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BCE" w:rsidRPr="00AB2A5A" w:rsidRDefault="009F6BCE" w:rsidP="009F6BCE">
      <w:pPr>
        <w:spacing w:after="0" w:line="240" w:lineRule="auto"/>
        <w:ind w:left="-720" w:firstLine="720"/>
        <w:rPr>
          <w:rFonts w:ascii="Arial Narrow" w:eastAsia="Times New Roman" w:hAnsi="Arial Narrow" w:cs="Times New Roman"/>
          <w:b/>
          <w:noProof/>
          <w:color w:val="222222"/>
          <w:sz w:val="28"/>
          <w:szCs w:val="28"/>
          <w:lang w:eastAsia="el-GR"/>
        </w:rPr>
      </w:pPr>
      <w:r w:rsidRPr="00AB2A5A">
        <w:rPr>
          <w:rFonts w:ascii="Arial Narrow" w:eastAsia="Times New Roman" w:hAnsi="Arial Narrow" w:cs="Arial"/>
          <w:b/>
          <w:noProof/>
          <w:color w:val="0000FF"/>
          <w:sz w:val="28"/>
          <w:szCs w:val="28"/>
          <w:u w:val="single"/>
          <w:lang w:eastAsia="el-GR"/>
        </w:rPr>
        <w:t xml:space="preserve">ΣΑΒΒΑΤΟ, </w:t>
      </w:r>
      <w:r w:rsidR="00556C3A" w:rsidRPr="00AB2A5A">
        <w:rPr>
          <w:rFonts w:ascii="Arial Narrow" w:eastAsia="Times New Roman" w:hAnsi="Arial Narrow" w:cs="Arial"/>
          <w:b/>
          <w:noProof/>
          <w:color w:val="0000FF"/>
          <w:sz w:val="28"/>
          <w:szCs w:val="28"/>
          <w:u w:val="single"/>
          <w:lang w:eastAsia="el-GR"/>
        </w:rPr>
        <w:t>13</w:t>
      </w:r>
      <w:r w:rsidRPr="00AB2A5A">
        <w:rPr>
          <w:rFonts w:ascii="Arial Narrow" w:eastAsia="Times New Roman" w:hAnsi="Arial Narrow" w:cs="Arial"/>
          <w:b/>
          <w:noProof/>
          <w:color w:val="0000FF"/>
          <w:sz w:val="28"/>
          <w:szCs w:val="28"/>
          <w:u w:val="single"/>
          <w:lang w:eastAsia="el-GR"/>
        </w:rPr>
        <w:t>/1/201</w:t>
      </w:r>
      <w:r w:rsidR="00156C20" w:rsidRPr="00AB2A5A">
        <w:rPr>
          <w:rFonts w:ascii="Arial Narrow" w:eastAsia="Times New Roman" w:hAnsi="Arial Narrow" w:cs="Arial"/>
          <w:b/>
          <w:noProof/>
          <w:color w:val="0000FF"/>
          <w:sz w:val="28"/>
          <w:szCs w:val="28"/>
          <w:u w:val="single"/>
          <w:lang w:eastAsia="el-GR"/>
        </w:rPr>
        <w:t>8</w:t>
      </w:r>
      <w:r w:rsidRPr="00AB2A5A">
        <w:rPr>
          <w:rFonts w:ascii="Arial Narrow" w:eastAsia="Times New Roman" w:hAnsi="Arial Narrow" w:cs="Arial"/>
          <w:b/>
          <w:noProof/>
          <w:color w:val="0000FF"/>
          <w:sz w:val="28"/>
          <w:szCs w:val="28"/>
          <w:u w:val="single"/>
          <w:lang w:eastAsia="el-GR"/>
        </w:rPr>
        <w:t xml:space="preserve"> </w:t>
      </w:r>
    </w:p>
    <w:p w:rsidR="00EB4476" w:rsidRPr="00AB2A5A" w:rsidRDefault="00EB4476" w:rsidP="002F0B9D">
      <w:pPr>
        <w:spacing w:after="0" w:line="240" w:lineRule="auto"/>
        <w:ind w:left="-720"/>
        <w:rPr>
          <w:rFonts w:ascii="Arial Narrow" w:eastAsia="Times New Roman" w:hAnsi="Arial Narrow" w:cs="Times New Roman"/>
          <w:b/>
          <w:noProof/>
          <w:color w:val="222222"/>
          <w:sz w:val="24"/>
          <w:szCs w:val="24"/>
          <w:lang w:eastAsia="el-GR"/>
        </w:rPr>
      </w:pPr>
    </w:p>
    <w:p w:rsidR="00B21761" w:rsidRPr="00904E46" w:rsidRDefault="00B21761" w:rsidP="00B21761">
      <w:pPr>
        <w:spacing w:after="0" w:line="240" w:lineRule="auto"/>
        <w:ind w:left="-720"/>
        <w:rPr>
          <w:rFonts w:ascii="Arial Narrow" w:eastAsia="Times New Roman" w:hAnsi="Arial Narrow" w:cs="Times New Roman"/>
          <w:b/>
          <w:noProof/>
          <w:color w:val="0000FF"/>
          <w:sz w:val="24"/>
          <w:szCs w:val="24"/>
          <w:lang w:eastAsia="el-GR"/>
        </w:rPr>
      </w:pPr>
      <w:r w:rsidRPr="00904E46">
        <w:rPr>
          <w:rFonts w:ascii="Arial Narrow" w:eastAsia="Times New Roman" w:hAnsi="Arial Narrow" w:cs="Times New Roman"/>
          <w:b/>
          <w:noProof/>
          <w:color w:val="222222"/>
          <w:sz w:val="24"/>
          <w:szCs w:val="24"/>
          <w:lang w:eastAsia="el-GR"/>
        </w:rPr>
        <w:t>07:00</w:t>
      </w:r>
      <w:r w:rsidRPr="00904E46">
        <w:rPr>
          <w:rFonts w:ascii="Arial Narrow" w:eastAsia="Times New Roman" w:hAnsi="Arial Narrow" w:cs="Times New Roman"/>
          <w:b/>
          <w:noProof/>
          <w:color w:val="222222"/>
          <w:sz w:val="24"/>
          <w:szCs w:val="24"/>
          <w:lang w:eastAsia="el-GR"/>
        </w:rPr>
        <w:tab/>
      </w:r>
      <w:r w:rsidRPr="00904E46">
        <w:rPr>
          <w:rFonts w:ascii="Arial Narrow" w:eastAsia="Times New Roman" w:hAnsi="Arial Narrow" w:cs="Times New Roman"/>
          <w:b/>
          <w:noProof/>
          <w:color w:val="0000FF"/>
          <w:sz w:val="24"/>
          <w:szCs w:val="24"/>
          <w:lang w:eastAsia="el-GR"/>
        </w:rPr>
        <w:t xml:space="preserve">ΜΑΖΙ ΤΟ ΣΑΒΒΑΤΟΚΥΡΙΑΚΟ </w:t>
      </w:r>
      <w:r w:rsidRPr="00904E46">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8"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04E46">
        <w:rPr>
          <w:rFonts w:ascii="Arial Narrow" w:eastAsia="Times New Roman" w:hAnsi="Arial Narrow" w:cs="Times New Roman"/>
          <w:b/>
          <w:noProof/>
          <w:color w:val="0000FF"/>
          <w:sz w:val="24"/>
          <w:szCs w:val="24"/>
          <w:lang w:eastAsia="el-GR"/>
        </w:rPr>
        <w:t xml:space="preserve"> </w:t>
      </w:r>
      <w:r w:rsidRPr="00904E46">
        <w:rPr>
          <w:rFonts w:ascii="Arial Narrow" w:eastAsia="Times New Roman" w:hAnsi="Arial Narrow" w:cs="Times New Roman"/>
          <w:b/>
          <w:noProof/>
          <w:color w:val="FF00FF"/>
          <w:sz w:val="24"/>
          <w:szCs w:val="24"/>
          <w:lang w:val="en-US" w:eastAsia="el-GR"/>
        </w:rPr>
        <w:t>W</w:t>
      </w:r>
      <w:r w:rsidRPr="00904E46">
        <w:rPr>
          <w:rFonts w:ascii="Arial Narrow" w:eastAsia="Times New Roman" w:hAnsi="Arial Narrow" w:cs="Times New Roman"/>
          <w:b/>
          <w:noProof/>
          <w:color w:val="FF00FF"/>
          <w:sz w:val="24"/>
          <w:szCs w:val="24"/>
          <w:lang w:eastAsia="el-GR"/>
        </w:rPr>
        <w:t xml:space="preserve">       </w:t>
      </w:r>
    </w:p>
    <w:p w:rsidR="00B21761" w:rsidRPr="00904E46" w:rsidRDefault="00B21761" w:rsidP="00B21761">
      <w:pPr>
        <w:spacing w:after="0" w:line="240" w:lineRule="auto"/>
        <w:ind w:left="-720" w:firstLine="720"/>
        <w:rPr>
          <w:rFonts w:ascii="Arial Narrow" w:eastAsia="Times New Roman" w:hAnsi="Arial Narrow" w:cs="Times New Roman"/>
          <w:b/>
          <w:noProof/>
          <w:color w:val="222222"/>
          <w:sz w:val="24"/>
          <w:szCs w:val="24"/>
        </w:rPr>
      </w:pPr>
      <w:r w:rsidRPr="00904E46">
        <w:rPr>
          <w:rFonts w:ascii="Arial Narrow" w:eastAsia="Times New Roman" w:hAnsi="Arial Narrow" w:cs="Times New Roman"/>
          <w:b/>
          <w:noProof/>
          <w:color w:val="222222"/>
          <w:sz w:val="24"/>
          <w:szCs w:val="24"/>
        </w:rPr>
        <w:t xml:space="preserve">Πρωινή ενημερωτική εκπομπή </w:t>
      </w:r>
      <w:r w:rsidRPr="00904E46">
        <w:rPr>
          <w:rFonts w:ascii="Arial Narrow" w:eastAsia="Times New Roman" w:hAnsi="Arial Narrow" w:cs="Times New Roman"/>
          <w:noProof/>
          <w:color w:val="222222"/>
          <w:sz w:val="24"/>
          <w:szCs w:val="24"/>
        </w:rPr>
        <w:t>με τον</w:t>
      </w:r>
      <w:r w:rsidRPr="00904E46">
        <w:rPr>
          <w:rFonts w:ascii="Arial Narrow" w:eastAsia="Times New Roman" w:hAnsi="Arial Narrow" w:cs="Times New Roman"/>
          <w:b/>
          <w:noProof/>
          <w:color w:val="222222"/>
          <w:sz w:val="24"/>
          <w:szCs w:val="24"/>
        </w:rPr>
        <w:t xml:space="preserve"> Γιάννη Σκάλκο </w:t>
      </w:r>
      <w:r w:rsidRPr="00904E46">
        <w:rPr>
          <w:rFonts w:ascii="Arial Narrow" w:eastAsia="Times New Roman" w:hAnsi="Arial Narrow" w:cs="Times New Roman"/>
          <w:noProof/>
          <w:color w:val="222222"/>
          <w:sz w:val="24"/>
          <w:szCs w:val="24"/>
        </w:rPr>
        <w:t>και την</w:t>
      </w:r>
      <w:r w:rsidRPr="00904E46">
        <w:rPr>
          <w:rFonts w:ascii="Arial Narrow" w:eastAsia="Times New Roman" w:hAnsi="Arial Narrow" w:cs="Times New Roman"/>
          <w:b/>
          <w:noProof/>
          <w:color w:val="222222"/>
          <w:sz w:val="24"/>
          <w:szCs w:val="24"/>
        </w:rPr>
        <w:t xml:space="preserve"> Ευρυδίκη Χάντζιου. </w:t>
      </w:r>
    </w:p>
    <w:p w:rsidR="00B21761" w:rsidRPr="00904E46" w:rsidRDefault="00B21761" w:rsidP="00B21761">
      <w:pPr>
        <w:spacing w:after="0" w:line="240" w:lineRule="auto"/>
        <w:jc w:val="both"/>
        <w:rPr>
          <w:rFonts w:ascii="Arial Narrow" w:eastAsia="Times New Roman" w:hAnsi="Arial Narrow" w:cs="Times New Roman"/>
          <w:noProof/>
          <w:sz w:val="24"/>
          <w:szCs w:val="24"/>
        </w:rPr>
      </w:pPr>
      <w:r w:rsidRPr="00904E46">
        <w:rPr>
          <w:rFonts w:ascii="Arial Narrow" w:eastAsia="Times New Roman" w:hAnsi="Arial Narrow" w:cs="Times New Roman"/>
          <w:noProof/>
          <w:sz w:val="24"/>
          <w:szCs w:val="24"/>
          <w:lang w:val="en-US"/>
        </w:rPr>
        <w:t>T</w:t>
      </w:r>
      <w:r w:rsidRPr="00904E46">
        <w:rPr>
          <w:rFonts w:ascii="Arial Narrow" w:eastAsia="Times New Roman" w:hAnsi="Arial Narrow" w:cs="Times New Roman"/>
          <w:noProof/>
          <w:sz w:val="24"/>
          <w:szCs w:val="24"/>
        </w:rPr>
        <w:t xml:space="preserve">ρίωρη ενημερωτική εκπομπή που αναλύει όλη την επικαιρότητα με απευθείας συνδέσεις, συνεντεύξεις και ανταποκρίσεις. Ο </w:t>
      </w:r>
      <w:r w:rsidRPr="00904E46">
        <w:rPr>
          <w:rFonts w:ascii="Arial Narrow" w:eastAsia="Times New Roman" w:hAnsi="Arial Narrow" w:cs="Times New Roman"/>
          <w:b/>
          <w:noProof/>
          <w:sz w:val="24"/>
          <w:szCs w:val="24"/>
        </w:rPr>
        <w:t>Γιάννης Σκάλκος</w:t>
      </w:r>
      <w:r w:rsidRPr="00904E46">
        <w:rPr>
          <w:rFonts w:ascii="Arial Narrow" w:eastAsia="Times New Roman" w:hAnsi="Arial Narrow" w:cs="Times New Roman"/>
          <w:noProof/>
          <w:sz w:val="24"/>
          <w:szCs w:val="24"/>
        </w:rPr>
        <w:t xml:space="preserve"> και η </w:t>
      </w:r>
      <w:r w:rsidRPr="00904E46">
        <w:rPr>
          <w:rFonts w:ascii="Arial Narrow" w:eastAsia="Times New Roman" w:hAnsi="Arial Narrow" w:cs="Times New Roman"/>
          <w:b/>
          <w:noProof/>
          <w:sz w:val="24"/>
          <w:szCs w:val="24"/>
        </w:rPr>
        <w:t>Ευρυδίκη Χάντζιου</w:t>
      </w:r>
      <w:r w:rsidRPr="00904E46">
        <w:rPr>
          <w:rFonts w:ascii="Arial Narrow" w:eastAsia="Times New Roman" w:hAnsi="Arial Narrow" w:cs="Times New Roman"/>
          <w:noProof/>
          <w:sz w:val="24"/>
          <w:szCs w:val="24"/>
        </w:rPr>
        <w:t xml:space="preserve"> μας ενημερώνουν για ότι συμβαίνει στην πολιτική, την οικονομία, την καθημερινότητα, τον πολιτισμό και τον αθλητισμό. </w:t>
      </w:r>
    </w:p>
    <w:p w:rsidR="00B21761" w:rsidRPr="00904E46" w:rsidRDefault="00B21761" w:rsidP="00B21761">
      <w:pPr>
        <w:spacing w:after="0" w:line="240" w:lineRule="auto"/>
        <w:jc w:val="both"/>
        <w:rPr>
          <w:rFonts w:ascii="Arial Narrow" w:eastAsia="Times New Roman" w:hAnsi="Arial Narrow" w:cs="Times New Roman"/>
          <w:noProof/>
          <w:sz w:val="24"/>
          <w:szCs w:val="24"/>
        </w:rPr>
      </w:pPr>
      <w:r w:rsidRPr="00904E46">
        <w:rPr>
          <w:rFonts w:ascii="Arial Narrow" w:eastAsia="Times New Roman" w:hAnsi="Arial Narrow" w:cs="Times New Roman"/>
          <w:b/>
          <w:noProof/>
          <w:sz w:val="24"/>
          <w:szCs w:val="24"/>
        </w:rPr>
        <w:t>Παρουσίαση:</w:t>
      </w:r>
      <w:r w:rsidRPr="00904E46">
        <w:rPr>
          <w:rFonts w:ascii="Arial Narrow" w:eastAsia="Times New Roman" w:hAnsi="Arial Narrow" w:cs="Times New Roman"/>
          <w:noProof/>
          <w:sz w:val="24"/>
          <w:szCs w:val="24"/>
        </w:rPr>
        <w:t xml:space="preserve"> Γιάννης Σκάλκος, Ευρυδίκη Χάντζιου</w:t>
      </w:r>
    </w:p>
    <w:p w:rsidR="00B21761" w:rsidRPr="00904E46" w:rsidRDefault="00B21761" w:rsidP="00B21761">
      <w:pPr>
        <w:spacing w:after="0" w:line="240" w:lineRule="auto"/>
        <w:jc w:val="both"/>
        <w:rPr>
          <w:rFonts w:ascii="Arial Narrow" w:eastAsia="Times New Roman" w:hAnsi="Arial Narrow" w:cs="Times New Roman"/>
          <w:noProof/>
          <w:sz w:val="24"/>
          <w:szCs w:val="24"/>
        </w:rPr>
      </w:pPr>
      <w:r w:rsidRPr="00904E46">
        <w:rPr>
          <w:rFonts w:ascii="Arial Narrow" w:eastAsia="Times New Roman" w:hAnsi="Arial Narrow" w:cs="Times New Roman"/>
          <w:b/>
          <w:noProof/>
          <w:sz w:val="24"/>
          <w:szCs w:val="24"/>
        </w:rPr>
        <w:t>Αρχισυνταξία:</w:t>
      </w:r>
      <w:r w:rsidRPr="00904E46">
        <w:rPr>
          <w:rFonts w:ascii="Arial Narrow" w:eastAsia="Times New Roman" w:hAnsi="Arial Narrow" w:cs="Times New Roman"/>
          <w:noProof/>
          <w:sz w:val="24"/>
          <w:szCs w:val="24"/>
        </w:rPr>
        <w:t xml:space="preserve"> Χαρά Ψαθά</w:t>
      </w:r>
    </w:p>
    <w:p w:rsidR="00B21761" w:rsidRPr="00904E46" w:rsidRDefault="00B21761" w:rsidP="00B21761">
      <w:pPr>
        <w:spacing w:after="0" w:line="240" w:lineRule="auto"/>
        <w:jc w:val="both"/>
        <w:rPr>
          <w:rFonts w:ascii="Arial Narrow" w:eastAsia="Times New Roman" w:hAnsi="Arial Narrow" w:cs="Times New Roman"/>
          <w:noProof/>
          <w:sz w:val="24"/>
          <w:szCs w:val="24"/>
        </w:rPr>
      </w:pPr>
      <w:r w:rsidRPr="00904E46">
        <w:rPr>
          <w:rFonts w:ascii="Arial Narrow" w:eastAsia="Times New Roman" w:hAnsi="Arial Narrow" w:cs="Times New Roman"/>
          <w:b/>
          <w:noProof/>
          <w:sz w:val="24"/>
          <w:szCs w:val="24"/>
        </w:rPr>
        <w:t>Διεύθυνση παραγωγής:</w:t>
      </w:r>
      <w:r w:rsidRPr="00904E46">
        <w:rPr>
          <w:rFonts w:ascii="Arial Narrow" w:eastAsia="Times New Roman" w:hAnsi="Arial Narrow" w:cs="Times New Roman"/>
          <w:noProof/>
          <w:sz w:val="24"/>
          <w:szCs w:val="24"/>
        </w:rPr>
        <w:t xml:space="preserve"> Αλίκη Θαλασσοχώρη </w:t>
      </w:r>
    </w:p>
    <w:p w:rsidR="00B21761" w:rsidRPr="00904E46" w:rsidRDefault="00B21761" w:rsidP="00B21761">
      <w:pPr>
        <w:spacing w:after="0" w:line="240" w:lineRule="auto"/>
        <w:rPr>
          <w:rFonts w:ascii="Arial Narrow" w:eastAsia="Times New Roman" w:hAnsi="Arial Narrow" w:cs="Times New Roman"/>
          <w:b/>
          <w:noProof/>
          <w:color w:val="222222"/>
          <w:sz w:val="24"/>
          <w:szCs w:val="24"/>
        </w:rPr>
      </w:pPr>
      <w:r w:rsidRPr="00904E46">
        <w:rPr>
          <w:rFonts w:ascii="Arial Narrow" w:eastAsia="Times New Roman" w:hAnsi="Arial Narrow" w:cs="Times New Roman"/>
          <w:b/>
          <w:noProof/>
          <w:sz w:val="24"/>
          <w:szCs w:val="24"/>
        </w:rPr>
        <w:t>Σκηνοθεσία:</w:t>
      </w:r>
      <w:r w:rsidRPr="00904E46">
        <w:rPr>
          <w:rFonts w:ascii="Arial Narrow" w:eastAsia="Times New Roman" w:hAnsi="Arial Narrow" w:cs="Times New Roman"/>
          <w:noProof/>
          <w:sz w:val="24"/>
          <w:szCs w:val="24"/>
        </w:rPr>
        <w:t xml:space="preserve"> Αντώνης Μπακόλας </w:t>
      </w:r>
    </w:p>
    <w:p w:rsidR="00B21761" w:rsidRPr="00904E46" w:rsidRDefault="00B21761" w:rsidP="00B21761">
      <w:pPr>
        <w:spacing w:after="0" w:line="240" w:lineRule="auto"/>
        <w:rPr>
          <w:rFonts w:ascii="Arial Narrow" w:eastAsia="Times New Roman" w:hAnsi="Arial Narrow" w:cs="Times New Roman"/>
          <w:b/>
          <w:noProof/>
          <w:color w:val="222222"/>
          <w:sz w:val="24"/>
          <w:szCs w:val="24"/>
        </w:rPr>
      </w:pPr>
    </w:p>
    <w:p w:rsidR="00B21761" w:rsidRPr="00904E46" w:rsidRDefault="00B21761" w:rsidP="00B21761">
      <w:pPr>
        <w:spacing w:after="0" w:line="240" w:lineRule="auto"/>
        <w:ind w:left="-720"/>
        <w:rPr>
          <w:rFonts w:ascii="Arial Narrow" w:eastAsia="Times New Roman" w:hAnsi="Arial Narrow" w:cs="Times New Roman"/>
          <w:b/>
          <w:noProof/>
          <w:color w:val="0000FF"/>
          <w:sz w:val="24"/>
          <w:szCs w:val="24"/>
        </w:rPr>
      </w:pPr>
      <w:r w:rsidRPr="00904E46">
        <w:rPr>
          <w:rFonts w:ascii="Arial Narrow" w:eastAsia="Times New Roman" w:hAnsi="Arial Narrow" w:cs="Times New Roman"/>
          <w:b/>
          <w:noProof/>
          <w:color w:val="222222"/>
          <w:sz w:val="24"/>
          <w:szCs w:val="24"/>
        </w:rPr>
        <w:t>10:00</w:t>
      </w:r>
      <w:r w:rsidRPr="00904E46">
        <w:rPr>
          <w:rFonts w:ascii="Arial Narrow" w:eastAsia="Times New Roman" w:hAnsi="Arial Narrow" w:cs="Times New Roman"/>
          <w:b/>
          <w:noProof/>
          <w:color w:val="222222"/>
          <w:sz w:val="24"/>
          <w:szCs w:val="24"/>
        </w:rPr>
        <w:tab/>
      </w:r>
      <w:r w:rsidRPr="00904E46">
        <w:rPr>
          <w:rFonts w:ascii="Arial Narrow" w:eastAsia="Times New Roman" w:hAnsi="Arial Narrow" w:cs="Times New Roman"/>
          <w:b/>
          <w:noProof/>
          <w:color w:val="0000FF"/>
          <w:sz w:val="24"/>
          <w:szCs w:val="24"/>
        </w:rPr>
        <w:t xml:space="preserve">ΠΑΜΕ ΑΛΛΙΩΣ </w:t>
      </w:r>
      <w:r w:rsidRPr="00904E46">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0"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04E46">
        <w:rPr>
          <w:rFonts w:ascii="Arial Narrow" w:eastAsia="Times New Roman" w:hAnsi="Arial Narrow" w:cs="Times New Roman"/>
          <w:b/>
          <w:noProof/>
          <w:color w:val="0000FF"/>
          <w:sz w:val="24"/>
          <w:szCs w:val="24"/>
        </w:rPr>
        <w:t xml:space="preserve"> </w:t>
      </w:r>
      <w:r w:rsidRPr="00904E46">
        <w:rPr>
          <w:rFonts w:ascii="Arial Narrow" w:eastAsia="Times New Roman" w:hAnsi="Arial Narrow" w:cs="Times New Roman"/>
          <w:b/>
          <w:noProof/>
          <w:color w:val="FF00FF"/>
          <w:sz w:val="24"/>
          <w:szCs w:val="24"/>
          <w:lang w:val="en-US"/>
        </w:rPr>
        <w:t>W</w:t>
      </w:r>
      <w:r w:rsidRPr="00904E46">
        <w:rPr>
          <w:rFonts w:ascii="Arial Narrow" w:eastAsia="Times New Roman" w:hAnsi="Arial Narrow" w:cs="Times New Roman"/>
          <w:b/>
          <w:noProof/>
          <w:color w:val="FF00FF"/>
          <w:sz w:val="24"/>
          <w:szCs w:val="24"/>
        </w:rPr>
        <w:t xml:space="preserve">    </w:t>
      </w:r>
      <w:r w:rsidRPr="00904E46">
        <w:rPr>
          <w:rFonts w:ascii="Arial Narrow" w:eastAsia="Times New Roman" w:hAnsi="Arial Narrow" w:cs="Times New Roman"/>
          <w:b/>
          <w:noProof/>
          <w:color w:val="FF0000"/>
          <w:sz w:val="24"/>
          <w:szCs w:val="24"/>
        </w:rPr>
        <w:t xml:space="preserve">                  </w:t>
      </w:r>
    </w:p>
    <w:p w:rsidR="00B21761" w:rsidRPr="00904E46" w:rsidRDefault="00B21761" w:rsidP="00B21761">
      <w:pPr>
        <w:shd w:val="clear" w:color="auto" w:fill="FFFFFF"/>
        <w:spacing w:after="0" w:line="240" w:lineRule="auto"/>
        <w:rPr>
          <w:rFonts w:ascii="Arial Narrow" w:eastAsia="Times New Roman" w:hAnsi="Arial Narrow" w:cs="Times New Roman"/>
          <w:b/>
          <w:noProof/>
          <w:sz w:val="24"/>
          <w:szCs w:val="24"/>
        </w:rPr>
      </w:pPr>
      <w:r w:rsidRPr="00904E46">
        <w:rPr>
          <w:rFonts w:ascii="Arial Narrow" w:eastAsia="Times New Roman" w:hAnsi="Arial Narrow" w:cs="Times New Roman"/>
          <w:b/>
          <w:noProof/>
          <w:sz w:val="24"/>
          <w:szCs w:val="24"/>
        </w:rPr>
        <w:t>Με τον Τάκη Σαράντη και την Αναστασία Γιάμαλη.</w:t>
      </w:r>
    </w:p>
    <w:p w:rsidR="00B21761" w:rsidRPr="00904E46" w:rsidRDefault="00B21761" w:rsidP="00B21761">
      <w:pPr>
        <w:shd w:val="clear" w:color="auto" w:fill="FFFFFF"/>
        <w:spacing w:after="0" w:line="240" w:lineRule="auto"/>
        <w:jc w:val="both"/>
        <w:rPr>
          <w:rFonts w:ascii="Arial Narrow" w:eastAsia="Times New Roman" w:hAnsi="Arial Narrow" w:cs="Times New Roman"/>
          <w:noProof/>
          <w:sz w:val="24"/>
          <w:szCs w:val="24"/>
        </w:rPr>
      </w:pPr>
      <w:r w:rsidRPr="00904E46">
        <w:rPr>
          <w:rFonts w:ascii="Arial Narrow" w:eastAsia="Times New Roman" w:hAnsi="Arial Narrow" w:cs="Times New Roman"/>
          <w:noProof/>
          <w:sz w:val="24"/>
          <w:szCs w:val="24"/>
        </w:rPr>
        <w:t xml:space="preserve">Τα Σαββατοκύριακα στην ΕΡΤ1, από τις 10.00 «Πάμε Αλλιώς» την ενημέρωση και προσεγγίζουμε την επικαιρότητα με διαφορετική οπτική. </w:t>
      </w:r>
    </w:p>
    <w:p w:rsidR="00B21761" w:rsidRPr="00904E46" w:rsidRDefault="00B21761" w:rsidP="00B21761">
      <w:pPr>
        <w:shd w:val="clear" w:color="auto" w:fill="FFFFFF"/>
        <w:spacing w:after="0" w:line="240" w:lineRule="auto"/>
        <w:jc w:val="both"/>
        <w:rPr>
          <w:rFonts w:ascii="Arial Narrow" w:eastAsia="Times New Roman" w:hAnsi="Arial Narrow" w:cs="Times New Roman"/>
          <w:noProof/>
          <w:sz w:val="24"/>
          <w:szCs w:val="24"/>
        </w:rPr>
      </w:pPr>
      <w:r w:rsidRPr="00904E46">
        <w:rPr>
          <w:rFonts w:ascii="Arial Narrow" w:eastAsia="Times New Roman" w:hAnsi="Arial Narrow" w:cs="Times New Roman"/>
          <w:noProof/>
          <w:sz w:val="24"/>
          <w:szCs w:val="24"/>
        </w:rPr>
        <w:t>Από τις 10.00 ώς τις 12.00 κάθε Σάββατο και από τις 10.00 ώς τις 11.30 τις Κυριακές, ο Τάκης Σαράντης και η Αναστασία Γιάμαλη μεταφέρουν τον παλμό της επικαιρότητας και δίνουν το ειδησεογραφικό στίγμα της ημέρας …«αλλιώς».</w:t>
      </w:r>
    </w:p>
    <w:p w:rsidR="00B21761" w:rsidRPr="00904E46" w:rsidRDefault="00B21761" w:rsidP="00B21761">
      <w:pPr>
        <w:shd w:val="clear" w:color="auto" w:fill="FFFFFF"/>
        <w:spacing w:after="0" w:line="240" w:lineRule="auto"/>
        <w:jc w:val="both"/>
        <w:rPr>
          <w:rFonts w:ascii="Arial Narrow" w:eastAsia="Times New Roman" w:hAnsi="Arial Narrow" w:cs="Times New Roman"/>
          <w:noProof/>
          <w:sz w:val="24"/>
          <w:szCs w:val="24"/>
        </w:rPr>
      </w:pPr>
      <w:r w:rsidRPr="00904E46">
        <w:rPr>
          <w:rFonts w:ascii="Arial Narrow" w:eastAsia="Times New Roman" w:hAnsi="Arial Narrow" w:cs="Times New Roman"/>
          <w:noProof/>
          <w:sz w:val="24"/>
          <w:szCs w:val="24"/>
        </w:rPr>
        <w:t>«Πάμε Αλλιώς» την ενημέρωση, με ειδήσεις, πολιτική, συνεντεύξεις, πρόσωπα και ιστορίες, πολιτισμό, αθλητικά, καιρό, καθώς και όλα τα νέα των social media.</w:t>
      </w:r>
    </w:p>
    <w:p w:rsidR="00B21761" w:rsidRPr="00904E46" w:rsidRDefault="00B21761" w:rsidP="00B21761">
      <w:pPr>
        <w:shd w:val="clear" w:color="auto" w:fill="FFFFFF"/>
        <w:spacing w:after="0" w:line="240" w:lineRule="auto"/>
        <w:jc w:val="both"/>
        <w:rPr>
          <w:rFonts w:ascii="Arial Narrow" w:eastAsia="Times New Roman" w:hAnsi="Arial Narrow" w:cs="Times New Roman"/>
          <w:noProof/>
          <w:sz w:val="24"/>
          <w:szCs w:val="24"/>
        </w:rPr>
      </w:pPr>
      <w:r w:rsidRPr="00904E46">
        <w:rPr>
          <w:rFonts w:ascii="Arial Narrow" w:eastAsia="Times New Roman" w:hAnsi="Arial Narrow" w:cs="Times New Roman"/>
          <w:b/>
          <w:noProof/>
          <w:sz w:val="24"/>
          <w:szCs w:val="24"/>
        </w:rPr>
        <w:t>Σκηνοθεσία:</w:t>
      </w:r>
      <w:r w:rsidRPr="00904E46">
        <w:rPr>
          <w:rFonts w:ascii="Arial Narrow" w:eastAsia="Times New Roman" w:hAnsi="Arial Narrow" w:cs="Times New Roman"/>
          <w:noProof/>
          <w:sz w:val="24"/>
          <w:szCs w:val="24"/>
        </w:rPr>
        <w:t xml:space="preserve"> Νίκος Παρλαπάνης</w:t>
      </w:r>
    </w:p>
    <w:p w:rsidR="00B21761" w:rsidRPr="00904E46" w:rsidRDefault="00B21761" w:rsidP="00B21761">
      <w:pPr>
        <w:shd w:val="clear" w:color="auto" w:fill="FFFFFF"/>
        <w:spacing w:after="0" w:line="240" w:lineRule="auto"/>
        <w:jc w:val="both"/>
        <w:rPr>
          <w:rFonts w:ascii="Arial Narrow" w:eastAsia="Times New Roman" w:hAnsi="Arial Narrow" w:cs="Times New Roman"/>
          <w:noProof/>
          <w:sz w:val="24"/>
          <w:szCs w:val="24"/>
        </w:rPr>
      </w:pPr>
      <w:r w:rsidRPr="00904E46">
        <w:rPr>
          <w:rFonts w:ascii="Arial Narrow" w:eastAsia="Times New Roman" w:hAnsi="Arial Narrow" w:cs="Times New Roman"/>
          <w:b/>
          <w:noProof/>
          <w:sz w:val="24"/>
          <w:szCs w:val="24"/>
        </w:rPr>
        <w:t>Αρχισυνταξία:</w:t>
      </w:r>
      <w:r w:rsidRPr="00904E46">
        <w:rPr>
          <w:rFonts w:ascii="Arial Narrow" w:eastAsia="Times New Roman" w:hAnsi="Arial Narrow" w:cs="Times New Roman"/>
          <w:noProof/>
          <w:sz w:val="24"/>
          <w:szCs w:val="24"/>
        </w:rPr>
        <w:t xml:space="preserve"> Αρετή Μπίτα</w:t>
      </w:r>
    </w:p>
    <w:p w:rsidR="00B21761" w:rsidRPr="00904E46" w:rsidRDefault="00B21761" w:rsidP="00B21761">
      <w:pPr>
        <w:shd w:val="clear" w:color="auto" w:fill="FFFFFF"/>
        <w:spacing w:after="0" w:line="240" w:lineRule="auto"/>
        <w:jc w:val="both"/>
        <w:rPr>
          <w:rFonts w:ascii="Arial Narrow" w:eastAsia="Times New Roman" w:hAnsi="Arial Narrow" w:cs="Times New Roman"/>
          <w:noProof/>
          <w:sz w:val="24"/>
          <w:szCs w:val="24"/>
        </w:rPr>
      </w:pPr>
      <w:r w:rsidRPr="00904E46">
        <w:rPr>
          <w:rFonts w:ascii="Arial Narrow" w:eastAsia="Times New Roman" w:hAnsi="Arial Narrow" w:cs="Times New Roman"/>
          <w:b/>
          <w:noProof/>
          <w:sz w:val="24"/>
          <w:szCs w:val="24"/>
        </w:rPr>
        <w:t>Δ/νση παραγωγής:</w:t>
      </w:r>
      <w:r w:rsidRPr="00904E46">
        <w:rPr>
          <w:rFonts w:ascii="Arial Narrow" w:eastAsia="Times New Roman" w:hAnsi="Arial Narrow" w:cs="Times New Roman"/>
          <w:noProof/>
          <w:sz w:val="24"/>
          <w:szCs w:val="24"/>
        </w:rPr>
        <w:t xml:space="preserve"> Αλίκη Θαλασσοχώρη </w:t>
      </w:r>
    </w:p>
    <w:p w:rsidR="00B21761" w:rsidRPr="00904E46" w:rsidRDefault="00B21761" w:rsidP="00B21761">
      <w:pPr>
        <w:shd w:val="clear" w:color="auto" w:fill="FFFFFF"/>
        <w:spacing w:after="0" w:line="240" w:lineRule="auto"/>
        <w:rPr>
          <w:rFonts w:ascii="Arial Narrow" w:eastAsia="Times New Roman" w:hAnsi="Arial Narrow" w:cs="Times New Roman"/>
          <w:noProof/>
          <w:sz w:val="24"/>
          <w:szCs w:val="24"/>
        </w:rPr>
      </w:pPr>
      <w:r w:rsidRPr="00904E46">
        <w:rPr>
          <w:rFonts w:ascii="Arial Narrow" w:eastAsia="Times New Roman" w:hAnsi="Arial Narrow" w:cs="Times New Roman"/>
          <w:b/>
          <w:noProof/>
          <w:sz w:val="24"/>
          <w:szCs w:val="24"/>
        </w:rPr>
        <w:t>Δημοσιογραφική ομάδα:</w:t>
      </w:r>
      <w:r w:rsidRPr="00904E46">
        <w:rPr>
          <w:rFonts w:ascii="Arial Narrow" w:eastAsia="Times New Roman" w:hAnsi="Arial Narrow" w:cs="Times New Roman"/>
          <w:noProof/>
          <w:sz w:val="24"/>
          <w:szCs w:val="24"/>
        </w:rPr>
        <w:t xml:space="preserve"> Ρούλα Κρικώνη,Λία Ταρούση </w:t>
      </w:r>
    </w:p>
    <w:p w:rsidR="00B21761" w:rsidRPr="00904E46" w:rsidRDefault="00B21761" w:rsidP="00B21761">
      <w:pPr>
        <w:spacing w:after="0" w:line="240" w:lineRule="auto"/>
        <w:rPr>
          <w:rFonts w:ascii="Arial Narrow" w:eastAsia="Times New Roman" w:hAnsi="Arial Narrow" w:cs="Times New Roman"/>
          <w:b/>
          <w:noProof/>
          <w:color w:val="222222"/>
          <w:sz w:val="24"/>
          <w:szCs w:val="24"/>
        </w:rPr>
      </w:pPr>
    </w:p>
    <w:p w:rsidR="00B21761" w:rsidRPr="00904E46" w:rsidRDefault="00B21761" w:rsidP="00B21761">
      <w:pPr>
        <w:spacing w:after="0" w:line="240" w:lineRule="auto"/>
        <w:rPr>
          <w:rFonts w:ascii="Arial Narrow" w:eastAsia="Times New Roman" w:hAnsi="Arial Narrow" w:cs="Times New Roman"/>
          <w:b/>
          <w:noProof/>
          <w:color w:val="222222"/>
          <w:sz w:val="24"/>
          <w:szCs w:val="24"/>
        </w:rPr>
      </w:pPr>
    </w:p>
    <w:p w:rsidR="00B21761" w:rsidRPr="00904E46" w:rsidRDefault="00B21761" w:rsidP="00B21761">
      <w:pPr>
        <w:spacing w:after="0" w:line="240" w:lineRule="auto"/>
        <w:ind w:left="-720"/>
        <w:rPr>
          <w:rFonts w:ascii="Arial Narrow" w:eastAsia="Times New Roman" w:hAnsi="Arial Narrow" w:cs="Times New Roman"/>
          <w:b/>
          <w:noProof/>
          <w:color w:val="FF00FF"/>
          <w:sz w:val="24"/>
          <w:szCs w:val="24"/>
        </w:rPr>
      </w:pPr>
      <w:r w:rsidRPr="00904E46">
        <w:rPr>
          <w:rFonts w:ascii="Arial Narrow" w:eastAsia="Times New Roman" w:hAnsi="Arial Narrow" w:cs="Times New Roman"/>
          <w:b/>
          <w:noProof/>
          <w:color w:val="0000FF"/>
          <w:sz w:val="24"/>
          <w:szCs w:val="24"/>
        </w:rPr>
        <w:t>12:00</w:t>
      </w:r>
      <w:r w:rsidRPr="00904E46">
        <w:rPr>
          <w:rFonts w:ascii="Arial Narrow" w:eastAsia="Times New Roman" w:hAnsi="Arial Narrow" w:cs="Times New Roman"/>
          <w:b/>
          <w:noProof/>
          <w:sz w:val="24"/>
          <w:szCs w:val="24"/>
        </w:rPr>
        <w:tab/>
      </w:r>
      <w:r w:rsidRPr="00904E46">
        <w:rPr>
          <w:rFonts w:ascii="Arial Narrow" w:eastAsia="Times New Roman" w:hAnsi="Arial Narrow" w:cs="Times New Roman"/>
          <w:b/>
          <w:noProof/>
          <w:color w:val="0000FF"/>
          <w:sz w:val="24"/>
          <w:szCs w:val="24"/>
        </w:rPr>
        <w:t xml:space="preserve">ΕΡΤ ΕΙΔΗΣΕΙΣ – ΕΡΤ ΑΘΛΗΤΙΚΑ – ΕΡΤ ΚΑΙΡΟΣ   </w:t>
      </w:r>
      <w:r w:rsidRPr="00904E46">
        <w:rPr>
          <w:rFonts w:ascii="Arial Narrow" w:eastAsia="Times New Roman" w:hAnsi="Arial Narrow" w:cs="Times New Roman"/>
          <w:b/>
          <w:noProof/>
          <w:color w:val="FF00FF"/>
          <w:sz w:val="24"/>
          <w:szCs w:val="24"/>
          <w:lang w:val="en-US"/>
        </w:rPr>
        <w:t>W</w:t>
      </w:r>
    </w:p>
    <w:p w:rsidR="00B21761" w:rsidRPr="00904E46" w:rsidRDefault="00B21761" w:rsidP="00B21761">
      <w:pPr>
        <w:spacing w:after="0" w:line="240" w:lineRule="auto"/>
        <w:ind w:left="-720"/>
        <w:rPr>
          <w:rFonts w:ascii="Arial Narrow" w:eastAsia="Times New Roman" w:hAnsi="Arial Narrow" w:cs="Times New Roman"/>
          <w:b/>
          <w:noProof/>
          <w:color w:val="222222"/>
          <w:sz w:val="24"/>
          <w:szCs w:val="24"/>
        </w:rPr>
      </w:pPr>
    </w:p>
    <w:p w:rsidR="00B21761" w:rsidRPr="00904E46" w:rsidRDefault="00B21761" w:rsidP="00B21761">
      <w:pPr>
        <w:spacing w:after="0" w:line="240" w:lineRule="auto"/>
        <w:ind w:left="-720"/>
        <w:rPr>
          <w:rFonts w:ascii="Arial Narrow" w:eastAsia="Times New Roman" w:hAnsi="Arial Narrow" w:cs="Times New Roman"/>
          <w:b/>
          <w:noProof/>
          <w:color w:val="222222"/>
          <w:sz w:val="24"/>
          <w:szCs w:val="24"/>
        </w:rPr>
      </w:pPr>
      <w:r w:rsidRPr="00904E46">
        <w:rPr>
          <w:rFonts w:ascii="Arial Narrow" w:eastAsia="Times New Roman" w:hAnsi="Arial Narrow" w:cs="Times New Roman"/>
          <w:b/>
          <w:noProof/>
          <w:color w:val="222222"/>
          <w:sz w:val="24"/>
          <w:szCs w:val="24"/>
        </w:rPr>
        <w:t>12:30</w:t>
      </w:r>
      <w:r w:rsidRPr="00904E46">
        <w:rPr>
          <w:rFonts w:ascii="Arial Narrow" w:eastAsia="Times New Roman" w:hAnsi="Arial Narrow" w:cs="Times New Roman"/>
          <w:b/>
          <w:noProof/>
          <w:color w:val="222222"/>
          <w:sz w:val="24"/>
          <w:szCs w:val="24"/>
        </w:rPr>
        <w:tab/>
      </w:r>
      <w:r w:rsidRPr="00904E46">
        <w:rPr>
          <w:rFonts w:ascii="Arial Narrow" w:eastAsia="Times New Roman" w:hAnsi="Arial Narrow" w:cs="Times New Roman"/>
          <w:b/>
          <w:noProof/>
          <w:color w:val="0000FF"/>
          <w:sz w:val="24"/>
          <w:szCs w:val="24"/>
        </w:rPr>
        <w:t>ΕΠΤΑ</w:t>
      </w:r>
      <w:r w:rsidRPr="00904E46">
        <w:rPr>
          <w:rFonts w:ascii="Arial Narrow" w:eastAsia="Times New Roman" w:hAnsi="Arial Narrow" w:cs="Times New Roman"/>
          <w:b/>
          <w:noProof/>
          <w:color w:val="222222"/>
          <w:sz w:val="24"/>
          <w:szCs w:val="24"/>
        </w:rPr>
        <w:t xml:space="preserve"> </w:t>
      </w:r>
      <w:r w:rsidRPr="00904E46">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3"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04E46">
        <w:rPr>
          <w:rFonts w:ascii="Arial Narrow" w:eastAsia="Times New Roman" w:hAnsi="Arial Narrow" w:cs="Times New Roman"/>
          <w:b/>
          <w:noProof/>
          <w:color w:val="222222"/>
          <w:sz w:val="24"/>
          <w:szCs w:val="24"/>
        </w:rPr>
        <w:t xml:space="preserve">  </w:t>
      </w:r>
      <w:r w:rsidRPr="00904E46">
        <w:rPr>
          <w:rFonts w:ascii="Arial Narrow" w:eastAsia="Times New Roman" w:hAnsi="Arial Narrow" w:cs="Times New Roman"/>
          <w:b/>
          <w:noProof/>
          <w:color w:val="FF00FF"/>
          <w:sz w:val="24"/>
          <w:szCs w:val="24"/>
          <w:lang w:val="en-US"/>
        </w:rPr>
        <w:t>W</w:t>
      </w:r>
      <w:r w:rsidRPr="00904E46">
        <w:rPr>
          <w:rFonts w:ascii="Arial Narrow" w:eastAsia="Times New Roman" w:hAnsi="Arial Narrow" w:cs="Times New Roman"/>
          <w:b/>
          <w:noProof/>
          <w:color w:val="FF00FF"/>
          <w:sz w:val="24"/>
          <w:szCs w:val="24"/>
        </w:rPr>
        <w:t xml:space="preserve">   </w:t>
      </w:r>
    </w:p>
    <w:p w:rsidR="00B21761" w:rsidRPr="00904E46" w:rsidRDefault="00B21761" w:rsidP="00B21761">
      <w:pPr>
        <w:spacing w:after="0" w:line="240" w:lineRule="auto"/>
        <w:ind w:left="-720" w:firstLine="720"/>
        <w:rPr>
          <w:rFonts w:ascii="Arial Narrow" w:eastAsia="Calibri" w:hAnsi="Arial Narrow" w:cs="Times New Roman"/>
          <w:b/>
          <w:color w:val="0000FF"/>
          <w:sz w:val="24"/>
          <w:szCs w:val="24"/>
        </w:rPr>
      </w:pPr>
      <w:r w:rsidRPr="00904E46">
        <w:rPr>
          <w:rFonts w:ascii="Arial Narrow" w:eastAsia="Calibri" w:hAnsi="Arial Narrow" w:cs="Times New Roman"/>
          <w:b/>
          <w:sz w:val="24"/>
          <w:szCs w:val="24"/>
        </w:rPr>
        <w:t xml:space="preserve">Με τη </w:t>
      </w:r>
      <w:proofErr w:type="spellStart"/>
      <w:r w:rsidRPr="00904E46">
        <w:rPr>
          <w:rFonts w:ascii="Arial Narrow" w:eastAsia="Calibri" w:hAnsi="Arial Narrow" w:cs="Times New Roman"/>
          <w:b/>
          <w:sz w:val="24"/>
          <w:szCs w:val="24"/>
        </w:rPr>
        <w:t>Βάλια</w:t>
      </w:r>
      <w:proofErr w:type="spellEnd"/>
      <w:r w:rsidRPr="00904E46">
        <w:rPr>
          <w:rFonts w:ascii="Arial Narrow" w:eastAsia="Calibri" w:hAnsi="Arial Narrow" w:cs="Times New Roman"/>
          <w:b/>
          <w:sz w:val="24"/>
          <w:szCs w:val="24"/>
        </w:rPr>
        <w:t xml:space="preserve"> </w:t>
      </w:r>
      <w:proofErr w:type="spellStart"/>
      <w:r w:rsidRPr="00904E46">
        <w:rPr>
          <w:rFonts w:ascii="Arial Narrow" w:eastAsia="Calibri" w:hAnsi="Arial Narrow" w:cs="Times New Roman"/>
          <w:b/>
          <w:sz w:val="24"/>
          <w:szCs w:val="24"/>
        </w:rPr>
        <w:t>Πετούρη</w:t>
      </w:r>
      <w:proofErr w:type="spellEnd"/>
      <w:r w:rsidRPr="00904E46">
        <w:rPr>
          <w:rFonts w:ascii="Arial Narrow" w:eastAsia="Calibri" w:hAnsi="Arial Narrow" w:cs="Times New Roman"/>
          <w:b/>
          <w:sz w:val="24"/>
          <w:szCs w:val="24"/>
        </w:rPr>
        <w:t>.</w:t>
      </w:r>
    </w:p>
    <w:p w:rsidR="00B21761" w:rsidRPr="00904E46" w:rsidRDefault="00B21761" w:rsidP="00B21761">
      <w:pPr>
        <w:shd w:val="clear" w:color="auto" w:fill="FFFFFF"/>
        <w:spacing w:after="0" w:line="240" w:lineRule="auto"/>
        <w:jc w:val="both"/>
        <w:rPr>
          <w:rFonts w:ascii="Arial Narrow" w:eastAsia="Times New Roman" w:hAnsi="Arial Narrow" w:cs="Times New Roman"/>
          <w:sz w:val="24"/>
          <w:szCs w:val="24"/>
        </w:rPr>
      </w:pPr>
      <w:r w:rsidRPr="00904E46">
        <w:rPr>
          <w:rFonts w:ascii="Arial Narrow" w:eastAsia="Times New Roman" w:hAnsi="Arial Narrow" w:cs="Times New Roman"/>
          <w:sz w:val="24"/>
          <w:szCs w:val="24"/>
        </w:rPr>
        <w:t>Ενημερωτική εκπομπή, με καλεσμένο το πολιτικό πρόσωπο της εβδομάδας και θέμα την ανασκόπηση της επικαιρότητας, το επταήμερο που πέρασε.</w:t>
      </w:r>
    </w:p>
    <w:p w:rsidR="00B21761" w:rsidRPr="00904E46" w:rsidRDefault="00B21761" w:rsidP="00B21761">
      <w:pPr>
        <w:shd w:val="clear" w:color="auto" w:fill="FFFFFF"/>
        <w:spacing w:after="0" w:line="240" w:lineRule="auto"/>
        <w:rPr>
          <w:rFonts w:ascii="Arial Narrow" w:eastAsia="Times New Roman" w:hAnsi="Arial Narrow" w:cs="Times New Roman"/>
          <w:sz w:val="24"/>
          <w:szCs w:val="24"/>
        </w:rPr>
      </w:pPr>
      <w:r w:rsidRPr="00904E46">
        <w:rPr>
          <w:rFonts w:ascii="Arial Narrow" w:eastAsia="Times New Roman" w:hAnsi="Arial Narrow" w:cs="Times New Roman"/>
          <w:b/>
          <w:sz w:val="24"/>
          <w:szCs w:val="24"/>
        </w:rPr>
        <w:t>Παρουσίαση-αρχισυνταξία:</w:t>
      </w:r>
      <w:r w:rsidRPr="00904E46">
        <w:rPr>
          <w:rFonts w:ascii="Arial Narrow" w:eastAsia="Times New Roman" w:hAnsi="Arial Narrow" w:cs="Times New Roman"/>
          <w:sz w:val="24"/>
          <w:szCs w:val="24"/>
        </w:rPr>
        <w:t xml:space="preserve"> </w:t>
      </w:r>
      <w:proofErr w:type="spellStart"/>
      <w:r w:rsidRPr="00904E46">
        <w:rPr>
          <w:rFonts w:ascii="Arial Narrow" w:eastAsia="Times New Roman" w:hAnsi="Arial Narrow" w:cs="Times New Roman"/>
          <w:sz w:val="24"/>
          <w:szCs w:val="24"/>
        </w:rPr>
        <w:t>Βάλια</w:t>
      </w:r>
      <w:proofErr w:type="spellEnd"/>
      <w:r w:rsidRPr="00904E46">
        <w:rPr>
          <w:rFonts w:ascii="Arial Narrow" w:eastAsia="Times New Roman" w:hAnsi="Arial Narrow" w:cs="Times New Roman"/>
          <w:sz w:val="24"/>
          <w:szCs w:val="24"/>
        </w:rPr>
        <w:t xml:space="preserve"> </w:t>
      </w:r>
      <w:proofErr w:type="spellStart"/>
      <w:r w:rsidRPr="00904E46">
        <w:rPr>
          <w:rFonts w:ascii="Arial Narrow" w:eastAsia="Times New Roman" w:hAnsi="Arial Narrow" w:cs="Times New Roman"/>
          <w:sz w:val="24"/>
          <w:szCs w:val="24"/>
        </w:rPr>
        <w:t>Πετούρη</w:t>
      </w:r>
      <w:proofErr w:type="spellEnd"/>
      <w:r w:rsidRPr="00904E46">
        <w:rPr>
          <w:rFonts w:ascii="Arial Narrow" w:eastAsia="Times New Roman" w:hAnsi="Arial Narrow" w:cs="Times New Roman"/>
          <w:sz w:val="24"/>
          <w:szCs w:val="24"/>
        </w:rPr>
        <w:t>.</w:t>
      </w:r>
    </w:p>
    <w:p w:rsidR="00B21761" w:rsidRPr="00904E46" w:rsidRDefault="00B21761" w:rsidP="00B21761">
      <w:pPr>
        <w:shd w:val="clear" w:color="auto" w:fill="FFFFFF"/>
        <w:spacing w:after="0" w:line="240" w:lineRule="auto"/>
        <w:rPr>
          <w:rFonts w:ascii="Arial Narrow" w:eastAsia="Times New Roman" w:hAnsi="Arial Narrow" w:cs="Times New Roman"/>
          <w:sz w:val="24"/>
          <w:szCs w:val="24"/>
        </w:rPr>
      </w:pPr>
      <w:r w:rsidRPr="00904E46">
        <w:rPr>
          <w:rFonts w:ascii="Arial Narrow" w:eastAsia="Times New Roman" w:hAnsi="Arial Narrow" w:cs="Times New Roman"/>
          <w:b/>
          <w:sz w:val="24"/>
          <w:szCs w:val="24"/>
        </w:rPr>
        <w:t>Δημοσιογραφική επιμέλεια:</w:t>
      </w:r>
      <w:r w:rsidRPr="00904E46">
        <w:rPr>
          <w:rFonts w:ascii="Arial Narrow" w:eastAsia="Times New Roman" w:hAnsi="Arial Narrow" w:cs="Times New Roman"/>
          <w:sz w:val="24"/>
          <w:szCs w:val="24"/>
        </w:rPr>
        <w:t xml:space="preserve"> Μανιώ </w:t>
      </w:r>
      <w:proofErr w:type="spellStart"/>
      <w:r w:rsidRPr="00904E46">
        <w:rPr>
          <w:rFonts w:ascii="Arial Narrow" w:eastAsia="Times New Roman" w:hAnsi="Arial Narrow" w:cs="Times New Roman"/>
          <w:sz w:val="24"/>
          <w:szCs w:val="24"/>
        </w:rPr>
        <w:t>Μάνεση</w:t>
      </w:r>
      <w:proofErr w:type="spellEnd"/>
      <w:r w:rsidRPr="00904E46">
        <w:rPr>
          <w:rFonts w:ascii="Arial Narrow" w:eastAsia="Times New Roman" w:hAnsi="Arial Narrow" w:cs="Times New Roman"/>
          <w:sz w:val="24"/>
          <w:szCs w:val="24"/>
        </w:rPr>
        <w:t>.</w:t>
      </w:r>
    </w:p>
    <w:p w:rsidR="00B21761" w:rsidRPr="00904E46" w:rsidRDefault="00B21761" w:rsidP="00B21761">
      <w:pPr>
        <w:spacing w:after="0" w:line="240" w:lineRule="auto"/>
        <w:rPr>
          <w:rFonts w:ascii="Arial Narrow" w:eastAsia="Times New Roman" w:hAnsi="Arial Narrow" w:cs="Times New Roman"/>
          <w:color w:val="000000"/>
          <w:sz w:val="24"/>
          <w:szCs w:val="24"/>
        </w:rPr>
      </w:pPr>
      <w:r w:rsidRPr="00904E46">
        <w:rPr>
          <w:rFonts w:ascii="Arial Narrow" w:eastAsia="Times New Roman" w:hAnsi="Arial Narrow" w:cs="Times New Roman"/>
          <w:b/>
          <w:bCs/>
          <w:color w:val="000000"/>
          <w:sz w:val="24"/>
          <w:szCs w:val="24"/>
        </w:rPr>
        <w:t>Σκηνοθεσία:</w:t>
      </w:r>
      <w:r w:rsidRPr="00904E46">
        <w:rPr>
          <w:rFonts w:ascii="Arial Narrow" w:eastAsia="Times New Roman" w:hAnsi="Arial Narrow" w:cs="Times New Roman"/>
          <w:color w:val="000000"/>
          <w:sz w:val="24"/>
          <w:szCs w:val="24"/>
        </w:rPr>
        <w:t xml:space="preserve">  </w:t>
      </w:r>
      <w:r w:rsidRPr="00904E46">
        <w:rPr>
          <w:rFonts w:ascii="Arial Narrow" w:eastAsia="Times New Roman" w:hAnsi="Arial Narrow" w:cs="Times New Roman"/>
          <w:sz w:val="24"/>
          <w:szCs w:val="24"/>
        </w:rPr>
        <w:t xml:space="preserve">Αντώνης </w:t>
      </w:r>
      <w:proofErr w:type="spellStart"/>
      <w:r w:rsidRPr="00904E46">
        <w:rPr>
          <w:rFonts w:ascii="Arial Narrow" w:eastAsia="Times New Roman" w:hAnsi="Arial Narrow" w:cs="Times New Roman"/>
          <w:sz w:val="24"/>
          <w:szCs w:val="24"/>
        </w:rPr>
        <w:t>Μπακόλας</w:t>
      </w:r>
      <w:proofErr w:type="spellEnd"/>
    </w:p>
    <w:p w:rsidR="00B21761" w:rsidRPr="00904E46" w:rsidRDefault="00B21761" w:rsidP="00B21761">
      <w:pPr>
        <w:shd w:val="clear" w:color="auto" w:fill="FFFFFF"/>
        <w:spacing w:after="0" w:line="240" w:lineRule="auto"/>
        <w:rPr>
          <w:rFonts w:ascii="Arial Narrow" w:eastAsia="Times New Roman" w:hAnsi="Arial Narrow" w:cs="Times New Roman"/>
          <w:sz w:val="24"/>
          <w:szCs w:val="24"/>
        </w:rPr>
      </w:pPr>
      <w:r w:rsidRPr="00904E46">
        <w:rPr>
          <w:rFonts w:ascii="Arial Narrow" w:eastAsia="Times New Roman" w:hAnsi="Arial Narrow" w:cs="Times New Roman"/>
          <w:b/>
          <w:sz w:val="24"/>
          <w:szCs w:val="24"/>
        </w:rPr>
        <w:t>Διεύθυνση παραγωγής:</w:t>
      </w:r>
      <w:r w:rsidRPr="00904E46">
        <w:rPr>
          <w:rFonts w:ascii="Arial Narrow" w:eastAsia="Times New Roman" w:hAnsi="Arial Narrow" w:cs="Times New Roman"/>
          <w:sz w:val="24"/>
          <w:szCs w:val="24"/>
        </w:rPr>
        <w:t xml:space="preserve"> Νάντια </w:t>
      </w:r>
      <w:proofErr w:type="spellStart"/>
      <w:r w:rsidRPr="00904E46">
        <w:rPr>
          <w:rFonts w:ascii="Arial Narrow" w:eastAsia="Times New Roman" w:hAnsi="Arial Narrow" w:cs="Times New Roman"/>
          <w:sz w:val="24"/>
          <w:szCs w:val="24"/>
        </w:rPr>
        <w:t>Κούσουλα</w:t>
      </w:r>
      <w:proofErr w:type="spellEnd"/>
    </w:p>
    <w:p w:rsidR="00B21761" w:rsidRPr="00904E46" w:rsidRDefault="00B21761" w:rsidP="00B21761">
      <w:pPr>
        <w:spacing w:after="0" w:line="240" w:lineRule="auto"/>
        <w:ind w:left="-720"/>
        <w:rPr>
          <w:rFonts w:ascii="Arial Narrow" w:eastAsia="Times New Roman" w:hAnsi="Arial Narrow" w:cs="Times New Roman"/>
          <w:b/>
          <w:noProof/>
          <w:color w:val="FF0000"/>
          <w:sz w:val="24"/>
          <w:szCs w:val="24"/>
        </w:rPr>
      </w:pPr>
    </w:p>
    <w:p w:rsidR="00206390" w:rsidRPr="00AB2A5A" w:rsidRDefault="00206390" w:rsidP="002F0B9D">
      <w:pPr>
        <w:spacing w:after="0" w:line="240" w:lineRule="auto"/>
        <w:rPr>
          <w:rFonts w:ascii="Arial Narrow" w:eastAsia="Times New Roman" w:hAnsi="Arial Narrow" w:cs="Times New Roman"/>
          <w:sz w:val="24"/>
          <w:szCs w:val="24"/>
          <w:lang w:eastAsia="el-GR"/>
        </w:rPr>
      </w:pPr>
    </w:p>
    <w:p w:rsidR="00B95F55" w:rsidRDefault="006A150F" w:rsidP="006A150F">
      <w:pPr>
        <w:spacing w:after="0" w:line="240" w:lineRule="auto"/>
        <w:ind w:left="-720"/>
        <w:rPr>
          <w:rFonts w:ascii="Arial Narrow" w:eastAsia="Times New Roman" w:hAnsi="Arial Narrow" w:cs="Times New Roman"/>
          <w:b/>
          <w:noProof/>
          <w:color w:val="0000FF"/>
          <w:sz w:val="24"/>
          <w:szCs w:val="24"/>
          <w:lang w:eastAsia="el-GR"/>
        </w:rPr>
      </w:pPr>
      <w:r w:rsidRPr="00AB2A5A">
        <w:rPr>
          <w:rFonts w:ascii="Arial Narrow" w:eastAsia="Times New Roman" w:hAnsi="Arial Narrow" w:cs="Times New Roman"/>
          <w:b/>
          <w:noProof/>
          <w:color w:val="222222"/>
          <w:sz w:val="24"/>
          <w:szCs w:val="24"/>
          <w:lang w:eastAsia="el-GR"/>
        </w:rPr>
        <w:t>13:3</w:t>
      </w:r>
      <w:r w:rsidR="00B95F55">
        <w:rPr>
          <w:rFonts w:ascii="Arial Narrow" w:eastAsia="Times New Roman" w:hAnsi="Arial Narrow" w:cs="Times New Roman"/>
          <w:b/>
          <w:noProof/>
          <w:color w:val="222222"/>
          <w:sz w:val="24"/>
          <w:szCs w:val="24"/>
          <w:lang w:eastAsia="el-GR"/>
        </w:rPr>
        <w:t>5</w:t>
      </w:r>
      <w:r w:rsidRPr="00AB2A5A">
        <w:rPr>
          <w:rFonts w:ascii="Arial Narrow" w:eastAsia="Times New Roman" w:hAnsi="Arial Narrow" w:cs="Times New Roman"/>
          <w:b/>
          <w:noProof/>
          <w:color w:val="222222"/>
          <w:sz w:val="24"/>
          <w:szCs w:val="24"/>
          <w:lang w:eastAsia="el-GR"/>
        </w:rPr>
        <w:tab/>
        <w:t xml:space="preserve"> </w:t>
      </w:r>
      <w:r w:rsidR="00B95F55" w:rsidRPr="00B95F55">
        <w:rPr>
          <w:rFonts w:ascii="Arial Narrow" w:eastAsia="Times New Roman" w:hAnsi="Arial Narrow" w:cs="Times New Roman"/>
          <w:b/>
          <w:noProof/>
          <w:color w:val="0000FF"/>
          <w:sz w:val="24"/>
          <w:szCs w:val="24"/>
          <w:lang w:eastAsia="el-GR"/>
        </w:rPr>
        <w:t>ΣΑΝ</w:t>
      </w:r>
      <w:r w:rsidR="00357B76">
        <w:rPr>
          <w:rFonts w:ascii="Arial Narrow" w:eastAsia="Times New Roman" w:hAnsi="Arial Narrow" w:cs="Times New Roman"/>
          <w:b/>
          <w:noProof/>
          <w:color w:val="0000FF"/>
          <w:sz w:val="24"/>
          <w:szCs w:val="24"/>
          <w:lang w:eastAsia="el-GR"/>
        </w:rPr>
        <w:t xml:space="preserve"> ΣΗΜΕΡΑ ΤΟΝ 20ό ΑΙΩΝΑ (Ε) </w:t>
      </w:r>
      <w:r w:rsidR="00B95F55" w:rsidRPr="00B95F55">
        <w:rPr>
          <w:rFonts w:ascii="Arial Narrow" w:eastAsia="Times New Roman" w:hAnsi="Arial Narrow" w:cs="Times New Roman"/>
          <w:b/>
          <w:noProof/>
          <w:color w:val="0000FF"/>
          <w:sz w:val="24"/>
          <w:szCs w:val="24"/>
          <w:lang w:eastAsia="el-GR"/>
        </w:rPr>
        <w:t xml:space="preserve">  </w:t>
      </w:r>
      <w:r w:rsidR="00B95F55" w:rsidRPr="00B95F55">
        <w:rPr>
          <w:rFonts w:ascii="Arial Narrow" w:eastAsia="Times New Roman" w:hAnsi="Arial Narrow" w:cs="Times New Roman"/>
          <w:b/>
          <w:noProof/>
          <w:color w:val="CC00FF"/>
          <w:sz w:val="24"/>
          <w:szCs w:val="24"/>
          <w:lang w:eastAsia="el-GR"/>
        </w:rPr>
        <w:t>W</w:t>
      </w:r>
      <w:r w:rsidRPr="00B95F55">
        <w:rPr>
          <w:rFonts w:ascii="Arial Narrow" w:eastAsia="Times New Roman" w:hAnsi="Arial Narrow" w:cs="Times New Roman"/>
          <w:b/>
          <w:noProof/>
          <w:color w:val="CC00FF"/>
          <w:sz w:val="24"/>
          <w:szCs w:val="24"/>
          <w:lang w:eastAsia="el-GR"/>
        </w:rPr>
        <w:t xml:space="preserve"> </w:t>
      </w:r>
      <w:r w:rsidRPr="00B95F55">
        <w:rPr>
          <w:rFonts w:ascii="Arial Narrow" w:eastAsia="Times New Roman" w:hAnsi="Arial Narrow" w:cs="Times New Roman"/>
          <w:b/>
          <w:noProof/>
          <w:color w:val="0000FF"/>
          <w:sz w:val="24"/>
          <w:szCs w:val="24"/>
          <w:lang w:eastAsia="el-GR"/>
        </w:rPr>
        <w:t xml:space="preserve"> </w:t>
      </w:r>
    </w:p>
    <w:p w:rsidR="00F62376" w:rsidRPr="00B95F55" w:rsidRDefault="00F62376" w:rsidP="006A150F">
      <w:pPr>
        <w:spacing w:after="0" w:line="240" w:lineRule="auto"/>
        <w:ind w:left="-720"/>
        <w:rPr>
          <w:rFonts w:ascii="Arial Narrow" w:eastAsia="Times New Roman" w:hAnsi="Arial Narrow" w:cs="Times New Roman"/>
          <w:b/>
          <w:noProof/>
          <w:color w:val="0000FF"/>
          <w:sz w:val="24"/>
          <w:szCs w:val="24"/>
          <w:lang w:eastAsia="el-GR"/>
        </w:rPr>
      </w:pPr>
    </w:p>
    <w:p w:rsidR="00B95F55" w:rsidRPr="00904E46" w:rsidRDefault="00B95F55" w:rsidP="00B95F55">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F62376">
        <w:rPr>
          <w:rFonts w:ascii="Arial Narrow" w:eastAsia="Times New Roman" w:hAnsi="Arial Narrow" w:cs="Times New Roman"/>
          <w:b/>
          <w:noProof/>
          <w:color w:val="222222"/>
          <w:sz w:val="24"/>
          <w:szCs w:val="24"/>
          <w:lang w:eastAsia="el-GR"/>
        </w:rPr>
        <w:t>13:50</w:t>
      </w:r>
      <w:r w:rsidR="00F62376">
        <w:rPr>
          <w:rFonts w:ascii="Arial Narrow" w:eastAsia="Times New Roman" w:hAnsi="Arial Narrow" w:cs="Times New Roman"/>
          <w:b/>
          <w:noProof/>
          <w:sz w:val="24"/>
          <w:szCs w:val="24"/>
          <w:lang w:eastAsia="el-GR"/>
        </w:rPr>
        <w:t xml:space="preserve">    </w:t>
      </w:r>
      <w:r w:rsidRPr="00F62376">
        <w:rPr>
          <w:rFonts w:ascii="Arial Narrow" w:eastAsia="Times New Roman" w:hAnsi="Arial Narrow" w:cs="Times New Roman"/>
          <w:b/>
          <w:noProof/>
          <w:color w:val="0000FF"/>
          <w:sz w:val="24"/>
          <w:szCs w:val="24"/>
          <w:lang w:eastAsia="el-GR"/>
        </w:rPr>
        <w:t xml:space="preserve">ΙΣΤΟΡΙΚΟΙ ΠΕΡΙΠΑΤΟΙ </w:t>
      </w:r>
      <w:r w:rsidRPr="00F62376">
        <w:rPr>
          <w:rFonts w:ascii="Arial Narrow" w:eastAsia="Times New Roman" w:hAnsi="Arial Narrow" w:cs="Times New Roman"/>
          <w:b/>
          <w:noProof/>
          <w:sz w:val="24"/>
          <w:szCs w:val="24"/>
          <w:lang w:eastAsia="el-GR"/>
        </w:rPr>
        <w:t xml:space="preserve"> </w:t>
      </w:r>
      <w:r w:rsidR="00F62376" w:rsidRPr="00B95F55">
        <w:rPr>
          <w:rFonts w:ascii="Arial Narrow" w:eastAsia="Times New Roman" w:hAnsi="Arial Narrow" w:cs="Times New Roman"/>
          <w:b/>
          <w:noProof/>
          <w:color w:val="0000FF"/>
          <w:sz w:val="24"/>
          <w:szCs w:val="24"/>
          <w:lang w:eastAsia="el-GR"/>
        </w:rPr>
        <w:t xml:space="preserve">(Ε) </w:t>
      </w:r>
      <w:r w:rsidRPr="00904E46">
        <w:rPr>
          <w:rFonts w:ascii="Arial Narrow" w:eastAsia="Times New Roman" w:hAnsi="Arial Narrow" w:cs="Times New Roman"/>
          <w:b/>
          <w:noProof/>
          <w:color w:val="0000FF"/>
          <w:sz w:val="24"/>
          <w:szCs w:val="24"/>
          <w:lang w:eastAsia="el-GR"/>
        </w:rPr>
        <w:t xml:space="preserve">  </w:t>
      </w:r>
      <w:r w:rsidRPr="00904E46">
        <w:rPr>
          <w:rFonts w:ascii="Arial Narrow" w:eastAsia="Times New Roman" w:hAnsi="Arial Narrow" w:cs="Times New Roman"/>
          <w:b/>
          <w:noProof/>
          <w:color w:val="FF00FF"/>
          <w:sz w:val="24"/>
          <w:szCs w:val="24"/>
          <w:lang w:val="en-US" w:eastAsia="el-GR"/>
        </w:rPr>
        <w:t>W</w:t>
      </w:r>
      <w:r w:rsidRPr="00904E46">
        <w:rPr>
          <w:rFonts w:ascii="Arial Narrow" w:eastAsia="Times New Roman" w:hAnsi="Arial Narrow" w:cs="Times New Roman"/>
          <w:b/>
          <w:noProof/>
          <w:color w:val="FF00FF"/>
          <w:sz w:val="24"/>
          <w:szCs w:val="24"/>
          <w:lang w:eastAsia="el-GR"/>
        </w:rPr>
        <w:t xml:space="preserve">       </w:t>
      </w:r>
    </w:p>
    <w:p w:rsidR="00B95F55" w:rsidRPr="00904E46" w:rsidRDefault="00B95F55" w:rsidP="00B95F55">
      <w:pPr>
        <w:spacing w:after="0" w:line="240" w:lineRule="auto"/>
        <w:ind w:left="-720"/>
        <w:rPr>
          <w:rFonts w:ascii="Arial Narrow" w:eastAsia="Times New Roman" w:hAnsi="Arial Narrow" w:cs="Times New Roman"/>
          <w:b/>
          <w:noProof/>
          <w:color w:val="222222"/>
          <w:sz w:val="24"/>
          <w:szCs w:val="24"/>
          <w:lang w:eastAsia="el-GR"/>
        </w:rPr>
      </w:pPr>
      <w:r w:rsidRPr="00904E46">
        <w:rPr>
          <w:rFonts w:ascii="Arial Narrow" w:eastAsia="Times New Roman" w:hAnsi="Arial Narrow" w:cs="Times New Roman"/>
          <w:b/>
          <w:noProof/>
          <w:color w:val="222222"/>
          <w:sz w:val="24"/>
          <w:szCs w:val="24"/>
          <w:lang w:eastAsia="el-GR"/>
        </w:rPr>
        <w:tab/>
      </w:r>
      <w:r w:rsidR="00357B76" w:rsidRPr="00357B76">
        <w:rPr>
          <w:rFonts w:ascii="Arial Narrow" w:eastAsia="Times New Roman" w:hAnsi="Arial Narrow" w:cs="Times New Roman"/>
          <w:b/>
          <w:noProof/>
          <w:color w:val="222222"/>
          <w:sz w:val="24"/>
          <w:szCs w:val="24"/>
          <w:lang w:eastAsia="el-GR"/>
        </w:rPr>
        <w:t>Με τον Πιέρρο Τζανετάκο</w:t>
      </w:r>
      <w:r>
        <w:rPr>
          <w:rFonts w:ascii="Arial Narrow" w:eastAsia="Times New Roman" w:hAnsi="Arial Narrow" w:cs="Times New Roman"/>
          <w:b/>
          <w:noProof/>
          <w:color w:val="222222"/>
          <w:sz w:val="24"/>
          <w:szCs w:val="24"/>
          <w:lang w:eastAsia="el-GR"/>
        </w:rPr>
        <w:t>.</w:t>
      </w:r>
    </w:p>
    <w:p w:rsidR="00B95F55" w:rsidRPr="00F67E02" w:rsidRDefault="00B95F55" w:rsidP="00B95F55">
      <w:pPr>
        <w:spacing w:after="0"/>
        <w:rPr>
          <w:rFonts w:ascii="Arial Narrow" w:eastAsia="Times New Roman" w:hAnsi="Arial Narrow" w:cs="Times New Roman"/>
          <w:b/>
          <w:noProof/>
          <w:color w:val="0000FF"/>
          <w:sz w:val="24"/>
          <w:szCs w:val="24"/>
          <w:lang w:eastAsia="el-GR"/>
        </w:rPr>
      </w:pPr>
      <w:r w:rsidRPr="00904E46">
        <w:rPr>
          <w:rFonts w:ascii="Arial Narrow" w:eastAsia="Times New Roman" w:hAnsi="Arial Narrow" w:cs="Times New Roman"/>
          <w:b/>
          <w:noProof/>
          <w:color w:val="0000FF"/>
          <w:sz w:val="24"/>
          <w:szCs w:val="24"/>
          <w:vertAlign w:val="superscript"/>
          <w:lang w:eastAsia="el-GR"/>
        </w:rPr>
        <w:t xml:space="preserve"> </w:t>
      </w:r>
      <w:r w:rsidRPr="00874418">
        <w:rPr>
          <w:rFonts w:ascii="Arial Narrow" w:hAnsi="Arial Narrow"/>
          <w:b/>
          <w:noProof/>
          <w:color w:val="0000FF"/>
        </w:rPr>
        <w:t>«</w:t>
      </w:r>
      <w:r w:rsidRPr="00F67E02">
        <w:rPr>
          <w:rFonts w:ascii="Arial Narrow" w:eastAsia="Times New Roman" w:hAnsi="Arial Narrow" w:cs="Times New Roman"/>
          <w:b/>
          <w:noProof/>
          <w:color w:val="0000FF"/>
          <w:sz w:val="24"/>
          <w:szCs w:val="24"/>
          <w:lang w:eastAsia="el-GR"/>
        </w:rPr>
        <w:t xml:space="preserve">Η </w:t>
      </w:r>
      <w:r>
        <w:rPr>
          <w:rFonts w:ascii="Arial Narrow" w:eastAsia="Times New Roman" w:hAnsi="Arial Narrow" w:cs="Times New Roman"/>
          <w:b/>
          <w:noProof/>
          <w:color w:val="0000FF"/>
          <w:sz w:val="24"/>
          <w:szCs w:val="24"/>
          <w:lang w:eastAsia="el-GR"/>
        </w:rPr>
        <w:t>Ένωση Κέντρου στην εξουσί</w:t>
      </w:r>
      <w:r w:rsidRPr="00F67E02">
        <w:rPr>
          <w:rFonts w:ascii="Arial Narrow" w:eastAsia="Times New Roman" w:hAnsi="Arial Narrow" w:cs="Times New Roman"/>
          <w:b/>
          <w:noProof/>
          <w:color w:val="0000FF"/>
          <w:sz w:val="24"/>
          <w:szCs w:val="24"/>
          <w:lang w:eastAsia="el-GR"/>
        </w:rPr>
        <w:t xml:space="preserve">α» </w:t>
      </w:r>
    </w:p>
    <w:p w:rsidR="00B95F55" w:rsidRPr="00904E46" w:rsidRDefault="00B95F55" w:rsidP="00B95F55">
      <w:pPr>
        <w:spacing w:after="0" w:line="240" w:lineRule="auto"/>
        <w:jc w:val="both"/>
        <w:rPr>
          <w:rFonts w:ascii="Arial Narrow" w:eastAsia="Times New Roman" w:hAnsi="Arial Narrow" w:cs="Times New Roman"/>
          <w:noProof/>
          <w:color w:val="222222"/>
          <w:sz w:val="24"/>
          <w:szCs w:val="24"/>
          <w:lang w:eastAsia="el-GR"/>
        </w:rPr>
      </w:pPr>
      <w:r w:rsidRPr="00904E46">
        <w:rPr>
          <w:rFonts w:ascii="Arial Narrow" w:eastAsia="Times New Roman" w:hAnsi="Arial Narrow" w:cs="Times New Roman"/>
          <w:noProof/>
          <w:color w:val="222222"/>
          <w:sz w:val="24"/>
          <w:szCs w:val="24"/>
          <w:lang w:eastAsia="el-GR"/>
        </w:rPr>
        <w:t xml:space="preserve">Ο διδάσκων στο Ελληνικό Ανοικτό Πανεπιστήμιο, </w:t>
      </w:r>
      <w:r w:rsidRPr="001402B2">
        <w:rPr>
          <w:rFonts w:ascii="Arial Narrow" w:eastAsia="Times New Roman" w:hAnsi="Arial Narrow" w:cs="Times New Roman"/>
          <w:b/>
          <w:noProof/>
          <w:color w:val="222222"/>
          <w:sz w:val="24"/>
          <w:szCs w:val="24"/>
          <w:lang w:eastAsia="el-GR"/>
        </w:rPr>
        <w:t>Χρήστος Χρηστίδης,</w:t>
      </w:r>
      <w:r w:rsidRPr="00904E46">
        <w:rPr>
          <w:rFonts w:ascii="Arial Narrow" w:eastAsia="Times New Roman" w:hAnsi="Arial Narrow" w:cs="Times New Roman"/>
          <w:noProof/>
          <w:color w:val="222222"/>
          <w:sz w:val="24"/>
          <w:szCs w:val="24"/>
          <w:lang w:eastAsia="el-GR"/>
        </w:rPr>
        <w:t xml:space="preserve"> ιστορικός, εξειδικευμένος στα τεκταινόμενα του φιλελεύθερου χώρου των δεκαετιών του 1950 και 1960, μας ξεναγεί στα τοπόσημα των Αθηνών και μας μιλά για την άνοδο της Ένωσης Κέντρου στην εξουσία την περίοδο 1963- 1965. </w:t>
      </w:r>
    </w:p>
    <w:p w:rsidR="00F62376" w:rsidRPr="00AB2A5A" w:rsidRDefault="00F62376" w:rsidP="00F62376">
      <w:pPr>
        <w:spacing w:after="0" w:line="240" w:lineRule="auto"/>
        <w:ind w:left="-720" w:firstLine="720"/>
        <w:rPr>
          <w:rFonts w:ascii="Arial Narrow" w:eastAsia="Times New Roman" w:hAnsi="Arial Narrow" w:cs="Times New Roman"/>
          <w:b/>
          <w:noProof/>
          <w:color w:val="222222"/>
          <w:sz w:val="28"/>
          <w:szCs w:val="28"/>
          <w:lang w:eastAsia="el-GR"/>
        </w:rPr>
      </w:pPr>
      <w:r w:rsidRPr="00AB2A5A">
        <w:rPr>
          <w:rFonts w:ascii="Arial Narrow" w:eastAsia="Times New Roman" w:hAnsi="Arial Narrow" w:cs="Arial"/>
          <w:b/>
          <w:noProof/>
          <w:color w:val="0000FF"/>
          <w:sz w:val="28"/>
          <w:szCs w:val="28"/>
          <w:u w:val="single"/>
          <w:lang w:eastAsia="el-GR"/>
        </w:rPr>
        <w:lastRenderedPageBreak/>
        <w:t xml:space="preserve">ΣΑΒΒΑΤΟ, 13/1/2018 </w:t>
      </w:r>
    </w:p>
    <w:p w:rsidR="00F62376" w:rsidRDefault="00F62376" w:rsidP="00B95F55">
      <w:pPr>
        <w:spacing w:after="0" w:line="240" w:lineRule="auto"/>
        <w:jc w:val="both"/>
        <w:rPr>
          <w:rFonts w:ascii="Arial Narrow" w:eastAsia="Times New Roman" w:hAnsi="Arial Narrow" w:cs="Times New Roman"/>
          <w:noProof/>
          <w:color w:val="222222"/>
          <w:sz w:val="24"/>
          <w:szCs w:val="24"/>
          <w:lang w:eastAsia="el-GR"/>
        </w:rPr>
      </w:pPr>
    </w:p>
    <w:p w:rsidR="00B95F55" w:rsidRDefault="00B95F55" w:rsidP="00B95F55">
      <w:pPr>
        <w:spacing w:after="0" w:line="240" w:lineRule="auto"/>
        <w:jc w:val="both"/>
        <w:rPr>
          <w:rFonts w:ascii="Arial Narrow" w:eastAsia="Times New Roman" w:hAnsi="Arial Narrow" w:cs="Times New Roman"/>
          <w:noProof/>
          <w:color w:val="222222"/>
          <w:sz w:val="24"/>
          <w:szCs w:val="24"/>
          <w:lang w:eastAsia="el-GR"/>
        </w:rPr>
      </w:pPr>
      <w:r w:rsidRPr="00904E46">
        <w:rPr>
          <w:rFonts w:ascii="Arial Narrow" w:eastAsia="Times New Roman" w:hAnsi="Arial Narrow" w:cs="Times New Roman"/>
          <w:noProof/>
          <w:color w:val="222222"/>
          <w:sz w:val="24"/>
          <w:szCs w:val="24"/>
          <w:lang w:eastAsia="el-GR"/>
        </w:rPr>
        <w:t>Η Ένωση Κέντρου, πολιτική απόγονος του βενιζελισμού κατά την ταραγμένη δεκαετία του 1960, ήταν ο πρώτος ενιαίος φιλελεύθερος σχηματισμός που πέτυχε μεταπολεμικά αυτοδύναμη άνοδο στην εξουσία. Έγινε τότε η φωνή μιας πρωτόγνωρης δυναμικής για την ελληνική κοινωνία, κεφαλαιοποιώντας πολιτικά τα δημοκρατικά αιτήματα της εποχής. Άντεξε στην κυβέρνηση λιγότερο από δύο χρόνια, καθώς ο Γεώργιος Παπανδρέου δεν μπόρεσε να συγκρατήσει τις εκ διαμέτρου αντίθετες πολιτικές δυνάμεις που δρούσαν εξ αρχής εντός του νεότευκτου κόμματος.</w:t>
      </w:r>
    </w:p>
    <w:p w:rsidR="006A150F" w:rsidRPr="00B95F55" w:rsidRDefault="006A150F" w:rsidP="006A150F">
      <w:pPr>
        <w:spacing w:after="0" w:line="240" w:lineRule="auto"/>
        <w:ind w:left="-720"/>
        <w:rPr>
          <w:rFonts w:ascii="Arial Narrow" w:eastAsia="Times New Roman" w:hAnsi="Arial Narrow" w:cs="Times New Roman"/>
          <w:b/>
          <w:noProof/>
          <w:sz w:val="24"/>
          <w:szCs w:val="24"/>
          <w:lang w:eastAsia="el-GR"/>
        </w:rPr>
      </w:pPr>
    </w:p>
    <w:p w:rsidR="00A1085A" w:rsidRPr="00AB2A5A" w:rsidRDefault="00A1085A" w:rsidP="002F0B9D">
      <w:pPr>
        <w:spacing w:after="0" w:line="240" w:lineRule="auto"/>
        <w:rPr>
          <w:rFonts w:ascii="Arial Narrow" w:eastAsia="Times New Roman" w:hAnsi="Arial Narrow" w:cs="Times New Roman"/>
          <w:b/>
          <w:noProof/>
          <w:color w:val="0000FF"/>
          <w:sz w:val="24"/>
          <w:szCs w:val="24"/>
          <w:lang w:eastAsia="el-GR"/>
        </w:rPr>
      </w:pPr>
    </w:p>
    <w:p w:rsidR="002F0B9D" w:rsidRPr="00AB2A5A" w:rsidRDefault="002F0B9D" w:rsidP="002F0B9D">
      <w:pPr>
        <w:spacing w:after="0" w:line="240" w:lineRule="auto"/>
        <w:ind w:left="-720"/>
        <w:rPr>
          <w:rFonts w:ascii="Arial Narrow" w:eastAsia="Times New Roman" w:hAnsi="Arial Narrow" w:cs="Times New Roman"/>
          <w:b/>
          <w:noProof/>
          <w:color w:val="0000FF"/>
          <w:sz w:val="24"/>
          <w:szCs w:val="24"/>
          <w:lang w:eastAsia="el-GR"/>
        </w:rPr>
      </w:pPr>
      <w:r w:rsidRPr="00AB2A5A">
        <w:rPr>
          <w:rFonts w:ascii="Arial Narrow" w:eastAsia="Times New Roman" w:hAnsi="Arial Narrow" w:cs="Times New Roman"/>
          <w:b/>
          <w:noProof/>
          <w:color w:val="0000FF"/>
          <w:sz w:val="24"/>
          <w:szCs w:val="24"/>
          <w:lang w:eastAsia="el-GR"/>
        </w:rPr>
        <w:t>15:00</w:t>
      </w:r>
      <w:r w:rsidRPr="00AB2A5A">
        <w:rPr>
          <w:rFonts w:ascii="Arial Narrow" w:eastAsia="Times New Roman" w:hAnsi="Arial Narrow" w:cs="Times New Roman"/>
          <w:b/>
          <w:noProof/>
          <w:sz w:val="24"/>
          <w:szCs w:val="24"/>
          <w:lang w:eastAsia="el-GR"/>
        </w:rPr>
        <w:tab/>
      </w:r>
      <w:r w:rsidRPr="00AB2A5A">
        <w:rPr>
          <w:rFonts w:ascii="Arial Narrow" w:eastAsia="Times New Roman" w:hAnsi="Arial Narrow" w:cs="Times New Roman"/>
          <w:b/>
          <w:noProof/>
          <w:color w:val="0000FF"/>
          <w:sz w:val="24"/>
          <w:szCs w:val="24"/>
          <w:lang w:eastAsia="el-GR"/>
        </w:rPr>
        <w:t xml:space="preserve">ΕΡΤ ΕΙΔΗΣΕΙΣ+ ΕΡΤ ΑΘΛΗΤΙΚΑ+ΕΡΤ ΚΑΙΡΟΣ  </w:t>
      </w:r>
      <w:r w:rsidRPr="00AB2A5A">
        <w:rPr>
          <w:rFonts w:ascii="Arial Narrow" w:eastAsia="Times New Roman" w:hAnsi="Arial Narrow" w:cs="Times New Roman"/>
          <w:b/>
          <w:noProof/>
          <w:color w:val="FF00FF"/>
          <w:sz w:val="24"/>
          <w:szCs w:val="24"/>
          <w:lang w:val="en-US" w:eastAsia="el-GR"/>
        </w:rPr>
        <w:t>W</w:t>
      </w:r>
      <w:r w:rsidRPr="00AB2A5A">
        <w:rPr>
          <w:rFonts w:ascii="Arial Narrow" w:eastAsia="Times New Roman" w:hAnsi="Arial Narrow" w:cs="Times New Roman"/>
          <w:b/>
          <w:noProof/>
          <w:color w:val="0000FF"/>
          <w:sz w:val="24"/>
          <w:szCs w:val="24"/>
          <w:lang w:eastAsia="el-GR"/>
        </w:rPr>
        <w:tab/>
      </w:r>
    </w:p>
    <w:p w:rsidR="00E86A8A" w:rsidRPr="00AB2A5A" w:rsidRDefault="00E86A8A" w:rsidP="002F0B9D">
      <w:pPr>
        <w:spacing w:after="0" w:line="240" w:lineRule="auto"/>
        <w:rPr>
          <w:rFonts w:ascii="Arial Narrow" w:hAnsi="Arial Narrow"/>
          <w:b/>
          <w:noProof/>
          <w:sz w:val="24"/>
          <w:szCs w:val="24"/>
        </w:rPr>
      </w:pPr>
    </w:p>
    <w:p w:rsidR="008F0F59" w:rsidRPr="00AB2A5A" w:rsidRDefault="008F0F59" w:rsidP="002F0B9D">
      <w:pPr>
        <w:spacing w:after="0" w:line="240" w:lineRule="auto"/>
        <w:rPr>
          <w:rFonts w:ascii="Arial Narrow" w:hAnsi="Arial Narrow"/>
          <w:b/>
          <w:noProof/>
          <w:sz w:val="24"/>
          <w:szCs w:val="24"/>
        </w:rPr>
      </w:pPr>
    </w:p>
    <w:p w:rsidR="00A10415" w:rsidRPr="00AB2A5A" w:rsidRDefault="00A10415" w:rsidP="00A10415">
      <w:pPr>
        <w:spacing w:after="0" w:line="240" w:lineRule="auto"/>
        <w:ind w:left="-720"/>
        <w:rPr>
          <w:rFonts w:ascii="Arial Narrow" w:eastAsia="Times New Roman" w:hAnsi="Arial Narrow" w:cs="Times New Roman"/>
          <w:b/>
          <w:noProof/>
          <w:color w:val="0000FF"/>
          <w:sz w:val="24"/>
          <w:szCs w:val="24"/>
          <w:lang w:val="en-US" w:eastAsia="el-GR"/>
        </w:rPr>
      </w:pPr>
      <w:r w:rsidRPr="00AB2A5A">
        <w:rPr>
          <w:rFonts w:ascii="Arial Narrow" w:eastAsia="Times New Roman" w:hAnsi="Arial Narrow" w:cs="Times New Roman"/>
          <w:b/>
          <w:noProof/>
          <w:color w:val="222222"/>
          <w:sz w:val="24"/>
          <w:szCs w:val="24"/>
          <w:lang w:val="en-US" w:eastAsia="el-GR"/>
        </w:rPr>
        <w:t>16:00</w:t>
      </w:r>
      <w:r w:rsidRPr="00AB2A5A">
        <w:rPr>
          <w:rFonts w:ascii="Arial Narrow" w:eastAsia="Times New Roman" w:hAnsi="Arial Narrow" w:cs="Times New Roman"/>
          <w:b/>
          <w:noProof/>
          <w:color w:val="222222"/>
          <w:sz w:val="24"/>
          <w:szCs w:val="24"/>
          <w:lang w:val="en-US" w:eastAsia="el-GR"/>
        </w:rPr>
        <w:tab/>
      </w:r>
      <w:r w:rsidRPr="00AB2A5A">
        <w:rPr>
          <w:rFonts w:ascii="Arial Narrow" w:eastAsia="Times New Roman" w:hAnsi="Arial Narrow" w:cs="Times New Roman"/>
          <w:b/>
          <w:noProof/>
          <w:sz w:val="24"/>
          <w:szCs w:val="24"/>
          <w:u w:val="single"/>
          <w:lang w:val="en-US" w:eastAsia="el-GR"/>
        </w:rPr>
        <w:t xml:space="preserve">BASKET LEAGUE  SHOW - </w:t>
      </w:r>
      <w:r w:rsidRPr="00AB2A5A">
        <w:rPr>
          <w:rFonts w:ascii="Arial Narrow" w:eastAsia="Times New Roman" w:hAnsi="Arial Narrow" w:cs="Times New Roman"/>
          <w:b/>
          <w:noProof/>
          <w:sz w:val="24"/>
          <w:szCs w:val="24"/>
          <w:u w:val="single"/>
          <w:lang w:eastAsia="el-GR"/>
        </w:rPr>
        <w:t>Εκπομπή</w:t>
      </w:r>
      <w:r w:rsidRPr="00AB2A5A">
        <w:rPr>
          <w:rFonts w:ascii="Arial Narrow" w:eastAsia="Times New Roman" w:hAnsi="Arial Narrow" w:cs="Times New Roman"/>
          <w:b/>
          <w:noProof/>
          <w:sz w:val="24"/>
          <w:szCs w:val="24"/>
          <w:lang w:val="en-US" w:eastAsia="el-GR"/>
        </w:rPr>
        <w:t xml:space="preserve">   </w:t>
      </w:r>
      <w:r w:rsidRPr="00AB2A5A">
        <w:rPr>
          <w:rFonts w:ascii="Arial Narrow" w:eastAsia="Times New Roman" w:hAnsi="Arial Narrow" w:cs="Times New Roman"/>
          <w:b/>
          <w:noProof/>
          <w:color w:val="FF00FF"/>
          <w:sz w:val="24"/>
          <w:szCs w:val="24"/>
          <w:lang w:val="en-US" w:eastAsia="el-GR"/>
        </w:rPr>
        <w:t xml:space="preserve">  W  </w:t>
      </w:r>
      <w:r w:rsidRPr="00AB2A5A">
        <w:rPr>
          <w:rFonts w:ascii="Arial Narrow" w:eastAsia="Times New Roman" w:hAnsi="Arial Narrow" w:cs="Times New Roman"/>
          <w:b/>
          <w:noProof/>
          <w:color w:val="0000FF"/>
          <w:sz w:val="24"/>
          <w:szCs w:val="24"/>
          <w:lang w:val="en-US" w:eastAsia="el-GR"/>
        </w:rPr>
        <w:t xml:space="preserve">  </w:t>
      </w:r>
      <w:r w:rsidRPr="00AB2A5A">
        <w:rPr>
          <w:rFonts w:ascii="Arial Narrow" w:eastAsia="Times New Roman" w:hAnsi="Arial Narrow" w:cs="Times New Roman"/>
          <w:b/>
          <w:sz w:val="24"/>
          <w:szCs w:val="24"/>
          <w:lang w:val="en-US" w:eastAsia="el-GR"/>
        </w:rPr>
        <w:tab/>
      </w:r>
      <w:r w:rsidRPr="00AB2A5A">
        <w:rPr>
          <w:rFonts w:ascii="Arial Narrow" w:eastAsia="Times New Roman" w:hAnsi="Arial Narrow" w:cs="Times New Roman"/>
          <w:b/>
          <w:noProof/>
          <w:color w:val="0000FF"/>
          <w:sz w:val="24"/>
          <w:szCs w:val="24"/>
          <w:lang w:val="en-US" w:eastAsia="el-GR"/>
        </w:rPr>
        <w:tab/>
      </w:r>
    </w:p>
    <w:p w:rsidR="00B21761" w:rsidRPr="00904E46" w:rsidRDefault="00B21761" w:rsidP="00B21761">
      <w:pPr>
        <w:spacing w:after="0" w:line="240" w:lineRule="auto"/>
        <w:rPr>
          <w:rFonts w:ascii="Arial Narrow" w:hAnsi="Arial Narrow"/>
          <w:b/>
          <w:noProof/>
          <w:color w:val="0000FF"/>
          <w:sz w:val="24"/>
          <w:szCs w:val="24"/>
        </w:rPr>
      </w:pPr>
      <w:r w:rsidRPr="00904E46">
        <w:rPr>
          <w:rFonts w:ascii="Arial Narrow" w:hAnsi="Arial Narrow"/>
          <w:b/>
          <w:noProof/>
          <w:color w:val="0000FF"/>
          <w:sz w:val="24"/>
          <w:szCs w:val="24"/>
        </w:rPr>
        <w:t>1</w:t>
      </w:r>
      <w:r>
        <w:rPr>
          <w:rFonts w:ascii="Arial Narrow" w:hAnsi="Arial Narrow"/>
          <w:b/>
          <w:noProof/>
          <w:color w:val="0000FF"/>
          <w:sz w:val="24"/>
          <w:szCs w:val="24"/>
        </w:rPr>
        <w:t>2</w:t>
      </w:r>
      <w:r w:rsidRPr="00904E46">
        <w:rPr>
          <w:rFonts w:ascii="Arial Narrow" w:hAnsi="Arial Narrow"/>
          <w:b/>
          <w:noProof/>
          <w:color w:val="0000FF"/>
          <w:sz w:val="24"/>
          <w:szCs w:val="24"/>
        </w:rPr>
        <w:t xml:space="preserve">η  Αγωνιστική </w:t>
      </w:r>
    </w:p>
    <w:p w:rsidR="00B21761" w:rsidRPr="00904E46" w:rsidRDefault="00B21761" w:rsidP="00B21761">
      <w:pPr>
        <w:spacing w:after="0" w:line="240" w:lineRule="auto"/>
        <w:rPr>
          <w:rFonts w:ascii="Arial Narrow" w:eastAsia="Times New Roman" w:hAnsi="Arial Narrow" w:cs="Times New Roman"/>
          <w:b/>
          <w:color w:val="000000"/>
          <w:sz w:val="24"/>
          <w:szCs w:val="24"/>
        </w:rPr>
      </w:pPr>
      <w:r w:rsidRPr="00904E46">
        <w:rPr>
          <w:rFonts w:ascii="Arial Narrow" w:eastAsia="Times New Roman" w:hAnsi="Arial Narrow" w:cs="Times New Roman"/>
          <w:b/>
          <w:color w:val="000000"/>
          <w:sz w:val="24"/>
          <w:szCs w:val="24"/>
        </w:rPr>
        <w:t>Με τον Βαγγέλη Ιωάννου και τον Κώστα Σωτηρίου.</w:t>
      </w:r>
    </w:p>
    <w:p w:rsidR="00B21761" w:rsidRPr="00904E46" w:rsidRDefault="00B21761" w:rsidP="00B21761">
      <w:pPr>
        <w:spacing w:after="0" w:line="240" w:lineRule="auto"/>
        <w:jc w:val="both"/>
        <w:rPr>
          <w:rFonts w:ascii="Arial Narrow" w:hAnsi="Arial Narrow"/>
          <w:noProof/>
          <w:sz w:val="24"/>
          <w:szCs w:val="24"/>
        </w:rPr>
      </w:pPr>
      <w:r w:rsidRPr="00904E46">
        <w:rPr>
          <w:rFonts w:ascii="Arial Narrow" w:hAnsi="Arial Narrow"/>
          <w:noProof/>
          <w:sz w:val="24"/>
          <w:szCs w:val="24"/>
        </w:rPr>
        <w:t>Το μπάσκετ επέστρεψε στην ΕΡΤ, επέστρεψε στο τηλεοπτικό του σπίτι και η εκπομπή </w:t>
      </w:r>
      <w:r w:rsidRPr="00904E46">
        <w:rPr>
          <w:rFonts w:ascii="Arial Narrow" w:hAnsi="Arial Narrow"/>
          <w:b/>
          <w:noProof/>
          <w:sz w:val="24"/>
          <w:szCs w:val="24"/>
        </w:rPr>
        <w:t>«Basket League Show»</w:t>
      </w:r>
      <w:r w:rsidRPr="00904E46">
        <w:rPr>
          <w:rFonts w:ascii="Arial Narrow" w:hAnsi="Arial Narrow"/>
          <w:noProof/>
          <w:sz w:val="24"/>
          <w:szCs w:val="24"/>
        </w:rPr>
        <w:t xml:space="preserve"> δίνει ραντεβού με τους Έλληνες φιλάθλους, προκειμένου να χαρίσει πορτοκαλί χρώμα στα σαββατιάτικα απογεύματά τους!</w:t>
      </w:r>
    </w:p>
    <w:p w:rsidR="00B21761" w:rsidRPr="00904E46" w:rsidRDefault="00B21761" w:rsidP="00B21761">
      <w:pPr>
        <w:spacing w:after="0" w:line="240" w:lineRule="auto"/>
        <w:jc w:val="both"/>
        <w:rPr>
          <w:rFonts w:ascii="Arial Narrow" w:hAnsi="Arial Narrow"/>
          <w:noProof/>
          <w:sz w:val="24"/>
          <w:szCs w:val="24"/>
        </w:rPr>
      </w:pPr>
      <w:r w:rsidRPr="00904E46">
        <w:rPr>
          <w:rFonts w:ascii="Arial Narrow" w:hAnsi="Arial Narrow"/>
          <w:noProof/>
          <w:sz w:val="24"/>
          <w:szCs w:val="24"/>
        </w:rPr>
        <w:t>Με εικόνα απ’ όλα τα παιχνίδια της Basket League, ρεπορτάζ, αποκλειστικές συνεντεύξεις των πρωταγωνιστών, συνδέσεις με τα γήπεδα  και, φυσικά, με κορυφαίους καλεσμένους στο στούντιο, η εκπομπή ικανοποιεί και τους πιο απαιτητικούς φίλους του μπάσκετ!</w:t>
      </w:r>
    </w:p>
    <w:p w:rsidR="00B21761" w:rsidRPr="00904E46" w:rsidRDefault="00B21761" w:rsidP="00B21761">
      <w:pPr>
        <w:spacing w:after="0" w:line="240" w:lineRule="auto"/>
        <w:rPr>
          <w:rFonts w:ascii="Arial Narrow" w:hAnsi="Arial Narrow"/>
          <w:b/>
          <w:noProof/>
          <w:color w:val="FF0000"/>
          <w:sz w:val="24"/>
          <w:szCs w:val="24"/>
          <w:u w:val="single"/>
        </w:rPr>
      </w:pPr>
      <w:r w:rsidRPr="00904E46">
        <w:rPr>
          <w:rFonts w:ascii="Arial Narrow" w:hAnsi="Arial Narrow"/>
          <w:b/>
          <w:noProof/>
          <w:color w:val="FF0000"/>
          <w:sz w:val="24"/>
          <w:szCs w:val="24"/>
          <w:u w:val="single"/>
        </w:rPr>
        <w:t>ΠΑΡΑΛΛΗΛΗ ΜΕΤΑΔΟΣΗ: 16:30 – 18.30:</w:t>
      </w:r>
    </w:p>
    <w:p w:rsidR="00AE63DF" w:rsidRPr="00B21761" w:rsidRDefault="00B21761" w:rsidP="00AE63DF">
      <w:pPr>
        <w:spacing w:after="0" w:line="240" w:lineRule="auto"/>
        <w:rPr>
          <w:rFonts w:ascii="Arial Narrow" w:hAnsi="Arial Narrow"/>
          <w:b/>
          <w:noProof/>
          <w:color w:val="0000FF"/>
          <w:sz w:val="24"/>
          <w:szCs w:val="24"/>
        </w:rPr>
      </w:pPr>
      <w:r w:rsidRPr="00B21761">
        <w:rPr>
          <w:rFonts w:ascii="Arial Narrow" w:hAnsi="Arial Narrow"/>
          <w:b/>
          <w:noProof/>
          <w:color w:val="0000FF"/>
          <w:sz w:val="24"/>
          <w:szCs w:val="24"/>
        </w:rPr>
        <w:t>«</w:t>
      </w:r>
      <w:r w:rsidR="002C3F23" w:rsidRPr="00B21761">
        <w:rPr>
          <w:rFonts w:ascii="Arial Narrow" w:hAnsi="Arial Narrow"/>
          <w:b/>
          <w:noProof/>
          <w:color w:val="0000FF"/>
          <w:sz w:val="24"/>
          <w:szCs w:val="24"/>
        </w:rPr>
        <w:t>ΠΑΟΚ</w:t>
      </w:r>
      <w:r w:rsidR="00AE63DF" w:rsidRPr="00B21761">
        <w:rPr>
          <w:rFonts w:ascii="Arial Narrow" w:hAnsi="Arial Narrow"/>
          <w:b/>
          <w:noProof/>
          <w:color w:val="0000FF"/>
          <w:sz w:val="24"/>
          <w:szCs w:val="24"/>
        </w:rPr>
        <w:t xml:space="preserve"> – </w:t>
      </w:r>
      <w:r w:rsidR="002C3F23" w:rsidRPr="00B21761">
        <w:rPr>
          <w:rFonts w:ascii="Arial Narrow" w:hAnsi="Arial Narrow"/>
          <w:b/>
          <w:noProof/>
          <w:color w:val="0000FF"/>
          <w:sz w:val="24"/>
          <w:szCs w:val="24"/>
        </w:rPr>
        <w:t>ΠΑΝΙΩΝΙΟΣ</w:t>
      </w:r>
      <w:r w:rsidRPr="00B21761">
        <w:rPr>
          <w:rFonts w:ascii="Arial Narrow" w:hAnsi="Arial Narrow"/>
          <w:b/>
          <w:noProof/>
          <w:color w:val="0000FF"/>
          <w:sz w:val="24"/>
          <w:szCs w:val="24"/>
        </w:rPr>
        <w:t>»</w:t>
      </w:r>
      <w:r w:rsidR="00AE63DF" w:rsidRPr="00B21761">
        <w:rPr>
          <w:rFonts w:ascii="Arial Narrow" w:hAnsi="Arial Narrow"/>
          <w:b/>
          <w:noProof/>
          <w:color w:val="0000FF"/>
          <w:sz w:val="24"/>
          <w:szCs w:val="24"/>
        </w:rPr>
        <w:t xml:space="preserve"> </w:t>
      </w:r>
    </w:p>
    <w:p w:rsidR="006A77C8" w:rsidRPr="00B21761" w:rsidRDefault="00B21761" w:rsidP="00AE63DF">
      <w:pPr>
        <w:spacing w:after="0" w:line="240" w:lineRule="auto"/>
        <w:rPr>
          <w:rFonts w:ascii="Arial Narrow" w:hAnsi="Arial Narrow"/>
          <w:b/>
          <w:noProof/>
          <w:color w:val="0000FF"/>
          <w:sz w:val="24"/>
          <w:szCs w:val="24"/>
        </w:rPr>
      </w:pPr>
      <w:r w:rsidRPr="00B21761">
        <w:rPr>
          <w:rFonts w:ascii="Arial Narrow" w:hAnsi="Arial Narrow"/>
          <w:b/>
          <w:noProof/>
          <w:color w:val="0000FF"/>
          <w:sz w:val="24"/>
          <w:szCs w:val="24"/>
        </w:rPr>
        <w:t>«</w:t>
      </w:r>
      <w:r w:rsidR="002C3F23" w:rsidRPr="00B21761">
        <w:rPr>
          <w:rFonts w:ascii="Arial Narrow" w:hAnsi="Arial Narrow"/>
          <w:b/>
          <w:noProof/>
          <w:color w:val="0000FF"/>
          <w:sz w:val="24"/>
          <w:szCs w:val="24"/>
        </w:rPr>
        <w:t>ΚΟΛΟΣΣΟΣ</w:t>
      </w:r>
      <w:r w:rsidR="00AE63DF" w:rsidRPr="00B21761">
        <w:rPr>
          <w:rFonts w:ascii="Arial Narrow" w:hAnsi="Arial Narrow"/>
          <w:b/>
          <w:noProof/>
          <w:color w:val="0000FF"/>
          <w:sz w:val="24"/>
          <w:szCs w:val="24"/>
        </w:rPr>
        <w:t xml:space="preserve">– </w:t>
      </w:r>
      <w:r w:rsidR="002C3F23" w:rsidRPr="00B21761">
        <w:rPr>
          <w:rFonts w:ascii="Arial Narrow" w:hAnsi="Arial Narrow"/>
          <w:b/>
          <w:noProof/>
          <w:color w:val="0000FF"/>
          <w:sz w:val="24"/>
          <w:szCs w:val="24"/>
        </w:rPr>
        <w:t xml:space="preserve">ΤΡΙΚΑΛΑ </w:t>
      </w:r>
      <w:r w:rsidR="002C3F23" w:rsidRPr="00B21761">
        <w:rPr>
          <w:rFonts w:ascii="Arial Narrow" w:hAnsi="Arial Narrow"/>
          <w:b/>
          <w:noProof/>
          <w:color w:val="0000FF"/>
          <w:sz w:val="24"/>
          <w:szCs w:val="24"/>
          <w:lang w:val="en-US"/>
        </w:rPr>
        <w:t>B</w:t>
      </w:r>
      <w:r w:rsidR="002C3F23" w:rsidRPr="00B21761">
        <w:rPr>
          <w:rFonts w:ascii="Arial Narrow" w:hAnsi="Arial Narrow"/>
          <w:b/>
          <w:noProof/>
          <w:color w:val="0000FF"/>
          <w:sz w:val="24"/>
          <w:szCs w:val="24"/>
        </w:rPr>
        <w:t>.</w:t>
      </w:r>
      <w:r w:rsidR="002C3F23" w:rsidRPr="00B21761">
        <w:rPr>
          <w:rFonts w:ascii="Arial Narrow" w:hAnsi="Arial Narrow"/>
          <w:b/>
          <w:noProof/>
          <w:color w:val="0000FF"/>
          <w:sz w:val="24"/>
          <w:szCs w:val="24"/>
          <w:lang w:val="en-US"/>
        </w:rPr>
        <w:t>C</w:t>
      </w:r>
      <w:r w:rsidRPr="00B21761">
        <w:rPr>
          <w:rFonts w:ascii="Arial Narrow" w:hAnsi="Arial Narrow"/>
          <w:b/>
          <w:noProof/>
          <w:color w:val="0000FF"/>
          <w:sz w:val="24"/>
          <w:szCs w:val="24"/>
        </w:rPr>
        <w:t>»</w:t>
      </w:r>
    </w:p>
    <w:p w:rsidR="00AE63DF" w:rsidRPr="00B21761" w:rsidRDefault="00B21761" w:rsidP="00AE63DF">
      <w:pPr>
        <w:spacing w:after="0" w:line="240" w:lineRule="auto"/>
        <w:rPr>
          <w:rFonts w:ascii="Arial Narrow" w:hAnsi="Arial Narrow"/>
          <w:b/>
          <w:noProof/>
          <w:color w:val="0000FF"/>
          <w:sz w:val="24"/>
          <w:szCs w:val="24"/>
        </w:rPr>
      </w:pPr>
      <w:r w:rsidRPr="00B21761">
        <w:rPr>
          <w:rFonts w:ascii="Arial Narrow" w:hAnsi="Arial Narrow"/>
          <w:b/>
          <w:noProof/>
          <w:color w:val="0000FF"/>
          <w:sz w:val="24"/>
          <w:szCs w:val="24"/>
        </w:rPr>
        <w:t>«</w:t>
      </w:r>
      <w:r w:rsidR="002C3F23" w:rsidRPr="00B21761">
        <w:rPr>
          <w:rFonts w:ascii="Arial Narrow" w:hAnsi="Arial Narrow"/>
          <w:b/>
          <w:noProof/>
          <w:color w:val="0000FF"/>
          <w:sz w:val="24"/>
          <w:szCs w:val="24"/>
        </w:rPr>
        <w:t xml:space="preserve">ΚΟΡΟΙΒΟΣ </w:t>
      </w:r>
      <w:r w:rsidRPr="00B21761">
        <w:rPr>
          <w:rFonts w:ascii="Arial Narrow" w:hAnsi="Arial Narrow"/>
          <w:b/>
          <w:noProof/>
          <w:color w:val="0000FF"/>
          <w:sz w:val="24"/>
          <w:szCs w:val="24"/>
        </w:rPr>
        <w:t>–</w:t>
      </w:r>
      <w:r w:rsidR="002C3F23" w:rsidRPr="00B21761">
        <w:rPr>
          <w:rFonts w:ascii="Arial Narrow" w:hAnsi="Arial Narrow"/>
          <w:b/>
          <w:noProof/>
          <w:color w:val="0000FF"/>
          <w:sz w:val="24"/>
          <w:szCs w:val="24"/>
        </w:rPr>
        <w:t xml:space="preserve"> ΚΥΜΗ</w:t>
      </w:r>
      <w:r w:rsidRPr="00B21761">
        <w:rPr>
          <w:rFonts w:ascii="Arial Narrow" w:hAnsi="Arial Narrow"/>
          <w:b/>
          <w:noProof/>
          <w:color w:val="0000FF"/>
          <w:sz w:val="24"/>
          <w:szCs w:val="24"/>
        </w:rPr>
        <w:t>»</w:t>
      </w:r>
    </w:p>
    <w:p w:rsidR="00A10415" w:rsidRPr="00AB2A5A" w:rsidRDefault="00A10415" w:rsidP="00A10415">
      <w:pPr>
        <w:spacing w:after="0" w:line="240" w:lineRule="auto"/>
        <w:rPr>
          <w:rFonts w:ascii="Arial Narrow" w:hAnsi="Arial Narrow"/>
          <w:b/>
          <w:noProof/>
          <w:sz w:val="24"/>
          <w:szCs w:val="24"/>
        </w:rPr>
      </w:pPr>
    </w:p>
    <w:p w:rsidR="00345E7B" w:rsidRPr="00AB2A5A" w:rsidRDefault="00345E7B" w:rsidP="00A10415">
      <w:pPr>
        <w:spacing w:after="0" w:line="240" w:lineRule="auto"/>
        <w:rPr>
          <w:rFonts w:ascii="Arial Narrow" w:hAnsi="Arial Narrow"/>
          <w:b/>
          <w:noProof/>
          <w:sz w:val="24"/>
          <w:szCs w:val="24"/>
        </w:rPr>
      </w:pPr>
    </w:p>
    <w:p w:rsidR="00A10415" w:rsidRPr="00AB2A5A" w:rsidRDefault="00A10415" w:rsidP="00A10415">
      <w:pPr>
        <w:spacing w:after="0" w:line="240" w:lineRule="auto"/>
        <w:ind w:left="-720"/>
        <w:rPr>
          <w:rFonts w:ascii="Arial Narrow" w:eastAsia="Times New Roman" w:hAnsi="Arial Narrow" w:cs="Times New Roman"/>
          <w:b/>
          <w:noProof/>
          <w:color w:val="0000FF"/>
          <w:sz w:val="24"/>
          <w:szCs w:val="24"/>
          <w:lang w:eastAsia="el-GR"/>
        </w:rPr>
      </w:pPr>
      <w:r w:rsidRPr="00AB2A5A">
        <w:rPr>
          <w:rFonts w:ascii="Arial Narrow" w:eastAsia="Times New Roman" w:hAnsi="Arial Narrow" w:cs="Times New Roman"/>
          <w:b/>
          <w:noProof/>
          <w:sz w:val="24"/>
          <w:szCs w:val="24"/>
          <w:lang w:eastAsia="el-GR"/>
        </w:rPr>
        <w:t>1</w:t>
      </w:r>
      <w:r w:rsidR="000D4682" w:rsidRPr="00AB2A5A">
        <w:rPr>
          <w:rFonts w:ascii="Arial Narrow" w:eastAsia="Times New Roman" w:hAnsi="Arial Narrow" w:cs="Times New Roman"/>
          <w:b/>
          <w:noProof/>
          <w:sz w:val="24"/>
          <w:szCs w:val="24"/>
          <w:lang w:eastAsia="el-GR"/>
        </w:rPr>
        <w:t>8</w:t>
      </w:r>
      <w:r w:rsidRPr="00AB2A5A">
        <w:rPr>
          <w:rFonts w:ascii="Arial Narrow" w:eastAsia="Times New Roman" w:hAnsi="Arial Narrow" w:cs="Times New Roman"/>
          <w:b/>
          <w:noProof/>
          <w:sz w:val="24"/>
          <w:szCs w:val="24"/>
          <w:lang w:eastAsia="el-GR"/>
        </w:rPr>
        <w:t>:30</w:t>
      </w:r>
      <w:r w:rsidRPr="00AB2A5A">
        <w:rPr>
          <w:rFonts w:ascii="Arial Narrow" w:eastAsia="Times New Roman" w:hAnsi="Arial Narrow" w:cs="Times New Roman"/>
          <w:b/>
          <w:noProof/>
          <w:color w:val="FF0000"/>
          <w:sz w:val="24"/>
          <w:szCs w:val="24"/>
          <w:lang w:eastAsia="el-GR"/>
        </w:rPr>
        <w:t xml:space="preserve">  </w:t>
      </w:r>
      <w:r w:rsidRPr="00AB2A5A">
        <w:rPr>
          <w:rFonts w:ascii="Arial Narrow" w:eastAsia="Times New Roman" w:hAnsi="Arial Narrow" w:cs="Times New Roman"/>
          <w:b/>
          <w:noProof/>
          <w:color w:val="FF0000"/>
          <w:sz w:val="24"/>
          <w:szCs w:val="24"/>
          <w:lang w:eastAsia="el-GR"/>
        </w:rPr>
        <w:tab/>
      </w:r>
      <w:r w:rsidRPr="00AB2A5A">
        <w:rPr>
          <w:rFonts w:ascii="Arial Narrow" w:eastAsia="Times New Roman" w:hAnsi="Arial Narrow" w:cs="Times New Roman"/>
          <w:b/>
          <w:noProof/>
          <w:sz w:val="24"/>
          <w:szCs w:val="24"/>
          <w:u w:val="single"/>
          <w:lang w:val="en-US" w:eastAsia="el-GR"/>
        </w:rPr>
        <w:t>BASKET</w:t>
      </w:r>
      <w:r w:rsidRPr="00AB2A5A">
        <w:rPr>
          <w:rFonts w:ascii="Arial Narrow" w:eastAsia="Times New Roman" w:hAnsi="Arial Narrow" w:cs="Times New Roman"/>
          <w:b/>
          <w:noProof/>
          <w:sz w:val="24"/>
          <w:szCs w:val="24"/>
          <w:u w:val="single"/>
          <w:lang w:eastAsia="el-GR"/>
        </w:rPr>
        <w:t xml:space="preserve">  </w:t>
      </w:r>
      <w:r w:rsidRPr="00AB2A5A">
        <w:rPr>
          <w:rFonts w:ascii="Arial Narrow" w:eastAsia="Times New Roman" w:hAnsi="Arial Narrow" w:cs="Times New Roman"/>
          <w:b/>
          <w:noProof/>
          <w:sz w:val="24"/>
          <w:szCs w:val="24"/>
          <w:u w:val="single"/>
          <w:lang w:val="en-US" w:eastAsia="el-GR"/>
        </w:rPr>
        <w:t>LEAGUE</w:t>
      </w:r>
      <w:r w:rsidRPr="00AB2A5A">
        <w:rPr>
          <w:rFonts w:ascii="Arial Narrow" w:eastAsia="Times New Roman" w:hAnsi="Arial Narrow" w:cs="Times New Roman"/>
          <w:b/>
          <w:noProof/>
          <w:sz w:val="24"/>
          <w:szCs w:val="24"/>
          <w:u w:val="single"/>
          <w:lang w:eastAsia="el-GR"/>
        </w:rPr>
        <w:t xml:space="preserve">  -  Αγώνας </w:t>
      </w:r>
      <w:r w:rsidRPr="00AB2A5A">
        <w:rPr>
          <w:rFonts w:ascii="Arial Narrow" w:eastAsia="Times New Roman" w:hAnsi="Arial Narrow" w:cs="Times New Roman"/>
          <w:b/>
          <w:noProof/>
          <w:sz w:val="24"/>
          <w:szCs w:val="24"/>
          <w:lang w:eastAsia="el-GR"/>
        </w:rPr>
        <w:t xml:space="preserve">   </w:t>
      </w:r>
      <w:r w:rsidRPr="00AB2A5A">
        <w:rPr>
          <w:rFonts w:ascii="Arial Narrow" w:eastAsia="Times New Roman" w:hAnsi="Arial Narrow" w:cs="Times New Roman"/>
          <w:b/>
          <w:noProof/>
          <w:color w:val="FF00FF"/>
          <w:sz w:val="24"/>
          <w:szCs w:val="24"/>
          <w:lang w:val="en-US" w:eastAsia="el-GR"/>
        </w:rPr>
        <w:t>W</w:t>
      </w:r>
      <w:r w:rsidRPr="00AB2A5A">
        <w:rPr>
          <w:rFonts w:ascii="Arial Narrow" w:eastAsia="Times New Roman" w:hAnsi="Arial Narrow" w:cs="Times New Roman"/>
          <w:b/>
          <w:noProof/>
          <w:color w:val="FF00FF"/>
          <w:sz w:val="24"/>
          <w:szCs w:val="24"/>
          <w:lang w:eastAsia="el-GR"/>
        </w:rPr>
        <w:t xml:space="preserve">      </w:t>
      </w:r>
    </w:p>
    <w:p w:rsidR="00A10415" w:rsidRPr="00AB2A5A" w:rsidRDefault="00A10415" w:rsidP="00A10415">
      <w:pPr>
        <w:spacing w:after="0" w:line="240" w:lineRule="auto"/>
        <w:rPr>
          <w:rFonts w:ascii="Arial Narrow" w:hAnsi="Arial Narrow"/>
          <w:b/>
          <w:noProof/>
          <w:sz w:val="24"/>
          <w:szCs w:val="24"/>
        </w:rPr>
      </w:pPr>
      <w:r w:rsidRPr="00AB2A5A">
        <w:rPr>
          <w:rFonts w:ascii="Arial Narrow" w:hAnsi="Arial Narrow"/>
          <w:b/>
          <w:noProof/>
          <w:sz w:val="24"/>
          <w:szCs w:val="24"/>
        </w:rPr>
        <w:t>1</w:t>
      </w:r>
      <w:r w:rsidR="002C3F23" w:rsidRPr="00AB2A5A">
        <w:rPr>
          <w:rFonts w:ascii="Arial Narrow" w:hAnsi="Arial Narrow"/>
          <w:b/>
          <w:noProof/>
          <w:sz w:val="24"/>
          <w:szCs w:val="24"/>
        </w:rPr>
        <w:t>2</w:t>
      </w:r>
      <w:r w:rsidR="00090F8D">
        <w:rPr>
          <w:rFonts w:ascii="Arial Narrow" w:hAnsi="Arial Narrow"/>
          <w:b/>
          <w:noProof/>
          <w:sz w:val="24"/>
          <w:szCs w:val="24"/>
        </w:rPr>
        <w:t>η</w:t>
      </w:r>
      <w:r w:rsidRPr="00AB2A5A">
        <w:rPr>
          <w:rFonts w:ascii="Arial Narrow" w:hAnsi="Arial Narrow"/>
          <w:b/>
          <w:noProof/>
          <w:sz w:val="24"/>
          <w:szCs w:val="24"/>
        </w:rPr>
        <w:t xml:space="preserve">  Αγωνιστική </w:t>
      </w:r>
    </w:p>
    <w:p w:rsidR="00A10415" w:rsidRPr="00AB2A5A" w:rsidRDefault="00A10415" w:rsidP="00A10415">
      <w:pPr>
        <w:pStyle w:val="yiv1140056725msonormal"/>
        <w:shd w:val="clear" w:color="auto" w:fill="FFFFFF"/>
        <w:spacing w:before="0" w:beforeAutospacing="0" w:after="0" w:afterAutospacing="0"/>
        <w:rPr>
          <w:rFonts w:ascii="Arial Narrow" w:hAnsi="Arial Narrow"/>
          <w:b/>
          <w:noProof/>
          <w:color w:val="0000FF"/>
        </w:rPr>
      </w:pPr>
      <w:r w:rsidRPr="00AB2A5A">
        <w:rPr>
          <w:rFonts w:ascii="Arial Narrow" w:hAnsi="Arial Narrow"/>
          <w:b/>
          <w:noProof/>
          <w:color w:val="0000FF"/>
        </w:rPr>
        <w:t>«</w:t>
      </w:r>
      <w:r w:rsidR="002C3F23" w:rsidRPr="00AB2A5A">
        <w:rPr>
          <w:rFonts w:ascii="Arial Narrow" w:hAnsi="Arial Narrow"/>
          <w:b/>
          <w:noProof/>
          <w:color w:val="0000FF"/>
        </w:rPr>
        <w:t>ΛΑΥΡΙΟ - ΠΡΟΜΗΘΕΑΣ</w:t>
      </w:r>
      <w:r w:rsidRPr="00AB2A5A">
        <w:rPr>
          <w:rFonts w:ascii="Arial Narrow" w:hAnsi="Arial Narrow"/>
          <w:b/>
          <w:noProof/>
          <w:color w:val="0000FF"/>
        </w:rPr>
        <w:t>»</w:t>
      </w:r>
    </w:p>
    <w:p w:rsidR="00A10415" w:rsidRPr="00AB2A5A" w:rsidRDefault="00090F8D" w:rsidP="00A10415">
      <w:pPr>
        <w:pStyle w:val="yiv1140056725msonormal"/>
        <w:shd w:val="clear" w:color="auto" w:fill="FFFFFF"/>
        <w:spacing w:before="0" w:beforeAutospacing="0" w:after="0" w:afterAutospacing="0"/>
        <w:rPr>
          <w:rFonts w:ascii="Arial Narrow" w:hAnsi="Arial Narrow"/>
          <w:b/>
          <w:color w:val="000000"/>
        </w:rPr>
      </w:pPr>
      <w:r>
        <w:rPr>
          <w:rFonts w:ascii="Arial Narrow" w:hAnsi="Arial Narrow"/>
          <w:b/>
          <w:color w:val="000000"/>
        </w:rPr>
        <w:t>Α</w:t>
      </w:r>
      <w:r w:rsidR="00A10415" w:rsidRPr="00AB2A5A">
        <w:rPr>
          <w:rFonts w:ascii="Arial Narrow" w:hAnsi="Arial Narrow"/>
          <w:b/>
          <w:color w:val="000000"/>
        </w:rPr>
        <w:t>πευθείας μετάδοση</w:t>
      </w:r>
    </w:p>
    <w:p w:rsidR="00A10415" w:rsidRPr="00AB2A5A" w:rsidRDefault="00A10415" w:rsidP="00A10415">
      <w:pPr>
        <w:pStyle w:val="Web"/>
        <w:spacing w:before="0" w:beforeAutospacing="0" w:after="0" w:afterAutospacing="0"/>
        <w:jc w:val="both"/>
        <w:rPr>
          <w:rFonts w:ascii="Arial Narrow" w:hAnsi="Arial Narrow"/>
          <w:color w:val="000000"/>
        </w:rPr>
      </w:pPr>
    </w:p>
    <w:p w:rsidR="00A10415" w:rsidRPr="00AB2A5A" w:rsidRDefault="00A10415" w:rsidP="00A10415">
      <w:pPr>
        <w:pStyle w:val="Web"/>
        <w:spacing w:before="0" w:beforeAutospacing="0" w:after="0" w:afterAutospacing="0"/>
        <w:jc w:val="both"/>
        <w:rPr>
          <w:rFonts w:ascii="Arial Narrow" w:hAnsi="Arial Narrow"/>
          <w:color w:val="000000"/>
        </w:rPr>
      </w:pPr>
    </w:p>
    <w:p w:rsidR="00A10415" w:rsidRPr="00FF27E1" w:rsidRDefault="000D4682" w:rsidP="00A10415">
      <w:pPr>
        <w:spacing w:after="0" w:line="240" w:lineRule="auto"/>
        <w:ind w:left="-720"/>
        <w:rPr>
          <w:rFonts w:ascii="Arial Narrow" w:eastAsia="Times New Roman" w:hAnsi="Arial Narrow" w:cs="Times New Roman"/>
          <w:b/>
          <w:noProof/>
          <w:color w:val="0000FF"/>
          <w:sz w:val="24"/>
          <w:szCs w:val="24"/>
          <w:lang w:eastAsia="el-GR"/>
        </w:rPr>
      </w:pPr>
      <w:r w:rsidRPr="00FF27E1">
        <w:rPr>
          <w:rFonts w:ascii="Arial Narrow" w:eastAsia="Times New Roman" w:hAnsi="Arial Narrow" w:cs="Times New Roman"/>
          <w:b/>
          <w:noProof/>
          <w:color w:val="222222"/>
          <w:sz w:val="24"/>
          <w:szCs w:val="24"/>
          <w:lang w:eastAsia="el-GR"/>
        </w:rPr>
        <w:t>20</w:t>
      </w:r>
      <w:r w:rsidR="00A10415" w:rsidRPr="00FF27E1">
        <w:rPr>
          <w:rFonts w:ascii="Arial Narrow" w:eastAsia="Times New Roman" w:hAnsi="Arial Narrow" w:cs="Times New Roman"/>
          <w:b/>
          <w:noProof/>
          <w:color w:val="222222"/>
          <w:sz w:val="24"/>
          <w:szCs w:val="24"/>
          <w:lang w:eastAsia="el-GR"/>
        </w:rPr>
        <w:t>:30</w:t>
      </w:r>
      <w:r w:rsidR="00A10415" w:rsidRPr="00FF27E1">
        <w:rPr>
          <w:rFonts w:ascii="Arial Narrow" w:eastAsia="Times New Roman" w:hAnsi="Arial Narrow" w:cs="Times New Roman"/>
          <w:b/>
          <w:noProof/>
          <w:color w:val="222222"/>
          <w:sz w:val="24"/>
          <w:szCs w:val="24"/>
          <w:lang w:eastAsia="el-GR"/>
        </w:rPr>
        <w:tab/>
      </w:r>
      <w:r w:rsidR="00A10415" w:rsidRPr="00AB2A5A">
        <w:rPr>
          <w:rFonts w:ascii="Arial Narrow" w:eastAsia="Times New Roman" w:hAnsi="Arial Narrow" w:cs="Times New Roman"/>
          <w:b/>
          <w:noProof/>
          <w:sz w:val="24"/>
          <w:szCs w:val="24"/>
          <w:u w:val="single"/>
          <w:lang w:val="en-US" w:eastAsia="el-GR"/>
        </w:rPr>
        <w:t>BASKET</w:t>
      </w:r>
      <w:r w:rsidR="00A10415" w:rsidRPr="00FF27E1">
        <w:rPr>
          <w:rFonts w:ascii="Arial Narrow" w:eastAsia="Times New Roman" w:hAnsi="Arial Narrow" w:cs="Times New Roman"/>
          <w:b/>
          <w:noProof/>
          <w:sz w:val="24"/>
          <w:szCs w:val="24"/>
          <w:u w:val="single"/>
          <w:lang w:eastAsia="el-GR"/>
        </w:rPr>
        <w:t xml:space="preserve"> </w:t>
      </w:r>
      <w:r w:rsidR="00A10415" w:rsidRPr="00AB2A5A">
        <w:rPr>
          <w:rFonts w:ascii="Arial Narrow" w:eastAsia="Times New Roman" w:hAnsi="Arial Narrow" w:cs="Times New Roman"/>
          <w:b/>
          <w:noProof/>
          <w:sz w:val="24"/>
          <w:szCs w:val="24"/>
          <w:u w:val="single"/>
          <w:lang w:val="en-US" w:eastAsia="el-GR"/>
        </w:rPr>
        <w:t>LEAGUE</w:t>
      </w:r>
      <w:r w:rsidR="00A10415" w:rsidRPr="00FF27E1">
        <w:rPr>
          <w:rFonts w:ascii="Arial Narrow" w:eastAsia="Times New Roman" w:hAnsi="Arial Narrow" w:cs="Times New Roman"/>
          <w:b/>
          <w:noProof/>
          <w:sz w:val="24"/>
          <w:szCs w:val="24"/>
          <w:u w:val="single"/>
          <w:lang w:eastAsia="el-GR"/>
        </w:rPr>
        <w:t xml:space="preserve">  </w:t>
      </w:r>
      <w:r w:rsidR="00A10415" w:rsidRPr="00AB2A5A">
        <w:rPr>
          <w:rFonts w:ascii="Arial Narrow" w:eastAsia="Times New Roman" w:hAnsi="Arial Narrow" w:cs="Times New Roman"/>
          <w:b/>
          <w:noProof/>
          <w:sz w:val="24"/>
          <w:szCs w:val="24"/>
          <w:u w:val="single"/>
          <w:lang w:val="en-US" w:eastAsia="el-GR"/>
        </w:rPr>
        <w:t>SHOW</w:t>
      </w:r>
      <w:r w:rsidR="00A10415" w:rsidRPr="00FF27E1">
        <w:rPr>
          <w:rFonts w:ascii="Arial Narrow" w:eastAsia="Times New Roman" w:hAnsi="Arial Narrow" w:cs="Times New Roman"/>
          <w:b/>
          <w:noProof/>
          <w:sz w:val="24"/>
          <w:szCs w:val="24"/>
          <w:u w:val="single"/>
          <w:lang w:eastAsia="el-GR"/>
        </w:rPr>
        <w:t xml:space="preserve"> - </w:t>
      </w:r>
      <w:r w:rsidR="00A10415" w:rsidRPr="00AB2A5A">
        <w:rPr>
          <w:rFonts w:ascii="Arial Narrow" w:eastAsia="Times New Roman" w:hAnsi="Arial Narrow" w:cs="Times New Roman"/>
          <w:b/>
          <w:noProof/>
          <w:sz w:val="24"/>
          <w:szCs w:val="24"/>
          <w:u w:val="single"/>
          <w:lang w:eastAsia="el-GR"/>
        </w:rPr>
        <w:t>Εκπομπή</w:t>
      </w:r>
      <w:r w:rsidR="00A10415" w:rsidRPr="00FF27E1">
        <w:rPr>
          <w:rFonts w:ascii="Arial Narrow" w:eastAsia="Times New Roman" w:hAnsi="Arial Narrow" w:cs="Times New Roman"/>
          <w:b/>
          <w:noProof/>
          <w:sz w:val="24"/>
          <w:szCs w:val="24"/>
          <w:lang w:eastAsia="el-GR"/>
        </w:rPr>
        <w:t xml:space="preserve">   </w:t>
      </w:r>
      <w:r w:rsidR="00A10415" w:rsidRPr="00FF27E1">
        <w:rPr>
          <w:rFonts w:ascii="Arial Narrow" w:eastAsia="Times New Roman" w:hAnsi="Arial Narrow" w:cs="Times New Roman"/>
          <w:b/>
          <w:noProof/>
          <w:color w:val="FF00FF"/>
          <w:sz w:val="24"/>
          <w:szCs w:val="24"/>
          <w:lang w:eastAsia="el-GR"/>
        </w:rPr>
        <w:t xml:space="preserve">  </w:t>
      </w:r>
      <w:r w:rsidR="00A10415" w:rsidRPr="00AB2A5A">
        <w:rPr>
          <w:rFonts w:ascii="Arial Narrow" w:eastAsia="Times New Roman" w:hAnsi="Arial Narrow" w:cs="Times New Roman"/>
          <w:b/>
          <w:noProof/>
          <w:color w:val="FF00FF"/>
          <w:sz w:val="24"/>
          <w:szCs w:val="24"/>
          <w:lang w:val="en-US" w:eastAsia="el-GR"/>
        </w:rPr>
        <w:t>W</w:t>
      </w:r>
      <w:r w:rsidR="00A10415" w:rsidRPr="00FF27E1">
        <w:rPr>
          <w:rFonts w:ascii="Arial Narrow" w:eastAsia="Times New Roman" w:hAnsi="Arial Narrow" w:cs="Times New Roman"/>
          <w:b/>
          <w:noProof/>
          <w:color w:val="FF00FF"/>
          <w:sz w:val="24"/>
          <w:szCs w:val="24"/>
          <w:lang w:eastAsia="el-GR"/>
        </w:rPr>
        <w:t xml:space="preserve">  </w:t>
      </w:r>
      <w:r w:rsidR="00A10415" w:rsidRPr="00FF27E1">
        <w:rPr>
          <w:rFonts w:ascii="Arial Narrow" w:eastAsia="Times New Roman" w:hAnsi="Arial Narrow" w:cs="Times New Roman"/>
          <w:b/>
          <w:noProof/>
          <w:color w:val="0000FF"/>
          <w:sz w:val="24"/>
          <w:szCs w:val="24"/>
          <w:lang w:eastAsia="el-GR"/>
        </w:rPr>
        <w:t xml:space="preserve">  </w:t>
      </w:r>
    </w:p>
    <w:p w:rsidR="000D4682" w:rsidRPr="00FF27E1" w:rsidRDefault="000D4682" w:rsidP="00A10415">
      <w:pPr>
        <w:spacing w:after="0" w:line="240" w:lineRule="auto"/>
        <w:ind w:left="-720"/>
        <w:rPr>
          <w:rFonts w:ascii="Arial Narrow" w:eastAsia="Times New Roman" w:hAnsi="Arial Narrow" w:cs="Times New Roman"/>
          <w:b/>
          <w:noProof/>
          <w:color w:val="0000FF"/>
          <w:sz w:val="24"/>
          <w:szCs w:val="24"/>
          <w:lang w:eastAsia="el-GR"/>
        </w:rPr>
      </w:pPr>
      <w:r w:rsidRPr="00FF27E1">
        <w:rPr>
          <w:rFonts w:ascii="Arial Narrow" w:eastAsia="Times New Roman" w:hAnsi="Arial Narrow" w:cs="Times New Roman"/>
          <w:b/>
          <w:noProof/>
          <w:color w:val="222222"/>
          <w:sz w:val="24"/>
          <w:szCs w:val="24"/>
          <w:lang w:eastAsia="el-GR"/>
        </w:rPr>
        <w:t xml:space="preserve">             1</w:t>
      </w:r>
      <w:r w:rsidR="007D366E" w:rsidRPr="00FF27E1">
        <w:rPr>
          <w:rFonts w:ascii="Arial Narrow" w:eastAsia="Times New Roman" w:hAnsi="Arial Narrow" w:cs="Times New Roman"/>
          <w:b/>
          <w:noProof/>
          <w:color w:val="222222"/>
          <w:sz w:val="24"/>
          <w:szCs w:val="24"/>
          <w:lang w:eastAsia="el-GR"/>
        </w:rPr>
        <w:t>2</w:t>
      </w:r>
      <w:r w:rsidR="00FF27E1">
        <w:rPr>
          <w:rFonts w:ascii="Arial Narrow" w:eastAsia="Times New Roman" w:hAnsi="Arial Narrow" w:cs="Times New Roman"/>
          <w:b/>
          <w:noProof/>
          <w:color w:val="222222"/>
          <w:sz w:val="24"/>
          <w:szCs w:val="24"/>
          <w:lang w:eastAsia="el-GR"/>
        </w:rPr>
        <w:t>η</w:t>
      </w:r>
      <w:r w:rsidRPr="00FF27E1">
        <w:rPr>
          <w:rFonts w:ascii="Arial Narrow" w:eastAsia="Times New Roman" w:hAnsi="Arial Narrow" w:cs="Times New Roman"/>
          <w:b/>
          <w:noProof/>
          <w:color w:val="222222"/>
          <w:sz w:val="24"/>
          <w:szCs w:val="24"/>
          <w:lang w:eastAsia="el-GR"/>
        </w:rPr>
        <w:t xml:space="preserve"> </w:t>
      </w:r>
      <w:r w:rsidRPr="00AB2A5A">
        <w:rPr>
          <w:rFonts w:ascii="Arial Narrow" w:eastAsia="Times New Roman" w:hAnsi="Arial Narrow" w:cs="Times New Roman"/>
          <w:b/>
          <w:noProof/>
          <w:color w:val="222222"/>
          <w:sz w:val="24"/>
          <w:szCs w:val="24"/>
          <w:lang w:eastAsia="el-GR"/>
        </w:rPr>
        <w:t>Αγωνιστική</w:t>
      </w:r>
    </w:p>
    <w:p w:rsidR="009271F7" w:rsidRPr="00FF27E1" w:rsidRDefault="009271F7" w:rsidP="00D55F1C">
      <w:pPr>
        <w:pStyle w:val="yiv1140056725msonormal"/>
        <w:shd w:val="clear" w:color="auto" w:fill="FFFFFF"/>
        <w:spacing w:before="0" w:beforeAutospacing="0" w:after="0" w:afterAutospacing="0"/>
        <w:rPr>
          <w:rFonts w:ascii="Arial Narrow" w:hAnsi="Arial Narrow"/>
          <w:color w:val="000000"/>
        </w:rPr>
      </w:pPr>
    </w:p>
    <w:p w:rsidR="007D366E" w:rsidRPr="00FF27E1" w:rsidRDefault="007D366E" w:rsidP="00D55F1C">
      <w:pPr>
        <w:pStyle w:val="yiv1140056725msonormal"/>
        <w:shd w:val="clear" w:color="auto" w:fill="FFFFFF"/>
        <w:spacing w:before="0" w:beforeAutospacing="0" w:after="0" w:afterAutospacing="0"/>
        <w:rPr>
          <w:rFonts w:ascii="Arial Narrow" w:hAnsi="Arial Narrow"/>
          <w:color w:val="000000"/>
        </w:rPr>
      </w:pPr>
    </w:p>
    <w:p w:rsidR="009D48F2" w:rsidRPr="00AB2A5A" w:rsidRDefault="006D2019" w:rsidP="006D2019">
      <w:pPr>
        <w:spacing w:after="0" w:line="240" w:lineRule="auto"/>
        <w:ind w:left="-720"/>
        <w:rPr>
          <w:rFonts w:ascii="Arial Narrow" w:eastAsia="Times New Roman" w:hAnsi="Arial Narrow" w:cs="Times New Roman"/>
          <w:b/>
          <w:noProof/>
          <w:color w:val="0000FF"/>
          <w:sz w:val="24"/>
          <w:szCs w:val="24"/>
          <w:lang w:eastAsia="el-GR"/>
        </w:rPr>
      </w:pPr>
      <w:r w:rsidRPr="00AB2A5A">
        <w:rPr>
          <w:rFonts w:ascii="Arial Narrow" w:eastAsia="Times New Roman" w:hAnsi="Arial Narrow" w:cs="Times New Roman"/>
          <w:b/>
          <w:noProof/>
          <w:color w:val="0000FF"/>
          <w:sz w:val="24"/>
          <w:szCs w:val="24"/>
          <w:lang w:eastAsia="el-GR"/>
        </w:rPr>
        <w:t>20:55</w:t>
      </w:r>
      <w:r w:rsidR="009D48F2" w:rsidRPr="00AB2A5A">
        <w:rPr>
          <w:rFonts w:ascii="Arial Narrow" w:eastAsia="Times New Roman" w:hAnsi="Arial Narrow" w:cs="Times New Roman"/>
          <w:b/>
          <w:noProof/>
          <w:color w:val="0000FF"/>
          <w:sz w:val="24"/>
          <w:szCs w:val="24"/>
          <w:lang w:eastAsia="el-GR"/>
        </w:rPr>
        <w:t xml:space="preserve">     ΚΕΝΤΡΙΚΟ ΔΕΛΤΙΟ ΕΙΔΗΣΕΩΝ με την Αντριάνα Παρασκευοπούλου</w:t>
      </w:r>
    </w:p>
    <w:p w:rsidR="009271F7" w:rsidRPr="00AB2A5A" w:rsidRDefault="009D48F2" w:rsidP="00290CBD">
      <w:pPr>
        <w:spacing w:after="0" w:line="240" w:lineRule="auto"/>
        <w:ind w:left="-720"/>
        <w:rPr>
          <w:rFonts w:ascii="Arial Narrow" w:eastAsia="Times New Roman" w:hAnsi="Arial Narrow" w:cs="Times New Roman"/>
          <w:b/>
          <w:noProof/>
          <w:color w:val="FF00FF"/>
          <w:sz w:val="24"/>
          <w:szCs w:val="24"/>
          <w:lang w:eastAsia="el-GR"/>
        </w:rPr>
      </w:pPr>
      <w:r w:rsidRPr="00AB2A5A">
        <w:rPr>
          <w:rFonts w:ascii="Arial Narrow" w:eastAsia="Times New Roman" w:hAnsi="Arial Narrow" w:cs="Times New Roman"/>
          <w:b/>
          <w:noProof/>
          <w:color w:val="0000FF"/>
          <w:sz w:val="24"/>
          <w:szCs w:val="24"/>
          <w:lang w:eastAsia="el-GR"/>
        </w:rPr>
        <w:t xml:space="preserve">              </w:t>
      </w:r>
      <w:r w:rsidR="006D2019" w:rsidRPr="00AB2A5A">
        <w:rPr>
          <w:rFonts w:ascii="Arial Narrow" w:eastAsia="Times New Roman" w:hAnsi="Arial Narrow" w:cs="Times New Roman"/>
          <w:b/>
          <w:noProof/>
          <w:color w:val="0000FF"/>
          <w:sz w:val="24"/>
          <w:szCs w:val="24"/>
          <w:lang w:eastAsia="el-GR"/>
        </w:rPr>
        <w:t xml:space="preserve">ΑΘΛΗΤΙΚΑ  + ΚΑΙΡΟΣ   </w:t>
      </w:r>
      <w:r w:rsidR="006D2019" w:rsidRPr="00AB2A5A">
        <w:rPr>
          <w:rFonts w:ascii="Arial Narrow" w:eastAsia="Times New Roman" w:hAnsi="Arial Narrow" w:cs="Times New Roman"/>
          <w:b/>
          <w:noProof/>
          <w:color w:val="FF00FF"/>
          <w:sz w:val="24"/>
          <w:szCs w:val="24"/>
          <w:lang w:val="en-US" w:eastAsia="el-GR"/>
        </w:rPr>
        <w:t>W</w:t>
      </w:r>
    </w:p>
    <w:p w:rsidR="00893683" w:rsidRPr="00AB2A5A" w:rsidRDefault="00893683" w:rsidP="00290CBD">
      <w:pPr>
        <w:spacing w:after="0" w:line="240" w:lineRule="auto"/>
        <w:ind w:left="-720"/>
        <w:rPr>
          <w:rFonts w:ascii="Arial Narrow" w:eastAsia="Times New Roman" w:hAnsi="Arial Narrow" w:cs="Times New Roman"/>
          <w:b/>
          <w:noProof/>
          <w:color w:val="FF00FF"/>
          <w:sz w:val="24"/>
          <w:szCs w:val="24"/>
          <w:lang w:eastAsia="el-GR"/>
        </w:rPr>
      </w:pPr>
    </w:p>
    <w:p w:rsidR="00290CBD" w:rsidRPr="00AB2A5A" w:rsidRDefault="00290CBD" w:rsidP="002F0B9D">
      <w:pPr>
        <w:spacing w:after="0" w:line="240" w:lineRule="auto"/>
        <w:ind w:left="-720"/>
        <w:rPr>
          <w:rFonts w:ascii="Arial Narrow" w:eastAsia="Times New Roman" w:hAnsi="Arial Narrow" w:cs="Times New Roman"/>
          <w:b/>
          <w:noProof/>
          <w:color w:val="222222"/>
          <w:sz w:val="24"/>
          <w:szCs w:val="24"/>
          <w:lang w:eastAsia="el-GR"/>
        </w:rPr>
      </w:pPr>
    </w:p>
    <w:p w:rsidR="007D366E" w:rsidRPr="00AB2A5A" w:rsidRDefault="007D366E" w:rsidP="007D366E">
      <w:pPr>
        <w:spacing w:after="0" w:line="240" w:lineRule="auto"/>
        <w:ind w:left="-720"/>
        <w:rPr>
          <w:rFonts w:ascii="Arial Narrow" w:eastAsia="Times New Roman" w:hAnsi="Arial Narrow" w:cs="Times New Roman"/>
          <w:b/>
          <w:noProof/>
          <w:color w:val="0000FF"/>
          <w:sz w:val="24"/>
          <w:szCs w:val="24"/>
          <w:lang w:eastAsia="el-GR"/>
        </w:rPr>
      </w:pPr>
      <w:r w:rsidRPr="00AB2A5A">
        <w:rPr>
          <w:rFonts w:ascii="Arial Narrow" w:eastAsia="Times New Roman" w:hAnsi="Arial Narrow" w:cs="Times New Roman"/>
          <w:b/>
          <w:noProof/>
          <w:sz w:val="24"/>
          <w:szCs w:val="24"/>
          <w:lang w:eastAsia="el-GR"/>
        </w:rPr>
        <w:t>22:00</w:t>
      </w:r>
      <w:r w:rsidRPr="00AB2A5A">
        <w:rPr>
          <w:rFonts w:ascii="Arial Narrow" w:eastAsia="Times New Roman" w:hAnsi="Arial Narrow" w:cs="Times New Roman"/>
          <w:b/>
          <w:noProof/>
          <w:color w:val="FF0000"/>
          <w:sz w:val="24"/>
          <w:szCs w:val="24"/>
          <w:lang w:eastAsia="el-GR"/>
        </w:rPr>
        <w:t xml:space="preserve">  </w:t>
      </w:r>
      <w:r w:rsidRPr="00AB2A5A">
        <w:rPr>
          <w:rFonts w:ascii="Arial Narrow" w:eastAsia="Times New Roman" w:hAnsi="Arial Narrow" w:cs="Times New Roman"/>
          <w:b/>
          <w:noProof/>
          <w:color w:val="222222"/>
          <w:sz w:val="24"/>
          <w:szCs w:val="24"/>
          <w:lang w:eastAsia="el-GR"/>
        </w:rPr>
        <w:tab/>
      </w:r>
      <w:r w:rsidRPr="00AB2A5A">
        <w:rPr>
          <w:rFonts w:ascii="Arial Narrow" w:eastAsia="Times New Roman" w:hAnsi="Arial Narrow" w:cs="Times New Roman"/>
          <w:b/>
          <w:noProof/>
          <w:sz w:val="24"/>
          <w:szCs w:val="24"/>
          <w:lang w:eastAsia="el-GR"/>
        </w:rPr>
        <w:t xml:space="preserve">ΦΟΡΤΣΑ ΠΑΤΡΙΔΑ </w:t>
      </w:r>
      <w:r w:rsidR="00A178F6" w:rsidRPr="00AB2A5A">
        <w:rPr>
          <w:rFonts w:ascii="Arial Narrow" w:eastAsia="Times New Roman" w:hAnsi="Arial Narrow" w:cs="Times New Roman"/>
          <w:b/>
          <w:noProof/>
          <w:sz w:val="24"/>
          <w:szCs w:val="24"/>
          <w:lang w:eastAsia="el-GR"/>
        </w:rPr>
        <w:drawing>
          <wp:inline distT="0" distB="0" distL="0" distR="0">
            <wp:extent cx="241300" cy="215900"/>
            <wp:effectExtent l="0" t="0" r="0" b="0"/>
            <wp:docPr id="4"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B2A5A">
        <w:rPr>
          <w:rFonts w:ascii="Arial Narrow" w:eastAsia="Times New Roman" w:hAnsi="Arial Narrow" w:cs="Times New Roman"/>
          <w:b/>
          <w:noProof/>
          <w:sz w:val="24"/>
          <w:szCs w:val="24"/>
          <w:lang w:eastAsia="el-GR"/>
        </w:rPr>
        <w:t xml:space="preserve"> </w:t>
      </w:r>
      <w:r w:rsidRPr="00AB2A5A">
        <w:rPr>
          <w:rFonts w:ascii="Arial Narrow" w:eastAsia="Times New Roman" w:hAnsi="Arial Narrow" w:cs="Times New Roman"/>
          <w:b/>
          <w:noProof/>
          <w:color w:val="FF00FF"/>
          <w:sz w:val="24"/>
          <w:szCs w:val="24"/>
          <w:lang w:eastAsia="el-GR"/>
        </w:rPr>
        <w:t xml:space="preserve">  </w:t>
      </w:r>
      <w:r w:rsidRPr="00AB2A5A">
        <w:rPr>
          <w:rFonts w:ascii="Arial Narrow" w:eastAsia="Times New Roman" w:hAnsi="Arial Narrow" w:cs="Times New Roman"/>
          <w:b/>
          <w:noProof/>
          <w:color w:val="FF00FF"/>
          <w:sz w:val="24"/>
          <w:szCs w:val="24"/>
          <w:lang w:val="en-US" w:eastAsia="el-GR"/>
        </w:rPr>
        <w:t>W</w:t>
      </w:r>
      <w:r w:rsidRPr="00AB2A5A">
        <w:rPr>
          <w:rFonts w:ascii="Arial Narrow" w:eastAsia="Times New Roman" w:hAnsi="Arial Narrow" w:cs="Times New Roman"/>
          <w:b/>
          <w:noProof/>
          <w:color w:val="FF00FF"/>
          <w:sz w:val="24"/>
          <w:szCs w:val="24"/>
          <w:lang w:eastAsia="el-GR"/>
        </w:rPr>
        <w:t xml:space="preserve">  </w:t>
      </w:r>
      <w:r w:rsidRPr="00AB2A5A">
        <w:rPr>
          <w:rFonts w:ascii="Arial Narrow" w:eastAsia="Times New Roman" w:hAnsi="Arial Narrow" w:cs="Times New Roman"/>
          <w:b/>
          <w:noProof/>
          <w:color w:val="0000FF"/>
          <w:sz w:val="24"/>
          <w:szCs w:val="24"/>
          <w:lang w:eastAsia="el-GR"/>
        </w:rPr>
        <w:t xml:space="preserve">  </w:t>
      </w:r>
    </w:p>
    <w:p w:rsidR="008546E6" w:rsidRPr="00AB2A5A" w:rsidRDefault="007D366E" w:rsidP="008546E6">
      <w:pPr>
        <w:spacing w:after="0" w:line="240" w:lineRule="auto"/>
        <w:ind w:left="-720"/>
        <w:rPr>
          <w:rFonts w:ascii="Arial Narrow" w:eastAsia="Times New Roman" w:hAnsi="Arial Narrow" w:cs="Times New Roman"/>
          <w:b/>
          <w:noProof/>
          <w:color w:val="222222"/>
          <w:sz w:val="24"/>
          <w:szCs w:val="24"/>
          <w:lang w:eastAsia="el-GR"/>
        </w:rPr>
      </w:pPr>
      <w:r w:rsidRPr="00AB2A5A">
        <w:rPr>
          <w:rFonts w:ascii="Arial Narrow" w:eastAsia="Times New Roman" w:hAnsi="Arial Narrow" w:cs="Times New Roman"/>
          <w:b/>
          <w:noProof/>
          <w:color w:val="222222"/>
          <w:sz w:val="24"/>
          <w:szCs w:val="24"/>
          <w:lang w:eastAsia="el-GR"/>
        </w:rPr>
        <w:t xml:space="preserve">              </w:t>
      </w:r>
      <w:r w:rsidR="00B95F55">
        <w:rPr>
          <w:rFonts w:ascii="Arial Narrow" w:eastAsia="Times New Roman" w:hAnsi="Arial Narrow" w:cs="Times New Roman"/>
          <w:b/>
          <w:noProof/>
          <w:color w:val="222222"/>
          <w:sz w:val="24"/>
          <w:szCs w:val="24"/>
          <w:lang w:eastAsia="el-GR"/>
        </w:rPr>
        <w:t>Μ</w:t>
      </w:r>
      <w:r w:rsidRPr="00AB2A5A">
        <w:rPr>
          <w:rFonts w:ascii="Arial Narrow" w:eastAsia="Times New Roman" w:hAnsi="Arial Narrow" w:cs="Times New Roman"/>
          <w:b/>
          <w:noProof/>
          <w:color w:val="222222"/>
          <w:sz w:val="24"/>
          <w:szCs w:val="24"/>
          <w:lang w:eastAsia="el-GR"/>
        </w:rPr>
        <w:t>ε τον Γιάννη Ζουγανέλη</w:t>
      </w:r>
    </w:p>
    <w:p w:rsidR="00FF27E1" w:rsidRPr="00B95F55" w:rsidRDefault="00FF27E1" w:rsidP="00B95F55">
      <w:pPr>
        <w:pStyle w:val="Web"/>
        <w:shd w:val="clear" w:color="auto" w:fill="FFFFFF"/>
        <w:spacing w:before="0" w:beforeAutospacing="0" w:after="0" w:afterAutospacing="0"/>
        <w:jc w:val="both"/>
        <w:rPr>
          <w:rFonts w:ascii="Arial Narrow" w:hAnsi="Arial Narrow"/>
          <w:color w:val="222222"/>
        </w:rPr>
      </w:pPr>
      <w:r w:rsidRPr="00B95F55">
        <w:rPr>
          <w:rFonts w:ascii="Arial Narrow" w:hAnsi="Arial Narrow"/>
          <w:color w:val="222222"/>
        </w:rPr>
        <w:t>Αν η καθημερινότητα πέφτει βαριά, υπάρχει η κατάλληλη θεραπεία! Χορηγείται δύο φορές την εβδομάδα</w:t>
      </w:r>
      <w:r w:rsidRPr="00B95F55">
        <w:rPr>
          <w:rStyle w:val="apple-converted-space"/>
          <w:rFonts w:ascii="Arial Narrow" w:hAnsi="Arial Narrow"/>
          <w:color w:val="222222"/>
        </w:rPr>
        <w:t> </w:t>
      </w:r>
      <w:r w:rsidRPr="00B95F55">
        <w:rPr>
          <w:rStyle w:val="a3"/>
          <w:rFonts w:ascii="Arial Narrow" w:hAnsi="Arial Narrow"/>
          <w:color w:val="222222"/>
        </w:rPr>
        <w:t>(κάθε Πέμπτη</w:t>
      </w:r>
      <w:r w:rsidRPr="00B95F55">
        <w:rPr>
          <w:rStyle w:val="apple-converted-space"/>
          <w:rFonts w:ascii="Arial Narrow" w:hAnsi="Arial Narrow"/>
          <w:b/>
          <w:bCs/>
          <w:color w:val="222222"/>
        </w:rPr>
        <w:t> </w:t>
      </w:r>
      <w:r w:rsidRPr="00B95F55">
        <w:rPr>
          <w:rFonts w:ascii="Arial Narrow" w:hAnsi="Arial Narrow"/>
          <w:color w:val="222222"/>
        </w:rPr>
        <w:t>και</w:t>
      </w:r>
      <w:r w:rsidRPr="00B95F55">
        <w:rPr>
          <w:rStyle w:val="apple-converted-space"/>
          <w:rFonts w:ascii="Arial Narrow" w:hAnsi="Arial Narrow"/>
          <w:b/>
          <w:bCs/>
          <w:color w:val="222222"/>
        </w:rPr>
        <w:t> </w:t>
      </w:r>
      <w:r w:rsidRPr="00B95F55">
        <w:rPr>
          <w:rStyle w:val="a3"/>
          <w:rFonts w:ascii="Arial Narrow" w:hAnsi="Arial Narrow"/>
          <w:color w:val="222222"/>
        </w:rPr>
        <w:t>Σάββατο</w:t>
      </w:r>
      <w:r w:rsidRPr="00B95F55">
        <w:rPr>
          <w:rStyle w:val="apple-converted-space"/>
          <w:rFonts w:ascii="Arial Narrow" w:hAnsi="Arial Narrow"/>
          <w:b/>
          <w:bCs/>
          <w:color w:val="222222"/>
        </w:rPr>
        <w:t> </w:t>
      </w:r>
      <w:r w:rsidRPr="00B95F55">
        <w:rPr>
          <w:rFonts w:ascii="Arial Narrow" w:hAnsi="Arial Narrow"/>
          <w:color w:val="222222"/>
        </w:rPr>
        <w:t>στις</w:t>
      </w:r>
      <w:r w:rsidRPr="00B95F55">
        <w:rPr>
          <w:rStyle w:val="apple-converted-space"/>
          <w:rFonts w:ascii="Arial Narrow" w:hAnsi="Arial Narrow"/>
          <w:b/>
          <w:bCs/>
          <w:color w:val="222222"/>
        </w:rPr>
        <w:t> </w:t>
      </w:r>
      <w:r w:rsidRPr="00B95F55">
        <w:rPr>
          <w:rStyle w:val="a3"/>
          <w:rFonts w:ascii="Arial Narrow" w:hAnsi="Arial Narrow"/>
          <w:color w:val="222222"/>
        </w:rPr>
        <w:t>22:00)</w:t>
      </w:r>
      <w:r w:rsidRPr="00B95F55">
        <w:rPr>
          <w:rStyle w:val="apple-converted-space"/>
          <w:rFonts w:ascii="Arial Narrow" w:hAnsi="Arial Narrow"/>
          <w:color w:val="222222"/>
        </w:rPr>
        <w:t> </w:t>
      </w:r>
      <w:r w:rsidRPr="00B95F55">
        <w:rPr>
          <w:rFonts w:ascii="Arial Narrow" w:hAnsi="Arial Narrow"/>
          <w:color w:val="222222"/>
        </w:rPr>
        <w:t>από τη συχνότητα της</w:t>
      </w:r>
      <w:r w:rsidRPr="00B95F55">
        <w:rPr>
          <w:rStyle w:val="apple-converted-space"/>
          <w:rFonts w:ascii="Arial Narrow" w:hAnsi="Arial Narrow"/>
          <w:color w:val="222222"/>
        </w:rPr>
        <w:t> </w:t>
      </w:r>
      <w:r w:rsidRPr="00B95F55">
        <w:rPr>
          <w:rStyle w:val="a3"/>
          <w:rFonts w:ascii="Arial Narrow" w:hAnsi="Arial Narrow"/>
          <w:color w:val="222222"/>
        </w:rPr>
        <w:t>ΕΡΤ1</w:t>
      </w:r>
      <w:r w:rsidRPr="00B95F55">
        <w:rPr>
          <w:rStyle w:val="apple-converted-space"/>
          <w:rFonts w:ascii="Arial Narrow" w:hAnsi="Arial Narrow"/>
          <w:b/>
          <w:bCs/>
          <w:color w:val="222222"/>
        </w:rPr>
        <w:t> </w:t>
      </w:r>
      <w:r w:rsidRPr="00B95F55">
        <w:rPr>
          <w:rFonts w:ascii="Arial Narrow" w:hAnsi="Arial Narrow"/>
          <w:color w:val="222222"/>
        </w:rPr>
        <w:t>με ενέσεις γέλιου.</w:t>
      </w:r>
    </w:p>
    <w:p w:rsidR="00F62376" w:rsidRDefault="00FF27E1" w:rsidP="00B95F55">
      <w:pPr>
        <w:pStyle w:val="Web"/>
        <w:shd w:val="clear" w:color="auto" w:fill="FFFFFF"/>
        <w:spacing w:before="0" w:beforeAutospacing="0" w:after="0" w:afterAutospacing="0"/>
        <w:jc w:val="both"/>
        <w:rPr>
          <w:rFonts w:ascii="Arial Narrow" w:hAnsi="Arial Narrow"/>
          <w:color w:val="222222"/>
        </w:rPr>
      </w:pPr>
      <w:r w:rsidRPr="00B95F55">
        <w:rPr>
          <w:rFonts w:ascii="Arial Narrow" w:hAnsi="Arial Narrow"/>
          <w:color w:val="222222"/>
        </w:rPr>
        <w:t xml:space="preserve">Για όλα υπάρχει και μια διαφορετική ματιά. Πιο φευγάτη και ανατρεπτική. Στόχος να εξαντληθεί κάθε όριο υπερβολής, καταρρίπτοντας τον μύθο που κυριαρχεί και θέλει, με όλα </w:t>
      </w:r>
    </w:p>
    <w:p w:rsidR="00F62376" w:rsidRPr="00AB2A5A" w:rsidRDefault="00F62376" w:rsidP="00F62376">
      <w:pPr>
        <w:spacing w:after="0" w:line="240" w:lineRule="auto"/>
        <w:ind w:left="-720" w:firstLine="720"/>
        <w:rPr>
          <w:rFonts w:ascii="Arial Narrow" w:eastAsia="Times New Roman" w:hAnsi="Arial Narrow" w:cs="Times New Roman"/>
          <w:b/>
          <w:noProof/>
          <w:color w:val="222222"/>
          <w:sz w:val="28"/>
          <w:szCs w:val="28"/>
          <w:lang w:eastAsia="el-GR"/>
        </w:rPr>
      </w:pPr>
      <w:r w:rsidRPr="00AB2A5A">
        <w:rPr>
          <w:rFonts w:ascii="Arial Narrow" w:eastAsia="Times New Roman" w:hAnsi="Arial Narrow" w:cs="Arial"/>
          <w:b/>
          <w:noProof/>
          <w:color w:val="0000FF"/>
          <w:sz w:val="28"/>
          <w:szCs w:val="28"/>
          <w:u w:val="single"/>
          <w:lang w:eastAsia="el-GR"/>
        </w:rPr>
        <w:lastRenderedPageBreak/>
        <w:t xml:space="preserve">ΣΑΒΒΑΤΟ, 13/1/2018 </w:t>
      </w:r>
    </w:p>
    <w:p w:rsidR="00F62376" w:rsidRDefault="00F62376" w:rsidP="00B95F55">
      <w:pPr>
        <w:pStyle w:val="Web"/>
        <w:shd w:val="clear" w:color="auto" w:fill="FFFFFF"/>
        <w:spacing w:before="0" w:beforeAutospacing="0" w:after="0" w:afterAutospacing="0"/>
        <w:jc w:val="both"/>
        <w:rPr>
          <w:rFonts w:ascii="Arial Narrow" w:hAnsi="Arial Narrow"/>
          <w:color w:val="222222"/>
        </w:rPr>
      </w:pPr>
    </w:p>
    <w:p w:rsidR="00FF27E1" w:rsidRPr="00B95F55" w:rsidRDefault="00FF27E1" w:rsidP="00B95F55">
      <w:pPr>
        <w:pStyle w:val="Web"/>
        <w:shd w:val="clear" w:color="auto" w:fill="FFFFFF"/>
        <w:spacing w:before="0" w:beforeAutospacing="0" w:after="0" w:afterAutospacing="0"/>
        <w:jc w:val="both"/>
        <w:rPr>
          <w:rFonts w:ascii="Arial Narrow" w:hAnsi="Arial Narrow"/>
          <w:color w:val="222222"/>
        </w:rPr>
      </w:pPr>
      <w:r w:rsidRPr="00B95F55">
        <w:rPr>
          <w:rFonts w:ascii="Arial Narrow" w:hAnsi="Arial Narrow"/>
          <w:color w:val="222222"/>
        </w:rPr>
        <w:t>αυτά που βιώνουμε, να «τα έχουμε δει όλα»! Κι όμως: δεν έχουμε δει τίποτα! Τώρα θα τα δούμε όλα! Πρόκειται για μια διαφορετική προσέγγιση της καθημερινότητας, πιο ανατρεπτική και διασκεδαστική.</w:t>
      </w:r>
    </w:p>
    <w:p w:rsidR="00FF27E1" w:rsidRPr="00B95F55" w:rsidRDefault="00FF27E1" w:rsidP="00B95F55">
      <w:pPr>
        <w:pStyle w:val="Web"/>
        <w:shd w:val="clear" w:color="auto" w:fill="FFFFFF"/>
        <w:spacing w:before="0" w:beforeAutospacing="0" w:after="0" w:afterAutospacing="0"/>
        <w:jc w:val="both"/>
        <w:rPr>
          <w:rFonts w:ascii="Arial Narrow" w:hAnsi="Arial Narrow"/>
          <w:color w:val="222222"/>
        </w:rPr>
      </w:pPr>
      <w:r w:rsidRPr="00B95F55">
        <w:rPr>
          <w:rFonts w:ascii="Arial Narrow" w:hAnsi="Arial Narrow"/>
          <w:color w:val="222222"/>
        </w:rPr>
        <w:t>Ο</w:t>
      </w:r>
      <w:r w:rsidRPr="00B95F55">
        <w:rPr>
          <w:rStyle w:val="apple-converted-space"/>
          <w:rFonts w:ascii="Arial Narrow" w:hAnsi="Arial Narrow"/>
          <w:color w:val="222222"/>
        </w:rPr>
        <w:t> </w:t>
      </w:r>
      <w:r w:rsidRPr="00B95F55">
        <w:rPr>
          <w:rStyle w:val="a3"/>
          <w:rFonts w:ascii="Arial Narrow" w:hAnsi="Arial Narrow"/>
          <w:color w:val="222222"/>
        </w:rPr>
        <w:t>Γιάννης Ζουγανέλης,</w:t>
      </w:r>
      <w:r w:rsidRPr="00B95F55">
        <w:rPr>
          <w:rStyle w:val="apple-converted-space"/>
          <w:rFonts w:ascii="Arial Narrow" w:hAnsi="Arial Narrow"/>
          <w:color w:val="222222"/>
        </w:rPr>
        <w:t> </w:t>
      </w:r>
      <w:r w:rsidRPr="00B95F55">
        <w:rPr>
          <w:rFonts w:ascii="Arial Narrow" w:hAnsi="Arial Narrow"/>
          <w:color w:val="222222"/>
        </w:rPr>
        <w:t xml:space="preserve">με τη βοήθεια του τηλεοπτικού φακού, θα εμβαθύνει στον παλμό της πόλης. Μια απρόβλεπτη, άκρως διαφορετική οπτική ματιά του κοινωνικοπολιτικού μας γίγνεσθαι, με πολύ κέφι, τραγούδι, έμπνευση, κουβέντες του αέρα ή του «καθαρού» αέρα, μια και η εκπομπή ενίοτε θα επισκέπτεται και μεγάλες αστικές περιοχές της Ελλάδας. Ο Έλληνας της παρέας, του κεφιού, έστω και του ωχ… </w:t>
      </w:r>
      <w:proofErr w:type="spellStart"/>
      <w:r w:rsidRPr="00B95F55">
        <w:rPr>
          <w:rFonts w:ascii="Arial Narrow" w:hAnsi="Arial Narrow"/>
          <w:color w:val="222222"/>
        </w:rPr>
        <w:t>αδερφισμού</w:t>
      </w:r>
      <w:proofErr w:type="spellEnd"/>
      <w:r w:rsidRPr="00B95F55">
        <w:rPr>
          <w:rFonts w:ascii="Arial Narrow" w:hAnsi="Arial Narrow"/>
          <w:color w:val="222222"/>
        </w:rPr>
        <w:t>!</w:t>
      </w:r>
    </w:p>
    <w:p w:rsidR="00FF27E1" w:rsidRPr="00B95F55" w:rsidRDefault="00FF27E1" w:rsidP="00B95F55">
      <w:pPr>
        <w:pStyle w:val="Web"/>
        <w:shd w:val="clear" w:color="auto" w:fill="FFFFFF"/>
        <w:spacing w:before="0" w:beforeAutospacing="0" w:after="0" w:afterAutospacing="0"/>
        <w:jc w:val="both"/>
        <w:rPr>
          <w:rFonts w:ascii="Arial Narrow" w:hAnsi="Arial Narrow"/>
          <w:color w:val="222222"/>
        </w:rPr>
      </w:pPr>
      <w:r w:rsidRPr="00B95F55">
        <w:rPr>
          <w:rFonts w:ascii="Arial Narrow" w:hAnsi="Arial Narrow"/>
          <w:color w:val="222222"/>
        </w:rPr>
        <w:t>Η προσέγγιση των διάφορων χαρακτήρων και καταστάσεων θα εξωτερικεύεται μέσα από μικρά δραματοποιημένα σκετς σε φυσικούς χώρους. Παράλληλα, με τη βοήθεια της κάμερας, ο Γιάννης Ζουγανέλης θα διεισδύει σε διάφορους χώρους  και, με βασικό όπλο το χιούμορ, θα μεταφέρει τον παλμό της πόλης.</w:t>
      </w:r>
    </w:p>
    <w:p w:rsidR="00FF27E1" w:rsidRPr="00B95F55" w:rsidRDefault="00FF27E1" w:rsidP="00B95F55">
      <w:pPr>
        <w:pStyle w:val="Web"/>
        <w:shd w:val="clear" w:color="auto" w:fill="FFFFFF"/>
        <w:spacing w:before="0" w:beforeAutospacing="0" w:after="0" w:afterAutospacing="0"/>
        <w:jc w:val="both"/>
        <w:rPr>
          <w:rFonts w:ascii="Arial Narrow" w:hAnsi="Arial Narrow"/>
          <w:color w:val="222222"/>
        </w:rPr>
      </w:pPr>
      <w:r w:rsidRPr="00B95F55">
        <w:rPr>
          <w:rStyle w:val="a3"/>
          <w:rFonts w:ascii="Arial Narrow" w:hAnsi="Arial Narrow"/>
          <w:color w:val="222222"/>
        </w:rPr>
        <w:t>Συμμετέχουν οι:</w:t>
      </w:r>
      <w:r w:rsidRPr="00B95F55">
        <w:rPr>
          <w:rStyle w:val="apple-converted-space"/>
          <w:rFonts w:ascii="Arial Narrow" w:hAnsi="Arial Narrow"/>
          <w:color w:val="222222"/>
        </w:rPr>
        <w:t> </w:t>
      </w:r>
      <w:r w:rsidRPr="00B95F55">
        <w:rPr>
          <w:rFonts w:ascii="Arial Narrow" w:hAnsi="Arial Narrow"/>
          <w:color w:val="222222"/>
        </w:rPr>
        <w:t xml:space="preserve">Γιάννης Ζουγανέλης, </w:t>
      </w:r>
      <w:proofErr w:type="spellStart"/>
      <w:r w:rsidRPr="00B95F55">
        <w:rPr>
          <w:rFonts w:ascii="Arial Narrow" w:hAnsi="Arial Narrow"/>
          <w:color w:val="222222"/>
        </w:rPr>
        <w:t>Τζόυς</w:t>
      </w:r>
      <w:proofErr w:type="spellEnd"/>
      <w:r w:rsidRPr="00B95F55">
        <w:rPr>
          <w:rFonts w:ascii="Arial Narrow" w:hAnsi="Arial Narrow"/>
          <w:color w:val="222222"/>
        </w:rPr>
        <w:t xml:space="preserve"> </w:t>
      </w:r>
      <w:proofErr w:type="spellStart"/>
      <w:r w:rsidRPr="00B95F55">
        <w:rPr>
          <w:rFonts w:ascii="Arial Narrow" w:hAnsi="Arial Narrow"/>
          <w:color w:val="222222"/>
        </w:rPr>
        <w:t>Ευείδη</w:t>
      </w:r>
      <w:proofErr w:type="spellEnd"/>
      <w:r w:rsidRPr="00B95F55">
        <w:rPr>
          <w:rFonts w:ascii="Arial Narrow" w:hAnsi="Arial Narrow"/>
          <w:color w:val="222222"/>
        </w:rPr>
        <w:t xml:space="preserve">, Γιάννης </w:t>
      </w:r>
      <w:proofErr w:type="spellStart"/>
      <w:r w:rsidRPr="00B95F55">
        <w:rPr>
          <w:rFonts w:ascii="Arial Narrow" w:hAnsi="Arial Narrow"/>
          <w:color w:val="222222"/>
        </w:rPr>
        <w:t>Στεφόπουλος</w:t>
      </w:r>
      <w:proofErr w:type="spellEnd"/>
      <w:r w:rsidRPr="00B95F55">
        <w:rPr>
          <w:rFonts w:ascii="Arial Narrow" w:hAnsi="Arial Narrow"/>
          <w:color w:val="222222"/>
        </w:rPr>
        <w:t xml:space="preserve">, Πάνος </w:t>
      </w:r>
      <w:proofErr w:type="spellStart"/>
      <w:r w:rsidRPr="00B95F55">
        <w:rPr>
          <w:rFonts w:ascii="Arial Narrow" w:hAnsi="Arial Narrow"/>
          <w:color w:val="222222"/>
        </w:rPr>
        <w:t>Σταθακόπουλος</w:t>
      </w:r>
      <w:proofErr w:type="spellEnd"/>
      <w:r w:rsidRPr="00B95F55">
        <w:rPr>
          <w:rFonts w:ascii="Arial Narrow" w:hAnsi="Arial Narrow"/>
          <w:color w:val="222222"/>
        </w:rPr>
        <w:t xml:space="preserve">, Μιχάλης </w:t>
      </w:r>
      <w:proofErr w:type="spellStart"/>
      <w:r w:rsidRPr="00B95F55">
        <w:rPr>
          <w:rFonts w:ascii="Arial Narrow" w:hAnsi="Arial Narrow"/>
          <w:color w:val="222222"/>
        </w:rPr>
        <w:t>Άνθης</w:t>
      </w:r>
      <w:proofErr w:type="spellEnd"/>
      <w:r w:rsidRPr="00B95F55">
        <w:rPr>
          <w:rFonts w:ascii="Arial Narrow" w:hAnsi="Arial Narrow"/>
          <w:color w:val="222222"/>
        </w:rPr>
        <w:t xml:space="preserve">, Τάνια </w:t>
      </w:r>
      <w:proofErr w:type="spellStart"/>
      <w:r w:rsidRPr="00B95F55">
        <w:rPr>
          <w:rFonts w:ascii="Arial Narrow" w:hAnsi="Arial Narrow"/>
          <w:color w:val="222222"/>
        </w:rPr>
        <w:t>Ρόκκα</w:t>
      </w:r>
      <w:proofErr w:type="spellEnd"/>
      <w:r w:rsidRPr="00B95F55">
        <w:rPr>
          <w:rFonts w:ascii="Arial Narrow" w:hAnsi="Arial Narrow"/>
          <w:color w:val="222222"/>
        </w:rPr>
        <w:t>, Γιώργος Χατζής, Αλέξανδρος Ζουγανέλης, Μπιλ Γουίλσον.</w:t>
      </w:r>
    </w:p>
    <w:p w:rsidR="00FF27E1" w:rsidRPr="00B95F55" w:rsidRDefault="00FF27E1" w:rsidP="00B95F55">
      <w:pPr>
        <w:pStyle w:val="Web"/>
        <w:shd w:val="clear" w:color="auto" w:fill="FFFFFF"/>
        <w:spacing w:before="0" w:beforeAutospacing="0" w:after="0" w:afterAutospacing="0"/>
        <w:jc w:val="both"/>
        <w:rPr>
          <w:rFonts w:ascii="Arial Narrow" w:hAnsi="Arial Narrow"/>
          <w:color w:val="222222"/>
        </w:rPr>
      </w:pPr>
      <w:r w:rsidRPr="00B95F55">
        <w:rPr>
          <w:rStyle w:val="a3"/>
          <w:rFonts w:ascii="Arial Narrow" w:hAnsi="Arial Narrow"/>
          <w:color w:val="222222"/>
        </w:rPr>
        <w:t>Κείμενα:</w:t>
      </w:r>
      <w:r w:rsidRPr="00B95F55">
        <w:rPr>
          <w:rStyle w:val="apple-converted-space"/>
          <w:rFonts w:ascii="Arial Narrow" w:hAnsi="Arial Narrow"/>
          <w:color w:val="222222"/>
        </w:rPr>
        <w:t> </w:t>
      </w:r>
      <w:r w:rsidRPr="00B95F55">
        <w:rPr>
          <w:rFonts w:ascii="Arial Narrow" w:hAnsi="Arial Narrow"/>
          <w:color w:val="222222"/>
        </w:rPr>
        <w:t xml:space="preserve">Μιχάλης </w:t>
      </w:r>
      <w:proofErr w:type="spellStart"/>
      <w:r w:rsidRPr="00B95F55">
        <w:rPr>
          <w:rFonts w:ascii="Arial Narrow" w:hAnsi="Arial Narrow"/>
          <w:color w:val="222222"/>
        </w:rPr>
        <w:t>Άνθης</w:t>
      </w:r>
      <w:proofErr w:type="spellEnd"/>
      <w:r w:rsidRPr="00B95F55">
        <w:rPr>
          <w:rFonts w:ascii="Arial Narrow" w:hAnsi="Arial Narrow"/>
          <w:color w:val="222222"/>
        </w:rPr>
        <w:t>, Νίκος Κεραμίδας, Γιάννης Ζουγανέλης.</w:t>
      </w:r>
    </w:p>
    <w:p w:rsidR="00FF27E1" w:rsidRPr="00B95F55" w:rsidRDefault="00FF27E1" w:rsidP="00B95F55">
      <w:pPr>
        <w:pStyle w:val="Web"/>
        <w:shd w:val="clear" w:color="auto" w:fill="FFFFFF"/>
        <w:spacing w:before="0" w:beforeAutospacing="0" w:after="0" w:afterAutospacing="0"/>
        <w:rPr>
          <w:rFonts w:ascii="Arial Narrow" w:hAnsi="Arial Narrow"/>
          <w:color w:val="222222"/>
        </w:rPr>
      </w:pPr>
      <w:r w:rsidRPr="00B95F55">
        <w:rPr>
          <w:rStyle w:val="a3"/>
          <w:rFonts w:ascii="Arial Narrow" w:hAnsi="Arial Narrow"/>
          <w:color w:val="222222"/>
        </w:rPr>
        <w:t>Καλλιτεχνική επιμέλεια:</w:t>
      </w:r>
      <w:r w:rsidRPr="00B95F55">
        <w:rPr>
          <w:rStyle w:val="apple-converted-space"/>
          <w:rFonts w:ascii="Arial Narrow" w:hAnsi="Arial Narrow"/>
          <w:color w:val="222222"/>
        </w:rPr>
        <w:t> </w:t>
      </w:r>
      <w:r w:rsidRPr="00B95F55">
        <w:rPr>
          <w:rFonts w:ascii="Arial Narrow" w:hAnsi="Arial Narrow"/>
          <w:color w:val="222222"/>
        </w:rPr>
        <w:t>Γιάννης Ζουγανέλης.</w:t>
      </w:r>
    </w:p>
    <w:p w:rsidR="00FF27E1" w:rsidRPr="00B95F55" w:rsidRDefault="00FF27E1" w:rsidP="00B95F55">
      <w:pPr>
        <w:pStyle w:val="Web"/>
        <w:shd w:val="clear" w:color="auto" w:fill="FFFFFF"/>
        <w:spacing w:before="0" w:beforeAutospacing="0" w:after="0" w:afterAutospacing="0"/>
        <w:jc w:val="both"/>
        <w:rPr>
          <w:rFonts w:ascii="Arial Narrow" w:hAnsi="Arial Narrow"/>
          <w:color w:val="222222"/>
        </w:rPr>
      </w:pPr>
      <w:r w:rsidRPr="00B95F55">
        <w:rPr>
          <w:rStyle w:val="a3"/>
          <w:rFonts w:ascii="Arial Narrow" w:hAnsi="Arial Narrow"/>
          <w:color w:val="222222"/>
        </w:rPr>
        <w:t>Σκηνοθεσία:</w:t>
      </w:r>
      <w:r w:rsidRPr="00B95F55">
        <w:rPr>
          <w:rStyle w:val="apple-converted-space"/>
          <w:rFonts w:ascii="Arial Narrow" w:hAnsi="Arial Narrow"/>
          <w:color w:val="222222"/>
        </w:rPr>
        <w:t> </w:t>
      </w:r>
      <w:r w:rsidRPr="00B95F55">
        <w:rPr>
          <w:rFonts w:ascii="Arial Narrow" w:hAnsi="Arial Narrow"/>
          <w:color w:val="222222"/>
        </w:rPr>
        <w:t xml:space="preserve">Γιάννης </w:t>
      </w:r>
      <w:proofErr w:type="spellStart"/>
      <w:r w:rsidRPr="00B95F55">
        <w:rPr>
          <w:rFonts w:ascii="Arial Narrow" w:hAnsi="Arial Narrow"/>
          <w:color w:val="222222"/>
        </w:rPr>
        <w:t>Χαριτίδης</w:t>
      </w:r>
      <w:proofErr w:type="spellEnd"/>
      <w:r w:rsidRPr="00B95F55">
        <w:rPr>
          <w:rFonts w:ascii="Arial Narrow" w:hAnsi="Arial Narrow"/>
          <w:color w:val="222222"/>
        </w:rPr>
        <w:t>.</w:t>
      </w:r>
    </w:p>
    <w:p w:rsidR="00FF27E1" w:rsidRPr="00B95F55" w:rsidRDefault="00FF27E1" w:rsidP="00B95F55">
      <w:pPr>
        <w:pStyle w:val="Web"/>
        <w:shd w:val="clear" w:color="auto" w:fill="FFFFFF"/>
        <w:spacing w:before="0" w:beforeAutospacing="0" w:after="0" w:afterAutospacing="0"/>
        <w:jc w:val="both"/>
        <w:rPr>
          <w:rFonts w:ascii="Arial Narrow" w:hAnsi="Arial Narrow"/>
          <w:color w:val="222222"/>
        </w:rPr>
      </w:pPr>
      <w:r w:rsidRPr="00B95F55">
        <w:rPr>
          <w:rStyle w:val="a3"/>
          <w:rFonts w:ascii="Arial Narrow" w:hAnsi="Arial Narrow"/>
          <w:color w:val="222222"/>
        </w:rPr>
        <w:t>Παραγωγή:</w:t>
      </w:r>
      <w:r w:rsidRPr="00B95F55">
        <w:rPr>
          <w:rStyle w:val="apple-converted-space"/>
          <w:rFonts w:ascii="Arial Narrow" w:hAnsi="Arial Narrow"/>
          <w:color w:val="222222"/>
        </w:rPr>
        <w:t> </w:t>
      </w:r>
      <w:r w:rsidRPr="00B95F55">
        <w:rPr>
          <w:rFonts w:ascii="Arial Narrow" w:hAnsi="Arial Narrow"/>
          <w:color w:val="222222"/>
        </w:rPr>
        <w:t xml:space="preserve">Φάνης </w:t>
      </w:r>
      <w:proofErr w:type="spellStart"/>
      <w:r w:rsidRPr="00B95F55">
        <w:rPr>
          <w:rFonts w:ascii="Arial Narrow" w:hAnsi="Arial Narrow"/>
          <w:color w:val="222222"/>
        </w:rPr>
        <w:t>Συναδινός</w:t>
      </w:r>
      <w:proofErr w:type="spellEnd"/>
      <w:r w:rsidRPr="00B95F55">
        <w:rPr>
          <w:rFonts w:ascii="Arial Narrow" w:hAnsi="Arial Narrow"/>
          <w:color w:val="222222"/>
        </w:rPr>
        <w:t xml:space="preserve"> E-</w:t>
      </w:r>
      <w:proofErr w:type="spellStart"/>
      <w:r w:rsidRPr="00B95F55">
        <w:rPr>
          <w:rFonts w:ascii="Arial Narrow" w:hAnsi="Arial Narrow"/>
          <w:color w:val="222222"/>
        </w:rPr>
        <w:t>Prod</w:t>
      </w:r>
      <w:proofErr w:type="spellEnd"/>
      <w:r w:rsidRPr="00B95F55">
        <w:rPr>
          <w:rFonts w:ascii="Arial Narrow" w:hAnsi="Arial Narrow"/>
          <w:color w:val="222222"/>
        </w:rPr>
        <w:t>.</w:t>
      </w:r>
    </w:p>
    <w:p w:rsidR="00B95F55" w:rsidRPr="00B95F55" w:rsidRDefault="00D42DA8" w:rsidP="00B95F55">
      <w:pPr>
        <w:spacing w:after="0" w:line="240" w:lineRule="auto"/>
        <w:ind w:left="-720"/>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222222"/>
          <w:sz w:val="24"/>
          <w:szCs w:val="24"/>
          <w:lang w:eastAsia="el-GR"/>
        </w:rPr>
        <w:t xml:space="preserve">             </w:t>
      </w:r>
      <w:bookmarkStart w:id="0" w:name="_GoBack"/>
      <w:bookmarkEnd w:id="0"/>
      <w:r w:rsidR="00B95F55" w:rsidRPr="00B95F55">
        <w:rPr>
          <w:rFonts w:ascii="Arial Narrow" w:eastAsia="Times New Roman" w:hAnsi="Arial Narrow" w:cs="Times New Roman"/>
          <w:b/>
          <w:noProof/>
          <w:color w:val="0000FF"/>
          <w:sz w:val="24"/>
          <w:szCs w:val="24"/>
          <w:lang w:eastAsia="el-GR"/>
        </w:rPr>
        <w:t>Επεισόδιο 3</w:t>
      </w:r>
      <w:r w:rsidR="00F62376">
        <w:rPr>
          <w:rFonts w:ascii="Arial Narrow" w:eastAsia="Times New Roman" w:hAnsi="Arial Narrow" w:cs="Times New Roman"/>
          <w:b/>
          <w:noProof/>
          <w:color w:val="0000FF"/>
          <w:sz w:val="24"/>
          <w:szCs w:val="24"/>
          <w:lang w:eastAsia="el-GR"/>
        </w:rPr>
        <w:t>ο</w:t>
      </w:r>
      <w:r w:rsidR="00B95F55" w:rsidRPr="00B95F55">
        <w:rPr>
          <w:rFonts w:ascii="Arial Narrow" w:eastAsia="Times New Roman" w:hAnsi="Arial Narrow" w:cs="Times New Roman"/>
          <w:b/>
          <w:noProof/>
          <w:color w:val="0000FF"/>
          <w:sz w:val="24"/>
          <w:szCs w:val="24"/>
          <w:lang w:eastAsia="el-GR"/>
        </w:rPr>
        <w:t xml:space="preserve"> </w:t>
      </w:r>
    </w:p>
    <w:p w:rsidR="00FF27E1" w:rsidRDefault="00FF27E1" w:rsidP="00177CA3">
      <w:pPr>
        <w:spacing w:after="0" w:line="240" w:lineRule="auto"/>
        <w:ind w:left="-720"/>
        <w:rPr>
          <w:rFonts w:ascii="Arial Narrow" w:eastAsia="Times New Roman" w:hAnsi="Arial Narrow" w:cs="Times New Roman"/>
          <w:b/>
          <w:noProof/>
          <w:color w:val="222222"/>
          <w:sz w:val="24"/>
          <w:szCs w:val="24"/>
          <w:lang w:eastAsia="el-GR"/>
        </w:rPr>
      </w:pPr>
    </w:p>
    <w:p w:rsidR="00FF27E1" w:rsidRDefault="00FF27E1" w:rsidP="00177CA3">
      <w:pPr>
        <w:spacing w:after="0" w:line="240" w:lineRule="auto"/>
        <w:ind w:left="-720"/>
        <w:rPr>
          <w:rFonts w:ascii="Arial Narrow" w:eastAsia="Times New Roman" w:hAnsi="Arial Narrow" w:cs="Times New Roman"/>
          <w:b/>
          <w:noProof/>
          <w:color w:val="222222"/>
          <w:sz w:val="24"/>
          <w:szCs w:val="24"/>
          <w:lang w:eastAsia="el-GR"/>
        </w:rPr>
      </w:pPr>
    </w:p>
    <w:p w:rsidR="00177CA3" w:rsidRPr="00AB2A5A" w:rsidRDefault="00177CA3" w:rsidP="00177CA3">
      <w:pPr>
        <w:spacing w:after="0" w:line="240" w:lineRule="auto"/>
        <w:ind w:left="-720"/>
        <w:rPr>
          <w:rFonts w:ascii="Arial Narrow" w:eastAsia="Times New Roman" w:hAnsi="Arial Narrow" w:cs="Times New Roman"/>
          <w:b/>
          <w:noProof/>
          <w:color w:val="FF00FF"/>
          <w:sz w:val="24"/>
          <w:szCs w:val="24"/>
          <w:u w:val="single"/>
          <w:lang w:eastAsia="el-GR"/>
        </w:rPr>
      </w:pPr>
      <w:r w:rsidRPr="00AB2A5A">
        <w:rPr>
          <w:rFonts w:ascii="Arial Narrow" w:eastAsia="Times New Roman" w:hAnsi="Arial Narrow" w:cs="Times New Roman"/>
          <w:b/>
          <w:noProof/>
          <w:color w:val="222222"/>
          <w:sz w:val="24"/>
          <w:szCs w:val="24"/>
          <w:lang w:eastAsia="el-GR"/>
        </w:rPr>
        <w:t>22:30</w:t>
      </w:r>
      <w:r w:rsidRPr="00AB2A5A">
        <w:rPr>
          <w:rFonts w:ascii="Arial Narrow" w:eastAsia="Times New Roman" w:hAnsi="Arial Narrow" w:cs="Times New Roman"/>
          <w:b/>
          <w:noProof/>
          <w:color w:val="222222"/>
          <w:sz w:val="24"/>
          <w:szCs w:val="24"/>
          <w:lang w:eastAsia="el-GR"/>
        </w:rPr>
        <w:tab/>
      </w:r>
      <w:r w:rsidRPr="00AB2A5A">
        <w:rPr>
          <w:rFonts w:ascii="Arial Narrow" w:eastAsia="Times New Roman" w:hAnsi="Arial Narrow" w:cs="Times New Roman"/>
          <w:b/>
          <w:noProof/>
          <w:sz w:val="24"/>
          <w:szCs w:val="24"/>
          <w:lang w:eastAsia="el-GR"/>
        </w:rPr>
        <w:t xml:space="preserve">ΞΕΝΗ ΣΕΙΡΑ </w:t>
      </w:r>
      <w:r w:rsidRPr="00AB2A5A">
        <w:rPr>
          <w:rFonts w:ascii="Arial Narrow" w:eastAsia="Times New Roman" w:hAnsi="Arial Narrow" w:cs="Times New Roman"/>
          <w:b/>
          <w:noProof/>
          <w:sz w:val="24"/>
          <w:szCs w:val="24"/>
          <w:lang w:eastAsia="el-GR"/>
        </w:rPr>
        <w:drawing>
          <wp:inline distT="0" distB="0" distL="0" distR="0">
            <wp:extent cx="224155" cy="207010"/>
            <wp:effectExtent l="19050" t="0" r="4445" b="0"/>
            <wp:docPr id="26"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AB2A5A">
        <w:rPr>
          <w:rFonts w:ascii="Arial Narrow" w:eastAsia="Times New Roman" w:hAnsi="Arial Narrow" w:cs="Times New Roman"/>
          <w:b/>
          <w:noProof/>
          <w:color w:val="FF00FF"/>
          <w:sz w:val="24"/>
          <w:szCs w:val="24"/>
          <w:lang w:eastAsia="el-GR"/>
        </w:rPr>
        <w:t xml:space="preserve">  </w:t>
      </w:r>
      <w:r w:rsidRPr="00AB2A5A">
        <w:rPr>
          <w:rFonts w:ascii="Arial Narrow" w:eastAsia="Times New Roman" w:hAnsi="Arial Narrow" w:cs="Times New Roman"/>
          <w:b/>
          <w:noProof/>
          <w:color w:val="FF00FF"/>
          <w:sz w:val="24"/>
          <w:szCs w:val="24"/>
          <w:lang w:val="en-US" w:eastAsia="el-GR"/>
        </w:rPr>
        <w:t>GR</w:t>
      </w:r>
      <w:r w:rsidR="00AB2A5A" w:rsidRPr="00AB2A5A">
        <w:rPr>
          <w:rFonts w:ascii="Arial Narrow" w:eastAsia="Times New Roman" w:hAnsi="Arial Narrow" w:cs="Times New Roman"/>
          <w:b/>
          <w:noProof/>
          <w:color w:val="FF00FF"/>
          <w:sz w:val="24"/>
          <w:szCs w:val="24"/>
          <w:lang w:eastAsia="el-GR"/>
        </w:rPr>
        <w:t xml:space="preserve"> </w:t>
      </w:r>
      <w:r w:rsidRPr="00AB2A5A">
        <w:rPr>
          <w:rFonts w:ascii="Arial Narrow" w:eastAsia="Times New Roman" w:hAnsi="Arial Narrow" w:cs="Times New Roman"/>
          <w:b/>
          <w:noProof/>
          <w:color w:val="FF00FF"/>
          <w:sz w:val="24"/>
          <w:szCs w:val="24"/>
          <w:lang w:eastAsia="el-GR"/>
        </w:rPr>
        <w:t xml:space="preserve">  </w:t>
      </w:r>
      <w:r w:rsidR="00F62376">
        <w:rPr>
          <w:rFonts w:ascii="Arial Narrow" w:eastAsia="Times New Roman" w:hAnsi="Arial Narrow" w:cs="Times New Roman"/>
          <w:b/>
          <w:noProof/>
          <w:color w:val="FF00FF"/>
          <w:sz w:val="24"/>
          <w:szCs w:val="24"/>
          <w:u w:val="single"/>
          <w:lang w:eastAsia="el-GR"/>
        </w:rPr>
        <w:t>Α΄</w:t>
      </w:r>
      <w:r w:rsidRPr="00AB2A5A">
        <w:rPr>
          <w:rFonts w:ascii="Arial Narrow" w:eastAsia="Times New Roman" w:hAnsi="Arial Narrow" w:cs="Times New Roman"/>
          <w:b/>
          <w:noProof/>
          <w:color w:val="FF00FF"/>
          <w:sz w:val="24"/>
          <w:szCs w:val="24"/>
          <w:u w:val="single"/>
          <w:lang w:eastAsia="el-GR"/>
        </w:rPr>
        <w:t xml:space="preserve"> ΤΗΛΕΟΠΤΙΚΗ ΜΕΤΑΔΟΣΗ </w:t>
      </w:r>
      <w:r w:rsidR="00247CEB" w:rsidRPr="00AB2A5A">
        <w:rPr>
          <w:rFonts w:ascii="Arial Narrow" w:eastAsia="Times New Roman" w:hAnsi="Arial Narrow" w:cs="Times New Roman"/>
          <w:b/>
          <w:noProof/>
          <w:color w:val="FF00FF"/>
          <w:sz w:val="24"/>
          <w:szCs w:val="24"/>
          <w:u w:val="single"/>
          <w:lang w:eastAsia="el-GR"/>
        </w:rPr>
        <w:t>- ΠΡΕΜΙΕΡΑ</w:t>
      </w:r>
    </w:p>
    <w:p w:rsidR="00177CA3" w:rsidRPr="00F62376" w:rsidRDefault="00177CA3" w:rsidP="00177CA3">
      <w:pPr>
        <w:spacing w:after="0" w:line="240" w:lineRule="auto"/>
        <w:rPr>
          <w:rFonts w:ascii="Arial Narrow" w:eastAsia="Times New Roman" w:hAnsi="Arial Narrow" w:cs="Times New Roman"/>
          <w:b/>
          <w:noProof/>
          <w:color w:val="0000FF"/>
          <w:sz w:val="24"/>
          <w:szCs w:val="24"/>
          <w:lang w:eastAsia="el-GR"/>
        </w:rPr>
      </w:pPr>
      <w:r w:rsidRPr="00AB2A5A">
        <w:rPr>
          <w:rFonts w:ascii="Arial Narrow" w:eastAsia="Times New Roman" w:hAnsi="Arial Narrow" w:cs="Times New Roman"/>
          <w:b/>
          <w:noProof/>
          <w:color w:val="0000FF"/>
          <w:sz w:val="24"/>
          <w:szCs w:val="24"/>
          <w:lang w:eastAsia="el-GR"/>
        </w:rPr>
        <w:t>«</w:t>
      </w:r>
      <w:r w:rsidR="00F62376" w:rsidRPr="00F62376">
        <w:rPr>
          <w:rFonts w:ascii="Arial Narrow" w:eastAsia="Times New Roman" w:hAnsi="Arial Narrow" w:cs="Times New Roman"/>
          <w:b/>
          <w:noProof/>
          <w:color w:val="0000FF"/>
          <w:sz w:val="24"/>
          <w:szCs w:val="24"/>
          <w:lang w:eastAsia="el-GR"/>
        </w:rPr>
        <w:t>Η Κλίκα</w:t>
      </w:r>
      <w:r w:rsidRPr="00F62376">
        <w:rPr>
          <w:rFonts w:ascii="Arial Narrow" w:eastAsia="Times New Roman" w:hAnsi="Arial Narrow" w:cs="Times New Roman"/>
          <w:b/>
          <w:noProof/>
          <w:color w:val="0000FF"/>
          <w:sz w:val="24"/>
          <w:szCs w:val="24"/>
          <w:lang w:eastAsia="el-GR"/>
        </w:rPr>
        <w:t>»   (</w:t>
      </w:r>
      <w:r w:rsidR="00F62376" w:rsidRPr="00F62376">
        <w:rPr>
          <w:rFonts w:ascii="Arial Narrow" w:eastAsia="Times New Roman" w:hAnsi="Arial Narrow" w:cs="Times New Roman"/>
          <w:b/>
          <w:noProof/>
          <w:color w:val="0000FF"/>
          <w:sz w:val="24"/>
          <w:szCs w:val="24"/>
          <w:lang w:val="en-US" w:eastAsia="el-GR"/>
        </w:rPr>
        <w:t>Clique</w:t>
      </w:r>
      <w:r w:rsidRPr="00F62376">
        <w:rPr>
          <w:rFonts w:ascii="Arial Narrow" w:eastAsia="Times New Roman" w:hAnsi="Arial Narrow" w:cs="Times New Roman"/>
          <w:b/>
          <w:noProof/>
          <w:color w:val="0000FF"/>
          <w:sz w:val="24"/>
          <w:szCs w:val="24"/>
          <w:lang w:eastAsia="el-GR"/>
        </w:rPr>
        <w:t xml:space="preserve">) </w:t>
      </w:r>
    </w:p>
    <w:p w:rsidR="00F62376" w:rsidRDefault="00F62376" w:rsidP="00F62376">
      <w:pPr>
        <w:spacing w:after="0" w:line="240" w:lineRule="auto"/>
        <w:textAlignment w:val="baseline"/>
        <w:outlineLvl w:val="1"/>
        <w:rPr>
          <w:rFonts w:ascii="Arial Narrow" w:hAnsi="Arial Narrow"/>
          <w:b/>
          <w:noProof/>
          <w:sz w:val="24"/>
          <w:szCs w:val="24"/>
        </w:rPr>
      </w:pPr>
      <w:r w:rsidRPr="00F62376">
        <w:rPr>
          <w:rStyle w:val="a3"/>
          <w:rFonts w:ascii="Arial Narrow" w:hAnsi="Arial Narrow"/>
          <w:color w:val="222222"/>
          <w:sz w:val="24"/>
          <w:szCs w:val="24"/>
        </w:rPr>
        <w:t>Δραματική σειρά μυστηρίου, παραγωγής 2017</w:t>
      </w:r>
      <w:r w:rsidRPr="00F62376">
        <w:rPr>
          <w:rFonts w:ascii="Arial Narrow" w:hAnsi="Arial Narrow"/>
          <w:b/>
          <w:noProof/>
          <w:sz w:val="24"/>
          <w:szCs w:val="24"/>
        </w:rPr>
        <w:t xml:space="preserve"> (BBC) 6 ωριαίων επεισοδίων.</w:t>
      </w:r>
    </w:p>
    <w:p w:rsidR="00F62376" w:rsidRPr="00F62376" w:rsidRDefault="00F62376" w:rsidP="00F62376">
      <w:pPr>
        <w:spacing w:after="0" w:line="240" w:lineRule="auto"/>
        <w:jc w:val="both"/>
        <w:textAlignment w:val="baseline"/>
        <w:rPr>
          <w:rFonts w:ascii="Arial Narrow" w:hAnsi="Arial Narrow"/>
          <w:b/>
          <w:noProof/>
          <w:sz w:val="24"/>
          <w:szCs w:val="24"/>
          <w:lang w:val="en-US"/>
        </w:rPr>
      </w:pPr>
      <w:r w:rsidRPr="00F62376">
        <w:rPr>
          <w:rFonts w:ascii="Arial Narrow" w:hAnsi="Arial Narrow"/>
          <w:b/>
          <w:noProof/>
          <w:sz w:val="24"/>
          <w:szCs w:val="24"/>
        </w:rPr>
        <w:t>Παίζουν</w:t>
      </w:r>
      <w:r w:rsidRPr="00F62376">
        <w:rPr>
          <w:rFonts w:ascii="Arial Narrow" w:hAnsi="Arial Narrow"/>
          <w:b/>
          <w:noProof/>
          <w:sz w:val="24"/>
          <w:szCs w:val="24"/>
          <w:lang w:val="en-US"/>
        </w:rPr>
        <w:t xml:space="preserve">: </w:t>
      </w:r>
      <w:r w:rsidRPr="00F62376">
        <w:rPr>
          <w:rFonts w:ascii="Arial Narrow" w:hAnsi="Arial Narrow"/>
          <w:noProof/>
          <w:sz w:val="24"/>
          <w:szCs w:val="24"/>
          <w:lang w:val="en-US"/>
        </w:rPr>
        <w:t>Synnove Karlsen, Louise Brealey, Aisling Franciosi, Mark Strepan, Rachel Hurd-Wood, Chris Fulton, Sophia Brown, Ella-Rae Smith, Emma Appleton, Emun Elliot.</w:t>
      </w:r>
    </w:p>
    <w:p w:rsidR="00177CA3" w:rsidRPr="00F62376" w:rsidRDefault="00177CA3" w:rsidP="00177CA3">
      <w:pPr>
        <w:spacing w:after="0" w:line="240" w:lineRule="auto"/>
        <w:jc w:val="both"/>
        <w:textAlignment w:val="baseline"/>
        <w:outlineLvl w:val="1"/>
        <w:rPr>
          <w:rFonts w:ascii="Arial Narrow" w:hAnsi="Arial Narrow"/>
          <w:noProof/>
          <w:sz w:val="24"/>
          <w:szCs w:val="24"/>
        </w:rPr>
      </w:pPr>
      <w:r w:rsidRPr="00F62376">
        <w:rPr>
          <w:rFonts w:ascii="Arial Narrow" w:hAnsi="Arial Narrow"/>
          <w:noProof/>
          <w:sz w:val="24"/>
          <w:szCs w:val="24"/>
        </w:rPr>
        <w:t xml:space="preserve">Δύο φίλες που είναι κολλητές από παιδιά, η Τζώρτζια και η Χόλι, ετοιμάζονται να ζήσουν τα ωραιότερα χρόνια της ζωής τους ως πρωτοετείς στο </w:t>
      </w:r>
      <w:r w:rsidR="00B73BD4">
        <w:rPr>
          <w:rFonts w:ascii="Arial Narrow" w:hAnsi="Arial Narrow"/>
          <w:noProof/>
          <w:sz w:val="24"/>
          <w:szCs w:val="24"/>
        </w:rPr>
        <w:t>π</w:t>
      </w:r>
      <w:r w:rsidRPr="00F62376">
        <w:rPr>
          <w:rFonts w:ascii="Arial Narrow" w:hAnsi="Arial Narrow"/>
          <w:noProof/>
          <w:sz w:val="24"/>
          <w:szCs w:val="24"/>
        </w:rPr>
        <w:t xml:space="preserve">ανεπιστήμιο του Εδιμβούργου. Η Τζώρτζια πολύ γρήγορα μπαίνει στην ελίτ κλίκα των δημοφιλέστερων κοριτσιών, που έχουν για αρχηγό την καθηγήτριά τους Τζουντ Μακ Ντέρμιτ. Μια κλίκα πολύ ελκυστική καθώς η Τζουντ είναι μια δυναμική, γοητευτική φεμινίστρια και τα κορίτσια οι πιο έξυπνες φοιτήτριες. </w:t>
      </w:r>
    </w:p>
    <w:p w:rsidR="00177CA3" w:rsidRPr="00F62376" w:rsidRDefault="00177CA3" w:rsidP="00177CA3">
      <w:pPr>
        <w:spacing w:after="0" w:line="240" w:lineRule="auto"/>
        <w:jc w:val="both"/>
        <w:textAlignment w:val="baseline"/>
        <w:rPr>
          <w:rFonts w:ascii="Arial Narrow" w:hAnsi="Arial Narrow"/>
          <w:noProof/>
          <w:sz w:val="24"/>
          <w:szCs w:val="24"/>
        </w:rPr>
      </w:pPr>
      <w:r w:rsidRPr="00F62376">
        <w:rPr>
          <w:rFonts w:ascii="Arial Narrow" w:hAnsi="Arial Narrow"/>
          <w:noProof/>
          <w:sz w:val="24"/>
          <w:szCs w:val="24"/>
        </w:rPr>
        <w:t xml:space="preserve">Η ευκολία με την οποία μπαίνει στην παρέα τους η Τζώρτζια αφήνει την Χόλι μόνη και παραπονεμένη, η ζήλεια της όμως γρήγορα μετατρέπεται σε πανικό όταν βλέπει ότι η Τζώρτζια αρχίζει να συμπεριφέρεται αλλοπρόσαλλα και για να καταλάβει τι συμβαίνει στην καλύτερή της φίλη, την ακολουθεί στον κλειστό αυτό κύκλο. </w:t>
      </w:r>
    </w:p>
    <w:p w:rsidR="00177CA3" w:rsidRPr="00F62376" w:rsidRDefault="00177CA3" w:rsidP="00177CA3">
      <w:pPr>
        <w:spacing w:after="0" w:line="240" w:lineRule="auto"/>
        <w:jc w:val="both"/>
        <w:textAlignment w:val="baseline"/>
        <w:rPr>
          <w:rFonts w:ascii="Arial Narrow" w:hAnsi="Arial Narrow"/>
          <w:noProof/>
          <w:sz w:val="24"/>
          <w:szCs w:val="24"/>
        </w:rPr>
      </w:pPr>
      <w:r w:rsidRPr="00F62376">
        <w:rPr>
          <w:rFonts w:ascii="Arial Narrow" w:hAnsi="Arial Narrow"/>
          <w:noProof/>
          <w:sz w:val="24"/>
          <w:szCs w:val="24"/>
        </w:rPr>
        <w:t>Ανακαλύπτει έναν μαγικό κόσμο με φαντασμαγορικά πάρτι, όπου συχνάζει η ελίτ των επιχειρηματιών του Εδιμβούργου.  Είναι όμως ένας κόσμος γεμάτος άθλιους συμβιβασμούς και καθώς η Χόλι βγάζει στο φως τον διεφθαρμένο πυρήνα του, ο κίνδυνος πλησιάζει από παντού, για την ίδια και την Τζώρτζια. Μπορεί η Χόλι να ξαναβρεί την αδελφική της φίλη</w:t>
      </w:r>
      <w:r w:rsidR="00B73BD4">
        <w:rPr>
          <w:rFonts w:ascii="Arial Narrow" w:hAnsi="Arial Narrow"/>
          <w:noProof/>
          <w:sz w:val="24"/>
          <w:szCs w:val="24"/>
        </w:rPr>
        <w:t>;</w:t>
      </w:r>
      <w:r w:rsidRPr="00F62376">
        <w:rPr>
          <w:rFonts w:ascii="Arial Narrow" w:hAnsi="Arial Narrow"/>
          <w:noProof/>
          <w:sz w:val="24"/>
          <w:szCs w:val="24"/>
        </w:rPr>
        <w:t xml:space="preserve"> Και με τι κόστος για την ίδια</w:t>
      </w:r>
      <w:r w:rsidR="00F62376" w:rsidRPr="00F62376">
        <w:rPr>
          <w:rFonts w:ascii="Arial Narrow" w:hAnsi="Arial Narrow"/>
          <w:noProof/>
          <w:sz w:val="24"/>
          <w:szCs w:val="24"/>
        </w:rPr>
        <w:t>;</w:t>
      </w:r>
    </w:p>
    <w:p w:rsidR="00177CA3" w:rsidRPr="00F62376" w:rsidRDefault="00177CA3" w:rsidP="00177CA3">
      <w:pPr>
        <w:spacing w:after="0" w:line="240" w:lineRule="auto"/>
        <w:jc w:val="both"/>
        <w:textAlignment w:val="baseline"/>
        <w:rPr>
          <w:rFonts w:ascii="Arial Narrow" w:hAnsi="Arial Narrow"/>
          <w:b/>
          <w:noProof/>
          <w:sz w:val="24"/>
          <w:szCs w:val="24"/>
        </w:rPr>
      </w:pPr>
      <w:r w:rsidRPr="00F62376">
        <w:rPr>
          <w:rFonts w:ascii="Arial Narrow" w:hAnsi="Arial Narrow"/>
          <w:b/>
          <w:noProof/>
          <w:sz w:val="24"/>
          <w:szCs w:val="24"/>
        </w:rPr>
        <w:t>Β</w:t>
      </w:r>
      <w:r w:rsidR="00B73BD4" w:rsidRPr="00F62376">
        <w:rPr>
          <w:rFonts w:ascii="Arial Narrow" w:hAnsi="Arial Narrow"/>
          <w:b/>
          <w:noProof/>
          <w:sz w:val="24"/>
          <w:szCs w:val="24"/>
        </w:rPr>
        <w:t>ραβε</w:t>
      </w:r>
      <w:r w:rsidR="00B73BD4">
        <w:rPr>
          <w:rFonts w:ascii="Arial Narrow" w:hAnsi="Arial Narrow"/>
          <w:b/>
          <w:noProof/>
          <w:sz w:val="24"/>
          <w:szCs w:val="24"/>
        </w:rPr>
        <w:t>ί</w:t>
      </w:r>
      <w:r w:rsidR="00B73BD4" w:rsidRPr="00F62376">
        <w:rPr>
          <w:rFonts w:ascii="Arial Narrow" w:hAnsi="Arial Narrow"/>
          <w:b/>
          <w:noProof/>
          <w:sz w:val="24"/>
          <w:szCs w:val="24"/>
        </w:rPr>
        <w:t>α</w:t>
      </w:r>
      <w:r w:rsidR="00B73BD4">
        <w:rPr>
          <w:rFonts w:ascii="Arial Narrow" w:hAnsi="Arial Narrow"/>
          <w:b/>
          <w:noProof/>
          <w:sz w:val="24"/>
          <w:szCs w:val="24"/>
        </w:rPr>
        <w:t>:</w:t>
      </w:r>
    </w:p>
    <w:p w:rsidR="00177CA3" w:rsidRPr="00357B76" w:rsidRDefault="00177CA3" w:rsidP="00177CA3">
      <w:pPr>
        <w:spacing w:after="0" w:line="240" w:lineRule="auto"/>
        <w:jc w:val="both"/>
        <w:textAlignment w:val="baseline"/>
        <w:rPr>
          <w:rFonts w:ascii="Arial Narrow" w:hAnsi="Arial Narrow"/>
          <w:noProof/>
          <w:sz w:val="24"/>
          <w:szCs w:val="24"/>
        </w:rPr>
      </w:pPr>
      <w:r w:rsidRPr="00F62376">
        <w:rPr>
          <w:rFonts w:ascii="Arial Narrow" w:hAnsi="Arial Narrow"/>
          <w:noProof/>
          <w:sz w:val="24"/>
          <w:szCs w:val="24"/>
          <w:lang w:val="en-US"/>
        </w:rPr>
        <w:t>MIP</w:t>
      </w:r>
      <w:r w:rsidR="00B73BD4" w:rsidRPr="00357B76">
        <w:rPr>
          <w:rFonts w:ascii="Arial Narrow" w:hAnsi="Arial Narrow"/>
          <w:noProof/>
          <w:sz w:val="24"/>
          <w:szCs w:val="24"/>
        </w:rPr>
        <w:t xml:space="preserve"> </w:t>
      </w:r>
      <w:r w:rsidRPr="00F62376">
        <w:rPr>
          <w:rFonts w:ascii="Arial Narrow" w:hAnsi="Arial Narrow"/>
          <w:noProof/>
          <w:sz w:val="24"/>
          <w:szCs w:val="24"/>
          <w:lang w:val="en-US"/>
        </w:rPr>
        <w:t>Drama</w:t>
      </w:r>
      <w:r w:rsidRPr="00357B76">
        <w:rPr>
          <w:rFonts w:ascii="Arial Narrow" w:hAnsi="Arial Narrow"/>
          <w:noProof/>
          <w:sz w:val="24"/>
          <w:szCs w:val="24"/>
        </w:rPr>
        <w:t xml:space="preserve"> </w:t>
      </w:r>
      <w:r w:rsidRPr="00F62376">
        <w:rPr>
          <w:rFonts w:ascii="Arial Narrow" w:hAnsi="Arial Narrow"/>
          <w:noProof/>
          <w:sz w:val="24"/>
          <w:szCs w:val="24"/>
          <w:lang w:val="en-US"/>
        </w:rPr>
        <w:t>Screenings</w:t>
      </w:r>
      <w:r w:rsidRPr="00357B76">
        <w:rPr>
          <w:rFonts w:ascii="Arial Narrow" w:hAnsi="Arial Narrow"/>
          <w:noProof/>
          <w:sz w:val="24"/>
          <w:szCs w:val="24"/>
        </w:rPr>
        <w:t xml:space="preserve"> – </w:t>
      </w:r>
      <w:r w:rsidRPr="00F62376">
        <w:rPr>
          <w:rFonts w:ascii="Arial Narrow" w:hAnsi="Arial Narrow"/>
          <w:noProof/>
          <w:sz w:val="24"/>
          <w:szCs w:val="24"/>
          <w:lang w:val="en-US"/>
        </w:rPr>
        <w:t>Buyers</w:t>
      </w:r>
      <w:r w:rsidRPr="00357B76">
        <w:rPr>
          <w:rFonts w:ascii="Arial Narrow" w:hAnsi="Arial Narrow"/>
          <w:noProof/>
          <w:sz w:val="24"/>
          <w:szCs w:val="24"/>
        </w:rPr>
        <w:t xml:space="preserve"> </w:t>
      </w:r>
      <w:r w:rsidRPr="00F62376">
        <w:rPr>
          <w:rFonts w:ascii="Arial Narrow" w:hAnsi="Arial Narrow"/>
          <w:noProof/>
          <w:sz w:val="24"/>
          <w:szCs w:val="24"/>
          <w:lang w:val="en-US"/>
        </w:rPr>
        <w:t>Coup</w:t>
      </w:r>
      <w:r w:rsidRPr="00357B76">
        <w:rPr>
          <w:rFonts w:ascii="Arial Narrow" w:hAnsi="Arial Narrow"/>
          <w:noProof/>
          <w:sz w:val="24"/>
          <w:szCs w:val="24"/>
        </w:rPr>
        <w:t xml:space="preserve"> </w:t>
      </w:r>
      <w:r w:rsidRPr="00F62376">
        <w:rPr>
          <w:rFonts w:ascii="Arial Narrow" w:hAnsi="Arial Narrow"/>
          <w:noProof/>
          <w:sz w:val="24"/>
          <w:szCs w:val="24"/>
          <w:lang w:val="en-US"/>
        </w:rPr>
        <w:t>de</w:t>
      </w:r>
      <w:r w:rsidRPr="00357B76">
        <w:rPr>
          <w:rFonts w:ascii="Arial Narrow" w:hAnsi="Arial Narrow"/>
          <w:noProof/>
          <w:sz w:val="24"/>
          <w:szCs w:val="24"/>
        </w:rPr>
        <w:t xml:space="preserve"> </w:t>
      </w:r>
      <w:r w:rsidRPr="00F62376">
        <w:rPr>
          <w:rFonts w:ascii="Arial Narrow" w:hAnsi="Arial Narrow"/>
          <w:noProof/>
          <w:sz w:val="24"/>
          <w:szCs w:val="24"/>
          <w:lang w:val="en-US"/>
        </w:rPr>
        <w:t>Coeur</w:t>
      </w:r>
      <w:r w:rsidRPr="00357B76">
        <w:rPr>
          <w:rFonts w:ascii="Arial Narrow" w:hAnsi="Arial Narrow"/>
          <w:noProof/>
          <w:sz w:val="24"/>
          <w:szCs w:val="24"/>
        </w:rPr>
        <w:t xml:space="preserve"> (</w:t>
      </w:r>
      <w:r w:rsidRPr="00F62376">
        <w:rPr>
          <w:rFonts w:ascii="Arial Narrow" w:hAnsi="Arial Narrow"/>
          <w:noProof/>
          <w:sz w:val="24"/>
          <w:szCs w:val="24"/>
          <w:lang w:val="en-US"/>
        </w:rPr>
        <w:t>A</w:t>
      </w:r>
      <w:r w:rsidRPr="00F62376">
        <w:rPr>
          <w:rFonts w:ascii="Arial Narrow" w:hAnsi="Arial Narrow"/>
          <w:noProof/>
          <w:sz w:val="24"/>
          <w:szCs w:val="24"/>
        </w:rPr>
        <w:t>γαπημένη</w:t>
      </w:r>
      <w:r w:rsidRPr="00357B76">
        <w:rPr>
          <w:rFonts w:ascii="Arial Narrow" w:hAnsi="Arial Narrow"/>
          <w:noProof/>
          <w:sz w:val="24"/>
          <w:szCs w:val="24"/>
        </w:rPr>
        <w:t xml:space="preserve"> </w:t>
      </w:r>
      <w:r w:rsidRPr="00F62376">
        <w:rPr>
          <w:rFonts w:ascii="Arial Narrow" w:hAnsi="Arial Narrow"/>
          <w:noProof/>
          <w:sz w:val="24"/>
          <w:szCs w:val="24"/>
        </w:rPr>
        <w:t>σειρά</w:t>
      </w:r>
      <w:r w:rsidRPr="00357B76">
        <w:rPr>
          <w:rFonts w:ascii="Arial Narrow" w:hAnsi="Arial Narrow"/>
          <w:noProof/>
          <w:sz w:val="24"/>
          <w:szCs w:val="24"/>
        </w:rPr>
        <w:t xml:space="preserve"> </w:t>
      </w:r>
      <w:r w:rsidRPr="00F62376">
        <w:rPr>
          <w:rFonts w:ascii="Arial Narrow" w:hAnsi="Arial Narrow"/>
          <w:noProof/>
          <w:sz w:val="24"/>
          <w:szCs w:val="24"/>
        </w:rPr>
        <w:t>των</w:t>
      </w:r>
      <w:r w:rsidRPr="00357B76">
        <w:rPr>
          <w:rFonts w:ascii="Arial Narrow" w:hAnsi="Arial Narrow"/>
          <w:noProof/>
          <w:sz w:val="24"/>
          <w:szCs w:val="24"/>
        </w:rPr>
        <w:t xml:space="preserve"> </w:t>
      </w:r>
      <w:r w:rsidRPr="00F62376">
        <w:rPr>
          <w:rFonts w:ascii="Arial Narrow" w:hAnsi="Arial Narrow"/>
          <w:noProof/>
          <w:sz w:val="24"/>
          <w:szCs w:val="24"/>
        </w:rPr>
        <w:t>αγοραστών</w:t>
      </w:r>
      <w:r w:rsidRPr="00357B76">
        <w:rPr>
          <w:rFonts w:ascii="Arial Narrow" w:hAnsi="Arial Narrow"/>
          <w:noProof/>
          <w:sz w:val="24"/>
          <w:szCs w:val="24"/>
        </w:rPr>
        <w:t>)</w:t>
      </w:r>
    </w:p>
    <w:p w:rsidR="00B73BD4" w:rsidRDefault="00177CA3" w:rsidP="00177CA3">
      <w:pPr>
        <w:spacing w:after="0" w:line="240" w:lineRule="auto"/>
        <w:jc w:val="both"/>
        <w:textAlignment w:val="baseline"/>
        <w:rPr>
          <w:rFonts w:ascii="Arial Narrow" w:hAnsi="Arial Narrow"/>
          <w:noProof/>
          <w:sz w:val="24"/>
          <w:szCs w:val="24"/>
        </w:rPr>
      </w:pPr>
      <w:r w:rsidRPr="00F62376">
        <w:rPr>
          <w:rFonts w:ascii="Arial Narrow" w:hAnsi="Arial Narrow"/>
          <w:noProof/>
          <w:sz w:val="24"/>
          <w:szCs w:val="24"/>
        </w:rPr>
        <w:t>TV</w:t>
      </w:r>
      <w:r w:rsidR="00B73BD4">
        <w:rPr>
          <w:rFonts w:ascii="Arial Narrow" w:hAnsi="Arial Narrow"/>
          <w:noProof/>
          <w:sz w:val="24"/>
          <w:szCs w:val="24"/>
        </w:rPr>
        <w:t xml:space="preserve"> </w:t>
      </w:r>
      <w:r w:rsidRPr="00F62376">
        <w:rPr>
          <w:rFonts w:ascii="Arial Narrow" w:hAnsi="Arial Narrow"/>
          <w:noProof/>
          <w:sz w:val="24"/>
          <w:szCs w:val="24"/>
        </w:rPr>
        <w:t>Choice</w:t>
      </w:r>
      <w:r w:rsidR="00B73BD4">
        <w:rPr>
          <w:rFonts w:ascii="Arial Narrow" w:hAnsi="Arial Narrow"/>
          <w:noProof/>
          <w:sz w:val="24"/>
          <w:szCs w:val="24"/>
        </w:rPr>
        <w:t xml:space="preserve"> </w:t>
      </w:r>
      <w:r w:rsidRPr="00F62376">
        <w:rPr>
          <w:rFonts w:ascii="Arial Narrow" w:hAnsi="Arial Narrow"/>
          <w:noProof/>
          <w:sz w:val="24"/>
          <w:szCs w:val="24"/>
        </w:rPr>
        <w:t>Awards</w:t>
      </w:r>
      <w:r w:rsidR="00B73BD4">
        <w:rPr>
          <w:rFonts w:ascii="Arial Narrow" w:hAnsi="Arial Narrow"/>
          <w:noProof/>
          <w:sz w:val="24"/>
          <w:szCs w:val="24"/>
        </w:rPr>
        <w:t xml:space="preserve"> </w:t>
      </w:r>
      <w:r w:rsidRPr="00F62376">
        <w:rPr>
          <w:rFonts w:ascii="Arial Narrow" w:hAnsi="Arial Narrow"/>
          <w:noProof/>
          <w:sz w:val="24"/>
          <w:szCs w:val="24"/>
        </w:rPr>
        <w:t>2017–</w:t>
      </w:r>
      <w:r w:rsidR="00B73BD4">
        <w:rPr>
          <w:rFonts w:ascii="Arial Narrow" w:hAnsi="Arial Narrow"/>
          <w:noProof/>
          <w:sz w:val="24"/>
          <w:szCs w:val="24"/>
        </w:rPr>
        <w:t xml:space="preserve"> </w:t>
      </w:r>
      <w:r w:rsidRPr="00F62376">
        <w:rPr>
          <w:rFonts w:ascii="Arial Narrow" w:hAnsi="Arial Narrow"/>
          <w:noProof/>
          <w:sz w:val="24"/>
          <w:szCs w:val="24"/>
        </w:rPr>
        <w:t>Η</w:t>
      </w:r>
      <w:r w:rsidR="00B73BD4">
        <w:rPr>
          <w:rFonts w:ascii="Arial Narrow" w:hAnsi="Arial Narrow"/>
          <w:noProof/>
          <w:sz w:val="24"/>
          <w:szCs w:val="24"/>
        </w:rPr>
        <w:t xml:space="preserve"> </w:t>
      </w:r>
      <w:r w:rsidRPr="00F62376">
        <w:rPr>
          <w:rFonts w:ascii="Arial Narrow" w:hAnsi="Arial Narrow"/>
          <w:noProof/>
          <w:sz w:val="24"/>
          <w:szCs w:val="24"/>
        </w:rPr>
        <w:t>Καλύτερη</w:t>
      </w:r>
      <w:r w:rsidR="00B73BD4">
        <w:rPr>
          <w:rFonts w:ascii="Arial Narrow" w:hAnsi="Arial Narrow"/>
          <w:noProof/>
          <w:sz w:val="24"/>
          <w:szCs w:val="24"/>
        </w:rPr>
        <w:t xml:space="preserve"> </w:t>
      </w:r>
      <w:r w:rsidRPr="00F62376">
        <w:rPr>
          <w:rFonts w:ascii="Arial Narrow" w:hAnsi="Arial Narrow"/>
          <w:noProof/>
          <w:sz w:val="24"/>
          <w:szCs w:val="24"/>
        </w:rPr>
        <w:t>Πρωτοεμφανιζόμενη</w:t>
      </w:r>
      <w:r w:rsidR="00B73BD4">
        <w:rPr>
          <w:rFonts w:ascii="Arial Narrow" w:hAnsi="Arial Narrow"/>
          <w:noProof/>
          <w:sz w:val="24"/>
          <w:szCs w:val="24"/>
        </w:rPr>
        <w:t xml:space="preserve"> </w:t>
      </w:r>
      <w:r w:rsidRPr="00F62376">
        <w:rPr>
          <w:rFonts w:ascii="Arial Narrow" w:hAnsi="Arial Narrow"/>
          <w:noProof/>
          <w:sz w:val="24"/>
          <w:szCs w:val="24"/>
        </w:rPr>
        <w:t>Δραματική</w:t>
      </w:r>
      <w:r w:rsidR="00B73BD4">
        <w:rPr>
          <w:rFonts w:ascii="Arial Narrow" w:hAnsi="Arial Narrow"/>
          <w:noProof/>
          <w:sz w:val="24"/>
          <w:szCs w:val="24"/>
        </w:rPr>
        <w:t xml:space="preserve"> </w:t>
      </w:r>
      <w:r w:rsidRPr="00F62376">
        <w:rPr>
          <w:rFonts w:ascii="Arial Narrow" w:hAnsi="Arial Narrow"/>
          <w:noProof/>
          <w:sz w:val="24"/>
          <w:szCs w:val="24"/>
        </w:rPr>
        <w:t>Σειρά</w:t>
      </w:r>
    </w:p>
    <w:p w:rsidR="00177CA3" w:rsidRPr="00F62376" w:rsidRDefault="00177CA3" w:rsidP="00177CA3">
      <w:pPr>
        <w:spacing w:after="0" w:line="240" w:lineRule="auto"/>
        <w:jc w:val="both"/>
        <w:textAlignment w:val="baseline"/>
        <w:rPr>
          <w:rFonts w:ascii="Arial Narrow" w:hAnsi="Arial Narrow"/>
          <w:b/>
          <w:noProof/>
          <w:sz w:val="24"/>
          <w:szCs w:val="24"/>
        </w:rPr>
      </w:pPr>
      <w:r w:rsidRPr="00F62376">
        <w:rPr>
          <w:rFonts w:ascii="Arial Narrow" w:hAnsi="Arial Narrow"/>
          <w:b/>
          <w:noProof/>
          <w:sz w:val="24"/>
          <w:szCs w:val="24"/>
        </w:rPr>
        <w:t>Οι κριτικές το αποθέωσαν:</w:t>
      </w:r>
    </w:p>
    <w:p w:rsidR="00177CA3" w:rsidRPr="00F62376" w:rsidRDefault="00177CA3" w:rsidP="00177CA3">
      <w:pPr>
        <w:spacing w:after="0" w:line="240" w:lineRule="auto"/>
        <w:jc w:val="both"/>
        <w:textAlignment w:val="baseline"/>
        <w:rPr>
          <w:rFonts w:ascii="Arial Narrow" w:hAnsi="Arial Narrow"/>
          <w:noProof/>
          <w:sz w:val="24"/>
          <w:szCs w:val="24"/>
        </w:rPr>
      </w:pPr>
      <w:r w:rsidRPr="00F62376">
        <w:rPr>
          <w:rFonts w:ascii="Arial Narrow" w:hAnsi="Arial Narrow"/>
          <w:noProof/>
          <w:sz w:val="24"/>
          <w:szCs w:val="24"/>
        </w:rPr>
        <w:t xml:space="preserve">«Καλώς ήρθατε στο νέο τηλεοπτικό σας πάθος για το 2017», «η </w:t>
      </w:r>
      <w:r w:rsidR="00B73BD4">
        <w:rPr>
          <w:rFonts w:ascii="Arial Narrow" w:hAnsi="Arial Narrow"/>
          <w:noProof/>
          <w:sz w:val="24"/>
          <w:szCs w:val="24"/>
        </w:rPr>
        <w:t>«</w:t>
      </w:r>
      <w:r w:rsidRPr="00F62376">
        <w:rPr>
          <w:rFonts w:ascii="Arial Narrow" w:hAnsi="Arial Narrow"/>
          <w:noProof/>
          <w:sz w:val="24"/>
          <w:szCs w:val="24"/>
        </w:rPr>
        <w:t>Κλίκα</w:t>
      </w:r>
      <w:r w:rsidR="00B73BD4">
        <w:rPr>
          <w:rFonts w:ascii="Arial Narrow" w:hAnsi="Arial Narrow"/>
          <w:noProof/>
          <w:sz w:val="24"/>
          <w:szCs w:val="24"/>
        </w:rPr>
        <w:t>»</w:t>
      </w:r>
      <w:r w:rsidRPr="00F62376">
        <w:rPr>
          <w:rFonts w:ascii="Arial Narrow" w:hAnsi="Arial Narrow"/>
          <w:noProof/>
          <w:sz w:val="24"/>
          <w:szCs w:val="24"/>
        </w:rPr>
        <w:t xml:space="preserve"> είναι το σύγχρονο Νουάρ», « Επιτέλους, το βλέπουμε στην οθόνη: Ο σκοτεινός υπόκοσμος του Εδιμβούργου των ναρκωτικών, του σεξ, της προδοσίας, της βίας, της αυτοκαταστροφής».</w:t>
      </w:r>
    </w:p>
    <w:p w:rsidR="00F62376" w:rsidRPr="00AB2A5A" w:rsidRDefault="00F62376" w:rsidP="00F62376">
      <w:pPr>
        <w:spacing w:after="0" w:line="240" w:lineRule="auto"/>
        <w:ind w:left="-720" w:firstLine="720"/>
        <w:rPr>
          <w:rFonts w:ascii="Arial Narrow" w:eastAsia="Times New Roman" w:hAnsi="Arial Narrow" w:cs="Times New Roman"/>
          <w:b/>
          <w:noProof/>
          <w:color w:val="222222"/>
          <w:sz w:val="28"/>
          <w:szCs w:val="28"/>
          <w:lang w:eastAsia="el-GR"/>
        </w:rPr>
      </w:pPr>
      <w:r w:rsidRPr="00AB2A5A">
        <w:rPr>
          <w:rFonts w:ascii="Arial Narrow" w:eastAsia="Times New Roman" w:hAnsi="Arial Narrow" w:cs="Arial"/>
          <w:b/>
          <w:noProof/>
          <w:color w:val="0000FF"/>
          <w:sz w:val="28"/>
          <w:szCs w:val="28"/>
          <w:u w:val="single"/>
          <w:lang w:eastAsia="el-GR"/>
        </w:rPr>
        <w:lastRenderedPageBreak/>
        <w:t xml:space="preserve">ΣΑΒΒΑΤΟ, 13/1/2018 </w:t>
      </w:r>
    </w:p>
    <w:p w:rsidR="00F62376" w:rsidRDefault="00F62376" w:rsidP="00177CA3">
      <w:pPr>
        <w:spacing w:after="0" w:line="240" w:lineRule="auto"/>
        <w:jc w:val="both"/>
        <w:rPr>
          <w:rFonts w:ascii="Arial Narrow" w:eastAsia="Times New Roman" w:hAnsi="Arial Narrow" w:cs="Times New Roman"/>
          <w:b/>
          <w:noProof/>
          <w:color w:val="0000FF"/>
          <w:sz w:val="24"/>
          <w:szCs w:val="24"/>
          <w:lang w:eastAsia="el-GR"/>
        </w:rPr>
      </w:pPr>
    </w:p>
    <w:p w:rsidR="00177CA3" w:rsidRPr="00F62376" w:rsidRDefault="00177CA3" w:rsidP="00177CA3">
      <w:pPr>
        <w:spacing w:after="0" w:line="240" w:lineRule="auto"/>
        <w:jc w:val="both"/>
        <w:rPr>
          <w:rFonts w:ascii="Arial Narrow" w:hAnsi="Arial Narrow"/>
          <w:noProof/>
          <w:sz w:val="24"/>
          <w:szCs w:val="24"/>
        </w:rPr>
      </w:pPr>
      <w:r w:rsidRPr="00F62376">
        <w:rPr>
          <w:rFonts w:ascii="Arial Narrow" w:eastAsia="Times New Roman" w:hAnsi="Arial Narrow" w:cs="Times New Roman"/>
          <w:b/>
          <w:noProof/>
          <w:color w:val="0000FF"/>
          <w:sz w:val="24"/>
          <w:szCs w:val="24"/>
          <w:lang w:eastAsia="el-GR"/>
        </w:rPr>
        <w:t>Επεισόδιο 1</w:t>
      </w:r>
      <w:r w:rsidR="00F62376" w:rsidRPr="00F62376">
        <w:rPr>
          <w:rFonts w:ascii="Arial Narrow" w:eastAsia="Times New Roman" w:hAnsi="Arial Narrow" w:cs="Times New Roman"/>
          <w:b/>
          <w:noProof/>
          <w:color w:val="0000FF"/>
          <w:sz w:val="24"/>
          <w:szCs w:val="24"/>
          <w:lang w:eastAsia="el-GR"/>
        </w:rPr>
        <w:t>ο.</w:t>
      </w:r>
      <w:r w:rsidRPr="00F62376">
        <w:rPr>
          <w:rFonts w:ascii="Arial Narrow" w:eastAsia="Times New Roman" w:hAnsi="Arial Narrow" w:cs="Times New Roman"/>
          <w:b/>
          <w:noProof/>
          <w:color w:val="0000FF"/>
          <w:sz w:val="24"/>
          <w:szCs w:val="24"/>
          <w:lang w:eastAsia="el-GR"/>
        </w:rPr>
        <w:t xml:space="preserve"> </w:t>
      </w:r>
      <w:r w:rsidRPr="00F62376">
        <w:rPr>
          <w:rFonts w:ascii="Arial Narrow" w:hAnsi="Arial Narrow"/>
          <w:noProof/>
          <w:sz w:val="24"/>
          <w:szCs w:val="24"/>
          <w:lang w:val="en-US"/>
        </w:rPr>
        <w:t>H</w:t>
      </w:r>
      <w:r w:rsidRPr="00F62376">
        <w:rPr>
          <w:rFonts w:ascii="Arial Narrow" w:hAnsi="Arial Narrow"/>
          <w:noProof/>
          <w:sz w:val="24"/>
          <w:szCs w:val="24"/>
        </w:rPr>
        <w:t xml:space="preserve"> </w:t>
      </w:r>
      <w:r w:rsidRPr="00F62376">
        <w:rPr>
          <w:rFonts w:ascii="Arial Narrow" w:hAnsi="Arial Narrow"/>
          <w:noProof/>
          <w:sz w:val="24"/>
          <w:szCs w:val="24"/>
          <w:lang w:val="en-US"/>
        </w:rPr>
        <w:t>X</w:t>
      </w:r>
      <w:r w:rsidRPr="00F62376">
        <w:rPr>
          <w:rFonts w:ascii="Arial Narrow" w:hAnsi="Arial Narrow"/>
          <w:noProof/>
          <w:sz w:val="24"/>
          <w:szCs w:val="24"/>
        </w:rPr>
        <w:t xml:space="preserve">όλι και η Τζώρτζια είναι αδελφικές φίλες από 11 χρονών και  στο πρώτο έτος στο </w:t>
      </w:r>
      <w:r w:rsidR="00B73BD4">
        <w:rPr>
          <w:rFonts w:ascii="Arial Narrow" w:hAnsi="Arial Narrow"/>
          <w:noProof/>
          <w:sz w:val="24"/>
          <w:szCs w:val="24"/>
        </w:rPr>
        <w:t>π</w:t>
      </w:r>
      <w:r w:rsidRPr="00F62376">
        <w:rPr>
          <w:rFonts w:ascii="Arial Narrow" w:hAnsi="Arial Narrow"/>
          <w:noProof/>
          <w:sz w:val="24"/>
          <w:szCs w:val="24"/>
        </w:rPr>
        <w:t>ανεπιστήμιο κυκλοφορούν παντού μαζί, μέχρι που γνωρίζουν την «κλίκα» και όλα αλλάζουν. Η Χόλι διακρίνει το σκοτάδι πίσω από τα λαμπερά χαμόγελα των κοριτσιών, η Τζώρτζια όμως μαγεύεται από τον λαμπερό, ηδονιστικό τρόπο ζωής και η Χόλι για να την προστατέψει, την ακολουθεί.</w:t>
      </w:r>
    </w:p>
    <w:p w:rsidR="00177CA3" w:rsidRPr="00F62376" w:rsidRDefault="00177CA3" w:rsidP="00177CA3">
      <w:pPr>
        <w:spacing w:after="0" w:line="240" w:lineRule="auto"/>
        <w:jc w:val="both"/>
        <w:rPr>
          <w:rFonts w:ascii="Arial Narrow" w:hAnsi="Arial Narrow"/>
          <w:noProof/>
          <w:sz w:val="24"/>
          <w:szCs w:val="24"/>
        </w:rPr>
      </w:pPr>
      <w:r w:rsidRPr="00F62376">
        <w:rPr>
          <w:rFonts w:ascii="Arial Narrow" w:eastAsia="Times New Roman" w:hAnsi="Arial Narrow" w:cs="Times New Roman"/>
          <w:b/>
          <w:noProof/>
          <w:color w:val="0000FF"/>
          <w:sz w:val="24"/>
          <w:szCs w:val="24"/>
          <w:lang w:eastAsia="el-GR"/>
        </w:rPr>
        <w:t>Επεισόδιο 2</w:t>
      </w:r>
      <w:r w:rsidR="00F62376" w:rsidRPr="00F62376">
        <w:rPr>
          <w:rFonts w:ascii="Arial Narrow" w:eastAsia="Times New Roman" w:hAnsi="Arial Narrow" w:cs="Times New Roman"/>
          <w:b/>
          <w:noProof/>
          <w:color w:val="0000FF"/>
          <w:sz w:val="24"/>
          <w:szCs w:val="24"/>
          <w:lang w:eastAsia="el-GR"/>
        </w:rPr>
        <w:t xml:space="preserve">ο. </w:t>
      </w:r>
      <w:r w:rsidRPr="00F62376">
        <w:rPr>
          <w:rFonts w:ascii="Arial Narrow" w:hAnsi="Arial Narrow"/>
          <w:noProof/>
          <w:sz w:val="24"/>
          <w:szCs w:val="24"/>
        </w:rPr>
        <w:t>Μετά από διάφορα σοκαριστικά συμβάντα, η Χόλι είναι πολύ καχύποπτη για τα όσα διαδραματίζονται στην καρδιά της κλίκας. Η Τζώρτζια όμως είναι πιο απόμακρη από ποτέ και όλοι προσποιούνται πως για όσα συνέβησαν υπάρχουν πολύ λογικές εξηγήσεις. Όταν η Χόλι μένει ολομόναχη με μόνη την Ελίζαμπεθ για παρέα, αποφασίζει να δράσει δυναμικά.</w:t>
      </w:r>
    </w:p>
    <w:p w:rsidR="00177CA3" w:rsidRPr="00AB2A5A" w:rsidRDefault="00177CA3" w:rsidP="00C15A5D">
      <w:pPr>
        <w:spacing w:after="0" w:line="240" w:lineRule="auto"/>
        <w:ind w:left="-720" w:firstLine="720"/>
        <w:rPr>
          <w:rFonts w:ascii="Arial Narrow" w:eastAsia="Times New Roman" w:hAnsi="Arial Narrow" w:cs="Arial"/>
          <w:b/>
          <w:noProof/>
          <w:color w:val="0000FF"/>
          <w:sz w:val="24"/>
          <w:szCs w:val="24"/>
          <w:u w:val="single"/>
          <w:lang w:eastAsia="el-GR"/>
        </w:rPr>
      </w:pPr>
    </w:p>
    <w:p w:rsidR="00F96FF7" w:rsidRPr="00AB2A5A" w:rsidRDefault="00F96FF7" w:rsidP="00F96FF7">
      <w:pPr>
        <w:spacing w:after="0" w:line="240" w:lineRule="auto"/>
        <w:ind w:left="-720"/>
        <w:rPr>
          <w:rFonts w:ascii="Arial Narrow" w:eastAsia="Times New Roman" w:hAnsi="Arial Narrow" w:cs="Times New Roman"/>
          <w:b/>
          <w:noProof/>
          <w:color w:val="0000FF"/>
          <w:sz w:val="24"/>
          <w:szCs w:val="24"/>
          <w:lang w:eastAsia="el-GR"/>
        </w:rPr>
      </w:pPr>
      <w:r w:rsidRPr="00AB2A5A">
        <w:rPr>
          <w:rFonts w:ascii="Arial Narrow" w:eastAsia="Times New Roman" w:hAnsi="Arial Narrow" w:cs="Times New Roman"/>
          <w:b/>
          <w:noProof/>
          <w:color w:val="222222"/>
          <w:sz w:val="24"/>
          <w:szCs w:val="24"/>
          <w:lang w:eastAsia="el-GR"/>
        </w:rPr>
        <w:t>00:30</w:t>
      </w:r>
      <w:r w:rsidRPr="00AB2A5A">
        <w:rPr>
          <w:rFonts w:ascii="Arial Narrow" w:eastAsia="Times New Roman" w:hAnsi="Arial Narrow" w:cs="Times New Roman"/>
          <w:b/>
          <w:noProof/>
          <w:color w:val="222222"/>
          <w:sz w:val="24"/>
          <w:szCs w:val="24"/>
          <w:lang w:eastAsia="el-GR"/>
        </w:rPr>
        <w:tab/>
      </w:r>
      <w:r w:rsidRPr="00AB2A5A">
        <w:rPr>
          <w:rFonts w:ascii="Arial Narrow" w:eastAsia="Times New Roman" w:hAnsi="Arial Narrow" w:cs="Times New Roman"/>
          <w:b/>
          <w:noProof/>
          <w:sz w:val="24"/>
          <w:szCs w:val="24"/>
          <w:lang w:eastAsia="el-GR"/>
        </w:rPr>
        <w:t xml:space="preserve">ΞΕΝΗ ΣΕΙΡΑ (Ε)  </w:t>
      </w:r>
      <w:r w:rsidRPr="00AB2A5A">
        <w:rPr>
          <w:rFonts w:ascii="Arial Narrow" w:eastAsia="Times New Roman" w:hAnsi="Arial Narrow" w:cs="Times New Roman"/>
          <w:b/>
          <w:noProof/>
          <w:sz w:val="24"/>
          <w:szCs w:val="24"/>
          <w:lang w:eastAsia="el-GR"/>
        </w:rPr>
        <w:drawing>
          <wp:inline distT="0" distB="0" distL="0" distR="0">
            <wp:extent cx="224155" cy="207010"/>
            <wp:effectExtent l="19050" t="0" r="4445" b="0"/>
            <wp:docPr id="48"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AB2A5A">
        <w:rPr>
          <w:rFonts w:ascii="Arial Narrow" w:eastAsia="Times New Roman" w:hAnsi="Arial Narrow" w:cs="Times New Roman"/>
          <w:b/>
          <w:noProof/>
          <w:color w:val="FF00FF"/>
          <w:sz w:val="24"/>
          <w:szCs w:val="24"/>
          <w:lang w:eastAsia="el-GR"/>
        </w:rPr>
        <w:t xml:space="preserve">     </w:t>
      </w:r>
    </w:p>
    <w:p w:rsidR="00F96FF7" w:rsidRDefault="00F96FF7" w:rsidP="00F96FF7">
      <w:pPr>
        <w:spacing w:after="0" w:line="240" w:lineRule="auto"/>
        <w:ind w:left="-720" w:firstLine="720"/>
        <w:rPr>
          <w:rFonts w:ascii="Arial Narrow" w:eastAsia="Times New Roman" w:hAnsi="Arial Narrow" w:cs="Times New Roman"/>
          <w:b/>
          <w:noProof/>
          <w:color w:val="0000FF"/>
          <w:sz w:val="24"/>
          <w:szCs w:val="24"/>
          <w:lang w:eastAsia="el-GR"/>
        </w:rPr>
      </w:pPr>
      <w:r w:rsidRPr="00AB2A5A">
        <w:rPr>
          <w:rFonts w:ascii="Arial Narrow" w:eastAsia="Times New Roman" w:hAnsi="Arial Narrow" w:cs="Times New Roman"/>
          <w:b/>
          <w:noProof/>
          <w:color w:val="0000FF"/>
          <w:sz w:val="24"/>
          <w:szCs w:val="24"/>
          <w:lang w:eastAsia="el-GR"/>
        </w:rPr>
        <w:t>«ΜΑΥΡΕΣ ΧΗΡΕΣ» (</w:t>
      </w:r>
      <w:r w:rsidRPr="00AB2A5A">
        <w:rPr>
          <w:rFonts w:ascii="Arial Narrow" w:eastAsia="Times New Roman" w:hAnsi="Arial Narrow" w:cs="Times New Roman"/>
          <w:b/>
          <w:noProof/>
          <w:color w:val="0000FF"/>
          <w:sz w:val="24"/>
          <w:szCs w:val="24"/>
          <w:lang w:val="en-US" w:eastAsia="el-GR"/>
        </w:rPr>
        <w:t>BLACK</w:t>
      </w:r>
      <w:r w:rsidRPr="00AB2A5A">
        <w:rPr>
          <w:rFonts w:ascii="Arial Narrow" w:eastAsia="Times New Roman" w:hAnsi="Arial Narrow" w:cs="Times New Roman"/>
          <w:b/>
          <w:noProof/>
          <w:color w:val="0000FF"/>
          <w:sz w:val="24"/>
          <w:szCs w:val="24"/>
          <w:lang w:eastAsia="el-GR"/>
        </w:rPr>
        <w:t xml:space="preserve"> </w:t>
      </w:r>
      <w:r w:rsidRPr="00AB2A5A">
        <w:rPr>
          <w:rFonts w:ascii="Arial Narrow" w:eastAsia="Times New Roman" w:hAnsi="Arial Narrow" w:cs="Times New Roman"/>
          <w:b/>
          <w:noProof/>
          <w:color w:val="0000FF"/>
          <w:sz w:val="24"/>
          <w:szCs w:val="24"/>
          <w:lang w:val="en-US" w:eastAsia="el-GR"/>
        </w:rPr>
        <w:t>WIDOWS</w:t>
      </w:r>
      <w:r w:rsidR="00090F8D">
        <w:rPr>
          <w:rFonts w:ascii="Arial Narrow" w:eastAsia="Times New Roman" w:hAnsi="Arial Narrow" w:cs="Times New Roman"/>
          <w:b/>
          <w:noProof/>
          <w:color w:val="0000FF"/>
          <w:sz w:val="24"/>
          <w:szCs w:val="24"/>
          <w:lang w:eastAsia="el-GR"/>
        </w:rPr>
        <w:t>) –  Α΄</w:t>
      </w:r>
      <w:r w:rsidRPr="00AB2A5A">
        <w:rPr>
          <w:rFonts w:ascii="Arial Narrow" w:eastAsia="Times New Roman" w:hAnsi="Arial Narrow" w:cs="Times New Roman"/>
          <w:b/>
          <w:noProof/>
          <w:color w:val="0000FF"/>
          <w:sz w:val="24"/>
          <w:szCs w:val="24"/>
          <w:lang w:eastAsia="el-GR"/>
        </w:rPr>
        <w:t xml:space="preserve"> ΚΥΚΛΟΣ</w:t>
      </w:r>
    </w:p>
    <w:p w:rsidR="00090F8D" w:rsidRPr="00110078" w:rsidRDefault="00090F8D" w:rsidP="00090F8D">
      <w:pPr>
        <w:spacing w:after="0" w:line="240" w:lineRule="auto"/>
        <w:jc w:val="both"/>
        <w:rPr>
          <w:rFonts w:ascii="Arial Narrow" w:hAnsi="Arial Narrow" w:cs="Arial"/>
          <w:b/>
          <w:sz w:val="24"/>
          <w:szCs w:val="24"/>
          <w:lang w:bidi="en-US"/>
        </w:rPr>
      </w:pPr>
      <w:r w:rsidRPr="00110078">
        <w:rPr>
          <w:rFonts w:ascii="Arial Narrow" w:hAnsi="Arial Narrow" w:cs="Arial"/>
          <w:b/>
          <w:sz w:val="24"/>
          <w:szCs w:val="24"/>
          <w:lang w:bidi="en-US"/>
        </w:rPr>
        <w:t>Δραματική σειρά-θρίλερ, παραγωγής Φινλανδίας 2014.</w:t>
      </w:r>
    </w:p>
    <w:p w:rsidR="00090F8D" w:rsidRPr="00110078" w:rsidRDefault="00090F8D" w:rsidP="00090F8D">
      <w:pPr>
        <w:spacing w:after="0" w:line="240" w:lineRule="auto"/>
        <w:jc w:val="both"/>
        <w:rPr>
          <w:rFonts w:ascii="Arial Narrow" w:hAnsi="Arial Narrow"/>
          <w:sz w:val="24"/>
          <w:szCs w:val="24"/>
          <w:lang w:bidi="en-US"/>
        </w:rPr>
      </w:pPr>
      <w:r w:rsidRPr="00110078">
        <w:rPr>
          <w:rFonts w:ascii="Arial Narrow" w:hAnsi="Arial Narrow"/>
          <w:b/>
          <w:sz w:val="24"/>
          <w:szCs w:val="24"/>
          <w:lang w:bidi="en-US"/>
        </w:rPr>
        <w:t>Πρωταγωνιστούν:</w:t>
      </w:r>
      <w:r w:rsidRPr="00110078">
        <w:rPr>
          <w:rFonts w:ascii="Arial Narrow" w:hAnsi="Arial Narrow"/>
          <w:sz w:val="24"/>
          <w:szCs w:val="24"/>
          <w:lang w:bidi="en-US"/>
        </w:rPr>
        <w:t xml:space="preserve"> </w:t>
      </w:r>
      <w:hyperlink r:id="rId11" w:history="1">
        <w:proofErr w:type="spellStart"/>
        <w:r w:rsidRPr="00110078">
          <w:rPr>
            <w:rFonts w:ascii="Arial Narrow" w:hAnsi="Arial Narrow"/>
            <w:sz w:val="24"/>
            <w:szCs w:val="24"/>
            <w:lang w:val="en-US"/>
          </w:rPr>
          <w:t>Pihla</w:t>
        </w:r>
        <w:proofErr w:type="spellEnd"/>
        <w:r w:rsidRPr="00110078">
          <w:rPr>
            <w:rFonts w:ascii="Arial Narrow" w:hAnsi="Arial Narrow"/>
            <w:sz w:val="24"/>
            <w:szCs w:val="24"/>
          </w:rPr>
          <w:t xml:space="preserve"> </w:t>
        </w:r>
        <w:proofErr w:type="spellStart"/>
        <w:r w:rsidRPr="00110078">
          <w:rPr>
            <w:rFonts w:ascii="Arial Narrow" w:hAnsi="Arial Narrow"/>
            <w:sz w:val="24"/>
            <w:szCs w:val="24"/>
            <w:lang w:val="en-US"/>
          </w:rPr>
          <w:t>Viitala</w:t>
        </w:r>
        <w:proofErr w:type="spellEnd"/>
      </w:hyperlink>
      <w:r w:rsidRPr="00110078">
        <w:rPr>
          <w:rFonts w:ascii="Arial Narrow" w:hAnsi="Arial Narrow"/>
          <w:sz w:val="24"/>
          <w:szCs w:val="24"/>
        </w:rPr>
        <w:t>,</w:t>
      </w:r>
      <w:r w:rsidRPr="00110078">
        <w:rPr>
          <w:rFonts w:ascii="Arial Narrow" w:hAnsi="Arial Narrow"/>
          <w:sz w:val="24"/>
          <w:szCs w:val="24"/>
          <w:lang w:val="en-US"/>
        </w:rPr>
        <w:t> </w:t>
      </w:r>
      <w:hyperlink r:id="rId12" w:history="1">
        <w:r w:rsidRPr="00110078">
          <w:rPr>
            <w:rFonts w:ascii="Arial Narrow" w:hAnsi="Arial Narrow"/>
            <w:sz w:val="24"/>
            <w:szCs w:val="24"/>
            <w:lang w:val="en-US"/>
          </w:rPr>
          <w:t>Wanda</w:t>
        </w:r>
        <w:r w:rsidRPr="00110078">
          <w:rPr>
            <w:rFonts w:ascii="Arial Narrow" w:hAnsi="Arial Narrow"/>
            <w:sz w:val="24"/>
            <w:szCs w:val="24"/>
          </w:rPr>
          <w:t xml:space="preserve"> </w:t>
        </w:r>
        <w:proofErr w:type="spellStart"/>
        <w:r w:rsidRPr="00110078">
          <w:rPr>
            <w:rFonts w:ascii="Arial Narrow" w:hAnsi="Arial Narrow"/>
            <w:sz w:val="24"/>
            <w:szCs w:val="24"/>
            <w:lang w:val="en-US"/>
          </w:rPr>
          <w:t>Dubiel</w:t>
        </w:r>
        <w:proofErr w:type="spellEnd"/>
      </w:hyperlink>
      <w:r w:rsidRPr="00110078">
        <w:rPr>
          <w:rFonts w:ascii="Arial Narrow" w:hAnsi="Arial Narrow"/>
          <w:sz w:val="24"/>
          <w:szCs w:val="24"/>
        </w:rPr>
        <w:t xml:space="preserve">, </w:t>
      </w:r>
      <w:hyperlink r:id="rId13" w:history="1">
        <w:proofErr w:type="spellStart"/>
        <w:r w:rsidRPr="00110078">
          <w:rPr>
            <w:rFonts w:ascii="Arial Narrow" w:hAnsi="Arial Narrow"/>
            <w:sz w:val="24"/>
            <w:szCs w:val="24"/>
            <w:lang w:val="en-US"/>
          </w:rPr>
          <w:t>Malla</w:t>
        </w:r>
        <w:proofErr w:type="spellEnd"/>
        <w:r w:rsidRPr="00110078">
          <w:rPr>
            <w:rFonts w:ascii="Arial Narrow" w:hAnsi="Arial Narrow"/>
            <w:sz w:val="24"/>
            <w:szCs w:val="24"/>
          </w:rPr>
          <w:t xml:space="preserve"> </w:t>
        </w:r>
        <w:proofErr w:type="spellStart"/>
        <w:r w:rsidRPr="00110078">
          <w:rPr>
            <w:rFonts w:ascii="Arial Narrow" w:hAnsi="Arial Narrow"/>
            <w:sz w:val="24"/>
            <w:szCs w:val="24"/>
            <w:lang w:val="en-US"/>
          </w:rPr>
          <w:t>Malmivaara</w:t>
        </w:r>
        <w:proofErr w:type="spellEnd"/>
      </w:hyperlink>
      <w:r w:rsidRPr="00110078">
        <w:rPr>
          <w:rFonts w:ascii="Arial Narrow" w:hAnsi="Arial Narrow"/>
          <w:sz w:val="24"/>
          <w:szCs w:val="24"/>
        </w:rPr>
        <w:t xml:space="preserve">, </w:t>
      </w:r>
      <w:hyperlink r:id="rId14" w:history="1">
        <w:r w:rsidRPr="00110078">
          <w:rPr>
            <w:rFonts w:ascii="Arial Narrow" w:hAnsi="Arial Narrow"/>
            <w:sz w:val="24"/>
            <w:szCs w:val="24"/>
            <w:lang w:val="en-US"/>
          </w:rPr>
          <w:t>Ville</w:t>
        </w:r>
        <w:r w:rsidRPr="00110078">
          <w:rPr>
            <w:rFonts w:ascii="Arial Narrow" w:hAnsi="Arial Narrow"/>
            <w:sz w:val="24"/>
            <w:szCs w:val="24"/>
          </w:rPr>
          <w:t xml:space="preserve"> </w:t>
        </w:r>
        <w:proofErr w:type="spellStart"/>
        <w:r w:rsidRPr="00110078">
          <w:rPr>
            <w:rFonts w:ascii="Arial Narrow" w:hAnsi="Arial Narrow"/>
            <w:sz w:val="24"/>
            <w:szCs w:val="24"/>
            <w:lang w:val="en-US"/>
          </w:rPr>
          <w:t>Tiihonen</w:t>
        </w:r>
        <w:proofErr w:type="spellEnd"/>
      </w:hyperlink>
      <w:r w:rsidRPr="00110078">
        <w:rPr>
          <w:rFonts w:ascii="Arial Narrow" w:hAnsi="Arial Narrow"/>
          <w:sz w:val="24"/>
          <w:szCs w:val="24"/>
        </w:rPr>
        <w:t>,</w:t>
      </w:r>
      <w:r w:rsidRPr="00110078">
        <w:rPr>
          <w:rFonts w:ascii="Arial Narrow" w:hAnsi="Arial Narrow"/>
          <w:sz w:val="24"/>
          <w:szCs w:val="24"/>
          <w:lang w:val="en-US"/>
        </w:rPr>
        <w:t> </w:t>
      </w:r>
      <w:proofErr w:type="spellStart"/>
      <w:r w:rsidR="00505FF7">
        <w:fldChar w:fldCharType="begin"/>
      </w:r>
      <w:r>
        <w:instrText xml:space="preserve"> HYPERLINK "http://www.imdb.com/name/nm2522855?ref_=tt_ov_st_sm" </w:instrText>
      </w:r>
      <w:r w:rsidR="00505FF7">
        <w:fldChar w:fldCharType="separate"/>
      </w:r>
      <w:r w:rsidRPr="00110078">
        <w:rPr>
          <w:rFonts w:ascii="Arial Narrow" w:hAnsi="Arial Narrow"/>
          <w:sz w:val="24"/>
          <w:szCs w:val="24"/>
          <w:lang w:val="en-US"/>
        </w:rPr>
        <w:t>Osla</w:t>
      </w:r>
      <w:proofErr w:type="spellEnd"/>
      <w:r w:rsidRPr="00110078">
        <w:rPr>
          <w:rFonts w:ascii="Arial Narrow" w:hAnsi="Arial Narrow"/>
          <w:sz w:val="24"/>
          <w:szCs w:val="24"/>
        </w:rPr>
        <w:t xml:space="preserve"> </w:t>
      </w:r>
      <w:r w:rsidRPr="00110078">
        <w:rPr>
          <w:rFonts w:ascii="Arial Narrow" w:hAnsi="Arial Narrow"/>
          <w:sz w:val="24"/>
          <w:szCs w:val="24"/>
          <w:lang w:val="en-US"/>
        </w:rPr>
        <w:t>R</w:t>
      </w:r>
      <w:r w:rsidRPr="00110078">
        <w:rPr>
          <w:rFonts w:ascii="Arial Narrow" w:hAnsi="Arial Narrow"/>
          <w:sz w:val="24"/>
          <w:szCs w:val="24"/>
        </w:rPr>
        <w:t>ä</w:t>
      </w:r>
      <w:r w:rsidRPr="00110078">
        <w:rPr>
          <w:rFonts w:ascii="Arial Narrow" w:hAnsi="Arial Narrow"/>
          <w:sz w:val="24"/>
          <w:szCs w:val="24"/>
          <w:lang w:val="en-US"/>
        </w:rPr>
        <w:t>is</w:t>
      </w:r>
      <w:r w:rsidRPr="00110078">
        <w:rPr>
          <w:rFonts w:ascii="Arial Narrow" w:hAnsi="Arial Narrow"/>
          <w:sz w:val="24"/>
          <w:szCs w:val="24"/>
        </w:rPr>
        <w:t>ä</w:t>
      </w:r>
      <w:proofErr w:type="spellStart"/>
      <w:r w:rsidRPr="00110078">
        <w:rPr>
          <w:rFonts w:ascii="Arial Narrow" w:hAnsi="Arial Narrow"/>
          <w:sz w:val="24"/>
          <w:szCs w:val="24"/>
          <w:lang w:val="en-US"/>
        </w:rPr>
        <w:t>nen</w:t>
      </w:r>
      <w:proofErr w:type="spellEnd"/>
      <w:r w:rsidR="00505FF7">
        <w:rPr>
          <w:rFonts w:ascii="Arial Narrow" w:hAnsi="Arial Narrow"/>
          <w:sz w:val="24"/>
          <w:szCs w:val="24"/>
          <w:lang w:val="en-US"/>
        </w:rPr>
        <w:fldChar w:fldCharType="end"/>
      </w:r>
      <w:r w:rsidRPr="00110078">
        <w:rPr>
          <w:rFonts w:ascii="Arial Narrow" w:hAnsi="Arial Narrow"/>
          <w:sz w:val="24"/>
          <w:szCs w:val="24"/>
        </w:rPr>
        <w:t>,</w:t>
      </w:r>
      <w:r w:rsidRPr="00110078">
        <w:rPr>
          <w:rFonts w:ascii="Arial Narrow" w:hAnsi="Arial Narrow"/>
          <w:sz w:val="24"/>
          <w:szCs w:val="24"/>
          <w:lang w:val="en-US"/>
        </w:rPr>
        <w:t> </w:t>
      </w:r>
      <w:hyperlink r:id="rId15" w:history="1">
        <w:r w:rsidRPr="00110078">
          <w:rPr>
            <w:rFonts w:ascii="Arial Narrow" w:hAnsi="Arial Narrow"/>
            <w:sz w:val="24"/>
            <w:szCs w:val="24"/>
            <w:lang w:val="en-US"/>
          </w:rPr>
          <w:t>Alex</w:t>
        </w:r>
        <w:r w:rsidRPr="00110078">
          <w:rPr>
            <w:rFonts w:ascii="Arial Narrow" w:hAnsi="Arial Narrow"/>
            <w:sz w:val="24"/>
            <w:szCs w:val="24"/>
          </w:rPr>
          <w:t xml:space="preserve"> </w:t>
        </w:r>
        <w:r w:rsidRPr="00110078">
          <w:rPr>
            <w:rFonts w:ascii="Arial Narrow" w:hAnsi="Arial Narrow"/>
            <w:sz w:val="24"/>
            <w:szCs w:val="24"/>
            <w:lang w:val="en-US"/>
          </w:rPr>
          <w:t>Anton</w:t>
        </w:r>
      </w:hyperlink>
      <w:r w:rsidRPr="00110078">
        <w:rPr>
          <w:rFonts w:ascii="Arial Narrow" w:hAnsi="Arial Narrow"/>
          <w:sz w:val="24"/>
          <w:szCs w:val="24"/>
        </w:rPr>
        <w:t xml:space="preserve">, </w:t>
      </w:r>
      <w:hyperlink r:id="rId16" w:history="1">
        <w:proofErr w:type="spellStart"/>
        <w:r w:rsidRPr="00110078">
          <w:rPr>
            <w:rFonts w:ascii="Arial Narrow" w:hAnsi="Arial Narrow"/>
            <w:sz w:val="24"/>
            <w:szCs w:val="24"/>
            <w:lang w:val="en-US"/>
          </w:rPr>
          <w:t>Niko</w:t>
        </w:r>
        <w:proofErr w:type="spellEnd"/>
        <w:r w:rsidRPr="00110078">
          <w:rPr>
            <w:rFonts w:ascii="Arial Narrow" w:hAnsi="Arial Narrow"/>
            <w:sz w:val="24"/>
            <w:szCs w:val="24"/>
          </w:rPr>
          <w:t xml:space="preserve"> </w:t>
        </w:r>
        <w:proofErr w:type="spellStart"/>
        <w:r w:rsidRPr="00110078">
          <w:rPr>
            <w:rFonts w:ascii="Arial Narrow" w:hAnsi="Arial Narrow"/>
            <w:sz w:val="24"/>
            <w:szCs w:val="24"/>
            <w:lang w:val="en-US"/>
          </w:rPr>
          <w:t>Saarela</w:t>
        </w:r>
        <w:proofErr w:type="spellEnd"/>
      </w:hyperlink>
      <w:r w:rsidRPr="00110078">
        <w:rPr>
          <w:rFonts w:ascii="Arial Narrow" w:hAnsi="Arial Narrow"/>
          <w:sz w:val="24"/>
          <w:szCs w:val="24"/>
        </w:rPr>
        <w:t xml:space="preserve">, </w:t>
      </w:r>
      <w:hyperlink r:id="rId17" w:tooltip="Carl-Kristian Rundman" w:history="1">
        <w:r w:rsidRPr="00110078">
          <w:rPr>
            <w:rFonts w:ascii="Arial Narrow" w:hAnsi="Arial Narrow"/>
            <w:sz w:val="24"/>
            <w:szCs w:val="24"/>
            <w:lang w:val="en-US"/>
          </w:rPr>
          <w:t>Carl</w:t>
        </w:r>
        <w:r w:rsidRPr="00110078">
          <w:rPr>
            <w:rFonts w:ascii="Arial Narrow" w:hAnsi="Arial Narrow"/>
            <w:sz w:val="24"/>
            <w:szCs w:val="24"/>
          </w:rPr>
          <w:t>-</w:t>
        </w:r>
        <w:proofErr w:type="spellStart"/>
        <w:r w:rsidRPr="00110078">
          <w:rPr>
            <w:rFonts w:ascii="Arial Narrow" w:hAnsi="Arial Narrow"/>
            <w:sz w:val="24"/>
            <w:szCs w:val="24"/>
            <w:lang w:val="en-US"/>
          </w:rPr>
          <w:t>Kristian</w:t>
        </w:r>
        <w:proofErr w:type="spellEnd"/>
        <w:r w:rsidRPr="00110078">
          <w:rPr>
            <w:rFonts w:ascii="Arial Narrow" w:hAnsi="Arial Narrow"/>
            <w:sz w:val="24"/>
            <w:szCs w:val="24"/>
          </w:rPr>
          <w:t xml:space="preserve"> </w:t>
        </w:r>
        <w:proofErr w:type="spellStart"/>
        <w:r w:rsidRPr="00110078">
          <w:rPr>
            <w:rFonts w:ascii="Arial Narrow" w:hAnsi="Arial Narrow"/>
            <w:sz w:val="24"/>
            <w:szCs w:val="24"/>
            <w:lang w:val="en-US"/>
          </w:rPr>
          <w:t>Rundman</w:t>
        </w:r>
        <w:proofErr w:type="spellEnd"/>
      </w:hyperlink>
      <w:r w:rsidRPr="00110078">
        <w:rPr>
          <w:rFonts w:ascii="Arial Narrow" w:hAnsi="Arial Narrow"/>
          <w:sz w:val="24"/>
          <w:szCs w:val="24"/>
        </w:rPr>
        <w:t>,</w:t>
      </w:r>
      <w:r w:rsidRPr="00110078">
        <w:rPr>
          <w:rFonts w:ascii="Arial Narrow" w:hAnsi="Arial Narrow"/>
          <w:sz w:val="24"/>
          <w:szCs w:val="24"/>
          <w:lang w:val="en-US"/>
        </w:rPr>
        <w:t> </w:t>
      </w:r>
      <w:r w:rsidRPr="00110078">
        <w:rPr>
          <w:rFonts w:ascii="Arial Narrow" w:hAnsi="Arial Narrow"/>
          <w:sz w:val="24"/>
          <w:szCs w:val="24"/>
        </w:rPr>
        <w:t xml:space="preserve"> </w:t>
      </w:r>
      <w:hyperlink r:id="rId18" w:history="1">
        <w:proofErr w:type="spellStart"/>
        <w:r w:rsidRPr="00110078">
          <w:rPr>
            <w:rFonts w:ascii="Arial Narrow" w:hAnsi="Arial Narrow"/>
            <w:sz w:val="24"/>
            <w:szCs w:val="24"/>
            <w:lang w:val="en-US"/>
          </w:rPr>
          <w:t>Vilma</w:t>
        </w:r>
        <w:proofErr w:type="spellEnd"/>
        <w:r w:rsidRPr="00110078">
          <w:rPr>
            <w:rFonts w:ascii="Arial Narrow" w:hAnsi="Arial Narrow"/>
            <w:sz w:val="24"/>
            <w:szCs w:val="24"/>
          </w:rPr>
          <w:t xml:space="preserve"> </w:t>
        </w:r>
        <w:proofErr w:type="spellStart"/>
        <w:r w:rsidRPr="00110078">
          <w:rPr>
            <w:rFonts w:ascii="Arial Narrow" w:hAnsi="Arial Narrow"/>
            <w:sz w:val="24"/>
            <w:szCs w:val="24"/>
            <w:lang w:val="en-US"/>
          </w:rPr>
          <w:t>Melasniemi</w:t>
        </w:r>
        <w:proofErr w:type="spellEnd"/>
      </w:hyperlink>
      <w:r w:rsidRPr="00110078">
        <w:rPr>
          <w:rFonts w:ascii="Arial Narrow" w:hAnsi="Arial Narrow"/>
          <w:sz w:val="24"/>
          <w:szCs w:val="24"/>
        </w:rPr>
        <w:t xml:space="preserve"> κ.ά.</w:t>
      </w:r>
    </w:p>
    <w:p w:rsidR="00090F8D" w:rsidRPr="00110078" w:rsidRDefault="00090F8D" w:rsidP="00090F8D">
      <w:pPr>
        <w:spacing w:after="0" w:line="240" w:lineRule="auto"/>
        <w:jc w:val="both"/>
        <w:rPr>
          <w:rFonts w:ascii="Arial Narrow" w:hAnsi="Arial Narrow"/>
          <w:noProof/>
          <w:color w:val="222222"/>
          <w:sz w:val="24"/>
          <w:szCs w:val="24"/>
          <w:lang w:bidi="en-US"/>
        </w:rPr>
      </w:pPr>
      <w:r w:rsidRPr="00110078">
        <w:rPr>
          <w:rFonts w:ascii="Arial Narrow" w:hAnsi="Arial Narrow"/>
          <w:noProof/>
          <w:color w:val="222222"/>
          <w:sz w:val="24"/>
          <w:szCs w:val="24"/>
          <w:lang w:bidi="en-US"/>
        </w:rPr>
        <w:t xml:space="preserve">Όταν τα τρία ζευγάρια φίλων αποφάσισαν να περάσουν ένα ευχάριστο καλοκαιρινό διήμερο, δεν φαντάζονταν ότι η ζωή τους θα άλλαζε, τόσο ξαφνικά. Ή μήπως το φαντάζονταν; Η </w:t>
      </w:r>
      <w:r w:rsidRPr="00110078">
        <w:rPr>
          <w:rFonts w:ascii="Arial Narrow" w:hAnsi="Arial Narrow"/>
          <w:noProof/>
          <w:color w:val="222222"/>
          <w:sz w:val="24"/>
          <w:szCs w:val="24"/>
          <w:lang w:val="en-US" w:bidi="en-US"/>
        </w:rPr>
        <w:t>B</w:t>
      </w:r>
      <w:r w:rsidRPr="00110078">
        <w:rPr>
          <w:rFonts w:ascii="Arial Narrow" w:hAnsi="Arial Narrow"/>
          <w:noProof/>
          <w:color w:val="222222"/>
          <w:sz w:val="24"/>
          <w:szCs w:val="24"/>
          <w:lang w:bidi="en-US"/>
        </w:rPr>
        <w:t>ίρα, η Γιοχάνα και η Κίρσι μπαίνουν στη ζωή μας αποφασισμένες να «καθαρίσουν» με τους συζύγους τους μία και καλή. Και το καταφέρνουν, με εκρηκτικό τρόπο.  Οι τρεις Μαύρες Χήρες τα έχουν οργανώσει όλα στην εντέλεια. Σίγουρα;</w:t>
      </w:r>
    </w:p>
    <w:p w:rsidR="00090F8D" w:rsidRDefault="00090F8D" w:rsidP="00090F8D">
      <w:pPr>
        <w:spacing w:after="0" w:line="240" w:lineRule="auto"/>
        <w:jc w:val="both"/>
        <w:rPr>
          <w:rFonts w:ascii="Arial Narrow" w:hAnsi="Arial Narrow"/>
          <w:noProof/>
          <w:color w:val="222222"/>
          <w:sz w:val="24"/>
          <w:szCs w:val="24"/>
          <w:lang w:bidi="en-US"/>
        </w:rPr>
      </w:pPr>
      <w:r w:rsidRPr="00110078">
        <w:rPr>
          <w:rFonts w:ascii="Arial Narrow" w:hAnsi="Arial Narrow"/>
          <w:noProof/>
          <w:color w:val="222222"/>
          <w:sz w:val="24"/>
          <w:szCs w:val="24"/>
          <w:lang w:bidi="en-US"/>
        </w:rPr>
        <w:t xml:space="preserve">Πρόκειται για ένα σύγχρονο θρίλερ, που έσπασε τα κοντέρ τηλεθέασης όταν πρωτοπροβλήθηκε, ενώ σήμερα τη σειρά την παρακολουθούν τηλεθεατές από όλες τις σκανδιναβικές χώρες και πολλές της Ευρώπης, μέχρι και τη Μέση Ανατολή. Έχει αποσπάσει τα βραβεία «καλύτερης δραματικής σειράς», «σεναρίου» και «σκηνοθεσίας» στα φινλανδικά τηλεοπτικά βραβεία και, πρόσφατα, ο αμερικανικός κολοσσός </w:t>
      </w:r>
      <w:r w:rsidRPr="00110078">
        <w:rPr>
          <w:rFonts w:ascii="Arial Narrow" w:hAnsi="Arial Narrow"/>
          <w:noProof/>
          <w:color w:val="222222"/>
          <w:sz w:val="24"/>
          <w:szCs w:val="24"/>
          <w:lang w:val="en-US" w:bidi="en-US"/>
        </w:rPr>
        <w:t>CBS</w:t>
      </w:r>
      <w:r w:rsidRPr="00110078">
        <w:rPr>
          <w:rFonts w:ascii="Arial Narrow" w:hAnsi="Arial Narrow"/>
          <w:noProof/>
          <w:color w:val="222222"/>
          <w:sz w:val="24"/>
          <w:szCs w:val="24"/>
          <w:lang w:bidi="en-US"/>
        </w:rPr>
        <w:t xml:space="preserve"> απέκτησε τα δικαιώματα της σειράς, ώστε να προχωρήσει στο </w:t>
      </w:r>
      <w:r w:rsidRPr="00110078">
        <w:rPr>
          <w:rFonts w:ascii="Arial Narrow" w:hAnsi="Arial Narrow"/>
          <w:noProof/>
          <w:color w:val="222222"/>
          <w:sz w:val="24"/>
          <w:szCs w:val="24"/>
          <w:lang w:val="en-US" w:bidi="en-US"/>
        </w:rPr>
        <w:t>remake</w:t>
      </w:r>
      <w:r w:rsidRPr="00110078">
        <w:rPr>
          <w:rFonts w:ascii="Arial Narrow" w:hAnsi="Arial Narrow"/>
          <w:noProof/>
          <w:color w:val="222222"/>
          <w:sz w:val="24"/>
          <w:szCs w:val="24"/>
          <w:lang w:bidi="en-US"/>
        </w:rPr>
        <w:t xml:space="preserve"> της.</w:t>
      </w:r>
    </w:p>
    <w:p w:rsidR="00090F8D" w:rsidRPr="00110078" w:rsidRDefault="00090F8D" w:rsidP="00090F8D">
      <w:pPr>
        <w:spacing w:after="0" w:line="240" w:lineRule="auto"/>
        <w:jc w:val="both"/>
        <w:rPr>
          <w:rFonts w:ascii="Arial Narrow" w:hAnsi="Arial Narrow"/>
          <w:noProof/>
          <w:color w:val="222222"/>
          <w:sz w:val="24"/>
          <w:szCs w:val="24"/>
          <w:lang w:bidi="en-US"/>
        </w:rPr>
      </w:pPr>
      <w:r w:rsidRPr="00110078">
        <w:rPr>
          <w:rFonts w:ascii="Arial Narrow" w:hAnsi="Arial Narrow"/>
          <w:noProof/>
          <w:color w:val="222222"/>
          <w:sz w:val="24"/>
          <w:szCs w:val="24"/>
          <w:lang w:bidi="en-US"/>
        </w:rPr>
        <w:t>Η ξένη σειρά, «</w:t>
      </w:r>
      <w:r w:rsidRPr="00110078">
        <w:rPr>
          <w:rFonts w:ascii="Arial Narrow" w:hAnsi="Arial Narrow"/>
          <w:noProof/>
          <w:color w:val="222222"/>
          <w:sz w:val="24"/>
          <w:szCs w:val="24"/>
        </w:rPr>
        <w:t>Μαύρες Χήρες</w:t>
      </w:r>
      <w:r w:rsidRPr="00110078">
        <w:rPr>
          <w:rFonts w:ascii="Arial Narrow" w:hAnsi="Arial Narrow"/>
          <w:noProof/>
          <w:color w:val="222222"/>
          <w:sz w:val="24"/>
          <w:szCs w:val="24"/>
          <w:lang w:bidi="en-US"/>
        </w:rPr>
        <w:t>» (Black Widows), παρουσιάζει την πλήρη ανατροπή στις ζωές των τριών γυναικών, όταν η δολοπλοκία τους δεν πηγαίνει ακριβώς όπως είχαν προγραμματίσει. Σκηνές μαύρου χιούμορ, δραματικές εξομολογήσεις μεταξύ των τριών γυναικών, αλλά και αστυνομικού περιεχομένου ανατροπές, συνθέτουν την υπόθεση που έχει χαρακτηριστεί από τον διεθνή Τύπο, «of high concept».</w:t>
      </w:r>
    </w:p>
    <w:p w:rsidR="00C15A5D" w:rsidRDefault="00F96FF7" w:rsidP="00F96FF7">
      <w:pPr>
        <w:shd w:val="clear" w:color="auto" w:fill="FFFFFF"/>
        <w:spacing w:after="0" w:line="240" w:lineRule="auto"/>
        <w:jc w:val="both"/>
        <w:rPr>
          <w:rFonts w:ascii="Arial Narrow" w:eastAsia="Times New Roman" w:hAnsi="Arial Narrow" w:cs="Times New Roman"/>
          <w:noProof/>
          <w:sz w:val="24"/>
          <w:szCs w:val="24"/>
          <w:lang w:eastAsia="el-GR"/>
        </w:rPr>
      </w:pPr>
      <w:r w:rsidRPr="00AB2A5A">
        <w:rPr>
          <w:rFonts w:ascii="Arial Narrow" w:hAnsi="Arial Narrow"/>
          <w:b/>
          <w:bCs/>
          <w:noProof/>
          <w:color w:val="0000FF"/>
          <w:sz w:val="24"/>
          <w:szCs w:val="24"/>
        </w:rPr>
        <w:t>Επεισόδιο 8</w:t>
      </w:r>
      <w:r w:rsidR="00F62376">
        <w:rPr>
          <w:rFonts w:ascii="Arial Narrow" w:hAnsi="Arial Narrow"/>
          <w:b/>
          <w:bCs/>
          <w:noProof/>
          <w:color w:val="0000FF"/>
          <w:sz w:val="24"/>
          <w:szCs w:val="24"/>
        </w:rPr>
        <w:t>ο</w:t>
      </w:r>
      <w:r w:rsidRPr="00AB2A5A">
        <w:rPr>
          <w:rFonts w:ascii="Arial Narrow" w:hAnsi="Arial Narrow"/>
          <w:b/>
          <w:bCs/>
          <w:noProof/>
          <w:color w:val="0000FF"/>
          <w:sz w:val="24"/>
          <w:szCs w:val="24"/>
        </w:rPr>
        <w:t>:</w:t>
      </w:r>
      <w:r w:rsidRPr="00AB2A5A">
        <w:rPr>
          <w:rFonts w:ascii="Arial Narrow" w:hAnsi="Arial Narrow"/>
          <w:b/>
          <w:noProof/>
          <w:color w:val="0000FF"/>
          <w:sz w:val="24"/>
          <w:szCs w:val="24"/>
        </w:rPr>
        <w:t xml:space="preserve"> </w:t>
      </w:r>
      <w:r w:rsidRPr="00AB2A5A">
        <w:rPr>
          <w:rFonts w:ascii="Arial Narrow" w:eastAsia="Times New Roman" w:hAnsi="Arial Narrow" w:cs="Times New Roman"/>
          <w:noProof/>
          <w:sz w:val="24"/>
          <w:szCs w:val="24"/>
          <w:lang w:eastAsia="el-GR"/>
        </w:rPr>
        <w:t>Ο Γιούκα προσπαθεί να μπει για τα καλά στη ζωή της γυναίκας και της κόρης του, θέλοντας και την πίτα ολόκληρη και το σκύλο χορτάτο. Η Βίρα εξακολουθεί να χρησιμοποιεί το ψέμα προκειμένου να κρατήσει κρυφό από όλους το γεγονός ότι ο άνδρας της είναι ζωντανός, και κυρίως από τον ‘Ερνo. Ενώ η Γιοχάνα προσπαθεί να ξαναστήσει την εταιρία από το μηδέν και η Κίρσι να βρει την άκρη του νήματος μεταξύ αλήθειας και ψέματος στον κόσμο του internet, ένα σημαντικό ενοχοποιητικό στοιχείο για την Irina Palojoki μοιάζει να χάνεται για πάντα…</w:t>
      </w:r>
    </w:p>
    <w:p w:rsidR="00090F8D" w:rsidRDefault="00090F8D" w:rsidP="00F96FF7">
      <w:pPr>
        <w:shd w:val="clear" w:color="auto" w:fill="FFFFFF"/>
        <w:spacing w:after="0" w:line="240" w:lineRule="auto"/>
        <w:jc w:val="both"/>
        <w:rPr>
          <w:rFonts w:ascii="Arial Narrow" w:eastAsia="Times New Roman" w:hAnsi="Arial Narrow" w:cs="Times New Roman"/>
          <w:noProof/>
          <w:sz w:val="24"/>
          <w:szCs w:val="24"/>
          <w:lang w:eastAsia="el-GR"/>
        </w:rPr>
      </w:pPr>
    </w:p>
    <w:p w:rsidR="00090F8D" w:rsidRPr="00AB2A5A" w:rsidRDefault="00090F8D" w:rsidP="00F96FF7">
      <w:pPr>
        <w:shd w:val="clear" w:color="auto" w:fill="FFFFFF"/>
        <w:spacing w:after="0" w:line="240" w:lineRule="auto"/>
        <w:jc w:val="both"/>
        <w:rPr>
          <w:rFonts w:ascii="Arial Narrow" w:eastAsia="Times New Roman" w:hAnsi="Arial Narrow" w:cs="Times New Roman"/>
          <w:noProof/>
          <w:sz w:val="24"/>
          <w:szCs w:val="24"/>
          <w:lang w:eastAsia="el-GR"/>
        </w:rPr>
      </w:pPr>
    </w:p>
    <w:p w:rsidR="002F0B9D" w:rsidRPr="00AB2A5A" w:rsidRDefault="002F0B9D" w:rsidP="002F0B9D">
      <w:pPr>
        <w:spacing w:after="0" w:line="240" w:lineRule="auto"/>
        <w:rPr>
          <w:rFonts w:ascii="Arial Narrow" w:eastAsia="Times New Roman" w:hAnsi="Arial Narrow" w:cs="Times New Roman"/>
          <w:b/>
          <w:noProof/>
          <w:color w:val="00B050"/>
          <w:sz w:val="24"/>
          <w:szCs w:val="24"/>
          <w:u w:val="single"/>
          <w:lang w:eastAsia="el-GR"/>
        </w:rPr>
      </w:pPr>
      <w:r w:rsidRPr="00AB2A5A">
        <w:rPr>
          <w:rFonts w:ascii="Arial Narrow" w:eastAsia="Times New Roman" w:hAnsi="Arial Narrow" w:cs="Times New Roman"/>
          <w:b/>
          <w:noProof/>
          <w:color w:val="00B050"/>
          <w:sz w:val="24"/>
          <w:szCs w:val="24"/>
          <w:u w:val="single"/>
          <w:lang w:eastAsia="el-GR"/>
        </w:rPr>
        <w:t>ΝΥΧΤΕΡΙΝΕΣ ΕΠΑΝΑΛΗΨΕΙΣ:</w:t>
      </w:r>
    </w:p>
    <w:p w:rsidR="004B0B57" w:rsidRPr="00AB2A5A" w:rsidRDefault="004B0B57" w:rsidP="002F0B9D">
      <w:pPr>
        <w:spacing w:after="0" w:line="240" w:lineRule="auto"/>
        <w:rPr>
          <w:rFonts w:ascii="Arial Narrow" w:eastAsia="Times New Roman" w:hAnsi="Arial Narrow" w:cs="Times New Roman"/>
          <w:b/>
          <w:noProof/>
          <w:color w:val="00B050"/>
          <w:sz w:val="24"/>
          <w:szCs w:val="24"/>
          <w:lang w:eastAsia="el-GR"/>
        </w:rPr>
      </w:pPr>
      <w:r w:rsidRPr="00AB2A5A">
        <w:rPr>
          <w:rFonts w:ascii="Arial Narrow" w:eastAsia="Times New Roman" w:hAnsi="Arial Narrow" w:cs="Times New Roman"/>
          <w:b/>
          <w:noProof/>
          <w:color w:val="00B050"/>
          <w:sz w:val="24"/>
          <w:szCs w:val="24"/>
          <w:lang w:eastAsia="el-GR"/>
        </w:rPr>
        <w:t xml:space="preserve">01.20 ΞΕΝΗ ΣΕΙΡΑ </w:t>
      </w:r>
      <w:r w:rsidR="00090F8D">
        <w:rPr>
          <w:rFonts w:ascii="Arial Narrow" w:eastAsia="Times New Roman" w:hAnsi="Arial Narrow" w:cs="Times New Roman"/>
          <w:b/>
          <w:noProof/>
          <w:color w:val="00B050"/>
          <w:sz w:val="24"/>
          <w:szCs w:val="24"/>
          <w:lang w:eastAsia="el-GR"/>
        </w:rPr>
        <w:t>«CLIQUE»</w:t>
      </w:r>
      <w:r w:rsidRPr="00AB2A5A">
        <w:rPr>
          <w:rFonts w:ascii="Arial Narrow" w:eastAsia="Times New Roman" w:hAnsi="Arial Narrow" w:cs="Times New Roman"/>
          <w:b/>
          <w:noProof/>
          <w:color w:val="00B050"/>
          <w:sz w:val="24"/>
          <w:szCs w:val="24"/>
          <w:lang w:eastAsia="el-GR"/>
        </w:rPr>
        <w:t xml:space="preserve">  (E) ημέρας  </w:t>
      </w:r>
      <w:r w:rsidRPr="00AB2A5A">
        <w:rPr>
          <w:rFonts w:ascii="Arial Narrow" w:eastAsia="Times New Roman" w:hAnsi="Arial Narrow" w:cs="Times New Roman"/>
          <w:b/>
          <w:noProof/>
          <w:color w:val="00B050"/>
          <w:sz w:val="24"/>
          <w:szCs w:val="24"/>
          <w:lang w:val="en-US" w:eastAsia="el-GR"/>
        </w:rPr>
        <w:t>GR</w:t>
      </w:r>
    </w:p>
    <w:p w:rsidR="004B0B57" w:rsidRPr="00AB2A5A" w:rsidRDefault="004B0B57" w:rsidP="002F0B9D">
      <w:pPr>
        <w:spacing w:after="0" w:line="240" w:lineRule="auto"/>
        <w:rPr>
          <w:rFonts w:ascii="Arial Narrow" w:eastAsia="Times New Roman" w:hAnsi="Arial Narrow" w:cs="Times New Roman"/>
          <w:b/>
          <w:noProof/>
          <w:color w:val="00B050"/>
          <w:sz w:val="24"/>
          <w:szCs w:val="24"/>
          <w:lang w:eastAsia="el-GR"/>
        </w:rPr>
      </w:pPr>
      <w:r w:rsidRPr="00AB2A5A">
        <w:rPr>
          <w:rFonts w:ascii="Arial Narrow" w:eastAsia="Times New Roman" w:hAnsi="Arial Narrow" w:cs="Times New Roman"/>
          <w:b/>
          <w:noProof/>
          <w:color w:val="00B050"/>
          <w:sz w:val="24"/>
          <w:szCs w:val="24"/>
          <w:lang w:eastAsia="el-GR"/>
        </w:rPr>
        <w:t xml:space="preserve">03.10 ΞΕΝΗ ΣΕΙΡΑ </w:t>
      </w:r>
      <w:r w:rsidR="00090F8D">
        <w:rPr>
          <w:rFonts w:ascii="Arial Narrow" w:eastAsia="Times New Roman" w:hAnsi="Arial Narrow" w:cs="Times New Roman"/>
          <w:b/>
          <w:noProof/>
          <w:color w:val="00B050"/>
          <w:sz w:val="24"/>
          <w:szCs w:val="24"/>
          <w:lang w:eastAsia="el-GR"/>
        </w:rPr>
        <w:t>«</w:t>
      </w:r>
      <w:r w:rsidRPr="00AB2A5A">
        <w:rPr>
          <w:rFonts w:ascii="Arial Narrow" w:eastAsia="Times New Roman" w:hAnsi="Arial Narrow" w:cs="Times New Roman"/>
          <w:b/>
          <w:noProof/>
          <w:color w:val="00B050"/>
          <w:sz w:val="24"/>
          <w:szCs w:val="24"/>
          <w:lang w:val="en-US" w:eastAsia="el-GR"/>
        </w:rPr>
        <w:t>BLACK</w:t>
      </w:r>
      <w:r w:rsidRPr="00AB2A5A">
        <w:rPr>
          <w:rFonts w:ascii="Arial Narrow" w:eastAsia="Times New Roman" w:hAnsi="Arial Narrow" w:cs="Times New Roman"/>
          <w:b/>
          <w:noProof/>
          <w:color w:val="00B050"/>
          <w:sz w:val="24"/>
          <w:szCs w:val="24"/>
          <w:lang w:eastAsia="el-GR"/>
        </w:rPr>
        <w:t xml:space="preserve"> </w:t>
      </w:r>
      <w:r w:rsidRPr="00AB2A5A">
        <w:rPr>
          <w:rFonts w:ascii="Arial Narrow" w:eastAsia="Times New Roman" w:hAnsi="Arial Narrow" w:cs="Times New Roman"/>
          <w:b/>
          <w:noProof/>
          <w:color w:val="00B050"/>
          <w:sz w:val="24"/>
          <w:szCs w:val="24"/>
          <w:lang w:val="en-US" w:eastAsia="el-GR"/>
        </w:rPr>
        <w:t>WIDOWS</w:t>
      </w:r>
      <w:r w:rsidR="00090F8D">
        <w:rPr>
          <w:rFonts w:ascii="Arial Narrow" w:eastAsia="Times New Roman" w:hAnsi="Arial Narrow" w:cs="Times New Roman"/>
          <w:b/>
          <w:noProof/>
          <w:color w:val="00B050"/>
          <w:sz w:val="24"/>
          <w:szCs w:val="24"/>
          <w:lang w:eastAsia="el-GR"/>
        </w:rPr>
        <w:t>»</w:t>
      </w:r>
      <w:r w:rsidRPr="00AB2A5A">
        <w:rPr>
          <w:rFonts w:ascii="Arial Narrow" w:eastAsia="Times New Roman" w:hAnsi="Arial Narrow" w:cs="Times New Roman"/>
          <w:b/>
          <w:noProof/>
          <w:color w:val="00B050"/>
          <w:sz w:val="24"/>
          <w:szCs w:val="24"/>
          <w:lang w:eastAsia="el-GR"/>
        </w:rPr>
        <w:t xml:space="preserve">  (E) ημέρας  </w:t>
      </w:r>
    </w:p>
    <w:p w:rsidR="004B0B57" w:rsidRPr="00090F8D" w:rsidRDefault="004B0B57" w:rsidP="002F0B9D">
      <w:pPr>
        <w:spacing w:after="0" w:line="240" w:lineRule="auto"/>
        <w:rPr>
          <w:rFonts w:ascii="Arial Narrow" w:eastAsia="Times New Roman" w:hAnsi="Arial Narrow" w:cs="Times New Roman"/>
          <w:b/>
          <w:noProof/>
          <w:color w:val="00B050"/>
          <w:sz w:val="24"/>
          <w:szCs w:val="24"/>
          <w:lang w:eastAsia="el-GR"/>
        </w:rPr>
      </w:pPr>
      <w:r w:rsidRPr="00AB2A5A">
        <w:rPr>
          <w:rFonts w:ascii="Arial Narrow" w:eastAsia="Times New Roman" w:hAnsi="Arial Narrow" w:cs="Times New Roman"/>
          <w:b/>
          <w:noProof/>
          <w:color w:val="00B050"/>
          <w:sz w:val="24"/>
          <w:szCs w:val="24"/>
          <w:lang w:eastAsia="el-GR"/>
        </w:rPr>
        <w:t xml:space="preserve">04.00 ΝΤΟΚΙΜΑΝΤΕΡ (Ε)  </w:t>
      </w:r>
    </w:p>
    <w:p w:rsidR="006D25E4" w:rsidRPr="00AB2A5A" w:rsidRDefault="006D25E4" w:rsidP="002F0B9D">
      <w:pPr>
        <w:spacing w:after="0" w:line="240" w:lineRule="auto"/>
        <w:rPr>
          <w:rFonts w:ascii="Arial Narrow" w:eastAsia="Times New Roman" w:hAnsi="Arial Narrow" w:cs="Times New Roman"/>
          <w:b/>
          <w:noProof/>
          <w:color w:val="00B050"/>
          <w:sz w:val="24"/>
          <w:szCs w:val="24"/>
          <w:lang w:eastAsia="el-GR"/>
        </w:rPr>
      </w:pPr>
      <w:r w:rsidRPr="00AB2A5A">
        <w:rPr>
          <w:rFonts w:ascii="Arial Narrow" w:eastAsia="Times New Roman" w:hAnsi="Arial Narrow" w:cs="Times New Roman"/>
          <w:b/>
          <w:noProof/>
          <w:color w:val="00B050"/>
          <w:sz w:val="24"/>
          <w:szCs w:val="24"/>
          <w:lang w:eastAsia="el-GR"/>
        </w:rPr>
        <w:t>0</w:t>
      </w:r>
      <w:r w:rsidR="004B0B57" w:rsidRPr="00AB2A5A">
        <w:rPr>
          <w:rFonts w:ascii="Arial Narrow" w:eastAsia="Times New Roman" w:hAnsi="Arial Narrow" w:cs="Times New Roman"/>
          <w:b/>
          <w:noProof/>
          <w:color w:val="00B050"/>
          <w:sz w:val="24"/>
          <w:szCs w:val="24"/>
          <w:lang w:eastAsia="el-GR"/>
        </w:rPr>
        <w:t>5</w:t>
      </w:r>
      <w:r w:rsidRPr="00AB2A5A">
        <w:rPr>
          <w:rFonts w:ascii="Arial Narrow" w:eastAsia="Times New Roman" w:hAnsi="Arial Narrow" w:cs="Times New Roman"/>
          <w:b/>
          <w:noProof/>
          <w:color w:val="00B050"/>
          <w:sz w:val="24"/>
          <w:szCs w:val="24"/>
          <w:lang w:eastAsia="el-GR"/>
        </w:rPr>
        <w:t>:</w:t>
      </w:r>
      <w:r w:rsidR="00C63045" w:rsidRPr="00AB2A5A">
        <w:rPr>
          <w:rFonts w:ascii="Arial Narrow" w:eastAsia="Times New Roman" w:hAnsi="Arial Narrow" w:cs="Times New Roman"/>
          <w:b/>
          <w:noProof/>
          <w:color w:val="00B050"/>
          <w:sz w:val="24"/>
          <w:szCs w:val="24"/>
          <w:lang w:eastAsia="el-GR"/>
        </w:rPr>
        <w:t>5</w:t>
      </w:r>
      <w:r w:rsidR="004B0B57" w:rsidRPr="00AB2A5A">
        <w:rPr>
          <w:rFonts w:ascii="Arial Narrow" w:eastAsia="Times New Roman" w:hAnsi="Arial Narrow" w:cs="Times New Roman"/>
          <w:b/>
          <w:noProof/>
          <w:color w:val="00B050"/>
          <w:sz w:val="24"/>
          <w:szCs w:val="24"/>
          <w:lang w:eastAsia="el-GR"/>
        </w:rPr>
        <w:t>0</w:t>
      </w:r>
      <w:r w:rsidRPr="00AB2A5A">
        <w:rPr>
          <w:rFonts w:ascii="Arial Narrow" w:eastAsia="Times New Roman" w:hAnsi="Arial Narrow" w:cs="Times New Roman"/>
          <w:b/>
          <w:noProof/>
          <w:color w:val="00B050"/>
          <w:sz w:val="24"/>
          <w:szCs w:val="24"/>
          <w:lang w:eastAsia="el-GR"/>
        </w:rPr>
        <w:t xml:space="preserve"> </w:t>
      </w:r>
      <w:r w:rsidR="00C341FC" w:rsidRPr="00AB2A5A">
        <w:rPr>
          <w:rFonts w:ascii="Arial Narrow" w:eastAsia="Times New Roman" w:hAnsi="Arial Narrow" w:cs="Times New Roman"/>
          <w:b/>
          <w:noProof/>
          <w:color w:val="00B050"/>
          <w:sz w:val="24"/>
          <w:szCs w:val="24"/>
          <w:lang w:val="en-US" w:eastAsia="el-GR"/>
        </w:rPr>
        <w:t>E</w:t>
      </w:r>
      <w:r w:rsidR="00C341FC" w:rsidRPr="00AB2A5A">
        <w:rPr>
          <w:rFonts w:ascii="Arial Narrow" w:eastAsia="Times New Roman" w:hAnsi="Arial Narrow" w:cs="Times New Roman"/>
          <w:b/>
          <w:noProof/>
          <w:color w:val="00B050"/>
          <w:sz w:val="24"/>
          <w:szCs w:val="24"/>
          <w:lang w:eastAsia="el-GR"/>
        </w:rPr>
        <w:t>ΠΤΑ</w:t>
      </w:r>
      <w:r w:rsidR="00345014" w:rsidRPr="00AB2A5A">
        <w:rPr>
          <w:rFonts w:ascii="Arial Narrow" w:eastAsia="Times New Roman" w:hAnsi="Arial Narrow" w:cs="Times New Roman"/>
          <w:b/>
          <w:noProof/>
          <w:color w:val="00B050"/>
          <w:sz w:val="24"/>
          <w:szCs w:val="24"/>
          <w:lang w:eastAsia="el-GR"/>
        </w:rPr>
        <w:t xml:space="preserve"> </w:t>
      </w:r>
      <w:r w:rsidRPr="00AB2A5A">
        <w:rPr>
          <w:rFonts w:ascii="Arial Narrow" w:eastAsia="Times New Roman" w:hAnsi="Arial Narrow" w:cs="Times New Roman"/>
          <w:b/>
          <w:noProof/>
          <w:color w:val="00B050"/>
          <w:sz w:val="24"/>
          <w:szCs w:val="24"/>
          <w:lang w:eastAsia="el-GR"/>
        </w:rPr>
        <w:t>(Ε)</w:t>
      </w:r>
      <w:r w:rsidR="00C63045" w:rsidRPr="00AB2A5A">
        <w:rPr>
          <w:rFonts w:ascii="Arial Narrow" w:eastAsia="Times New Roman" w:hAnsi="Arial Narrow" w:cs="Times New Roman"/>
          <w:b/>
          <w:noProof/>
          <w:color w:val="00B050"/>
          <w:sz w:val="24"/>
          <w:szCs w:val="24"/>
          <w:lang w:eastAsia="el-GR"/>
        </w:rPr>
        <w:t xml:space="preserve"> ημέρας</w:t>
      </w:r>
      <w:r w:rsidRPr="00AB2A5A">
        <w:rPr>
          <w:rFonts w:ascii="Arial Narrow" w:eastAsia="Times New Roman" w:hAnsi="Arial Narrow" w:cs="Times New Roman"/>
          <w:b/>
          <w:noProof/>
          <w:color w:val="00B050"/>
          <w:sz w:val="24"/>
          <w:szCs w:val="24"/>
          <w:lang w:eastAsia="el-GR"/>
        </w:rPr>
        <w:t xml:space="preserve"> </w:t>
      </w:r>
      <w:r w:rsidR="00EE64BA" w:rsidRPr="00AB2A5A">
        <w:rPr>
          <w:rFonts w:ascii="Arial Narrow" w:eastAsia="Times New Roman" w:hAnsi="Arial Narrow" w:cs="Times New Roman"/>
          <w:b/>
          <w:noProof/>
          <w:color w:val="00B050"/>
          <w:sz w:val="24"/>
          <w:szCs w:val="24"/>
          <w:lang w:eastAsia="el-GR"/>
        </w:rPr>
        <w:t xml:space="preserve"> </w:t>
      </w:r>
      <w:r w:rsidRPr="00AB2A5A">
        <w:rPr>
          <w:rFonts w:ascii="Arial Narrow" w:eastAsia="Times New Roman" w:hAnsi="Arial Narrow" w:cs="Times New Roman"/>
          <w:b/>
          <w:noProof/>
          <w:color w:val="00B050"/>
          <w:sz w:val="24"/>
          <w:szCs w:val="24"/>
          <w:lang w:eastAsia="el-GR"/>
        </w:rPr>
        <w:t xml:space="preserve"> </w:t>
      </w:r>
      <w:r w:rsidRPr="00AB2A5A">
        <w:rPr>
          <w:rFonts w:ascii="Arial Narrow" w:eastAsia="Times New Roman" w:hAnsi="Arial Narrow" w:cs="Times New Roman"/>
          <w:b/>
          <w:noProof/>
          <w:color w:val="00B050"/>
          <w:sz w:val="24"/>
          <w:szCs w:val="24"/>
          <w:lang w:val="en-US" w:eastAsia="el-GR"/>
        </w:rPr>
        <w:t>W</w:t>
      </w:r>
    </w:p>
    <w:p w:rsidR="00C63045" w:rsidRPr="00090F8D" w:rsidRDefault="00C63045" w:rsidP="00C63045">
      <w:pPr>
        <w:spacing w:after="0" w:line="240" w:lineRule="auto"/>
        <w:rPr>
          <w:rFonts w:ascii="Arial Narrow" w:eastAsia="Times New Roman" w:hAnsi="Arial Narrow" w:cs="Times New Roman"/>
          <w:b/>
          <w:noProof/>
          <w:color w:val="00B050"/>
          <w:sz w:val="24"/>
          <w:szCs w:val="24"/>
          <w:lang w:eastAsia="el-GR"/>
        </w:rPr>
      </w:pPr>
      <w:r w:rsidRPr="00AB2A5A">
        <w:rPr>
          <w:rFonts w:ascii="Arial Narrow" w:eastAsia="Times New Roman" w:hAnsi="Arial Narrow" w:cs="Times New Roman"/>
          <w:b/>
          <w:noProof/>
          <w:color w:val="00B050"/>
          <w:sz w:val="24"/>
          <w:szCs w:val="24"/>
          <w:lang w:eastAsia="el-GR"/>
        </w:rPr>
        <w:t>06:4</w:t>
      </w:r>
      <w:r w:rsidR="004B0B57" w:rsidRPr="00AB2A5A">
        <w:rPr>
          <w:rFonts w:ascii="Arial Narrow" w:eastAsia="Times New Roman" w:hAnsi="Arial Narrow" w:cs="Times New Roman"/>
          <w:b/>
          <w:noProof/>
          <w:color w:val="00B050"/>
          <w:sz w:val="24"/>
          <w:szCs w:val="24"/>
          <w:lang w:eastAsia="el-GR"/>
        </w:rPr>
        <w:t>5</w:t>
      </w:r>
      <w:r w:rsidRPr="00AB2A5A">
        <w:rPr>
          <w:rFonts w:ascii="Arial Narrow" w:eastAsia="Times New Roman" w:hAnsi="Arial Narrow" w:cs="Times New Roman"/>
          <w:b/>
          <w:noProof/>
          <w:color w:val="00B050"/>
          <w:sz w:val="24"/>
          <w:szCs w:val="24"/>
          <w:lang w:eastAsia="el-GR"/>
        </w:rPr>
        <w:t xml:space="preserve"> ΣΑΝ ΣΗΜΕΡΑ ΤΟΝ 20</w:t>
      </w:r>
      <w:r w:rsidR="00090F8D">
        <w:rPr>
          <w:rFonts w:ascii="Arial Narrow" w:eastAsia="Times New Roman" w:hAnsi="Arial Narrow" w:cs="Times New Roman"/>
          <w:b/>
          <w:noProof/>
          <w:color w:val="00B050"/>
          <w:sz w:val="24"/>
          <w:szCs w:val="24"/>
          <w:lang w:eastAsia="el-GR"/>
        </w:rPr>
        <w:t>ό</w:t>
      </w:r>
      <w:r w:rsidRPr="00AB2A5A">
        <w:rPr>
          <w:rFonts w:ascii="Arial Narrow" w:eastAsia="Times New Roman" w:hAnsi="Arial Narrow" w:cs="Times New Roman"/>
          <w:b/>
          <w:noProof/>
          <w:color w:val="00B050"/>
          <w:sz w:val="24"/>
          <w:szCs w:val="24"/>
          <w:lang w:eastAsia="el-GR"/>
        </w:rPr>
        <w:t xml:space="preserve"> ΑΙΩΝΑ (Ε) ημέρας </w:t>
      </w:r>
      <w:r w:rsidR="00EE64BA" w:rsidRPr="00AB2A5A">
        <w:rPr>
          <w:rFonts w:ascii="Arial Narrow" w:eastAsia="Times New Roman" w:hAnsi="Arial Narrow" w:cs="Times New Roman"/>
          <w:b/>
          <w:noProof/>
          <w:color w:val="00B050"/>
          <w:sz w:val="24"/>
          <w:szCs w:val="24"/>
          <w:lang w:eastAsia="el-GR"/>
        </w:rPr>
        <w:t xml:space="preserve"> </w:t>
      </w:r>
      <w:r w:rsidRPr="00AB2A5A">
        <w:rPr>
          <w:rFonts w:ascii="Arial Narrow" w:eastAsia="Times New Roman" w:hAnsi="Arial Narrow" w:cs="Times New Roman"/>
          <w:b/>
          <w:noProof/>
          <w:color w:val="00B050"/>
          <w:sz w:val="24"/>
          <w:szCs w:val="24"/>
          <w:lang w:val="en-US" w:eastAsia="el-GR"/>
        </w:rPr>
        <w:t>W</w:t>
      </w:r>
    </w:p>
    <w:p w:rsidR="00AB2A5A" w:rsidRPr="00090F8D" w:rsidRDefault="00AB2A5A" w:rsidP="00C63045">
      <w:pPr>
        <w:spacing w:after="0" w:line="240" w:lineRule="auto"/>
        <w:rPr>
          <w:rFonts w:ascii="Arial Narrow" w:eastAsia="Times New Roman" w:hAnsi="Arial Narrow" w:cs="Times New Roman"/>
          <w:b/>
          <w:noProof/>
          <w:color w:val="00B050"/>
          <w:sz w:val="24"/>
          <w:szCs w:val="24"/>
          <w:lang w:eastAsia="el-GR"/>
        </w:rPr>
      </w:pPr>
    </w:p>
    <w:p w:rsidR="002F0B9D" w:rsidRPr="00AB2A5A" w:rsidRDefault="002F0B9D" w:rsidP="002C6D63">
      <w:pPr>
        <w:spacing w:after="0" w:line="240" w:lineRule="auto"/>
        <w:rPr>
          <w:rFonts w:ascii="Arial Narrow" w:eastAsia="Times New Roman" w:hAnsi="Arial Narrow" w:cs="Times New Roman"/>
          <w:b/>
          <w:noProof/>
          <w:color w:val="00B050"/>
          <w:sz w:val="28"/>
          <w:szCs w:val="28"/>
          <w:lang w:eastAsia="el-GR"/>
        </w:rPr>
      </w:pPr>
      <w:r w:rsidRPr="00AB2A5A">
        <w:rPr>
          <w:rFonts w:ascii="Arial Narrow" w:eastAsia="Times New Roman" w:hAnsi="Arial Narrow" w:cs="Arial"/>
          <w:b/>
          <w:noProof/>
          <w:color w:val="0000FF"/>
          <w:sz w:val="28"/>
          <w:szCs w:val="28"/>
          <w:u w:val="single"/>
          <w:lang w:eastAsia="el-GR"/>
        </w:rPr>
        <w:lastRenderedPageBreak/>
        <w:t xml:space="preserve">ΚΥΡΙΑΚΗ,  </w:t>
      </w:r>
      <w:r w:rsidR="00556C3A" w:rsidRPr="00AB2A5A">
        <w:rPr>
          <w:rFonts w:ascii="Arial Narrow" w:eastAsia="Times New Roman" w:hAnsi="Arial Narrow" w:cs="Arial"/>
          <w:b/>
          <w:noProof/>
          <w:color w:val="0000FF"/>
          <w:sz w:val="28"/>
          <w:szCs w:val="28"/>
          <w:u w:val="single"/>
          <w:lang w:eastAsia="el-GR"/>
        </w:rPr>
        <w:t>14</w:t>
      </w:r>
      <w:r w:rsidRPr="00AB2A5A">
        <w:rPr>
          <w:rFonts w:ascii="Arial Narrow" w:eastAsia="Times New Roman" w:hAnsi="Arial Narrow" w:cs="Arial"/>
          <w:b/>
          <w:noProof/>
          <w:color w:val="0000FF"/>
          <w:sz w:val="28"/>
          <w:szCs w:val="28"/>
          <w:u w:val="single"/>
          <w:lang w:eastAsia="el-GR"/>
        </w:rPr>
        <w:t>/1/201</w:t>
      </w:r>
      <w:r w:rsidR="00221904" w:rsidRPr="00AB2A5A">
        <w:rPr>
          <w:rFonts w:ascii="Arial Narrow" w:eastAsia="Times New Roman" w:hAnsi="Arial Narrow" w:cs="Arial"/>
          <w:b/>
          <w:noProof/>
          <w:color w:val="0000FF"/>
          <w:sz w:val="28"/>
          <w:szCs w:val="28"/>
          <w:u w:val="single"/>
          <w:lang w:eastAsia="el-GR"/>
        </w:rPr>
        <w:t>8</w:t>
      </w:r>
      <w:r w:rsidRPr="00AB2A5A">
        <w:rPr>
          <w:rFonts w:ascii="Arial Narrow" w:eastAsia="Times New Roman" w:hAnsi="Arial Narrow" w:cs="Arial"/>
          <w:b/>
          <w:noProof/>
          <w:color w:val="0000FF"/>
          <w:sz w:val="28"/>
          <w:szCs w:val="28"/>
          <w:u w:val="single"/>
          <w:lang w:eastAsia="el-GR"/>
        </w:rPr>
        <w:t xml:space="preserve"> </w:t>
      </w:r>
    </w:p>
    <w:p w:rsidR="002F0B9D" w:rsidRPr="00AB2A5A" w:rsidRDefault="002F0B9D" w:rsidP="002F0B9D">
      <w:pPr>
        <w:spacing w:after="0" w:line="240" w:lineRule="auto"/>
        <w:ind w:left="-720"/>
        <w:rPr>
          <w:rFonts w:ascii="Arial Narrow" w:eastAsia="Times New Roman" w:hAnsi="Arial Narrow" w:cs="Times New Roman"/>
          <w:b/>
          <w:noProof/>
          <w:color w:val="222222"/>
          <w:sz w:val="24"/>
          <w:szCs w:val="24"/>
          <w:lang w:eastAsia="el-GR"/>
        </w:rPr>
      </w:pPr>
    </w:p>
    <w:p w:rsidR="007B10A2" w:rsidRPr="00AB2A5A" w:rsidRDefault="007B10A2" w:rsidP="007B10A2">
      <w:pPr>
        <w:spacing w:after="0" w:line="240" w:lineRule="auto"/>
        <w:ind w:left="-720"/>
        <w:rPr>
          <w:rFonts w:ascii="Arial Narrow" w:eastAsia="Times New Roman" w:hAnsi="Arial Narrow" w:cs="Times New Roman"/>
          <w:b/>
          <w:noProof/>
          <w:color w:val="0000FF"/>
          <w:sz w:val="24"/>
          <w:szCs w:val="24"/>
          <w:lang w:eastAsia="el-GR"/>
        </w:rPr>
      </w:pPr>
      <w:r w:rsidRPr="00AB2A5A">
        <w:rPr>
          <w:rFonts w:ascii="Arial Narrow" w:eastAsia="Times New Roman" w:hAnsi="Arial Narrow" w:cs="Times New Roman"/>
          <w:b/>
          <w:noProof/>
          <w:color w:val="222222"/>
          <w:sz w:val="24"/>
          <w:szCs w:val="24"/>
          <w:lang w:eastAsia="el-GR"/>
        </w:rPr>
        <w:t>07:00</w:t>
      </w:r>
      <w:r w:rsidRPr="00AB2A5A">
        <w:rPr>
          <w:rFonts w:ascii="Arial Narrow" w:eastAsia="Times New Roman" w:hAnsi="Arial Narrow" w:cs="Times New Roman"/>
          <w:b/>
          <w:noProof/>
          <w:color w:val="222222"/>
          <w:sz w:val="24"/>
          <w:szCs w:val="24"/>
          <w:lang w:eastAsia="el-GR"/>
        </w:rPr>
        <w:tab/>
      </w:r>
      <w:r w:rsidRPr="00AB2A5A">
        <w:rPr>
          <w:rFonts w:ascii="Arial Narrow" w:eastAsia="Times New Roman" w:hAnsi="Arial Narrow" w:cs="Times New Roman"/>
          <w:b/>
          <w:noProof/>
          <w:color w:val="0000FF"/>
          <w:sz w:val="24"/>
          <w:szCs w:val="24"/>
          <w:lang w:eastAsia="el-GR"/>
        </w:rPr>
        <w:t xml:space="preserve">ΜΑΖΙ ΤΟ ΣΑΒΒΑΤΟΚΥΡΙΑΚΟ </w:t>
      </w:r>
      <w:r w:rsidRPr="00AB2A5A">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4"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B2A5A">
        <w:rPr>
          <w:rFonts w:ascii="Arial Narrow" w:eastAsia="Times New Roman" w:hAnsi="Arial Narrow" w:cs="Times New Roman"/>
          <w:b/>
          <w:noProof/>
          <w:color w:val="0000FF"/>
          <w:sz w:val="24"/>
          <w:szCs w:val="24"/>
          <w:lang w:eastAsia="el-GR"/>
        </w:rPr>
        <w:t xml:space="preserve"> </w:t>
      </w:r>
      <w:r w:rsidRPr="00AB2A5A">
        <w:rPr>
          <w:rFonts w:ascii="Arial Narrow" w:eastAsia="Times New Roman" w:hAnsi="Arial Narrow" w:cs="Times New Roman"/>
          <w:b/>
          <w:noProof/>
          <w:color w:val="FF00FF"/>
          <w:sz w:val="24"/>
          <w:szCs w:val="24"/>
          <w:lang w:val="en-US" w:eastAsia="el-GR"/>
        </w:rPr>
        <w:t>W</w:t>
      </w:r>
      <w:r w:rsidRPr="00AB2A5A">
        <w:rPr>
          <w:rFonts w:ascii="Arial Narrow" w:eastAsia="Times New Roman" w:hAnsi="Arial Narrow" w:cs="Times New Roman"/>
          <w:b/>
          <w:noProof/>
          <w:color w:val="FF00FF"/>
          <w:sz w:val="24"/>
          <w:szCs w:val="24"/>
          <w:lang w:eastAsia="el-GR"/>
        </w:rPr>
        <w:t xml:space="preserve">    </w:t>
      </w:r>
    </w:p>
    <w:p w:rsidR="007B10A2" w:rsidRPr="00AB2A5A" w:rsidRDefault="00090F8D" w:rsidP="007B10A2">
      <w:pPr>
        <w:spacing w:after="0" w:line="240" w:lineRule="auto"/>
        <w:jc w:val="both"/>
        <w:rPr>
          <w:rFonts w:ascii="Arial Narrow" w:eastAsia="Times New Roman" w:hAnsi="Arial Narrow" w:cs="Times New Roman"/>
          <w:b/>
          <w:noProof/>
          <w:color w:val="222222"/>
          <w:sz w:val="24"/>
          <w:szCs w:val="24"/>
          <w:lang w:eastAsia="el-GR"/>
        </w:rPr>
      </w:pPr>
      <w:r w:rsidRPr="00AB2A5A">
        <w:rPr>
          <w:rFonts w:ascii="Arial Narrow" w:eastAsia="Times New Roman" w:hAnsi="Arial Narrow" w:cs="Times New Roman"/>
          <w:b/>
          <w:noProof/>
          <w:color w:val="222222"/>
          <w:sz w:val="24"/>
          <w:szCs w:val="24"/>
          <w:lang w:eastAsia="el-GR"/>
        </w:rPr>
        <w:t>Μ</w:t>
      </w:r>
      <w:r w:rsidR="007B10A2" w:rsidRPr="00AB2A5A">
        <w:rPr>
          <w:rFonts w:ascii="Arial Narrow" w:eastAsia="Times New Roman" w:hAnsi="Arial Narrow" w:cs="Times New Roman"/>
          <w:b/>
          <w:noProof/>
          <w:color w:val="222222"/>
          <w:sz w:val="24"/>
          <w:szCs w:val="24"/>
          <w:lang w:eastAsia="el-GR"/>
        </w:rPr>
        <w:t xml:space="preserve">ε τον Γιάννη Σκάλκο και την Ευρυδίκη Χάντζιου </w:t>
      </w:r>
    </w:p>
    <w:p w:rsidR="007B10A2" w:rsidRPr="00AB2A5A" w:rsidRDefault="007B10A2" w:rsidP="007B10A2">
      <w:pPr>
        <w:spacing w:after="0" w:line="240" w:lineRule="auto"/>
        <w:ind w:left="-720"/>
        <w:rPr>
          <w:rFonts w:ascii="Arial Narrow" w:eastAsia="Times New Roman" w:hAnsi="Arial Narrow" w:cs="Times New Roman"/>
          <w:b/>
          <w:noProof/>
          <w:color w:val="0000FF"/>
          <w:sz w:val="24"/>
          <w:szCs w:val="24"/>
          <w:lang w:eastAsia="el-GR"/>
        </w:rPr>
      </w:pPr>
    </w:p>
    <w:p w:rsidR="007B10A2" w:rsidRPr="00AB2A5A" w:rsidRDefault="007B10A2" w:rsidP="007B10A2">
      <w:pPr>
        <w:spacing w:after="0" w:line="240" w:lineRule="auto"/>
        <w:ind w:left="-720"/>
        <w:rPr>
          <w:rFonts w:ascii="Arial Narrow" w:eastAsia="Times New Roman" w:hAnsi="Arial Narrow" w:cs="Times New Roman"/>
          <w:b/>
          <w:noProof/>
          <w:color w:val="0000FF"/>
          <w:sz w:val="24"/>
          <w:szCs w:val="24"/>
          <w:lang w:eastAsia="el-GR"/>
        </w:rPr>
      </w:pPr>
      <w:r w:rsidRPr="00AB2A5A">
        <w:rPr>
          <w:rFonts w:ascii="Arial Narrow" w:eastAsia="Times New Roman" w:hAnsi="Arial Narrow" w:cs="Times New Roman"/>
          <w:b/>
          <w:noProof/>
          <w:color w:val="222222"/>
          <w:sz w:val="24"/>
          <w:szCs w:val="24"/>
          <w:lang w:eastAsia="el-GR"/>
        </w:rPr>
        <w:t>10:00</w:t>
      </w:r>
      <w:r w:rsidRPr="00AB2A5A">
        <w:rPr>
          <w:rFonts w:ascii="Arial Narrow" w:eastAsia="Times New Roman" w:hAnsi="Arial Narrow" w:cs="Times New Roman"/>
          <w:b/>
          <w:noProof/>
          <w:color w:val="222222"/>
          <w:sz w:val="24"/>
          <w:szCs w:val="24"/>
          <w:lang w:eastAsia="el-GR"/>
        </w:rPr>
        <w:tab/>
      </w:r>
      <w:r w:rsidRPr="00AB2A5A">
        <w:rPr>
          <w:rFonts w:ascii="Arial Narrow" w:eastAsia="Times New Roman" w:hAnsi="Arial Narrow" w:cs="Times New Roman"/>
          <w:b/>
          <w:noProof/>
          <w:color w:val="0000FF"/>
          <w:sz w:val="24"/>
          <w:szCs w:val="24"/>
          <w:lang w:eastAsia="el-GR"/>
        </w:rPr>
        <w:t xml:space="preserve">ΠΑΜΕ ΑΛΛΙΩΣ </w:t>
      </w:r>
      <w:r w:rsidRPr="00AB2A5A">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6"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B2A5A">
        <w:rPr>
          <w:rFonts w:ascii="Arial Narrow" w:eastAsia="Times New Roman" w:hAnsi="Arial Narrow" w:cs="Times New Roman"/>
          <w:b/>
          <w:noProof/>
          <w:color w:val="0000FF"/>
          <w:sz w:val="24"/>
          <w:szCs w:val="24"/>
          <w:lang w:eastAsia="el-GR"/>
        </w:rPr>
        <w:t xml:space="preserve"> </w:t>
      </w:r>
      <w:r w:rsidRPr="00AB2A5A">
        <w:rPr>
          <w:rFonts w:ascii="Arial Narrow" w:eastAsia="Times New Roman" w:hAnsi="Arial Narrow" w:cs="Times New Roman"/>
          <w:b/>
          <w:noProof/>
          <w:color w:val="FF00FF"/>
          <w:sz w:val="24"/>
          <w:szCs w:val="24"/>
          <w:lang w:val="en-US" w:eastAsia="el-GR"/>
        </w:rPr>
        <w:t>W</w:t>
      </w:r>
      <w:r w:rsidRPr="00AB2A5A">
        <w:rPr>
          <w:rFonts w:ascii="Arial Narrow" w:eastAsia="Times New Roman" w:hAnsi="Arial Narrow" w:cs="Times New Roman"/>
          <w:b/>
          <w:noProof/>
          <w:color w:val="FF00FF"/>
          <w:sz w:val="24"/>
          <w:szCs w:val="24"/>
          <w:lang w:eastAsia="el-GR"/>
        </w:rPr>
        <w:t xml:space="preserve">    </w:t>
      </w:r>
    </w:p>
    <w:p w:rsidR="007B10A2" w:rsidRPr="00AB2A5A" w:rsidRDefault="007B10A2" w:rsidP="007B10A2">
      <w:pPr>
        <w:spacing w:after="0" w:line="240" w:lineRule="auto"/>
        <w:jc w:val="both"/>
        <w:rPr>
          <w:rFonts w:ascii="Arial Narrow" w:eastAsia="Times New Roman" w:hAnsi="Arial Narrow" w:cs="Times New Roman"/>
          <w:b/>
          <w:noProof/>
          <w:color w:val="222222"/>
          <w:sz w:val="24"/>
          <w:szCs w:val="24"/>
          <w:lang w:eastAsia="el-GR"/>
        </w:rPr>
      </w:pPr>
      <w:r w:rsidRPr="00AB2A5A">
        <w:rPr>
          <w:rFonts w:ascii="Arial Narrow" w:eastAsia="Times New Roman" w:hAnsi="Arial Narrow" w:cs="Times New Roman"/>
          <w:b/>
          <w:noProof/>
          <w:color w:val="222222"/>
          <w:sz w:val="24"/>
          <w:szCs w:val="24"/>
          <w:lang w:eastAsia="el-GR"/>
        </w:rPr>
        <w:t xml:space="preserve">Με τον Τάκη Σαράντη και την Αναστασία Γιάμαλη </w:t>
      </w:r>
    </w:p>
    <w:p w:rsidR="007B10A2" w:rsidRPr="00AB2A5A" w:rsidRDefault="007B10A2" w:rsidP="007B10A2">
      <w:pPr>
        <w:spacing w:after="0" w:line="240" w:lineRule="auto"/>
        <w:ind w:left="-720"/>
        <w:rPr>
          <w:rFonts w:ascii="Arial Narrow" w:eastAsia="Times New Roman" w:hAnsi="Arial Narrow" w:cs="Times New Roman"/>
          <w:b/>
          <w:noProof/>
          <w:color w:val="FF0000"/>
          <w:sz w:val="24"/>
          <w:szCs w:val="24"/>
          <w:lang w:eastAsia="el-GR"/>
        </w:rPr>
      </w:pPr>
      <w:r w:rsidRPr="00AB2A5A">
        <w:rPr>
          <w:rFonts w:ascii="Arial Narrow" w:eastAsia="Times New Roman" w:hAnsi="Arial Narrow" w:cs="Times New Roman"/>
          <w:b/>
          <w:noProof/>
          <w:color w:val="0000FF"/>
          <w:sz w:val="24"/>
          <w:szCs w:val="24"/>
          <w:lang w:eastAsia="el-GR"/>
        </w:rPr>
        <w:t xml:space="preserve">               </w:t>
      </w:r>
    </w:p>
    <w:p w:rsidR="007B10A2" w:rsidRPr="00AB2A5A" w:rsidRDefault="007B10A2" w:rsidP="007B10A2">
      <w:pPr>
        <w:spacing w:after="0" w:line="240" w:lineRule="auto"/>
        <w:ind w:left="-720"/>
        <w:rPr>
          <w:rFonts w:ascii="Arial Narrow" w:eastAsia="Times New Roman" w:hAnsi="Arial Narrow" w:cs="Times New Roman"/>
          <w:b/>
          <w:noProof/>
          <w:color w:val="0000FF"/>
          <w:sz w:val="24"/>
          <w:szCs w:val="24"/>
          <w:lang w:eastAsia="el-GR"/>
        </w:rPr>
      </w:pPr>
      <w:r w:rsidRPr="00AB2A5A">
        <w:rPr>
          <w:rFonts w:ascii="Arial Narrow" w:eastAsia="Times New Roman" w:hAnsi="Arial Narrow" w:cs="Times New Roman"/>
          <w:b/>
          <w:noProof/>
          <w:color w:val="222222"/>
          <w:sz w:val="24"/>
          <w:szCs w:val="24"/>
          <w:lang w:eastAsia="el-GR"/>
        </w:rPr>
        <w:t>11:30</w:t>
      </w:r>
      <w:r w:rsidRPr="00AB2A5A">
        <w:rPr>
          <w:rFonts w:ascii="Arial Narrow" w:eastAsia="Times New Roman" w:hAnsi="Arial Narrow" w:cs="Times New Roman"/>
          <w:b/>
          <w:noProof/>
          <w:color w:val="222222"/>
          <w:sz w:val="24"/>
          <w:szCs w:val="24"/>
          <w:lang w:eastAsia="el-GR"/>
        </w:rPr>
        <w:tab/>
        <w:t xml:space="preserve">ΜΕ ΑΡΕΤΗ ΚΑΙ ΤΟΛΜΗ </w:t>
      </w:r>
      <w:r w:rsidRPr="00AB2A5A">
        <w:rPr>
          <w:rFonts w:ascii="Arial Narrow" w:eastAsia="Times New Roman" w:hAnsi="Arial Narrow" w:cs="Times New Roman"/>
          <w:b/>
          <w:noProof/>
          <w:color w:val="0000FF"/>
          <w:sz w:val="24"/>
          <w:szCs w:val="24"/>
          <w:lang w:eastAsia="el-GR"/>
        </w:rPr>
        <w:t xml:space="preserve"> </w:t>
      </w:r>
      <w:r w:rsidRPr="00AB2A5A">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5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B2A5A">
        <w:rPr>
          <w:rFonts w:ascii="Arial Narrow" w:eastAsia="Times New Roman" w:hAnsi="Arial Narrow" w:cs="Times New Roman"/>
          <w:b/>
          <w:noProof/>
          <w:color w:val="0000FF"/>
          <w:sz w:val="24"/>
          <w:szCs w:val="24"/>
          <w:lang w:eastAsia="el-GR"/>
        </w:rPr>
        <w:t xml:space="preserve"> </w:t>
      </w:r>
      <w:r w:rsidRPr="00AB2A5A">
        <w:rPr>
          <w:rFonts w:ascii="Arial Narrow" w:eastAsia="Times New Roman" w:hAnsi="Arial Narrow" w:cs="Times New Roman"/>
          <w:b/>
          <w:noProof/>
          <w:color w:val="FF00FF"/>
          <w:sz w:val="24"/>
          <w:szCs w:val="24"/>
          <w:lang w:val="en-US" w:eastAsia="el-GR"/>
        </w:rPr>
        <w:t>W</w:t>
      </w:r>
      <w:r w:rsidRPr="00AB2A5A">
        <w:rPr>
          <w:rFonts w:ascii="Arial Narrow" w:eastAsia="Times New Roman" w:hAnsi="Arial Narrow" w:cs="Times New Roman"/>
          <w:b/>
          <w:noProof/>
          <w:color w:val="FF00FF"/>
          <w:sz w:val="24"/>
          <w:szCs w:val="24"/>
          <w:lang w:eastAsia="el-GR"/>
        </w:rPr>
        <w:t xml:space="preserve">    </w:t>
      </w:r>
    </w:p>
    <w:p w:rsidR="007B10A2" w:rsidRPr="00AB2A5A" w:rsidRDefault="007B10A2" w:rsidP="007B10A2">
      <w:pPr>
        <w:spacing w:after="0" w:line="240" w:lineRule="auto"/>
        <w:jc w:val="both"/>
        <w:rPr>
          <w:rFonts w:ascii="Arial Narrow" w:eastAsia="Times New Roman" w:hAnsi="Arial Narrow" w:cs="Times New Roman"/>
          <w:b/>
          <w:noProof/>
          <w:color w:val="0000FF"/>
          <w:sz w:val="24"/>
          <w:szCs w:val="24"/>
          <w:lang w:eastAsia="el-GR"/>
        </w:rPr>
      </w:pPr>
      <w:r w:rsidRPr="00AB2A5A">
        <w:rPr>
          <w:rFonts w:ascii="Arial Narrow" w:eastAsia="Times New Roman" w:hAnsi="Arial Narrow" w:cs="Times New Roman"/>
          <w:b/>
          <w:noProof/>
          <w:color w:val="0000FF"/>
          <w:sz w:val="24"/>
          <w:szCs w:val="24"/>
          <w:lang w:eastAsia="el-GR"/>
        </w:rPr>
        <w:t>Εκπομπή 1</w:t>
      </w:r>
      <w:r w:rsidR="00D32176" w:rsidRPr="00AB2A5A">
        <w:rPr>
          <w:rFonts w:ascii="Arial Narrow" w:eastAsia="Times New Roman" w:hAnsi="Arial Narrow" w:cs="Times New Roman"/>
          <w:b/>
          <w:noProof/>
          <w:color w:val="0000FF"/>
          <w:sz w:val="24"/>
          <w:szCs w:val="24"/>
          <w:lang w:eastAsia="el-GR"/>
        </w:rPr>
        <w:t>8</w:t>
      </w:r>
      <w:r w:rsidRPr="00AB2A5A">
        <w:rPr>
          <w:rFonts w:ascii="Arial Narrow" w:eastAsia="Times New Roman" w:hAnsi="Arial Narrow" w:cs="Times New Roman"/>
          <w:b/>
          <w:noProof/>
          <w:color w:val="0000FF"/>
          <w:sz w:val="24"/>
          <w:szCs w:val="24"/>
          <w:lang w:eastAsia="el-GR"/>
        </w:rPr>
        <w:t>η</w:t>
      </w:r>
    </w:p>
    <w:p w:rsidR="005F5B70" w:rsidRPr="00AB2A5A" w:rsidRDefault="005F5B70" w:rsidP="005F5B70">
      <w:pPr>
        <w:spacing w:after="0" w:line="240" w:lineRule="auto"/>
        <w:jc w:val="both"/>
        <w:rPr>
          <w:rFonts w:ascii="Arial Narrow" w:eastAsia="Times New Roman" w:hAnsi="Arial Narrow" w:cs="Times New Roman"/>
          <w:noProof/>
          <w:color w:val="222222"/>
          <w:sz w:val="24"/>
          <w:szCs w:val="24"/>
          <w:lang w:eastAsia="el-GR"/>
        </w:rPr>
      </w:pPr>
    </w:p>
    <w:p w:rsidR="007B10A2" w:rsidRPr="00AB2A5A" w:rsidRDefault="007B10A2" w:rsidP="007B10A2">
      <w:pPr>
        <w:spacing w:after="0" w:line="240" w:lineRule="auto"/>
        <w:jc w:val="both"/>
        <w:rPr>
          <w:rFonts w:ascii="Arial Narrow" w:hAnsi="Arial Narrow"/>
          <w:noProof/>
          <w:sz w:val="24"/>
          <w:szCs w:val="24"/>
        </w:rPr>
      </w:pPr>
    </w:p>
    <w:p w:rsidR="007B10A2" w:rsidRPr="00AB2A5A" w:rsidRDefault="007B10A2" w:rsidP="007B10A2">
      <w:pPr>
        <w:spacing w:after="0" w:line="240" w:lineRule="auto"/>
        <w:ind w:left="-720"/>
        <w:rPr>
          <w:rFonts w:ascii="Arial Narrow" w:eastAsia="Times New Roman" w:hAnsi="Arial Narrow" w:cs="Times New Roman"/>
          <w:b/>
          <w:noProof/>
          <w:color w:val="FF00FF"/>
          <w:sz w:val="24"/>
          <w:szCs w:val="24"/>
          <w:lang w:eastAsia="el-GR"/>
        </w:rPr>
      </w:pPr>
      <w:r w:rsidRPr="00AB2A5A">
        <w:rPr>
          <w:rFonts w:ascii="Arial Narrow" w:eastAsia="Times New Roman" w:hAnsi="Arial Narrow" w:cs="Times New Roman"/>
          <w:b/>
          <w:noProof/>
          <w:color w:val="0000FF"/>
          <w:sz w:val="24"/>
          <w:szCs w:val="24"/>
          <w:lang w:eastAsia="el-GR"/>
        </w:rPr>
        <w:t>12:00</w:t>
      </w:r>
      <w:r w:rsidRPr="00AB2A5A">
        <w:rPr>
          <w:rFonts w:ascii="Arial Narrow" w:eastAsia="Times New Roman" w:hAnsi="Arial Narrow" w:cs="Times New Roman"/>
          <w:b/>
          <w:noProof/>
          <w:sz w:val="24"/>
          <w:szCs w:val="24"/>
          <w:lang w:eastAsia="el-GR"/>
        </w:rPr>
        <w:tab/>
      </w:r>
      <w:r w:rsidRPr="00AB2A5A">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AB2A5A">
        <w:rPr>
          <w:rFonts w:ascii="Arial Narrow" w:eastAsia="Times New Roman" w:hAnsi="Arial Narrow" w:cs="Times New Roman"/>
          <w:b/>
          <w:noProof/>
          <w:color w:val="FF00FF"/>
          <w:sz w:val="24"/>
          <w:szCs w:val="24"/>
          <w:lang w:val="en-US" w:eastAsia="el-GR"/>
        </w:rPr>
        <w:t>W</w:t>
      </w:r>
    </w:p>
    <w:p w:rsidR="00D6000C" w:rsidRPr="00AB2A5A" w:rsidRDefault="00D6000C" w:rsidP="007B10A2">
      <w:pPr>
        <w:spacing w:after="0" w:line="240" w:lineRule="auto"/>
        <w:ind w:left="-720"/>
        <w:rPr>
          <w:rFonts w:ascii="Arial Narrow" w:eastAsia="Times New Roman" w:hAnsi="Arial Narrow" w:cs="Times New Roman"/>
          <w:b/>
          <w:noProof/>
          <w:color w:val="FF00FF"/>
          <w:sz w:val="24"/>
          <w:szCs w:val="24"/>
          <w:lang w:eastAsia="el-GR"/>
        </w:rPr>
      </w:pPr>
    </w:p>
    <w:p w:rsidR="00D32176" w:rsidRPr="00AB2A5A" w:rsidRDefault="00D32176" w:rsidP="00D32176">
      <w:pPr>
        <w:spacing w:after="0" w:line="240" w:lineRule="auto"/>
        <w:ind w:left="-720"/>
        <w:rPr>
          <w:rFonts w:ascii="Arial Narrow" w:eastAsia="Times New Roman" w:hAnsi="Arial Narrow" w:cs="Times New Roman"/>
          <w:b/>
          <w:noProof/>
          <w:color w:val="0000FF"/>
          <w:sz w:val="24"/>
          <w:szCs w:val="24"/>
          <w:lang w:eastAsia="el-GR"/>
        </w:rPr>
      </w:pPr>
      <w:r w:rsidRPr="00AB2A5A">
        <w:rPr>
          <w:rFonts w:ascii="Arial Narrow" w:eastAsia="Times New Roman" w:hAnsi="Arial Narrow" w:cs="Times New Roman"/>
          <w:b/>
          <w:noProof/>
          <w:color w:val="222222"/>
          <w:sz w:val="24"/>
          <w:szCs w:val="24"/>
          <w:lang w:eastAsia="el-GR"/>
        </w:rPr>
        <w:t>12:30</w:t>
      </w:r>
      <w:r w:rsidRPr="00AB2A5A">
        <w:rPr>
          <w:rFonts w:ascii="Arial Narrow" w:eastAsia="Times New Roman" w:hAnsi="Arial Narrow" w:cs="Times New Roman"/>
          <w:b/>
          <w:noProof/>
          <w:color w:val="222222"/>
          <w:sz w:val="24"/>
          <w:szCs w:val="24"/>
          <w:lang w:eastAsia="el-GR"/>
        </w:rPr>
        <w:tab/>
        <w:t>ΤΡΑΓΟΥΔΙΑ ΠΟΥ ΕΓΡΑΨΑΝ ΙΣΤΟΡΙΑ</w:t>
      </w:r>
      <w:r w:rsidR="00090F8D">
        <w:rPr>
          <w:rFonts w:ascii="Arial Narrow" w:eastAsia="Times New Roman" w:hAnsi="Arial Narrow" w:cs="Times New Roman"/>
          <w:b/>
          <w:noProof/>
          <w:color w:val="222222"/>
          <w:sz w:val="24"/>
          <w:szCs w:val="24"/>
          <w:lang w:eastAsia="el-GR"/>
        </w:rPr>
        <w:t xml:space="preserve"> </w:t>
      </w:r>
      <w:r w:rsidRPr="00AB2A5A">
        <w:rPr>
          <w:rFonts w:ascii="Arial Narrow" w:eastAsia="Times New Roman" w:hAnsi="Arial Narrow" w:cs="Times New Roman"/>
          <w:b/>
          <w:noProof/>
          <w:color w:val="222222"/>
          <w:sz w:val="24"/>
          <w:szCs w:val="24"/>
          <w:lang w:eastAsia="el-GR"/>
        </w:rPr>
        <w:t xml:space="preserve">(Ε) </w:t>
      </w:r>
      <w:r w:rsidRPr="00AB2A5A">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B2A5A">
        <w:rPr>
          <w:rFonts w:ascii="Arial Narrow" w:eastAsia="Times New Roman" w:hAnsi="Arial Narrow" w:cs="Times New Roman"/>
          <w:b/>
          <w:noProof/>
          <w:color w:val="0000FF"/>
          <w:sz w:val="24"/>
          <w:szCs w:val="24"/>
          <w:lang w:eastAsia="el-GR"/>
        </w:rPr>
        <w:t xml:space="preserve"> </w:t>
      </w:r>
      <w:r w:rsidRPr="00AB2A5A">
        <w:rPr>
          <w:rFonts w:ascii="Arial Narrow" w:eastAsia="Times New Roman" w:hAnsi="Arial Narrow" w:cs="Times New Roman"/>
          <w:b/>
          <w:noProof/>
          <w:color w:val="FF00FF"/>
          <w:sz w:val="24"/>
          <w:szCs w:val="24"/>
          <w:lang w:val="en-US" w:eastAsia="el-GR"/>
        </w:rPr>
        <w:t>W</w:t>
      </w:r>
      <w:r w:rsidRPr="00AB2A5A">
        <w:rPr>
          <w:rFonts w:ascii="Arial Narrow" w:eastAsia="Times New Roman" w:hAnsi="Arial Narrow" w:cs="Times New Roman"/>
          <w:b/>
          <w:noProof/>
          <w:color w:val="FF00FF"/>
          <w:sz w:val="24"/>
          <w:szCs w:val="24"/>
          <w:lang w:eastAsia="el-GR"/>
        </w:rPr>
        <w:t xml:space="preserve">    </w:t>
      </w:r>
    </w:p>
    <w:p w:rsidR="00D32176" w:rsidRPr="00AB2A5A" w:rsidRDefault="00D32176" w:rsidP="00D32176">
      <w:pPr>
        <w:spacing w:after="0" w:line="240" w:lineRule="auto"/>
        <w:jc w:val="both"/>
        <w:rPr>
          <w:rFonts w:ascii="Arial Narrow" w:eastAsia="Times New Roman" w:hAnsi="Arial Narrow" w:cs="Times New Roman"/>
          <w:noProof/>
          <w:sz w:val="24"/>
          <w:szCs w:val="24"/>
          <w:lang w:eastAsia="el-GR"/>
        </w:rPr>
      </w:pPr>
      <w:r w:rsidRPr="00AB2A5A">
        <w:rPr>
          <w:rFonts w:ascii="Arial Narrow" w:eastAsia="Times New Roman" w:hAnsi="Arial Narrow" w:cs="Times New Roman"/>
          <w:b/>
          <w:noProof/>
          <w:color w:val="0000FF"/>
          <w:sz w:val="24"/>
          <w:szCs w:val="24"/>
          <w:lang w:eastAsia="el-GR"/>
        </w:rPr>
        <w:t xml:space="preserve"> «Το καπηλειό» Γιώργος Μητσάκης</w:t>
      </w:r>
    </w:p>
    <w:p w:rsidR="00D32176" w:rsidRPr="00AB2A5A" w:rsidRDefault="00D32176" w:rsidP="00D32176">
      <w:pPr>
        <w:spacing w:after="0" w:line="240" w:lineRule="auto"/>
        <w:jc w:val="both"/>
        <w:rPr>
          <w:rFonts w:ascii="Arial Narrow" w:eastAsia="Times New Roman" w:hAnsi="Arial Narrow" w:cs="Times New Roman"/>
          <w:noProof/>
          <w:color w:val="222222"/>
          <w:sz w:val="24"/>
          <w:szCs w:val="24"/>
          <w:lang w:eastAsia="el-GR"/>
        </w:rPr>
      </w:pPr>
      <w:r w:rsidRPr="00AB2A5A">
        <w:rPr>
          <w:rFonts w:ascii="Arial Narrow" w:eastAsia="Times New Roman" w:hAnsi="Arial Narrow" w:cs="Times New Roman"/>
          <w:noProof/>
          <w:color w:val="222222"/>
          <w:sz w:val="24"/>
          <w:szCs w:val="24"/>
          <w:lang w:eastAsia="el-GR"/>
        </w:rPr>
        <w:t>Από τα σπουδαιότερα τραγούδια του συνθέτη, σαν ζωγραφικός πίνακας,  όπου αποτυπώνεται με σαφήνεια και καθαρότητα, πώς ο χώρος αυτός υπήρξε πόλος έλξης  τα κατοχικά και μετακατοχικά χρόνια για το φτωχόκοσμο που υπέφερε από ανέχεια,</w:t>
      </w:r>
      <w:r w:rsidR="00E6469E" w:rsidRPr="00AB2A5A">
        <w:rPr>
          <w:rFonts w:ascii="Arial Narrow" w:eastAsia="Times New Roman" w:hAnsi="Arial Narrow" w:cs="Times New Roman"/>
          <w:noProof/>
          <w:color w:val="222222"/>
          <w:sz w:val="24"/>
          <w:szCs w:val="24"/>
          <w:lang w:eastAsia="el-GR"/>
        </w:rPr>
        <w:t xml:space="preserve"> </w:t>
      </w:r>
      <w:r w:rsidRPr="00AB2A5A">
        <w:rPr>
          <w:rFonts w:ascii="Arial Narrow" w:eastAsia="Times New Roman" w:hAnsi="Arial Narrow" w:cs="Times New Roman"/>
          <w:noProof/>
          <w:color w:val="222222"/>
          <w:sz w:val="24"/>
          <w:szCs w:val="24"/>
          <w:lang w:eastAsia="el-GR"/>
        </w:rPr>
        <w:t>τραύματα και μια απίστευτα σκληρή καθημερινότητα.</w:t>
      </w:r>
    </w:p>
    <w:p w:rsidR="00D32176" w:rsidRPr="00AB2A5A" w:rsidRDefault="00D32176" w:rsidP="00D32176">
      <w:pPr>
        <w:spacing w:after="0" w:line="240" w:lineRule="auto"/>
        <w:jc w:val="both"/>
        <w:rPr>
          <w:rFonts w:ascii="Arial Narrow" w:eastAsia="Times New Roman" w:hAnsi="Arial Narrow" w:cs="Times New Roman"/>
          <w:noProof/>
          <w:color w:val="222222"/>
          <w:sz w:val="24"/>
          <w:szCs w:val="24"/>
          <w:lang w:eastAsia="el-GR"/>
        </w:rPr>
      </w:pPr>
    </w:p>
    <w:p w:rsidR="00D32176" w:rsidRPr="00AB2A5A" w:rsidRDefault="00D32176" w:rsidP="00D32176">
      <w:pPr>
        <w:spacing w:after="0" w:line="240" w:lineRule="auto"/>
        <w:ind w:left="-720"/>
        <w:rPr>
          <w:rFonts w:ascii="Arial Narrow" w:eastAsia="Times New Roman" w:hAnsi="Arial Narrow" w:cs="Times New Roman"/>
          <w:b/>
          <w:noProof/>
          <w:color w:val="FF00FF"/>
          <w:sz w:val="24"/>
          <w:szCs w:val="24"/>
          <w:lang w:eastAsia="el-GR"/>
        </w:rPr>
      </w:pPr>
      <w:r w:rsidRPr="00AB2A5A">
        <w:rPr>
          <w:rFonts w:ascii="Arial Narrow" w:eastAsia="Times New Roman" w:hAnsi="Arial Narrow" w:cs="Times New Roman"/>
          <w:b/>
          <w:noProof/>
          <w:sz w:val="24"/>
          <w:szCs w:val="24"/>
          <w:lang w:eastAsia="el-GR"/>
        </w:rPr>
        <w:t>13:00</w:t>
      </w:r>
      <w:r w:rsidRPr="00AB2A5A">
        <w:rPr>
          <w:rFonts w:ascii="Arial Narrow" w:eastAsia="Times New Roman" w:hAnsi="Arial Narrow" w:cs="Times New Roman"/>
          <w:b/>
          <w:noProof/>
          <w:sz w:val="24"/>
          <w:szCs w:val="24"/>
          <w:lang w:eastAsia="el-GR"/>
        </w:rPr>
        <w:tab/>
        <w:t xml:space="preserve">ΤΟ ΑΛΑΤΙ ΤΗΣ ΓΗΣ </w:t>
      </w:r>
      <w:r w:rsidRPr="00AB2A5A">
        <w:rPr>
          <w:rFonts w:ascii="Arial Narrow" w:eastAsia="Times New Roman" w:hAnsi="Arial Narrow" w:cs="Times New Roman"/>
          <w:b/>
          <w:noProof/>
          <w:color w:val="FF0000"/>
          <w:sz w:val="24"/>
          <w:szCs w:val="24"/>
          <w:lang w:eastAsia="el-GR"/>
        </w:rPr>
        <w:t xml:space="preserve"> </w:t>
      </w:r>
      <w:r w:rsidRPr="00AB2A5A">
        <w:rPr>
          <w:rFonts w:ascii="Arial Narrow" w:eastAsia="Times New Roman" w:hAnsi="Arial Narrow" w:cs="Times New Roman"/>
          <w:b/>
          <w:noProof/>
          <w:color w:val="FF0000"/>
          <w:sz w:val="24"/>
          <w:szCs w:val="24"/>
          <w:lang w:eastAsia="el-GR"/>
        </w:rPr>
        <w:drawing>
          <wp:inline distT="0" distB="0" distL="0" distR="0">
            <wp:extent cx="213863" cy="205057"/>
            <wp:effectExtent l="19050" t="0" r="0" b="0"/>
            <wp:docPr id="28"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19"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AB2A5A">
        <w:rPr>
          <w:rFonts w:ascii="Arial Narrow" w:eastAsia="Times New Roman" w:hAnsi="Arial Narrow" w:cs="Times New Roman"/>
          <w:b/>
          <w:noProof/>
          <w:color w:val="FF0000"/>
          <w:sz w:val="24"/>
          <w:szCs w:val="24"/>
          <w:lang w:eastAsia="el-GR"/>
        </w:rPr>
        <w:t xml:space="preserve">    </w:t>
      </w:r>
      <w:r w:rsidRPr="00AB2A5A">
        <w:rPr>
          <w:rFonts w:ascii="Arial Narrow" w:eastAsia="Times New Roman" w:hAnsi="Arial Narrow" w:cs="Times New Roman"/>
          <w:b/>
          <w:noProof/>
          <w:color w:val="FF00FF"/>
          <w:sz w:val="24"/>
          <w:szCs w:val="24"/>
          <w:lang w:val="en-US" w:eastAsia="el-GR"/>
        </w:rPr>
        <w:t>W</w:t>
      </w:r>
      <w:r w:rsidRPr="00AB2A5A">
        <w:rPr>
          <w:rFonts w:ascii="Arial Narrow" w:eastAsia="Times New Roman" w:hAnsi="Arial Narrow" w:cs="Times New Roman"/>
          <w:b/>
          <w:noProof/>
          <w:color w:val="FF00FF"/>
          <w:sz w:val="24"/>
          <w:szCs w:val="24"/>
          <w:lang w:eastAsia="el-GR"/>
        </w:rPr>
        <w:t xml:space="preserve"> </w:t>
      </w:r>
      <w:r w:rsidRPr="00AB2A5A">
        <w:rPr>
          <w:rFonts w:ascii="Arial Narrow" w:eastAsia="Times New Roman" w:hAnsi="Arial Narrow" w:cs="Times New Roman"/>
          <w:b/>
          <w:noProof/>
          <w:color w:val="FF0000"/>
          <w:sz w:val="24"/>
          <w:szCs w:val="24"/>
          <w:lang w:eastAsia="el-GR"/>
        </w:rPr>
        <w:t xml:space="preserve">       </w:t>
      </w:r>
      <w:r w:rsidRPr="00AB2A5A">
        <w:rPr>
          <w:rFonts w:ascii="Arial Narrow" w:eastAsia="Times New Roman" w:hAnsi="Arial Narrow" w:cs="Times New Roman"/>
          <w:b/>
          <w:noProof/>
          <w:color w:val="FF00FF"/>
          <w:sz w:val="24"/>
          <w:szCs w:val="24"/>
          <w:u w:val="single"/>
          <w:lang w:eastAsia="el-GR"/>
        </w:rPr>
        <w:t>ΝΕΟ ΕΠΕΙΣΟΔΙΟ</w:t>
      </w:r>
    </w:p>
    <w:p w:rsidR="00D32176" w:rsidRPr="00AB2A5A" w:rsidRDefault="00D32176" w:rsidP="00D32176">
      <w:pPr>
        <w:spacing w:after="0"/>
        <w:rPr>
          <w:rFonts w:ascii="Arial Narrow" w:eastAsia="Times New Roman" w:hAnsi="Arial Narrow" w:cs="Times New Roman"/>
          <w:b/>
          <w:noProof/>
          <w:color w:val="0000FF"/>
          <w:sz w:val="24"/>
          <w:szCs w:val="24"/>
          <w:lang w:eastAsia="el-GR"/>
        </w:rPr>
      </w:pPr>
      <w:r w:rsidRPr="00AB2A5A">
        <w:rPr>
          <w:rFonts w:ascii="Arial Narrow" w:eastAsia="Times New Roman" w:hAnsi="Arial Narrow" w:cs="Times New Roman"/>
          <w:b/>
          <w:noProof/>
          <w:color w:val="0000FF"/>
          <w:sz w:val="24"/>
          <w:szCs w:val="24"/>
          <w:lang w:eastAsia="el-GR"/>
        </w:rPr>
        <w:t>«</w:t>
      </w:r>
      <w:r w:rsidR="00484C6A" w:rsidRPr="00AB2A5A">
        <w:rPr>
          <w:rFonts w:ascii="Arial Narrow" w:eastAsia="Times New Roman" w:hAnsi="Arial Narrow" w:cs="Times New Roman"/>
          <w:b/>
          <w:noProof/>
          <w:color w:val="0000FF"/>
          <w:sz w:val="24"/>
          <w:szCs w:val="24"/>
          <w:lang w:eastAsia="el-GR"/>
        </w:rPr>
        <w:t>ΚΟΡΙΝΘΙΑ - ΑΡΓΟΛΙΔΑ</w:t>
      </w:r>
      <w:r w:rsidRPr="00AB2A5A">
        <w:rPr>
          <w:rFonts w:ascii="Arial Narrow" w:eastAsia="Times New Roman" w:hAnsi="Arial Narrow" w:cs="Times New Roman"/>
          <w:b/>
          <w:noProof/>
          <w:color w:val="0000FF"/>
          <w:sz w:val="24"/>
          <w:szCs w:val="24"/>
          <w:lang w:eastAsia="el-GR"/>
        </w:rPr>
        <w:t xml:space="preserve">» </w:t>
      </w:r>
    </w:p>
    <w:p w:rsidR="00484C6A" w:rsidRPr="00B73BD4" w:rsidRDefault="00090F8D" w:rsidP="00484C6A">
      <w:pPr>
        <w:spacing w:after="0" w:line="240" w:lineRule="auto"/>
        <w:jc w:val="both"/>
        <w:rPr>
          <w:rFonts w:ascii="Arial Narrow" w:eastAsia="Times New Roman" w:hAnsi="Arial Narrow" w:cs="Times New Roman"/>
          <w:b/>
          <w:noProof/>
          <w:color w:val="222222"/>
          <w:sz w:val="24"/>
          <w:szCs w:val="24"/>
          <w:lang w:eastAsia="el-GR"/>
        </w:rPr>
      </w:pPr>
      <w:r>
        <w:rPr>
          <w:rFonts w:ascii="Arial Narrow" w:eastAsia="Times New Roman" w:hAnsi="Arial Narrow" w:cs="Times New Roman"/>
          <w:noProof/>
          <w:color w:val="222222"/>
          <w:sz w:val="24"/>
          <w:szCs w:val="24"/>
          <w:lang w:eastAsia="el-GR"/>
        </w:rPr>
        <w:t xml:space="preserve">Ο </w:t>
      </w:r>
      <w:r w:rsidR="00484C6A" w:rsidRPr="00B73BD4">
        <w:rPr>
          <w:rFonts w:ascii="Arial Narrow" w:eastAsia="Times New Roman" w:hAnsi="Arial Narrow" w:cs="Times New Roman"/>
          <w:b/>
          <w:noProof/>
          <w:color w:val="222222"/>
          <w:sz w:val="24"/>
          <w:szCs w:val="24"/>
          <w:lang w:eastAsia="el-GR"/>
        </w:rPr>
        <w:t>Λάμπρος Λιάβας</w:t>
      </w:r>
      <w:r w:rsidR="00484C6A" w:rsidRPr="00AB2A5A">
        <w:rPr>
          <w:rFonts w:ascii="Arial Narrow" w:eastAsia="Times New Roman" w:hAnsi="Arial Narrow" w:cs="Times New Roman"/>
          <w:noProof/>
          <w:color w:val="222222"/>
          <w:sz w:val="24"/>
          <w:szCs w:val="24"/>
          <w:lang w:eastAsia="el-GR"/>
        </w:rPr>
        <w:t xml:space="preserve"> και το «Αλάτι της Γης» μας προσκαλούν σ’ ένα οδοιπορικό στην Πελοπόννησο, για μια γνωριμία με την πλούσια μουσική και χορευτική παράδοση της </w:t>
      </w:r>
      <w:r w:rsidR="00484C6A" w:rsidRPr="00B73BD4">
        <w:rPr>
          <w:rFonts w:ascii="Arial Narrow" w:eastAsia="Times New Roman" w:hAnsi="Arial Narrow" w:cs="Times New Roman"/>
          <w:b/>
          <w:noProof/>
          <w:color w:val="222222"/>
          <w:sz w:val="24"/>
          <w:szCs w:val="24"/>
          <w:lang w:eastAsia="el-GR"/>
        </w:rPr>
        <w:t xml:space="preserve">Κορινθίας </w:t>
      </w:r>
      <w:r w:rsidR="00484C6A" w:rsidRPr="00B73BD4">
        <w:rPr>
          <w:rFonts w:ascii="Arial Narrow" w:eastAsia="Times New Roman" w:hAnsi="Arial Narrow" w:cs="Times New Roman"/>
          <w:noProof/>
          <w:color w:val="222222"/>
          <w:sz w:val="24"/>
          <w:szCs w:val="24"/>
          <w:lang w:eastAsia="el-GR"/>
        </w:rPr>
        <w:t>και της</w:t>
      </w:r>
      <w:r w:rsidR="00484C6A" w:rsidRPr="00B73BD4">
        <w:rPr>
          <w:rFonts w:ascii="Arial Narrow" w:eastAsia="Times New Roman" w:hAnsi="Arial Narrow" w:cs="Times New Roman"/>
          <w:b/>
          <w:noProof/>
          <w:color w:val="222222"/>
          <w:sz w:val="24"/>
          <w:szCs w:val="24"/>
          <w:lang w:eastAsia="el-GR"/>
        </w:rPr>
        <w:t xml:space="preserve"> Αργολίδας. </w:t>
      </w:r>
    </w:p>
    <w:p w:rsidR="00484C6A" w:rsidRPr="00AB2A5A" w:rsidRDefault="00484C6A" w:rsidP="00484C6A">
      <w:pPr>
        <w:spacing w:after="0" w:line="240" w:lineRule="auto"/>
        <w:jc w:val="both"/>
        <w:rPr>
          <w:rFonts w:ascii="Arial Narrow" w:eastAsia="Times New Roman" w:hAnsi="Arial Narrow" w:cs="Times New Roman"/>
          <w:noProof/>
          <w:color w:val="222222"/>
          <w:sz w:val="24"/>
          <w:szCs w:val="24"/>
          <w:lang w:eastAsia="el-GR"/>
        </w:rPr>
      </w:pPr>
      <w:r w:rsidRPr="00AB2A5A">
        <w:rPr>
          <w:rFonts w:ascii="Arial Narrow" w:eastAsia="Times New Roman" w:hAnsi="Arial Narrow" w:cs="Times New Roman"/>
          <w:noProof/>
          <w:color w:val="222222"/>
          <w:sz w:val="24"/>
          <w:szCs w:val="24"/>
          <w:lang w:eastAsia="el-GR"/>
        </w:rPr>
        <w:t xml:space="preserve">Παρουσιάζονται χοροί και τραγούδια από το Αγγελόκαστρο, την Περαχώρα και το Σοφικό Κορινθίας, καθώς και από το Άργος, την Κοιλάδα και τις Λίμνες Αργολίδας. Γίνεται αναφορά στην τοπική γαστρονομία και τις παραδοσιακές φορεσιές, με έμφαση στα ιδιαίτερα χορευτικά τραγούδια που συνοδεύουν τις τελετουργίες της Αποκριάς και του Πάσχα. </w:t>
      </w:r>
    </w:p>
    <w:p w:rsidR="00484C6A" w:rsidRPr="00AB2A5A" w:rsidRDefault="00484C6A" w:rsidP="00484C6A">
      <w:pPr>
        <w:spacing w:after="0" w:line="240" w:lineRule="auto"/>
        <w:jc w:val="both"/>
        <w:rPr>
          <w:rFonts w:ascii="Arial Narrow" w:eastAsia="Times New Roman" w:hAnsi="Arial Narrow" w:cs="Times New Roman"/>
          <w:noProof/>
          <w:color w:val="222222"/>
          <w:sz w:val="24"/>
          <w:szCs w:val="24"/>
          <w:lang w:eastAsia="el-GR"/>
        </w:rPr>
      </w:pPr>
      <w:r w:rsidRPr="00AB2A5A">
        <w:rPr>
          <w:rFonts w:ascii="Arial Narrow" w:eastAsia="Times New Roman" w:hAnsi="Arial Narrow" w:cs="Times New Roman"/>
          <w:noProof/>
          <w:color w:val="222222"/>
          <w:sz w:val="24"/>
          <w:szCs w:val="24"/>
          <w:lang w:eastAsia="el-GR"/>
        </w:rPr>
        <w:t xml:space="preserve">Παράλληλα, η εκπομπή κάνει ένα τιμητικό αφιέρωμα στον κορυφαίο παλαιό δεξιοτέχνη του λαϊκού κλαρίνου </w:t>
      </w:r>
      <w:r w:rsidRPr="00B73BD4">
        <w:rPr>
          <w:rFonts w:ascii="Arial Narrow" w:eastAsia="Times New Roman" w:hAnsi="Arial Narrow" w:cs="Times New Roman"/>
          <w:b/>
          <w:noProof/>
          <w:color w:val="222222"/>
          <w:sz w:val="24"/>
          <w:szCs w:val="24"/>
          <w:lang w:eastAsia="el-GR"/>
        </w:rPr>
        <w:t>Νίκο Ρέλλια</w:t>
      </w:r>
      <w:r w:rsidRPr="00AB2A5A">
        <w:rPr>
          <w:rFonts w:ascii="Arial Narrow" w:eastAsia="Times New Roman" w:hAnsi="Arial Narrow" w:cs="Times New Roman"/>
          <w:noProof/>
          <w:color w:val="222222"/>
          <w:sz w:val="24"/>
          <w:szCs w:val="24"/>
          <w:lang w:eastAsia="el-GR"/>
        </w:rPr>
        <w:t xml:space="preserve"> (1892-1969) από τη Γκούρα της Κορινθίας. Ο Ρέλλιας υπήρξε, ανάμεσα στ’ άλλα, και ο δημιουργός του περίφημου «Τσοπανάκου», του σήματος της Ελληνικής Ραδιοφωνίας από την ίδρυσή της το 1938.</w:t>
      </w:r>
    </w:p>
    <w:p w:rsidR="00484C6A" w:rsidRPr="00AB2A5A" w:rsidRDefault="00484C6A" w:rsidP="00484C6A">
      <w:pPr>
        <w:spacing w:after="0" w:line="240" w:lineRule="auto"/>
        <w:jc w:val="both"/>
        <w:rPr>
          <w:rFonts w:ascii="Arial Narrow" w:eastAsia="Times New Roman" w:hAnsi="Arial Narrow" w:cs="Times New Roman"/>
          <w:noProof/>
          <w:color w:val="222222"/>
          <w:sz w:val="24"/>
          <w:szCs w:val="24"/>
          <w:lang w:eastAsia="el-GR"/>
        </w:rPr>
      </w:pPr>
      <w:r w:rsidRPr="00AB2A5A">
        <w:rPr>
          <w:rFonts w:ascii="Arial Narrow" w:eastAsia="Times New Roman" w:hAnsi="Arial Narrow" w:cs="Times New Roman"/>
          <w:noProof/>
          <w:color w:val="222222"/>
          <w:sz w:val="24"/>
          <w:szCs w:val="24"/>
          <w:lang w:eastAsia="el-GR"/>
        </w:rPr>
        <w:t xml:space="preserve">Συμμετέχουν οι μουσικοί: Νίκος Φιλιππίδης (κλαρίνο-φλογέρα), Γιάννης Παυλόπουλος (βιολί-τραγούδι), Κώστας Φιλιππίδης (λαούτο), Στέλλα Βαλάση (σαντούρι), Γιάννης Γευγελής (κρουστά) και Γιώργος Μαγγίνας (τραγούδι). </w:t>
      </w:r>
    </w:p>
    <w:p w:rsidR="00484C6A" w:rsidRPr="00AB2A5A" w:rsidRDefault="00484C6A" w:rsidP="00484C6A">
      <w:pPr>
        <w:spacing w:after="0" w:line="240" w:lineRule="auto"/>
        <w:jc w:val="both"/>
        <w:rPr>
          <w:rFonts w:ascii="Arial Narrow" w:eastAsia="Times New Roman" w:hAnsi="Arial Narrow" w:cs="Times New Roman"/>
          <w:noProof/>
          <w:color w:val="222222"/>
          <w:sz w:val="24"/>
          <w:szCs w:val="24"/>
          <w:lang w:eastAsia="el-GR"/>
        </w:rPr>
      </w:pPr>
      <w:r w:rsidRPr="00AB2A5A">
        <w:rPr>
          <w:rFonts w:ascii="Arial Narrow" w:eastAsia="Times New Roman" w:hAnsi="Arial Narrow" w:cs="Times New Roman"/>
          <w:noProof/>
          <w:color w:val="222222"/>
          <w:sz w:val="24"/>
          <w:szCs w:val="24"/>
          <w:lang w:eastAsia="el-GR"/>
        </w:rPr>
        <w:t xml:space="preserve">Χορεύουν και τραγουδούν μέλη των τοπικών Συλλόγων: Λαογραφική Στέγη Κορίνθου (πρόεδρος: Νίκος Διπλός, δάσκαλος χορού: Γιώργος Λιάρος), Πολιτιστικός Σύλλογος Σολυγείας (πρόεδρος: Πετρούλα Στέφα), Λύκειο των Ελληνίδων Άργους (πρόεδρος: Έφη Δημοπούλου, δάσκαλος χορού:  Βασίλης Δημητρόπουλος), Μορφωτικός Σύλλογος Λιμνών Αργολίδας (πρόεδρος: Ευαγγελία Παπαϊωάννου, δασκάλα χορού: Σοφία Ψωμά) και Προοδευτικός Εκπολιτιστικός Μορφωτικός Σύλλογος Περαχώρας (πρόεδρος: Φίλιππος Θυμής). </w:t>
      </w:r>
    </w:p>
    <w:p w:rsidR="00484C6A" w:rsidRPr="00AB2A5A" w:rsidRDefault="00484C6A" w:rsidP="00484C6A">
      <w:pPr>
        <w:spacing w:after="0" w:line="240" w:lineRule="auto"/>
        <w:jc w:val="both"/>
        <w:rPr>
          <w:rFonts w:ascii="Arial Narrow" w:eastAsia="Times New Roman" w:hAnsi="Arial Narrow" w:cs="Times New Roman"/>
          <w:noProof/>
          <w:color w:val="222222"/>
          <w:sz w:val="24"/>
          <w:szCs w:val="24"/>
          <w:lang w:eastAsia="el-GR"/>
        </w:rPr>
      </w:pPr>
      <w:r w:rsidRPr="00AB2A5A">
        <w:rPr>
          <w:rFonts w:ascii="Arial Narrow" w:eastAsia="Times New Roman" w:hAnsi="Arial Narrow" w:cs="Times New Roman"/>
          <w:b/>
          <w:noProof/>
          <w:color w:val="222222"/>
          <w:sz w:val="24"/>
          <w:szCs w:val="24"/>
          <w:lang w:eastAsia="el-GR"/>
        </w:rPr>
        <w:t>Έρευνα-Κείμενα-Παρουσίαση</w:t>
      </w:r>
      <w:r w:rsidRPr="00B73BD4">
        <w:rPr>
          <w:rFonts w:ascii="Arial Narrow" w:eastAsia="Times New Roman" w:hAnsi="Arial Narrow" w:cs="Times New Roman"/>
          <w:b/>
          <w:noProof/>
          <w:color w:val="222222"/>
          <w:sz w:val="24"/>
          <w:szCs w:val="24"/>
          <w:lang w:eastAsia="el-GR"/>
        </w:rPr>
        <w:t>:</w:t>
      </w:r>
      <w:r w:rsidRPr="00AB2A5A">
        <w:rPr>
          <w:rFonts w:ascii="Arial Narrow" w:eastAsia="Times New Roman" w:hAnsi="Arial Narrow" w:cs="Times New Roman"/>
          <w:noProof/>
          <w:color w:val="222222"/>
          <w:sz w:val="24"/>
          <w:szCs w:val="24"/>
          <w:lang w:eastAsia="el-GR"/>
        </w:rPr>
        <w:t xml:space="preserve"> Λάμπρος Λιάβας</w:t>
      </w:r>
    </w:p>
    <w:p w:rsidR="00484C6A" w:rsidRPr="00AB2A5A" w:rsidRDefault="00484C6A" w:rsidP="00484C6A">
      <w:pPr>
        <w:spacing w:after="0" w:line="240" w:lineRule="auto"/>
        <w:jc w:val="both"/>
        <w:rPr>
          <w:rFonts w:ascii="Arial Narrow" w:eastAsia="Times New Roman" w:hAnsi="Arial Narrow" w:cs="Times New Roman"/>
          <w:noProof/>
          <w:color w:val="222222"/>
          <w:sz w:val="24"/>
          <w:szCs w:val="24"/>
          <w:lang w:eastAsia="el-GR"/>
        </w:rPr>
      </w:pPr>
      <w:r w:rsidRPr="00AB2A5A">
        <w:rPr>
          <w:rFonts w:ascii="Arial Narrow" w:eastAsia="Times New Roman" w:hAnsi="Arial Narrow" w:cs="Times New Roman"/>
          <w:b/>
          <w:noProof/>
          <w:color w:val="222222"/>
          <w:sz w:val="24"/>
          <w:szCs w:val="24"/>
          <w:lang w:eastAsia="el-GR"/>
        </w:rPr>
        <w:t xml:space="preserve">Σκηνοθεσία-Οργάνωση </w:t>
      </w:r>
      <w:r w:rsidR="00B73BD4">
        <w:rPr>
          <w:rFonts w:ascii="Arial Narrow" w:eastAsia="Times New Roman" w:hAnsi="Arial Narrow" w:cs="Times New Roman"/>
          <w:b/>
          <w:noProof/>
          <w:color w:val="222222"/>
          <w:sz w:val="24"/>
          <w:szCs w:val="24"/>
          <w:lang w:eastAsia="el-GR"/>
        </w:rPr>
        <w:t>π</w:t>
      </w:r>
      <w:r w:rsidRPr="00AB2A5A">
        <w:rPr>
          <w:rFonts w:ascii="Arial Narrow" w:eastAsia="Times New Roman" w:hAnsi="Arial Narrow" w:cs="Times New Roman"/>
          <w:b/>
          <w:noProof/>
          <w:color w:val="222222"/>
          <w:sz w:val="24"/>
          <w:szCs w:val="24"/>
          <w:lang w:eastAsia="el-GR"/>
        </w:rPr>
        <w:t>αραγωγής</w:t>
      </w:r>
      <w:r w:rsidRPr="00B73BD4">
        <w:rPr>
          <w:rFonts w:ascii="Arial Narrow" w:eastAsia="Times New Roman" w:hAnsi="Arial Narrow" w:cs="Times New Roman"/>
          <w:b/>
          <w:noProof/>
          <w:color w:val="222222"/>
          <w:sz w:val="24"/>
          <w:szCs w:val="24"/>
          <w:lang w:eastAsia="el-GR"/>
        </w:rPr>
        <w:t>:</w:t>
      </w:r>
      <w:r w:rsidRPr="00AB2A5A">
        <w:rPr>
          <w:rFonts w:ascii="Arial Narrow" w:eastAsia="Times New Roman" w:hAnsi="Arial Narrow" w:cs="Times New Roman"/>
          <w:noProof/>
          <w:color w:val="222222"/>
          <w:sz w:val="24"/>
          <w:szCs w:val="24"/>
          <w:lang w:eastAsia="el-GR"/>
        </w:rPr>
        <w:t xml:space="preserve"> Μανώλης Φιλαϊτης </w:t>
      </w:r>
    </w:p>
    <w:p w:rsidR="00484C6A" w:rsidRPr="00AB2A5A" w:rsidRDefault="00484C6A" w:rsidP="00484C6A">
      <w:pPr>
        <w:spacing w:after="0" w:line="240" w:lineRule="auto"/>
        <w:jc w:val="both"/>
        <w:rPr>
          <w:rFonts w:ascii="Arial Narrow" w:eastAsia="Times New Roman" w:hAnsi="Arial Narrow" w:cs="Times New Roman"/>
          <w:noProof/>
          <w:color w:val="222222"/>
          <w:sz w:val="24"/>
          <w:szCs w:val="24"/>
          <w:lang w:eastAsia="el-GR"/>
        </w:rPr>
      </w:pPr>
      <w:r w:rsidRPr="00AB2A5A">
        <w:rPr>
          <w:rFonts w:ascii="Arial Narrow" w:eastAsia="Times New Roman" w:hAnsi="Arial Narrow" w:cs="Times New Roman"/>
          <w:b/>
          <w:noProof/>
          <w:color w:val="222222"/>
          <w:sz w:val="24"/>
          <w:szCs w:val="24"/>
          <w:lang w:eastAsia="el-GR"/>
        </w:rPr>
        <w:t>Διεύθυνση φωτογραφίας:</w:t>
      </w:r>
      <w:r w:rsidRPr="00AB2A5A">
        <w:rPr>
          <w:rFonts w:ascii="Arial Narrow" w:eastAsia="Times New Roman" w:hAnsi="Arial Narrow" w:cs="Times New Roman"/>
          <w:noProof/>
          <w:color w:val="222222"/>
          <w:sz w:val="24"/>
          <w:szCs w:val="24"/>
          <w:lang w:eastAsia="el-GR"/>
        </w:rPr>
        <w:t xml:space="preserve"> Σταμάτης Γιαννούλης</w:t>
      </w:r>
    </w:p>
    <w:p w:rsidR="00D32176" w:rsidRPr="00AB2A5A" w:rsidRDefault="00484C6A" w:rsidP="00D32176">
      <w:pPr>
        <w:spacing w:after="0" w:line="240" w:lineRule="auto"/>
        <w:jc w:val="both"/>
        <w:rPr>
          <w:rFonts w:ascii="Arial Narrow" w:eastAsia="Times New Roman" w:hAnsi="Arial Narrow" w:cs="Times New Roman"/>
          <w:noProof/>
          <w:color w:val="222222"/>
          <w:sz w:val="24"/>
          <w:szCs w:val="24"/>
          <w:lang w:eastAsia="el-GR"/>
        </w:rPr>
      </w:pPr>
      <w:r w:rsidRPr="00AB2A5A">
        <w:rPr>
          <w:rFonts w:ascii="Arial Narrow" w:eastAsia="Times New Roman" w:hAnsi="Arial Narrow" w:cs="Times New Roman"/>
          <w:b/>
          <w:noProof/>
          <w:color w:val="222222"/>
          <w:sz w:val="24"/>
          <w:szCs w:val="24"/>
          <w:lang w:eastAsia="el-GR"/>
        </w:rPr>
        <w:t>Εκτέλεση παραγωγής</w:t>
      </w:r>
      <w:r w:rsidRPr="00AB2A5A">
        <w:rPr>
          <w:rFonts w:ascii="Arial Narrow" w:eastAsia="Times New Roman" w:hAnsi="Arial Narrow" w:cs="Times New Roman"/>
          <w:noProof/>
          <w:color w:val="222222"/>
          <w:sz w:val="24"/>
          <w:szCs w:val="24"/>
          <w:lang w:eastAsia="el-GR"/>
        </w:rPr>
        <w:t>: FOSS ON AIR</w:t>
      </w:r>
    </w:p>
    <w:p w:rsidR="00B73BD4" w:rsidRPr="00AB2A5A" w:rsidRDefault="00B73BD4" w:rsidP="00B73BD4">
      <w:pPr>
        <w:spacing w:after="0" w:line="240" w:lineRule="auto"/>
        <w:rPr>
          <w:rFonts w:ascii="Arial Narrow" w:eastAsia="Times New Roman" w:hAnsi="Arial Narrow" w:cs="Times New Roman"/>
          <w:b/>
          <w:noProof/>
          <w:color w:val="00B050"/>
          <w:sz w:val="28"/>
          <w:szCs w:val="28"/>
          <w:lang w:eastAsia="el-GR"/>
        </w:rPr>
      </w:pPr>
      <w:r w:rsidRPr="00AB2A5A">
        <w:rPr>
          <w:rFonts w:ascii="Arial Narrow" w:eastAsia="Times New Roman" w:hAnsi="Arial Narrow" w:cs="Arial"/>
          <w:b/>
          <w:noProof/>
          <w:color w:val="0000FF"/>
          <w:sz w:val="28"/>
          <w:szCs w:val="28"/>
          <w:u w:val="single"/>
          <w:lang w:eastAsia="el-GR"/>
        </w:rPr>
        <w:lastRenderedPageBreak/>
        <w:t xml:space="preserve">ΚΥΡΙΑΚΗ,  14/1/2018 </w:t>
      </w:r>
    </w:p>
    <w:p w:rsidR="005E18D2" w:rsidRDefault="005E18D2" w:rsidP="00C2602A">
      <w:pPr>
        <w:spacing w:after="0" w:line="240" w:lineRule="auto"/>
        <w:jc w:val="both"/>
        <w:rPr>
          <w:rFonts w:ascii="Arial Narrow" w:eastAsia="Times New Roman" w:hAnsi="Arial Narrow" w:cs="Times New Roman"/>
          <w:noProof/>
          <w:sz w:val="24"/>
          <w:szCs w:val="24"/>
          <w:lang w:eastAsia="el-GR"/>
        </w:rPr>
      </w:pPr>
    </w:p>
    <w:p w:rsidR="00B73BD4" w:rsidRPr="00AB2A5A" w:rsidRDefault="00B73BD4" w:rsidP="00C2602A">
      <w:pPr>
        <w:spacing w:after="0" w:line="240" w:lineRule="auto"/>
        <w:jc w:val="both"/>
        <w:rPr>
          <w:rFonts w:ascii="Arial Narrow" w:eastAsia="Times New Roman" w:hAnsi="Arial Narrow" w:cs="Times New Roman"/>
          <w:noProof/>
          <w:sz w:val="24"/>
          <w:szCs w:val="24"/>
          <w:lang w:eastAsia="el-GR"/>
        </w:rPr>
      </w:pPr>
    </w:p>
    <w:p w:rsidR="009E7E79" w:rsidRPr="00AB2A5A" w:rsidRDefault="009E7E79" w:rsidP="009E7E79">
      <w:pPr>
        <w:spacing w:after="0" w:line="240" w:lineRule="auto"/>
        <w:ind w:left="-720"/>
        <w:rPr>
          <w:rFonts w:ascii="Arial Narrow" w:eastAsia="Times New Roman" w:hAnsi="Arial Narrow" w:cs="Times New Roman"/>
          <w:b/>
          <w:noProof/>
          <w:color w:val="FF00FF"/>
          <w:sz w:val="24"/>
          <w:szCs w:val="24"/>
          <w:lang w:eastAsia="el-GR"/>
        </w:rPr>
      </w:pPr>
      <w:r w:rsidRPr="00AB2A5A">
        <w:rPr>
          <w:rFonts w:ascii="Arial Narrow" w:eastAsia="Times New Roman" w:hAnsi="Arial Narrow" w:cs="Times New Roman"/>
          <w:b/>
          <w:noProof/>
          <w:color w:val="0000FF"/>
          <w:sz w:val="24"/>
          <w:szCs w:val="24"/>
          <w:lang w:eastAsia="el-GR"/>
        </w:rPr>
        <w:t>15:00</w:t>
      </w:r>
      <w:r w:rsidRPr="00AB2A5A">
        <w:rPr>
          <w:rFonts w:ascii="Arial Narrow" w:eastAsia="Times New Roman" w:hAnsi="Arial Narrow" w:cs="Times New Roman"/>
          <w:b/>
          <w:noProof/>
          <w:sz w:val="24"/>
          <w:szCs w:val="24"/>
          <w:lang w:eastAsia="el-GR"/>
        </w:rPr>
        <w:tab/>
      </w:r>
      <w:r w:rsidRPr="00AB2A5A">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AB2A5A">
        <w:rPr>
          <w:rFonts w:ascii="Arial Narrow" w:eastAsia="Times New Roman" w:hAnsi="Arial Narrow" w:cs="Times New Roman"/>
          <w:b/>
          <w:noProof/>
          <w:color w:val="FF00FF"/>
          <w:sz w:val="24"/>
          <w:szCs w:val="24"/>
          <w:lang w:val="en-US" w:eastAsia="el-GR"/>
        </w:rPr>
        <w:t>W</w:t>
      </w:r>
    </w:p>
    <w:p w:rsidR="005E18D2" w:rsidRPr="00AB2A5A" w:rsidRDefault="005E18D2" w:rsidP="00C2602A">
      <w:pPr>
        <w:spacing w:after="0" w:line="240" w:lineRule="auto"/>
        <w:jc w:val="both"/>
        <w:rPr>
          <w:rFonts w:ascii="Arial Narrow" w:eastAsia="Times New Roman" w:hAnsi="Arial Narrow" w:cs="Times New Roman"/>
          <w:noProof/>
          <w:sz w:val="24"/>
          <w:szCs w:val="24"/>
          <w:lang w:eastAsia="el-GR"/>
        </w:rPr>
      </w:pPr>
    </w:p>
    <w:p w:rsidR="00482B46" w:rsidRPr="00AB2A5A" w:rsidRDefault="00482B46" w:rsidP="00C2602A">
      <w:pPr>
        <w:spacing w:after="0" w:line="240" w:lineRule="auto"/>
        <w:jc w:val="both"/>
        <w:rPr>
          <w:rFonts w:ascii="Arial Narrow" w:eastAsia="Times New Roman" w:hAnsi="Arial Narrow" w:cs="Times New Roman"/>
          <w:noProof/>
          <w:sz w:val="24"/>
          <w:szCs w:val="24"/>
          <w:lang w:eastAsia="el-GR"/>
        </w:rPr>
      </w:pPr>
    </w:p>
    <w:p w:rsidR="00482B46" w:rsidRPr="00AB2A5A" w:rsidRDefault="00482B46" w:rsidP="00482B46">
      <w:pPr>
        <w:spacing w:after="0" w:line="240" w:lineRule="auto"/>
        <w:ind w:left="-720"/>
        <w:rPr>
          <w:rFonts w:ascii="Arial Narrow" w:eastAsia="Times New Roman" w:hAnsi="Arial Narrow" w:cs="Times New Roman"/>
          <w:b/>
          <w:noProof/>
          <w:color w:val="0000FF"/>
          <w:sz w:val="24"/>
          <w:szCs w:val="24"/>
          <w:lang w:eastAsia="el-GR"/>
        </w:rPr>
      </w:pPr>
      <w:r w:rsidRPr="00AB2A5A">
        <w:rPr>
          <w:rFonts w:ascii="Arial Narrow" w:eastAsia="Times New Roman" w:hAnsi="Arial Narrow" w:cs="Times New Roman"/>
          <w:b/>
          <w:noProof/>
          <w:sz w:val="24"/>
          <w:szCs w:val="24"/>
          <w:lang w:eastAsia="el-GR"/>
        </w:rPr>
        <w:t>1</w:t>
      </w:r>
      <w:r w:rsidR="007B5E56" w:rsidRPr="00AB2A5A">
        <w:rPr>
          <w:rFonts w:ascii="Arial Narrow" w:eastAsia="Times New Roman" w:hAnsi="Arial Narrow" w:cs="Times New Roman"/>
          <w:b/>
          <w:noProof/>
          <w:sz w:val="24"/>
          <w:szCs w:val="24"/>
          <w:lang w:eastAsia="el-GR"/>
        </w:rPr>
        <w:t>5</w:t>
      </w:r>
      <w:r w:rsidRPr="00AB2A5A">
        <w:rPr>
          <w:rFonts w:ascii="Arial Narrow" w:eastAsia="Times New Roman" w:hAnsi="Arial Narrow" w:cs="Times New Roman"/>
          <w:b/>
          <w:noProof/>
          <w:sz w:val="24"/>
          <w:szCs w:val="24"/>
          <w:lang w:eastAsia="el-GR"/>
        </w:rPr>
        <w:t>:</w:t>
      </w:r>
      <w:r w:rsidR="007B5E56" w:rsidRPr="00AB2A5A">
        <w:rPr>
          <w:rFonts w:ascii="Arial Narrow" w:eastAsia="Times New Roman" w:hAnsi="Arial Narrow" w:cs="Times New Roman"/>
          <w:b/>
          <w:noProof/>
          <w:sz w:val="24"/>
          <w:szCs w:val="24"/>
          <w:lang w:eastAsia="el-GR"/>
        </w:rPr>
        <w:t>3</w:t>
      </w:r>
      <w:r w:rsidR="00606658" w:rsidRPr="00AB2A5A">
        <w:rPr>
          <w:rFonts w:ascii="Arial Narrow" w:eastAsia="Times New Roman" w:hAnsi="Arial Narrow" w:cs="Times New Roman"/>
          <w:b/>
          <w:noProof/>
          <w:sz w:val="24"/>
          <w:szCs w:val="24"/>
          <w:lang w:eastAsia="el-GR"/>
        </w:rPr>
        <w:t>0</w:t>
      </w:r>
      <w:r w:rsidRPr="00AB2A5A">
        <w:rPr>
          <w:rFonts w:ascii="Arial Narrow" w:eastAsia="Times New Roman" w:hAnsi="Arial Narrow" w:cs="Times New Roman"/>
          <w:b/>
          <w:noProof/>
          <w:color w:val="FF0000"/>
          <w:sz w:val="24"/>
          <w:szCs w:val="24"/>
          <w:lang w:eastAsia="el-GR"/>
        </w:rPr>
        <w:t xml:space="preserve">  </w:t>
      </w:r>
      <w:r w:rsidRPr="00AB2A5A">
        <w:rPr>
          <w:rFonts w:ascii="Arial Narrow" w:eastAsia="Times New Roman" w:hAnsi="Arial Narrow" w:cs="Times New Roman"/>
          <w:b/>
          <w:noProof/>
          <w:color w:val="222222"/>
          <w:sz w:val="24"/>
          <w:szCs w:val="24"/>
          <w:lang w:eastAsia="el-GR"/>
        </w:rPr>
        <w:tab/>
      </w:r>
      <w:r w:rsidRPr="00AB2A5A">
        <w:rPr>
          <w:rFonts w:ascii="Arial Narrow" w:hAnsi="Arial Narrow"/>
          <w:b/>
          <w:noProof/>
          <w:sz w:val="24"/>
          <w:szCs w:val="24"/>
          <w:u w:val="single"/>
          <w:lang w:val="en-US"/>
        </w:rPr>
        <w:t>BASKET</w:t>
      </w:r>
      <w:r w:rsidRPr="00AB2A5A">
        <w:rPr>
          <w:rFonts w:ascii="Arial Narrow" w:hAnsi="Arial Narrow"/>
          <w:b/>
          <w:noProof/>
          <w:sz w:val="24"/>
          <w:szCs w:val="24"/>
          <w:u w:val="single"/>
        </w:rPr>
        <w:t xml:space="preserve">  </w:t>
      </w:r>
      <w:r w:rsidRPr="00AB2A5A">
        <w:rPr>
          <w:rFonts w:ascii="Arial Narrow" w:hAnsi="Arial Narrow"/>
          <w:b/>
          <w:noProof/>
          <w:sz w:val="24"/>
          <w:szCs w:val="24"/>
          <w:u w:val="single"/>
          <w:lang w:val="en-US"/>
        </w:rPr>
        <w:t>LEAGUE</w:t>
      </w:r>
      <w:r w:rsidRPr="00AB2A5A">
        <w:rPr>
          <w:rFonts w:ascii="Arial Narrow" w:hAnsi="Arial Narrow"/>
          <w:b/>
          <w:noProof/>
          <w:sz w:val="24"/>
          <w:szCs w:val="24"/>
          <w:u w:val="single"/>
        </w:rPr>
        <w:t xml:space="preserve">  - Αγώνας</w:t>
      </w:r>
      <w:r w:rsidRPr="00AB2A5A">
        <w:rPr>
          <w:rFonts w:ascii="Arial Narrow" w:eastAsia="Times New Roman" w:hAnsi="Arial Narrow" w:cs="Times New Roman"/>
          <w:b/>
          <w:noProof/>
          <w:sz w:val="24"/>
          <w:szCs w:val="24"/>
          <w:lang w:eastAsia="el-GR"/>
        </w:rPr>
        <w:t xml:space="preserve">     </w:t>
      </w:r>
      <w:r w:rsidRPr="00AB2A5A">
        <w:rPr>
          <w:rFonts w:ascii="Arial Narrow" w:eastAsia="Times New Roman" w:hAnsi="Arial Narrow" w:cs="Times New Roman"/>
          <w:b/>
          <w:noProof/>
          <w:color w:val="FF00FF"/>
          <w:sz w:val="24"/>
          <w:szCs w:val="24"/>
          <w:lang w:val="en-US" w:eastAsia="el-GR"/>
        </w:rPr>
        <w:t>W</w:t>
      </w:r>
      <w:r w:rsidRPr="00AB2A5A">
        <w:rPr>
          <w:rFonts w:ascii="Arial Narrow" w:eastAsia="Times New Roman" w:hAnsi="Arial Narrow" w:cs="Times New Roman"/>
          <w:b/>
          <w:noProof/>
          <w:color w:val="FF00FF"/>
          <w:sz w:val="24"/>
          <w:szCs w:val="24"/>
          <w:lang w:eastAsia="el-GR"/>
        </w:rPr>
        <w:t xml:space="preserve">      </w:t>
      </w:r>
    </w:p>
    <w:p w:rsidR="00482B46" w:rsidRPr="00AB2A5A" w:rsidRDefault="00482B46" w:rsidP="00482B46">
      <w:pPr>
        <w:spacing w:after="0" w:line="240" w:lineRule="auto"/>
        <w:ind w:left="-720" w:firstLine="720"/>
        <w:rPr>
          <w:rFonts w:ascii="Arial Narrow" w:hAnsi="Arial Narrow"/>
          <w:b/>
          <w:noProof/>
          <w:sz w:val="24"/>
          <w:szCs w:val="24"/>
        </w:rPr>
      </w:pPr>
      <w:r w:rsidRPr="00AB2A5A">
        <w:rPr>
          <w:rFonts w:ascii="Arial Narrow" w:hAnsi="Arial Narrow"/>
          <w:b/>
          <w:noProof/>
          <w:sz w:val="24"/>
          <w:szCs w:val="24"/>
        </w:rPr>
        <w:t>1</w:t>
      </w:r>
      <w:r w:rsidR="00E44805" w:rsidRPr="00AB2A5A">
        <w:rPr>
          <w:rFonts w:ascii="Arial Narrow" w:hAnsi="Arial Narrow"/>
          <w:b/>
          <w:noProof/>
          <w:sz w:val="24"/>
          <w:szCs w:val="24"/>
        </w:rPr>
        <w:t>2</w:t>
      </w:r>
      <w:r w:rsidRPr="00AB2A5A">
        <w:rPr>
          <w:rFonts w:ascii="Arial Narrow" w:hAnsi="Arial Narrow"/>
          <w:b/>
          <w:noProof/>
          <w:sz w:val="24"/>
          <w:szCs w:val="24"/>
        </w:rPr>
        <w:t>η  Αγωνιστική</w:t>
      </w:r>
    </w:p>
    <w:p w:rsidR="00482B46" w:rsidRPr="00AB2A5A" w:rsidRDefault="00482B46" w:rsidP="00482B46">
      <w:pPr>
        <w:spacing w:after="0" w:line="240" w:lineRule="auto"/>
        <w:ind w:left="-720" w:firstLine="720"/>
        <w:rPr>
          <w:rFonts w:ascii="Arial Narrow" w:hAnsi="Arial Narrow"/>
          <w:b/>
          <w:noProof/>
          <w:color w:val="0000FF"/>
          <w:sz w:val="24"/>
          <w:szCs w:val="24"/>
        </w:rPr>
      </w:pPr>
      <w:r w:rsidRPr="00AB2A5A">
        <w:rPr>
          <w:rFonts w:ascii="Arial Narrow" w:hAnsi="Arial Narrow"/>
          <w:b/>
          <w:noProof/>
          <w:color w:val="0000FF"/>
          <w:sz w:val="24"/>
          <w:szCs w:val="24"/>
        </w:rPr>
        <w:t>«</w:t>
      </w:r>
      <w:r w:rsidR="00E44805" w:rsidRPr="00AB2A5A">
        <w:rPr>
          <w:rFonts w:ascii="Arial Narrow" w:hAnsi="Arial Narrow"/>
          <w:b/>
          <w:noProof/>
          <w:color w:val="0000FF"/>
          <w:sz w:val="24"/>
          <w:szCs w:val="24"/>
        </w:rPr>
        <w:t>ΡΕΘΥΜΝΟ - ΑΡΗΣ</w:t>
      </w:r>
      <w:r w:rsidRPr="00AB2A5A">
        <w:rPr>
          <w:rFonts w:ascii="Arial Narrow" w:hAnsi="Arial Narrow"/>
          <w:b/>
          <w:noProof/>
          <w:color w:val="0000FF"/>
          <w:sz w:val="24"/>
          <w:szCs w:val="24"/>
        </w:rPr>
        <w:t xml:space="preserve">» </w:t>
      </w:r>
    </w:p>
    <w:p w:rsidR="00482B46" w:rsidRPr="00AB2A5A" w:rsidRDefault="00090F8D" w:rsidP="00482B46">
      <w:pPr>
        <w:pStyle w:val="yiv1140056725msonormal"/>
        <w:shd w:val="clear" w:color="auto" w:fill="FFFFFF"/>
        <w:spacing w:before="0" w:beforeAutospacing="0" w:after="0" w:afterAutospacing="0"/>
        <w:rPr>
          <w:rFonts w:ascii="Arial Narrow" w:hAnsi="Arial Narrow"/>
          <w:b/>
          <w:color w:val="000000"/>
        </w:rPr>
      </w:pPr>
      <w:r w:rsidRPr="00AB2A5A">
        <w:rPr>
          <w:rFonts w:ascii="Arial Narrow" w:hAnsi="Arial Narrow"/>
          <w:b/>
          <w:color w:val="000000"/>
        </w:rPr>
        <w:t>Α</w:t>
      </w:r>
      <w:r w:rsidR="00482B46" w:rsidRPr="00AB2A5A">
        <w:rPr>
          <w:rFonts w:ascii="Arial Narrow" w:hAnsi="Arial Narrow"/>
          <w:b/>
          <w:color w:val="000000"/>
        </w:rPr>
        <w:t>πευθείας μετάδοση</w:t>
      </w:r>
    </w:p>
    <w:p w:rsidR="00482B46" w:rsidRPr="00AB2A5A" w:rsidRDefault="00482B46" w:rsidP="00C2602A">
      <w:pPr>
        <w:spacing w:after="0" w:line="240" w:lineRule="auto"/>
        <w:jc w:val="both"/>
        <w:rPr>
          <w:rFonts w:ascii="Arial Narrow" w:eastAsia="Times New Roman" w:hAnsi="Arial Narrow" w:cs="Times New Roman"/>
          <w:noProof/>
          <w:sz w:val="24"/>
          <w:szCs w:val="24"/>
          <w:lang w:eastAsia="el-GR"/>
        </w:rPr>
      </w:pPr>
    </w:p>
    <w:p w:rsidR="005D779F" w:rsidRPr="00AB2A5A" w:rsidRDefault="005D779F" w:rsidP="005D779F">
      <w:pPr>
        <w:spacing w:after="0" w:line="240" w:lineRule="auto"/>
        <w:ind w:left="-720"/>
        <w:rPr>
          <w:rFonts w:ascii="Arial Narrow" w:eastAsia="Times New Roman" w:hAnsi="Arial Narrow" w:cs="Times New Roman"/>
          <w:b/>
          <w:noProof/>
          <w:color w:val="0000FF"/>
          <w:sz w:val="24"/>
          <w:szCs w:val="24"/>
          <w:lang w:eastAsia="el-GR"/>
        </w:rPr>
      </w:pPr>
      <w:r w:rsidRPr="00AB2A5A">
        <w:rPr>
          <w:rFonts w:ascii="Arial Narrow" w:eastAsia="Times New Roman" w:hAnsi="Arial Narrow" w:cs="Times New Roman"/>
          <w:b/>
          <w:noProof/>
          <w:sz w:val="24"/>
          <w:szCs w:val="24"/>
          <w:lang w:eastAsia="el-GR"/>
        </w:rPr>
        <w:t>17:30</w:t>
      </w:r>
      <w:r w:rsidRPr="00AB2A5A">
        <w:rPr>
          <w:rFonts w:ascii="Arial Narrow" w:eastAsia="Times New Roman" w:hAnsi="Arial Narrow" w:cs="Times New Roman"/>
          <w:b/>
          <w:noProof/>
          <w:color w:val="FF0000"/>
          <w:sz w:val="24"/>
          <w:szCs w:val="24"/>
          <w:lang w:eastAsia="el-GR"/>
        </w:rPr>
        <w:t xml:space="preserve">  </w:t>
      </w:r>
      <w:r w:rsidRPr="00AB2A5A">
        <w:rPr>
          <w:rFonts w:ascii="Arial Narrow" w:eastAsia="Times New Roman" w:hAnsi="Arial Narrow" w:cs="Times New Roman"/>
          <w:b/>
          <w:noProof/>
          <w:color w:val="222222"/>
          <w:sz w:val="24"/>
          <w:szCs w:val="24"/>
          <w:lang w:eastAsia="el-GR"/>
        </w:rPr>
        <w:tab/>
      </w:r>
      <w:r w:rsidRPr="00AB2A5A">
        <w:rPr>
          <w:rFonts w:ascii="Arial Narrow" w:eastAsia="Times New Roman" w:hAnsi="Arial Narrow" w:cs="Times New Roman"/>
          <w:b/>
          <w:noProof/>
          <w:sz w:val="24"/>
          <w:szCs w:val="24"/>
          <w:lang w:eastAsia="el-GR"/>
        </w:rPr>
        <w:t xml:space="preserve">ΦΟΡΤΣΑ ΠΑΤΡΙΔΑ (Ε) </w:t>
      </w:r>
      <w:r w:rsidRPr="00AB2A5A">
        <w:rPr>
          <w:rFonts w:ascii="Arial Narrow" w:eastAsia="Times New Roman" w:hAnsi="Arial Narrow" w:cs="Times New Roman"/>
          <w:b/>
          <w:noProof/>
          <w:sz w:val="24"/>
          <w:szCs w:val="24"/>
          <w:lang w:eastAsia="el-GR"/>
        </w:rPr>
        <w:drawing>
          <wp:inline distT="0" distB="0" distL="0" distR="0">
            <wp:extent cx="241300" cy="215900"/>
            <wp:effectExtent l="0" t="0" r="0" b="0"/>
            <wp:docPr id="5"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B2A5A">
        <w:rPr>
          <w:rFonts w:ascii="Arial Narrow" w:eastAsia="Times New Roman" w:hAnsi="Arial Narrow" w:cs="Times New Roman"/>
          <w:b/>
          <w:noProof/>
          <w:sz w:val="24"/>
          <w:szCs w:val="24"/>
          <w:lang w:eastAsia="el-GR"/>
        </w:rPr>
        <w:t xml:space="preserve"> </w:t>
      </w:r>
      <w:r w:rsidRPr="00AB2A5A">
        <w:rPr>
          <w:rFonts w:ascii="Arial Narrow" w:eastAsia="Times New Roman" w:hAnsi="Arial Narrow" w:cs="Times New Roman"/>
          <w:b/>
          <w:noProof/>
          <w:color w:val="FF00FF"/>
          <w:sz w:val="24"/>
          <w:szCs w:val="24"/>
          <w:lang w:eastAsia="el-GR"/>
        </w:rPr>
        <w:t xml:space="preserve">  </w:t>
      </w:r>
      <w:r w:rsidRPr="00AB2A5A">
        <w:rPr>
          <w:rFonts w:ascii="Arial Narrow" w:eastAsia="Times New Roman" w:hAnsi="Arial Narrow" w:cs="Times New Roman"/>
          <w:b/>
          <w:noProof/>
          <w:color w:val="FF00FF"/>
          <w:sz w:val="24"/>
          <w:szCs w:val="24"/>
          <w:lang w:val="en-US" w:eastAsia="el-GR"/>
        </w:rPr>
        <w:t>W</w:t>
      </w:r>
      <w:r w:rsidRPr="00AB2A5A">
        <w:rPr>
          <w:rFonts w:ascii="Arial Narrow" w:eastAsia="Times New Roman" w:hAnsi="Arial Narrow" w:cs="Times New Roman"/>
          <w:b/>
          <w:noProof/>
          <w:color w:val="FF00FF"/>
          <w:sz w:val="24"/>
          <w:szCs w:val="24"/>
          <w:lang w:eastAsia="el-GR"/>
        </w:rPr>
        <w:t xml:space="preserve">  </w:t>
      </w:r>
      <w:r w:rsidRPr="00AB2A5A">
        <w:rPr>
          <w:rFonts w:ascii="Arial Narrow" w:eastAsia="Times New Roman" w:hAnsi="Arial Narrow" w:cs="Times New Roman"/>
          <w:b/>
          <w:noProof/>
          <w:color w:val="0000FF"/>
          <w:sz w:val="24"/>
          <w:szCs w:val="24"/>
          <w:lang w:eastAsia="el-GR"/>
        </w:rPr>
        <w:t xml:space="preserve">  </w:t>
      </w:r>
    </w:p>
    <w:p w:rsidR="005D779F" w:rsidRPr="00AB2A5A" w:rsidRDefault="005D779F" w:rsidP="005D779F">
      <w:pPr>
        <w:spacing w:after="0" w:line="240" w:lineRule="auto"/>
        <w:ind w:left="-720"/>
        <w:rPr>
          <w:rFonts w:ascii="Arial Narrow" w:eastAsia="Times New Roman" w:hAnsi="Arial Narrow" w:cs="Times New Roman"/>
          <w:b/>
          <w:noProof/>
          <w:color w:val="222222"/>
          <w:sz w:val="24"/>
          <w:szCs w:val="24"/>
          <w:lang w:eastAsia="el-GR"/>
        </w:rPr>
      </w:pPr>
      <w:r w:rsidRPr="00AB2A5A">
        <w:rPr>
          <w:rFonts w:ascii="Arial Narrow" w:eastAsia="Times New Roman" w:hAnsi="Arial Narrow" w:cs="Times New Roman"/>
          <w:b/>
          <w:noProof/>
          <w:color w:val="222222"/>
          <w:sz w:val="24"/>
          <w:szCs w:val="24"/>
          <w:lang w:eastAsia="el-GR"/>
        </w:rPr>
        <w:t xml:space="preserve">             </w:t>
      </w:r>
      <w:r w:rsidR="00090F8D" w:rsidRPr="00AB2A5A">
        <w:rPr>
          <w:rFonts w:ascii="Arial Narrow" w:eastAsia="Times New Roman" w:hAnsi="Arial Narrow" w:cs="Times New Roman"/>
          <w:b/>
          <w:noProof/>
          <w:color w:val="222222"/>
          <w:sz w:val="24"/>
          <w:szCs w:val="24"/>
          <w:lang w:eastAsia="el-GR"/>
        </w:rPr>
        <w:t>Μ</w:t>
      </w:r>
      <w:r w:rsidRPr="00AB2A5A">
        <w:rPr>
          <w:rFonts w:ascii="Arial Narrow" w:eastAsia="Times New Roman" w:hAnsi="Arial Narrow" w:cs="Times New Roman"/>
          <w:b/>
          <w:noProof/>
          <w:color w:val="222222"/>
          <w:sz w:val="24"/>
          <w:szCs w:val="24"/>
          <w:lang w:eastAsia="el-GR"/>
        </w:rPr>
        <w:t>ε τον Γιάννη Ζουγανέλη</w:t>
      </w:r>
    </w:p>
    <w:p w:rsidR="005E18D2" w:rsidRPr="00AB2A5A" w:rsidRDefault="00B514EB" w:rsidP="00090F8D">
      <w:pPr>
        <w:spacing w:after="0" w:line="240" w:lineRule="auto"/>
        <w:ind w:left="-720"/>
        <w:rPr>
          <w:rFonts w:ascii="Arial Narrow" w:hAnsi="Arial Narrow"/>
          <w:b/>
          <w:noProof/>
          <w:color w:val="0000FF"/>
          <w:sz w:val="24"/>
          <w:szCs w:val="24"/>
        </w:rPr>
      </w:pPr>
      <w:r w:rsidRPr="00AB2A5A">
        <w:rPr>
          <w:rFonts w:ascii="Arial Narrow" w:hAnsi="Arial Narrow"/>
          <w:b/>
          <w:noProof/>
          <w:color w:val="FF00FF"/>
          <w:sz w:val="24"/>
          <w:szCs w:val="24"/>
        </w:rPr>
        <w:t xml:space="preserve">             </w:t>
      </w:r>
      <w:r w:rsidR="005D779F" w:rsidRPr="00AB2A5A">
        <w:rPr>
          <w:rFonts w:ascii="Arial Narrow" w:hAnsi="Arial Narrow"/>
          <w:b/>
          <w:noProof/>
          <w:color w:val="0000FF"/>
          <w:sz w:val="24"/>
          <w:szCs w:val="24"/>
        </w:rPr>
        <w:t xml:space="preserve">επεισόδιο 3ο </w:t>
      </w:r>
    </w:p>
    <w:p w:rsidR="005D779F" w:rsidRPr="00AB2A5A" w:rsidRDefault="005D779F" w:rsidP="00C2602A">
      <w:pPr>
        <w:spacing w:after="0" w:line="240" w:lineRule="auto"/>
        <w:jc w:val="both"/>
        <w:rPr>
          <w:rFonts w:ascii="Arial Narrow" w:eastAsia="Times New Roman" w:hAnsi="Arial Narrow" w:cs="Times New Roman"/>
          <w:noProof/>
          <w:sz w:val="24"/>
          <w:szCs w:val="24"/>
          <w:lang w:eastAsia="el-GR"/>
        </w:rPr>
      </w:pPr>
    </w:p>
    <w:p w:rsidR="00875DC3" w:rsidRPr="00AB2A5A" w:rsidRDefault="005E18D2" w:rsidP="00875DC3">
      <w:pPr>
        <w:tabs>
          <w:tab w:val="left" w:pos="3225"/>
        </w:tabs>
        <w:spacing w:after="0" w:line="240" w:lineRule="auto"/>
        <w:ind w:left="-720"/>
        <w:rPr>
          <w:rFonts w:ascii="Arial Narrow" w:eastAsia="Times New Roman" w:hAnsi="Arial Narrow" w:cs="Times New Roman"/>
          <w:b/>
          <w:noProof/>
          <w:color w:val="FF00FF"/>
          <w:sz w:val="24"/>
          <w:szCs w:val="24"/>
        </w:rPr>
      </w:pPr>
      <w:r w:rsidRPr="00AB2A5A">
        <w:rPr>
          <w:rFonts w:ascii="Arial Narrow" w:eastAsia="Times New Roman" w:hAnsi="Arial Narrow" w:cs="Times New Roman"/>
          <w:b/>
          <w:noProof/>
          <w:color w:val="0000FF"/>
          <w:sz w:val="24"/>
          <w:szCs w:val="24"/>
        </w:rPr>
        <w:t>1</w:t>
      </w:r>
      <w:r w:rsidR="005D779F" w:rsidRPr="00AB2A5A">
        <w:rPr>
          <w:rFonts w:ascii="Arial Narrow" w:eastAsia="Times New Roman" w:hAnsi="Arial Narrow" w:cs="Times New Roman"/>
          <w:b/>
          <w:noProof/>
          <w:color w:val="0000FF"/>
          <w:sz w:val="24"/>
          <w:szCs w:val="24"/>
        </w:rPr>
        <w:t>8</w:t>
      </w:r>
      <w:r w:rsidRPr="00AB2A5A">
        <w:rPr>
          <w:rFonts w:ascii="Arial Narrow" w:eastAsia="Times New Roman" w:hAnsi="Arial Narrow" w:cs="Times New Roman"/>
          <w:b/>
          <w:noProof/>
          <w:color w:val="0000FF"/>
          <w:sz w:val="24"/>
          <w:szCs w:val="24"/>
        </w:rPr>
        <w:t>:00</w:t>
      </w:r>
      <w:r w:rsidRPr="00AB2A5A">
        <w:rPr>
          <w:rFonts w:ascii="Arial Narrow" w:eastAsia="Times New Roman" w:hAnsi="Arial Narrow" w:cs="Times New Roman"/>
          <w:b/>
          <w:bCs/>
          <w:color w:val="000000"/>
          <w:sz w:val="24"/>
          <w:szCs w:val="24"/>
        </w:rPr>
        <w:t xml:space="preserve">    </w:t>
      </w:r>
      <w:r w:rsidR="004E78BD" w:rsidRPr="00AB2A5A">
        <w:rPr>
          <w:rFonts w:ascii="Arial Narrow" w:eastAsia="Times New Roman" w:hAnsi="Arial Narrow" w:cs="Times New Roman"/>
          <w:b/>
          <w:noProof/>
          <w:color w:val="0000FF"/>
          <w:sz w:val="24"/>
          <w:szCs w:val="24"/>
          <w:u w:val="single"/>
        </w:rPr>
        <w:t xml:space="preserve">ΕΡΤ </w:t>
      </w:r>
      <w:r w:rsidR="004E78BD" w:rsidRPr="00AB2A5A">
        <w:rPr>
          <w:rFonts w:ascii="Arial Narrow" w:eastAsia="Times New Roman" w:hAnsi="Arial Narrow" w:cs="Times New Roman"/>
          <w:b/>
          <w:noProof/>
          <w:color w:val="0000FF"/>
          <w:sz w:val="24"/>
          <w:szCs w:val="24"/>
          <w:u w:val="single"/>
          <w:lang w:val="en-US"/>
        </w:rPr>
        <w:t>report</w:t>
      </w:r>
      <w:r w:rsidRPr="00AB2A5A">
        <w:rPr>
          <w:rFonts w:ascii="Arial Narrow" w:eastAsia="Times New Roman" w:hAnsi="Arial Narrow" w:cs="Times New Roman"/>
          <w:b/>
          <w:noProof/>
          <w:color w:val="0000FF"/>
          <w:sz w:val="24"/>
          <w:szCs w:val="24"/>
          <w:u w:val="single"/>
        </w:rPr>
        <w:t xml:space="preserve"> </w:t>
      </w:r>
      <w:r w:rsidRPr="00AB2A5A">
        <w:rPr>
          <w:rFonts w:ascii="Arial Narrow" w:eastAsia="Times New Roman" w:hAnsi="Arial Narrow" w:cs="Times New Roman"/>
          <w:b/>
          <w:noProof/>
          <w:color w:val="0000FF"/>
          <w:sz w:val="24"/>
          <w:szCs w:val="24"/>
        </w:rPr>
        <w:t xml:space="preserve">(Ε) </w:t>
      </w:r>
      <w:r w:rsidRPr="00AB2A5A">
        <w:rPr>
          <w:rFonts w:ascii="Arial Narrow" w:eastAsia="Times New Roman" w:hAnsi="Arial Narrow" w:cs="Times New Roman"/>
          <w:noProof/>
          <w:sz w:val="24"/>
          <w:szCs w:val="24"/>
          <w:lang w:eastAsia="el-GR"/>
        </w:rPr>
        <w:drawing>
          <wp:inline distT="0" distB="0" distL="0" distR="0">
            <wp:extent cx="241300" cy="215900"/>
            <wp:effectExtent l="0" t="0" r="0" b="0"/>
            <wp:docPr id="3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805F03" w:rsidRPr="00AB2A5A">
        <w:rPr>
          <w:rFonts w:ascii="Arial Narrow" w:eastAsia="Times New Roman" w:hAnsi="Arial Narrow" w:cs="Times New Roman"/>
          <w:b/>
          <w:noProof/>
          <w:color w:val="0000FF"/>
          <w:sz w:val="24"/>
          <w:szCs w:val="24"/>
        </w:rPr>
        <w:t xml:space="preserve"> </w:t>
      </w:r>
      <w:r w:rsidRPr="00AB2A5A">
        <w:rPr>
          <w:rFonts w:ascii="Arial Narrow" w:eastAsia="Times New Roman" w:hAnsi="Arial Narrow" w:cs="Times New Roman"/>
          <w:b/>
          <w:noProof/>
          <w:color w:val="FF00FF"/>
          <w:sz w:val="24"/>
          <w:szCs w:val="24"/>
          <w:lang w:val="en-US"/>
        </w:rPr>
        <w:t>W</w:t>
      </w:r>
      <w:r w:rsidRPr="00AB2A5A">
        <w:rPr>
          <w:rFonts w:ascii="Arial Narrow" w:eastAsia="Times New Roman" w:hAnsi="Arial Narrow" w:cs="Times New Roman"/>
          <w:b/>
          <w:noProof/>
          <w:color w:val="FF00FF"/>
          <w:sz w:val="24"/>
          <w:szCs w:val="24"/>
        </w:rPr>
        <w:t xml:space="preserve">   </w:t>
      </w:r>
    </w:p>
    <w:p w:rsidR="00875DC3" w:rsidRPr="00AB2A5A" w:rsidRDefault="00875DC3" w:rsidP="00875DC3">
      <w:pPr>
        <w:tabs>
          <w:tab w:val="left" w:pos="3225"/>
        </w:tabs>
        <w:spacing w:after="0" w:line="240" w:lineRule="auto"/>
        <w:ind w:left="-720"/>
        <w:rPr>
          <w:rFonts w:ascii="Arial Narrow" w:eastAsia="Times New Roman" w:hAnsi="Arial Narrow" w:cs="Times New Roman"/>
          <w:b/>
          <w:noProof/>
          <w:color w:val="FF00FF"/>
          <w:sz w:val="24"/>
          <w:szCs w:val="24"/>
        </w:rPr>
      </w:pPr>
      <w:r w:rsidRPr="00AB2A5A">
        <w:rPr>
          <w:rFonts w:ascii="Arial Narrow" w:eastAsia="Times New Roman" w:hAnsi="Arial Narrow" w:cs="Times New Roman"/>
          <w:b/>
          <w:noProof/>
          <w:color w:val="0000FF"/>
          <w:sz w:val="24"/>
          <w:szCs w:val="24"/>
        </w:rPr>
        <w:t xml:space="preserve">              </w:t>
      </w:r>
      <w:r w:rsidRPr="00AB2A5A">
        <w:rPr>
          <w:rFonts w:ascii="Arial Narrow" w:hAnsi="Arial Narrow"/>
          <w:b/>
          <w:noProof/>
          <w:sz w:val="24"/>
          <w:szCs w:val="24"/>
        </w:rPr>
        <w:t>Με την Εμμανουέλλα Αργείτη, τη Μαρίνα Δεμερτζιάν και τη Μάχη Νικολάρα</w:t>
      </w:r>
    </w:p>
    <w:p w:rsidR="00875DC3" w:rsidRPr="00AB2A5A" w:rsidRDefault="00C24FF0" w:rsidP="00875DC3">
      <w:pPr>
        <w:pStyle w:val="Web"/>
        <w:shd w:val="clear" w:color="auto" w:fill="FFFFFF"/>
        <w:spacing w:before="0" w:beforeAutospacing="0" w:after="0" w:afterAutospacing="0"/>
        <w:rPr>
          <w:rFonts w:ascii="Arial Narrow" w:hAnsi="Arial Narrow"/>
          <w:b/>
          <w:noProof/>
          <w:color w:val="0000FF"/>
        </w:rPr>
      </w:pPr>
      <w:r w:rsidRPr="00AB2A5A">
        <w:rPr>
          <w:rFonts w:ascii="Arial Narrow" w:hAnsi="Arial Narrow"/>
          <w:b/>
          <w:noProof/>
          <w:color w:val="0000FF"/>
        </w:rPr>
        <w:t xml:space="preserve"> «Η γη μπορεί να μας …ξελασπώσει;»</w:t>
      </w:r>
    </w:p>
    <w:p w:rsidR="00C24FF0" w:rsidRPr="00AB2A5A" w:rsidRDefault="00C24FF0" w:rsidP="00C24FF0">
      <w:pPr>
        <w:pStyle w:val="Web"/>
        <w:shd w:val="clear" w:color="auto" w:fill="FFFFFF"/>
        <w:spacing w:before="0" w:beforeAutospacing="0" w:after="0" w:afterAutospacing="0"/>
        <w:jc w:val="both"/>
        <w:rPr>
          <w:rFonts w:ascii="Arial Narrow" w:hAnsi="Arial Narrow"/>
          <w:noProof/>
        </w:rPr>
      </w:pPr>
      <w:r w:rsidRPr="00AB2A5A">
        <w:rPr>
          <w:rFonts w:ascii="Arial Narrow" w:hAnsi="Arial Narrow"/>
          <w:noProof/>
        </w:rPr>
        <w:t>Η εκπομπή </w:t>
      </w:r>
      <w:r w:rsidRPr="00AB2A5A">
        <w:rPr>
          <w:rFonts w:ascii="Arial Narrow" w:hAnsi="Arial Narrow"/>
          <w:b/>
          <w:bCs/>
          <w:noProof/>
        </w:rPr>
        <w:t>«ΕΡΤ REPORT»</w:t>
      </w:r>
      <w:r w:rsidRPr="00AB2A5A">
        <w:rPr>
          <w:rFonts w:ascii="Arial Narrow" w:hAnsi="Arial Narrow"/>
          <w:noProof/>
        </w:rPr>
        <w:t> με την </w:t>
      </w:r>
      <w:r w:rsidRPr="00AB2A5A">
        <w:rPr>
          <w:rFonts w:ascii="Arial Narrow" w:hAnsi="Arial Narrow"/>
          <w:b/>
          <w:bCs/>
          <w:noProof/>
        </w:rPr>
        <w:t>Εμμανουέλλα Αργείτη,</w:t>
      </w:r>
      <w:r w:rsidRPr="00AB2A5A">
        <w:rPr>
          <w:rFonts w:ascii="Arial Narrow" w:hAnsi="Arial Narrow"/>
          <w:noProof/>
        </w:rPr>
        <w:t> τη</w:t>
      </w:r>
      <w:r w:rsidR="00B73BD4">
        <w:rPr>
          <w:rFonts w:ascii="Arial Narrow" w:hAnsi="Arial Narrow"/>
          <w:noProof/>
        </w:rPr>
        <w:t xml:space="preserve"> </w:t>
      </w:r>
      <w:r w:rsidRPr="00AB2A5A">
        <w:rPr>
          <w:rFonts w:ascii="Arial Narrow" w:hAnsi="Arial Narrow"/>
          <w:b/>
          <w:bCs/>
          <w:noProof/>
        </w:rPr>
        <w:t>Μαρίνα Δεμερτζιάν</w:t>
      </w:r>
      <w:r w:rsidRPr="00AB2A5A">
        <w:rPr>
          <w:rFonts w:ascii="Arial Narrow" w:hAnsi="Arial Narrow"/>
          <w:noProof/>
        </w:rPr>
        <w:t> και τη </w:t>
      </w:r>
      <w:r w:rsidRPr="00AB2A5A">
        <w:rPr>
          <w:rFonts w:ascii="Arial Narrow" w:hAnsi="Arial Narrow"/>
          <w:b/>
          <w:bCs/>
          <w:noProof/>
        </w:rPr>
        <w:t>Μάχη Νικολάρα,</w:t>
      </w:r>
      <w:r w:rsidRPr="00AB2A5A">
        <w:rPr>
          <w:rFonts w:ascii="Arial Narrow" w:hAnsi="Arial Narrow"/>
          <w:noProof/>
        </w:rPr>
        <w:t>  καταγράφει τις παθογένειες δεκαετιών που οδήγησαν στην διάλυση του πρωτογενή τομέα αλλά και τις νέες προοπτικές που διαγράφονται με κίνητρο την έξοδο από την κρίση και την αναζήτηση παραγωγικού μοντέλου.</w:t>
      </w:r>
    </w:p>
    <w:p w:rsidR="00C24FF0" w:rsidRPr="00AB2A5A" w:rsidRDefault="00C24FF0" w:rsidP="00C24FF0">
      <w:pPr>
        <w:pStyle w:val="Web"/>
        <w:shd w:val="clear" w:color="auto" w:fill="FFFFFF"/>
        <w:spacing w:before="0" w:beforeAutospacing="0" w:after="0" w:afterAutospacing="0"/>
        <w:jc w:val="both"/>
        <w:rPr>
          <w:rFonts w:ascii="Arial Narrow" w:hAnsi="Arial Narrow"/>
          <w:noProof/>
        </w:rPr>
      </w:pPr>
      <w:r w:rsidRPr="00AB2A5A">
        <w:rPr>
          <w:rFonts w:ascii="Arial Narrow" w:hAnsi="Arial Narrow"/>
          <w:noProof/>
        </w:rPr>
        <w:t>Επιστρέφουμε στη γη που την είχαμε εγκαταλείψει, μήπως και μας βοηθήσει πάλι να… ξελασπώσουμε. Οι εξαγωγές αγροδιατροφικών προϊόντων έκαναν πέρυσι ρεκόρ δεκαετίας. Νέες καλλιέργειες και άλλες -ξεχασμένες λόγω επιδοτήσεων-  που επιστρέφουν, δημιουργούν δυναμική.</w:t>
      </w:r>
    </w:p>
    <w:p w:rsidR="00C24FF0" w:rsidRPr="00AB2A5A" w:rsidRDefault="00C24FF0" w:rsidP="00C24FF0">
      <w:pPr>
        <w:pStyle w:val="Web"/>
        <w:shd w:val="clear" w:color="auto" w:fill="FFFFFF"/>
        <w:spacing w:before="0" w:beforeAutospacing="0" w:after="0" w:afterAutospacing="0"/>
        <w:jc w:val="both"/>
        <w:rPr>
          <w:rFonts w:ascii="Arial Narrow" w:hAnsi="Arial Narrow"/>
          <w:noProof/>
        </w:rPr>
      </w:pPr>
      <w:r w:rsidRPr="00AB2A5A">
        <w:rPr>
          <w:rFonts w:ascii="Arial Narrow" w:hAnsi="Arial Narrow"/>
          <w:noProof/>
        </w:rPr>
        <w:t>Γιατί το κόστος παραγωγής είναι τόσο υψηλό στην Ελλάδα; Πώς μπορεί να γίνει ανταγωνιστική η ελληνική γεωργία; Ποιος ο ρόλος των πολυεθνικών στην αγορά αγροτικών εφοδίων και ποια πολιτική τιμών εφαρμόζουν στην Ελλάδα;</w:t>
      </w:r>
    </w:p>
    <w:p w:rsidR="00C24FF0" w:rsidRPr="00AB2A5A" w:rsidRDefault="00C24FF0" w:rsidP="00C24FF0">
      <w:pPr>
        <w:pStyle w:val="Web"/>
        <w:shd w:val="clear" w:color="auto" w:fill="FFFFFF"/>
        <w:spacing w:before="0" w:beforeAutospacing="0" w:after="0" w:afterAutospacing="0"/>
        <w:jc w:val="both"/>
        <w:rPr>
          <w:rFonts w:ascii="Arial Narrow" w:hAnsi="Arial Narrow"/>
          <w:noProof/>
        </w:rPr>
      </w:pPr>
      <w:r w:rsidRPr="00AB2A5A">
        <w:rPr>
          <w:rFonts w:ascii="Arial Narrow" w:hAnsi="Arial Narrow"/>
          <w:noProof/>
        </w:rPr>
        <w:t>Η Εμμανουέλα Αργείτη, η Μαρίνα Δεμερτζιάν και η Μάχη Νικολάρα  ταξίδεψαν στη </w:t>
      </w:r>
      <w:r w:rsidRPr="00AB2A5A">
        <w:rPr>
          <w:rFonts w:ascii="Arial Narrow" w:hAnsi="Arial Narrow"/>
          <w:b/>
          <w:bCs/>
          <w:noProof/>
        </w:rPr>
        <w:t>Θεσσαλία</w:t>
      </w:r>
      <w:r w:rsidRPr="00AB2A5A">
        <w:rPr>
          <w:rFonts w:ascii="Arial Narrow" w:hAnsi="Arial Narrow"/>
          <w:noProof/>
        </w:rPr>
        <w:t> και την </w:t>
      </w:r>
      <w:r w:rsidRPr="00AB2A5A">
        <w:rPr>
          <w:rFonts w:ascii="Arial Narrow" w:hAnsi="Arial Narrow"/>
          <w:b/>
          <w:bCs/>
          <w:noProof/>
        </w:rPr>
        <w:t>κεντρική Μακεδονία.</w:t>
      </w:r>
      <w:r w:rsidRPr="00AB2A5A">
        <w:rPr>
          <w:rFonts w:ascii="Arial Narrow" w:hAnsi="Arial Narrow"/>
          <w:noProof/>
        </w:rPr>
        <w:t> Μίλησαν με επιστήμονες, με αγρότες και κτηνοτρόφους και κατέγραψαν τις προοπτικές των συνεταιρισμών νέου τύπου και τις τεχνολογικές εξελίξεις που υπόσχονται χαμηλότερο κόστος παραγωγής και υψηλότερη ποιότητα.</w:t>
      </w:r>
    </w:p>
    <w:p w:rsidR="00C24FF0" w:rsidRPr="00AB2A5A" w:rsidRDefault="00C24FF0" w:rsidP="00C24FF0">
      <w:pPr>
        <w:pStyle w:val="Web"/>
        <w:shd w:val="clear" w:color="auto" w:fill="FFFFFF"/>
        <w:spacing w:before="0" w:beforeAutospacing="0" w:after="0" w:afterAutospacing="0"/>
        <w:jc w:val="both"/>
        <w:rPr>
          <w:rFonts w:ascii="Arial Narrow" w:hAnsi="Arial Narrow"/>
          <w:noProof/>
        </w:rPr>
      </w:pPr>
      <w:r w:rsidRPr="00AB2A5A">
        <w:rPr>
          <w:rFonts w:ascii="Arial Narrow" w:hAnsi="Arial Narrow"/>
          <w:noProof/>
        </w:rPr>
        <w:t>Σκηνοθεσία: </w:t>
      </w:r>
      <w:r w:rsidRPr="00AB2A5A">
        <w:rPr>
          <w:rFonts w:ascii="Arial Narrow" w:hAnsi="Arial Narrow"/>
          <w:b/>
          <w:bCs/>
          <w:noProof/>
        </w:rPr>
        <w:t>Γιάννης Ρεμούνδος.</w:t>
      </w:r>
    </w:p>
    <w:p w:rsidR="00C24FF0" w:rsidRPr="00AB2A5A" w:rsidRDefault="00C24FF0" w:rsidP="00C24FF0">
      <w:pPr>
        <w:pStyle w:val="Web"/>
        <w:shd w:val="clear" w:color="auto" w:fill="FFFFFF"/>
        <w:spacing w:before="0" w:beforeAutospacing="0" w:after="0" w:afterAutospacing="0"/>
        <w:jc w:val="both"/>
        <w:rPr>
          <w:rFonts w:ascii="Arial Narrow" w:hAnsi="Arial Narrow"/>
          <w:noProof/>
        </w:rPr>
      </w:pPr>
      <w:r w:rsidRPr="00AB2A5A">
        <w:rPr>
          <w:rFonts w:ascii="Arial Narrow" w:hAnsi="Arial Narrow"/>
          <w:noProof/>
        </w:rPr>
        <w:t>Διεύθυνση παραγωγής: </w:t>
      </w:r>
      <w:r w:rsidRPr="00AB2A5A">
        <w:rPr>
          <w:rFonts w:ascii="Arial Narrow" w:hAnsi="Arial Narrow"/>
          <w:b/>
          <w:bCs/>
          <w:noProof/>
        </w:rPr>
        <w:t>Περικλής Παπαδημητρίου.</w:t>
      </w:r>
    </w:p>
    <w:p w:rsidR="00415A4C" w:rsidRPr="00AB2A5A" w:rsidRDefault="00415A4C" w:rsidP="00C2602A">
      <w:pPr>
        <w:spacing w:after="0" w:line="240" w:lineRule="auto"/>
        <w:jc w:val="both"/>
        <w:rPr>
          <w:rFonts w:ascii="Arial Narrow" w:eastAsia="Times New Roman" w:hAnsi="Arial Narrow" w:cs="Times New Roman"/>
          <w:noProof/>
          <w:sz w:val="24"/>
          <w:szCs w:val="24"/>
          <w:lang w:eastAsia="el-GR"/>
        </w:rPr>
      </w:pPr>
    </w:p>
    <w:p w:rsidR="00C52026" w:rsidRPr="00AB2A5A" w:rsidRDefault="00805F03" w:rsidP="00C52026">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AB2A5A">
        <w:rPr>
          <w:rFonts w:ascii="Arial Narrow" w:eastAsia="Times New Roman" w:hAnsi="Arial Narrow" w:cs="Times New Roman"/>
          <w:b/>
          <w:noProof/>
          <w:color w:val="0000FF"/>
          <w:sz w:val="24"/>
          <w:szCs w:val="24"/>
        </w:rPr>
        <w:t>19</w:t>
      </w:r>
      <w:r w:rsidR="00C52026" w:rsidRPr="00AB2A5A">
        <w:rPr>
          <w:rFonts w:ascii="Arial Narrow" w:eastAsia="Times New Roman" w:hAnsi="Arial Narrow" w:cs="Times New Roman"/>
          <w:b/>
          <w:noProof/>
          <w:color w:val="0000FF"/>
          <w:sz w:val="24"/>
          <w:szCs w:val="24"/>
        </w:rPr>
        <w:t>:00</w:t>
      </w:r>
      <w:r w:rsidR="00C52026" w:rsidRPr="00AB2A5A">
        <w:rPr>
          <w:rFonts w:ascii="Arial Narrow" w:eastAsia="Times New Roman" w:hAnsi="Arial Narrow" w:cs="Times New Roman"/>
          <w:b/>
          <w:bCs/>
          <w:color w:val="000000"/>
          <w:sz w:val="24"/>
          <w:szCs w:val="24"/>
          <w:lang w:eastAsia="el-GR"/>
        </w:rPr>
        <w:t xml:space="preserve">    </w:t>
      </w:r>
      <w:r w:rsidR="00C52026" w:rsidRPr="00AB2A5A">
        <w:rPr>
          <w:rFonts w:ascii="Arial Narrow" w:eastAsia="Times New Roman" w:hAnsi="Arial Narrow" w:cs="Times New Roman"/>
          <w:b/>
          <w:noProof/>
          <w:color w:val="0000FF"/>
          <w:sz w:val="24"/>
          <w:szCs w:val="24"/>
          <w:u w:val="single"/>
        </w:rPr>
        <w:t>28 ΦΟΡΕΣ ΕΥΡΩΠΗ-28</w:t>
      </w:r>
      <w:r w:rsidR="00C52026" w:rsidRPr="00AB2A5A">
        <w:rPr>
          <w:rFonts w:ascii="Arial Narrow" w:eastAsia="Times New Roman" w:hAnsi="Arial Narrow" w:cs="Times New Roman"/>
          <w:b/>
          <w:noProof/>
          <w:color w:val="0000FF"/>
          <w:sz w:val="24"/>
          <w:szCs w:val="24"/>
          <w:u w:val="single"/>
          <w:lang w:val="en-US"/>
        </w:rPr>
        <w:t>EUROPE</w:t>
      </w:r>
      <w:r w:rsidR="005B4875" w:rsidRPr="00AB2A5A">
        <w:rPr>
          <w:rFonts w:ascii="Arial Narrow" w:eastAsia="Times New Roman" w:hAnsi="Arial Narrow" w:cs="Times New Roman"/>
          <w:b/>
          <w:noProof/>
          <w:color w:val="0000FF"/>
          <w:sz w:val="24"/>
          <w:szCs w:val="24"/>
          <w:u w:val="single"/>
        </w:rPr>
        <w:t xml:space="preserve"> </w:t>
      </w:r>
      <w:r w:rsidR="00C52026" w:rsidRPr="00AB2A5A">
        <w:rPr>
          <w:rFonts w:ascii="Arial Narrow" w:eastAsia="Times New Roman" w:hAnsi="Arial Narrow" w:cs="Times New Roman"/>
          <w:b/>
          <w:noProof/>
          <w:color w:val="0000FF"/>
          <w:sz w:val="24"/>
          <w:szCs w:val="24"/>
        </w:rPr>
        <w:t>(Ε)</w:t>
      </w:r>
      <w:r w:rsidR="00FD5394" w:rsidRPr="00AB2A5A">
        <w:rPr>
          <w:rFonts w:ascii="Arial Narrow" w:eastAsia="Times New Roman" w:hAnsi="Arial Narrow" w:cs="Times New Roman"/>
          <w:b/>
          <w:noProof/>
          <w:color w:val="0000FF"/>
          <w:sz w:val="24"/>
          <w:szCs w:val="24"/>
          <w:u w:val="single"/>
        </w:rPr>
        <w:t xml:space="preserve"> </w:t>
      </w:r>
      <w:r w:rsidR="00C52026" w:rsidRPr="00AB2A5A">
        <w:rPr>
          <w:rFonts w:ascii="Arial Narrow" w:eastAsia="Times New Roman" w:hAnsi="Arial Narrow" w:cs="Times New Roman"/>
          <w:noProof/>
          <w:sz w:val="24"/>
          <w:szCs w:val="24"/>
          <w:lang w:eastAsia="el-GR"/>
        </w:rPr>
        <w:drawing>
          <wp:inline distT="0" distB="0" distL="0" distR="0">
            <wp:extent cx="241300" cy="215900"/>
            <wp:effectExtent l="0" t="0" r="0" b="0"/>
            <wp:docPr id="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C52026" w:rsidRPr="00AB2A5A">
        <w:rPr>
          <w:rFonts w:ascii="Arial Narrow" w:eastAsia="Times New Roman" w:hAnsi="Arial Narrow" w:cs="Times New Roman"/>
          <w:b/>
          <w:noProof/>
          <w:color w:val="FF00FF"/>
          <w:sz w:val="24"/>
          <w:szCs w:val="24"/>
          <w:lang w:val="en-US" w:eastAsia="el-GR"/>
        </w:rPr>
        <w:t>W</w:t>
      </w:r>
    </w:p>
    <w:p w:rsidR="00C52026" w:rsidRPr="00AB2A5A" w:rsidRDefault="00B73BD4" w:rsidP="00C52026">
      <w:pPr>
        <w:pStyle w:val="Web"/>
        <w:shd w:val="clear" w:color="auto" w:fill="FFFFFF"/>
        <w:spacing w:before="0" w:beforeAutospacing="0" w:after="0" w:afterAutospacing="0"/>
        <w:jc w:val="both"/>
        <w:rPr>
          <w:rFonts w:ascii="Arial Narrow" w:hAnsi="Arial Narrow"/>
          <w:b/>
          <w:noProof/>
          <w:color w:val="222222"/>
        </w:rPr>
      </w:pPr>
      <w:r w:rsidRPr="00AB2A5A">
        <w:rPr>
          <w:rFonts w:ascii="Arial Narrow" w:hAnsi="Arial Narrow"/>
          <w:b/>
          <w:noProof/>
        </w:rPr>
        <w:t>Μ</w:t>
      </w:r>
      <w:r w:rsidR="00C52026" w:rsidRPr="00AB2A5A">
        <w:rPr>
          <w:rFonts w:ascii="Arial Narrow" w:hAnsi="Arial Narrow"/>
          <w:b/>
          <w:noProof/>
        </w:rPr>
        <w:t>ε τον Κώστα Αργυρό</w:t>
      </w:r>
    </w:p>
    <w:p w:rsidR="00C52026" w:rsidRPr="00AB2A5A" w:rsidRDefault="00C52026" w:rsidP="00C52026">
      <w:pPr>
        <w:spacing w:after="0" w:line="240" w:lineRule="auto"/>
        <w:ind w:left="-720"/>
        <w:rPr>
          <w:rFonts w:ascii="Arial Narrow" w:eastAsia="Calibri" w:hAnsi="Arial Narrow" w:cs="Times New Roman"/>
          <w:b/>
          <w:bCs/>
          <w:color w:val="0000FF"/>
          <w:sz w:val="24"/>
          <w:szCs w:val="24"/>
        </w:rPr>
      </w:pPr>
      <w:r w:rsidRPr="00AB2A5A">
        <w:rPr>
          <w:rFonts w:ascii="Arial Narrow" w:eastAsia="Times New Roman" w:hAnsi="Arial Narrow" w:cs="Times New Roman"/>
          <w:noProof/>
          <w:color w:val="222222"/>
          <w:sz w:val="24"/>
          <w:szCs w:val="24"/>
          <w:lang w:eastAsia="el-GR"/>
        </w:rPr>
        <w:tab/>
      </w:r>
      <w:r w:rsidRPr="00AB2A5A">
        <w:rPr>
          <w:rFonts w:ascii="Arial Narrow" w:eastAsia="Times New Roman" w:hAnsi="Arial Narrow" w:cs="Times New Roman"/>
          <w:b/>
          <w:noProof/>
          <w:color w:val="0000FF"/>
          <w:sz w:val="24"/>
          <w:szCs w:val="24"/>
          <w:lang w:eastAsia="el-GR"/>
        </w:rPr>
        <w:t>«MerkeLand»</w:t>
      </w:r>
    </w:p>
    <w:p w:rsidR="00B73BD4" w:rsidRPr="00B73BD4" w:rsidRDefault="00B73BD4" w:rsidP="00B73BD4">
      <w:pPr>
        <w:pStyle w:val="Web"/>
        <w:shd w:val="clear" w:color="auto" w:fill="FFFFFF"/>
        <w:spacing w:before="0" w:beforeAutospacing="0" w:after="0" w:afterAutospacing="0"/>
        <w:jc w:val="both"/>
        <w:rPr>
          <w:rFonts w:ascii="Arial Narrow" w:hAnsi="Arial Narrow"/>
          <w:color w:val="222222"/>
        </w:rPr>
      </w:pPr>
      <w:r w:rsidRPr="00B73BD4">
        <w:rPr>
          <w:rFonts w:ascii="Arial Narrow" w:hAnsi="Arial Narrow"/>
          <w:color w:val="222222"/>
        </w:rPr>
        <w:t>Ποτέ άλλοτε η γερμανική οικονομία δεν έμοιαζε τόσο ισχυρή, με τον τομέα των εξαγωγών να καταγράφει ρεκόρ και να αποτελεί σταθερά το «ισχυρό χαρτί» της χώρας. Για τις περισσότερες γερμανικές επιχειρήσεις το 2017 ήταν μια «χρυσή χρονιά» και αυτό αντανακλάται στους επίσημους ισολογισμούς τους.</w:t>
      </w:r>
    </w:p>
    <w:p w:rsidR="00B73BD4" w:rsidRPr="00B73BD4" w:rsidRDefault="00B73BD4" w:rsidP="00B73BD4">
      <w:pPr>
        <w:pStyle w:val="Web"/>
        <w:shd w:val="clear" w:color="auto" w:fill="FFFFFF"/>
        <w:spacing w:before="0" w:beforeAutospacing="0" w:after="0" w:afterAutospacing="0"/>
        <w:jc w:val="both"/>
        <w:rPr>
          <w:rFonts w:ascii="Arial Narrow" w:hAnsi="Arial Narrow"/>
          <w:color w:val="222222"/>
        </w:rPr>
      </w:pPr>
      <w:r w:rsidRPr="00B73BD4">
        <w:rPr>
          <w:rFonts w:ascii="Arial Narrow" w:hAnsi="Arial Narrow"/>
          <w:color w:val="222222"/>
        </w:rPr>
        <w:t>Την ίδια στιγμή, μια σειρά από επιστημονικές έρευνες καταδεικνύουν την τάση διεύρυνσης του κοινωνικού χάσματος, ανάμεσα σε πλούσιους και φτωχούς. Ποτέ άλλοτε οι κοινωνικές διαφορές δεν ήταν τόσο μεγάλες κι αυτό, κατά πολλούς, αντανακλάται και στην απογοήτευση μεγάλης μερίδας του εκλογικού σώματος με τα παραδοσιακά κόμματα.</w:t>
      </w:r>
    </w:p>
    <w:p w:rsidR="00B73BD4" w:rsidRDefault="00B73BD4" w:rsidP="00B73BD4">
      <w:pPr>
        <w:spacing w:after="0" w:line="240" w:lineRule="auto"/>
        <w:jc w:val="both"/>
        <w:rPr>
          <w:rStyle w:val="a3"/>
          <w:rFonts w:ascii="Arial Narrow" w:hAnsi="Arial Narrow"/>
          <w:color w:val="222222"/>
          <w:sz w:val="24"/>
          <w:szCs w:val="24"/>
          <w:shd w:val="clear" w:color="auto" w:fill="FFFFFF"/>
        </w:rPr>
      </w:pPr>
    </w:p>
    <w:p w:rsidR="00B73BD4" w:rsidRPr="00AB2A5A" w:rsidRDefault="00B73BD4" w:rsidP="00B73BD4">
      <w:pPr>
        <w:spacing w:after="0" w:line="240" w:lineRule="auto"/>
        <w:rPr>
          <w:rFonts w:ascii="Arial Narrow" w:eastAsia="Times New Roman" w:hAnsi="Arial Narrow" w:cs="Times New Roman"/>
          <w:b/>
          <w:noProof/>
          <w:color w:val="00B050"/>
          <w:sz w:val="28"/>
          <w:szCs w:val="28"/>
          <w:lang w:eastAsia="el-GR"/>
        </w:rPr>
      </w:pPr>
      <w:r w:rsidRPr="00AB2A5A">
        <w:rPr>
          <w:rFonts w:ascii="Arial Narrow" w:eastAsia="Times New Roman" w:hAnsi="Arial Narrow" w:cs="Arial"/>
          <w:b/>
          <w:noProof/>
          <w:color w:val="0000FF"/>
          <w:sz w:val="28"/>
          <w:szCs w:val="28"/>
          <w:u w:val="single"/>
          <w:lang w:eastAsia="el-GR"/>
        </w:rPr>
        <w:lastRenderedPageBreak/>
        <w:t xml:space="preserve">ΚΥΡΙΑΚΗ,  14/1/2018 </w:t>
      </w:r>
    </w:p>
    <w:p w:rsidR="00B73BD4" w:rsidRDefault="00B73BD4" w:rsidP="00B73BD4">
      <w:pPr>
        <w:spacing w:after="0" w:line="240" w:lineRule="auto"/>
        <w:jc w:val="both"/>
        <w:rPr>
          <w:rStyle w:val="a3"/>
          <w:rFonts w:ascii="Arial Narrow" w:hAnsi="Arial Narrow"/>
          <w:color w:val="222222"/>
          <w:sz w:val="24"/>
          <w:szCs w:val="24"/>
          <w:shd w:val="clear" w:color="auto" w:fill="FFFFFF"/>
        </w:rPr>
      </w:pPr>
    </w:p>
    <w:p w:rsidR="00B73BD4" w:rsidRPr="00B73BD4" w:rsidRDefault="00B73BD4" w:rsidP="00B73BD4">
      <w:pPr>
        <w:spacing w:after="0" w:line="240" w:lineRule="auto"/>
        <w:jc w:val="both"/>
        <w:rPr>
          <w:rFonts w:ascii="Arial Narrow" w:hAnsi="Arial Narrow"/>
          <w:color w:val="222222"/>
          <w:sz w:val="24"/>
          <w:szCs w:val="24"/>
          <w:shd w:val="clear" w:color="auto" w:fill="FFFFFF"/>
        </w:rPr>
      </w:pPr>
      <w:r w:rsidRPr="00B73BD4">
        <w:rPr>
          <w:rStyle w:val="a3"/>
          <w:rFonts w:ascii="Arial Narrow" w:hAnsi="Arial Narrow"/>
          <w:color w:val="222222"/>
          <w:sz w:val="24"/>
          <w:szCs w:val="24"/>
          <w:shd w:val="clear" w:color="auto" w:fill="FFFFFF"/>
        </w:rPr>
        <w:t>Το 16% των Γερμανών βρίσκεται σήμερα αντιμέτωπο με τη φτώχεια.</w:t>
      </w:r>
      <w:r w:rsidRPr="00B73BD4">
        <w:rPr>
          <w:rStyle w:val="apple-converted-space"/>
          <w:rFonts w:ascii="Arial Narrow" w:hAnsi="Arial Narrow"/>
          <w:color w:val="222222"/>
          <w:sz w:val="24"/>
          <w:szCs w:val="24"/>
          <w:shd w:val="clear" w:color="auto" w:fill="FFFFFF"/>
        </w:rPr>
        <w:t> </w:t>
      </w:r>
      <w:r w:rsidRPr="00B73BD4">
        <w:rPr>
          <w:rFonts w:ascii="Arial Narrow" w:hAnsi="Arial Narrow"/>
          <w:color w:val="222222"/>
          <w:sz w:val="24"/>
          <w:szCs w:val="24"/>
          <w:shd w:val="clear" w:color="auto" w:fill="FFFFFF"/>
        </w:rPr>
        <w:t>Εκατομμύρια άνθρωποι εξαρτώνται από επιδόματα, βοηθήματα, ενισχύσεις ή από τη δραστηριότητα εθελοντικών μη κερδοσκοπικών οργανώσεων. Στο Βερολίνο μόνο λειτουργούν σχεδόν πενήντα «τράπεζες τροφίμων».</w:t>
      </w:r>
    </w:p>
    <w:p w:rsidR="00B73BD4" w:rsidRPr="00B73BD4" w:rsidRDefault="00B73BD4" w:rsidP="00B73BD4">
      <w:pPr>
        <w:pStyle w:val="Web"/>
        <w:shd w:val="clear" w:color="auto" w:fill="FFFFFF"/>
        <w:spacing w:before="0" w:beforeAutospacing="0" w:after="0" w:afterAutospacing="0"/>
        <w:jc w:val="both"/>
        <w:rPr>
          <w:rFonts w:ascii="Arial Narrow" w:hAnsi="Arial Narrow"/>
          <w:color w:val="222222"/>
        </w:rPr>
      </w:pPr>
      <w:r w:rsidRPr="00B73BD4">
        <w:rPr>
          <w:rFonts w:ascii="Arial Narrow" w:hAnsi="Arial Narrow"/>
          <w:color w:val="222222"/>
        </w:rPr>
        <w:t>Ο</w:t>
      </w:r>
      <w:r w:rsidRPr="00B73BD4">
        <w:rPr>
          <w:rStyle w:val="apple-converted-space"/>
          <w:rFonts w:ascii="Arial Narrow" w:hAnsi="Arial Narrow"/>
          <w:color w:val="222222"/>
        </w:rPr>
        <w:t> </w:t>
      </w:r>
      <w:r w:rsidRPr="00B73BD4">
        <w:rPr>
          <w:rStyle w:val="a3"/>
          <w:rFonts w:ascii="Arial Narrow" w:hAnsi="Arial Narrow"/>
          <w:color w:val="222222"/>
        </w:rPr>
        <w:t>Κώστας Αργυρός</w:t>
      </w:r>
      <w:r w:rsidRPr="00B73BD4">
        <w:rPr>
          <w:rStyle w:val="apple-converted-space"/>
          <w:rFonts w:ascii="Arial Narrow" w:hAnsi="Arial Narrow"/>
          <w:color w:val="222222"/>
        </w:rPr>
        <w:t> </w:t>
      </w:r>
      <w:r w:rsidRPr="00B73BD4">
        <w:rPr>
          <w:rFonts w:ascii="Arial Narrow" w:hAnsi="Arial Narrow"/>
          <w:color w:val="222222"/>
        </w:rPr>
        <w:t>και η</w:t>
      </w:r>
      <w:r w:rsidRPr="00B73BD4">
        <w:rPr>
          <w:rStyle w:val="apple-converted-space"/>
          <w:rFonts w:ascii="Arial Narrow" w:hAnsi="Arial Narrow"/>
          <w:color w:val="222222"/>
        </w:rPr>
        <w:t> </w:t>
      </w:r>
      <w:r w:rsidRPr="00B73BD4">
        <w:rPr>
          <w:rStyle w:val="a3"/>
          <w:rFonts w:ascii="Arial Narrow" w:hAnsi="Arial Narrow"/>
          <w:color w:val="222222"/>
        </w:rPr>
        <w:t>ομάδα των «28 Φορές Ευρώπη»</w:t>
      </w:r>
      <w:r w:rsidRPr="00B73BD4">
        <w:rPr>
          <w:rStyle w:val="apple-converted-space"/>
          <w:rFonts w:ascii="Arial Narrow" w:hAnsi="Arial Narrow"/>
          <w:color w:val="222222"/>
        </w:rPr>
        <w:t> </w:t>
      </w:r>
      <w:r w:rsidRPr="00B73BD4">
        <w:rPr>
          <w:rFonts w:ascii="Arial Narrow" w:hAnsi="Arial Narrow"/>
          <w:color w:val="222222"/>
        </w:rPr>
        <w:t>επισκέφθηκαν μία απ’ αυτές και μίλησαν με την υπεύθυνο της οργάνωσης</w:t>
      </w:r>
      <w:r w:rsidRPr="00B73BD4">
        <w:rPr>
          <w:rStyle w:val="apple-converted-space"/>
          <w:rFonts w:ascii="Arial Narrow" w:hAnsi="Arial Narrow"/>
          <w:color w:val="222222"/>
        </w:rPr>
        <w:t> </w:t>
      </w:r>
      <w:r w:rsidRPr="00B73BD4">
        <w:rPr>
          <w:rStyle w:val="a3"/>
          <w:rFonts w:ascii="Arial Narrow" w:hAnsi="Arial Narrow"/>
          <w:color w:val="222222"/>
        </w:rPr>
        <w:t>«</w:t>
      </w:r>
      <w:proofErr w:type="spellStart"/>
      <w:r w:rsidRPr="00B73BD4">
        <w:rPr>
          <w:rStyle w:val="a3"/>
          <w:rFonts w:ascii="Arial Narrow" w:hAnsi="Arial Narrow"/>
          <w:color w:val="222222"/>
        </w:rPr>
        <w:t>Berliner</w:t>
      </w:r>
      <w:proofErr w:type="spellEnd"/>
      <w:r w:rsidRPr="00B73BD4">
        <w:rPr>
          <w:rStyle w:val="a3"/>
          <w:rFonts w:ascii="Arial Narrow" w:hAnsi="Arial Narrow"/>
          <w:color w:val="222222"/>
        </w:rPr>
        <w:t xml:space="preserve"> </w:t>
      </w:r>
      <w:proofErr w:type="spellStart"/>
      <w:r w:rsidRPr="00B73BD4">
        <w:rPr>
          <w:rStyle w:val="a3"/>
          <w:rFonts w:ascii="Arial Narrow" w:hAnsi="Arial Narrow"/>
          <w:color w:val="222222"/>
        </w:rPr>
        <w:t>Tafel</w:t>
      </w:r>
      <w:proofErr w:type="spellEnd"/>
      <w:r w:rsidRPr="00B73BD4">
        <w:rPr>
          <w:rStyle w:val="a3"/>
          <w:rFonts w:ascii="Arial Narrow" w:hAnsi="Arial Narrow"/>
          <w:color w:val="222222"/>
        </w:rPr>
        <w:t>»,</w:t>
      </w:r>
      <w:r w:rsidRPr="00B73BD4">
        <w:rPr>
          <w:rStyle w:val="apple-converted-space"/>
          <w:rFonts w:ascii="Arial Narrow" w:hAnsi="Arial Narrow"/>
          <w:color w:val="222222"/>
        </w:rPr>
        <w:t> </w:t>
      </w:r>
      <w:r w:rsidRPr="00B73BD4">
        <w:rPr>
          <w:rFonts w:ascii="Arial Narrow" w:hAnsi="Arial Narrow"/>
          <w:color w:val="222222"/>
        </w:rPr>
        <w:t>η οποία μοιράζει 660 τόνους τροφίμων ετησίως, σε ανθρώπους που το έχουν ανάγκη.</w:t>
      </w:r>
    </w:p>
    <w:p w:rsidR="00B73BD4" w:rsidRPr="00B73BD4" w:rsidRDefault="00B73BD4" w:rsidP="00B73BD4">
      <w:pPr>
        <w:pStyle w:val="Web"/>
        <w:shd w:val="clear" w:color="auto" w:fill="FFFFFF"/>
        <w:spacing w:before="0" w:beforeAutospacing="0" w:after="0" w:afterAutospacing="0"/>
        <w:jc w:val="both"/>
        <w:rPr>
          <w:rFonts w:ascii="Arial Narrow" w:hAnsi="Arial Narrow"/>
          <w:color w:val="222222"/>
        </w:rPr>
      </w:pPr>
      <w:r w:rsidRPr="00B73BD4">
        <w:rPr>
          <w:rFonts w:ascii="Arial Narrow" w:hAnsi="Arial Narrow"/>
          <w:color w:val="222222"/>
        </w:rPr>
        <w:t>Επίσης, η κάμερα της εκπομπής βρέθηκε σε μία από τις μονάδες παραγωγής της</w:t>
      </w:r>
      <w:r w:rsidRPr="00B73BD4">
        <w:rPr>
          <w:rStyle w:val="apple-converted-space"/>
          <w:rFonts w:ascii="Arial Narrow" w:hAnsi="Arial Narrow"/>
          <w:color w:val="222222"/>
        </w:rPr>
        <w:t> </w:t>
      </w:r>
      <w:r w:rsidRPr="00B73BD4">
        <w:rPr>
          <w:rStyle w:val="a3"/>
          <w:rFonts w:ascii="Arial Narrow" w:hAnsi="Arial Narrow"/>
          <w:color w:val="222222"/>
        </w:rPr>
        <w:t>SIEMENS</w:t>
      </w:r>
      <w:r>
        <w:rPr>
          <w:rStyle w:val="a3"/>
          <w:rFonts w:ascii="Arial Narrow" w:hAnsi="Arial Narrow"/>
          <w:color w:val="222222"/>
        </w:rPr>
        <w:t xml:space="preserve"> </w:t>
      </w:r>
      <w:r w:rsidRPr="00B73BD4">
        <w:rPr>
          <w:rFonts w:ascii="Arial Narrow" w:hAnsi="Arial Narrow"/>
          <w:color w:val="222222"/>
        </w:rPr>
        <w:t>στη γερμανική πρωτεύουσα, η οποία σχεδιάζεται να κλείσει μέσα στην επόμενη διετία, απολύοντας 800 εργαζόμενους. Η ανακοίνωση της μεγάλης γερμανικής επιχείρησης για απολύσεις συνολικά 7.000 εργαζομένων σε μια χρονιά που τα κέρδη της ξεπέρασαν τα 6 δισεκατομμύρια ευρώ, χαρακτηρίστηκε ως «ανοικτή πρόκληση για την κοινωνία» και αποτελεί ένα από τα πιο καυτά ζητήματα στην πολιτική ατζέντα της χώρας.</w:t>
      </w:r>
    </w:p>
    <w:p w:rsidR="00B73BD4" w:rsidRPr="00B73BD4" w:rsidRDefault="00B73BD4" w:rsidP="00B73BD4">
      <w:pPr>
        <w:pStyle w:val="Web"/>
        <w:shd w:val="clear" w:color="auto" w:fill="FFFFFF"/>
        <w:spacing w:before="0" w:beforeAutospacing="0" w:after="0" w:afterAutospacing="0"/>
        <w:jc w:val="both"/>
        <w:rPr>
          <w:rFonts w:ascii="Arial Narrow" w:hAnsi="Arial Narrow"/>
          <w:color w:val="222222"/>
        </w:rPr>
      </w:pPr>
      <w:r w:rsidRPr="00B73BD4">
        <w:rPr>
          <w:rFonts w:ascii="Arial Narrow" w:hAnsi="Arial Narrow"/>
          <w:color w:val="222222"/>
        </w:rPr>
        <w:t>Στην εκπομπή μιλούν εργαζόμενοι της επιχείρησης και συνδικαλιστές, καθώς και οικονομολόγοι από τα μεγαλύτερα ερευνητικά ιδρύματα της χώρας, για την ανάγκη αλλαγής πλεύσης της οικονομικής πολιτικής του Βερολίνου, με έμφαση στην ενίσχυση επενδύσεων που θα τονώσουν την εσωτερική ζήτηση και θα αντιμετωπίσουν τις ανισότητες, όχι μόνο στο επίπεδο των εισοδημάτων αλλά και των «ευκαιριών».</w:t>
      </w:r>
    </w:p>
    <w:p w:rsidR="00B73BD4" w:rsidRPr="00B73BD4" w:rsidRDefault="00B73BD4" w:rsidP="00B73BD4">
      <w:pPr>
        <w:pStyle w:val="Web"/>
        <w:shd w:val="clear" w:color="auto" w:fill="FFFFFF"/>
        <w:spacing w:before="0" w:beforeAutospacing="0" w:after="0" w:afterAutospacing="0"/>
        <w:rPr>
          <w:rFonts w:ascii="Arial Narrow" w:hAnsi="Arial Narrow"/>
          <w:color w:val="222222"/>
        </w:rPr>
      </w:pPr>
      <w:r w:rsidRPr="00B73BD4">
        <w:rPr>
          <w:rStyle w:val="a3"/>
          <w:rFonts w:ascii="Arial Narrow" w:hAnsi="Arial Narrow"/>
          <w:color w:val="222222"/>
        </w:rPr>
        <w:t>Σενάριο-παρουσίαση:</w:t>
      </w:r>
      <w:r w:rsidRPr="00B73BD4">
        <w:rPr>
          <w:rStyle w:val="apple-converted-space"/>
          <w:rFonts w:ascii="Arial Narrow" w:hAnsi="Arial Narrow"/>
          <w:b/>
          <w:bCs/>
          <w:color w:val="222222"/>
        </w:rPr>
        <w:t> </w:t>
      </w:r>
      <w:r w:rsidRPr="00B73BD4">
        <w:rPr>
          <w:rFonts w:ascii="Arial Narrow" w:hAnsi="Arial Narrow"/>
          <w:color w:val="222222"/>
        </w:rPr>
        <w:t>Κώστας Αργυρός.</w:t>
      </w:r>
    </w:p>
    <w:p w:rsidR="00B73BD4" w:rsidRPr="00B73BD4" w:rsidRDefault="00B73BD4" w:rsidP="00B73BD4">
      <w:pPr>
        <w:pStyle w:val="Web"/>
        <w:shd w:val="clear" w:color="auto" w:fill="FFFFFF"/>
        <w:spacing w:before="0" w:beforeAutospacing="0" w:after="0" w:afterAutospacing="0"/>
        <w:rPr>
          <w:rFonts w:ascii="Arial Narrow" w:hAnsi="Arial Narrow"/>
          <w:color w:val="222222"/>
        </w:rPr>
      </w:pPr>
      <w:r w:rsidRPr="00B73BD4">
        <w:rPr>
          <w:rStyle w:val="a3"/>
          <w:rFonts w:ascii="Arial Narrow" w:hAnsi="Arial Narrow"/>
          <w:color w:val="222222"/>
        </w:rPr>
        <w:t>Δημοσιογραφική</w:t>
      </w:r>
      <w:r w:rsidRPr="00B73BD4">
        <w:rPr>
          <w:rStyle w:val="apple-converted-space"/>
          <w:rFonts w:ascii="Arial Narrow" w:hAnsi="Arial Narrow"/>
          <w:b/>
          <w:bCs/>
          <w:color w:val="222222"/>
        </w:rPr>
        <w:t> </w:t>
      </w:r>
      <w:r w:rsidRPr="00B73BD4">
        <w:rPr>
          <w:rStyle w:val="a3"/>
          <w:rFonts w:ascii="Arial Narrow" w:hAnsi="Arial Narrow"/>
          <w:color w:val="222222"/>
        </w:rPr>
        <w:t>ομάδα:</w:t>
      </w:r>
      <w:r w:rsidRPr="00B73BD4">
        <w:rPr>
          <w:rStyle w:val="apple-converted-space"/>
          <w:rFonts w:ascii="Arial Narrow" w:hAnsi="Arial Narrow"/>
          <w:b/>
          <w:bCs/>
          <w:color w:val="222222"/>
        </w:rPr>
        <w:t> </w:t>
      </w:r>
      <w:proofErr w:type="spellStart"/>
      <w:r w:rsidRPr="00B73BD4">
        <w:rPr>
          <w:rFonts w:ascii="Arial Narrow" w:hAnsi="Arial Narrow"/>
          <w:color w:val="222222"/>
        </w:rPr>
        <w:t>Ωραιάνθη</w:t>
      </w:r>
      <w:proofErr w:type="spellEnd"/>
      <w:r w:rsidRPr="00B73BD4">
        <w:rPr>
          <w:rFonts w:ascii="Arial Narrow" w:hAnsi="Arial Narrow"/>
          <w:color w:val="222222"/>
        </w:rPr>
        <w:t xml:space="preserve"> Αρμένη,  Κώστας Παπαδόπουλος, Δήμητρα </w:t>
      </w:r>
      <w:proofErr w:type="spellStart"/>
      <w:r w:rsidRPr="00B73BD4">
        <w:rPr>
          <w:rFonts w:ascii="Arial Narrow" w:hAnsi="Arial Narrow"/>
          <w:color w:val="222222"/>
        </w:rPr>
        <w:t>Βεργίνη</w:t>
      </w:r>
      <w:proofErr w:type="spellEnd"/>
      <w:r w:rsidRPr="00B73BD4">
        <w:rPr>
          <w:rFonts w:ascii="Arial Narrow" w:hAnsi="Arial Narrow"/>
          <w:color w:val="222222"/>
        </w:rPr>
        <w:t>.</w:t>
      </w:r>
    </w:p>
    <w:p w:rsidR="00B73BD4" w:rsidRPr="00B73BD4" w:rsidRDefault="00B73BD4" w:rsidP="00B73BD4">
      <w:pPr>
        <w:pStyle w:val="Web"/>
        <w:shd w:val="clear" w:color="auto" w:fill="FFFFFF"/>
        <w:spacing w:before="0" w:beforeAutospacing="0" w:after="0" w:afterAutospacing="0"/>
        <w:rPr>
          <w:rFonts w:ascii="Arial Narrow" w:hAnsi="Arial Narrow"/>
          <w:color w:val="222222"/>
        </w:rPr>
      </w:pPr>
      <w:r w:rsidRPr="00B73BD4">
        <w:rPr>
          <w:rStyle w:val="a3"/>
          <w:rFonts w:ascii="Arial Narrow" w:hAnsi="Arial Narrow"/>
          <w:color w:val="222222"/>
        </w:rPr>
        <w:t>Διεύθυνση</w:t>
      </w:r>
      <w:r w:rsidRPr="00B73BD4">
        <w:rPr>
          <w:rStyle w:val="apple-converted-space"/>
          <w:rFonts w:ascii="Arial Narrow" w:hAnsi="Arial Narrow"/>
          <w:b/>
          <w:bCs/>
          <w:color w:val="222222"/>
        </w:rPr>
        <w:t> </w:t>
      </w:r>
      <w:r w:rsidRPr="00B73BD4">
        <w:rPr>
          <w:rStyle w:val="a3"/>
          <w:rFonts w:ascii="Arial Narrow" w:hAnsi="Arial Narrow"/>
          <w:color w:val="222222"/>
        </w:rPr>
        <w:t>φωτογραφίας:</w:t>
      </w:r>
      <w:r w:rsidRPr="00B73BD4">
        <w:rPr>
          <w:rStyle w:val="apple-converted-space"/>
          <w:rFonts w:ascii="Arial Narrow" w:hAnsi="Arial Narrow"/>
          <w:b/>
          <w:bCs/>
          <w:color w:val="222222"/>
        </w:rPr>
        <w:t> </w:t>
      </w:r>
      <w:r w:rsidRPr="00B73BD4">
        <w:rPr>
          <w:rFonts w:ascii="Arial Narrow" w:hAnsi="Arial Narrow"/>
          <w:color w:val="222222"/>
        </w:rPr>
        <w:t xml:space="preserve">Κωνσταντίνος </w:t>
      </w:r>
      <w:proofErr w:type="spellStart"/>
      <w:r w:rsidRPr="00B73BD4">
        <w:rPr>
          <w:rFonts w:ascii="Arial Narrow" w:hAnsi="Arial Narrow"/>
          <w:color w:val="222222"/>
        </w:rPr>
        <w:t>Τάγκας</w:t>
      </w:r>
      <w:proofErr w:type="spellEnd"/>
      <w:r w:rsidRPr="00B73BD4">
        <w:rPr>
          <w:rFonts w:ascii="Arial Narrow" w:hAnsi="Arial Narrow"/>
          <w:color w:val="222222"/>
        </w:rPr>
        <w:t>.</w:t>
      </w:r>
    </w:p>
    <w:p w:rsidR="00B73BD4" w:rsidRDefault="00B73BD4" w:rsidP="00C2602A">
      <w:pPr>
        <w:spacing w:after="0" w:line="240" w:lineRule="auto"/>
        <w:jc w:val="both"/>
        <w:rPr>
          <w:rFonts w:ascii="Arial Narrow" w:eastAsia="Times New Roman" w:hAnsi="Arial Narrow" w:cs="Times New Roman"/>
          <w:noProof/>
          <w:sz w:val="24"/>
          <w:szCs w:val="24"/>
          <w:lang w:eastAsia="el-GR"/>
        </w:rPr>
      </w:pPr>
    </w:p>
    <w:p w:rsidR="00B73BD4" w:rsidRPr="00AB2A5A" w:rsidRDefault="00B73BD4" w:rsidP="00C2602A">
      <w:pPr>
        <w:spacing w:after="0" w:line="240" w:lineRule="auto"/>
        <w:jc w:val="both"/>
        <w:rPr>
          <w:rFonts w:ascii="Arial Narrow" w:eastAsia="Times New Roman" w:hAnsi="Arial Narrow" w:cs="Times New Roman"/>
          <w:noProof/>
          <w:sz w:val="24"/>
          <w:szCs w:val="24"/>
          <w:lang w:eastAsia="el-GR"/>
        </w:rPr>
      </w:pPr>
    </w:p>
    <w:p w:rsidR="004E78BD" w:rsidRPr="00AB2A5A" w:rsidRDefault="004E78BD" w:rsidP="004E78BD">
      <w:pPr>
        <w:spacing w:after="0" w:line="240" w:lineRule="auto"/>
        <w:ind w:left="-720"/>
        <w:rPr>
          <w:rFonts w:ascii="Arial Narrow" w:eastAsia="Times New Roman" w:hAnsi="Arial Narrow" w:cs="Times New Roman"/>
          <w:b/>
          <w:noProof/>
          <w:color w:val="0000FF"/>
          <w:sz w:val="24"/>
          <w:szCs w:val="24"/>
          <w:lang w:eastAsia="el-GR"/>
        </w:rPr>
      </w:pPr>
      <w:r w:rsidRPr="00AB2A5A">
        <w:rPr>
          <w:rFonts w:ascii="Arial Narrow" w:eastAsia="Times New Roman" w:hAnsi="Arial Narrow" w:cs="Times New Roman"/>
          <w:b/>
          <w:noProof/>
          <w:sz w:val="24"/>
          <w:szCs w:val="24"/>
          <w:lang w:eastAsia="el-GR"/>
        </w:rPr>
        <w:t>19:50</w:t>
      </w:r>
      <w:r w:rsidRPr="00AB2A5A">
        <w:rPr>
          <w:rFonts w:ascii="Arial Narrow" w:eastAsia="Times New Roman" w:hAnsi="Arial Narrow" w:cs="Times New Roman"/>
          <w:b/>
          <w:noProof/>
          <w:color w:val="FF0000"/>
          <w:sz w:val="24"/>
          <w:szCs w:val="24"/>
          <w:lang w:eastAsia="el-GR"/>
        </w:rPr>
        <w:t xml:space="preserve">  </w:t>
      </w:r>
      <w:r w:rsidRPr="00AB2A5A">
        <w:rPr>
          <w:rFonts w:ascii="Arial Narrow" w:eastAsia="Times New Roman" w:hAnsi="Arial Narrow" w:cs="Times New Roman"/>
          <w:b/>
          <w:noProof/>
          <w:color w:val="222222"/>
          <w:sz w:val="24"/>
          <w:szCs w:val="24"/>
          <w:lang w:eastAsia="el-GR"/>
        </w:rPr>
        <w:tab/>
      </w:r>
      <w:r w:rsidRPr="00AB2A5A">
        <w:rPr>
          <w:rFonts w:ascii="Arial Narrow" w:eastAsia="Times New Roman" w:hAnsi="Arial Narrow" w:cs="Times New Roman"/>
          <w:b/>
          <w:noProof/>
          <w:sz w:val="24"/>
          <w:szCs w:val="24"/>
          <w:lang w:eastAsia="el-GR"/>
        </w:rPr>
        <w:t>Η ΜΗΧΑΝΗ ΤΟΥ ΧΡΟΝΟΥ</w:t>
      </w:r>
      <w:r w:rsidR="00AB2A5A" w:rsidRPr="00AB2A5A">
        <w:rPr>
          <w:rFonts w:ascii="Arial Narrow" w:eastAsia="Times New Roman" w:hAnsi="Arial Narrow" w:cs="Times New Roman"/>
          <w:b/>
          <w:noProof/>
          <w:sz w:val="24"/>
          <w:szCs w:val="24"/>
          <w:lang w:eastAsia="el-GR"/>
        </w:rPr>
        <w:t xml:space="preserve"> </w:t>
      </w:r>
      <w:r w:rsidRPr="00AB2A5A">
        <w:rPr>
          <w:rFonts w:ascii="Arial Narrow" w:eastAsia="Times New Roman" w:hAnsi="Arial Narrow" w:cs="Times New Roman"/>
          <w:b/>
          <w:noProof/>
          <w:sz w:val="24"/>
          <w:szCs w:val="24"/>
          <w:lang w:eastAsia="el-GR"/>
        </w:rPr>
        <w:t xml:space="preserve">(Ε) </w:t>
      </w:r>
      <w:r w:rsidRPr="00AB2A5A">
        <w:rPr>
          <w:rFonts w:ascii="Arial Narrow" w:eastAsia="Times New Roman" w:hAnsi="Arial Narrow" w:cs="Times New Roman"/>
          <w:b/>
          <w:noProof/>
          <w:sz w:val="24"/>
          <w:szCs w:val="24"/>
          <w:lang w:eastAsia="el-GR"/>
        </w:rPr>
        <w:drawing>
          <wp:inline distT="0" distB="0" distL="0" distR="0">
            <wp:extent cx="241300" cy="215900"/>
            <wp:effectExtent l="0" t="0" r="0" b="0"/>
            <wp:docPr id="35" name="Εικόνα 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B2A5A">
        <w:rPr>
          <w:rFonts w:ascii="Arial Narrow" w:eastAsia="Times New Roman" w:hAnsi="Arial Narrow" w:cs="Times New Roman"/>
          <w:b/>
          <w:noProof/>
          <w:sz w:val="24"/>
          <w:szCs w:val="24"/>
          <w:lang w:eastAsia="el-GR"/>
        </w:rPr>
        <w:t xml:space="preserve">  </w:t>
      </w:r>
      <w:r w:rsidRPr="00AB2A5A">
        <w:rPr>
          <w:rFonts w:ascii="Arial Narrow" w:eastAsia="Times New Roman" w:hAnsi="Arial Narrow" w:cs="Times New Roman"/>
          <w:b/>
          <w:noProof/>
          <w:color w:val="FF00FF"/>
          <w:sz w:val="24"/>
          <w:szCs w:val="24"/>
          <w:lang w:val="en-US" w:eastAsia="el-GR"/>
        </w:rPr>
        <w:t>W</w:t>
      </w:r>
      <w:r w:rsidRPr="00AB2A5A">
        <w:rPr>
          <w:rFonts w:ascii="Arial Narrow" w:eastAsia="Times New Roman" w:hAnsi="Arial Narrow" w:cs="Times New Roman"/>
          <w:b/>
          <w:noProof/>
          <w:color w:val="FF00FF"/>
          <w:sz w:val="24"/>
          <w:szCs w:val="24"/>
          <w:lang w:eastAsia="el-GR"/>
        </w:rPr>
        <w:t xml:space="preserve">      </w:t>
      </w:r>
    </w:p>
    <w:p w:rsidR="004E78BD" w:rsidRPr="00AB2A5A" w:rsidRDefault="004E78BD" w:rsidP="004E78BD">
      <w:pPr>
        <w:spacing w:after="0" w:line="240" w:lineRule="auto"/>
        <w:rPr>
          <w:rFonts w:ascii="Arial Narrow" w:hAnsi="Arial Narrow"/>
          <w:b/>
          <w:noProof/>
          <w:color w:val="0000FF"/>
          <w:sz w:val="24"/>
          <w:szCs w:val="24"/>
        </w:rPr>
      </w:pPr>
      <w:r w:rsidRPr="00AB2A5A">
        <w:rPr>
          <w:rFonts w:ascii="Arial Narrow" w:hAnsi="Arial Narrow"/>
          <w:b/>
          <w:noProof/>
          <w:color w:val="0000FF"/>
          <w:sz w:val="24"/>
          <w:szCs w:val="24"/>
        </w:rPr>
        <w:t xml:space="preserve">«Λάμπρος Κωνσταντάρας» </w:t>
      </w:r>
    </w:p>
    <w:p w:rsidR="004E78BD" w:rsidRPr="00BA2E2B" w:rsidRDefault="004E78BD" w:rsidP="00BA2E2B">
      <w:pPr>
        <w:spacing w:after="0" w:line="240" w:lineRule="auto"/>
        <w:jc w:val="both"/>
        <w:rPr>
          <w:rFonts w:ascii="Arial Narrow" w:eastAsia="Times New Roman" w:hAnsi="Arial Narrow" w:cs="Times New Roman"/>
          <w:b/>
          <w:noProof/>
          <w:sz w:val="24"/>
          <w:szCs w:val="24"/>
          <w:lang w:eastAsia="el-GR"/>
        </w:rPr>
      </w:pPr>
      <w:r w:rsidRPr="00AB2A5A">
        <w:rPr>
          <w:rFonts w:ascii="Arial Narrow" w:eastAsia="Times New Roman" w:hAnsi="Arial Narrow" w:cs="Times New Roman"/>
          <w:noProof/>
          <w:sz w:val="24"/>
          <w:szCs w:val="24"/>
          <w:lang w:eastAsia="el-GR"/>
        </w:rPr>
        <w:t xml:space="preserve">Την ζωή του </w:t>
      </w:r>
      <w:r w:rsidRPr="00BA2E2B">
        <w:rPr>
          <w:rFonts w:ascii="Arial Narrow" w:eastAsia="Times New Roman" w:hAnsi="Arial Narrow" w:cs="Times New Roman"/>
          <w:b/>
          <w:noProof/>
          <w:sz w:val="24"/>
          <w:szCs w:val="24"/>
          <w:lang w:eastAsia="el-GR"/>
        </w:rPr>
        <w:t>Λάμπρου Κωνσταντάρα</w:t>
      </w:r>
      <w:r w:rsidRPr="00AB2A5A">
        <w:rPr>
          <w:rFonts w:ascii="Arial Narrow" w:eastAsia="Times New Roman" w:hAnsi="Arial Narrow" w:cs="Times New Roman"/>
          <w:noProof/>
          <w:sz w:val="24"/>
          <w:szCs w:val="24"/>
          <w:lang w:eastAsia="el-GR"/>
        </w:rPr>
        <w:t xml:space="preserve"> παρουσιάζει η «Μηχανή του </w:t>
      </w:r>
      <w:r w:rsidR="00BA2E2B">
        <w:rPr>
          <w:rFonts w:ascii="Arial Narrow" w:eastAsia="Times New Roman" w:hAnsi="Arial Narrow" w:cs="Times New Roman"/>
          <w:noProof/>
          <w:sz w:val="24"/>
          <w:szCs w:val="24"/>
          <w:lang w:eastAsia="el-GR"/>
        </w:rPr>
        <w:t>χ</w:t>
      </w:r>
      <w:r w:rsidRPr="00AB2A5A">
        <w:rPr>
          <w:rFonts w:ascii="Arial Narrow" w:eastAsia="Times New Roman" w:hAnsi="Arial Narrow" w:cs="Times New Roman"/>
          <w:noProof/>
          <w:sz w:val="24"/>
          <w:szCs w:val="24"/>
          <w:lang w:eastAsia="el-GR"/>
        </w:rPr>
        <w:t xml:space="preserve">ρόνου» με το </w:t>
      </w:r>
      <w:r w:rsidRPr="00BA2E2B">
        <w:rPr>
          <w:rFonts w:ascii="Arial Narrow" w:eastAsia="Times New Roman" w:hAnsi="Arial Narrow" w:cs="Times New Roman"/>
          <w:b/>
          <w:noProof/>
          <w:sz w:val="24"/>
          <w:szCs w:val="24"/>
          <w:lang w:eastAsia="el-GR"/>
        </w:rPr>
        <w:t>Χρίστο Βασιλόπουλο.</w:t>
      </w:r>
    </w:p>
    <w:p w:rsidR="004E78BD" w:rsidRPr="00AB2A5A" w:rsidRDefault="004E78BD" w:rsidP="00BA2E2B">
      <w:pPr>
        <w:spacing w:after="0" w:line="240" w:lineRule="auto"/>
        <w:jc w:val="both"/>
        <w:rPr>
          <w:rFonts w:ascii="Arial Narrow" w:eastAsia="Times New Roman" w:hAnsi="Arial Narrow" w:cs="Times New Roman"/>
          <w:noProof/>
          <w:sz w:val="24"/>
          <w:szCs w:val="24"/>
          <w:lang w:eastAsia="el-GR"/>
        </w:rPr>
      </w:pPr>
      <w:r w:rsidRPr="00AB2A5A">
        <w:rPr>
          <w:rFonts w:ascii="Arial Narrow" w:eastAsia="Times New Roman" w:hAnsi="Arial Narrow" w:cs="Times New Roman"/>
          <w:noProof/>
          <w:sz w:val="24"/>
          <w:szCs w:val="24"/>
          <w:lang w:eastAsia="el-GR"/>
        </w:rPr>
        <w:t>Η εκπομπή βρίσκει τις ιστορίες πίσω από τις σπάνιες φωτογραφίες του νεαρού Λάμπρου που φημιζόταν για τον ατίθασο χαρακτήρα του, περιγράφει  την περιπέτεια με την θητεία του στο πολεμικό ναυτικό</w:t>
      </w:r>
      <w:r w:rsidR="00BA2E2B">
        <w:rPr>
          <w:rFonts w:ascii="Arial Narrow" w:eastAsia="Times New Roman" w:hAnsi="Arial Narrow" w:cs="Times New Roman"/>
          <w:noProof/>
          <w:sz w:val="24"/>
          <w:szCs w:val="24"/>
          <w:lang w:eastAsia="el-GR"/>
        </w:rPr>
        <w:t>,</w:t>
      </w:r>
      <w:r w:rsidRPr="00AB2A5A">
        <w:rPr>
          <w:rFonts w:ascii="Arial Narrow" w:eastAsia="Times New Roman" w:hAnsi="Arial Narrow" w:cs="Times New Roman"/>
          <w:noProof/>
          <w:sz w:val="24"/>
          <w:szCs w:val="24"/>
          <w:lang w:eastAsia="el-GR"/>
        </w:rPr>
        <w:t xml:space="preserve"> όπου έφτασε στο σημείο να αποδράσει κολυμπώντας.  </w:t>
      </w:r>
    </w:p>
    <w:p w:rsidR="004E78BD" w:rsidRPr="00AB2A5A" w:rsidRDefault="004E78BD" w:rsidP="00BA2E2B">
      <w:pPr>
        <w:spacing w:after="0" w:line="240" w:lineRule="auto"/>
        <w:jc w:val="both"/>
        <w:rPr>
          <w:rFonts w:ascii="Arial Narrow" w:eastAsia="Times New Roman" w:hAnsi="Arial Narrow" w:cs="Times New Roman"/>
          <w:noProof/>
          <w:sz w:val="24"/>
          <w:szCs w:val="24"/>
          <w:lang w:eastAsia="el-GR"/>
        </w:rPr>
      </w:pPr>
      <w:r w:rsidRPr="00AB2A5A">
        <w:rPr>
          <w:rFonts w:ascii="Arial Narrow" w:eastAsia="Times New Roman" w:hAnsi="Arial Narrow" w:cs="Times New Roman"/>
          <w:noProof/>
          <w:sz w:val="24"/>
          <w:szCs w:val="24"/>
          <w:lang w:eastAsia="el-GR"/>
        </w:rPr>
        <w:t>Η μεγάλη του αγάπη ήταν η ΑΕΚ και το ποδόσφαιρο και αυτό καταγράφεται μέσα από σπάνιο φιλμ της εποχής όπου διαπρέπει ως τερματοφύλακας.</w:t>
      </w:r>
    </w:p>
    <w:p w:rsidR="004E78BD" w:rsidRPr="00AB2A5A" w:rsidRDefault="004E78BD" w:rsidP="00BA2E2B">
      <w:pPr>
        <w:spacing w:after="0" w:line="240" w:lineRule="auto"/>
        <w:jc w:val="both"/>
        <w:rPr>
          <w:rFonts w:ascii="Arial Narrow" w:eastAsia="Times New Roman" w:hAnsi="Arial Narrow" w:cs="Times New Roman"/>
          <w:noProof/>
          <w:sz w:val="24"/>
          <w:szCs w:val="24"/>
          <w:lang w:eastAsia="el-GR"/>
        </w:rPr>
      </w:pPr>
      <w:r w:rsidRPr="00AB2A5A">
        <w:rPr>
          <w:rFonts w:ascii="Arial Narrow" w:eastAsia="Times New Roman" w:hAnsi="Arial Narrow" w:cs="Times New Roman"/>
          <w:noProof/>
          <w:sz w:val="24"/>
          <w:szCs w:val="24"/>
          <w:lang w:eastAsia="el-GR"/>
        </w:rPr>
        <w:t xml:space="preserve">Η </w:t>
      </w:r>
      <w:r w:rsidR="00BA2E2B">
        <w:rPr>
          <w:rFonts w:ascii="Arial Narrow" w:eastAsia="Times New Roman" w:hAnsi="Arial Narrow" w:cs="Times New Roman"/>
          <w:noProof/>
          <w:sz w:val="24"/>
          <w:szCs w:val="24"/>
          <w:lang w:eastAsia="el-GR"/>
        </w:rPr>
        <w:t>«</w:t>
      </w:r>
      <w:r w:rsidRPr="00AB2A5A">
        <w:rPr>
          <w:rFonts w:ascii="Arial Narrow" w:eastAsia="Times New Roman" w:hAnsi="Arial Narrow" w:cs="Times New Roman"/>
          <w:noProof/>
          <w:sz w:val="24"/>
          <w:szCs w:val="24"/>
          <w:lang w:eastAsia="el-GR"/>
        </w:rPr>
        <w:t xml:space="preserve">Μηχανή του </w:t>
      </w:r>
      <w:r w:rsidR="00BA2E2B">
        <w:rPr>
          <w:rFonts w:ascii="Arial Narrow" w:eastAsia="Times New Roman" w:hAnsi="Arial Narrow" w:cs="Times New Roman"/>
          <w:noProof/>
          <w:sz w:val="24"/>
          <w:szCs w:val="24"/>
          <w:lang w:eastAsia="el-GR"/>
        </w:rPr>
        <w:t>χ</w:t>
      </w:r>
      <w:r w:rsidRPr="00AB2A5A">
        <w:rPr>
          <w:rFonts w:ascii="Arial Narrow" w:eastAsia="Times New Roman" w:hAnsi="Arial Narrow" w:cs="Times New Roman"/>
          <w:noProof/>
          <w:sz w:val="24"/>
          <w:szCs w:val="24"/>
          <w:lang w:eastAsia="el-GR"/>
        </w:rPr>
        <w:t>ρόνου</w:t>
      </w:r>
      <w:r w:rsidR="00BA2E2B">
        <w:rPr>
          <w:rFonts w:ascii="Arial Narrow" w:eastAsia="Times New Roman" w:hAnsi="Arial Narrow" w:cs="Times New Roman"/>
          <w:noProof/>
          <w:sz w:val="24"/>
          <w:szCs w:val="24"/>
          <w:lang w:eastAsia="el-GR"/>
        </w:rPr>
        <w:t>»</w:t>
      </w:r>
      <w:r w:rsidRPr="00AB2A5A">
        <w:rPr>
          <w:rFonts w:ascii="Arial Narrow" w:eastAsia="Times New Roman" w:hAnsi="Arial Narrow" w:cs="Times New Roman"/>
          <w:noProof/>
          <w:sz w:val="24"/>
          <w:szCs w:val="24"/>
          <w:lang w:eastAsia="el-GR"/>
        </w:rPr>
        <w:t xml:space="preserve"> ζωντανεύει, μέσα από σπάνια ντοκουμέντα τα πρώτα θεατρικά του βήματα στο Παρίσι, την πετυχημένη ερμηνεία του σε δραματικούς ρόλους, την στροφή του στην κωμωδία, τους ταραχώδεις έρωτες, τους δύο γάμους, τα γλέντια αλλά και τις ιδιοτροπίες στην καθημερινότητα του. </w:t>
      </w:r>
    </w:p>
    <w:p w:rsidR="004E78BD" w:rsidRPr="00AB2A5A" w:rsidRDefault="004E78BD" w:rsidP="00BA2E2B">
      <w:pPr>
        <w:spacing w:after="0" w:line="240" w:lineRule="auto"/>
        <w:jc w:val="both"/>
        <w:rPr>
          <w:rFonts w:ascii="Arial Narrow" w:eastAsia="Times New Roman" w:hAnsi="Arial Narrow" w:cs="Times New Roman"/>
          <w:noProof/>
          <w:sz w:val="24"/>
          <w:szCs w:val="24"/>
          <w:lang w:eastAsia="el-GR"/>
        </w:rPr>
      </w:pPr>
      <w:r w:rsidRPr="00AB2A5A">
        <w:rPr>
          <w:rFonts w:ascii="Arial Narrow" w:eastAsia="Times New Roman" w:hAnsi="Arial Narrow" w:cs="Times New Roman"/>
          <w:noProof/>
          <w:sz w:val="24"/>
          <w:szCs w:val="24"/>
          <w:lang w:eastAsia="el-GR"/>
        </w:rPr>
        <w:t>Συγγενικά του πρόσωπα, φίλοι αλλά και ηθοποιοί αφηγούνται τις ατελείωτες πλάκες, τα σόκιν πειράγματα και πολλές άγνωστες ιστορίες από τα γυρίσματα και τις παραστάσεις.</w:t>
      </w:r>
    </w:p>
    <w:p w:rsidR="004E78BD" w:rsidRPr="00AB2A5A" w:rsidRDefault="004E78BD" w:rsidP="00BA2E2B">
      <w:pPr>
        <w:spacing w:after="0" w:line="240" w:lineRule="auto"/>
        <w:jc w:val="both"/>
        <w:rPr>
          <w:rFonts w:ascii="Arial Narrow" w:eastAsia="Times New Roman" w:hAnsi="Arial Narrow" w:cs="Times New Roman"/>
          <w:noProof/>
          <w:sz w:val="24"/>
          <w:szCs w:val="24"/>
          <w:lang w:eastAsia="el-GR"/>
        </w:rPr>
      </w:pPr>
      <w:r w:rsidRPr="00AB2A5A">
        <w:rPr>
          <w:rFonts w:ascii="Arial Narrow" w:eastAsia="Times New Roman" w:hAnsi="Arial Narrow" w:cs="Times New Roman"/>
          <w:b/>
          <w:noProof/>
          <w:sz w:val="24"/>
          <w:szCs w:val="24"/>
          <w:lang w:eastAsia="el-GR"/>
        </w:rPr>
        <w:t>Στην εκπομπή μιλούν οι:</w:t>
      </w:r>
      <w:r w:rsidRPr="00AB2A5A">
        <w:rPr>
          <w:rFonts w:ascii="Arial Narrow" w:eastAsia="Times New Roman" w:hAnsi="Arial Narrow" w:cs="Times New Roman"/>
          <w:noProof/>
          <w:sz w:val="24"/>
          <w:szCs w:val="24"/>
          <w:lang w:eastAsia="el-GR"/>
        </w:rPr>
        <w:t xml:space="preserve"> Δημήτρης Κωνσταντάρας, Σίσσυ Αϊβαλιώτου (ανιψιά), Μάκης Δελαπόρτας, (βιογράφος), Μάρω Κοντού, Άννα Φόνσου, Ρίκα Διαλυνά, Καίτη Παπανίκα, Μέλπω Ζαρόκωστα, Βαγγέλης Ιωαννίδης, ο ραδιοφωνικός παραγωγός Αντρέας Μαζαράκης</w:t>
      </w:r>
      <w:r w:rsidR="00BA2E2B">
        <w:rPr>
          <w:rFonts w:ascii="Arial Narrow" w:eastAsia="Times New Roman" w:hAnsi="Arial Narrow" w:cs="Times New Roman"/>
          <w:noProof/>
          <w:sz w:val="24"/>
          <w:szCs w:val="24"/>
          <w:lang w:eastAsia="el-GR"/>
        </w:rPr>
        <w:t>,</w:t>
      </w:r>
      <w:r w:rsidRPr="00AB2A5A">
        <w:rPr>
          <w:rFonts w:ascii="Arial Narrow" w:eastAsia="Times New Roman" w:hAnsi="Arial Narrow" w:cs="Times New Roman"/>
          <w:noProof/>
          <w:sz w:val="24"/>
          <w:szCs w:val="24"/>
          <w:lang w:eastAsia="el-GR"/>
        </w:rPr>
        <w:t xml:space="preserve"> </w:t>
      </w:r>
      <w:r w:rsidR="00BA2E2B">
        <w:rPr>
          <w:rFonts w:ascii="Arial Narrow" w:eastAsia="Times New Roman" w:hAnsi="Arial Narrow" w:cs="Times New Roman"/>
          <w:noProof/>
          <w:sz w:val="24"/>
          <w:szCs w:val="24"/>
          <w:lang w:eastAsia="el-GR"/>
        </w:rPr>
        <w:t xml:space="preserve">καθώς </w:t>
      </w:r>
      <w:r w:rsidRPr="00AB2A5A">
        <w:rPr>
          <w:rFonts w:ascii="Arial Narrow" w:eastAsia="Times New Roman" w:hAnsi="Arial Narrow" w:cs="Times New Roman"/>
          <w:noProof/>
          <w:sz w:val="24"/>
          <w:szCs w:val="24"/>
          <w:lang w:eastAsia="el-GR"/>
        </w:rPr>
        <w:t xml:space="preserve">και οι κριτικοί </w:t>
      </w:r>
      <w:r w:rsidR="00BA2E2B">
        <w:rPr>
          <w:rFonts w:ascii="Arial Narrow" w:eastAsia="Times New Roman" w:hAnsi="Arial Narrow" w:cs="Times New Roman"/>
          <w:noProof/>
          <w:sz w:val="24"/>
          <w:szCs w:val="24"/>
          <w:lang w:eastAsia="el-GR"/>
        </w:rPr>
        <w:t>θεάτρου</w:t>
      </w:r>
      <w:r w:rsidRPr="00AB2A5A">
        <w:rPr>
          <w:rFonts w:ascii="Arial Narrow" w:eastAsia="Times New Roman" w:hAnsi="Arial Narrow" w:cs="Times New Roman"/>
          <w:noProof/>
          <w:sz w:val="24"/>
          <w:szCs w:val="24"/>
          <w:lang w:eastAsia="el-GR"/>
        </w:rPr>
        <w:t xml:space="preserve"> Κώστας Γεωργουσσόπουλος, Μάρω Μπουρδάκου, Βασίλης Μαρτσάκης.  </w:t>
      </w:r>
    </w:p>
    <w:p w:rsidR="00BA78E5" w:rsidRPr="00AB2A5A" w:rsidRDefault="00BA78E5" w:rsidP="004E78BD">
      <w:pPr>
        <w:spacing w:after="0" w:line="240" w:lineRule="auto"/>
        <w:ind w:left="-720"/>
        <w:rPr>
          <w:rFonts w:ascii="Arial Narrow" w:eastAsia="Times New Roman" w:hAnsi="Arial Narrow" w:cs="Times New Roman"/>
          <w:b/>
          <w:noProof/>
          <w:color w:val="222222"/>
          <w:sz w:val="24"/>
          <w:szCs w:val="24"/>
          <w:lang w:eastAsia="el-GR"/>
        </w:rPr>
      </w:pPr>
    </w:p>
    <w:p w:rsidR="002E7E8C" w:rsidRPr="00AB2A5A" w:rsidRDefault="002E7E8C" w:rsidP="002E7E8C">
      <w:pPr>
        <w:spacing w:after="0" w:line="240" w:lineRule="auto"/>
        <w:ind w:left="-720"/>
        <w:rPr>
          <w:rFonts w:ascii="Arial Narrow" w:eastAsia="Times New Roman" w:hAnsi="Arial Narrow" w:cs="Times New Roman"/>
          <w:b/>
          <w:noProof/>
          <w:color w:val="222222"/>
          <w:sz w:val="24"/>
          <w:szCs w:val="24"/>
          <w:lang w:eastAsia="el-GR"/>
        </w:rPr>
      </w:pPr>
    </w:p>
    <w:p w:rsidR="003F3F46" w:rsidRPr="00AB2A5A" w:rsidRDefault="003F3F46" w:rsidP="003F3F46">
      <w:pPr>
        <w:spacing w:after="0" w:line="240" w:lineRule="auto"/>
        <w:ind w:left="-720"/>
        <w:rPr>
          <w:rFonts w:ascii="Arial Narrow" w:eastAsia="Times New Roman" w:hAnsi="Arial Narrow" w:cs="Times New Roman"/>
          <w:b/>
          <w:noProof/>
          <w:color w:val="0000FF"/>
          <w:sz w:val="24"/>
          <w:szCs w:val="24"/>
          <w:lang w:eastAsia="el-GR"/>
        </w:rPr>
      </w:pPr>
      <w:r w:rsidRPr="00AB2A5A">
        <w:rPr>
          <w:rFonts w:ascii="Arial Narrow" w:eastAsia="Times New Roman" w:hAnsi="Arial Narrow" w:cs="Times New Roman"/>
          <w:b/>
          <w:noProof/>
          <w:color w:val="0000FF"/>
          <w:sz w:val="24"/>
          <w:szCs w:val="24"/>
          <w:lang w:eastAsia="el-GR"/>
        </w:rPr>
        <w:t>20:55     ΚΕΝΤΡΙΚΟ ΔΕΛΤΙΟ ΕΙΔΗΣΕΩΝ με την Αντριάνα Παρασκευοπούλου</w:t>
      </w:r>
      <w:r w:rsidRPr="00AB2A5A">
        <w:rPr>
          <w:rFonts w:ascii="Arial Narrow" w:eastAsia="Times New Roman" w:hAnsi="Arial Narrow" w:cs="Times New Roman"/>
          <w:b/>
          <w:noProof/>
          <w:color w:val="FF00FF"/>
          <w:sz w:val="24"/>
          <w:szCs w:val="24"/>
          <w:lang w:eastAsia="el-GR"/>
        </w:rPr>
        <w:t xml:space="preserve">    </w:t>
      </w:r>
      <w:r w:rsidRPr="00AB2A5A">
        <w:rPr>
          <w:rFonts w:ascii="Arial Narrow" w:eastAsia="Times New Roman" w:hAnsi="Arial Narrow" w:cs="Times New Roman"/>
          <w:b/>
          <w:noProof/>
          <w:color w:val="FF00FF"/>
          <w:sz w:val="24"/>
          <w:szCs w:val="24"/>
          <w:lang w:val="en-US" w:eastAsia="el-GR"/>
        </w:rPr>
        <w:t>W</w:t>
      </w:r>
    </w:p>
    <w:p w:rsidR="003F3F46" w:rsidRPr="00AB2A5A" w:rsidRDefault="003F3F46" w:rsidP="003F3F46">
      <w:pPr>
        <w:spacing w:after="0" w:line="240" w:lineRule="auto"/>
        <w:ind w:left="-720"/>
        <w:rPr>
          <w:rFonts w:ascii="Arial Narrow" w:eastAsia="Times New Roman" w:hAnsi="Arial Narrow" w:cs="Times New Roman"/>
          <w:b/>
          <w:noProof/>
          <w:color w:val="0000FF"/>
          <w:sz w:val="24"/>
          <w:szCs w:val="24"/>
          <w:lang w:eastAsia="el-GR"/>
        </w:rPr>
      </w:pPr>
      <w:r w:rsidRPr="00AB2A5A">
        <w:rPr>
          <w:rFonts w:ascii="Arial Narrow" w:eastAsia="Times New Roman" w:hAnsi="Arial Narrow" w:cs="Times New Roman"/>
          <w:b/>
          <w:noProof/>
          <w:color w:val="0000FF"/>
          <w:sz w:val="24"/>
          <w:szCs w:val="24"/>
          <w:lang w:eastAsia="el-GR"/>
        </w:rPr>
        <w:t xml:space="preserve">              ΑΘΛΗΤΙΚΑ  + ΚΑΙΡΟΣ   </w:t>
      </w:r>
      <w:r w:rsidRPr="00AB2A5A">
        <w:rPr>
          <w:rFonts w:ascii="Arial Narrow" w:eastAsia="Times New Roman" w:hAnsi="Arial Narrow" w:cs="Times New Roman"/>
          <w:b/>
          <w:noProof/>
          <w:color w:val="0000FF"/>
          <w:sz w:val="24"/>
          <w:szCs w:val="24"/>
          <w:lang w:eastAsia="el-GR"/>
        </w:rPr>
        <w:tab/>
      </w:r>
    </w:p>
    <w:p w:rsidR="002E7E8C" w:rsidRPr="00AB2A5A" w:rsidRDefault="002E7E8C" w:rsidP="002E7E8C">
      <w:pPr>
        <w:spacing w:after="0" w:line="240" w:lineRule="auto"/>
        <w:ind w:left="-720"/>
        <w:rPr>
          <w:rFonts w:ascii="Arial Narrow" w:eastAsia="Times New Roman" w:hAnsi="Arial Narrow" w:cs="Times New Roman"/>
          <w:b/>
          <w:noProof/>
          <w:color w:val="222222"/>
          <w:sz w:val="24"/>
          <w:szCs w:val="24"/>
          <w:lang w:eastAsia="el-GR"/>
        </w:rPr>
      </w:pPr>
    </w:p>
    <w:p w:rsidR="00A14357" w:rsidRPr="00BA2E2B" w:rsidRDefault="00A14357" w:rsidP="00A14357">
      <w:pPr>
        <w:spacing w:after="0"/>
        <w:rPr>
          <w:rFonts w:ascii="Arial Narrow" w:eastAsia="Times New Roman" w:hAnsi="Arial Narrow" w:cs="Times New Roman"/>
          <w:b/>
          <w:noProof/>
          <w:color w:val="00B050"/>
          <w:sz w:val="28"/>
          <w:szCs w:val="28"/>
          <w:lang w:eastAsia="el-GR"/>
        </w:rPr>
      </w:pPr>
      <w:r w:rsidRPr="00BA2E2B">
        <w:rPr>
          <w:rFonts w:ascii="Arial Narrow" w:eastAsia="Times New Roman" w:hAnsi="Arial Narrow" w:cs="Arial"/>
          <w:b/>
          <w:noProof/>
          <w:color w:val="0000FF"/>
          <w:sz w:val="28"/>
          <w:szCs w:val="28"/>
          <w:u w:val="single"/>
          <w:lang w:eastAsia="el-GR"/>
        </w:rPr>
        <w:lastRenderedPageBreak/>
        <w:t>ΚΥΡΙΑΚΗ,  14/1/2018 - ΣΥΝΕΧΕΙΑ</w:t>
      </w:r>
    </w:p>
    <w:p w:rsidR="00514865" w:rsidRPr="00AB2A5A" w:rsidRDefault="00514865" w:rsidP="00C2602A">
      <w:pPr>
        <w:spacing w:after="0" w:line="240" w:lineRule="auto"/>
        <w:jc w:val="both"/>
        <w:rPr>
          <w:rFonts w:ascii="Arial Narrow" w:eastAsia="Times New Roman" w:hAnsi="Arial Narrow" w:cs="Times New Roman"/>
          <w:noProof/>
          <w:sz w:val="24"/>
          <w:szCs w:val="24"/>
          <w:lang w:eastAsia="el-GR"/>
        </w:rPr>
      </w:pPr>
    </w:p>
    <w:p w:rsidR="00A500CA" w:rsidRPr="00AB2A5A" w:rsidRDefault="00A500CA" w:rsidP="00A500CA">
      <w:pPr>
        <w:spacing w:after="0" w:line="240" w:lineRule="auto"/>
        <w:ind w:left="-720"/>
        <w:rPr>
          <w:rFonts w:ascii="Arial Narrow" w:hAnsi="Arial Narrow"/>
          <w:b/>
          <w:bCs/>
          <w:noProof/>
          <w:sz w:val="24"/>
          <w:szCs w:val="24"/>
        </w:rPr>
      </w:pPr>
      <w:r w:rsidRPr="00AB2A5A">
        <w:rPr>
          <w:rFonts w:ascii="Arial Narrow" w:eastAsia="Times New Roman" w:hAnsi="Arial Narrow" w:cs="Times New Roman"/>
          <w:b/>
          <w:noProof/>
          <w:color w:val="222222"/>
          <w:sz w:val="24"/>
          <w:szCs w:val="24"/>
          <w:lang w:eastAsia="el-GR"/>
        </w:rPr>
        <w:t>22:00</w:t>
      </w:r>
      <w:r w:rsidRPr="00AB2A5A">
        <w:rPr>
          <w:rFonts w:ascii="Arial Narrow" w:eastAsia="Times New Roman" w:hAnsi="Arial Narrow" w:cs="Times New Roman"/>
          <w:b/>
          <w:noProof/>
          <w:color w:val="222222"/>
          <w:sz w:val="24"/>
          <w:szCs w:val="24"/>
          <w:lang w:eastAsia="el-GR"/>
        </w:rPr>
        <w:tab/>
        <w:t xml:space="preserve">ΑΘΛΗΤΙΚΗ ΚΥΡΙΑΚΗ   </w:t>
      </w:r>
      <w:r w:rsidRPr="00AB2A5A">
        <w:rPr>
          <w:rFonts w:ascii="Arial Narrow" w:eastAsia="Times New Roman" w:hAnsi="Arial Narrow" w:cs="Times New Roman"/>
          <w:b/>
          <w:noProof/>
          <w:color w:val="FF00FF"/>
          <w:sz w:val="24"/>
          <w:szCs w:val="24"/>
          <w:lang w:val="en-US" w:eastAsia="el-GR"/>
        </w:rPr>
        <w:t>GR</w:t>
      </w:r>
    </w:p>
    <w:p w:rsidR="00090F8D" w:rsidRPr="00B252BE" w:rsidRDefault="00090F8D" w:rsidP="00090F8D">
      <w:pPr>
        <w:spacing w:after="0" w:line="240" w:lineRule="auto"/>
        <w:ind w:firstLine="45"/>
        <w:jc w:val="both"/>
        <w:rPr>
          <w:rFonts w:ascii="Arial Narrow" w:eastAsia="Times New Roman" w:hAnsi="Arial Narrow" w:cs="Times New Roman"/>
          <w:b/>
          <w:bCs/>
          <w:noProof/>
          <w:sz w:val="24"/>
          <w:szCs w:val="24"/>
        </w:rPr>
      </w:pPr>
      <w:r w:rsidRPr="00B252BE">
        <w:rPr>
          <w:rFonts w:ascii="Arial Narrow" w:eastAsia="Times New Roman" w:hAnsi="Arial Narrow" w:cs="Times New Roman"/>
          <w:noProof/>
          <w:sz w:val="24"/>
          <w:szCs w:val="24"/>
        </w:rPr>
        <w:t>Η ιστορική εκπομπή της ΕΡΤ, </w:t>
      </w:r>
      <w:r w:rsidRPr="00B252BE">
        <w:rPr>
          <w:rFonts w:ascii="Arial Narrow" w:eastAsia="Times New Roman" w:hAnsi="Arial Narrow" w:cs="Times New Roman"/>
          <w:b/>
          <w:bCs/>
          <w:noProof/>
          <w:sz w:val="24"/>
          <w:szCs w:val="24"/>
        </w:rPr>
        <w:t>«Αθλητική Κυριακή»</w:t>
      </w:r>
      <w:r w:rsidRPr="00B252BE">
        <w:rPr>
          <w:rFonts w:ascii="Arial Narrow" w:eastAsia="Times New Roman" w:hAnsi="Arial Narrow" w:cs="Times New Roman"/>
          <w:noProof/>
          <w:sz w:val="24"/>
          <w:szCs w:val="24"/>
        </w:rPr>
        <w:t xml:space="preserve"> δίνει ακόμα ένα ραντεβού με τους Έλληνες φιλάθλους, </w:t>
      </w:r>
      <w:r>
        <w:rPr>
          <w:rFonts w:ascii="Arial Narrow" w:eastAsia="Times New Roman" w:hAnsi="Arial Narrow" w:cs="Times New Roman"/>
          <w:noProof/>
          <w:sz w:val="24"/>
          <w:szCs w:val="24"/>
        </w:rPr>
        <w:t xml:space="preserve">κάθε </w:t>
      </w:r>
      <w:r w:rsidRPr="00B252BE">
        <w:rPr>
          <w:rFonts w:ascii="Arial Narrow" w:eastAsia="Times New Roman" w:hAnsi="Arial Narrow" w:cs="Times New Roman"/>
          <w:noProof/>
          <w:sz w:val="24"/>
          <w:szCs w:val="24"/>
        </w:rPr>
        <w:t> </w:t>
      </w:r>
      <w:r w:rsidRPr="00B252BE">
        <w:rPr>
          <w:rFonts w:ascii="Arial Narrow" w:eastAsia="Times New Roman" w:hAnsi="Arial Narrow" w:cs="Times New Roman"/>
          <w:b/>
          <w:bCs/>
          <w:noProof/>
          <w:sz w:val="24"/>
          <w:szCs w:val="24"/>
        </w:rPr>
        <w:t>Κυριακή,</w:t>
      </w:r>
      <w:r w:rsidRPr="00B252BE">
        <w:rPr>
          <w:rFonts w:ascii="Arial Narrow" w:eastAsia="Times New Roman" w:hAnsi="Arial Narrow" w:cs="Times New Roman"/>
          <w:noProof/>
          <w:sz w:val="24"/>
          <w:szCs w:val="24"/>
        </w:rPr>
        <w:t> με παρουσιαστές τον </w:t>
      </w:r>
      <w:r w:rsidRPr="00B252BE">
        <w:rPr>
          <w:rFonts w:ascii="Arial Narrow" w:eastAsia="Times New Roman" w:hAnsi="Arial Narrow" w:cs="Times New Roman"/>
          <w:b/>
          <w:bCs/>
          <w:noProof/>
          <w:sz w:val="24"/>
          <w:szCs w:val="24"/>
        </w:rPr>
        <w:t>Γιώργο Λυκουρόπουλο,</w:t>
      </w:r>
      <w:r w:rsidRPr="00B252BE">
        <w:rPr>
          <w:rFonts w:ascii="Arial Narrow" w:eastAsia="Times New Roman" w:hAnsi="Arial Narrow" w:cs="Times New Roman"/>
          <w:noProof/>
          <w:sz w:val="24"/>
          <w:szCs w:val="24"/>
        </w:rPr>
        <w:t> τον </w:t>
      </w:r>
      <w:r w:rsidRPr="00B252BE">
        <w:rPr>
          <w:rFonts w:ascii="Arial Narrow" w:eastAsia="Times New Roman" w:hAnsi="Arial Narrow" w:cs="Times New Roman"/>
          <w:b/>
          <w:bCs/>
          <w:noProof/>
          <w:sz w:val="24"/>
          <w:szCs w:val="24"/>
        </w:rPr>
        <w:t>Ηλία Χριστογιαννόπουλο</w:t>
      </w:r>
      <w:r w:rsidRPr="00B252BE">
        <w:rPr>
          <w:rFonts w:ascii="Arial Narrow" w:eastAsia="Times New Roman" w:hAnsi="Arial Narrow" w:cs="Times New Roman"/>
          <w:noProof/>
          <w:sz w:val="24"/>
          <w:szCs w:val="24"/>
        </w:rPr>
        <w:t> και τη </w:t>
      </w:r>
      <w:r w:rsidRPr="00B252BE">
        <w:rPr>
          <w:rFonts w:ascii="Arial Narrow" w:eastAsia="Times New Roman" w:hAnsi="Arial Narrow" w:cs="Times New Roman"/>
          <w:b/>
          <w:bCs/>
          <w:noProof/>
          <w:sz w:val="24"/>
          <w:szCs w:val="24"/>
        </w:rPr>
        <w:t>Μαρία Παπαδοπούλου.</w:t>
      </w:r>
    </w:p>
    <w:p w:rsidR="00090F8D" w:rsidRPr="00B252BE" w:rsidRDefault="00090F8D" w:rsidP="00090F8D">
      <w:pPr>
        <w:pStyle w:val="Web"/>
        <w:shd w:val="clear" w:color="auto" w:fill="FFFFFF"/>
        <w:spacing w:before="0" w:beforeAutospacing="0" w:after="0" w:afterAutospacing="0"/>
        <w:jc w:val="both"/>
        <w:rPr>
          <w:rFonts w:ascii="Arial Narrow" w:hAnsi="Arial Narrow"/>
          <w:noProof/>
        </w:rPr>
      </w:pPr>
      <w:r w:rsidRPr="00B252BE">
        <w:rPr>
          <w:rFonts w:ascii="Arial Narrow" w:hAnsi="Arial Narrow"/>
          <w:noProof/>
        </w:rPr>
        <w:t>Διανύοντας την 5η δεκαετία της ζωής της, η μακροβιότερη αθλητική εκπομπή, συνεχίζει να βρίσκεται στην κορυφή των δικών σας προτιμήσεων και ετοιμάζεται να δικαιώσει και φέτος τις δικές σας προσδοκίες, ικανοποιώντας και τους πιο απαιτητικούς φίλους του αθλητισμού!</w:t>
      </w:r>
    </w:p>
    <w:p w:rsidR="00090F8D" w:rsidRDefault="00090F8D" w:rsidP="00090F8D">
      <w:pPr>
        <w:pStyle w:val="Web"/>
        <w:shd w:val="clear" w:color="auto" w:fill="FFFFFF"/>
        <w:spacing w:before="0" w:beforeAutospacing="0" w:after="0" w:afterAutospacing="0"/>
        <w:jc w:val="both"/>
        <w:rPr>
          <w:rFonts w:ascii="Arial Narrow" w:hAnsi="Arial Narrow"/>
          <w:noProof/>
        </w:rPr>
      </w:pPr>
      <w:r w:rsidRPr="00B252BE">
        <w:rPr>
          <w:rFonts w:ascii="Arial Narrow" w:hAnsi="Arial Narrow"/>
          <w:noProof/>
        </w:rPr>
        <w:t>Εικόνα απ’ όλα τα παιχνίδια της Super League, ρεπορτάζ, αποκλειστικές συνεντεύξεις των πρωταγωνιστών, συνδέσεις με τα γήπεδα όλης της χώρας, γκολ από τα κορυφαία πρωταθλήματα στην Ευρώπη, παρουσίαση της δράσης σε όλα τα υπόλοιπα αθλήματα και φυσικά οι κορυφαίοι καλεσμένοι, συνθέτουν το άκρως ελκυστικό σκηνικό της «Αθλητικής Κυριακής»!</w:t>
      </w:r>
    </w:p>
    <w:p w:rsidR="00F8265B" w:rsidRPr="00090F8D" w:rsidRDefault="00F8265B" w:rsidP="00C807EC">
      <w:pPr>
        <w:spacing w:after="0" w:line="240" w:lineRule="auto"/>
        <w:rPr>
          <w:rFonts w:ascii="Arial Narrow" w:eastAsia="Times New Roman" w:hAnsi="Arial Narrow" w:cs="Times New Roman"/>
          <w:b/>
          <w:sz w:val="24"/>
          <w:szCs w:val="24"/>
          <w:lang w:eastAsia="el-GR"/>
        </w:rPr>
      </w:pPr>
    </w:p>
    <w:p w:rsidR="001E24F8" w:rsidRPr="00090F8D" w:rsidRDefault="001E24F8" w:rsidP="00843320">
      <w:pPr>
        <w:spacing w:after="0" w:line="240" w:lineRule="auto"/>
        <w:rPr>
          <w:rFonts w:ascii="Arial Narrow" w:eastAsia="Times New Roman" w:hAnsi="Arial Narrow" w:cs="Times New Roman"/>
          <w:b/>
          <w:noProof/>
          <w:sz w:val="24"/>
          <w:szCs w:val="24"/>
          <w:lang w:eastAsia="el-GR"/>
        </w:rPr>
      </w:pPr>
    </w:p>
    <w:p w:rsidR="00AF054E" w:rsidRPr="00090F8D" w:rsidRDefault="00AF054E" w:rsidP="00663653">
      <w:pPr>
        <w:spacing w:after="0"/>
        <w:rPr>
          <w:rFonts w:ascii="Arial Narrow" w:eastAsia="Times New Roman" w:hAnsi="Arial Narrow" w:cs="Times New Roman"/>
          <w:b/>
          <w:noProof/>
          <w:color w:val="00B050"/>
          <w:sz w:val="24"/>
          <w:szCs w:val="24"/>
          <w:lang w:eastAsia="el-GR"/>
        </w:rPr>
      </w:pPr>
    </w:p>
    <w:p w:rsidR="00E1720D" w:rsidRPr="00FF27E1" w:rsidRDefault="00E1720D" w:rsidP="00E1720D">
      <w:pPr>
        <w:spacing w:after="0"/>
        <w:ind w:left="-720"/>
        <w:rPr>
          <w:rFonts w:ascii="Arial Narrow" w:eastAsia="Times New Roman" w:hAnsi="Arial Narrow" w:cs="Times New Roman"/>
          <w:b/>
          <w:noProof/>
          <w:color w:val="00B050"/>
          <w:sz w:val="24"/>
          <w:szCs w:val="24"/>
          <w:u w:val="single"/>
          <w:lang w:eastAsia="el-GR"/>
        </w:rPr>
      </w:pPr>
      <w:r w:rsidRPr="00090F8D">
        <w:rPr>
          <w:rFonts w:ascii="Arial Narrow" w:eastAsia="Times New Roman" w:hAnsi="Arial Narrow" w:cs="Times New Roman"/>
          <w:b/>
          <w:noProof/>
          <w:color w:val="00B050"/>
          <w:sz w:val="24"/>
          <w:szCs w:val="24"/>
          <w:lang w:eastAsia="el-GR"/>
        </w:rPr>
        <w:t xml:space="preserve">             </w:t>
      </w:r>
      <w:r w:rsidRPr="00AB2A5A">
        <w:rPr>
          <w:rFonts w:ascii="Arial Narrow" w:eastAsia="Times New Roman" w:hAnsi="Arial Narrow" w:cs="Times New Roman"/>
          <w:b/>
          <w:noProof/>
          <w:color w:val="00B050"/>
          <w:sz w:val="24"/>
          <w:szCs w:val="24"/>
          <w:u w:val="single"/>
          <w:lang w:eastAsia="el-GR"/>
        </w:rPr>
        <w:t>ΝΥΧΤΕΡΙΝΕΣ</w:t>
      </w:r>
      <w:r w:rsidRPr="00FF27E1">
        <w:rPr>
          <w:rFonts w:ascii="Arial Narrow" w:eastAsia="Times New Roman" w:hAnsi="Arial Narrow" w:cs="Times New Roman"/>
          <w:b/>
          <w:noProof/>
          <w:color w:val="00B050"/>
          <w:sz w:val="24"/>
          <w:szCs w:val="24"/>
          <w:u w:val="single"/>
          <w:lang w:eastAsia="el-GR"/>
        </w:rPr>
        <w:t xml:space="preserve"> </w:t>
      </w:r>
      <w:r w:rsidRPr="00AB2A5A">
        <w:rPr>
          <w:rFonts w:ascii="Arial Narrow" w:eastAsia="Times New Roman" w:hAnsi="Arial Narrow" w:cs="Times New Roman"/>
          <w:b/>
          <w:noProof/>
          <w:color w:val="00B050"/>
          <w:sz w:val="24"/>
          <w:szCs w:val="24"/>
          <w:u w:val="single"/>
          <w:lang w:eastAsia="el-GR"/>
        </w:rPr>
        <w:t>ΕΠΑΝΑΛΗΨΕΙΣ</w:t>
      </w:r>
    </w:p>
    <w:p w:rsidR="00BA78E5" w:rsidRPr="00FF27E1" w:rsidRDefault="00BA78E5" w:rsidP="00AF054E">
      <w:pPr>
        <w:spacing w:after="0" w:line="240" w:lineRule="auto"/>
        <w:rPr>
          <w:rFonts w:ascii="Arial Narrow" w:eastAsia="Times New Roman" w:hAnsi="Arial Narrow" w:cs="Times New Roman"/>
          <w:b/>
          <w:noProof/>
          <w:color w:val="00B050"/>
          <w:sz w:val="24"/>
          <w:szCs w:val="24"/>
          <w:lang w:eastAsia="el-GR"/>
        </w:rPr>
      </w:pPr>
      <w:r w:rsidRPr="00FF27E1">
        <w:rPr>
          <w:rFonts w:ascii="Arial Narrow" w:eastAsia="Times New Roman" w:hAnsi="Arial Narrow" w:cs="Times New Roman"/>
          <w:b/>
          <w:noProof/>
          <w:color w:val="00B050"/>
          <w:sz w:val="24"/>
          <w:szCs w:val="24"/>
          <w:lang w:eastAsia="el-GR"/>
        </w:rPr>
        <w:t>0</w:t>
      </w:r>
      <w:r w:rsidR="00526C93" w:rsidRPr="00FF27E1">
        <w:rPr>
          <w:rFonts w:ascii="Arial Narrow" w:eastAsia="Times New Roman" w:hAnsi="Arial Narrow" w:cs="Times New Roman"/>
          <w:b/>
          <w:noProof/>
          <w:color w:val="00B050"/>
          <w:sz w:val="24"/>
          <w:szCs w:val="24"/>
          <w:lang w:eastAsia="el-GR"/>
        </w:rPr>
        <w:t>1</w:t>
      </w:r>
      <w:r w:rsidRPr="00FF27E1">
        <w:rPr>
          <w:rFonts w:ascii="Arial Narrow" w:eastAsia="Times New Roman" w:hAnsi="Arial Narrow" w:cs="Times New Roman"/>
          <w:b/>
          <w:noProof/>
          <w:color w:val="00B050"/>
          <w:sz w:val="24"/>
          <w:szCs w:val="24"/>
          <w:lang w:eastAsia="el-GR"/>
        </w:rPr>
        <w:t xml:space="preserve">:00  28 </w:t>
      </w:r>
      <w:r w:rsidRPr="00AB2A5A">
        <w:rPr>
          <w:rFonts w:ascii="Arial Narrow" w:eastAsia="Times New Roman" w:hAnsi="Arial Narrow" w:cs="Times New Roman"/>
          <w:b/>
          <w:noProof/>
          <w:color w:val="00B050"/>
          <w:sz w:val="24"/>
          <w:szCs w:val="24"/>
          <w:lang w:eastAsia="el-GR"/>
        </w:rPr>
        <w:t>ΦΟΡΕΣ</w:t>
      </w:r>
      <w:r w:rsidRPr="00FF27E1">
        <w:rPr>
          <w:rFonts w:ascii="Arial Narrow" w:eastAsia="Times New Roman" w:hAnsi="Arial Narrow" w:cs="Times New Roman"/>
          <w:b/>
          <w:noProof/>
          <w:color w:val="00B050"/>
          <w:sz w:val="24"/>
          <w:szCs w:val="24"/>
          <w:lang w:eastAsia="el-GR"/>
        </w:rPr>
        <w:t xml:space="preserve"> </w:t>
      </w:r>
      <w:r w:rsidRPr="00AB2A5A">
        <w:rPr>
          <w:rFonts w:ascii="Arial Narrow" w:eastAsia="Times New Roman" w:hAnsi="Arial Narrow" w:cs="Times New Roman"/>
          <w:b/>
          <w:noProof/>
          <w:color w:val="00B050"/>
          <w:sz w:val="24"/>
          <w:szCs w:val="24"/>
          <w:lang w:eastAsia="el-GR"/>
        </w:rPr>
        <w:t>ΕΥΡΩΠΗ</w:t>
      </w:r>
      <w:r w:rsidRPr="00FF27E1">
        <w:rPr>
          <w:rFonts w:ascii="Arial Narrow" w:eastAsia="Times New Roman" w:hAnsi="Arial Narrow" w:cs="Times New Roman"/>
          <w:b/>
          <w:noProof/>
          <w:color w:val="00B050"/>
          <w:sz w:val="24"/>
          <w:szCs w:val="24"/>
          <w:lang w:eastAsia="el-GR"/>
        </w:rPr>
        <w:t>-28</w:t>
      </w:r>
      <w:r w:rsidRPr="00AB2A5A">
        <w:rPr>
          <w:rFonts w:ascii="Arial Narrow" w:eastAsia="Times New Roman" w:hAnsi="Arial Narrow" w:cs="Times New Roman"/>
          <w:b/>
          <w:noProof/>
          <w:color w:val="00B050"/>
          <w:sz w:val="24"/>
          <w:szCs w:val="24"/>
          <w:lang w:val="en-US" w:eastAsia="el-GR"/>
        </w:rPr>
        <w:t>EUROPE</w:t>
      </w:r>
      <w:r w:rsidRPr="00FF27E1">
        <w:rPr>
          <w:rFonts w:ascii="Arial Narrow" w:eastAsia="Times New Roman" w:hAnsi="Arial Narrow" w:cs="Times New Roman"/>
          <w:b/>
          <w:noProof/>
          <w:color w:val="00B050"/>
          <w:sz w:val="24"/>
          <w:szCs w:val="24"/>
          <w:lang w:eastAsia="el-GR"/>
        </w:rPr>
        <w:t xml:space="preserve"> (</w:t>
      </w:r>
      <w:r w:rsidRPr="00AB2A5A">
        <w:rPr>
          <w:rFonts w:ascii="Arial Narrow" w:eastAsia="Times New Roman" w:hAnsi="Arial Narrow" w:cs="Times New Roman"/>
          <w:b/>
          <w:noProof/>
          <w:color w:val="00B050"/>
          <w:sz w:val="24"/>
          <w:szCs w:val="24"/>
          <w:lang w:val="en-US" w:eastAsia="el-GR"/>
        </w:rPr>
        <w:t>E</w:t>
      </w:r>
      <w:r w:rsidRPr="00FF27E1">
        <w:rPr>
          <w:rFonts w:ascii="Arial Narrow" w:eastAsia="Times New Roman" w:hAnsi="Arial Narrow" w:cs="Times New Roman"/>
          <w:b/>
          <w:noProof/>
          <w:color w:val="00B050"/>
          <w:sz w:val="24"/>
          <w:szCs w:val="24"/>
          <w:lang w:eastAsia="el-GR"/>
        </w:rPr>
        <w:t xml:space="preserve">) </w:t>
      </w:r>
      <w:r w:rsidRPr="00AB2A5A">
        <w:rPr>
          <w:rFonts w:ascii="Arial Narrow" w:eastAsia="Times New Roman" w:hAnsi="Arial Narrow" w:cs="Times New Roman"/>
          <w:b/>
          <w:noProof/>
          <w:color w:val="00B050"/>
          <w:sz w:val="24"/>
          <w:szCs w:val="24"/>
          <w:lang w:eastAsia="el-GR"/>
        </w:rPr>
        <w:t>ημέρας</w:t>
      </w:r>
      <w:r w:rsidRPr="00FF27E1">
        <w:rPr>
          <w:rFonts w:ascii="Arial Narrow" w:eastAsia="Times New Roman" w:hAnsi="Arial Narrow" w:cs="Times New Roman"/>
          <w:b/>
          <w:noProof/>
          <w:color w:val="00B050"/>
          <w:sz w:val="24"/>
          <w:szCs w:val="24"/>
          <w:lang w:eastAsia="el-GR"/>
        </w:rPr>
        <w:t xml:space="preserve"> - </w:t>
      </w:r>
      <w:r w:rsidRPr="00AB2A5A">
        <w:rPr>
          <w:rFonts w:ascii="Arial Narrow" w:eastAsia="Times New Roman" w:hAnsi="Arial Narrow" w:cs="Times New Roman"/>
          <w:b/>
          <w:noProof/>
          <w:color w:val="00B050"/>
          <w:sz w:val="24"/>
          <w:szCs w:val="24"/>
          <w:lang w:val="en-US" w:eastAsia="el-GR"/>
        </w:rPr>
        <w:t>W</w:t>
      </w:r>
    </w:p>
    <w:p w:rsidR="00155075" w:rsidRPr="00AB2A5A" w:rsidRDefault="00155075" w:rsidP="00AF054E">
      <w:pPr>
        <w:spacing w:after="0" w:line="240" w:lineRule="auto"/>
        <w:rPr>
          <w:rFonts w:ascii="Arial Narrow" w:eastAsia="Times New Roman" w:hAnsi="Arial Narrow" w:cs="Times New Roman"/>
          <w:b/>
          <w:noProof/>
          <w:color w:val="00B050"/>
          <w:sz w:val="24"/>
          <w:szCs w:val="24"/>
          <w:lang w:eastAsia="el-GR"/>
        </w:rPr>
      </w:pPr>
      <w:r w:rsidRPr="00AB2A5A">
        <w:rPr>
          <w:rFonts w:ascii="Arial Narrow" w:eastAsia="Times New Roman" w:hAnsi="Arial Narrow" w:cs="Times New Roman"/>
          <w:b/>
          <w:noProof/>
          <w:color w:val="00B050"/>
          <w:sz w:val="24"/>
          <w:szCs w:val="24"/>
          <w:lang w:eastAsia="el-GR"/>
        </w:rPr>
        <w:t>0</w:t>
      </w:r>
      <w:r w:rsidR="00526C93" w:rsidRPr="00AB2A5A">
        <w:rPr>
          <w:rFonts w:ascii="Arial Narrow" w:eastAsia="Times New Roman" w:hAnsi="Arial Narrow" w:cs="Times New Roman"/>
          <w:b/>
          <w:noProof/>
          <w:color w:val="00B050"/>
          <w:sz w:val="24"/>
          <w:szCs w:val="24"/>
          <w:lang w:eastAsia="el-GR"/>
        </w:rPr>
        <w:t>1</w:t>
      </w:r>
      <w:r w:rsidRPr="00AB2A5A">
        <w:rPr>
          <w:rFonts w:ascii="Arial Narrow" w:eastAsia="Times New Roman" w:hAnsi="Arial Narrow" w:cs="Times New Roman"/>
          <w:b/>
          <w:noProof/>
          <w:color w:val="00B050"/>
          <w:sz w:val="24"/>
          <w:szCs w:val="24"/>
          <w:lang w:eastAsia="el-GR"/>
        </w:rPr>
        <w:t>:</w:t>
      </w:r>
      <w:r w:rsidR="00526C93" w:rsidRPr="00AB2A5A">
        <w:rPr>
          <w:rFonts w:ascii="Arial Narrow" w:eastAsia="Times New Roman" w:hAnsi="Arial Narrow" w:cs="Times New Roman"/>
          <w:b/>
          <w:noProof/>
          <w:color w:val="00B050"/>
          <w:sz w:val="24"/>
          <w:szCs w:val="24"/>
          <w:lang w:eastAsia="el-GR"/>
        </w:rPr>
        <w:t>5</w:t>
      </w:r>
      <w:r w:rsidR="008E1B9E" w:rsidRPr="00AB2A5A">
        <w:rPr>
          <w:rFonts w:ascii="Arial Narrow" w:eastAsia="Times New Roman" w:hAnsi="Arial Narrow" w:cs="Times New Roman"/>
          <w:b/>
          <w:noProof/>
          <w:color w:val="00B050"/>
          <w:sz w:val="24"/>
          <w:szCs w:val="24"/>
          <w:lang w:eastAsia="el-GR"/>
        </w:rPr>
        <w:t>0</w:t>
      </w:r>
      <w:r w:rsidR="00E1720D" w:rsidRPr="00AB2A5A">
        <w:rPr>
          <w:rFonts w:ascii="Arial Narrow" w:eastAsia="Times New Roman" w:hAnsi="Arial Narrow" w:cs="Times New Roman"/>
          <w:b/>
          <w:noProof/>
          <w:color w:val="00B050"/>
          <w:sz w:val="24"/>
          <w:szCs w:val="24"/>
          <w:lang w:eastAsia="el-GR"/>
        </w:rPr>
        <w:t xml:space="preserve"> </w:t>
      </w:r>
      <w:r w:rsidR="00526C93" w:rsidRPr="00AB2A5A">
        <w:rPr>
          <w:rFonts w:ascii="Arial Narrow" w:eastAsia="Times New Roman" w:hAnsi="Arial Narrow" w:cs="Times New Roman"/>
          <w:b/>
          <w:noProof/>
          <w:color w:val="00B050"/>
          <w:sz w:val="24"/>
          <w:szCs w:val="24"/>
          <w:lang w:eastAsia="el-GR"/>
        </w:rPr>
        <w:t>ΤΡΑΓΟΥΔΙΑ ΠΟΥ ΕΓΡΑΨΑΝ ΙΣΤΟΡΙΑ</w:t>
      </w:r>
      <w:r w:rsidR="00C91D87" w:rsidRPr="00AB2A5A">
        <w:rPr>
          <w:rFonts w:ascii="Arial Narrow" w:eastAsia="Times New Roman" w:hAnsi="Arial Narrow" w:cs="Times New Roman"/>
          <w:b/>
          <w:noProof/>
          <w:color w:val="00B050"/>
          <w:sz w:val="24"/>
          <w:szCs w:val="24"/>
          <w:lang w:eastAsia="el-GR"/>
        </w:rPr>
        <w:t xml:space="preserve"> </w:t>
      </w:r>
      <w:r w:rsidR="00E1720D" w:rsidRPr="00AB2A5A">
        <w:rPr>
          <w:rFonts w:ascii="Arial Narrow" w:eastAsia="Times New Roman" w:hAnsi="Arial Narrow" w:cs="Times New Roman"/>
          <w:b/>
          <w:noProof/>
          <w:color w:val="00B050"/>
          <w:sz w:val="24"/>
          <w:szCs w:val="24"/>
          <w:lang w:eastAsia="el-GR"/>
        </w:rPr>
        <w:t>(</w:t>
      </w:r>
      <w:r w:rsidR="00E1720D" w:rsidRPr="00AB2A5A">
        <w:rPr>
          <w:rFonts w:ascii="Arial Narrow" w:eastAsia="Times New Roman" w:hAnsi="Arial Narrow" w:cs="Times New Roman"/>
          <w:b/>
          <w:noProof/>
          <w:color w:val="00B050"/>
          <w:sz w:val="24"/>
          <w:szCs w:val="24"/>
          <w:lang w:val="en-US" w:eastAsia="el-GR"/>
        </w:rPr>
        <w:t>E</w:t>
      </w:r>
      <w:r w:rsidR="00E1720D" w:rsidRPr="00AB2A5A">
        <w:rPr>
          <w:rFonts w:ascii="Arial Narrow" w:eastAsia="Times New Roman" w:hAnsi="Arial Narrow" w:cs="Times New Roman"/>
          <w:b/>
          <w:noProof/>
          <w:color w:val="00B050"/>
          <w:sz w:val="24"/>
          <w:szCs w:val="24"/>
          <w:lang w:eastAsia="el-GR"/>
        </w:rPr>
        <w:t xml:space="preserve">) ημέρας  – </w:t>
      </w:r>
      <w:r w:rsidR="00E1720D" w:rsidRPr="00AB2A5A">
        <w:rPr>
          <w:rFonts w:ascii="Arial Narrow" w:eastAsia="Times New Roman" w:hAnsi="Arial Narrow" w:cs="Times New Roman"/>
          <w:b/>
          <w:noProof/>
          <w:color w:val="00B050"/>
          <w:sz w:val="24"/>
          <w:szCs w:val="24"/>
          <w:lang w:val="en-US" w:eastAsia="el-GR"/>
        </w:rPr>
        <w:t>W</w:t>
      </w:r>
    </w:p>
    <w:p w:rsidR="00BA78E5" w:rsidRPr="00AB2A5A" w:rsidRDefault="00BA78E5" w:rsidP="00AF054E">
      <w:pPr>
        <w:spacing w:after="0" w:line="240" w:lineRule="auto"/>
        <w:rPr>
          <w:rFonts w:ascii="Arial Narrow" w:eastAsia="Times New Roman" w:hAnsi="Arial Narrow" w:cs="Times New Roman"/>
          <w:b/>
          <w:noProof/>
          <w:color w:val="00B050"/>
          <w:sz w:val="24"/>
          <w:szCs w:val="24"/>
          <w:lang w:eastAsia="el-GR"/>
        </w:rPr>
      </w:pPr>
      <w:r w:rsidRPr="00AB2A5A">
        <w:rPr>
          <w:rFonts w:ascii="Arial Narrow" w:eastAsia="Times New Roman" w:hAnsi="Arial Narrow" w:cs="Times New Roman"/>
          <w:b/>
          <w:noProof/>
          <w:color w:val="00B050"/>
          <w:sz w:val="24"/>
          <w:szCs w:val="24"/>
          <w:lang w:eastAsia="el-GR"/>
        </w:rPr>
        <w:t>0</w:t>
      </w:r>
      <w:r w:rsidR="00526C93" w:rsidRPr="00AB2A5A">
        <w:rPr>
          <w:rFonts w:ascii="Arial Narrow" w:eastAsia="Times New Roman" w:hAnsi="Arial Narrow" w:cs="Times New Roman"/>
          <w:b/>
          <w:noProof/>
          <w:color w:val="00B050"/>
          <w:sz w:val="24"/>
          <w:szCs w:val="24"/>
          <w:lang w:eastAsia="el-GR"/>
        </w:rPr>
        <w:t>2</w:t>
      </w:r>
      <w:r w:rsidRPr="00AB2A5A">
        <w:rPr>
          <w:rFonts w:ascii="Arial Narrow" w:eastAsia="Times New Roman" w:hAnsi="Arial Narrow" w:cs="Times New Roman"/>
          <w:b/>
          <w:noProof/>
          <w:color w:val="00B050"/>
          <w:sz w:val="24"/>
          <w:szCs w:val="24"/>
          <w:lang w:eastAsia="el-GR"/>
        </w:rPr>
        <w:t>.</w:t>
      </w:r>
      <w:r w:rsidR="00526C93" w:rsidRPr="00AB2A5A">
        <w:rPr>
          <w:rFonts w:ascii="Arial Narrow" w:eastAsia="Times New Roman" w:hAnsi="Arial Narrow" w:cs="Times New Roman"/>
          <w:b/>
          <w:noProof/>
          <w:color w:val="00B050"/>
          <w:sz w:val="24"/>
          <w:szCs w:val="24"/>
          <w:lang w:eastAsia="el-GR"/>
        </w:rPr>
        <w:t>3</w:t>
      </w:r>
      <w:r w:rsidRPr="00AB2A5A">
        <w:rPr>
          <w:rFonts w:ascii="Arial Narrow" w:eastAsia="Times New Roman" w:hAnsi="Arial Narrow" w:cs="Times New Roman"/>
          <w:b/>
          <w:noProof/>
          <w:color w:val="00B050"/>
          <w:sz w:val="24"/>
          <w:szCs w:val="24"/>
          <w:lang w:eastAsia="el-GR"/>
        </w:rPr>
        <w:t xml:space="preserve">0 </w:t>
      </w:r>
      <w:r w:rsidR="00526C93" w:rsidRPr="00AB2A5A">
        <w:rPr>
          <w:rFonts w:ascii="Arial Narrow" w:eastAsia="Times New Roman" w:hAnsi="Arial Narrow" w:cs="Times New Roman"/>
          <w:b/>
          <w:noProof/>
          <w:color w:val="00B050"/>
          <w:sz w:val="24"/>
          <w:szCs w:val="24"/>
          <w:lang w:eastAsia="el-GR"/>
        </w:rPr>
        <w:t>ΤΟ ΑΛΑΤΙ ΤΗΣ ΓΗΣ</w:t>
      </w:r>
      <w:r w:rsidRPr="00AB2A5A">
        <w:rPr>
          <w:rFonts w:ascii="Arial Narrow" w:eastAsia="Times New Roman" w:hAnsi="Arial Narrow" w:cs="Times New Roman"/>
          <w:b/>
          <w:noProof/>
          <w:color w:val="00B050"/>
          <w:sz w:val="24"/>
          <w:szCs w:val="24"/>
          <w:lang w:eastAsia="el-GR"/>
        </w:rPr>
        <w:t xml:space="preserve"> (Ε)</w:t>
      </w:r>
      <w:r w:rsidR="00526C93" w:rsidRPr="00AB2A5A">
        <w:rPr>
          <w:rFonts w:ascii="Arial Narrow" w:eastAsia="Times New Roman" w:hAnsi="Arial Narrow" w:cs="Times New Roman"/>
          <w:b/>
          <w:noProof/>
          <w:color w:val="00B050"/>
          <w:sz w:val="24"/>
          <w:szCs w:val="24"/>
          <w:lang w:eastAsia="el-GR"/>
        </w:rPr>
        <w:t xml:space="preserve"> ημέρας</w:t>
      </w:r>
      <w:r w:rsidRPr="00AB2A5A">
        <w:rPr>
          <w:rFonts w:ascii="Arial Narrow" w:eastAsia="Times New Roman" w:hAnsi="Arial Narrow" w:cs="Times New Roman"/>
          <w:b/>
          <w:noProof/>
          <w:color w:val="00B050"/>
          <w:sz w:val="24"/>
          <w:szCs w:val="24"/>
          <w:lang w:eastAsia="el-GR"/>
        </w:rPr>
        <w:t xml:space="preserve">  - </w:t>
      </w:r>
      <w:r w:rsidRPr="00AB2A5A">
        <w:rPr>
          <w:rFonts w:ascii="Arial Narrow" w:eastAsia="Times New Roman" w:hAnsi="Arial Narrow" w:cs="Times New Roman"/>
          <w:b/>
          <w:noProof/>
          <w:color w:val="00B050"/>
          <w:sz w:val="24"/>
          <w:szCs w:val="24"/>
          <w:lang w:val="en-US" w:eastAsia="el-GR"/>
        </w:rPr>
        <w:t>W</w:t>
      </w:r>
    </w:p>
    <w:p w:rsidR="00D305E6" w:rsidRPr="00AB2A5A" w:rsidRDefault="00D305E6" w:rsidP="00D305E6">
      <w:pPr>
        <w:spacing w:after="0" w:line="240" w:lineRule="auto"/>
        <w:rPr>
          <w:rFonts w:ascii="Arial Narrow" w:eastAsia="Times New Roman" w:hAnsi="Arial Narrow" w:cs="Times New Roman"/>
          <w:b/>
          <w:noProof/>
          <w:color w:val="00B050"/>
          <w:sz w:val="24"/>
          <w:szCs w:val="24"/>
          <w:lang w:eastAsia="el-GR"/>
        </w:rPr>
      </w:pPr>
      <w:r w:rsidRPr="00AB2A5A">
        <w:rPr>
          <w:rFonts w:ascii="Arial Narrow" w:eastAsia="Times New Roman" w:hAnsi="Arial Narrow" w:cs="Times New Roman"/>
          <w:b/>
          <w:noProof/>
          <w:color w:val="00B050"/>
          <w:sz w:val="24"/>
          <w:szCs w:val="24"/>
          <w:lang w:eastAsia="el-GR"/>
        </w:rPr>
        <w:t xml:space="preserve">04:35 </w:t>
      </w:r>
      <w:r w:rsidR="009A2855" w:rsidRPr="00AB2A5A">
        <w:rPr>
          <w:rFonts w:ascii="Arial Narrow" w:eastAsia="Times New Roman" w:hAnsi="Arial Narrow" w:cs="Times New Roman"/>
          <w:b/>
          <w:noProof/>
          <w:color w:val="00B050"/>
          <w:sz w:val="24"/>
          <w:szCs w:val="24"/>
          <w:lang w:eastAsia="el-GR"/>
        </w:rPr>
        <w:t>Η ΜΗΧΑΝΗ ΤΟΥ ΧΡΟΝΟΥ</w:t>
      </w:r>
      <w:r w:rsidRPr="00AB2A5A">
        <w:rPr>
          <w:rFonts w:ascii="Arial Narrow" w:eastAsia="Times New Roman" w:hAnsi="Arial Narrow" w:cs="Times New Roman"/>
          <w:b/>
          <w:noProof/>
          <w:color w:val="00B050"/>
          <w:sz w:val="24"/>
          <w:szCs w:val="24"/>
          <w:lang w:eastAsia="el-GR"/>
        </w:rPr>
        <w:t xml:space="preserve"> (</w:t>
      </w:r>
      <w:r w:rsidRPr="00AB2A5A">
        <w:rPr>
          <w:rFonts w:ascii="Arial Narrow" w:eastAsia="Times New Roman" w:hAnsi="Arial Narrow" w:cs="Times New Roman"/>
          <w:b/>
          <w:noProof/>
          <w:color w:val="00B050"/>
          <w:sz w:val="24"/>
          <w:szCs w:val="24"/>
          <w:lang w:val="en-US" w:eastAsia="el-GR"/>
        </w:rPr>
        <w:t>E</w:t>
      </w:r>
      <w:r w:rsidRPr="00AB2A5A">
        <w:rPr>
          <w:rFonts w:ascii="Arial Narrow" w:eastAsia="Times New Roman" w:hAnsi="Arial Narrow" w:cs="Times New Roman"/>
          <w:b/>
          <w:noProof/>
          <w:color w:val="00B050"/>
          <w:sz w:val="24"/>
          <w:szCs w:val="24"/>
          <w:lang w:eastAsia="el-GR"/>
        </w:rPr>
        <w:t xml:space="preserve">) ημέρας  – </w:t>
      </w:r>
      <w:r w:rsidRPr="00AB2A5A">
        <w:rPr>
          <w:rFonts w:ascii="Arial Narrow" w:eastAsia="Times New Roman" w:hAnsi="Arial Narrow" w:cs="Times New Roman"/>
          <w:b/>
          <w:noProof/>
          <w:color w:val="00B050"/>
          <w:sz w:val="24"/>
          <w:szCs w:val="24"/>
          <w:lang w:val="en-US" w:eastAsia="el-GR"/>
        </w:rPr>
        <w:t>W</w:t>
      </w:r>
    </w:p>
    <w:p w:rsidR="00BA78E5" w:rsidRPr="00AB2A5A" w:rsidRDefault="00BA78E5" w:rsidP="00AF054E">
      <w:pPr>
        <w:spacing w:after="0" w:line="240" w:lineRule="auto"/>
        <w:rPr>
          <w:rFonts w:ascii="Arial Narrow" w:eastAsia="Times New Roman" w:hAnsi="Arial Narrow" w:cs="Arial"/>
          <w:b/>
          <w:noProof/>
          <w:color w:val="0000FF"/>
          <w:sz w:val="24"/>
          <w:szCs w:val="24"/>
          <w:u w:val="single"/>
          <w:lang w:eastAsia="el-GR"/>
        </w:rPr>
      </w:pPr>
      <w:r w:rsidRPr="00AB2A5A">
        <w:rPr>
          <w:rFonts w:ascii="Arial Narrow" w:eastAsia="Times New Roman" w:hAnsi="Arial Narrow" w:cs="Times New Roman"/>
          <w:b/>
          <w:noProof/>
          <w:color w:val="00B050"/>
          <w:sz w:val="24"/>
          <w:szCs w:val="24"/>
          <w:lang w:eastAsia="el-GR"/>
        </w:rPr>
        <w:t>05.40  ΣΑΝ ΣΗΜΕΡΑ ΤΟΝ 20</w:t>
      </w:r>
      <w:r w:rsidR="00090F8D">
        <w:rPr>
          <w:rFonts w:ascii="Arial Narrow" w:eastAsia="Times New Roman" w:hAnsi="Arial Narrow" w:cs="Times New Roman"/>
          <w:b/>
          <w:noProof/>
          <w:color w:val="00B050"/>
          <w:sz w:val="24"/>
          <w:szCs w:val="24"/>
          <w:lang w:eastAsia="el-GR"/>
        </w:rPr>
        <w:t>ό</w:t>
      </w:r>
      <w:r w:rsidRPr="00AB2A5A">
        <w:rPr>
          <w:rFonts w:ascii="Arial Narrow" w:eastAsia="Times New Roman" w:hAnsi="Arial Narrow" w:cs="Times New Roman"/>
          <w:b/>
          <w:noProof/>
          <w:color w:val="00B050"/>
          <w:sz w:val="24"/>
          <w:szCs w:val="24"/>
          <w:lang w:eastAsia="el-GR"/>
        </w:rPr>
        <w:t xml:space="preserve"> ΑΙΩΝΑ (Ε)  - </w:t>
      </w:r>
      <w:r w:rsidRPr="00AB2A5A">
        <w:rPr>
          <w:rFonts w:ascii="Arial Narrow" w:eastAsia="Times New Roman" w:hAnsi="Arial Narrow" w:cs="Times New Roman"/>
          <w:b/>
          <w:noProof/>
          <w:color w:val="00B050"/>
          <w:sz w:val="24"/>
          <w:szCs w:val="24"/>
          <w:lang w:val="en-US" w:eastAsia="el-GR"/>
        </w:rPr>
        <w:t>W</w:t>
      </w:r>
    </w:p>
    <w:p w:rsidR="00A12E08" w:rsidRPr="00AB2A5A" w:rsidRDefault="00A12E08" w:rsidP="000B6269">
      <w:pPr>
        <w:spacing w:after="0" w:line="240" w:lineRule="auto"/>
        <w:rPr>
          <w:rFonts w:ascii="Arial Narrow" w:eastAsia="Times New Roman" w:hAnsi="Arial Narrow" w:cs="Arial"/>
          <w:b/>
          <w:noProof/>
          <w:color w:val="0000FF"/>
          <w:sz w:val="24"/>
          <w:szCs w:val="24"/>
          <w:u w:val="single"/>
          <w:lang w:eastAsia="el-GR"/>
        </w:rPr>
      </w:pPr>
    </w:p>
    <w:p w:rsidR="00BA78E5" w:rsidRPr="00AB2A5A" w:rsidRDefault="00BA78E5" w:rsidP="000B6269">
      <w:pPr>
        <w:spacing w:after="0" w:line="240" w:lineRule="auto"/>
        <w:rPr>
          <w:rFonts w:ascii="Arial Narrow" w:eastAsia="Times New Roman" w:hAnsi="Arial Narrow" w:cs="Arial"/>
          <w:b/>
          <w:noProof/>
          <w:color w:val="0000FF"/>
          <w:sz w:val="24"/>
          <w:szCs w:val="24"/>
          <w:u w:val="single"/>
          <w:lang w:eastAsia="el-GR"/>
        </w:rPr>
      </w:pPr>
    </w:p>
    <w:p w:rsidR="00BA78E5" w:rsidRPr="00AB2A5A" w:rsidRDefault="00BA78E5" w:rsidP="000B6269">
      <w:pPr>
        <w:spacing w:after="0" w:line="240" w:lineRule="auto"/>
        <w:rPr>
          <w:rFonts w:ascii="Arial Narrow" w:eastAsia="Times New Roman" w:hAnsi="Arial Narrow" w:cs="Arial"/>
          <w:b/>
          <w:noProof/>
          <w:color w:val="0000FF"/>
          <w:sz w:val="24"/>
          <w:szCs w:val="24"/>
          <w:u w:val="single"/>
          <w:lang w:eastAsia="el-GR"/>
        </w:rPr>
      </w:pPr>
    </w:p>
    <w:p w:rsidR="00BA78E5" w:rsidRPr="00AB2A5A" w:rsidRDefault="00BA78E5" w:rsidP="000B6269">
      <w:pPr>
        <w:spacing w:after="0" w:line="240" w:lineRule="auto"/>
        <w:rPr>
          <w:rFonts w:ascii="Arial Narrow" w:eastAsia="Times New Roman" w:hAnsi="Arial Narrow" w:cs="Arial"/>
          <w:b/>
          <w:noProof/>
          <w:color w:val="0000FF"/>
          <w:sz w:val="24"/>
          <w:szCs w:val="24"/>
          <w:u w:val="single"/>
          <w:lang w:eastAsia="el-GR"/>
        </w:rPr>
      </w:pPr>
    </w:p>
    <w:p w:rsidR="00BA78E5" w:rsidRPr="00AB2A5A" w:rsidRDefault="00BA78E5" w:rsidP="000B6269">
      <w:pPr>
        <w:spacing w:after="0" w:line="240" w:lineRule="auto"/>
        <w:rPr>
          <w:rFonts w:ascii="Arial Narrow" w:eastAsia="Times New Roman" w:hAnsi="Arial Narrow" w:cs="Arial"/>
          <w:b/>
          <w:noProof/>
          <w:color w:val="0000FF"/>
          <w:sz w:val="24"/>
          <w:szCs w:val="24"/>
          <w:u w:val="single"/>
          <w:lang w:eastAsia="el-GR"/>
        </w:rPr>
      </w:pPr>
    </w:p>
    <w:p w:rsidR="00D76B1E" w:rsidRPr="00AB2A5A" w:rsidRDefault="00D76B1E" w:rsidP="005071ED">
      <w:pPr>
        <w:spacing w:after="0" w:line="240" w:lineRule="auto"/>
        <w:rPr>
          <w:rFonts w:ascii="Arial Narrow" w:eastAsia="Times New Roman" w:hAnsi="Arial Narrow" w:cs="Arial"/>
          <w:b/>
          <w:noProof/>
          <w:color w:val="0000FF"/>
          <w:sz w:val="24"/>
          <w:szCs w:val="24"/>
          <w:u w:val="single"/>
          <w:lang w:eastAsia="el-GR"/>
        </w:rPr>
      </w:pPr>
    </w:p>
    <w:p w:rsidR="00087EA3" w:rsidRPr="00AB2A5A" w:rsidRDefault="00087EA3" w:rsidP="005071ED">
      <w:pPr>
        <w:spacing w:after="0" w:line="240" w:lineRule="auto"/>
        <w:rPr>
          <w:rFonts w:ascii="Arial Narrow" w:eastAsia="Times New Roman" w:hAnsi="Arial Narrow" w:cs="Arial"/>
          <w:b/>
          <w:noProof/>
          <w:color w:val="0000FF"/>
          <w:sz w:val="24"/>
          <w:szCs w:val="24"/>
          <w:u w:val="single"/>
          <w:lang w:eastAsia="el-GR"/>
        </w:rPr>
      </w:pPr>
    </w:p>
    <w:p w:rsidR="00087EA3" w:rsidRPr="00AB2A5A" w:rsidRDefault="00087EA3" w:rsidP="005071ED">
      <w:pPr>
        <w:spacing w:after="0" w:line="240" w:lineRule="auto"/>
        <w:rPr>
          <w:rFonts w:ascii="Arial Narrow" w:eastAsia="Times New Roman" w:hAnsi="Arial Narrow" w:cs="Arial"/>
          <w:b/>
          <w:noProof/>
          <w:color w:val="0000FF"/>
          <w:sz w:val="24"/>
          <w:szCs w:val="24"/>
          <w:u w:val="single"/>
          <w:lang w:eastAsia="el-GR"/>
        </w:rPr>
      </w:pPr>
    </w:p>
    <w:p w:rsidR="00087EA3" w:rsidRPr="00AB2A5A" w:rsidRDefault="00087EA3" w:rsidP="005071ED">
      <w:pPr>
        <w:spacing w:after="0" w:line="240" w:lineRule="auto"/>
        <w:rPr>
          <w:rFonts w:ascii="Arial Narrow" w:eastAsia="Times New Roman" w:hAnsi="Arial Narrow" w:cs="Arial"/>
          <w:b/>
          <w:noProof/>
          <w:color w:val="0000FF"/>
          <w:sz w:val="24"/>
          <w:szCs w:val="24"/>
          <w:u w:val="single"/>
          <w:lang w:eastAsia="el-GR"/>
        </w:rPr>
      </w:pPr>
    </w:p>
    <w:p w:rsidR="00087EA3" w:rsidRPr="00AB2A5A" w:rsidRDefault="00087EA3" w:rsidP="005071ED">
      <w:pPr>
        <w:spacing w:after="0" w:line="240" w:lineRule="auto"/>
        <w:rPr>
          <w:rFonts w:ascii="Arial Narrow" w:eastAsia="Times New Roman" w:hAnsi="Arial Narrow" w:cs="Arial"/>
          <w:b/>
          <w:noProof/>
          <w:color w:val="0000FF"/>
          <w:sz w:val="24"/>
          <w:szCs w:val="24"/>
          <w:u w:val="single"/>
          <w:lang w:eastAsia="el-GR"/>
        </w:rPr>
      </w:pPr>
    </w:p>
    <w:p w:rsidR="00087EA3" w:rsidRPr="00AB2A5A" w:rsidRDefault="00087EA3" w:rsidP="005071ED">
      <w:pPr>
        <w:spacing w:after="0" w:line="240" w:lineRule="auto"/>
        <w:rPr>
          <w:rFonts w:ascii="Arial Narrow" w:eastAsia="Times New Roman" w:hAnsi="Arial Narrow" w:cs="Arial"/>
          <w:b/>
          <w:noProof/>
          <w:color w:val="0000FF"/>
          <w:sz w:val="24"/>
          <w:szCs w:val="24"/>
          <w:u w:val="single"/>
          <w:lang w:eastAsia="el-GR"/>
        </w:rPr>
      </w:pPr>
    </w:p>
    <w:p w:rsidR="00087EA3" w:rsidRPr="00AB2A5A" w:rsidRDefault="00087EA3" w:rsidP="005071ED">
      <w:pPr>
        <w:spacing w:after="0" w:line="240" w:lineRule="auto"/>
        <w:rPr>
          <w:rFonts w:ascii="Arial Narrow" w:eastAsia="Times New Roman" w:hAnsi="Arial Narrow" w:cs="Arial"/>
          <w:b/>
          <w:noProof/>
          <w:color w:val="0000FF"/>
          <w:sz w:val="24"/>
          <w:szCs w:val="24"/>
          <w:u w:val="single"/>
          <w:lang w:eastAsia="el-GR"/>
        </w:rPr>
      </w:pPr>
    </w:p>
    <w:p w:rsidR="00087EA3" w:rsidRPr="00AB2A5A" w:rsidRDefault="00087EA3" w:rsidP="005071ED">
      <w:pPr>
        <w:spacing w:after="0" w:line="240" w:lineRule="auto"/>
        <w:rPr>
          <w:rFonts w:ascii="Arial Narrow" w:eastAsia="Times New Roman" w:hAnsi="Arial Narrow" w:cs="Arial"/>
          <w:b/>
          <w:noProof/>
          <w:color w:val="0000FF"/>
          <w:sz w:val="24"/>
          <w:szCs w:val="24"/>
          <w:u w:val="single"/>
          <w:lang w:eastAsia="el-GR"/>
        </w:rPr>
      </w:pPr>
    </w:p>
    <w:p w:rsidR="00087EA3" w:rsidRPr="00AB2A5A" w:rsidRDefault="00087EA3" w:rsidP="005071ED">
      <w:pPr>
        <w:spacing w:after="0" w:line="240" w:lineRule="auto"/>
        <w:rPr>
          <w:rFonts w:ascii="Arial Narrow" w:eastAsia="Times New Roman" w:hAnsi="Arial Narrow" w:cs="Arial"/>
          <w:b/>
          <w:noProof/>
          <w:color w:val="0000FF"/>
          <w:sz w:val="24"/>
          <w:szCs w:val="24"/>
          <w:u w:val="single"/>
          <w:lang w:eastAsia="el-GR"/>
        </w:rPr>
      </w:pPr>
    </w:p>
    <w:p w:rsidR="00DC7CEA" w:rsidRDefault="00DC7CEA" w:rsidP="005071ED">
      <w:pPr>
        <w:spacing w:after="0" w:line="240" w:lineRule="auto"/>
        <w:rPr>
          <w:rFonts w:ascii="Arial Narrow" w:eastAsia="Times New Roman" w:hAnsi="Arial Narrow" w:cs="Arial"/>
          <w:b/>
          <w:noProof/>
          <w:color w:val="0000FF"/>
          <w:sz w:val="24"/>
          <w:szCs w:val="24"/>
          <w:u w:val="single"/>
          <w:lang w:eastAsia="el-GR"/>
        </w:rPr>
      </w:pPr>
    </w:p>
    <w:p w:rsidR="00090F8D" w:rsidRDefault="00090F8D" w:rsidP="005071ED">
      <w:pPr>
        <w:spacing w:after="0" w:line="240" w:lineRule="auto"/>
        <w:rPr>
          <w:rFonts w:ascii="Arial Narrow" w:eastAsia="Times New Roman" w:hAnsi="Arial Narrow" w:cs="Arial"/>
          <w:b/>
          <w:noProof/>
          <w:color w:val="0000FF"/>
          <w:sz w:val="24"/>
          <w:szCs w:val="24"/>
          <w:u w:val="single"/>
          <w:lang w:eastAsia="el-GR"/>
        </w:rPr>
      </w:pPr>
    </w:p>
    <w:p w:rsidR="00090F8D" w:rsidRDefault="00090F8D" w:rsidP="005071ED">
      <w:pPr>
        <w:spacing w:after="0" w:line="240" w:lineRule="auto"/>
        <w:rPr>
          <w:rFonts w:ascii="Arial Narrow" w:eastAsia="Times New Roman" w:hAnsi="Arial Narrow" w:cs="Arial"/>
          <w:b/>
          <w:noProof/>
          <w:color w:val="0000FF"/>
          <w:sz w:val="24"/>
          <w:szCs w:val="24"/>
          <w:u w:val="single"/>
          <w:lang w:eastAsia="el-GR"/>
        </w:rPr>
      </w:pPr>
    </w:p>
    <w:p w:rsidR="00090F8D" w:rsidRDefault="00090F8D" w:rsidP="005071ED">
      <w:pPr>
        <w:spacing w:after="0" w:line="240" w:lineRule="auto"/>
        <w:rPr>
          <w:rFonts w:ascii="Arial Narrow" w:eastAsia="Times New Roman" w:hAnsi="Arial Narrow" w:cs="Arial"/>
          <w:b/>
          <w:noProof/>
          <w:color w:val="0000FF"/>
          <w:sz w:val="24"/>
          <w:szCs w:val="24"/>
          <w:u w:val="single"/>
          <w:lang w:eastAsia="el-GR"/>
        </w:rPr>
      </w:pPr>
    </w:p>
    <w:p w:rsidR="00090F8D" w:rsidRDefault="00090F8D" w:rsidP="005071ED">
      <w:pPr>
        <w:spacing w:after="0" w:line="240" w:lineRule="auto"/>
        <w:rPr>
          <w:rFonts w:ascii="Arial Narrow" w:eastAsia="Times New Roman" w:hAnsi="Arial Narrow" w:cs="Arial"/>
          <w:b/>
          <w:noProof/>
          <w:color w:val="0000FF"/>
          <w:sz w:val="24"/>
          <w:szCs w:val="24"/>
          <w:u w:val="single"/>
          <w:lang w:eastAsia="el-GR"/>
        </w:rPr>
      </w:pPr>
    </w:p>
    <w:p w:rsidR="00090F8D" w:rsidRDefault="00090F8D" w:rsidP="005071ED">
      <w:pPr>
        <w:spacing w:after="0" w:line="240" w:lineRule="auto"/>
        <w:rPr>
          <w:rFonts w:ascii="Arial Narrow" w:eastAsia="Times New Roman" w:hAnsi="Arial Narrow" w:cs="Arial"/>
          <w:b/>
          <w:noProof/>
          <w:color w:val="0000FF"/>
          <w:sz w:val="24"/>
          <w:szCs w:val="24"/>
          <w:u w:val="single"/>
          <w:lang w:eastAsia="el-GR"/>
        </w:rPr>
      </w:pPr>
    </w:p>
    <w:p w:rsidR="00090F8D" w:rsidRDefault="00090F8D" w:rsidP="005071ED">
      <w:pPr>
        <w:spacing w:after="0" w:line="240" w:lineRule="auto"/>
        <w:rPr>
          <w:rFonts w:ascii="Arial Narrow" w:eastAsia="Times New Roman" w:hAnsi="Arial Narrow" w:cs="Arial"/>
          <w:b/>
          <w:noProof/>
          <w:color w:val="0000FF"/>
          <w:sz w:val="24"/>
          <w:szCs w:val="24"/>
          <w:u w:val="single"/>
          <w:lang w:eastAsia="el-GR"/>
        </w:rPr>
      </w:pPr>
    </w:p>
    <w:p w:rsidR="00090F8D" w:rsidRDefault="00090F8D" w:rsidP="005071ED">
      <w:pPr>
        <w:spacing w:after="0" w:line="240" w:lineRule="auto"/>
        <w:rPr>
          <w:rFonts w:ascii="Arial Narrow" w:eastAsia="Times New Roman" w:hAnsi="Arial Narrow" w:cs="Arial"/>
          <w:b/>
          <w:noProof/>
          <w:color w:val="0000FF"/>
          <w:sz w:val="24"/>
          <w:szCs w:val="24"/>
          <w:u w:val="single"/>
          <w:lang w:eastAsia="el-GR"/>
        </w:rPr>
      </w:pPr>
    </w:p>
    <w:p w:rsidR="00090F8D" w:rsidRDefault="00090F8D" w:rsidP="005071ED">
      <w:pPr>
        <w:spacing w:after="0" w:line="240" w:lineRule="auto"/>
        <w:rPr>
          <w:rFonts w:ascii="Arial Narrow" w:eastAsia="Times New Roman" w:hAnsi="Arial Narrow" w:cs="Arial"/>
          <w:b/>
          <w:noProof/>
          <w:color w:val="0000FF"/>
          <w:sz w:val="24"/>
          <w:szCs w:val="24"/>
          <w:u w:val="single"/>
          <w:lang w:eastAsia="el-GR"/>
        </w:rPr>
      </w:pPr>
    </w:p>
    <w:p w:rsidR="00090F8D" w:rsidRPr="00AB2A5A" w:rsidRDefault="00090F8D" w:rsidP="005071ED">
      <w:pPr>
        <w:spacing w:after="0" w:line="240" w:lineRule="auto"/>
        <w:rPr>
          <w:rFonts w:ascii="Arial Narrow" w:eastAsia="Times New Roman" w:hAnsi="Arial Narrow" w:cs="Arial"/>
          <w:b/>
          <w:noProof/>
          <w:color w:val="0000FF"/>
          <w:sz w:val="24"/>
          <w:szCs w:val="24"/>
          <w:u w:val="single"/>
          <w:lang w:eastAsia="el-GR"/>
        </w:rPr>
      </w:pPr>
    </w:p>
    <w:p w:rsidR="00DC7CEA" w:rsidRDefault="00DC7CEA" w:rsidP="005071ED">
      <w:pPr>
        <w:spacing w:after="0" w:line="240" w:lineRule="auto"/>
        <w:rPr>
          <w:rFonts w:ascii="Arial Narrow" w:eastAsia="Times New Roman" w:hAnsi="Arial Narrow" w:cs="Arial"/>
          <w:b/>
          <w:noProof/>
          <w:color w:val="0000FF"/>
          <w:sz w:val="24"/>
          <w:szCs w:val="24"/>
          <w:u w:val="single"/>
          <w:lang w:eastAsia="el-GR"/>
        </w:rPr>
      </w:pPr>
    </w:p>
    <w:p w:rsidR="00BA2E2B" w:rsidRDefault="00BA2E2B" w:rsidP="005071ED">
      <w:pPr>
        <w:spacing w:after="0" w:line="240" w:lineRule="auto"/>
        <w:rPr>
          <w:rFonts w:ascii="Arial Narrow" w:eastAsia="Times New Roman" w:hAnsi="Arial Narrow" w:cs="Arial"/>
          <w:b/>
          <w:noProof/>
          <w:color w:val="0000FF"/>
          <w:sz w:val="24"/>
          <w:szCs w:val="24"/>
          <w:u w:val="single"/>
          <w:lang w:eastAsia="el-GR"/>
        </w:rPr>
      </w:pPr>
    </w:p>
    <w:p w:rsidR="00BA2E2B" w:rsidRPr="00AB2A5A" w:rsidRDefault="00BA2E2B" w:rsidP="005071ED">
      <w:pPr>
        <w:spacing w:after="0" w:line="240" w:lineRule="auto"/>
        <w:rPr>
          <w:rFonts w:ascii="Arial Narrow" w:eastAsia="Times New Roman" w:hAnsi="Arial Narrow" w:cs="Arial"/>
          <w:b/>
          <w:noProof/>
          <w:color w:val="0000FF"/>
          <w:sz w:val="24"/>
          <w:szCs w:val="24"/>
          <w:u w:val="single"/>
          <w:lang w:eastAsia="el-GR"/>
        </w:rPr>
      </w:pPr>
    </w:p>
    <w:p w:rsidR="001E7B56" w:rsidRPr="00090F8D" w:rsidRDefault="00007877" w:rsidP="005071ED">
      <w:pPr>
        <w:spacing w:after="0" w:line="240" w:lineRule="auto"/>
        <w:rPr>
          <w:rFonts w:ascii="Arial Narrow" w:eastAsia="Times New Roman" w:hAnsi="Arial Narrow" w:cs="Times New Roman"/>
          <w:b/>
          <w:noProof/>
          <w:color w:val="222222"/>
          <w:sz w:val="28"/>
          <w:szCs w:val="28"/>
          <w:lang w:eastAsia="el-GR"/>
        </w:rPr>
      </w:pPr>
      <w:r w:rsidRPr="00090F8D">
        <w:rPr>
          <w:rFonts w:ascii="Arial Narrow" w:eastAsia="Times New Roman" w:hAnsi="Arial Narrow" w:cs="Arial"/>
          <w:b/>
          <w:noProof/>
          <w:color w:val="0000FF"/>
          <w:sz w:val="28"/>
          <w:szCs w:val="28"/>
          <w:u w:val="single"/>
          <w:lang w:eastAsia="el-GR"/>
        </w:rPr>
        <w:lastRenderedPageBreak/>
        <w:t xml:space="preserve">ΔΕΥΤΕΡΑ,  </w:t>
      </w:r>
      <w:r w:rsidR="00556C3A" w:rsidRPr="00090F8D">
        <w:rPr>
          <w:rFonts w:ascii="Arial Narrow" w:eastAsia="Times New Roman" w:hAnsi="Arial Narrow" w:cs="Arial"/>
          <w:b/>
          <w:noProof/>
          <w:color w:val="0000FF"/>
          <w:sz w:val="28"/>
          <w:szCs w:val="28"/>
          <w:u w:val="single"/>
          <w:lang w:eastAsia="el-GR"/>
        </w:rPr>
        <w:t>15</w:t>
      </w:r>
      <w:r w:rsidRPr="00090F8D">
        <w:rPr>
          <w:rFonts w:ascii="Arial Narrow" w:eastAsia="Times New Roman" w:hAnsi="Arial Narrow" w:cs="Arial"/>
          <w:b/>
          <w:noProof/>
          <w:color w:val="0000FF"/>
          <w:sz w:val="28"/>
          <w:szCs w:val="28"/>
          <w:u w:val="single"/>
          <w:lang w:eastAsia="el-GR"/>
        </w:rPr>
        <w:t>/</w:t>
      </w:r>
      <w:r w:rsidR="006A72E0" w:rsidRPr="00090F8D">
        <w:rPr>
          <w:rFonts w:ascii="Arial Narrow" w:eastAsia="Times New Roman" w:hAnsi="Arial Narrow" w:cs="Arial"/>
          <w:b/>
          <w:noProof/>
          <w:color w:val="0000FF"/>
          <w:sz w:val="28"/>
          <w:szCs w:val="28"/>
          <w:u w:val="single"/>
          <w:lang w:eastAsia="el-GR"/>
        </w:rPr>
        <w:t>1</w:t>
      </w:r>
      <w:r w:rsidRPr="00090F8D">
        <w:rPr>
          <w:rFonts w:ascii="Arial Narrow" w:eastAsia="Times New Roman" w:hAnsi="Arial Narrow" w:cs="Arial"/>
          <w:b/>
          <w:noProof/>
          <w:color w:val="0000FF"/>
          <w:sz w:val="28"/>
          <w:szCs w:val="28"/>
          <w:u w:val="single"/>
          <w:lang w:eastAsia="el-GR"/>
        </w:rPr>
        <w:t>/201</w:t>
      </w:r>
      <w:r w:rsidR="00EB5422" w:rsidRPr="00090F8D">
        <w:rPr>
          <w:rFonts w:ascii="Arial Narrow" w:eastAsia="Times New Roman" w:hAnsi="Arial Narrow" w:cs="Arial"/>
          <w:b/>
          <w:noProof/>
          <w:color w:val="0000FF"/>
          <w:sz w:val="28"/>
          <w:szCs w:val="28"/>
          <w:u w:val="single"/>
          <w:lang w:eastAsia="el-GR"/>
        </w:rPr>
        <w:t>8</w:t>
      </w:r>
      <w:r w:rsidR="00663653" w:rsidRPr="00090F8D">
        <w:rPr>
          <w:rFonts w:ascii="Arial Narrow" w:eastAsia="Times New Roman" w:hAnsi="Arial Narrow" w:cs="Arial"/>
          <w:b/>
          <w:noProof/>
          <w:color w:val="0000FF"/>
          <w:sz w:val="28"/>
          <w:szCs w:val="28"/>
          <w:u w:val="single"/>
          <w:lang w:eastAsia="el-GR"/>
        </w:rPr>
        <w:t xml:space="preserve"> </w:t>
      </w:r>
      <w:r w:rsidR="00EB5422" w:rsidRPr="00090F8D">
        <w:rPr>
          <w:rFonts w:ascii="Arial Narrow" w:eastAsia="Times New Roman" w:hAnsi="Arial Narrow" w:cs="Arial"/>
          <w:b/>
          <w:noProof/>
          <w:color w:val="0000FF"/>
          <w:sz w:val="28"/>
          <w:szCs w:val="28"/>
          <w:u w:val="single"/>
          <w:lang w:eastAsia="el-GR"/>
        </w:rPr>
        <w:t xml:space="preserve"> </w:t>
      </w:r>
    </w:p>
    <w:p w:rsidR="001D5770" w:rsidRPr="00AB2A5A" w:rsidRDefault="001D5770" w:rsidP="00294A23">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294A23" w:rsidRPr="00AB2A5A" w:rsidRDefault="00294A23" w:rsidP="00294A23">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AB2A5A">
        <w:rPr>
          <w:rFonts w:ascii="Arial Narrow" w:eastAsia="Times New Roman" w:hAnsi="Arial Narrow" w:cs="Times New Roman"/>
          <w:b/>
          <w:noProof/>
          <w:color w:val="222222"/>
          <w:sz w:val="24"/>
          <w:szCs w:val="24"/>
          <w:lang w:eastAsia="el-GR"/>
        </w:rPr>
        <w:t>05:</w:t>
      </w:r>
      <w:r w:rsidRPr="00AB2A5A">
        <w:rPr>
          <w:rFonts w:ascii="Arial Narrow" w:eastAsia="Times New Roman" w:hAnsi="Arial Narrow" w:cs="Times New Roman"/>
          <w:b/>
          <w:noProof/>
          <w:sz w:val="24"/>
          <w:szCs w:val="24"/>
          <w:lang w:eastAsia="el-GR"/>
        </w:rPr>
        <w:t xml:space="preserve">55 </w:t>
      </w:r>
      <w:r w:rsidRPr="00AB2A5A">
        <w:rPr>
          <w:rFonts w:ascii="Arial Narrow" w:eastAsia="Times New Roman" w:hAnsi="Arial Narrow" w:cs="Times New Roman"/>
          <w:b/>
          <w:noProof/>
          <w:color w:val="0000FF"/>
          <w:sz w:val="24"/>
          <w:szCs w:val="24"/>
          <w:lang w:eastAsia="el-GR"/>
        </w:rPr>
        <w:t>   «ΠΡΩΤΗ ΕΙΔΗΣΗ»</w:t>
      </w:r>
      <w:r w:rsidRPr="00AB2A5A">
        <w:rPr>
          <w:rFonts w:ascii="Arial Narrow" w:eastAsia="Times New Roman" w:hAnsi="Arial Narrow" w:cs="Times New Roman"/>
          <w:b/>
          <w:noProof/>
          <w:sz w:val="24"/>
          <w:szCs w:val="24"/>
          <w:lang w:eastAsia="el-GR"/>
        </w:rPr>
        <w:t xml:space="preserve"> </w:t>
      </w:r>
      <w:r w:rsidRPr="00AB2A5A">
        <w:rPr>
          <w:rFonts w:ascii="Arial Narrow" w:eastAsia="Times New Roman" w:hAnsi="Arial Narrow" w:cs="Times New Roman"/>
          <w:b/>
          <w:noProof/>
          <w:color w:val="0000FF"/>
          <w:sz w:val="24"/>
          <w:szCs w:val="24"/>
          <w:lang w:eastAsia="el-GR"/>
        </w:rPr>
        <w:t xml:space="preserve"> </w:t>
      </w:r>
      <w:r w:rsidRPr="00AB2A5A">
        <w:rPr>
          <w:rFonts w:ascii="Arial Narrow" w:eastAsia="Times New Roman" w:hAnsi="Arial Narrow" w:cs="Times New Roman"/>
          <w:noProof/>
          <w:sz w:val="24"/>
          <w:szCs w:val="24"/>
          <w:lang w:eastAsia="el-GR"/>
        </w:rPr>
        <w:drawing>
          <wp:inline distT="0" distB="0" distL="0" distR="0">
            <wp:extent cx="241300" cy="215900"/>
            <wp:effectExtent l="0" t="0" r="0" b="0"/>
            <wp:docPr id="3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B2A5A">
        <w:rPr>
          <w:rFonts w:ascii="Arial Narrow" w:eastAsia="Times New Roman" w:hAnsi="Arial Narrow" w:cs="Times New Roman"/>
          <w:b/>
          <w:noProof/>
          <w:color w:val="0000FF"/>
          <w:sz w:val="24"/>
          <w:szCs w:val="24"/>
          <w:lang w:eastAsia="el-GR"/>
        </w:rPr>
        <w:t xml:space="preserve">   </w:t>
      </w:r>
      <w:r w:rsidRPr="00AB2A5A">
        <w:rPr>
          <w:rFonts w:ascii="Arial Narrow" w:eastAsia="Times New Roman" w:hAnsi="Arial Narrow" w:cs="Times New Roman"/>
          <w:b/>
          <w:noProof/>
          <w:color w:val="FF00FF"/>
          <w:sz w:val="24"/>
          <w:szCs w:val="24"/>
          <w:lang w:val="en-US" w:eastAsia="el-GR"/>
        </w:rPr>
        <w:t>W</w:t>
      </w:r>
      <w:r w:rsidRPr="00AB2A5A">
        <w:rPr>
          <w:rFonts w:ascii="Arial Narrow" w:eastAsia="Times New Roman" w:hAnsi="Arial Narrow" w:cs="Times New Roman"/>
          <w:b/>
          <w:noProof/>
          <w:color w:val="FF00FF"/>
          <w:sz w:val="24"/>
          <w:szCs w:val="24"/>
          <w:lang w:eastAsia="el-GR"/>
        </w:rPr>
        <w:t xml:space="preserve">    </w:t>
      </w:r>
    </w:p>
    <w:p w:rsidR="00090F8D" w:rsidRPr="006C0D80" w:rsidRDefault="00090F8D" w:rsidP="00090F8D">
      <w:pPr>
        <w:spacing w:after="0" w:line="240" w:lineRule="auto"/>
        <w:ind w:left="-720" w:firstLine="720"/>
        <w:rPr>
          <w:rFonts w:ascii="Arial Narrow" w:eastAsia="Times New Roman" w:hAnsi="Arial Narrow" w:cs="Times New Roman"/>
          <w:b/>
          <w:noProof/>
          <w:color w:val="222222"/>
          <w:sz w:val="24"/>
          <w:szCs w:val="24"/>
        </w:rPr>
      </w:pPr>
      <w:r w:rsidRPr="006C0D80">
        <w:rPr>
          <w:rFonts w:ascii="Arial Narrow" w:eastAsia="Times New Roman" w:hAnsi="Arial Narrow" w:cs="Times New Roman"/>
          <w:b/>
          <w:noProof/>
          <w:color w:val="222222"/>
          <w:sz w:val="24"/>
          <w:szCs w:val="24"/>
        </w:rPr>
        <w:t xml:space="preserve">Ενημερωτική εκπομπή </w:t>
      </w:r>
      <w:r w:rsidRPr="006C0D80">
        <w:rPr>
          <w:rFonts w:ascii="Arial Narrow" w:eastAsia="Times New Roman" w:hAnsi="Arial Narrow" w:cs="Times New Roman"/>
          <w:noProof/>
          <w:color w:val="222222"/>
          <w:sz w:val="24"/>
          <w:szCs w:val="24"/>
        </w:rPr>
        <w:t>με τον</w:t>
      </w:r>
      <w:r w:rsidRPr="006C0D80">
        <w:rPr>
          <w:rFonts w:ascii="Arial Narrow" w:eastAsia="Times New Roman" w:hAnsi="Arial Narrow" w:cs="Times New Roman"/>
          <w:b/>
          <w:noProof/>
          <w:color w:val="222222"/>
          <w:sz w:val="24"/>
          <w:szCs w:val="24"/>
        </w:rPr>
        <w:t xml:space="preserve"> Νίκο Παναγιωτόπουλο </w:t>
      </w:r>
      <w:r>
        <w:rPr>
          <w:rFonts w:ascii="Arial Narrow" w:eastAsia="Times New Roman" w:hAnsi="Arial Narrow" w:cs="Times New Roman"/>
          <w:noProof/>
          <w:color w:val="222222"/>
          <w:sz w:val="24"/>
          <w:szCs w:val="24"/>
        </w:rPr>
        <w:t>και τη</w:t>
      </w:r>
      <w:r w:rsidRPr="006C0D80">
        <w:rPr>
          <w:rFonts w:ascii="Arial Narrow" w:eastAsia="Times New Roman" w:hAnsi="Arial Narrow" w:cs="Times New Roman"/>
          <w:b/>
          <w:noProof/>
          <w:color w:val="222222"/>
          <w:sz w:val="24"/>
          <w:szCs w:val="24"/>
        </w:rPr>
        <w:t xml:space="preserve"> Μαίρη Πολλάλη</w:t>
      </w:r>
      <w:r>
        <w:rPr>
          <w:rFonts w:ascii="Arial Narrow" w:eastAsia="Times New Roman" w:hAnsi="Arial Narrow" w:cs="Times New Roman"/>
          <w:b/>
          <w:noProof/>
          <w:color w:val="222222"/>
          <w:sz w:val="24"/>
          <w:szCs w:val="24"/>
        </w:rPr>
        <w:t>.</w:t>
      </w:r>
    </w:p>
    <w:p w:rsidR="00090F8D" w:rsidRPr="006C0D80" w:rsidRDefault="00090F8D" w:rsidP="00090F8D">
      <w:pPr>
        <w:pStyle w:val="xmsonormal"/>
        <w:shd w:val="clear" w:color="auto" w:fill="FFFFFF"/>
        <w:spacing w:before="0" w:beforeAutospacing="0" w:after="0" w:afterAutospacing="0"/>
        <w:jc w:val="both"/>
        <w:rPr>
          <w:rFonts w:ascii="Arial Narrow" w:hAnsi="Arial Narrow"/>
          <w:color w:val="000000"/>
        </w:rPr>
      </w:pPr>
      <w:r w:rsidRPr="006C0D80">
        <w:rPr>
          <w:rFonts w:ascii="Arial Narrow" w:hAnsi="Arial Narrow"/>
          <w:color w:val="000000"/>
        </w:rPr>
        <w:t xml:space="preserve">Η νέα καθημερινή εκπομπή της </w:t>
      </w:r>
      <w:r w:rsidRPr="005037D6">
        <w:rPr>
          <w:rFonts w:ascii="Arial Narrow" w:hAnsi="Arial Narrow"/>
          <w:b/>
          <w:color w:val="000000"/>
        </w:rPr>
        <w:t>ΕΡΤ1</w:t>
      </w:r>
      <w:r w:rsidRPr="006C0D80">
        <w:rPr>
          <w:rFonts w:ascii="Arial Narrow" w:hAnsi="Arial Narrow"/>
          <w:color w:val="000000"/>
        </w:rPr>
        <w:t xml:space="preserve"> με έμφαση στην κοινωνία, την πολιτική και την οικονομία. </w:t>
      </w:r>
    </w:p>
    <w:p w:rsidR="00090F8D" w:rsidRPr="006C0D80" w:rsidRDefault="00090F8D" w:rsidP="00090F8D">
      <w:pPr>
        <w:pStyle w:val="xmsonormal"/>
        <w:shd w:val="clear" w:color="auto" w:fill="FFFFFF"/>
        <w:spacing w:before="0" w:beforeAutospacing="0" w:after="0" w:afterAutospacing="0"/>
        <w:jc w:val="both"/>
        <w:rPr>
          <w:rFonts w:ascii="Arial Narrow" w:hAnsi="Arial Narrow"/>
          <w:color w:val="000000"/>
        </w:rPr>
      </w:pPr>
      <w:r>
        <w:rPr>
          <w:rFonts w:ascii="Arial Narrow" w:hAnsi="Arial Narrow"/>
          <w:color w:val="000000"/>
        </w:rPr>
        <w:t xml:space="preserve">Από τις </w:t>
      </w:r>
      <w:r w:rsidRPr="005037D6">
        <w:rPr>
          <w:rFonts w:ascii="Arial Narrow" w:hAnsi="Arial Narrow"/>
          <w:b/>
          <w:color w:val="000000"/>
        </w:rPr>
        <w:t>6 το πρωί</w:t>
      </w:r>
      <w:r w:rsidRPr="006C0D80">
        <w:rPr>
          <w:rFonts w:ascii="Arial Narrow" w:hAnsi="Arial Narrow"/>
          <w:color w:val="000000"/>
        </w:rPr>
        <w:t xml:space="preserve">  και για τέσσερις ώρες ο </w:t>
      </w:r>
      <w:r w:rsidRPr="006C0D80">
        <w:rPr>
          <w:rStyle w:val="apple-converted-space"/>
          <w:rFonts w:ascii="Arial Narrow" w:hAnsi="Arial Narrow"/>
          <w:color w:val="000000"/>
        </w:rPr>
        <w:t> </w:t>
      </w:r>
      <w:r w:rsidRPr="006C0D80">
        <w:rPr>
          <w:rFonts w:ascii="Arial Narrow" w:hAnsi="Arial Narrow"/>
          <w:b/>
          <w:bCs/>
          <w:color w:val="000000"/>
        </w:rPr>
        <w:t>Νίκος</w:t>
      </w:r>
      <w:r w:rsidRPr="006C0D80">
        <w:rPr>
          <w:rStyle w:val="apple-converted-space"/>
          <w:rFonts w:ascii="Arial Narrow" w:hAnsi="Arial Narrow"/>
          <w:b/>
          <w:bCs/>
          <w:color w:val="000000"/>
        </w:rPr>
        <w:t> </w:t>
      </w:r>
      <w:r w:rsidRPr="006C0D80">
        <w:rPr>
          <w:rFonts w:ascii="Arial Narrow" w:hAnsi="Arial Narrow"/>
          <w:b/>
          <w:bCs/>
          <w:color w:val="000000"/>
        </w:rPr>
        <w:t>Παναγιωτόπουλος</w:t>
      </w:r>
      <w:r>
        <w:rPr>
          <w:rFonts w:ascii="Arial Narrow" w:hAnsi="Arial Narrow"/>
          <w:b/>
          <w:bCs/>
          <w:color w:val="000000"/>
        </w:rPr>
        <w:t xml:space="preserve"> </w:t>
      </w:r>
      <w:r w:rsidRPr="006C0D80">
        <w:rPr>
          <w:rStyle w:val="apple-converted-space"/>
          <w:rFonts w:ascii="Arial Narrow" w:hAnsi="Arial Narrow"/>
          <w:b/>
          <w:bCs/>
          <w:color w:val="000000"/>
        </w:rPr>
        <w:t> </w:t>
      </w:r>
      <w:r w:rsidRPr="006C0D80">
        <w:rPr>
          <w:rFonts w:ascii="Arial Narrow" w:hAnsi="Arial Narrow"/>
          <w:color w:val="000000"/>
        </w:rPr>
        <w:t>και η</w:t>
      </w:r>
      <w:r w:rsidRPr="006C0D80">
        <w:rPr>
          <w:rStyle w:val="apple-converted-space"/>
          <w:rFonts w:ascii="Arial Narrow" w:hAnsi="Arial Narrow"/>
          <w:color w:val="000000"/>
        </w:rPr>
        <w:t> </w:t>
      </w:r>
      <w:r w:rsidRPr="006C0D80">
        <w:rPr>
          <w:rFonts w:ascii="Arial Narrow" w:hAnsi="Arial Narrow"/>
          <w:b/>
          <w:bCs/>
          <w:color w:val="000000"/>
        </w:rPr>
        <w:t>Μαίρη</w:t>
      </w:r>
      <w:r w:rsidRPr="006C0D80">
        <w:rPr>
          <w:rStyle w:val="apple-converted-space"/>
          <w:rFonts w:ascii="Arial Narrow" w:hAnsi="Arial Narrow"/>
          <w:b/>
          <w:bCs/>
          <w:color w:val="000000"/>
        </w:rPr>
        <w:t> </w:t>
      </w:r>
      <w:proofErr w:type="spellStart"/>
      <w:r w:rsidRPr="006C0D80">
        <w:rPr>
          <w:rFonts w:ascii="Arial Narrow" w:hAnsi="Arial Narrow"/>
          <w:b/>
          <w:bCs/>
          <w:color w:val="000000"/>
        </w:rPr>
        <w:t>Πολλάλη</w:t>
      </w:r>
      <w:proofErr w:type="spellEnd"/>
      <w:r w:rsidRPr="006C0D80">
        <w:rPr>
          <w:rStyle w:val="apple-converted-space"/>
          <w:rFonts w:ascii="Arial Narrow" w:hAnsi="Arial Narrow"/>
          <w:b/>
          <w:bCs/>
          <w:color w:val="000000"/>
        </w:rPr>
        <w:t> </w:t>
      </w:r>
      <w:r w:rsidRPr="006C0D80">
        <w:rPr>
          <w:rFonts w:ascii="Arial Narrow" w:hAnsi="Arial Narrow"/>
          <w:color w:val="000000"/>
        </w:rPr>
        <w:t>βάζουν σε πρώτο πλάνο τους πολίτες και την καθημερινότητά τους. </w:t>
      </w:r>
    </w:p>
    <w:p w:rsidR="00090F8D" w:rsidRPr="006C0D80" w:rsidRDefault="00090F8D" w:rsidP="00090F8D">
      <w:pPr>
        <w:pStyle w:val="xmsonormal"/>
        <w:shd w:val="clear" w:color="auto" w:fill="FFFFFF"/>
        <w:spacing w:before="0" w:beforeAutospacing="0" w:after="0" w:afterAutospacing="0"/>
        <w:jc w:val="both"/>
        <w:rPr>
          <w:rFonts w:ascii="Arial Narrow" w:hAnsi="Arial Narrow"/>
          <w:color w:val="000000"/>
        </w:rPr>
      </w:pPr>
      <w:r w:rsidRPr="006C0D80">
        <w:rPr>
          <w:rFonts w:ascii="Arial Narrow" w:hAnsi="Arial Narrow"/>
          <w:color w:val="000000"/>
        </w:rPr>
        <w:t>Μαζί με τους δημοσιογράφους και τους τεχνικούς της</w:t>
      </w:r>
      <w:r w:rsidRPr="006C0D80">
        <w:rPr>
          <w:rStyle w:val="apple-converted-space"/>
          <w:rFonts w:ascii="Arial Narrow" w:hAnsi="Arial Narrow"/>
          <w:color w:val="000000"/>
        </w:rPr>
        <w:t> </w:t>
      </w:r>
      <w:r w:rsidRPr="006C0D80">
        <w:rPr>
          <w:rFonts w:ascii="Arial Narrow" w:hAnsi="Arial Narrow"/>
          <w:b/>
          <w:bCs/>
          <w:color w:val="000000"/>
        </w:rPr>
        <w:t>ΕΡΤ </w:t>
      </w:r>
      <w:r w:rsidRPr="006C0D80">
        <w:rPr>
          <w:rFonts w:ascii="Arial Narrow" w:hAnsi="Arial Narrow"/>
          <w:color w:val="000000"/>
        </w:rPr>
        <w:t>μεταφέρουν τον παλμό των γεγονότων.</w:t>
      </w:r>
    </w:p>
    <w:p w:rsidR="00090F8D" w:rsidRPr="006C0D80" w:rsidRDefault="00090F8D" w:rsidP="00090F8D">
      <w:pPr>
        <w:pStyle w:val="xmsonormal"/>
        <w:shd w:val="clear" w:color="auto" w:fill="FFFFFF"/>
        <w:spacing w:before="0" w:beforeAutospacing="0" w:after="0" w:afterAutospacing="0"/>
        <w:jc w:val="both"/>
        <w:rPr>
          <w:rFonts w:ascii="Arial Narrow" w:hAnsi="Arial Narrow"/>
          <w:color w:val="000000"/>
        </w:rPr>
      </w:pPr>
      <w:r w:rsidRPr="006C0D80">
        <w:rPr>
          <w:rFonts w:ascii="Arial Narrow" w:hAnsi="Arial Narrow"/>
          <w:b/>
          <w:bCs/>
          <w:color w:val="000000"/>
        </w:rPr>
        <w:t>Από τη Δευτέρα 16 Οκτωβρίου Πρώτη Είδηση θα είστε εσείς...</w:t>
      </w:r>
    </w:p>
    <w:p w:rsidR="00090F8D" w:rsidRPr="006C0D80" w:rsidRDefault="00090F8D" w:rsidP="00090F8D">
      <w:pPr>
        <w:pStyle w:val="xmsonormal"/>
        <w:shd w:val="clear" w:color="auto" w:fill="FFFFFF"/>
        <w:spacing w:before="0" w:beforeAutospacing="0" w:after="0" w:afterAutospacing="0"/>
        <w:jc w:val="both"/>
        <w:rPr>
          <w:rFonts w:ascii="Arial Narrow" w:hAnsi="Arial Narrow"/>
          <w:color w:val="000000"/>
        </w:rPr>
      </w:pPr>
      <w:r w:rsidRPr="004D3DE4">
        <w:rPr>
          <w:rFonts w:ascii="Arial Narrow" w:hAnsi="Arial Narrow"/>
          <w:b/>
          <w:color w:val="000000"/>
        </w:rPr>
        <w:t xml:space="preserve">Παρουσίαση: </w:t>
      </w:r>
      <w:r w:rsidRPr="006C0D80">
        <w:rPr>
          <w:rFonts w:ascii="Arial Narrow" w:hAnsi="Arial Narrow"/>
          <w:color w:val="000000"/>
        </w:rPr>
        <w:t xml:space="preserve">Νίκος Παναγιωτόπουλος, Μαίρη </w:t>
      </w:r>
      <w:proofErr w:type="spellStart"/>
      <w:r w:rsidRPr="006C0D80">
        <w:rPr>
          <w:rFonts w:ascii="Arial Narrow" w:hAnsi="Arial Narrow"/>
          <w:color w:val="000000"/>
        </w:rPr>
        <w:t>Πολλάλη</w:t>
      </w:r>
      <w:proofErr w:type="spellEnd"/>
      <w:r>
        <w:rPr>
          <w:rFonts w:ascii="Arial Narrow" w:hAnsi="Arial Narrow"/>
          <w:color w:val="000000"/>
        </w:rPr>
        <w:t>.</w:t>
      </w:r>
      <w:r w:rsidRPr="006C0D80">
        <w:rPr>
          <w:rFonts w:ascii="Arial Narrow" w:hAnsi="Arial Narrow"/>
          <w:color w:val="000000"/>
        </w:rPr>
        <w:t> </w:t>
      </w:r>
    </w:p>
    <w:p w:rsidR="00090F8D" w:rsidRPr="006C0D80" w:rsidRDefault="00090F8D" w:rsidP="00090F8D">
      <w:pPr>
        <w:pStyle w:val="xmsonormal"/>
        <w:shd w:val="clear" w:color="auto" w:fill="FFFFFF"/>
        <w:spacing w:before="0" w:beforeAutospacing="0" w:after="0" w:afterAutospacing="0"/>
        <w:jc w:val="both"/>
        <w:rPr>
          <w:rFonts w:ascii="Arial Narrow" w:hAnsi="Arial Narrow"/>
          <w:color w:val="000000"/>
        </w:rPr>
      </w:pPr>
      <w:r w:rsidRPr="004D3DE4">
        <w:rPr>
          <w:rFonts w:ascii="Arial Narrow" w:hAnsi="Arial Narrow"/>
          <w:b/>
          <w:color w:val="000000"/>
        </w:rPr>
        <w:t>Αρχισυνταξία:</w:t>
      </w:r>
      <w:r w:rsidRPr="006C0D80">
        <w:rPr>
          <w:rFonts w:ascii="Arial Narrow" w:hAnsi="Arial Narrow"/>
          <w:color w:val="000000"/>
        </w:rPr>
        <w:t xml:space="preserve"> Τιτίκα </w:t>
      </w:r>
      <w:proofErr w:type="spellStart"/>
      <w:r w:rsidRPr="006C0D80">
        <w:rPr>
          <w:rFonts w:ascii="Arial Narrow" w:hAnsi="Arial Narrow"/>
          <w:color w:val="000000"/>
        </w:rPr>
        <w:t>Ανουσάκη</w:t>
      </w:r>
      <w:proofErr w:type="spellEnd"/>
      <w:r>
        <w:rPr>
          <w:rFonts w:ascii="Arial Narrow" w:hAnsi="Arial Narrow"/>
          <w:color w:val="000000"/>
        </w:rPr>
        <w:t>.</w:t>
      </w:r>
    </w:p>
    <w:p w:rsidR="00090F8D" w:rsidRPr="006C0D80" w:rsidRDefault="00090F8D" w:rsidP="00090F8D">
      <w:pPr>
        <w:pStyle w:val="xmsonormal"/>
        <w:shd w:val="clear" w:color="auto" w:fill="FFFFFF"/>
        <w:spacing w:before="0" w:beforeAutospacing="0" w:after="0" w:afterAutospacing="0"/>
        <w:jc w:val="both"/>
        <w:rPr>
          <w:rFonts w:ascii="Arial Narrow" w:hAnsi="Arial Narrow"/>
          <w:color w:val="000000"/>
        </w:rPr>
      </w:pPr>
      <w:r w:rsidRPr="004D3DE4">
        <w:rPr>
          <w:rFonts w:ascii="Arial Narrow" w:hAnsi="Arial Narrow"/>
          <w:b/>
          <w:color w:val="000000"/>
        </w:rPr>
        <w:t>Διεύθυνση </w:t>
      </w:r>
      <w:r>
        <w:rPr>
          <w:rFonts w:ascii="Arial Narrow" w:hAnsi="Arial Narrow"/>
          <w:b/>
          <w:color w:val="000000"/>
        </w:rPr>
        <w:t>φ</w:t>
      </w:r>
      <w:r w:rsidRPr="004D3DE4">
        <w:rPr>
          <w:rFonts w:ascii="Arial Narrow" w:hAnsi="Arial Narrow"/>
          <w:b/>
          <w:color w:val="000000"/>
        </w:rPr>
        <w:t xml:space="preserve">ωτογραφίας: </w:t>
      </w:r>
      <w:r w:rsidRPr="006C0D80">
        <w:rPr>
          <w:rFonts w:ascii="Arial Narrow" w:hAnsi="Arial Narrow"/>
          <w:color w:val="000000"/>
        </w:rPr>
        <w:t>Πέτρος Κουμουνδούρος</w:t>
      </w:r>
      <w:r>
        <w:rPr>
          <w:rFonts w:ascii="Arial Narrow" w:hAnsi="Arial Narrow"/>
          <w:color w:val="000000"/>
        </w:rPr>
        <w:t>.</w:t>
      </w:r>
    </w:p>
    <w:p w:rsidR="00090F8D" w:rsidRPr="006C0D80" w:rsidRDefault="00090F8D" w:rsidP="00090F8D">
      <w:pPr>
        <w:pStyle w:val="xmsonormal"/>
        <w:shd w:val="clear" w:color="auto" w:fill="FFFFFF"/>
        <w:spacing w:before="0" w:beforeAutospacing="0" w:after="0" w:afterAutospacing="0"/>
        <w:jc w:val="both"/>
        <w:rPr>
          <w:rFonts w:ascii="Arial Narrow" w:hAnsi="Arial Narrow"/>
          <w:color w:val="000000"/>
        </w:rPr>
      </w:pPr>
      <w:r w:rsidRPr="004D3DE4">
        <w:rPr>
          <w:rFonts w:ascii="Arial Narrow" w:hAnsi="Arial Narrow"/>
          <w:b/>
          <w:color w:val="000000"/>
        </w:rPr>
        <w:t xml:space="preserve">Διεύθυνση </w:t>
      </w:r>
      <w:r>
        <w:rPr>
          <w:rFonts w:ascii="Arial Narrow" w:hAnsi="Arial Narrow"/>
          <w:b/>
          <w:color w:val="000000"/>
        </w:rPr>
        <w:t>π</w:t>
      </w:r>
      <w:r w:rsidRPr="004D3DE4">
        <w:rPr>
          <w:rFonts w:ascii="Arial Narrow" w:hAnsi="Arial Narrow"/>
          <w:b/>
          <w:color w:val="000000"/>
        </w:rPr>
        <w:t xml:space="preserve">αραγωγής: </w:t>
      </w:r>
      <w:r w:rsidRPr="006C0D80">
        <w:rPr>
          <w:rFonts w:ascii="Arial Narrow" w:hAnsi="Arial Narrow"/>
          <w:color w:val="000000"/>
        </w:rPr>
        <w:t xml:space="preserve">Αλεξάνδρα </w:t>
      </w:r>
      <w:proofErr w:type="spellStart"/>
      <w:r w:rsidRPr="006C0D80">
        <w:rPr>
          <w:rFonts w:ascii="Arial Narrow" w:hAnsi="Arial Narrow"/>
          <w:color w:val="000000"/>
        </w:rPr>
        <w:t>Κούρτη</w:t>
      </w:r>
      <w:proofErr w:type="spellEnd"/>
      <w:r w:rsidRPr="006C0D80">
        <w:rPr>
          <w:rFonts w:ascii="Arial Narrow" w:hAnsi="Arial Narrow"/>
          <w:color w:val="000000"/>
        </w:rPr>
        <w:t xml:space="preserve">, Βάνα </w:t>
      </w:r>
      <w:proofErr w:type="spellStart"/>
      <w:r w:rsidRPr="006C0D80">
        <w:rPr>
          <w:rFonts w:ascii="Arial Narrow" w:hAnsi="Arial Narrow"/>
          <w:color w:val="000000"/>
        </w:rPr>
        <w:t>Μπρατάκου</w:t>
      </w:r>
      <w:proofErr w:type="spellEnd"/>
      <w:r>
        <w:rPr>
          <w:rFonts w:ascii="Arial Narrow" w:hAnsi="Arial Narrow"/>
          <w:color w:val="000000"/>
        </w:rPr>
        <w:t>.</w:t>
      </w:r>
    </w:p>
    <w:p w:rsidR="00090F8D" w:rsidRPr="006C0D80" w:rsidRDefault="00090F8D" w:rsidP="00090F8D">
      <w:pPr>
        <w:pStyle w:val="xmsonormal"/>
        <w:shd w:val="clear" w:color="auto" w:fill="FFFFFF"/>
        <w:spacing w:before="0" w:beforeAutospacing="0" w:after="0" w:afterAutospacing="0"/>
        <w:jc w:val="both"/>
        <w:rPr>
          <w:rFonts w:ascii="Arial Narrow" w:hAnsi="Arial Narrow"/>
          <w:b/>
          <w:noProof/>
          <w:color w:val="222222"/>
        </w:rPr>
      </w:pPr>
      <w:r w:rsidRPr="004D3DE4">
        <w:rPr>
          <w:rFonts w:ascii="Arial Narrow" w:hAnsi="Arial Narrow"/>
          <w:b/>
          <w:color w:val="000000"/>
        </w:rPr>
        <w:t>Σκηνοθεσία:</w:t>
      </w:r>
      <w:r w:rsidRPr="006C0D80">
        <w:rPr>
          <w:rFonts w:ascii="Arial Narrow" w:hAnsi="Arial Narrow"/>
          <w:color w:val="000000"/>
        </w:rPr>
        <w:t xml:space="preserve"> Χριστόφορος </w:t>
      </w:r>
      <w:proofErr w:type="spellStart"/>
      <w:r w:rsidRPr="006C0D80">
        <w:rPr>
          <w:rFonts w:ascii="Arial Narrow" w:hAnsi="Arial Narrow"/>
          <w:color w:val="000000"/>
        </w:rPr>
        <w:t>Γκλεζάκος</w:t>
      </w:r>
      <w:proofErr w:type="spellEnd"/>
      <w:r>
        <w:rPr>
          <w:rFonts w:ascii="Arial Narrow" w:hAnsi="Arial Narrow"/>
          <w:color w:val="000000"/>
        </w:rPr>
        <w:t>.</w:t>
      </w:r>
      <w:r w:rsidRPr="006C0D80">
        <w:rPr>
          <w:rFonts w:ascii="Arial Narrow" w:hAnsi="Arial Narrow"/>
          <w:color w:val="000000"/>
        </w:rPr>
        <w:t> </w:t>
      </w:r>
    </w:p>
    <w:p w:rsidR="00090F8D" w:rsidRDefault="00090F8D" w:rsidP="00090F8D">
      <w:pPr>
        <w:pStyle w:val="Web"/>
        <w:shd w:val="clear" w:color="auto" w:fill="FFFFFF"/>
        <w:spacing w:before="0" w:beforeAutospacing="0" w:after="0" w:afterAutospacing="0"/>
        <w:jc w:val="both"/>
        <w:rPr>
          <w:rFonts w:ascii="Arial Narrow" w:hAnsi="Arial Narrow"/>
          <w:bCs/>
          <w:noProof/>
          <w:color w:val="222222"/>
        </w:rPr>
      </w:pPr>
      <w:r w:rsidRPr="009347E5">
        <w:rPr>
          <w:rFonts w:ascii="Arial Narrow" w:hAnsi="Arial Narrow"/>
          <w:b/>
          <w:noProof/>
        </w:rPr>
        <w:t xml:space="preserve">Δημοσιογραφική </w:t>
      </w:r>
      <w:r>
        <w:rPr>
          <w:rFonts w:ascii="Arial Narrow" w:hAnsi="Arial Narrow"/>
          <w:b/>
          <w:noProof/>
        </w:rPr>
        <w:t>ο</w:t>
      </w:r>
      <w:r w:rsidRPr="009347E5">
        <w:rPr>
          <w:rFonts w:ascii="Arial Narrow" w:hAnsi="Arial Narrow"/>
          <w:b/>
          <w:noProof/>
        </w:rPr>
        <w:t xml:space="preserve">μάδα: </w:t>
      </w:r>
      <w:r w:rsidRPr="009347E5">
        <w:rPr>
          <w:rFonts w:ascii="Arial Narrow" w:hAnsi="Arial Narrow"/>
          <w:bCs/>
          <w:noProof/>
          <w:color w:val="222222"/>
        </w:rPr>
        <w:t>Κώστας Παναγιωτόπουλος, Ρένα Παπανικολάου, Νίνα Κασιμάτη, Ειρήνη Ρουμπεΐδου,  Ανδριάνα Μπίνη, Δέσποινα Κακαλή, Νίκος Γρυλλάκης, Λεωνίδας Μενεγάκης, Ηλίας Κούκος, Γιώργος Καρυωτάκης, Άντζελα Ζούγρα, Ειρήνη Κυρίτση, Γιώργος Γιαννιδάκης</w:t>
      </w:r>
    </w:p>
    <w:p w:rsidR="00090F8D" w:rsidRDefault="00090F8D" w:rsidP="00090F8D">
      <w:pPr>
        <w:spacing w:after="0" w:line="240" w:lineRule="auto"/>
        <w:rPr>
          <w:rFonts w:ascii="Arial Narrow" w:eastAsia="Times New Roman" w:hAnsi="Arial Narrow" w:cs="Times New Roman"/>
          <w:b/>
          <w:bCs/>
          <w:i/>
          <w:iCs/>
          <w:color w:val="7232AD"/>
          <w:sz w:val="24"/>
          <w:szCs w:val="24"/>
          <w:u w:val="single"/>
          <w:shd w:val="clear" w:color="auto" w:fill="FFFFFF"/>
        </w:rPr>
      </w:pPr>
    </w:p>
    <w:p w:rsidR="00090F8D" w:rsidRPr="00B252BE" w:rsidRDefault="00090F8D" w:rsidP="00090F8D">
      <w:pPr>
        <w:spacing w:after="0" w:line="240" w:lineRule="auto"/>
        <w:rPr>
          <w:rFonts w:ascii="Arial Narrow" w:eastAsia="Times New Roman" w:hAnsi="Arial Narrow" w:cs="Times New Roman"/>
          <w:color w:val="000000"/>
          <w:sz w:val="24"/>
          <w:szCs w:val="24"/>
        </w:rPr>
      </w:pPr>
      <w:r w:rsidRPr="00B252BE">
        <w:rPr>
          <w:rFonts w:ascii="Arial Narrow" w:eastAsia="Times New Roman" w:hAnsi="Arial Narrow" w:cs="Times New Roman"/>
          <w:b/>
          <w:bCs/>
          <w:i/>
          <w:iCs/>
          <w:color w:val="7232AD"/>
          <w:sz w:val="24"/>
          <w:szCs w:val="24"/>
          <w:u w:val="single"/>
          <w:shd w:val="clear" w:color="auto" w:fill="FFFFFF"/>
        </w:rPr>
        <w:t>ΣΗΜΕΙΩΣΗ:</w:t>
      </w:r>
      <w:r w:rsidRPr="00B252BE">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090F8D" w:rsidRPr="00B252BE" w:rsidRDefault="00090F8D" w:rsidP="00090F8D">
      <w:pPr>
        <w:spacing w:after="0" w:line="240" w:lineRule="auto"/>
        <w:rPr>
          <w:rFonts w:ascii="Arial Narrow" w:eastAsia="Times New Roman" w:hAnsi="Arial Narrow" w:cs="Times New Roman"/>
          <w:b/>
          <w:bCs/>
          <w:i/>
          <w:iCs/>
          <w:color w:val="7232AD"/>
          <w:sz w:val="24"/>
          <w:szCs w:val="24"/>
          <w:u w:val="single"/>
          <w:shd w:val="clear" w:color="auto" w:fill="FFFFFF"/>
        </w:rPr>
      </w:pPr>
    </w:p>
    <w:p w:rsidR="00090F8D" w:rsidRPr="00B252BE" w:rsidRDefault="00090F8D" w:rsidP="00090F8D">
      <w:pPr>
        <w:spacing w:after="0" w:line="240" w:lineRule="auto"/>
        <w:ind w:left="-720"/>
        <w:rPr>
          <w:rFonts w:ascii="Arial Narrow" w:eastAsia="Times New Roman" w:hAnsi="Arial Narrow" w:cs="Times New Roman"/>
          <w:b/>
          <w:noProof/>
          <w:color w:val="0000FF"/>
          <w:sz w:val="24"/>
          <w:szCs w:val="24"/>
        </w:rPr>
      </w:pPr>
      <w:r w:rsidRPr="00B252BE">
        <w:rPr>
          <w:rFonts w:ascii="Arial Narrow" w:eastAsia="Times New Roman" w:hAnsi="Arial Narrow" w:cs="Times New Roman"/>
          <w:b/>
          <w:noProof/>
          <w:sz w:val="24"/>
          <w:szCs w:val="24"/>
        </w:rPr>
        <w:t>10:00</w:t>
      </w:r>
      <w:r w:rsidRPr="00B252BE">
        <w:rPr>
          <w:rFonts w:ascii="Arial Narrow" w:eastAsia="Times New Roman" w:hAnsi="Arial Narrow" w:cs="Times New Roman"/>
          <w:b/>
          <w:noProof/>
          <w:color w:val="0000FF"/>
          <w:sz w:val="24"/>
          <w:szCs w:val="24"/>
        </w:rPr>
        <w:tab/>
        <w:t xml:space="preserve">«ΑΠΕΥΘΕΙΑΣ» </w:t>
      </w:r>
      <w:r w:rsidRPr="00B252BE">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6"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252BE">
        <w:rPr>
          <w:rFonts w:ascii="Arial Narrow" w:eastAsia="Times New Roman" w:hAnsi="Arial Narrow" w:cs="Times New Roman"/>
          <w:b/>
          <w:noProof/>
          <w:color w:val="0000FF"/>
          <w:sz w:val="24"/>
          <w:szCs w:val="24"/>
        </w:rPr>
        <w:t xml:space="preserve">  </w:t>
      </w:r>
      <w:r w:rsidRPr="00B252BE">
        <w:rPr>
          <w:rFonts w:ascii="Arial Narrow" w:eastAsia="Times New Roman" w:hAnsi="Arial Narrow" w:cs="Times New Roman"/>
          <w:b/>
          <w:noProof/>
          <w:color w:val="FF00FF"/>
          <w:sz w:val="24"/>
          <w:szCs w:val="24"/>
          <w:lang w:val="en-US"/>
        </w:rPr>
        <w:t>W</w:t>
      </w:r>
      <w:r w:rsidRPr="00B252BE">
        <w:rPr>
          <w:rFonts w:ascii="Arial Narrow" w:eastAsia="Times New Roman" w:hAnsi="Arial Narrow" w:cs="Times New Roman"/>
          <w:b/>
          <w:noProof/>
          <w:color w:val="FF00FF"/>
          <w:sz w:val="24"/>
          <w:szCs w:val="24"/>
        </w:rPr>
        <w:t xml:space="preserve">        </w:t>
      </w:r>
    </w:p>
    <w:p w:rsidR="00090F8D" w:rsidRPr="006C0D80" w:rsidRDefault="00090F8D" w:rsidP="00090F8D">
      <w:pPr>
        <w:spacing w:after="0" w:line="240" w:lineRule="auto"/>
        <w:jc w:val="both"/>
        <w:rPr>
          <w:rFonts w:ascii="Arial Narrow" w:eastAsia="Times New Roman" w:hAnsi="Arial Narrow" w:cs="Times New Roman"/>
          <w:b/>
          <w:noProof/>
          <w:color w:val="222222"/>
          <w:sz w:val="24"/>
          <w:szCs w:val="24"/>
        </w:rPr>
      </w:pPr>
      <w:r>
        <w:rPr>
          <w:rFonts w:ascii="Arial Narrow" w:eastAsia="Times New Roman" w:hAnsi="Arial Narrow" w:cs="Times New Roman"/>
          <w:b/>
          <w:noProof/>
          <w:color w:val="222222"/>
          <w:sz w:val="24"/>
          <w:szCs w:val="24"/>
        </w:rPr>
        <w:t>Κ</w:t>
      </w:r>
      <w:r w:rsidRPr="005037D6">
        <w:rPr>
          <w:rFonts w:ascii="Arial Narrow" w:eastAsia="Times New Roman" w:hAnsi="Arial Narrow" w:cs="Times New Roman"/>
          <w:b/>
          <w:noProof/>
          <w:color w:val="222222"/>
          <w:sz w:val="24"/>
          <w:szCs w:val="24"/>
        </w:rPr>
        <w:t xml:space="preserve">αθημερινή </w:t>
      </w:r>
      <w:r>
        <w:rPr>
          <w:rFonts w:ascii="Arial Narrow" w:eastAsia="Times New Roman" w:hAnsi="Arial Narrow" w:cs="Times New Roman"/>
          <w:b/>
          <w:noProof/>
          <w:color w:val="222222"/>
          <w:sz w:val="24"/>
          <w:szCs w:val="24"/>
        </w:rPr>
        <w:t>ε</w:t>
      </w:r>
      <w:r w:rsidRPr="006C0D80">
        <w:rPr>
          <w:rFonts w:ascii="Arial Narrow" w:eastAsia="Times New Roman" w:hAnsi="Arial Narrow" w:cs="Times New Roman"/>
          <w:b/>
          <w:noProof/>
          <w:color w:val="222222"/>
          <w:sz w:val="24"/>
          <w:szCs w:val="24"/>
        </w:rPr>
        <w:t xml:space="preserve">νημερωτική εκπομπή </w:t>
      </w:r>
      <w:r w:rsidRPr="006C0D80">
        <w:rPr>
          <w:rFonts w:ascii="Arial Narrow" w:eastAsia="Times New Roman" w:hAnsi="Arial Narrow" w:cs="Times New Roman"/>
          <w:noProof/>
          <w:color w:val="222222"/>
          <w:sz w:val="24"/>
          <w:szCs w:val="24"/>
        </w:rPr>
        <w:t>με τη</w:t>
      </w:r>
      <w:r w:rsidRPr="006C0D80">
        <w:rPr>
          <w:rFonts w:ascii="Arial Narrow" w:eastAsia="Times New Roman" w:hAnsi="Arial Narrow" w:cs="Times New Roman"/>
          <w:b/>
          <w:noProof/>
          <w:color w:val="222222"/>
          <w:sz w:val="24"/>
          <w:szCs w:val="24"/>
        </w:rPr>
        <w:t xml:space="preserve"> Μάριον Μιχελιδάκη, </w:t>
      </w:r>
      <w:r w:rsidRPr="004D3DE4">
        <w:rPr>
          <w:rFonts w:ascii="Arial Narrow" w:eastAsia="Times New Roman" w:hAnsi="Arial Narrow" w:cs="Times New Roman"/>
          <w:noProof/>
          <w:color w:val="222222"/>
          <w:sz w:val="24"/>
          <w:szCs w:val="24"/>
        </w:rPr>
        <w:t>τον</w:t>
      </w:r>
      <w:r w:rsidRPr="006C0D80">
        <w:rPr>
          <w:rFonts w:ascii="Arial Narrow" w:eastAsia="Times New Roman" w:hAnsi="Arial Narrow" w:cs="Times New Roman"/>
          <w:b/>
          <w:noProof/>
          <w:color w:val="222222"/>
          <w:sz w:val="24"/>
          <w:szCs w:val="24"/>
        </w:rPr>
        <w:t xml:space="preserve"> Νίκο Μερτζάνη</w:t>
      </w:r>
      <w:r w:rsidRPr="006C0D80">
        <w:rPr>
          <w:rFonts w:ascii="Arial Narrow" w:eastAsia="Times New Roman" w:hAnsi="Arial Narrow" w:cs="Times New Roman"/>
          <w:noProof/>
          <w:color w:val="222222"/>
          <w:sz w:val="24"/>
          <w:szCs w:val="24"/>
        </w:rPr>
        <w:t xml:space="preserve"> και τον </w:t>
      </w:r>
      <w:r w:rsidRPr="006C0D80">
        <w:rPr>
          <w:rFonts w:ascii="Arial Narrow" w:eastAsia="Times New Roman" w:hAnsi="Arial Narrow" w:cs="Times New Roman"/>
          <w:b/>
          <w:noProof/>
          <w:color w:val="222222"/>
          <w:sz w:val="24"/>
          <w:szCs w:val="24"/>
        </w:rPr>
        <w:t>Κώστα</w:t>
      </w:r>
      <w:r w:rsidRPr="006C0D80">
        <w:rPr>
          <w:rFonts w:ascii="Arial Narrow" w:eastAsia="Times New Roman" w:hAnsi="Arial Narrow" w:cs="Times New Roman"/>
          <w:b/>
          <w:color w:val="000000"/>
          <w:sz w:val="24"/>
          <w:szCs w:val="24"/>
        </w:rPr>
        <w:t xml:space="preserve"> </w:t>
      </w:r>
      <w:r w:rsidRPr="006C0D80">
        <w:rPr>
          <w:rFonts w:ascii="Arial Narrow" w:eastAsia="Times New Roman" w:hAnsi="Arial Narrow" w:cs="Times New Roman"/>
          <w:b/>
          <w:noProof/>
          <w:color w:val="222222"/>
          <w:sz w:val="24"/>
          <w:szCs w:val="24"/>
        </w:rPr>
        <w:t>Λασκαράτο.</w:t>
      </w:r>
    </w:p>
    <w:p w:rsidR="00090F8D" w:rsidRPr="006C0D80" w:rsidRDefault="00090F8D" w:rsidP="00090F8D">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color w:val="000000"/>
        </w:rPr>
        <w:t>ΑΠΕΥΘΕΙΑΣ στα μεγάλα γεγονότα</w:t>
      </w:r>
    </w:p>
    <w:p w:rsidR="00090F8D" w:rsidRPr="006C0D80" w:rsidRDefault="00090F8D" w:rsidP="00090F8D">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color w:val="000000"/>
        </w:rPr>
        <w:t>ΑΠΕΥΘΕΙΑΣ το πρόσωπο της ημέρας</w:t>
      </w:r>
    </w:p>
    <w:p w:rsidR="00090F8D" w:rsidRPr="006C0D80" w:rsidRDefault="00090F8D" w:rsidP="00090F8D">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color w:val="000000"/>
        </w:rPr>
        <w:t>ΑΠΕΥΘΕΙΑΣ οι εξελίξεις σε πολιτική και οικονομία</w:t>
      </w:r>
    </w:p>
    <w:p w:rsidR="00090F8D" w:rsidRPr="006C0D80" w:rsidRDefault="00090F8D" w:rsidP="00090F8D">
      <w:pPr>
        <w:pStyle w:val="xmsonormal"/>
        <w:shd w:val="clear" w:color="auto" w:fill="FFFFFF"/>
        <w:spacing w:before="0" w:beforeAutospacing="0" w:after="0" w:afterAutospacing="0"/>
        <w:rPr>
          <w:rFonts w:ascii="Arial Narrow" w:hAnsi="Arial Narrow"/>
          <w:color w:val="000000"/>
        </w:rPr>
      </w:pPr>
      <w:proofErr w:type="spellStart"/>
      <w:r w:rsidRPr="006C0D80">
        <w:rPr>
          <w:rFonts w:ascii="Arial Narrow" w:hAnsi="Arial Narrow"/>
          <w:color w:val="000000"/>
        </w:rPr>
        <w:t>Ό,τι</w:t>
      </w:r>
      <w:proofErr w:type="spellEnd"/>
      <w:r w:rsidRPr="006C0D80">
        <w:rPr>
          <w:rFonts w:ascii="Arial Narrow" w:hAnsi="Arial Narrow"/>
          <w:color w:val="000000"/>
        </w:rPr>
        <w:t xml:space="preserve"> συμβαίνει στην πόλη και στο χωριό </w:t>
      </w:r>
    </w:p>
    <w:p w:rsidR="00090F8D" w:rsidRPr="006C0D80" w:rsidRDefault="00090F8D" w:rsidP="00090F8D">
      <w:pPr>
        <w:pStyle w:val="xmsonormal"/>
        <w:shd w:val="clear" w:color="auto" w:fill="FFFFFF"/>
        <w:spacing w:before="0" w:beforeAutospacing="0" w:after="0" w:afterAutospacing="0"/>
        <w:rPr>
          <w:rFonts w:ascii="Arial Narrow" w:hAnsi="Arial Narrow"/>
          <w:color w:val="000000"/>
        </w:rPr>
      </w:pPr>
      <w:proofErr w:type="spellStart"/>
      <w:r w:rsidRPr="006C0D80">
        <w:rPr>
          <w:rFonts w:ascii="Arial Narrow" w:hAnsi="Arial Narrow"/>
          <w:color w:val="000000"/>
        </w:rPr>
        <w:t>Ό,τι</w:t>
      </w:r>
      <w:proofErr w:type="spellEnd"/>
      <w:r w:rsidRPr="006C0D80">
        <w:rPr>
          <w:rFonts w:ascii="Arial Narrow" w:hAnsi="Arial Narrow"/>
          <w:color w:val="000000"/>
        </w:rPr>
        <w:t xml:space="preserve"> απασχολεί τους νέους αλλά και τους μεγαλύτερους</w:t>
      </w:r>
    </w:p>
    <w:p w:rsidR="00090F8D" w:rsidRPr="006C0D80" w:rsidRDefault="00090F8D" w:rsidP="00090F8D">
      <w:pPr>
        <w:pStyle w:val="xmsonormal"/>
        <w:shd w:val="clear" w:color="auto" w:fill="FFFFFF"/>
        <w:spacing w:before="0" w:beforeAutospacing="0" w:after="0" w:afterAutospacing="0"/>
        <w:rPr>
          <w:rFonts w:ascii="Arial Narrow" w:hAnsi="Arial Narrow"/>
          <w:color w:val="000000"/>
        </w:rPr>
      </w:pPr>
      <w:proofErr w:type="spellStart"/>
      <w:r w:rsidRPr="006C0D80">
        <w:rPr>
          <w:rFonts w:ascii="Arial Narrow" w:hAnsi="Arial Narrow"/>
          <w:color w:val="000000"/>
        </w:rPr>
        <w:t>Ό,τι</w:t>
      </w:r>
      <w:proofErr w:type="spellEnd"/>
      <w:r>
        <w:rPr>
          <w:rFonts w:ascii="Arial Narrow" w:hAnsi="Arial Narrow"/>
          <w:color w:val="000000"/>
        </w:rPr>
        <w:t xml:space="preserve"> «παίζει» εντός και εκτός Ελλάδα</w:t>
      </w:r>
      <w:r w:rsidRPr="006C0D80">
        <w:rPr>
          <w:rFonts w:ascii="Arial Narrow" w:hAnsi="Arial Narrow"/>
          <w:color w:val="000000"/>
        </w:rPr>
        <w:t>ς</w:t>
      </w:r>
    </w:p>
    <w:p w:rsidR="00090F8D" w:rsidRPr="006C0D80" w:rsidRDefault="00090F8D" w:rsidP="00090F8D">
      <w:pPr>
        <w:pStyle w:val="xmsonormal"/>
        <w:shd w:val="clear" w:color="auto" w:fill="FFFFFF"/>
        <w:spacing w:before="0" w:beforeAutospacing="0" w:after="0" w:afterAutospacing="0"/>
        <w:rPr>
          <w:rFonts w:ascii="Arial Narrow" w:hAnsi="Arial Narrow"/>
          <w:color w:val="000000"/>
        </w:rPr>
      </w:pPr>
      <w:proofErr w:type="spellStart"/>
      <w:r w:rsidRPr="006C0D80">
        <w:rPr>
          <w:rFonts w:ascii="Arial Narrow" w:hAnsi="Arial Narrow"/>
          <w:color w:val="000000"/>
        </w:rPr>
        <w:t>Ό,τι</w:t>
      </w:r>
      <w:proofErr w:type="spellEnd"/>
      <w:r w:rsidRPr="006C0D80">
        <w:rPr>
          <w:rFonts w:ascii="Arial Narrow" w:hAnsi="Arial Narrow"/>
          <w:color w:val="000000"/>
        </w:rPr>
        <w:t xml:space="preserve"> συζητάμε στα σπίτια μας</w:t>
      </w:r>
    </w:p>
    <w:p w:rsidR="00090F8D" w:rsidRPr="005037D6" w:rsidRDefault="00090F8D" w:rsidP="00090F8D">
      <w:pPr>
        <w:pStyle w:val="xmsonormal"/>
        <w:shd w:val="clear" w:color="auto" w:fill="FFFFFF"/>
        <w:spacing w:before="0" w:beforeAutospacing="0" w:after="0" w:afterAutospacing="0"/>
        <w:rPr>
          <w:rFonts w:ascii="Arial Narrow" w:hAnsi="Arial Narrow"/>
          <w:b/>
          <w:color w:val="000000"/>
        </w:rPr>
      </w:pPr>
      <w:r w:rsidRPr="005037D6">
        <w:rPr>
          <w:rFonts w:ascii="Arial Narrow" w:hAnsi="Arial Narrow"/>
          <w:b/>
          <w:color w:val="000000"/>
        </w:rPr>
        <w:t>Κάθε πρωί - Δευτέρα με Παρασκευή – 10:00 με 12:00, στην ΕΡΤ1.</w:t>
      </w:r>
    </w:p>
    <w:p w:rsidR="00090F8D" w:rsidRPr="006C0D80" w:rsidRDefault="00090F8D" w:rsidP="00090F8D">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b/>
          <w:color w:val="000000"/>
        </w:rPr>
        <w:t>Παρουσίαση</w:t>
      </w:r>
      <w:r w:rsidRPr="004D3DE4">
        <w:rPr>
          <w:rFonts w:ascii="Arial Narrow" w:hAnsi="Arial Narrow"/>
          <w:b/>
          <w:color w:val="000000"/>
        </w:rPr>
        <w:t xml:space="preserve">: </w:t>
      </w:r>
      <w:proofErr w:type="spellStart"/>
      <w:r w:rsidRPr="006C0D80">
        <w:rPr>
          <w:rFonts w:ascii="Arial Narrow" w:hAnsi="Arial Narrow"/>
          <w:color w:val="000000"/>
        </w:rPr>
        <w:t>Μάριον</w:t>
      </w:r>
      <w:proofErr w:type="spellEnd"/>
      <w:r w:rsidRPr="006C0D80">
        <w:rPr>
          <w:rFonts w:ascii="Arial Narrow" w:hAnsi="Arial Narrow"/>
          <w:color w:val="000000"/>
        </w:rPr>
        <w:t xml:space="preserve"> </w:t>
      </w:r>
      <w:proofErr w:type="spellStart"/>
      <w:r w:rsidRPr="006C0D80">
        <w:rPr>
          <w:rFonts w:ascii="Arial Narrow" w:hAnsi="Arial Narrow"/>
          <w:color w:val="000000"/>
        </w:rPr>
        <w:t>Μιχελιδάκη</w:t>
      </w:r>
      <w:proofErr w:type="spellEnd"/>
      <w:r w:rsidRPr="006C0D80">
        <w:rPr>
          <w:rFonts w:ascii="Arial Narrow" w:hAnsi="Arial Narrow"/>
          <w:color w:val="000000"/>
        </w:rPr>
        <w:t xml:space="preserve">, Κώστας </w:t>
      </w:r>
      <w:proofErr w:type="spellStart"/>
      <w:r w:rsidRPr="006C0D80">
        <w:rPr>
          <w:rFonts w:ascii="Arial Narrow" w:hAnsi="Arial Narrow"/>
          <w:color w:val="000000"/>
        </w:rPr>
        <w:t>Λασκαράτος</w:t>
      </w:r>
      <w:proofErr w:type="spellEnd"/>
      <w:r w:rsidRPr="006C0D80">
        <w:rPr>
          <w:rFonts w:ascii="Arial Narrow" w:hAnsi="Arial Narrow"/>
          <w:color w:val="000000"/>
        </w:rPr>
        <w:t xml:space="preserve">, Νίκος </w:t>
      </w:r>
      <w:proofErr w:type="spellStart"/>
      <w:r w:rsidRPr="006C0D80">
        <w:rPr>
          <w:rFonts w:ascii="Arial Narrow" w:hAnsi="Arial Narrow"/>
          <w:color w:val="000000"/>
        </w:rPr>
        <w:t>Μερτζάνης</w:t>
      </w:r>
      <w:proofErr w:type="spellEnd"/>
      <w:r>
        <w:rPr>
          <w:rFonts w:ascii="Arial Narrow" w:hAnsi="Arial Narrow"/>
          <w:color w:val="000000"/>
        </w:rPr>
        <w:t>.</w:t>
      </w:r>
    </w:p>
    <w:p w:rsidR="00090F8D" w:rsidRPr="006C0D80" w:rsidRDefault="00090F8D" w:rsidP="00090F8D">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b/>
          <w:color w:val="000000"/>
        </w:rPr>
        <w:t>Αρχισυνταξία</w:t>
      </w:r>
      <w:r w:rsidRPr="004D3DE4">
        <w:rPr>
          <w:rFonts w:ascii="Arial Narrow" w:hAnsi="Arial Narrow"/>
          <w:b/>
          <w:color w:val="000000"/>
        </w:rPr>
        <w:t>:</w:t>
      </w:r>
      <w:r w:rsidRPr="006C0D80">
        <w:rPr>
          <w:rFonts w:ascii="Arial Narrow" w:hAnsi="Arial Narrow"/>
          <w:color w:val="000000"/>
        </w:rPr>
        <w:t xml:space="preserve"> Χρήστος </w:t>
      </w:r>
      <w:proofErr w:type="spellStart"/>
      <w:r w:rsidRPr="006C0D80">
        <w:rPr>
          <w:rFonts w:ascii="Arial Narrow" w:hAnsi="Arial Narrow"/>
          <w:color w:val="000000"/>
        </w:rPr>
        <w:t>Κιούπης</w:t>
      </w:r>
      <w:proofErr w:type="spellEnd"/>
      <w:r w:rsidRPr="006C0D80">
        <w:rPr>
          <w:rFonts w:ascii="Arial Narrow" w:hAnsi="Arial Narrow"/>
          <w:color w:val="000000"/>
        </w:rPr>
        <w:t xml:space="preserve">, </w:t>
      </w:r>
      <w:proofErr w:type="spellStart"/>
      <w:r w:rsidRPr="006C0D80">
        <w:rPr>
          <w:rFonts w:ascii="Arial Narrow" w:hAnsi="Arial Narrow"/>
          <w:color w:val="000000"/>
        </w:rPr>
        <w:t>Αννίτα</w:t>
      </w:r>
      <w:proofErr w:type="spellEnd"/>
      <w:r w:rsidRPr="006C0D80">
        <w:rPr>
          <w:rFonts w:ascii="Arial Narrow" w:hAnsi="Arial Narrow"/>
          <w:color w:val="000000"/>
        </w:rPr>
        <w:t xml:space="preserve"> Πασχαλινού</w:t>
      </w:r>
      <w:r>
        <w:rPr>
          <w:rFonts w:ascii="Arial Narrow" w:hAnsi="Arial Narrow"/>
          <w:color w:val="000000"/>
        </w:rPr>
        <w:t>.</w:t>
      </w:r>
    </w:p>
    <w:p w:rsidR="00090F8D" w:rsidRPr="006C0D80" w:rsidRDefault="00090F8D" w:rsidP="00090F8D">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b/>
          <w:color w:val="000000"/>
        </w:rPr>
        <w:t>Παραγωγή</w:t>
      </w:r>
      <w:r w:rsidRPr="004D3DE4">
        <w:rPr>
          <w:rFonts w:ascii="Arial Narrow" w:hAnsi="Arial Narrow"/>
          <w:b/>
          <w:color w:val="000000"/>
        </w:rPr>
        <w:t>:</w:t>
      </w:r>
      <w:r w:rsidRPr="006C0D80">
        <w:rPr>
          <w:rFonts w:ascii="Arial Narrow" w:hAnsi="Arial Narrow"/>
          <w:color w:val="000000"/>
        </w:rPr>
        <w:t xml:space="preserve"> Βάσω </w:t>
      </w:r>
      <w:proofErr w:type="spellStart"/>
      <w:r w:rsidRPr="006C0D80">
        <w:rPr>
          <w:rFonts w:ascii="Arial Narrow" w:hAnsi="Arial Narrow"/>
          <w:color w:val="000000"/>
        </w:rPr>
        <w:t>Φούρλα</w:t>
      </w:r>
      <w:proofErr w:type="spellEnd"/>
      <w:r>
        <w:rPr>
          <w:rFonts w:ascii="Arial Narrow" w:hAnsi="Arial Narrow"/>
          <w:color w:val="000000"/>
        </w:rPr>
        <w:t>.</w:t>
      </w:r>
    </w:p>
    <w:p w:rsidR="00090F8D" w:rsidRPr="006C0D80" w:rsidRDefault="00090F8D" w:rsidP="00090F8D">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b/>
          <w:color w:val="000000"/>
        </w:rPr>
        <w:t>Σκηνοθεσία:</w:t>
      </w:r>
      <w:r w:rsidRPr="006C0D80">
        <w:rPr>
          <w:rFonts w:ascii="Arial Narrow" w:hAnsi="Arial Narrow"/>
          <w:color w:val="000000"/>
        </w:rPr>
        <w:t xml:space="preserve"> Γιώργος </w:t>
      </w:r>
      <w:proofErr w:type="spellStart"/>
      <w:r w:rsidRPr="006C0D80">
        <w:rPr>
          <w:rFonts w:ascii="Arial Narrow" w:hAnsi="Arial Narrow"/>
          <w:color w:val="000000"/>
        </w:rPr>
        <w:t>Σταμούλης</w:t>
      </w:r>
      <w:proofErr w:type="spellEnd"/>
      <w:r>
        <w:rPr>
          <w:rFonts w:ascii="Arial Narrow" w:hAnsi="Arial Narrow"/>
          <w:color w:val="000000"/>
        </w:rPr>
        <w:t>.</w:t>
      </w:r>
    </w:p>
    <w:p w:rsidR="00294A23" w:rsidRPr="00AB2A5A" w:rsidRDefault="00294A23" w:rsidP="00294A23">
      <w:pPr>
        <w:spacing w:after="0" w:line="240" w:lineRule="auto"/>
        <w:rPr>
          <w:rFonts w:ascii="Arial Narrow" w:eastAsia="Times New Roman" w:hAnsi="Arial Narrow" w:cs="Times New Roman"/>
          <w:b/>
          <w:noProof/>
          <w:color w:val="0000FF"/>
          <w:sz w:val="24"/>
          <w:szCs w:val="24"/>
          <w:lang w:eastAsia="el-GR"/>
        </w:rPr>
      </w:pPr>
    </w:p>
    <w:p w:rsidR="00294A23" w:rsidRPr="00AB2A5A" w:rsidRDefault="00294A23" w:rsidP="00294A23">
      <w:pPr>
        <w:spacing w:after="0" w:line="240" w:lineRule="auto"/>
        <w:rPr>
          <w:rFonts w:ascii="Arial Narrow" w:eastAsia="Times New Roman" w:hAnsi="Arial Narrow" w:cs="Times New Roman"/>
          <w:b/>
          <w:noProof/>
          <w:color w:val="0000FF"/>
          <w:sz w:val="24"/>
          <w:szCs w:val="24"/>
          <w:lang w:eastAsia="el-GR"/>
        </w:rPr>
      </w:pPr>
    </w:p>
    <w:p w:rsidR="00294A23" w:rsidRPr="00AB2A5A" w:rsidRDefault="00294A23" w:rsidP="00294A23">
      <w:pPr>
        <w:spacing w:after="0" w:line="240" w:lineRule="auto"/>
        <w:ind w:left="-720"/>
        <w:rPr>
          <w:rFonts w:ascii="Arial Narrow" w:eastAsia="Times New Roman" w:hAnsi="Arial Narrow" w:cs="Times New Roman"/>
          <w:b/>
          <w:noProof/>
          <w:color w:val="FF00FF"/>
          <w:sz w:val="24"/>
          <w:szCs w:val="24"/>
          <w:lang w:eastAsia="el-GR"/>
        </w:rPr>
      </w:pPr>
      <w:r w:rsidRPr="00AB2A5A">
        <w:rPr>
          <w:rFonts w:ascii="Arial Narrow" w:eastAsia="Times New Roman" w:hAnsi="Arial Narrow" w:cs="Times New Roman"/>
          <w:b/>
          <w:noProof/>
          <w:color w:val="0000FF"/>
          <w:sz w:val="24"/>
          <w:szCs w:val="24"/>
          <w:lang w:eastAsia="el-GR"/>
        </w:rPr>
        <w:t>12:00   ΕΡΤ ΕΙΔΗΣΕΙΣ – ΕΡΤ ΑΘΛΗΤΙΚΑ – ΕΡΤ ΚΑΙΡΟΣ</w:t>
      </w:r>
      <w:r w:rsidRPr="00AB2A5A">
        <w:rPr>
          <w:rFonts w:ascii="Arial Narrow" w:eastAsia="Times New Roman" w:hAnsi="Arial Narrow" w:cs="Times New Roman"/>
          <w:b/>
          <w:noProof/>
          <w:color w:val="0000FF"/>
          <w:sz w:val="24"/>
          <w:szCs w:val="24"/>
          <w:u w:val="single"/>
          <w:lang w:eastAsia="el-GR"/>
        </w:rPr>
        <w:t> </w:t>
      </w:r>
      <w:r w:rsidRPr="00AB2A5A">
        <w:rPr>
          <w:rFonts w:ascii="Arial Narrow" w:eastAsia="Times New Roman" w:hAnsi="Arial Narrow" w:cs="Times New Roman"/>
          <w:b/>
          <w:noProof/>
          <w:color w:val="0000FF"/>
          <w:sz w:val="24"/>
          <w:szCs w:val="24"/>
          <w:lang w:eastAsia="el-GR"/>
        </w:rPr>
        <w:t> </w:t>
      </w:r>
      <w:r w:rsidRPr="00AB2A5A">
        <w:rPr>
          <w:rFonts w:ascii="Arial Narrow" w:eastAsia="Times New Roman" w:hAnsi="Arial Narrow" w:cs="Times New Roman"/>
          <w:b/>
          <w:noProof/>
          <w:color w:val="FF00FF"/>
          <w:sz w:val="24"/>
          <w:szCs w:val="24"/>
          <w:lang w:eastAsia="el-GR"/>
        </w:rPr>
        <w:t>W</w:t>
      </w:r>
    </w:p>
    <w:p w:rsidR="00C759AE" w:rsidRPr="00AB2A5A" w:rsidRDefault="00C759AE" w:rsidP="00294A23">
      <w:pPr>
        <w:spacing w:after="0" w:line="240" w:lineRule="auto"/>
        <w:rPr>
          <w:rFonts w:ascii="Arial Narrow" w:eastAsia="Times New Roman" w:hAnsi="Arial Narrow" w:cs="Times New Roman"/>
          <w:b/>
          <w:noProof/>
          <w:sz w:val="24"/>
          <w:szCs w:val="24"/>
          <w:lang w:eastAsia="el-GR"/>
        </w:rPr>
      </w:pPr>
    </w:p>
    <w:p w:rsidR="00294A23" w:rsidRPr="00AB2A5A" w:rsidRDefault="00294A23" w:rsidP="00294A23">
      <w:pPr>
        <w:spacing w:after="0" w:line="240" w:lineRule="auto"/>
        <w:ind w:left="-720"/>
        <w:rPr>
          <w:rFonts w:ascii="Arial Narrow" w:eastAsia="Times New Roman" w:hAnsi="Arial Narrow" w:cs="Times New Roman"/>
          <w:b/>
          <w:i/>
          <w:noProof/>
          <w:color w:val="FF00FF"/>
          <w:sz w:val="24"/>
          <w:szCs w:val="24"/>
          <w:lang w:eastAsia="el-GR"/>
        </w:rPr>
      </w:pPr>
      <w:r w:rsidRPr="00AB2A5A">
        <w:rPr>
          <w:rFonts w:ascii="Arial Narrow" w:eastAsia="Times New Roman" w:hAnsi="Arial Narrow" w:cs="Times New Roman"/>
          <w:b/>
          <w:noProof/>
          <w:color w:val="222222"/>
          <w:sz w:val="24"/>
          <w:szCs w:val="24"/>
          <w:lang w:eastAsia="el-GR"/>
        </w:rPr>
        <w:t>13:00</w:t>
      </w:r>
      <w:r w:rsidRPr="00AB2A5A">
        <w:rPr>
          <w:rFonts w:ascii="Arial Narrow" w:eastAsia="Times New Roman" w:hAnsi="Arial Narrow" w:cs="Times New Roman"/>
          <w:b/>
          <w:noProof/>
          <w:color w:val="222222"/>
          <w:sz w:val="24"/>
          <w:szCs w:val="24"/>
          <w:lang w:eastAsia="el-GR"/>
        </w:rPr>
        <w:tab/>
        <w:t>ΣΑΝ ΣΗΜΕΡΑ ΤΟΝ 20</w:t>
      </w:r>
      <w:r w:rsidR="00090F8D">
        <w:rPr>
          <w:rFonts w:ascii="Arial Narrow" w:eastAsia="Times New Roman" w:hAnsi="Arial Narrow" w:cs="Times New Roman"/>
          <w:b/>
          <w:noProof/>
          <w:color w:val="222222"/>
          <w:sz w:val="24"/>
          <w:szCs w:val="24"/>
          <w:lang w:eastAsia="el-GR"/>
        </w:rPr>
        <w:t>ό</w:t>
      </w:r>
      <w:r w:rsidRPr="00AB2A5A">
        <w:rPr>
          <w:rFonts w:ascii="Arial Narrow" w:eastAsia="Times New Roman" w:hAnsi="Arial Narrow" w:cs="Times New Roman"/>
          <w:b/>
          <w:noProof/>
          <w:color w:val="222222"/>
          <w:sz w:val="24"/>
          <w:szCs w:val="24"/>
          <w:lang w:eastAsia="el-GR"/>
        </w:rPr>
        <w:t xml:space="preserve"> ΑΙΩΝΑ (</w:t>
      </w:r>
      <w:r w:rsidRPr="00AB2A5A">
        <w:rPr>
          <w:rFonts w:ascii="Arial Narrow" w:eastAsia="Times New Roman" w:hAnsi="Arial Narrow" w:cs="Times New Roman"/>
          <w:b/>
          <w:noProof/>
          <w:color w:val="222222"/>
          <w:sz w:val="24"/>
          <w:szCs w:val="24"/>
          <w:lang w:val="en-US" w:eastAsia="el-GR"/>
        </w:rPr>
        <w:t>E</w:t>
      </w:r>
      <w:r w:rsidRPr="00AB2A5A">
        <w:rPr>
          <w:rFonts w:ascii="Arial Narrow" w:eastAsia="Times New Roman" w:hAnsi="Arial Narrow" w:cs="Times New Roman"/>
          <w:b/>
          <w:noProof/>
          <w:color w:val="222222"/>
          <w:sz w:val="24"/>
          <w:szCs w:val="24"/>
          <w:lang w:eastAsia="el-GR"/>
        </w:rPr>
        <w:t xml:space="preserve">) </w:t>
      </w:r>
      <w:r w:rsidRPr="00AB2A5A">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39"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B2A5A">
        <w:rPr>
          <w:rFonts w:ascii="Arial Narrow" w:eastAsia="Times New Roman" w:hAnsi="Arial Narrow" w:cs="Times New Roman"/>
          <w:b/>
          <w:noProof/>
          <w:color w:val="222222"/>
          <w:sz w:val="24"/>
          <w:szCs w:val="24"/>
          <w:lang w:eastAsia="el-GR"/>
        </w:rPr>
        <w:t xml:space="preserve">  </w:t>
      </w:r>
      <w:r w:rsidRPr="00AB2A5A">
        <w:rPr>
          <w:rFonts w:ascii="Arial Narrow" w:eastAsia="Times New Roman" w:hAnsi="Arial Narrow" w:cs="Times New Roman"/>
          <w:b/>
          <w:noProof/>
          <w:color w:val="FF00FF"/>
          <w:sz w:val="24"/>
          <w:szCs w:val="24"/>
          <w:lang w:val="en-US" w:eastAsia="el-GR"/>
        </w:rPr>
        <w:t>W</w:t>
      </w:r>
    </w:p>
    <w:p w:rsidR="00294A23" w:rsidRPr="00AB2A5A" w:rsidRDefault="00294A23" w:rsidP="00294A23">
      <w:pPr>
        <w:spacing w:after="0" w:line="240" w:lineRule="auto"/>
        <w:ind w:left="-720"/>
        <w:rPr>
          <w:rFonts w:ascii="Arial Narrow" w:eastAsia="Times New Roman" w:hAnsi="Arial Narrow" w:cs="Times New Roman"/>
          <w:b/>
          <w:noProof/>
          <w:color w:val="222222"/>
          <w:sz w:val="24"/>
          <w:szCs w:val="24"/>
          <w:lang w:eastAsia="el-GR"/>
        </w:rPr>
      </w:pPr>
    </w:p>
    <w:p w:rsidR="00294A23" w:rsidRPr="00AB2A5A" w:rsidRDefault="00294A23" w:rsidP="00294A23">
      <w:pPr>
        <w:spacing w:after="0" w:line="240" w:lineRule="auto"/>
        <w:ind w:left="-720"/>
        <w:rPr>
          <w:rFonts w:ascii="Arial Narrow" w:eastAsia="Times New Roman" w:hAnsi="Arial Narrow" w:cs="Times New Roman"/>
          <w:b/>
          <w:i/>
          <w:noProof/>
          <w:color w:val="FF00FF"/>
          <w:sz w:val="24"/>
          <w:szCs w:val="24"/>
          <w:lang w:eastAsia="el-GR"/>
        </w:rPr>
      </w:pPr>
      <w:r w:rsidRPr="00AB2A5A">
        <w:rPr>
          <w:rFonts w:ascii="Arial Narrow" w:eastAsia="Times New Roman" w:hAnsi="Arial Narrow" w:cs="Times New Roman"/>
          <w:b/>
          <w:noProof/>
          <w:color w:val="222222"/>
          <w:sz w:val="24"/>
          <w:szCs w:val="24"/>
          <w:lang w:eastAsia="el-GR"/>
        </w:rPr>
        <w:t>13:15</w:t>
      </w:r>
      <w:r w:rsidRPr="00AB2A5A">
        <w:rPr>
          <w:rFonts w:ascii="Arial Narrow" w:eastAsia="Times New Roman" w:hAnsi="Arial Narrow" w:cs="Times New Roman"/>
          <w:b/>
          <w:noProof/>
          <w:color w:val="222222"/>
          <w:sz w:val="24"/>
          <w:szCs w:val="24"/>
          <w:lang w:eastAsia="el-GR"/>
        </w:rPr>
        <w:tab/>
        <w:t>ΕΛΛΗΝΙΚΗ ΣΕΙΡΑ (</w:t>
      </w:r>
      <w:r w:rsidRPr="00AB2A5A">
        <w:rPr>
          <w:rFonts w:ascii="Arial Narrow" w:eastAsia="Times New Roman" w:hAnsi="Arial Narrow" w:cs="Times New Roman"/>
          <w:b/>
          <w:noProof/>
          <w:color w:val="222222"/>
          <w:sz w:val="24"/>
          <w:szCs w:val="24"/>
          <w:lang w:val="en-US" w:eastAsia="el-GR"/>
        </w:rPr>
        <w:t>E</w:t>
      </w:r>
      <w:r w:rsidRPr="00AB2A5A">
        <w:rPr>
          <w:rFonts w:ascii="Arial Narrow" w:eastAsia="Times New Roman" w:hAnsi="Arial Narrow" w:cs="Times New Roman"/>
          <w:b/>
          <w:noProof/>
          <w:color w:val="222222"/>
          <w:sz w:val="24"/>
          <w:szCs w:val="24"/>
          <w:lang w:eastAsia="el-GR"/>
        </w:rPr>
        <w:t xml:space="preserve">) </w:t>
      </w:r>
      <w:r w:rsidRPr="00AB2A5A">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40"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B2A5A">
        <w:rPr>
          <w:rFonts w:ascii="Arial Narrow" w:eastAsia="Times New Roman" w:hAnsi="Arial Narrow" w:cs="Times New Roman"/>
          <w:b/>
          <w:noProof/>
          <w:color w:val="222222"/>
          <w:sz w:val="24"/>
          <w:szCs w:val="24"/>
          <w:lang w:eastAsia="el-GR"/>
        </w:rPr>
        <w:t xml:space="preserve">  </w:t>
      </w:r>
      <w:r w:rsidRPr="00AB2A5A">
        <w:rPr>
          <w:rFonts w:ascii="Arial Narrow" w:eastAsia="Times New Roman" w:hAnsi="Arial Narrow" w:cs="Times New Roman"/>
          <w:b/>
          <w:noProof/>
          <w:color w:val="FF00FF"/>
          <w:sz w:val="24"/>
          <w:szCs w:val="24"/>
          <w:lang w:val="en-US" w:eastAsia="el-GR"/>
        </w:rPr>
        <w:t>W</w:t>
      </w:r>
    </w:p>
    <w:p w:rsidR="00090F8D" w:rsidRPr="00B86C0C" w:rsidRDefault="00294A23" w:rsidP="00090F8D">
      <w:pPr>
        <w:spacing w:after="0" w:line="240" w:lineRule="auto"/>
        <w:ind w:left="-720"/>
        <w:rPr>
          <w:rFonts w:ascii="Arial Narrow" w:eastAsia="Times New Roman" w:hAnsi="Arial Narrow" w:cs="Times New Roman"/>
          <w:b/>
          <w:noProof/>
          <w:color w:val="0000FF"/>
          <w:sz w:val="24"/>
          <w:szCs w:val="24"/>
        </w:rPr>
      </w:pPr>
      <w:r w:rsidRPr="00AB2A5A">
        <w:rPr>
          <w:rFonts w:ascii="Arial Narrow" w:eastAsia="Times New Roman" w:hAnsi="Arial Narrow" w:cs="Times New Roman"/>
          <w:b/>
          <w:noProof/>
          <w:color w:val="222222"/>
          <w:sz w:val="24"/>
          <w:szCs w:val="24"/>
          <w:lang w:eastAsia="el-GR"/>
        </w:rPr>
        <w:tab/>
      </w:r>
      <w:r w:rsidR="00090F8D">
        <w:rPr>
          <w:rFonts w:ascii="Arial Narrow" w:eastAsia="Times New Roman" w:hAnsi="Arial Narrow" w:cs="Times New Roman"/>
          <w:b/>
          <w:noProof/>
          <w:color w:val="0000FF"/>
          <w:sz w:val="24"/>
          <w:szCs w:val="24"/>
        </w:rPr>
        <w:t>«ΣΤΑ ΦΤΕΡΑ ΤΟΥ ΕΡΩΤΑ»  Α΄</w:t>
      </w:r>
      <w:r w:rsidR="00090F8D" w:rsidRPr="00B86C0C">
        <w:rPr>
          <w:rFonts w:ascii="Arial Narrow" w:eastAsia="Times New Roman" w:hAnsi="Arial Narrow" w:cs="Times New Roman"/>
          <w:b/>
          <w:noProof/>
          <w:color w:val="0000FF"/>
          <w:sz w:val="24"/>
          <w:szCs w:val="24"/>
        </w:rPr>
        <w:t xml:space="preserve"> ΚΥΚΛΟΣ  </w:t>
      </w:r>
    </w:p>
    <w:p w:rsidR="00090F8D" w:rsidRPr="00043553" w:rsidRDefault="00090F8D" w:rsidP="00090F8D">
      <w:pPr>
        <w:pStyle w:val="Web"/>
        <w:shd w:val="clear" w:color="auto" w:fill="FFFFFF"/>
        <w:spacing w:before="0" w:beforeAutospacing="0" w:after="0" w:afterAutospacing="0"/>
        <w:jc w:val="both"/>
        <w:rPr>
          <w:rFonts w:ascii="Arial Narrow" w:hAnsi="Arial Narrow"/>
          <w:b/>
          <w:bCs/>
          <w:noProof/>
        </w:rPr>
      </w:pPr>
      <w:r w:rsidRPr="009347E5">
        <w:rPr>
          <w:rFonts w:ascii="Arial Narrow" w:hAnsi="Arial Narrow"/>
          <w:b/>
          <w:bCs/>
          <w:noProof/>
        </w:rPr>
        <w:t>Κοινωνική-δραματική σειρά</w:t>
      </w:r>
      <w:r>
        <w:rPr>
          <w:rFonts w:ascii="Arial Narrow" w:hAnsi="Arial Narrow"/>
          <w:b/>
          <w:bCs/>
          <w:noProof/>
        </w:rPr>
        <w:t>,</w:t>
      </w:r>
      <w:r w:rsidRPr="00043553">
        <w:rPr>
          <w:rFonts w:ascii="Arial Narrow" w:hAnsi="Arial Narrow"/>
          <w:b/>
          <w:noProof/>
        </w:rPr>
        <w:t xml:space="preserve"> </w:t>
      </w:r>
      <w:r w:rsidRPr="009347E5">
        <w:rPr>
          <w:rFonts w:ascii="Arial Narrow" w:hAnsi="Arial Narrow"/>
          <w:b/>
          <w:noProof/>
        </w:rPr>
        <w:t>παραγωγής</w:t>
      </w:r>
      <w:r w:rsidRPr="009347E5">
        <w:rPr>
          <w:rFonts w:ascii="Arial Narrow" w:hAnsi="Arial Narrow"/>
          <w:bCs/>
          <w:noProof/>
        </w:rPr>
        <w:t> </w:t>
      </w:r>
      <w:r w:rsidRPr="00043553">
        <w:rPr>
          <w:rFonts w:ascii="Arial Narrow" w:hAnsi="Arial Narrow"/>
          <w:b/>
          <w:bCs/>
          <w:noProof/>
        </w:rPr>
        <w:t>1999-2000.</w:t>
      </w:r>
    </w:p>
    <w:p w:rsidR="00090F8D" w:rsidRPr="009347E5" w:rsidRDefault="00090F8D" w:rsidP="00090F8D">
      <w:pPr>
        <w:pStyle w:val="Web"/>
        <w:shd w:val="clear" w:color="auto" w:fill="FFFFFF"/>
        <w:spacing w:before="0" w:beforeAutospacing="0" w:after="0" w:afterAutospacing="0"/>
        <w:jc w:val="both"/>
        <w:rPr>
          <w:rFonts w:ascii="Arial Narrow" w:hAnsi="Arial Narrow"/>
          <w:bCs/>
          <w:noProof/>
        </w:rPr>
      </w:pPr>
      <w:r w:rsidRPr="009347E5">
        <w:rPr>
          <w:rFonts w:ascii="Arial Narrow" w:hAnsi="Arial Narrow"/>
          <w:b/>
          <w:noProof/>
        </w:rPr>
        <w:t>Σκηνοθεσία:</w:t>
      </w:r>
      <w:r w:rsidRPr="009347E5">
        <w:rPr>
          <w:rFonts w:ascii="Arial Narrow" w:hAnsi="Arial Narrow"/>
          <w:bCs/>
          <w:noProof/>
        </w:rPr>
        <w:t> Γιάννης Βασιλειάδης, Ευγενία Οικονόμου</w:t>
      </w:r>
    </w:p>
    <w:p w:rsidR="00090F8D" w:rsidRPr="009347E5" w:rsidRDefault="00090F8D" w:rsidP="00090F8D">
      <w:pPr>
        <w:pStyle w:val="Web"/>
        <w:shd w:val="clear" w:color="auto" w:fill="FFFFFF"/>
        <w:spacing w:before="0" w:beforeAutospacing="0" w:after="0" w:afterAutospacing="0"/>
        <w:jc w:val="both"/>
        <w:rPr>
          <w:rFonts w:ascii="Arial Narrow" w:hAnsi="Arial Narrow"/>
          <w:bCs/>
          <w:noProof/>
        </w:rPr>
      </w:pPr>
      <w:r w:rsidRPr="009347E5">
        <w:rPr>
          <w:rFonts w:ascii="Arial Narrow" w:hAnsi="Arial Narrow"/>
          <w:b/>
          <w:noProof/>
        </w:rPr>
        <w:t>Μουσική:</w:t>
      </w:r>
      <w:r w:rsidRPr="009347E5">
        <w:rPr>
          <w:rFonts w:ascii="Arial Narrow" w:hAnsi="Arial Narrow"/>
          <w:bCs/>
          <w:noProof/>
        </w:rPr>
        <w:t> Γιώργος Χατζηνάσιος</w:t>
      </w:r>
    </w:p>
    <w:p w:rsidR="00BA2E2B" w:rsidRPr="00090F8D" w:rsidRDefault="00BA2E2B" w:rsidP="00BA2E2B">
      <w:pPr>
        <w:spacing w:after="0" w:line="240" w:lineRule="auto"/>
        <w:rPr>
          <w:rFonts w:ascii="Arial Narrow" w:eastAsia="Times New Roman" w:hAnsi="Arial Narrow" w:cs="Times New Roman"/>
          <w:b/>
          <w:noProof/>
          <w:color w:val="222222"/>
          <w:sz w:val="28"/>
          <w:szCs w:val="28"/>
          <w:lang w:eastAsia="el-GR"/>
        </w:rPr>
      </w:pPr>
      <w:r w:rsidRPr="00090F8D">
        <w:rPr>
          <w:rFonts w:ascii="Arial Narrow" w:eastAsia="Times New Roman" w:hAnsi="Arial Narrow" w:cs="Arial"/>
          <w:b/>
          <w:noProof/>
          <w:color w:val="0000FF"/>
          <w:sz w:val="28"/>
          <w:szCs w:val="28"/>
          <w:u w:val="single"/>
          <w:lang w:eastAsia="el-GR"/>
        </w:rPr>
        <w:lastRenderedPageBreak/>
        <w:t xml:space="preserve">ΔΕΥΤΕΡΑ,  15/1/2018  </w:t>
      </w:r>
    </w:p>
    <w:p w:rsidR="00090F8D" w:rsidRPr="00904E46" w:rsidRDefault="00090F8D" w:rsidP="00090F8D">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090F8D" w:rsidRPr="009347E5" w:rsidRDefault="00090F8D" w:rsidP="00090F8D">
      <w:pPr>
        <w:pStyle w:val="Web"/>
        <w:shd w:val="clear" w:color="auto" w:fill="FFFFFF"/>
        <w:spacing w:before="0" w:beforeAutospacing="0" w:after="0" w:afterAutospacing="0"/>
        <w:jc w:val="both"/>
        <w:rPr>
          <w:rFonts w:ascii="Arial Narrow" w:hAnsi="Arial Narrow"/>
          <w:bCs/>
          <w:noProof/>
        </w:rPr>
      </w:pPr>
      <w:r w:rsidRPr="009347E5">
        <w:rPr>
          <w:rFonts w:ascii="Arial Narrow" w:hAnsi="Arial Narrow"/>
          <w:b/>
          <w:noProof/>
        </w:rPr>
        <w:t>Παίζουν:</w:t>
      </w:r>
      <w:r w:rsidRPr="009347E5">
        <w:rPr>
          <w:rFonts w:ascii="Arial Narrow" w:hAnsi="Arial Narrow"/>
          <w:bCs/>
          <w:noProof/>
        </w:rPr>
        <w:t> Αντώνης Θε</w:t>
      </w:r>
      <w:r>
        <w:rPr>
          <w:rFonts w:ascii="Arial Narrow" w:hAnsi="Arial Narrow"/>
          <w:bCs/>
          <w:noProof/>
        </w:rPr>
        <w:t>ο</w:t>
      </w:r>
      <w:r w:rsidRPr="009347E5">
        <w:rPr>
          <w:rFonts w:ascii="Arial Narrow" w:hAnsi="Arial Narrow"/>
          <w:bCs/>
          <w:noProof/>
        </w:rPr>
        <w:t>δ</w:t>
      </w:r>
      <w:r>
        <w:rPr>
          <w:rFonts w:ascii="Arial Narrow" w:hAnsi="Arial Narrow"/>
          <w:bCs/>
          <w:noProof/>
        </w:rPr>
        <w:t>ω</w:t>
      </w:r>
      <w:r w:rsidRPr="009347E5">
        <w:rPr>
          <w:rFonts w:ascii="Arial Narrow" w:hAnsi="Arial Narrow"/>
          <w:bCs/>
          <w:noProof/>
        </w:rPr>
        <w:t>ρακόπουλος, Μαριάννα Τουμασάτου, Ελευθερία Ρήγου, Αλέξανδρος Σταύρου, Μαριαλένα Κάρμπουρη, Νόνη Ιωαννίδου, Βασίλης Ευταξόπουλος, Νίκος Ορφανός, Μαρουσώ Μαύρη, Άννα Στίλβη, Νέλλη Πολυδεράκη, Γιώργος Πετρόχειλος, Τάσος Παπαναστασίου, Γιώργος Καλατζής, Σπύρος Μεριανός, Βαγγέλης Στολίδης, Τζούλη Σούμα, Γιώργος Μιχαλάκης, Ανδρομάχη Δαυλού, Γιώργος Μπέλλος, Μαρκέλλα Παππά, Γιώργος Γεροντιδάκης, Κατερίνα Μαλτέζου, Ζωζώ Ζάρπα, Στάθης Κακαβάς, Γιώργος Κυρίτσης</w:t>
      </w:r>
    </w:p>
    <w:p w:rsidR="00294A23" w:rsidRPr="00AB2A5A" w:rsidRDefault="00294A23" w:rsidP="00294A23">
      <w:pPr>
        <w:pStyle w:val="Web"/>
        <w:shd w:val="clear" w:color="auto" w:fill="FFFFFF"/>
        <w:spacing w:before="0" w:beforeAutospacing="0" w:after="0" w:afterAutospacing="0"/>
        <w:jc w:val="both"/>
        <w:rPr>
          <w:rFonts w:ascii="Arial Narrow" w:hAnsi="Arial Narrow"/>
          <w:b/>
          <w:noProof/>
          <w:color w:val="0000FF"/>
        </w:rPr>
      </w:pPr>
      <w:r w:rsidRPr="00AB2A5A">
        <w:rPr>
          <w:rFonts w:ascii="Arial Narrow" w:hAnsi="Arial Narrow"/>
          <w:b/>
          <w:noProof/>
          <w:color w:val="0000FF"/>
        </w:rPr>
        <w:t>Επεισόδι</w:t>
      </w:r>
      <w:r w:rsidR="00090F8D">
        <w:rPr>
          <w:rFonts w:ascii="Arial Narrow" w:hAnsi="Arial Narrow"/>
          <w:b/>
          <w:noProof/>
          <w:color w:val="0000FF"/>
        </w:rPr>
        <w:t>α</w:t>
      </w:r>
      <w:r w:rsidRPr="00AB2A5A">
        <w:rPr>
          <w:rFonts w:ascii="Arial Narrow" w:hAnsi="Arial Narrow"/>
          <w:b/>
          <w:noProof/>
          <w:color w:val="0000FF"/>
        </w:rPr>
        <w:t xml:space="preserve"> 1</w:t>
      </w:r>
      <w:r w:rsidR="009741F0" w:rsidRPr="00AB2A5A">
        <w:rPr>
          <w:rFonts w:ascii="Arial Narrow" w:hAnsi="Arial Narrow"/>
          <w:b/>
          <w:noProof/>
          <w:color w:val="0000FF"/>
        </w:rPr>
        <w:t>3</w:t>
      </w:r>
      <w:r w:rsidR="009942BE" w:rsidRPr="00AB2A5A">
        <w:rPr>
          <w:rFonts w:ascii="Arial Narrow" w:hAnsi="Arial Narrow"/>
          <w:b/>
          <w:noProof/>
          <w:color w:val="0000FF"/>
        </w:rPr>
        <w:t>5</w:t>
      </w:r>
      <w:r w:rsidR="00BA2E2B">
        <w:rPr>
          <w:rFonts w:ascii="Arial Narrow" w:hAnsi="Arial Narrow"/>
          <w:b/>
          <w:noProof/>
          <w:color w:val="0000FF"/>
        </w:rPr>
        <w:t>ο</w:t>
      </w:r>
      <w:r w:rsidRPr="00AB2A5A">
        <w:rPr>
          <w:rFonts w:ascii="Arial Narrow" w:hAnsi="Arial Narrow"/>
          <w:b/>
          <w:noProof/>
          <w:color w:val="0000FF"/>
        </w:rPr>
        <w:t>,1</w:t>
      </w:r>
      <w:r w:rsidR="009741F0" w:rsidRPr="00AB2A5A">
        <w:rPr>
          <w:rFonts w:ascii="Arial Narrow" w:hAnsi="Arial Narrow"/>
          <w:b/>
          <w:noProof/>
          <w:color w:val="0000FF"/>
        </w:rPr>
        <w:t>3</w:t>
      </w:r>
      <w:r w:rsidR="009942BE" w:rsidRPr="00AB2A5A">
        <w:rPr>
          <w:rFonts w:ascii="Arial Narrow" w:hAnsi="Arial Narrow"/>
          <w:b/>
          <w:noProof/>
          <w:color w:val="0000FF"/>
        </w:rPr>
        <w:t>6</w:t>
      </w:r>
      <w:r w:rsidR="00BA2E2B">
        <w:rPr>
          <w:rFonts w:ascii="Arial Narrow" w:hAnsi="Arial Narrow"/>
          <w:b/>
          <w:noProof/>
          <w:color w:val="0000FF"/>
        </w:rPr>
        <w:t>ο,</w:t>
      </w:r>
      <w:r w:rsidRPr="00AB2A5A">
        <w:rPr>
          <w:rFonts w:ascii="Arial Narrow" w:hAnsi="Arial Narrow"/>
          <w:b/>
          <w:noProof/>
          <w:color w:val="0000FF"/>
        </w:rPr>
        <w:t xml:space="preserve"> 1</w:t>
      </w:r>
      <w:r w:rsidR="009741F0" w:rsidRPr="00AB2A5A">
        <w:rPr>
          <w:rFonts w:ascii="Arial Narrow" w:hAnsi="Arial Narrow"/>
          <w:b/>
          <w:noProof/>
          <w:color w:val="0000FF"/>
        </w:rPr>
        <w:t>3</w:t>
      </w:r>
      <w:r w:rsidR="009942BE" w:rsidRPr="00AB2A5A">
        <w:rPr>
          <w:rFonts w:ascii="Arial Narrow" w:hAnsi="Arial Narrow"/>
          <w:b/>
          <w:noProof/>
          <w:color w:val="0000FF"/>
        </w:rPr>
        <w:t>7</w:t>
      </w:r>
      <w:r w:rsidR="00BA2E2B">
        <w:rPr>
          <w:rFonts w:ascii="Arial Narrow" w:hAnsi="Arial Narrow"/>
          <w:b/>
          <w:noProof/>
          <w:color w:val="0000FF"/>
        </w:rPr>
        <w:t>ο,</w:t>
      </w:r>
      <w:r w:rsidRPr="00AB2A5A">
        <w:rPr>
          <w:rFonts w:ascii="Arial Narrow" w:hAnsi="Arial Narrow"/>
          <w:b/>
          <w:noProof/>
          <w:color w:val="0000FF"/>
        </w:rPr>
        <w:t xml:space="preserve"> &amp; 1</w:t>
      </w:r>
      <w:r w:rsidR="009741F0" w:rsidRPr="00AB2A5A">
        <w:rPr>
          <w:rFonts w:ascii="Arial Narrow" w:hAnsi="Arial Narrow"/>
          <w:b/>
          <w:noProof/>
          <w:color w:val="0000FF"/>
        </w:rPr>
        <w:t>3</w:t>
      </w:r>
      <w:r w:rsidR="009942BE" w:rsidRPr="00AB2A5A">
        <w:rPr>
          <w:rFonts w:ascii="Arial Narrow" w:hAnsi="Arial Narrow"/>
          <w:b/>
          <w:noProof/>
          <w:color w:val="0000FF"/>
        </w:rPr>
        <w:t>8</w:t>
      </w:r>
      <w:r w:rsidR="00BA2E2B">
        <w:rPr>
          <w:rFonts w:ascii="Arial Narrow" w:hAnsi="Arial Narrow"/>
          <w:b/>
          <w:noProof/>
          <w:color w:val="0000FF"/>
        </w:rPr>
        <w:t>ο</w:t>
      </w:r>
      <w:r w:rsidRPr="00AB2A5A">
        <w:rPr>
          <w:rFonts w:ascii="Arial Narrow" w:hAnsi="Arial Narrow"/>
          <w:b/>
          <w:noProof/>
          <w:color w:val="0000FF"/>
        </w:rPr>
        <w:t xml:space="preserve"> </w:t>
      </w:r>
    </w:p>
    <w:p w:rsidR="00C759AE" w:rsidRPr="00AB2A5A" w:rsidRDefault="00C759AE" w:rsidP="00EE5697">
      <w:pPr>
        <w:spacing w:after="0" w:line="240" w:lineRule="auto"/>
        <w:rPr>
          <w:rFonts w:ascii="Arial Narrow" w:eastAsia="Times New Roman" w:hAnsi="Arial Narrow" w:cs="Times New Roman"/>
          <w:b/>
          <w:noProof/>
          <w:sz w:val="24"/>
          <w:szCs w:val="24"/>
          <w:lang w:eastAsia="el-GR"/>
        </w:rPr>
      </w:pPr>
    </w:p>
    <w:p w:rsidR="004E2765" w:rsidRPr="00AB2A5A" w:rsidRDefault="004E2765" w:rsidP="00EE5697">
      <w:pPr>
        <w:spacing w:after="0" w:line="240" w:lineRule="auto"/>
        <w:rPr>
          <w:rFonts w:ascii="Arial Narrow" w:eastAsia="Times New Roman" w:hAnsi="Arial Narrow" w:cs="Times New Roman"/>
          <w:b/>
          <w:noProof/>
          <w:sz w:val="24"/>
          <w:szCs w:val="24"/>
          <w:lang w:eastAsia="el-GR"/>
        </w:rPr>
      </w:pPr>
    </w:p>
    <w:p w:rsidR="004D3D58" w:rsidRPr="00AB2A5A" w:rsidRDefault="004D3D58" w:rsidP="00B12F73">
      <w:pPr>
        <w:spacing w:after="0" w:line="240" w:lineRule="auto"/>
        <w:rPr>
          <w:rFonts w:ascii="Arial Narrow" w:eastAsia="Times New Roman" w:hAnsi="Arial Narrow" w:cs="Times New Roman"/>
          <w:noProof/>
          <w:color w:val="222222"/>
          <w:sz w:val="24"/>
          <w:szCs w:val="24"/>
          <w:lang w:eastAsia="el-GR"/>
        </w:rPr>
      </w:pPr>
    </w:p>
    <w:p w:rsidR="00151A60" w:rsidRPr="00AB2A5A" w:rsidRDefault="00151A60" w:rsidP="00151A60">
      <w:pPr>
        <w:spacing w:after="0" w:line="240" w:lineRule="auto"/>
        <w:ind w:left="-720"/>
        <w:rPr>
          <w:rFonts w:ascii="Arial Narrow" w:eastAsia="Times New Roman" w:hAnsi="Arial Narrow" w:cs="Times New Roman"/>
          <w:b/>
          <w:noProof/>
          <w:color w:val="0000FF"/>
          <w:sz w:val="24"/>
          <w:szCs w:val="24"/>
          <w:lang w:eastAsia="el-GR"/>
        </w:rPr>
      </w:pPr>
      <w:r w:rsidRPr="00AB2A5A">
        <w:rPr>
          <w:rFonts w:ascii="Arial Narrow" w:eastAsia="Times New Roman" w:hAnsi="Arial Narrow" w:cs="Times New Roman"/>
          <w:b/>
          <w:noProof/>
          <w:color w:val="0000FF"/>
          <w:sz w:val="24"/>
          <w:szCs w:val="24"/>
          <w:lang w:eastAsia="el-GR"/>
        </w:rPr>
        <w:t>15:00</w:t>
      </w:r>
      <w:r w:rsidRPr="00AB2A5A">
        <w:rPr>
          <w:rFonts w:ascii="Arial Narrow" w:eastAsia="Times New Roman" w:hAnsi="Arial Narrow" w:cs="Times New Roman"/>
          <w:b/>
          <w:noProof/>
          <w:color w:val="0000FF"/>
          <w:sz w:val="24"/>
          <w:szCs w:val="24"/>
          <w:lang w:eastAsia="el-GR"/>
        </w:rPr>
        <w:tab/>
        <w:t xml:space="preserve">ΕΡΤ ΕΙΔΗΣΕΙΣ </w:t>
      </w:r>
      <w:r w:rsidR="00764ECF" w:rsidRPr="00AB2A5A">
        <w:rPr>
          <w:rFonts w:ascii="Arial Narrow" w:eastAsia="Times New Roman" w:hAnsi="Arial Narrow" w:cs="Times New Roman"/>
          <w:b/>
          <w:noProof/>
          <w:color w:val="0000FF"/>
          <w:sz w:val="24"/>
          <w:szCs w:val="24"/>
          <w:lang w:eastAsia="el-GR"/>
        </w:rPr>
        <w:t>με τη Σταυρούλα Χριστοφιλέα</w:t>
      </w:r>
      <w:r w:rsidRPr="00AB2A5A">
        <w:rPr>
          <w:rFonts w:ascii="Arial Narrow" w:eastAsia="Times New Roman" w:hAnsi="Arial Narrow" w:cs="Times New Roman"/>
          <w:b/>
          <w:noProof/>
          <w:color w:val="0000FF"/>
          <w:sz w:val="24"/>
          <w:szCs w:val="24"/>
          <w:lang w:eastAsia="el-GR"/>
        </w:rPr>
        <w:t xml:space="preserve">  </w:t>
      </w:r>
      <w:r w:rsidRPr="00AB2A5A">
        <w:rPr>
          <w:rFonts w:ascii="Arial Narrow" w:eastAsia="Times New Roman" w:hAnsi="Arial Narrow" w:cs="Times New Roman"/>
          <w:b/>
          <w:noProof/>
          <w:color w:val="FF00FF"/>
          <w:sz w:val="24"/>
          <w:szCs w:val="24"/>
          <w:lang w:val="en-US" w:eastAsia="el-GR"/>
        </w:rPr>
        <w:t>W</w:t>
      </w:r>
    </w:p>
    <w:p w:rsidR="00151A60" w:rsidRPr="00AB2A5A" w:rsidRDefault="00151A60" w:rsidP="00151A60">
      <w:pPr>
        <w:spacing w:after="0" w:line="240" w:lineRule="auto"/>
        <w:ind w:left="-720" w:firstLine="720"/>
        <w:rPr>
          <w:rFonts w:ascii="Arial Narrow" w:eastAsia="Times New Roman" w:hAnsi="Arial Narrow" w:cs="Times New Roman"/>
          <w:b/>
          <w:noProof/>
          <w:color w:val="FF00FF"/>
          <w:sz w:val="24"/>
          <w:szCs w:val="24"/>
          <w:lang w:eastAsia="el-GR"/>
        </w:rPr>
      </w:pPr>
      <w:r w:rsidRPr="00AB2A5A">
        <w:rPr>
          <w:rFonts w:ascii="Arial Narrow" w:eastAsia="Times New Roman" w:hAnsi="Arial Narrow" w:cs="Times New Roman"/>
          <w:b/>
          <w:noProof/>
          <w:color w:val="0000FF"/>
          <w:sz w:val="24"/>
          <w:szCs w:val="24"/>
          <w:lang w:eastAsia="el-GR"/>
        </w:rPr>
        <w:t>ΕΡΤ  ΑΘΛΗΤΙΚΑ/ ΕΡΤ ΚΑΙΡΟΣ</w:t>
      </w:r>
    </w:p>
    <w:p w:rsidR="001355A6" w:rsidRPr="00AB2A5A" w:rsidRDefault="001355A6" w:rsidP="001355A6">
      <w:pPr>
        <w:spacing w:after="0" w:line="240" w:lineRule="auto"/>
        <w:ind w:left="-720"/>
        <w:rPr>
          <w:rFonts w:ascii="Arial Narrow" w:eastAsia="Times New Roman" w:hAnsi="Arial Narrow" w:cs="Times New Roman"/>
          <w:b/>
          <w:noProof/>
          <w:sz w:val="24"/>
          <w:szCs w:val="24"/>
          <w:lang w:eastAsia="el-GR"/>
        </w:rPr>
      </w:pPr>
    </w:p>
    <w:p w:rsidR="001355A6" w:rsidRPr="00AB2A5A" w:rsidRDefault="001355A6" w:rsidP="004D681B">
      <w:pPr>
        <w:spacing w:after="0" w:line="240" w:lineRule="auto"/>
        <w:rPr>
          <w:rFonts w:ascii="Arial Narrow" w:eastAsia="Times New Roman" w:hAnsi="Arial Narrow" w:cs="Times New Roman"/>
          <w:b/>
          <w:noProof/>
          <w:sz w:val="24"/>
          <w:szCs w:val="24"/>
          <w:lang w:eastAsia="el-GR"/>
        </w:rPr>
      </w:pPr>
    </w:p>
    <w:p w:rsidR="00D00838" w:rsidRPr="00AB2A5A" w:rsidRDefault="00D00838" w:rsidP="00D00838">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AB2A5A">
        <w:rPr>
          <w:rFonts w:ascii="Arial Narrow" w:eastAsia="Times New Roman" w:hAnsi="Arial Narrow" w:cs="Times New Roman"/>
          <w:b/>
          <w:noProof/>
          <w:color w:val="222222"/>
          <w:sz w:val="24"/>
          <w:szCs w:val="24"/>
          <w:lang w:eastAsia="el-GR"/>
        </w:rPr>
        <w:t>16:00</w:t>
      </w:r>
      <w:r w:rsidRPr="00AB2A5A">
        <w:rPr>
          <w:rFonts w:ascii="Arial Narrow" w:eastAsia="Times New Roman" w:hAnsi="Arial Narrow" w:cs="Times New Roman"/>
          <w:b/>
          <w:bCs/>
          <w:color w:val="000000"/>
          <w:sz w:val="24"/>
          <w:szCs w:val="24"/>
          <w:lang w:eastAsia="el-GR"/>
        </w:rPr>
        <w:t xml:space="preserve">    </w:t>
      </w:r>
      <w:r w:rsidRPr="00AB2A5A">
        <w:rPr>
          <w:rFonts w:ascii="Arial Narrow" w:eastAsia="Times New Roman" w:hAnsi="Arial Narrow" w:cs="Times New Roman"/>
          <w:b/>
          <w:noProof/>
          <w:sz w:val="24"/>
          <w:szCs w:val="24"/>
          <w:u w:val="single"/>
          <w:lang w:eastAsia="el-GR"/>
        </w:rPr>
        <w:t>ΔΕΥΤΕΡΗ ΜΑΤΙΑ</w:t>
      </w:r>
      <w:r w:rsidRPr="00AB2A5A">
        <w:rPr>
          <w:rFonts w:ascii="Arial Narrow" w:eastAsia="Times New Roman" w:hAnsi="Arial Narrow" w:cs="Times New Roman"/>
          <w:b/>
          <w:noProof/>
          <w:sz w:val="24"/>
          <w:szCs w:val="24"/>
          <w:lang w:eastAsia="el-GR"/>
        </w:rPr>
        <w:t xml:space="preserve"> </w:t>
      </w:r>
      <w:r w:rsidRPr="00AB2A5A">
        <w:rPr>
          <w:rFonts w:ascii="Arial Narrow" w:eastAsia="Times New Roman" w:hAnsi="Arial Narrow" w:cs="Times New Roman"/>
          <w:noProof/>
          <w:sz w:val="24"/>
          <w:szCs w:val="24"/>
          <w:lang w:eastAsia="el-GR"/>
        </w:rPr>
        <w:drawing>
          <wp:inline distT="0" distB="0" distL="0" distR="0">
            <wp:extent cx="241300" cy="215900"/>
            <wp:effectExtent l="0" t="0" r="0" b="0"/>
            <wp:docPr id="4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B2A5A">
        <w:rPr>
          <w:rFonts w:ascii="Arial Narrow" w:eastAsia="Times New Roman" w:hAnsi="Arial Narrow" w:cs="Times New Roman"/>
          <w:b/>
          <w:noProof/>
          <w:color w:val="0000FF"/>
          <w:sz w:val="24"/>
          <w:szCs w:val="24"/>
          <w:lang w:eastAsia="el-GR"/>
        </w:rPr>
        <w:t xml:space="preserve"> </w:t>
      </w:r>
      <w:r w:rsidRPr="00AB2A5A">
        <w:rPr>
          <w:rFonts w:ascii="Arial Narrow" w:eastAsia="Times New Roman" w:hAnsi="Arial Narrow" w:cs="Times New Roman"/>
          <w:b/>
          <w:noProof/>
          <w:color w:val="FF00FF"/>
          <w:sz w:val="24"/>
          <w:szCs w:val="24"/>
          <w:lang w:val="en-US" w:eastAsia="el-GR"/>
        </w:rPr>
        <w:t>W</w:t>
      </w:r>
      <w:r w:rsidRPr="00AB2A5A">
        <w:rPr>
          <w:rFonts w:ascii="Arial Narrow" w:eastAsia="Times New Roman" w:hAnsi="Arial Narrow" w:cs="Times New Roman"/>
          <w:b/>
          <w:noProof/>
          <w:color w:val="FF00FF"/>
          <w:sz w:val="24"/>
          <w:szCs w:val="24"/>
          <w:lang w:eastAsia="el-GR"/>
        </w:rPr>
        <w:t xml:space="preserve">    </w:t>
      </w:r>
    </w:p>
    <w:p w:rsidR="00BA2E2B" w:rsidRPr="00B86C0C" w:rsidRDefault="00BA2E2B" w:rsidP="00BA2E2B">
      <w:pPr>
        <w:pStyle w:val="Web"/>
        <w:shd w:val="clear" w:color="auto" w:fill="FFFFFF"/>
        <w:spacing w:before="0" w:beforeAutospacing="0" w:after="0" w:afterAutospacing="0"/>
        <w:jc w:val="both"/>
        <w:rPr>
          <w:rFonts w:ascii="Arial Narrow" w:hAnsi="Arial Narrow"/>
          <w:noProof/>
          <w:color w:val="222222"/>
        </w:rPr>
      </w:pPr>
      <w:r w:rsidRPr="00B86C0C">
        <w:rPr>
          <w:rFonts w:ascii="Arial Narrow" w:hAnsi="Arial Narrow"/>
          <w:b/>
          <w:bCs/>
          <w:noProof/>
        </w:rPr>
        <w:t>Καθημερινή ενημερωτική εκπομπή που</w:t>
      </w:r>
      <w:r w:rsidRPr="00B86C0C">
        <w:rPr>
          <w:rFonts w:ascii="Arial Narrow" w:hAnsi="Arial Narrow"/>
          <w:noProof/>
        </w:rPr>
        <w:t> </w:t>
      </w:r>
      <w:r w:rsidRPr="00B86C0C">
        <w:rPr>
          <w:rFonts w:ascii="Arial Narrow" w:hAnsi="Arial Narrow"/>
          <w:b/>
          <w:bCs/>
          <w:noProof/>
        </w:rPr>
        <w:t>φωτίζει τα γεγονότα με διεισδυτικότητα, αξιοπιστία και  πλουραλισμό.</w:t>
      </w:r>
    </w:p>
    <w:p w:rsidR="00BA2E2B" w:rsidRPr="00B86C0C" w:rsidRDefault="00BA2E2B" w:rsidP="00BA2E2B">
      <w:pPr>
        <w:pStyle w:val="Web"/>
        <w:shd w:val="clear" w:color="auto" w:fill="FFFFFF"/>
        <w:spacing w:before="0" w:beforeAutospacing="0" w:after="0" w:afterAutospacing="0"/>
        <w:jc w:val="both"/>
        <w:rPr>
          <w:rFonts w:ascii="Arial Narrow" w:hAnsi="Arial Narrow"/>
          <w:noProof/>
          <w:color w:val="222222"/>
        </w:rPr>
      </w:pPr>
      <w:r w:rsidRPr="00B86C0C">
        <w:rPr>
          <w:rFonts w:ascii="Arial Narrow" w:hAnsi="Arial Narrow"/>
          <w:noProof/>
          <w:color w:val="222222"/>
        </w:rPr>
        <w:t>Ανάλυση, ενημέρωση, παρασκήνιο, αποκάλυψη, από την</w:t>
      </w:r>
      <w:r>
        <w:rPr>
          <w:rFonts w:ascii="Arial Narrow" w:hAnsi="Arial Narrow"/>
          <w:noProof/>
          <w:color w:val="222222"/>
        </w:rPr>
        <w:t xml:space="preserve"> </w:t>
      </w:r>
      <w:r w:rsidRPr="00B86C0C">
        <w:rPr>
          <w:rFonts w:ascii="Arial Narrow" w:hAnsi="Arial Narrow"/>
          <w:b/>
          <w:bCs/>
          <w:noProof/>
        </w:rPr>
        <w:t>Κατερίνα Ακριβοπούλου</w:t>
      </w:r>
      <w:r w:rsidRPr="00B86C0C">
        <w:rPr>
          <w:rFonts w:ascii="Arial Narrow" w:hAnsi="Arial Narrow"/>
          <w:noProof/>
        </w:rPr>
        <w:t> </w:t>
      </w:r>
      <w:r w:rsidRPr="00B86C0C">
        <w:rPr>
          <w:rFonts w:ascii="Arial Narrow" w:hAnsi="Arial Narrow"/>
          <w:noProof/>
          <w:color w:val="222222"/>
        </w:rPr>
        <w:t>και την</w:t>
      </w:r>
      <w:r w:rsidRPr="00B86C0C">
        <w:rPr>
          <w:rFonts w:ascii="Arial Narrow" w:hAnsi="Arial Narrow"/>
          <w:noProof/>
        </w:rPr>
        <w:t> </w:t>
      </w:r>
      <w:r w:rsidRPr="00B86C0C">
        <w:rPr>
          <w:rFonts w:ascii="Arial Narrow" w:hAnsi="Arial Narrow"/>
          <w:b/>
          <w:bCs/>
          <w:noProof/>
        </w:rPr>
        <w:t>Έλλη Τριανταφύλλου. </w:t>
      </w:r>
      <w:r w:rsidRPr="00B86C0C">
        <w:rPr>
          <w:rFonts w:ascii="Arial Narrow" w:hAnsi="Arial Narrow"/>
          <w:noProof/>
          <w:color w:val="222222"/>
        </w:rPr>
        <w:t>Μαζί τους στο στούντιο σχολιάζουν την τρέχουσα επικαιρότητα ο </w:t>
      </w:r>
      <w:r w:rsidRPr="00B86C0C">
        <w:rPr>
          <w:rFonts w:ascii="Arial Narrow" w:hAnsi="Arial Narrow"/>
          <w:b/>
          <w:bCs/>
          <w:noProof/>
        </w:rPr>
        <w:t>Σωτήρης Καψώχας</w:t>
      </w:r>
      <w:r w:rsidRPr="00B86C0C">
        <w:rPr>
          <w:rFonts w:ascii="Arial Narrow" w:hAnsi="Arial Narrow"/>
          <w:noProof/>
          <w:color w:val="222222"/>
        </w:rPr>
        <w:t> και η </w:t>
      </w:r>
      <w:r w:rsidRPr="00B86C0C">
        <w:rPr>
          <w:rFonts w:ascii="Arial Narrow" w:hAnsi="Arial Narrow"/>
          <w:b/>
          <w:bCs/>
          <w:noProof/>
        </w:rPr>
        <w:t>Φώφη Γιωτάκη.</w:t>
      </w:r>
    </w:p>
    <w:p w:rsidR="00BA2E2B" w:rsidRPr="00B86C0C" w:rsidRDefault="00BA2E2B" w:rsidP="00BA2E2B">
      <w:pPr>
        <w:pStyle w:val="Web"/>
        <w:shd w:val="clear" w:color="auto" w:fill="FFFFFF"/>
        <w:spacing w:before="0" w:beforeAutospacing="0" w:after="0" w:afterAutospacing="0"/>
        <w:jc w:val="both"/>
        <w:rPr>
          <w:rFonts w:ascii="Arial Narrow" w:hAnsi="Arial Narrow"/>
          <w:noProof/>
          <w:color w:val="222222"/>
        </w:rPr>
      </w:pPr>
      <w:r w:rsidRPr="00B86C0C">
        <w:rPr>
          <w:rFonts w:ascii="Arial Narrow" w:hAnsi="Arial Narrow"/>
          <w:b/>
          <w:bCs/>
          <w:noProof/>
        </w:rPr>
        <w:t>«Δεύτερη ματιά» καθημερινά στις 4 το απόγευμα από τη συχνότητα της ΕΡΤ1.</w:t>
      </w:r>
    </w:p>
    <w:p w:rsidR="00BA2E2B" w:rsidRPr="00B86C0C" w:rsidRDefault="00BA2E2B" w:rsidP="00BA2E2B">
      <w:pPr>
        <w:pStyle w:val="Web"/>
        <w:shd w:val="clear" w:color="auto" w:fill="FFFFFF"/>
        <w:spacing w:before="0" w:beforeAutospacing="0" w:after="0" w:afterAutospacing="0"/>
        <w:jc w:val="both"/>
        <w:rPr>
          <w:rFonts w:ascii="Arial Narrow" w:hAnsi="Arial Narrow"/>
          <w:noProof/>
          <w:color w:val="222222"/>
        </w:rPr>
      </w:pPr>
      <w:r w:rsidRPr="00B86C0C">
        <w:rPr>
          <w:rFonts w:ascii="Arial Narrow" w:hAnsi="Arial Narrow"/>
          <w:b/>
          <w:bCs/>
          <w:noProof/>
        </w:rPr>
        <w:t>Αρχισυνταξία:</w:t>
      </w:r>
      <w:r w:rsidRPr="00B86C0C">
        <w:rPr>
          <w:rFonts w:ascii="Arial Narrow" w:hAnsi="Arial Narrow"/>
          <w:noProof/>
        </w:rPr>
        <w:t> </w:t>
      </w:r>
      <w:r w:rsidRPr="00B86C0C">
        <w:rPr>
          <w:rFonts w:ascii="Arial Narrow" w:hAnsi="Arial Narrow"/>
          <w:noProof/>
          <w:color w:val="222222"/>
        </w:rPr>
        <w:t>Θοδωρής Καρυώτης.</w:t>
      </w:r>
    </w:p>
    <w:p w:rsidR="00BA2E2B" w:rsidRPr="00B86C0C" w:rsidRDefault="00BA2E2B" w:rsidP="00BA2E2B">
      <w:pPr>
        <w:pStyle w:val="Web"/>
        <w:shd w:val="clear" w:color="auto" w:fill="FFFFFF"/>
        <w:spacing w:before="0" w:beforeAutospacing="0" w:after="0" w:afterAutospacing="0"/>
        <w:jc w:val="both"/>
        <w:rPr>
          <w:rFonts w:ascii="Arial Narrow" w:hAnsi="Arial Narrow"/>
          <w:noProof/>
          <w:color w:val="222222"/>
        </w:rPr>
      </w:pPr>
      <w:r w:rsidRPr="00B86C0C">
        <w:rPr>
          <w:rFonts w:ascii="Arial Narrow" w:hAnsi="Arial Narrow"/>
          <w:b/>
          <w:bCs/>
          <w:noProof/>
        </w:rPr>
        <w:t>Σκηνοθεσία:</w:t>
      </w:r>
      <w:r w:rsidRPr="00B86C0C">
        <w:rPr>
          <w:rFonts w:ascii="Arial Narrow" w:hAnsi="Arial Narrow"/>
          <w:noProof/>
        </w:rPr>
        <w:t> </w:t>
      </w:r>
      <w:r w:rsidRPr="00B86C0C">
        <w:rPr>
          <w:rFonts w:ascii="Arial Narrow" w:hAnsi="Arial Narrow"/>
          <w:noProof/>
          <w:color w:val="222222"/>
        </w:rPr>
        <w:t> Θανάσης Τσαουσόπουλος.</w:t>
      </w:r>
    </w:p>
    <w:p w:rsidR="00BA2E2B" w:rsidRPr="00B86C0C" w:rsidRDefault="00BA2E2B" w:rsidP="00BA2E2B">
      <w:pPr>
        <w:pStyle w:val="Web"/>
        <w:shd w:val="clear" w:color="auto" w:fill="FFFFFF"/>
        <w:spacing w:before="0" w:beforeAutospacing="0" w:after="0" w:afterAutospacing="0"/>
        <w:jc w:val="both"/>
        <w:rPr>
          <w:rFonts w:ascii="Arial Narrow" w:hAnsi="Arial Narrow"/>
          <w:noProof/>
          <w:color w:val="222222"/>
        </w:rPr>
      </w:pPr>
      <w:r w:rsidRPr="00B86C0C">
        <w:rPr>
          <w:rFonts w:ascii="Arial Narrow" w:hAnsi="Arial Narrow"/>
          <w:b/>
          <w:bCs/>
          <w:noProof/>
        </w:rPr>
        <w:t>Διεύθυνση παραγωγής:</w:t>
      </w:r>
      <w:r w:rsidRPr="00B86C0C">
        <w:rPr>
          <w:rFonts w:ascii="Arial Narrow" w:hAnsi="Arial Narrow"/>
          <w:noProof/>
        </w:rPr>
        <w:t> </w:t>
      </w:r>
      <w:r w:rsidRPr="00B86C0C">
        <w:rPr>
          <w:rFonts w:ascii="Arial Narrow" w:hAnsi="Arial Narrow"/>
          <w:noProof/>
          <w:color w:val="222222"/>
        </w:rPr>
        <w:t>Ευτυχία Μελέτη, Κώστας Καρπούζος.</w:t>
      </w:r>
    </w:p>
    <w:p w:rsidR="00833524" w:rsidRPr="00AB2A5A" w:rsidRDefault="00833524" w:rsidP="00483A0C">
      <w:pPr>
        <w:spacing w:after="0" w:line="240" w:lineRule="auto"/>
        <w:rPr>
          <w:rFonts w:ascii="Arial Narrow" w:eastAsia="Times New Roman" w:hAnsi="Arial Narrow" w:cs="Times New Roman"/>
          <w:b/>
          <w:noProof/>
          <w:color w:val="0000FF"/>
          <w:sz w:val="24"/>
          <w:szCs w:val="24"/>
          <w:lang w:eastAsia="el-GR"/>
        </w:rPr>
      </w:pPr>
    </w:p>
    <w:p w:rsidR="00D00838" w:rsidRPr="00AB2A5A" w:rsidRDefault="00D00838" w:rsidP="00D00838">
      <w:pPr>
        <w:spacing w:after="0" w:line="240" w:lineRule="auto"/>
        <w:ind w:left="-720"/>
        <w:rPr>
          <w:rFonts w:ascii="Arial Narrow" w:eastAsia="Times New Roman" w:hAnsi="Arial Narrow" w:cs="Times New Roman"/>
          <w:b/>
          <w:noProof/>
          <w:color w:val="0000FF"/>
          <w:sz w:val="24"/>
          <w:szCs w:val="24"/>
          <w:lang w:eastAsia="el-GR"/>
        </w:rPr>
      </w:pPr>
      <w:r w:rsidRPr="00AB2A5A">
        <w:rPr>
          <w:rFonts w:ascii="Arial Narrow" w:eastAsia="Times New Roman" w:hAnsi="Arial Narrow" w:cs="Times New Roman"/>
          <w:b/>
          <w:noProof/>
          <w:color w:val="0000FF"/>
          <w:sz w:val="24"/>
          <w:szCs w:val="24"/>
          <w:lang w:eastAsia="el-GR"/>
        </w:rPr>
        <w:t>18:00</w:t>
      </w:r>
      <w:r w:rsidRPr="00AB2A5A">
        <w:rPr>
          <w:rFonts w:ascii="Arial Narrow" w:eastAsia="Times New Roman" w:hAnsi="Arial Narrow" w:cs="Times New Roman"/>
          <w:b/>
          <w:noProof/>
          <w:color w:val="0000FF"/>
          <w:sz w:val="24"/>
          <w:szCs w:val="24"/>
          <w:lang w:eastAsia="el-GR"/>
        </w:rPr>
        <w:tab/>
        <w:t xml:space="preserve">ΕΡΤ ΕΙΔΗΣΕΙΣ  </w:t>
      </w:r>
      <w:r w:rsidRPr="00AB2A5A">
        <w:rPr>
          <w:rFonts w:ascii="Arial Narrow" w:eastAsia="Times New Roman" w:hAnsi="Arial Narrow" w:cs="Times New Roman"/>
          <w:b/>
          <w:noProof/>
          <w:color w:val="FF00FF"/>
          <w:sz w:val="24"/>
          <w:szCs w:val="24"/>
          <w:lang w:val="en-US" w:eastAsia="el-GR"/>
        </w:rPr>
        <w:t>W</w:t>
      </w:r>
    </w:p>
    <w:p w:rsidR="00D00838" w:rsidRPr="00AB2A5A" w:rsidRDefault="00D00838" w:rsidP="00D00838">
      <w:pPr>
        <w:spacing w:after="0" w:line="240" w:lineRule="auto"/>
        <w:ind w:left="-720" w:firstLine="720"/>
        <w:rPr>
          <w:rFonts w:ascii="Arial Narrow" w:eastAsia="Times New Roman" w:hAnsi="Arial Narrow" w:cs="Times New Roman"/>
          <w:b/>
          <w:noProof/>
          <w:color w:val="0000FF"/>
          <w:sz w:val="24"/>
          <w:szCs w:val="24"/>
          <w:lang w:eastAsia="el-GR"/>
        </w:rPr>
      </w:pPr>
      <w:r w:rsidRPr="00AB2A5A">
        <w:rPr>
          <w:rFonts w:ascii="Arial Narrow" w:eastAsia="Times New Roman" w:hAnsi="Arial Narrow" w:cs="Times New Roman"/>
          <w:b/>
          <w:noProof/>
          <w:color w:val="0000FF"/>
          <w:sz w:val="24"/>
          <w:szCs w:val="24"/>
          <w:lang w:eastAsia="el-GR"/>
        </w:rPr>
        <w:t xml:space="preserve">ΕΡΤ  ΑΘΛΗΤΙΚΑ/ ΕΡΤ ΚΑΙΡΟΣ/ ΔΕΛΤΙΟ ΓΙΑ ΠΡΟΣΦΥΓΕΣ /Δελτίο στη Νοηματική </w:t>
      </w:r>
    </w:p>
    <w:p w:rsidR="0023443A" w:rsidRPr="00AB2A5A" w:rsidRDefault="00F4439B" w:rsidP="00B54D51">
      <w:pPr>
        <w:spacing w:after="0" w:line="240" w:lineRule="auto"/>
        <w:rPr>
          <w:rFonts w:ascii="Arial Narrow" w:eastAsia="Times New Roman" w:hAnsi="Arial Narrow" w:cs="Times New Roman"/>
          <w:b/>
          <w:noProof/>
          <w:color w:val="FF00FF"/>
          <w:sz w:val="24"/>
          <w:szCs w:val="24"/>
          <w:lang w:eastAsia="el-GR"/>
        </w:rPr>
      </w:pPr>
      <w:r w:rsidRPr="00AB2A5A">
        <w:rPr>
          <w:rFonts w:ascii="Arial Narrow" w:eastAsia="Times New Roman" w:hAnsi="Arial Narrow" w:cs="Times New Roman"/>
          <w:b/>
          <w:noProof/>
          <w:color w:val="FF00FF"/>
          <w:sz w:val="24"/>
          <w:szCs w:val="24"/>
          <w:lang w:eastAsia="el-GR"/>
        </w:rPr>
        <w:t xml:space="preserve">  </w:t>
      </w:r>
    </w:p>
    <w:p w:rsidR="00DA3461" w:rsidRPr="00AB2A5A" w:rsidRDefault="00DA3461" w:rsidP="00DA3461">
      <w:pPr>
        <w:spacing w:after="0" w:line="240" w:lineRule="auto"/>
        <w:rPr>
          <w:rFonts w:ascii="Arial Narrow" w:eastAsia="Times New Roman" w:hAnsi="Arial Narrow" w:cs="Times New Roman"/>
          <w:noProof/>
          <w:color w:val="222222"/>
          <w:sz w:val="24"/>
          <w:szCs w:val="24"/>
          <w:lang w:eastAsia="el-GR"/>
        </w:rPr>
      </w:pPr>
    </w:p>
    <w:p w:rsidR="004D681B" w:rsidRPr="00AB2A5A" w:rsidRDefault="00D00838" w:rsidP="00AB2A5A">
      <w:pPr>
        <w:spacing w:after="0" w:line="240" w:lineRule="auto"/>
        <w:ind w:left="-720"/>
        <w:rPr>
          <w:rFonts w:ascii="Arial Narrow" w:eastAsia="Times New Roman" w:hAnsi="Arial Narrow" w:cs="Times New Roman"/>
          <w:b/>
          <w:noProof/>
          <w:color w:val="0000FF"/>
          <w:sz w:val="24"/>
          <w:szCs w:val="24"/>
          <w:lang w:eastAsia="el-GR"/>
        </w:rPr>
      </w:pPr>
      <w:r w:rsidRPr="00AB2A5A">
        <w:rPr>
          <w:rFonts w:ascii="Arial Narrow" w:eastAsia="Times New Roman" w:hAnsi="Arial Narrow" w:cs="Times New Roman"/>
          <w:b/>
          <w:noProof/>
          <w:color w:val="222222"/>
          <w:sz w:val="24"/>
          <w:szCs w:val="24"/>
          <w:lang w:eastAsia="el-GR"/>
        </w:rPr>
        <w:t>18:30</w:t>
      </w:r>
      <w:r w:rsidRPr="00AB2A5A">
        <w:rPr>
          <w:rFonts w:ascii="Arial Narrow" w:eastAsia="Times New Roman" w:hAnsi="Arial Narrow" w:cs="Times New Roman"/>
          <w:b/>
          <w:noProof/>
          <w:color w:val="222222"/>
          <w:sz w:val="24"/>
          <w:szCs w:val="24"/>
          <w:lang w:eastAsia="el-GR"/>
        </w:rPr>
        <w:tab/>
        <w:t>ΣΑΝ ΣΗΜΕΡΑ ΤΟΝ 20</w:t>
      </w:r>
      <w:r w:rsidR="00BA2E2B">
        <w:rPr>
          <w:rFonts w:ascii="Arial Narrow" w:eastAsia="Times New Roman" w:hAnsi="Arial Narrow" w:cs="Times New Roman"/>
          <w:b/>
          <w:noProof/>
          <w:color w:val="222222"/>
          <w:sz w:val="24"/>
          <w:szCs w:val="24"/>
          <w:lang w:eastAsia="el-GR"/>
        </w:rPr>
        <w:t>ό</w:t>
      </w:r>
      <w:r w:rsidRPr="00AB2A5A">
        <w:rPr>
          <w:rFonts w:ascii="Arial Narrow" w:eastAsia="Times New Roman" w:hAnsi="Arial Narrow" w:cs="Times New Roman"/>
          <w:b/>
          <w:noProof/>
          <w:color w:val="222222"/>
          <w:sz w:val="24"/>
          <w:szCs w:val="24"/>
          <w:lang w:eastAsia="el-GR"/>
        </w:rPr>
        <w:t xml:space="preserve"> ΑΙΩΝΑ (Ε)</w:t>
      </w:r>
      <w:r w:rsidRPr="00AB2A5A">
        <w:rPr>
          <w:rFonts w:ascii="Arial Narrow" w:eastAsia="Times New Roman" w:hAnsi="Arial Narrow" w:cs="Times New Roman"/>
          <w:b/>
          <w:noProof/>
          <w:color w:val="548DD4"/>
          <w:sz w:val="24"/>
          <w:szCs w:val="24"/>
          <w:lang w:eastAsia="el-GR"/>
        </w:rPr>
        <w:t xml:space="preserve"> </w:t>
      </w:r>
      <w:r w:rsidRPr="00AB2A5A">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4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B2A5A">
        <w:rPr>
          <w:rFonts w:ascii="Arial Narrow" w:eastAsia="Times New Roman" w:hAnsi="Arial Narrow" w:cs="Times New Roman"/>
          <w:b/>
          <w:noProof/>
          <w:color w:val="FF00FF"/>
          <w:sz w:val="24"/>
          <w:szCs w:val="24"/>
          <w:lang w:val="en-US" w:eastAsia="el-GR"/>
        </w:rPr>
        <w:t>W</w:t>
      </w:r>
      <w:r w:rsidRPr="00AB2A5A">
        <w:rPr>
          <w:rFonts w:ascii="Arial Narrow" w:eastAsia="Times New Roman" w:hAnsi="Arial Narrow" w:cs="Times New Roman"/>
          <w:b/>
          <w:noProof/>
          <w:color w:val="FF00FF"/>
          <w:sz w:val="24"/>
          <w:szCs w:val="24"/>
          <w:lang w:eastAsia="el-GR"/>
        </w:rPr>
        <w:t xml:space="preserve">    </w:t>
      </w:r>
    </w:p>
    <w:p w:rsidR="009E1946" w:rsidRPr="00AB2A5A" w:rsidRDefault="009E1946" w:rsidP="0023443A">
      <w:pPr>
        <w:spacing w:after="0" w:line="240" w:lineRule="auto"/>
        <w:rPr>
          <w:rFonts w:ascii="Arial Narrow" w:eastAsia="Times New Roman" w:hAnsi="Arial Narrow" w:cs="Times New Roman"/>
          <w:noProof/>
          <w:color w:val="222222"/>
          <w:sz w:val="24"/>
          <w:szCs w:val="24"/>
          <w:lang w:eastAsia="el-GR"/>
        </w:rPr>
      </w:pPr>
    </w:p>
    <w:p w:rsidR="005D4653" w:rsidRPr="00AB2A5A" w:rsidRDefault="005D4653" w:rsidP="005D4653">
      <w:pPr>
        <w:spacing w:after="0" w:line="240" w:lineRule="auto"/>
        <w:ind w:left="-720"/>
        <w:rPr>
          <w:rFonts w:ascii="Arial Narrow" w:eastAsia="Times New Roman" w:hAnsi="Arial Narrow" w:cs="Times New Roman"/>
          <w:b/>
          <w:noProof/>
          <w:sz w:val="24"/>
          <w:szCs w:val="24"/>
          <w:lang w:eastAsia="el-GR"/>
        </w:rPr>
      </w:pPr>
      <w:r w:rsidRPr="00AB2A5A">
        <w:rPr>
          <w:rFonts w:ascii="Arial Narrow" w:eastAsia="Times New Roman" w:hAnsi="Arial Narrow" w:cs="Times New Roman"/>
          <w:b/>
          <w:noProof/>
          <w:sz w:val="24"/>
          <w:szCs w:val="24"/>
          <w:lang w:eastAsia="el-GR"/>
        </w:rPr>
        <w:t>18:50</w:t>
      </w:r>
      <w:r w:rsidRPr="00AB2A5A">
        <w:rPr>
          <w:rFonts w:ascii="Arial Narrow" w:eastAsia="Times New Roman" w:hAnsi="Arial Narrow" w:cs="Times New Roman"/>
          <w:b/>
          <w:noProof/>
          <w:color w:val="FF0000"/>
          <w:sz w:val="24"/>
          <w:szCs w:val="24"/>
          <w:lang w:eastAsia="el-GR"/>
        </w:rPr>
        <w:t xml:space="preserve"> </w:t>
      </w:r>
      <w:r w:rsidRPr="00AB2A5A">
        <w:rPr>
          <w:rFonts w:ascii="Arial Narrow" w:eastAsia="Times New Roman" w:hAnsi="Arial Narrow" w:cs="Times New Roman"/>
          <w:b/>
          <w:noProof/>
          <w:sz w:val="24"/>
          <w:szCs w:val="24"/>
          <w:lang w:eastAsia="el-GR"/>
        </w:rPr>
        <w:tab/>
        <w:t xml:space="preserve">ΞΕΝΗ ΣΕΙΡΑ </w:t>
      </w:r>
      <w:r w:rsidRPr="00AB2A5A">
        <w:rPr>
          <w:rFonts w:ascii="Arial Narrow" w:eastAsia="Times New Roman" w:hAnsi="Arial Narrow" w:cs="Times New Roman"/>
          <w:b/>
          <w:noProof/>
          <w:sz w:val="24"/>
          <w:szCs w:val="24"/>
          <w:lang w:eastAsia="el-GR"/>
        </w:rPr>
        <w:drawing>
          <wp:inline distT="0" distB="0" distL="0" distR="0">
            <wp:extent cx="241300" cy="215900"/>
            <wp:effectExtent l="0" t="0" r="0" b="0"/>
            <wp:docPr id="34"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B2A5A">
        <w:rPr>
          <w:rFonts w:ascii="Arial Narrow" w:eastAsia="Times New Roman" w:hAnsi="Arial Narrow" w:cs="Times New Roman"/>
          <w:b/>
          <w:noProof/>
          <w:sz w:val="24"/>
          <w:szCs w:val="24"/>
          <w:lang w:eastAsia="el-GR"/>
        </w:rPr>
        <w:t xml:space="preserve"> </w:t>
      </w:r>
      <w:r w:rsidRPr="00AB2A5A">
        <w:rPr>
          <w:rFonts w:ascii="Arial Narrow" w:eastAsia="Times New Roman" w:hAnsi="Arial Narrow" w:cs="Times New Roman"/>
          <w:b/>
          <w:noProof/>
          <w:color w:val="FF00FF"/>
          <w:sz w:val="24"/>
          <w:szCs w:val="24"/>
          <w:lang w:eastAsia="el-GR"/>
        </w:rPr>
        <w:t xml:space="preserve"> </w:t>
      </w:r>
      <w:r w:rsidRPr="00AB2A5A">
        <w:rPr>
          <w:rFonts w:ascii="Arial Narrow" w:eastAsia="Times New Roman" w:hAnsi="Arial Narrow" w:cs="Times New Roman"/>
          <w:b/>
          <w:noProof/>
          <w:color w:val="FF00FF"/>
          <w:sz w:val="24"/>
          <w:szCs w:val="24"/>
          <w:lang w:val="en-US" w:eastAsia="el-GR"/>
        </w:rPr>
        <w:t>GR</w:t>
      </w:r>
      <w:r w:rsidR="00AB2A5A">
        <w:rPr>
          <w:rFonts w:ascii="Arial Narrow" w:eastAsia="Times New Roman" w:hAnsi="Arial Narrow" w:cs="Times New Roman"/>
          <w:b/>
          <w:noProof/>
          <w:color w:val="FF00FF"/>
          <w:sz w:val="24"/>
          <w:szCs w:val="24"/>
          <w:lang w:eastAsia="el-GR"/>
        </w:rPr>
        <w:t xml:space="preserve"> </w:t>
      </w:r>
      <w:r w:rsidRPr="00AB2A5A">
        <w:rPr>
          <w:rFonts w:ascii="Arial Narrow" w:eastAsia="Times New Roman" w:hAnsi="Arial Narrow" w:cs="Times New Roman"/>
          <w:b/>
          <w:noProof/>
          <w:color w:val="FF00FF"/>
          <w:sz w:val="24"/>
          <w:szCs w:val="24"/>
          <w:lang w:eastAsia="el-GR"/>
        </w:rPr>
        <w:t xml:space="preserve">  </w:t>
      </w:r>
      <w:r w:rsidR="007633B8" w:rsidRPr="00AB2A5A">
        <w:rPr>
          <w:rFonts w:ascii="Arial Narrow" w:eastAsia="Times New Roman" w:hAnsi="Arial Narrow" w:cs="Times New Roman"/>
          <w:b/>
          <w:noProof/>
          <w:color w:val="FF00FF"/>
          <w:sz w:val="24"/>
          <w:szCs w:val="24"/>
          <w:lang w:eastAsia="el-GR"/>
        </w:rPr>
        <w:t xml:space="preserve">   </w:t>
      </w:r>
      <w:r w:rsidRPr="00AB2A5A">
        <w:rPr>
          <w:rFonts w:ascii="Arial Narrow" w:eastAsia="Times New Roman" w:hAnsi="Arial Narrow" w:cs="Times New Roman"/>
          <w:b/>
          <w:noProof/>
          <w:color w:val="FF00FF"/>
          <w:sz w:val="24"/>
          <w:szCs w:val="24"/>
          <w:u w:val="single"/>
          <w:lang w:val="en-US" w:eastAsia="el-GR"/>
        </w:rPr>
        <w:t>A</w:t>
      </w:r>
      <w:r w:rsidR="00BA2E2B">
        <w:rPr>
          <w:rFonts w:ascii="Arial Narrow" w:eastAsia="Times New Roman" w:hAnsi="Arial Narrow" w:cs="Times New Roman"/>
          <w:b/>
          <w:noProof/>
          <w:color w:val="FF00FF"/>
          <w:sz w:val="24"/>
          <w:szCs w:val="24"/>
          <w:u w:val="single"/>
          <w:lang w:eastAsia="el-GR"/>
        </w:rPr>
        <w:t>΄</w:t>
      </w:r>
      <w:r w:rsidRPr="00AB2A5A">
        <w:rPr>
          <w:rFonts w:ascii="Arial Narrow" w:eastAsia="Times New Roman" w:hAnsi="Arial Narrow" w:cs="Times New Roman"/>
          <w:b/>
          <w:noProof/>
          <w:color w:val="FF00FF"/>
          <w:sz w:val="24"/>
          <w:szCs w:val="24"/>
          <w:u w:val="single"/>
          <w:lang w:eastAsia="el-GR"/>
        </w:rPr>
        <w:t xml:space="preserve"> ΤΗΛΕΟΠΤΙΚΗ ΜΕΤΑΔΟΣΗ</w:t>
      </w:r>
    </w:p>
    <w:p w:rsidR="00BA2E2B" w:rsidRPr="00D4250F" w:rsidRDefault="00BA2E2B" w:rsidP="00BA2E2B">
      <w:pPr>
        <w:spacing w:after="0" w:line="240" w:lineRule="auto"/>
        <w:ind w:left="-720" w:firstLine="720"/>
        <w:rPr>
          <w:rFonts w:ascii="Arial Narrow" w:eastAsia="Times New Roman" w:hAnsi="Arial Narrow" w:cs="Times New Roman"/>
          <w:b/>
          <w:noProof/>
          <w:color w:val="0000FF"/>
          <w:lang w:val="en-US"/>
        </w:rPr>
      </w:pPr>
      <w:r w:rsidRPr="00D4250F">
        <w:rPr>
          <w:rFonts w:ascii="Arial Narrow" w:eastAsia="Times New Roman" w:hAnsi="Arial Narrow" w:cs="Times New Roman"/>
          <w:b/>
          <w:noProof/>
          <w:color w:val="0000FF"/>
          <w:lang w:val="en-US"/>
        </w:rPr>
        <w:t>«</w:t>
      </w:r>
      <w:r w:rsidRPr="00620FAB">
        <w:rPr>
          <w:rFonts w:ascii="Arial Narrow" w:eastAsia="Times New Roman" w:hAnsi="Arial Narrow" w:cs="Times New Roman"/>
          <w:b/>
          <w:noProof/>
          <w:color w:val="0000FF"/>
        </w:rPr>
        <w:t>Οι</w:t>
      </w:r>
      <w:r w:rsidRPr="00D4250F">
        <w:rPr>
          <w:rFonts w:ascii="Arial Narrow" w:eastAsia="Times New Roman" w:hAnsi="Arial Narrow" w:cs="Times New Roman"/>
          <w:b/>
          <w:noProof/>
          <w:color w:val="0000FF"/>
          <w:lang w:val="en-US"/>
        </w:rPr>
        <w:t xml:space="preserve"> </w:t>
      </w:r>
      <w:r w:rsidRPr="00620FAB">
        <w:rPr>
          <w:rFonts w:ascii="Arial Narrow" w:eastAsia="Times New Roman" w:hAnsi="Arial Narrow" w:cs="Times New Roman"/>
          <w:b/>
          <w:noProof/>
          <w:color w:val="0000FF"/>
        </w:rPr>
        <w:t>έξι</w:t>
      </w:r>
      <w:r w:rsidRPr="00D4250F">
        <w:rPr>
          <w:rFonts w:ascii="Arial Narrow" w:eastAsia="Times New Roman" w:hAnsi="Arial Narrow" w:cs="Times New Roman"/>
          <w:b/>
          <w:noProof/>
          <w:color w:val="0000FF"/>
          <w:lang w:val="en-US"/>
        </w:rPr>
        <w:t xml:space="preserve"> </w:t>
      </w:r>
      <w:r w:rsidRPr="00620FAB">
        <w:rPr>
          <w:rFonts w:ascii="Arial Narrow" w:eastAsia="Times New Roman" w:hAnsi="Arial Narrow" w:cs="Times New Roman"/>
          <w:b/>
          <w:noProof/>
          <w:color w:val="0000FF"/>
        </w:rPr>
        <w:t>αδελφές</w:t>
      </w:r>
      <w:r w:rsidRPr="00D4250F">
        <w:rPr>
          <w:rFonts w:ascii="Arial Narrow" w:eastAsia="Times New Roman" w:hAnsi="Arial Narrow" w:cs="Times New Roman"/>
          <w:b/>
          <w:noProof/>
          <w:color w:val="0000FF"/>
          <w:lang w:val="en-US"/>
        </w:rPr>
        <w:t xml:space="preserve">» (Seis hermanas / Six sisters) – </w:t>
      </w:r>
      <w:r>
        <w:rPr>
          <w:rFonts w:ascii="Arial Narrow" w:eastAsia="Times New Roman" w:hAnsi="Arial Narrow" w:cs="Times New Roman"/>
          <w:b/>
          <w:noProof/>
          <w:color w:val="0000FF"/>
        </w:rPr>
        <w:t>ΣΤ</w:t>
      </w:r>
      <w:r w:rsidRPr="00620FAB">
        <w:rPr>
          <w:rFonts w:ascii="Arial Narrow" w:eastAsia="Times New Roman" w:hAnsi="Arial Narrow" w:cs="Times New Roman"/>
          <w:b/>
          <w:noProof/>
          <w:color w:val="0000FF"/>
        </w:rPr>
        <w:t>΄</w:t>
      </w:r>
      <w:r w:rsidRPr="00D4250F">
        <w:rPr>
          <w:rFonts w:ascii="Arial Narrow" w:eastAsia="Times New Roman" w:hAnsi="Arial Narrow" w:cs="Times New Roman"/>
          <w:b/>
          <w:noProof/>
          <w:color w:val="0000FF"/>
          <w:lang w:val="en-US"/>
        </w:rPr>
        <w:t xml:space="preserve"> </w:t>
      </w:r>
      <w:r w:rsidRPr="00620FAB">
        <w:rPr>
          <w:rFonts w:ascii="Arial Narrow" w:eastAsia="Times New Roman" w:hAnsi="Arial Narrow" w:cs="Times New Roman"/>
          <w:b/>
          <w:noProof/>
          <w:color w:val="0000FF"/>
        </w:rPr>
        <w:t>Κύκλος</w:t>
      </w:r>
    </w:p>
    <w:p w:rsidR="00BA2E2B" w:rsidRPr="004377E4" w:rsidRDefault="00BA2E2B" w:rsidP="00BA2E2B">
      <w:pPr>
        <w:spacing w:after="0" w:line="240" w:lineRule="auto"/>
        <w:contextualSpacing/>
        <w:jc w:val="both"/>
        <w:rPr>
          <w:rFonts w:ascii="Arial Narrow" w:hAnsi="Arial Narrow"/>
          <w:b/>
          <w:noProof/>
          <w:color w:val="222222"/>
          <w:sz w:val="24"/>
          <w:szCs w:val="24"/>
          <w:u w:color="000000"/>
        </w:rPr>
      </w:pPr>
      <w:r w:rsidRPr="004377E4">
        <w:rPr>
          <w:rFonts w:ascii="Arial Narrow" w:hAnsi="Arial Narrow"/>
          <w:b/>
          <w:noProof/>
          <w:color w:val="222222"/>
          <w:sz w:val="24"/>
          <w:szCs w:val="24"/>
          <w:u w:color="000000"/>
        </w:rPr>
        <w:t>Δραματική σειρά εποχής, παραγωγής Ισπανίας (RTVE) 2015.</w:t>
      </w:r>
    </w:p>
    <w:p w:rsidR="00BA2E2B" w:rsidRPr="004377E4" w:rsidRDefault="00BA2E2B" w:rsidP="00BA2E2B">
      <w:pPr>
        <w:spacing w:after="0" w:line="240" w:lineRule="auto"/>
        <w:jc w:val="both"/>
        <w:rPr>
          <w:rFonts w:ascii="Arial Narrow" w:eastAsia="Calibri" w:hAnsi="Arial Narrow"/>
          <w:sz w:val="24"/>
          <w:szCs w:val="24"/>
        </w:rPr>
      </w:pPr>
      <w:r w:rsidRPr="004377E4">
        <w:rPr>
          <w:rFonts w:ascii="Arial Narrow" w:eastAsia="Calibri" w:hAnsi="Arial Narrow"/>
          <w:b/>
          <w:sz w:val="24"/>
          <w:szCs w:val="24"/>
        </w:rPr>
        <w:t>Σκηνοθεσία:</w:t>
      </w:r>
      <w:r w:rsidRPr="004377E4">
        <w:rPr>
          <w:rFonts w:ascii="Arial Narrow" w:eastAsia="Calibri" w:hAnsi="Arial Narrow"/>
          <w:sz w:val="24"/>
          <w:szCs w:val="24"/>
        </w:rPr>
        <w:t xml:space="preserve"> Αντόνιο </w:t>
      </w:r>
      <w:proofErr w:type="spellStart"/>
      <w:r w:rsidRPr="004377E4">
        <w:rPr>
          <w:rFonts w:ascii="Arial Narrow" w:eastAsia="Calibri" w:hAnsi="Arial Narrow"/>
          <w:sz w:val="24"/>
          <w:szCs w:val="24"/>
        </w:rPr>
        <w:t>Χερνάντεζ</w:t>
      </w:r>
      <w:proofErr w:type="spellEnd"/>
      <w:r w:rsidRPr="004377E4">
        <w:rPr>
          <w:rFonts w:ascii="Arial Narrow" w:eastAsia="Calibri" w:hAnsi="Arial Narrow"/>
          <w:sz w:val="24"/>
          <w:szCs w:val="24"/>
        </w:rPr>
        <w:t xml:space="preserve">, Μιγκέλ Κόντε, </w:t>
      </w:r>
      <w:proofErr w:type="spellStart"/>
      <w:r w:rsidRPr="004377E4">
        <w:rPr>
          <w:rFonts w:ascii="Arial Narrow" w:eastAsia="Calibri" w:hAnsi="Arial Narrow"/>
          <w:sz w:val="24"/>
          <w:szCs w:val="24"/>
        </w:rPr>
        <w:t>Νταβίντ</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Ουγιό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Χαϊμέ</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Μποτέλα</w:t>
      </w:r>
      <w:proofErr w:type="spellEnd"/>
      <w:r w:rsidRPr="004377E4">
        <w:rPr>
          <w:rFonts w:ascii="Arial Narrow" w:eastAsia="Calibri" w:hAnsi="Arial Narrow"/>
          <w:sz w:val="24"/>
          <w:szCs w:val="24"/>
        </w:rPr>
        <w:t xml:space="preserve"> και </w:t>
      </w:r>
      <w:proofErr w:type="spellStart"/>
      <w:r w:rsidRPr="004377E4">
        <w:rPr>
          <w:rFonts w:ascii="Arial Narrow" w:eastAsia="Calibri" w:hAnsi="Arial Narrow"/>
          <w:sz w:val="24"/>
          <w:szCs w:val="24"/>
        </w:rPr>
        <w:t>Ίνμ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Τορέντε</w:t>
      </w:r>
      <w:proofErr w:type="spellEnd"/>
      <w:r w:rsidRPr="004377E4">
        <w:rPr>
          <w:rFonts w:ascii="Arial Narrow" w:eastAsia="Calibri" w:hAnsi="Arial Narrow"/>
          <w:sz w:val="24"/>
          <w:szCs w:val="24"/>
        </w:rPr>
        <w:t>.</w:t>
      </w:r>
    </w:p>
    <w:p w:rsidR="00BA2E2B" w:rsidRPr="004377E4" w:rsidRDefault="00BA2E2B" w:rsidP="00BA2E2B">
      <w:pPr>
        <w:spacing w:after="0" w:line="240" w:lineRule="auto"/>
        <w:jc w:val="both"/>
        <w:rPr>
          <w:rFonts w:ascii="Arial Narrow" w:eastAsia="Calibri" w:hAnsi="Arial Narrow"/>
          <w:sz w:val="24"/>
          <w:szCs w:val="24"/>
        </w:rPr>
      </w:pPr>
      <w:r w:rsidRPr="004377E4">
        <w:rPr>
          <w:rFonts w:ascii="Arial Narrow" w:eastAsia="Calibri" w:hAnsi="Arial Narrow"/>
          <w:b/>
          <w:sz w:val="24"/>
          <w:szCs w:val="24"/>
        </w:rPr>
        <w:t>Πρωταγωνιστούν:</w:t>
      </w:r>
      <w:r w:rsidRPr="004377E4">
        <w:rPr>
          <w:rFonts w:ascii="Arial Narrow" w:eastAsia="Calibri" w:hAnsi="Arial Narrow"/>
          <w:sz w:val="24"/>
          <w:szCs w:val="24"/>
        </w:rPr>
        <w:t xml:space="preserve"> Μάρτα </w:t>
      </w:r>
      <w:proofErr w:type="spellStart"/>
      <w:r w:rsidRPr="004377E4">
        <w:rPr>
          <w:rFonts w:ascii="Arial Narrow" w:eastAsia="Calibri" w:hAnsi="Arial Narrow"/>
          <w:sz w:val="24"/>
          <w:szCs w:val="24"/>
        </w:rPr>
        <w:t>Λαγιάλντε</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Ντιάνα</w:t>
      </w:r>
      <w:proofErr w:type="spellEnd"/>
      <w:r w:rsidRPr="004377E4">
        <w:rPr>
          <w:rFonts w:ascii="Arial Narrow" w:eastAsia="Calibri" w:hAnsi="Arial Narrow"/>
          <w:sz w:val="24"/>
          <w:szCs w:val="24"/>
        </w:rPr>
        <w:t xml:space="preserve"> Σίλβα), </w:t>
      </w:r>
      <w:proofErr w:type="spellStart"/>
      <w:r w:rsidRPr="004377E4">
        <w:rPr>
          <w:rFonts w:ascii="Arial Narrow" w:eastAsia="Calibri" w:hAnsi="Arial Narrow"/>
          <w:sz w:val="24"/>
          <w:szCs w:val="24"/>
        </w:rPr>
        <w:t>Μαριόν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Τέν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Μπιάνκα</w:t>
      </w:r>
      <w:proofErr w:type="spellEnd"/>
      <w:r w:rsidRPr="004377E4">
        <w:rPr>
          <w:rFonts w:ascii="Arial Narrow" w:eastAsia="Calibri" w:hAnsi="Arial Narrow"/>
          <w:sz w:val="24"/>
          <w:szCs w:val="24"/>
        </w:rPr>
        <w:t xml:space="preserve"> Σίλβα),  </w:t>
      </w:r>
      <w:proofErr w:type="spellStart"/>
      <w:r w:rsidRPr="004377E4">
        <w:rPr>
          <w:rFonts w:ascii="Arial Narrow" w:eastAsia="Calibri" w:hAnsi="Arial Narrow"/>
          <w:sz w:val="24"/>
          <w:szCs w:val="24"/>
        </w:rPr>
        <w:t>Σίλι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Φρεϊχέιρο</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Αντέλα</w:t>
      </w:r>
      <w:proofErr w:type="spellEnd"/>
      <w:r w:rsidRPr="004377E4">
        <w:rPr>
          <w:rFonts w:ascii="Arial Narrow" w:eastAsia="Calibri" w:hAnsi="Arial Narrow"/>
          <w:sz w:val="24"/>
          <w:szCs w:val="24"/>
        </w:rPr>
        <w:t xml:space="preserve"> Σίλβα), Μαρία Κάστρο (</w:t>
      </w:r>
      <w:proofErr w:type="spellStart"/>
      <w:r w:rsidRPr="004377E4">
        <w:rPr>
          <w:rFonts w:ascii="Arial Narrow" w:eastAsia="Calibri" w:hAnsi="Arial Narrow"/>
          <w:sz w:val="24"/>
          <w:szCs w:val="24"/>
        </w:rPr>
        <w:t>Φραντζέσκα</w:t>
      </w:r>
      <w:proofErr w:type="spellEnd"/>
      <w:r w:rsidRPr="004377E4">
        <w:rPr>
          <w:rFonts w:ascii="Arial Narrow" w:eastAsia="Calibri" w:hAnsi="Arial Narrow"/>
          <w:sz w:val="24"/>
          <w:szCs w:val="24"/>
        </w:rPr>
        <w:t xml:space="preserve"> Σίλβα), </w:t>
      </w:r>
      <w:proofErr w:type="spellStart"/>
      <w:r w:rsidRPr="004377E4">
        <w:rPr>
          <w:rFonts w:ascii="Arial Narrow" w:eastAsia="Calibri" w:hAnsi="Arial Narrow"/>
          <w:sz w:val="24"/>
          <w:szCs w:val="24"/>
        </w:rPr>
        <w:t>Καντέλ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Σεράτ</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Σίλια</w:t>
      </w:r>
      <w:proofErr w:type="spellEnd"/>
      <w:r w:rsidRPr="004377E4">
        <w:rPr>
          <w:rFonts w:ascii="Arial Narrow" w:eastAsia="Calibri" w:hAnsi="Arial Narrow"/>
          <w:sz w:val="24"/>
          <w:szCs w:val="24"/>
        </w:rPr>
        <w:t xml:space="preserve"> Σίλβα), Κάρλα </w:t>
      </w:r>
      <w:proofErr w:type="spellStart"/>
      <w:r w:rsidRPr="004377E4">
        <w:rPr>
          <w:rFonts w:ascii="Arial Narrow" w:eastAsia="Calibri" w:hAnsi="Arial Narrow"/>
          <w:sz w:val="24"/>
          <w:szCs w:val="24"/>
        </w:rPr>
        <w:t>Ντίαζ</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Ελίσα</w:t>
      </w:r>
      <w:proofErr w:type="spellEnd"/>
      <w:r w:rsidRPr="004377E4">
        <w:rPr>
          <w:rFonts w:ascii="Arial Narrow" w:eastAsia="Calibri" w:hAnsi="Arial Narrow"/>
          <w:sz w:val="24"/>
          <w:szCs w:val="24"/>
        </w:rPr>
        <w:t xml:space="preserve"> Σίλβα), </w:t>
      </w:r>
      <w:proofErr w:type="spellStart"/>
      <w:r w:rsidRPr="004377E4">
        <w:rPr>
          <w:rFonts w:ascii="Arial Narrow" w:eastAsia="Calibri" w:hAnsi="Arial Narrow"/>
          <w:sz w:val="24"/>
          <w:szCs w:val="24"/>
        </w:rPr>
        <w:t>Άλεξ</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Αδροβέρ</w:t>
      </w:r>
      <w:proofErr w:type="spellEnd"/>
      <w:r w:rsidRPr="004377E4">
        <w:rPr>
          <w:rFonts w:ascii="Arial Narrow" w:eastAsia="Calibri" w:hAnsi="Arial Narrow"/>
          <w:sz w:val="24"/>
          <w:szCs w:val="24"/>
        </w:rPr>
        <w:t xml:space="preserve"> (Σαλβαδόρ </w:t>
      </w:r>
      <w:proofErr w:type="spellStart"/>
      <w:r w:rsidRPr="004377E4">
        <w:rPr>
          <w:rFonts w:ascii="Arial Narrow" w:eastAsia="Calibri" w:hAnsi="Arial Narrow"/>
          <w:sz w:val="24"/>
          <w:szCs w:val="24"/>
        </w:rPr>
        <w:t>Μοντανέρ</w:t>
      </w:r>
      <w:proofErr w:type="spellEnd"/>
      <w:r w:rsidRPr="004377E4">
        <w:rPr>
          <w:rFonts w:ascii="Arial Narrow" w:eastAsia="Calibri" w:hAnsi="Arial Narrow"/>
          <w:sz w:val="24"/>
          <w:szCs w:val="24"/>
        </w:rPr>
        <w:t xml:space="preserve">), Χουάν </w:t>
      </w:r>
      <w:proofErr w:type="spellStart"/>
      <w:r w:rsidRPr="004377E4">
        <w:rPr>
          <w:rFonts w:ascii="Arial Narrow" w:eastAsia="Calibri" w:hAnsi="Arial Narrow"/>
          <w:sz w:val="24"/>
          <w:szCs w:val="24"/>
        </w:rPr>
        <w:t>Ριμπό</w:t>
      </w:r>
      <w:proofErr w:type="spellEnd"/>
      <w:r w:rsidRPr="004377E4">
        <w:rPr>
          <w:rFonts w:ascii="Arial Narrow" w:eastAsia="Calibri" w:hAnsi="Arial Narrow"/>
          <w:sz w:val="24"/>
          <w:szCs w:val="24"/>
        </w:rPr>
        <w:t xml:space="preserve"> (Δον </w:t>
      </w:r>
      <w:proofErr w:type="spellStart"/>
      <w:r w:rsidRPr="004377E4">
        <w:rPr>
          <w:rFonts w:ascii="Arial Narrow" w:eastAsia="Calibri" w:hAnsi="Arial Narrow"/>
          <w:sz w:val="24"/>
          <w:szCs w:val="24"/>
        </w:rPr>
        <w:t>Ρικάρντο</w:t>
      </w:r>
      <w:proofErr w:type="spellEnd"/>
      <w:r w:rsidRPr="004377E4">
        <w:rPr>
          <w:rFonts w:ascii="Arial Narrow" w:eastAsia="Calibri" w:hAnsi="Arial Narrow"/>
          <w:sz w:val="24"/>
          <w:szCs w:val="24"/>
        </w:rPr>
        <w:t xml:space="preserve"> Σίλβα).</w:t>
      </w:r>
    </w:p>
    <w:p w:rsidR="00BA2E2B" w:rsidRDefault="00BA2E2B" w:rsidP="00BA2E2B">
      <w:pPr>
        <w:spacing w:after="0" w:line="240" w:lineRule="auto"/>
        <w:jc w:val="both"/>
        <w:rPr>
          <w:rFonts w:ascii="Arial Narrow" w:hAnsi="Arial Narrow"/>
          <w:noProof/>
          <w:color w:val="222222"/>
          <w:sz w:val="24"/>
          <w:szCs w:val="24"/>
          <w:u w:color="000000"/>
        </w:rPr>
      </w:pPr>
      <w:proofErr w:type="spellStart"/>
      <w:r w:rsidRPr="004377E4">
        <w:rPr>
          <w:rFonts w:ascii="Arial Narrow" w:eastAsia="Calibri" w:hAnsi="Arial Narrow"/>
          <w:b/>
          <w:sz w:val="24"/>
          <w:szCs w:val="24"/>
        </w:rPr>
        <w:t>Yπόθεση</w:t>
      </w:r>
      <w:proofErr w:type="spellEnd"/>
      <w:r w:rsidRPr="004377E4">
        <w:rPr>
          <w:rFonts w:ascii="Arial Narrow" w:eastAsia="Calibri" w:hAnsi="Arial Narrow"/>
          <w:b/>
          <w:sz w:val="24"/>
          <w:szCs w:val="24"/>
        </w:rPr>
        <w:t>:</w:t>
      </w:r>
      <w:r w:rsidRPr="004377E4">
        <w:rPr>
          <w:rFonts w:ascii="Arial Narrow" w:eastAsia="Calibri" w:hAnsi="Arial Narrow"/>
          <w:sz w:val="24"/>
          <w:szCs w:val="24"/>
        </w:rPr>
        <w:t xml:space="preserve"> </w:t>
      </w:r>
      <w:r w:rsidRPr="004377E4">
        <w:rPr>
          <w:rFonts w:ascii="Arial Narrow" w:hAnsi="Arial Narrow"/>
          <w:noProof/>
          <w:color w:val="222222"/>
          <w:sz w:val="24"/>
          <w:szCs w:val="24"/>
          <w:u w:color="000000"/>
        </w:rPr>
        <w:t xml:space="preserve">Μαδρίτη, 1920. Οι έξι αδελφές Σίλβα είναι η ψυχή στις διασκεδάσεις της υψηλής κοινωνίας της Μαδρίτης. Όμορφες, κομψές, αριστοκρατικές, γλυκές και εκλεπτυσμένες, οι έξι αδελφές απολαμβάνουν μια ζωή χωρίς σκοτούρες, μέχρι που ο χήρος πατέρας τους παθαίνει </w:t>
      </w:r>
    </w:p>
    <w:p w:rsidR="00BA2E2B" w:rsidRPr="004377E4" w:rsidRDefault="00BA2E2B" w:rsidP="00BA2E2B">
      <w:pPr>
        <w:spacing w:after="0" w:line="240" w:lineRule="auto"/>
        <w:jc w:val="both"/>
        <w:rPr>
          <w:rFonts w:ascii="Arial Narrow" w:hAnsi="Arial Narrow"/>
          <w:noProof/>
          <w:color w:val="222222"/>
          <w:sz w:val="24"/>
          <w:szCs w:val="24"/>
          <w:u w:color="000000"/>
        </w:rPr>
      </w:pPr>
      <w:r w:rsidRPr="004377E4">
        <w:rPr>
          <w:rFonts w:ascii="Arial Narrow" w:hAnsi="Arial Narrow"/>
          <w:noProof/>
          <w:color w:val="222222"/>
          <w:sz w:val="24"/>
          <w:szCs w:val="24"/>
          <w:u w:color="000000"/>
        </w:rPr>
        <w:t>ένα σοβαρό ατύχημα που τις αναγκάζει να αντιμετωπίσουν μια καινούργια πραγματικότητα: η οικογενειακή επιχείρηση βρίσκεται σε κρίση και η μόνη πιθανότητα σωτηρίας εξαρτάται από τις ίδιες.</w:t>
      </w:r>
    </w:p>
    <w:p w:rsidR="00BA2E2B" w:rsidRDefault="00BA2E2B" w:rsidP="00BA2E2B">
      <w:pPr>
        <w:spacing w:after="0" w:line="240" w:lineRule="auto"/>
        <w:jc w:val="both"/>
        <w:rPr>
          <w:rFonts w:ascii="Arial Narrow" w:hAnsi="Arial Narrow"/>
          <w:noProof/>
          <w:color w:val="222222"/>
          <w:sz w:val="24"/>
          <w:szCs w:val="24"/>
          <w:u w:color="000000"/>
        </w:rPr>
      </w:pPr>
    </w:p>
    <w:p w:rsidR="00BA2E2B" w:rsidRPr="00090F8D" w:rsidRDefault="00BA2E2B" w:rsidP="00BA2E2B">
      <w:pPr>
        <w:spacing w:after="0" w:line="240" w:lineRule="auto"/>
        <w:rPr>
          <w:rFonts w:ascii="Arial Narrow" w:eastAsia="Times New Roman" w:hAnsi="Arial Narrow" w:cs="Times New Roman"/>
          <w:b/>
          <w:noProof/>
          <w:color w:val="222222"/>
          <w:sz w:val="28"/>
          <w:szCs w:val="28"/>
          <w:lang w:eastAsia="el-GR"/>
        </w:rPr>
      </w:pPr>
      <w:r w:rsidRPr="00090F8D">
        <w:rPr>
          <w:rFonts w:ascii="Arial Narrow" w:eastAsia="Times New Roman" w:hAnsi="Arial Narrow" w:cs="Arial"/>
          <w:b/>
          <w:noProof/>
          <w:color w:val="0000FF"/>
          <w:sz w:val="28"/>
          <w:szCs w:val="28"/>
          <w:u w:val="single"/>
          <w:lang w:eastAsia="el-GR"/>
        </w:rPr>
        <w:lastRenderedPageBreak/>
        <w:t xml:space="preserve">ΔΕΥΤΕΡΑ,  15/1/2018  </w:t>
      </w:r>
    </w:p>
    <w:p w:rsidR="00BA2E2B" w:rsidRDefault="00BA2E2B" w:rsidP="00BA2E2B">
      <w:pPr>
        <w:spacing w:after="0" w:line="240" w:lineRule="auto"/>
        <w:jc w:val="both"/>
        <w:rPr>
          <w:rFonts w:ascii="Arial Narrow" w:hAnsi="Arial Narrow"/>
          <w:noProof/>
          <w:color w:val="222222"/>
          <w:sz w:val="24"/>
          <w:szCs w:val="24"/>
          <w:u w:color="000000"/>
        </w:rPr>
      </w:pPr>
    </w:p>
    <w:p w:rsidR="00BA2E2B" w:rsidRPr="00727C89" w:rsidRDefault="00BA2E2B" w:rsidP="00BA2E2B">
      <w:pPr>
        <w:spacing w:after="0" w:line="240" w:lineRule="auto"/>
        <w:jc w:val="both"/>
        <w:rPr>
          <w:rFonts w:ascii="Arial Narrow" w:hAnsi="Arial Narrow"/>
          <w:noProof/>
          <w:color w:val="222222"/>
          <w:sz w:val="24"/>
          <w:szCs w:val="24"/>
          <w:u w:color="000000"/>
        </w:rPr>
      </w:pPr>
      <w:r w:rsidRPr="004377E4">
        <w:rPr>
          <w:rFonts w:ascii="Arial Narrow" w:hAnsi="Arial Narrow"/>
          <w:noProof/>
          <w:color w:val="222222"/>
          <w:sz w:val="24"/>
          <w:szCs w:val="24"/>
          <w:u w:color="000000"/>
        </w:rPr>
        <w:t xml:space="preserve">Τώρα, ο τρόπος ζωής που ήξεραν, πρέπει να αλλάξει ριζικά. Έχουν μόνο η μία την άλλη. Οι ζωές τους αρχίζουν να στροβιλίζονται μέσα στο πάθος, στη φιλοδοξία, τη ζήλια, την </w:t>
      </w:r>
      <w:r w:rsidRPr="00727C89">
        <w:rPr>
          <w:rFonts w:ascii="Arial Narrow" w:hAnsi="Arial Narrow"/>
          <w:noProof/>
          <w:color w:val="222222"/>
          <w:sz w:val="24"/>
          <w:szCs w:val="24"/>
          <w:u w:color="000000"/>
        </w:rPr>
        <w:t>εξαπάτηση, την απογοήτευση, την άρνηση και την αποδοχή της αληθινής αγάπης, που μπορεί να καταφέρει τα πάντα, ακόμα και να σώσει μια επιχείρηση σε ερείπια.</w:t>
      </w:r>
    </w:p>
    <w:p w:rsidR="00BA2E2B" w:rsidRPr="00727C89" w:rsidRDefault="00BA2E2B" w:rsidP="00BA2E2B">
      <w:pPr>
        <w:spacing w:after="0" w:line="240" w:lineRule="auto"/>
        <w:jc w:val="both"/>
        <w:rPr>
          <w:rFonts w:ascii="Arial Narrow" w:hAnsi="Arial Narrow"/>
          <w:b/>
          <w:noProof/>
          <w:color w:val="222222"/>
          <w:sz w:val="24"/>
          <w:szCs w:val="24"/>
          <w:u w:color="000000"/>
        </w:rPr>
      </w:pPr>
      <w:r w:rsidRPr="00727C89">
        <w:rPr>
          <w:rFonts w:ascii="Arial Narrow" w:hAnsi="Arial Narrow"/>
          <w:b/>
          <w:noProof/>
          <w:color w:val="222222"/>
          <w:sz w:val="24"/>
          <w:szCs w:val="24"/>
          <w:u w:color="000000"/>
        </w:rPr>
        <w:t>Γιατί ο έρωτας παραμονεύει σε κάθε στροφή.</w:t>
      </w:r>
    </w:p>
    <w:p w:rsidR="000A5AD2" w:rsidRPr="00AB2A5A" w:rsidRDefault="00E80DB2" w:rsidP="000A5AD2">
      <w:pPr>
        <w:spacing w:after="0" w:line="240" w:lineRule="auto"/>
        <w:jc w:val="both"/>
        <w:rPr>
          <w:rFonts w:ascii="Arial Narrow" w:eastAsia="Times New Roman" w:hAnsi="Arial Narrow" w:cs="Times New Roman"/>
          <w:noProof/>
          <w:color w:val="222222"/>
          <w:sz w:val="24"/>
          <w:szCs w:val="24"/>
          <w:lang w:eastAsia="el-GR"/>
        </w:rPr>
      </w:pPr>
      <w:r w:rsidRPr="00AB2A5A">
        <w:rPr>
          <w:rFonts w:ascii="Arial Narrow" w:eastAsia="Times New Roman" w:hAnsi="Arial Narrow" w:cs="Times New Roman"/>
          <w:b/>
          <w:noProof/>
          <w:color w:val="C00000"/>
          <w:sz w:val="24"/>
          <w:szCs w:val="24"/>
          <w:lang w:eastAsia="el-GR"/>
        </w:rPr>
        <w:t xml:space="preserve"> </w:t>
      </w:r>
      <w:r w:rsidR="004A24B5" w:rsidRPr="00AB2A5A">
        <w:rPr>
          <w:rFonts w:ascii="Arial Narrow" w:eastAsia="Times New Roman" w:hAnsi="Arial Narrow" w:cs="Times New Roman"/>
          <w:b/>
          <w:noProof/>
          <w:color w:val="0000FF"/>
          <w:sz w:val="24"/>
          <w:szCs w:val="24"/>
          <w:lang w:eastAsia="el-GR"/>
        </w:rPr>
        <w:t>Επεισόδιο</w:t>
      </w:r>
      <w:r w:rsidR="00C161FA" w:rsidRPr="00AB2A5A">
        <w:rPr>
          <w:rFonts w:ascii="Arial Narrow" w:eastAsia="Times New Roman" w:hAnsi="Arial Narrow" w:cs="Times New Roman"/>
          <w:b/>
          <w:noProof/>
          <w:color w:val="0000FF"/>
          <w:sz w:val="24"/>
          <w:szCs w:val="24"/>
          <w:lang w:eastAsia="el-GR"/>
        </w:rPr>
        <w:t xml:space="preserve"> </w:t>
      </w:r>
      <w:r w:rsidR="000A5AD2" w:rsidRPr="00AB2A5A">
        <w:rPr>
          <w:rFonts w:ascii="Arial Narrow" w:eastAsia="Times New Roman" w:hAnsi="Arial Narrow" w:cs="Times New Roman"/>
          <w:b/>
          <w:noProof/>
          <w:color w:val="0000FF"/>
          <w:sz w:val="24"/>
          <w:szCs w:val="24"/>
          <w:lang w:eastAsia="el-GR"/>
        </w:rPr>
        <w:t>4</w:t>
      </w:r>
      <w:r w:rsidR="00C161FA" w:rsidRPr="00AB2A5A">
        <w:rPr>
          <w:rFonts w:ascii="Arial Narrow" w:eastAsia="Times New Roman" w:hAnsi="Arial Narrow" w:cs="Times New Roman"/>
          <w:b/>
          <w:noProof/>
          <w:color w:val="0000FF"/>
          <w:sz w:val="24"/>
          <w:szCs w:val="24"/>
          <w:lang w:eastAsia="el-GR"/>
        </w:rPr>
        <w:t>9</w:t>
      </w:r>
      <w:r w:rsidR="00BA2E2B">
        <w:rPr>
          <w:rFonts w:ascii="Arial Narrow" w:eastAsia="Times New Roman" w:hAnsi="Arial Narrow" w:cs="Times New Roman"/>
          <w:b/>
          <w:noProof/>
          <w:color w:val="0000FF"/>
          <w:sz w:val="24"/>
          <w:szCs w:val="24"/>
          <w:lang w:eastAsia="el-GR"/>
        </w:rPr>
        <w:t xml:space="preserve">ο. </w:t>
      </w:r>
      <w:r w:rsidR="000A5AD2" w:rsidRPr="00AB2A5A">
        <w:rPr>
          <w:rFonts w:ascii="Arial Narrow" w:eastAsia="Times New Roman" w:hAnsi="Arial Narrow" w:cs="Times New Roman"/>
          <w:noProof/>
          <w:color w:val="222222"/>
          <w:sz w:val="24"/>
          <w:szCs w:val="24"/>
          <w:lang w:eastAsia="el-GR"/>
        </w:rPr>
        <w:t>Η Σίλια, μετά την καταγγελία της μαθήτριάς της περνάει δύσκολες στιγμές. Ο Κριστόμπαλ ενδιαφέρεται για την κατάστασή της και ενημερώνει την Αουρόρα ότι ο διευθυντής τον κάλεσε ρωτώντας για την ερωτική της ζωή. Αν</w:t>
      </w:r>
      <w:r w:rsidR="00BA2E2B">
        <w:rPr>
          <w:rFonts w:ascii="Arial Narrow" w:eastAsia="Times New Roman" w:hAnsi="Arial Narrow" w:cs="Times New Roman"/>
          <w:noProof/>
          <w:color w:val="222222"/>
          <w:sz w:val="24"/>
          <w:szCs w:val="24"/>
          <w:lang w:eastAsia="el-GR"/>
        </w:rPr>
        <w:t xml:space="preserve"> </w:t>
      </w:r>
      <w:r w:rsidR="000A5AD2" w:rsidRPr="00AB2A5A">
        <w:rPr>
          <w:rFonts w:ascii="Arial Narrow" w:eastAsia="Times New Roman" w:hAnsi="Arial Narrow" w:cs="Times New Roman"/>
          <w:noProof/>
          <w:color w:val="222222"/>
          <w:sz w:val="24"/>
          <w:szCs w:val="24"/>
          <w:lang w:eastAsia="el-GR"/>
        </w:rPr>
        <w:t>και</w:t>
      </w:r>
      <w:r w:rsidR="00BA2E2B">
        <w:rPr>
          <w:rFonts w:ascii="Arial Narrow" w:eastAsia="Times New Roman" w:hAnsi="Arial Narrow" w:cs="Times New Roman"/>
          <w:noProof/>
          <w:color w:val="222222"/>
          <w:sz w:val="24"/>
          <w:szCs w:val="24"/>
          <w:lang w:eastAsia="el-GR"/>
        </w:rPr>
        <w:t xml:space="preserve"> </w:t>
      </w:r>
      <w:r w:rsidR="000A5AD2" w:rsidRPr="00AB2A5A">
        <w:rPr>
          <w:rFonts w:ascii="Arial Narrow" w:eastAsia="Times New Roman" w:hAnsi="Arial Narrow" w:cs="Times New Roman"/>
          <w:noProof/>
          <w:color w:val="222222"/>
          <w:sz w:val="24"/>
          <w:szCs w:val="24"/>
          <w:lang w:eastAsia="el-GR"/>
        </w:rPr>
        <w:t>δεν</w:t>
      </w:r>
      <w:r w:rsidR="00BA2E2B">
        <w:rPr>
          <w:rFonts w:ascii="Arial Narrow" w:eastAsia="Times New Roman" w:hAnsi="Arial Narrow" w:cs="Times New Roman"/>
          <w:noProof/>
          <w:color w:val="222222"/>
          <w:sz w:val="24"/>
          <w:szCs w:val="24"/>
          <w:lang w:eastAsia="el-GR"/>
        </w:rPr>
        <w:t xml:space="preserve"> </w:t>
      </w:r>
      <w:r w:rsidR="000A5AD2" w:rsidRPr="00AB2A5A">
        <w:rPr>
          <w:rFonts w:ascii="Arial Narrow" w:eastAsia="Times New Roman" w:hAnsi="Arial Narrow" w:cs="Times New Roman"/>
          <w:noProof/>
          <w:color w:val="222222"/>
          <w:sz w:val="24"/>
          <w:szCs w:val="24"/>
          <w:lang w:eastAsia="el-GR"/>
        </w:rPr>
        <w:t>έδωσε</w:t>
      </w:r>
      <w:r w:rsidR="00BA2E2B">
        <w:rPr>
          <w:rFonts w:ascii="Arial Narrow" w:eastAsia="Times New Roman" w:hAnsi="Arial Narrow" w:cs="Times New Roman"/>
          <w:noProof/>
          <w:color w:val="222222"/>
          <w:sz w:val="24"/>
          <w:szCs w:val="24"/>
          <w:lang w:eastAsia="el-GR"/>
        </w:rPr>
        <w:t xml:space="preserve"> </w:t>
      </w:r>
      <w:r w:rsidR="000A5AD2" w:rsidRPr="00AB2A5A">
        <w:rPr>
          <w:rFonts w:ascii="Arial Narrow" w:eastAsia="Times New Roman" w:hAnsi="Arial Narrow" w:cs="Times New Roman"/>
          <w:noProof/>
          <w:color w:val="222222"/>
          <w:sz w:val="24"/>
          <w:szCs w:val="24"/>
          <w:lang w:eastAsia="el-GR"/>
        </w:rPr>
        <w:t>καμία πληροφορία, η Αουρόρα και η Σίλια φοβούνται ότι η έρευνα θα προχωρήσει περισσότερο και θα αποκαλυφθεί</w:t>
      </w:r>
      <w:r w:rsidR="00BA2E2B">
        <w:rPr>
          <w:rFonts w:ascii="Arial Narrow" w:eastAsia="Times New Roman" w:hAnsi="Arial Narrow" w:cs="Times New Roman"/>
          <w:noProof/>
          <w:color w:val="222222"/>
          <w:sz w:val="24"/>
          <w:szCs w:val="24"/>
          <w:lang w:eastAsia="el-GR"/>
        </w:rPr>
        <w:t xml:space="preserve"> </w:t>
      </w:r>
      <w:r w:rsidR="000A5AD2" w:rsidRPr="00AB2A5A">
        <w:rPr>
          <w:rFonts w:ascii="Arial Narrow" w:eastAsia="Times New Roman" w:hAnsi="Arial Narrow" w:cs="Times New Roman"/>
          <w:noProof/>
          <w:color w:val="222222"/>
          <w:sz w:val="24"/>
          <w:szCs w:val="24"/>
          <w:lang w:eastAsia="el-GR"/>
        </w:rPr>
        <w:t>η</w:t>
      </w:r>
      <w:r w:rsidR="00BA2E2B">
        <w:rPr>
          <w:rFonts w:ascii="Arial Narrow" w:eastAsia="Times New Roman" w:hAnsi="Arial Narrow" w:cs="Times New Roman"/>
          <w:noProof/>
          <w:color w:val="222222"/>
          <w:sz w:val="24"/>
          <w:szCs w:val="24"/>
          <w:lang w:eastAsia="el-GR"/>
        </w:rPr>
        <w:t xml:space="preserve"> </w:t>
      </w:r>
      <w:r w:rsidR="000A5AD2" w:rsidRPr="00AB2A5A">
        <w:rPr>
          <w:rFonts w:ascii="Arial Narrow" w:eastAsia="Times New Roman" w:hAnsi="Arial Narrow" w:cs="Times New Roman"/>
          <w:noProof/>
          <w:color w:val="222222"/>
          <w:sz w:val="24"/>
          <w:szCs w:val="24"/>
          <w:lang w:eastAsia="el-GR"/>
        </w:rPr>
        <w:t>αλήθεια</w:t>
      </w:r>
      <w:r w:rsidR="00BA2E2B">
        <w:rPr>
          <w:rFonts w:ascii="Arial Narrow" w:eastAsia="Times New Roman" w:hAnsi="Arial Narrow" w:cs="Times New Roman"/>
          <w:noProof/>
          <w:color w:val="222222"/>
          <w:sz w:val="24"/>
          <w:szCs w:val="24"/>
          <w:lang w:eastAsia="el-GR"/>
        </w:rPr>
        <w:t xml:space="preserve"> </w:t>
      </w:r>
      <w:r w:rsidR="000A5AD2" w:rsidRPr="00AB2A5A">
        <w:rPr>
          <w:rFonts w:ascii="Arial Narrow" w:eastAsia="Times New Roman" w:hAnsi="Arial Narrow" w:cs="Times New Roman"/>
          <w:noProof/>
          <w:color w:val="222222"/>
          <w:sz w:val="24"/>
          <w:szCs w:val="24"/>
          <w:lang w:eastAsia="el-GR"/>
        </w:rPr>
        <w:t>για</w:t>
      </w:r>
      <w:r w:rsidR="00BA2E2B">
        <w:rPr>
          <w:rFonts w:ascii="Arial Narrow" w:eastAsia="Times New Roman" w:hAnsi="Arial Narrow" w:cs="Times New Roman"/>
          <w:noProof/>
          <w:color w:val="222222"/>
          <w:sz w:val="24"/>
          <w:szCs w:val="24"/>
          <w:lang w:eastAsia="el-GR"/>
        </w:rPr>
        <w:t xml:space="preserve"> </w:t>
      </w:r>
      <w:r w:rsidR="000A5AD2" w:rsidRPr="00AB2A5A">
        <w:rPr>
          <w:rFonts w:ascii="Arial Narrow" w:eastAsia="Times New Roman" w:hAnsi="Arial Narrow" w:cs="Times New Roman"/>
          <w:noProof/>
          <w:color w:val="222222"/>
          <w:sz w:val="24"/>
          <w:szCs w:val="24"/>
          <w:lang w:eastAsia="el-GR"/>
        </w:rPr>
        <w:t>τη</w:t>
      </w:r>
      <w:r w:rsidR="00BA2E2B">
        <w:rPr>
          <w:rFonts w:ascii="Arial Narrow" w:eastAsia="Times New Roman" w:hAnsi="Arial Narrow" w:cs="Times New Roman"/>
          <w:noProof/>
          <w:color w:val="222222"/>
          <w:sz w:val="24"/>
          <w:szCs w:val="24"/>
          <w:lang w:eastAsia="el-GR"/>
        </w:rPr>
        <w:t xml:space="preserve"> </w:t>
      </w:r>
      <w:r w:rsidR="000A5AD2" w:rsidRPr="00AB2A5A">
        <w:rPr>
          <w:rFonts w:ascii="Arial Narrow" w:eastAsia="Times New Roman" w:hAnsi="Arial Narrow" w:cs="Times New Roman"/>
          <w:noProof/>
          <w:color w:val="222222"/>
          <w:sz w:val="24"/>
          <w:szCs w:val="24"/>
          <w:lang w:eastAsia="el-GR"/>
        </w:rPr>
        <w:t>σχέση</w:t>
      </w:r>
      <w:r w:rsidR="00BA2E2B">
        <w:rPr>
          <w:rFonts w:ascii="Arial Narrow" w:eastAsia="Times New Roman" w:hAnsi="Arial Narrow" w:cs="Times New Roman"/>
          <w:noProof/>
          <w:color w:val="222222"/>
          <w:sz w:val="24"/>
          <w:szCs w:val="24"/>
          <w:lang w:eastAsia="el-GR"/>
        </w:rPr>
        <w:t xml:space="preserve"> </w:t>
      </w:r>
      <w:r w:rsidR="000A5AD2" w:rsidRPr="00AB2A5A">
        <w:rPr>
          <w:rFonts w:ascii="Arial Narrow" w:eastAsia="Times New Roman" w:hAnsi="Arial Narrow" w:cs="Times New Roman"/>
          <w:noProof/>
          <w:color w:val="222222"/>
          <w:sz w:val="24"/>
          <w:szCs w:val="24"/>
          <w:lang w:eastAsia="el-GR"/>
        </w:rPr>
        <w:t xml:space="preserve">τους. </w:t>
      </w:r>
      <w:r w:rsidR="00BA2E2B">
        <w:rPr>
          <w:rFonts w:ascii="Arial Narrow" w:eastAsia="Times New Roman" w:hAnsi="Arial Narrow" w:cs="Times New Roman"/>
          <w:noProof/>
          <w:color w:val="222222"/>
          <w:sz w:val="24"/>
          <w:szCs w:val="24"/>
          <w:lang w:eastAsia="el-GR"/>
        </w:rPr>
        <w:t>Η Μ</w:t>
      </w:r>
      <w:r w:rsidR="000A5AD2" w:rsidRPr="00AB2A5A">
        <w:rPr>
          <w:rFonts w:ascii="Arial Narrow" w:eastAsia="Times New Roman" w:hAnsi="Arial Narrow" w:cs="Times New Roman"/>
          <w:noProof/>
          <w:color w:val="222222"/>
          <w:sz w:val="24"/>
          <w:szCs w:val="24"/>
          <w:lang w:eastAsia="el-GR"/>
        </w:rPr>
        <w:t>πιάνκα</w:t>
      </w:r>
      <w:r w:rsidR="00BA2E2B">
        <w:rPr>
          <w:rFonts w:ascii="Arial Narrow" w:eastAsia="Times New Roman" w:hAnsi="Arial Narrow" w:cs="Times New Roman"/>
          <w:noProof/>
          <w:color w:val="222222"/>
          <w:sz w:val="24"/>
          <w:szCs w:val="24"/>
          <w:lang w:eastAsia="el-GR"/>
        </w:rPr>
        <w:t xml:space="preserve"> </w:t>
      </w:r>
      <w:r w:rsidR="000A5AD2" w:rsidRPr="00AB2A5A">
        <w:rPr>
          <w:rFonts w:ascii="Arial Narrow" w:eastAsia="Times New Roman" w:hAnsi="Arial Narrow" w:cs="Times New Roman"/>
          <w:noProof/>
          <w:color w:val="222222"/>
          <w:sz w:val="24"/>
          <w:szCs w:val="24"/>
          <w:lang w:eastAsia="el-GR"/>
        </w:rPr>
        <w:t>ανακαλύπτει</w:t>
      </w:r>
      <w:r w:rsidR="00BA2E2B">
        <w:rPr>
          <w:rFonts w:ascii="Arial Narrow" w:eastAsia="Times New Roman" w:hAnsi="Arial Narrow" w:cs="Times New Roman"/>
          <w:noProof/>
          <w:color w:val="222222"/>
          <w:sz w:val="24"/>
          <w:szCs w:val="24"/>
          <w:lang w:eastAsia="el-GR"/>
        </w:rPr>
        <w:t xml:space="preserve"> </w:t>
      </w:r>
      <w:r w:rsidR="000A5AD2" w:rsidRPr="00AB2A5A">
        <w:rPr>
          <w:rFonts w:ascii="Arial Narrow" w:eastAsia="Times New Roman" w:hAnsi="Arial Narrow" w:cs="Times New Roman"/>
          <w:noProof/>
          <w:color w:val="222222"/>
          <w:sz w:val="24"/>
          <w:szCs w:val="24"/>
          <w:lang w:eastAsia="el-GR"/>
        </w:rPr>
        <w:t>ότι</w:t>
      </w:r>
      <w:r w:rsidR="00BA2E2B">
        <w:rPr>
          <w:rFonts w:ascii="Arial Narrow" w:eastAsia="Times New Roman" w:hAnsi="Arial Narrow" w:cs="Times New Roman"/>
          <w:noProof/>
          <w:color w:val="222222"/>
          <w:sz w:val="24"/>
          <w:szCs w:val="24"/>
          <w:lang w:eastAsia="el-GR"/>
        </w:rPr>
        <w:t xml:space="preserve"> </w:t>
      </w:r>
      <w:r w:rsidR="000A5AD2" w:rsidRPr="00AB2A5A">
        <w:rPr>
          <w:rFonts w:ascii="Arial Narrow" w:eastAsia="Times New Roman" w:hAnsi="Arial Narrow" w:cs="Times New Roman"/>
          <w:noProof/>
          <w:color w:val="222222"/>
          <w:sz w:val="24"/>
          <w:szCs w:val="24"/>
          <w:lang w:eastAsia="el-GR"/>
        </w:rPr>
        <w:t>η</w:t>
      </w:r>
      <w:r w:rsidR="00BA2E2B">
        <w:rPr>
          <w:rFonts w:ascii="Arial Narrow" w:eastAsia="Times New Roman" w:hAnsi="Arial Narrow" w:cs="Times New Roman"/>
          <w:noProof/>
          <w:color w:val="222222"/>
          <w:sz w:val="24"/>
          <w:szCs w:val="24"/>
          <w:lang w:eastAsia="el-GR"/>
        </w:rPr>
        <w:t xml:space="preserve"> </w:t>
      </w:r>
      <w:r w:rsidR="000A5AD2" w:rsidRPr="00AB2A5A">
        <w:rPr>
          <w:rFonts w:ascii="Arial Narrow" w:eastAsia="Times New Roman" w:hAnsi="Arial Narrow" w:cs="Times New Roman"/>
          <w:noProof/>
          <w:color w:val="222222"/>
          <w:sz w:val="24"/>
          <w:szCs w:val="24"/>
          <w:lang w:eastAsia="el-GR"/>
        </w:rPr>
        <w:t>Ντορίσα</w:t>
      </w:r>
      <w:r w:rsidR="00BA2E2B">
        <w:rPr>
          <w:rFonts w:ascii="Arial Narrow" w:eastAsia="Times New Roman" w:hAnsi="Arial Narrow" w:cs="Times New Roman"/>
          <w:noProof/>
          <w:color w:val="222222"/>
          <w:sz w:val="24"/>
          <w:szCs w:val="24"/>
          <w:lang w:eastAsia="el-GR"/>
        </w:rPr>
        <w:t xml:space="preserve"> </w:t>
      </w:r>
      <w:r w:rsidR="000A5AD2" w:rsidRPr="00AB2A5A">
        <w:rPr>
          <w:rFonts w:ascii="Arial Narrow" w:eastAsia="Times New Roman" w:hAnsi="Arial Narrow" w:cs="Times New Roman"/>
          <w:noProof/>
          <w:color w:val="222222"/>
          <w:sz w:val="24"/>
          <w:szCs w:val="24"/>
          <w:lang w:eastAsia="el-GR"/>
        </w:rPr>
        <w:t>δολοφονήθηκε</w:t>
      </w:r>
      <w:r w:rsidR="00BA2E2B">
        <w:rPr>
          <w:rFonts w:ascii="Arial Narrow" w:eastAsia="Times New Roman" w:hAnsi="Arial Narrow" w:cs="Times New Roman"/>
          <w:noProof/>
          <w:color w:val="222222"/>
          <w:sz w:val="24"/>
          <w:szCs w:val="24"/>
          <w:lang w:eastAsia="el-GR"/>
        </w:rPr>
        <w:t xml:space="preserve"> </w:t>
      </w:r>
      <w:r w:rsidR="000A5AD2" w:rsidRPr="00AB2A5A">
        <w:rPr>
          <w:rFonts w:ascii="Arial Narrow" w:eastAsia="Times New Roman" w:hAnsi="Arial Narrow" w:cs="Times New Roman"/>
          <w:noProof/>
          <w:color w:val="222222"/>
          <w:sz w:val="24"/>
          <w:szCs w:val="24"/>
          <w:lang w:eastAsia="el-GR"/>
        </w:rPr>
        <w:t>και</w:t>
      </w:r>
      <w:r w:rsidR="00BA2E2B">
        <w:rPr>
          <w:rFonts w:ascii="Arial Narrow" w:eastAsia="Times New Roman" w:hAnsi="Arial Narrow" w:cs="Times New Roman"/>
          <w:noProof/>
          <w:color w:val="222222"/>
          <w:sz w:val="24"/>
          <w:szCs w:val="24"/>
          <w:lang w:eastAsia="el-GR"/>
        </w:rPr>
        <w:t xml:space="preserve"> </w:t>
      </w:r>
      <w:r w:rsidR="000A5AD2" w:rsidRPr="00AB2A5A">
        <w:rPr>
          <w:rFonts w:ascii="Arial Narrow" w:eastAsia="Times New Roman" w:hAnsi="Arial Narrow" w:cs="Times New Roman"/>
          <w:noProof/>
          <w:color w:val="222222"/>
          <w:sz w:val="24"/>
          <w:szCs w:val="24"/>
          <w:lang w:eastAsia="el-GR"/>
        </w:rPr>
        <w:t>υποπτεύεται</w:t>
      </w:r>
      <w:r w:rsidR="00BA2E2B">
        <w:rPr>
          <w:rFonts w:ascii="Arial Narrow" w:eastAsia="Times New Roman" w:hAnsi="Arial Narrow" w:cs="Times New Roman"/>
          <w:noProof/>
          <w:color w:val="222222"/>
          <w:sz w:val="24"/>
          <w:szCs w:val="24"/>
          <w:lang w:eastAsia="el-GR"/>
        </w:rPr>
        <w:t xml:space="preserve"> </w:t>
      </w:r>
      <w:r w:rsidR="000A5AD2" w:rsidRPr="00AB2A5A">
        <w:rPr>
          <w:rFonts w:ascii="Arial Narrow" w:eastAsia="Times New Roman" w:hAnsi="Arial Narrow" w:cs="Times New Roman"/>
          <w:noProof/>
          <w:color w:val="222222"/>
          <w:sz w:val="24"/>
          <w:szCs w:val="24"/>
          <w:lang w:eastAsia="el-GR"/>
        </w:rPr>
        <w:t>ότι</w:t>
      </w:r>
      <w:r w:rsidR="00BA2E2B">
        <w:rPr>
          <w:rFonts w:ascii="Arial Narrow" w:eastAsia="Times New Roman" w:hAnsi="Arial Narrow" w:cs="Times New Roman"/>
          <w:noProof/>
          <w:color w:val="222222"/>
          <w:sz w:val="24"/>
          <w:szCs w:val="24"/>
          <w:lang w:eastAsia="el-GR"/>
        </w:rPr>
        <w:t xml:space="preserve"> </w:t>
      </w:r>
      <w:r w:rsidR="000A5AD2" w:rsidRPr="00AB2A5A">
        <w:rPr>
          <w:rFonts w:ascii="Arial Narrow" w:eastAsia="Times New Roman" w:hAnsi="Arial Narrow" w:cs="Times New Roman"/>
          <w:noProof/>
          <w:color w:val="222222"/>
          <w:sz w:val="24"/>
          <w:szCs w:val="24"/>
          <w:lang w:eastAsia="el-GR"/>
        </w:rPr>
        <w:t>ο</w:t>
      </w:r>
      <w:r w:rsidR="00BA2E2B">
        <w:rPr>
          <w:rFonts w:ascii="Arial Narrow" w:eastAsia="Times New Roman" w:hAnsi="Arial Narrow" w:cs="Times New Roman"/>
          <w:noProof/>
          <w:color w:val="222222"/>
          <w:sz w:val="24"/>
          <w:szCs w:val="24"/>
          <w:lang w:eastAsia="el-GR"/>
        </w:rPr>
        <w:t xml:space="preserve"> </w:t>
      </w:r>
      <w:r w:rsidR="000A5AD2" w:rsidRPr="00AB2A5A">
        <w:rPr>
          <w:rFonts w:ascii="Arial Narrow" w:eastAsia="Times New Roman" w:hAnsi="Arial Narrow" w:cs="Times New Roman"/>
          <w:noProof/>
          <w:color w:val="222222"/>
          <w:sz w:val="24"/>
          <w:szCs w:val="24"/>
          <w:lang w:eastAsia="el-GR"/>
        </w:rPr>
        <w:t>Εμίλιο</w:t>
      </w:r>
      <w:r w:rsidR="00BA2E2B">
        <w:rPr>
          <w:rFonts w:ascii="Arial Narrow" w:eastAsia="Times New Roman" w:hAnsi="Arial Narrow" w:cs="Times New Roman"/>
          <w:noProof/>
          <w:color w:val="222222"/>
          <w:sz w:val="24"/>
          <w:szCs w:val="24"/>
          <w:lang w:eastAsia="el-GR"/>
        </w:rPr>
        <w:t xml:space="preserve"> </w:t>
      </w:r>
      <w:r w:rsidR="000A5AD2" w:rsidRPr="00AB2A5A">
        <w:rPr>
          <w:rFonts w:ascii="Arial Narrow" w:eastAsia="Times New Roman" w:hAnsi="Arial Narrow" w:cs="Times New Roman"/>
          <w:noProof/>
          <w:color w:val="222222"/>
          <w:sz w:val="24"/>
          <w:szCs w:val="24"/>
          <w:lang w:eastAsia="el-GR"/>
        </w:rPr>
        <w:t>κρύβεται</w:t>
      </w:r>
      <w:r w:rsidR="00BA2E2B">
        <w:rPr>
          <w:rFonts w:ascii="Arial Narrow" w:eastAsia="Times New Roman" w:hAnsi="Arial Narrow" w:cs="Times New Roman"/>
          <w:noProof/>
          <w:color w:val="222222"/>
          <w:sz w:val="24"/>
          <w:szCs w:val="24"/>
          <w:lang w:eastAsia="el-GR"/>
        </w:rPr>
        <w:t xml:space="preserve"> </w:t>
      </w:r>
      <w:r w:rsidR="000A5AD2" w:rsidRPr="00AB2A5A">
        <w:rPr>
          <w:rFonts w:ascii="Arial Narrow" w:eastAsia="Times New Roman" w:hAnsi="Arial Narrow" w:cs="Times New Roman"/>
          <w:noProof/>
          <w:color w:val="222222"/>
          <w:sz w:val="24"/>
          <w:szCs w:val="24"/>
          <w:lang w:eastAsia="el-GR"/>
        </w:rPr>
        <w:t>από</w:t>
      </w:r>
      <w:r w:rsidR="00BA2E2B">
        <w:rPr>
          <w:rFonts w:ascii="Arial Narrow" w:eastAsia="Times New Roman" w:hAnsi="Arial Narrow" w:cs="Times New Roman"/>
          <w:noProof/>
          <w:color w:val="222222"/>
          <w:sz w:val="24"/>
          <w:szCs w:val="24"/>
          <w:lang w:eastAsia="el-GR"/>
        </w:rPr>
        <w:t xml:space="preserve"> </w:t>
      </w:r>
      <w:r w:rsidR="000A5AD2" w:rsidRPr="00AB2A5A">
        <w:rPr>
          <w:rFonts w:ascii="Arial Narrow" w:eastAsia="Times New Roman" w:hAnsi="Arial Narrow" w:cs="Times New Roman"/>
          <w:noProof/>
          <w:color w:val="222222"/>
          <w:sz w:val="24"/>
          <w:szCs w:val="24"/>
          <w:lang w:eastAsia="el-GR"/>
        </w:rPr>
        <w:t>πίσω. Ο Ραϊμούνδο και η Ελπίντια συζητούν για αυτό που συνέβη μεταξύ τους και συμφωνούν ότι δεν μπορεί να επαναληφθεί. Ωστόσο, το</w:t>
      </w:r>
      <w:r w:rsidR="00BA2E2B">
        <w:rPr>
          <w:rFonts w:ascii="Arial Narrow" w:eastAsia="Times New Roman" w:hAnsi="Arial Narrow" w:cs="Times New Roman"/>
          <w:noProof/>
          <w:color w:val="222222"/>
          <w:sz w:val="24"/>
          <w:szCs w:val="24"/>
          <w:lang w:eastAsia="el-GR"/>
        </w:rPr>
        <w:t xml:space="preserve"> </w:t>
      </w:r>
      <w:r w:rsidR="000A5AD2" w:rsidRPr="00AB2A5A">
        <w:rPr>
          <w:rFonts w:ascii="Arial Narrow" w:eastAsia="Times New Roman" w:hAnsi="Arial Narrow" w:cs="Times New Roman"/>
          <w:noProof/>
          <w:color w:val="222222"/>
          <w:sz w:val="24"/>
          <w:szCs w:val="24"/>
          <w:lang w:eastAsia="el-GR"/>
        </w:rPr>
        <w:t>πάθος τους κατακλύζει. Αυτό</w:t>
      </w:r>
      <w:r w:rsidR="00BA2E2B">
        <w:rPr>
          <w:rFonts w:ascii="Arial Narrow" w:eastAsia="Times New Roman" w:hAnsi="Arial Narrow" w:cs="Times New Roman"/>
          <w:noProof/>
          <w:color w:val="222222"/>
          <w:sz w:val="24"/>
          <w:szCs w:val="24"/>
          <w:lang w:eastAsia="el-GR"/>
        </w:rPr>
        <w:t xml:space="preserve"> </w:t>
      </w:r>
      <w:r w:rsidR="000A5AD2" w:rsidRPr="00AB2A5A">
        <w:rPr>
          <w:rFonts w:ascii="Arial Narrow" w:eastAsia="Times New Roman" w:hAnsi="Arial Narrow" w:cs="Times New Roman"/>
          <w:noProof/>
          <w:color w:val="222222"/>
          <w:sz w:val="24"/>
          <w:szCs w:val="24"/>
          <w:lang w:eastAsia="el-GR"/>
        </w:rPr>
        <w:t>που</w:t>
      </w:r>
      <w:r w:rsidR="00BA2E2B">
        <w:rPr>
          <w:rFonts w:ascii="Arial Narrow" w:eastAsia="Times New Roman" w:hAnsi="Arial Narrow" w:cs="Times New Roman"/>
          <w:noProof/>
          <w:color w:val="222222"/>
          <w:sz w:val="24"/>
          <w:szCs w:val="24"/>
          <w:lang w:eastAsia="el-GR"/>
        </w:rPr>
        <w:t xml:space="preserve"> </w:t>
      </w:r>
      <w:r w:rsidR="000A5AD2" w:rsidRPr="00AB2A5A">
        <w:rPr>
          <w:rFonts w:ascii="Arial Narrow" w:eastAsia="Times New Roman" w:hAnsi="Arial Narrow" w:cs="Times New Roman"/>
          <w:noProof/>
          <w:color w:val="222222"/>
          <w:sz w:val="24"/>
          <w:szCs w:val="24"/>
          <w:lang w:eastAsia="el-GR"/>
        </w:rPr>
        <w:t xml:space="preserve">δεν φαντάζονται είναι ότι κάποιος τους ανακάλυψε. </w:t>
      </w:r>
    </w:p>
    <w:p w:rsidR="00BA2E2B" w:rsidRPr="00AB2A5A" w:rsidRDefault="002018BF" w:rsidP="00BA2E2B">
      <w:pPr>
        <w:spacing w:after="0" w:line="240" w:lineRule="auto"/>
        <w:jc w:val="both"/>
        <w:rPr>
          <w:rFonts w:ascii="Arial Narrow" w:eastAsia="Times New Roman" w:hAnsi="Arial Narrow" w:cs="Times New Roman"/>
          <w:noProof/>
          <w:color w:val="222222"/>
          <w:sz w:val="24"/>
          <w:szCs w:val="24"/>
          <w:lang w:eastAsia="el-GR"/>
        </w:rPr>
      </w:pPr>
      <w:r w:rsidRPr="00AB2A5A">
        <w:rPr>
          <w:rFonts w:ascii="Arial Narrow" w:eastAsia="Times New Roman" w:hAnsi="Arial Narrow" w:cs="Times New Roman"/>
          <w:b/>
          <w:noProof/>
          <w:color w:val="0000FF"/>
          <w:sz w:val="24"/>
          <w:szCs w:val="24"/>
          <w:lang w:eastAsia="el-GR"/>
        </w:rPr>
        <w:t xml:space="preserve">Επεισόδιο </w:t>
      </w:r>
      <w:r w:rsidR="000A5AD2" w:rsidRPr="00AB2A5A">
        <w:rPr>
          <w:rFonts w:ascii="Arial Narrow" w:eastAsia="Times New Roman" w:hAnsi="Arial Narrow" w:cs="Times New Roman"/>
          <w:b/>
          <w:noProof/>
          <w:color w:val="0000FF"/>
          <w:sz w:val="24"/>
          <w:szCs w:val="24"/>
          <w:lang w:eastAsia="el-GR"/>
        </w:rPr>
        <w:t>5</w:t>
      </w:r>
      <w:r w:rsidR="00D00838" w:rsidRPr="00AB2A5A">
        <w:rPr>
          <w:rFonts w:ascii="Arial Narrow" w:eastAsia="Times New Roman" w:hAnsi="Arial Narrow" w:cs="Times New Roman"/>
          <w:b/>
          <w:noProof/>
          <w:color w:val="0000FF"/>
          <w:sz w:val="24"/>
          <w:szCs w:val="24"/>
          <w:lang w:eastAsia="el-GR"/>
        </w:rPr>
        <w:t>0</w:t>
      </w:r>
      <w:r w:rsidR="00BA2E2B">
        <w:rPr>
          <w:rFonts w:ascii="Arial Narrow" w:eastAsia="Times New Roman" w:hAnsi="Arial Narrow" w:cs="Times New Roman"/>
          <w:b/>
          <w:noProof/>
          <w:color w:val="0000FF"/>
          <w:sz w:val="24"/>
          <w:szCs w:val="24"/>
          <w:lang w:eastAsia="el-GR"/>
        </w:rPr>
        <w:t xml:space="preserve">ο. </w:t>
      </w:r>
      <w:r w:rsidR="000A5AD2" w:rsidRPr="00AB2A5A">
        <w:rPr>
          <w:rFonts w:ascii="Arial Narrow" w:eastAsia="Times New Roman" w:hAnsi="Arial Narrow" w:cs="Times New Roman"/>
          <w:noProof/>
          <w:color w:val="222222"/>
          <w:sz w:val="24"/>
          <w:szCs w:val="24"/>
          <w:lang w:eastAsia="el-GR"/>
        </w:rPr>
        <w:t>Η Μπιάνκα εξακολουθεί να υποφέρει λόγω του εκβιασμού του Εμίλιο, αναγκάζεται, όμως να προσποιείται μπροστά στον Ροδόλφο, ο οποίος είναι χαρούμενος με την είδηση ότι θα διοριστεί υπουργός. Η Σίλια προσπαθεί να λύσει τα προβλήματά της με την Φλόρα,</w:t>
      </w:r>
      <w:r w:rsidR="00BA2E2B">
        <w:rPr>
          <w:rFonts w:ascii="Arial Narrow" w:eastAsia="Times New Roman" w:hAnsi="Arial Narrow" w:cs="Times New Roman"/>
          <w:noProof/>
          <w:color w:val="222222"/>
          <w:sz w:val="24"/>
          <w:szCs w:val="24"/>
          <w:lang w:eastAsia="el-GR"/>
        </w:rPr>
        <w:t xml:space="preserve"> </w:t>
      </w:r>
      <w:r w:rsidR="000A5AD2" w:rsidRPr="00AB2A5A">
        <w:rPr>
          <w:rFonts w:ascii="Arial Narrow" w:eastAsia="Times New Roman" w:hAnsi="Arial Narrow" w:cs="Times New Roman"/>
          <w:noProof/>
          <w:color w:val="222222"/>
          <w:sz w:val="24"/>
          <w:szCs w:val="24"/>
          <w:lang w:eastAsia="el-GR"/>
        </w:rPr>
        <w:t>όμως,</w:t>
      </w:r>
      <w:r w:rsidR="00BA2E2B">
        <w:rPr>
          <w:rFonts w:ascii="Arial Narrow" w:eastAsia="Times New Roman" w:hAnsi="Arial Narrow" w:cs="Times New Roman"/>
          <w:noProof/>
          <w:color w:val="222222"/>
          <w:sz w:val="24"/>
          <w:szCs w:val="24"/>
          <w:lang w:eastAsia="el-GR"/>
        </w:rPr>
        <w:t xml:space="preserve"> </w:t>
      </w:r>
      <w:r w:rsidR="000A5AD2" w:rsidRPr="00AB2A5A">
        <w:rPr>
          <w:rFonts w:ascii="Arial Narrow" w:eastAsia="Times New Roman" w:hAnsi="Arial Narrow" w:cs="Times New Roman"/>
          <w:noProof/>
          <w:color w:val="222222"/>
          <w:sz w:val="24"/>
          <w:szCs w:val="24"/>
          <w:lang w:eastAsia="el-GR"/>
        </w:rPr>
        <w:t>η</w:t>
      </w:r>
      <w:r w:rsidR="00BA2E2B">
        <w:rPr>
          <w:rFonts w:ascii="Arial Narrow" w:eastAsia="Times New Roman" w:hAnsi="Arial Narrow" w:cs="Times New Roman"/>
          <w:noProof/>
          <w:color w:val="222222"/>
          <w:sz w:val="24"/>
          <w:szCs w:val="24"/>
          <w:lang w:eastAsia="el-GR"/>
        </w:rPr>
        <w:t xml:space="preserve"> </w:t>
      </w:r>
      <w:r w:rsidR="000A5AD2" w:rsidRPr="00AB2A5A">
        <w:rPr>
          <w:rFonts w:ascii="Arial Narrow" w:eastAsia="Times New Roman" w:hAnsi="Arial Narrow" w:cs="Times New Roman"/>
          <w:noProof/>
          <w:color w:val="222222"/>
          <w:sz w:val="24"/>
          <w:szCs w:val="24"/>
          <w:lang w:eastAsia="el-GR"/>
        </w:rPr>
        <w:t>μητέρα</w:t>
      </w:r>
      <w:r w:rsidR="00BA2E2B">
        <w:rPr>
          <w:rFonts w:ascii="Arial Narrow" w:eastAsia="Times New Roman" w:hAnsi="Arial Narrow" w:cs="Times New Roman"/>
          <w:noProof/>
          <w:color w:val="222222"/>
          <w:sz w:val="24"/>
          <w:szCs w:val="24"/>
          <w:lang w:eastAsia="el-GR"/>
        </w:rPr>
        <w:t xml:space="preserve"> της </w:t>
      </w:r>
      <w:r w:rsidR="000A5AD2" w:rsidRPr="00AB2A5A">
        <w:rPr>
          <w:rFonts w:ascii="Arial Narrow" w:eastAsia="Times New Roman" w:hAnsi="Arial Narrow" w:cs="Times New Roman"/>
          <w:noProof/>
          <w:color w:val="222222"/>
          <w:sz w:val="24"/>
          <w:szCs w:val="24"/>
          <w:lang w:eastAsia="el-GR"/>
        </w:rPr>
        <w:t>τη</w:t>
      </w:r>
      <w:r w:rsidR="00BA2E2B">
        <w:rPr>
          <w:rFonts w:ascii="Arial Narrow" w:eastAsia="Times New Roman" w:hAnsi="Arial Narrow" w:cs="Times New Roman"/>
          <w:noProof/>
          <w:color w:val="222222"/>
          <w:sz w:val="24"/>
          <w:szCs w:val="24"/>
          <w:lang w:eastAsia="el-GR"/>
        </w:rPr>
        <w:t xml:space="preserve"> </w:t>
      </w:r>
      <w:r w:rsidR="000A5AD2" w:rsidRPr="00AB2A5A">
        <w:rPr>
          <w:rFonts w:ascii="Arial Narrow" w:eastAsia="Times New Roman" w:hAnsi="Arial Narrow" w:cs="Times New Roman"/>
          <w:noProof/>
          <w:color w:val="222222"/>
          <w:sz w:val="24"/>
          <w:szCs w:val="24"/>
          <w:lang w:eastAsia="el-GR"/>
        </w:rPr>
        <w:t>διώχνει</w:t>
      </w:r>
      <w:r w:rsidR="00BA2E2B">
        <w:rPr>
          <w:rFonts w:ascii="Arial Narrow" w:eastAsia="Times New Roman" w:hAnsi="Arial Narrow" w:cs="Times New Roman"/>
          <w:noProof/>
          <w:color w:val="222222"/>
          <w:sz w:val="24"/>
          <w:szCs w:val="24"/>
          <w:lang w:eastAsia="el-GR"/>
        </w:rPr>
        <w:t xml:space="preserve"> </w:t>
      </w:r>
      <w:r w:rsidR="000A5AD2" w:rsidRPr="00AB2A5A">
        <w:rPr>
          <w:rFonts w:ascii="Arial Narrow" w:eastAsia="Times New Roman" w:hAnsi="Arial Narrow" w:cs="Times New Roman"/>
          <w:noProof/>
          <w:color w:val="222222"/>
          <w:sz w:val="24"/>
          <w:szCs w:val="24"/>
          <w:lang w:eastAsia="el-GR"/>
        </w:rPr>
        <w:t>από</w:t>
      </w:r>
      <w:r w:rsidR="00BA2E2B">
        <w:rPr>
          <w:rFonts w:ascii="Arial Narrow" w:eastAsia="Times New Roman" w:hAnsi="Arial Narrow" w:cs="Times New Roman"/>
          <w:noProof/>
          <w:color w:val="222222"/>
          <w:sz w:val="24"/>
          <w:szCs w:val="24"/>
          <w:lang w:eastAsia="el-GR"/>
        </w:rPr>
        <w:t xml:space="preserve"> </w:t>
      </w:r>
      <w:r w:rsidR="000A5AD2" w:rsidRPr="00AB2A5A">
        <w:rPr>
          <w:rFonts w:ascii="Arial Narrow" w:eastAsia="Times New Roman" w:hAnsi="Arial Narrow" w:cs="Times New Roman"/>
          <w:noProof/>
          <w:color w:val="222222"/>
          <w:sz w:val="24"/>
          <w:szCs w:val="24"/>
          <w:lang w:eastAsia="el-GR"/>
        </w:rPr>
        <w:t>το</w:t>
      </w:r>
      <w:r w:rsidR="00BA2E2B">
        <w:rPr>
          <w:rFonts w:ascii="Arial Narrow" w:eastAsia="Times New Roman" w:hAnsi="Arial Narrow" w:cs="Times New Roman"/>
          <w:noProof/>
          <w:color w:val="222222"/>
          <w:sz w:val="24"/>
          <w:szCs w:val="24"/>
          <w:lang w:eastAsia="el-GR"/>
        </w:rPr>
        <w:t xml:space="preserve"> </w:t>
      </w:r>
      <w:r w:rsidR="000A5AD2" w:rsidRPr="00AB2A5A">
        <w:rPr>
          <w:rFonts w:ascii="Arial Narrow" w:eastAsia="Times New Roman" w:hAnsi="Arial Narrow" w:cs="Times New Roman"/>
          <w:noProof/>
          <w:color w:val="222222"/>
          <w:sz w:val="24"/>
          <w:szCs w:val="24"/>
          <w:lang w:eastAsia="el-GR"/>
        </w:rPr>
        <w:t>σπίτι.Την</w:t>
      </w:r>
      <w:r w:rsidR="00BA2E2B">
        <w:rPr>
          <w:rFonts w:ascii="Arial Narrow" w:eastAsia="Times New Roman" w:hAnsi="Arial Narrow" w:cs="Times New Roman"/>
          <w:noProof/>
          <w:color w:val="222222"/>
          <w:sz w:val="24"/>
          <w:szCs w:val="24"/>
          <w:lang w:eastAsia="el-GR"/>
        </w:rPr>
        <w:t xml:space="preserve"> </w:t>
      </w:r>
      <w:r w:rsidR="000A5AD2" w:rsidRPr="00AB2A5A">
        <w:rPr>
          <w:rFonts w:ascii="Arial Narrow" w:eastAsia="Times New Roman" w:hAnsi="Arial Narrow" w:cs="Times New Roman"/>
          <w:noProof/>
          <w:color w:val="222222"/>
          <w:sz w:val="24"/>
          <w:szCs w:val="24"/>
          <w:lang w:eastAsia="el-GR"/>
        </w:rPr>
        <w:t>ίδια</w:t>
      </w:r>
      <w:r w:rsidR="00BA2E2B">
        <w:rPr>
          <w:rFonts w:ascii="Arial Narrow" w:eastAsia="Times New Roman" w:hAnsi="Arial Narrow" w:cs="Times New Roman"/>
          <w:noProof/>
          <w:color w:val="222222"/>
          <w:sz w:val="24"/>
          <w:szCs w:val="24"/>
          <w:lang w:eastAsia="el-GR"/>
        </w:rPr>
        <w:t xml:space="preserve"> </w:t>
      </w:r>
      <w:r w:rsidR="000A5AD2" w:rsidRPr="00AB2A5A">
        <w:rPr>
          <w:rFonts w:ascii="Arial Narrow" w:eastAsia="Times New Roman" w:hAnsi="Arial Narrow" w:cs="Times New Roman"/>
          <w:noProof/>
          <w:color w:val="222222"/>
          <w:sz w:val="24"/>
          <w:szCs w:val="24"/>
          <w:lang w:eastAsia="el-GR"/>
        </w:rPr>
        <w:t>στιγμή,</w:t>
      </w:r>
      <w:r w:rsidR="00BA2E2B" w:rsidRPr="00BA2E2B">
        <w:rPr>
          <w:rFonts w:ascii="Arial Narrow" w:eastAsia="Times New Roman" w:hAnsi="Arial Narrow" w:cs="Times New Roman"/>
          <w:noProof/>
          <w:color w:val="222222"/>
          <w:sz w:val="24"/>
          <w:szCs w:val="24"/>
          <w:lang w:eastAsia="el-GR"/>
        </w:rPr>
        <w:t xml:space="preserve"> </w:t>
      </w:r>
      <w:r w:rsidR="00BA2E2B" w:rsidRPr="00AB2A5A">
        <w:rPr>
          <w:rFonts w:ascii="Arial Narrow" w:eastAsia="Times New Roman" w:hAnsi="Arial Narrow" w:cs="Times New Roman"/>
          <w:noProof/>
          <w:color w:val="222222"/>
          <w:sz w:val="24"/>
          <w:szCs w:val="24"/>
          <w:lang w:eastAsia="el-GR"/>
        </w:rPr>
        <w:t>αισθάνεται</w:t>
      </w:r>
      <w:r w:rsidR="00BA2E2B">
        <w:rPr>
          <w:rFonts w:ascii="Arial Narrow" w:eastAsia="Times New Roman" w:hAnsi="Arial Narrow" w:cs="Times New Roman"/>
          <w:noProof/>
          <w:color w:val="222222"/>
          <w:sz w:val="24"/>
          <w:szCs w:val="24"/>
          <w:lang w:eastAsia="el-GR"/>
        </w:rPr>
        <w:t xml:space="preserve"> </w:t>
      </w:r>
      <w:r w:rsidR="00BA2E2B" w:rsidRPr="00AB2A5A">
        <w:rPr>
          <w:rFonts w:ascii="Arial Narrow" w:eastAsia="Times New Roman" w:hAnsi="Arial Narrow" w:cs="Times New Roman"/>
          <w:noProof/>
          <w:color w:val="222222"/>
          <w:sz w:val="24"/>
          <w:szCs w:val="24"/>
          <w:lang w:eastAsia="el-GR"/>
        </w:rPr>
        <w:t>ένοχη</w:t>
      </w:r>
      <w:r w:rsidR="00BA2E2B">
        <w:rPr>
          <w:rFonts w:ascii="Arial Narrow" w:eastAsia="Times New Roman" w:hAnsi="Arial Narrow" w:cs="Times New Roman"/>
          <w:noProof/>
          <w:color w:val="222222"/>
          <w:sz w:val="24"/>
          <w:szCs w:val="24"/>
          <w:lang w:eastAsia="el-GR"/>
        </w:rPr>
        <w:t xml:space="preserve"> </w:t>
      </w:r>
      <w:r w:rsidR="00BA2E2B" w:rsidRPr="00AB2A5A">
        <w:rPr>
          <w:rFonts w:ascii="Arial Narrow" w:eastAsia="Times New Roman" w:hAnsi="Arial Narrow" w:cs="Times New Roman"/>
          <w:noProof/>
          <w:color w:val="222222"/>
          <w:sz w:val="24"/>
          <w:szCs w:val="24"/>
          <w:lang w:eastAsia="el-GR"/>
        </w:rPr>
        <w:t>για</w:t>
      </w:r>
      <w:r w:rsidR="00BA2E2B">
        <w:rPr>
          <w:rFonts w:ascii="Arial Narrow" w:eastAsia="Times New Roman" w:hAnsi="Arial Narrow" w:cs="Times New Roman"/>
          <w:noProof/>
          <w:color w:val="222222"/>
          <w:sz w:val="24"/>
          <w:szCs w:val="24"/>
          <w:lang w:eastAsia="el-GR"/>
        </w:rPr>
        <w:t xml:space="preserve"> </w:t>
      </w:r>
      <w:r w:rsidR="00BA2E2B" w:rsidRPr="00AB2A5A">
        <w:rPr>
          <w:rFonts w:ascii="Arial Narrow" w:eastAsia="Times New Roman" w:hAnsi="Arial Narrow" w:cs="Times New Roman"/>
          <w:noProof/>
          <w:color w:val="222222"/>
          <w:sz w:val="24"/>
          <w:szCs w:val="24"/>
          <w:lang w:eastAsia="el-GR"/>
        </w:rPr>
        <w:t>την</w:t>
      </w:r>
      <w:r w:rsidR="00BA2E2B">
        <w:rPr>
          <w:rFonts w:ascii="Arial Narrow" w:eastAsia="Times New Roman" w:hAnsi="Arial Narrow" w:cs="Times New Roman"/>
          <w:noProof/>
          <w:color w:val="222222"/>
          <w:sz w:val="24"/>
          <w:szCs w:val="24"/>
          <w:lang w:eastAsia="el-GR"/>
        </w:rPr>
        <w:t xml:space="preserve"> </w:t>
      </w:r>
      <w:r w:rsidR="00BA2E2B" w:rsidRPr="00AB2A5A">
        <w:rPr>
          <w:rFonts w:ascii="Arial Narrow" w:eastAsia="Times New Roman" w:hAnsi="Arial Narrow" w:cs="Times New Roman"/>
          <w:noProof/>
          <w:color w:val="222222"/>
          <w:sz w:val="24"/>
          <w:szCs w:val="24"/>
          <w:lang w:eastAsia="el-GR"/>
        </w:rPr>
        <w:t>κατάσταση στην οποία βρίσκεται ο Βελάσκο.</w:t>
      </w:r>
    </w:p>
    <w:p w:rsidR="000A5AD2" w:rsidRPr="00AB2A5A" w:rsidRDefault="000A5AD2" w:rsidP="000A5AD2">
      <w:pPr>
        <w:spacing w:after="0" w:line="240" w:lineRule="auto"/>
        <w:jc w:val="both"/>
        <w:rPr>
          <w:rFonts w:ascii="Arial Narrow" w:eastAsia="Times New Roman" w:hAnsi="Arial Narrow" w:cs="Times New Roman"/>
          <w:noProof/>
          <w:color w:val="222222"/>
          <w:sz w:val="24"/>
          <w:szCs w:val="24"/>
          <w:lang w:eastAsia="el-GR"/>
        </w:rPr>
      </w:pPr>
      <w:r w:rsidRPr="00AB2A5A">
        <w:rPr>
          <w:rFonts w:ascii="Arial Narrow" w:eastAsia="Times New Roman" w:hAnsi="Arial Narrow" w:cs="Times New Roman"/>
          <w:noProof/>
          <w:color w:val="222222"/>
          <w:sz w:val="24"/>
          <w:szCs w:val="24"/>
          <w:lang w:eastAsia="el-GR"/>
        </w:rPr>
        <w:t>Ο Κάρλος και ο Σίρο συνεχίζουν τα σχέδιά τους για να μπουν στον κόσμο του κινηματογράφου. Η Ελπίντια και ο Ραϊμούνδο συμφωνούν ότι πρέπει να τελειώσουν τη σχέση τους. Νιώθουν, όμως, ένοχοι γιατί δεν μπορούν να ελέγξουν το πάθος τους.</w:t>
      </w:r>
    </w:p>
    <w:p w:rsidR="00C372D6" w:rsidRPr="00AB2A5A" w:rsidRDefault="00C372D6" w:rsidP="00C372D6">
      <w:pPr>
        <w:spacing w:after="0" w:line="240" w:lineRule="auto"/>
        <w:rPr>
          <w:rFonts w:ascii="Arial Narrow" w:eastAsia="Times New Roman" w:hAnsi="Arial Narrow" w:cs="Times New Roman"/>
          <w:noProof/>
          <w:color w:val="222222"/>
          <w:sz w:val="24"/>
          <w:szCs w:val="24"/>
          <w:lang w:eastAsia="el-GR"/>
        </w:rPr>
      </w:pPr>
    </w:p>
    <w:p w:rsidR="00F83DF9" w:rsidRPr="00AB2A5A" w:rsidRDefault="00F83DF9" w:rsidP="004B729F">
      <w:pPr>
        <w:spacing w:after="0" w:line="240" w:lineRule="auto"/>
        <w:jc w:val="both"/>
        <w:rPr>
          <w:rFonts w:ascii="Arial Narrow" w:eastAsia="Times New Roman" w:hAnsi="Arial Narrow" w:cs="Times New Roman"/>
          <w:b/>
          <w:noProof/>
          <w:color w:val="0000FF"/>
          <w:sz w:val="24"/>
          <w:szCs w:val="24"/>
          <w:lang w:eastAsia="el-GR"/>
        </w:rPr>
      </w:pPr>
    </w:p>
    <w:p w:rsidR="00E93E6A" w:rsidRPr="00AB2A5A" w:rsidRDefault="00E93E6A" w:rsidP="00E93E6A">
      <w:pPr>
        <w:spacing w:after="0" w:line="240" w:lineRule="auto"/>
        <w:ind w:left="-720"/>
        <w:rPr>
          <w:rFonts w:ascii="Arial Narrow" w:eastAsia="Times New Roman" w:hAnsi="Arial Narrow" w:cs="Times New Roman"/>
          <w:b/>
          <w:noProof/>
          <w:sz w:val="24"/>
          <w:szCs w:val="24"/>
          <w:lang w:eastAsia="el-GR"/>
        </w:rPr>
      </w:pPr>
      <w:r w:rsidRPr="00AB2A5A">
        <w:rPr>
          <w:rFonts w:ascii="Arial Narrow" w:eastAsia="Times New Roman" w:hAnsi="Arial Narrow" w:cs="Times New Roman"/>
          <w:b/>
          <w:noProof/>
          <w:color w:val="0000FF"/>
          <w:sz w:val="24"/>
          <w:szCs w:val="24"/>
          <w:lang w:eastAsia="el-GR"/>
        </w:rPr>
        <w:t>20:55</w:t>
      </w:r>
      <w:r w:rsidRPr="00AB2A5A">
        <w:rPr>
          <w:rFonts w:ascii="Arial Narrow" w:eastAsia="Times New Roman" w:hAnsi="Arial Narrow" w:cs="Times New Roman"/>
          <w:b/>
          <w:noProof/>
          <w:color w:val="0000FF"/>
          <w:sz w:val="24"/>
          <w:szCs w:val="24"/>
          <w:lang w:eastAsia="el-GR"/>
        </w:rPr>
        <w:tab/>
        <w:t xml:space="preserve">ΚΕΝΤΡΙΚΟ ΔΕΛΤΙΟ ΕΙΔΗΣΕΩΝ </w:t>
      </w:r>
      <w:r w:rsidRPr="00AB2A5A">
        <w:rPr>
          <w:rFonts w:ascii="Arial Narrow" w:eastAsia="Times New Roman" w:hAnsi="Arial Narrow" w:cs="Times New Roman"/>
          <w:noProof/>
          <w:sz w:val="24"/>
          <w:szCs w:val="24"/>
          <w:lang w:eastAsia="el-GR"/>
        </w:rPr>
        <w:t>με την</w:t>
      </w:r>
      <w:r w:rsidRPr="00AB2A5A">
        <w:rPr>
          <w:rFonts w:ascii="Arial Narrow" w:eastAsia="Times New Roman" w:hAnsi="Arial Narrow" w:cs="Times New Roman"/>
          <w:b/>
          <w:noProof/>
          <w:sz w:val="24"/>
          <w:szCs w:val="24"/>
          <w:lang w:eastAsia="el-GR"/>
        </w:rPr>
        <w:t xml:space="preserve"> </w:t>
      </w:r>
      <w:r w:rsidR="000B2DCD" w:rsidRPr="00AB2A5A">
        <w:rPr>
          <w:rFonts w:ascii="Arial Narrow" w:eastAsia="Times New Roman" w:hAnsi="Arial Narrow" w:cs="Times New Roman"/>
          <w:b/>
          <w:noProof/>
          <w:sz w:val="24"/>
          <w:szCs w:val="24"/>
          <w:lang w:eastAsia="el-GR"/>
        </w:rPr>
        <w:t>Δώρα Αναγνωστοπ</w:t>
      </w:r>
      <w:r w:rsidR="00BF454F" w:rsidRPr="00AB2A5A">
        <w:rPr>
          <w:rFonts w:ascii="Arial Narrow" w:eastAsia="Times New Roman" w:hAnsi="Arial Narrow" w:cs="Times New Roman"/>
          <w:b/>
          <w:noProof/>
          <w:sz w:val="24"/>
          <w:szCs w:val="24"/>
          <w:lang w:eastAsia="el-GR"/>
        </w:rPr>
        <w:t>ού</w:t>
      </w:r>
      <w:r w:rsidR="000B2DCD" w:rsidRPr="00AB2A5A">
        <w:rPr>
          <w:rFonts w:ascii="Arial Narrow" w:eastAsia="Times New Roman" w:hAnsi="Arial Narrow" w:cs="Times New Roman"/>
          <w:b/>
          <w:noProof/>
          <w:sz w:val="24"/>
          <w:szCs w:val="24"/>
          <w:lang w:eastAsia="el-GR"/>
        </w:rPr>
        <w:t>λου</w:t>
      </w:r>
      <w:r w:rsidRPr="00AB2A5A">
        <w:rPr>
          <w:rFonts w:ascii="Arial Narrow" w:eastAsia="Times New Roman" w:hAnsi="Arial Narrow" w:cs="Times New Roman"/>
          <w:b/>
          <w:noProof/>
          <w:color w:val="0000FF"/>
          <w:sz w:val="24"/>
          <w:szCs w:val="24"/>
          <w:lang w:eastAsia="el-GR"/>
        </w:rPr>
        <w:t xml:space="preserve">  </w:t>
      </w:r>
      <w:r w:rsidRPr="00AB2A5A">
        <w:rPr>
          <w:rFonts w:ascii="Arial Narrow" w:eastAsia="Times New Roman" w:hAnsi="Arial Narrow" w:cs="Times New Roman"/>
          <w:b/>
          <w:noProof/>
          <w:color w:val="FF00FF"/>
          <w:sz w:val="24"/>
          <w:szCs w:val="24"/>
          <w:lang w:val="en-US" w:eastAsia="el-GR"/>
        </w:rPr>
        <w:t>W</w:t>
      </w:r>
    </w:p>
    <w:p w:rsidR="00475E65" w:rsidRPr="00AB2A5A" w:rsidRDefault="00A07973" w:rsidP="00A07973">
      <w:pPr>
        <w:spacing w:after="0" w:line="240" w:lineRule="auto"/>
        <w:ind w:left="-720" w:firstLine="720"/>
        <w:rPr>
          <w:rFonts w:ascii="Arial Narrow" w:eastAsia="Times New Roman" w:hAnsi="Arial Narrow" w:cs="Times New Roman"/>
          <w:b/>
          <w:noProof/>
          <w:color w:val="222222"/>
          <w:sz w:val="24"/>
          <w:szCs w:val="24"/>
          <w:lang w:eastAsia="el-GR"/>
        </w:rPr>
      </w:pPr>
      <w:r w:rsidRPr="00AB2A5A">
        <w:rPr>
          <w:rFonts w:ascii="Arial Narrow" w:eastAsia="Times New Roman" w:hAnsi="Arial Narrow" w:cs="Times New Roman"/>
          <w:b/>
          <w:noProof/>
          <w:color w:val="0000FF"/>
          <w:sz w:val="24"/>
          <w:szCs w:val="24"/>
          <w:lang w:eastAsia="el-GR"/>
        </w:rPr>
        <w:t>ΑΘΛΗΤΙΚΑ</w:t>
      </w:r>
      <w:r w:rsidR="00CD0A7E" w:rsidRPr="00AB2A5A">
        <w:rPr>
          <w:rFonts w:ascii="Arial Narrow" w:eastAsia="Times New Roman" w:hAnsi="Arial Narrow" w:cs="Times New Roman"/>
          <w:b/>
          <w:noProof/>
          <w:color w:val="0000FF"/>
          <w:sz w:val="24"/>
          <w:szCs w:val="24"/>
          <w:lang w:eastAsia="el-GR"/>
        </w:rPr>
        <w:t xml:space="preserve"> + ΚΑΙΡΟΣ</w:t>
      </w:r>
      <w:r w:rsidRPr="00AB2A5A">
        <w:rPr>
          <w:rFonts w:ascii="Arial Narrow" w:eastAsia="Times New Roman" w:hAnsi="Arial Narrow" w:cs="Times New Roman"/>
          <w:b/>
          <w:noProof/>
          <w:color w:val="0000FF"/>
          <w:sz w:val="24"/>
          <w:szCs w:val="24"/>
          <w:lang w:eastAsia="el-GR"/>
        </w:rPr>
        <w:t xml:space="preserve"> </w:t>
      </w:r>
      <w:r w:rsidR="002274B8" w:rsidRPr="00AB2A5A">
        <w:rPr>
          <w:rFonts w:ascii="Arial Narrow" w:eastAsia="Times New Roman" w:hAnsi="Arial Narrow" w:cs="Times New Roman"/>
          <w:b/>
          <w:noProof/>
          <w:color w:val="0000FF"/>
          <w:sz w:val="24"/>
          <w:szCs w:val="24"/>
          <w:lang w:eastAsia="el-GR"/>
        </w:rPr>
        <w:t xml:space="preserve"> </w:t>
      </w:r>
    </w:p>
    <w:p w:rsidR="009F7757" w:rsidRPr="00AB2A5A" w:rsidRDefault="009F7757" w:rsidP="004761EE">
      <w:pPr>
        <w:spacing w:after="0" w:line="240" w:lineRule="auto"/>
        <w:rPr>
          <w:rFonts w:ascii="Arial Narrow" w:eastAsia="Times New Roman" w:hAnsi="Arial Narrow" w:cs="Times New Roman"/>
          <w:noProof/>
          <w:color w:val="222222"/>
          <w:sz w:val="24"/>
          <w:szCs w:val="24"/>
          <w:lang w:eastAsia="el-GR"/>
        </w:rPr>
      </w:pPr>
    </w:p>
    <w:p w:rsidR="00037DFB" w:rsidRPr="00AB2A5A" w:rsidRDefault="003A7232" w:rsidP="00734EB3">
      <w:pPr>
        <w:spacing w:after="0" w:line="240" w:lineRule="auto"/>
        <w:ind w:left="-720"/>
        <w:rPr>
          <w:rFonts w:ascii="Arial Narrow" w:eastAsia="Times New Roman" w:hAnsi="Arial Narrow" w:cs="Times New Roman"/>
          <w:b/>
          <w:noProof/>
          <w:color w:val="FF00FF"/>
          <w:sz w:val="24"/>
          <w:szCs w:val="24"/>
          <w:lang w:eastAsia="el-GR"/>
        </w:rPr>
      </w:pPr>
      <w:r w:rsidRPr="00AB2A5A">
        <w:rPr>
          <w:rFonts w:ascii="Arial Narrow" w:eastAsia="Times New Roman" w:hAnsi="Arial Narrow" w:cs="Times New Roman"/>
          <w:b/>
          <w:noProof/>
          <w:color w:val="0000FF"/>
          <w:sz w:val="24"/>
          <w:szCs w:val="24"/>
          <w:lang w:eastAsia="el-GR"/>
        </w:rPr>
        <w:t>2</w:t>
      </w:r>
      <w:r w:rsidR="005D4653" w:rsidRPr="00AB2A5A">
        <w:rPr>
          <w:rFonts w:ascii="Arial Narrow" w:eastAsia="Times New Roman" w:hAnsi="Arial Narrow" w:cs="Times New Roman"/>
          <w:b/>
          <w:noProof/>
          <w:color w:val="0000FF"/>
          <w:sz w:val="24"/>
          <w:szCs w:val="24"/>
          <w:lang w:eastAsia="el-GR"/>
        </w:rPr>
        <w:t>2</w:t>
      </w:r>
      <w:r w:rsidRPr="00AB2A5A">
        <w:rPr>
          <w:rFonts w:ascii="Arial Narrow" w:eastAsia="Times New Roman" w:hAnsi="Arial Narrow" w:cs="Times New Roman"/>
          <w:b/>
          <w:noProof/>
          <w:color w:val="0000FF"/>
          <w:sz w:val="24"/>
          <w:szCs w:val="24"/>
          <w:lang w:eastAsia="el-GR"/>
        </w:rPr>
        <w:t>:</w:t>
      </w:r>
      <w:r w:rsidR="0021525D" w:rsidRPr="00AB2A5A">
        <w:rPr>
          <w:rFonts w:ascii="Arial Narrow" w:eastAsia="Times New Roman" w:hAnsi="Arial Narrow" w:cs="Times New Roman"/>
          <w:b/>
          <w:noProof/>
          <w:color w:val="0000FF"/>
          <w:sz w:val="24"/>
          <w:szCs w:val="24"/>
          <w:lang w:eastAsia="el-GR"/>
        </w:rPr>
        <w:t>0</w:t>
      </w:r>
      <w:r w:rsidR="00E35DFA" w:rsidRPr="00AB2A5A">
        <w:rPr>
          <w:rFonts w:ascii="Arial Narrow" w:eastAsia="Times New Roman" w:hAnsi="Arial Narrow" w:cs="Times New Roman"/>
          <w:b/>
          <w:noProof/>
          <w:color w:val="0000FF"/>
          <w:sz w:val="24"/>
          <w:szCs w:val="24"/>
          <w:lang w:eastAsia="el-GR"/>
        </w:rPr>
        <w:t>0</w:t>
      </w:r>
      <w:r w:rsidR="0076798B" w:rsidRPr="00AB2A5A">
        <w:rPr>
          <w:rFonts w:ascii="Arial Narrow" w:eastAsia="Times New Roman" w:hAnsi="Arial Narrow" w:cs="Times New Roman"/>
          <w:b/>
          <w:noProof/>
          <w:color w:val="FF0000"/>
          <w:sz w:val="24"/>
          <w:szCs w:val="24"/>
          <w:lang w:eastAsia="el-GR"/>
        </w:rPr>
        <w:tab/>
      </w:r>
      <w:r w:rsidR="005D4653" w:rsidRPr="00AB2A5A">
        <w:rPr>
          <w:rFonts w:ascii="Arial Narrow" w:eastAsia="Times New Roman" w:hAnsi="Arial Narrow" w:cs="Times New Roman"/>
          <w:b/>
          <w:noProof/>
          <w:sz w:val="24"/>
          <w:szCs w:val="24"/>
          <w:u w:val="single"/>
          <w:lang w:eastAsia="el-GR"/>
        </w:rPr>
        <w:t>ΞΕΝΗ ΣΕΙΡΑ</w:t>
      </w:r>
      <w:r w:rsidRPr="00AB2A5A">
        <w:rPr>
          <w:rFonts w:ascii="Arial Narrow" w:eastAsia="Times New Roman" w:hAnsi="Arial Narrow" w:cs="Times New Roman"/>
          <w:b/>
          <w:noProof/>
          <w:sz w:val="24"/>
          <w:szCs w:val="24"/>
          <w:lang w:eastAsia="el-GR"/>
        </w:rPr>
        <w:t xml:space="preserve"> </w:t>
      </w:r>
      <w:r w:rsidRPr="00AB2A5A">
        <w:rPr>
          <w:rFonts w:ascii="Arial Narrow" w:eastAsia="Times New Roman" w:hAnsi="Arial Narrow" w:cs="Times New Roman"/>
          <w:b/>
          <w:noProof/>
          <w:color w:val="FF00FF"/>
          <w:sz w:val="24"/>
          <w:szCs w:val="24"/>
          <w:lang w:eastAsia="el-GR"/>
        </w:rPr>
        <w:t xml:space="preserve"> </w:t>
      </w:r>
      <w:r w:rsidR="00F64F54" w:rsidRPr="00AB2A5A">
        <w:rPr>
          <w:rFonts w:ascii="Arial Narrow" w:eastAsia="Times New Roman" w:hAnsi="Arial Narrow" w:cs="Times New Roman"/>
          <w:b/>
          <w:noProof/>
          <w:color w:val="FF00FF"/>
          <w:sz w:val="24"/>
          <w:szCs w:val="24"/>
          <w:lang w:eastAsia="el-GR"/>
        </w:rPr>
        <w:t xml:space="preserve"> </w:t>
      </w:r>
    </w:p>
    <w:p w:rsidR="0032019F" w:rsidRPr="00357B76" w:rsidRDefault="00BA2E2B" w:rsidP="0032019F">
      <w:pPr>
        <w:shd w:val="clear" w:color="auto" w:fill="FFFFFF"/>
        <w:spacing w:after="0" w:line="240" w:lineRule="auto"/>
        <w:rPr>
          <w:rFonts w:ascii="Arial Narrow" w:eastAsia="Times New Roman" w:hAnsi="Arial Narrow" w:cs="Times New Roman"/>
          <w:b/>
          <w:noProof/>
          <w:color w:val="FF00FF"/>
          <w:sz w:val="24"/>
          <w:szCs w:val="24"/>
          <w:lang w:eastAsia="el-GR"/>
        </w:rPr>
      </w:pPr>
      <w:r w:rsidRPr="00340942">
        <w:rPr>
          <w:rFonts w:ascii="Arial Narrow" w:hAnsi="Arial Narrow"/>
          <w:b/>
          <w:noProof/>
          <w:color w:val="0000FF"/>
        </w:rPr>
        <w:t>«</w:t>
      </w:r>
      <w:r w:rsidR="0032019F">
        <w:rPr>
          <w:rFonts w:ascii="Arial Narrow" w:hAnsi="Arial Narrow"/>
          <w:b/>
          <w:noProof/>
          <w:color w:val="0000FF"/>
        </w:rPr>
        <w:t>Η ΔΟΚΙΜΑΣΙΑ</w:t>
      </w:r>
      <w:r w:rsidRPr="00340942">
        <w:rPr>
          <w:rFonts w:ascii="Arial Narrow" w:hAnsi="Arial Narrow"/>
          <w:b/>
          <w:noProof/>
          <w:color w:val="0000FF"/>
        </w:rPr>
        <w:t>» (</w:t>
      </w:r>
      <w:r w:rsidRPr="00616263">
        <w:rPr>
          <w:rFonts w:ascii="Arial Narrow" w:hAnsi="Arial Narrow"/>
          <w:b/>
          <w:noProof/>
          <w:color w:val="0000FF"/>
          <w:lang w:val="en-US"/>
        </w:rPr>
        <w:t>THE</w:t>
      </w:r>
      <w:r w:rsidRPr="00340942">
        <w:rPr>
          <w:rFonts w:ascii="Arial Narrow" w:hAnsi="Arial Narrow"/>
          <w:b/>
          <w:noProof/>
          <w:color w:val="0000FF"/>
        </w:rPr>
        <w:t xml:space="preserve"> </w:t>
      </w:r>
      <w:r w:rsidRPr="00616263">
        <w:rPr>
          <w:rFonts w:ascii="Arial Narrow" w:hAnsi="Arial Narrow"/>
          <w:b/>
          <w:noProof/>
          <w:color w:val="0000FF"/>
          <w:lang w:val="en-US"/>
        </w:rPr>
        <w:t>RECKONING</w:t>
      </w:r>
      <w:r w:rsidRPr="00340942">
        <w:rPr>
          <w:rFonts w:ascii="Arial Narrow" w:hAnsi="Arial Narrow"/>
          <w:b/>
          <w:noProof/>
          <w:color w:val="0000FF"/>
        </w:rPr>
        <w:t xml:space="preserve">)  </w:t>
      </w:r>
      <w:r w:rsidR="0032019F" w:rsidRPr="0032019F">
        <w:rPr>
          <w:rFonts w:ascii="Arial Narrow" w:eastAsia="Times New Roman" w:hAnsi="Arial Narrow" w:cs="Arial"/>
          <w:b/>
          <w:bCs/>
          <w:color w:val="CC3300"/>
          <w:sz w:val="24"/>
          <w:szCs w:val="24"/>
          <w:lang w:eastAsia="el-GR"/>
        </w:rPr>
        <w:t>▲</w:t>
      </w:r>
      <w:r w:rsidR="0032019F" w:rsidRPr="0032019F">
        <w:rPr>
          <w:rFonts w:ascii="Arial Narrow" w:eastAsia="Times New Roman" w:hAnsi="Arial Narrow" w:cs="Arial"/>
          <w:b/>
          <w:bCs/>
          <w:color w:val="000000"/>
          <w:sz w:val="24"/>
          <w:szCs w:val="24"/>
          <w:lang w:eastAsia="el-GR"/>
        </w:rPr>
        <w:t xml:space="preserve">  </w:t>
      </w:r>
      <w:r w:rsidR="0032019F" w:rsidRPr="00357B76">
        <w:rPr>
          <w:rFonts w:ascii="Arial Narrow" w:eastAsia="Times New Roman" w:hAnsi="Arial Narrow" w:cs="Times New Roman"/>
          <w:b/>
          <w:noProof/>
          <w:color w:val="FF00FF"/>
          <w:sz w:val="24"/>
          <w:szCs w:val="24"/>
          <w:lang w:eastAsia="el-GR"/>
        </w:rPr>
        <w:t>(</w:t>
      </w:r>
      <w:r w:rsidR="0032019F" w:rsidRPr="0032019F">
        <w:rPr>
          <w:rFonts w:ascii="Arial Narrow" w:eastAsia="Times New Roman" w:hAnsi="Arial Narrow" w:cs="Times New Roman"/>
          <w:b/>
          <w:noProof/>
          <w:color w:val="FF00FF"/>
          <w:sz w:val="24"/>
          <w:szCs w:val="24"/>
          <w:lang w:val="en-US" w:eastAsia="el-GR"/>
        </w:rPr>
        <w:t>GR</w:t>
      </w:r>
      <w:r w:rsidR="0032019F" w:rsidRPr="00357B76">
        <w:rPr>
          <w:rFonts w:ascii="Arial Narrow" w:eastAsia="Times New Roman" w:hAnsi="Arial Narrow" w:cs="Times New Roman"/>
          <w:b/>
          <w:noProof/>
          <w:color w:val="FF00FF"/>
          <w:sz w:val="24"/>
          <w:szCs w:val="24"/>
          <w:lang w:eastAsia="el-GR"/>
        </w:rPr>
        <w:t>)</w:t>
      </w:r>
      <w:r w:rsidR="0032019F" w:rsidRPr="0032019F">
        <w:rPr>
          <w:rFonts w:ascii="Arial Narrow" w:eastAsia="Times New Roman" w:hAnsi="Arial Narrow" w:cs="Arial"/>
          <w:b/>
          <w:bCs/>
          <w:color w:val="BD1398"/>
          <w:sz w:val="24"/>
          <w:szCs w:val="24"/>
          <w:lang w:eastAsia="el-GR"/>
        </w:rPr>
        <w:t xml:space="preserve"> </w:t>
      </w:r>
      <w:r w:rsidR="0032019F" w:rsidRPr="00357B76">
        <w:rPr>
          <w:rFonts w:ascii="Arial Narrow" w:eastAsia="Times New Roman" w:hAnsi="Arial Narrow" w:cs="Times New Roman"/>
          <w:b/>
          <w:noProof/>
          <w:color w:val="FF00FF"/>
          <w:sz w:val="24"/>
          <w:szCs w:val="24"/>
          <w:lang w:eastAsia="el-GR"/>
        </w:rPr>
        <w:t>Α' ΤΗΛΕΟΠΤΙΚΗ ΜΕΤΑΔΟΣΗ</w:t>
      </w:r>
    </w:p>
    <w:p w:rsidR="00BA2E2B" w:rsidRPr="0032019F" w:rsidRDefault="0032019F" w:rsidP="0032019F">
      <w:pPr>
        <w:pStyle w:val="Web"/>
        <w:shd w:val="clear" w:color="auto" w:fill="FFFFFF"/>
        <w:spacing w:before="0" w:beforeAutospacing="0" w:after="0" w:afterAutospacing="0"/>
        <w:textAlignment w:val="baseline"/>
        <w:rPr>
          <w:rFonts w:ascii="Arial Narrow" w:hAnsi="Arial Narrow"/>
          <w:b/>
          <w:noProof/>
          <w:color w:val="222222"/>
        </w:rPr>
      </w:pPr>
      <w:r w:rsidRPr="0032019F">
        <w:rPr>
          <w:rStyle w:val="a3"/>
          <w:rFonts w:ascii="Arial Narrow" w:hAnsi="Arial Narrow"/>
          <w:color w:val="222222"/>
          <w:shd w:val="clear" w:color="auto" w:fill="FFFFFF"/>
        </w:rPr>
        <w:t>Δραματική μίνι σειρά μυστηρίου</w:t>
      </w:r>
      <w:r w:rsidR="00BA2E2B" w:rsidRPr="0032019F">
        <w:rPr>
          <w:rFonts w:ascii="Arial Narrow" w:hAnsi="Arial Narrow"/>
          <w:b/>
          <w:noProof/>
          <w:color w:val="222222"/>
        </w:rPr>
        <w:t xml:space="preserve"> δύο επεισοδίων, παραγωγής Αγγλίας 2010.</w:t>
      </w:r>
    </w:p>
    <w:p w:rsidR="00BA2E2B" w:rsidRPr="0032019F" w:rsidRDefault="00BA2E2B" w:rsidP="00BA2E2B">
      <w:pPr>
        <w:spacing w:after="0" w:line="240" w:lineRule="auto"/>
        <w:jc w:val="both"/>
        <w:rPr>
          <w:rFonts w:ascii="Arial Narrow" w:eastAsia="Times New Roman" w:hAnsi="Arial Narrow" w:cs="Times New Roman"/>
          <w:noProof/>
          <w:color w:val="222222"/>
          <w:sz w:val="24"/>
          <w:szCs w:val="24"/>
          <w:lang w:eastAsia="el-GR"/>
        </w:rPr>
      </w:pPr>
      <w:r w:rsidRPr="0032019F">
        <w:rPr>
          <w:rFonts w:ascii="Arial Narrow" w:eastAsia="Times New Roman" w:hAnsi="Arial Narrow" w:cs="Times New Roman"/>
          <w:b/>
          <w:noProof/>
          <w:color w:val="222222"/>
          <w:sz w:val="24"/>
          <w:szCs w:val="24"/>
          <w:lang w:eastAsia="el-GR"/>
        </w:rPr>
        <w:t xml:space="preserve">Παίζουν: </w:t>
      </w:r>
      <w:r w:rsidRPr="0032019F">
        <w:rPr>
          <w:rFonts w:ascii="Arial Narrow" w:eastAsia="Times New Roman" w:hAnsi="Arial Narrow" w:cs="Times New Roman"/>
          <w:noProof/>
          <w:color w:val="222222"/>
          <w:sz w:val="24"/>
          <w:szCs w:val="24"/>
          <w:lang w:eastAsia="el-GR"/>
        </w:rPr>
        <w:t>Άσλεϊ Τζένσεν, Μαξ Μπίσλι, Ντάνιελ Ράιαν, Πίτερ Γουάιτ, Σόφι Στάκι, Άινταν ΜακΑρντλ, Τζέιν Πέρι.</w:t>
      </w:r>
    </w:p>
    <w:p w:rsidR="00BA2E2B" w:rsidRPr="0032019F" w:rsidRDefault="00BA2E2B" w:rsidP="00BA2E2B">
      <w:pPr>
        <w:spacing w:after="0" w:line="240" w:lineRule="auto"/>
        <w:jc w:val="both"/>
        <w:rPr>
          <w:rFonts w:ascii="Arial Narrow" w:eastAsia="Times New Roman" w:hAnsi="Arial Narrow" w:cs="Times New Roman"/>
          <w:noProof/>
          <w:color w:val="222222"/>
          <w:sz w:val="24"/>
          <w:szCs w:val="24"/>
          <w:lang w:eastAsia="el-GR"/>
        </w:rPr>
      </w:pPr>
      <w:r w:rsidRPr="0032019F">
        <w:rPr>
          <w:rFonts w:ascii="Arial Narrow" w:eastAsia="Times New Roman" w:hAnsi="Arial Narrow" w:cs="Times New Roman"/>
          <w:b/>
          <w:noProof/>
          <w:color w:val="222222"/>
          <w:sz w:val="24"/>
          <w:szCs w:val="24"/>
          <w:lang w:eastAsia="el-GR"/>
        </w:rPr>
        <w:t>Υπόθεση:</w:t>
      </w:r>
      <w:r w:rsidRPr="0032019F">
        <w:rPr>
          <w:rFonts w:ascii="Arial Narrow" w:eastAsia="Times New Roman" w:hAnsi="Arial Narrow" w:cs="Times New Roman"/>
          <w:noProof/>
          <w:color w:val="222222"/>
          <w:sz w:val="24"/>
          <w:szCs w:val="24"/>
          <w:lang w:eastAsia="el-GR"/>
        </w:rPr>
        <w:t xml:space="preserve"> Η ανύπαντρη μητέρα Σάλι έρχεται αντιμέτωπη με μια απόφαση που θα μπορούσε να σώσει τη ζωή της άρρωστης κόρης της. Να κληρονομήσει 5 εκατομμύρια λίρες, αρκεί να σκοτώσει έναν άνθρωπο, «έναν άνθρωπο που αξίζει να πεθάνει». </w:t>
      </w:r>
    </w:p>
    <w:p w:rsidR="00BA2E2B" w:rsidRPr="0032019F" w:rsidRDefault="00BA2E2B" w:rsidP="00BA2E2B">
      <w:pPr>
        <w:spacing w:after="0" w:line="240" w:lineRule="auto"/>
        <w:jc w:val="both"/>
        <w:rPr>
          <w:rFonts w:ascii="Arial Narrow" w:eastAsia="Times New Roman" w:hAnsi="Arial Narrow" w:cs="Times New Roman"/>
          <w:noProof/>
          <w:color w:val="222222"/>
          <w:sz w:val="24"/>
          <w:szCs w:val="24"/>
          <w:lang w:eastAsia="el-GR"/>
        </w:rPr>
      </w:pPr>
      <w:r w:rsidRPr="0032019F">
        <w:rPr>
          <w:rFonts w:ascii="Arial Narrow" w:eastAsia="Times New Roman" w:hAnsi="Arial Narrow" w:cs="Times New Roman"/>
          <w:noProof/>
          <w:color w:val="222222"/>
          <w:sz w:val="24"/>
          <w:szCs w:val="24"/>
          <w:lang w:eastAsia="el-GR"/>
        </w:rPr>
        <w:t>Σ’ αυτή τη συναρπαστική μίνι σειρά η Σάλι βρίσκεται μπλεγμένη σ’ ένα τρομακτικό παιχνίδι που προκαλεί κάθε ηθική αξία και όποια απόφαση και να πάρει μπορεί να αποβεί μοιραία.</w:t>
      </w:r>
    </w:p>
    <w:p w:rsidR="00BA2E2B" w:rsidRPr="0032019F" w:rsidRDefault="00BA2E2B" w:rsidP="00BA2E2B">
      <w:pPr>
        <w:spacing w:after="0" w:line="240" w:lineRule="auto"/>
        <w:jc w:val="both"/>
        <w:rPr>
          <w:rFonts w:ascii="Arial Narrow" w:eastAsia="Calibri" w:hAnsi="Arial Narrow" w:cs="Times New Roman"/>
          <w:sz w:val="24"/>
          <w:szCs w:val="24"/>
        </w:rPr>
      </w:pPr>
      <w:r w:rsidRPr="0032019F">
        <w:rPr>
          <w:rFonts w:ascii="Arial Narrow" w:eastAsia="Calibri" w:hAnsi="Arial Narrow" w:cs="Times New Roman"/>
          <w:b/>
          <w:color w:val="0000FF"/>
          <w:sz w:val="24"/>
          <w:szCs w:val="24"/>
        </w:rPr>
        <w:t>Επεισόδιο 1ο.</w:t>
      </w:r>
      <w:r w:rsidRPr="0032019F">
        <w:rPr>
          <w:rFonts w:ascii="Arial Narrow" w:eastAsia="Calibri" w:hAnsi="Arial Narrow" w:cs="Times New Roman"/>
          <w:sz w:val="24"/>
          <w:szCs w:val="24"/>
        </w:rPr>
        <w:t xml:space="preserve"> </w:t>
      </w:r>
      <w:proofErr w:type="gramStart"/>
      <w:r w:rsidRPr="0032019F">
        <w:rPr>
          <w:rFonts w:ascii="Arial Narrow" w:eastAsia="Calibri" w:hAnsi="Arial Narrow" w:cs="Times New Roman"/>
          <w:sz w:val="24"/>
          <w:szCs w:val="24"/>
          <w:lang w:val="en-US"/>
        </w:rPr>
        <w:t>H</w:t>
      </w:r>
      <w:r w:rsidRPr="0032019F">
        <w:rPr>
          <w:rFonts w:ascii="Arial Narrow" w:eastAsia="Calibri" w:hAnsi="Arial Narrow" w:cs="Times New Roman"/>
          <w:sz w:val="24"/>
          <w:szCs w:val="24"/>
        </w:rPr>
        <w:t xml:space="preserve"> ανύπαντρη μητέρα Σάλι Ουίλσον ενθουσιάζεται όταν μαθαίνει πως κάποιος κ. Σμιθ της κληροδοτεί πέντε εκατομμύρια λίρες, πόσο μάλλον που η έφηβη κόρη της χρειάζεται ιατρική φροντίδα.</w:t>
      </w:r>
      <w:proofErr w:type="gramEnd"/>
      <w:r w:rsidRPr="0032019F">
        <w:rPr>
          <w:rFonts w:ascii="Arial Narrow" w:eastAsia="Calibri" w:hAnsi="Arial Narrow" w:cs="Times New Roman"/>
          <w:sz w:val="24"/>
          <w:szCs w:val="24"/>
        </w:rPr>
        <w:t xml:space="preserve"> Υπάρχει όμως ένας αδιανόητος όρος: η Σάλι πρέπει να σκοτώσει τον </w:t>
      </w:r>
      <w:proofErr w:type="spellStart"/>
      <w:r w:rsidRPr="0032019F">
        <w:rPr>
          <w:rFonts w:ascii="Arial Narrow" w:eastAsia="Calibri" w:hAnsi="Arial Narrow" w:cs="Times New Roman"/>
          <w:sz w:val="24"/>
          <w:szCs w:val="24"/>
        </w:rPr>
        <w:t>Ρίτσαρντ</w:t>
      </w:r>
      <w:proofErr w:type="spellEnd"/>
      <w:r w:rsidRPr="0032019F">
        <w:rPr>
          <w:rFonts w:ascii="Arial Narrow" w:eastAsia="Calibri" w:hAnsi="Arial Narrow" w:cs="Times New Roman"/>
          <w:sz w:val="24"/>
          <w:szCs w:val="24"/>
        </w:rPr>
        <w:t xml:space="preserve"> </w:t>
      </w:r>
      <w:proofErr w:type="spellStart"/>
      <w:r w:rsidRPr="0032019F">
        <w:rPr>
          <w:rFonts w:ascii="Arial Narrow" w:eastAsia="Calibri" w:hAnsi="Arial Narrow" w:cs="Times New Roman"/>
          <w:sz w:val="24"/>
          <w:szCs w:val="24"/>
        </w:rPr>
        <w:t>Μπέρι</w:t>
      </w:r>
      <w:proofErr w:type="spellEnd"/>
      <w:r w:rsidRPr="0032019F">
        <w:rPr>
          <w:rFonts w:ascii="Arial Narrow" w:eastAsia="Calibri" w:hAnsi="Arial Narrow" w:cs="Times New Roman"/>
          <w:sz w:val="24"/>
          <w:szCs w:val="24"/>
        </w:rPr>
        <w:t xml:space="preserve"> -«έναν άνθρωπο που αξίζει να πεθάνει»- και ο οποίος πρόσφατα σκότωσε μία πόρνη. Η Σάλι θέλει να ειδοποιήσει την αστυνομία, αλλά ο πρώην αστυνομικός φίλος της την προτρέπει να μάθει κι άλλες λεπτομέρειες…</w:t>
      </w:r>
    </w:p>
    <w:p w:rsidR="00090F8D" w:rsidRPr="0032019F" w:rsidRDefault="00090F8D" w:rsidP="00090F8D">
      <w:pPr>
        <w:shd w:val="clear" w:color="auto" w:fill="FFFFFF"/>
        <w:spacing w:after="0" w:line="240" w:lineRule="auto"/>
        <w:rPr>
          <w:rFonts w:ascii="Arial Narrow" w:eastAsia="Times New Roman" w:hAnsi="Arial Narrow" w:cs="Times New Roman"/>
          <w:color w:val="000000"/>
          <w:sz w:val="24"/>
          <w:szCs w:val="24"/>
          <w:lang w:eastAsia="el-GR"/>
        </w:rPr>
      </w:pPr>
    </w:p>
    <w:p w:rsidR="00734EB3" w:rsidRDefault="00734EB3" w:rsidP="00734EB3">
      <w:pPr>
        <w:spacing w:after="0" w:line="240" w:lineRule="auto"/>
        <w:ind w:left="-720"/>
        <w:rPr>
          <w:rFonts w:ascii="Arial Narrow" w:eastAsia="Times New Roman" w:hAnsi="Arial Narrow" w:cs="Times New Roman"/>
          <w:b/>
          <w:noProof/>
          <w:color w:val="FF0000"/>
          <w:sz w:val="24"/>
          <w:szCs w:val="24"/>
          <w:lang w:eastAsia="el-GR"/>
        </w:rPr>
      </w:pPr>
    </w:p>
    <w:p w:rsidR="0032019F" w:rsidRDefault="0032019F" w:rsidP="00734EB3">
      <w:pPr>
        <w:spacing w:after="0" w:line="240" w:lineRule="auto"/>
        <w:ind w:left="-720"/>
        <w:rPr>
          <w:rFonts w:ascii="Arial Narrow" w:eastAsia="Times New Roman" w:hAnsi="Arial Narrow" w:cs="Times New Roman"/>
          <w:b/>
          <w:noProof/>
          <w:color w:val="FF0000"/>
          <w:sz w:val="24"/>
          <w:szCs w:val="24"/>
          <w:lang w:eastAsia="el-GR"/>
        </w:rPr>
      </w:pPr>
    </w:p>
    <w:p w:rsidR="0032019F" w:rsidRDefault="0032019F" w:rsidP="00734EB3">
      <w:pPr>
        <w:spacing w:after="0" w:line="240" w:lineRule="auto"/>
        <w:ind w:left="-720"/>
        <w:rPr>
          <w:rFonts w:ascii="Arial Narrow" w:eastAsia="Times New Roman" w:hAnsi="Arial Narrow" w:cs="Times New Roman"/>
          <w:b/>
          <w:noProof/>
          <w:color w:val="FF0000"/>
          <w:sz w:val="24"/>
          <w:szCs w:val="24"/>
          <w:lang w:eastAsia="el-GR"/>
        </w:rPr>
      </w:pPr>
    </w:p>
    <w:p w:rsidR="0032019F" w:rsidRDefault="0032019F" w:rsidP="00734EB3">
      <w:pPr>
        <w:spacing w:after="0" w:line="240" w:lineRule="auto"/>
        <w:ind w:left="-720"/>
        <w:rPr>
          <w:rFonts w:ascii="Arial Narrow" w:eastAsia="Times New Roman" w:hAnsi="Arial Narrow" w:cs="Times New Roman"/>
          <w:b/>
          <w:noProof/>
          <w:color w:val="FF0000"/>
          <w:sz w:val="24"/>
          <w:szCs w:val="24"/>
          <w:lang w:eastAsia="el-GR"/>
        </w:rPr>
      </w:pPr>
    </w:p>
    <w:p w:rsidR="0032019F" w:rsidRDefault="0032019F" w:rsidP="00734EB3">
      <w:pPr>
        <w:spacing w:after="0" w:line="240" w:lineRule="auto"/>
        <w:ind w:left="-720"/>
        <w:rPr>
          <w:rFonts w:ascii="Arial Narrow" w:eastAsia="Times New Roman" w:hAnsi="Arial Narrow" w:cs="Times New Roman"/>
          <w:b/>
          <w:noProof/>
          <w:color w:val="FF0000"/>
          <w:sz w:val="24"/>
          <w:szCs w:val="24"/>
          <w:lang w:eastAsia="el-GR"/>
        </w:rPr>
      </w:pPr>
    </w:p>
    <w:p w:rsidR="0032019F" w:rsidRPr="00090F8D" w:rsidRDefault="0032019F" w:rsidP="0032019F">
      <w:pPr>
        <w:spacing w:after="0" w:line="240" w:lineRule="auto"/>
        <w:rPr>
          <w:rFonts w:ascii="Arial Narrow" w:eastAsia="Times New Roman" w:hAnsi="Arial Narrow" w:cs="Times New Roman"/>
          <w:b/>
          <w:noProof/>
          <w:color w:val="222222"/>
          <w:sz w:val="28"/>
          <w:szCs w:val="28"/>
          <w:lang w:eastAsia="el-GR"/>
        </w:rPr>
      </w:pPr>
      <w:r w:rsidRPr="00090F8D">
        <w:rPr>
          <w:rFonts w:ascii="Arial Narrow" w:eastAsia="Times New Roman" w:hAnsi="Arial Narrow" w:cs="Arial"/>
          <w:b/>
          <w:noProof/>
          <w:color w:val="0000FF"/>
          <w:sz w:val="28"/>
          <w:szCs w:val="28"/>
          <w:u w:val="single"/>
          <w:lang w:eastAsia="el-GR"/>
        </w:rPr>
        <w:lastRenderedPageBreak/>
        <w:t xml:space="preserve">ΔΕΥΤΕΡΑ,  15/1/2018  </w:t>
      </w:r>
    </w:p>
    <w:p w:rsidR="0032019F" w:rsidRDefault="0032019F" w:rsidP="00734EB3">
      <w:pPr>
        <w:spacing w:after="0" w:line="240" w:lineRule="auto"/>
        <w:ind w:left="-720"/>
        <w:rPr>
          <w:rFonts w:ascii="Arial Narrow" w:eastAsia="Times New Roman" w:hAnsi="Arial Narrow" w:cs="Times New Roman"/>
          <w:b/>
          <w:noProof/>
          <w:color w:val="FF0000"/>
          <w:sz w:val="24"/>
          <w:szCs w:val="24"/>
          <w:lang w:eastAsia="el-GR"/>
        </w:rPr>
      </w:pPr>
    </w:p>
    <w:p w:rsidR="0032019F" w:rsidRDefault="00A63C4C" w:rsidP="00960C95">
      <w:pPr>
        <w:spacing w:after="0" w:line="240" w:lineRule="auto"/>
        <w:ind w:left="-720"/>
        <w:rPr>
          <w:rFonts w:ascii="Arial Narrow" w:eastAsia="Times New Roman" w:hAnsi="Arial Narrow" w:cs="Times New Roman"/>
          <w:b/>
          <w:noProof/>
          <w:color w:val="FF00FF"/>
          <w:sz w:val="24"/>
          <w:szCs w:val="24"/>
          <w:u w:val="single"/>
          <w:lang w:eastAsia="el-GR"/>
        </w:rPr>
      </w:pPr>
      <w:r w:rsidRPr="00AB2A5A">
        <w:rPr>
          <w:rFonts w:ascii="Arial Narrow" w:eastAsia="Times New Roman" w:hAnsi="Arial Narrow" w:cs="Times New Roman"/>
          <w:b/>
          <w:noProof/>
          <w:color w:val="0000FF"/>
          <w:sz w:val="24"/>
          <w:szCs w:val="24"/>
          <w:lang w:eastAsia="el-GR"/>
        </w:rPr>
        <w:t>2</w:t>
      </w:r>
      <w:r w:rsidR="00960C95" w:rsidRPr="00AB2A5A">
        <w:rPr>
          <w:rFonts w:ascii="Arial Narrow" w:eastAsia="Times New Roman" w:hAnsi="Arial Narrow" w:cs="Times New Roman"/>
          <w:b/>
          <w:noProof/>
          <w:color w:val="0000FF"/>
          <w:sz w:val="24"/>
          <w:szCs w:val="24"/>
          <w:lang w:eastAsia="el-GR"/>
        </w:rPr>
        <w:t>3:</w:t>
      </w:r>
      <w:r w:rsidR="00731630" w:rsidRPr="00AB2A5A">
        <w:rPr>
          <w:rFonts w:ascii="Arial Narrow" w:eastAsia="Times New Roman" w:hAnsi="Arial Narrow" w:cs="Times New Roman"/>
          <w:b/>
          <w:noProof/>
          <w:color w:val="0000FF"/>
          <w:sz w:val="24"/>
          <w:szCs w:val="24"/>
          <w:lang w:eastAsia="el-GR"/>
        </w:rPr>
        <w:t>0</w:t>
      </w:r>
      <w:r w:rsidR="00C820FC" w:rsidRPr="00AB2A5A">
        <w:rPr>
          <w:rFonts w:ascii="Arial Narrow" w:eastAsia="Times New Roman" w:hAnsi="Arial Narrow" w:cs="Times New Roman"/>
          <w:b/>
          <w:noProof/>
          <w:color w:val="0000FF"/>
          <w:sz w:val="24"/>
          <w:szCs w:val="24"/>
          <w:lang w:eastAsia="el-GR"/>
        </w:rPr>
        <w:t>0</w:t>
      </w:r>
      <w:r w:rsidR="0070384A" w:rsidRPr="00AB2A5A">
        <w:rPr>
          <w:rFonts w:ascii="Arial Narrow" w:eastAsia="Times New Roman" w:hAnsi="Arial Narrow" w:cs="Times New Roman"/>
          <w:b/>
          <w:noProof/>
          <w:color w:val="FF0000"/>
          <w:sz w:val="24"/>
          <w:szCs w:val="24"/>
          <w:lang w:eastAsia="el-GR"/>
        </w:rPr>
        <w:t xml:space="preserve"> </w:t>
      </w:r>
      <w:r w:rsidR="007D22D8" w:rsidRPr="00AB2A5A">
        <w:rPr>
          <w:rFonts w:ascii="Arial Narrow" w:eastAsia="Times New Roman" w:hAnsi="Arial Narrow" w:cs="Times New Roman"/>
          <w:b/>
          <w:noProof/>
          <w:color w:val="FF0000"/>
          <w:sz w:val="24"/>
          <w:szCs w:val="24"/>
          <w:lang w:eastAsia="el-GR"/>
        </w:rPr>
        <w:t xml:space="preserve">   </w:t>
      </w:r>
      <w:r w:rsidR="0070384A" w:rsidRPr="00AB2A5A">
        <w:rPr>
          <w:rFonts w:ascii="Arial Narrow" w:eastAsia="Times New Roman" w:hAnsi="Arial Narrow" w:cs="Times New Roman"/>
          <w:b/>
          <w:noProof/>
          <w:color w:val="FF0000"/>
          <w:sz w:val="24"/>
          <w:szCs w:val="24"/>
          <w:lang w:eastAsia="el-GR"/>
        </w:rPr>
        <w:t xml:space="preserve"> </w:t>
      </w:r>
      <w:r w:rsidR="00960C95" w:rsidRPr="00AB2A5A">
        <w:rPr>
          <w:rFonts w:ascii="Arial Narrow" w:eastAsia="Times New Roman" w:hAnsi="Arial Narrow" w:cs="Times New Roman"/>
          <w:b/>
          <w:noProof/>
          <w:sz w:val="24"/>
          <w:szCs w:val="24"/>
          <w:u w:val="single"/>
          <w:lang w:eastAsia="el-GR"/>
        </w:rPr>
        <w:t>ΞΕΝΗ ΣΕΙΡΑ</w:t>
      </w:r>
      <w:r w:rsidR="00960C95" w:rsidRPr="00AB2A5A">
        <w:rPr>
          <w:rFonts w:ascii="Arial Narrow" w:eastAsia="Times New Roman" w:hAnsi="Arial Narrow" w:cs="Times New Roman"/>
          <w:b/>
          <w:noProof/>
          <w:sz w:val="24"/>
          <w:szCs w:val="24"/>
          <w:lang w:eastAsia="el-GR"/>
        </w:rPr>
        <w:t xml:space="preserve"> </w:t>
      </w:r>
      <w:r w:rsidR="00960C95" w:rsidRPr="00AB2A5A">
        <w:rPr>
          <w:rFonts w:ascii="Arial Narrow" w:eastAsia="Times New Roman" w:hAnsi="Arial Narrow" w:cs="Times New Roman"/>
          <w:b/>
          <w:noProof/>
          <w:sz w:val="24"/>
          <w:szCs w:val="24"/>
          <w:lang w:eastAsia="el-GR"/>
        </w:rPr>
        <w:drawing>
          <wp:inline distT="0" distB="0" distL="0" distR="0">
            <wp:extent cx="224155" cy="207010"/>
            <wp:effectExtent l="19050" t="0" r="4445" b="0"/>
            <wp:docPr id="29"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960C95" w:rsidRPr="00AB2A5A">
        <w:rPr>
          <w:rFonts w:ascii="Arial Narrow" w:eastAsia="Times New Roman" w:hAnsi="Arial Narrow" w:cs="Times New Roman"/>
          <w:b/>
          <w:noProof/>
          <w:color w:val="FF00FF"/>
          <w:sz w:val="24"/>
          <w:szCs w:val="24"/>
          <w:lang w:eastAsia="el-GR"/>
        </w:rPr>
        <w:t xml:space="preserve">  </w:t>
      </w:r>
      <w:r w:rsidR="00960C95" w:rsidRPr="00AB2A5A">
        <w:rPr>
          <w:rFonts w:ascii="Arial Narrow" w:eastAsia="Times New Roman" w:hAnsi="Arial Narrow" w:cs="Times New Roman"/>
          <w:b/>
          <w:noProof/>
          <w:color w:val="FF00FF"/>
          <w:sz w:val="24"/>
          <w:szCs w:val="24"/>
          <w:lang w:val="en-US" w:eastAsia="el-GR"/>
        </w:rPr>
        <w:t>GR</w:t>
      </w:r>
      <w:r w:rsidR="00960C95" w:rsidRPr="00AB2A5A">
        <w:rPr>
          <w:rFonts w:ascii="Arial Narrow" w:eastAsia="Times New Roman" w:hAnsi="Arial Narrow" w:cs="Times New Roman"/>
          <w:b/>
          <w:noProof/>
          <w:color w:val="FF00FF"/>
          <w:sz w:val="24"/>
          <w:szCs w:val="24"/>
          <w:lang w:eastAsia="el-GR"/>
        </w:rPr>
        <w:t xml:space="preserve">    </w:t>
      </w:r>
      <w:r w:rsidR="0032019F">
        <w:rPr>
          <w:rFonts w:ascii="Arial Narrow" w:eastAsia="Times New Roman" w:hAnsi="Arial Narrow" w:cs="Times New Roman"/>
          <w:b/>
          <w:noProof/>
          <w:color w:val="FF00FF"/>
          <w:sz w:val="24"/>
          <w:szCs w:val="24"/>
          <w:u w:val="single"/>
          <w:lang w:eastAsia="el-GR"/>
        </w:rPr>
        <w:t>Α΄</w:t>
      </w:r>
      <w:r w:rsidR="00960C95" w:rsidRPr="00AB2A5A">
        <w:rPr>
          <w:rFonts w:ascii="Arial Narrow" w:eastAsia="Times New Roman" w:hAnsi="Arial Narrow" w:cs="Times New Roman"/>
          <w:b/>
          <w:noProof/>
          <w:color w:val="FF00FF"/>
          <w:sz w:val="24"/>
          <w:szCs w:val="24"/>
          <w:u w:val="single"/>
          <w:lang w:eastAsia="el-GR"/>
        </w:rPr>
        <w:t xml:space="preserve"> ΤΗΛΕΟΠΤΙΚΗ ΜΕΤΑΔΟΣΗ</w:t>
      </w:r>
    </w:p>
    <w:p w:rsidR="0032019F" w:rsidRPr="000D6148" w:rsidRDefault="0032019F" w:rsidP="0032019F">
      <w:pPr>
        <w:pStyle w:val="Web"/>
        <w:shd w:val="clear" w:color="auto" w:fill="FFFFFF"/>
        <w:spacing w:before="0" w:beforeAutospacing="0" w:after="0" w:afterAutospacing="0"/>
        <w:textAlignment w:val="baseline"/>
        <w:rPr>
          <w:rFonts w:ascii="Arial Narrow" w:hAnsi="Arial Narrow"/>
          <w:b/>
          <w:noProof/>
          <w:color w:val="0000FF"/>
        </w:rPr>
      </w:pPr>
      <w:r w:rsidRPr="000D6148">
        <w:rPr>
          <w:rFonts w:ascii="Arial Narrow" w:hAnsi="Arial Narrow"/>
          <w:b/>
          <w:noProof/>
          <w:color w:val="0000FF"/>
        </w:rPr>
        <w:t>«</w:t>
      </w:r>
      <w:r w:rsidRPr="000D6148">
        <w:rPr>
          <w:rFonts w:ascii="Arial Narrow" w:hAnsi="Arial Narrow"/>
          <w:b/>
          <w:noProof/>
          <w:color w:val="0000FF"/>
          <w:lang w:val="en-US"/>
        </w:rPr>
        <w:t>THE</w:t>
      </w:r>
      <w:r w:rsidRPr="000D6148">
        <w:rPr>
          <w:rFonts w:ascii="Arial Narrow" w:hAnsi="Arial Narrow"/>
          <w:b/>
          <w:noProof/>
          <w:color w:val="0000FF"/>
        </w:rPr>
        <w:t xml:space="preserve"> </w:t>
      </w:r>
      <w:r w:rsidRPr="000D6148">
        <w:rPr>
          <w:rFonts w:ascii="Arial Narrow" w:hAnsi="Arial Narrow"/>
          <w:b/>
          <w:noProof/>
          <w:color w:val="0000FF"/>
          <w:lang w:val="en-US"/>
        </w:rPr>
        <w:t>AFFAIR</w:t>
      </w:r>
      <w:r w:rsidRPr="000D6148">
        <w:rPr>
          <w:rFonts w:ascii="Arial Narrow" w:hAnsi="Arial Narrow"/>
          <w:b/>
          <w:noProof/>
          <w:color w:val="0000FF"/>
        </w:rPr>
        <w:t xml:space="preserve">»   </w:t>
      </w:r>
      <w:r w:rsidRPr="000D6148">
        <w:rPr>
          <w:rFonts w:ascii="Arial Narrow" w:hAnsi="Arial Narrow"/>
          <w:b/>
          <w:noProof/>
          <w:color w:val="0000FF"/>
          <w:u w:val="single"/>
        </w:rPr>
        <w:t>Β΄ ΚΥΚΛΟΣ</w:t>
      </w:r>
    </w:p>
    <w:p w:rsidR="0032019F" w:rsidRPr="000D6148" w:rsidRDefault="0032019F" w:rsidP="0032019F">
      <w:pPr>
        <w:shd w:val="clear" w:color="auto" w:fill="FFFFFF"/>
        <w:spacing w:after="0" w:line="240" w:lineRule="auto"/>
        <w:jc w:val="both"/>
        <w:rPr>
          <w:rFonts w:ascii="Arial Narrow" w:eastAsia="Times New Roman" w:hAnsi="Arial Narrow" w:cs="Times New Roman"/>
          <w:b/>
          <w:noProof/>
          <w:sz w:val="24"/>
          <w:szCs w:val="24"/>
        </w:rPr>
      </w:pPr>
      <w:r w:rsidRPr="000D6148">
        <w:rPr>
          <w:rFonts w:ascii="Arial Narrow" w:eastAsia="Times New Roman" w:hAnsi="Arial Narrow" w:cs="Times New Roman"/>
          <w:b/>
          <w:noProof/>
          <w:sz w:val="24"/>
          <w:szCs w:val="24"/>
        </w:rPr>
        <w:t>Ερωτική σειρά μυστηρίου, παραγωγής ΗΠΑ 2014 – 2016.</w:t>
      </w:r>
    </w:p>
    <w:p w:rsidR="0032019F" w:rsidRPr="000D6148" w:rsidRDefault="0032019F" w:rsidP="0032019F">
      <w:pPr>
        <w:shd w:val="clear" w:color="auto" w:fill="FFFFFF" w:themeFill="background1"/>
        <w:spacing w:after="0"/>
        <w:jc w:val="both"/>
        <w:rPr>
          <w:rFonts w:ascii="Arial Narrow" w:eastAsia="Times New Roman" w:hAnsi="Arial Narrow" w:cs="Times New Roman"/>
          <w:b/>
          <w:noProof/>
          <w:sz w:val="24"/>
          <w:szCs w:val="24"/>
        </w:rPr>
      </w:pPr>
      <w:r w:rsidRPr="000D6148">
        <w:rPr>
          <w:rFonts w:ascii="Arial Narrow" w:eastAsia="Times New Roman" w:hAnsi="Arial Narrow" w:cs="Times New Roman"/>
          <w:noProof/>
          <w:sz w:val="24"/>
          <w:szCs w:val="24"/>
        </w:rPr>
        <w:t xml:space="preserve">Δημιουργοί της σειράς είναι η </w:t>
      </w:r>
      <w:r w:rsidRPr="000D6148">
        <w:rPr>
          <w:rFonts w:ascii="Arial Narrow" w:eastAsia="Times New Roman" w:hAnsi="Arial Narrow" w:cs="Times New Roman"/>
          <w:b/>
          <w:noProof/>
          <w:sz w:val="24"/>
          <w:szCs w:val="24"/>
        </w:rPr>
        <w:t>Χαγκάι Λέβι</w:t>
      </w:r>
      <w:r w:rsidRPr="000D6148">
        <w:rPr>
          <w:rFonts w:ascii="Arial Narrow" w:eastAsia="Times New Roman" w:hAnsi="Arial Narrow" w:cs="Times New Roman"/>
          <w:noProof/>
          <w:sz w:val="24"/>
          <w:szCs w:val="24"/>
        </w:rPr>
        <w:t xml:space="preserve"> (In Treatment, In Therapy, The Accused) και η  </w:t>
      </w:r>
      <w:r w:rsidRPr="000D6148">
        <w:rPr>
          <w:rFonts w:ascii="Arial Narrow" w:eastAsia="Times New Roman" w:hAnsi="Arial Narrow" w:cs="Times New Roman"/>
          <w:b/>
          <w:noProof/>
          <w:sz w:val="24"/>
          <w:szCs w:val="24"/>
        </w:rPr>
        <w:t xml:space="preserve">Σάρα Τριμ. </w:t>
      </w:r>
    </w:p>
    <w:p w:rsidR="0032019F" w:rsidRPr="000D6148" w:rsidRDefault="0032019F" w:rsidP="0032019F">
      <w:pPr>
        <w:shd w:val="clear" w:color="auto" w:fill="FFFFFF" w:themeFill="background1"/>
        <w:spacing w:after="0" w:line="240" w:lineRule="auto"/>
        <w:contextualSpacing/>
        <w:jc w:val="both"/>
        <w:textAlignment w:val="baseline"/>
        <w:outlineLvl w:val="0"/>
        <w:rPr>
          <w:rFonts w:ascii="Arial Narrow" w:eastAsia="Times New Roman" w:hAnsi="Arial Narrow" w:cs="Times New Roman"/>
          <w:noProof/>
          <w:sz w:val="24"/>
          <w:szCs w:val="24"/>
        </w:rPr>
      </w:pPr>
      <w:r w:rsidRPr="000D6148">
        <w:rPr>
          <w:rFonts w:ascii="Arial Narrow" w:eastAsia="Times New Roman" w:hAnsi="Arial Narrow" w:cs="Times New Roman"/>
          <w:b/>
          <w:noProof/>
          <w:sz w:val="24"/>
          <w:szCs w:val="24"/>
        </w:rPr>
        <w:t>Πρωταγωνιστές:</w:t>
      </w:r>
      <w:r w:rsidRPr="000D6148">
        <w:rPr>
          <w:rFonts w:ascii="Arial Narrow" w:eastAsia="Times New Roman" w:hAnsi="Arial Narrow" w:cs="Times New Roman"/>
          <w:noProof/>
          <w:sz w:val="24"/>
          <w:szCs w:val="24"/>
        </w:rPr>
        <w:t xml:space="preserve"> Ντόμινικ Γουέστ (</w:t>
      </w:r>
      <w:r w:rsidRPr="000D6148">
        <w:rPr>
          <w:rFonts w:ascii="Arial Narrow" w:eastAsia="Times New Roman" w:hAnsi="Arial Narrow" w:cs="Times New Roman"/>
          <w:noProof/>
          <w:sz w:val="24"/>
          <w:szCs w:val="24"/>
          <w:lang w:val="en-US"/>
        </w:rPr>
        <w:t>Th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Wire</w:t>
      </w:r>
      <w:r w:rsidRPr="000D6148">
        <w:rPr>
          <w:rFonts w:ascii="Arial Narrow" w:eastAsia="Times New Roman" w:hAnsi="Arial Narrow" w:cs="Times New Roman"/>
          <w:noProof/>
          <w:sz w:val="24"/>
          <w:szCs w:val="24"/>
        </w:rPr>
        <w:t xml:space="preserve">, 300, </w:t>
      </w:r>
      <w:r w:rsidRPr="000D6148">
        <w:rPr>
          <w:rFonts w:ascii="Arial Narrow" w:eastAsia="Times New Roman" w:hAnsi="Arial Narrow" w:cs="Times New Roman"/>
          <w:noProof/>
          <w:sz w:val="24"/>
          <w:szCs w:val="24"/>
          <w:lang w:val="en-US"/>
        </w:rPr>
        <w:t>Th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Hour</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Chicago</w:t>
      </w:r>
      <w:r w:rsidRPr="000D6148">
        <w:rPr>
          <w:rFonts w:ascii="Arial Narrow" w:eastAsia="Times New Roman" w:hAnsi="Arial Narrow" w:cs="Times New Roman"/>
          <w:noProof/>
          <w:sz w:val="24"/>
          <w:szCs w:val="24"/>
        </w:rPr>
        <w:t>),  Ρουθ Ουίλσον (</w:t>
      </w:r>
      <w:r w:rsidRPr="000D6148">
        <w:rPr>
          <w:rFonts w:ascii="Arial Narrow" w:eastAsia="Times New Roman" w:hAnsi="Arial Narrow" w:cs="Times New Roman"/>
          <w:noProof/>
          <w:sz w:val="24"/>
          <w:szCs w:val="24"/>
          <w:lang w:val="en-US"/>
        </w:rPr>
        <w:t>Luther</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Lock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Th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Lon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Ranger</w:t>
      </w:r>
      <w:r w:rsidRPr="000D6148">
        <w:rPr>
          <w:rFonts w:ascii="Arial Narrow" w:eastAsia="Times New Roman" w:hAnsi="Arial Narrow" w:cs="Times New Roman"/>
          <w:noProof/>
          <w:sz w:val="24"/>
          <w:szCs w:val="24"/>
        </w:rPr>
        <w:t>), Μάουρα Τίρνεϊ (</w:t>
      </w:r>
      <w:r w:rsidRPr="000D6148">
        <w:rPr>
          <w:rFonts w:ascii="Arial Narrow" w:eastAsia="Times New Roman" w:hAnsi="Arial Narrow" w:cs="Times New Roman"/>
          <w:noProof/>
          <w:sz w:val="24"/>
          <w:szCs w:val="24"/>
          <w:lang w:val="en-US"/>
        </w:rPr>
        <w:t>ER</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Th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Good</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Wif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Ruth</w:t>
      </w:r>
      <w:r w:rsidRPr="000D6148">
        <w:rPr>
          <w:rFonts w:ascii="Arial Narrow" w:eastAsia="Times New Roman" w:hAnsi="Arial Narrow" w:cs="Times New Roman"/>
          <w:noProof/>
          <w:sz w:val="24"/>
          <w:szCs w:val="24"/>
        </w:rPr>
        <w:t xml:space="preserve"> &amp; </w:t>
      </w:r>
      <w:r w:rsidRPr="000D6148">
        <w:rPr>
          <w:rFonts w:ascii="Arial Narrow" w:eastAsia="Times New Roman" w:hAnsi="Arial Narrow" w:cs="Times New Roman"/>
          <w:noProof/>
          <w:sz w:val="24"/>
          <w:szCs w:val="24"/>
          <w:lang w:val="en-US"/>
        </w:rPr>
        <w:t>Erica</w:t>
      </w:r>
      <w:r w:rsidRPr="000D6148">
        <w:rPr>
          <w:rFonts w:ascii="Arial Narrow" w:eastAsia="Times New Roman" w:hAnsi="Arial Narrow" w:cs="Times New Roman"/>
          <w:noProof/>
          <w:sz w:val="24"/>
          <w:szCs w:val="24"/>
        </w:rPr>
        <w:t>), Τζόσουα Τζάκσον (</w:t>
      </w:r>
      <w:r w:rsidRPr="000D6148">
        <w:rPr>
          <w:rFonts w:ascii="Arial Narrow" w:eastAsia="Times New Roman" w:hAnsi="Arial Narrow" w:cs="Times New Roman"/>
          <w:noProof/>
          <w:sz w:val="24"/>
          <w:szCs w:val="24"/>
          <w:lang w:val="en-US"/>
        </w:rPr>
        <w:t>Fring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Dawson</w:t>
      </w:r>
      <w:r w:rsidRPr="000D6148">
        <w:rPr>
          <w:rFonts w:ascii="Arial Narrow" w:eastAsia="Times New Roman" w:hAnsi="Arial Narrow" w:cs="Times New Roman"/>
          <w:noProof/>
          <w:sz w:val="24"/>
          <w:szCs w:val="24"/>
        </w:rPr>
        <w:t>’</w:t>
      </w:r>
      <w:r w:rsidRPr="000D6148">
        <w:rPr>
          <w:rFonts w:ascii="Arial Narrow" w:eastAsia="Times New Roman" w:hAnsi="Arial Narrow" w:cs="Times New Roman"/>
          <w:noProof/>
          <w:sz w:val="24"/>
          <w:szCs w:val="24"/>
          <w:lang w:val="en-US"/>
        </w:rPr>
        <w:t>s</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Creek</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Th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Skulls</w:t>
      </w:r>
      <w:r w:rsidRPr="000D6148">
        <w:rPr>
          <w:rFonts w:ascii="Arial Narrow" w:eastAsia="Times New Roman" w:hAnsi="Arial Narrow" w:cs="Times New Roman"/>
          <w:noProof/>
          <w:sz w:val="24"/>
          <w:szCs w:val="24"/>
        </w:rPr>
        <w:t>), Τζούλια Γκολντάνι Τέλες (</w:t>
      </w:r>
      <w:hyperlink r:id="rId20" w:history="1">
        <w:r w:rsidRPr="000D6148">
          <w:rPr>
            <w:rFonts w:ascii="Arial Narrow" w:eastAsia="Times New Roman" w:hAnsi="Arial Narrow" w:cs="Times New Roman"/>
            <w:noProof/>
            <w:sz w:val="24"/>
            <w:szCs w:val="24"/>
            <w:lang w:val="en-US"/>
          </w:rPr>
          <w:t>Slender</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Man</w:t>
        </w:r>
      </w:hyperlink>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Bunheads</w:t>
      </w:r>
      <w:r w:rsidRPr="000D6148">
        <w:rPr>
          <w:rFonts w:ascii="Arial Narrow" w:eastAsia="Times New Roman" w:hAnsi="Arial Narrow" w:cs="Times New Roman"/>
          <w:noProof/>
          <w:sz w:val="24"/>
          <w:szCs w:val="24"/>
        </w:rPr>
        <w:t xml:space="preserve">). </w:t>
      </w:r>
    </w:p>
    <w:p w:rsidR="0032019F" w:rsidRPr="000D6148" w:rsidRDefault="0032019F" w:rsidP="0032019F">
      <w:pPr>
        <w:shd w:val="clear" w:color="auto" w:fill="FFFFFF"/>
        <w:spacing w:after="0" w:line="240" w:lineRule="auto"/>
        <w:jc w:val="both"/>
        <w:rPr>
          <w:rFonts w:ascii="Arial Narrow" w:eastAsia="Times New Roman" w:hAnsi="Arial Narrow" w:cs="Times New Roman"/>
          <w:noProof/>
          <w:sz w:val="24"/>
          <w:szCs w:val="24"/>
        </w:rPr>
      </w:pPr>
      <w:r w:rsidRPr="000D6148">
        <w:rPr>
          <w:rFonts w:ascii="Arial Narrow" w:eastAsia="Times New Roman" w:hAnsi="Arial Narrow" w:cs="Times New Roman"/>
          <w:noProof/>
          <w:sz w:val="24"/>
          <w:szCs w:val="24"/>
        </w:rPr>
        <w:t xml:space="preserve">Στην πολυβραβευμένη σειρά θα δούμε το συναισθηματικό αντίκτυπο μιας εξωσυζυγικής σχέσης ανάμεσα σε έναν καθηγητή, παντρεμένο με τέσσερα παιδιά και μία σερβιτόρα που παλεύει να σταθεί στο γάμο και στη ζωή της μετά τον ξαφνικό θάνατο του παιδιού της. Πώς βιώνουν τη σχέση τους οι δύο ήρωες και πώς  ερμηνεύουν ο καθένας τους με την δική του ματιά τα πράγματα. </w:t>
      </w:r>
    </w:p>
    <w:p w:rsidR="0032019F" w:rsidRPr="00AB168D" w:rsidRDefault="0032019F" w:rsidP="0032019F">
      <w:pPr>
        <w:shd w:val="clear" w:color="auto" w:fill="FFFFFF"/>
        <w:spacing w:after="0" w:line="240" w:lineRule="auto"/>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 xml:space="preserve">Στην πορεία η πλοκή στρέφεται και στους συζύγους τους, στον τρόπο που ζουν και αυτοί από την πλευρά τους την απιστία των συντρόφων τους, ενώ ο θάνατος του αδελφού του ήρωα και η αστυνομική έρευνα για αυτόν περιπλέκει ακόμα περισσότερο τα πράγματα. </w:t>
      </w:r>
    </w:p>
    <w:p w:rsidR="0032019F" w:rsidRPr="00AB168D" w:rsidRDefault="0032019F" w:rsidP="0032019F">
      <w:pPr>
        <w:shd w:val="clear" w:color="auto" w:fill="FFFFFF" w:themeFill="background1"/>
        <w:spacing w:after="0" w:line="240" w:lineRule="auto"/>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Η σειρά έχει μεταδοθεί από πολλά τηλεοπτικά δίκτυα σε όλο τον κόσμο σημειώνοντας υψηλά ποσοστά τηλεθέασης και έχει αποσπάσει πληθώρα βραβείων και διακρίσεων, μεταξύ αυτών:</w:t>
      </w:r>
    </w:p>
    <w:p w:rsidR="0032019F" w:rsidRPr="00AB168D" w:rsidRDefault="0032019F" w:rsidP="0032019F">
      <w:pPr>
        <w:shd w:val="clear" w:color="auto" w:fill="FFFFFF" w:themeFill="background1"/>
        <w:spacing w:before="100" w:beforeAutospacing="1" w:after="0" w:line="240" w:lineRule="auto"/>
        <w:contextualSpacing/>
        <w:rPr>
          <w:rFonts w:ascii="Arial Narrow" w:eastAsia="Times New Roman" w:hAnsi="Arial Narrow" w:cs="Times New Roman"/>
          <w:b/>
          <w:noProof/>
          <w:sz w:val="24"/>
          <w:szCs w:val="24"/>
        </w:rPr>
      </w:pPr>
      <w:r w:rsidRPr="00AB168D">
        <w:rPr>
          <w:rFonts w:ascii="Arial Narrow" w:eastAsia="Times New Roman" w:hAnsi="Arial Narrow" w:cs="Times New Roman"/>
          <w:b/>
          <w:noProof/>
          <w:sz w:val="24"/>
          <w:szCs w:val="24"/>
        </w:rPr>
        <w:t>Βραβεία:</w:t>
      </w:r>
    </w:p>
    <w:p w:rsidR="0032019F" w:rsidRPr="00AB168D" w:rsidRDefault="0032019F" w:rsidP="0032019F">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Χρυσή Σφαίρα Καλύτερης δραματικής σειράς 2015.</w:t>
      </w:r>
    </w:p>
    <w:p w:rsidR="0032019F" w:rsidRPr="00AB168D" w:rsidRDefault="0032019F" w:rsidP="0032019F">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Χρυσή Σφαίρα Καλύτερου Α' γυναικείου ρόλου σε δραματική σειρά 2015 (Ρουθ Γουίλσον).</w:t>
      </w:r>
    </w:p>
    <w:p w:rsidR="0032019F" w:rsidRPr="00AB168D" w:rsidRDefault="0032019F" w:rsidP="0032019F">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Χρυσή Σφαίρα Καλύτερου Β' γυναικείου ρόλου σε σειρά, μίνι σειρά ή τηλεταινία 2016 (Μάουρα Τίρνεϊ).</w:t>
      </w:r>
    </w:p>
    <w:p w:rsidR="0032019F" w:rsidRPr="00AB168D" w:rsidRDefault="0032019F" w:rsidP="0032019F">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Βραβείο Satellite Καλύτερου Α' ανδρικού ρόλου σε δραματική σειρά, 2015-2016 (Ντόμινικ Γουέστ).</w:t>
      </w:r>
    </w:p>
    <w:p w:rsidR="0032019F" w:rsidRPr="00AB168D" w:rsidRDefault="0032019F" w:rsidP="0032019F">
      <w:pPr>
        <w:shd w:val="clear" w:color="auto" w:fill="FFFFFF" w:themeFill="background1"/>
        <w:spacing w:after="0" w:line="240" w:lineRule="auto"/>
        <w:contextualSpacing/>
        <w:textAlignment w:val="center"/>
        <w:rPr>
          <w:rFonts w:ascii="Arial Narrow" w:eastAsia="Times New Roman" w:hAnsi="Arial Narrow" w:cs="Times New Roman"/>
          <w:b/>
          <w:noProof/>
          <w:sz w:val="24"/>
          <w:szCs w:val="24"/>
        </w:rPr>
      </w:pPr>
      <w:r w:rsidRPr="00AB168D">
        <w:rPr>
          <w:rFonts w:ascii="Arial Narrow" w:eastAsia="Times New Roman" w:hAnsi="Arial Narrow" w:cs="Times New Roman"/>
          <w:b/>
          <w:noProof/>
          <w:sz w:val="24"/>
          <w:szCs w:val="24"/>
        </w:rPr>
        <w:t xml:space="preserve">Υποψηφιότητα για: </w:t>
      </w:r>
    </w:p>
    <w:p w:rsidR="0032019F" w:rsidRPr="00AB168D" w:rsidRDefault="0032019F" w:rsidP="0032019F">
      <w:pPr>
        <w:shd w:val="clear" w:color="auto" w:fill="FFFFFF" w:themeFill="background1"/>
        <w:spacing w:after="0" w:line="240" w:lineRule="auto"/>
        <w:contextualSpacing/>
        <w:textAlignment w:val="top"/>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Χρυσή Σφαίρα Α΄ανδρικού ρόλου σε δραματική σειρα, 2015 (Ντόμινικ Γουέστ).</w:t>
      </w:r>
      <w:r w:rsidRPr="00AB168D">
        <w:rPr>
          <w:rFonts w:ascii="Arial Narrow" w:eastAsia="Times New Roman" w:hAnsi="Arial Narrow" w:cs="Times New Roman"/>
          <w:noProof/>
          <w:sz w:val="24"/>
          <w:szCs w:val="24"/>
        </w:rPr>
        <w:fldChar w:fldCharType="begin"/>
      </w:r>
      <w:r w:rsidRPr="00AB168D">
        <w:rPr>
          <w:rFonts w:ascii="Arial Narrow" w:eastAsia="Times New Roman" w:hAnsi="Arial Narrow" w:cs="Times New Roman"/>
          <w:noProof/>
          <w:sz w:val="24"/>
          <w:szCs w:val="24"/>
        </w:rPr>
        <w:instrText xml:space="preserve"> HYPERLINK "https://www.google.gr/search?sa=X&amp;dcr=0&amp;biw=1517&amp;bih=718&amp;q=%CE%A7%CF%81%CF%85%CF%83%CE%AE+%CE%A3%CF%86%CE%B1%CE%AF%CF%81%CE%B1+%CE%9A%CE%B1%CE%BB%CF%8D%CF%84%CE%B5%CF%81%CE%B7%CF%82+%CE%B4%CF%81%CE%B1%CE%BC%CE%B1%CF%84%CE%B9%CE%BA%CE%AE%CF%82+%CF%83%CE%B5%CE%B9%CF%81%CE%AC%CF%82&amp;stick=H4sIAAAAAAAAAOPgE-LSz9U3qCoxyrBIUgKzLY3KjC1LtGSzk630E8sTi1IgZHx5Zl5eapEVmFMMANsWowk5AAAA&amp;ved=0ahUKEwiD0p2Q9ObWAhVlOJoKHcnBDuEQri4IIg" </w:instrText>
      </w:r>
      <w:r w:rsidRPr="00AB168D">
        <w:rPr>
          <w:rFonts w:ascii="Arial Narrow" w:eastAsia="Times New Roman" w:hAnsi="Arial Narrow" w:cs="Times New Roman"/>
          <w:noProof/>
          <w:sz w:val="24"/>
          <w:szCs w:val="24"/>
        </w:rPr>
        <w:fldChar w:fldCharType="separate"/>
      </w:r>
    </w:p>
    <w:p w:rsidR="0032019F" w:rsidRPr="00AB168D" w:rsidRDefault="0032019F" w:rsidP="0032019F">
      <w:pPr>
        <w:shd w:val="clear" w:color="auto" w:fill="FFFFFF" w:themeFill="background1"/>
        <w:spacing w:after="0" w:line="240" w:lineRule="auto"/>
        <w:contextualSpacing/>
        <w:textAlignment w:val="center"/>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Βραβείο Έμμυ Ζώνης Υψηλής Τηλεθέασης Καλύτερου Β' γυναικείου ρόλου σε δραματική σειρά, 2016 (Μάουρα Τίρνεϊ).</w:t>
      </w:r>
    </w:p>
    <w:p w:rsidR="0032019F" w:rsidRPr="00AB168D" w:rsidRDefault="0032019F" w:rsidP="0032019F">
      <w:pPr>
        <w:shd w:val="clear" w:color="auto" w:fill="FFFFFF" w:themeFill="background1"/>
        <w:spacing w:after="0" w:line="240" w:lineRule="auto"/>
        <w:contextualSpacing/>
        <w:textAlignment w:val="center"/>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fldChar w:fldCharType="end"/>
      </w:r>
      <w:r w:rsidRPr="00AB168D">
        <w:rPr>
          <w:rFonts w:ascii="Arial Narrow" w:eastAsia="Times New Roman" w:hAnsi="Arial Narrow" w:cs="Times New Roman"/>
          <w:noProof/>
          <w:sz w:val="24"/>
          <w:szCs w:val="24"/>
        </w:rPr>
        <w:t>Βραβείο Satellite Καλύτερης δραματικής σειράς, 2015-2016.</w:t>
      </w:r>
    </w:p>
    <w:p w:rsidR="0032019F" w:rsidRPr="00AB168D" w:rsidRDefault="0032019F" w:rsidP="0032019F">
      <w:pPr>
        <w:shd w:val="clear" w:color="auto" w:fill="FFFFFF" w:themeFill="background1"/>
        <w:spacing w:after="0" w:line="240" w:lineRule="auto"/>
        <w:contextualSpacing/>
        <w:textAlignment w:val="center"/>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Βραβείο Satellite Καλύτερου Α' γυναικείου ρόλου σε δραματική σειρά, 2015- 2016 (Ρουθ Γουίλσον).</w:t>
      </w:r>
    </w:p>
    <w:p w:rsidR="0032019F" w:rsidRPr="00AB168D" w:rsidRDefault="0032019F" w:rsidP="0032019F">
      <w:pPr>
        <w:shd w:val="clear" w:color="auto" w:fill="FFFFFF" w:themeFill="background1"/>
        <w:spacing w:after="0" w:line="240" w:lineRule="auto"/>
        <w:contextualSpacing/>
        <w:textAlignment w:val="center"/>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Βραβείο Satellite Καλύτερου Β' γυναικείου ρόλου σε σειρά, μίνι σειρά ή τηλεταινία 2016, (Μάουρα Τίρνεϊ).</w:t>
      </w:r>
    </w:p>
    <w:p w:rsidR="00195473" w:rsidRPr="00AB2A5A" w:rsidRDefault="00960C95" w:rsidP="00BA2DEF">
      <w:pPr>
        <w:shd w:val="clear" w:color="auto" w:fill="FBFBFB"/>
        <w:spacing w:after="0" w:line="240" w:lineRule="auto"/>
        <w:jc w:val="both"/>
        <w:rPr>
          <w:rFonts w:ascii="Arial Narrow" w:eastAsia="Times New Roman" w:hAnsi="Arial Narrow" w:cs="Times New Roman"/>
          <w:noProof/>
          <w:sz w:val="24"/>
          <w:szCs w:val="24"/>
          <w:lang w:eastAsia="el-GR"/>
        </w:rPr>
      </w:pPr>
      <w:r w:rsidRPr="00AB2A5A">
        <w:rPr>
          <w:rFonts w:ascii="Arial Narrow" w:eastAsia="Times New Roman" w:hAnsi="Arial Narrow" w:cs="Times New Roman"/>
          <w:b/>
          <w:noProof/>
          <w:color w:val="0000FF"/>
          <w:sz w:val="24"/>
          <w:szCs w:val="24"/>
          <w:lang w:eastAsia="el-GR"/>
        </w:rPr>
        <w:t xml:space="preserve">Επεισόδιο </w:t>
      </w:r>
      <w:r w:rsidR="00294B51" w:rsidRPr="00AB2A5A">
        <w:rPr>
          <w:rFonts w:ascii="Arial Narrow" w:eastAsia="Times New Roman" w:hAnsi="Arial Narrow" w:cs="Times New Roman"/>
          <w:b/>
          <w:noProof/>
          <w:color w:val="0000FF"/>
          <w:sz w:val="24"/>
          <w:szCs w:val="24"/>
          <w:lang w:eastAsia="el-GR"/>
        </w:rPr>
        <w:t>1</w:t>
      </w:r>
      <w:r w:rsidR="00BA2DEF" w:rsidRPr="00AB2A5A">
        <w:rPr>
          <w:rFonts w:ascii="Arial Narrow" w:eastAsia="Times New Roman" w:hAnsi="Arial Narrow" w:cs="Times New Roman"/>
          <w:b/>
          <w:noProof/>
          <w:color w:val="0000FF"/>
          <w:sz w:val="24"/>
          <w:szCs w:val="24"/>
          <w:lang w:eastAsia="el-GR"/>
        </w:rPr>
        <w:t>2</w:t>
      </w:r>
      <w:r w:rsidRPr="00AB2A5A">
        <w:rPr>
          <w:rFonts w:ascii="Arial Narrow" w:eastAsia="Times New Roman" w:hAnsi="Arial Narrow" w:cs="Times New Roman"/>
          <w:b/>
          <w:noProof/>
          <w:color w:val="0000FF"/>
          <w:sz w:val="24"/>
          <w:szCs w:val="24"/>
          <w:lang w:eastAsia="el-GR"/>
        </w:rPr>
        <w:t>ο</w:t>
      </w:r>
      <w:r w:rsidR="00B30EB5" w:rsidRPr="00AB2A5A">
        <w:rPr>
          <w:rFonts w:ascii="Arial Narrow" w:eastAsia="Times New Roman" w:hAnsi="Arial Narrow" w:cs="Times New Roman"/>
          <w:noProof/>
          <w:sz w:val="24"/>
          <w:szCs w:val="24"/>
          <w:lang w:eastAsia="el-GR"/>
        </w:rPr>
        <w:t xml:space="preserve">. </w:t>
      </w:r>
      <w:r w:rsidR="00BA2DEF" w:rsidRPr="00AB2A5A">
        <w:rPr>
          <w:rFonts w:ascii="Arial Narrow" w:eastAsia="Times New Roman" w:hAnsi="Arial Narrow" w:cs="Times New Roman"/>
          <w:noProof/>
          <w:sz w:val="24"/>
          <w:szCs w:val="24"/>
          <w:lang w:eastAsia="el-GR"/>
        </w:rPr>
        <w:t>Η αλήθεια για την μοιραία νύχτα βγαίνει τελικά στην φόρα, τι συνέβη και γιατί</w:t>
      </w:r>
      <w:r w:rsidR="0032019F">
        <w:rPr>
          <w:rFonts w:ascii="Arial Narrow" w:eastAsia="Times New Roman" w:hAnsi="Arial Narrow" w:cs="Times New Roman"/>
          <w:noProof/>
          <w:sz w:val="24"/>
          <w:szCs w:val="24"/>
          <w:lang w:eastAsia="el-GR"/>
        </w:rPr>
        <w:t>;</w:t>
      </w:r>
      <w:r w:rsidR="00BA2DEF" w:rsidRPr="00AB2A5A">
        <w:rPr>
          <w:rFonts w:ascii="Arial Narrow" w:eastAsia="Times New Roman" w:hAnsi="Arial Narrow" w:cs="Times New Roman"/>
          <w:noProof/>
          <w:sz w:val="24"/>
          <w:szCs w:val="24"/>
          <w:lang w:eastAsia="el-GR"/>
        </w:rPr>
        <w:t xml:space="preserve"> Αυτή τη χρονική στιγμή πάντως, ο Νόα αναγκάζεται να πάρει μια απόφαση. </w:t>
      </w:r>
    </w:p>
    <w:p w:rsidR="001E4315" w:rsidRPr="00AB2A5A" w:rsidRDefault="001E4315" w:rsidP="00ED1EE0">
      <w:pPr>
        <w:spacing w:after="0" w:line="240" w:lineRule="auto"/>
        <w:ind w:left="-720"/>
        <w:rPr>
          <w:rFonts w:ascii="Arial Narrow" w:eastAsia="Times New Roman" w:hAnsi="Arial Narrow" w:cs="Times New Roman"/>
          <w:b/>
          <w:noProof/>
          <w:color w:val="0000FF"/>
          <w:sz w:val="24"/>
          <w:szCs w:val="24"/>
          <w:lang w:eastAsia="el-GR"/>
        </w:rPr>
      </w:pPr>
    </w:p>
    <w:p w:rsidR="009C5B32" w:rsidRPr="00AB2A5A" w:rsidRDefault="009C5B32" w:rsidP="009C5B32">
      <w:pPr>
        <w:spacing w:after="0" w:line="240" w:lineRule="auto"/>
        <w:ind w:left="-720"/>
        <w:rPr>
          <w:rFonts w:ascii="Arial Narrow" w:eastAsia="Times New Roman" w:hAnsi="Arial Narrow" w:cs="Times New Roman"/>
          <w:noProof/>
          <w:color w:val="0000FF"/>
          <w:sz w:val="24"/>
          <w:szCs w:val="24"/>
          <w:lang w:eastAsia="el-GR"/>
        </w:rPr>
      </w:pPr>
      <w:r w:rsidRPr="00AB2A5A">
        <w:rPr>
          <w:rFonts w:ascii="Arial Narrow" w:eastAsia="Times New Roman" w:hAnsi="Arial Narrow" w:cs="Times New Roman"/>
          <w:b/>
          <w:noProof/>
          <w:color w:val="0000FF"/>
          <w:sz w:val="24"/>
          <w:szCs w:val="24"/>
          <w:lang w:eastAsia="el-GR"/>
        </w:rPr>
        <w:t>24:00</w:t>
      </w:r>
      <w:r w:rsidRPr="00AB2A5A">
        <w:rPr>
          <w:rFonts w:ascii="Arial Narrow" w:eastAsia="Times New Roman" w:hAnsi="Arial Narrow" w:cs="Times New Roman"/>
          <w:b/>
          <w:noProof/>
          <w:sz w:val="24"/>
          <w:szCs w:val="24"/>
          <w:lang w:eastAsia="el-GR"/>
        </w:rPr>
        <w:tab/>
        <w:t>Η ΕΠΟΜΕΝΗ ΜΕΡΑ</w:t>
      </w:r>
      <w:r w:rsidRPr="00AB2A5A">
        <w:rPr>
          <w:rFonts w:ascii="Arial Narrow" w:eastAsia="Times New Roman" w:hAnsi="Arial Narrow" w:cs="Times New Roman"/>
          <w:b/>
          <w:noProof/>
          <w:color w:val="FF00FF"/>
          <w:sz w:val="24"/>
          <w:szCs w:val="24"/>
          <w:lang w:eastAsia="el-GR"/>
        </w:rPr>
        <w:t xml:space="preserve"> </w:t>
      </w:r>
      <w:r w:rsidRPr="00AB2A5A">
        <w:rPr>
          <w:rFonts w:ascii="Arial Narrow" w:eastAsia="Times New Roman" w:hAnsi="Arial Narrow" w:cs="Times New Roman"/>
          <w:b/>
          <w:noProof/>
          <w:color w:val="FF00FF"/>
          <w:sz w:val="24"/>
          <w:szCs w:val="24"/>
          <w:lang w:eastAsia="el-GR"/>
        </w:rPr>
        <w:drawing>
          <wp:inline distT="0" distB="0" distL="0" distR="0">
            <wp:extent cx="241300" cy="215900"/>
            <wp:effectExtent l="0" t="0" r="0" b="0"/>
            <wp:docPr id="50"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B2A5A">
        <w:rPr>
          <w:rFonts w:ascii="Arial Narrow" w:eastAsia="Times New Roman" w:hAnsi="Arial Narrow" w:cs="Times New Roman"/>
          <w:b/>
          <w:noProof/>
          <w:color w:val="FF00FF"/>
          <w:sz w:val="24"/>
          <w:szCs w:val="24"/>
          <w:lang w:eastAsia="el-GR"/>
        </w:rPr>
        <w:t xml:space="preserve">   </w:t>
      </w:r>
      <w:r w:rsidRPr="00AB2A5A">
        <w:rPr>
          <w:rFonts w:ascii="Arial Narrow" w:eastAsia="Times New Roman" w:hAnsi="Arial Narrow" w:cs="Times New Roman"/>
          <w:b/>
          <w:noProof/>
          <w:color w:val="FF00FF"/>
          <w:sz w:val="24"/>
          <w:szCs w:val="24"/>
          <w:lang w:val="en-US" w:eastAsia="el-GR"/>
        </w:rPr>
        <w:t>W</w:t>
      </w:r>
      <w:r w:rsidRPr="00AB2A5A">
        <w:rPr>
          <w:rFonts w:ascii="Arial Narrow" w:eastAsia="Times New Roman" w:hAnsi="Arial Narrow" w:cs="Times New Roman"/>
          <w:b/>
          <w:noProof/>
          <w:color w:val="FF00FF"/>
          <w:sz w:val="24"/>
          <w:szCs w:val="24"/>
          <w:lang w:eastAsia="el-GR"/>
        </w:rPr>
        <w:t xml:space="preserve">      </w:t>
      </w:r>
      <w:r w:rsidR="00C153C4" w:rsidRPr="00AB2A5A">
        <w:rPr>
          <w:rFonts w:ascii="Arial Narrow" w:eastAsia="Times New Roman" w:hAnsi="Arial Narrow" w:cs="Times New Roman"/>
          <w:b/>
          <w:noProof/>
          <w:color w:val="FF00FF"/>
          <w:sz w:val="24"/>
          <w:szCs w:val="24"/>
          <w:lang w:eastAsia="el-GR"/>
        </w:rPr>
        <w:t>ΝΕΟ ΕΠΕΙΣΟΔΙΟ</w:t>
      </w:r>
    </w:p>
    <w:p w:rsidR="0032019F" w:rsidRPr="00B252BE" w:rsidRDefault="0032019F" w:rsidP="0032019F">
      <w:pPr>
        <w:spacing w:after="0" w:line="240" w:lineRule="auto"/>
        <w:rPr>
          <w:rFonts w:ascii="Arial Narrow" w:eastAsia="Times New Roman" w:hAnsi="Arial Narrow" w:cs="Times New Roman"/>
          <w:b/>
          <w:noProof/>
          <w:sz w:val="24"/>
          <w:szCs w:val="24"/>
        </w:rPr>
      </w:pPr>
      <w:r w:rsidRPr="00B252BE">
        <w:rPr>
          <w:rFonts w:ascii="Arial Narrow" w:eastAsia="Times New Roman" w:hAnsi="Arial Narrow" w:cs="Times New Roman"/>
          <w:noProof/>
          <w:sz w:val="24"/>
          <w:szCs w:val="24"/>
        </w:rPr>
        <w:t>Με τον</w:t>
      </w:r>
      <w:r w:rsidRPr="00B252BE">
        <w:rPr>
          <w:rFonts w:ascii="Arial Narrow" w:eastAsia="Times New Roman" w:hAnsi="Arial Narrow" w:cs="Times New Roman"/>
          <w:b/>
          <w:noProof/>
          <w:sz w:val="24"/>
          <w:szCs w:val="24"/>
        </w:rPr>
        <w:t xml:space="preserve"> Σεραφείμ Π. Κοτρώτσο</w:t>
      </w:r>
    </w:p>
    <w:p w:rsidR="0032019F" w:rsidRPr="008C6658" w:rsidRDefault="0032019F" w:rsidP="0032019F">
      <w:pPr>
        <w:pStyle w:val="Web"/>
        <w:shd w:val="clear" w:color="auto" w:fill="FFFFFF"/>
        <w:spacing w:before="0" w:beforeAutospacing="0" w:after="0" w:afterAutospacing="0"/>
        <w:jc w:val="both"/>
        <w:rPr>
          <w:rFonts w:ascii="Arial Narrow" w:hAnsi="Arial Narrow"/>
          <w:color w:val="222222"/>
        </w:rPr>
      </w:pPr>
      <w:r w:rsidRPr="008C6658">
        <w:rPr>
          <w:rFonts w:ascii="Arial Narrow" w:hAnsi="Arial Narrow"/>
          <w:color w:val="222222"/>
        </w:rPr>
        <w:t>Η νέα πολιτική εκπομπή</w:t>
      </w:r>
      <w:r w:rsidRPr="008C6658">
        <w:rPr>
          <w:rStyle w:val="apple-converted-space"/>
          <w:rFonts w:ascii="Arial Narrow" w:hAnsi="Arial Narrow"/>
          <w:color w:val="222222"/>
        </w:rPr>
        <w:t> </w:t>
      </w:r>
      <w:r w:rsidRPr="008C6658">
        <w:rPr>
          <w:rStyle w:val="a3"/>
          <w:rFonts w:ascii="Arial Narrow" w:hAnsi="Arial Narrow"/>
          <w:color w:val="222222"/>
        </w:rPr>
        <w:t>«Η επόμενη μέρα»</w:t>
      </w:r>
      <w:r w:rsidRPr="008C6658">
        <w:rPr>
          <w:rStyle w:val="apple-converted-space"/>
          <w:rFonts w:ascii="Arial Narrow" w:hAnsi="Arial Narrow"/>
          <w:color w:val="222222"/>
        </w:rPr>
        <w:t> </w:t>
      </w:r>
      <w:r>
        <w:rPr>
          <w:rStyle w:val="apple-converted-space"/>
          <w:rFonts w:ascii="Arial Narrow" w:hAnsi="Arial Narrow"/>
          <w:color w:val="222222"/>
        </w:rPr>
        <w:t xml:space="preserve"> </w:t>
      </w:r>
      <w:r w:rsidRPr="008C6658">
        <w:rPr>
          <w:rFonts w:ascii="Arial Narrow" w:hAnsi="Arial Narrow"/>
          <w:color w:val="222222"/>
        </w:rPr>
        <w:t>με τον</w:t>
      </w:r>
      <w:r w:rsidRPr="008C6658">
        <w:rPr>
          <w:rStyle w:val="apple-converted-space"/>
          <w:rFonts w:ascii="Arial Narrow" w:hAnsi="Arial Narrow"/>
          <w:color w:val="222222"/>
        </w:rPr>
        <w:t> </w:t>
      </w:r>
      <w:r w:rsidRPr="008C6658">
        <w:rPr>
          <w:rStyle w:val="a3"/>
          <w:rFonts w:ascii="Arial Narrow" w:hAnsi="Arial Narrow"/>
          <w:color w:val="222222"/>
        </w:rPr>
        <w:t xml:space="preserve">Σεραφείμ Π. </w:t>
      </w:r>
      <w:proofErr w:type="spellStart"/>
      <w:r w:rsidRPr="008C6658">
        <w:rPr>
          <w:rStyle w:val="a3"/>
          <w:rFonts w:ascii="Arial Narrow" w:hAnsi="Arial Narrow"/>
          <w:color w:val="222222"/>
        </w:rPr>
        <w:t>Κοτρώτσο</w:t>
      </w:r>
      <w:proofErr w:type="spellEnd"/>
      <w:r>
        <w:rPr>
          <w:rStyle w:val="apple-converted-space"/>
          <w:rFonts w:ascii="Arial Narrow" w:hAnsi="Arial Narrow"/>
          <w:b/>
          <w:bCs/>
          <w:color w:val="222222"/>
        </w:rPr>
        <w:t xml:space="preserve"> </w:t>
      </w:r>
      <w:r w:rsidRPr="008C6658">
        <w:rPr>
          <w:rFonts w:ascii="Arial Narrow" w:hAnsi="Arial Narrow"/>
          <w:color w:val="222222"/>
        </w:rPr>
        <w:t>επικεντρώνεται σε θέματα πολιτικής και οικονομικής επικαιρότητας αλλά και σε μεγάλα ζητήματα που αφορούν στην κοινωνία.</w:t>
      </w:r>
    </w:p>
    <w:p w:rsidR="0032019F" w:rsidRPr="008C6658" w:rsidRDefault="0032019F" w:rsidP="0032019F">
      <w:pPr>
        <w:pStyle w:val="Web"/>
        <w:shd w:val="clear" w:color="auto" w:fill="FFFFFF"/>
        <w:spacing w:before="0" w:beforeAutospacing="0" w:after="0" w:afterAutospacing="0"/>
        <w:jc w:val="both"/>
        <w:rPr>
          <w:rFonts w:ascii="Arial Narrow" w:hAnsi="Arial Narrow"/>
          <w:color w:val="222222"/>
        </w:rPr>
      </w:pPr>
      <w:r w:rsidRPr="008C6658">
        <w:rPr>
          <w:rFonts w:ascii="Arial Narrow" w:hAnsi="Arial Narrow"/>
          <w:color w:val="222222"/>
        </w:rPr>
        <w:t>Επίσης, η εκπομπή παρουσιάζει τις απόψεις των πολιτικών δυνάμεων, των εκπροσώπων των κοινωνικών φορέων και της επιχειρηματικότητας, φροντίζοντας να καταλήγει σ’ ένα «διά ταύτα» πέρα από άγονες αντιπαραθέσεις.</w:t>
      </w:r>
    </w:p>
    <w:p w:rsidR="0032019F" w:rsidRDefault="0032019F" w:rsidP="0032019F">
      <w:pPr>
        <w:pStyle w:val="Web"/>
        <w:shd w:val="clear" w:color="auto" w:fill="FFFFFF"/>
        <w:spacing w:before="0" w:beforeAutospacing="0" w:after="0" w:afterAutospacing="0"/>
        <w:jc w:val="both"/>
        <w:rPr>
          <w:rFonts w:ascii="Arial Narrow" w:hAnsi="Arial Narrow"/>
          <w:color w:val="222222"/>
        </w:rPr>
      </w:pPr>
    </w:p>
    <w:p w:rsidR="0032019F" w:rsidRDefault="0032019F" w:rsidP="0032019F">
      <w:pPr>
        <w:pStyle w:val="Web"/>
        <w:shd w:val="clear" w:color="auto" w:fill="FFFFFF"/>
        <w:spacing w:before="0" w:beforeAutospacing="0" w:after="0" w:afterAutospacing="0"/>
        <w:jc w:val="both"/>
        <w:rPr>
          <w:rFonts w:ascii="Arial Narrow" w:hAnsi="Arial Narrow"/>
          <w:color w:val="222222"/>
        </w:rPr>
      </w:pPr>
    </w:p>
    <w:p w:rsidR="0032019F" w:rsidRPr="00090F8D" w:rsidRDefault="0032019F" w:rsidP="0032019F">
      <w:pPr>
        <w:spacing w:after="0" w:line="240" w:lineRule="auto"/>
        <w:rPr>
          <w:rFonts w:ascii="Arial Narrow" w:eastAsia="Times New Roman" w:hAnsi="Arial Narrow" w:cs="Times New Roman"/>
          <w:b/>
          <w:noProof/>
          <w:color w:val="222222"/>
          <w:sz w:val="28"/>
          <w:szCs w:val="28"/>
          <w:lang w:eastAsia="el-GR"/>
        </w:rPr>
      </w:pPr>
      <w:r w:rsidRPr="00090F8D">
        <w:rPr>
          <w:rFonts w:ascii="Arial Narrow" w:eastAsia="Times New Roman" w:hAnsi="Arial Narrow" w:cs="Arial"/>
          <w:b/>
          <w:noProof/>
          <w:color w:val="0000FF"/>
          <w:sz w:val="28"/>
          <w:szCs w:val="28"/>
          <w:u w:val="single"/>
          <w:lang w:eastAsia="el-GR"/>
        </w:rPr>
        <w:lastRenderedPageBreak/>
        <w:t xml:space="preserve">ΔΕΥΤΕΡΑ,  15/1/2018  </w:t>
      </w:r>
    </w:p>
    <w:p w:rsidR="0032019F" w:rsidRDefault="0032019F" w:rsidP="0032019F">
      <w:pPr>
        <w:pStyle w:val="Web"/>
        <w:shd w:val="clear" w:color="auto" w:fill="FFFFFF"/>
        <w:spacing w:before="0" w:beforeAutospacing="0" w:after="0" w:afterAutospacing="0"/>
        <w:jc w:val="both"/>
        <w:rPr>
          <w:rFonts w:ascii="Arial Narrow" w:hAnsi="Arial Narrow"/>
          <w:color w:val="222222"/>
        </w:rPr>
      </w:pPr>
    </w:p>
    <w:p w:rsidR="0032019F" w:rsidRDefault="0032019F" w:rsidP="0032019F">
      <w:pPr>
        <w:pStyle w:val="Web"/>
        <w:shd w:val="clear" w:color="auto" w:fill="FFFFFF"/>
        <w:spacing w:before="0" w:beforeAutospacing="0" w:after="0" w:afterAutospacing="0"/>
        <w:jc w:val="both"/>
        <w:rPr>
          <w:rFonts w:ascii="Arial Narrow" w:hAnsi="Arial Narrow"/>
          <w:color w:val="222222"/>
        </w:rPr>
      </w:pPr>
      <w:r w:rsidRPr="008C6658">
        <w:rPr>
          <w:rFonts w:ascii="Arial Narrow" w:hAnsi="Arial Narrow"/>
          <w:color w:val="222222"/>
        </w:rPr>
        <w:t>Συνεργάτες της εκπομπής που σχολιάζουν και αναλύουν τα θέματα της επικαιρότητας είναι ο</w:t>
      </w:r>
      <w:r w:rsidRPr="008C6658">
        <w:rPr>
          <w:rStyle w:val="apple-converted-space"/>
          <w:rFonts w:ascii="Arial Narrow" w:hAnsi="Arial Narrow"/>
          <w:color w:val="222222"/>
        </w:rPr>
        <w:t> </w:t>
      </w:r>
      <w:r w:rsidRPr="008C6658">
        <w:rPr>
          <w:rStyle w:val="a3"/>
          <w:rFonts w:ascii="Arial Narrow" w:hAnsi="Arial Narrow"/>
          <w:color w:val="222222"/>
        </w:rPr>
        <w:t xml:space="preserve">Μανώλης </w:t>
      </w:r>
      <w:proofErr w:type="spellStart"/>
      <w:r w:rsidRPr="008C6658">
        <w:rPr>
          <w:rStyle w:val="a3"/>
          <w:rFonts w:ascii="Arial Narrow" w:hAnsi="Arial Narrow"/>
          <w:color w:val="222222"/>
        </w:rPr>
        <w:t>Κοττάκης</w:t>
      </w:r>
      <w:proofErr w:type="spellEnd"/>
      <w:r w:rsidRPr="008C6658">
        <w:rPr>
          <w:rStyle w:val="apple-converted-space"/>
          <w:rFonts w:ascii="Arial Narrow" w:hAnsi="Arial Narrow"/>
          <w:color w:val="222222"/>
        </w:rPr>
        <w:t> </w:t>
      </w:r>
      <w:r w:rsidRPr="008C6658">
        <w:rPr>
          <w:rFonts w:ascii="Arial Narrow" w:hAnsi="Arial Narrow"/>
          <w:color w:val="222222"/>
        </w:rPr>
        <w:t>και η</w:t>
      </w:r>
      <w:r w:rsidRPr="008C6658">
        <w:rPr>
          <w:rStyle w:val="apple-converted-space"/>
          <w:rFonts w:ascii="Arial Narrow" w:hAnsi="Arial Narrow"/>
          <w:color w:val="222222"/>
        </w:rPr>
        <w:t> </w:t>
      </w:r>
      <w:proofErr w:type="spellStart"/>
      <w:r w:rsidRPr="008C6658">
        <w:rPr>
          <w:rStyle w:val="a3"/>
          <w:rFonts w:ascii="Arial Narrow" w:hAnsi="Arial Narrow"/>
          <w:color w:val="222222"/>
        </w:rPr>
        <w:t>Νικόλ</w:t>
      </w:r>
      <w:proofErr w:type="spellEnd"/>
      <w:r w:rsidRPr="008C6658">
        <w:rPr>
          <w:rStyle w:val="a3"/>
          <w:rFonts w:ascii="Arial Narrow" w:hAnsi="Arial Narrow"/>
          <w:color w:val="222222"/>
        </w:rPr>
        <w:t xml:space="preserve"> </w:t>
      </w:r>
      <w:proofErr w:type="spellStart"/>
      <w:r w:rsidRPr="008C6658">
        <w:rPr>
          <w:rStyle w:val="a3"/>
          <w:rFonts w:ascii="Arial Narrow" w:hAnsi="Arial Narrow"/>
          <w:color w:val="222222"/>
        </w:rPr>
        <w:t>Λειβαδάρη</w:t>
      </w:r>
      <w:proofErr w:type="spellEnd"/>
      <w:r w:rsidRPr="008C6658">
        <w:rPr>
          <w:rStyle w:val="a3"/>
          <w:rFonts w:ascii="Arial Narrow" w:hAnsi="Arial Narrow"/>
          <w:color w:val="222222"/>
        </w:rPr>
        <w:t>,</w:t>
      </w:r>
      <w:r w:rsidRPr="008C6658">
        <w:rPr>
          <w:rStyle w:val="apple-converted-space"/>
          <w:rFonts w:ascii="Arial Narrow" w:hAnsi="Arial Narrow"/>
          <w:color w:val="222222"/>
        </w:rPr>
        <w:t> </w:t>
      </w:r>
      <w:r w:rsidRPr="008C6658">
        <w:rPr>
          <w:rFonts w:ascii="Arial Narrow" w:hAnsi="Arial Narrow"/>
          <w:color w:val="222222"/>
        </w:rPr>
        <w:t>ενώ τακτικά φιλοξενούνται στο στούντιο δημοσιογράφοι, σχολιαστές και αναλυτές από διάφορα μέσα ενημέρωσης.</w:t>
      </w:r>
    </w:p>
    <w:p w:rsidR="007F3493" w:rsidRDefault="009C5B32" w:rsidP="00EF5788">
      <w:pPr>
        <w:spacing w:after="0" w:line="240" w:lineRule="auto"/>
        <w:rPr>
          <w:rFonts w:ascii="Arial Narrow" w:eastAsia="Times New Roman" w:hAnsi="Arial Narrow" w:cs="Times New Roman"/>
          <w:b/>
          <w:noProof/>
          <w:color w:val="0000FF"/>
          <w:sz w:val="24"/>
          <w:szCs w:val="24"/>
          <w:lang w:eastAsia="el-GR"/>
        </w:rPr>
      </w:pPr>
      <w:r w:rsidRPr="00AB2A5A">
        <w:rPr>
          <w:rFonts w:ascii="Arial Narrow" w:eastAsia="Times New Roman" w:hAnsi="Arial Narrow" w:cs="Times New Roman"/>
          <w:b/>
          <w:noProof/>
          <w:color w:val="0000FF"/>
          <w:sz w:val="24"/>
          <w:szCs w:val="24"/>
          <w:lang w:eastAsia="el-GR"/>
        </w:rPr>
        <w:t xml:space="preserve">Εκπομπή </w:t>
      </w:r>
      <w:r w:rsidR="004268B2" w:rsidRPr="00AB2A5A">
        <w:rPr>
          <w:rFonts w:ascii="Arial Narrow" w:eastAsia="Times New Roman" w:hAnsi="Arial Narrow" w:cs="Times New Roman"/>
          <w:b/>
          <w:noProof/>
          <w:color w:val="0000FF"/>
          <w:sz w:val="24"/>
          <w:szCs w:val="24"/>
          <w:lang w:eastAsia="el-GR"/>
        </w:rPr>
        <w:t>8</w:t>
      </w:r>
      <w:r w:rsidRPr="00AB2A5A">
        <w:rPr>
          <w:rFonts w:ascii="Arial Narrow" w:eastAsia="Times New Roman" w:hAnsi="Arial Narrow" w:cs="Times New Roman"/>
          <w:b/>
          <w:noProof/>
          <w:color w:val="0000FF"/>
          <w:sz w:val="24"/>
          <w:szCs w:val="24"/>
          <w:lang w:eastAsia="el-GR"/>
        </w:rPr>
        <w:t xml:space="preserve">η  </w:t>
      </w:r>
    </w:p>
    <w:p w:rsidR="0032019F" w:rsidRPr="00AB2A5A" w:rsidRDefault="0032019F" w:rsidP="00EF5788">
      <w:pPr>
        <w:spacing w:after="0" w:line="240" w:lineRule="auto"/>
        <w:rPr>
          <w:rFonts w:ascii="Arial Narrow" w:eastAsia="Times New Roman" w:hAnsi="Arial Narrow" w:cs="Times New Roman"/>
          <w:b/>
          <w:noProof/>
          <w:color w:val="0000FF"/>
          <w:sz w:val="24"/>
          <w:szCs w:val="24"/>
          <w:lang w:eastAsia="el-GR"/>
        </w:rPr>
      </w:pPr>
    </w:p>
    <w:p w:rsidR="00007877" w:rsidRPr="00AB2A5A" w:rsidRDefault="00007877" w:rsidP="00007877">
      <w:pPr>
        <w:spacing w:after="0" w:line="240" w:lineRule="auto"/>
        <w:ind w:left="-720"/>
        <w:rPr>
          <w:rFonts w:ascii="Arial Narrow" w:eastAsia="Times New Roman" w:hAnsi="Arial Narrow" w:cs="Times New Roman"/>
          <w:b/>
          <w:noProof/>
          <w:color w:val="00B050"/>
          <w:sz w:val="24"/>
          <w:szCs w:val="24"/>
          <w:u w:val="single"/>
          <w:lang w:eastAsia="el-GR"/>
        </w:rPr>
      </w:pPr>
      <w:r w:rsidRPr="00AB2A5A">
        <w:rPr>
          <w:rFonts w:ascii="Arial Narrow" w:eastAsia="Times New Roman" w:hAnsi="Arial Narrow" w:cs="Times New Roman"/>
          <w:b/>
          <w:noProof/>
          <w:color w:val="00B050"/>
          <w:sz w:val="24"/>
          <w:szCs w:val="24"/>
          <w:u w:val="single"/>
          <w:lang w:eastAsia="el-GR"/>
        </w:rPr>
        <w:t>ΝΥΧΤΕΡΙΝΕΣ ΕΠΑΝΑΛΗΨΕΙΣ:</w:t>
      </w:r>
    </w:p>
    <w:p w:rsidR="00617D62" w:rsidRPr="00AB2A5A" w:rsidRDefault="005F44AC" w:rsidP="005F44AC">
      <w:pPr>
        <w:spacing w:after="0" w:line="240" w:lineRule="auto"/>
        <w:ind w:left="-720"/>
        <w:rPr>
          <w:rFonts w:ascii="Arial Narrow" w:eastAsia="Times New Roman" w:hAnsi="Arial Narrow" w:cs="Times New Roman"/>
          <w:b/>
          <w:noProof/>
          <w:color w:val="00B050"/>
          <w:sz w:val="24"/>
          <w:szCs w:val="24"/>
          <w:lang w:eastAsia="el-GR"/>
        </w:rPr>
      </w:pPr>
      <w:r w:rsidRPr="00AB2A5A">
        <w:rPr>
          <w:rFonts w:ascii="Arial Narrow" w:eastAsia="Times New Roman" w:hAnsi="Arial Narrow" w:cs="Times New Roman"/>
          <w:b/>
          <w:noProof/>
          <w:color w:val="00B050"/>
          <w:sz w:val="24"/>
          <w:szCs w:val="24"/>
          <w:lang w:eastAsia="el-GR"/>
        </w:rPr>
        <w:t>0</w:t>
      </w:r>
      <w:r w:rsidR="00812A35" w:rsidRPr="00AB2A5A">
        <w:rPr>
          <w:rFonts w:ascii="Arial Narrow" w:eastAsia="Times New Roman" w:hAnsi="Arial Narrow" w:cs="Times New Roman"/>
          <w:b/>
          <w:noProof/>
          <w:color w:val="00B050"/>
          <w:sz w:val="24"/>
          <w:szCs w:val="24"/>
          <w:lang w:eastAsia="el-GR"/>
        </w:rPr>
        <w:t>1</w:t>
      </w:r>
      <w:r w:rsidRPr="00AB2A5A">
        <w:rPr>
          <w:rFonts w:ascii="Arial Narrow" w:eastAsia="Times New Roman" w:hAnsi="Arial Narrow" w:cs="Times New Roman"/>
          <w:b/>
          <w:noProof/>
          <w:color w:val="00B050"/>
          <w:sz w:val="24"/>
          <w:szCs w:val="24"/>
          <w:lang w:eastAsia="el-GR"/>
        </w:rPr>
        <w:t>.</w:t>
      </w:r>
      <w:r w:rsidR="00812A35" w:rsidRPr="00AB2A5A">
        <w:rPr>
          <w:rFonts w:ascii="Arial Narrow" w:eastAsia="Times New Roman" w:hAnsi="Arial Narrow" w:cs="Times New Roman"/>
          <w:b/>
          <w:noProof/>
          <w:color w:val="00B050"/>
          <w:sz w:val="24"/>
          <w:szCs w:val="24"/>
          <w:lang w:eastAsia="el-GR"/>
        </w:rPr>
        <w:t>3</w:t>
      </w:r>
      <w:r w:rsidR="007D22D8" w:rsidRPr="00AB2A5A">
        <w:rPr>
          <w:rFonts w:ascii="Arial Narrow" w:eastAsia="Times New Roman" w:hAnsi="Arial Narrow" w:cs="Times New Roman"/>
          <w:b/>
          <w:noProof/>
          <w:color w:val="00B050"/>
          <w:sz w:val="24"/>
          <w:szCs w:val="24"/>
          <w:lang w:eastAsia="el-GR"/>
        </w:rPr>
        <w:t>0</w:t>
      </w:r>
      <w:r w:rsidR="007A7253" w:rsidRPr="00AB2A5A">
        <w:rPr>
          <w:rFonts w:ascii="Arial Narrow" w:eastAsia="Times New Roman" w:hAnsi="Arial Narrow" w:cs="Times New Roman"/>
          <w:b/>
          <w:noProof/>
          <w:color w:val="00B050"/>
          <w:sz w:val="24"/>
          <w:szCs w:val="24"/>
          <w:lang w:eastAsia="el-GR"/>
        </w:rPr>
        <w:t xml:space="preserve"> </w:t>
      </w:r>
      <w:r w:rsidRPr="00AB2A5A">
        <w:rPr>
          <w:rFonts w:ascii="Arial Narrow" w:eastAsia="Times New Roman" w:hAnsi="Arial Narrow" w:cs="Times New Roman"/>
          <w:b/>
          <w:noProof/>
          <w:color w:val="00B050"/>
          <w:sz w:val="24"/>
          <w:szCs w:val="24"/>
          <w:lang w:eastAsia="el-GR"/>
        </w:rPr>
        <w:t xml:space="preserve"> </w:t>
      </w:r>
      <w:r w:rsidR="0076003F" w:rsidRPr="00AB2A5A">
        <w:rPr>
          <w:rFonts w:ascii="Arial Narrow" w:eastAsia="Times New Roman" w:hAnsi="Arial Narrow" w:cs="Times New Roman"/>
          <w:b/>
          <w:noProof/>
          <w:color w:val="00B050"/>
          <w:sz w:val="24"/>
          <w:szCs w:val="24"/>
          <w:lang w:eastAsia="el-GR"/>
        </w:rPr>
        <w:t>ΞΕΝΗ ΣΕΙΡΑ</w:t>
      </w:r>
      <w:r w:rsidR="007A0A14" w:rsidRPr="007A0A14">
        <w:rPr>
          <w:rFonts w:ascii="Arial Narrow" w:eastAsia="Times New Roman" w:hAnsi="Arial Narrow" w:cs="Times New Roman"/>
          <w:b/>
          <w:noProof/>
          <w:color w:val="00B050"/>
          <w:sz w:val="24"/>
          <w:szCs w:val="24"/>
          <w:lang w:eastAsia="el-GR"/>
        </w:rPr>
        <w:t>«Η ΔΟΚΙΜΑΣΙΑ»</w:t>
      </w:r>
      <w:r w:rsidR="007A0A14" w:rsidRPr="00340942">
        <w:rPr>
          <w:rFonts w:ascii="Arial Narrow" w:hAnsi="Arial Narrow"/>
          <w:b/>
          <w:noProof/>
          <w:color w:val="0000FF"/>
        </w:rPr>
        <w:t xml:space="preserve"> </w:t>
      </w:r>
      <w:r w:rsidR="00734EB3" w:rsidRPr="00AB2A5A">
        <w:rPr>
          <w:rFonts w:ascii="Arial Narrow" w:eastAsia="Times New Roman" w:hAnsi="Arial Narrow" w:cs="Times New Roman"/>
          <w:b/>
          <w:noProof/>
          <w:color w:val="00B050"/>
          <w:sz w:val="24"/>
          <w:szCs w:val="24"/>
          <w:lang w:eastAsia="el-GR"/>
        </w:rPr>
        <w:t xml:space="preserve"> (Ε) ημέρας </w:t>
      </w:r>
    </w:p>
    <w:p w:rsidR="002A25DD" w:rsidRPr="00AB2A5A" w:rsidRDefault="002A25DD" w:rsidP="002A25DD">
      <w:pPr>
        <w:spacing w:after="0" w:line="240" w:lineRule="auto"/>
        <w:ind w:left="-720"/>
        <w:rPr>
          <w:rFonts w:ascii="Arial Narrow" w:eastAsia="Times New Roman" w:hAnsi="Arial Narrow" w:cs="Times New Roman"/>
          <w:b/>
          <w:noProof/>
          <w:color w:val="00B050"/>
          <w:sz w:val="24"/>
          <w:szCs w:val="24"/>
          <w:lang w:eastAsia="el-GR"/>
        </w:rPr>
      </w:pPr>
      <w:r w:rsidRPr="00AB2A5A">
        <w:rPr>
          <w:rFonts w:ascii="Arial Narrow" w:eastAsia="Times New Roman" w:hAnsi="Arial Narrow" w:cs="Times New Roman"/>
          <w:b/>
          <w:noProof/>
          <w:color w:val="00B050"/>
          <w:sz w:val="24"/>
          <w:szCs w:val="24"/>
          <w:lang w:eastAsia="el-GR"/>
        </w:rPr>
        <w:t>02.</w:t>
      </w:r>
      <w:r w:rsidR="00693812" w:rsidRPr="00AB2A5A">
        <w:rPr>
          <w:rFonts w:ascii="Arial Narrow" w:eastAsia="Times New Roman" w:hAnsi="Arial Narrow" w:cs="Times New Roman"/>
          <w:b/>
          <w:noProof/>
          <w:color w:val="00B050"/>
          <w:sz w:val="24"/>
          <w:szCs w:val="24"/>
          <w:lang w:eastAsia="el-GR"/>
        </w:rPr>
        <w:t>3</w:t>
      </w:r>
      <w:r w:rsidR="004F57D0" w:rsidRPr="00AB2A5A">
        <w:rPr>
          <w:rFonts w:ascii="Arial Narrow" w:eastAsia="Times New Roman" w:hAnsi="Arial Narrow" w:cs="Times New Roman"/>
          <w:b/>
          <w:noProof/>
          <w:color w:val="00B050"/>
          <w:sz w:val="24"/>
          <w:szCs w:val="24"/>
          <w:lang w:eastAsia="el-GR"/>
        </w:rPr>
        <w:t>0</w:t>
      </w:r>
      <w:r w:rsidRPr="00AB2A5A">
        <w:rPr>
          <w:rFonts w:ascii="Arial Narrow" w:eastAsia="Times New Roman" w:hAnsi="Arial Narrow" w:cs="Times New Roman"/>
          <w:b/>
          <w:noProof/>
          <w:color w:val="00B050"/>
          <w:sz w:val="24"/>
          <w:szCs w:val="24"/>
          <w:lang w:eastAsia="el-GR"/>
        </w:rPr>
        <w:t xml:space="preserve">  ΞΕΝΗ ΣΕΙΡΑ: «</w:t>
      </w:r>
      <w:r w:rsidRPr="00AB2A5A">
        <w:rPr>
          <w:rFonts w:ascii="Arial Narrow" w:eastAsia="Times New Roman" w:hAnsi="Arial Narrow" w:cs="Times New Roman"/>
          <w:b/>
          <w:noProof/>
          <w:color w:val="00B050"/>
          <w:sz w:val="24"/>
          <w:szCs w:val="24"/>
          <w:lang w:val="en-US" w:eastAsia="el-GR"/>
        </w:rPr>
        <w:t>THE</w:t>
      </w:r>
      <w:r w:rsidRPr="00AB2A5A">
        <w:rPr>
          <w:rFonts w:ascii="Arial Narrow" w:eastAsia="Times New Roman" w:hAnsi="Arial Narrow" w:cs="Times New Roman"/>
          <w:b/>
          <w:noProof/>
          <w:color w:val="00B050"/>
          <w:sz w:val="24"/>
          <w:szCs w:val="24"/>
          <w:lang w:eastAsia="el-GR"/>
        </w:rPr>
        <w:t xml:space="preserve"> </w:t>
      </w:r>
      <w:r w:rsidRPr="00AB2A5A">
        <w:rPr>
          <w:rFonts w:ascii="Arial Narrow" w:eastAsia="Times New Roman" w:hAnsi="Arial Narrow" w:cs="Times New Roman"/>
          <w:b/>
          <w:noProof/>
          <w:color w:val="00B050"/>
          <w:sz w:val="24"/>
          <w:szCs w:val="24"/>
          <w:lang w:val="en-US" w:eastAsia="el-GR"/>
        </w:rPr>
        <w:t>AFFAIR</w:t>
      </w:r>
      <w:r w:rsidRPr="00AB2A5A">
        <w:rPr>
          <w:rFonts w:ascii="Arial Narrow" w:eastAsia="Times New Roman" w:hAnsi="Arial Narrow" w:cs="Times New Roman"/>
          <w:b/>
          <w:noProof/>
          <w:color w:val="00B050"/>
          <w:sz w:val="24"/>
          <w:szCs w:val="24"/>
          <w:lang w:eastAsia="el-GR"/>
        </w:rPr>
        <w:t xml:space="preserve">»  (Ε) ημέρας   </w:t>
      </w:r>
      <w:r w:rsidRPr="00AB2A5A">
        <w:rPr>
          <w:rFonts w:ascii="Arial Narrow" w:eastAsia="Times New Roman" w:hAnsi="Arial Narrow" w:cs="Times New Roman"/>
          <w:b/>
          <w:noProof/>
          <w:color w:val="00B050"/>
          <w:sz w:val="24"/>
          <w:szCs w:val="24"/>
          <w:lang w:val="en-US" w:eastAsia="el-GR"/>
        </w:rPr>
        <w:t>GR</w:t>
      </w:r>
      <w:r w:rsidR="004F57D0" w:rsidRPr="00AB2A5A">
        <w:rPr>
          <w:rFonts w:ascii="Arial Narrow" w:eastAsia="Times New Roman" w:hAnsi="Arial Narrow" w:cs="Times New Roman"/>
          <w:b/>
          <w:noProof/>
          <w:color w:val="00B050"/>
          <w:sz w:val="24"/>
          <w:szCs w:val="24"/>
          <w:lang w:eastAsia="el-GR"/>
        </w:rPr>
        <w:t xml:space="preserve"> </w:t>
      </w:r>
    </w:p>
    <w:p w:rsidR="0039008F" w:rsidRPr="00AB2A5A" w:rsidRDefault="002A25DD" w:rsidP="0039008F">
      <w:pPr>
        <w:spacing w:after="0" w:line="240" w:lineRule="auto"/>
        <w:ind w:left="-720"/>
        <w:rPr>
          <w:rFonts w:ascii="Arial Narrow" w:eastAsia="Times New Roman" w:hAnsi="Arial Narrow" w:cs="Times New Roman"/>
          <w:b/>
          <w:noProof/>
          <w:color w:val="00B050"/>
          <w:sz w:val="24"/>
          <w:szCs w:val="24"/>
          <w:lang w:eastAsia="el-GR"/>
        </w:rPr>
      </w:pPr>
      <w:r w:rsidRPr="00AB2A5A">
        <w:rPr>
          <w:rFonts w:ascii="Arial Narrow" w:eastAsia="Times New Roman" w:hAnsi="Arial Narrow" w:cs="Times New Roman"/>
          <w:b/>
          <w:noProof/>
          <w:color w:val="00B050"/>
          <w:sz w:val="24"/>
          <w:szCs w:val="24"/>
          <w:lang w:eastAsia="el-GR"/>
        </w:rPr>
        <w:t>0</w:t>
      </w:r>
      <w:r w:rsidR="001A763F" w:rsidRPr="00AB2A5A">
        <w:rPr>
          <w:rFonts w:ascii="Arial Narrow" w:eastAsia="Times New Roman" w:hAnsi="Arial Narrow" w:cs="Times New Roman"/>
          <w:b/>
          <w:noProof/>
          <w:color w:val="00B050"/>
          <w:sz w:val="24"/>
          <w:szCs w:val="24"/>
          <w:lang w:eastAsia="el-GR"/>
        </w:rPr>
        <w:t>3</w:t>
      </w:r>
      <w:r w:rsidRPr="00AB2A5A">
        <w:rPr>
          <w:rFonts w:ascii="Arial Narrow" w:eastAsia="Times New Roman" w:hAnsi="Arial Narrow" w:cs="Times New Roman"/>
          <w:b/>
          <w:noProof/>
          <w:color w:val="00B050"/>
          <w:sz w:val="24"/>
          <w:szCs w:val="24"/>
          <w:lang w:eastAsia="el-GR"/>
        </w:rPr>
        <w:t>.</w:t>
      </w:r>
      <w:r w:rsidR="00693812" w:rsidRPr="00AB2A5A">
        <w:rPr>
          <w:rFonts w:ascii="Arial Narrow" w:eastAsia="Times New Roman" w:hAnsi="Arial Narrow" w:cs="Times New Roman"/>
          <w:b/>
          <w:noProof/>
          <w:color w:val="00B050"/>
          <w:sz w:val="24"/>
          <w:szCs w:val="24"/>
          <w:lang w:eastAsia="el-GR"/>
        </w:rPr>
        <w:t>3</w:t>
      </w:r>
      <w:r w:rsidR="004F57D0" w:rsidRPr="00AB2A5A">
        <w:rPr>
          <w:rFonts w:ascii="Arial Narrow" w:eastAsia="Times New Roman" w:hAnsi="Arial Narrow" w:cs="Times New Roman"/>
          <w:b/>
          <w:noProof/>
          <w:color w:val="00B050"/>
          <w:sz w:val="24"/>
          <w:szCs w:val="24"/>
          <w:lang w:eastAsia="el-GR"/>
        </w:rPr>
        <w:t>0</w:t>
      </w:r>
      <w:r w:rsidR="00F93B4B" w:rsidRPr="00AB2A5A">
        <w:rPr>
          <w:rFonts w:ascii="Arial Narrow" w:eastAsia="Times New Roman" w:hAnsi="Arial Narrow" w:cs="Times New Roman"/>
          <w:b/>
          <w:noProof/>
          <w:color w:val="FF0000"/>
          <w:sz w:val="24"/>
          <w:szCs w:val="24"/>
          <w:lang w:eastAsia="el-GR"/>
        </w:rPr>
        <w:t xml:space="preserve">  </w:t>
      </w:r>
      <w:r w:rsidRPr="00AB2A5A">
        <w:rPr>
          <w:rFonts w:ascii="Arial Narrow" w:eastAsia="Times New Roman" w:hAnsi="Arial Narrow" w:cs="Times New Roman"/>
          <w:b/>
          <w:noProof/>
          <w:color w:val="00B050"/>
          <w:sz w:val="24"/>
          <w:szCs w:val="24"/>
          <w:lang w:eastAsia="el-GR"/>
        </w:rPr>
        <w:t xml:space="preserve"> </w:t>
      </w:r>
      <w:r w:rsidR="0076003F" w:rsidRPr="00AB2A5A">
        <w:rPr>
          <w:rFonts w:ascii="Arial Narrow" w:eastAsia="Times New Roman" w:hAnsi="Arial Narrow" w:cs="Times New Roman"/>
          <w:b/>
          <w:noProof/>
          <w:color w:val="00B050"/>
          <w:sz w:val="24"/>
          <w:szCs w:val="24"/>
          <w:lang w:eastAsia="el-GR"/>
        </w:rPr>
        <w:t>ΞΕΝΗ ΣΕΙΡΑ: «</w:t>
      </w:r>
      <w:r w:rsidR="00AB2A5A">
        <w:rPr>
          <w:rFonts w:ascii="Arial Narrow" w:eastAsia="Times New Roman" w:hAnsi="Arial Narrow" w:cs="Times New Roman"/>
          <w:b/>
          <w:noProof/>
          <w:color w:val="00B050"/>
          <w:sz w:val="24"/>
          <w:szCs w:val="24"/>
          <w:lang w:eastAsia="el-GR"/>
        </w:rPr>
        <w:t>ΟΙ ΕΞΙ ΑΔΕΡΦΕΣ</w:t>
      </w:r>
      <w:r w:rsidR="0076003F" w:rsidRPr="00AB2A5A">
        <w:rPr>
          <w:rFonts w:ascii="Arial Narrow" w:eastAsia="Times New Roman" w:hAnsi="Arial Narrow" w:cs="Times New Roman"/>
          <w:b/>
          <w:noProof/>
          <w:color w:val="00B050"/>
          <w:sz w:val="24"/>
          <w:szCs w:val="24"/>
          <w:lang w:eastAsia="el-GR"/>
        </w:rPr>
        <w:t xml:space="preserve">»  (Ε) ημέρας   </w:t>
      </w:r>
      <w:r w:rsidR="0076003F" w:rsidRPr="00AB2A5A">
        <w:rPr>
          <w:rFonts w:ascii="Arial Narrow" w:eastAsia="Times New Roman" w:hAnsi="Arial Narrow" w:cs="Times New Roman"/>
          <w:b/>
          <w:noProof/>
          <w:color w:val="00B050"/>
          <w:sz w:val="24"/>
          <w:szCs w:val="24"/>
          <w:lang w:val="en-US" w:eastAsia="el-GR"/>
        </w:rPr>
        <w:t>GR</w:t>
      </w:r>
    </w:p>
    <w:p w:rsidR="0039008F" w:rsidRPr="00AB2A5A" w:rsidRDefault="0039008F" w:rsidP="0039008F">
      <w:pPr>
        <w:spacing w:after="0" w:line="240" w:lineRule="auto"/>
        <w:ind w:left="-720"/>
        <w:rPr>
          <w:rFonts w:ascii="Arial Narrow" w:eastAsia="Times New Roman" w:hAnsi="Arial Narrow" w:cs="Times New Roman"/>
          <w:b/>
          <w:noProof/>
          <w:color w:val="00B050"/>
          <w:sz w:val="24"/>
          <w:szCs w:val="24"/>
          <w:lang w:eastAsia="el-GR"/>
        </w:rPr>
      </w:pPr>
      <w:r w:rsidRPr="00AB2A5A">
        <w:rPr>
          <w:rFonts w:ascii="Arial Narrow" w:eastAsia="Times New Roman" w:hAnsi="Arial Narrow" w:cs="Times New Roman"/>
          <w:b/>
          <w:noProof/>
          <w:color w:val="00B050"/>
          <w:sz w:val="24"/>
          <w:szCs w:val="24"/>
          <w:lang w:eastAsia="el-GR"/>
        </w:rPr>
        <w:t>05.</w:t>
      </w:r>
      <w:r w:rsidR="00693812" w:rsidRPr="00AB2A5A">
        <w:rPr>
          <w:rFonts w:ascii="Arial Narrow" w:eastAsia="Times New Roman" w:hAnsi="Arial Narrow" w:cs="Times New Roman"/>
          <w:b/>
          <w:noProof/>
          <w:color w:val="00B050"/>
          <w:sz w:val="24"/>
          <w:szCs w:val="24"/>
          <w:lang w:eastAsia="el-GR"/>
        </w:rPr>
        <w:t>20</w:t>
      </w:r>
      <w:r w:rsidRPr="00AB2A5A">
        <w:rPr>
          <w:rFonts w:ascii="Arial Narrow" w:eastAsia="Times New Roman" w:hAnsi="Arial Narrow" w:cs="Times New Roman"/>
          <w:b/>
          <w:noProof/>
          <w:color w:val="00B050"/>
          <w:sz w:val="24"/>
          <w:szCs w:val="24"/>
          <w:lang w:eastAsia="el-GR"/>
        </w:rPr>
        <w:t xml:space="preserve">  ΕΛΛΗΝΙΚΗ ΣΕΙΡΑ (Ε) «ΣΤΑ ΦΤΕΡΑ ΤΟΥ ΕΡΩΤΑ»</w:t>
      </w:r>
      <w:r w:rsidR="00262A7F" w:rsidRPr="00AB2A5A">
        <w:rPr>
          <w:rFonts w:ascii="Arial Narrow" w:eastAsia="Times New Roman" w:hAnsi="Arial Narrow" w:cs="Times New Roman"/>
          <w:b/>
          <w:noProof/>
          <w:color w:val="00B050"/>
          <w:sz w:val="24"/>
          <w:szCs w:val="24"/>
          <w:lang w:eastAsia="el-GR"/>
        </w:rPr>
        <w:t xml:space="preserve"> </w:t>
      </w:r>
      <w:r w:rsidRPr="00AB2A5A">
        <w:rPr>
          <w:rFonts w:ascii="Arial Narrow" w:eastAsia="Times New Roman" w:hAnsi="Arial Narrow" w:cs="Times New Roman"/>
          <w:b/>
          <w:noProof/>
          <w:color w:val="00B050"/>
          <w:sz w:val="24"/>
          <w:szCs w:val="24"/>
          <w:lang w:eastAsia="el-GR"/>
        </w:rPr>
        <w:t xml:space="preserve">(Ε) ημέρας </w:t>
      </w:r>
      <w:r w:rsidRPr="00AB2A5A">
        <w:rPr>
          <w:rFonts w:ascii="Arial Narrow" w:eastAsia="Times New Roman" w:hAnsi="Arial Narrow" w:cs="Times New Roman"/>
          <w:b/>
          <w:noProof/>
          <w:color w:val="00B050"/>
          <w:sz w:val="24"/>
          <w:szCs w:val="24"/>
          <w:lang w:val="en-US" w:eastAsia="el-GR"/>
        </w:rPr>
        <w:t>W</w:t>
      </w:r>
    </w:p>
    <w:p w:rsidR="004268B2" w:rsidRDefault="0039008F" w:rsidP="003672C6">
      <w:pPr>
        <w:spacing w:after="0" w:line="240" w:lineRule="auto"/>
        <w:ind w:left="-720"/>
        <w:rPr>
          <w:rFonts w:ascii="Arial Narrow" w:eastAsia="Times New Roman" w:hAnsi="Arial Narrow" w:cs="Times New Roman"/>
          <w:b/>
          <w:noProof/>
          <w:color w:val="00B050"/>
          <w:sz w:val="24"/>
          <w:szCs w:val="24"/>
          <w:lang w:eastAsia="el-GR"/>
        </w:rPr>
      </w:pPr>
      <w:r w:rsidRPr="00AB2A5A">
        <w:rPr>
          <w:rFonts w:ascii="Arial Narrow" w:eastAsia="Times New Roman" w:hAnsi="Arial Narrow" w:cs="Times New Roman"/>
          <w:b/>
          <w:noProof/>
          <w:color w:val="00B050"/>
          <w:sz w:val="24"/>
          <w:szCs w:val="24"/>
          <w:lang w:eastAsia="el-GR"/>
        </w:rPr>
        <w:t>05.4</w:t>
      </w:r>
      <w:r w:rsidR="00693812" w:rsidRPr="00AB2A5A">
        <w:rPr>
          <w:rFonts w:ascii="Arial Narrow" w:eastAsia="Times New Roman" w:hAnsi="Arial Narrow" w:cs="Times New Roman"/>
          <w:b/>
          <w:noProof/>
          <w:color w:val="00B050"/>
          <w:sz w:val="24"/>
          <w:szCs w:val="24"/>
          <w:lang w:eastAsia="el-GR"/>
        </w:rPr>
        <w:t>5</w:t>
      </w:r>
      <w:r w:rsidRPr="00AB2A5A">
        <w:rPr>
          <w:rFonts w:ascii="Arial Narrow" w:eastAsia="Times New Roman" w:hAnsi="Arial Narrow" w:cs="Times New Roman"/>
          <w:b/>
          <w:noProof/>
          <w:color w:val="00B050"/>
          <w:sz w:val="24"/>
          <w:szCs w:val="24"/>
          <w:lang w:eastAsia="el-GR"/>
        </w:rPr>
        <w:t xml:space="preserve">  ΣΑΝ ΣΗΜΕΡΑ ΤΟΝ 20</w:t>
      </w:r>
      <w:r w:rsidR="007A0A14">
        <w:rPr>
          <w:rFonts w:ascii="Arial Narrow" w:eastAsia="Times New Roman" w:hAnsi="Arial Narrow" w:cs="Times New Roman"/>
          <w:b/>
          <w:noProof/>
          <w:color w:val="00B050"/>
          <w:sz w:val="24"/>
          <w:szCs w:val="24"/>
          <w:lang w:eastAsia="el-GR"/>
        </w:rPr>
        <w:t xml:space="preserve">ό </w:t>
      </w:r>
      <w:r w:rsidRPr="00AB2A5A">
        <w:rPr>
          <w:rFonts w:ascii="Arial Narrow" w:eastAsia="Times New Roman" w:hAnsi="Arial Narrow" w:cs="Times New Roman"/>
          <w:b/>
          <w:noProof/>
          <w:color w:val="00B050"/>
          <w:sz w:val="24"/>
          <w:szCs w:val="24"/>
          <w:lang w:eastAsia="el-GR"/>
        </w:rPr>
        <w:t xml:space="preserve">ΑΙΩΝΑ (Ε)  - </w:t>
      </w:r>
      <w:r w:rsidRPr="00AB2A5A">
        <w:rPr>
          <w:rFonts w:ascii="Arial Narrow" w:eastAsia="Times New Roman" w:hAnsi="Arial Narrow" w:cs="Times New Roman"/>
          <w:b/>
          <w:noProof/>
          <w:color w:val="00B050"/>
          <w:sz w:val="24"/>
          <w:szCs w:val="24"/>
          <w:lang w:val="en-US" w:eastAsia="el-GR"/>
        </w:rPr>
        <w:t>W</w:t>
      </w:r>
    </w:p>
    <w:p w:rsidR="0032019F" w:rsidRDefault="0032019F" w:rsidP="003672C6">
      <w:pPr>
        <w:spacing w:after="0" w:line="240" w:lineRule="auto"/>
        <w:ind w:left="-720"/>
        <w:rPr>
          <w:rFonts w:ascii="Arial Narrow" w:eastAsia="Times New Roman" w:hAnsi="Arial Narrow" w:cs="Times New Roman"/>
          <w:b/>
          <w:noProof/>
          <w:color w:val="00B050"/>
          <w:sz w:val="24"/>
          <w:szCs w:val="24"/>
          <w:lang w:eastAsia="el-GR"/>
        </w:rPr>
      </w:pPr>
    </w:p>
    <w:p w:rsidR="0032019F" w:rsidRDefault="0032019F" w:rsidP="003672C6">
      <w:pPr>
        <w:spacing w:after="0" w:line="240" w:lineRule="auto"/>
        <w:ind w:left="-720"/>
        <w:rPr>
          <w:rFonts w:ascii="Arial Narrow" w:eastAsia="Times New Roman" w:hAnsi="Arial Narrow" w:cs="Times New Roman"/>
          <w:b/>
          <w:noProof/>
          <w:color w:val="00B050"/>
          <w:sz w:val="24"/>
          <w:szCs w:val="24"/>
          <w:lang w:eastAsia="el-GR"/>
        </w:rPr>
      </w:pPr>
    </w:p>
    <w:p w:rsidR="0032019F" w:rsidRDefault="0032019F" w:rsidP="003672C6">
      <w:pPr>
        <w:spacing w:after="0" w:line="240" w:lineRule="auto"/>
        <w:ind w:left="-720"/>
        <w:rPr>
          <w:rFonts w:ascii="Arial Narrow" w:eastAsia="Times New Roman" w:hAnsi="Arial Narrow" w:cs="Times New Roman"/>
          <w:b/>
          <w:noProof/>
          <w:color w:val="00B050"/>
          <w:sz w:val="24"/>
          <w:szCs w:val="24"/>
          <w:lang w:eastAsia="el-GR"/>
        </w:rPr>
      </w:pPr>
    </w:p>
    <w:p w:rsidR="0032019F" w:rsidRDefault="0032019F" w:rsidP="003672C6">
      <w:pPr>
        <w:spacing w:after="0" w:line="240" w:lineRule="auto"/>
        <w:ind w:left="-720"/>
        <w:rPr>
          <w:rFonts w:ascii="Arial Narrow" w:eastAsia="Times New Roman" w:hAnsi="Arial Narrow" w:cs="Times New Roman"/>
          <w:b/>
          <w:noProof/>
          <w:color w:val="00B050"/>
          <w:sz w:val="24"/>
          <w:szCs w:val="24"/>
          <w:lang w:eastAsia="el-GR"/>
        </w:rPr>
      </w:pPr>
    </w:p>
    <w:p w:rsidR="0032019F" w:rsidRDefault="0032019F" w:rsidP="003672C6">
      <w:pPr>
        <w:spacing w:after="0" w:line="240" w:lineRule="auto"/>
        <w:ind w:left="-720"/>
        <w:rPr>
          <w:rFonts w:ascii="Arial Narrow" w:eastAsia="Times New Roman" w:hAnsi="Arial Narrow" w:cs="Times New Roman"/>
          <w:b/>
          <w:noProof/>
          <w:color w:val="00B050"/>
          <w:sz w:val="24"/>
          <w:szCs w:val="24"/>
          <w:lang w:eastAsia="el-GR"/>
        </w:rPr>
      </w:pPr>
    </w:p>
    <w:p w:rsidR="0032019F" w:rsidRDefault="0032019F" w:rsidP="003672C6">
      <w:pPr>
        <w:spacing w:after="0" w:line="240" w:lineRule="auto"/>
        <w:ind w:left="-720"/>
        <w:rPr>
          <w:rFonts w:ascii="Arial Narrow" w:eastAsia="Times New Roman" w:hAnsi="Arial Narrow" w:cs="Times New Roman"/>
          <w:b/>
          <w:noProof/>
          <w:color w:val="00B050"/>
          <w:sz w:val="24"/>
          <w:szCs w:val="24"/>
          <w:lang w:eastAsia="el-GR"/>
        </w:rPr>
      </w:pPr>
    </w:p>
    <w:p w:rsidR="0032019F" w:rsidRDefault="0032019F" w:rsidP="003672C6">
      <w:pPr>
        <w:spacing w:after="0" w:line="240" w:lineRule="auto"/>
        <w:ind w:left="-720"/>
        <w:rPr>
          <w:rFonts w:ascii="Arial Narrow" w:eastAsia="Times New Roman" w:hAnsi="Arial Narrow" w:cs="Times New Roman"/>
          <w:b/>
          <w:noProof/>
          <w:color w:val="00B050"/>
          <w:sz w:val="24"/>
          <w:szCs w:val="24"/>
          <w:lang w:eastAsia="el-GR"/>
        </w:rPr>
      </w:pPr>
    </w:p>
    <w:p w:rsidR="0032019F" w:rsidRDefault="0032019F" w:rsidP="003672C6">
      <w:pPr>
        <w:spacing w:after="0" w:line="240" w:lineRule="auto"/>
        <w:ind w:left="-720"/>
        <w:rPr>
          <w:rFonts w:ascii="Arial Narrow" w:eastAsia="Times New Roman" w:hAnsi="Arial Narrow" w:cs="Times New Roman"/>
          <w:b/>
          <w:noProof/>
          <w:color w:val="00B050"/>
          <w:sz w:val="24"/>
          <w:szCs w:val="24"/>
          <w:lang w:eastAsia="el-GR"/>
        </w:rPr>
      </w:pPr>
    </w:p>
    <w:p w:rsidR="0032019F" w:rsidRDefault="0032019F" w:rsidP="003672C6">
      <w:pPr>
        <w:spacing w:after="0" w:line="240" w:lineRule="auto"/>
        <w:ind w:left="-720"/>
        <w:rPr>
          <w:rFonts w:ascii="Arial Narrow" w:eastAsia="Times New Roman" w:hAnsi="Arial Narrow" w:cs="Times New Roman"/>
          <w:b/>
          <w:noProof/>
          <w:color w:val="00B050"/>
          <w:sz w:val="24"/>
          <w:szCs w:val="24"/>
          <w:lang w:eastAsia="el-GR"/>
        </w:rPr>
      </w:pPr>
    </w:p>
    <w:p w:rsidR="0032019F" w:rsidRDefault="0032019F" w:rsidP="003672C6">
      <w:pPr>
        <w:spacing w:after="0" w:line="240" w:lineRule="auto"/>
        <w:ind w:left="-720"/>
        <w:rPr>
          <w:rFonts w:ascii="Arial Narrow" w:eastAsia="Times New Roman" w:hAnsi="Arial Narrow" w:cs="Times New Roman"/>
          <w:b/>
          <w:noProof/>
          <w:color w:val="00B050"/>
          <w:sz w:val="24"/>
          <w:szCs w:val="24"/>
          <w:lang w:eastAsia="el-GR"/>
        </w:rPr>
      </w:pPr>
    </w:p>
    <w:p w:rsidR="0032019F" w:rsidRDefault="0032019F" w:rsidP="003672C6">
      <w:pPr>
        <w:spacing w:after="0" w:line="240" w:lineRule="auto"/>
        <w:ind w:left="-720"/>
        <w:rPr>
          <w:rFonts w:ascii="Arial Narrow" w:eastAsia="Times New Roman" w:hAnsi="Arial Narrow" w:cs="Times New Roman"/>
          <w:b/>
          <w:noProof/>
          <w:color w:val="00B050"/>
          <w:sz w:val="24"/>
          <w:szCs w:val="24"/>
          <w:lang w:eastAsia="el-GR"/>
        </w:rPr>
      </w:pPr>
    </w:p>
    <w:p w:rsidR="0032019F" w:rsidRDefault="0032019F" w:rsidP="003672C6">
      <w:pPr>
        <w:spacing w:after="0" w:line="240" w:lineRule="auto"/>
        <w:ind w:left="-720"/>
        <w:rPr>
          <w:rFonts w:ascii="Arial Narrow" w:eastAsia="Times New Roman" w:hAnsi="Arial Narrow" w:cs="Times New Roman"/>
          <w:b/>
          <w:noProof/>
          <w:color w:val="00B050"/>
          <w:sz w:val="24"/>
          <w:szCs w:val="24"/>
          <w:lang w:eastAsia="el-GR"/>
        </w:rPr>
      </w:pPr>
    </w:p>
    <w:p w:rsidR="0032019F" w:rsidRDefault="0032019F" w:rsidP="003672C6">
      <w:pPr>
        <w:spacing w:after="0" w:line="240" w:lineRule="auto"/>
        <w:ind w:left="-720"/>
        <w:rPr>
          <w:rFonts w:ascii="Arial Narrow" w:eastAsia="Times New Roman" w:hAnsi="Arial Narrow" w:cs="Times New Roman"/>
          <w:b/>
          <w:noProof/>
          <w:color w:val="00B050"/>
          <w:sz w:val="24"/>
          <w:szCs w:val="24"/>
          <w:lang w:eastAsia="el-GR"/>
        </w:rPr>
      </w:pPr>
    </w:p>
    <w:p w:rsidR="0032019F" w:rsidRDefault="0032019F" w:rsidP="003672C6">
      <w:pPr>
        <w:spacing w:after="0" w:line="240" w:lineRule="auto"/>
        <w:ind w:left="-720"/>
        <w:rPr>
          <w:rFonts w:ascii="Arial Narrow" w:eastAsia="Times New Roman" w:hAnsi="Arial Narrow" w:cs="Times New Roman"/>
          <w:b/>
          <w:noProof/>
          <w:color w:val="00B050"/>
          <w:sz w:val="24"/>
          <w:szCs w:val="24"/>
          <w:lang w:eastAsia="el-GR"/>
        </w:rPr>
      </w:pPr>
    </w:p>
    <w:p w:rsidR="0032019F" w:rsidRDefault="0032019F" w:rsidP="003672C6">
      <w:pPr>
        <w:spacing w:after="0" w:line="240" w:lineRule="auto"/>
        <w:ind w:left="-720"/>
        <w:rPr>
          <w:rFonts w:ascii="Arial Narrow" w:eastAsia="Times New Roman" w:hAnsi="Arial Narrow" w:cs="Times New Roman"/>
          <w:b/>
          <w:noProof/>
          <w:color w:val="00B050"/>
          <w:sz w:val="24"/>
          <w:szCs w:val="24"/>
          <w:lang w:eastAsia="el-GR"/>
        </w:rPr>
      </w:pPr>
    </w:p>
    <w:p w:rsidR="0032019F" w:rsidRDefault="0032019F" w:rsidP="003672C6">
      <w:pPr>
        <w:spacing w:after="0" w:line="240" w:lineRule="auto"/>
        <w:ind w:left="-720"/>
        <w:rPr>
          <w:rFonts w:ascii="Arial Narrow" w:eastAsia="Times New Roman" w:hAnsi="Arial Narrow" w:cs="Times New Roman"/>
          <w:b/>
          <w:noProof/>
          <w:color w:val="00B050"/>
          <w:sz w:val="24"/>
          <w:szCs w:val="24"/>
          <w:lang w:eastAsia="el-GR"/>
        </w:rPr>
      </w:pPr>
    </w:p>
    <w:p w:rsidR="0032019F" w:rsidRDefault="0032019F" w:rsidP="003672C6">
      <w:pPr>
        <w:spacing w:after="0" w:line="240" w:lineRule="auto"/>
        <w:ind w:left="-720"/>
        <w:rPr>
          <w:rFonts w:ascii="Arial Narrow" w:eastAsia="Times New Roman" w:hAnsi="Arial Narrow" w:cs="Times New Roman"/>
          <w:b/>
          <w:noProof/>
          <w:color w:val="00B050"/>
          <w:sz w:val="24"/>
          <w:szCs w:val="24"/>
          <w:lang w:eastAsia="el-GR"/>
        </w:rPr>
      </w:pPr>
    </w:p>
    <w:p w:rsidR="0032019F" w:rsidRDefault="0032019F" w:rsidP="003672C6">
      <w:pPr>
        <w:spacing w:after="0" w:line="240" w:lineRule="auto"/>
        <w:ind w:left="-720"/>
        <w:rPr>
          <w:rFonts w:ascii="Arial Narrow" w:eastAsia="Times New Roman" w:hAnsi="Arial Narrow" w:cs="Times New Roman"/>
          <w:b/>
          <w:noProof/>
          <w:color w:val="00B050"/>
          <w:sz w:val="24"/>
          <w:szCs w:val="24"/>
          <w:lang w:eastAsia="el-GR"/>
        </w:rPr>
      </w:pPr>
    </w:p>
    <w:p w:rsidR="0032019F" w:rsidRDefault="0032019F" w:rsidP="003672C6">
      <w:pPr>
        <w:spacing w:after="0" w:line="240" w:lineRule="auto"/>
        <w:ind w:left="-720"/>
        <w:rPr>
          <w:rFonts w:ascii="Arial Narrow" w:eastAsia="Times New Roman" w:hAnsi="Arial Narrow" w:cs="Times New Roman"/>
          <w:b/>
          <w:noProof/>
          <w:color w:val="00B050"/>
          <w:sz w:val="24"/>
          <w:szCs w:val="24"/>
          <w:lang w:eastAsia="el-GR"/>
        </w:rPr>
      </w:pPr>
    </w:p>
    <w:p w:rsidR="0032019F" w:rsidRDefault="0032019F" w:rsidP="003672C6">
      <w:pPr>
        <w:spacing w:after="0" w:line="240" w:lineRule="auto"/>
        <w:ind w:left="-720"/>
        <w:rPr>
          <w:rFonts w:ascii="Arial Narrow" w:eastAsia="Times New Roman" w:hAnsi="Arial Narrow" w:cs="Times New Roman"/>
          <w:b/>
          <w:noProof/>
          <w:color w:val="00B050"/>
          <w:sz w:val="24"/>
          <w:szCs w:val="24"/>
          <w:lang w:eastAsia="el-GR"/>
        </w:rPr>
      </w:pPr>
    </w:p>
    <w:p w:rsidR="0032019F" w:rsidRDefault="0032019F" w:rsidP="003672C6">
      <w:pPr>
        <w:spacing w:after="0" w:line="240" w:lineRule="auto"/>
        <w:ind w:left="-720"/>
        <w:rPr>
          <w:rFonts w:ascii="Arial Narrow" w:eastAsia="Times New Roman" w:hAnsi="Arial Narrow" w:cs="Times New Roman"/>
          <w:b/>
          <w:noProof/>
          <w:color w:val="00B050"/>
          <w:sz w:val="24"/>
          <w:szCs w:val="24"/>
          <w:lang w:eastAsia="el-GR"/>
        </w:rPr>
      </w:pPr>
    </w:p>
    <w:p w:rsidR="0032019F" w:rsidRDefault="0032019F" w:rsidP="003672C6">
      <w:pPr>
        <w:spacing w:after="0" w:line="240" w:lineRule="auto"/>
        <w:ind w:left="-720"/>
        <w:rPr>
          <w:rFonts w:ascii="Arial Narrow" w:eastAsia="Times New Roman" w:hAnsi="Arial Narrow" w:cs="Times New Roman"/>
          <w:b/>
          <w:noProof/>
          <w:color w:val="00B050"/>
          <w:sz w:val="24"/>
          <w:szCs w:val="24"/>
          <w:lang w:eastAsia="el-GR"/>
        </w:rPr>
      </w:pPr>
    </w:p>
    <w:p w:rsidR="0032019F" w:rsidRDefault="0032019F" w:rsidP="003672C6">
      <w:pPr>
        <w:spacing w:after="0" w:line="240" w:lineRule="auto"/>
        <w:ind w:left="-720"/>
        <w:rPr>
          <w:rFonts w:ascii="Arial Narrow" w:eastAsia="Times New Roman" w:hAnsi="Arial Narrow" w:cs="Times New Roman"/>
          <w:b/>
          <w:noProof/>
          <w:color w:val="00B050"/>
          <w:sz w:val="24"/>
          <w:szCs w:val="24"/>
          <w:lang w:eastAsia="el-GR"/>
        </w:rPr>
      </w:pPr>
    </w:p>
    <w:p w:rsidR="0032019F" w:rsidRDefault="0032019F" w:rsidP="003672C6">
      <w:pPr>
        <w:spacing w:after="0" w:line="240" w:lineRule="auto"/>
        <w:ind w:left="-720"/>
        <w:rPr>
          <w:rFonts w:ascii="Arial Narrow" w:eastAsia="Times New Roman" w:hAnsi="Arial Narrow" w:cs="Times New Roman"/>
          <w:b/>
          <w:noProof/>
          <w:color w:val="00B050"/>
          <w:sz w:val="24"/>
          <w:szCs w:val="24"/>
          <w:lang w:eastAsia="el-GR"/>
        </w:rPr>
      </w:pPr>
    </w:p>
    <w:p w:rsidR="0032019F" w:rsidRDefault="0032019F" w:rsidP="003672C6">
      <w:pPr>
        <w:spacing w:after="0" w:line="240" w:lineRule="auto"/>
        <w:ind w:left="-720"/>
        <w:rPr>
          <w:rFonts w:ascii="Arial Narrow" w:eastAsia="Times New Roman" w:hAnsi="Arial Narrow" w:cs="Times New Roman"/>
          <w:b/>
          <w:noProof/>
          <w:color w:val="00B050"/>
          <w:sz w:val="24"/>
          <w:szCs w:val="24"/>
          <w:lang w:eastAsia="el-GR"/>
        </w:rPr>
      </w:pPr>
    </w:p>
    <w:p w:rsidR="0032019F" w:rsidRDefault="0032019F" w:rsidP="003672C6">
      <w:pPr>
        <w:spacing w:after="0" w:line="240" w:lineRule="auto"/>
        <w:ind w:left="-720"/>
        <w:rPr>
          <w:rFonts w:ascii="Arial Narrow" w:eastAsia="Times New Roman" w:hAnsi="Arial Narrow" w:cs="Times New Roman"/>
          <w:b/>
          <w:noProof/>
          <w:color w:val="00B050"/>
          <w:sz w:val="24"/>
          <w:szCs w:val="24"/>
          <w:lang w:eastAsia="el-GR"/>
        </w:rPr>
      </w:pPr>
    </w:p>
    <w:p w:rsidR="0032019F" w:rsidRDefault="0032019F" w:rsidP="003672C6">
      <w:pPr>
        <w:spacing w:after="0" w:line="240" w:lineRule="auto"/>
        <w:ind w:left="-720"/>
        <w:rPr>
          <w:rFonts w:ascii="Arial Narrow" w:eastAsia="Times New Roman" w:hAnsi="Arial Narrow" w:cs="Times New Roman"/>
          <w:b/>
          <w:noProof/>
          <w:color w:val="00B050"/>
          <w:sz w:val="24"/>
          <w:szCs w:val="24"/>
          <w:lang w:eastAsia="el-GR"/>
        </w:rPr>
      </w:pPr>
    </w:p>
    <w:p w:rsidR="0032019F" w:rsidRDefault="0032019F" w:rsidP="003672C6">
      <w:pPr>
        <w:spacing w:after="0" w:line="240" w:lineRule="auto"/>
        <w:ind w:left="-720"/>
        <w:rPr>
          <w:rFonts w:ascii="Arial Narrow" w:eastAsia="Times New Roman" w:hAnsi="Arial Narrow" w:cs="Times New Roman"/>
          <w:b/>
          <w:noProof/>
          <w:color w:val="00B050"/>
          <w:sz w:val="24"/>
          <w:szCs w:val="24"/>
          <w:lang w:eastAsia="el-GR"/>
        </w:rPr>
      </w:pPr>
    </w:p>
    <w:p w:rsidR="0032019F" w:rsidRDefault="0032019F" w:rsidP="003672C6">
      <w:pPr>
        <w:spacing w:after="0" w:line="240" w:lineRule="auto"/>
        <w:ind w:left="-720"/>
        <w:rPr>
          <w:rFonts w:ascii="Arial Narrow" w:eastAsia="Times New Roman" w:hAnsi="Arial Narrow" w:cs="Times New Roman"/>
          <w:b/>
          <w:noProof/>
          <w:color w:val="00B050"/>
          <w:sz w:val="24"/>
          <w:szCs w:val="24"/>
          <w:lang w:eastAsia="el-GR"/>
        </w:rPr>
      </w:pPr>
    </w:p>
    <w:p w:rsidR="0032019F" w:rsidRDefault="0032019F" w:rsidP="003672C6">
      <w:pPr>
        <w:spacing w:after="0" w:line="240" w:lineRule="auto"/>
        <w:ind w:left="-720"/>
        <w:rPr>
          <w:rFonts w:ascii="Arial Narrow" w:eastAsia="Times New Roman" w:hAnsi="Arial Narrow" w:cs="Times New Roman"/>
          <w:b/>
          <w:noProof/>
          <w:color w:val="00B050"/>
          <w:sz w:val="24"/>
          <w:szCs w:val="24"/>
          <w:lang w:eastAsia="el-GR"/>
        </w:rPr>
      </w:pPr>
    </w:p>
    <w:p w:rsidR="0032019F" w:rsidRDefault="0032019F" w:rsidP="003672C6">
      <w:pPr>
        <w:spacing w:after="0" w:line="240" w:lineRule="auto"/>
        <w:ind w:left="-720"/>
        <w:rPr>
          <w:rFonts w:ascii="Arial Narrow" w:eastAsia="Times New Roman" w:hAnsi="Arial Narrow" w:cs="Times New Roman"/>
          <w:b/>
          <w:noProof/>
          <w:color w:val="00B050"/>
          <w:sz w:val="24"/>
          <w:szCs w:val="24"/>
          <w:lang w:eastAsia="el-GR"/>
        </w:rPr>
      </w:pPr>
    </w:p>
    <w:p w:rsidR="0032019F" w:rsidRDefault="0032019F" w:rsidP="003672C6">
      <w:pPr>
        <w:spacing w:after="0" w:line="240" w:lineRule="auto"/>
        <w:ind w:left="-720"/>
        <w:rPr>
          <w:rFonts w:ascii="Arial Narrow" w:eastAsia="Times New Roman" w:hAnsi="Arial Narrow" w:cs="Times New Roman"/>
          <w:b/>
          <w:noProof/>
          <w:color w:val="00B050"/>
          <w:sz w:val="24"/>
          <w:szCs w:val="24"/>
          <w:lang w:eastAsia="el-GR"/>
        </w:rPr>
      </w:pPr>
    </w:p>
    <w:p w:rsidR="0032019F" w:rsidRDefault="0032019F" w:rsidP="003672C6">
      <w:pPr>
        <w:spacing w:after="0" w:line="240" w:lineRule="auto"/>
        <w:ind w:left="-720"/>
        <w:rPr>
          <w:rFonts w:ascii="Arial Narrow" w:eastAsia="Times New Roman" w:hAnsi="Arial Narrow" w:cs="Times New Roman"/>
          <w:b/>
          <w:noProof/>
          <w:color w:val="00B050"/>
          <w:sz w:val="24"/>
          <w:szCs w:val="24"/>
          <w:lang w:eastAsia="el-GR"/>
        </w:rPr>
      </w:pPr>
    </w:p>
    <w:p w:rsidR="0032019F" w:rsidRDefault="0032019F" w:rsidP="003672C6">
      <w:pPr>
        <w:spacing w:after="0" w:line="240" w:lineRule="auto"/>
        <w:ind w:left="-720"/>
        <w:rPr>
          <w:rFonts w:ascii="Arial Narrow" w:eastAsia="Times New Roman" w:hAnsi="Arial Narrow" w:cs="Times New Roman"/>
          <w:b/>
          <w:noProof/>
          <w:color w:val="00B050"/>
          <w:sz w:val="24"/>
          <w:szCs w:val="24"/>
          <w:lang w:eastAsia="el-GR"/>
        </w:rPr>
      </w:pPr>
    </w:p>
    <w:p w:rsidR="0032019F" w:rsidRDefault="0032019F" w:rsidP="003672C6">
      <w:pPr>
        <w:spacing w:after="0" w:line="240" w:lineRule="auto"/>
        <w:ind w:left="-720"/>
        <w:rPr>
          <w:rFonts w:ascii="Arial Narrow" w:eastAsia="Times New Roman" w:hAnsi="Arial Narrow" w:cs="Times New Roman"/>
          <w:b/>
          <w:noProof/>
          <w:color w:val="00B050"/>
          <w:sz w:val="24"/>
          <w:szCs w:val="24"/>
          <w:lang w:eastAsia="el-GR"/>
        </w:rPr>
      </w:pPr>
    </w:p>
    <w:p w:rsidR="0032019F" w:rsidRDefault="0032019F" w:rsidP="003672C6">
      <w:pPr>
        <w:spacing w:after="0" w:line="240" w:lineRule="auto"/>
        <w:ind w:left="-720"/>
        <w:rPr>
          <w:rFonts w:ascii="Arial Narrow" w:eastAsia="Times New Roman" w:hAnsi="Arial Narrow" w:cs="Times New Roman"/>
          <w:b/>
          <w:noProof/>
          <w:color w:val="00B050"/>
          <w:sz w:val="24"/>
          <w:szCs w:val="24"/>
          <w:lang w:eastAsia="el-GR"/>
        </w:rPr>
      </w:pPr>
    </w:p>
    <w:p w:rsidR="0032019F" w:rsidRDefault="0032019F" w:rsidP="003672C6">
      <w:pPr>
        <w:spacing w:after="0" w:line="240" w:lineRule="auto"/>
        <w:ind w:left="-720"/>
        <w:rPr>
          <w:rFonts w:ascii="Arial Narrow" w:eastAsia="Times New Roman" w:hAnsi="Arial Narrow" w:cs="Times New Roman"/>
          <w:b/>
          <w:noProof/>
          <w:color w:val="00B050"/>
          <w:sz w:val="24"/>
          <w:szCs w:val="24"/>
          <w:lang w:eastAsia="el-GR"/>
        </w:rPr>
      </w:pPr>
    </w:p>
    <w:p w:rsidR="0032019F" w:rsidRDefault="0032019F" w:rsidP="003672C6">
      <w:pPr>
        <w:spacing w:after="0" w:line="240" w:lineRule="auto"/>
        <w:ind w:left="-720"/>
        <w:rPr>
          <w:rFonts w:ascii="Arial Narrow" w:eastAsia="Times New Roman" w:hAnsi="Arial Narrow" w:cs="Times New Roman"/>
          <w:b/>
          <w:noProof/>
          <w:color w:val="00B050"/>
          <w:sz w:val="24"/>
          <w:szCs w:val="24"/>
          <w:lang w:eastAsia="el-GR"/>
        </w:rPr>
      </w:pPr>
    </w:p>
    <w:p w:rsidR="00007877" w:rsidRPr="0032019F" w:rsidRDefault="00007877" w:rsidP="00557D8A">
      <w:pPr>
        <w:spacing w:after="0" w:line="240" w:lineRule="auto"/>
        <w:rPr>
          <w:rFonts w:ascii="Arial Narrow" w:eastAsia="Times New Roman" w:hAnsi="Arial Narrow" w:cs="Times New Roman"/>
          <w:b/>
          <w:noProof/>
          <w:color w:val="0000FF"/>
          <w:sz w:val="28"/>
          <w:szCs w:val="28"/>
          <w:lang w:eastAsia="el-GR"/>
        </w:rPr>
      </w:pPr>
      <w:r w:rsidRPr="0032019F">
        <w:rPr>
          <w:rFonts w:ascii="Arial Narrow" w:eastAsia="Times New Roman" w:hAnsi="Arial Narrow" w:cs="Arial"/>
          <w:b/>
          <w:noProof/>
          <w:color w:val="0000FF"/>
          <w:sz w:val="28"/>
          <w:szCs w:val="28"/>
          <w:u w:val="single"/>
          <w:lang w:eastAsia="el-GR"/>
        </w:rPr>
        <w:lastRenderedPageBreak/>
        <w:t xml:space="preserve">ΤΡΙΤΗ, </w:t>
      </w:r>
      <w:r w:rsidR="00556C3A" w:rsidRPr="0032019F">
        <w:rPr>
          <w:rFonts w:ascii="Arial Narrow" w:eastAsia="Times New Roman" w:hAnsi="Arial Narrow" w:cs="Arial"/>
          <w:b/>
          <w:noProof/>
          <w:color w:val="0000FF"/>
          <w:sz w:val="28"/>
          <w:szCs w:val="28"/>
          <w:u w:val="single"/>
          <w:lang w:eastAsia="el-GR"/>
        </w:rPr>
        <w:t>16</w:t>
      </w:r>
      <w:r w:rsidRPr="0032019F">
        <w:rPr>
          <w:rFonts w:ascii="Arial Narrow" w:eastAsia="Times New Roman" w:hAnsi="Arial Narrow" w:cs="Arial"/>
          <w:b/>
          <w:noProof/>
          <w:color w:val="0000FF"/>
          <w:sz w:val="28"/>
          <w:szCs w:val="28"/>
          <w:u w:val="single"/>
          <w:lang w:eastAsia="el-GR"/>
        </w:rPr>
        <w:t>/</w:t>
      </w:r>
      <w:r w:rsidR="006A72E0" w:rsidRPr="0032019F">
        <w:rPr>
          <w:rFonts w:ascii="Arial Narrow" w:eastAsia="Times New Roman" w:hAnsi="Arial Narrow" w:cs="Arial"/>
          <w:b/>
          <w:noProof/>
          <w:color w:val="0000FF"/>
          <w:sz w:val="28"/>
          <w:szCs w:val="28"/>
          <w:u w:val="single"/>
          <w:lang w:eastAsia="el-GR"/>
        </w:rPr>
        <w:t>1</w:t>
      </w:r>
      <w:r w:rsidRPr="0032019F">
        <w:rPr>
          <w:rFonts w:ascii="Arial Narrow" w:eastAsia="Times New Roman" w:hAnsi="Arial Narrow" w:cs="Arial"/>
          <w:b/>
          <w:noProof/>
          <w:color w:val="0000FF"/>
          <w:sz w:val="28"/>
          <w:szCs w:val="28"/>
          <w:u w:val="single"/>
          <w:lang w:eastAsia="el-GR"/>
        </w:rPr>
        <w:t>/201</w:t>
      </w:r>
      <w:r w:rsidR="00EB5422" w:rsidRPr="0032019F">
        <w:rPr>
          <w:rFonts w:ascii="Arial Narrow" w:eastAsia="Times New Roman" w:hAnsi="Arial Narrow" w:cs="Arial"/>
          <w:b/>
          <w:noProof/>
          <w:color w:val="0000FF"/>
          <w:sz w:val="28"/>
          <w:szCs w:val="28"/>
          <w:u w:val="single"/>
          <w:lang w:eastAsia="el-GR"/>
        </w:rPr>
        <w:t>8</w:t>
      </w:r>
      <w:r w:rsidR="004E0C86" w:rsidRPr="0032019F">
        <w:rPr>
          <w:rFonts w:ascii="Arial Narrow" w:eastAsia="Times New Roman" w:hAnsi="Arial Narrow" w:cs="Arial"/>
          <w:b/>
          <w:noProof/>
          <w:color w:val="0000FF"/>
          <w:sz w:val="28"/>
          <w:szCs w:val="28"/>
          <w:u w:val="single"/>
          <w:lang w:eastAsia="el-GR"/>
        </w:rPr>
        <w:t xml:space="preserve"> </w:t>
      </w:r>
      <w:r w:rsidR="008B03CE" w:rsidRPr="0032019F">
        <w:rPr>
          <w:rFonts w:ascii="Arial Narrow" w:eastAsia="Times New Roman" w:hAnsi="Arial Narrow" w:cs="Arial"/>
          <w:b/>
          <w:noProof/>
          <w:color w:val="0000FF"/>
          <w:sz w:val="28"/>
          <w:szCs w:val="28"/>
          <w:u w:val="single"/>
          <w:lang w:eastAsia="el-GR"/>
        </w:rPr>
        <w:t xml:space="preserve"> </w:t>
      </w:r>
    </w:p>
    <w:p w:rsidR="008229C3" w:rsidRPr="00AB2A5A" w:rsidRDefault="008229C3" w:rsidP="00965EBE">
      <w:pPr>
        <w:tabs>
          <w:tab w:val="left" w:pos="3225"/>
        </w:tabs>
        <w:spacing w:after="0" w:line="240" w:lineRule="auto"/>
        <w:rPr>
          <w:rFonts w:ascii="Arial Narrow" w:eastAsia="Times New Roman" w:hAnsi="Arial Narrow" w:cs="Times New Roman"/>
          <w:b/>
          <w:noProof/>
          <w:color w:val="222222"/>
          <w:sz w:val="24"/>
          <w:szCs w:val="24"/>
          <w:lang w:eastAsia="el-GR"/>
        </w:rPr>
      </w:pPr>
    </w:p>
    <w:p w:rsidR="00E81B0B" w:rsidRPr="00AB2A5A" w:rsidRDefault="00E81B0B" w:rsidP="00E81B0B">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AB2A5A">
        <w:rPr>
          <w:rFonts w:ascii="Arial Narrow" w:eastAsia="Times New Roman" w:hAnsi="Arial Narrow" w:cs="Times New Roman"/>
          <w:b/>
          <w:noProof/>
          <w:color w:val="222222"/>
          <w:sz w:val="24"/>
          <w:szCs w:val="24"/>
          <w:lang w:eastAsia="el-GR"/>
        </w:rPr>
        <w:t>05:</w:t>
      </w:r>
      <w:r w:rsidRPr="00AB2A5A">
        <w:rPr>
          <w:rFonts w:ascii="Arial Narrow" w:eastAsia="Times New Roman" w:hAnsi="Arial Narrow" w:cs="Times New Roman"/>
          <w:b/>
          <w:noProof/>
          <w:sz w:val="24"/>
          <w:szCs w:val="24"/>
          <w:lang w:eastAsia="el-GR"/>
        </w:rPr>
        <w:t xml:space="preserve">55 </w:t>
      </w:r>
      <w:r w:rsidRPr="00AB2A5A">
        <w:rPr>
          <w:rFonts w:ascii="Arial Narrow" w:eastAsia="Times New Roman" w:hAnsi="Arial Narrow" w:cs="Times New Roman"/>
          <w:b/>
          <w:noProof/>
          <w:color w:val="0000FF"/>
          <w:sz w:val="24"/>
          <w:szCs w:val="24"/>
          <w:lang w:eastAsia="el-GR"/>
        </w:rPr>
        <w:t>   «ΠΡΩΤΗ ΕΙΔΗΣΗ»</w:t>
      </w:r>
      <w:r w:rsidRPr="00AB2A5A">
        <w:rPr>
          <w:rFonts w:ascii="Arial Narrow" w:eastAsia="Times New Roman" w:hAnsi="Arial Narrow" w:cs="Times New Roman"/>
          <w:b/>
          <w:noProof/>
          <w:sz w:val="24"/>
          <w:szCs w:val="24"/>
          <w:lang w:eastAsia="el-GR"/>
        </w:rPr>
        <w:t xml:space="preserve"> </w:t>
      </w:r>
      <w:r w:rsidRPr="00AB2A5A">
        <w:rPr>
          <w:rFonts w:ascii="Arial Narrow" w:eastAsia="Times New Roman" w:hAnsi="Arial Narrow" w:cs="Times New Roman"/>
          <w:b/>
          <w:noProof/>
          <w:color w:val="0000FF"/>
          <w:sz w:val="24"/>
          <w:szCs w:val="24"/>
          <w:lang w:eastAsia="el-GR"/>
        </w:rPr>
        <w:t xml:space="preserve"> </w:t>
      </w:r>
      <w:r w:rsidRPr="00AB2A5A">
        <w:rPr>
          <w:rFonts w:ascii="Arial Narrow" w:eastAsia="Times New Roman" w:hAnsi="Arial Narrow" w:cs="Times New Roman"/>
          <w:noProof/>
          <w:sz w:val="24"/>
          <w:szCs w:val="24"/>
          <w:lang w:eastAsia="el-GR"/>
        </w:rPr>
        <w:drawing>
          <wp:inline distT="0" distB="0" distL="0" distR="0">
            <wp:extent cx="241300" cy="215900"/>
            <wp:effectExtent l="0" t="0" r="0" b="0"/>
            <wp:docPr id="1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B2A5A">
        <w:rPr>
          <w:rFonts w:ascii="Arial Narrow" w:eastAsia="Times New Roman" w:hAnsi="Arial Narrow" w:cs="Times New Roman"/>
          <w:b/>
          <w:noProof/>
          <w:color w:val="0000FF"/>
          <w:sz w:val="24"/>
          <w:szCs w:val="24"/>
          <w:lang w:eastAsia="el-GR"/>
        </w:rPr>
        <w:t xml:space="preserve">   </w:t>
      </w:r>
      <w:r w:rsidRPr="00AB2A5A">
        <w:rPr>
          <w:rFonts w:ascii="Arial Narrow" w:eastAsia="Times New Roman" w:hAnsi="Arial Narrow" w:cs="Times New Roman"/>
          <w:b/>
          <w:noProof/>
          <w:color w:val="FF00FF"/>
          <w:sz w:val="24"/>
          <w:szCs w:val="24"/>
          <w:lang w:val="en-US" w:eastAsia="el-GR"/>
        </w:rPr>
        <w:t>W</w:t>
      </w:r>
      <w:r w:rsidRPr="00AB2A5A">
        <w:rPr>
          <w:rFonts w:ascii="Arial Narrow" w:eastAsia="Times New Roman" w:hAnsi="Arial Narrow" w:cs="Times New Roman"/>
          <w:b/>
          <w:noProof/>
          <w:color w:val="FF00FF"/>
          <w:sz w:val="24"/>
          <w:szCs w:val="24"/>
          <w:lang w:eastAsia="el-GR"/>
        </w:rPr>
        <w:t xml:space="preserve">    </w:t>
      </w:r>
    </w:p>
    <w:p w:rsidR="00E81B0B" w:rsidRPr="00AB2A5A" w:rsidRDefault="00E81B0B" w:rsidP="00E81B0B">
      <w:pPr>
        <w:shd w:val="clear" w:color="auto" w:fill="FFFFFF"/>
        <w:spacing w:after="0" w:line="240" w:lineRule="auto"/>
        <w:rPr>
          <w:rFonts w:ascii="Arial Narrow" w:eastAsia="Times New Roman" w:hAnsi="Arial Narrow" w:cs="Times New Roman"/>
          <w:b/>
          <w:bCs/>
          <w:noProof/>
          <w:color w:val="222222"/>
          <w:sz w:val="24"/>
          <w:szCs w:val="24"/>
          <w:lang w:eastAsia="el-GR"/>
        </w:rPr>
      </w:pPr>
      <w:r w:rsidRPr="00AB2A5A">
        <w:rPr>
          <w:rFonts w:ascii="Arial Narrow" w:eastAsia="Times New Roman" w:hAnsi="Arial Narrow" w:cs="Times New Roman"/>
          <w:b/>
          <w:bCs/>
          <w:noProof/>
          <w:color w:val="222222"/>
          <w:sz w:val="24"/>
          <w:szCs w:val="24"/>
          <w:lang w:eastAsia="el-GR"/>
        </w:rPr>
        <w:t xml:space="preserve">Ενημερωτική </w:t>
      </w:r>
      <w:r w:rsidR="00AB2A5A">
        <w:rPr>
          <w:rFonts w:ascii="Arial Narrow" w:eastAsia="Times New Roman" w:hAnsi="Arial Narrow" w:cs="Times New Roman"/>
          <w:b/>
          <w:bCs/>
          <w:noProof/>
          <w:color w:val="222222"/>
          <w:sz w:val="24"/>
          <w:szCs w:val="24"/>
          <w:lang w:eastAsia="el-GR"/>
        </w:rPr>
        <w:t>ε</w:t>
      </w:r>
      <w:r w:rsidRPr="00AB2A5A">
        <w:rPr>
          <w:rFonts w:ascii="Arial Narrow" w:eastAsia="Times New Roman" w:hAnsi="Arial Narrow" w:cs="Times New Roman"/>
          <w:b/>
          <w:bCs/>
          <w:noProof/>
          <w:color w:val="222222"/>
          <w:sz w:val="24"/>
          <w:szCs w:val="24"/>
          <w:lang w:eastAsia="el-GR"/>
        </w:rPr>
        <w:t>κπομπή</w:t>
      </w:r>
      <w:r w:rsidRPr="00AB2A5A">
        <w:rPr>
          <w:rFonts w:ascii="Arial Narrow" w:eastAsia="Times New Roman" w:hAnsi="Arial Narrow" w:cs="Times New Roman"/>
          <w:bCs/>
          <w:noProof/>
          <w:color w:val="222222"/>
          <w:sz w:val="24"/>
          <w:szCs w:val="24"/>
          <w:lang w:eastAsia="el-GR"/>
        </w:rPr>
        <w:t xml:space="preserve"> με τον </w:t>
      </w:r>
      <w:r w:rsidRPr="00AB2A5A">
        <w:rPr>
          <w:rFonts w:ascii="Arial Narrow" w:eastAsia="Times New Roman" w:hAnsi="Arial Narrow" w:cs="Times New Roman"/>
          <w:b/>
          <w:bCs/>
          <w:noProof/>
          <w:color w:val="222222"/>
          <w:sz w:val="24"/>
          <w:szCs w:val="24"/>
          <w:lang w:eastAsia="el-GR"/>
        </w:rPr>
        <w:t>Νίκο Παναγιωτόπουλο</w:t>
      </w:r>
      <w:r w:rsidRPr="00AB2A5A">
        <w:rPr>
          <w:rFonts w:ascii="Arial Narrow" w:eastAsia="Times New Roman" w:hAnsi="Arial Narrow" w:cs="Times New Roman"/>
          <w:bCs/>
          <w:noProof/>
          <w:color w:val="222222"/>
          <w:sz w:val="24"/>
          <w:szCs w:val="24"/>
          <w:lang w:eastAsia="el-GR"/>
        </w:rPr>
        <w:t xml:space="preserve"> και τη </w:t>
      </w:r>
      <w:r w:rsidRPr="00AB2A5A">
        <w:rPr>
          <w:rFonts w:ascii="Arial Narrow" w:eastAsia="Times New Roman" w:hAnsi="Arial Narrow" w:cs="Times New Roman"/>
          <w:b/>
          <w:bCs/>
          <w:noProof/>
          <w:color w:val="222222"/>
          <w:sz w:val="24"/>
          <w:szCs w:val="24"/>
          <w:lang w:eastAsia="el-GR"/>
        </w:rPr>
        <w:t>Μαίρη Πολλάλη</w:t>
      </w:r>
    </w:p>
    <w:p w:rsidR="002261AE" w:rsidRPr="00AB2A5A" w:rsidRDefault="002261AE" w:rsidP="00E81B0B">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E81B0B" w:rsidRPr="00AB2A5A" w:rsidRDefault="00E81B0B" w:rsidP="00E81B0B">
      <w:pPr>
        <w:spacing w:after="0" w:line="240" w:lineRule="auto"/>
        <w:rPr>
          <w:rFonts w:ascii="Arial Narrow" w:eastAsia="Times New Roman" w:hAnsi="Arial Narrow" w:cs="Times New Roman"/>
          <w:color w:val="000000"/>
          <w:sz w:val="24"/>
          <w:szCs w:val="24"/>
          <w:lang w:eastAsia="el-GR"/>
        </w:rPr>
      </w:pPr>
      <w:r w:rsidRPr="00AB2A5A">
        <w:rPr>
          <w:rFonts w:ascii="Arial Narrow" w:eastAsia="Times New Roman" w:hAnsi="Arial Narrow" w:cs="Times New Roman"/>
          <w:b/>
          <w:bCs/>
          <w:i/>
          <w:iCs/>
          <w:color w:val="7232AD"/>
          <w:sz w:val="24"/>
          <w:szCs w:val="24"/>
          <w:u w:val="single"/>
          <w:shd w:val="clear" w:color="auto" w:fill="FFFFFF"/>
          <w:lang w:eastAsia="el-GR"/>
        </w:rPr>
        <w:t>ΣΗΜΕΙΩΣΗ:</w:t>
      </w:r>
      <w:r w:rsidRPr="00AB2A5A">
        <w:rPr>
          <w:rFonts w:ascii="Arial Narrow" w:eastAsia="Times New Roman" w:hAnsi="Arial Narrow" w:cs="Times New Roman"/>
          <w:b/>
          <w:bCs/>
          <w:i/>
          <w:iCs/>
          <w:color w:val="7232AD"/>
          <w:sz w:val="24"/>
          <w:szCs w:val="24"/>
          <w:shd w:val="clear" w:color="auto" w:fill="FFFFFF"/>
          <w:lang w:eastAsia="el-GR"/>
        </w:rPr>
        <w:t xml:space="preserve"> Στις 07:00, 08:00, 09:00, 10:00 θα μεταδίδεται 2λεπτο ΔΕΛΤΙΟ ΕΙΔΗΣΕΩΝ</w:t>
      </w:r>
    </w:p>
    <w:p w:rsidR="00E81B0B" w:rsidRPr="00AB2A5A" w:rsidRDefault="00E81B0B" w:rsidP="00E81B0B">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E81B0B" w:rsidRPr="00AB2A5A" w:rsidRDefault="00E81B0B" w:rsidP="00E81B0B">
      <w:pPr>
        <w:spacing w:after="0" w:line="240" w:lineRule="auto"/>
        <w:ind w:left="-720"/>
        <w:rPr>
          <w:rFonts w:ascii="Arial Narrow" w:eastAsia="Times New Roman" w:hAnsi="Arial Narrow" w:cs="Times New Roman"/>
          <w:b/>
          <w:noProof/>
          <w:color w:val="0000FF"/>
          <w:sz w:val="24"/>
          <w:szCs w:val="24"/>
          <w:lang w:eastAsia="el-GR"/>
        </w:rPr>
      </w:pPr>
      <w:r w:rsidRPr="00AB2A5A">
        <w:rPr>
          <w:rFonts w:ascii="Arial Narrow" w:eastAsia="Times New Roman" w:hAnsi="Arial Narrow" w:cs="Times New Roman"/>
          <w:b/>
          <w:noProof/>
          <w:sz w:val="24"/>
          <w:szCs w:val="24"/>
          <w:lang w:eastAsia="el-GR"/>
        </w:rPr>
        <w:t>10:00</w:t>
      </w:r>
      <w:r w:rsidRPr="00AB2A5A">
        <w:rPr>
          <w:rFonts w:ascii="Arial Narrow" w:eastAsia="Times New Roman" w:hAnsi="Arial Narrow" w:cs="Times New Roman"/>
          <w:b/>
          <w:noProof/>
          <w:color w:val="0000FF"/>
          <w:sz w:val="24"/>
          <w:szCs w:val="24"/>
          <w:lang w:eastAsia="el-GR"/>
        </w:rPr>
        <w:tab/>
        <w:t xml:space="preserve">«ΑΠΕΥΘΕΙΑΣ» </w:t>
      </w:r>
      <w:r w:rsidRPr="00AB2A5A">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8"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B2A5A">
        <w:rPr>
          <w:rFonts w:ascii="Arial Narrow" w:eastAsia="Times New Roman" w:hAnsi="Arial Narrow" w:cs="Times New Roman"/>
          <w:b/>
          <w:noProof/>
          <w:color w:val="0000FF"/>
          <w:sz w:val="24"/>
          <w:szCs w:val="24"/>
          <w:lang w:eastAsia="el-GR"/>
        </w:rPr>
        <w:t xml:space="preserve">  </w:t>
      </w:r>
      <w:r w:rsidRPr="00AB2A5A">
        <w:rPr>
          <w:rFonts w:ascii="Arial Narrow" w:eastAsia="Times New Roman" w:hAnsi="Arial Narrow" w:cs="Times New Roman"/>
          <w:b/>
          <w:noProof/>
          <w:color w:val="FF00FF"/>
          <w:sz w:val="24"/>
          <w:szCs w:val="24"/>
          <w:lang w:val="en-US" w:eastAsia="el-GR"/>
        </w:rPr>
        <w:t>W</w:t>
      </w:r>
      <w:r w:rsidRPr="00AB2A5A">
        <w:rPr>
          <w:rFonts w:ascii="Arial Narrow" w:eastAsia="Times New Roman" w:hAnsi="Arial Narrow" w:cs="Times New Roman"/>
          <w:b/>
          <w:noProof/>
          <w:color w:val="FF00FF"/>
          <w:sz w:val="24"/>
          <w:szCs w:val="24"/>
          <w:lang w:eastAsia="el-GR"/>
        </w:rPr>
        <w:t xml:space="preserve">        </w:t>
      </w:r>
    </w:p>
    <w:p w:rsidR="00E81B0B" w:rsidRPr="00AB2A5A" w:rsidRDefault="00E81B0B" w:rsidP="00E81B0B">
      <w:pPr>
        <w:spacing w:after="0" w:line="240" w:lineRule="auto"/>
        <w:jc w:val="both"/>
        <w:rPr>
          <w:rFonts w:ascii="Arial Narrow" w:eastAsia="Times New Roman" w:hAnsi="Arial Narrow" w:cs="Times New Roman"/>
          <w:b/>
          <w:noProof/>
          <w:color w:val="222222"/>
          <w:sz w:val="24"/>
          <w:szCs w:val="24"/>
          <w:lang w:eastAsia="el-GR"/>
        </w:rPr>
      </w:pPr>
      <w:r w:rsidRPr="00AB2A5A">
        <w:rPr>
          <w:rFonts w:ascii="Arial Narrow" w:eastAsia="Times New Roman" w:hAnsi="Arial Narrow" w:cs="Times New Roman"/>
          <w:b/>
          <w:noProof/>
          <w:color w:val="222222"/>
          <w:sz w:val="24"/>
          <w:szCs w:val="24"/>
          <w:lang w:eastAsia="el-GR"/>
        </w:rPr>
        <w:t xml:space="preserve">Ενημερωτική </w:t>
      </w:r>
      <w:r w:rsidR="00AB2A5A">
        <w:rPr>
          <w:rFonts w:ascii="Arial Narrow" w:eastAsia="Times New Roman" w:hAnsi="Arial Narrow" w:cs="Times New Roman"/>
          <w:b/>
          <w:noProof/>
          <w:color w:val="222222"/>
          <w:sz w:val="24"/>
          <w:szCs w:val="24"/>
          <w:lang w:eastAsia="el-GR"/>
        </w:rPr>
        <w:t>ε</w:t>
      </w:r>
      <w:r w:rsidRPr="00AB2A5A">
        <w:rPr>
          <w:rFonts w:ascii="Arial Narrow" w:eastAsia="Times New Roman" w:hAnsi="Arial Narrow" w:cs="Times New Roman"/>
          <w:b/>
          <w:noProof/>
          <w:color w:val="222222"/>
          <w:sz w:val="24"/>
          <w:szCs w:val="24"/>
          <w:lang w:eastAsia="el-GR"/>
        </w:rPr>
        <w:t xml:space="preserve">κπομπή </w:t>
      </w:r>
      <w:r w:rsidRPr="00AB2A5A">
        <w:rPr>
          <w:rFonts w:ascii="Arial Narrow" w:eastAsia="Times New Roman" w:hAnsi="Arial Narrow" w:cs="Times New Roman"/>
          <w:noProof/>
          <w:color w:val="222222"/>
          <w:sz w:val="24"/>
          <w:szCs w:val="24"/>
          <w:lang w:eastAsia="el-GR"/>
        </w:rPr>
        <w:t>με τη</w:t>
      </w:r>
      <w:r w:rsidRPr="00AB2A5A">
        <w:rPr>
          <w:rFonts w:ascii="Arial Narrow" w:eastAsia="Times New Roman" w:hAnsi="Arial Narrow" w:cs="Times New Roman"/>
          <w:b/>
          <w:noProof/>
          <w:color w:val="222222"/>
          <w:sz w:val="24"/>
          <w:szCs w:val="24"/>
          <w:lang w:eastAsia="el-GR"/>
        </w:rPr>
        <w:t xml:space="preserve"> Μάριον Μιχελιδάκη, τον Νίκο Μερτζάνη</w:t>
      </w:r>
      <w:r w:rsidRPr="00AB2A5A">
        <w:rPr>
          <w:rFonts w:ascii="Arial Narrow" w:eastAsia="Times New Roman" w:hAnsi="Arial Narrow" w:cs="Times New Roman"/>
          <w:noProof/>
          <w:color w:val="222222"/>
          <w:sz w:val="24"/>
          <w:szCs w:val="24"/>
          <w:lang w:eastAsia="el-GR"/>
        </w:rPr>
        <w:t xml:space="preserve"> και τον </w:t>
      </w:r>
      <w:r w:rsidRPr="00AB2A5A">
        <w:rPr>
          <w:rFonts w:ascii="Arial Narrow" w:eastAsia="Times New Roman" w:hAnsi="Arial Narrow" w:cs="Times New Roman"/>
          <w:b/>
          <w:noProof/>
          <w:color w:val="222222"/>
          <w:sz w:val="24"/>
          <w:szCs w:val="24"/>
          <w:lang w:eastAsia="el-GR"/>
        </w:rPr>
        <w:t>Κώστα</w:t>
      </w:r>
      <w:r w:rsidRPr="00AB2A5A">
        <w:rPr>
          <w:rFonts w:ascii="Arial Narrow" w:eastAsia="Times New Roman" w:hAnsi="Arial Narrow" w:cs="Times New Roman"/>
          <w:b/>
          <w:color w:val="000000"/>
          <w:sz w:val="24"/>
          <w:szCs w:val="24"/>
          <w:lang w:eastAsia="el-GR"/>
        </w:rPr>
        <w:t xml:space="preserve"> </w:t>
      </w:r>
      <w:r w:rsidRPr="00AB2A5A">
        <w:rPr>
          <w:rFonts w:ascii="Arial Narrow" w:eastAsia="Times New Roman" w:hAnsi="Arial Narrow" w:cs="Times New Roman"/>
          <w:b/>
          <w:noProof/>
          <w:color w:val="222222"/>
          <w:sz w:val="24"/>
          <w:szCs w:val="24"/>
          <w:lang w:eastAsia="el-GR"/>
        </w:rPr>
        <w:t>Λασκαράτο.</w:t>
      </w:r>
    </w:p>
    <w:p w:rsidR="00E81B0B" w:rsidRPr="00AB2A5A" w:rsidRDefault="00E81B0B" w:rsidP="00E81B0B">
      <w:pPr>
        <w:spacing w:after="0" w:line="240" w:lineRule="auto"/>
        <w:rPr>
          <w:rFonts w:ascii="Arial Narrow" w:eastAsia="Times New Roman" w:hAnsi="Arial Narrow" w:cs="Times New Roman"/>
          <w:b/>
          <w:noProof/>
          <w:color w:val="0000FF"/>
          <w:sz w:val="24"/>
          <w:szCs w:val="24"/>
          <w:lang w:eastAsia="el-GR"/>
        </w:rPr>
      </w:pPr>
    </w:p>
    <w:p w:rsidR="00E81B0B" w:rsidRPr="00AB2A5A" w:rsidRDefault="00E81B0B" w:rsidP="00E81B0B">
      <w:pPr>
        <w:spacing w:after="0" w:line="240" w:lineRule="auto"/>
        <w:rPr>
          <w:rFonts w:ascii="Arial Narrow" w:eastAsia="Times New Roman" w:hAnsi="Arial Narrow" w:cs="Times New Roman"/>
          <w:b/>
          <w:noProof/>
          <w:color w:val="0000FF"/>
          <w:sz w:val="24"/>
          <w:szCs w:val="24"/>
          <w:lang w:eastAsia="el-GR"/>
        </w:rPr>
      </w:pPr>
    </w:p>
    <w:p w:rsidR="00E81B0B" w:rsidRPr="00AB2A5A" w:rsidRDefault="00E81B0B" w:rsidP="00E81B0B">
      <w:pPr>
        <w:spacing w:after="0" w:line="240" w:lineRule="auto"/>
        <w:ind w:left="-720"/>
        <w:rPr>
          <w:rFonts w:ascii="Arial Narrow" w:eastAsia="Times New Roman" w:hAnsi="Arial Narrow" w:cs="Times New Roman"/>
          <w:b/>
          <w:noProof/>
          <w:color w:val="FF00FF"/>
          <w:sz w:val="24"/>
          <w:szCs w:val="24"/>
          <w:lang w:eastAsia="el-GR"/>
        </w:rPr>
      </w:pPr>
      <w:r w:rsidRPr="00AB2A5A">
        <w:rPr>
          <w:rFonts w:ascii="Arial Narrow" w:eastAsia="Times New Roman" w:hAnsi="Arial Narrow" w:cs="Times New Roman"/>
          <w:b/>
          <w:noProof/>
          <w:color w:val="0000FF"/>
          <w:sz w:val="24"/>
          <w:szCs w:val="24"/>
          <w:lang w:eastAsia="el-GR"/>
        </w:rPr>
        <w:t>12:00   ΕΡΤ ΕΙΔΗΣΕΙΣ – ΕΡΤ ΑΘΛΗΤΙΚΑ – ΕΡΤ ΚΑΙΡΟΣ</w:t>
      </w:r>
      <w:r w:rsidRPr="00AB2A5A">
        <w:rPr>
          <w:rFonts w:ascii="Arial Narrow" w:eastAsia="Times New Roman" w:hAnsi="Arial Narrow" w:cs="Times New Roman"/>
          <w:b/>
          <w:noProof/>
          <w:color w:val="0000FF"/>
          <w:sz w:val="24"/>
          <w:szCs w:val="24"/>
          <w:u w:val="single"/>
          <w:lang w:eastAsia="el-GR"/>
        </w:rPr>
        <w:t> </w:t>
      </w:r>
      <w:r w:rsidRPr="00AB2A5A">
        <w:rPr>
          <w:rFonts w:ascii="Arial Narrow" w:eastAsia="Times New Roman" w:hAnsi="Arial Narrow" w:cs="Times New Roman"/>
          <w:b/>
          <w:noProof/>
          <w:color w:val="0000FF"/>
          <w:sz w:val="24"/>
          <w:szCs w:val="24"/>
          <w:lang w:eastAsia="el-GR"/>
        </w:rPr>
        <w:t> </w:t>
      </w:r>
      <w:r w:rsidRPr="00AB2A5A">
        <w:rPr>
          <w:rFonts w:ascii="Arial Narrow" w:eastAsia="Times New Roman" w:hAnsi="Arial Narrow" w:cs="Times New Roman"/>
          <w:b/>
          <w:noProof/>
          <w:color w:val="FF00FF"/>
          <w:sz w:val="24"/>
          <w:szCs w:val="24"/>
          <w:lang w:eastAsia="el-GR"/>
        </w:rPr>
        <w:t>W</w:t>
      </w:r>
    </w:p>
    <w:p w:rsidR="002261AE" w:rsidRPr="00AB2A5A" w:rsidRDefault="002261AE" w:rsidP="006237A5">
      <w:pPr>
        <w:spacing w:after="0" w:line="240" w:lineRule="auto"/>
        <w:rPr>
          <w:rFonts w:ascii="Arial Narrow" w:eastAsia="Times New Roman" w:hAnsi="Arial Narrow" w:cs="Arial"/>
          <w:b/>
          <w:noProof/>
          <w:color w:val="0000FF"/>
          <w:sz w:val="24"/>
          <w:szCs w:val="24"/>
          <w:u w:val="single"/>
          <w:lang w:eastAsia="el-GR"/>
        </w:rPr>
      </w:pPr>
    </w:p>
    <w:p w:rsidR="002261AE" w:rsidRPr="00AB2A5A" w:rsidRDefault="002261AE" w:rsidP="002261AE">
      <w:pPr>
        <w:spacing w:after="0" w:line="240" w:lineRule="auto"/>
        <w:ind w:left="-720"/>
        <w:rPr>
          <w:rFonts w:ascii="Arial Narrow" w:eastAsia="Times New Roman" w:hAnsi="Arial Narrow" w:cs="Times New Roman"/>
          <w:b/>
          <w:noProof/>
          <w:color w:val="0000FF"/>
          <w:sz w:val="24"/>
          <w:szCs w:val="24"/>
          <w:lang w:eastAsia="el-GR"/>
        </w:rPr>
      </w:pPr>
      <w:r w:rsidRPr="00AB2A5A">
        <w:rPr>
          <w:rFonts w:ascii="Arial Narrow" w:eastAsia="Times New Roman" w:hAnsi="Arial Narrow" w:cs="Times New Roman"/>
          <w:b/>
          <w:noProof/>
          <w:color w:val="222222"/>
          <w:sz w:val="24"/>
          <w:szCs w:val="24"/>
          <w:lang w:eastAsia="el-GR"/>
        </w:rPr>
        <w:t>13:00</w:t>
      </w:r>
      <w:r w:rsidRPr="00AB2A5A">
        <w:rPr>
          <w:rFonts w:ascii="Arial Narrow" w:eastAsia="Times New Roman" w:hAnsi="Arial Narrow" w:cs="Times New Roman"/>
          <w:b/>
          <w:noProof/>
          <w:color w:val="222222"/>
          <w:sz w:val="24"/>
          <w:szCs w:val="24"/>
          <w:lang w:eastAsia="el-GR"/>
        </w:rPr>
        <w:tab/>
        <w:t>ΣΑΝ ΣΗΜΕΡΑ ΤΟΝ 20</w:t>
      </w:r>
      <w:r w:rsidR="0032019F">
        <w:rPr>
          <w:rFonts w:ascii="Arial Narrow" w:eastAsia="Times New Roman" w:hAnsi="Arial Narrow" w:cs="Times New Roman"/>
          <w:b/>
          <w:noProof/>
          <w:color w:val="222222"/>
          <w:sz w:val="24"/>
          <w:szCs w:val="24"/>
          <w:lang w:eastAsia="el-GR"/>
        </w:rPr>
        <w:t>ό</w:t>
      </w:r>
      <w:r w:rsidRPr="00AB2A5A">
        <w:rPr>
          <w:rFonts w:ascii="Arial Narrow" w:eastAsia="Times New Roman" w:hAnsi="Arial Narrow" w:cs="Times New Roman"/>
          <w:b/>
          <w:noProof/>
          <w:color w:val="222222"/>
          <w:sz w:val="24"/>
          <w:szCs w:val="24"/>
          <w:lang w:eastAsia="el-GR"/>
        </w:rPr>
        <w:t xml:space="preserve"> ΑΙΩΝΑ (Ε)</w:t>
      </w:r>
      <w:r w:rsidRPr="00AB2A5A">
        <w:rPr>
          <w:rFonts w:ascii="Arial Narrow" w:eastAsia="Times New Roman" w:hAnsi="Arial Narrow" w:cs="Times New Roman"/>
          <w:b/>
          <w:noProof/>
          <w:color w:val="548DD4"/>
          <w:sz w:val="24"/>
          <w:szCs w:val="24"/>
          <w:lang w:eastAsia="el-GR"/>
        </w:rPr>
        <w:t xml:space="preserve"> </w:t>
      </w:r>
      <w:r w:rsidRPr="00AB2A5A">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5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B2A5A">
        <w:rPr>
          <w:rFonts w:ascii="Arial Narrow" w:eastAsia="Times New Roman" w:hAnsi="Arial Narrow" w:cs="Times New Roman"/>
          <w:b/>
          <w:noProof/>
          <w:color w:val="FF00FF"/>
          <w:sz w:val="24"/>
          <w:szCs w:val="24"/>
          <w:lang w:val="en-US" w:eastAsia="el-GR"/>
        </w:rPr>
        <w:t>W</w:t>
      </w:r>
      <w:r w:rsidRPr="00AB2A5A">
        <w:rPr>
          <w:rFonts w:ascii="Arial Narrow" w:eastAsia="Times New Roman" w:hAnsi="Arial Narrow" w:cs="Times New Roman"/>
          <w:b/>
          <w:noProof/>
          <w:color w:val="FF00FF"/>
          <w:sz w:val="24"/>
          <w:szCs w:val="24"/>
          <w:lang w:eastAsia="el-GR"/>
        </w:rPr>
        <w:t xml:space="preserve">    </w:t>
      </w:r>
    </w:p>
    <w:p w:rsidR="002261AE" w:rsidRPr="00AB2A5A" w:rsidRDefault="002261AE" w:rsidP="006237A5">
      <w:pPr>
        <w:spacing w:after="0" w:line="240" w:lineRule="auto"/>
        <w:ind w:left="-720"/>
        <w:rPr>
          <w:rFonts w:ascii="Arial Narrow" w:eastAsia="Times New Roman" w:hAnsi="Arial Narrow" w:cs="Times New Roman"/>
          <w:b/>
          <w:noProof/>
          <w:color w:val="222222"/>
          <w:sz w:val="24"/>
          <w:szCs w:val="24"/>
          <w:lang w:eastAsia="el-GR"/>
        </w:rPr>
      </w:pPr>
    </w:p>
    <w:p w:rsidR="00E81B0B" w:rsidRPr="00AB2A5A" w:rsidRDefault="00E81B0B" w:rsidP="00E81B0B">
      <w:pPr>
        <w:spacing w:after="0" w:line="240" w:lineRule="auto"/>
        <w:ind w:left="-720"/>
        <w:rPr>
          <w:rFonts w:ascii="Arial Narrow" w:eastAsia="Times New Roman" w:hAnsi="Arial Narrow" w:cs="Times New Roman"/>
          <w:b/>
          <w:i/>
          <w:noProof/>
          <w:color w:val="FF00FF"/>
          <w:sz w:val="24"/>
          <w:szCs w:val="24"/>
          <w:lang w:eastAsia="el-GR"/>
        </w:rPr>
      </w:pPr>
      <w:r w:rsidRPr="00AB2A5A">
        <w:rPr>
          <w:rFonts w:ascii="Arial Narrow" w:eastAsia="Times New Roman" w:hAnsi="Arial Narrow" w:cs="Times New Roman"/>
          <w:b/>
          <w:noProof/>
          <w:color w:val="222222"/>
          <w:sz w:val="24"/>
          <w:szCs w:val="24"/>
          <w:lang w:eastAsia="el-GR"/>
        </w:rPr>
        <w:t>13:15</w:t>
      </w:r>
      <w:r w:rsidRPr="00AB2A5A">
        <w:rPr>
          <w:rFonts w:ascii="Arial Narrow" w:eastAsia="Times New Roman" w:hAnsi="Arial Narrow" w:cs="Times New Roman"/>
          <w:b/>
          <w:noProof/>
          <w:color w:val="222222"/>
          <w:sz w:val="24"/>
          <w:szCs w:val="24"/>
          <w:lang w:eastAsia="el-GR"/>
        </w:rPr>
        <w:tab/>
        <w:t>ΕΛΛΗΝΙΚΗ ΣΕΙΡΑ (</w:t>
      </w:r>
      <w:r w:rsidRPr="00AB2A5A">
        <w:rPr>
          <w:rFonts w:ascii="Arial Narrow" w:eastAsia="Times New Roman" w:hAnsi="Arial Narrow" w:cs="Times New Roman"/>
          <w:b/>
          <w:noProof/>
          <w:color w:val="222222"/>
          <w:sz w:val="24"/>
          <w:szCs w:val="24"/>
          <w:lang w:val="en-US" w:eastAsia="el-GR"/>
        </w:rPr>
        <w:t>E</w:t>
      </w:r>
      <w:r w:rsidRPr="00AB2A5A">
        <w:rPr>
          <w:rFonts w:ascii="Arial Narrow" w:eastAsia="Times New Roman" w:hAnsi="Arial Narrow" w:cs="Times New Roman"/>
          <w:b/>
          <w:noProof/>
          <w:color w:val="222222"/>
          <w:sz w:val="24"/>
          <w:szCs w:val="24"/>
          <w:lang w:eastAsia="el-GR"/>
        </w:rPr>
        <w:t xml:space="preserve">) </w:t>
      </w:r>
      <w:r w:rsidRPr="00AB2A5A">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2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B2A5A">
        <w:rPr>
          <w:rFonts w:ascii="Arial Narrow" w:eastAsia="Times New Roman" w:hAnsi="Arial Narrow" w:cs="Times New Roman"/>
          <w:b/>
          <w:noProof/>
          <w:color w:val="222222"/>
          <w:sz w:val="24"/>
          <w:szCs w:val="24"/>
          <w:lang w:eastAsia="el-GR"/>
        </w:rPr>
        <w:t xml:space="preserve">  </w:t>
      </w:r>
      <w:r w:rsidRPr="00AB2A5A">
        <w:rPr>
          <w:rFonts w:ascii="Arial Narrow" w:eastAsia="Times New Roman" w:hAnsi="Arial Narrow" w:cs="Times New Roman"/>
          <w:b/>
          <w:noProof/>
          <w:color w:val="FF00FF"/>
          <w:sz w:val="24"/>
          <w:szCs w:val="24"/>
          <w:lang w:val="en-US" w:eastAsia="el-GR"/>
        </w:rPr>
        <w:t>W</w:t>
      </w:r>
    </w:p>
    <w:p w:rsidR="0032019F" w:rsidRPr="00B86C0C" w:rsidRDefault="00E81B0B" w:rsidP="0032019F">
      <w:pPr>
        <w:spacing w:after="0" w:line="240" w:lineRule="auto"/>
        <w:ind w:left="-720"/>
        <w:rPr>
          <w:rFonts w:ascii="Arial Narrow" w:eastAsia="Times New Roman" w:hAnsi="Arial Narrow" w:cs="Times New Roman"/>
          <w:b/>
          <w:noProof/>
          <w:color w:val="0000FF"/>
          <w:sz w:val="24"/>
          <w:szCs w:val="24"/>
        </w:rPr>
      </w:pPr>
      <w:r w:rsidRPr="00AB2A5A">
        <w:rPr>
          <w:rFonts w:ascii="Arial Narrow" w:eastAsia="Times New Roman" w:hAnsi="Arial Narrow" w:cs="Times New Roman"/>
          <w:b/>
          <w:noProof/>
          <w:color w:val="222222"/>
          <w:sz w:val="24"/>
          <w:szCs w:val="24"/>
          <w:lang w:eastAsia="el-GR"/>
        </w:rPr>
        <w:tab/>
      </w:r>
      <w:r w:rsidR="0032019F">
        <w:rPr>
          <w:rFonts w:ascii="Arial Narrow" w:eastAsia="Times New Roman" w:hAnsi="Arial Narrow" w:cs="Times New Roman"/>
          <w:b/>
          <w:noProof/>
          <w:color w:val="0000FF"/>
          <w:sz w:val="24"/>
          <w:szCs w:val="24"/>
        </w:rPr>
        <w:t>«ΣΤΑ ΦΤΕΡΑ ΤΟΥ ΕΡΩΤΑ»  Α΄</w:t>
      </w:r>
      <w:r w:rsidR="0032019F" w:rsidRPr="00B86C0C">
        <w:rPr>
          <w:rFonts w:ascii="Arial Narrow" w:eastAsia="Times New Roman" w:hAnsi="Arial Narrow" w:cs="Times New Roman"/>
          <w:b/>
          <w:noProof/>
          <w:color w:val="0000FF"/>
          <w:sz w:val="24"/>
          <w:szCs w:val="24"/>
        </w:rPr>
        <w:t xml:space="preserve"> ΚΥΚΛΟΣ  </w:t>
      </w:r>
    </w:p>
    <w:p w:rsidR="0032019F" w:rsidRPr="00043553" w:rsidRDefault="0032019F" w:rsidP="0032019F">
      <w:pPr>
        <w:pStyle w:val="Web"/>
        <w:shd w:val="clear" w:color="auto" w:fill="FFFFFF"/>
        <w:spacing w:before="0" w:beforeAutospacing="0" w:after="0" w:afterAutospacing="0"/>
        <w:jc w:val="both"/>
        <w:rPr>
          <w:rFonts w:ascii="Arial Narrow" w:hAnsi="Arial Narrow"/>
          <w:b/>
          <w:bCs/>
          <w:noProof/>
        </w:rPr>
      </w:pPr>
      <w:r w:rsidRPr="009347E5">
        <w:rPr>
          <w:rFonts w:ascii="Arial Narrow" w:hAnsi="Arial Narrow"/>
          <w:b/>
          <w:bCs/>
          <w:noProof/>
        </w:rPr>
        <w:t>Κοινωνική-δραματική σειρά</w:t>
      </w:r>
      <w:r>
        <w:rPr>
          <w:rFonts w:ascii="Arial Narrow" w:hAnsi="Arial Narrow"/>
          <w:b/>
          <w:bCs/>
          <w:noProof/>
        </w:rPr>
        <w:t>,</w:t>
      </w:r>
      <w:r w:rsidRPr="00043553">
        <w:rPr>
          <w:rFonts w:ascii="Arial Narrow" w:hAnsi="Arial Narrow"/>
          <w:b/>
          <w:noProof/>
        </w:rPr>
        <w:t xml:space="preserve"> </w:t>
      </w:r>
      <w:r w:rsidRPr="009347E5">
        <w:rPr>
          <w:rFonts w:ascii="Arial Narrow" w:hAnsi="Arial Narrow"/>
          <w:b/>
          <w:noProof/>
        </w:rPr>
        <w:t>παραγωγής</w:t>
      </w:r>
      <w:r w:rsidRPr="009347E5">
        <w:rPr>
          <w:rFonts w:ascii="Arial Narrow" w:hAnsi="Arial Narrow"/>
          <w:bCs/>
          <w:noProof/>
        </w:rPr>
        <w:t> </w:t>
      </w:r>
      <w:r w:rsidRPr="00043553">
        <w:rPr>
          <w:rFonts w:ascii="Arial Narrow" w:hAnsi="Arial Narrow"/>
          <w:b/>
          <w:bCs/>
          <w:noProof/>
        </w:rPr>
        <w:t>1999-2000.</w:t>
      </w:r>
    </w:p>
    <w:p w:rsidR="00E81B0B" w:rsidRPr="00AB2A5A" w:rsidRDefault="00E81B0B" w:rsidP="00E81B0B">
      <w:pPr>
        <w:pStyle w:val="Web"/>
        <w:shd w:val="clear" w:color="auto" w:fill="FFFFFF"/>
        <w:spacing w:before="0" w:beforeAutospacing="0" w:after="0" w:afterAutospacing="0"/>
        <w:jc w:val="both"/>
        <w:rPr>
          <w:rFonts w:ascii="Arial Narrow" w:hAnsi="Arial Narrow"/>
          <w:b/>
          <w:noProof/>
          <w:color w:val="0000FF"/>
        </w:rPr>
      </w:pPr>
      <w:r w:rsidRPr="00AB2A5A">
        <w:rPr>
          <w:rFonts w:ascii="Arial Narrow" w:hAnsi="Arial Narrow"/>
          <w:b/>
          <w:noProof/>
          <w:color w:val="0000FF"/>
        </w:rPr>
        <w:t>Επεισόδιο 1</w:t>
      </w:r>
      <w:r w:rsidR="00FD5C2A" w:rsidRPr="00AB2A5A">
        <w:rPr>
          <w:rFonts w:ascii="Arial Narrow" w:hAnsi="Arial Narrow"/>
          <w:b/>
          <w:noProof/>
          <w:color w:val="0000FF"/>
        </w:rPr>
        <w:t>3</w:t>
      </w:r>
      <w:r w:rsidR="00A35B2A" w:rsidRPr="00AB2A5A">
        <w:rPr>
          <w:rFonts w:ascii="Arial Narrow" w:hAnsi="Arial Narrow"/>
          <w:b/>
          <w:noProof/>
          <w:color w:val="0000FF"/>
        </w:rPr>
        <w:t>9</w:t>
      </w:r>
      <w:r w:rsidR="0032019F">
        <w:rPr>
          <w:rFonts w:ascii="Arial Narrow" w:hAnsi="Arial Narrow"/>
          <w:b/>
          <w:noProof/>
          <w:color w:val="0000FF"/>
        </w:rPr>
        <w:t>ο</w:t>
      </w:r>
      <w:r w:rsidRPr="00AB2A5A">
        <w:rPr>
          <w:rFonts w:ascii="Arial Narrow" w:hAnsi="Arial Narrow"/>
          <w:b/>
          <w:noProof/>
          <w:color w:val="0000FF"/>
        </w:rPr>
        <w:t>,1</w:t>
      </w:r>
      <w:r w:rsidR="00FD5C2A" w:rsidRPr="00AB2A5A">
        <w:rPr>
          <w:rFonts w:ascii="Arial Narrow" w:hAnsi="Arial Narrow"/>
          <w:b/>
          <w:noProof/>
          <w:color w:val="0000FF"/>
        </w:rPr>
        <w:t>4</w:t>
      </w:r>
      <w:r w:rsidR="00A35B2A" w:rsidRPr="00AB2A5A">
        <w:rPr>
          <w:rFonts w:ascii="Arial Narrow" w:hAnsi="Arial Narrow"/>
          <w:b/>
          <w:noProof/>
          <w:color w:val="0000FF"/>
        </w:rPr>
        <w:t>0</w:t>
      </w:r>
      <w:r w:rsidR="0032019F">
        <w:rPr>
          <w:rFonts w:ascii="Arial Narrow" w:hAnsi="Arial Narrow"/>
          <w:b/>
          <w:noProof/>
          <w:color w:val="0000FF"/>
        </w:rPr>
        <w:t>ο,</w:t>
      </w:r>
      <w:r w:rsidRPr="00AB2A5A">
        <w:rPr>
          <w:rFonts w:ascii="Arial Narrow" w:hAnsi="Arial Narrow"/>
          <w:b/>
          <w:noProof/>
          <w:color w:val="0000FF"/>
        </w:rPr>
        <w:t xml:space="preserve">  1</w:t>
      </w:r>
      <w:r w:rsidR="00FD5C2A" w:rsidRPr="00AB2A5A">
        <w:rPr>
          <w:rFonts w:ascii="Arial Narrow" w:hAnsi="Arial Narrow"/>
          <w:b/>
          <w:noProof/>
          <w:color w:val="0000FF"/>
        </w:rPr>
        <w:t>4</w:t>
      </w:r>
      <w:r w:rsidR="00A35B2A" w:rsidRPr="00AB2A5A">
        <w:rPr>
          <w:rFonts w:ascii="Arial Narrow" w:hAnsi="Arial Narrow"/>
          <w:b/>
          <w:noProof/>
          <w:color w:val="0000FF"/>
        </w:rPr>
        <w:t>1</w:t>
      </w:r>
      <w:r w:rsidR="0032019F">
        <w:rPr>
          <w:rFonts w:ascii="Arial Narrow" w:hAnsi="Arial Narrow"/>
          <w:b/>
          <w:noProof/>
          <w:color w:val="0000FF"/>
        </w:rPr>
        <w:t>ο</w:t>
      </w:r>
      <w:r w:rsidRPr="00AB2A5A">
        <w:rPr>
          <w:rFonts w:ascii="Arial Narrow" w:hAnsi="Arial Narrow"/>
          <w:b/>
          <w:noProof/>
          <w:color w:val="0000FF"/>
        </w:rPr>
        <w:t xml:space="preserve"> &amp; 1</w:t>
      </w:r>
      <w:r w:rsidR="00FD5C2A" w:rsidRPr="00AB2A5A">
        <w:rPr>
          <w:rFonts w:ascii="Arial Narrow" w:hAnsi="Arial Narrow"/>
          <w:b/>
          <w:noProof/>
          <w:color w:val="0000FF"/>
        </w:rPr>
        <w:t>4</w:t>
      </w:r>
      <w:r w:rsidR="00A35B2A" w:rsidRPr="00AB2A5A">
        <w:rPr>
          <w:rFonts w:ascii="Arial Narrow" w:hAnsi="Arial Narrow"/>
          <w:b/>
          <w:noProof/>
          <w:color w:val="0000FF"/>
        </w:rPr>
        <w:t>2</w:t>
      </w:r>
      <w:r w:rsidR="0032019F">
        <w:rPr>
          <w:rFonts w:ascii="Arial Narrow" w:hAnsi="Arial Narrow"/>
          <w:b/>
          <w:noProof/>
          <w:color w:val="0000FF"/>
        </w:rPr>
        <w:t>ο</w:t>
      </w:r>
      <w:r w:rsidRPr="00AB2A5A">
        <w:rPr>
          <w:rFonts w:ascii="Arial Narrow" w:hAnsi="Arial Narrow"/>
          <w:b/>
          <w:noProof/>
          <w:color w:val="0000FF"/>
        </w:rPr>
        <w:t xml:space="preserve"> </w:t>
      </w:r>
    </w:p>
    <w:p w:rsidR="00E81B0B" w:rsidRPr="00AB2A5A" w:rsidRDefault="00E81B0B" w:rsidP="00E81B0B">
      <w:pPr>
        <w:spacing w:after="0" w:line="240" w:lineRule="auto"/>
        <w:ind w:left="-720"/>
        <w:rPr>
          <w:rFonts w:ascii="Arial Narrow" w:eastAsia="Times New Roman" w:hAnsi="Arial Narrow" w:cs="Times New Roman"/>
          <w:b/>
          <w:noProof/>
          <w:color w:val="222222"/>
          <w:sz w:val="24"/>
          <w:szCs w:val="24"/>
          <w:lang w:eastAsia="el-GR"/>
        </w:rPr>
      </w:pPr>
    </w:p>
    <w:p w:rsidR="00C166FD" w:rsidRPr="00AB2A5A" w:rsidRDefault="00C166FD" w:rsidP="00C40942">
      <w:pPr>
        <w:spacing w:after="0" w:line="240" w:lineRule="auto"/>
        <w:contextualSpacing/>
        <w:rPr>
          <w:rFonts w:ascii="Arial Narrow" w:eastAsia="Times New Roman" w:hAnsi="Arial Narrow" w:cs="Times New Roman"/>
          <w:b/>
          <w:noProof/>
          <w:color w:val="0000FF"/>
          <w:sz w:val="24"/>
          <w:szCs w:val="24"/>
          <w:lang w:eastAsia="el-GR"/>
        </w:rPr>
      </w:pPr>
    </w:p>
    <w:p w:rsidR="00131C01" w:rsidRPr="00AB2A5A" w:rsidRDefault="00131C01" w:rsidP="00131C01">
      <w:pPr>
        <w:spacing w:after="0" w:line="240" w:lineRule="auto"/>
        <w:ind w:left="-720"/>
        <w:rPr>
          <w:rFonts w:ascii="Arial Narrow" w:eastAsia="Times New Roman" w:hAnsi="Arial Narrow" w:cs="Times New Roman"/>
          <w:b/>
          <w:noProof/>
          <w:color w:val="0000FF"/>
          <w:sz w:val="24"/>
          <w:szCs w:val="24"/>
          <w:lang w:eastAsia="el-GR"/>
        </w:rPr>
      </w:pPr>
      <w:r w:rsidRPr="00AB2A5A">
        <w:rPr>
          <w:rFonts w:ascii="Arial Narrow" w:eastAsia="Times New Roman" w:hAnsi="Arial Narrow" w:cs="Times New Roman"/>
          <w:b/>
          <w:noProof/>
          <w:color w:val="0000FF"/>
          <w:sz w:val="24"/>
          <w:szCs w:val="24"/>
          <w:lang w:eastAsia="el-GR"/>
        </w:rPr>
        <w:t>15:00</w:t>
      </w:r>
      <w:r w:rsidRPr="00AB2A5A">
        <w:rPr>
          <w:rFonts w:ascii="Arial Narrow" w:eastAsia="Times New Roman" w:hAnsi="Arial Narrow" w:cs="Times New Roman"/>
          <w:b/>
          <w:noProof/>
          <w:color w:val="0000FF"/>
          <w:sz w:val="24"/>
          <w:szCs w:val="24"/>
          <w:lang w:eastAsia="el-GR"/>
        </w:rPr>
        <w:tab/>
        <w:t xml:space="preserve">ΕΡΤ ΕΙΔΗΣΕΙΣ  </w:t>
      </w:r>
      <w:r w:rsidR="00402ACB" w:rsidRPr="00AB2A5A">
        <w:rPr>
          <w:rFonts w:ascii="Arial Narrow" w:eastAsia="Times New Roman" w:hAnsi="Arial Narrow" w:cs="Times New Roman"/>
          <w:b/>
          <w:noProof/>
          <w:color w:val="0000FF"/>
          <w:sz w:val="24"/>
          <w:szCs w:val="24"/>
          <w:lang w:eastAsia="el-GR"/>
        </w:rPr>
        <w:t xml:space="preserve">με τη Σταυρούλα Χριστοφιλέα </w:t>
      </w:r>
      <w:r w:rsidRPr="00AB2A5A">
        <w:rPr>
          <w:rFonts w:ascii="Arial Narrow" w:eastAsia="Times New Roman" w:hAnsi="Arial Narrow" w:cs="Times New Roman"/>
          <w:b/>
          <w:noProof/>
          <w:color w:val="0000FF"/>
          <w:sz w:val="24"/>
          <w:szCs w:val="24"/>
          <w:lang w:eastAsia="el-GR"/>
        </w:rPr>
        <w:t xml:space="preserve"> </w:t>
      </w:r>
      <w:r w:rsidR="004C1E7E" w:rsidRPr="00AB2A5A">
        <w:rPr>
          <w:rFonts w:ascii="Arial Narrow" w:eastAsia="Times New Roman" w:hAnsi="Arial Narrow" w:cs="Times New Roman"/>
          <w:b/>
          <w:noProof/>
          <w:color w:val="0000FF"/>
          <w:sz w:val="24"/>
          <w:szCs w:val="24"/>
          <w:lang w:eastAsia="el-GR"/>
        </w:rPr>
        <w:t xml:space="preserve"> </w:t>
      </w:r>
      <w:r w:rsidRPr="00AB2A5A">
        <w:rPr>
          <w:rFonts w:ascii="Arial Narrow" w:eastAsia="Times New Roman" w:hAnsi="Arial Narrow" w:cs="Times New Roman"/>
          <w:b/>
          <w:noProof/>
          <w:color w:val="FF00FF"/>
          <w:sz w:val="24"/>
          <w:szCs w:val="24"/>
          <w:lang w:val="en-US" w:eastAsia="el-GR"/>
        </w:rPr>
        <w:t>W</w:t>
      </w:r>
    </w:p>
    <w:p w:rsidR="00131C01" w:rsidRPr="00AB2A5A" w:rsidRDefault="00131C01" w:rsidP="00131C01">
      <w:pPr>
        <w:spacing w:after="0" w:line="240" w:lineRule="auto"/>
        <w:ind w:left="-720" w:firstLine="720"/>
        <w:rPr>
          <w:rFonts w:ascii="Arial Narrow" w:eastAsia="Times New Roman" w:hAnsi="Arial Narrow" w:cs="Times New Roman"/>
          <w:b/>
          <w:noProof/>
          <w:color w:val="0000FF"/>
          <w:sz w:val="24"/>
          <w:szCs w:val="24"/>
          <w:lang w:eastAsia="el-GR"/>
        </w:rPr>
      </w:pPr>
      <w:r w:rsidRPr="00AB2A5A">
        <w:rPr>
          <w:rFonts w:ascii="Arial Narrow" w:eastAsia="Times New Roman" w:hAnsi="Arial Narrow" w:cs="Times New Roman"/>
          <w:b/>
          <w:noProof/>
          <w:color w:val="0000FF"/>
          <w:sz w:val="24"/>
          <w:szCs w:val="24"/>
          <w:lang w:eastAsia="el-GR"/>
        </w:rPr>
        <w:t>ΕΡΤ  ΑΘΛΗΤΙΚΑ/</w:t>
      </w:r>
      <w:r w:rsidR="005A0CFC" w:rsidRPr="00AB2A5A">
        <w:rPr>
          <w:rFonts w:ascii="Arial Narrow" w:eastAsia="Times New Roman" w:hAnsi="Arial Narrow" w:cs="Times New Roman"/>
          <w:b/>
          <w:noProof/>
          <w:color w:val="0000FF"/>
          <w:sz w:val="24"/>
          <w:szCs w:val="24"/>
          <w:lang w:eastAsia="el-GR"/>
        </w:rPr>
        <w:t xml:space="preserve"> ΕΡΤ ΚΑΙΡΟΣ</w:t>
      </w:r>
    </w:p>
    <w:p w:rsidR="00D82ED2" w:rsidRPr="00AB2A5A" w:rsidRDefault="00D82ED2" w:rsidP="00E81B0B">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D82ED2" w:rsidRPr="00AB2A5A" w:rsidRDefault="00D82ED2" w:rsidP="00E81B0B">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E81B0B" w:rsidRPr="00AB2A5A" w:rsidRDefault="00E81B0B" w:rsidP="00E81B0B">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AB2A5A">
        <w:rPr>
          <w:rFonts w:ascii="Arial Narrow" w:eastAsia="Times New Roman" w:hAnsi="Arial Narrow" w:cs="Times New Roman"/>
          <w:b/>
          <w:noProof/>
          <w:color w:val="222222"/>
          <w:sz w:val="24"/>
          <w:szCs w:val="24"/>
          <w:lang w:eastAsia="el-GR"/>
        </w:rPr>
        <w:t>16:00</w:t>
      </w:r>
      <w:r w:rsidRPr="00AB2A5A">
        <w:rPr>
          <w:rFonts w:ascii="Arial Narrow" w:eastAsia="Times New Roman" w:hAnsi="Arial Narrow" w:cs="Times New Roman"/>
          <w:b/>
          <w:bCs/>
          <w:color w:val="000000"/>
          <w:sz w:val="24"/>
          <w:szCs w:val="24"/>
          <w:lang w:eastAsia="el-GR"/>
        </w:rPr>
        <w:t xml:space="preserve">    </w:t>
      </w:r>
      <w:r w:rsidRPr="00AB2A5A">
        <w:rPr>
          <w:rFonts w:ascii="Arial Narrow" w:eastAsia="Times New Roman" w:hAnsi="Arial Narrow" w:cs="Times New Roman"/>
          <w:b/>
          <w:noProof/>
          <w:sz w:val="24"/>
          <w:szCs w:val="24"/>
          <w:u w:val="single"/>
          <w:lang w:eastAsia="el-GR"/>
        </w:rPr>
        <w:t>ΔΕΥΤΕΡΗ ΜΑΤΙΑ</w:t>
      </w:r>
      <w:r w:rsidRPr="00AB2A5A">
        <w:rPr>
          <w:rFonts w:ascii="Arial Narrow" w:eastAsia="Times New Roman" w:hAnsi="Arial Narrow" w:cs="Times New Roman"/>
          <w:b/>
          <w:noProof/>
          <w:sz w:val="24"/>
          <w:szCs w:val="24"/>
          <w:lang w:eastAsia="el-GR"/>
        </w:rPr>
        <w:t xml:space="preserve"> </w:t>
      </w:r>
      <w:r w:rsidRPr="00AB2A5A">
        <w:rPr>
          <w:rFonts w:ascii="Arial Narrow" w:eastAsia="Times New Roman" w:hAnsi="Arial Narrow" w:cs="Times New Roman"/>
          <w:noProof/>
          <w:sz w:val="24"/>
          <w:szCs w:val="24"/>
          <w:lang w:eastAsia="el-GR"/>
        </w:rPr>
        <w:drawing>
          <wp:inline distT="0" distB="0" distL="0" distR="0">
            <wp:extent cx="241300" cy="215900"/>
            <wp:effectExtent l="0" t="0" r="0" b="0"/>
            <wp:docPr id="2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B2A5A">
        <w:rPr>
          <w:rFonts w:ascii="Arial Narrow" w:eastAsia="Times New Roman" w:hAnsi="Arial Narrow" w:cs="Times New Roman"/>
          <w:b/>
          <w:noProof/>
          <w:color w:val="0000FF"/>
          <w:sz w:val="24"/>
          <w:szCs w:val="24"/>
          <w:lang w:eastAsia="el-GR"/>
        </w:rPr>
        <w:t xml:space="preserve"> </w:t>
      </w:r>
      <w:r w:rsidRPr="00AB2A5A">
        <w:rPr>
          <w:rFonts w:ascii="Arial Narrow" w:eastAsia="Times New Roman" w:hAnsi="Arial Narrow" w:cs="Times New Roman"/>
          <w:b/>
          <w:noProof/>
          <w:color w:val="FF00FF"/>
          <w:sz w:val="24"/>
          <w:szCs w:val="24"/>
          <w:lang w:val="en-US" w:eastAsia="el-GR"/>
        </w:rPr>
        <w:t>W</w:t>
      </w:r>
      <w:r w:rsidRPr="00AB2A5A">
        <w:rPr>
          <w:rFonts w:ascii="Arial Narrow" w:eastAsia="Times New Roman" w:hAnsi="Arial Narrow" w:cs="Times New Roman"/>
          <w:b/>
          <w:noProof/>
          <w:color w:val="FF00FF"/>
          <w:sz w:val="24"/>
          <w:szCs w:val="24"/>
          <w:lang w:eastAsia="el-GR"/>
        </w:rPr>
        <w:t xml:space="preserve">    </w:t>
      </w:r>
    </w:p>
    <w:p w:rsidR="0032019F" w:rsidRPr="006F1310" w:rsidRDefault="009A3291" w:rsidP="0032019F">
      <w:pPr>
        <w:spacing w:after="0" w:line="240" w:lineRule="auto"/>
        <w:ind w:left="-720"/>
        <w:rPr>
          <w:rFonts w:ascii="Arial Narrow" w:eastAsia="Times New Roman" w:hAnsi="Arial Narrow" w:cs="Times New Roman"/>
          <w:b/>
          <w:noProof/>
          <w:color w:val="222222"/>
          <w:sz w:val="24"/>
          <w:szCs w:val="24"/>
        </w:rPr>
      </w:pPr>
      <w:r w:rsidRPr="00AB2A5A">
        <w:rPr>
          <w:rFonts w:ascii="Arial Narrow" w:eastAsia="Times New Roman" w:hAnsi="Arial Narrow" w:cs="Times New Roman"/>
          <w:b/>
          <w:noProof/>
          <w:color w:val="222222"/>
          <w:sz w:val="24"/>
          <w:szCs w:val="24"/>
          <w:lang w:eastAsia="el-GR"/>
        </w:rPr>
        <w:tab/>
      </w:r>
      <w:r w:rsidR="0032019F" w:rsidRPr="006F1310">
        <w:rPr>
          <w:rFonts w:ascii="Arial Narrow" w:eastAsia="Times New Roman" w:hAnsi="Arial Narrow" w:cs="Times New Roman"/>
          <w:b/>
          <w:noProof/>
          <w:color w:val="222222"/>
          <w:sz w:val="24"/>
          <w:szCs w:val="24"/>
        </w:rPr>
        <w:t xml:space="preserve">Ενημερωτική εκπομπή </w:t>
      </w:r>
      <w:r w:rsidR="0032019F" w:rsidRPr="006F1310">
        <w:rPr>
          <w:rFonts w:ascii="Arial Narrow" w:eastAsia="Times New Roman" w:hAnsi="Arial Narrow" w:cs="Times New Roman"/>
          <w:noProof/>
          <w:color w:val="222222"/>
          <w:sz w:val="24"/>
          <w:szCs w:val="24"/>
        </w:rPr>
        <w:t>με την</w:t>
      </w:r>
      <w:r w:rsidR="0032019F" w:rsidRPr="006F1310">
        <w:rPr>
          <w:rFonts w:ascii="Arial Narrow" w:eastAsia="Times New Roman" w:hAnsi="Arial Narrow" w:cs="Times New Roman"/>
          <w:b/>
          <w:noProof/>
          <w:color w:val="222222"/>
          <w:sz w:val="24"/>
          <w:szCs w:val="24"/>
        </w:rPr>
        <w:t xml:space="preserve"> Κατερίνα Ακριβοπούλου </w:t>
      </w:r>
      <w:r w:rsidR="0032019F" w:rsidRPr="006F1310">
        <w:rPr>
          <w:rFonts w:ascii="Arial Narrow" w:eastAsia="Times New Roman" w:hAnsi="Arial Narrow" w:cs="Times New Roman"/>
          <w:noProof/>
          <w:color w:val="222222"/>
          <w:sz w:val="24"/>
          <w:szCs w:val="24"/>
        </w:rPr>
        <w:t xml:space="preserve">και την </w:t>
      </w:r>
      <w:r w:rsidR="0032019F" w:rsidRPr="006F1310">
        <w:rPr>
          <w:rFonts w:ascii="Arial Narrow" w:eastAsia="Times New Roman" w:hAnsi="Arial Narrow" w:cs="Times New Roman"/>
          <w:b/>
          <w:noProof/>
          <w:color w:val="222222"/>
          <w:sz w:val="24"/>
          <w:szCs w:val="24"/>
        </w:rPr>
        <w:t>Έλλη Τριανταφύλλου.</w:t>
      </w:r>
    </w:p>
    <w:p w:rsidR="0032019F" w:rsidRPr="006F1310" w:rsidRDefault="0032019F" w:rsidP="0032019F">
      <w:pPr>
        <w:spacing w:after="0" w:line="240" w:lineRule="auto"/>
        <w:rPr>
          <w:rFonts w:ascii="Arial Narrow" w:eastAsia="Times New Roman" w:hAnsi="Arial Narrow" w:cs="Times New Roman"/>
          <w:b/>
          <w:noProof/>
          <w:color w:val="0000FF"/>
          <w:sz w:val="24"/>
          <w:szCs w:val="24"/>
        </w:rPr>
      </w:pPr>
      <w:r w:rsidRPr="006F1310">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6F1310">
        <w:rPr>
          <w:rFonts w:ascii="Arial Narrow" w:eastAsia="Times New Roman" w:hAnsi="Arial Narrow" w:cs="Times New Roman"/>
          <w:b/>
          <w:bCs/>
          <w:noProof/>
          <w:sz w:val="24"/>
          <w:szCs w:val="24"/>
        </w:rPr>
        <w:t>Σωτήρης Καψώχας</w:t>
      </w:r>
      <w:r w:rsidRPr="006F1310">
        <w:rPr>
          <w:rFonts w:ascii="Arial Narrow" w:eastAsia="Times New Roman" w:hAnsi="Arial Narrow" w:cs="Times New Roman"/>
          <w:noProof/>
          <w:color w:val="222222"/>
          <w:sz w:val="24"/>
          <w:szCs w:val="24"/>
        </w:rPr>
        <w:t> και η </w:t>
      </w:r>
      <w:r w:rsidRPr="006F1310">
        <w:rPr>
          <w:rFonts w:ascii="Arial Narrow" w:eastAsia="Times New Roman" w:hAnsi="Arial Narrow" w:cs="Times New Roman"/>
          <w:b/>
          <w:bCs/>
          <w:noProof/>
          <w:sz w:val="24"/>
          <w:szCs w:val="24"/>
        </w:rPr>
        <w:t>Φώφη Γιωτάκη.</w:t>
      </w:r>
      <w:r w:rsidRPr="006F1310">
        <w:rPr>
          <w:rFonts w:ascii="Arial Narrow" w:eastAsia="Times New Roman" w:hAnsi="Arial Narrow" w:cs="Times New Roman"/>
          <w:b/>
          <w:noProof/>
          <w:color w:val="FF00FF"/>
          <w:sz w:val="24"/>
          <w:szCs w:val="24"/>
        </w:rPr>
        <w:t xml:space="preserve">    </w:t>
      </w:r>
    </w:p>
    <w:p w:rsidR="00D82ED2" w:rsidRPr="00AB2A5A" w:rsidRDefault="00D82ED2" w:rsidP="00D82ED2">
      <w:pPr>
        <w:spacing w:after="0" w:line="240" w:lineRule="auto"/>
        <w:ind w:left="-720"/>
        <w:rPr>
          <w:rFonts w:ascii="Arial Narrow" w:eastAsia="Times New Roman" w:hAnsi="Arial Narrow" w:cs="Times New Roman"/>
          <w:b/>
          <w:noProof/>
          <w:color w:val="222222"/>
          <w:sz w:val="24"/>
          <w:szCs w:val="24"/>
          <w:lang w:eastAsia="el-GR"/>
        </w:rPr>
      </w:pPr>
    </w:p>
    <w:p w:rsidR="00135F90" w:rsidRPr="00AB2A5A" w:rsidRDefault="00135F90" w:rsidP="000F54E3">
      <w:pPr>
        <w:spacing w:after="0" w:line="240" w:lineRule="auto"/>
        <w:rPr>
          <w:rFonts w:ascii="Arial Narrow" w:eastAsia="Times New Roman" w:hAnsi="Arial Narrow" w:cs="Times New Roman"/>
          <w:bCs/>
          <w:noProof/>
          <w:color w:val="222222"/>
          <w:sz w:val="24"/>
          <w:szCs w:val="24"/>
          <w:lang w:eastAsia="el-GR"/>
        </w:rPr>
      </w:pPr>
    </w:p>
    <w:p w:rsidR="00E81B0B" w:rsidRPr="00AB2A5A" w:rsidRDefault="00E81B0B" w:rsidP="00E81B0B">
      <w:pPr>
        <w:spacing w:after="0" w:line="240" w:lineRule="auto"/>
        <w:ind w:left="-720"/>
        <w:rPr>
          <w:rFonts w:ascii="Arial Narrow" w:eastAsia="Times New Roman" w:hAnsi="Arial Narrow" w:cs="Times New Roman"/>
          <w:b/>
          <w:noProof/>
          <w:color w:val="0000FF"/>
          <w:sz w:val="24"/>
          <w:szCs w:val="24"/>
          <w:lang w:eastAsia="el-GR"/>
        </w:rPr>
      </w:pPr>
      <w:r w:rsidRPr="00AB2A5A">
        <w:rPr>
          <w:rFonts w:ascii="Arial Narrow" w:eastAsia="Times New Roman" w:hAnsi="Arial Narrow" w:cs="Times New Roman"/>
          <w:b/>
          <w:noProof/>
          <w:color w:val="0000FF"/>
          <w:sz w:val="24"/>
          <w:szCs w:val="24"/>
          <w:lang w:eastAsia="el-GR"/>
        </w:rPr>
        <w:t>18:00</w:t>
      </w:r>
      <w:r w:rsidRPr="00AB2A5A">
        <w:rPr>
          <w:rFonts w:ascii="Arial Narrow" w:eastAsia="Times New Roman" w:hAnsi="Arial Narrow" w:cs="Times New Roman"/>
          <w:b/>
          <w:noProof/>
          <w:color w:val="0000FF"/>
          <w:sz w:val="24"/>
          <w:szCs w:val="24"/>
          <w:lang w:eastAsia="el-GR"/>
        </w:rPr>
        <w:tab/>
        <w:t xml:space="preserve">ΕΡΤ ΕΙΔΗΣΕΙΣ  </w:t>
      </w:r>
      <w:r w:rsidRPr="00AB2A5A">
        <w:rPr>
          <w:rFonts w:ascii="Arial Narrow" w:eastAsia="Times New Roman" w:hAnsi="Arial Narrow" w:cs="Times New Roman"/>
          <w:b/>
          <w:noProof/>
          <w:color w:val="FF00FF"/>
          <w:sz w:val="24"/>
          <w:szCs w:val="24"/>
          <w:lang w:val="en-US" w:eastAsia="el-GR"/>
        </w:rPr>
        <w:t>W</w:t>
      </w:r>
    </w:p>
    <w:p w:rsidR="00E81B0B" w:rsidRPr="00AB2A5A" w:rsidRDefault="00E81B0B" w:rsidP="00E81B0B">
      <w:pPr>
        <w:spacing w:after="0" w:line="240" w:lineRule="auto"/>
        <w:ind w:left="-720" w:firstLine="720"/>
        <w:rPr>
          <w:rFonts w:ascii="Arial Narrow" w:eastAsia="Times New Roman" w:hAnsi="Arial Narrow" w:cs="Times New Roman"/>
          <w:b/>
          <w:noProof/>
          <w:color w:val="0000FF"/>
          <w:sz w:val="24"/>
          <w:szCs w:val="24"/>
          <w:lang w:eastAsia="el-GR"/>
        </w:rPr>
      </w:pPr>
      <w:r w:rsidRPr="00AB2A5A">
        <w:rPr>
          <w:rFonts w:ascii="Arial Narrow" w:eastAsia="Times New Roman" w:hAnsi="Arial Narrow" w:cs="Times New Roman"/>
          <w:b/>
          <w:noProof/>
          <w:color w:val="0000FF"/>
          <w:sz w:val="24"/>
          <w:szCs w:val="24"/>
          <w:lang w:eastAsia="el-GR"/>
        </w:rPr>
        <w:t xml:space="preserve">ΕΡΤ  ΑΘΛΗΤΙΚΑ/ ΕΡΤ ΚΑΙΡΟΣ/ ΔΕΛΤΙΟ ΓΙΑ ΠΡΟΣΦΥΓΕΣ /Δελτίο στη Νοηματική </w:t>
      </w:r>
    </w:p>
    <w:p w:rsidR="00D82ED2" w:rsidRPr="00AB2A5A" w:rsidRDefault="00D82ED2" w:rsidP="009F1C9C">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D82ED2" w:rsidRPr="00AB2A5A" w:rsidRDefault="00D82ED2" w:rsidP="00D82ED2">
      <w:pPr>
        <w:spacing w:after="0" w:line="240" w:lineRule="auto"/>
        <w:ind w:left="-720"/>
        <w:rPr>
          <w:rFonts w:ascii="Arial Narrow" w:eastAsia="Times New Roman" w:hAnsi="Arial Narrow" w:cs="Times New Roman"/>
          <w:b/>
          <w:noProof/>
          <w:color w:val="0000FF"/>
          <w:sz w:val="24"/>
          <w:szCs w:val="24"/>
          <w:lang w:eastAsia="el-GR"/>
        </w:rPr>
      </w:pPr>
      <w:r w:rsidRPr="00AB2A5A">
        <w:rPr>
          <w:rFonts w:ascii="Arial Narrow" w:eastAsia="Times New Roman" w:hAnsi="Arial Narrow" w:cs="Times New Roman"/>
          <w:b/>
          <w:noProof/>
          <w:color w:val="222222"/>
          <w:sz w:val="24"/>
          <w:szCs w:val="24"/>
          <w:lang w:eastAsia="el-GR"/>
        </w:rPr>
        <w:t>18:30</w:t>
      </w:r>
      <w:r w:rsidRPr="00AB2A5A">
        <w:rPr>
          <w:rFonts w:ascii="Arial Narrow" w:eastAsia="Times New Roman" w:hAnsi="Arial Narrow" w:cs="Times New Roman"/>
          <w:b/>
          <w:noProof/>
          <w:color w:val="222222"/>
          <w:sz w:val="24"/>
          <w:szCs w:val="24"/>
          <w:lang w:eastAsia="el-GR"/>
        </w:rPr>
        <w:tab/>
        <w:t>ΣΑΝ ΣΗΜΕΡΑ ΤΟΝ 20</w:t>
      </w:r>
      <w:r w:rsidR="00AB2A5A">
        <w:rPr>
          <w:rFonts w:ascii="Arial Narrow" w:eastAsia="Times New Roman" w:hAnsi="Arial Narrow" w:cs="Times New Roman"/>
          <w:b/>
          <w:noProof/>
          <w:color w:val="222222"/>
          <w:sz w:val="24"/>
          <w:szCs w:val="24"/>
          <w:lang w:eastAsia="el-GR"/>
        </w:rPr>
        <w:t>ό</w:t>
      </w:r>
      <w:r w:rsidRPr="00AB2A5A">
        <w:rPr>
          <w:rFonts w:ascii="Arial Narrow" w:eastAsia="Times New Roman" w:hAnsi="Arial Narrow" w:cs="Times New Roman"/>
          <w:b/>
          <w:noProof/>
          <w:color w:val="222222"/>
          <w:sz w:val="24"/>
          <w:szCs w:val="24"/>
          <w:lang w:eastAsia="el-GR"/>
        </w:rPr>
        <w:t xml:space="preserve"> ΑΙΩΝΑ (Ε)</w:t>
      </w:r>
      <w:r w:rsidRPr="00AB2A5A">
        <w:rPr>
          <w:rFonts w:ascii="Arial Narrow" w:eastAsia="Times New Roman" w:hAnsi="Arial Narrow" w:cs="Times New Roman"/>
          <w:b/>
          <w:noProof/>
          <w:color w:val="548DD4"/>
          <w:sz w:val="24"/>
          <w:szCs w:val="24"/>
          <w:lang w:eastAsia="el-GR"/>
        </w:rPr>
        <w:t xml:space="preserve"> </w:t>
      </w:r>
      <w:r w:rsidRPr="00AB2A5A">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53"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B2A5A">
        <w:rPr>
          <w:rFonts w:ascii="Arial Narrow" w:eastAsia="Times New Roman" w:hAnsi="Arial Narrow" w:cs="Times New Roman"/>
          <w:b/>
          <w:noProof/>
          <w:color w:val="FF00FF"/>
          <w:sz w:val="24"/>
          <w:szCs w:val="24"/>
          <w:lang w:val="en-US" w:eastAsia="el-GR"/>
        </w:rPr>
        <w:t>W</w:t>
      </w:r>
      <w:r w:rsidRPr="00AB2A5A">
        <w:rPr>
          <w:rFonts w:ascii="Arial Narrow" w:eastAsia="Times New Roman" w:hAnsi="Arial Narrow" w:cs="Times New Roman"/>
          <w:b/>
          <w:noProof/>
          <w:color w:val="FF00FF"/>
          <w:sz w:val="24"/>
          <w:szCs w:val="24"/>
          <w:lang w:eastAsia="el-GR"/>
        </w:rPr>
        <w:t xml:space="preserve">    </w:t>
      </w:r>
    </w:p>
    <w:p w:rsidR="00DD4EA4" w:rsidRPr="00AB2A5A" w:rsidRDefault="00DD4EA4" w:rsidP="001A15A4">
      <w:pPr>
        <w:spacing w:after="0" w:line="240" w:lineRule="auto"/>
        <w:rPr>
          <w:rFonts w:ascii="Arial Narrow" w:eastAsia="Times New Roman" w:hAnsi="Arial Narrow" w:cs="Times New Roman"/>
          <w:bCs/>
          <w:noProof/>
          <w:color w:val="222222"/>
          <w:sz w:val="24"/>
          <w:szCs w:val="24"/>
          <w:lang w:eastAsia="el-GR"/>
        </w:rPr>
      </w:pPr>
    </w:p>
    <w:p w:rsidR="00D77362" w:rsidRPr="00AB2A5A" w:rsidRDefault="009A3291" w:rsidP="009A3291">
      <w:pPr>
        <w:spacing w:after="0" w:line="240" w:lineRule="auto"/>
        <w:ind w:left="-720"/>
        <w:rPr>
          <w:rFonts w:ascii="Arial Narrow" w:eastAsia="Times New Roman" w:hAnsi="Arial Narrow" w:cs="Times New Roman"/>
          <w:b/>
          <w:noProof/>
          <w:color w:val="FF00FF"/>
          <w:sz w:val="24"/>
          <w:szCs w:val="24"/>
          <w:lang w:eastAsia="el-GR"/>
        </w:rPr>
      </w:pPr>
      <w:r w:rsidRPr="00AB2A5A">
        <w:rPr>
          <w:rFonts w:ascii="Arial Narrow" w:eastAsia="Times New Roman" w:hAnsi="Arial Narrow" w:cs="Times New Roman"/>
          <w:b/>
          <w:noProof/>
          <w:sz w:val="24"/>
          <w:szCs w:val="24"/>
          <w:lang w:eastAsia="el-GR"/>
        </w:rPr>
        <w:t>18:50</w:t>
      </w:r>
      <w:r w:rsidRPr="00AB2A5A">
        <w:rPr>
          <w:rFonts w:ascii="Arial Narrow" w:eastAsia="Times New Roman" w:hAnsi="Arial Narrow" w:cs="Times New Roman"/>
          <w:b/>
          <w:noProof/>
          <w:color w:val="FF0000"/>
          <w:sz w:val="24"/>
          <w:szCs w:val="24"/>
          <w:lang w:eastAsia="el-GR"/>
        </w:rPr>
        <w:t xml:space="preserve"> </w:t>
      </w:r>
      <w:r w:rsidRPr="00AB2A5A">
        <w:rPr>
          <w:rFonts w:ascii="Arial Narrow" w:eastAsia="Times New Roman" w:hAnsi="Arial Narrow" w:cs="Times New Roman"/>
          <w:b/>
          <w:noProof/>
          <w:sz w:val="24"/>
          <w:szCs w:val="24"/>
          <w:lang w:eastAsia="el-GR"/>
        </w:rPr>
        <w:tab/>
        <w:t xml:space="preserve">ΞΕΝΗ ΣΕΙΡΑ  </w:t>
      </w:r>
      <w:r w:rsidRPr="00AB2A5A">
        <w:rPr>
          <w:rFonts w:ascii="Arial Narrow" w:eastAsia="Times New Roman" w:hAnsi="Arial Narrow" w:cs="Times New Roman"/>
          <w:b/>
          <w:noProof/>
          <w:sz w:val="24"/>
          <w:szCs w:val="24"/>
          <w:lang w:eastAsia="el-GR"/>
        </w:rPr>
        <w:drawing>
          <wp:inline distT="0" distB="0" distL="0" distR="0">
            <wp:extent cx="241300" cy="215900"/>
            <wp:effectExtent l="0" t="0" r="0" b="0"/>
            <wp:docPr id="65"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B2A5A">
        <w:rPr>
          <w:rFonts w:ascii="Arial Narrow" w:eastAsia="Times New Roman" w:hAnsi="Arial Narrow" w:cs="Times New Roman"/>
          <w:b/>
          <w:noProof/>
          <w:sz w:val="24"/>
          <w:szCs w:val="24"/>
          <w:lang w:eastAsia="el-GR"/>
        </w:rPr>
        <w:t xml:space="preserve"> </w:t>
      </w:r>
      <w:r w:rsidRPr="00AB2A5A">
        <w:rPr>
          <w:rFonts w:ascii="Arial Narrow" w:eastAsia="Times New Roman" w:hAnsi="Arial Narrow" w:cs="Times New Roman"/>
          <w:b/>
          <w:noProof/>
          <w:color w:val="FF00FF"/>
          <w:sz w:val="24"/>
          <w:szCs w:val="24"/>
          <w:lang w:eastAsia="el-GR"/>
        </w:rPr>
        <w:t xml:space="preserve"> </w:t>
      </w:r>
      <w:r w:rsidRPr="00AB2A5A">
        <w:rPr>
          <w:rFonts w:ascii="Arial Narrow" w:eastAsia="Times New Roman" w:hAnsi="Arial Narrow" w:cs="Times New Roman"/>
          <w:b/>
          <w:noProof/>
          <w:color w:val="FF00FF"/>
          <w:sz w:val="24"/>
          <w:szCs w:val="24"/>
          <w:lang w:val="en-US" w:eastAsia="el-GR"/>
        </w:rPr>
        <w:t>GR</w:t>
      </w:r>
      <w:r w:rsidRPr="00AB2A5A">
        <w:rPr>
          <w:rFonts w:ascii="Arial Narrow" w:eastAsia="Times New Roman" w:hAnsi="Arial Narrow" w:cs="Times New Roman"/>
          <w:b/>
          <w:noProof/>
          <w:color w:val="FF00FF"/>
          <w:sz w:val="24"/>
          <w:szCs w:val="24"/>
          <w:lang w:eastAsia="el-GR"/>
        </w:rPr>
        <w:t xml:space="preserve"> </w:t>
      </w:r>
      <w:r w:rsidR="00C166FD" w:rsidRPr="00AB2A5A">
        <w:rPr>
          <w:rFonts w:ascii="Arial Narrow" w:eastAsia="Times New Roman" w:hAnsi="Arial Narrow" w:cs="Times New Roman"/>
          <w:b/>
          <w:noProof/>
          <w:color w:val="FF00FF"/>
          <w:sz w:val="24"/>
          <w:szCs w:val="24"/>
          <w:u w:val="single"/>
          <w:lang w:eastAsia="el-GR"/>
        </w:rPr>
        <w:t>ΣΤ</w:t>
      </w:r>
      <w:r w:rsidR="0032019F">
        <w:rPr>
          <w:rFonts w:ascii="Arial Narrow" w:eastAsia="Times New Roman" w:hAnsi="Arial Narrow" w:cs="Times New Roman"/>
          <w:b/>
          <w:noProof/>
          <w:color w:val="FF00FF"/>
          <w:sz w:val="24"/>
          <w:szCs w:val="24"/>
          <w:u w:val="single"/>
          <w:lang w:eastAsia="el-GR"/>
        </w:rPr>
        <w:t>΄</w:t>
      </w:r>
      <w:r w:rsidR="00E3777C" w:rsidRPr="00AB2A5A">
        <w:rPr>
          <w:rFonts w:ascii="Arial Narrow" w:eastAsia="Times New Roman" w:hAnsi="Arial Narrow" w:cs="Times New Roman"/>
          <w:b/>
          <w:noProof/>
          <w:color w:val="FF00FF"/>
          <w:sz w:val="24"/>
          <w:szCs w:val="24"/>
          <w:u w:val="single"/>
          <w:lang w:eastAsia="el-GR"/>
        </w:rPr>
        <w:t xml:space="preserve"> ΚΥΚΛΟ</w:t>
      </w:r>
      <w:r w:rsidR="00F120F2" w:rsidRPr="00AB2A5A">
        <w:rPr>
          <w:rFonts w:ascii="Arial Narrow" w:eastAsia="Times New Roman" w:hAnsi="Arial Narrow" w:cs="Times New Roman"/>
          <w:b/>
          <w:noProof/>
          <w:color w:val="FF00FF"/>
          <w:sz w:val="24"/>
          <w:szCs w:val="24"/>
          <w:u w:val="single"/>
          <w:lang w:eastAsia="el-GR"/>
        </w:rPr>
        <w:t>Σ</w:t>
      </w:r>
      <w:r w:rsidR="00C54943" w:rsidRPr="00AB2A5A">
        <w:rPr>
          <w:rFonts w:ascii="Arial Narrow" w:eastAsia="Times New Roman" w:hAnsi="Arial Narrow" w:cs="Times New Roman"/>
          <w:b/>
          <w:noProof/>
          <w:color w:val="FF00FF"/>
          <w:sz w:val="24"/>
          <w:szCs w:val="24"/>
          <w:lang w:eastAsia="el-GR"/>
        </w:rPr>
        <w:t xml:space="preserve"> </w:t>
      </w:r>
      <w:r w:rsidR="00C54943" w:rsidRPr="00AB2A5A">
        <w:rPr>
          <w:rFonts w:ascii="Arial Narrow" w:eastAsia="Times New Roman" w:hAnsi="Arial Narrow" w:cs="Times New Roman"/>
          <w:b/>
          <w:noProof/>
          <w:color w:val="FF00FF"/>
          <w:sz w:val="24"/>
          <w:szCs w:val="24"/>
          <w:lang w:val="en-US" w:eastAsia="el-GR"/>
        </w:rPr>
        <w:t>A</w:t>
      </w:r>
      <w:r w:rsidR="0032019F">
        <w:rPr>
          <w:rFonts w:ascii="Arial Narrow" w:eastAsia="Times New Roman" w:hAnsi="Arial Narrow" w:cs="Times New Roman"/>
          <w:b/>
          <w:noProof/>
          <w:color w:val="FF00FF"/>
          <w:sz w:val="24"/>
          <w:szCs w:val="24"/>
          <w:lang w:eastAsia="el-GR"/>
        </w:rPr>
        <w:t>΄</w:t>
      </w:r>
      <w:r w:rsidR="00C54943" w:rsidRPr="00AB2A5A">
        <w:rPr>
          <w:rFonts w:ascii="Arial Narrow" w:eastAsia="Times New Roman" w:hAnsi="Arial Narrow" w:cs="Times New Roman"/>
          <w:b/>
          <w:noProof/>
          <w:color w:val="FF00FF"/>
          <w:sz w:val="24"/>
          <w:szCs w:val="24"/>
          <w:lang w:eastAsia="el-GR"/>
        </w:rPr>
        <w:t xml:space="preserve"> ΤΗΛΕΟΠΤΙΚΗ ΜΕΤΑΔΟΣΗ</w:t>
      </w:r>
      <w:r w:rsidR="00F120F2" w:rsidRPr="00AB2A5A">
        <w:rPr>
          <w:rFonts w:ascii="Arial Narrow" w:eastAsia="Times New Roman" w:hAnsi="Arial Narrow" w:cs="Times New Roman"/>
          <w:b/>
          <w:noProof/>
          <w:color w:val="FF00FF"/>
          <w:sz w:val="24"/>
          <w:szCs w:val="24"/>
          <w:lang w:eastAsia="el-GR"/>
        </w:rPr>
        <w:t xml:space="preserve"> </w:t>
      </w:r>
    </w:p>
    <w:p w:rsidR="0032019F" w:rsidRPr="00D4250F" w:rsidRDefault="0032019F" w:rsidP="0032019F">
      <w:pPr>
        <w:spacing w:after="0" w:line="240" w:lineRule="auto"/>
        <w:ind w:left="-720" w:firstLine="720"/>
        <w:rPr>
          <w:rFonts w:ascii="Arial Narrow" w:eastAsia="Times New Roman" w:hAnsi="Arial Narrow" w:cs="Times New Roman"/>
          <w:b/>
          <w:noProof/>
          <w:color w:val="0000FF"/>
          <w:lang w:val="en-US"/>
        </w:rPr>
      </w:pPr>
      <w:r w:rsidRPr="00D4250F">
        <w:rPr>
          <w:rFonts w:ascii="Arial Narrow" w:eastAsia="Times New Roman" w:hAnsi="Arial Narrow" w:cs="Times New Roman"/>
          <w:b/>
          <w:noProof/>
          <w:color w:val="0000FF"/>
          <w:lang w:val="en-US"/>
        </w:rPr>
        <w:t>«</w:t>
      </w:r>
      <w:r w:rsidRPr="00620FAB">
        <w:rPr>
          <w:rFonts w:ascii="Arial Narrow" w:eastAsia="Times New Roman" w:hAnsi="Arial Narrow" w:cs="Times New Roman"/>
          <w:b/>
          <w:noProof/>
          <w:color w:val="0000FF"/>
        </w:rPr>
        <w:t>Οι</w:t>
      </w:r>
      <w:r w:rsidRPr="00D4250F">
        <w:rPr>
          <w:rFonts w:ascii="Arial Narrow" w:eastAsia="Times New Roman" w:hAnsi="Arial Narrow" w:cs="Times New Roman"/>
          <w:b/>
          <w:noProof/>
          <w:color w:val="0000FF"/>
          <w:lang w:val="en-US"/>
        </w:rPr>
        <w:t xml:space="preserve"> </w:t>
      </w:r>
      <w:r w:rsidRPr="00620FAB">
        <w:rPr>
          <w:rFonts w:ascii="Arial Narrow" w:eastAsia="Times New Roman" w:hAnsi="Arial Narrow" w:cs="Times New Roman"/>
          <w:b/>
          <w:noProof/>
          <w:color w:val="0000FF"/>
        </w:rPr>
        <w:t>έξι</w:t>
      </w:r>
      <w:r w:rsidRPr="00D4250F">
        <w:rPr>
          <w:rFonts w:ascii="Arial Narrow" w:eastAsia="Times New Roman" w:hAnsi="Arial Narrow" w:cs="Times New Roman"/>
          <w:b/>
          <w:noProof/>
          <w:color w:val="0000FF"/>
          <w:lang w:val="en-US"/>
        </w:rPr>
        <w:t xml:space="preserve"> </w:t>
      </w:r>
      <w:r w:rsidRPr="00620FAB">
        <w:rPr>
          <w:rFonts w:ascii="Arial Narrow" w:eastAsia="Times New Roman" w:hAnsi="Arial Narrow" w:cs="Times New Roman"/>
          <w:b/>
          <w:noProof/>
          <w:color w:val="0000FF"/>
        </w:rPr>
        <w:t>αδελφές</w:t>
      </w:r>
      <w:r w:rsidRPr="00D4250F">
        <w:rPr>
          <w:rFonts w:ascii="Arial Narrow" w:eastAsia="Times New Roman" w:hAnsi="Arial Narrow" w:cs="Times New Roman"/>
          <w:b/>
          <w:noProof/>
          <w:color w:val="0000FF"/>
          <w:lang w:val="en-US"/>
        </w:rPr>
        <w:t xml:space="preserve">» (Seis hermanas / Six sisters) – </w:t>
      </w:r>
      <w:r>
        <w:rPr>
          <w:rFonts w:ascii="Arial Narrow" w:eastAsia="Times New Roman" w:hAnsi="Arial Narrow" w:cs="Times New Roman"/>
          <w:b/>
          <w:noProof/>
          <w:color w:val="0000FF"/>
        </w:rPr>
        <w:t>ΣΤ</w:t>
      </w:r>
      <w:r w:rsidRPr="00620FAB">
        <w:rPr>
          <w:rFonts w:ascii="Arial Narrow" w:eastAsia="Times New Roman" w:hAnsi="Arial Narrow" w:cs="Times New Roman"/>
          <w:b/>
          <w:noProof/>
          <w:color w:val="0000FF"/>
        </w:rPr>
        <w:t>΄</w:t>
      </w:r>
      <w:r w:rsidRPr="00D4250F">
        <w:rPr>
          <w:rFonts w:ascii="Arial Narrow" w:eastAsia="Times New Roman" w:hAnsi="Arial Narrow" w:cs="Times New Roman"/>
          <w:b/>
          <w:noProof/>
          <w:color w:val="0000FF"/>
          <w:lang w:val="en-US"/>
        </w:rPr>
        <w:t xml:space="preserve"> </w:t>
      </w:r>
      <w:r w:rsidRPr="00620FAB">
        <w:rPr>
          <w:rFonts w:ascii="Arial Narrow" w:eastAsia="Times New Roman" w:hAnsi="Arial Narrow" w:cs="Times New Roman"/>
          <w:b/>
          <w:noProof/>
          <w:color w:val="0000FF"/>
        </w:rPr>
        <w:t>Κύκλος</w:t>
      </w:r>
    </w:p>
    <w:p w:rsidR="0032019F" w:rsidRPr="004377E4" w:rsidRDefault="0032019F" w:rsidP="0032019F">
      <w:pPr>
        <w:spacing w:after="0" w:line="240" w:lineRule="auto"/>
        <w:contextualSpacing/>
        <w:jc w:val="both"/>
        <w:rPr>
          <w:rFonts w:ascii="Arial Narrow" w:hAnsi="Arial Narrow"/>
          <w:b/>
          <w:noProof/>
          <w:color w:val="222222"/>
          <w:sz w:val="24"/>
          <w:szCs w:val="24"/>
          <w:u w:color="000000"/>
        </w:rPr>
      </w:pPr>
      <w:r w:rsidRPr="004377E4">
        <w:rPr>
          <w:rFonts w:ascii="Arial Narrow" w:hAnsi="Arial Narrow"/>
          <w:b/>
          <w:noProof/>
          <w:color w:val="222222"/>
          <w:sz w:val="24"/>
          <w:szCs w:val="24"/>
          <w:u w:color="000000"/>
        </w:rPr>
        <w:t>Δραματική σειρά εποχής, παραγωγής Ισπανίας (RTVE) 2015.</w:t>
      </w:r>
    </w:p>
    <w:p w:rsidR="00B1290D" w:rsidRPr="00AB2A5A" w:rsidRDefault="00E469A9" w:rsidP="00B1290D">
      <w:pPr>
        <w:spacing w:after="0" w:line="240" w:lineRule="auto"/>
        <w:jc w:val="both"/>
        <w:rPr>
          <w:rFonts w:ascii="Arial Narrow" w:eastAsia="Times New Roman" w:hAnsi="Arial Narrow" w:cs="Times New Roman"/>
          <w:noProof/>
          <w:color w:val="222222"/>
          <w:sz w:val="24"/>
          <w:szCs w:val="24"/>
          <w:lang w:eastAsia="el-GR"/>
        </w:rPr>
      </w:pPr>
      <w:r w:rsidRPr="00AB2A5A">
        <w:rPr>
          <w:rFonts w:ascii="Arial Narrow" w:eastAsia="Times New Roman" w:hAnsi="Arial Narrow" w:cs="Times New Roman"/>
          <w:b/>
          <w:noProof/>
          <w:color w:val="0000FF"/>
          <w:sz w:val="24"/>
          <w:szCs w:val="24"/>
          <w:lang w:eastAsia="el-GR"/>
        </w:rPr>
        <w:t xml:space="preserve">Επεισόδιο </w:t>
      </w:r>
      <w:r w:rsidR="00FD5C2A" w:rsidRPr="00AB2A5A">
        <w:rPr>
          <w:rFonts w:ascii="Arial Narrow" w:eastAsia="Times New Roman" w:hAnsi="Arial Narrow" w:cs="Times New Roman"/>
          <w:b/>
          <w:noProof/>
          <w:color w:val="0000FF"/>
          <w:sz w:val="24"/>
          <w:szCs w:val="24"/>
          <w:lang w:eastAsia="el-GR"/>
        </w:rPr>
        <w:t>5</w:t>
      </w:r>
      <w:r w:rsidR="00D82ED2" w:rsidRPr="00AB2A5A">
        <w:rPr>
          <w:rFonts w:ascii="Arial Narrow" w:eastAsia="Times New Roman" w:hAnsi="Arial Narrow" w:cs="Times New Roman"/>
          <w:b/>
          <w:noProof/>
          <w:color w:val="0000FF"/>
          <w:sz w:val="24"/>
          <w:szCs w:val="24"/>
          <w:lang w:eastAsia="el-GR"/>
        </w:rPr>
        <w:t>1</w:t>
      </w:r>
      <w:r w:rsidR="0032019F">
        <w:rPr>
          <w:rFonts w:ascii="Arial Narrow" w:eastAsia="Times New Roman" w:hAnsi="Arial Narrow" w:cs="Times New Roman"/>
          <w:b/>
          <w:noProof/>
          <w:color w:val="0000FF"/>
          <w:sz w:val="24"/>
          <w:szCs w:val="24"/>
          <w:lang w:eastAsia="el-GR"/>
        </w:rPr>
        <w:t>ο.</w:t>
      </w:r>
      <w:r w:rsidRPr="00AB2A5A">
        <w:rPr>
          <w:rFonts w:ascii="Arial Narrow" w:eastAsia="Times New Roman" w:hAnsi="Arial Narrow" w:cs="Times New Roman"/>
          <w:b/>
          <w:noProof/>
          <w:color w:val="0000FF"/>
          <w:sz w:val="24"/>
          <w:szCs w:val="24"/>
          <w:lang w:eastAsia="el-GR"/>
        </w:rPr>
        <w:t xml:space="preserve"> </w:t>
      </w:r>
      <w:r w:rsidR="00B1290D" w:rsidRPr="00AB2A5A">
        <w:rPr>
          <w:rFonts w:ascii="Arial Narrow" w:eastAsia="Times New Roman" w:hAnsi="Arial Narrow" w:cs="Times New Roman"/>
          <w:noProof/>
          <w:color w:val="222222"/>
          <w:sz w:val="24"/>
          <w:szCs w:val="24"/>
          <w:lang w:eastAsia="el-GR"/>
        </w:rPr>
        <w:t xml:space="preserve">Η Ντιάνα προσπαθεί να ξεπεράσει τη ρήξη στη σχέση της με τον Σαλβαδόρ, αλλά δεν είναι εύκολο. O Γκαμπριέλ αναγκάζει την Αντόνια να ζητήσει συγγνώμη από την Σολεντάντ επειδή μαρτύρησε  τη σχέση της με τον Σαλβαδόρ στην Ντιάνα.  </w:t>
      </w:r>
    </w:p>
    <w:p w:rsidR="00B1290D" w:rsidRDefault="00B1290D" w:rsidP="00B1290D">
      <w:pPr>
        <w:spacing w:after="0" w:line="240" w:lineRule="auto"/>
        <w:jc w:val="both"/>
        <w:rPr>
          <w:rFonts w:ascii="Arial Narrow" w:eastAsia="Times New Roman" w:hAnsi="Arial Narrow" w:cs="Times New Roman"/>
          <w:noProof/>
          <w:color w:val="222222"/>
          <w:sz w:val="24"/>
          <w:szCs w:val="24"/>
          <w:lang w:eastAsia="el-GR"/>
        </w:rPr>
      </w:pPr>
      <w:r w:rsidRPr="00AB2A5A">
        <w:rPr>
          <w:rFonts w:ascii="Arial Narrow" w:eastAsia="Times New Roman" w:hAnsi="Arial Narrow" w:cs="Times New Roman"/>
          <w:noProof/>
          <w:color w:val="222222"/>
          <w:sz w:val="24"/>
          <w:szCs w:val="24"/>
          <w:lang w:eastAsia="el-GR"/>
        </w:rPr>
        <w:t xml:space="preserve">Ο Κάρλος και ο Σίρο συνεχίζουν να σχεδιάζουν το γύρισμα ταινίας, χωρίς όμως να διαθέτουν το σενάριο και η έκπληξη θα έρθει από την πρωταγωνίστριά τους. </w:t>
      </w:r>
    </w:p>
    <w:p w:rsidR="007A0A14" w:rsidRPr="00AB2A5A" w:rsidRDefault="007A0A14" w:rsidP="00B1290D">
      <w:pPr>
        <w:spacing w:after="0" w:line="240" w:lineRule="auto"/>
        <w:jc w:val="both"/>
        <w:rPr>
          <w:rFonts w:ascii="Arial Narrow" w:eastAsia="Times New Roman" w:hAnsi="Arial Narrow" w:cs="Times New Roman"/>
          <w:noProof/>
          <w:color w:val="222222"/>
          <w:sz w:val="24"/>
          <w:szCs w:val="24"/>
          <w:lang w:eastAsia="el-GR"/>
        </w:rPr>
      </w:pPr>
    </w:p>
    <w:p w:rsidR="0032019F" w:rsidRDefault="0032019F" w:rsidP="00B1290D">
      <w:pPr>
        <w:spacing w:after="0" w:line="240" w:lineRule="auto"/>
        <w:jc w:val="both"/>
        <w:rPr>
          <w:rFonts w:ascii="Arial Narrow" w:eastAsia="Times New Roman" w:hAnsi="Arial Narrow" w:cs="Times New Roman"/>
          <w:noProof/>
          <w:color w:val="222222"/>
          <w:sz w:val="24"/>
          <w:szCs w:val="24"/>
          <w:lang w:eastAsia="el-GR"/>
        </w:rPr>
      </w:pPr>
    </w:p>
    <w:p w:rsidR="0032019F" w:rsidRDefault="0032019F" w:rsidP="00B1290D">
      <w:pPr>
        <w:spacing w:after="0" w:line="240" w:lineRule="auto"/>
        <w:jc w:val="both"/>
        <w:rPr>
          <w:rFonts w:ascii="Arial Narrow" w:eastAsia="Times New Roman" w:hAnsi="Arial Narrow" w:cs="Times New Roman"/>
          <w:noProof/>
          <w:color w:val="222222"/>
          <w:sz w:val="24"/>
          <w:szCs w:val="24"/>
          <w:lang w:eastAsia="el-GR"/>
        </w:rPr>
      </w:pPr>
    </w:p>
    <w:p w:rsidR="0032019F" w:rsidRPr="0032019F" w:rsidRDefault="0032019F" w:rsidP="0032019F">
      <w:pPr>
        <w:spacing w:after="0" w:line="240" w:lineRule="auto"/>
        <w:rPr>
          <w:rFonts w:ascii="Arial Narrow" w:eastAsia="Times New Roman" w:hAnsi="Arial Narrow" w:cs="Times New Roman"/>
          <w:b/>
          <w:noProof/>
          <w:color w:val="0000FF"/>
          <w:sz w:val="28"/>
          <w:szCs w:val="28"/>
          <w:lang w:eastAsia="el-GR"/>
        </w:rPr>
      </w:pPr>
      <w:r w:rsidRPr="0032019F">
        <w:rPr>
          <w:rFonts w:ascii="Arial Narrow" w:eastAsia="Times New Roman" w:hAnsi="Arial Narrow" w:cs="Arial"/>
          <w:b/>
          <w:noProof/>
          <w:color w:val="0000FF"/>
          <w:sz w:val="28"/>
          <w:szCs w:val="28"/>
          <w:u w:val="single"/>
          <w:lang w:eastAsia="el-GR"/>
        </w:rPr>
        <w:lastRenderedPageBreak/>
        <w:t xml:space="preserve">ΤΡΙΤΗ, 16/1/2018  </w:t>
      </w:r>
    </w:p>
    <w:p w:rsidR="0032019F" w:rsidRDefault="0032019F" w:rsidP="00B1290D">
      <w:pPr>
        <w:spacing w:after="0" w:line="240" w:lineRule="auto"/>
        <w:jc w:val="both"/>
        <w:rPr>
          <w:rFonts w:ascii="Arial Narrow" w:eastAsia="Times New Roman" w:hAnsi="Arial Narrow" w:cs="Times New Roman"/>
          <w:noProof/>
          <w:color w:val="222222"/>
          <w:sz w:val="24"/>
          <w:szCs w:val="24"/>
          <w:lang w:eastAsia="el-GR"/>
        </w:rPr>
      </w:pPr>
    </w:p>
    <w:p w:rsidR="00B1290D" w:rsidRPr="00AB2A5A" w:rsidRDefault="00B1290D" w:rsidP="00B1290D">
      <w:pPr>
        <w:spacing w:after="0" w:line="240" w:lineRule="auto"/>
        <w:jc w:val="both"/>
        <w:rPr>
          <w:rFonts w:ascii="Arial Narrow" w:eastAsia="Times New Roman" w:hAnsi="Arial Narrow" w:cs="Times New Roman"/>
          <w:noProof/>
          <w:color w:val="222222"/>
          <w:sz w:val="24"/>
          <w:szCs w:val="24"/>
          <w:lang w:eastAsia="el-GR"/>
        </w:rPr>
      </w:pPr>
      <w:r w:rsidRPr="00AB2A5A">
        <w:rPr>
          <w:rFonts w:ascii="Arial Narrow" w:eastAsia="Times New Roman" w:hAnsi="Arial Narrow" w:cs="Times New Roman"/>
          <w:noProof/>
          <w:color w:val="222222"/>
          <w:sz w:val="24"/>
          <w:szCs w:val="24"/>
          <w:lang w:eastAsia="el-GR"/>
        </w:rPr>
        <w:t xml:space="preserve">Η Σίλια μαθαίνει ότι η Φλόρα απέσυρε τελικά τις κατηγορίες και άρα μπορεί να επιστρέψει στο σχολείο. Μαζί με την Αουρόρα γιορτάζουν τη χαρμόσυνη είδηση, όμως κάτι σκιάζει την ευτυχία τους.  </w:t>
      </w:r>
    </w:p>
    <w:p w:rsidR="00B1290D" w:rsidRPr="00AB2A5A" w:rsidRDefault="00012B1C" w:rsidP="00B1290D">
      <w:pPr>
        <w:spacing w:after="0" w:line="240" w:lineRule="auto"/>
        <w:jc w:val="both"/>
        <w:rPr>
          <w:rFonts w:ascii="Arial Narrow" w:eastAsia="Times New Roman" w:hAnsi="Arial Narrow" w:cs="Times New Roman"/>
          <w:noProof/>
          <w:color w:val="222222"/>
          <w:sz w:val="24"/>
          <w:szCs w:val="24"/>
          <w:lang w:eastAsia="el-GR"/>
        </w:rPr>
      </w:pPr>
      <w:r w:rsidRPr="00AB2A5A">
        <w:rPr>
          <w:rFonts w:ascii="Arial Narrow" w:eastAsia="Times New Roman" w:hAnsi="Arial Narrow" w:cs="Times New Roman"/>
          <w:b/>
          <w:noProof/>
          <w:color w:val="0000FF"/>
          <w:sz w:val="24"/>
          <w:szCs w:val="24"/>
          <w:lang w:eastAsia="el-GR"/>
        </w:rPr>
        <w:t xml:space="preserve">Επεισόδιο </w:t>
      </w:r>
      <w:r w:rsidR="00FD5C2A" w:rsidRPr="00AB2A5A">
        <w:rPr>
          <w:rFonts w:ascii="Arial Narrow" w:eastAsia="Times New Roman" w:hAnsi="Arial Narrow" w:cs="Times New Roman"/>
          <w:b/>
          <w:noProof/>
          <w:color w:val="0000FF"/>
          <w:sz w:val="24"/>
          <w:szCs w:val="24"/>
          <w:lang w:eastAsia="el-GR"/>
        </w:rPr>
        <w:t>5</w:t>
      </w:r>
      <w:r w:rsidR="00C161FA" w:rsidRPr="00AB2A5A">
        <w:rPr>
          <w:rFonts w:ascii="Arial Narrow" w:eastAsia="Times New Roman" w:hAnsi="Arial Narrow" w:cs="Times New Roman"/>
          <w:b/>
          <w:noProof/>
          <w:color w:val="0000FF"/>
          <w:sz w:val="24"/>
          <w:szCs w:val="24"/>
          <w:lang w:eastAsia="el-GR"/>
        </w:rPr>
        <w:t>2</w:t>
      </w:r>
      <w:r w:rsidR="0032019F">
        <w:rPr>
          <w:rFonts w:ascii="Arial Narrow" w:eastAsia="Times New Roman" w:hAnsi="Arial Narrow" w:cs="Times New Roman"/>
          <w:b/>
          <w:noProof/>
          <w:color w:val="0000FF"/>
          <w:sz w:val="24"/>
          <w:szCs w:val="24"/>
          <w:lang w:eastAsia="el-GR"/>
        </w:rPr>
        <w:t>ο.</w:t>
      </w:r>
      <w:r w:rsidR="00C161FA" w:rsidRPr="00AB2A5A">
        <w:rPr>
          <w:rFonts w:ascii="Arial Narrow" w:eastAsia="Times New Roman" w:hAnsi="Arial Narrow" w:cs="Times New Roman"/>
          <w:b/>
          <w:noProof/>
          <w:color w:val="0000FF"/>
          <w:sz w:val="24"/>
          <w:szCs w:val="24"/>
          <w:lang w:eastAsia="el-GR"/>
        </w:rPr>
        <w:t xml:space="preserve"> </w:t>
      </w:r>
      <w:r w:rsidR="00B1290D" w:rsidRPr="00AB2A5A">
        <w:rPr>
          <w:rFonts w:ascii="Arial Narrow" w:eastAsia="Times New Roman" w:hAnsi="Arial Narrow" w:cs="Times New Roman"/>
          <w:noProof/>
          <w:color w:val="222222"/>
          <w:sz w:val="24"/>
          <w:szCs w:val="24"/>
          <w:lang w:eastAsia="el-GR"/>
        </w:rPr>
        <w:t xml:space="preserve">Ο δον Ρικάρντο αποφασίζει να χρησιμοποιήσει τα φορτηγά του εργοστασίου για να μεταφέρει την πυρίτιδα που πρέπει να παραδοθεί στα γερμανικά υποβρύχια. Ο Μπενζαμίν τον προειδοποιεί για τα μεγάλα προβλήματα που θα δημιουργηθούν στο εργοστάσιο και η Ντιάνα καλείται να τα βγάλει πέρα και να υποστεί τις φοβερές συνέπειες. </w:t>
      </w:r>
    </w:p>
    <w:p w:rsidR="00FD5C2A" w:rsidRPr="00AB2A5A" w:rsidRDefault="00B1290D" w:rsidP="004A082A">
      <w:pPr>
        <w:spacing w:after="0" w:line="240" w:lineRule="auto"/>
        <w:jc w:val="both"/>
        <w:rPr>
          <w:rFonts w:ascii="Arial Narrow" w:eastAsia="Times New Roman" w:hAnsi="Arial Narrow" w:cs="Times New Roman"/>
          <w:noProof/>
          <w:color w:val="222222"/>
          <w:sz w:val="24"/>
          <w:szCs w:val="24"/>
          <w:lang w:eastAsia="el-GR"/>
        </w:rPr>
      </w:pPr>
      <w:r w:rsidRPr="00AB2A5A">
        <w:rPr>
          <w:rFonts w:ascii="Arial Narrow" w:eastAsia="Times New Roman" w:hAnsi="Arial Narrow" w:cs="Times New Roman"/>
          <w:noProof/>
          <w:color w:val="222222"/>
          <w:sz w:val="24"/>
          <w:szCs w:val="24"/>
          <w:lang w:eastAsia="el-GR"/>
        </w:rPr>
        <w:t>Η Αουρόρα ζητά από τον Βελάσκο να είναι πιο επιεικής με την Σίλια, όμως εκείνος της μιλά για τα προβλήματα που έχει με τον πατέρα του και τους συναδέλφους του. Η Μαρίνα ζηλεύει την σχέση που αναπτύσσεται ανάμεσα στην Ινές και τον Κριστόμπαλ.</w:t>
      </w:r>
    </w:p>
    <w:p w:rsidR="00853C2B" w:rsidRPr="00AB2A5A" w:rsidRDefault="00853C2B" w:rsidP="00666102">
      <w:pPr>
        <w:spacing w:after="0" w:line="240" w:lineRule="auto"/>
        <w:rPr>
          <w:rFonts w:ascii="Arial Narrow" w:eastAsia="Times New Roman" w:hAnsi="Arial Narrow" w:cs="Times New Roman"/>
          <w:b/>
          <w:noProof/>
          <w:color w:val="0000FF"/>
          <w:sz w:val="24"/>
          <w:szCs w:val="24"/>
          <w:lang w:eastAsia="el-GR"/>
        </w:rPr>
      </w:pPr>
    </w:p>
    <w:p w:rsidR="004C2317" w:rsidRPr="00AB2A5A" w:rsidRDefault="004C2317" w:rsidP="00666102">
      <w:pPr>
        <w:spacing w:after="0" w:line="240" w:lineRule="auto"/>
        <w:rPr>
          <w:rFonts w:ascii="Arial Narrow" w:eastAsia="Times New Roman" w:hAnsi="Arial Narrow" w:cs="Times New Roman"/>
          <w:b/>
          <w:noProof/>
          <w:color w:val="0000FF"/>
          <w:sz w:val="24"/>
          <w:szCs w:val="24"/>
          <w:lang w:eastAsia="el-GR"/>
        </w:rPr>
      </w:pPr>
    </w:p>
    <w:p w:rsidR="00366158" w:rsidRPr="00AB2A5A" w:rsidRDefault="00366158" w:rsidP="00E93E6A">
      <w:pPr>
        <w:spacing w:after="0" w:line="240" w:lineRule="auto"/>
        <w:ind w:left="-720"/>
        <w:rPr>
          <w:rFonts w:ascii="Arial Narrow" w:eastAsia="Times New Roman" w:hAnsi="Arial Narrow" w:cs="Times New Roman"/>
          <w:b/>
          <w:noProof/>
          <w:color w:val="0000FF"/>
          <w:sz w:val="24"/>
          <w:szCs w:val="24"/>
          <w:lang w:eastAsia="el-GR"/>
        </w:rPr>
      </w:pPr>
    </w:p>
    <w:p w:rsidR="00E93E6A" w:rsidRPr="00AB2A5A" w:rsidRDefault="00E93E6A" w:rsidP="00E93E6A">
      <w:pPr>
        <w:spacing w:after="0" w:line="240" w:lineRule="auto"/>
        <w:ind w:left="-720"/>
        <w:rPr>
          <w:rFonts w:ascii="Arial Narrow" w:eastAsia="Times New Roman" w:hAnsi="Arial Narrow" w:cs="Times New Roman"/>
          <w:b/>
          <w:noProof/>
          <w:sz w:val="24"/>
          <w:szCs w:val="24"/>
          <w:lang w:eastAsia="el-GR"/>
        </w:rPr>
      </w:pPr>
      <w:r w:rsidRPr="00AB2A5A">
        <w:rPr>
          <w:rFonts w:ascii="Arial Narrow" w:eastAsia="Times New Roman" w:hAnsi="Arial Narrow" w:cs="Times New Roman"/>
          <w:b/>
          <w:noProof/>
          <w:color w:val="0000FF"/>
          <w:sz w:val="24"/>
          <w:szCs w:val="24"/>
          <w:lang w:eastAsia="el-GR"/>
        </w:rPr>
        <w:t>20:55</w:t>
      </w:r>
      <w:r w:rsidRPr="00AB2A5A">
        <w:rPr>
          <w:rFonts w:ascii="Arial Narrow" w:eastAsia="Times New Roman" w:hAnsi="Arial Narrow" w:cs="Times New Roman"/>
          <w:b/>
          <w:noProof/>
          <w:color w:val="0000FF"/>
          <w:sz w:val="24"/>
          <w:szCs w:val="24"/>
          <w:lang w:eastAsia="el-GR"/>
        </w:rPr>
        <w:tab/>
        <w:t xml:space="preserve">ΚΕΝΤΡΙΚΟ ΔΕΛΤΙΟ ΕΙΔΗΣΕΩΝ </w:t>
      </w:r>
      <w:r w:rsidRPr="00AB2A5A">
        <w:rPr>
          <w:rFonts w:ascii="Arial Narrow" w:eastAsia="Times New Roman" w:hAnsi="Arial Narrow" w:cs="Times New Roman"/>
          <w:noProof/>
          <w:sz w:val="24"/>
          <w:szCs w:val="24"/>
          <w:lang w:eastAsia="el-GR"/>
        </w:rPr>
        <w:t>με την</w:t>
      </w:r>
      <w:r w:rsidRPr="00AB2A5A">
        <w:rPr>
          <w:rFonts w:ascii="Arial Narrow" w:eastAsia="Times New Roman" w:hAnsi="Arial Narrow" w:cs="Times New Roman"/>
          <w:b/>
          <w:noProof/>
          <w:sz w:val="24"/>
          <w:szCs w:val="24"/>
          <w:lang w:eastAsia="el-GR"/>
        </w:rPr>
        <w:t xml:space="preserve"> </w:t>
      </w:r>
      <w:r w:rsidR="00FC149D" w:rsidRPr="00AB2A5A">
        <w:rPr>
          <w:rFonts w:ascii="Arial Narrow" w:eastAsia="Times New Roman" w:hAnsi="Arial Narrow" w:cs="Times New Roman"/>
          <w:b/>
          <w:noProof/>
          <w:sz w:val="24"/>
          <w:szCs w:val="24"/>
          <w:lang w:eastAsia="el-GR"/>
        </w:rPr>
        <w:t>Δώρα Αναγνωστοπούλου</w:t>
      </w:r>
      <w:r w:rsidRPr="00AB2A5A">
        <w:rPr>
          <w:rFonts w:ascii="Arial Narrow" w:eastAsia="Times New Roman" w:hAnsi="Arial Narrow" w:cs="Times New Roman"/>
          <w:b/>
          <w:noProof/>
          <w:color w:val="0000FF"/>
          <w:sz w:val="24"/>
          <w:szCs w:val="24"/>
          <w:lang w:eastAsia="el-GR"/>
        </w:rPr>
        <w:t xml:space="preserve">  </w:t>
      </w:r>
      <w:r w:rsidRPr="00AB2A5A">
        <w:rPr>
          <w:rFonts w:ascii="Arial Narrow" w:eastAsia="Times New Roman" w:hAnsi="Arial Narrow" w:cs="Times New Roman"/>
          <w:b/>
          <w:noProof/>
          <w:color w:val="FF00FF"/>
          <w:sz w:val="24"/>
          <w:szCs w:val="24"/>
          <w:lang w:val="en-US" w:eastAsia="el-GR"/>
        </w:rPr>
        <w:t>W</w:t>
      </w:r>
    </w:p>
    <w:p w:rsidR="00E00003" w:rsidRPr="00AB2A5A" w:rsidRDefault="00855E4E" w:rsidP="00E00003">
      <w:pPr>
        <w:spacing w:after="0" w:line="240" w:lineRule="auto"/>
        <w:ind w:left="-720" w:firstLine="720"/>
        <w:rPr>
          <w:rFonts w:ascii="Arial Narrow" w:eastAsia="Times New Roman" w:hAnsi="Arial Narrow" w:cs="Times New Roman"/>
          <w:b/>
          <w:noProof/>
          <w:color w:val="222222"/>
          <w:sz w:val="24"/>
          <w:szCs w:val="24"/>
          <w:lang w:eastAsia="el-GR"/>
        </w:rPr>
      </w:pPr>
      <w:r w:rsidRPr="00AB2A5A">
        <w:rPr>
          <w:rFonts w:ascii="Arial Narrow" w:eastAsia="Times New Roman" w:hAnsi="Arial Narrow" w:cs="Times New Roman"/>
          <w:b/>
          <w:noProof/>
          <w:color w:val="0000FF"/>
          <w:sz w:val="24"/>
          <w:szCs w:val="24"/>
          <w:lang w:eastAsia="el-GR"/>
        </w:rPr>
        <w:t xml:space="preserve">ΑΘΛΗΤΙΚΑ + ΚΑΙΡΟΣ  </w:t>
      </w:r>
    </w:p>
    <w:p w:rsidR="00C523CE" w:rsidRPr="00AB2A5A" w:rsidRDefault="00C523CE" w:rsidP="00231E21">
      <w:pPr>
        <w:spacing w:after="0" w:line="240" w:lineRule="auto"/>
        <w:rPr>
          <w:rFonts w:ascii="Arial Narrow" w:eastAsia="Times New Roman" w:hAnsi="Arial Narrow" w:cs="Times New Roman"/>
          <w:b/>
          <w:noProof/>
          <w:sz w:val="24"/>
          <w:szCs w:val="24"/>
          <w:lang w:eastAsia="el-GR"/>
        </w:rPr>
      </w:pPr>
    </w:p>
    <w:p w:rsidR="0097027D" w:rsidRPr="00AB2A5A" w:rsidRDefault="0097027D" w:rsidP="00231E21">
      <w:pPr>
        <w:spacing w:after="0" w:line="240" w:lineRule="auto"/>
        <w:rPr>
          <w:rFonts w:ascii="Arial Narrow" w:eastAsia="Times New Roman" w:hAnsi="Arial Narrow" w:cs="Times New Roman"/>
          <w:b/>
          <w:noProof/>
          <w:sz w:val="24"/>
          <w:szCs w:val="24"/>
          <w:lang w:eastAsia="el-GR"/>
        </w:rPr>
      </w:pPr>
    </w:p>
    <w:p w:rsidR="0032019F" w:rsidRDefault="00507652" w:rsidP="00734EB3">
      <w:pPr>
        <w:spacing w:after="0" w:line="240" w:lineRule="auto"/>
        <w:ind w:left="-720"/>
        <w:rPr>
          <w:rFonts w:ascii="Arial Narrow" w:eastAsia="Times New Roman" w:hAnsi="Arial Narrow" w:cs="Times New Roman"/>
          <w:b/>
          <w:noProof/>
          <w:sz w:val="24"/>
          <w:szCs w:val="24"/>
          <w:lang w:eastAsia="el-GR"/>
        </w:rPr>
      </w:pPr>
      <w:r w:rsidRPr="00AB2A5A">
        <w:rPr>
          <w:rFonts w:ascii="Arial Narrow" w:eastAsia="Times New Roman" w:hAnsi="Arial Narrow" w:cs="Times New Roman"/>
          <w:b/>
          <w:noProof/>
          <w:color w:val="0000FF"/>
          <w:sz w:val="24"/>
          <w:szCs w:val="24"/>
          <w:lang w:eastAsia="el-GR"/>
        </w:rPr>
        <w:t>22:0</w:t>
      </w:r>
      <w:r w:rsidR="004E7500" w:rsidRPr="00AB2A5A">
        <w:rPr>
          <w:rFonts w:ascii="Arial Narrow" w:eastAsia="Times New Roman" w:hAnsi="Arial Narrow" w:cs="Times New Roman"/>
          <w:b/>
          <w:noProof/>
          <w:color w:val="0000FF"/>
          <w:sz w:val="24"/>
          <w:szCs w:val="24"/>
          <w:lang w:eastAsia="el-GR"/>
        </w:rPr>
        <w:t>0</w:t>
      </w:r>
      <w:r w:rsidR="00B810F6" w:rsidRPr="00AB2A5A">
        <w:rPr>
          <w:rFonts w:ascii="Arial Narrow" w:eastAsia="Times New Roman" w:hAnsi="Arial Narrow" w:cs="Times New Roman"/>
          <w:b/>
          <w:noProof/>
          <w:color w:val="FF0000"/>
          <w:sz w:val="24"/>
          <w:szCs w:val="24"/>
          <w:lang w:eastAsia="el-GR"/>
        </w:rPr>
        <w:t xml:space="preserve"> </w:t>
      </w:r>
      <w:r w:rsidR="00B810F6" w:rsidRPr="00AB2A5A">
        <w:rPr>
          <w:rFonts w:ascii="Arial Narrow" w:eastAsia="Times New Roman" w:hAnsi="Arial Narrow" w:cs="Times New Roman"/>
          <w:b/>
          <w:noProof/>
          <w:color w:val="FF0000"/>
          <w:sz w:val="24"/>
          <w:szCs w:val="24"/>
          <w:lang w:eastAsia="el-GR"/>
        </w:rPr>
        <w:tab/>
      </w:r>
      <w:r w:rsidR="009A3291" w:rsidRPr="00AB2A5A">
        <w:rPr>
          <w:rFonts w:ascii="Arial Narrow" w:eastAsia="Times New Roman" w:hAnsi="Arial Narrow" w:cs="Times New Roman"/>
          <w:b/>
          <w:noProof/>
          <w:sz w:val="24"/>
          <w:szCs w:val="24"/>
          <w:lang w:eastAsia="el-GR"/>
        </w:rPr>
        <w:t>ΞΕΝΗ ΣΕΙΡΑ</w:t>
      </w:r>
    </w:p>
    <w:p w:rsidR="0032019F" w:rsidRPr="007A0A14" w:rsidRDefault="0032019F" w:rsidP="007A0A14">
      <w:pPr>
        <w:shd w:val="clear" w:color="auto" w:fill="FFFFFF"/>
        <w:spacing w:after="0" w:line="240" w:lineRule="auto"/>
        <w:jc w:val="both"/>
        <w:rPr>
          <w:rFonts w:ascii="Arial Narrow" w:eastAsia="Times New Roman" w:hAnsi="Arial Narrow" w:cs="Times New Roman"/>
          <w:b/>
          <w:noProof/>
          <w:color w:val="FF00FF"/>
          <w:sz w:val="24"/>
          <w:szCs w:val="24"/>
          <w:lang w:eastAsia="el-GR"/>
        </w:rPr>
      </w:pPr>
      <w:r w:rsidRPr="007A0A14">
        <w:rPr>
          <w:rFonts w:ascii="Arial Narrow" w:hAnsi="Arial Narrow"/>
          <w:b/>
          <w:noProof/>
          <w:color w:val="0000FF"/>
          <w:sz w:val="24"/>
          <w:szCs w:val="24"/>
        </w:rPr>
        <w:t>«Η ΔΟΚΙΜΑΣΙΑ» (</w:t>
      </w:r>
      <w:r w:rsidRPr="007A0A14">
        <w:rPr>
          <w:rFonts w:ascii="Arial Narrow" w:hAnsi="Arial Narrow"/>
          <w:b/>
          <w:noProof/>
          <w:color w:val="0000FF"/>
          <w:sz w:val="24"/>
          <w:szCs w:val="24"/>
          <w:lang w:val="en-US"/>
        </w:rPr>
        <w:t>THE</w:t>
      </w:r>
      <w:r w:rsidRPr="007A0A14">
        <w:rPr>
          <w:rFonts w:ascii="Arial Narrow" w:hAnsi="Arial Narrow"/>
          <w:b/>
          <w:noProof/>
          <w:color w:val="0000FF"/>
          <w:sz w:val="24"/>
          <w:szCs w:val="24"/>
        </w:rPr>
        <w:t xml:space="preserve"> </w:t>
      </w:r>
      <w:r w:rsidRPr="007A0A14">
        <w:rPr>
          <w:rFonts w:ascii="Arial Narrow" w:hAnsi="Arial Narrow"/>
          <w:b/>
          <w:noProof/>
          <w:color w:val="0000FF"/>
          <w:sz w:val="24"/>
          <w:szCs w:val="24"/>
          <w:lang w:val="en-US"/>
        </w:rPr>
        <w:t>RECKONING</w:t>
      </w:r>
      <w:r w:rsidRPr="007A0A14">
        <w:rPr>
          <w:rFonts w:ascii="Arial Narrow" w:hAnsi="Arial Narrow"/>
          <w:b/>
          <w:noProof/>
          <w:color w:val="0000FF"/>
          <w:sz w:val="24"/>
          <w:szCs w:val="24"/>
        </w:rPr>
        <w:t xml:space="preserve">)  </w:t>
      </w:r>
      <w:r w:rsidRPr="007A0A14">
        <w:rPr>
          <w:rFonts w:ascii="Arial Narrow" w:eastAsia="Times New Roman" w:hAnsi="Arial Narrow" w:cs="Arial"/>
          <w:b/>
          <w:bCs/>
          <w:color w:val="CC3300"/>
          <w:sz w:val="24"/>
          <w:szCs w:val="24"/>
          <w:lang w:eastAsia="el-GR"/>
        </w:rPr>
        <w:t>▲</w:t>
      </w:r>
      <w:r w:rsidRPr="007A0A14">
        <w:rPr>
          <w:rFonts w:ascii="Arial Narrow" w:eastAsia="Times New Roman" w:hAnsi="Arial Narrow" w:cs="Arial"/>
          <w:b/>
          <w:bCs/>
          <w:color w:val="000000"/>
          <w:sz w:val="24"/>
          <w:szCs w:val="24"/>
          <w:lang w:eastAsia="el-GR"/>
        </w:rPr>
        <w:t xml:space="preserve">  </w:t>
      </w:r>
      <w:r w:rsidRPr="007A0A14">
        <w:rPr>
          <w:rFonts w:ascii="Arial Narrow" w:eastAsia="Times New Roman" w:hAnsi="Arial Narrow" w:cs="Times New Roman"/>
          <w:b/>
          <w:noProof/>
          <w:color w:val="FF00FF"/>
          <w:sz w:val="24"/>
          <w:szCs w:val="24"/>
          <w:lang w:eastAsia="el-GR"/>
        </w:rPr>
        <w:t>(</w:t>
      </w:r>
      <w:r w:rsidRPr="007A0A14">
        <w:rPr>
          <w:rFonts w:ascii="Arial Narrow" w:eastAsia="Times New Roman" w:hAnsi="Arial Narrow" w:cs="Times New Roman"/>
          <w:b/>
          <w:noProof/>
          <w:color w:val="FF00FF"/>
          <w:sz w:val="24"/>
          <w:szCs w:val="24"/>
          <w:lang w:val="en-US" w:eastAsia="el-GR"/>
        </w:rPr>
        <w:t>GR</w:t>
      </w:r>
      <w:r w:rsidRPr="007A0A14">
        <w:rPr>
          <w:rFonts w:ascii="Arial Narrow" w:eastAsia="Times New Roman" w:hAnsi="Arial Narrow" w:cs="Times New Roman"/>
          <w:b/>
          <w:noProof/>
          <w:color w:val="FF00FF"/>
          <w:sz w:val="24"/>
          <w:szCs w:val="24"/>
          <w:lang w:eastAsia="el-GR"/>
        </w:rPr>
        <w:t>)</w:t>
      </w:r>
      <w:r w:rsidRPr="007A0A14">
        <w:rPr>
          <w:rFonts w:ascii="Arial Narrow" w:eastAsia="Times New Roman" w:hAnsi="Arial Narrow" w:cs="Arial"/>
          <w:b/>
          <w:bCs/>
          <w:color w:val="BD1398"/>
          <w:sz w:val="24"/>
          <w:szCs w:val="24"/>
          <w:lang w:eastAsia="el-GR"/>
        </w:rPr>
        <w:t xml:space="preserve"> </w:t>
      </w:r>
      <w:r w:rsidRPr="007A0A14">
        <w:rPr>
          <w:rFonts w:ascii="Arial Narrow" w:eastAsia="Times New Roman" w:hAnsi="Arial Narrow" w:cs="Times New Roman"/>
          <w:b/>
          <w:noProof/>
          <w:color w:val="FF00FF"/>
          <w:sz w:val="24"/>
          <w:szCs w:val="24"/>
          <w:lang w:eastAsia="el-GR"/>
        </w:rPr>
        <w:t>Α' ΤΗΛΕΟΠΤΙΚΗ ΜΕΤΑΔΟΣΗ</w:t>
      </w:r>
    </w:p>
    <w:p w:rsidR="0032019F" w:rsidRPr="007A0A14" w:rsidRDefault="0032019F" w:rsidP="007A0A14">
      <w:pPr>
        <w:pStyle w:val="Web"/>
        <w:shd w:val="clear" w:color="auto" w:fill="FFFFFF"/>
        <w:spacing w:before="0" w:beforeAutospacing="0" w:after="0" w:afterAutospacing="0"/>
        <w:jc w:val="both"/>
        <w:textAlignment w:val="baseline"/>
        <w:rPr>
          <w:rFonts w:ascii="Arial Narrow" w:hAnsi="Arial Narrow"/>
          <w:b/>
          <w:noProof/>
          <w:color w:val="222222"/>
        </w:rPr>
      </w:pPr>
      <w:r w:rsidRPr="007A0A14">
        <w:rPr>
          <w:rStyle w:val="a3"/>
          <w:rFonts w:ascii="Arial Narrow" w:hAnsi="Arial Narrow"/>
          <w:color w:val="222222"/>
          <w:shd w:val="clear" w:color="auto" w:fill="FFFFFF"/>
        </w:rPr>
        <w:t>Δραματική μίνι σειρά μυστηρίου</w:t>
      </w:r>
      <w:r w:rsidRPr="007A0A14">
        <w:rPr>
          <w:rFonts w:ascii="Arial Narrow" w:hAnsi="Arial Narrow"/>
          <w:b/>
          <w:noProof/>
          <w:color w:val="222222"/>
        </w:rPr>
        <w:t xml:space="preserve"> δύο επεισοδίων, παραγωγής Αγγλίας 2010.</w:t>
      </w:r>
    </w:p>
    <w:p w:rsidR="0032019F" w:rsidRPr="007A0A14" w:rsidRDefault="0032019F" w:rsidP="007A0A14">
      <w:pPr>
        <w:spacing w:after="0" w:line="240" w:lineRule="auto"/>
        <w:jc w:val="both"/>
        <w:rPr>
          <w:rFonts w:ascii="Arial Narrow" w:eastAsia="Times New Roman" w:hAnsi="Arial Narrow" w:cs="Times New Roman"/>
          <w:noProof/>
          <w:color w:val="222222"/>
          <w:sz w:val="24"/>
          <w:szCs w:val="24"/>
          <w:lang w:eastAsia="el-GR"/>
        </w:rPr>
      </w:pPr>
      <w:r w:rsidRPr="007A0A14">
        <w:rPr>
          <w:rFonts w:ascii="Arial Narrow" w:eastAsia="Times New Roman" w:hAnsi="Arial Narrow" w:cs="Times New Roman"/>
          <w:b/>
          <w:noProof/>
          <w:color w:val="222222"/>
          <w:sz w:val="24"/>
          <w:szCs w:val="24"/>
          <w:lang w:eastAsia="el-GR"/>
        </w:rPr>
        <w:t xml:space="preserve">Παίζουν: </w:t>
      </w:r>
      <w:r w:rsidRPr="007A0A14">
        <w:rPr>
          <w:rFonts w:ascii="Arial Narrow" w:eastAsia="Times New Roman" w:hAnsi="Arial Narrow" w:cs="Times New Roman"/>
          <w:noProof/>
          <w:color w:val="222222"/>
          <w:sz w:val="24"/>
          <w:szCs w:val="24"/>
          <w:lang w:eastAsia="el-GR"/>
        </w:rPr>
        <w:t>Άσλεϊ Τζένσεν, Μαξ Μπίσλι, Ντάνιελ Ράιαν, Πίτερ Γουάιτ, Σόφι Στάκι, Άινταν ΜακΑρντλ, Τζέιν Πέρι.</w:t>
      </w:r>
    </w:p>
    <w:p w:rsidR="00090F8D" w:rsidRPr="007A0A14" w:rsidRDefault="00090F8D" w:rsidP="007A0A14">
      <w:pPr>
        <w:shd w:val="clear" w:color="auto" w:fill="FFFFFF"/>
        <w:spacing w:after="0" w:line="240" w:lineRule="auto"/>
        <w:jc w:val="both"/>
        <w:rPr>
          <w:rFonts w:ascii="Arial Narrow" w:eastAsia="Times New Roman" w:hAnsi="Arial Narrow" w:cs="Times New Roman"/>
          <w:color w:val="000000"/>
          <w:sz w:val="24"/>
          <w:szCs w:val="24"/>
          <w:lang w:eastAsia="el-GR"/>
        </w:rPr>
      </w:pPr>
      <w:r w:rsidRPr="007A0A14">
        <w:rPr>
          <w:rFonts w:ascii="Arial Narrow" w:hAnsi="Arial Narrow"/>
          <w:b/>
          <w:noProof/>
          <w:color w:val="0000FF"/>
          <w:sz w:val="24"/>
          <w:szCs w:val="24"/>
        </w:rPr>
        <w:t>Ε</w:t>
      </w:r>
      <w:r w:rsidR="007A0A14" w:rsidRPr="007A0A14">
        <w:rPr>
          <w:rFonts w:ascii="Arial Narrow" w:hAnsi="Arial Narrow"/>
          <w:b/>
          <w:noProof/>
          <w:color w:val="0000FF"/>
          <w:sz w:val="24"/>
          <w:szCs w:val="24"/>
        </w:rPr>
        <w:t>πεισόδιο</w:t>
      </w:r>
      <w:r w:rsidRPr="007A0A14">
        <w:rPr>
          <w:rFonts w:ascii="Arial Narrow" w:hAnsi="Arial Narrow"/>
          <w:b/>
          <w:noProof/>
          <w:color w:val="0000FF"/>
          <w:sz w:val="24"/>
          <w:szCs w:val="24"/>
        </w:rPr>
        <w:t xml:space="preserve"> 2ο </w:t>
      </w:r>
      <w:r w:rsidR="007A0A14" w:rsidRPr="007A0A14">
        <w:rPr>
          <w:rFonts w:ascii="Arial Narrow" w:hAnsi="Arial Narrow"/>
          <w:b/>
          <w:noProof/>
          <w:color w:val="0000FF"/>
          <w:sz w:val="24"/>
          <w:szCs w:val="24"/>
        </w:rPr>
        <w:t>(</w:t>
      </w:r>
      <w:r w:rsidRPr="007A0A14">
        <w:rPr>
          <w:rFonts w:ascii="Arial Narrow" w:hAnsi="Arial Narrow"/>
          <w:b/>
          <w:noProof/>
          <w:color w:val="0000FF"/>
          <w:sz w:val="24"/>
          <w:szCs w:val="24"/>
        </w:rPr>
        <w:t>τελευταίο</w:t>
      </w:r>
      <w:r w:rsidR="007A0A14" w:rsidRPr="007A0A14">
        <w:rPr>
          <w:rFonts w:ascii="Arial Narrow" w:hAnsi="Arial Narrow"/>
          <w:b/>
          <w:noProof/>
          <w:color w:val="0000FF"/>
          <w:sz w:val="24"/>
          <w:szCs w:val="24"/>
        </w:rPr>
        <w:t xml:space="preserve">). </w:t>
      </w:r>
      <w:r w:rsidRPr="007A0A14">
        <w:rPr>
          <w:rFonts w:ascii="Arial Narrow" w:eastAsia="Times New Roman" w:hAnsi="Arial Narrow" w:cs="Times New Roman"/>
          <w:color w:val="000000"/>
          <w:sz w:val="24"/>
          <w:szCs w:val="24"/>
          <w:lang w:eastAsia="el-GR"/>
        </w:rPr>
        <w:t xml:space="preserve">Η Σάλι, αφού υπήρξε μάρτυρας της δολοφονίας του </w:t>
      </w:r>
      <w:proofErr w:type="spellStart"/>
      <w:r w:rsidRPr="007A0A14">
        <w:rPr>
          <w:rFonts w:ascii="Arial Narrow" w:eastAsia="Times New Roman" w:hAnsi="Arial Narrow" w:cs="Times New Roman"/>
          <w:color w:val="000000"/>
          <w:sz w:val="24"/>
          <w:szCs w:val="24"/>
          <w:lang w:eastAsia="el-GR"/>
        </w:rPr>
        <w:t>Σάιμον</w:t>
      </w:r>
      <w:proofErr w:type="spellEnd"/>
      <w:r w:rsidRPr="007A0A14">
        <w:rPr>
          <w:rFonts w:ascii="Arial Narrow" w:eastAsia="Times New Roman" w:hAnsi="Arial Narrow" w:cs="Times New Roman"/>
          <w:color w:val="000000"/>
          <w:sz w:val="24"/>
          <w:szCs w:val="24"/>
          <w:lang w:eastAsia="el-GR"/>
        </w:rPr>
        <w:t xml:space="preserve"> Χάρις από τον </w:t>
      </w:r>
      <w:proofErr w:type="spellStart"/>
      <w:r w:rsidRPr="007A0A14">
        <w:rPr>
          <w:rFonts w:ascii="Arial Narrow" w:eastAsia="Times New Roman" w:hAnsi="Arial Narrow" w:cs="Times New Roman"/>
          <w:color w:val="000000"/>
          <w:sz w:val="24"/>
          <w:szCs w:val="24"/>
          <w:lang w:eastAsia="el-GR"/>
        </w:rPr>
        <w:t>Μπέρι</w:t>
      </w:r>
      <w:proofErr w:type="spellEnd"/>
      <w:r w:rsidRPr="007A0A14">
        <w:rPr>
          <w:rFonts w:ascii="Arial Narrow" w:eastAsia="Times New Roman" w:hAnsi="Arial Narrow" w:cs="Times New Roman"/>
          <w:color w:val="000000"/>
          <w:sz w:val="24"/>
          <w:szCs w:val="24"/>
          <w:lang w:eastAsia="el-GR"/>
        </w:rPr>
        <w:t xml:space="preserve">, ο οποίος είχε λάβει την ίδια «προσφορά», θέλει να πάει στην αστυνομία αλλά ο </w:t>
      </w:r>
      <w:proofErr w:type="spellStart"/>
      <w:r w:rsidRPr="007A0A14">
        <w:rPr>
          <w:rFonts w:ascii="Arial Narrow" w:eastAsia="Times New Roman" w:hAnsi="Arial Narrow" w:cs="Times New Roman"/>
          <w:color w:val="000000"/>
          <w:sz w:val="24"/>
          <w:szCs w:val="24"/>
          <w:lang w:eastAsia="el-GR"/>
        </w:rPr>
        <w:t>Μαρκ</w:t>
      </w:r>
      <w:proofErr w:type="spellEnd"/>
      <w:r w:rsidRPr="007A0A14">
        <w:rPr>
          <w:rFonts w:ascii="Arial Narrow" w:eastAsia="Times New Roman" w:hAnsi="Arial Narrow" w:cs="Times New Roman"/>
          <w:color w:val="000000"/>
          <w:sz w:val="24"/>
          <w:szCs w:val="24"/>
          <w:lang w:eastAsia="el-GR"/>
        </w:rPr>
        <w:t xml:space="preserve"> την πείθει ότι τα λεφτά είναι απολύτως απαραίτητα καθώς θα πληρωθεί η εγχείρηση που θα σώσει την ζωή της κόρης της, και σκοτώνει ο ίδιος τον </w:t>
      </w:r>
      <w:proofErr w:type="spellStart"/>
      <w:r w:rsidRPr="007A0A14">
        <w:rPr>
          <w:rFonts w:ascii="Arial Narrow" w:eastAsia="Times New Roman" w:hAnsi="Arial Narrow" w:cs="Times New Roman"/>
          <w:color w:val="000000"/>
          <w:sz w:val="24"/>
          <w:szCs w:val="24"/>
          <w:lang w:eastAsia="el-GR"/>
        </w:rPr>
        <w:t>Μπέρι</w:t>
      </w:r>
      <w:proofErr w:type="spellEnd"/>
      <w:r w:rsidRPr="007A0A14">
        <w:rPr>
          <w:rFonts w:ascii="Arial Narrow" w:eastAsia="Times New Roman" w:hAnsi="Arial Narrow" w:cs="Times New Roman"/>
          <w:color w:val="000000"/>
          <w:sz w:val="24"/>
          <w:szCs w:val="24"/>
          <w:lang w:eastAsia="el-GR"/>
        </w:rPr>
        <w:t>. Η Σάλι είναι έντρομη καθώς καταλαβαίνει ότι θα είναι η ίδια το επόμενο θύμα και υποψιάζεται ότι αυτό συμβαίνει γιατί στο παρελθόν, όταν εργαζόταν σαν νοσοκόμα, ένα κορίτσι που φρόντιζε πέθανε, χωρίς όμως η ίδια να φταίει…</w:t>
      </w:r>
    </w:p>
    <w:p w:rsidR="00734EB3" w:rsidRPr="00AB2A5A" w:rsidRDefault="00734EB3" w:rsidP="00734EB3">
      <w:pPr>
        <w:spacing w:after="0" w:line="240" w:lineRule="auto"/>
        <w:ind w:left="-720"/>
        <w:rPr>
          <w:rFonts w:ascii="Arial Narrow" w:eastAsia="Times New Roman" w:hAnsi="Arial Narrow" w:cs="Times New Roman"/>
          <w:b/>
          <w:noProof/>
          <w:color w:val="0000FF"/>
          <w:sz w:val="24"/>
          <w:szCs w:val="24"/>
          <w:lang w:eastAsia="el-GR"/>
        </w:rPr>
      </w:pPr>
    </w:p>
    <w:p w:rsidR="0035401F" w:rsidRPr="00AB2A5A" w:rsidRDefault="0035401F" w:rsidP="00512352">
      <w:pPr>
        <w:spacing w:after="0" w:line="240" w:lineRule="auto"/>
        <w:ind w:left="-720"/>
        <w:rPr>
          <w:rFonts w:ascii="Arial Narrow" w:eastAsia="Times New Roman" w:hAnsi="Arial Narrow" w:cs="Times New Roman"/>
          <w:b/>
          <w:noProof/>
          <w:color w:val="0000FF"/>
          <w:sz w:val="24"/>
          <w:szCs w:val="24"/>
          <w:lang w:eastAsia="el-GR"/>
        </w:rPr>
      </w:pPr>
    </w:p>
    <w:p w:rsidR="00512352" w:rsidRPr="00AB2A5A" w:rsidRDefault="00512352" w:rsidP="00512352">
      <w:pPr>
        <w:spacing w:after="0" w:line="240" w:lineRule="auto"/>
        <w:ind w:left="-720"/>
        <w:rPr>
          <w:rFonts w:ascii="Arial Narrow" w:eastAsia="Times New Roman" w:hAnsi="Arial Narrow" w:cs="Times New Roman"/>
          <w:b/>
          <w:noProof/>
          <w:color w:val="FF00FF"/>
          <w:sz w:val="24"/>
          <w:szCs w:val="24"/>
          <w:lang w:eastAsia="el-GR"/>
        </w:rPr>
      </w:pPr>
      <w:r w:rsidRPr="00AB2A5A">
        <w:rPr>
          <w:rFonts w:ascii="Arial Narrow" w:eastAsia="Times New Roman" w:hAnsi="Arial Narrow" w:cs="Times New Roman"/>
          <w:b/>
          <w:noProof/>
          <w:color w:val="0000FF"/>
          <w:sz w:val="24"/>
          <w:szCs w:val="24"/>
          <w:lang w:eastAsia="el-GR"/>
        </w:rPr>
        <w:t>23:00</w:t>
      </w:r>
      <w:r w:rsidRPr="00AB2A5A">
        <w:rPr>
          <w:rFonts w:ascii="Arial Narrow" w:eastAsia="Times New Roman" w:hAnsi="Arial Narrow" w:cs="Times New Roman"/>
          <w:b/>
          <w:noProof/>
          <w:color w:val="FF0000"/>
          <w:sz w:val="24"/>
          <w:szCs w:val="24"/>
          <w:lang w:eastAsia="el-GR"/>
        </w:rPr>
        <w:t xml:space="preserve">  </w:t>
      </w:r>
      <w:r w:rsidRPr="00AB2A5A">
        <w:rPr>
          <w:rFonts w:ascii="Arial Narrow" w:eastAsia="Times New Roman" w:hAnsi="Arial Narrow" w:cs="Times New Roman"/>
          <w:b/>
          <w:noProof/>
          <w:color w:val="FF0000"/>
          <w:sz w:val="24"/>
          <w:szCs w:val="24"/>
          <w:lang w:eastAsia="el-GR"/>
        </w:rPr>
        <w:tab/>
      </w:r>
      <w:r w:rsidRPr="00AB2A5A">
        <w:rPr>
          <w:rFonts w:ascii="Arial Narrow" w:eastAsia="Times New Roman" w:hAnsi="Arial Narrow" w:cs="Times New Roman"/>
          <w:b/>
          <w:noProof/>
          <w:sz w:val="24"/>
          <w:szCs w:val="24"/>
          <w:u w:val="single"/>
          <w:lang w:eastAsia="el-GR"/>
        </w:rPr>
        <w:t>ΞΕΝΗ ΣΕΙΡΑ</w:t>
      </w:r>
      <w:r w:rsidRPr="00AB2A5A">
        <w:rPr>
          <w:rFonts w:ascii="Arial Narrow" w:eastAsia="Times New Roman" w:hAnsi="Arial Narrow" w:cs="Times New Roman"/>
          <w:b/>
          <w:noProof/>
          <w:sz w:val="24"/>
          <w:szCs w:val="24"/>
          <w:lang w:eastAsia="el-GR"/>
        </w:rPr>
        <w:t xml:space="preserve"> </w:t>
      </w:r>
      <w:r w:rsidRPr="00AB2A5A">
        <w:rPr>
          <w:rFonts w:ascii="Arial Narrow" w:eastAsia="Times New Roman" w:hAnsi="Arial Narrow" w:cs="Times New Roman"/>
          <w:b/>
          <w:noProof/>
          <w:sz w:val="24"/>
          <w:szCs w:val="24"/>
          <w:lang w:eastAsia="el-GR"/>
        </w:rPr>
        <w:drawing>
          <wp:inline distT="0" distB="0" distL="0" distR="0">
            <wp:extent cx="224155" cy="207010"/>
            <wp:effectExtent l="19050" t="0" r="4445" b="0"/>
            <wp:docPr id="6"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AB2A5A">
        <w:rPr>
          <w:rFonts w:ascii="Arial Narrow" w:eastAsia="Times New Roman" w:hAnsi="Arial Narrow" w:cs="Times New Roman"/>
          <w:b/>
          <w:noProof/>
          <w:color w:val="FF00FF"/>
          <w:sz w:val="24"/>
          <w:szCs w:val="24"/>
          <w:lang w:eastAsia="el-GR"/>
        </w:rPr>
        <w:t xml:space="preserve">  </w:t>
      </w:r>
      <w:r w:rsidRPr="00AB2A5A">
        <w:rPr>
          <w:rFonts w:ascii="Arial Narrow" w:eastAsia="Times New Roman" w:hAnsi="Arial Narrow" w:cs="Times New Roman"/>
          <w:b/>
          <w:noProof/>
          <w:color w:val="FF00FF"/>
          <w:sz w:val="24"/>
          <w:szCs w:val="24"/>
          <w:lang w:val="en-US" w:eastAsia="el-GR"/>
        </w:rPr>
        <w:t>GR</w:t>
      </w:r>
      <w:r w:rsidRPr="00AB2A5A">
        <w:rPr>
          <w:rFonts w:ascii="Arial Narrow" w:eastAsia="Times New Roman" w:hAnsi="Arial Narrow" w:cs="Times New Roman"/>
          <w:b/>
          <w:noProof/>
          <w:color w:val="FF00FF"/>
          <w:sz w:val="24"/>
          <w:szCs w:val="24"/>
          <w:lang w:eastAsia="el-GR"/>
        </w:rPr>
        <w:t xml:space="preserve">   </w:t>
      </w:r>
      <w:r w:rsidR="007A0A14">
        <w:rPr>
          <w:rFonts w:ascii="Arial Narrow" w:eastAsia="Times New Roman" w:hAnsi="Arial Narrow" w:cs="Times New Roman"/>
          <w:b/>
          <w:noProof/>
          <w:color w:val="FF00FF"/>
          <w:sz w:val="24"/>
          <w:szCs w:val="24"/>
          <w:u w:val="single"/>
          <w:lang w:eastAsia="el-GR"/>
        </w:rPr>
        <w:t xml:space="preserve">Α΄ </w:t>
      </w:r>
      <w:r w:rsidRPr="00AB2A5A">
        <w:rPr>
          <w:rFonts w:ascii="Arial Narrow" w:eastAsia="Times New Roman" w:hAnsi="Arial Narrow" w:cs="Times New Roman"/>
          <w:b/>
          <w:noProof/>
          <w:color w:val="FF00FF"/>
          <w:sz w:val="24"/>
          <w:szCs w:val="24"/>
          <w:u w:val="single"/>
          <w:lang w:eastAsia="el-GR"/>
        </w:rPr>
        <w:t xml:space="preserve">ΤΗΛΕΟΠΤΙΚΗ ΜΕΤΑΔΟΣΗ </w:t>
      </w:r>
    </w:p>
    <w:p w:rsidR="00512352" w:rsidRPr="00357B76" w:rsidRDefault="00512352" w:rsidP="00512352">
      <w:pPr>
        <w:pStyle w:val="Web"/>
        <w:shd w:val="clear" w:color="auto" w:fill="FFFFFF"/>
        <w:spacing w:before="0" w:beforeAutospacing="0" w:after="0" w:afterAutospacing="0"/>
        <w:textAlignment w:val="baseline"/>
        <w:rPr>
          <w:rFonts w:ascii="Arial Narrow" w:hAnsi="Arial Narrow"/>
          <w:b/>
          <w:noProof/>
          <w:color w:val="0000FF"/>
        </w:rPr>
      </w:pPr>
      <w:r w:rsidRPr="00357B76">
        <w:rPr>
          <w:rFonts w:ascii="Arial Narrow" w:hAnsi="Arial Narrow"/>
          <w:b/>
          <w:noProof/>
          <w:color w:val="0000FF"/>
        </w:rPr>
        <w:t>«</w:t>
      </w:r>
      <w:r w:rsidRPr="00AB2A5A">
        <w:rPr>
          <w:rFonts w:ascii="Arial Narrow" w:hAnsi="Arial Narrow"/>
          <w:b/>
          <w:noProof/>
          <w:color w:val="0000FF"/>
          <w:lang w:val="en-US"/>
        </w:rPr>
        <w:t>THE</w:t>
      </w:r>
      <w:r w:rsidRPr="00357B76">
        <w:rPr>
          <w:rFonts w:ascii="Arial Narrow" w:hAnsi="Arial Narrow"/>
          <w:b/>
          <w:noProof/>
          <w:color w:val="0000FF"/>
        </w:rPr>
        <w:t xml:space="preserve"> </w:t>
      </w:r>
      <w:r w:rsidRPr="00AB2A5A">
        <w:rPr>
          <w:rFonts w:ascii="Arial Narrow" w:hAnsi="Arial Narrow"/>
          <w:b/>
          <w:noProof/>
          <w:color w:val="0000FF"/>
          <w:lang w:val="en-US"/>
        </w:rPr>
        <w:t>AFFAIR</w:t>
      </w:r>
      <w:r w:rsidRPr="00357B76">
        <w:rPr>
          <w:rFonts w:ascii="Arial Narrow" w:hAnsi="Arial Narrow"/>
          <w:b/>
          <w:noProof/>
          <w:color w:val="0000FF"/>
        </w:rPr>
        <w:t xml:space="preserve">»  </w:t>
      </w:r>
      <w:r w:rsidR="001459D1" w:rsidRPr="00357B76">
        <w:rPr>
          <w:rFonts w:ascii="Arial Narrow" w:hAnsi="Arial Narrow"/>
          <w:b/>
          <w:noProof/>
          <w:color w:val="0000FF"/>
        </w:rPr>
        <w:t xml:space="preserve">                  </w:t>
      </w:r>
      <w:r w:rsidRPr="00357B76">
        <w:rPr>
          <w:rFonts w:ascii="Arial Narrow" w:hAnsi="Arial Narrow"/>
          <w:b/>
          <w:noProof/>
          <w:color w:val="0000FF"/>
        </w:rPr>
        <w:t xml:space="preserve"> </w:t>
      </w:r>
      <w:r w:rsidR="00FD5C2A" w:rsidRPr="00AB2A5A">
        <w:rPr>
          <w:rFonts w:ascii="Arial Narrow" w:hAnsi="Arial Narrow"/>
          <w:b/>
          <w:noProof/>
          <w:color w:val="0000FF"/>
          <w:u w:val="single"/>
        </w:rPr>
        <w:t>Γ</w:t>
      </w:r>
      <w:r w:rsidR="007A0A14">
        <w:rPr>
          <w:rFonts w:ascii="Arial Narrow" w:hAnsi="Arial Narrow"/>
          <w:b/>
          <w:noProof/>
          <w:color w:val="0000FF"/>
          <w:u w:val="single"/>
        </w:rPr>
        <w:t>΄</w:t>
      </w:r>
      <w:r w:rsidRPr="00357B76">
        <w:rPr>
          <w:rFonts w:ascii="Arial Narrow" w:hAnsi="Arial Narrow"/>
          <w:b/>
          <w:noProof/>
          <w:color w:val="0000FF"/>
          <w:u w:val="single"/>
        </w:rPr>
        <w:t xml:space="preserve"> </w:t>
      </w:r>
      <w:r w:rsidRPr="00AB2A5A">
        <w:rPr>
          <w:rFonts w:ascii="Arial Narrow" w:hAnsi="Arial Narrow"/>
          <w:b/>
          <w:noProof/>
          <w:color w:val="0000FF"/>
          <w:u w:val="single"/>
        </w:rPr>
        <w:t>ΚΥΚΛΟΣ</w:t>
      </w:r>
      <w:r w:rsidR="00FD5C2A" w:rsidRPr="00357B76">
        <w:rPr>
          <w:rFonts w:ascii="Arial Narrow" w:hAnsi="Arial Narrow"/>
          <w:b/>
          <w:noProof/>
          <w:color w:val="0000FF"/>
          <w:u w:val="single"/>
        </w:rPr>
        <w:t xml:space="preserve"> - </w:t>
      </w:r>
      <w:r w:rsidR="00FD5C2A" w:rsidRPr="00AB2A5A">
        <w:rPr>
          <w:rFonts w:ascii="Arial Narrow" w:hAnsi="Arial Narrow"/>
          <w:b/>
          <w:noProof/>
          <w:color w:val="0000FF"/>
          <w:u w:val="single"/>
        </w:rPr>
        <w:t>ΕΝΑΡΞΗ</w:t>
      </w:r>
    </w:p>
    <w:p w:rsidR="00512352" w:rsidRPr="00AB2A5A" w:rsidRDefault="007A0A14" w:rsidP="00512352">
      <w:pPr>
        <w:pStyle w:val="Web"/>
        <w:shd w:val="clear" w:color="auto" w:fill="FFFFFF"/>
        <w:spacing w:before="0" w:beforeAutospacing="0" w:after="0" w:afterAutospacing="0"/>
        <w:jc w:val="both"/>
        <w:rPr>
          <w:rFonts w:ascii="Arial Narrow" w:hAnsi="Arial Narrow"/>
          <w:b/>
          <w:noProof/>
        </w:rPr>
      </w:pPr>
      <w:r>
        <w:rPr>
          <w:rFonts w:ascii="Arial Narrow" w:hAnsi="Arial Narrow"/>
          <w:b/>
          <w:noProof/>
        </w:rPr>
        <w:t>Ερωτική σειρά μυστηρίου, παραγωγής</w:t>
      </w:r>
      <w:r w:rsidR="00512352" w:rsidRPr="00AB2A5A">
        <w:rPr>
          <w:rFonts w:ascii="Arial Narrow" w:hAnsi="Arial Narrow"/>
          <w:b/>
          <w:noProof/>
        </w:rPr>
        <w:t xml:space="preserve"> ΗΠΑ 2014 </w:t>
      </w:r>
      <w:r>
        <w:rPr>
          <w:rFonts w:ascii="Arial Narrow" w:hAnsi="Arial Narrow"/>
          <w:b/>
          <w:noProof/>
        </w:rPr>
        <w:t>–</w:t>
      </w:r>
      <w:r w:rsidR="00512352" w:rsidRPr="00AB2A5A">
        <w:rPr>
          <w:rFonts w:ascii="Arial Narrow" w:hAnsi="Arial Narrow"/>
          <w:b/>
          <w:noProof/>
        </w:rPr>
        <w:t xml:space="preserve"> 2016</w:t>
      </w:r>
      <w:r>
        <w:rPr>
          <w:rFonts w:ascii="Arial Narrow" w:hAnsi="Arial Narrow"/>
          <w:b/>
          <w:noProof/>
        </w:rPr>
        <w:t>.</w:t>
      </w:r>
    </w:p>
    <w:p w:rsidR="008E6BB3" w:rsidRPr="00AB2A5A" w:rsidRDefault="00512352" w:rsidP="00FD5C2A">
      <w:pPr>
        <w:spacing w:after="0" w:line="240" w:lineRule="auto"/>
        <w:jc w:val="both"/>
        <w:rPr>
          <w:rFonts w:ascii="Arial Narrow" w:eastAsia="Times New Roman" w:hAnsi="Arial Narrow" w:cs="Times New Roman"/>
          <w:noProof/>
          <w:color w:val="222222"/>
          <w:sz w:val="24"/>
          <w:szCs w:val="24"/>
          <w:lang w:eastAsia="el-GR"/>
        </w:rPr>
      </w:pPr>
      <w:r w:rsidRPr="00AB2A5A">
        <w:rPr>
          <w:rFonts w:ascii="Arial Narrow" w:eastAsia="Times New Roman" w:hAnsi="Arial Narrow" w:cs="Times New Roman"/>
          <w:b/>
          <w:noProof/>
          <w:color w:val="0000FF"/>
          <w:sz w:val="24"/>
          <w:szCs w:val="24"/>
          <w:lang w:eastAsia="el-GR"/>
        </w:rPr>
        <w:t xml:space="preserve">Επεισόδιο </w:t>
      </w:r>
      <w:r w:rsidR="008A2EE3" w:rsidRPr="00AB2A5A">
        <w:rPr>
          <w:rFonts w:ascii="Arial Narrow" w:eastAsia="Times New Roman" w:hAnsi="Arial Narrow" w:cs="Times New Roman"/>
          <w:b/>
          <w:noProof/>
          <w:color w:val="0000FF"/>
          <w:sz w:val="24"/>
          <w:szCs w:val="24"/>
          <w:lang w:eastAsia="el-GR"/>
        </w:rPr>
        <w:t>1</w:t>
      </w:r>
      <w:r w:rsidR="007A0A14">
        <w:rPr>
          <w:rFonts w:ascii="Arial Narrow" w:eastAsia="Times New Roman" w:hAnsi="Arial Narrow" w:cs="Times New Roman"/>
          <w:b/>
          <w:noProof/>
          <w:color w:val="0000FF"/>
          <w:sz w:val="24"/>
          <w:szCs w:val="24"/>
          <w:lang w:eastAsia="el-GR"/>
        </w:rPr>
        <w:t>ο.</w:t>
      </w:r>
      <w:r w:rsidR="008A2EE3" w:rsidRPr="00AB2A5A">
        <w:rPr>
          <w:rFonts w:ascii="Arial Narrow" w:eastAsia="Times New Roman" w:hAnsi="Arial Narrow" w:cs="Times New Roman"/>
          <w:b/>
          <w:noProof/>
          <w:color w:val="0000FF"/>
          <w:sz w:val="24"/>
          <w:szCs w:val="24"/>
          <w:lang w:eastAsia="el-GR"/>
        </w:rPr>
        <w:t xml:space="preserve"> </w:t>
      </w:r>
      <w:r w:rsidRPr="00AB2A5A">
        <w:rPr>
          <w:rFonts w:ascii="Arial Narrow" w:eastAsia="Times New Roman" w:hAnsi="Arial Narrow" w:cs="Times New Roman"/>
          <w:b/>
          <w:noProof/>
          <w:color w:val="0000FF"/>
          <w:sz w:val="24"/>
          <w:szCs w:val="24"/>
          <w:lang w:eastAsia="el-GR"/>
        </w:rPr>
        <w:t xml:space="preserve"> </w:t>
      </w:r>
      <w:r w:rsidR="00FD5C2A" w:rsidRPr="00AB2A5A">
        <w:rPr>
          <w:rFonts w:ascii="Arial Narrow" w:eastAsia="Times New Roman" w:hAnsi="Arial Narrow" w:cs="Times New Roman"/>
          <w:noProof/>
          <w:color w:val="222222"/>
          <w:sz w:val="24"/>
          <w:szCs w:val="24"/>
          <w:lang w:eastAsia="el-GR"/>
        </w:rPr>
        <w:t>Βρισκόμαστε τρία χρόνια αργότερα και ο Νόα είναι τώρα καθηγητής στο πανεπιστήμιο. Ο πατέρας του πέθανε πολύ πρόσφατα και ο ίδιος συμφιλιώνεται πια με όσα του συνέβησαν τα τελευταία τρία χρόνια, τα οποία βλέπουμε μέσα από μια σειρά φλας μπακ.</w:t>
      </w:r>
    </w:p>
    <w:p w:rsidR="00FD5C2A" w:rsidRPr="00AB2A5A" w:rsidRDefault="00FD5C2A" w:rsidP="00FD5C2A">
      <w:pPr>
        <w:spacing w:after="0" w:line="240" w:lineRule="auto"/>
        <w:jc w:val="both"/>
        <w:rPr>
          <w:rFonts w:ascii="Arial Narrow" w:eastAsia="Times New Roman" w:hAnsi="Arial Narrow" w:cs="Times New Roman"/>
          <w:noProof/>
          <w:sz w:val="24"/>
          <w:szCs w:val="24"/>
          <w:lang w:eastAsia="el-GR"/>
        </w:rPr>
      </w:pPr>
    </w:p>
    <w:p w:rsidR="00C14B3A" w:rsidRPr="00AB2A5A" w:rsidRDefault="00C14B3A" w:rsidP="00C14B3A">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AB2A5A">
        <w:rPr>
          <w:rFonts w:ascii="Arial Narrow" w:eastAsia="Times New Roman" w:hAnsi="Arial Narrow" w:cs="Times New Roman"/>
          <w:b/>
          <w:noProof/>
          <w:color w:val="0000FF"/>
          <w:sz w:val="24"/>
          <w:szCs w:val="24"/>
          <w:lang w:eastAsia="el-GR"/>
        </w:rPr>
        <w:t>24:00</w:t>
      </w:r>
      <w:r w:rsidRPr="00AB2A5A">
        <w:rPr>
          <w:rFonts w:ascii="Arial Narrow" w:eastAsia="Times New Roman" w:hAnsi="Arial Narrow" w:cs="Times New Roman"/>
          <w:b/>
          <w:bCs/>
          <w:color w:val="000000"/>
          <w:sz w:val="24"/>
          <w:szCs w:val="24"/>
          <w:lang w:eastAsia="el-GR"/>
        </w:rPr>
        <w:t xml:space="preserve"> </w:t>
      </w:r>
      <w:r w:rsidRPr="00AB2A5A">
        <w:rPr>
          <w:rFonts w:ascii="Arial Narrow" w:eastAsia="Times New Roman" w:hAnsi="Arial Narrow" w:cs="Times New Roman"/>
          <w:b/>
          <w:bCs/>
          <w:color w:val="000000"/>
          <w:sz w:val="24"/>
          <w:szCs w:val="24"/>
          <w:lang w:val="en-US" w:eastAsia="el-GR"/>
        </w:rPr>
        <w:t>  </w:t>
      </w:r>
      <w:r w:rsidRPr="00AB2A5A">
        <w:rPr>
          <w:rFonts w:ascii="Arial Narrow" w:eastAsia="Times New Roman" w:hAnsi="Arial Narrow" w:cs="Times New Roman"/>
          <w:b/>
          <w:noProof/>
          <w:color w:val="0000FF"/>
          <w:sz w:val="24"/>
          <w:szCs w:val="24"/>
          <w:u w:val="single"/>
          <w:lang w:eastAsia="el-GR"/>
        </w:rPr>
        <w:t>28 ΦΟΡΕΣ ΕΥΡΩΠΗ-28</w:t>
      </w:r>
      <w:r w:rsidRPr="00AB2A5A">
        <w:rPr>
          <w:rFonts w:ascii="Arial Narrow" w:eastAsia="Times New Roman" w:hAnsi="Arial Narrow" w:cs="Times New Roman"/>
          <w:b/>
          <w:noProof/>
          <w:color w:val="0000FF"/>
          <w:sz w:val="24"/>
          <w:szCs w:val="24"/>
          <w:u w:val="single"/>
          <w:lang w:val="en-US" w:eastAsia="el-GR"/>
        </w:rPr>
        <w:t>EUROPE</w:t>
      </w:r>
      <w:r w:rsidRPr="00AB2A5A">
        <w:rPr>
          <w:rFonts w:ascii="Arial Narrow" w:eastAsia="Times New Roman" w:hAnsi="Arial Narrow" w:cs="Times New Roman"/>
          <w:b/>
          <w:noProof/>
          <w:color w:val="0000FF"/>
          <w:sz w:val="24"/>
          <w:szCs w:val="24"/>
          <w:u w:val="single"/>
          <w:lang w:eastAsia="el-GR"/>
        </w:rPr>
        <w:t xml:space="preserve"> </w:t>
      </w:r>
      <w:r w:rsidRPr="00AB2A5A">
        <w:rPr>
          <w:rFonts w:ascii="Arial Narrow" w:eastAsia="Times New Roman" w:hAnsi="Arial Narrow" w:cs="Times New Roman"/>
          <w:b/>
          <w:noProof/>
          <w:sz w:val="24"/>
          <w:szCs w:val="24"/>
          <w:u w:val="single"/>
          <w:lang w:eastAsia="el-GR"/>
        </w:rPr>
        <w:t xml:space="preserve"> </w:t>
      </w:r>
      <w:r w:rsidRPr="00AB2A5A">
        <w:rPr>
          <w:rFonts w:ascii="Arial Narrow" w:eastAsia="Times New Roman" w:hAnsi="Arial Narrow" w:cs="Times New Roman"/>
          <w:noProof/>
          <w:sz w:val="24"/>
          <w:szCs w:val="24"/>
          <w:lang w:eastAsia="el-GR"/>
        </w:rPr>
        <w:drawing>
          <wp:inline distT="0" distB="0" distL="0" distR="0">
            <wp:extent cx="241300" cy="215900"/>
            <wp:effectExtent l="0" t="0" r="0" b="0"/>
            <wp:docPr id="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B2A5A">
        <w:rPr>
          <w:rFonts w:ascii="Arial Narrow" w:eastAsia="Times New Roman" w:hAnsi="Arial Narrow" w:cs="Times New Roman"/>
          <w:b/>
          <w:noProof/>
          <w:color w:val="0000FF"/>
          <w:sz w:val="24"/>
          <w:szCs w:val="24"/>
          <w:lang w:eastAsia="el-GR"/>
        </w:rPr>
        <w:t xml:space="preserve">  </w:t>
      </w:r>
      <w:r w:rsidRPr="00AB2A5A">
        <w:rPr>
          <w:rFonts w:ascii="Arial Narrow" w:eastAsia="Times New Roman" w:hAnsi="Arial Narrow" w:cs="Times New Roman"/>
          <w:b/>
          <w:noProof/>
          <w:color w:val="FF00FF"/>
          <w:sz w:val="24"/>
          <w:szCs w:val="24"/>
          <w:lang w:val="en-US" w:eastAsia="el-GR"/>
        </w:rPr>
        <w:t>W</w:t>
      </w:r>
      <w:r w:rsidRPr="00AB2A5A">
        <w:rPr>
          <w:rFonts w:ascii="Arial Narrow" w:eastAsia="Times New Roman" w:hAnsi="Arial Narrow" w:cs="Times New Roman"/>
          <w:b/>
          <w:noProof/>
          <w:color w:val="FF00FF"/>
          <w:sz w:val="24"/>
          <w:szCs w:val="24"/>
          <w:lang w:eastAsia="el-GR"/>
        </w:rPr>
        <w:t xml:space="preserve">       ΝΕΟ ΕΠΕΙΣΟΔΙΟ</w:t>
      </w:r>
    </w:p>
    <w:p w:rsidR="00090F8D" w:rsidRPr="00090F8D" w:rsidRDefault="00C14B3A" w:rsidP="00090F8D">
      <w:pPr>
        <w:spacing w:after="0" w:line="240" w:lineRule="auto"/>
        <w:ind w:left="-720"/>
        <w:rPr>
          <w:rFonts w:ascii="Arial Narrow" w:eastAsia="Times New Roman" w:hAnsi="Arial Narrow" w:cs="Times New Roman"/>
          <w:b/>
          <w:noProof/>
          <w:color w:val="222222"/>
          <w:sz w:val="24"/>
          <w:szCs w:val="24"/>
          <w:lang w:eastAsia="el-GR"/>
        </w:rPr>
      </w:pPr>
      <w:r w:rsidRPr="00AB2A5A">
        <w:rPr>
          <w:rFonts w:ascii="Arial Narrow" w:eastAsia="Times New Roman" w:hAnsi="Arial Narrow" w:cs="Times New Roman"/>
          <w:b/>
          <w:noProof/>
          <w:color w:val="222222"/>
          <w:sz w:val="24"/>
          <w:szCs w:val="24"/>
          <w:lang w:eastAsia="el-GR"/>
        </w:rPr>
        <w:tab/>
      </w:r>
      <w:r w:rsidR="00090F8D" w:rsidRPr="00090F8D">
        <w:rPr>
          <w:rFonts w:ascii="Arial Narrow" w:eastAsia="Times New Roman" w:hAnsi="Arial Narrow" w:cs="Times New Roman"/>
          <w:noProof/>
          <w:color w:val="222222"/>
          <w:sz w:val="24"/>
          <w:szCs w:val="24"/>
          <w:lang w:eastAsia="el-GR"/>
        </w:rPr>
        <w:t xml:space="preserve">Με τον </w:t>
      </w:r>
      <w:r w:rsidR="00090F8D" w:rsidRPr="00090F8D">
        <w:rPr>
          <w:rFonts w:ascii="Arial Narrow" w:eastAsia="Times New Roman" w:hAnsi="Arial Narrow" w:cs="Times New Roman"/>
          <w:b/>
          <w:noProof/>
          <w:color w:val="222222"/>
          <w:sz w:val="24"/>
          <w:szCs w:val="24"/>
          <w:lang w:eastAsia="el-GR"/>
        </w:rPr>
        <w:t>Κώστα Αργυρό</w:t>
      </w:r>
    </w:p>
    <w:p w:rsidR="00090F8D" w:rsidRPr="00090F8D" w:rsidRDefault="00090F8D" w:rsidP="00090F8D">
      <w:pPr>
        <w:spacing w:after="0" w:line="240" w:lineRule="auto"/>
        <w:jc w:val="both"/>
        <w:rPr>
          <w:rFonts w:ascii="Arial Narrow" w:eastAsia="Times New Roman" w:hAnsi="Arial Narrow" w:cs="Times New Roman"/>
          <w:b/>
          <w:noProof/>
          <w:color w:val="0000FF"/>
          <w:sz w:val="24"/>
          <w:szCs w:val="24"/>
          <w:lang w:eastAsia="el-GR"/>
        </w:rPr>
      </w:pPr>
      <w:r w:rsidRPr="00090F8D">
        <w:rPr>
          <w:rFonts w:ascii="Arial Narrow" w:eastAsia="Times New Roman" w:hAnsi="Arial Narrow" w:cs="Times New Roman"/>
          <w:b/>
          <w:noProof/>
          <w:color w:val="0000FF"/>
          <w:sz w:val="24"/>
          <w:szCs w:val="24"/>
          <w:lang w:eastAsia="el-GR"/>
        </w:rPr>
        <w:t>Εκπομπή 8η: «Madame &amp; Frau»</w:t>
      </w:r>
    </w:p>
    <w:p w:rsidR="00090F8D" w:rsidRPr="00090F8D" w:rsidRDefault="00090F8D" w:rsidP="00090F8D">
      <w:pPr>
        <w:spacing w:after="0" w:line="240" w:lineRule="auto"/>
        <w:jc w:val="both"/>
        <w:rPr>
          <w:rFonts w:ascii="Arial Narrow" w:eastAsia="Times New Roman" w:hAnsi="Arial Narrow" w:cs="Times New Roman"/>
          <w:noProof/>
          <w:color w:val="222222"/>
          <w:sz w:val="24"/>
          <w:szCs w:val="24"/>
          <w:lang w:eastAsia="el-GR"/>
        </w:rPr>
      </w:pPr>
      <w:r w:rsidRPr="00090F8D">
        <w:rPr>
          <w:rFonts w:ascii="Arial Narrow" w:eastAsia="Times New Roman" w:hAnsi="Arial Narrow" w:cs="Times New Roman"/>
          <w:noProof/>
          <w:color w:val="222222"/>
          <w:sz w:val="24"/>
          <w:szCs w:val="24"/>
          <w:lang w:eastAsia="el-GR"/>
        </w:rPr>
        <w:t xml:space="preserve">Η ιστορία της Ευρώπης είναι και μια ιστορία πολυγλωσσίας, συνύπαρξης αλλά μερικές φορές και ανταγωνισμού των γλωσσών. Με 24 επίσημες γλώσσες προκύπτουν άπειροι δυνατοί συνδυασμοί μετάφρασης, αλλά η μεγάλη «μάχη» δόθηκε στο παρελθόν για τις γλώσσες εργασίας. Μπορεί οι Άγγλοι να έχουν βάλει πλώρη για να εγκαταλείψουν την Ένωση, αλλά τα αγγλικά παραμένουν η πρώτη και βασική γλώσσα εργασίας, με τα γαλλικά και τα γερμανικά να ακολουθούν. </w:t>
      </w:r>
    </w:p>
    <w:p w:rsidR="007A0A14" w:rsidRDefault="007A0A14" w:rsidP="00090F8D">
      <w:pPr>
        <w:spacing w:after="0" w:line="240" w:lineRule="auto"/>
        <w:jc w:val="both"/>
        <w:rPr>
          <w:rFonts w:ascii="Arial Narrow" w:eastAsia="Times New Roman" w:hAnsi="Arial Narrow" w:cs="Times New Roman"/>
          <w:noProof/>
          <w:color w:val="222222"/>
          <w:sz w:val="24"/>
          <w:szCs w:val="24"/>
          <w:lang w:eastAsia="el-GR"/>
        </w:rPr>
      </w:pPr>
    </w:p>
    <w:p w:rsidR="007A0A14" w:rsidRPr="0032019F" w:rsidRDefault="007A0A14" w:rsidP="007A0A14">
      <w:pPr>
        <w:spacing w:after="0" w:line="240" w:lineRule="auto"/>
        <w:rPr>
          <w:rFonts w:ascii="Arial Narrow" w:eastAsia="Times New Roman" w:hAnsi="Arial Narrow" w:cs="Times New Roman"/>
          <w:b/>
          <w:noProof/>
          <w:color w:val="0000FF"/>
          <w:sz w:val="28"/>
          <w:szCs w:val="28"/>
          <w:lang w:eastAsia="el-GR"/>
        </w:rPr>
      </w:pPr>
      <w:r w:rsidRPr="0032019F">
        <w:rPr>
          <w:rFonts w:ascii="Arial Narrow" w:eastAsia="Times New Roman" w:hAnsi="Arial Narrow" w:cs="Arial"/>
          <w:b/>
          <w:noProof/>
          <w:color w:val="0000FF"/>
          <w:sz w:val="28"/>
          <w:szCs w:val="28"/>
          <w:u w:val="single"/>
          <w:lang w:eastAsia="el-GR"/>
        </w:rPr>
        <w:lastRenderedPageBreak/>
        <w:t xml:space="preserve">ΤΡΙΤΗ, 16/1/2018  </w:t>
      </w:r>
    </w:p>
    <w:p w:rsidR="007A0A14" w:rsidRDefault="007A0A14" w:rsidP="00090F8D">
      <w:pPr>
        <w:spacing w:after="0" w:line="240" w:lineRule="auto"/>
        <w:jc w:val="both"/>
        <w:rPr>
          <w:rFonts w:ascii="Arial Narrow" w:eastAsia="Times New Roman" w:hAnsi="Arial Narrow" w:cs="Times New Roman"/>
          <w:noProof/>
          <w:color w:val="222222"/>
          <w:sz w:val="24"/>
          <w:szCs w:val="24"/>
          <w:lang w:eastAsia="el-GR"/>
        </w:rPr>
      </w:pPr>
    </w:p>
    <w:p w:rsidR="00090F8D" w:rsidRPr="00090F8D" w:rsidRDefault="00090F8D" w:rsidP="00090F8D">
      <w:pPr>
        <w:spacing w:after="0" w:line="240" w:lineRule="auto"/>
        <w:jc w:val="both"/>
        <w:rPr>
          <w:rFonts w:ascii="Arial Narrow" w:eastAsia="Times New Roman" w:hAnsi="Arial Narrow" w:cs="Times New Roman"/>
          <w:noProof/>
          <w:color w:val="222222"/>
          <w:sz w:val="24"/>
          <w:szCs w:val="24"/>
          <w:lang w:eastAsia="el-GR"/>
        </w:rPr>
      </w:pPr>
      <w:r w:rsidRPr="00090F8D">
        <w:rPr>
          <w:rFonts w:ascii="Arial Narrow" w:eastAsia="Times New Roman" w:hAnsi="Arial Narrow" w:cs="Times New Roman"/>
          <w:noProof/>
          <w:color w:val="222222"/>
          <w:sz w:val="24"/>
          <w:szCs w:val="24"/>
          <w:lang w:eastAsia="el-GR"/>
        </w:rPr>
        <w:t>Υπάρχει πράγματι ένας γλωσσικός γαλλογερμανικός ανταγωνισμός; Η Γαλλία δείχνει να έχει ένα μικρό προβάδισμα, αφού οι δύο βασικές έδρες των ευρωπαϊκών οργάνων Βρυξέλλες και Στρασβούργο βρίσκονται σε γαλλόφωνες πόλεις, ενώ η Γαλλοφωνία ως θεσμός αποτελεί σταθερά εργαλείο εξωτερικής πολιτικής. Από την άλλη, η οικονομική ισχύς της Γερμανίας έχει σίγουρα ενισχύσει το ενδιαφέρον για την εκμάθηση της γερμανικής γλώσσας και στην υπόλοιπη Ευρώπη.</w:t>
      </w:r>
    </w:p>
    <w:p w:rsidR="00090F8D" w:rsidRPr="00090F8D" w:rsidRDefault="00090F8D" w:rsidP="00090F8D">
      <w:pPr>
        <w:spacing w:after="0" w:line="240" w:lineRule="auto"/>
        <w:jc w:val="both"/>
        <w:rPr>
          <w:rFonts w:ascii="Arial Narrow" w:eastAsia="Times New Roman" w:hAnsi="Arial Narrow" w:cs="Times New Roman"/>
          <w:noProof/>
          <w:color w:val="222222"/>
          <w:sz w:val="24"/>
          <w:szCs w:val="24"/>
          <w:lang w:eastAsia="el-GR"/>
        </w:rPr>
      </w:pPr>
      <w:r w:rsidRPr="00090F8D">
        <w:rPr>
          <w:rFonts w:ascii="Arial Narrow" w:eastAsia="Times New Roman" w:hAnsi="Arial Narrow" w:cs="Times New Roman"/>
          <w:noProof/>
          <w:color w:val="222222"/>
          <w:sz w:val="24"/>
          <w:szCs w:val="24"/>
          <w:lang w:eastAsia="el-GR"/>
        </w:rPr>
        <w:t xml:space="preserve">Υπάρχουν ωστόσο πολλά παραδείγματα επιτυχούς συμβίωσης των δύο γλωσσών με χαρακτηριστικότερο το δίγλωσσο δημόσιο τηλεοπτικό κανάλι </w:t>
      </w:r>
      <w:r w:rsidRPr="00090F8D">
        <w:rPr>
          <w:rFonts w:ascii="Arial Narrow" w:eastAsia="Times New Roman" w:hAnsi="Arial Narrow" w:cs="Times New Roman"/>
          <w:b/>
          <w:noProof/>
          <w:color w:val="222222"/>
          <w:sz w:val="24"/>
          <w:szCs w:val="24"/>
          <w:lang w:eastAsia="el-GR"/>
        </w:rPr>
        <w:t>arte.</w:t>
      </w:r>
      <w:r w:rsidRPr="00090F8D">
        <w:rPr>
          <w:rFonts w:ascii="Arial Narrow" w:eastAsia="Times New Roman" w:hAnsi="Arial Narrow" w:cs="Times New Roman"/>
          <w:noProof/>
          <w:color w:val="222222"/>
          <w:sz w:val="24"/>
          <w:szCs w:val="24"/>
          <w:lang w:eastAsia="el-GR"/>
        </w:rPr>
        <w:t xml:space="preserve"> Ο </w:t>
      </w:r>
      <w:r w:rsidRPr="00090F8D">
        <w:rPr>
          <w:rFonts w:ascii="Arial Narrow" w:eastAsia="Times New Roman" w:hAnsi="Arial Narrow" w:cs="Times New Roman"/>
          <w:b/>
          <w:noProof/>
          <w:color w:val="222222"/>
          <w:sz w:val="24"/>
          <w:szCs w:val="24"/>
          <w:lang w:eastAsia="el-GR"/>
        </w:rPr>
        <w:t>Κώστας Αργυρός</w:t>
      </w:r>
      <w:r w:rsidRPr="00090F8D">
        <w:rPr>
          <w:rFonts w:ascii="Arial Narrow" w:eastAsia="Times New Roman" w:hAnsi="Arial Narrow" w:cs="Times New Roman"/>
          <w:noProof/>
          <w:color w:val="222222"/>
          <w:sz w:val="24"/>
          <w:szCs w:val="24"/>
          <w:lang w:eastAsia="el-GR"/>
        </w:rPr>
        <w:t xml:space="preserve"> ταξίδεψε στην έδρα του, στο Στρασβούργο, και συνομίλησε με στελέχη και δημοσιογράφους για το πολιτιστικό αυτό πείραμα, που συμπλήρωσε 25 χρόνια ζωής.</w:t>
      </w:r>
    </w:p>
    <w:p w:rsidR="00090F8D" w:rsidRPr="00090F8D" w:rsidRDefault="00090F8D" w:rsidP="00090F8D">
      <w:pPr>
        <w:spacing w:after="0" w:line="240" w:lineRule="auto"/>
        <w:jc w:val="both"/>
        <w:rPr>
          <w:rFonts w:ascii="Arial Narrow" w:eastAsia="Times New Roman" w:hAnsi="Arial Narrow" w:cs="Times New Roman"/>
          <w:noProof/>
          <w:color w:val="222222"/>
          <w:sz w:val="24"/>
          <w:szCs w:val="24"/>
          <w:lang w:eastAsia="el-GR"/>
        </w:rPr>
      </w:pPr>
      <w:r w:rsidRPr="00090F8D">
        <w:rPr>
          <w:rFonts w:ascii="Arial Narrow" w:eastAsia="Times New Roman" w:hAnsi="Arial Narrow" w:cs="Times New Roman"/>
          <w:noProof/>
          <w:color w:val="222222"/>
          <w:sz w:val="24"/>
          <w:szCs w:val="24"/>
          <w:lang w:eastAsia="el-GR"/>
        </w:rPr>
        <w:t xml:space="preserve">Επίσης, στην εκπομπή μιλούν και οι διευθυντές του </w:t>
      </w:r>
      <w:r w:rsidRPr="00090F8D">
        <w:rPr>
          <w:rFonts w:ascii="Arial Narrow" w:eastAsia="Times New Roman" w:hAnsi="Arial Narrow" w:cs="Times New Roman"/>
          <w:b/>
          <w:noProof/>
          <w:color w:val="222222"/>
          <w:sz w:val="24"/>
          <w:szCs w:val="24"/>
          <w:lang w:eastAsia="el-GR"/>
        </w:rPr>
        <w:t>Γαλλικού Ινστιστούτου</w:t>
      </w:r>
      <w:r w:rsidRPr="00090F8D">
        <w:rPr>
          <w:rFonts w:ascii="Arial Narrow" w:eastAsia="Times New Roman" w:hAnsi="Arial Narrow" w:cs="Times New Roman"/>
          <w:noProof/>
          <w:color w:val="222222"/>
          <w:sz w:val="24"/>
          <w:szCs w:val="24"/>
          <w:lang w:eastAsia="el-GR"/>
        </w:rPr>
        <w:t xml:space="preserve"> και του </w:t>
      </w:r>
      <w:r w:rsidRPr="00090F8D">
        <w:rPr>
          <w:rFonts w:ascii="Arial Narrow" w:eastAsia="Times New Roman" w:hAnsi="Arial Narrow" w:cs="Times New Roman"/>
          <w:b/>
          <w:noProof/>
          <w:color w:val="222222"/>
          <w:sz w:val="24"/>
          <w:szCs w:val="24"/>
          <w:lang w:eastAsia="el-GR"/>
        </w:rPr>
        <w:t>Ινστιτούτου Γκαίτε</w:t>
      </w:r>
      <w:r w:rsidRPr="00090F8D">
        <w:rPr>
          <w:rFonts w:ascii="Arial Narrow" w:eastAsia="Times New Roman" w:hAnsi="Arial Narrow" w:cs="Times New Roman"/>
          <w:noProof/>
          <w:color w:val="222222"/>
          <w:sz w:val="24"/>
          <w:szCs w:val="24"/>
          <w:lang w:eastAsia="el-GR"/>
        </w:rPr>
        <w:t xml:space="preserve"> στην </w:t>
      </w:r>
      <w:r w:rsidRPr="00090F8D">
        <w:rPr>
          <w:rFonts w:ascii="Arial Narrow" w:eastAsia="Times New Roman" w:hAnsi="Arial Narrow" w:cs="Times New Roman"/>
          <w:b/>
          <w:noProof/>
          <w:color w:val="222222"/>
          <w:sz w:val="24"/>
          <w:szCs w:val="24"/>
          <w:lang w:eastAsia="el-GR"/>
        </w:rPr>
        <w:t xml:space="preserve">Αθήνα </w:t>
      </w:r>
      <w:r w:rsidRPr="00090F8D">
        <w:rPr>
          <w:rFonts w:ascii="Arial Narrow" w:eastAsia="Times New Roman" w:hAnsi="Arial Narrow" w:cs="Times New Roman"/>
          <w:noProof/>
          <w:color w:val="222222"/>
          <w:sz w:val="24"/>
          <w:szCs w:val="24"/>
          <w:lang w:eastAsia="el-GR"/>
        </w:rPr>
        <w:t>για την αγάπη των Ελλήνων προς τις ξένες γλώσσες, αλλά και για τη συνεργασία των δύο Ινστιτούτων με σκοπό την προώθηση της πολυγλωσσίας, που όπως επεσήμαναν και οι δύο φέρνει πιο κοντά τους λαούς της Ευρώπης.</w:t>
      </w:r>
    </w:p>
    <w:p w:rsidR="00090F8D" w:rsidRPr="00090F8D" w:rsidRDefault="00090F8D" w:rsidP="00090F8D">
      <w:pPr>
        <w:spacing w:after="0" w:line="240" w:lineRule="auto"/>
        <w:jc w:val="both"/>
        <w:rPr>
          <w:rFonts w:ascii="Arial Narrow" w:eastAsia="Times New Roman" w:hAnsi="Arial Narrow" w:cs="Times New Roman"/>
          <w:noProof/>
          <w:color w:val="222222"/>
          <w:sz w:val="24"/>
          <w:szCs w:val="24"/>
          <w:lang w:eastAsia="el-GR"/>
        </w:rPr>
      </w:pPr>
      <w:r w:rsidRPr="00090F8D">
        <w:rPr>
          <w:rFonts w:ascii="Arial Narrow" w:eastAsia="Times New Roman" w:hAnsi="Arial Narrow" w:cs="Times New Roman"/>
          <w:b/>
          <w:noProof/>
          <w:color w:val="222222"/>
          <w:sz w:val="24"/>
          <w:szCs w:val="24"/>
          <w:lang w:eastAsia="el-GR"/>
        </w:rPr>
        <w:t>Σενάριο-παρουσίαση:</w:t>
      </w:r>
      <w:r w:rsidRPr="00090F8D">
        <w:rPr>
          <w:rFonts w:ascii="Arial Narrow" w:eastAsia="Times New Roman" w:hAnsi="Arial Narrow" w:cs="Times New Roman"/>
          <w:noProof/>
          <w:color w:val="222222"/>
          <w:sz w:val="24"/>
          <w:szCs w:val="24"/>
          <w:lang w:eastAsia="el-GR"/>
        </w:rPr>
        <w:t xml:space="preserve"> Κώστας Αργυρός.</w:t>
      </w:r>
    </w:p>
    <w:p w:rsidR="00090F8D" w:rsidRPr="00090F8D" w:rsidRDefault="00090F8D" w:rsidP="00090F8D">
      <w:pPr>
        <w:spacing w:after="0" w:line="240" w:lineRule="auto"/>
        <w:jc w:val="both"/>
        <w:rPr>
          <w:rFonts w:ascii="Arial Narrow" w:eastAsia="Times New Roman" w:hAnsi="Arial Narrow" w:cs="Times New Roman"/>
          <w:noProof/>
          <w:color w:val="222222"/>
          <w:sz w:val="24"/>
          <w:szCs w:val="24"/>
          <w:lang w:eastAsia="el-GR"/>
        </w:rPr>
      </w:pPr>
      <w:r w:rsidRPr="00090F8D">
        <w:rPr>
          <w:rFonts w:ascii="Arial Narrow" w:eastAsia="Times New Roman" w:hAnsi="Arial Narrow" w:cs="Times New Roman"/>
          <w:b/>
          <w:noProof/>
          <w:color w:val="222222"/>
          <w:sz w:val="24"/>
          <w:szCs w:val="24"/>
          <w:lang w:eastAsia="el-GR"/>
        </w:rPr>
        <w:t>Δημοσιογραφική ομάδα:</w:t>
      </w:r>
      <w:r w:rsidRPr="00090F8D">
        <w:rPr>
          <w:rFonts w:ascii="Arial Narrow" w:eastAsia="Times New Roman" w:hAnsi="Arial Narrow" w:cs="Times New Roman"/>
          <w:noProof/>
          <w:color w:val="222222"/>
          <w:sz w:val="24"/>
          <w:szCs w:val="24"/>
          <w:lang w:eastAsia="el-GR"/>
        </w:rPr>
        <w:t xml:space="preserve"> Ωραιάνθη Αρμένη,  Κώστας Παπαδόπουλος, Δήμητρα Βεργίνη.</w:t>
      </w:r>
    </w:p>
    <w:p w:rsidR="00090F8D" w:rsidRPr="00090F8D" w:rsidRDefault="00090F8D" w:rsidP="00090F8D">
      <w:pPr>
        <w:spacing w:after="0" w:line="240" w:lineRule="auto"/>
        <w:jc w:val="both"/>
        <w:rPr>
          <w:rFonts w:ascii="Arial Narrow" w:eastAsia="Times New Roman" w:hAnsi="Arial Narrow" w:cs="Times New Roman"/>
          <w:noProof/>
          <w:color w:val="222222"/>
          <w:sz w:val="24"/>
          <w:szCs w:val="24"/>
          <w:lang w:eastAsia="el-GR"/>
        </w:rPr>
      </w:pPr>
      <w:r w:rsidRPr="00090F8D">
        <w:rPr>
          <w:rFonts w:ascii="Arial Narrow" w:eastAsia="Times New Roman" w:hAnsi="Arial Narrow" w:cs="Times New Roman"/>
          <w:b/>
          <w:noProof/>
          <w:color w:val="222222"/>
          <w:sz w:val="24"/>
          <w:szCs w:val="24"/>
          <w:lang w:eastAsia="el-GR"/>
        </w:rPr>
        <w:t>Διεύθυνση φωτογραφίας:</w:t>
      </w:r>
      <w:r w:rsidRPr="00090F8D">
        <w:rPr>
          <w:rFonts w:ascii="Arial Narrow" w:eastAsia="Times New Roman" w:hAnsi="Arial Narrow" w:cs="Times New Roman"/>
          <w:noProof/>
          <w:color w:val="222222"/>
          <w:sz w:val="24"/>
          <w:szCs w:val="24"/>
          <w:lang w:eastAsia="el-GR"/>
        </w:rPr>
        <w:t xml:space="preserve"> Κωνσταντίνος Τάγκας.</w:t>
      </w:r>
    </w:p>
    <w:p w:rsidR="00090F8D" w:rsidRPr="00090F8D" w:rsidRDefault="00090F8D" w:rsidP="00090F8D">
      <w:pPr>
        <w:spacing w:after="0" w:line="240" w:lineRule="auto"/>
        <w:jc w:val="both"/>
        <w:rPr>
          <w:rFonts w:ascii="Arial Narrow" w:eastAsia="Times New Roman" w:hAnsi="Arial Narrow" w:cs="Times New Roman"/>
          <w:noProof/>
          <w:color w:val="222222"/>
          <w:sz w:val="24"/>
          <w:szCs w:val="24"/>
          <w:lang w:eastAsia="el-GR"/>
        </w:rPr>
      </w:pPr>
    </w:p>
    <w:p w:rsidR="00090F8D" w:rsidRPr="00AB2A5A" w:rsidRDefault="00090F8D" w:rsidP="00C07169">
      <w:pPr>
        <w:spacing w:after="0" w:line="240" w:lineRule="auto"/>
        <w:rPr>
          <w:rFonts w:ascii="Arial Narrow" w:eastAsia="Times New Roman" w:hAnsi="Arial Narrow" w:cs="Times New Roman"/>
          <w:noProof/>
          <w:color w:val="222222"/>
          <w:sz w:val="24"/>
          <w:szCs w:val="24"/>
          <w:lang w:eastAsia="el-GR"/>
        </w:rPr>
      </w:pPr>
    </w:p>
    <w:p w:rsidR="001459D1" w:rsidRPr="00AB2A5A" w:rsidRDefault="001459D1" w:rsidP="00C07169">
      <w:pPr>
        <w:spacing w:after="0" w:line="240" w:lineRule="auto"/>
        <w:rPr>
          <w:rFonts w:ascii="Arial Narrow" w:eastAsia="Times New Roman" w:hAnsi="Arial Narrow" w:cs="Times New Roman"/>
          <w:noProof/>
          <w:color w:val="222222"/>
          <w:sz w:val="24"/>
          <w:szCs w:val="24"/>
          <w:lang w:eastAsia="el-GR"/>
        </w:rPr>
      </w:pPr>
    </w:p>
    <w:p w:rsidR="00C74F86" w:rsidRPr="00AB2A5A" w:rsidRDefault="00C74F86" w:rsidP="00ED6AF4">
      <w:pPr>
        <w:spacing w:after="0" w:line="240" w:lineRule="auto"/>
        <w:ind w:left="-720"/>
        <w:rPr>
          <w:rFonts w:ascii="Arial Narrow" w:eastAsia="Times New Roman" w:hAnsi="Arial Narrow" w:cs="Times New Roman"/>
          <w:b/>
          <w:noProof/>
          <w:color w:val="222222"/>
          <w:sz w:val="24"/>
          <w:szCs w:val="24"/>
          <w:lang w:eastAsia="el-GR"/>
        </w:rPr>
      </w:pPr>
    </w:p>
    <w:p w:rsidR="00E028D2" w:rsidRPr="00AB2A5A" w:rsidRDefault="00E028D2" w:rsidP="00E028D2">
      <w:pPr>
        <w:spacing w:after="0" w:line="240" w:lineRule="auto"/>
        <w:ind w:left="-720"/>
        <w:rPr>
          <w:rFonts w:ascii="Arial Narrow" w:eastAsia="Times New Roman" w:hAnsi="Arial Narrow" w:cs="Times New Roman"/>
          <w:b/>
          <w:noProof/>
          <w:color w:val="00B050"/>
          <w:sz w:val="24"/>
          <w:szCs w:val="24"/>
          <w:u w:val="single"/>
          <w:lang w:eastAsia="el-GR"/>
        </w:rPr>
      </w:pPr>
      <w:r w:rsidRPr="00AB2A5A">
        <w:rPr>
          <w:rFonts w:ascii="Arial Narrow" w:eastAsia="Times New Roman" w:hAnsi="Arial Narrow" w:cs="Times New Roman"/>
          <w:b/>
          <w:noProof/>
          <w:color w:val="00B050"/>
          <w:sz w:val="24"/>
          <w:szCs w:val="24"/>
          <w:u w:val="single"/>
          <w:lang w:eastAsia="el-GR"/>
        </w:rPr>
        <w:t>ΝΥΧΤΕΡΙΝΕΣ ΕΠΑΝΑΛΗΨΕΙΣ:</w:t>
      </w:r>
    </w:p>
    <w:p w:rsidR="00E028D2" w:rsidRPr="00AB2A5A" w:rsidRDefault="005C161A" w:rsidP="00E028D2">
      <w:pPr>
        <w:spacing w:after="0" w:line="240" w:lineRule="auto"/>
        <w:ind w:left="-720"/>
        <w:rPr>
          <w:rFonts w:ascii="Arial Narrow" w:eastAsia="Times New Roman" w:hAnsi="Arial Narrow" w:cs="Times New Roman"/>
          <w:b/>
          <w:noProof/>
          <w:color w:val="00B050"/>
          <w:sz w:val="24"/>
          <w:szCs w:val="24"/>
          <w:lang w:eastAsia="el-GR"/>
        </w:rPr>
      </w:pPr>
      <w:r w:rsidRPr="00AB2A5A">
        <w:rPr>
          <w:rFonts w:ascii="Arial Narrow" w:eastAsia="Times New Roman" w:hAnsi="Arial Narrow" w:cs="Times New Roman"/>
          <w:b/>
          <w:noProof/>
          <w:color w:val="00B050"/>
          <w:sz w:val="24"/>
          <w:szCs w:val="24"/>
          <w:lang w:eastAsia="el-GR"/>
        </w:rPr>
        <w:t>0</w:t>
      </w:r>
      <w:r w:rsidR="00812A35" w:rsidRPr="00AB2A5A">
        <w:rPr>
          <w:rFonts w:ascii="Arial Narrow" w:eastAsia="Times New Roman" w:hAnsi="Arial Narrow" w:cs="Times New Roman"/>
          <w:b/>
          <w:noProof/>
          <w:color w:val="00B050"/>
          <w:sz w:val="24"/>
          <w:szCs w:val="24"/>
          <w:lang w:eastAsia="el-GR"/>
        </w:rPr>
        <w:t>1</w:t>
      </w:r>
      <w:r w:rsidRPr="00AB2A5A">
        <w:rPr>
          <w:rFonts w:ascii="Arial Narrow" w:eastAsia="Times New Roman" w:hAnsi="Arial Narrow" w:cs="Times New Roman"/>
          <w:b/>
          <w:noProof/>
          <w:color w:val="00B050"/>
          <w:sz w:val="24"/>
          <w:szCs w:val="24"/>
          <w:lang w:eastAsia="el-GR"/>
        </w:rPr>
        <w:t>.</w:t>
      </w:r>
      <w:r w:rsidR="00812A35" w:rsidRPr="00AB2A5A">
        <w:rPr>
          <w:rFonts w:ascii="Arial Narrow" w:eastAsia="Times New Roman" w:hAnsi="Arial Narrow" w:cs="Times New Roman"/>
          <w:b/>
          <w:noProof/>
          <w:color w:val="00B050"/>
          <w:sz w:val="24"/>
          <w:szCs w:val="24"/>
          <w:lang w:eastAsia="el-GR"/>
        </w:rPr>
        <w:t>0</w:t>
      </w:r>
      <w:r w:rsidR="003B4D96" w:rsidRPr="00AB2A5A">
        <w:rPr>
          <w:rFonts w:ascii="Arial Narrow" w:eastAsia="Times New Roman" w:hAnsi="Arial Narrow" w:cs="Times New Roman"/>
          <w:b/>
          <w:noProof/>
          <w:color w:val="00B050"/>
          <w:sz w:val="24"/>
          <w:szCs w:val="24"/>
          <w:lang w:eastAsia="el-GR"/>
        </w:rPr>
        <w:t>0</w:t>
      </w:r>
      <w:r w:rsidR="00E028D2" w:rsidRPr="00AB2A5A">
        <w:rPr>
          <w:rFonts w:ascii="Arial Narrow" w:eastAsia="Times New Roman" w:hAnsi="Arial Narrow" w:cs="Times New Roman"/>
          <w:b/>
          <w:noProof/>
          <w:color w:val="00B050"/>
          <w:sz w:val="24"/>
          <w:szCs w:val="24"/>
          <w:lang w:eastAsia="el-GR"/>
        </w:rPr>
        <w:t xml:space="preserve"> ΞΕΝΗ ΣΕΙΡΑ </w:t>
      </w:r>
      <w:r w:rsidR="007A0A14" w:rsidRPr="00357B76">
        <w:rPr>
          <w:rFonts w:ascii="Arial Narrow" w:eastAsia="Times New Roman" w:hAnsi="Arial Narrow" w:cs="Times New Roman"/>
          <w:b/>
          <w:noProof/>
          <w:color w:val="00B050"/>
          <w:sz w:val="24"/>
          <w:szCs w:val="24"/>
          <w:lang w:eastAsia="el-GR"/>
        </w:rPr>
        <w:t>«Η ΔΟΚΙΜΑΣΙΑ»</w:t>
      </w:r>
      <w:r w:rsidR="007A0A14" w:rsidRPr="007A0A14">
        <w:rPr>
          <w:rFonts w:ascii="Arial Narrow" w:hAnsi="Arial Narrow"/>
          <w:b/>
          <w:noProof/>
          <w:color w:val="0000FF"/>
          <w:sz w:val="24"/>
          <w:szCs w:val="24"/>
        </w:rPr>
        <w:t xml:space="preserve"> </w:t>
      </w:r>
      <w:r w:rsidR="00E028D2" w:rsidRPr="00AB2A5A">
        <w:rPr>
          <w:rFonts w:ascii="Arial Narrow" w:eastAsia="Times New Roman" w:hAnsi="Arial Narrow" w:cs="Times New Roman"/>
          <w:b/>
          <w:noProof/>
          <w:color w:val="00B050"/>
          <w:sz w:val="24"/>
          <w:szCs w:val="24"/>
          <w:lang w:eastAsia="el-GR"/>
        </w:rPr>
        <w:t>(Ε) ημέρας</w:t>
      </w:r>
      <w:r w:rsidR="00734EB3" w:rsidRPr="00AB2A5A">
        <w:rPr>
          <w:rFonts w:ascii="Arial Narrow" w:eastAsia="Times New Roman" w:hAnsi="Arial Narrow" w:cs="Times New Roman"/>
          <w:b/>
          <w:noProof/>
          <w:color w:val="00B050"/>
          <w:sz w:val="24"/>
          <w:szCs w:val="24"/>
          <w:lang w:eastAsia="el-GR"/>
        </w:rPr>
        <w:t xml:space="preserve"> </w:t>
      </w:r>
    </w:p>
    <w:p w:rsidR="006F098C" w:rsidRPr="00AB2A5A" w:rsidRDefault="006F098C" w:rsidP="006F098C">
      <w:pPr>
        <w:spacing w:after="0" w:line="240" w:lineRule="auto"/>
        <w:ind w:left="-720"/>
        <w:rPr>
          <w:rFonts w:ascii="Arial Narrow" w:eastAsia="Times New Roman" w:hAnsi="Arial Narrow" w:cs="Times New Roman"/>
          <w:b/>
          <w:noProof/>
          <w:color w:val="00B050"/>
          <w:sz w:val="24"/>
          <w:szCs w:val="24"/>
          <w:lang w:eastAsia="el-GR"/>
        </w:rPr>
      </w:pPr>
      <w:r w:rsidRPr="00AB2A5A">
        <w:rPr>
          <w:rFonts w:ascii="Arial Narrow" w:eastAsia="Times New Roman" w:hAnsi="Arial Narrow" w:cs="Times New Roman"/>
          <w:b/>
          <w:noProof/>
          <w:color w:val="00B050"/>
          <w:sz w:val="24"/>
          <w:szCs w:val="24"/>
          <w:lang w:eastAsia="el-GR"/>
        </w:rPr>
        <w:t>0</w:t>
      </w:r>
      <w:r w:rsidR="00F2684E" w:rsidRPr="00AB2A5A">
        <w:rPr>
          <w:rFonts w:ascii="Arial Narrow" w:eastAsia="Times New Roman" w:hAnsi="Arial Narrow" w:cs="Times New Roman"/>
          <w:b/>
          <w:noProof/>
          <w:color w:val="00B050"/>
          <w:sz w:val="24"/>
          <w:szCs w:val="24"/>
          <w:lang w:eastAsia="el-GR"/>
        </w:rPr>
        <w:t>2</w:t>
      </w:r>
      <w:r w:rsidRPr="00AB2A5A">
        <w:rPr>
          <w:rFonts w:ascii="Arial Narrow" w:eastAsia="Times New Roman" w:hAnsi="Arial Narrow" w:cs="Times New Roman"/>
          <w:b/>
          <w:noProof/>
          <w:color w:val="00B050"/>
          <w:sz w:val="24"/>
          <w:szCs w:val="24"/>
          <w:lang w:eastAsia="el-GR"/>
        </w:rPr>
        <w:t>.</w:t>
      </w:r>
      <w:r w:rsidR="00F2684E" w:rsidRPr="00AB2A5A">
        <w:rPr>
          <w:rFonts w:ascii="Arial Narrow" w:eastAsia="Times New Roman" w:hAnsi="Arial Narrow" w:cs="Times New Roman"/>
          <w:b/>
          <w:noProof/>
          <w:color w:val="00B050"/>
          <w:sz w:val="24"/>
          <w:szCs w:val="24"/>
          <w:lang w:eastAsia="el-GR"/>
        </w:rPr>
        <w:t xml:space="preserve">00 </w:t>
      </w:r>
      <w:r w:rsidRPr="00AB2A5A">
        <w:rPr>
          <w:rFonts w:ascii="Arial Narrow" w:eastAsia="Times New Roman" w:hAnsi="Arial Narrow" w:cs="Times New Roman"/>
          <w:b/>
          <w:noProof/>
          <w:color w:val="00B050"/>
          <w:sz w:val="24"/>
          <w:szCs w:val="24"/>
          <w:lang w:eastAsia="el-GR"/>
        </w:rPr>
        <w:t xml:space="preserve"> ΞΕΝΗ ΣΕΙΡΑ «</w:t>
      </w:r>
      <w:r w:rsidRPr="00AB2A5A">
        <w:rPr>
          <w:rFonts w:ascii="Arial Narrow" w:eastAsia="Times New Roman" w:hAnsi="Arial Narrow" w:cs="Times New Roman"/>
          <w:b/>
          <w:noProof/>
          <w:color w:val="00B050"/>
          <w:sz w:val="24"/>
          <w:szCs w:val="24"/>
          <w:lang w:val="en-US" w:eastAsia="el-GR"/>
        </w:rPr>
        <w:t>THE</w:t>
      </w:r>
      <w:r w:rsidRPr="00AB2A5A">
        <w:rPr>
          <w:rFonts w:ascii="Arial Narrow" w:eastAsia="Times New Roman" w:hAnsi="Arial Narrow" w:cs="Times New Roman"/>
          <w:b/>
          <w:noProof/>
          <w:color w:val="00B050"/>
          <w:sz w:val="24"/>
          <w:szCs w:val="24"/>
          <w:lang w:eastAsia="el-GR"/>
        </w:rPr>
        <w:t xml:space="preserve"> </w:t>
      </w:r>
      <w:r w:rsidRPr="00AB2A5A">
        <w:rPr>
          <w:rFonts w:ascii="Arial Narrow" w:eastAsia="Times New Roman" w:hAnsi="Arial Narrow" w:cs="Times New Roman"/>
          <w:b/>
          <w:noProof/>
          <w:color w:val="00B050"/>
          <w:sz w:val="24"/>
          <w:szCs w:val="24"/>
          <w:lang w:val="en-US" w:eastAsia="el-GR"/>
        </w:rPr>
        <w:t>AFFAIR</w:t>
      </w:r>
      <w:r w:rsidRPr="00AB2A5A">
        <w:rPr>
          <w:rFonts w:ascii="Arial Narrow" w:eastAsia="Times New Roman" w:hAnsi="Arial Narrow" w:cs="Times New Roman"/>
          <w:b/>
          <w:noProof/>
          <w:color w:val="00B050"/>
          <w:sz w:val="24"/>
          <w:szCs w:val="24"/>
          <w:lang w:eastAsia="el-GR"/>
        </w:rPr>
        <w:t xml:space="preserve"> » (Ε) ημέρας   </w:t>
      </w:r>
      <w:r w:rsidRPr="00AB2A5A">
        <w:rPr>
          <w:rFonts w:ascii="Arial Narrow" w:eastAsia="Times New Roman" w:hAnsi="Arial Narrow" w:cs="Times New Roman"/>
          <w:b/>
          <w:noProof/>
          <w:color w:val="00B050"/>
          <w:sz w:val="24"/>
          <w:szCs w:val="24"/>
          <w:lang w:val="en-US" w:eastAsia="el-GR"/>
        </w:rPr>
        <w:t>GR</w:t>
      </w:r>
    </w:p>
    <w:p w:rsidR="00D550CE" w:rsidRPr="007A0A14" w:rsidRDefault="00D550CE" w:rsidP="00D550CE">
      <w:pPr>
        <w:spacing w:after="0" w:line="240" w:lineRule="auto"/>
        <w:ind w:left="-720"/>
        <w:rPr>
          <w:rFonts w:ascii="Arial Narrow" w:eastAsia="Times New Roman" w:hAnsi="Arial Narrow" w:cs="Times New Roman"/>
          <w:b/>
          <w:noProof/>
          <w:color w:val="00B050"/>
          <w:sz w:val="24"/>
          <w:szCs w:val="24"/>
          <w:lang w:eastAsia="el-GR"/>
        </w:rPr>
      </w:pPr>
      <w:r w:rsidRPr="007A0A14">
        <w:rPr>
          <w:rFonts w:ascii="Arial Narrow" w:eastAsia="Times New Roman" w:hAnsi="Arial Narrow" w:cs="Times New Roman"/>
          <w:b/>
          <w:noProof/>
          <w:color w:val="00B050"/>
          <w:sz w:val="24"/>
          <w:szCs w:val="24"/>
          <w:lang w:eastAsia="el-GR"/>
        </w:rPr>
        <w:t>0</w:t>
      </w:r>
      <w:r w:rsidR="00F2684E" w:rsidRPr="007A0A14">
        <w:rPr>
          <w:rFonts w:ascii="Arial Narrow" w:eastAsia="Times New Roman" w:hAnsi="Arial Narrow" w:cs="Times New Roman"/>
          <w:b/>
          <w:noProof/>
          <w:color w:val="00B050"/>
          <w:sz w:val="24"/>
          <w:szCs w:val="24"/>
          <w:lang w:eastAsia="el-GR"/>
        </w:rPr>
        <w:t>3</w:t>
      </w:r>
      <w:r w:rsidRPr="007A0A14">
        <w:rPr>
          <w:rFonts w:ascii="Arial Narrow" w:eastAsia="Times New Roman" w:hAnsi="Arial Narrow" w:cs="Times New Roman"/>
          <w:b/>
          <w:noProof/>
          <w:color w:val="00B050"/>
          <w:sz w:val="24"/>
          <w:szCs w:val="24"/>
          <w:lang w:eastAsia="el-GR"/>
        </w:rPr>
        <w:t>.</w:t>
      </w:r>
      <w:r w:rsidR="00F2684E" w:rsidRPr="007A0A14">
        <w:rPr>
          <w:rFonts w:ascii="Arial Narrow" w:eastAsia="Times New Roman" w:hAnsi="Arial Narrow" w:cs="Times New Roman"/>
          <w:b/>
          <w:noProof/>
          <w:color w:val="00B050"/>
          <w:sz w:val="24"/>
          <w:szCs w:val="24"/>
          <w:lang w:eastAsia="el-GR"/>
        </w:rPr>
        <w:t>00</w:t>
      </w:r>
      <w:r w:rsidRPr="007A0A14">
        <w:rPr>
          <w:rFonts w:ascii="Arial Narrow" w:eastAsia="Times New Roman" w:hAnsi="Arial Narrow" w:cs="Times New Roman"/>
          <w:b/>
          <w:noProof/>
          <w:color w:val="00B050"/>
          <w:sz w:val="24"/>
          <w:szCs w:val="24"/>
          <w:lang w:eastAsia="el-GR"/>
        </w:rPr>
        <w:t xml:space="preserve"> </w:t>
      </w:r>
      <w:r w:rsidRPr="00AB2A5A">
        <w:rPr>
          <w:rFonts w:ascii="Arial Narrow" w:eastAsia="Times New Roman" w:hAnsi="Arial Narrow" w:cs="Times New Roman"/>
          <w:b/>
          <w:noProof/>
          <w:color w:val="00B050"/>
          <w:sz w:val="24"/>
          <w:szCs w:val="24"/>
          <w:lang w:eastAsia="el-GR"/>
        </w:rPr>
        <w:t>ΞΕΝΗ</w:t>
      </w:r>
      <w:r w:rsidRPr="007A0A14">
        <w:rPr>
          <w:rFonts w:ascii="Arial Narrow" w:eastAsia="Times New Roman" w:hAnsi="Arial Narrow" w:cs="Times New Roman"/>
          <w:b/>
          <w:noProof/>
          <w:color w:val="00B050"/>
          <w:sz w:val="24"/>
          <w:szCs w:val="24"/>
          <w:lang w:eastAsia="el-GR"/>
        </w:rPr>
        <w:t xml:space="preserve"> </w:t>
      </w:r>
      <w:r w:rsidRPr="00AB2A5A">
        <w:rPr>
          <w:rFonts w:ascii="Arial Narrow" w:eastAsia="Times New Roman" w:hAnsi="Arial Narrow" w:cs="Times New Roman"/>
          <w:b/>
          <w:noProof/>
          <w:color w:val="00B050"/>
          <w:sz w:val="24"/>
          <w:szCs w:val="24"/>
          <w:lang w:eastAsia="el-GR"/>
        </w:rPr>
        <w:t>ΣΕΙΡΑ</w:t>
      </w:r>
      <w:r w:rsidRPr="007A0A14">
        <w:rPr>
          <w:rFonts w:ascii="Arial Narrow" w:eastAsia="Times New Roman" w:hAnsi="Arial Narrow" w:cs="Times New Roman"/>
          <w:b/>
          <w:noProof/>
          <w:color w:val="00B050"/>
          <w:sz w:val="24"/>
          <w:szCs w:val="24"/>
          <w:lang w:eastAsia="el-GR"/>
        </w:rPr>
        <w:t>: «</w:t>
      </w:r>
      <w:r w:rsidR="007A0A14">
        <w:rPr>
          <w:rFonts w:ascii="Arial Narrow" w:eastAsia="Times New Roman" w:hAnsi="Arial Narrow" w:cs="Times New Roman"/>
          <w:b/>
          <w:noProof/>
          <w:color w:val="00B050"/>
          <w:sz w:val="24"/>
          <w:szCs w:val="24"/>
          <w:lang w:eastAsia="el-GR"/>
        </w:rPr>
        <w:t>ΟΙ ΕΞΙ ΑΔΕΡΦΕΣ</w:t>
      </w:r>
      <w:r w:rsidRPr="007A0A14">
        <w:rPr>
          <w:rFonts w:ascii="Arial Narrow" w:eastAsia="Times New Roman" w:hAnsi="Arial Narrow" w:cs="Times New Roman"/>
          <w:b/>
          <w:noProof/>
          <w:color w:val="00B050"/>
          <w:sz w:val="24"/>
          <w:szCs w:val="24"/>
          <w:lang w:eastAsia="el-GR"/>
        </w:rPr>
        <w:t>»  (</w:t>
      </w:r>
      <w:r w:rsidRPr="00AB2A5A">
        <w:rPr>
          <w:rFonts w:ascii="Arial Narrow" w:eastAsia="Times New Roman" w:hAnsi="Arial Narrow" w:cs="Times New Roman"/>
          <w:b/>
          <w:noProof/>
          <w:color w:val="00B050"/>
          <w:sz w:val="24"/>
          <w:szCs w:val="24"/>
          <w:lang w:eastAsia="el-GR"/>
        </w:rPr>
        <w:t>Ε</w:t>
      </w:r>
      <w:r w:rsidRPr="007A0A14">
        <w:rPr>
          <w:rFonts w:ascii="Arial Narrow" w:eastAsia="Times New Roman" w:hAnsi="Arial Narrow" w:cs="Times New Roman"/>
          <w:b/>
          <w:noProof/>
          <w:color w:val="00B050"/>
          <w:sz w:val="24"/>
          <w:szCs w:val="24"/>
          <w:lang w:eastAsia="el-GR"/>
        </w:rPr>
        <w:t xml:space="preserve">) </w:t>
      </w:r>
      <w:r w:rsidRPr="00AB2A5A">
        <w:rPr>
          <w:rFonts w:ascii="Arial Narrow" w:eastAsia="Times New Roman" w:hAnsi="Arial Narrow" w:cs="Times New Roman"/>
          <w:b/>
          <w:noProof/>
          <w:color w:val="00B050"/>
          <w:sz w:val="24"/>
          <w:szCs w:val="24"/>
          <w:lang w:eastAsia="el-GR"/>
        </w:rPr>
        <w:t>ημέρας</w:t>
      </w:r>
      <w:r w:rsidRPr="007A0A14">
        <w:rPr>
          <w:rFonts w:ascii="Arial Narrow" w:eastAsia="Times New Roman" w:hAnsi="Arial Narrow" w:cs="Times New Roman"/>
          <w:b/>
          <w:noProof/>
          <w:color w:val="00B050"/>
          <w:sz w:val="24"/>
          <w:szCs w:val="24"/>
          <w:lang w:eastAsia="el-GR"/>
        </w:rPr>
        <w:t xml:space="preserve">   </w:t>
      </w:r>
      <w:r w:rsidRPr="00AB2A5A">
        <w:rPr>
          <w:rFonts w:ascii="Arial Narrow" w:eastAsia="Times New Roman" w:hAnsi="Arial Narrow" w:cs="Times New Roman"/>
          <w:b/>
          <w:noProof/>
          <w:color w:val="00B050"/>
          <w:sz w:val="24"/>
          <w:szCs w:val="24"/>
          <w:lang w:val="en-US" w:eastAsia="el-GR"/>
        </w:rPr>
        <w:t>GR</w:t>
      </w:r>
    </w:p>
    <w:p w:rsidR="003B4D96" w:rsidRPr="00AB2A5A" w:rsidRDefault="003B4D96" w:rsidP="003B4D96">
      <w:pPr>
        <w:spacing w:after="0" w:line="240" w:lineRule="auto"/>
        <w:ind w:left="-720"/>
        <w:rPr>
          <w:rFonts w:ascii="Arial Narrow" w:eastAsia="Times New Roman" w:hAnsi="Arial Narrow" w:cs="Times New Roman"/>
          <w:b/>
          <w:noProof/>
          <w:color w:val="00B050"/>
          <w:sz w:val="24"/>
          <w:szCs w:val="24"/>
          <w:lang w:eastAsia="el-GR"/>
        </w:rPr>
      </w:pPr>
      <w:r w:rsidRPr="00AB2A5A">
        <w:rPr>
          <w:rFonts w:ascii="Arial Narrow" w:eastAsia="Times New Roman" w:hAnsi="Arial Narrow" w:cs="Times New Roman"/>
          <w:b/>
          <w:noProof/>
          <w:color w:val="00B050"/>
          <w:sz w:val="24"/>
          <w:szCs w:val="24"/>
          <w:lang w:eastAsia="el-GR"/>
        </w:rPr>
        <w:t>0</w:t>
      </w:r>
      <w:r w:rsidR="00D550CE" w:rsidRPr="00AB2A5A">
        <w:rPr>
          <w:rFonts w:ascii="Arial Narrow" w:eastAsia="Times New Roman" w:hAnsi="Arial Narrow" w:cs="Times New Roman"/>
          <w:b/>
          <w:noProof/>
          <w:color w:val="00B050"/>
          <w:sz w:val="24"/>
          <w:szCs w:val="24"/>
          <w:lang w:eastAsia="el-GR"/>
        </w:rPr>
        <w:t>4</w:t>
      </w:r>
      <w:r w:rsidRPr="00AB2A5A">
        <w:rPr>
          <w:rFonts w:ascii="Arial Narrow" w:eastAsia="Times New Roman" w:hAnsi="Arial Narrow" w:cs="Times New Roman"/>
          <w:b/>
          <w:noProof/>
          <w:color w:val="00B050"/>
          <w:sz w:val="24"/>
          <w:szCs w:val="24"/>
          <w:lang w:eastAsia="el-GR"/>
        </w:rPr>
        <w:t>.</w:t>
      </w:r>
      <w:r w:rsidR="00E77AC4" w:rsidRPr="00AB2A5A">
        <w:rPr>
          <w:rFonts w:ascii="Arial Narrow" w:eastAsia="Times New Roman" w:hAnsi="Arial Narrow" w:cs="Times New Roman"/>
          <w:b/>
          <w:noProof/>
          <w:color w:val="00B050"/>
          <w:sz w:val="24"/>
          <w:szCs w:val="24"/>
          <w:lang w:eastAsia="el-GR"/>
        </w:rPr>
        <w:t>50</w:t>
      </w:r>
      <w:r w:rsidRPr="00AB2A5A">
        <w:rPr>
          <w:rFonts w:ascii="Arial Narrow" w:eastAsia="Times New Roman" w:hAnsi="Arial Narrow" w:cs="Times New Roman"/>
          <w:b/>
          <w:noProof/>
          <w:color w:val="00B050"/>
          <w:sz w:val="24"/>
          <w:szCs w:val="24"/>
          <w:lang w:eastAsia="el-GR"/>
        </w:rPr>
        <w:t xml:space="preserve"> ΕΛΛΗΝΙΚΗ ΣΕΙΡΑ «ΣΤΑ ΦΤΕΡΑ ΤΟΥ ΕΡΩΤΑ» (Ε) ημέρας </w:t>
      </w:r>
      <w:r w:rsidRPr="00AB2A5A">
        <w:rPr>
          <w:rFonts w:ascii="Arial Narrow" w:eastAsia="Times New Roman" w:hAnsi="Arial Narrow" w:cs="Times New Roman"/>
          <w:b/>
          <w:noProof/>
          <w:color w:val="00B050"/>
          <w:sz w:val="24"/>
          <w:szCs w:val="24"/>
          <w:lang w:val="en-US" w:eastAsia="el-GR"/>
        </w:rPr>
        <w:t>W</w:t>
      </w:r>
      <w:r w:rsidRPr="00AB2A5A">
        <w:rPr>
          <w:rFonts w:ascii="Arial Narrow" w:eastAsia="Times New Roman" w:hAnsi="Arial Narrow" w:cs="Times New Roman"/>
          <w:b/>
          <w:noProof/>
          <w:color w:val="00B050"/>
          <w:sz w:val="24"/>
          <w:szCs w:val="24"/>
          <w:lang w:eastAsia="el-GR"/>
        </w:rPr>
        <w:t xml:space="preserve">  </w:t>
      </w:r>
    </w:p>
    <w:p w:rsidR="00FA08A2" w:rsidRPr="00AB2A5A" w:rsidRDefault="00FA08A2" w:rsidP="003B4D96">
      <w:pPr>
        <w:spacing w:after="0" w:line="240" w:lineRule="auto"/>
        <w:ind w:left="-720"/>
        <w:rPr>
          <w:rFonts w:ascii="Arial Narrow" w:eastAsia="Times New Roman" w:hAnsi="Arial Narrow" w:cs="Times New Roman"/>
          <w:b/>
          <w:noProof/>
          <w:color w:val="00B050"/>
          <w:sz w:val="24"/>
          <w:szCs w:val="24"/>
          <w:lang w:eastAsia="el-GR"/>
        </w:rPr>
      </w:pPr>
      <w:r w:rsidRPr="00AB2A5A">
        <w:rPr>
          <w:rFonts w:ascii="Arial Narrow" w:eastAsia="Times New Roman" w:hAnsi="Arial Narrow" w:cs="Times New Roman"/>
          <w:b/>
          <w:noProof/>
          <w:color w:val="00B050"/>
          <w:sz w:val="24"/>
          <w:szCs w:val="24"/>
          <w:lang w:eastAsia="el-GR"/>
        </w:rPr>
        <w:t>05.45 ΣΑΝ ΣΗΜΕΡΑ ΤΟΝ 20</w:t>
      </w:r>
      <w:r w:rsidR="007A0A14">
        <w:rPr>
          <w:rFonts w:ascii="Arial Narrow" w:eastAsia="Times New Roman" w:hAnsi="Arial Narrow" w:cs="Times New Roman"/>
          <w:b/>
          <w:noProof/>
          <w:color w:val="00B050"/>
          <w:sz w:val="24"/>
          <w:szCs w:val="24"/>
          <w:lang w:eastAsia="el-GR"/>
        </w:rPr>
        <w:t>ό</w:t>
      </w:r>
      <w:r w:rsidRPr="00AB2A5A">
        <w:rPr>
          <w:rFonts w:ascii="Arial Narrow" w:eastAsia="Times New Roman" w:hAnsi="Arial Narrow" w:cs="Times New Roman"/>
          <w:b/>
          <w:noProof/>
          <w:color w:val="00B050"/>
          <w:sz w:val="24"/>
          <w:szCs w:val="24"/>
          <w:lang w:eastAsia="el-GR"/>
        </w:rPr>
        <w:t xml:space="preserve"> ΑΙΩΝΑ (Ε)   </w:t>
      </w:r>
      <w:r w:rsidRPr="00AB2A5A">
        <w:rPr>
          <w:rFonts w:ascii="Arial Narrow" w:eastAsia="Times New Roman" w:hAnsi="Arial Narrow" w:cs="Times New Roman"/>
          <w:b/>
          <w:noProof/>
          <w:color w:val="00B050"/>
          <w:sz w:val="24"/>
          <w:szCs w:val="24"/>
          <w:lang w:val="en-US" w:eastAsia="el-GR"/>
        </w:rPr>
        <w:t>W</w:t>
      </w:r>
    </w:p>
    <w:p w:rsidR="00D550CE" w:rsidRPr="00AB2A5A" w:rsidRDefault="00D550CE" w:rsidP="005B2382">
      <w:pPr>
        <w:spacing w:after="0" w:line="240" w:lineRule="auto"/>
        <w:rPr>
          <w:rFonts w:ascii="Arial Narrow" w:eastAsia="Times New Roman" w:hAnsi="Arial Narrow" w:cs="Arial"/>
          <w:b/>
          <w:noProof/>
          <w:color w:val="0000FF"/>
          <w:sz w:val="24"/>
          <w:szCs w:val="24"/>
          <w:u w:val="single"/>
          <w:lang w:eastAsia="el-GR"/>
        </w:rPr>
      </w:pPr>
    </w:p>
    <w:p w:rsidR="00CB4E36" w:rsidRPr="00AB2A5A" w:rsidRDefault="00CB4E36" w:rsidP="005B2382">
      <w:pPr>
        <w:spacing w:after="0" w:line="240" w:lineRule="auto"/>
        <w:rPr>
          <w:rFonts w:ascii="Arial Narrow" w:eastAsia="Times New Roman" w:hAnsi="Arial Narrow" w:cs="Arial"/>
          <w:b/>
          <w:noProof/>
          <w:color w:val="0000FF"/>
          <w:sz w:val="24"/>
          <w:szCs w:val="24"/>
          <w:u w:val="single"/>
          <w:lang w:eastAsia="el-GR"/>
        </w:rPr>
      </w:pPr>
    </w:p>
    <w:p w:rsidR="00CB4E36" w:rsidRPr="00AB2A5A" w:rsidRDefault="00CB4E36" w:rsidP="005B2382">
      <w:pPr>
        <w:spacing w:after="0" w:line="240" w:lineRule="auto"/>
        <w:rPr>
          <w:rFonts w:ascii="Arial Narrow" w:eastAsia="Times New Roman" w:hAnsi="Arial Narrow" w:cs="Arial"/>
          <w:b/>
          <w:noProof/>
          <w:color w:val="0000FF"/>
          <w:sz w:val="24"/>
          <w:szCs w:val="24"/>
          <w:u w:val="single"/>
          <w:lang w:eastAsia="el-GR"/>
        </w:rPr>
      </w:pPr>
    </w:p>
    <w:p w:rsidR="00CB4E36" w:rsidRPr="00AB2A5A" w:rsidRDefault="00CB4E36" w:rsidP="005B2382">
      <w:pPr>
        <w:spacing w:after="0" w:line="240" w:lineRule="auto"/>
        <w:rPr>
          <w:rFonts w:ascii="Arial Narrow" w:eastAsia="Times New Roman" w:hAnsi="Arial Narrow" w:cs="Arial"/>
          <w:b/>
          <w:noProof/>
          <w:color w:val="0000FF"/>
          <w:sz w:val="24"/>
          <w:szCs w:val="24"/>
          <w:u w:val="single"/>
          <w:lang w:eastAsia="el-GR"/>
        </w:rPr>
      </w:pPr>
    </w:p>
    <w:p w:rsidR="00734EB3" w:rsidRPr="00AB2A5A" w:rsidRDefault="00734EB3" w:rsidP="005B2382">
      <w:pPr>
        <w:spacing w:after="0" w:line="240" w:lineRule="auto"/>
        <w:rPr>
          <w:rFonts w:ascii="Arial Narrow" w:eastAsia="Times New Roman" w:hAnsi="Arial Narrow" w:cs="Arial"/>
          <w:b/>
          <w:noProof/>
          <w:color w:val="0000FF"/>
          <w:sz w:val="24"/>
          <w:szCs w:val="24"/>
          <w:u w:val="single"/>
          <w:lang w:eastAsia="el-GR"/>
        </w:rPr>
      </w:pPr>
    </w:p>
    <w:p w:rsidR="00734EB3" w:rsidRPr="00AB2A5A" w:rsidRDefault="00734EB3" w:rsidP="005B2382">
      <w:pPr>
        <w:spacing w:after="0" w:line="240" w:lineRule="auto"/>
        <w:rPr>
          <w:rFonts w:ascii="Arial Narrow" w:eastAsia="Times New Roman" w:hAnsi="Arial Narrow" w:cs="Arial"/>
          <w:b/>
          <w:noProof/>
          <w:color w:val="0000FF"/>
          <w:sz w:val="24"/>
          <w:szCs w:val="24"/>
          <w:u w:val="single"/>
          <w:lang w:eastAsia="el-GR"/>
        </w:rPr>
      </w:pPr>
    </w:p>
    <w:p w:rsidR="00734EB3" w:rsidRPr="00AB2A5A" w:rsidRDefault="00734EB3" w:rsidP="005B2382">
      <w:pPr>
        <w:spacing w:after="0" w:line="240" w:lineRule="auto"/>
        <w:rPr>
          <w:rFonts w:ascii="Arial Narrow" w:eastAsia="Times New Roman" w:hAnsi="Arial Narrow" w:cs="Arial"/>
          <w:b/>
          <w:noProof/>
          <w:color w:val="0000FF"/>
          <w:sz w:val="24"/>
          <w:szCs w:val="24"/>
          <w:u w:val="single"/>
          <w:lang w:eastAsia="el-GR"/>
        </w:rPr>
      </w:pPr>
    </w:p>
    <w:p w:rsidR="00734EB3" w:rsidRPr="00AB2A5A" w:rsidRDefault="00734EB3" w:rsidP="005B2382">
      <w:pPr>
        <w:spacing w:after="0" w:line="240" w:lineRule="auto"/>
        <w:rPr>
          <w:rFonts w:ascii="Arial Narrow" w:eastAsia="Times New Roman" w:hAnsi="Arial Narrow" w:cs="Arial"/>
          <w:b/>
          <w:noProof/>
          <w:color w:val="0000FF"/>
          <w:sz w:val="24"/>
          <w:szCs w:val="24"/>
          <w:u w:val="single"/>
          <w:lang w:eastAsia="el-GR"/>
        </w:rPr>
      </w:pPr>
    </w:p>
    <w:p w:rsidR="00734EB3" w:rsidRPr="00AB2A5A" w:rsidRDefault="00734EB3" w:rsidP="005B2382">
      <w:pPr>
        <w:spacing w:after="0" w:line="240" w:lineRule="auto"/>
        <w:rPr>
          <w:rFonts w:ascii="Arial Narrow" w:eastAsia="Times New Roman" w:hAnsi="Arial Narrow" w:cs="Arial"/>
          <w:b/>
          <w:noProof/>
          <w:color w:val="0000FF"/>
          <w:sz w:val="24"/>
          <w:szCs w:val="24"/>
          <w:u w:val="single"/>
          <w:lang w:eastAsia="el-GR"/>
        </w:rPr>
      </w:pPr>
    </w:p>
    <w:p w:rsidR="00734EB3" w:rsidRPr="00AB2A5A" w:rsidRDefault="00734EB3" w:rsidP="005B2382">
      <w:pPr>
        <w:spacing w:after="0" w:line="240" w:lineRule="auto"/>
        <w:rPr>
          <w:rFonts w:ascii="Arial Narrow" w:eastAsia="Times New Roman" w:hAnsi="Arial Narrow" w:cs="Arial"/>
          <w:b/>
          <w:noProof/>
          <w:color w:val="0000FF"/>
          <w:sz w:val="24"/>
          <w:szCs w:val="24"/>
          <w:u w:val="single"/>
          <w:lang w:eastAsia="el-GR"/>
        </w:rPr>
      </w:pPr>
    </w:p>
    <w:p w:rsidR="00734EB3" w:rsidRPr="00AB2A5A" w:rsidRDefault="00734EB3" w:rsidP="005B2382">
      <w:pPr>
        <w:spacing w:after="0" w:line="240" w:lineRule="auto"/>
        <w:rPr>
          <w:rFonts w:ascii="Arial Narrow" w:eastAsia="Times New Roman" w:hAnsi="Arial Narrow" w:cs="Arial"/>
          <w:b/>
          <w:noProof/>
          <w:color w:val="0000FF"/>
          <w:sz w:val="24"/>
          <w:szCs w:val="24"/>
          <w:u w:val="single"/>
          <w:lang w:eastAsia="el-GR"/>
        </w:rPr>
      </w:pPr>
    </w:p>
    <w:p w:rsidR="00734EB3" w:rsidRPr="00AB2A5A" w:rsidRDefault="00734EB3" w:rsidP="005B2382">
      <w:pPr>
        <w:spacing w:after="0" w:line="240" w:lineRule="auto"/>
        <w:rPr>
          <w:rFonts w:ascii="Arial Narrow" w:eastAsia="Times New Roman" w:hAnsi="Arial Narrow" w:cs="Arial"/>
          <w:b/>
          <w:noProof/>
          <w:color w:val="0000FF"/>
          <w:sz w:val="24"/>
          <w:szCs w:val="24"/>
          <w:u w:val="single"/>
          <w:lang w:eastAsia="el-GR"/>
        </w:rPr>
      </w:pPr>
    </w:p>
    <w:p w:rsidR="00826BCF" w:rsidRPr="00AB2A5A" w:rsidRDefault="00826BCF" w:rsidP="005B2382">
      <w:pPr>
        <w:spacing w:after="0" w:line="240" w:lineRule="auto"/>
        <w:rPr>
          <w:rFonts w:ascii="Arial Narrow" w:eastAsia="Times New Roman" w:hAnsi="Arial Narrow" w:cs="Arial"/>
          <w:b/>
          <w:noProof/>
          <w:color w:val="0000FF"/>
          <w:sz w:val="24"/>
          <w:szCs w:val="24"/>
          <w:u w:val="single"/>
          <w:lang w:eastAsia="el-GR"/>
        </w:rPr>
      </w:pPr>
    </w:p>
    <w:p w:rsidR="00826BCF" w:rsidRPr="00AB2A5A" w:rsidRDefault="00826BCF" w:rsidP="005B2382">
      <w:pPr>
        <w:spacing w:after="0" w:line="240" w:lineRule="auto"/>
        <w:rPr>
          <w:rFonts w:ascii="Arial Narrow" w:eastAsia="Times New Roman" w:hAnsi="Arial Narrow" w:cs="Arial"/>
          <w:b/>
          <w:noProof/>
          <w:color w:val="0000FF"/>
          <w:sz w:val="24"/>
          <w:szCs w:val="24"/>
          <w:u w:val="single"/>
          <w:lang w:eastAsia="el-GR"/>
        </w:rPr>
      </w:pPr>
    </w:p>
    <w:p w:rsidR="00826BCF" w:rsidRPr="00AB2A5A" w:rsidRDefault="00826BCF" w:rsidP="005B2382">
      <w:pPr>
        <w:spacing w:after="0" w:line="240" w:lineRule="auto"/>
        <w:rPr>
          <w:rFonts w:ascii="Arial Narrow" w:eastAsia="Times New Roman" w:hAnsi="Arial Narrow" w:cs="Arial"/>
          <w:b/>
          <w:noProof/>
          <w:color w:val="0000FF"/>
          <w:sz w:val="24"/>
          <w:szCs w:val="24"/>
          <w:u w:val="single"/>
          <w:lang w:eastAsia="el-GR"/>
        </w:rPr>
      </w:pPr>
    </w:p>
    <w:p w:rsidR="00826BCF" w:rsidRPr="00AB2A5A" w:rsidRDefault="00826BCF" w:rsidP="005B2382">
      <w:pPr>
        <w:spacing w:after="0" w:line="240" w:lineRule="auto"/>
        <w:rPr>
          <w:rFonts w:ascii="Arial Narrow" w:eastAsia="Times New Roman" w:hAnsi="Arial Narrow" w:cs="Arial"/>
          <w:b/>
          <w:noProof/>
          <w:color w:val="0000FF"/>
          <w:sz w:val="24"/>
          <w:szCs w:val="24"/>
          <w:u w:val="single"/>
          <w:lang w:eastAsia="el-GR"/>
        </w:rPr>
      </w:pPr>
    </w:p>
    <w:p w:rsidR="00826BCF" w:rsidRDefault="00826BCF" w:rsidP="005B2382">
      <w:pPr>
        <w:spacing w:after="0" w:line="240" w:lineRule="auto"/>
        <w:rPr>
          <w:rFonts w:ascii="Arial Narrow" w:eastAsia="Times New Roman" w:hAnsi="Arial Narrow" w:cs="Arial"/>
          <w:b/>
          <w:noProof/>
          <w:color w:val="0000FF"/>
          <w:sz w:val="24"/>
          <w:szCs w:val="24"/>
          <w:u w:val="single"/>
          <w:lang w:eastAsia="el-GR"/>
        </w:rPr>
      </w:pPr>
    </w:p>
    <w:p w:rsidR="007A0A14" w:rsidRDefault="007A0A14" w:rsidP="005B2382">
      <w:pPr>
        <w:spacing w:after="0" w:line="240" w:lineRule="auto"/>
        <w:rPr>
          <w:rFonts w:ascii="Arial Narrow" w:eastAsia="Times New Roman" w:hAnsi="Arial Narrow" w:cs="Arial"/>
          <w:b/>
          <w:noProof/>
          <w:color w:val="0000FF"/>
          <w:sz w:val="24"/>
          <w:szCs w:val="24"/>
          <w:u w:val="single"/>
          <w:lang w:eastAsia="el-GR"/>
        </w:rPr>
      </w:pPr>
    </w:p>
    <w:p w:rsidR="007A0A14" w:rsidRDefault="007A0A14" w:rsidP="005B2382">
      <w:pPr>
        <w:spacing w:after="0" w:line="240" w:lineRule="auto"/>
        <w:rPr>
          <w:rFonts w:ascii="Arial Narrow" w:eastAsia="Times New Roman" w:hAnsi="Arial Narrow" w:cs="Arial"/>
          <w:b/>
          <w:noProof/>
          <w:color w:val="0000FF"/>
          <w:sz w:val="24"/>
          <w:szCs w:val="24"/>
          <w:u w:val="single"/>
          <w:lang w:eastAsia="el-GR"/>
        </w:rPr>
      </w:pPr>
    </w:p>
    <w:p w:rsidR="007A0A14" w:rsidRPr="00AB2A5A" w:rsidRDefault="007A0A14" w:rsidP="005B2382">
      <w:pPr>
        <w:spacing w:after="0" w:line="240" w:lineRule="auto"/>
        <w:rPr>
          <w:rFonts w:ascii="Arial Narrow" w:eastAsia="Times New Roman" w:hAnsi="Arial Narrow" w:cs="Arial"/>
          <w:b/>
          <w:noProof/>
          <w:color w:val="0000FF"/>
          <w:sz w:val="24"/>
          <w:szCs w:val="24"/>
          <w:u w:val="single"/>
          <w:lang w:eastAsia="el-GR"/>
        </w:rPr>
      </w:pPr>
    </w:p>
    <w:p w:rsidR="00826BCF" w:rsidRPr="00AB2A5A" w:rsidRDefault="00826BCF" w:rsidP="005B2382">
      <w:pPr>
        <w:spacing w:after="0" w:line="240" w:lineRule="auto"/>
        <w:rPr>
          <w:rFonts w:ascii="Arial Narrow" w:eastAsia="Times New Roman" w:hAnsi="Arial Narrow" w:cs="Arial"/>
          <w:b/>
          <w:noProof/>
          <w:color w:val="0000FF"/>
          <w:sz w:val="24"/>
          <w:szCs w:val="24"/>
          <w:u w:val="single"/>
          <w:lang w:eastAsia="el-GR"/>
        </w:rPr>
      </w:pPr>
    </w:p>
    <w:p w:rsidR="00BB2B94" w:rsidRPr="00AB2A5A" w:rsidRDefault="00007877" w:rsidP="005B2382">
      <w:pPr>
        <w:spacing w:after="0" w:line="240" w:lineRule="auto"/>
        <w:rPr>
          <w:rFonts w:ascii="Arial Narrow" w:eastAsia="Times New Roman" w:hAnsi="Arial Narrow" w:cs="Times New Roman"/>
          <w:b/>
          <w:noProof/>
          <w:color w:val="0000FF"/>
          <w:sz w:val="28"/>
          <w:szCs w:val="28"/>
          <w:lang w:eastAsia="el-GR"/>
        </w:rPr>
      </w:pPr>
      <w:r w:rsidRPr="00AB2A5A">
        <w:rPr>
          <w:rFonts w:ascii="Arial Narrow" w:eastAsia="Times New Roman" w:hAnsi="Arial Narrow" w:cs="Arial"/>
          <w:b/>
          <w:noProof/>
          <w:color w:val="0000FF"/>
          <w:sz w:val="28"/>
          <w:szCs w:val="28"/>
          <w:u w:val="single"/>
          <w:lang w:eastAsia="el-GR"/>
        </w:rPr>
        <w:lastRenderedPageBreak/>
        <w:t xml:space="preserve">ΤΕΤΑΡΤΗ,  </w:t>
      </w:r>
      <w:r w:rsidR="00C133C6" w:rsidRPr="00AB2A5A">
        <w:rPr>
          <w:rFonts w:ascii="Arial Narrow" w:eastAsia="Times New Roman" w:hAnsi="Arial Narrow" w:cs="Arial"/>
          <w:b/>
          <w:noProof/>
          <w:color w:val="0000FF"/>
          <w:sz w:val="28"/>
          <w:szCs w:val="28"/>
          <w:u w:val="single"/>
          <w:lang w:eastAsia="el-GR"/>
        </w:rPr>
        <w:t>1</w:t>
      </w:r>
      <w:r w:rsidR="00556C3A" w:rsidRPr="00AB2A5A">
        <w:rPr>
          <w:rFonts w:ascii="Arial Narrow" w:eastAsia="Times New Roman" w:hAnsi="Arial Narrow" w:cs="Arial"/>
          <w:b/>
          <w:noProof/>
          <w:color w:val="0000FF"/>
          <w:sz w:val="28"/>
          <w:szCs w:val="28"/>
          <w:u w:val="single"/>
          <w:lang w:eastAsia="el-GR"/>
        </w:rPr>
        <w:t>7</w:t>
      </w:r>
      <w:r w:rsidRPr="00AB2A5A">
        <w:rPr>
          <w:rFonts w:ascii="Arial Narrow" w:eastAsia="Times New Roman" w:hAnsi="Arial Narrow" w:cs="Arial"/>
          <w:b/>
          <w:noProof/>
          <w:color w:val="0000FF"/>
          <w:sz w:val="28"/>
          <w:szCs w:val="28"/>
          <w:u w:val="single"/>
          <w:lang w:eastAsia="el-GR"/>
        </w:rPr>
        <w:t>/</w:t>
      </w:r>
      <w:r w:rsidR="006A72E0" w:rsidRPr="00AB2A5A">
        <w:rPr>
          <w:rFonts w:ascii="Arial Narrow" w:eastAsia="Times New Roman" w:hAnsi="Arial Narrow" w:cs="Arial"/>
          <w:b/>
          <w:noProof/>
          <w:color w:val="0000FF"/>
          <w:sz w:val="28"/>
          <w:szCs w:val="28"/>
          <w:u w:val="single"/>
          <w:lang w:eastAsia="el-GR"/>
        </w:rPr>
        <w:t>1</w:t>
      </w:r>
      <w:r w:rsidRPr="00AB2A5A">
        <w:rPr>
          <w:rFonts w:ascii="Arial Narrow" w:eastAsia="Times New Roman" w:hAnsi="Arial Narrow" w:cs="Arial"/>
          <w:b/>
          <w:noProof/>
          <w:color w:val="0000FF"/>
          <w:sz w:val="28"/>
          <w:szCs w:val="28"/>
          <w:u w:val="single"/>
          <w:lang w:eastAsia="el-GR"/>
        </w:rPr>
        <w:t>/201</w:t>
      </w:r>
      <w:r w:rsidR="005D4E6F" w:rsidRPr="00AB2A5A">
        <w:rPr>
          <w:rFonts w:ascii="Arial Narrow" w:eastAsia="Times New Roman" w:hAnsi="Arial Narrow" w:cs="Arial"/>
          <w:b/>
          <w:noProof/>
          <w:color w:val="0000FF"/>
          <w:sz w:val="28"/>
          <w:szCs w:val="28"/>
          <w:u w:val="single"/>
          <w:lang w:eastAsia="el-GR"/>
        </w:rPr>
        <w:t>8</w:t>
      </w:r>
    </w:p>
    <w:p w:rsidR="00B5718F" w:rsidRPr="00AB2A5A" w:rsidRDefault="00B5718F" w:rsidP="00BB2B94">
      <w:pPr>
        <w:tabs>
          <w:tab w:val="left" w:pos="3225"/>
        </w:tabs>
        <w:spacing w:after="0" w:line="240" w:lineRule="auto"/>
        <w:rPr>
          <w:rFonts w:ascii="Arial Narrow" w:eastAsia="Times New Roman" w:hAnsi="Arial Narrow" w:cs="Times New Roman"/>
          <w:b/>
          <w:noProof/>
          <w:color w:val="222222"/>
          <w:sz w:val="24"/>
          <w:szCs w:val="24"/>
          <w:lang w:eastAsia="el-GR"/>
        </w:rPr>
      </w:pPr>
    </w:p>
    <w:p w:rsidR="00E9282E" w:rsidRPr="00AB2A5A" w:rsidRDefault="00E9282E" w:rsidP="00E9282E">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AB2A5A">
        <w:rPr>
          <w:rFonts w:ascii="Arial Narrow" w:eastAsia="Times New Roman" w:hAnsi="Arial Narrow" w:cs="Times New Roman"/>
          <w:b/>
          <w:noProof/>
          <w:color w:val="222222"/>
          <w:sz w:val="24"/>
          <w:szCs w:val="24"/>
          <w:lang w:eastAsia="el-GR"/>
        </w:rPr>
        <w:t>05:</w:t>
      </w:r>
      <w:r w:rsidRPr="00AB2A5A">
        <w:rPr>
          <w:rFonts w:ascii="Arial Narrow" w:eastAsia="Times New Roman" w:hAnsi="Arial Narrow" w:cs="Times New Roman"/>
          <w:b/>
          <w:noProof/>
          <w:sz w:val="24"/>
          <w:szCs w:val="24"/>
          <w:lang w:eastAsia="el-GR"/>
        </w:rPr>
        <w:t xml:space="preserve">55 </w:t>
      </w:r>
      <w:r w:rsidRPr="00AB2A5A">
        <w:rPr>
          <w:rFonts w:ascii="Arial Narrow" w:eastAsia="Times New Roman" w:hAnsi="Arial Narrow" w:cs="Times New Roman"/>
          <w:b/>
          <w:noProof/>
          <w:color w:val="0000FF"/>
          <w:sz w:val="24"/>
          <w:szCs w:val="24"/>
          <w:lang w:eastAsia="el-GR"/>
        </w:rPr>
        <w:t>   «ΠΡΩΤΗ ΕΙΔΗΣΗ»</w:t>
      </w:r>
      <w:r w:rsidRPr="00AB2A5A">
        <w:rPr>
          <w:rFonts w:ascii="Arial Narrow" w:eastAsia="Times New Roman" w:hAnsi="Arial Narrow" w:cs="Times New Roman"/>
          <w:b/>
          <w:noProof/>
          <w:sz w:val="24"/>
          <w:szCs w:val="24"/>
          <w:lang w:eastAsia="el-GR"/>
        </w:rPr>
        <w:t xml:space="preserve"> </w:t>
      </w:r>
      <w:r w:rsidRPr="00AB2A5A">
        <w:rPr>
          <w:rFonts w:ascii="Arial Narrow" w:eastAsia="Times New Roman" w:hAnsi="Arial Narrow" w:cs="Times New Roman"/>
          <w:b/>
          <w:noProof/>
          <w:color w:val="0000FF"/>
          <w:sz w:val="24"/>
          <w:szCs w:val="24"/>
          <w:lang w:eastAsia="el-GR"/>
        </w:rPr>
        <w:t xml:space="preserve"> </w:t>
      </w:r>
      <w:r w:rsidRPr="00AB2A5A">
        <w:rPr>
          <w:rFonts w:ascii="Arial Narrow" w:eastAsia="Times New Roman" w:hAnsi="Arial Narrow" w:cs="Times New Roman"/>
          <w:noProof/>
          <w:sz w:val="24"/>
          <w:szCs w:val="24"/>
          <w:lang w:eastAsia="el-GR"/>
        </w:rPr>
        <w:drawing>
          <wp:inline distT="0" distB="0" distL="0" distR="0">
            <wp:extent cx="241300" cy="215900"/>
            <wp:effectExtent l="0" t="0" r="0" b="0"/>
            <wp:docPr id="4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B2A5A">
        <w:rPr>
          <w:rFonts w:ascii="Arial Narrow" w:eastAsia="Times New Roman" w:hAnsi="Arial Narrow" w:cs="Times New Roman"/>
          <w:b/>
          <w:noProof/>
          <w:color w:val="0000FF"/>
          <w:sz w:val="24"/>
          <w:szCs w:val="24"/>
          <w:lang w:eastAsia="el-GR"/>
        </w:rPr>
        <w:t xml:space="preserve">   </w:t>
      </w:r>
      <w:r w:rsidRPr="00AB2A5A">
        <w:rPr>
          <w:rFonts w:ascii="Arial Narrow" w:eastAsia="Times New Roman" w:hAnsi="Arial Narrow" w:cs="Times New Roman"/>
          <w:b/>
          <w:noProof/>
          <w:color w:val="FF00FF"/>
          <w:sz w:val="24"/>
          <w:szCs w:val="24"/>
          <w:lang w:val="en-US" w:eastAsia="el-GR"/>
        </w:rPr>
        <w:t>W</w:t>
      </w:r>
      <w:r w:rsidRPr="00AB2A5A">
        <w:rPr>
          <w:rFonts w:ascii="Arial Narrow" w:eastAsia="Times New Roman" w:hAnsi="Arial Narrow" w:cs="Times New Roman"/>
          <w:b/>
          <w:noProof/>
          <w:color w:val="FF00FF"/>
          <w:sz w:val="24"/>
          <w:szCs w:val="24"/>
          <w:lang w:eastAsia="el-GR"/>
        </w:rPr>
        <w:t xml:space="preserve">    </w:t>
      </w:r>
    </w:p>
    <w:p w:rsidR="00E9282E" w:rsidRPr="00AB2A5A" w:rsidRDefault="00E9282E" w:rsidP="00E9282E">
      <w:pPr>
        <w:shd w:val="clear" w:color="auto" w:fill="FFFFFF"/>
        <w:spacing w:after="0" w:line="240" w:lineRule="auto"/>
        <w:rPr>
          <w:rFonts w:ascii="Arial Narrow" w:eastAsia="Times New Roman" w:hAnsi="Arial Narrow" w:cs="Times New Roman"/>
          <w:b/>
          <w:bCs/>
          <w:noProof/>
          <w:color w:val="222222"/>
          <w:sz w:val="24"/>
          <w:szCs w:val="24"/>
          <w:lang w:eastAsia="el-GR"/>
        </w:rPr>
      </w:pPr>
      <w:r w:rsidRPr="00AB2A5A">
        <w:rPr>
          <w:rFonts w:ascii="Arial Narrow" w:eastAsia="Times New Roman" w:hAnsi="Arial Narrow" w:cs="Times New Roman"/>
          <w:b/>
          <w:bCs/>
          <w:noProof/>
          <w:color w:val="222222"/>
          <w:sz w:val="24"/>
          <w:szCs w:val="24"/>
          <w:lang w:eastAsia="el-GR"/>
        </w:rPr>
        <w:t xml:space="preserve">Ενημερωτική </w:t>
      </w:r>
      <w:r w:rsidR="00090F8D" w:rsidRPr="00AB2A5A">
        <w:rPr>
          <w:rFonts w:ascii="Arial Narrow" w:eastAsia="Times New Roman" w:hAnsi="Arial Narrow" w:cs="Times New Roman"/>
          <w:b/>
          <w:bCs/>
          <w:noProof/>
          <w:color w:val="222222"/>
          <w:sz w:val="24"/>
          <w:szCs w:val="24"/>
          <w:lang w:eastAsia="el-GR"/>
        </w:rPr>
        <w:t>ε</w:t>
      </w:r>
      <w:r w:rsidRPr="00AB2A5A">
        <w:rPr>
          <w:rFonts w:ascii="Arial Narrow" w:eastAsia="Times New Roman" w:hAnsi="Arial Narrow" w:cs="Times New Roman"/>
          <w:b/>
          <w:bCs/>
          <w:noProof/>
          <w:color w:val="222222"/>
          <w:sz w:val="24"/>
          <w:szCs w:val="24"/>
          <w:lang w:eastAsia="el-GR"/>
        </w:rPr>
        <w:t>κπομπή</w:t>
      </w:r>
      <w:r w:rsidRPr="00AB2A5A">
        <w:rPr>
          <w:rFonts w:ascii="Arial Narrow" w:eastAsia="Times New Roman" w:hAnsi="Arial Narrow" w:cs="Times New Roman"/>
          <w:bCs/>
          <w:noProof/>
          <w:color w:val="222222"/>
          <w:sz w:val="24"/>
          <w:szCs w:val="24"/>
          <w:lang w:eastAsia="el-GR"/>
        </w:rPr>
        <w:t xml:space="preserve"> με τον </w:t>
      </w:r>
      <w:r w:rsidRPr="00AB2A5A">
        <w:rPr>
          <w:rFonts w:ascii="Arial Narrow" w:eastAsia="Times New Roman" w:hAnsi="Arial Narrow" w:cs="Times New Roman"/>
          <w:b/>
          <w:bCs/>
          <w:noProof/>
          <w:color w:val="222222"/>
          <w:sz w:val="24"/>
          <w:szCs w:val="24"/>
          <w:lang w:eastAsia="el-GR"/>
        </w:rPr>
        <w:t>Νίκο Παναγιωτόπουλο</w:t>
      </w:r>
      <w:r w:rsidRPr="00AB2A5A">
        <w:rPr>
          <w:rFonts w:ascii="Arial Narrow" w:eastAsia="Times New Roman" w:hAnsi="Arial Narrow" w:cs="Times New Roman"/>
          <w:bCs/>
          <w:noProof/>
          <w:color w:val="222222"/>
          <w:sz w:val="24"/>
          <w:szCs w:val="24"/>
          <w:lang w:eastAsia="el-GR"/>
        </w:rPr>
        <w:t xml:space="preserve"> και τη </w:t>
      </w:r>
      <w:r w:rsidRPr="00AB2A5A">
        <w:rPr>
          <w:rFonts w:ascii="Arial Narrow" w:eastAsia="Times New Roman" w:hAnsi="Arial Narrow" w:cs="Times New Roman"/>
          <w:b/>
          <w:bCs/>
          <w:noProof/>
          <w:color w:val="222222"/>
          <w:sz w:val="24"/>
          <w:szCs w:val="24"/>
          <w:lang w:eastAsia="el-GR"/>
        </w:rPr>
        <w:t>Μαίρη Πολλάλη</w:t>
      </w:r>
    </w:p>
    <w:p w:rsidR="00E9282E" w:rsidRPr="00AB2A5A" w:rsidRDefault="00E9282E" w:rsidP="00E9282E">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260E47" w:rsidRPr="00AB2A5A" w:rsidRDefault="00260E47" w:rsidP="00E9282E">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E9282E" w:rsidRPr="00AB2A5A" w:rsidRDefault="00E9282E" w:rsidP="00E9282E">
      <w:pPr>
        <w:spacing w:after="0" w:line="240" w:lineRule="auto"/>
        <w:rPr>
          <w:rFonts w:ascii="Arial Narrow" w:eastAsia="Times New Roman" w:hAnsi="Arial Narrow" w:cs="Times New Roman"/>
          <w:color w:val="000000"/>
          <w:sz w:val="24"/>
          <w:szCs w:val="24"/>
          <w:lang w:eastAsia="el-GR"/>
        </w:rPr>
      </w:pPr>
      <w:r w:rsidRPr="00AB2A5A">
        <w:rPr>
          <w:rFonts w:ascii="Arial Narrow" w:eastAsia="Times New Roman" w:hAnsi="Arial Narrow" w:cs="Times New Roman"/>
          <w:b/>
          <w:bCs/>
          <w:i/>
          <w:iCs/>
          <w:color w:val="7232AD"/>
          <w:sz w:val="24"/>
          <w:szCs w:val="24"/>
          <w:u w:val="single"/>
          <w:shd w:val="clear" w:color="auto" w:fill="FFFFFF"/>
          <w:lang w:eastAsia="el-GR"/>
        </w:rPr>
        <w:t>ΣΗΜΕΙΩΣΗ:</w:t>
      </w:r>
      <w:r w:rsidRPr="00AB2A5A">
        <w:rPr>
          <w:rFonts w:ascii="Arial Narrow" w:eastAsia="Times New Roman" w:hAnsi="Arial Narrow" w:cs="Times New Roman"/>
          <w:b/>
          <w:bCs/>
          <w:i/>
          <w:iCs/>
          <w:color w:val="7232AD"/>
          <w:sz w:val="24"/>
          <w:szCs w:val="24"/>
          <w:shd w:val="clear" w:color="auto" w:fill="FFFFFF"/>
          <w:lang w:eastAsia="el-GR"/>
        </w:rPr>
        <w:t xml:space="preserve"> Στις 07:00, 08:00, 09:00, 10:00 θα μεταδίδεται 2λεπτο ΔΕΛΤΙΟ ΕΙΔΗΣΕΩΝ</w:t>
      </w:r>
    </w:p>
    <w:p w:rsidR="00E9282E" w:rsidRPr="00AB2A5A" w:rsidRDefault="00E9282E" w:rsidP="00E9282E">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E9282E" w:rsidRPr="00AB2A5A" w:rsidRDefault="00E9282E" w:rsidP="00E9282E">
      <w:pPr>
        <w:spacing w:after="0" w:line="240" w:lineRule="auto"/>
        <w:ind w:left="-720"/>
        <w:rPr>
          <w:rFonts w:ascii="Arial Narrow" w:eastAsia="Times New Roman" w:hAnsi="Arial Narrow" w:cs="Times New Roman"/>
          <w:b/>
          <w:noProof/>
          <w:color w:val="0000FF"/>
          <w:sz w:val="24"/>
          <w:szCs w:val="24"/>
          <w:lang w:eastAsia="el-GR"/>
        </w:rPr>
      </w:pPr>
      <w:r w:rsidRPr="00AB2A5A">
        <w:rPr>
          <w:rFonts w:ascii="Arial Narrow" w:eastAsia="Times New Roman" w:hAnsi="Arial Narrow" w:cs="Times New Roman"/>
          <w:b/>
          <w:noProof/>
          <w:sz w:val="24"/>
          <w:szCs w:val="24"/>
          <w:lang w:eastAsia="el-GR"/>
        </w:rPr>
        <w:t>10:00</w:t>
      </w:r>
      <w:r w:rsidRPr="00AB2A5A">
        <w:rPr>
          <w:rFonts w:ascii="Arial Narrow" w:eastAsia="Times New Roman" w:hAnsi="Arial Narrow" w:cs="Times New Roman"/>
          <w:b/>
          <w:noProof/>
          <w:color w:val="0000FF"/>
          <w:sz w:val="24"/>
          <w:szCs w:val="24"/>
          <w:lang w:eastAsia="el-GR"/>
        </w:rPr>
        <w:tab/>
        <w:t xml:space="preserve">«ΑΠΕΥΘΕΙΑΣ» </w:t>
      </w:r>
      <w:r w:rsidRPr="00AB2A5A">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43"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B2A5A">
        <w:rPr>
          <w:rFonts w:ascii="Arial Narrow" w:eastAsia="Times New Roman" w:hAnsi="Arial Narrow" w:cs="Times New Roman"/>
          <w:b/>
          <w:noProof/>
          <w:color w:val="0000FF"/>
          <w:sz w:val="24"/>
          <w:szCs w:val="24"/>
          <w:lang w:eastAsia="el-GR"/>
        </w:rPr>
        <w:t xml:space="preserve">  </w:t>
      </w:r>
      <w:r w:rsidRPr="00AB2A5A">
        <w:rPr>
          <w:rFonts w:ascii="Arial Narrow" w:eastAsia="Times New Roman" w:hAnsi="Arial Narrow" w:cs="Times New Roman"/>
          <w:b/>
          <w:noProof/>
          <w:color w:val="FF00FF"/>
          <w:sz w:val="24"/>
          <w:szCs w:val="24"/>
          <w:lang w:val="en-US" w:eastAsia="el-GR"/>
        </w:rPr>
        <w:t>W</w:t>
      </w:r>
      <w:r w:rsidRPr="00AB2A5A">
        <w:rPr>
          <w:rFonts w:ascii="Arial Narrow" w:eastAsia="Times New Roman" w:hAnsi="Arial Narrow" w:cs="Times New Roman"/>
          <w:b/>
          <w:noProof/>
          <w:color w:val="FF00FF"/>
          <w:sz w:val="24"/>
          <w:szCs w:val="24"/>
          <w:lang w:eastAsia="el-GR"/>
        </w:rPr>
        <w:t xml:space="preserve">        </w:t>
      </w:r>
    </w:p>
    <w:p w:rsidR="00E9282E" w:rsidRPr="00AB2A5A" w:rsidRDefault="00E9282E" w:rsidP="00E9282E">
      <w:pPr>
        <w:spacing w:after="0" w:line="240" w:lineRule="auto"/>
        <w:jc w:val="both"/>
        <w:rPr>
          <w:rFonts w:ascii="Arial Narrow" w:eastAsia="Times New Roman" w:hAnsi="Arial Narrow" w:cs="Times New Roman"/>
          <w:b/>
          <w:noProof/>
          <w:color w:val="222222"/>
          <w:sz w:val="24"/>
          <w:szCs w:val="24"/>
          <w:lang w:eastAsia="el-GR"/>
        </w:rPr>
      </w:pPr>
      <w:r w:rsidRPr="00AB2A5A">
        <w:rPr>
          <w:rFonts w:ascii="Arial Narrow" w:eastAsia="Times New Roman" w:hAnsi="Arial Narrow" w:cs="Times New Roman"/>
          <w:b/>
          <w:noProof/>
          <w:color w:val="222222"/>
          <w:sz w:val="24"/>
          <w:szCs w:val="24"/>
          <w:lang w:eastAsia="el-GR"/>
        </w:rPr>
        <w:t xml:space="preserve">Ενημερωτική </w:t>
      </w:r>
      <w:r w:rsidR="00090F8D" w:rsidRPr="00AB2A5A">
        <w:rPr>
          <w:rFonts w:ascii="Arial Narrow" w:eastAsia="Times New Roman" w:hAnsi="Arial Narrow" w:cs="Times New Roman"/>
          <w:b/>
          <w:noProof/>
          <w:color w:val="222222"/>
          <w:sz w:val="24"/>
          <w:szCs w:val="24"/>
          <w:lang w:eastAsia="el-GR"/>
        </w:rPr>
        <w:t>ε</w:t>
      </w:r>
      <w:r w:rsidRPr="00AB2A5A">
        <w:rPr>
          <w:rFonts w:ascii="Arial Narrow" w:eastAsia="Times New Roman" w:hAnsi="Arial Narrow" w:cs="Times New Roman"/>
          <w:b/>
          <w:noProof/>
          <w:color w:val="222222"/>
          <w:sz w:val="24"/>
          <w:szCs w:val="24"/>
          <w:lang w:eastAsia="el-GR"/>
        </w:rPr>
        <w:t xml:space="preserve">κπομπή </w:t>
      </w:r>
      <w:r w:rsidRPr="00AB2A5A">
        <w:rPr>
          <w:rFonts w:ascii="Arial Narrow" w:eastAsia="Times New Roman" w:hAnsi="Arial Narrow" w:cs="Times New Roman"/>
          <w:noProof/>
          <w:color w:val="222222"/>
          <w:sz w:val="24"/>
          <w:szCs w:val="24"/>
          <w:lang w:eastAsia="el-GR"/>
        </w:rPr>
        <w:t>με τη</w:t>
      </w:r>
      <w:r w:rsidRPr="00AB2A5A">
        <w:rPr>
          <w:rFonts w:ascii="Arial Narrow" w:eastAsia="Times New Roman" w:hAnsi="Arial Narrow" w:cs="Times New Roman"/>
          <w:b/>
          <w:noProof/>
          <w:color w:val="222222"/>
          <w:sz w:val="24"/>
          <w:szCs w:val="24"/>
          <w:lang w:eastAsia="el-GR"/>
        </w:rPr>
        <w:t xml:space="preserve"> Μάριον Μιχελιδάκη, τον Νίκο Μερτζάνη</w:t>
      </w:r>
      <w:r w:rsidRPr="00AB2A5A">
        <w:rPr>
          <w:rFonts w:ascii="Arial Narrow" w:eastAsia="Times New Roman" w:hAnsi="Arial Narrow" w:cs="Times New Roman"/>
          <w:noProof/>
          <w:color w:val="222222"/>
          <w:sz w:val="24"/>
          <w:szCs w:val="24"/>
          <w:lang w:eastAsia="el-GR"/>
        </w:rPr>
        <w:t xml:space="preserve"> και τον </w:t>
      </w:r>
      <w:r w:rsidRPr="00AB2A5A">
        <w:rPr>
          <w:rFonts w:ascii="Arial Narrow" w:eastAsia="Times New Roman" w:hAnsi="Arial Narrow" w:cs="Times New Roman"/>
          <w:b/>
          <w:noProof/>
          <w:color w:val="222222"/>
          <w:sz w:val="24"/>
          <w:szCs w:val="24"/>
          <w:lang w:eastAsia="el-GR"/>
        </w:rPr>
        <w:t>Κώστα</w:t>
      </w:r>
      <w:r w:rsidRPr="00AB2A5A">
        <w:rPr>
          <w:rFonts w:ascii="Arial Narrow" w:eastAsia="Times New Roman" w:hAnsi="Arial Narrow" w:cs="Times New Roman"/>
          <w:b/>
          <w:color w:val="000000"/>
          <w:sz w:val="24"/>
          <w:szCs w:val="24"/>
          <w:lang w:eastAsia="el-GR"/>
        </w:rPr>
        <w:t xml:space="preserve"> </w:t>
      </w:r>
      <w:r w:rsidRPr="00AB2A5A">
        <w:rPr>
          <w:rFonts w:ascii="Arial Narrow" w:eastAsia="Times New Roman" w:hAnsi="Arial Narrow" w:cs="Times New Roman"/>
          <w:b/>
          <w:noProof/>
          <w:color w:val="222222"/>
          <w:sz w:val="24"/>
          <w:szCs w:val="24"/>
          <w:lang w:eastAsia="el-GR"/>
        </w:rPr>
        <w:t>Λασκαράτο.</w:t>
      </w:r>
    </w:p>
    <w:p w:rsidR="00E9282E" w:rsidRPr="00AB2A5A" w:rsidRDefault="00E9282E" w:rsidP="00E9282E">
      <w:pPr>
        <w:spacing w:after="0" w:line="240" w:lineRule="auto"/>
        <w:rPr>
          <w:rFonts w:ascii="Arial Narrow" w:eastAsia="Times New Roman" w:hAnsi="Arial Narrow" w:cs="Times New Roman"/>
          <w:b/>
          <w:noProof/>
          <w:color w:val="0000FF"/>
          <w:sz w:val="24"/>
          <w:szCs w:val="24"/>
          <w:lang w:eastAsia="el-GR"/>
        </w:rPr>
      </w:pPr>
    </w:p>
    <w:p w:rsidR="00260E47" w:rsidRPr="00AB2A5A" w:rsidRDefault="00260E47" w:rsidP="00E9282E">
      <w:pPr>
        <w:spacing w:after="0" w:line="240" w:lineRule="auto"/>
        <w:rPr>
          <w:rFonts w:ascii="Arial Narrow" w:eastAsia="Times New Roman" w:hAnsi="Arial Narrow" w:cs="Times New Roman"/>
          <w:b/>
          <w:noProof/>
          <w:color w:val="0000FF"/>
          <w:sz w:val="24"/>
          <w:szCs w:val="24"/>
          <w:lang w:eastAsia="el-GR"/>
        </w:rPr>
      </w:pPr>
    </w:p>
    <w:p w:rsidR="00E9282E" w:rsidRPr="00AB2A5A" w:rsidRDefault="00E9282E" w:rsidP="00E9282E">
      <w:pPr>
        <w:spacing w:after="0" w:line="240" w:lineRule="auto"/>
        <w:ind w:left="-720"/>
        <w:rPr>
          <w:rFonts w:ascii="Arial Narrow" w:eastAsia="Times New Roman" w:hAnsi="Arial Narrow" w:cs="Times New Roman"/>
          <w:b/>
          <w:noProof/>
          <w:color w:val="FF00FF"/>
          <w:sz w:val="24"/>
          <w:szCs w:val="24"/>
          <w:lang w:eastAsia="el-GR"/>
        </w:rPr>
      </w:pPr>
      <w:r w:rsidRPr="00AB2A5A">
        <w:rPr>
          <w:rFonts w:ascii="Arial Narrow" w:eastAsia="Times New Roman" w:hAnsi="Arial Narrow" w:cs="Times New Roman"/>
          <w:b/>
          <w:noProof/>
          <w:color w:val="0000FF"/>
          <w:sz w:val="24"/>
          <w:szCs w:val="24"/>
          <w:lang w:eastAsia="el-GR"/>
        </w:rPr>
        <w:t>12:00   ΕΡΤ ΕΙΔΗΣΕΙΣ – ΕΡΤ ΑΘΛΗΤΙΚΑ – ΕΡΤ ΚΑΙΡΟΣ</w:t>
      </w:r>
      <w:r w:rsidRPr="00AB2A5A">
        <w:rPr>
          <w:rFonts w:ascii="Arial Narrow" w:eastAsia="Times New Roman" w:hAnsi="Arial Narrow" w:cs="Times New Roman"/>
          <w:b/>
          <w:noProof/>
          <w:color w:val="0000FF"/>
          <w:sz w:val="24"/>
          <w:szCs w:val="24"/>
          <w:u w:val="single"/>
          <w:lang w:eastAsia="el-GR"/>
        </w:rPr>
        <w:t> </w:t>
      </w:r>
      <w:r w:rsidRPr="00AB2A5A">
        <w:rPr>
          <w:rFonts w:ascii="Arial Narrow" w:eastAsia="Times New Roman" w:hAnsi="Arial Narrow" w:cs="Times New Roman"/>
          <w:b/>
          <w:noProof/>
          <w:color w:val="0000FF"/>
          <w:sz w:val="24"/>
          <w:szCs w:val="24"/>
          <w:lang w:eastAsia="el-GR"/>
        </w:rPr>
        <w:t> </w:t>
      </w:r>
      <w:r w:rsidRPr="00AB2A5A">
        <w:rPr>
          <w:rFonts w:ascii="Arial Narrow" w:eastAsia="Times New Roman" w:hAnsi="Arial Narrow" w:cs="Times New Roman"/>
          <w:b/>
          <w:noProof/>
          <w:color w:val="FF00FF"/>
          <w:sz w:val="24"/>
          <w:szCs w:val="24"/>
          <w:lang w:eastAsia="el-GR"/>
        </w:rPr>
        <w:t>W</w:t>
      </w:r>
    </w:p>
    <w:p w:rsidR="00260E47" w:rsidRPr="00AB2A5A" w:rsidRDefault="00260E47" w:rsidP="000735C2">
      <w:pPr>
        <w:spacing w:after="0" w:line="240" w:lineRule="auto"/>
        <w:ind w:left="-720"/>
        <w:rPr>
          <w:rFonts w:ascii="Arial Narrow" w:eastAsia="Times New Roman" w:hAnsi="Arial Narrow" w:cs="Times New Roman"/>
          <w:b/>
          <w:noProof/>
          <w:color w:val="222222"/>
          <w:sz w:val="24"/>
          <w:szCs w:val="24"/>
          <w:lang w:eastAsia="el-GR"/>
        </w:rPr>
      </w:pPr>
    </w:p>
    <w:p w:rsidR="00BD59B8" w:rsidRPr="00AB2A5A" w:rsidRDefault="00BD59B8" w:rsidP="000735C2">
      <w:pPr>
        <w:spacing w:after="0" w:line="240" w:lineRule="auto"/>
        <w:ind w:left="-720"/>
        <w:rPr>
          <w:rFonts w:ascii="Arial Narrow" w:eastAsia="Times New Roman" w:hAnsi="Arial Narrow" w:cs="Times New Roman"/>
          <w:b/>
          <w:noProof/>
          <w:color w:val="222222"/>
          <w:sz w:val="24"/>
          <w:szCs w:val="24"/>
          <w:lang w:eastAsia="el-GR"/>
        </w:rPr>
      </w:pPr>
    </w:p>
    <w:p w:rsidR="00BD59B8" w:rsidRPr="00AB2A5A" w:rsidRDefault="00BD59B8" w:rsidP="00BD59B8">
      <w:pPr>
        <w:spacing w:after="0" w:line="240" w:lineRule="auto"/>
        <w:ind w:left="-720"/>
        <w:rPr>
          <w:rFonts w:ascii="Arial Narrow" w:eastAsia="Times New Roman" w:hAnsi="Arial Narrow" w:cs="Times New Roman"/>
          <w:b/>
          <w:noProof/>
          <w:color w:val="0000FF"/>
          <w:sz w:val="24"/>
          <w:szCs w:val="24"/>
          <w:lang w:eastAsia="el-GR"/>
        </w:rPr>
      </w:pPr>
      <w:r w:rsidRPr="00AB2A5A">
        <w:rPr>
          <w:rFonts w:ascii="Arial Narrow" w:eastAsia="Times New Roman" w:hAnsi="Arial Narrow" w:cs="Times New Roman"/>
          <w:b/>
          <w:noProof/>
          <w:color w:val="222222"/>
          <w:sz w:val="24"/>
          <w:szCs w:val="24"/>
          <w:lang w:eastAsia="el-GR"/>
        </w:rPr>
        <w:t>13:00</w:t>
      </w:r>
      <w:r w:rsidRPr="00AB2A5A">
        <w:rPr>
          <w:rFonts w:ascii="Arial Narrow" w:eastAsia="Times New Roman" w:hAnsi="Arial Narrow" w:cs="Times New Roman"/>
          <w:b/>
          <w:noProof/>
          <w:color w:val="222222"/>
          <w:sz w:val="24"/>
          <w:szCs w:val="24"/>
          <w:lang w:eastAsia="el-GR"/>
        </w:rPr>
        <w:tab/>
        <w:t>ΣΑΝ ΣΗΜΕΡΑ ΤΟΝ 20</w:t>
      </w:r>
      <w:r w:rsidR="00090F8D">
        <w:rPr>
          <w:rFonts w:ascii="Arial Narrow" w:eastAsia="Times New Roman" w:hAnsi="Arial Narrow" w:cs="Times New Roman"/>
          <w:b/>
          <w:noProof/>
          <w:color w:val="222222"/>
          <w:sz w:val="24"/>
          <w:szCs w:val="24"/>
          <w:lang w:eastAsia="el-GR"/>
        </w:rPr>
        <w:t>ό</w:t>
      </w:r>
      <w:r w:rsidRPr="00AB2A5A">
        <w:rPr>
          <w:rFonts w:ascii="Arial Narrow" w:eastAsia="Times New Roman" w:hAnsi="Arial Narrow" w:cs="Times New Roman"/>
          <w:b/>
          <w:noProof/>
          <w:color w:val="222222"/>
          <w:sz w:val="24"/>
          <w:szCs w:val="24"/>
          <w:lang w:eastAsia="el-GR"/>
        </w:rPr>
        <w:t xml:space="preserve"> ΑΙΩΝΑ (Ε)</w:t>
      </w:r>
      <w:r w:rsidRPr="00AB2A5A">
        <w:rPr>
          <w:rFonts w:ascii="Arial Narrow" w:eastAsia="Times New Roman" w:hAnsi="Arial Narrow" w:cs="Times New Roman"/>
          <w:b/>
          <w:noProof/>
          <w:color w:val="548DD4"/>
          <w:sz w:val="24"/>
          <w:szCs w:val="24"/>
          <w:lang w:eastAsia="el-GR"/>
        </w:rPr>
        <w:t xml:space="preserve"> </w:t>
      </w:r>
      <w:r w:rsidRPr="00AB2A5A">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54"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B2A5A">
        <w:rPr>
          <w:rFonts w:ascii="Arial Narrow" w:eastAsia="Times New Roman" w:hAnsi="Arial Narrow" w:cs="Times New Roman"/>
          <w:b/>
          <w:noProof/>
          <w:color w:val="FF00FF"/>
          <w:sz w:val="24"/>
          <w:szCs w:val="24"/>
          <w:lang w:val="en-US" w:eastAsia="el-GR"/>
        </w:rPr>
        <w:t>W</w:t>
      </w:r>
      <w:r w:rsidRPr="00AB2A5A">
        <w:rPr>
          <w:rFonts w:ascii="Arial Narrow" w:eastAsia="Times New Roman" w:hAnsi="Arial Narrow" w:cs="Times New Roman"/>
          <w:b/>
          <w:noProof/>
          <w:color w:val="FF00FF"/>
          <w:sz w:val="24"/>
          <w:szCs w:val="24"/>
          <w:lang w:eastAsia="el-GR"/>
        </w:rPr>
        <w:t xml:space="preserve">    </w:t>
      </w:r>
    </w:p>
    <w:p w:rsidR="00F000D5" w:rsidRPr="00AB2A5A" w:rsidRDefault="00F000D5" w:rsidP="00F000D5">
      <w:pPr>
        <w:spacing w:after="0" w:line="240" w:lineRule="auto"/>
        <w:ind w:left="-720"/>
        <w:rPr>
          <w:rFonts w:ascii="Arial Narrow" w:eastAsia="Times New Roman" w:hAnsi="Arial Narrow" w:cs="Times New Roman"/>
          <w:b/>
          <w:noProof/>
          <w:color w:val="222222"/>
          <w:sz w:val="24"/>
          <w:szCs w:val="24"/>
          <w:lang w:eastAsia="el-GR"/>
        </w:rPr>
      </w:pPr>
    </w:p>
    <w:p w:rsidR="000735C2" w:rsidRPr="00AB2A5A" w:rsidRDefault="000735C2" w:rsidP="000735C2">
      <w:pPr>
        <w:spacing w:after="0" w:line="240" w:lineRule="auto"/>
        <w:ind w:left="-720"/>
        <w:rPr>
          <w:rFonts w:ascii="Arial Narrow" w:eastAsia="Times New Roman" w:hAnsi="Arial Narrow" w:cs="Times New Roman"/>
          <w:b/>
          <w:i/>
          <w:noProof/>
          <w:color w:val="FF00FF"/>
          <w:sz w:val="24"/>
          <w:szCs w:val="24"/>
          <w:lang w:eastAsia="el-GR"/>
        </w:rPr>
      </w:pPr>
      <w:r w:rsidRPr="00AB2A5A">
        <w:rPr>
          <w:rFonts w:ascii="Arial Narrow" w:eastAsia="Times New Roman" w:hAnsi="Arial Narrow" w:cs="Times New Roman"/>
          <w:b/>
          <w:noProof/>
          <w:color w:val="222222"/>
          <w:sz w:val="24"/>
          <w:szCs w:val="24"/>
          <w:lang w:eastAsia="el-GR"/>
        </w:rPr>
        <w:t>1</w:t>
      </w:r>
      <w:r w:rsidR="00A54887" w:rsidRPr="00AB2A5A">
        <w:rPr>
          <w:rFonts w:ascii="Arial Narrow" w:eastAsia="Times New Roman" w:hAnsi="Arial Narrow" w:cs="Times New Roman"/>
          <w:b/>
          <w:noProof/>
          <w:color w:val="222222"/>
          <w:sz w:val="24"/>
          <w:szCs w:val="24"/>
          <w:lang w:eastAsia="el-GR"/>
        </w:rPr>
        <w:t>3</w:t>
      </w:r>
      <w:r w:rsidRPr="00AB2A5A">
        <w:rPr>
          <w:rFonts w:ascii="Arial Narrow" w:eastAsia="Times New Roman" w:hAnsi="Arial Narrow" w:cs="Times New Roman"/>
          <w:b/>
          <w:noProof/>
          <w:color w:val="222222"/>
          <w:sz w:val="24"/>
          <w:szCs w:val="24"/>
          <w:lang w:eastAsia="el-GR"/>
        </w:rPr>
        <w:t>:</w:t>
      </w:r>
      <w:r w:rsidR="00F000D5" w:rsidRPr="00AB2A5A">
        <w:rPr>
          <w:rFonts w:ascii="Arial Narrow" w:eastAsia="Times New Roman" w:hAnsi="Arial Narrow" w:cs="Times New Roman"/>
          <w:b/>
          <w:noProof/>
          <w:color w:val="222222"/>
          <w:sz w:val="24"/>
          <w:szCs w:val="24"/>
          <w:lang w:eastAsia="el-GR"/>
        </w:rPr>
        <w:t>15</w:t>
      </w:r>
      <w:r w:rsidRPr="00AB2A5A">
        <w:rPr>
          <w:rFonts w:ascii="Arial Narrow" w:eastAsia="Times New Roman" w:hAnsi="Arial Narrow" w:cs="Times New Roman"/>
          <w:b/>
          <w:noProof/>
          <w:color w:val="222222"/>
          <w:sz w:val="24"/>
          <w:szCs w:val="24"/>
          <w:lang w:eastAsia="el-GR"/>
        </w:rPr>
        <w:tab/>
        <w:t>ΕΛΛΗΝΙΚΗ ΣΕΙΡΑ (</w:t>
      </w:r>
      <w:r w:rsidRPr="00AB2A5A">
        <w:rPr>
          <w:rFonts w:ascii="Arial Narrow" w:eastAsia="Times New Roman" w:hAnsi="Arial Narrow" w:cs="Times New Roman"/>
          <w:b/>
          <w:noProof/>
          <w:color w:val="222222"/>
          <w:sz w:val="24"/>
          <w:szCs w:val="24"/>
          <w:lang w:val="en-US" w:eastAsia="el-GR"/>
        </w:rPr>
        <w:t>E</w:t>
      </w:r>
      <w:r w:rsidRPr="00AB2A5A">
        <w:rPr>
          <w:rFonts w:ascii="Arial Narrow" w:eastAsia="Times New Roman" w:hAnsi="Arial Narrow" w:cs="Times New Roman"/>
          <w:b/>
          <w:noProof/>
          <w:color w:val="222222"/>
          <w:sz w:val="24"/>
          <w:szCs w:val="24"/>
          <w:lang w:eastAsia="el-GR"/>
        </w:rPr>
        <w:t xml:space="preserve">) </w:t>
      </w:r>
      <w:r w:rsidRPr="00AB2A5A">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8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B2A5A">
        <w:rPr>
          <w:rFonts w:ascii="Arial Narrow" w:eastAsia="Times New Roman" w:hAnsi="Arial Narrow" w:cs="Times New Roman"/>
          <w:b/>
          <w:noProof/>
          <w:color w:val="222222"/>
          <w:sz w:val="24"/>
          <w:szCs w:val="24"/>
          <w:lang w:eastAsia="el-GR"/>
        </w:rPr>
        <w:t xml:space="preserve">  </w:t>
      </w:r>
      <w:r w:rsidRPr="00AB2A5A">
        <w:rPr>
          <w:rFonts w:ascii="Arial Narrow" w:eastAsia="Times New Roman" w:hAnsi="Arial Narrow" w:cs="Times New Roman"/>
          <w:b/>
          <w:noProof/>
          <w:color w:val="FF00FF"/>
          <w:sz w:val="24"/>
          <w:szCs w:val="24"/>
          <w:lang w:val="en-US" w:eastAsia="el-GR"/>
        </w:rPr>
        <w:t>W</w:t>
      </w:r>
    </w:p>
    <w:p w:rsidR="007A0A14" w:rsidRPr="00B86C0C" w:rsidRDefault="000735C2" w:rsidP="007A0A14">
      <w:pPr>
        <w:spacing w:after="0" w:line="240" w:lineRule="auto"/>
        <w:ind w:left="-720"/>
        <w:rPr>
          <w:rFonts w:ascii="Arial Narrow" w:eastAsia="Times New Roman" w:hAnsi="Arial Narrow" w:cs="Times New Roman"/>
          <w:b/>
          <w:noProof/>
          <w:color w:val="0000FF"/>
          <w:sz w:val="24"/>
          <w:szCs w:val="24"/>
        </w:rPr>
      </w:pPr>
      <w:r w:rsidRPr="00AB2A5A">
        <w:rPr>
          <w:rFonts w:ascii="Arial Narrow" w:eastAsia="Times New Roman" w:hAnsi="Arial Narrow" w:cs="Times New Roman"/>
          <w:b/>
          <w:noProof/>
          <w:color w:val="222222"/>
          <w:sz w:val="24"/>
          <w:szCs w:val="24"/>
          <w:lang w:eastAsia="el-GR"/>
        </w:rPr>
        <w:tab/>
      </w:r>
      <w:r w:rsidR="007A0A14">
        <w:rPr>
          <w:rFonts w:ascii="Arial Narrow" w:eastAsia="Times New Roman" w:hAnsi="Arial Narrow" w:cs="Times New Roman"/>
          <w:b/>
          <w:noProof/>
          <w:color w:val="0000FF"/>
          <w:sz w:val="24"/>
          <w:szCs w:val="24"/>
        </w:rPr>
        <w:t>«ΣΤΑ ΦΤΕΡΑ ΤΟΥ ΕΡΩΤΑ»  Α΄</w:t>
      </w:r>
      <w:r w:rsidR="007A0A14" w:rsidRPr="00B86C0C">
        <w:rPr>
          <w:rFonts w:ascii="Arial Narrow" w:eastAsia="Times New Roman" w:hAnsi="Arial Narrow" w:cs="Times New Roman"/>
          <w:b/>
          <w:noProof/>
          <w:color w:val="0000FF"/>
          <w:sz w:val="24"/>
          <w:szCs w:val="24"/>
        </w:rPr>
        <w:t xml:space="preserve"> ΚΥΚΛΟΣ  </w:t>
      </w:r>
    </w:p>
    <w:p w:rsidR="007A0A14" w:rsidRPr="00043553" w:rsidRDefault="007A0A14" w:rsidP="007A0A14">
      <w:pPr>
        <w:pStyle w:val="Web"/>
        <w:shd w:val="clear" w:color="auto" w:fill="FFFFFF"/>
        <w:spacing w:before="0" w:beforeAutospacing="0" w:after="0" w:afterAutospacing="0"/>
        <w:jc w:val="both"/>
        <w:rPr>
          <w:rFonts w:ascii="Arial Narrow" w:hAnsi="Arial Narrow"/>
          <w:b/>
          <w:bCs/>
          <w:noProof/>
        </w:rPr>
      </w:pPr>
      <w:r w:rsidRPr="009347E5">
        <w:rPr>
          <w:rFonts w:ascii="Arial Narrow" w:hAnsi="Arial Narrow"/>
          <w:b/>
          <w:bCs/>
          <w:noProof/>
        </w:rPr>
        <w:t>Κοινωνική-δραματική σειρά</w:t>
      </w:r>
      <w:r>
        <w:rPr>
          <w:rFonts w:ascii="Arial Narrow" w:hAnsi="Arial Narrow"/>
          <w:b/>
          <w:bCs/>
          <w:noProof/>
        </w:rPr>
        <w:t>,</w:t>
      </w:r>
      <w:r w:rsidRPr="00043553">
        <w:rPr>
          <w:rFonts w:ascii="Arial Narrow" w:hAnsi="Arial Narrow"/>
          <w:b/>
          <w:noProof/>
        </w:rPr>
        <w:t xml:space="preserve"> </w:t>
      </w:r>
      <w:r w:rsidRPr="009347E5">
        <w:rPr>
          <w:rFonts w:ascii="Arial Narrow" w:hAnsi="Arial Narrow"/>
          <w:b/>
          <w:noProof/>
        </w:rPr>
        <w:t>παραγωγής</w:t>
      </w:r>
      <w:r w:rsidRPr="009347E5">
        <w:rPr>
          <w:rFonts w:ascii="Arial Narrow" w:hAnsi="Arial Narrow"/>
          <w:bCs/>
          <w:noProof/>
        </w:rPr>
        <w:t> </w:t>
      </w:r>
      <w:r w:rsidRPr="00043553">
        <w:rPr>
          <w:rFonts w:ascii="Arial Narrow" w:hAnsi="Arial Narrow"/>
          <w:b/>
          <w:bCs/>
          <w:noProof/>
        </w:rPr>
        <w:t>1999-2000.</w:t>
      </w:r>
    </w:p>
    <w:p w:rsidR="000735C2" w:rsidRPr="00AB2A5A" w:rsidRDefault="000735C2" w:rsidP="000735C2">
      <w:pPr>
        <w:pStyle w:val="Web"/>
        <w:shd w:val="clear" w:color="auto" w:fill="FFFFFF"/>
        <w:spacing w:before="0" w:beforeAutospacing="0" w:after="0" w:afterAutospacing="0"/>
        <w:jc w:val="both"/>
        <w:rPr>
          <w:rFonts w:ascii="Arial Narrow" w:hAnsi="Arial Narrow"/>
          <w:b/>
          <w:noProof/>
          <w:color w:val="0000FF"/>
        </w:rPr>
      </w:pPr>
      <w:r w:rsidRPr="00AB2A5A">
        <w:rPr>
          <w:rFonts w:ascii="Arial Narrow" w:hAnsi="Arial Narrow"/>
          <w:b/>
          <w:noProof/>
          <w:color w:val="0000FF"/>
        </w:rPr>
        <w:t>Επεισόδι</w:t>
      </w:r>
      <w:r w:rsidR="007A0A14">
        <w:rPr>
          <w:rFonts w:ascii="Arial Narrow" w:hAnsi="Arial Narrow"/>
          <w:b/>
          <w:noProof/>
          <w:color w:val="0000FF"/>
        </w:rPr>
        <w:t>α</w:t>
      </w:r>
      <w:r w:rsidRPr="00AB2A5A">
        <w:rPr>
          <w:rFonts w:ascii="Arial Narrow" w:hAnsi="Arial Narrow"/>
          <w:b/>
          <w:noProof/>
          <w:color w:val="0000FF"/>
        </w:rPr>
        <w:t xml:space="preserve"> </w:t>
      </w:r>
      <w:r w:rsidR="00260E47" w:rsidRPr="00AB2A5A">
        <w:rPr>
          <w:rFonts w:ascii="Arial Narrow" w:hAnsi="Arial Narrow"/>
          <w:b/>
          <w:noProof/>
          <w:color w:val="0000FF"/>
        </w:rPr>
        <w:t>1</w:t>
      </w:r>
      <w:r w:rsidR="002B7913" w:rsidRPr="00AB2A5A">
        <w:rPr>
          <w:rFonts w:ascii="Arial Narrow" w:hAnsi="Arial Narrow"/>
          <w:b/>
          <w:noProof/>
          <w:color w:val="0000FF"/>
        </w:rPr>
        <w:t>4</w:t>
      </w:r>
      <w:r w:rsidR="00A35B2A" w:rsidRPr="00AB2A5A">
        <w:rPr>
          <w:rFonts w:ascii="Arial Narrow" w:hAnsi="Arial Narrow"/>
          <w:b/>
          <w:noProof/>
          <w:color w:val="0000FF"/>
        </w:rPr>
        <w:t>3</w:t>
      </w:r>
      <w:r w:rsidR="007A0A14">
        <w:rPr>
          <w:rFonts w:ascii="Arial Narrow" w:hAnsi="Arial Narrow"/>
          <w:b/>
          <w:noProof/>
          <w:color w:val="0000FF"/>
        </w:rPr>
        <w:t>ο</w:t>
      </w:r>
      <w:r w:rsidRPr="00AB2A5A">
        <w:rPr>
          <w:rFonts w:ascii="Arial Narrow" w:hAnsi="Arial Narrow"/>
          <w:b/>
          <w:noProof/>
          <w:color w:val="0000FF"/>
        </w:rPr>
        <w:t xml:space="preserve">, </w:t>
      </w:r>
      <w:r w:rsidR="00260E47" w:rsidRPr="00AB2A5A">
        <w:rPr>
          <w:rFonts w:ascii="Arial Narrow" w:hAnsi="Arial Narrow"/>
          <w:b/>
          <w:noProof/>
          <w:color w:val="0000FF"/>
        </w:rPr>
        <w:t>1</w:t>
      </w:r>
      <w:r w:rsidR="002B7913" w:rsidRPr="00AB2A5A">
        <w:rPr>
          <w:rFonts w:ascii="Arial Narrow" w:hAnsi="Arial Narrow"/>
          <w:b/>
          <w:noProof/>
          <w:color w:val="0000FF"/>
        </w:rPr>
        <w:t>4</w:t>
      </w:r>
      <w:r w:rsidR="00A35B2A" w:rsidRPr="00AB2A5A">
        <w:rPr>
          <w:rFonts w:ascii="Arial Narrow" w:hAnsi="Arial Narrow"/>
          <w:b/>
          <w:noProof/>
          <w:color w:val="0000FF"/>
        </w:rPr>
        <w:t>4</w:t>
      </w:r>
      <w:r w:rsidR="007A0A14">
        <w:rPr>
          <w:rFonts w:ascii="Arial Narrow" w:hAnsi="Arial Narrow"/>
          <w:b/>
          <w:noProof/>
          <w:color w:val="0000FF"/>
        </w:rPr>
        <w:t>ο</w:t>
      </w:r>
      <w:r w:rsidR="00044B40" w:rsidRPr="00AB2A5A">
        <w:rPr>
          <w:rFonts w:ascii="Arial Narrow" w:hAnsi="Arial Narrow"/>
          <w:b/>
          <w:noProof/>
          <w:color w:val="0000FF"/>
        </w:rPr>
        <w:t>,</w:t>
      </w:r>
      <w:r w:rsidRPr="00AB2A5A">
        <w:rPr>
          <w:rFonts w:ascii="Arial Narrow" w:hAnsi="Arial Narrow"/>
          <w:b/>
          <w:noProof/>
          <w:color w:val="0000FF"/>
        </w:rPr>
        <w:t xml:space="preserve"> </w:t>
      </w:r>
      <w:r w:rsidR="00260E47" w:rsidRPr="00AB2A5A">
        <w:rPr>
          <w:rFonts w:ascii="Arial Narrow" w:hAnsi="Arial Narrow"/>
          <w:b/>
          <w:noProof/>
          <w:color w:val="0000FF"/>
        </w:rPr>
        <w:t>1</w:t>
      </w:r>
      <w:r w:rsidR="002B7913" w:rsidRPr="00AB2A5A">
        <w:rPr>
          <w:rFonts w:ascii="Arial Narrow" w:hAnsi="Arial Narrow"/>
          <w:b/>
          <w:noProof/>
          <w:color w:val="0000FF"/>
        </w:rPr>
        <w:t>4</w:t>
      </w:r>
      <w:r w:rsidR="00A35B2A" w:rsidRPr="00AB2A5A">
        <w:rPr>
          <w:rFonts w:ascii="Arial Narrow" w:hAnsi="Arial Narrow"/>
          <w:b/>
          <w:noProof/>
          <w:color w:val="0000FF"/>
        </w:rPr>
        <w:t>5</w:t>
      </w:r>
      <w:r w:rsidR="007A0A14">
        <w:rPr>
          <w:rFonts w:ascii="Arial Narrow" w:hAnsi="Arial Narrow"/>
          <w:b/>
          <w:noProof/>
          <w:color w:val="0000FF"/>
        </w:rPr>
        <w:t>ο</w:t>
      </w:r>
      <w:r w:rsidRPr="00AB2A5A">
        <w:rPr>
          <w:rFonts w:ascii="Arial Narrow" w:hAnsi="Arial Narrow"/>
          <w:b/>
          <w:noProof/>
          <w:color w:val="0000FF"/>
        </w:rPr>
        <w:t xml:space="preserve">  </w:t>
      </w:r>
      <w:r w:rsidR="007A0A14">
        <w:rPr>
          <w:rFonts w:ascii="Arial Narrow" w:hAnsi="Arial Narrow"/>
          <w:b/>
          <w:noProof/>
          <w:color w:val="0000FF"/>
        </w:rPr>
        <w:t>&amp;</w:t>
      </w:r>
      <w:r w:rsidR="00044B40" w:rsidRPr="00AB2A5A">
        <w:rPr>
          <w:rFonts w:ascii="Arial Narrow" w:hAnsi="Arial Narrow"/>
          <w:b/>
          <w:noProof/>
          <w:color w:val="0000FF"/>
        </w:rPr>
        <w:t xml:space="preserve"> </w:t>
      </w:r>
      <w:r w:rsidR="00E9282E" w:rsidRPr="00AB2A5A">
        <w:rPr>
          <w:rFonts w:ascii="Arial Narrow" w:hAnsi="Arial Narrow"/>
          <w:b/>
          <w:noProof/>
          <w:color w:val="0000FF"/>
        </w:rPr>
        <w:t>1</w:t>
      </w:r>
      <w:r w:rsidR="002B7913" w:rsidRPr="00AB2A5A">
        <w:rPr>
          <w:rFonts w:ascii="Arial Narrow" w:hAnsi="Arial Narrow"/>
          <w:b/>
          <w:noProof/>
          <w:color w:val="0000FF"/>
        </w:rPr>
        <w:t>4</w:t>
      </w:r>
      <w:r w:rsidR="00A35B2A" w:rsidRPr="00AB2A5A">
        <w:rPr>
          <w:rFonts w:ascii="Arial Narrow" w:hAnsi="Arial Narrow"/>
          <w:b/>
          <w:noProof/>
          <w:color w:val="0000FF"/>
        </w:rPr>
        <w:t>6</w:t>
      </w:r>
      <w:r w:rsidR="007A0A14">
        <w:rPr>
          <w:rFonts w:ascii="Arial Narrow" w:hAnsi="Arial Narrow"/>
          <w:b/>
          <w:noProof/>
          <w:color w:val="0000FF"/>
        </w:rPr>
        <w:t>ο</w:t>
      </w:r>
      <w:r w:rsidR="00044B40" w:rsidRPr="00AB2A5A">
        <w:rPr>
          <w:rFonts w:ascii="Arial Narrow" w:hAnsi="Arial Narrow"/>
          <w:b/>
          <w:noProof/>
          <w:color w:val="0000FF"/>
        </w:rPr>
        <w:t xml:space="preserve"> </w:t>
      </w:r>
    </w:p>
    <w:p w:rsidR="000E2393" w:rsidRPr="00AB2A5A" w:rsidRDefault="000E2393" w:rsidP="00BB2B94">
      <w:pPr>
        <w:spacing w:after="0" w:line="240" w:lineRule="auto"/>
        <w:rPr>
          <w:rFonts w:ascii="Arial Narrow" w:eastAsia="Times New Roman" w:hAnsi="Arial Narrow" w:cs="Times New Roman"/>
          <w:bCs/>
          <w:noProof/>
          <w:color w:val="FF00FF"/>
          <w:sz w:val="24"/>
          <w:szCs w:val="24"/>
          <w:lang w:eastAsia="el-GR"/>
        </w:rPr>
      </w:pPr>
    </w:p>
    <w:p w:rsidR="00203958" w:rsidRPr="00AB2A5A" w:rsidRDefault="00203958" w:rsidP="00BB2B94">
      <w:pPr>
        <w:spacing w:after="0" w:line="240" w:lineRule="auto"/>
        <w:rPr>
          <w:rFonts w:ascii="Arial Narrow" w:eastAsia="Times New Roman" w:hAnsi="Arial Narrow" w:cs="Times New Roman"/>
          <w:b/>
          <w:noProof/>
          <w:color w:val="0000FF"/>
          <w:sz w:val="24"/>
          <w:szCs w:val="24"/>
          <w:lang w:eastAsia="el-GR"/>
        </w:rPr>
      </w:pPr>
    </w:p>
    <w:p w:rsidR="00BB2B94" w:rsidRPr="00AB2A5A" w:rsidRDefault="00BB2B94" w:rsidP="00BB2B94">
      <w:pPr>
        <w:spacing w:after="0" w:line="240" w:lineRule="auto"/>
        <w:ind w:left="-720"/>
        <w:rPr>
          <w:rFonts w:ascii="Arial Narrow" w:eastAsia="Times New Roman" w:hAnsi="Arial Narrow" w:cs="Times New Roman"/>
          <w:b/>
          <w:noProof/>
          <w:color w:val="0000FF"/>
          <w:sz w:val="24"/>
          <w:szCs w:val="24"/>
          <w:lang w:eastAsia="el-GR"/>
        </w:rPr>
      </w:pPr>
      <w:r w:rsidRPr="00AB2A5A">
        <w:rPr>
          <w:rFonts w:ascii="Arial Narrow" w:eastAsia="Times New Roman" w:hAnsi="Arial Narrow" w:cs="Times New Roman"/>
          <w:b/>
          <w:noProof/>
          <w:color w:val="0000FF"/>
          <w:sz w:val="24"/>
          <w:szCs w:val="24"/>
          <w:lang w:eastAsia="el-GR"/>
        </w:rPr>
        <w:t>15:00</w:t>
      </w:r>
      <w:r w:rsidRPr="00AB2A5A">
        <w:rPr>
          <w:rFonts w:ascii="Arial Narrow" w:eastAsia="Times New Roman" w:hAnsi="Arial Narrow" w:cs="Times New Roman"/>
          <w:b/>
          <w:noProof/>
          <w:color w:val="0000FF"/>
          <w:sz w:val="24"/>
          <w:szCs w:val="24"/>
          <w:lang w:eastAsia="el-GR"/>
        </w:rPr>
        <w:tab/>
        <w:t xml:space="preserve">ΕΡΤ ΕΙΔΗΣΕΙΣ  </w:t>
      </w:r>
      <w:r w:rsidR="00395519" w:rsidRPr="00AB2A5A">
        <w:rPr>
          <w:rFonts w:ascii="Arial Narrow" w:eastAsia="Times New Roman" w:hAnsi="Arial Narrow" w:cs="Times New Roman"/>
          <w:b/>
          <w:noProof/>
          <w:color w:val="0000FF"/>
          <w:sz w:val="24"/>
          <w:szCs w:val="24"/>
          <w:lang w:eastAsia="el-GR"/>
        </w:rPr>
        <w:t>με τη Σταυρούλα Χρ</w:t>
      </w:r>
      <w:r w:rsidR="00125654" w:rsidRPr="00AB2A5A">
        <w:rPr>
          <w:rFonts w:ascii="Arial Narrow" w:eastAsia="Times New Roman" w:hAnsi="Arial Narrow" w:cs="Times New Roman"/>
          <w:b/>
          <w:noProof/>
          <w:color w:val="0000FF"/>
          <w:sz w:val="24"/>
          <w:szCs w:val="24"/>
          <w:lang w:eastAsia="el-GR"/>
        </w:rPr>
        <w:t xml:space="preserve">ιστοφιλέα </w:t>
      </w:r>
      <w:r w:rsidRPr="00AB2A5A">
        <w:rPr>
          <w:rFonts w:ascii="Arial Narrow" w:eastAsia="Times New Roman" w:hAnsi="Arial Narrow" w:cs="Times New Roman"/>
          <w:b/>
          <w:noProof/>
          <w:color w:val="0000FF"/>
          <w:sz w:val="24"/>
          <w:szCs w:val="24"/>
          <w:lang w:eastAsia="el-GR"/>
        </w:rPr>
        <w:t xml:space="preserve"> </w:t>
      </w:r>
      <w:r w:rsidRPr="00AB2A5A">
        <w:rPr>
          <w:rFonts w:ascii="Arial Narrow" w:eastAsia="Times New Roman" w:hAnsi="Arial Narrow" w:cs="Times New Roman"/>
          <w:b/>
          <w:noProof/>
          <w:color w:val="FF00FF"/>
          <w:sz w:val="24"/>
          <w:szCs w:val="24"/>
          <w:lang w:val="en-US" w:eastAsia="el-GR"/>
        </w:rPr>
        <w:t>W</w:t>
      </w:r>
    </w:p>
    <w:p w:rsidR="00BB2B94" w:rsidRPr="00AB2A5A" w:rsidRDefault="00BB2B94" w:rsidP="00BB2B94">
      <w:pPr>
        <w:spacing w:after="0" w:line="240" w:lineRule="auto"/>
        <w:ind w:left="-720" w:firstLine="720"/>
        <w:rPr>
          <w:rFonts w:ascii="Arial Narrow" w:eastAsia="Times New Roman" w:hAnsi="Arial Narrow" w:cs="Times New Roman"/>
          <w:b/>
          <w:noProof/>
          <w:color w:val="0000FF"/>
          <w:sz w:val="24"/>
          <w:szCs w:val="24"/>
          <w:lang w:eastAsia="el-GR"/>
        </w:rPr>
      </w:pPr>
      <w:r w:rsidRPr="00AB2A5A">
        <w:rPr>
          <w:rFonts w:ascii="Arial Narrow" w:eastAsia="Times New Roman" w:hAnsi="Arial Narrow" w:cs="Times New Roman"/>
          <w:b/>
          <w:noProof/>
          <w:color w:val="0000FF"/>
          <w:sz w:val="24"/>
          <w:szCs w:val="24"/>
          <w:lang w:eastAsia="el-GR"/>
        </w:rPr>
        <w:t>ΕΡΤ  ΑΘΛΗΤΙΚΑ/ ΕΡΤ ΚΑΙΡΟΣ</w:t>
      </w:r>
    </w:p>
    <w:p w:rsidR="00094B27" w:rsidRPr="00AB2A5A" w:rsidRDefault="00094B27" w:rsidP="00094B27">
      <w:pPr>
        <w:spacing w:after="0"/>
        <w:rPr>
          <w:rFonts w:ascii="Arial Narrow" w:eastAsia="Times New Roman" w:hAnsi="Arial Narrow" w:cs="Times New Roman"/>
          <w:b/>
          <w:noProof/>
          <w:color w:val="222222"/>
          <w:sz w:val="24"/>
          <w:szCs w:val="24"/>
          <w:lang w:eastAsia="el-GR"/>
        </w:rPr>
      </w:pPr>
    </w:p>
    <w:p w:rsidR="00AD1CCC" w:rsidRPr="00AB2A5A" w:rsidRDefault="00AD1CCC" w:rsidP="00AD1CCC">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AB2A5A">
        <w:rPr>
          <w:rFonts w:ascii="Arial Narrow" w:eastAsia="Times New Roman" w:hAnsi="Arial Narrow" w:cs="Times New Roman"/>
          <w:b/>
          <w:noProof/>
          <w:color w:val="222222"/>
          <w:sz w:val="24"/>
          <w:szCs w:val="24"/>
          <w:lang w:eastAsia="el-GR"/>
        </w:rPr>
        <w:t>16:00</w:t>
      </w:r>
      <w:r w:rsidRPr="00AB2A5A">
        <w:rPr>
          <w:rFonts w:ascii="Arial Narrow" w:eastAsia="Times New Roman" w:hAnsi="Arial Narrow" w:cs="Times New Roman"/>
          <w:b/>
          <w:bCs/>
          <w:color w:val="000000"/>
          <w:sz w:val="24"/>
          <w:szCs w:val="24"/>
          <w:lang w:eastAsia="el-GR"/>
        </w:rPr>
        <w:t xml:space="preserve">     </w:t>
      </w:r>
      <w:r w:rsidRPr="00AB2A5A">
        <w:rPr>
          <w:rFonts w:ascii="Arial Narrow" w:eastAsia="Times New Roman" w:hAnsi="Arial Narrow" w:cs="Times New Roman"/>
          <w:b/>
          <w:noProof/>
          <w:sz w:val="24"/>
          <w:szCs w:val="24"/>
          <w:u w:val="single"/>
          <w:lang w:eastAsia="el-GR"/>
        </w:rPr>
        <w:t>ΔΕΥΤΕΡΗ ΜΑΤΙΑ</w:t>
      </w:r>
      <w:r w:rsidRPr="00AB2A5A">
        <w:rPr>
          <w:rFonts w:ascii="Arial Narrow" w:eastAsia="Times New Roman" w:hAnsi="Arial Narrow" w:cs="Times New Roman"/>
          <w:b/>
          <w:noProof/>
          <w:sz w:val="24"/>
          <w:szCs w:val="24"/>
          <w:lang w:eastAsia="el-GR"/>
        </w:rPr>
        <w:t xml:space="preserve"> </w:t>
      </w:r>
      <w:r w:rsidRPr="00AB2A5A">
        <w:rPr>
          <w:rFonts w:ascii="Arial Narrow" w:eastAsia="Times New Roman" w:hAnsi="Arial Narrow" w:cs="Times New Roman"/>
          <w:noProof/>
          <w:sz w:val="24"/>
          <w:szCs w:val="24"/>
          <w:lang w:eastAsia="el-GR"/>
        </w:rPr>
        <w:drawing>
          <wp:inline distT="0" distB="0" distL="0" distR="0">
            <wp:extent cx="241300" cy="215900"/>
            <wp:effectExtent l="0" t="0" r="0" b="0"/>
            <wp:docPr id="4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B2A5A">
        <w:rPr>
          <w:rFonts w:ascii="Arial Narrow" w:eastAsia="Times New Roman" w:hAnsi="Arial Narrow" w:cs="Times New Roman"/>
          <w:b/>
          <w:noProof/>
          <w:color w:val="0000FF"/>
          <w:sz w:val="24"/>
          <w:szCs w:val="24"/>
          <w:lang w:eastAsia="el-GR"/>
        </w:rPr>
        <w:t xml:space="preserve"> </w:t>
      </w:r>
      <w:r w:rsidRPr="00AB2A5A">
        <w:rPr>
          <w:rFonts w:ascii="Arial Narrow" w:eastAsia="Times New Roman" w:hAnsi="Arial Narrow" w:cs="Times New Roman"/>
          <w:b/>
          <w:noProof/>
          <w:color w:val="FF00FF"/>
          <w:sz w:val="24"/>
          <w:szCs w:val="24"/>
          <w:lang w:val="en-US" w:eastAsia="el-GR"/>
        </w:rPr>
        <w:t>W</w:t>
      </w:r>
      <w:r w:rsidRPr="00AB2A5A">
        <w:rPr>
          <w:rFonts w:ascii="Arial Narrow" w:eastAsia="Times New Roman" w:hAnsi="Arial Narrow" w:cs="Times New Roman"/>
          <w:b/>
          <w:noProof/>
          <w:color w:val="FF00FF"/>
          <w:sz w:val="24"/>
          <w:szCs w:val="24"/>
          <w:lang w:eastAsia="el-GR"/>
        </w:rPr>
        <w:t xml:space="preserve">    </w:t>
      </w:r>
    </w:p>
    <w:p w:rsidR="007A0A14" w:rsidRPr="006F1310" w:rsidRDefault="00AE29E2" w:rsidP="007A0A14">
      <w:pPr>
        <w:spacing w:after="0" w:line="240" w:lineRule="auto"/>
        <w:ind w:left="-720"/>
        <w:rPr>
          <w:rFonts w:ascii="Arial Narrow" w:eastAsia="Times New Roman" w:hAnsi="Arial Narrow" w:cs="Times New Roman"/>
          <w:b/>
          <w:noProof/>
          <w:color w:val="222222"/>
          <w:sz w:val="24"/>
          <w:szCs w:val="24"/>
        </w:rPr>
      </w:pPr>
      <w:r w:rsidRPr="00AB2A5A">
        <w:rPr>
          <w:rFonts w:ascii="Arial Narrow" w:eastAsia="Times New Roman" w:hAnsi="Arial Narrow" w:cs="Times New Roman"/>
          <w:b/>
          <w:noProof/>
          <w:color w:val="222222"/>
          <w:sz w:val="24"/>
          <w:szCs w:val="24"/>
          <w:lang w:eastAsia="el-GR"/>
        </w:rPr>
        <w:t xml:space="preserve">              </w:t>
      </w:r>
      <w:r w:rsidR="007A0A14" w:rsidRPr="006F1310">
        <w:rPr>
          <w:rFonts w:ascii="Arial Narrow" w:eastAsia="Times New Roman" w:hAnsi="Arial Narrow" w:cs="Times New Roman"/>
          <w:b/>
          <w:noProof/>
          <w:color w:val="222222"/>
          <w:sz w:val="24"/>
          <w:szCs w:val="24"/>
        </w:rPr>
        <w:t xml:space="preserve">Ενημερωτική εκπομπή </w:t>
      </w:r>
      <w:r w:rsidR="007A0A14" w:rsidRPr="006F1310">
        <w:rPr>
          <w:rFonts w:ascii="Arial Narrow" w:eastAsia="Times New Roman" w:hAnsi="Arial Narrow" w:cs="Times New Roman"/>
          <w:noProof/>
          <w:color w:val="222222"/>
          <w:sz w:val="24"/>
          <w:szCs w:val="24"/>
        </w:rPr>
        <w:t>με την</w:t>
      </w:r>
      <w:r w:rsidR="007A0A14" w:rsidRPr="006F1310">
        <w:rPr>
          <w:rFonts w:ascii="Arial Narrow" w:eastAsia="Times New Roman" w:hAnsi="Arial Narrow" w:cs="Times New Roman"/>
          <w:b/>
          <w:noProof/>
          <w:color w:val="222222"/>
          <w:sz w:val="24"/>
          <w:szCs w:val="24"/>
        </w:rPr>
        <w:t xml:space="preserve"> Κατερίνα Ακριβοπούλου </w:t>
      </w:r>
      <w:r w:rsidR="007A0A14" w:rsidRPr="006F1310">
        <w:rPr>
          <w:rFonts w:ascii="Arial Narrow" w:eastAsia="Times New Roman" w:hAnsi="Arial Narrow" w:cs="Times New Roman"/>
          <w:noProof/>
          <w:color w:val="222222"/>
          <w:sz w:val="24"/>
          <w:szCs w:val="24"/>
        </w:rPr>
        <w:t xml:space="preserve">και την </w:t>
      </w:r>
      <w:r w:rsidR="007A0A14" w:rsidRPr="006F1310">
        <w:rPr>
          <w:rFonts w:ascii="Arial Narrow" w:eastAsia="Times New Roman" w:hAnsi="Arial Narrow" w:cs="Times New Roman"/>
          <w:b/>
          <w:noProof/>
          <w:color w:val="222222"/>
          <w:sz w:val="24"/>
          <w:szCs w:val="24"/>
        </w:rPr>
        <w:t>Έλλη Τριανταφύλλου.</w:t>
      </w:r>
    </w:p>
    <w:p w:rsidR="007A0A14" w:rsidRPr="006F1310" w:rsidRDefault="007A0A14" w:rsidP="007A0A14">
      <w:pPr>
        <w:spacing w:after="0" w:line="240" w:lineRule="auto"/>
        <w:rPr>
          <w:rFonts w:ascii="Arial Narrow" w:eastAsia="Times New Roman" w:hAnsi="Arial Narrow" w:cs="Times New Roman"/>
          <w:b/>
          <w:noProof/>
          <w:color w:val="0000FF"/>
          <w:sz w:val="24"/>
          <w:szCs w:val="24"/>
        </w:rPr>
      </w:pPr>
      <w:r w:rsidRPr="006F1310">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6F1310">
        <w:rPr>
          <w:rFonts w:ascii="Arial Narrow" w:eastAsia="Times New Roman" w:hAnsi="Arial Narrow" w:cs="Times New Roman"/>
          <w:b/>
          <w:bCs/>
          <w:noProof/>
          <w:sz w:val="24"/>
          <w:szCs w:val="24"/>
        </w:rPr>
        <w:t>Σωτήρης Καψώχας</w:t>
      </w:r>
      <w:r w:rsidRPr="006F1310">
        <w:rPr>
          <w:rFonts w:ascii="Arial Narrow" w:eastAsia="Times New Roman" w:hAnsi="Arial Narrow" w:cs="Times New Roman"/>
          <w:noProof/>
          <w:color w:val="222222"/>
          <w:sz w:val="24"/>
          <w:szCs w:val="24"/>
        </w:rPr>
        <w:t> και η </w:t>
      </w:r>
      <w:r w:rsidRPr="006F1310">
        <w:rPr>
          <w:rFonts w:ascii="Arial Narrow" w:eastAsia="Times New Roman" w:hAnsi="Arial Narrow" w:cs="Times New Roman"/>
          <w:b/>
          <w:bCs/>
          <w:noProof/>
          <w:sz w:val="24"/>
          <w:szCs w:val="24"/>
        </w:rPr>
        <w:t>Φώφη Γιωτάκη.</w:t>
      </w:r>
      <w:r w:rsidRPr="006F1310">
        <w:rPr>
          <w:rFonts w:ascii="Arial Narrow" w:eastAsia="Times New Roman" w:hAnsi="Arial Narrow" w:cs="Times New Roman"/>
          <w:b/>
          <w:noProof/>
          <w:color w:val="FF00FF"/>
          <w:sz w:val="24"/>
          <w:szCs w:val="24"/>
        </w:rPr>
        <w:t xml:space="preserve">    </w:t>
      </w:r>
    </w:p>
    <w:p w:rsidR="00AE29E2" w:rsidRPr="00AB2A5A" w:rsidRDefault="00AE29E2" w:rsidP="00AE29E2">
      <w:pPr>
        <w:spacing w:after="0" w:line="240" w:lineRule="auto"/>
        <w:ind w:left="-720"/>
        <w:rPr>
          <w:rFonts w:ascii="Arial Narrow" w:eastAsia="Times New Roman" w:hAnsi="Arial Narrow" w:cs="Times New Roman"/>
          <w:b/>
          <w:noProof/>
          <w:color w:val="222222"/>
          <w:sz w:val="24"/>
          <w:szCs w:val="24"/>
          <w:lang w:eastAsia="el-GR"/>
        </w:rPr>
      </w:pPr>
    </w:p>
    <w:p w:rsidR="00AD1CCC" w:rsidRPr="00AB2A5A" w:rsidRDefault="00AD1CCC" w:rsidP="00AD1CCC">
      <w:pPr>
        <w:pStyle w:val="Web"/>
        <w:shd w:val="clear" w:color="auto" w:fill="FFFFFF"/>
        <w:spacing w:before="0" w:beforeAutospacing="0" w:after="0" w:afterAutospacing="0"/>
        <w:rPr>
          <w:rFonts w:ascii="Arial Narrow" w:hAnsi="Arial Narrow"/>
          <w:noProof/>
          <w:color w:val="222222"/>
        </w:rPr>
      </w:pPr>
      <w:r w:rsidRPr="00AB2A5A">
        <w:rPr>
          <w:rFonts w:ascii="Arial Narrow" w:hAnsi="Arial Narrow"/>
          <w:noProof/>
          <w:color w:val="222222"/>
        </w:rPr>
        <w:t>.</w:t>
      </w:r>
    </w:p>
    <w:p w:rsidR="00E777F7" w:rsidRPr="00AB2A5A" w:rsidRDefault="00E777F7" w:rsidP="00C44297">
      <w:pPr>
        <w:spacing w:after="0" w:line="240" w:lineRule="auto"/>
        <w:rPr>
          <w:rFonts w:ascii="Arial Narrow" w:eastAsia="Times New Roman" w:hAnsi="Arial Narrow" w:cs="Times New Roman"/>
          <w:b/>
          <w:noProof/>
          <w:color w:val="222222"/>
          <w:sz w:val="24"/>
          <w:szCs w:val="24"/>
          <w:lang w:eastAsia="el-GR"/>
        </w:rPr>
      </w:pPr>
    </w:p>
    <w:p w:rsidR="00FF4D22" w:rsidRPr="00AB2A5A" w:rsidRDefault="00FF4D22" w:rsidP="00FF4D22">
      <w:pPr>
        <w:spacing w:after="0" w:line="240" w:lineRule="auto"/>
        <w:ind w:left="-720"/>
        <w:rPr>
          <w:rFonts w:ascii="Arial Narrow" w:eastAsia="Times New Roman" w:hAnsi="Arial Narrow" w:cs="Times New Roman"/>
          <w:b/>
          <w:noProof/>
          <w:color w:val="0000FF"/>
          <w:sz w:val="24"/>
          <w:szCs w:val="24"/>
          <w:lang w:eastAsia="el-GR"/>
        </w:rPr>
      </w:pPr>
      <w:r w:rsidRPr="00AB2A5A">
        <w:rPr>
          <w:rFonts w:ascii="Arial Narrow" w:eastAsia="Times New Roman" w:hAnsi="Arial Narrow" w:cs="Times New Roman"/>
          <w:b/>
          <w:noProof/>
          <w:color w:val="0000FF"/>
          <w:sz w:val="24"/>
          <w:szCs w:val="24"/>
          <w:lang w:eastAsia="el-GR"/>
        </w:rPr>
        <w:t>18:00</w:t>
      </w:r>
      <w:r w:rsidRPr="00AB2A5A">
        <w:rPr>
          <w:rFonts w:ascii="Arial Narrow" w:eastAsia="Times New Roman" w:hAnsi="Arial Narrow" w:cs="Times New Roman"/>
          <w:b/>
          <w:noProof/>
          <w:color w:val="0000FF"/>
          <w:sz w:val="24"/>
          <w:szCs w:val="24"/>
          <w:lang w:eastAsia="el-GR"/>
        </w:rPr>
        <w:tab/>
        <w:t xml:space="preserve">ΕΡΤ ΕΙΔΗΣΕΙΣ  </w:t>
      </w:r>
      <w:r w:rsidRPr="00AB2A5A">
        <w:rPr>
          <w:rFonts w:ascii="Arial Narrow" w:eastAsia="Times New Roman" w:hAnsi="Arial Narrow" w:cs="Times New Roman"/>
          <w:b/>
          <w:noProof/>
          <w:color w:val="FF00FF"/>
          <w:sz w:val="24"/>
          <w:szCs w:val="24"/>
          <w:lang w:val="en-US" w:eastAsia="el-GR"/>
        </w:rPr>
        <w:t>W</w:t>
      </w:r>
    </w:p>
    <w:p w:rsidR="00FF4D22" w:rsidRPr="00AB2A5A" w:rsidRDefault="00FF4D22" w:rsidP="00FF4D22">
      <w:pPr>
        <w:spacing w:after="0" w:line="240" w:lineRule="auto"/>
        <w:ind w:left="-720" w:firstLine="720"/>
        <w:rPr>
          <w:rFonts w:ascii="Arial Narrow" w:eastAsia="Times New Roman" w:hAnsi="Arial Narrow" w:cs="Times New Roman"/>
          <w:b/>
          <w:noProof/>
          <w:color w:val="0000FF"/>
          <w:sz w:val="24"/>
          <w:szCs w:val="24"/>
          <w:lang w:eastAsia="el-GR"/>
        </w:rPr>
      </w:pPr>
      <w:r w:rsidRPr="00AB2A5A">
        <w:rPr>
          <w:rFonts w:ascii="Arial Narrow" w:eastAsia="Times New Roman" w:hAnsi="Arial Narrow" w:cs="Times New Roman"/>
          <w:b/>
          <w:noProof/>
          <w:color w:val="0000FF"/>
          <w:sz w:val="24"/>
          <w:szCs w:val="24"/>
          <w:lang w:eastAsia="el-GR"/>
        </w:rPr>
        <w:t>ΕΡΤ  ΑΘΛΗΤΙΚΑ/ ΕΡΤ ΚΑΙΡΟΣ/</w:t>
      </w:r>
      <w:r w:rsidR="000B1EDA" w:rsidRPr="00AB2A5A">
        <w:rPr>
          <w:rFonts w:ascii="Arial Narrow" w:eastAsia="Times New Roman" w:hAnsi="Arial Narrow" w:cs="Times New Roman"/>
          <w:b/>
          <w:noProof/>
          <w:color w:val="0000FF"/>
          <w:sz w:val="24"/>
          <w:szCs w:val="24"/>
          <w:lang w:eastAsia="el-GR"/>
        </w:rPr>
        <w:t xml:space="preserve">ΔΕΛΤΙΟ ΓΙΑ ΠΡΟΣΦΥΓΕΣ </w:t>
      </w:r>
      <w:r w:rsidRPr="00AB2A5A">
        <w:rPr>
          <w:rFonts w:ascii="Arial Narrow" w:eastAsia="Times New Roman" w:hAnsi="Arial Narrow" w:cs="Times New Roman"/>
          <w:b/>
          <w:noProof/>
          <w:color w:val="0000FF"/>
          <w:sz w:val="24"/>
          <w:szCs w:val="24"/>
          <w:lang w:eastAsia="el-GR"/>
        </w:rPr>
        <w:t xml:space="preserve">/Δελτίο στη Νοηματική </w:t>
      </w:r>
    </w:p>
    <w:p w:rsidR="00BB2B94" w:rsidRPr="00AB2A5A" w:rsidRDefault="00BB2B94" w:rsidP="00C44297">
      <w:pPr>
        <w:spacing w:after="0" w:line="240" w:lineRule="auto"/>
        <w:rPr>
          <w:rFonts w:ascii="Arial Narrow" w:eastAsia="Times New Roman" w:hAnsi="Arial Narrow" w:cs="Times New Roman"/>
          <w:b/>
          <w:noProof/>
          <w:color w:val="0000FF"/>
          <w:sz w:val="24"/>
          <w:szCs w:val="24"/>
          <w:lang w:eastAsia="el-GR"/>
        </w:rPr>
      </w:pPr>
    </w:p>
    <w:p w:rsidR="00F01F3B" w:rsidRPr="00AB2A5A" w:rsidRDefault="00F01F3B" w:rsidP="00F01F3B">
      <w:pPr>
        <w:spacing w:after="0" w:line="240" w:lineRule="auto"/>
        <w:ind w:left="-720"/>
        <w:rPr>
          <w:rFonts w:ascii="Arial Narrow" w:eastAsia="Times New Roman" w:hAnsi="Arial Narrow" w:cs="Times New Roman"/>
          <w:b/>
          <w:noProof/>
          <w:color w:val="0000FF"/>
          <w:sz w:val="24"/>
          <w:szCs w:val="24"/>
          <w:lang w:eastAsia="el-GR"/>
        </w:rPr>
      </w:pPr>
      <w:r w:rsidRPr="00AB2A5A">
        <w:rPr>
          <w:rFonts w:ascii="Arial Narrow" w:eastAsia="Times New Roman" w:hAnsi="Arial Narrow" w:cs="Times New Roman"/>
          <w:b/>
          <w:noProof/>
          <w:color w:val="222222"/>
          <w:sz w:val="24"/>
          <w:szCs w:val="24"/>
          <w:lang w:eastAsia="el-GR"/>
        </w:rPr>
        <w:t>18:30</w:t>
      </w:r>
      <w:r w:rsidRPr="00AB2A5A">
        <w:rPr>
          <w:rFonts w:ascii="Arial Narrow" w:eastAsia="Times New Roman" w:hAnsi="Arial Narrow" w:cs="Times New Roman"/>
          <w:b/>
          <w:noProof/>
          <w:color w:val="222222"/>
          <w:sz w:val="24"/>
          <w:szCs w:val="24"/>
          <w:lang w:eastAsia="el-GR"/>
        </w:rPr>
        <w:tab/>
        <w:t>ΣΑΝ ΣΗΜΕΡΑ ΤΟΝ 20</w:t>
      </w:r>
      <w:r w:rsidR="007A0A14">
        <w:rPr>
          <w:rFonts w:ascii="Arial Narrow" w:eastAsia="Times New Roman" w:hAnsi="Arial Narrow" w:cs="Times New Roman"/>
          <w:b/>
          <w:noProof/>
          <w:color w:val="222222"/>
          <w:sz w:val="24"/>
          <w:szCs w:val="24"/>
          <w:lang w:eastAsia="el-GR"/>
        </w:rPr>
        <w:t>ό</w:t>
      </w:r>
      <w:r w:rsidRPr="00AB2A5A">
        <w:rPr>
          <w:rFonts w:ascii="Arial Narrow" w:eastAsia="Times New Roman" w:hAnsi="Arial Narrow" w:cs="Times New Roman"/>
          <w:b/>
          <w:noProof/>
          <w:color w:val="222222"/>
          <w:sz w:val="24"/>
          <w:szCs w:val="24"/>
          <w:lang w:eastAsia="el-GR"/>
        </w:rPr>
        <w:t xml:space="preserve"> ΑΙΩΝΑ (Ε)</w:t>
      </w:r>
      <w:r w:rsidRPr="00AB2A5A">
        <w:rPr>
          <w:rFonts w:ascii="Arial Narrow" w:eastAsia="Times New Roman" w:hAnsi="Arial Narrow" w:cs="Times New Roman"/>
          <w:b/>
          <w:noProof/>
          <w:color w:val="548DD4"/>
          <w:sz w:val="24"/>
          <w:szCs w:val="24"/>
          <w:lang w:eastAsia="el-GR"/>
        </w:rPr>
        <w:t xml:space="preserve"> </w:t>
      </w:r>
      <w:r w:rsidRPr="00AB2A5A">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56"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B2A5A">
        <w:rPr>
          <w:rFonts w:ascii="Arial Narrow" w:eastAsia="Times New Roman" w:hAnsi="Arial Narrow" w:cs="Times New Roman"/>
          <w:b/>
          <w:noProof/>
          <w:color w:val="FF00FF"/>
          <w:sz w:val="24"/>
          <w:szCs w:val="24"/>
          <w:lang w:val="en-US" w:eastAsia="el-GR"/>
        </w:rPr>
        <w:t>W</w:t>
      </w:r>
      <w:r w:rsidRPr="00AB2A5A">
        <w:rPr>
          <w:rFonts w:ascii="Arial Narrow" w:eastAsia="Times New Roman" w:hAnsi="Arial Narrow" w:cs="Times New Roman"/>
          <w:b/>
          <w:noProof/>
          <w:color w:val="FF00FF"/>
          <w:sz w:val="24"/>
          <w:szCs w:val="24"/>
          <w:lang w:eastAsia="el-GR"/>
        </w:rPr>
        <w:t xml:space="preserve">    </w:t>
      </w:r>
    </w:p>
    <w:p w:rsidR="00E777F7" w:rsidRPr="00AB2A5A" w:rsidRDefault="00E777F7" w:rsidP="008F1290">
      <w:pPr>
        <w:spacing w:after="0" w:line="240" w:lineRule="auto"/>
        <w:ind w:left="-720"/>
        <w:rPr>
          <w:rFonts w:ascii="Arial Narrow" w:eastAsia="Times New Roman" w:hAnsi="Arial Narrow" w:cs="Times New Roman"/>
          <w:b/>
          <w:noProof/>
          <w:color w:val="0000FF"/>
          <w:sz w:val="24"/>
          <w:szCs w:val="24"/>
          <w:lang w:eastAsia="el-GR"/>
        </w:rPr>
      </w:pPr>
    </w:p>
    <w:p w:rsidR="00BB2B94" w:rsidRPr="00AB2A5A" w:rsidRDefault="00BB2B94" w:rsidP="00BB2B94">
      <w:pPr>
        <w:spacing w:after="0" w:line="240" w:lineRule="auto"/>
        <w:ind w:left="-720"/>
        <w:rPr>
          <w:rFonts w:ascii="Arial Narrow" w:eastAsia="Times New Roman" w:hAnsi="Arial Narrow" w:cs="Times New Roman"/>
          <w:b/>
          <w:noProof/>
          <w:sz w:val="24"/>
          <w:szCs w:val="24"/>
          <w:lang w:eastAsia="el-GR"/>
        </w:rPr>
      </w:pPr>
      <w:r w:rsidRPr="00AB2A5A">
        <w:rPr>
          <w:rFonts w:ascii="Arial Narrow" w:eastAsia="Times New Roman" w:hAnsi="Arial Narrow" w:cs="Times New Roman"/>
          <w:b/>
          <w:noProof/>
          <w:sz w:val="24"/>
          <w:szCs w:val="24"/>
          <w:lang w:eastAsia="el-GR"/>
        </w:rPr>
        <w:t>18:50</w:t>
      </w:r>
      <w:r w:rsidRPr="00AB2A5A">
        <w:rPr>
          <w:rFonts w:ascii="Arial Narrow" w:eastAsia="Times New Roman" w:hAnsi="Arial Narrow" w:cs="Times New Roman"/>
          <w:b/>
          <w:noProof/>
          <w:color w:val="FF0000"/>
          <w:sz w:val="24"/>
          <w:szCs w:val="24"/>
          <w:lang w:eastAsia="el-GR"/>
        </w:rPr>
        <w:t xml:space="preserve"> </w:t>
      </w:r>
      <w:r w:rsidRPr="00AB2A5A">
        <w:rPr>
          <w:rFonts w:ascii="Arial Narrow" w:eastAsia="Times New Roman" w:hAnsi="Arial Narrow" w:cs="Times New Roman"/>
          <w:b/>
          <w:noProof/>
          <w:sz w:val="24"/>
          <w:szCs w:val="24"/>
          <w:lang w:eastAsia="el-GR"/>
        </w:rPr>
        <w:tab/>
        <w:t xml:space="preserve">ΞΕΝΗ ΣΕΙΡΑ  </w:t>
      </w:r>
      <w:r w:rsidRPr="00AB2A5A">
        <w:rPr>
          <w:rFonts w:ascii="Arial Narrow" w:eastAsia="Times New Roman" w:hAnsi="Arial Narrow" w:cs="Times New Roman"/>
          <w:b/>
          <w:noProof/>
          <w:sz w:val="24"/>
          <w:szCs w:val="24"/>
          <w:lang w:eastAsia="el-GR"/>
        </w:rPr>
        <w:drawing>
          <wp:inline distT="0" distB="0" distL="0" distR="0">
            <wp:extent cx="241300" cy="215900"/>
            <wp:effectExtent l="0" t="0" r="0" b="0"/>
            <wp:docPr id="109"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B2A5A">
        <w:rPr>
          <w:rFonts w:ascii="Arial Narrow" w:eastAsia="Times New Roman" w:hAnsi="Arial Narrow" w:cs="Times New Roman"/>
          <w:b/>
          <w:noProof/>
          <w:sz w:val="24"/>
          <w:szCs w:val="24"/>
          <w:lang w:eastAsia="el-GR"/>
        </w:rPr>
        <w:t xml:space="preserve"> </w:t>
      </w:r>
      <w:r w:rsidRPr="00AB2A5A">
        <w:rPr>
          <w:rFonts w:ascii="Arial Narrow" w:eastAsia="Times New Roman" w:hAnsi="Arial Narrow" w:cs="Times New Roman"/>
          <w:b/>
          <w:noProof/>
          <w:color w:val="FF00FF"/>
          <w:sz w:val="24"/>
          <w:szCs w:val="24"/>
          <w:lang w:eastAsia="el-GR"/>
        </w:rPr>
        <w:t xml:space="preserve"> </w:t>
      </w:r>
      <w:r w:rsidRPr="00AB2A5A">
        <w:rPr>
          <w:rFonts w:ascii="Arial Narrow" w:eastAsia="Times New Roman" w:hAnsi="Arial Narrow" w:cs="Times New Roman"/>
          <w:b/>
          <w:noProof/>
          <w:color w:val="FF00FF"/>
          <w:sz w:val="24"/>
          <w:szCs w:val="24"/>
          <w:lang w:val="en-US" w:eastAsia="el-GR"/>
        </w:rPr>
        <w:t>GR</w:t>
      </w:r>
      <w:r w:rsidRPr="00AB2A5A">
        <w:rPr>
          <w:rFonts w:ascii="Arial Narrow" w:eastAsia="Times New Roman" w:hAnsi="Arial Narrow" w:cs="Times New Roman"/>
          <w:b/>
          <w:noProof/>
          <w:color w:val="FF00FF"/>
          <w:sz w:val="24"/>
          <w:szCs w:val="24"/>
          <w:lang w:eastAsia="el-GR"/>
        </w:rPr>
        <w:t xml:space="preserve"> </w:t>
      </w:r>
      <w:r w:rsidR="008F3B83" w:rsidRPr="00AB2A5A">
        <w:rPr>
          <w:rFonts w:ascii="Arial Narrow" w:eastAsia="Times New Roman" w:hAnsi="Arial Narrow" w:cs="Times New Roman"/>
          <w:b/>
          <w:noProof/>
          <w:color w:val="FF00FF"/>
          <w:sz w:val="24"/>
          <w:szCs w:val="24"/>
          <w:lang w:eastAsia="el-GR"/>
        </w:rPr>
        <w:t xml:space="preserve">  </w:t>
      </w:r>
      <w:r w:rsidRPr="00AB2A5A">
        <w:rPr>
          <w:rFonts w:ascii="Arial Narrow" w:eastAsia="Times New Roman" w:hAnsi="Arial Narrow" w:cs="Times New Roman"/>
          <w:b/>
          <w:noProof/>
          <w:color w:val="FF00FF"/>
          <w:sz w:val="24"/>
          <w:szCs w:val="24"/>
          <w:lang w:eastAsia="el-GR"/>
        </w:rPr>
        <w:t xml:space="preserve">  </w:t>
      </w:r>
      <w:r w:rsidR="008F3B83" w:rsidRPr="00AB2A5A">
        <w:rPr>
          <w:rFonts w:ascii="Arial Narrow" w:eastAsia="Times New Roman" w:hAnsi="Arial Narrow" w:cs="Times New Roman"/>
          <w:b/>
          <w:noProof/>
          <w:color w:val="FF00FF"/>
          <w:sz w:val="24"/>
          <w:szCs w:val="24"/>
          <w:lang w:eastAsia="el-GR"/>
        </w:rPr>
        <w:t xml:space="preserve"> </w:t>
      </w:r>
      <w:r w:rsidR="007F59D7" w:rsidRPr="00AB2A5A">
        <w:rPr>
          <w:rFonts w:ascii="Arial Narrow" w:eastAsia="Times New Roman" w:hAnsi="Arial Narrow" w:cs="Times New Roman"/>
          <w:b/>
          <w:noProof/>
          <w:color w:val="FF00FF"/>
          <w:sz w:val="24"/>
          <w:szCs w:val="24"/>
          <w:lang w:eastAsia="el-GR"/>
        </w:rPr>
        <w:t>ΣΤ</w:t>
      </w:r>
      <w:r w:rsidR="007A0A14">
        <w:rPr>
          <w:rFonts w:ascii="Arial Narrow" w:eastAsia="Times New Roman" w:hAnsi="Arial Narrow" w:cs="Times New Roman"/>
          <w:b/>
          <w:noProof/>
          <w:color w:val="FF00FF"/>
          <w:sz w:val="24"/>
          <w:szCs w:val="24"/>
          <w:lang w:eastAsia="el-GR"/>
        </w:rPr>
        <w:t>΄</w:t>
      </w:r>
      <w:r w:rsidR="008F3B83" w:rsidRPr="00AB2A5A">
        <w:rPr>
          <w:rFonts w:ascii="Arial Narrow" w:eastAsia="Times New Roman" w:hAnsi="Arial Narrow" w:cs="Times New Roman"/>
          <w:b/>
          <w:noProof/>
          <w:color w:val="FF00FF"/>
          <w:sz w:val="24"/>
          <w:szCs w:val="24"/>
          <w:lang w:eastAsia="el-GR"/>
        </w:rPr>
        <w:t xml:space="preserve"> ΚΥΚΛΟΣ  -</w:t>
      </w:r>
      <w:r w:rsidR="008F3B83" w:rsidRPr="00AB2A5A">
        <w:rPr>
          <w:rFonts w:ascii="Arial Narrow" w:eastAsia="Times New Roman" w:hAnsi="Arial Narrow" w:cs="Times New Roman"/>
          <w:b/>
          <w:noProof/>
          <w:color w:val="FF00FF"/>
          <w:sz w:val="24"/>
          <w:szCs w:val="24"/>
          <w:u w:val="single"/>
          <w:lang w:eastAsia="el-GR"/>
        </w:rPr>
        <w:t xml:space="preserve"> </w:t>
      </w:r>
      <w:r w:rsidRPr="00AB2A5A">
        <w:rPr>
          <w:rFonts w:ascii="Arial Narrow" w:eastAsia="Times New Roman" w:hAnsi="Arial Narrow" w:cs="Times New Roman"/>
          <w:b/>
          <w:noProof/>
          <w:color w:val="FF00FF"/>
          <w:sz w:val="24"/>
          <w:szCs w:val="24"/>
          <w:u w:val="single"/>
          <w:lang w:val="en-US" w:eastAsia="el-GR"/>
        </w:rPr>
        <w:t>A</w:t>
      </w:r>
      <w:r w:rsidR="007A0A14">
        <w:rPr>
          <w:rFonts w:ascii="Arial Narrow" w:eastAsia="Times New Roman" w:hAnsi="Arial Narrow" w:cs="Times New Roman"/>
          <w:b/>
          <w:noProof/>
          <w:color w:val="FF00FF"/>
          <w:sz w:val="24"/>
          <w:szCs w:val="24"/>
          <w:u w:val="single"/>
          <w:lang w:eastAsia="el-GR"/>
        </w:rPr>
        <w:t>΄</w:t>
      </w:r>
      <w:r w:rsidRPr="00AB2A5A">
        <w:rPr>
          <w:rFonts w:ascii="Arial Narrow" w:eastAsia="Times New Roman" w:hAnsi="Arial Narrow" w:cs="Times New Roman"/>
          <w:b/>
          <w:noProof/>
          <w:color w:val="FF00FF"/>
          <w:sz w:val="24"/>
          <w:szCs w:val="24"/>
          <w:u w:val="single"/>
          <w:lang w:eastAsia="el-GR"/>
        </w:rPr>
        <w:t xml:space="preserve"> ΤΗΛΕΟΠΤΙΚΗ ΜΕΤΑΔΟΣΗ</w:t>
      </w:r>
    </w:p>
    <w:p w:rsidR="007A0A14" w:rsidRPr="00D4250F" w:rsidRDefault="007A0A14" w:rsidP="007A0A14">
      <w:pPr>
        <w:spacing w:after="0" w:line="240" w:lineRule="auto"/>
        <w:ind w:left="-720" w:firstLine="720"/>
        <w:rPr>
          <w:rFonts w:ascii="Arial Narrow" w:eastAsia="Times New Roman" w:hAnsi="Arial Narrow" w:cs="Times New Roman"/>
          <w:b/>
          <w:noProof/>
          <w:color w:val="0000FF"/>
          <w:lang w:val="en-US"/>
        </w:rPr>
      </w:pPr>
      <w:r w:rsidRPr="00D4250F">
        <w:rPr>
          <w:rFonts w:ascii="Arial Narrow" w:eastAsia="Times New Roman" w:hAnsi="Arial Narrow" w:cs="Times New Roman"/>
          <w:b/>
          <w:noProof/>
          <w:color w:val="0000FF"/>
          <w:lang w:val="en-US"/>
        </w:rPr>
        <w:t>«</w:t>
      </w:r>
      <w:r w:rsidRPr="00620FAB">
        <w:rPr>
          <w:rFonts w:ascii="Arial Narrow" w:eastAsia="Times New Roman" w:hAnsi="Arial Narrow" w:cs="Times New Roman"/>
          <w:b/>
          <w:noProof/>
          <w:color w:val="0000FF"/>
        </w:rPr>
        <w:t>Οι</w:t>
      </w:r>
      <w:r w:rsidRPr="00D4250F">
        <w:rPr>
          <w:rFonts w:ascii="Arial Narrow" w:eastAsia="Times New Roman" w:hAnsi="Arial Narrow" w:cs="Times New Roman"/>
          <w:b/>
          <w:noProof/>
          <w:color w:val="0000FF"/>
          <w:lang w:val="en-US"/>
        </w:rPr>
        <w:t xml:space="preserve"> </w:t>
      </w:r>
      <w:r w:rsidRPr="00620FAB">
        <w:rPr>
          <w:rFonts w:ascii="Arial Narrow" w:eastAsia="Times New Roman" w:hAnsi="Arial Narrow" w:cs="Times New Roman"/>
          <w:b/>
          <w:noProof/>
          <w:color w:val="0000FF"/>
        </w:rPr>
        <w:t>έξι</w:t>
      </w:r>
      <w:r w:rsidRPr="00D4250F">
        <w:rPr>
          <w:rFonts w:ascii="Arial Narrow" w:eastAsia="Times New Roman" w:hAnsi="Arial Narrow" w:cs="Times New Roman"/>
          <w:b/>
          <w:noProof/>
          <w:color w:val="0000FF"/>
          <w:lang w:val="en-US"/>
        </w:rPr>
        <w:t xml:space="preserve"> </w:t>
      </w:r>
      <w:r w:rsidRPr="00620FAB">
        <w:rPr>
          <w:rFonts w:ascii="Arial Narrow" w:eastAsia="Times New Roman" w:hAnsi="Arial Narrow" w:cs="Times New Roman"/>
          <w:b/>
          <w:noProof/>
          <w:color w:val="0000FF"/>
        </w:rPr>
        <w:t>αδελφές</w:t>
      </w:r>
      <w:r w:rsidRPr="00D4250F">
        <w:rPr>
          <w:rFonts w:ascii="Arial Narrow" w:eastAsia="Times New Roman" w:hAnsi="Arial Narrow" w:cs="Times New Roman"/>
          <w:b/>
          <w:noProof/>
          <w:color w:val="0000FF"/>
          <w:lang w:val="en-US"/>
        </w:rPr>
        <w:t xml:space="preserve">» (Seis hermanas / Six sisters) – </w:t>
      </w:r>
      <w:r>
        <w:rPr>
          <w:rFonts w:ascii="Arial Narrow" w:eastAsia="Times New Roman" w:hAnsi="Arial Narrow" w:cs="Times New Roman"/>
          <w:b/>
          <w:noProof/>
          <w:color w:val="0000FF"/>
        </w:rPr>
        <w:t>ΣΤ</w:t>
      </w:r>
      <w:r w:rsidRPr="00620FAB">
        <w:rPr>
          <w:rFonts w:ascii="Arial Narrow" w:eastAsia="Times New Roman" w:hAnsi="Arial Narrow" w:cs="Times New Roman"/>
          <w:b/>
          <w:noProof/>
          <w:color w:val="0000FF"/>
        </w:rPr>
        <w:t>΄</w:t>
      </w:r>
      <w:r w:rsidRPr="00D4250F">
        <w:rPr>
          <w:rFonts w:ascii="Arial Narrow" w:eastAsia="Times New Roman" w:hAnsi="Arial Narrow" w:cs="Times New Roman"/>
          <w:b/>
          <w:noProof/>
          <w:color w:val="0000FF"/>
          <w:lang w:val="en-US"/>
        </w:rPr>
        <w:t xml:space="preserve"> </w:t>
      </w:r>
      <w:r w:rsidRPr="00620FAB">
        <w:rPr>
          <w:rFonts w:ascii="Arial Narrow" w:eastAsia="Times New Roman" w:hAnsi="Arial Narrow" w:cs="Times New Roman"/>
          <w:b/>
          <w:noProof/>
          <w:color w:val="0000FF"/>
        </w:rPr>
        <w:t>Κύκλος</w:t>
      </w:r>
    </w:p>
    <w:p w:rsidR="007A0A14" w:rsidRPr="004377E4" w:rsidRDefault="007A0A14" w:rsidP="007A0A14">
      <w:pPr>
        <w:spacing w:after="0" w:line="240" w:lineRule="auto"/>
        <w:contextualSpacing/>
        <w:jc w:val="both"/>
        <w:rPr>
          <w:rFonts w:ascii="Arial Narrow" w:hAnsi="Arial Narrow"/>
          <w:b/>
          <w:noProof/>
          <w:color w:val="222222"/>
          <w:sz w:val="24"/>
          <w:szCs w:val="24"/>
          <w:u w:color="000000"/>
        </w:rPr>
      </w:pPr>
      <w:r w:rsidRPr="004377E4">
        <w:rPr>
          <w:rFonts w:ascii="Arial Narrow" w:hAnsi="Arial Narrow"/>
          <w:b/>
          <w:noProof/>
          <w:color w:val="222222"/>
          <w:sz w:val="24"/>
          <w:szCs w:val="24"/>
          <w:u w:color="000000"/>
        </w:rPr>
        <w:t>Δραματική σειρά εποχής, παραγωγής Ισπανίας (RTVE) 2015.</w:t>
      </w:r>
    </w:p>
    <w:p w:rsidR="007A0A14" w:rsidRDefault="00E469A9" w:rsidP="007A0A14">
      <w:pPr>
        <w:spacing w:after="0"/>
        <w:jc w:val="both"/>
        <w:rPr>
          <w:rFonts w:ascii="Arial Narrow" w:hAnsi="Arial Narrow"/>
          <w:noProof/>
          <w:color w:val="222222"/>
          <w:lang w:eastAsia="el-GR"/>
        </w:rPr>
      </w:pPr>
      <w:r w:rsidRPr="00AB2A5A">
        <w:rPr>
          <w:rFonts w:ascii="Arial Narrow" w:eastAsia="Times New Roman" w:hAnsi="Arial Narrow" w:cs="Times New Roman"/>
          <w:b/>
          <w:noProof/>
          <w:color w:val="0000FF"/>
          <w:sz w:val="24"/>
          <w:szCs w:val="24"/>
          <w:lang w:eastAsia="el-GR"/>
        </w:rPr>
        <w:t xml:space="preserve">Επεισόδιο </w:t>
      </w:r>
      <w:r w:rsidR="00875DC3" w:rsidRPr="00AB2A5A">
        <w:rPr>
          <w:rFonts w:ascii="Arial Narrow" w:eastAsia="Times New Roman" w:hAnsi="Arial Narrow" w:cs="Times New Roman"/>
          <w:b/>
          <w:noProof/>
          <w:color w:val="0000FF"/>
          <w:sz w:val="24"/>
          <w:szCs w:val="24"/>
          <w:lang w:eastAsia="el-GR"/>
        </w:rPr>
        <w:t>5</w:t>
      </w:r>
      <w:r w:rsidR="00F01F3B" w:rsidRPr="00AB2A5A">
        <w:rPr>
          <w:rFonts w:ascii="Arial Narrow" w:eastAsia="Times New Roman" w:hAnsi="Arial Narrow" w:cs="Times New Roman"/>
          <w:b/>
          <w:noProof/>
          <w:color w:val="0000FF"/>
          <w:sz w:val="24"/>
          <w:szCs w:val="24"/>
          <w:lang w:eastAsia="el-GR"/>
        </w:rPr>
        <w:t>3</w:t>
      </w:r>
      <w:r w:rsidR="007A0A14">
        <w:rPr>
          <w:rFonts w:ascii="Arial Narrow" w:eastAsia="Times New Roman" w:hAnsi="Arial Narrow" w:cs="Times New Roman"/>
          <w:b/>
          <w:noProof/>
          <w:color w:val="0000FF"/>
          <w:sz w:val="24"/>
          <w:szCs w:val="24"/>
          <w:lang w:eastAsia="el-GR"/>
        </w:rPr>
        <w:t>ο.</w:t>
      </w:r>
      <w:r w:rsidRPr="00AB2A5A">
        <w:rPr>
          <w:rFonts w:ascii="Arial Narrow" w:eastAsia="Times New Roman" w:hAnsi="Arial Narrow" w:cs="Times New Roman"/>
          <w:b/>
          <w:noProof/>
          <w:color w:val="00B050"/>
          <w:sz w:val="24"/>
          <w:szCs w:val="24"/>
          <w:vertAlign w:val="superscript"/>
          <w:lang w:eastAsia="el-GR"/>
        </w:rPr>
        <w:t xml:space="preserve"> </w:t>
      </w:r>
      <w:r w:rsidR="001A5A94" w:rsidRPr="00AB2A5A">
        <w:rPr>
          <w:rFonts w:ascii="Arial Narrow" w:hAnsi="Arial Narrow"/>
          <w:noProof/>
          <w:color w:val="222222"/>
          <w:sz w:val="24"/>
          <w:szCs w:val="24"/>
          <w:lang w:eastAsia="el-GR"/>
        </w:rPr>
        <w:t xml:space="preserve">Η Ντιάνα ζητά από τον Σαλβαδόρ να φύγει από το σπίτι και  αρνείται στην Αντόνια να δει τη μικρή, από φόβο ότι θα της την πάρει.  </w:t>
      </w:r>
      <w:r w:rsidR="001A5A94" w:rsidRPr="00AB2A5A">
        <w:rPr>
          <w:rFonts w:ascii="Arial Narrow" w:hAnsi="Arial Narrow"/>
          <w:noProof/>
          <w:color w:val="222222"/>
          <w:lang w:eastAsia="el-GR"/>
        </w:rPr>
        <w:t xml:space="preserve">Η Μπιάνκα κατηγορεί τον Ροδόλφο ότι την ταπείνωσε, καλώντας την «ερωμένη» του στην ορκωμοσία, ενώ ο Εμίλιο την εκβιάζει για να κοιμηθεί μαζί του.  Η Ελίσα και η Σοφία ανακαλύπτουν ότι οι άντρες της ζωής τους λείπουν και οι δύο αδικαιολόγητα από τη δουλειά τους, όταν δε τους ζητούν εξηγήσεις εκείνοι κρύβουν τα σχέδιά τους για </w:t>
      </w:r>
    </w:p>
    <w:p w:rsidR="007A0A14" w:rsidRPr="007A0A14" w:rsidRDefault="007A0A14" w:rsidP="007A0A14">
      <w:pPr>
        <w:spacing w:after="0" w:line="240" w:lineRule="auto"/>
        <w:rPr>
          <w:rFonts w:ascii="Arial Narrow" w:eastAsia="Times New Roman" w:hAnsi="Arial Narrow" w:cs="Times New Roman"/>
          <w:b/>
          <w:noProof/>
          <w:color w:val="0000FF"/>
          <w:sz w:val="28"/>
          <w:szCs w:val="28"/>
          <w:lang w:eastAsia="el-GR"/>
        </w:rPr>
      </w:pPr>
      <w:r w:rsidRPr="007A0A14">
        <w:rPr>
          <w:rFonts w:ascii="Arial Narrow" w:eastAsia="Times New Roman" w:hAnsi="Arial Narrow" w:cs="Arial"/>
          <w:b/>
          <w:noProof/>
          <w:color w:val="0000FF"/>
          <w:sz w:val="28"/>
          <w:szCs w:val="28"/>
          <w:u w:val="single"/>
          <w:lang w:eastAsia="el-GR"/>
        </w:rPr>
        <w:lastRenderedPageBreak/>
        <w:t>ΤΕΤΑΡΤΗ,  17/1/2018- ΣΥΝΕΧΕΙΑ</w:t>
      </w:r>
    </w:p>
    <w:p w:rsidR="007A0A14" w:rsidRDefault="007A0A14" w:rsidP="007A0A14">
      <w:pPr>
        <w:spacing w:after="0"/>
        <w:jc w:val="both"/>
        <w:rPr>
          <w:rFonts w:ascii="Arial Narrow" w:hAnsi="Arial Narrow"/>
          <w:noProof/>
          <w:color w:val="222222"/>
          <w:lang w:eastAsia="el-GR"/>
        </w:rPr>
      </w:pPr>
    </w:p>
    <w:p w:rsidR="001A5A94" w:rsidRPr="00AB2A5A" w:rsidRDefault="001A5A94" w:rsidP="007A0A14">
      <w:pPr>
        <w:spacing w:after="0"/>
        <w:jc w:val="both"/>
        <w:rPr>
          <w:rFonts w:ascii="Arial Narrow" w:hAnsi="Arial Narrow"/>
          <w:noProof/>
          <w:color w:val="222222"/>
          <w:lang w:eastAsia="el-GR"/>
        </w:rPr>
      </w:pPr>
      <w:r w:rsidRPr="00AB2A5A">
        <w:rPr>
          <w:rFonts w:ascii="Arial Narrow" w:hAnsi="Arial Narrow"/>
          <w:noProof/>
          <w:color w:val="222222"/>
          <w:lang w:eastAsia="el-GR"/>
        </w:rPr>
        <w:t xml:space="preserve">την ταινία και ειδικά  για την πρωταγωνίστριά τους. Η Σίλια πιστεύει ότι ένας γάμος με τον Βελάσκο θα λύσει τα προβλήματά της, λογαριάζει όμως χωρίς τον ξενοδόχο. </w:t>
      </w:r>
    </w:p>
    <w:p w:rsidR="001A5A94" w:rsidRPr="00AB2A5A" w:rsidRDefault="00012B1C" w:rsidP="007A0A14">
      <w:pPr>
        <w:spacing w:after="0" w:line="240" w:lineRule="auto"/>
        <w:jc w:val="both"/>
        <w:rPr>
          <w:rFonts w:ascii="Arial Narrow" w:hAnsi="Arial Narrow"/>
          <w:noProof/>
          <w:color w:val="222222"/>
          <w:lang w:eastAsia="el-GR"/>
        </w:rPr>
      </w:pPr>
      <w:r w:rsidRPr="00AB2A5A">
        <w:rPr>
          <w:rFonts w:ascii="Arial Narrow" w:eastAsia="Times New Roman" w:hAnsi="Arial Narrow" w:cs="Times New Roman"/>
          <w:b/>
          <w:noProof/>
          <w:color w:val="0000FF"/>
          <w:sz w:val="24"/>
          <w:szCs w:val="24"/>
          <w:lang w:eastAsia="el-GR"/>
        </w:rPr>
        <w:t xml:space="preserve">Επεισόδιο </w:t>
      </w:r>
      <w:r w:rsidR="00875DC3" w:rsidRPr="00AB2A5A">
        <w:rPr>
          <w:rFonts w:ascii="Arial Narrow" w:eastAsia="Times New Roman" w:hAnsi="Arial Narrow" w:cs="Times New Roman"/>
          <w:b/>
          <w:noProof/>
          <w:color w:val="0000FF"/>
          <w:sz w:val="24"/>
          <w:szCs w:val="24"/>
          <w:lang w:eastAsia="el-GR"/>
        </w:rPr>
        <w:t>5</w:t>
      </w:r>
      <w:r w:rsidR="00F01F3B" w:rsidRPr="00AB2A5A">
        <w:rPr>
          <w:rFonts w:ascii="Arial Narrow" w:eastAsia="Times New Roman" w:hAnsi="Arial Narrow" w:cs="Times New Roman"/>
          <w:b/>
          <w:noProof/>
          <w:color w:val="0000FF"/>
          <w:sz w:val="24"/>
          <w:szCs w:val="24"/>
          <w:lang w:eastAsia="el-GR"/>
        </w:rPr>
        <w:t>4</w:t>
      </w:r>
      <w:r w:rsidR="007A0A14">
        <w:rPr>
          <w:rFonts w:ascii="Arial Narrow" w:eastAsia="Times New Roman" w:hAnsi="Arial Narrow" w:cs="Times New Roman"/>
          <w:b/>
          <w:noProof/>
          <w:color w:val="0000FF"/>
          <w:sz w:val="24"/>
          <w:szCs w:val="24"/>
          <w:lang w:eastAsia="el-GR"/>
        </w:rPr>
        <w:t xml:space="preserve">ο. </w:t>
      </w:r>
      <w:r w:rsidR="001A5A94" w:rsidRPr="00AB2A5A">
        <w:rPr>
          <w:rFonts w:ascii="Arial Narrow" w:hAnsi="Arial Narrow"/>
          <w:noProof/>
          <w:color w:val="222222"/>
          <w:sz w:val="24"/>
          <w:szCs w:val="24"/>
          <w:lang w:eastAsia="el-GR"/>
        </w:rPr>
        <w:t xml:space="preserve">Η Μπιάνκα, απελπισμένη από την πίεση που της ασκεί ο Εμίλιο, αποφασίζει να μιλήσει στην βασίλισσα για τον εκβιασμό που δέχεται, αλλά και για την προδοσία σε βάρος της.  </w:t>
      </w:r>
      <w:r w:rsidR="001A5A94" w:rsidRPr="00AB2A5A">
        <w:rPr>
          <w:rFonts w:ascii="Arial Narrow" w:hAnsi="Arial Narrow"/>
          <w:noProof/>
          <w:color w:val="222222"/>
          <w:lang w:eastAsia="el-GR"/>
        </w:rPr>
        <w:t>Η Αντόνια συνεχίζει να προσπαθεί να βλέπει στα κρυφά τη μικρή Εουτζένια. Η Ντιάνα, μην αντέχοντας την απιστία του Σαλβαδόρ, είναι αποφασισμένη να τον χωρίσει και ζητά τη συμβουλή της Μπιάνκα, η οποία της επισημαίνει τις συνέπειες που μπορεί αυτό να προκαλέσει στο θέμα  της κηδεμονίας της μικρής.  Ο Βελάσκο αρνείται να  παντρευτεί την Σίλια, η οποία έχει ένα σωρό ανοιχτά μέτωπα.</w:t>
      </w:r>
    </w:p>
    <w:p w:rsidR="007F59D7" w:rsidRPr="00AB2A5A" w:rsidRDefault="007F59D7" w:rsidP="00BB2B94">
      <w:pPr>
        <w:spacing w:after="0" w:line="240" w:lineRule="auto"/>
        <w:rPr>
          <w:rFonts w:ascii="Arial Narrow" w:eastAsia="Times New Roman" w:hAnsi="Arial Narrow" w:cs="Times New Roman"/>
          <w:b/>
          <w:noProof/>
          <w:color w:val="222222"/>
          <w:sz w:val="24"/>
          <w:szCs w:val="24"/>
          <w:lang w:eastAsia="el-GR"/>
        </w:rPr>
      </w:pPr>
    </w:p>
    <w:p w:rsidR="002F2E45" w:rsidRPr="00AB2A5A" w:rsidRDefault="002F2E45" w:rsidP="00BB2B94">
      <w:pPr>
        <w:spacing w:after="0" w:line="240" w:lineRule="auto"/>
        <w:rPr>
          <w:rFonts w:ascii="Arial Narrow" w:eastAsia="Times New Roman" w:hAnsi="Arial Narrow" w:cs="Times New Roman"/>
          <w:b/>
          <w:noProof/>
          <w:color w:val="222222"/>
          <w:sz w:val="24"/>
          <w:szCs w:val="24"/>
          <w:lang w:eastAsia="el-GR"/>
        </w:rPr>
      </w:pPr>
    </w:p>
    <w:p w:rsidR="00603199" w:rsidRPr="00AB2A5A" w:rsidRDefault="00603199" w:rsidP="00603199">
      <w:pPr>
        <w:spacing w:after="0" w:line="240" w:lineRule="auto"/>
        <w:ind w:left="-720"/>
        <w:rPr>
          <w:rFonts w:ascii="Arial Narrow" w:eastAsia="Times New Roman" w:hAnsi="Arial Narrow" w:cs="Times New Roman"/>
          <w:b/>
          <w:noProof/>
          <w:sz w:val="24"/>
          <w:szCs w:val="24"/>
          <w:lang w:eastAsia="el-GR"/>
        </w:rPr>
      </w:pPr>
      <w:r w:rsidRPr="00AB2A5A">
        <w:rPr>
          <w:rFonts w:ascii="Arial Narrow" w:eastAsia="Times New Roman" w:hAnsi="Arial Narrow" w:cs="Times New Roman"/>
          <w:b/>
          <w:noProof/>
          <w:color w:val="0000FF"/>
          <w:sz w:val="24"/>
          <w:szCs w:val="24"/>
          <w:lang w:eastAsia="el-GR"/>
        </w:rPr>
        <w:t>20:55</w:t>
      </w:r>
      <w:r w:rsidRPr="00AB2A5A">
        <w:rPr>
          <w:rFonts w:ascii="Arial Narrow" w:eastAsia="Times New Roman" w:hAnsi="Arial Narrow" w:cs="Times New Roman"/>
          <w:b/>
          <w:noProof/>
          <w:color w:val="0000FF"/>
          <w:sz w:val="24"/>
          <w:szCs w:val="24"/>
          <w:lang w:eastAsia="el-GR"/>
        </w:rPr>
        <w:tab/>
        <w:t xml:space="preserve">ΚΕΝΤΡΙΚΟ ΔΕΛΤΙΟ ΕΙΔΗΣΕΩΝ </w:t>
      </w:r>
      <w:r w:rsidRPr="00AB2A5A">
        <w:rPr>
          <w:rFonts w:ascii="Arial Narrow" w:eastAsia="Times New Roman" w:hAnsi="Arial Narrow" w:cs="Times New Roman"/>
          <w:noProof/>
          <w:sz w:val="24"/>
          <w:szCs w:val="24"/>
          <w:lang w:eastAsia="el-GR"/>
        </w:rPr>
        <w:t>με την</w:t>
      </w:r>
      <w:r w:rsidRPr="00AB2A5A">
        <w:rPr>
          <w:rFonts w:ascii="Arial Narrow" w:eastAsia="Times New Roman" w:hAnsi="Arial Narrow" w:cs="Times New Roman"/>
          <w:b/>
          <w:noProof/>
          <w:sz w:val="24"/>
          <w:szCs w:val="24"/>
          <w:lang w:eastAsia="el-GR"/>
        </w:rPr>
        <w:t xml:space="preserve"> Δώρα Αναγνωστοπούλου</w:t>
      </w:r>
      <w:r w:rsidRPr="00AB2A5A">
        <w:rPr>
          <w:rFonts w:ascii="Arial Narrow" w:eastAsia="Times New Roman" w:hAnsi="Arial Narrow" w:cs="Times New Roman"/>
          <w:b/>
          <w:noProof/>
          <w:color w:val="0000FF"/>
          <w:sz w:val="24"/>
          <w:szCs w:val="24"/>
          <w:lang w:eastAsia="el-GR"/>
        </w:rPr>
        <w:t xml:space="preserve">  </w:t>
      </w:r>
      <w:r w:rsidRPr="00AB2A5A">
        <w:rPr>
          <w:rFonts w:ascii="Arial Narrow" w:eastAsia="Times New Roman" w:hAnsi="Arial Narrow" w:cs="Times New Roman"/>
          <w:b/>
          <w:noProof/>
          <w:color w:val="FF00FF"/>
          <w:sz w:val="24"/>
          <w:szCs w:val="24"/>
          <w:lang w:val="en-US" w:eastAsia="el-GR"/>
        </w:rPr>
        <w:t>W</w:t>
      </w:r>
    </w:p>
    <w:p w:rsidR="00603199" w:rsidRPr="00AB2A5A" w:rsidRDefault="00603199" w:rsidP="00603199">
      <w:pPr>
        <w:spacing w:after="0" w:line="240" w:lineRule="auto"/>
        <w:ind w:left="-720" w:firstLine="720"/>
        <w:rPr>
          <w:rFonts w:ascii="Arial Narrow" w:eastAsia="Times New Roman" w:hAnsi="Arial Narrow" w:cs="Times New Roman"/>
          <w:b/>
          <w:noProof/>
          <w:color w:val="222222"/>
          <w:sz w:val="24"/>
          <w:szCs w:val="24"/>
          <w:lang w:eastAsia="el-GR"/>
        </w:rPr>
      </w:pPr>
      <w:r w:rsidRPr="00AB2A5A">
        <w:rPr>
          <w:rFonts w:ascii="Arial Narrow" w:eastAsia="Times New Roman" w:hAnsi="Arial Narrow" w:cs="Times New Roman"/>
          <w:b/>
          <w:noProof/>
          <w:color w:val="0000FF"/>
          <w:sz w:val="24"/>
          <w:szCs w:val="24"/>
          <w:lang w:eastAsia="el-GR"/>
        </w:rPr>
        <w:t xml:space="preserve">ΑΘΛΗΤΙΚΑ + ΚΑΙΡΟΣ  </w:t>
      </w:r>
    </w:p>
    <w:p w:rsidR="00C1752C" w:rsidRPr="00AB2A5A" w:rsidRDefault="00C1752C" w:rsidP="00AE29E2">
      <w:pPr>
        <w:spacing w:after="0" w:line="240" w:lineRule="auto"/>
        <w:rPr>
          <w:rFonts w:ascii="Arial Narrow" w:eastAsia="Times New Roman" w:hAnsi="Arial Narrow" w:cs="Times New Roman"/>
          <w:b/>
          <w:noProof/>
          <w:color w:val="222222"/>
          <w:sz w:val="24"/>
          <w:szCs w:val="24"/>
          <w:lang w:eastAsia="el-GR"/>
        </w:rPr>
      </w:pPr>
    </w:p>
    <w:p w:rsidR="00DE4A4A" w:rsidRPr="00AB2A5A" w:rsidRDefault="00DE4A4A" w:rsidP="00DE4A4A">
      <w:pPr>
        <w:spacing w:after="0" w:line="240" w:lineRule="auto"/>
        <w:ind w:left="-720"/>
        <w:rPr>
          <w:rFonts w:ascii="Arial Narrow" w:eastAsia="Times New Roman" w:hAnsi="Arial Narrow" w:cs="Times New Roman"/>
          <w:b/>
          <w:noProof/>
          <w:color w:val="0000FF"/>
          <w:sz w:val="24"/>
          <w:szCs w:val="24"/>
          <w:lang w:eastAsia="el-GR"/>
        </w:rPr>
      </w:pPr>
      <w:r w:rsidRPr="00AB2A5A">
        <w:rPr>
          <w:rFonts w:ascii="Arial Narrow" w:eastAsia="Times New Roman" w:hAnsi="Arial Narrow" w:cs="Times New Roman"/>
          <w:b/>
          <w:noProof/>
          <w:color w:val="222222"/>
          <w:sz w:val="24"/>
          <w:szCs w:val="24"/>
          <w:lang w:eastAsia="el-GR"/>
        </w:rPr>
        <w:t>22:10</w:t>
      </w:r>
      <w:r w:rsidRPr="00AB2A5A">
        <w:rPr>
          <w:rFonts w:ascii="Arial Narrow" w:eastAsia="Times New Roman" w:hAnsi="Arial Narrow" w:cs="Times New Roman"/>
          <w:b/>
          <w:noProof/>
          <w:color w:val="222222"/>
          <w:sz w:val="24"/>
          <w:szCs w:val="24"/>
          <w:lang w:eastAsia="el-GR"/>
        </w:rPr>
        <w:tab/>
        <w:t xml:space="preserve">ΞΕΝΟ ΝΤΟΚΙΜΑΝΤΕΡ (Ε) </w:t>
      </w:r>
      <w:r w:rsidRPr="00AB2A5A">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57"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B2A5A">
        <w:rPr>
          <w:rFonts w:ascii="Arial Narrow" w:eastAsia="Times New Roman" w:hAnsi="Arial Narrow" w:cs="Times New Roman"/>
          <w:b/>
          <w:noProof/>
          <w:color w:val="222222"/>
          <w:sz w:val="24"/>
          <w:szCs w:val="24"/>
          <w:lang w:eastAsia="el-GR"/>
        </w:rPr>
        <w:t xml:space="preserve"> </w:t>
      </w:r>
    </w:p>
    <w:p w:rsidR="00DE4A4A" w:rsidRPr="00AB2A5A" w:rsidRDefault="00DE4A4A" w:rsidP="00DE4A4A">
      <w:pPr>
        <w:spacing w:after="0" w:line="240" w:lineRule="auto"/>
        <w:ind w:left="-720" w:firstLine="720"/>
        <w:rPr>
          <w:rFonts w:ascii="Arial Narrow" w:eastAsia="Times New Roman" w:hAnsi="Arial Narrow" w:cs="Times New Roman"/>
          <w:b/>
          <w:noProof/>
          <w:color w:val="FF00FF"/>
          <w:sz w:val="24"/>
          <w:szCs w:val="24"/>
          <w:lang w:eastAsia="el-GR"/>
        </w:rPr>
      </w:pPr>
      <w:r w:rsidRPr="00AB2A5A">
        <w:rPr>
          <w:rFonts w:ascii="Arial Narrow" w:eastAsia="Times New Roman" w:hAnsi="Arial Narrow" w:cs="Times New Roman"/>
          <w:b/>
          <w:noProof/>
          <w:color w:val="0000FF"/>
          <w:sz w:val="24"/>
          <w:szCs w:val="24"/>
          <w:lang w:eastAsia="el-GR"/>
        </w:rPr>
        <w:t>«</w:t>
      </w:r>
      <w:r w:rsidR="007A0A14" w:rsidRPr="00AB2A5A">
        <w:rPr>
          <w:rFonts w:ascii="Arial Narrow" w:eastAsia="Times New Roman" w:hAnsi="Arial Narrow" w:cs="Times New Roman"/>
          <w:b/>
          <w:noProof/>
          <w:color w:val="0000FF"/>
          <w:sz w:val="24"/>
          <w:szCs w:val="24"/>
          <w:lang w:eastAsia="el-GR"/>
        </w:rPr>
        <w:t>Αναζητώντας…</w:t>
      </w:r>
      <w:r w:rsidRPr="00AB2A5A">
        <w:rPr>
          <w:rFonts w:ascii="Arial Narrow" w:eastAsia="Times New Roman" w:hAnsi="Arial Narrow" w:cs="Times New Roman"/>
          <w:b/>
          <w:noProof/>
          <w:color w:val="0000FF"/>
          <w:sz w:val="24"/>
          <w:szCs w:val="24"/>
          <w:lang w:eastAsia="el-GR"/>
        </w:rPr>
        <w:t>»   (</w:t>
      </w:r>
      <w:r w:rsidR="007A0A14" w:rsidRPr="00AB2A5A">
        <w:rPr>
          <w:rFonts w:ascii="Arial Narrow" w:eastAsia="Times New Roman" w:hAnsi="Arial Narrow" w:cs="Times New Roman"/>
          <w:b/>
          <w:noProof/>
          <w:color w:val="0000FF"/>
          <w:sz w:val="24"/>
          <w:szCs w:val="24"/>
          <w:lang w:val="en-US" w:eastAsia="el-GR"/>
        </w:rPr>
        <w:t>Looking</w:t>
      </w:r>
      <w:r w:rsidR="007A0A14" w:rsidRPr="00AB2A5A">
        <w:rPr>
          <w:rFonts w:ascii="Arial Narrow" w:eastAsia="Times New Roman" w:hAnsi="Arial Narrow" w:cs="Times New Roman"/>
          <w:b/>
          <w:noProof/>
          <w:color w:val="0000FF"/>
          <w:sz w:val="24"/>
          <w:szCs w:val="24"/>
          <w:lang w:eastAsia="el-GR"/>
        </w:rPr>
        <w:t xml:space="preserve"> </w:t>
      </w:r>
      <w:r w:rsidR="007A0A14" w:rsidRPr="00AB2A5A">
        <w:rPr>
          <w:rFonts w:ascii="Arial Narrow" w:eastAsia="Times New Roman" w:hAnsi="Arial Narrow" w:cs="Times New Roman"/>
          <w:b/>
          <w:noProof/>
          <w:color w:val="0000FF"/>
          <w:sz w:val="24"/>
          <w:szCs w:val="24"/>
          <w:lang w:val="en-US" w:eastAsia="el-GR"/>
        </w:rPr>
        <w:t>for</w:t>
      </w:r>
      <w:r w:rsidR="007A0A14" w:rsidRPr="00AB2A5A">
        <w:rPr>
          <w:rFonts w:ascii="Arial Narrow" w:eastAsia="Times New Roman" w:hAnsi="Arial Narrow" w:cs="Times New Roman"/>
          <w:b/>
          <w:noProof/>
          <w:color w:val="0000FF"/>
          <w:sz w:val="24"/>
          <w:szCs w:val="24"/>
          <w:lang w:eastAsia="el-GR"/>
        </w:rPr>
        <w:t xml:space="preserve"> ….)</w:t>
      </w:r>
    </w:p>
    <w:p w:rsidR="00DE4A4A" w:rsidRPr="00AB2A5A" w:rsidRDefault="00DE4A4A" w:rsidP="00DE4A4A">
      <w:pPr>
        <w:spacing w:after="0" w:line="240" w:lineRule="auto"/>
        <w:rPr>
          <w:rFonts w:ascii="Arial Narrow" w:eastAsia="Times New Roman" w:hAnsi="Arial Narrow" w:cs="Times New Roman"/>
          <w:b/>
          <w:noProof/>
          <w:sz w:val="24"/>
          <w:szCs w:val="24"/>
          <w:lang w:eastAsia="el-GR"/>
        </w:rPr>
      </w:pPr>
      <w:r w:rsidRPr="00AB2A5A">
        <w:rPr>
          <w:rFonts w:ascii="Arial Narrow" w:eastAsia="Times New Roman" w:hAnsi="Arial Narrow" w:cs="Times New Roman"/>
          <w:b/>
          <w:noProof/>
          <w:sz w:val="24"/>
          <w:szCs w:val="24"/>
          <w:lang w:eastAsia="el-GR"/>
        </w:rPr>
        <w:t>Με τον Ερίκ Καντονά</w:t>
      </w:r>
      <w:r w:rsidR="007A0A14">
        <w:rPr>
          <w:rFonts w:ascii="Arial Narrow" w:eastAsia="Times New Roman" w:hAnsi="Arial Narrow" w:cs="Times New Roman"/>
          <w:b/>
          <w:noProof/>
          <w:sz w:val="24"/>
          <w:szCs w:val="24"/>
          <w:lang w:eastAsia="el-GR"/>
        </w:rPr>
        <w:t>.</w:t>
      </w:r>
      <w:r w:rsidRPr="00AB2A5A">
        <w:rPr>
          <w:rFonts w:ascii="Arial Narrow" w:eastAsia="Times New Roman" w:hAnsi="Arial Narrow" w:cs="Times New Roman"/>
          <w:b/>
          <w:noProof/>
          <w:sz w:val="24"/>
          <w:szCs w:val="24"/>
          <w:lang w:eastAsia="el-GR"/>
        </w:rPr>
        <w:t xml:space="preserve"> </w:t>
      </w:r>
    </w:p>
    <w:p w:rsidR="00DE4A4A" w:rsidRPr="007A0A14" w:rsidRDefault="00DE4A4A" w:rsidP="00DE4A4A">
      <w:pPr>
        <w:spacing w:after="0" w:line="240" w:lineRule="auto"/>
        <w:jc w:val="both"/>
        <w:rPr>
          <w:rFonts w:ascii="Arial Narrow" w:eastAsia="Times New Roman" w:hAnsi="Arial Narrow" w:cs="Times New Roman"/>
          <w:b/>
          <w:noProof/>
          <w:sz w:val="24"/>
          <w:szCs w:val="24"/>
          <w:lang w:eastAsia="el-GR"/>
        </w:rPr>
      </w:pPr>
      <w:r w:rsidRPr="007A0A14">
        <w:rPr>
          <w:rFonts w:ascii="Arial Narrow" w:eastAsia="Times New Roman" w:hAnsi="Arial Narrow" w:cs="Times New Roman"/>
          <w:b/>
          <w:noProof/>
          <w:sz w:val="24"/>
          <w:szCs w:val="24"/>
          <w:lang w:eastAsia="el-GR"/>
        </w:rPr>
        <w:t xml:space="preserve">Σειρά ντοκιμαντέρ αθλητικού, ιστορικού και ταξιδιωτικού περιεχομένου, παραγωγής Γαλλίας 2011-2014. </w:t>
      </w:r>
    </w:p>
    <w:p w:rsidR="00DE4A4A" w:rsidRPr="00AB2A5A" w:rsidRDefault="00DE4A4A" w:rsidP="00DE4A4A">
      <w:pPr>
        <w:spacing w:after="0" w:line="240" w:lineRule="auto"/>
        <w:jc w:val="both"/>
        <w:rPr>
          <w:rFonts w:ascii="Arial Narrow" w:eastAsia="Times New Roman" w:hAnsi="Arial Narrow" w:cs="Times New Roman"/>
          <w:noProof/>
          <w:sz w:val="24"/>
          <w:szCs w:val="24"/>
          <w:lang w:eastAsia="el-GR"/>
        </w:rPr>
      </w:pPr>
      <w:r w:rsidRPr="00AB2A5A">
        <w:rPr>
          <w:rFonts w:ascii="Arial Narrow" w:eastAsia="Times New Roman" w:hAnsi="Arial Narrow" w:cs="Times New Roman"/>
          <w:noProof/>
          <w:sz w:val="24"/>
          <w:szCs w:val="24"/>
          <w:lang w:eastAsia="el-GR"/>
        </w:rPr>
        <w:t xml:space="preserve">Ο </w:t>
      </w:r>
      <w:r w:rsidRPr="007A0A14">
        <w:rPr>
          <w:rFonts w:ascii="Arial Narrow" w:eastAsia="Times New Roman" w:hAnsi="Arial Narrow" w:cs="Times New Roman"/>
          <w:b/>
          <w:noProof/>
          <w:sz w:val="24"/>
          <w:szCs w:val="24"/>
          <w:lang w:eastAsia="el-GR"/>
        </w:rPr>
        <w:t>Ερίκ Καντονά</w:t>
      </w:r>
      <w:r w:rsidRPr="00AB2A5A">
        <w:rPr>
          <w:rFonts w:ascii="Arial Narrow" w:eastAsia="Times New Roman" w:hAnsi="Arial Narrow" w:cs="Times New Roman"/>
          <w:noProof/>
          <w:sz w:val="24"/>
          <w:szCs w:val="24"/>
          <w:lang w:eastAsia="el-GR"/>
        </w:rPr>
        <w:t xml:space="preserve"> γυρίζει πίσω στο χρόνο για να φωτίσει το θρύλο των πιο σπουδαίων ποδοσφαιρικών συλλόγων στον κόσμο, σε μια σειρά ντοκιμαντέρ με επτά προορισμούς: Αθήνα, Βαρκελώνη, Μπουένος Άιρες, Κωνσταντινούπολη, Μάντσεστερ, Μιλάνο, Ρίο.</w:t>
      </w:r>
    </w:p>
    <w:p w:rsidR="00DE4A4A" w:rsidRPr="00AB2A5A" w:rsidRDefault="00DE4A4A" w:rsidP="00DE4A4A">
      <w:pPr>
        <w:spacing w:after="0" w:line="240" w:lineRule="auto"/>
        <w:rPr>
          <w:rFonts w:ascii="Arial Narrow" w:eastAsia="Times New Roman" w:hAnsi="Arial Narrow" w:cs="Times New Roman"/>
          <w:b/>
          <w:noProof/>
          <w:color w:val="0000FF"/>
          <w:sz w:val="24"/>
          <w:szCs w:val="24"/>
          <w:lang w:eastAsia="el-GR"/>
        </w:rPr>
      </w:pPr>
      <w:r w:rsidRPr="00AB2A5A">
        <w:rPr>
          <w:rFonts w:ascii="Arial Narrow" w:eastAsia="Times New Roman" w:hAnsi="Arial Narrow" w:cs="Times New Roman"/>
          <w:b/>
          <w:noProof/>
          <w:color w:val="0000FF"/>
          <w:sz w:val="24"/>
          <w:szCs w:val="24"/>
          <w:lang w:val="en-US" w:eastAsia="el-GR"/>
        </w:rPr>
        <w:t>E</w:t>
      </w:r>
      <w:r w:rsidRPr="00AB2A5A">
        <w:rPr>
          <w:rFonts w:ascii="Arial Narrow" w:eastAsia="Times New Roman" w:hAnsi="Arial Narrow" w:cs="Times New Roman"/>
          <w:b/>
          <w:noProof/>
          <w:color w:val="0000FF"/>
          <w:sz w:val="24"/>
          <w:szCs w:val="24"/>
          <w:lang w:eastAsia="el-GR"/>
        </w:rPr>
        <w:t>πεισόδιο 2</w:t>
      </w:r>
      <w:r w:rsidR="007A0A14">
        <w:rPr>
          <w:rFonts w:ascii="Arial Narrow" w:eastAsia="Times New Roman" w:hAnsi="Arial Narrow" w:cs="Times New Roman"/>
          <w:b/>
          <w:noProof/>
          <w:color w:val="0000FF"/>
          <w:sz w:val="24"/>
          <w:szCs w:val="24"/>
          <w:lang w:eastAsia="el-GR"/>
        </w:rPr>
        <w:t>ο</w:t>
      </w:r>
      <w:r w:rsidRPr="00AB2A5A">
        <w:rPr>
          <w:rFonts w:ascii="Arial Narrow" w:eastAsia="Times New Roman" w:hAnsi="Arial Narrow" w:cs="Times New Roman"/>
          <w:b/>
          <w:noProof/>
          <w:color w:val="0000FF"/>
          <w:sz w:val="24"/>
          <w:szCs w:val="24"/>
          <w:lang w:eastAsia="el-GR"/>
        </w:rPr>
        <w:t xml:space="preserve">  (</w:t>
      </w:r>
      <w:r w:rsidRPr="00AB2A5A">
        <w:rPr>
          <w:rFonts w:ascii="Arial Narrow" w:eastAsia="Times New Roman" w:hAnsi="Arial Narrow" w:cs="Times New Roman"/>
          <w:b/>
          <w:noProof/>
          <w:color w:val="0000FF"/>
          <w:sz w:val="24"/>
          <w:szCs w:val="24"/>
          <w:lang w:val="en-US" w:eastAsia="el-GR"/>
        </w:rPr>
        <w:t>Looking</w:t>
      </w:r>
      <w:r w:rsidRPr="00AB2A5A">
        <w:rPr>
          <w:rFonts w:ascii="Arial Narrow" w:eastAsia="Times New Roman" w:hAnsi="Arial Narrow" w:cs="Times New Roman"/>
          <w:b/>
          <w:noProof/>
          <w:color w:val="0000FF"/>
          <w:sz w:val="24"/>
          <w:szCs w:val="24"/>
          <w:lang w:eastAsia="el-GR"/>
        </w:rPr>
        <w:t xml:space="preserve"> </w:t>
      </w:r>
      <w:r w:rsidRPr="00AB2A5A">
        <w:rPr>
          <w:rFonts w:ascii="Arial Narrow" w:eastAsia="Times New Roman" w:hAnsi="Arial Narrow" w:cs="Times New Roman"/>
          <w:b/>
          <w:noProof/>
          <w:color w:val="0000FF"/>
          <w:sz w:val="24"/>
          <w:szCs w:val="24"/>
          <w:lang w:val="en-US" w:eastAsia="el-GR"/>
        </w:rPr>
        <w:t>for</w:t>
      </w:r>
      <w:r w:rsidRPr="00AB2A5A">
        <w:rPr>
          <w:rFonts w:ascii="Arial Narrow" w:eastAsia="Times New Roman" w:hAnsi="Arial Narrow" w:cs="Times New Roman"/>
          <w:b/>
          <w:noProof/>
          <w:color w:val="0000FF"/>
          <w:sz w:val="24"/>
          <w:szCs w:val="24"/>
          <w:lang w:eastAsia="el-GR"/>
        </w:rPr>
        <w:t xml:space="preserve">… </w:t>
      </w:r>
      <w:r w:rsidRPr="00AB2A5A">
        <w:rPr>
          <w:rFonts w:ascii="Arial Narrow" w:eastAsia="Times New Roman" w:hAnsi="Arial Narrow" w:cs="Times New Roman"/>
          <w:b/>
          <w:noProof/>
          <w:color w:val="0000FF"/>
          <w:sz w:val="24"/>
          <w:szCs w:val="24"/>
          <w:lang w:val="en-US" w:eastAsia="el-GR"/>
        </w:rPr>
        <w:t>Barcelona</w:t>
      </w:r>
      <w:r w:rsidRPr="00AB2A5A">
        <w:rPr>
          <w:rFonts w:ascii="Arial Narrow" w:eastAsia="Times New Roman" w:hAnsi="Arial Narrow" w:cs="Times New Roman"/>
          <w:b/>
          <w:noProof/>
          <w:color w:val="0000FF"/>
          <w:sz w:val="24"/>
          <w:szCs w:val="24"/>
          <w:lang w:eastAsia="el-GR"/>
        </w:rPr>
        <w:t>) «Αναζητώντας την… Βαρκελώνη»</w:t>
      </w:r>
    </w:p>
    <w:p w:rsidR="00DE4A4A" w:rsidRPr="007A0A14" w:rsidRDefault="007A0A14" w:rsidP="00DE4A4A">
      <w:pPr>
        <w:spacing w:after="0" w:line="240" w:lineRule="auto"/>
        <w:jc w:val="both"/>
        <w:rPr>
          <w:rFonts w:ascii="Arial Narrow" w:eastAsia="Times New Roman" w:hAnsi="Arial Narrow" w:cs="Times New Roman"/>
          <w:b/>
          <w:noProof/>
          <w:sz w:val="24"/>
          <w:szCs w:val="24"/>
          <w:lang w:eastAsia="el-GR"/>
        </w:rPr>
      </w:pPr>
      <w:r w:rsidRPr="007A0A14">
        <w:rPr>
          <w:rFonts w:ascii="Arial Narrow" w:eastAsia="Times New Roman" w:hAnsi="Arial Narrow" w:cs="Times New Roman"/>
          <w:b/>
          <w:noProof/>
          <w:sz w:val="24"/>
          <w:szCs w:val="24"/>
          <w:lang w:eastAsia="el-GR"/>
        </w:rPr>
        <w:t>Ντοκιμαντέρ, παραγωγής Γαλλίας</w:t>
      </w:r>
      <w:r w:rsidR="00DE4A4A" w:rsidRPr="007A0A14">
        <w:rPr>
          <w:rFonts w:ascii="Arial Narrow" w:eastAsia="Times New Roman" w:hAnsi="Arial Narrow" w:cs="Times New Roman"/>
          <w:b/>
          <w:noProof/>
          <w:sz w:val="24"/>
          <w:szCs w:val="24"/>
          <w:lang w:eastAsia="el-GR"/>
        </w:rPr>
        <w:t xml:space="preserve"> 2012</w:t>
      </w:r>
      <w:r w:rsidRPr="007A0A14">
        <w:rPr>
          <w:rFonts w:ascii="Arial Narrow" w:eastAsia="Times New Roman" w:hAnsi="Arial Narrow" w:cs="Times New Roman"/>
          <w:b/>
          <w:noProof/>
          <w:sz w:val="24"/>
          <w:szCs w:val="24"/>
          <w:lang w:eastAsia="el-GR"/>
        </w:rPr>
        <w:t>.</w:t>
      </w:r>
    </w:p>
    <w:p w:rsidR="00DE4A4A" w:rsidRPr="00AB2A5A" w:rsidRDefault="00DE4A4A" w:rsidP="00DE4A4A">
      <w:pPr>
        <w:spacing w:after="0" w:line="240" w:lineRule="auto"/>
        <w:jc w:val="both"/>
        <w:rPr>
          <w:rFonts w:ascii="Arial Narrow" w:eastAsia="Times New Roman" w:hAnsi="Arial Narrow" w:cs="Times New Roman"/>
          <w:noProof/>
          <w:sz w:val="24"/>
          <w:szCs w:val="24"/>
          <w:lang w:eastAsia="el-GR"/>
        </w:rPr>
      </w:pPr>
      <w:r w:rsidRPr="007A0A14">
        <w:rPr>
          <w:rFonts w:ascii="Arial Narrow" w:eastAsia="Times New Roman" w:hAnsi="Arial Narrow" w:cs="Times New Roman"/>
          <w:b/>
          <w:noProof/>
          <w:sz w:val="24"/>
          <w:szCs w:val="24"/>
          <w:lang w:eastAsia="el-GR"/>
        </w:rPr>
        <w:t xml:space="preserve">Βαρκελώνη: </w:t>
      </w:r>
      <w:r w:rsidRPr="00AB2A5A">
        <w:rPr>
          <w:rFonts w:ascii="Arial Narrow" w:eastAsia="Times New Roman" w:hAnsi="Arial Narrow" w:cs="Times New Roman"/>
          <w:noProof/>
          <w:sz w:val="24"/>
          <w:szCs w:val="24"/>
          <w:lang w:eastAsia="el-GR"/>
        </w:rPr>
        <w:t xml:space="preserve">Για περισσότερο από έναν αιώνα, δύο ποδοσφαιρικοί σύλλογοι μάχονται: Η </w:t>
      </w:r>
      <w:r w:rsidRPr="007A0A14">
        <w:rPr>
          <w:rFonts w:ascii="Arial Narrow" w:eastAsia="Times New Roman" w:hAnsi="Arial Narrow" w:cs="Times New Roman"/>
          <w:b/>
          <w:noProof/>
          <w:sz w:val="24"/>
          <w:szCs w:val="24"/>
          <w:lang w:eastAsia="el-GR"/>
        </w:rPr>
        <w:t>Μπαρτσελόνα</w:t>
      </w:r>
      <w:r w:rsidRPr="00AB2A5A">
        <w:rPr>
          <w:rFonts w:ascii="Arial Narrow" w:eastAsia="Times New Roman" w:hAnsi="Arial Narrow" w:cs="Times New Roman"/>
          <w:noProof/>
          <w:sz w:val="24"/>
          <w:szCs w:val="24"/>
          <w:lang w:eastAsia="el-GR"/>
        </w:rPr>
        <w:t xml:space="preserve"> και η </w:t>
      </w:r>
      <w:r w:rsidRPr="007A0A14">
        <w:rPr>
          <w:rFonts w:ascii="Arial Narrow" w:eastAsia="Times New Roman" w:hAnsi="Arial Narrow" w:cs="Times New Roman"/>
          <w:b/>
          <w:noProof/>
          <w:sz w:val="24"/>
          <w:szCs w:val="24"/>
          <w:lang w:eastAsia="el-GR"/>
        </w:rPr>
        <w:t>Εσπανιόλ.</w:t>
      </w:r>
      <w:r w:rsidRPr="00AB2A5A">
        <w:rPr>
          <w:rFonts w:ascii="Arial Narrow" w:eastAsia="Times New Roman" w:hAnsi="Arial Narrow" w:cs="Times New Roman"/>
          <w:noProof/>
          <w:sz w:val="24"/>
          <w:szCs w:val="24"/>
          <w:lang w:eastAsia="el-GR"/>
        </w:rPr>
        <w:t xml:space="preserve"> Αυτός ο ανταγωνισμός εκφράζει όλες τις εντάσεις της ιστορίας της Καταλανίας. Ο Ερίκ Καντονά μας ταξιδεύει στην ιστορία των δύο αντιμαχόμενων ταυτοτήτων.</w:t>
      </w:r>
    </w:p>
    <w:p w:rsidR="00A657B9" w:rsidRPr="00AB2A5A" w:rsidRDefault="00A657B9" w:rsidP="00DE4A4A">
      <w:pPr>
        <w:spacing w:after="0" w:line="240" w:lineRule="auto"/>
        <w:rPr>
          <w:rFonts w:ascii="Arial Narrow" w:eastAsia="Times New Roman" w:hAnsi="Arial Narrow" w:cs="Times New Roman"/>
          <w:b/>
          <w:noProof/>
          <w:sz w:val="24"/>
          <w:szCs w:val="24"/>
          <w:lang w:eastAsia="el-GR"/>
        </w:rPr>
      </w:pPr>
    </w:p>
    <w:p w:rsidR="000C5104" w:rsidRPr="00AB2A5A" w:rsidRDefault="00535317" w:rsidP="000C5104">
      <w:pPr>
        <w:spacing w:after="0"/>
        <w:ind w:left="-720"/>
        <w:rPr>
          <w:rFonts w:ascii="Arial Narrow" w:hAnsi="Arial Narrow"/>
          <w:noProof/>
          <w:sz w:val="24"/>
          <w:szCs w:val="24"/>
        </w:rPr>
      </w:pPr>
      <w:r w:rsidRPr="00AB2A5A">
        <w:rPr>
          <w:rFonts w:ascii="Arial Narrow" w:eastAsia="Times New Roman" w:hAnsi="Arial Narrow" w:cs="Times New Roman"/>
          <w:b/>
          <w:noProof/>
          <w:color w:val="222222"/>
          <w:sz w:val="24"/>
          <w:szCs w:val="24"/>
          <w:lang w:eastAsia="el-GR"/>
        </w:rPr>
        <w:t>23.</w:t>
      </w:r>
      <w:r w:rsidR="005101C1" w:rsidRPr="00AB2A5A">
        <w:rPr>
          <w:rFonts w:ascii="Arial Narrow" w:eastAsia="Times New Roman" w:hAnsi="Arial Narrow" w:cs="Times New Roman"/>
          <w:b/>
          <w:noProof/>
          <w:color w:val="222222"/>
          <w:sz w:val="24"/>
          <w:szCs w:val="24"/>
          <w:lang w:eastAsia="el-GR"/>
        </w:rPr>
        <w:t>1</w:t>
      </w:r>
      <w:r w:rsidRPr="00AB2A5A">
        <w:rPr>
          <w:rFonts w:ascii="Arial Narrow" w:eastAsia="Times New Roman" w:hAnsi="Arial Narrow" w:cs="Times New Roman"/>
          <w:b/>
          <w:noProof/>
          <w:color w:val="222222"/>
          <w:sz w:val="24"/>
          <w:szCs w:val="24"/>
          <w:lang w:eastAsia="el-GR"/>
        </w:rPr>
        <w:t>0</w:t>
      </w:r>
      <w:r w:rsidRPr="00AB2A5A">
        <w:rPr>
          <w:rFonts w:ascii="Arial Narrow" w:eastAsia="Times New Roman" w:hAnsi="Arial Narrow" w:cs="Times New Roman"/>
          <w:b/>
          <w:noProof/>
          <w:color w:val="FF0000"/>
          <w:sz w:val="24"/>
          <w:szCs w:val="24"/>
        </w:rPr>
        <w:tab/>
      </w:r>
      <w:r w:rsidR="000C5104" w:rsidRPr="00AB2A5A">
        <w:rPr>
          <w:rFonts w:ascii="Arial Narrow" w:eastAsia="Times New Roman" w:hAnsi="Arial Narrow" w:cs="Times New Roman"/>
          <w:b/>
          <w:noProof/>
          <w:color w:val="222222"/>
          <w:sz w:val="24"/>
          <w:szCs w:val="24"/>
          <w:lang w:val="en-US" w:eastAsia="el-GR"/>
        </w:rPr>
        <w:t>PASSWORD</w:t>
      </w:r>
      <w:r w:rsidRPr="00AB2A5A">
        <w:rPr>
          <w:rFonts w:ascii="Arial Narrow" w:eastAsia="Times New Roman" w:hAnsi="Arial Narrow" w:cs="Times New Roman"/>
          <w:b/>
          <w:noProof/>
          <w:sz w:val="24"/>
          <w:szCs w:val="24"/>
          <w:lang w:eastAsia="el-GR"/>
        </w:rPr>
        <w:drawing>
          <wp:inline distT="0" distB="0" distL="0" distR="0">
            <wp:extent cx="241300" cy="215900"/>
            <wp:effectExtent l="0" t="0" r="0" b="0"/>
            <wp:docPr id="2"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5101C1" w:rsidRPr="00AB2A5A">
        <w:rPr>
          <w:rFonts w:ascii="Arial Narrow" w:eastAsia="Times New Roman" w:hAnsi="Arial Narrow" w:cs="Times New Roman"/>
          <w:b/>
          <w:noProof/>
          <w:sz w:val="24"/>
          <w:szCs w:val="24"/>
        </w:rPr>
        <w:t xml:space="preserve"> </w:t>
      </w:r>
      <w:r w:rsidRPr="00AB2A5A">
        <w:rPr>
          <w:rFonts w:ascii="Arial Narrow" w:eastAsia="Times New Roman" w:hAnsi="Arial Narrow" w:cs="Times New Roman"/>
          <w:b/>
          <w:noProof/>
          <w:color w:val="FF00FF"/>
          <w:sz w:val="24"/>
          <w:szCs w:val="24"/>
          <w:lang w:val="en-US" w:eastAsia="el-GR"/>
        </w:rPr>
        <w:t>W</w:t>
      </w:r>
      <w:r w:rsidR="005101C1" w:rsidRPr="00AB2A5A">
        <w:rPr>
          <w:rFonts w:ascii="Arial Narrow" w:eastAsia="Times New Roman" w:hAnsi="Arial Narrow" w:cs="Times New Roman"/>
          <w:b/>
          <w:noProof/>
          <w:color w:val="FF00FF"/>
          <w:sz w:val="24"/>
          <w:szCs w:val="24"/>
          <w:lang w:eastAsia="el-GR"/>
        </w:rPr>
        <w:t xml:space="preserve"> </w:t>
      </w:r>
      <w:r w:rsidR="0040269E" w:rsidRPr="00AB2A5A">
        <w:rPr>
          <w:rFonts w:ascii="Arial Narrow" w:eastAsia="Times New Roman" w:hAnsi="Arial Narrow" w:cs="Times New Roman"/>
          <w:b/>
          <w:noProof/>
          <w:color w:val="FF00FF"/>
          <w:sz w:val="24"/>
          <w:szCs w:val="24"/>
          <w:lang w:eastAsia="el-GR"/>
        </w:rPr>
        <w:t xml:space="preserve"> </w:t>
      </w:r>
      <w:r w:rsidRPr="00AB2A5A">
        <w:rPr>
          <w:rFonts w:ascii="Arial Narrow" w:eastAsia="Times New Roman" w:hAnsi="Arial Narrow" w:cs="Times New Roman"/>
          <w:b/>
          <w:noProof/>
          <w:color w:val="FF00FF"/>
          <w:sz w:val="24"/>
          <w:szCs w:val="24"/>
          <w:lang w:eastAsia="el-GR"/>
        </w:rPr>
        <w:t>ΝΕ</w:t>
      </w:r>
      <w:r w:rsidR="000C5104" w:rsidRPr="00AB2A5A">
        <w:rPr>
          <w:rFonts w:ascii="Arial Narrow" w:eastAsia="Times New Roman" w:hAnsi="Arial Narrow" w:cs="Times New Roman"/>
          <w:b/>
          <w:noProof/>
          <w:color w:val="FF00FF"/>
          <w:sz w:val="24"/>
          <w:szCs w:val="24"/>
          <w:lang w:eastAsia="el-GR"/>
        </w:rPr>
        <w:t>Α ΕΚΠΟΜΠΗ</w:t>
      </w:r>
      <w:r w:rsidRPr="00AB2A5A">
        <w:rPr>
          <w:rFonts w:ascii="Arial Narrow" w:eastAsia="Times New Roman" w:hAnsi="Arial Narrow" w:cs="Times New Roman"/>
          <w:b/>
          <w:noProof/>
          <w:color w:val="FF00FF"/>
          <w:sz w:val="24"/>
          <w:szCs w:val="24"/>
          <w:lang w:eastAsia="el-GR"/>
        </w:rPr>
        <w:t xml:space="preserve"> </w:t>
      </w:r>
    </w:p>
    <w:p w:rsidR="0040269E" w:rsidRPr="00100D3D" w:rsidRDefault="007A0A14" w:rsidP="005101C1">
      <w:pPr>
        <w:pStyle w:val="Web"/>
        <w:shd w:val="clear" w:color="auto" w:fill="FFFFFF"/>
        <w:spacing w:before="0" w:beforeAutospacing="0" w:after="0" w:afterAutospacing="0"/>
        <w:rPr>
          <w:rFonts w:ascii="Arial Narrow" w:hAnsi="Arial Narrow"/>
          <w:b/>
          <w:noProof/>
        </w:rPr>
      </w:pPr>
      <w:r w:rsidRPr="00100D3D">
        <w:rPr>
          <w:rFonts w:ascii="Arial Narrow" w:hAnsi="Arial Narrow"/>
          <w:b/>
          <w:noProof/>
        </w:rPr>
        <w:t>Μ</w:t>
      </w:r>
      <w:r w:rsidR="0040269E" w:rsidRPr="00100D3D">
        <w:rPr>
          <w:rFonts w:ascii="Arial Narrow" w:hAnsi="Arial Narrow"/>
          <w:b/>
          <w:noProof/>
        </w:rPr>
        <w:t>ε τον Φώτη Καφαράκη</w:t>
      </w:r>
    </w:p>
    <w:p w:rsidR="00535317" w:rsidRPr="00100D3D" w:rsidRDefault="000C5104" w:rsidP="005101C1">
      <w:pPr>
        <w:pStyle w:val="Web"/>
        <w:shd w:val="clear" w:color="auto" w:fill="FFFFFF"/>
        <w:spacing w:before="0" w:beforeAutospacing="0" w:after="0" w:afterAutospacing="0"/>
        <w:rPr>
          <w:rFonts w:ascii="Arial Narrow" w:hAnsi="Arial Narrow"/>
          <w:b/>
          <w:noProof/>
          <w:color w:val="0000FF"/>
        </w:rPr>
      </w:pPr>
      <w:r w:rsidRPr="00100D3D">
        <w:rPr>
          <w:rFonts w:ascii="Arial Narrow" w:hAnsi="Arial Narrow"/>
          <w:b/>
          <w:noProof/>
          <w:color w:val="0000FF"/>
        </w:rPr>
        <w:t>«BRAIN DRAIN»</w:t>
      </w:r>
      <w:r w:rsidR="00184026" w:rsidRPr="00100D3D">
        <w:rPr>
          <w:rFonts w:ascii="Arial Narrow" w:hAnsi="Arial Narrow"/>
          <w:b/>
          <w:noProof/>
          <w:color w:val="0000FF"/>
        </w:rPr>
        <w:t xml:space="preserve"> </w:t>
      </w:r>
      <w:r w:rsidRPr="00100D3D">
        <w:rPr>
          <w:rFonts w:ascii="Arial Narrow" w:hAnsi="Arial Narrow"/>
          <w:b/>
          <w:noProof/>
          <w:color w:val="0000FF"/>
        </w:rPr>
        <w:t xml:space="preserve"> </w:t>
      </w:r>
      <w:r w:rsidR="007A0A14" w:rsidRPr="00100D3D">
        <w:rPr>
          <w:rFonts w:ascii="Arial Narrow" w:hAnsi="Arial Narrow"/>
          <w:b/>
          <w:noProof/>
          <w:color w:val="0000FF"/>
        </w:rPr>
        <w:t xml:space="preserve">Α΄ </w:t>
      </w:r>
      <w:r w:rsidRPr="00100D3D">
        <w:rPr>
          <w:rFonts w:ascii="Arial Narrow" w:hAnsi="Arial Narrow"/>
          <w:b/>
          <w:noProof/>
          <w:color w:val="0000FF"/>
        </w:rPr>
        <w:t xml:space="preserve">Μέρος </w:t>
      </w:r>
    </w:p>
    <w:p w:rsidR="00100D3D" w:rsidRPr="00100D3D" w:rsidRDefault="00100D3D" w:rsidP="00100D3D">
      <w:pPr>
        <w:spacing w:after="0" w:line="240" w:lineRule="auto"/>
        <w:jc w:val="both"/>
        <w:rPr>
          <w:rFonts w:ascii="Arial Narrow" w:eastAsia="Times New Roman" w:hAnsi="Arial Narrow" w:cs="Times New Roman"/>
          <w:noProof/>
          <w:sz w:val="24"/>
          <w:szCs w:val="24"/>
          <w:lang w:eastAsia="el-GR"/>
        </w:rPr>
      </w:pPr>
      <w:r w:rsidRPr="00100D3D">
        <w:rPr>
          <w:rFonts w:ascii="Arial Narrow" w:eastAsia="Times New Roman" w:hAnsi="Arial Narrow" w:cs="Times New Roman"/>
          <w:noProof/>
          <w:sz w:val="24"/>
          <w:szCs w:val="24"/>
          <w:lang w:eastAsia="el-GR"/>
        </w:rPr>
        <w:t xml:space="preserve">Διακόσιες πενήντα χιλιάδες Έλληνες επιστήμονες πρώτης γενιάς υπολογίζεται ότι ζουν και εργάζονται τα τελευταία χρόνια στο εξωτερικό –απ’ αυτούς, περίπου διακόσιες χιλιάδες έφυγαν από το 2010 και μετά. Αυτή η </w:t>
      </w:r>
      <w:r w:rsidRPr="00100D3D">
        <w:rPr>
          <w:rFonts w:ascii="Arial Narrow" w:eastAsia="Times New Roman" w:hAnsi="Arial Narrow" w:cs="Times New Roman"/>
          <w:b/>
          <w:noProof/>
          <w:sz w:val="24"/>
          <w:szCs w:val="24"/>
          <w:lang w:eastAsia="el-GR"/>
        </w:rPr>
        <w:t>«διαρροή εγκεφάλων»</w:t>
      </w:r>
      <w:r w:rsidRPr="00100D3D">
        <w:rPr>
          <w:rFonts w:ascii="Arial Narrow" w:eastAsia="Times New Roman" w:hAnsi="Arial Narrow" w:cs="Times New Roman"/>
          <w:noProof/>
          <w:sz w:val="24"/>
          <w:szCs w:val="24"/>
          <w:lang w:eastAsia="el-GR"/>
        </w:rPr>
        <w:t xml:space="preserve"> ή αλλιώς </w:t>
      </w:r>
      <w:r w:rsidRPr="00100D3D">
        <w:rPr>
          <w:rFonts w:ascii="Arial Narrow" w:eastAsia="Times New Roman" w:hAnsi="Arial Narrow" w:cs="Times New Roman"/>
          <w:b/>
          <w:noProof/>
          <w:sz w:val="24"/>
          <w:szCs w:val="24"/>
          <w:lang w:eastAsia="el-GR"/>
        </w:rPr>
        <w:t>«brain drain»,</w:t>
      </w:r>
      <w:r w:rsidRPr="00100D3D">
        <w:rPr>
          <w:rFonts w:ascii="Arial Narrow" w:eastAsia="Times New Roman" w:hAnsi="Arial Narrow" w:cs="Times New Roman"/>
          <w:noProof/>
          <w:sz w:val="24"/>
          <w:szCs w:val="24"/>
          <w:lang w:eastAsia="el-GR"/>
        </w:rPr>
        <w:t xml:space="preserve"> όπως αποκαλείται διεθνώς, είναι το θέμα της νέας εκπομπής </w:t>
      </w:r>
      <w:r w:rsidRPr="00100D3D">
        <w:rPr>
          <w:rFonts w:ascii="Arial Narrow" w:eastAsia="Times New Roman" w:hAnsi="Arial Narrow" w:cs="Times New Roman"/>
          <w:b/>
          <w:noProof/>
          <w:sz w:val="24"/>
          <w:szCs w:val="24"/>
          <w:lang w:eastAsia="el-GR"/>
        </w:rPr>
        <w:t xml:space="preserve">«Password» </w:t>
      </w:r>
      <w:r w:rsidRPr="00100D3D">
        <w:rPr>
          <w:rFonts w:ascii="Arial Narrow" w:eastAsia="Times New Roman" w:hAnsi="Arial Narrow" w:cs="Times New Roman"/>
          <w:noProof/>
          <w:sz w:val="24"/>
          <w:szCs w:val="24"/>
          <w:lang w:eastAsia="el-GR"/>
        </w:rPr>
        <w:t xml:space="preserve">με τον </w:t>
      </w:r>
      <w:r w:rsidRPr="00100D3D">
        <w:rPr>
          <w:rFonts w:ascii="Arial Narrow" w:eastAsia="Times New Roman" w:hAnsi="Arial Narrow" w:cs="Times New Roman"/>
          <w:b/>
          <w:noProof/>
          <w:sz w:val="24"/>
          <w:szCs w:val="24"/>
          <w:lang w:eastAsia="el-GR"/>
        </w:rPr>
        <w:t>Φώτη Καφαράκη,</w:t>
      </w:r>
      <w:r w:rsidRPr="00100D3D">
        <w:rPr>
          <w:rFonts w:ascii="Arial Narrow" w:eastAsia="Times New Roman" w:hAnsi="Arial Narrow" w:cs="Times New Roman"/>
          <w:noProof/>
          <w:sz w:val="24"/>
          <w:szCs w:val="24"/>
          <w:lang w:eastAsia="el-GR"/>
        </w:rPr>
        <w:t xml:space="preserve"> που θα μεταδοθεί σε </w:t>
      </w:r>
      <w:r w:rsidRPr="00100D3D">
        <w:rPr>
          <w:rFonts w:ascii="Arial Narrow" w:eastAsia="Times New Roman" w:hAnsi="Arial Narrow" w:cs="Times New Roman"/>
          <w:b/>
          <w:noProof/>
          <w:sz w:val="24"/>
          <w:szCs w:val="24"/>
          <w:lang w:eastAsia="el-GR"/>
        </w:rPr>
        <w:t>δύο μέρη,</w:t>
      </w:r>
      <w:r w:rsidRPr="00100D3D">
        <w:rPr>
          <w:rFonts w:ascii="Arial Narrow" w:eastAsia="Times New Roman" w:hAnsi="Arial Narrow" w:cs="Times New Roman"/>
          <w:noProof/>
          <w:sz w:val="24"/>
          <w:szCs w:val="24"/>
          <w:lang w:eastAsia="el-GR"/>
        </w:rPr>
        <w:t xml:space="preserve"> την </w:t>
      </w:r>
      <w:r w:rsidRPr="00100D3D">
        <w:rPr>
          <w:rFonts w:ascii="Arial Narrow" w:eastAsia="Times New Roman" w:hAnsi="Arial Narrow" w:cs="Times New Roman"/>
          <w:b/>
          <w:noProof/>
          <w:sz w:val="24"/>
          <w:szCs w:val="24"/>
          <w:lang w:eastAsia="el-GR"/>
        </w:rPr>
        <w:t>Τετάρτη 17 Ιανουαρίου</w:t>
      </w:r>
      <w:r w:rsidRPr="00100D3D">
        <w:rPr>
          <w:rFonts w:ascii="Arial Narrow" w:eastAsia="Times New Roman" w:hAnsi="Arial Narrow" w:cs="Times New Roman"/>
          <w:noProof/>
          <w:sz w:val="24"/>
          <w:szCs w:val="24"/>
          <w:lang w:eastAsia="el-GR"/>
        </w:rPr>
        <w:t xml:space="preserve"> και την </w:t>
      </w:r>
      <w:r w:rsidRPr="00100D3D">
        <w:rPr>
          <w:rFonts w:ascii="Arial Narrow" w:eastAsia="Times New Roman" w:hAnsi="Arial Narrow" w:cs="Times New Roman"/>
          <w:b/>
          <w:noProof/>
          <w:sz w:val="24"/>
          <w:szCs w:val="24"/>
          <w:lang w:eastAsia="el-GR"/>
        </w:rPr>
        <w:t>Τετάρτη 24 Ιανουαρίου 2018</w:t>
      </w:r>
      <w:r w:rsidRPr="00100D3D">
        <w:rPr>
          <w:rFonts w:ascii="Arial Narrow" w:eastAsia="Times New Roman" w:hAnsi="Arial Narrow" w:cs="Times New Roman"/>
          <w:noProof/>
          <w:sz w:val="24"/>
          <w:szCs w:val="24"/>
          <w:lang w:eastAsia="el-GR"/>
        </w:rPr>
        <w:t xml:space="preserve"> στις </w:t>
      </w:r>
      <w:r w:rsidRPr="00100D3D">
        <w:rPr>
          <w:rFonts w:ascii="Arial Narrow" w:eastAsia="Times New Roman" w:hAnsi="Arial Narrow" w:cs="Times New Roman"/>
          <w:b/>
          <w:noProof/>
          <w:sz w:val="24"/>
          <w:szCs w:val="24"/>
          <w:lang w:eastAsia="el-GR"/>
        </w:rPr>
        <w:t>23.10</w:t>
      </w:r>
      <w:r w:rsidRPr="00100D3D">
        <w:rPr>
          <w:rFonts w:ascii="Arial Narrow" w:eastAsia="Times New Roman" w:hAnsi="Arial Narrow" w:cs="Times New Roman"/>
          <w:noProof/>
          <w:sz w:val="24"/>
          <w:szCs w:val="24"/>
          <w:lang w:eastAsia="el-GR"/>
        </w:rPr>
        <w:t xml:space="preserve"> από τη συχνότητα της </w:t>
      </w:r>
      <w:r w:rsidRPr="00100D3D">
        <w:rPr>
          <w:rFonts w:ascii="Arial Narrow" w:eastAsia="Times New Roman" w:hAnsi="Arial Narrow" w:cs="Times New Roman"/>
          <w:b/>
          <w:noProof/>
          <w:sz w:val="24"/>
          <w:szCs w:val="24"/>
          <w:lang w:eastAsia="el-GR"/>
        </w:rPr>
        <w:t>ΕΡΤ1.</w:t>
      </w:r>
    </w:p>
    <w:p w:rsidR="00100D3D" w:rsidRPr="00100D3D" w:rsidRDefault="00100D3D" w:rsidP="00100D3D">
      <w:pPr>
        <w:spacing w:after="0" w:line="240" w:lineRule="auto"/>
        <w:jc w:val="both"/>
        <w:rPr>
          <w:rFonts w:ascii="Arial Narrow" w:eastAsia="Times New Roman" w:hAnsi="Arial Narrow" w:cs="Times New Roman"/>
          <w:noProof/>
          <w:sz w:val="24"/>
          <w:szCs w:val="24"/>
          <w:lang w:eastAsia="el-GR"/>
        </w:rPr>
      </w:pPr>
      <w:r w:rsidRPr="00100D3D">
        <w:rPr>
          <w:rFonts w:ascii="Arial Narrow" w:eastAsia="Times New Roman" w:hAnsi="Arial Narrow" w:cs="Times New Roman"/>
          <w:noProof/>
          <w:sz w:val="24"/>
          <w:szCs w:val="24"/>
          <w:lang w:eastAsia="el-GR"/>
        </w:rPr>
        <w:t xml:space="preserve">Η εκπομπή ταξίδεψε σε </w:t>
      </w:r>
      <w:r w:rsidRPr="00100D3D">
        <w:rPr>
          <w:rFonts w:ascii="Arial Narrow" w:eastAsia="Times New Roman" w:hAnsi="Arial Narrow" w:cs="Times New Roman"/>
          <w:b/>
          <w:noProof/>
          <w:sz w:val="24"/>
          <w:szCs w:val="24"/>
          <w:lang w:eastAsia="el-GR"/>
        </w:rPr>
        <w:t xml:space="preserve">Νέα Υόρκη, Ουάσιγκτον, Λονδίνο, Βερολίνο, Βρυξέλλες </w:t>
      </w:r>
      <w:r w:rsidRPr="00100D3D">
        <w:rPr>
          <w:rFonts w:ascii="Arial Narrow" w:eastAsia="Times New Roman" w:hAnsi="Arial Narrow" w:cs="Times New Roman"/>
          <w:noProof/>
          <w:sz w:val="24"/>
          <w:szCs w:val="24"/>
          <w:lang w:eastAsia="el-GR"/>
        </w:rPr>
        <w:t xml:space="preserve">και </w:t>
      </w:r>
      <w:r w:rsidRPr="00100D3D">
        <w:rPr>
          <w:rFonts w:ascii="Arial Narrow" w:eastAsia="Times New Roman" w:hAnsi="Arial Narrow" w:cs="Times New Roman"/>
          <w:b/>
          <w:noProof/>
          <w:sz w:val="24"/>
          <w:szCs w:val="24"/>
          <w:lang w:eastAsia="el-GR"/>
        </w:rPr>
        <w:t>Άμστερνταμ</w:t>
      </w:r>
      <w:r w:rsidRPr="00100D3D">
        <w:rPr>
          <w:rFonts w:ascii="Arial Narrow" w:eastAsia="Times New Roman" w:hAnsi="Arial Narrow" w:cs="Times New Roman"/>
          <w:noProof/>
          <w:sz w:val="24"/>
          <w:szCs w:val="24"/>
          <w:lang w:eastAsia="el-GR"/>
        </w:rPr>
        <w:t xml:space="preserve"> και συνάντησε μορφωμένους και ταλαντούχους νέους και νέες που αποφάσισαν να δοκιμάσουν την τύχη τους μακριά από την Ελλάδα. Εξηγούν ποιοι άλλοι παράγοντες, πέρα από την οικονομική κρίση, τους οδήγησαν σ’ αυτή την επιλογή, εκμυστηρεύονται τις πικρίες αλλά και τα όνειρά τους και εξηγούν κάτω από ποιες συνθήκες θα έκαναν το ταξίδι της επιστροφής.</w:t>
      </w:r>
    </w:p>
    <w:p w:rsidR="00100D3D" w:rsidRDefault="00100D3D" w:rsidP="00100D3D">
      <w:pPr>
        <w:spacing w:after="0" w:line="240" w:lineRule="auto"/>
        <w:jc w:val="both"/>
        <w:rPr>
          <w:rFonts w:ascii="Arial Narrow" w:eastAsia="Times New Roman" w:hAnsi="Arial Narrow" w:cs="Times New Roman"/>
          <w:noProof/>
          <w:sz w:val="24"/>
          <w:szCs w:val="24"/>
          <w:lang w:eastAsia="el-GR"/>
        </w:rPr>
      </w:pPr>
    </w:p>
    <w:p w:rsidR="00100D3D" w:rsidRPr="00100D3D" w:rsidRDefault="00100D3D" w:rsidP="00100D3D">
      <w:pPr>
        <w:spacing w:after="0" w:line="240" w:lineRule="auto"/>
        <w:jc w:val="both"/>
        <w:rPr>
          <w:rFonts w:ascii="Arial Narrow" w:eastAsia="Times New Roman" w:hAnsi="Arial Narrow" w:cs="Times New Roman"/>
          <w:noProof/>
          <w:sz w:val="24"/>
          <w:szCs w:val="24"/>
          <w:lang w:eastAsia="el-GR"/>
        </w:rPr>
      </w:pPr>
    </w:p>
    <w:p w:rsidR="00100D3D" w:rsidRDefault="00100D3D" w:rsidP="00100D3D">
      <w:pPr>
        <w:spacing w:after="0" w:line="240" w:lineRule="auto"/>
        <w:jc w:val="both"/>
        <w:rPr>
          <w:rFonts w:ascii="Arial Narrow" w:eastAsia="Times New Roman" w:hAnsi="Arial Narrow" w:cs="Times New Roman"/>
          <w:noProof/>
          <w:sz w:val="24"/>
          <w:szCs w:val="24"/>
          <w:lang w:eastAsia="el-GR"/>
        </w:rPr>
      </w:pPr>
    </w:p>
    <w:p w:rsidR="00100D3D" w:rsidRDefault="00100D3D" w:rsidP="00100D3D">
      <w:pPr>
        <w:spacing w:after="0" w:line="240" w:lineRule="auto"/>
        <w:jc w:val="both"/>
        <w:rPr>
          <w:rFonts w:ascii="Arial Narrow" w:eastAsia="Times New Roman" w:hAnsi="Arial Narrow" w:cs="Times New Roman"/>
          <w:noProof/>
          <w:sz w:val="24"/>
          <w:szCs w:val="24"/>
          <w:lang w:eastAsia="el-GR"/>
        </w:rPr>
      </w:pPr>
    </w:p>
    <w:p w:rsidR="00100D3D" w:rsidRPr="007A0A14" w:rsidRDefault="00100D3D" w:rsidP="00100D3D">
      <w:pPr>
        <w:spacing w:after="0" w:line="240" w:lineRule="auto"/>
        <w:rPr>
          <w:rFonts w:ascii="Arial Narrow" w:eastAsia="Times New Roman" w:hAnsi="Arial Narrow" w:cs="Times New Roman"/>
          <w:b/>
          <w:noProof/>
          <w:color w:val="0000FF"/>
          <w:sz w:val="28"/>
          <w:szCs w:val="28"/>
          <w:lang w:eastAsia="el-GR"/>
        </w:rPr>
      </w:pPr>
      <w:r w:rsidRPr="007A0A14">
        <w:rPr>
          <w:rFonts w:ascii="Arial Narrow" w:eastAsia="Times New Roman" w:hAnsi="Arial Narrow" w:cs="Arial"/>
          <w:b/>
          <w:noProof/>
          <w:color w:val="0000FF"/>
          <w:sz w:val="28"/>
          <w:szCs w:val="28"/>
          <w:u w:val="single"/>
          <w:lang w:eastAsia="el-GR"/>
        </w:rPr>
        <w:lastRenderedPageBreak/>
        <w:t>ΤΕΤΑΡΤΗ,  17/1/2018- ΣΥΝΕΧΕΙΑ</w:t>
      </w:r>
    </w:p>
    <w:p w:rsidR="00100D3D" w:rsidRDefault="00100D3D" w:rsidP="00100D3D">
      <w:pPr>
        <w:spacing w:after="0" w:line="240" w:lineRule="auto"/>
        <w:jc w:val="both"/>
        <w:rPr>
          <w:rFonts w:ascii="Arial Narrow" w:eastAsia="Times New Roman" w:hAnsi="Arial Narrow" w:cs="Times New Roman"/>
          <w:noProof/>
          <w:sz w:val="24"/>
          <w:szCs w:val="24"/>
          <w:lang w:eastAsia="el-GR"/>
        </w:rPr>
      </w:pPr>
    </w:p>
    <w:p w:rsidR="00100D3D" w:rsidRPr="00100D3D" w:rsidRDefault="00100D3D" w:rsidP="00100D3D">
      <w:pPr>
        <w:spacing w:after="0" w:line="240" w:lineRule="auto"/>
        <w:jc w:val="both"/>
        <w:rPr>
          <w:rFonts w:ascii="Arial Narrow" w:hAnsi="Arial Narrow"/>
          <w:sz w:val="24"/>
          <w:szCs w:val="24"/>
        </w:rPr>
      </w:pPr>
      <w:r w:rsidRPr="00100D3D">
        <w:rPr>
          <w:rFonts w:ascii="Arial Narrow" w:eastAsia="Times New Roman" w:hAnsi="Arial Narrow" w:cs="Times New Roman"/>
          <w:noProof/>
          <w:sz w:val="24"/>
          <w:szCs w:val="24"/>
          <w:lang w:eastAsia="el-GR"/>
        </w:rPr>
        <w:t xml:space="preserve">Στην κάμερα του «Password» μιλούν ακόμα προπτυχιακοί και μεταπτυχιακοί φοιτητές στην Ελλάδα, πανεπιστημιακοί καθηγητές, οι πρυτάνεις του ΕΚΠΑ </w:t>
      </w:r>
      <w:r w:rsidRPr="00100D3D">
        <w:rPr>
          <w:rFonts w:ascii="Arial Narrow" w:hAnsi="Arial Narrow"/>
          <w:b/>
          <w:sz w:val="24"/>
          <w:szCs w:val="24"/>
        </w:rPr>
        <w:t>Θάνος Δημόπουλος</w:t>
      </w:r>
      <w:r w:rsidRPr="00100D3D">
        <w:rPr>
          <w:rFonts w:ascii="Arial Narrow" w:hAnsi="Arial Narrow"/>
          <w:sz w:val="24"/>
          <w:szCs w:val="24"/>
        </w:rPr>
        <w:t xml:space="preserve"> </w:t>
      </w:r>
      <w:r w:rsidRPr="00100D3D">
        <w:rPr>
          <w:rFonts w:ascii="Arial Narrow" w:eastAsia="Times New Roman" w:hAnsi="Arial Narrow" w:cs="Times New Roman"/>
          <w:noProof/>
          <w:sz w:val="24"/>
          <w:szCs w:val="24"/>
          <w:lang w:eastAsia="el-GR"/>
        </w:rPr>
        <w:t>και του ΕΜΠ</w:t>
      </w:r>
      <w:r w:rsidRPr="00100D3D">
        <w:rPr>
          <w:rFonts w:ascii="Arial Narrow" w:hAnsi="Arial Narrow"/>
          <w:sz w:val="24"/>
          <w:szCs w:val="24"/>
        </w:rPr>
        <w:t xml:space="preserve"> </w:t>
      </w:r>
      <w:r w:rsidRPr="00100D3D">
        <w:rPr>
          <w:rFonts w:ascii="Arial Narrow" w:hAnsi="Arial Narrow"/>
          <w:b/>
          <w:sz w:val="24"/>
          <w:szCs w:val="24"/>
        </w:rPr>
        <w:t xml:space="preserve">Ιωάννης </w:t>
      </w:r>
      <w:proofErr w:type="spellStart"/>
      <w:r w:rsidRPr="00100D3D">
        <w:rPr>
          <w:rFonts w:ascii="Arial Narrow" w:hAnsi="Arial Narrow"/>
          <w:b/>
          <w:sz w:val="24"/>
          <w:szCs w:val="24"/>
        </w:rPr>
        <w:t>Γκόλιας</w:t>
      </w:r>
      <w:proofErr w:type="spellEnd"/>
      <w:r w:rsidRPr="00100D3D">
        <w:rPr>
          <w:rFonts w:ascii="Arial Narrow" w:hAnsi="Arial Narrow"/>
          <w:b/>
          <w:sz w:val="24"/>
          <w:szCs w:val="24"/>
        </w:rPr>
        <w:t>,</w:t>
      </w:r>
      <w:r w:rsidRPr="00100D3D">
        <w:rPr>
          <w:rFonts w:ascii="Arial Narrow" w:eastAsia="Times New Roman" w:hAnsi="Arial Narrow" w:cs="Times New Roman"/>
          <w:noProof/>
          <w:sz w:val="24"/>
          <w:szCs w:val="24"/>
          <w:lang w:eastAsia="el-GR"/>
        </w:rPr>
        <w:t xml:space="preserve"> ο υπουργός </w:t>
      </w:r>
      <w:r w:rsidRPr="00100D3D">
        <w:rPr>
          <w:rFonts w:ascii="Arial Narrow" w:eastAsia="Times New Roman" w:hAnsi="Arial Narrow" w:cs="Times New Roman"/>
          <w:bCs/>
          <w:noProof/>
          <w:sz w:val="24"/>
          <w:szCs w:val="24"/>
          <w:lang w:eastAsia="el-GR"/>
        </w:rPr>
        <w:t>Παιδείας</w:t>
      </w:r>
      <w:r w:rsidRPr="00100D3D">
        <w:rPr>
          <w:rFonts w:ascii="Arial Narrow" w:eastAsia="Times New Roman" w:hAnsi="Arial Narrow" w:cs="Times New Roman"/>
          <w:b/>
          <w:bCs/>
          <w:noProof/>
          <w:sz w:val="24"/>
          <w:szCs w:val="24"/>
          <w:lang w:eastAsia="el-GR"/>
        </w:rPr>
        <w:t xml:space="preserve"> Κώστας Γαβρόγλου </w:t>
      </w:r>
      <w:r w:rsidRPr="00100D3D">
        <w:rPr>
          <w:rFonts w:ascii="Arial Narrow" w:eastAsia="Times New Roman" w:hAnsi="Arial Narrow" w:cs="Times New Roman"/>
          <w:bCs/>
          <w:noProof/>
          <w:sz w:val="24"/>
          <w:szCs w:val="24"/>
          <w:lang w:eastAsia="el-GR"/>
        </w:rPr>
        <w:t xml:space="preserve">και </w:t>
      </w:r>
      <w:r w:rsidRPr="00100D3D">
        <w:rPr>
          <w:rFonts w:ascii="Arial Narrow" w:eastAsia="Times New Roman" w:hAnsi="Arial Narrow" w:cs="Times New Roman"/>
          <w:noProof/>
          <w:sz w:val="24"/>
          <w:szCs w:val="24"/>
          <w:lang w:eastAsia="el-GR"/>
        </w:rPr>
        <w:t xml:space="preserve">ο αναπληρωτής υπουργός Έρευνας  </w:t>
      </w:r>
      <w:r w:rsidRPr="00100D3D">
        <w:rPr>
          <w:rFonts w:ascii="Arial Narrow" w:eastAsia="Times New Roman" w:hAnsi="Arial Narrow" w:cs="Times New Roman"/>
          <w:b/>
          <w:noProof/>
          <w:sz w:val="24"/>
          <w:szCs w:val="24"/>
          <w:lang w:eastAsia="el-GR"/>
        </w:rPr>
        <w:t>Κώστας Φωτάκης</w:t>
      </w:r>
      <w:r>
        <w:rPr>
          <w:rFonts w:ascii="Arial Narrow" w:eastAsia="Times New Roman" w:hAnsi="Arial Narrow" w:cs="Times New Roman"/>
          <w:b/>
          <w:noProof/>
          <w:sz w:val="24"/>
          <w:szCs w:val="24"/>
          <w:lang w:eastAsia="el-GR"/>
        </w:rPr>
        <w:t>,</w:t>
      </w:r>
      <w:r w:rsidRPr="00100D3D">
        <w:rPr>
          <w:rFonts w:ascii="Arial Narrow" w:eastAsia="Times New Roman" w:hAnsi="Arial Narrow" w:cs="Times New Roman"/>
          <w:b/>
          <w:noProof/>
          <w:sz w:val="24"/>
          <w:szCs w:val="24"/>
          <w:lang w:eastAsia="el-GR"/>
        </w:rPr>
        <w:t xml:space="preserve"> </w:t>
      </w:r>
      <w:r w:rsidRPr="00100D3D">
        <w:rPr>
          <w:rFonts w:ascii="Arial Narrow" w:hAnsi="Arial Narrow"/>
          <w:sz w:val="24"/>
          <w:szCs w:val="24"/>
        </w:rPr>
        <w:t xml:space="preserve">ο Γ.Γ του Υπ. Οικονομικών και ειδικός στο θέμα του </w:t>
      </w:r>
      <w:r w:rsidRPr="00100D3D">
        <w:rPr>
          <w:rFonts w:ascii="Arial Narrow" w:hAnsi="Arial Narrow"/>
          <w:sz w:val="24"/>
          <w:szCs w:val="24"/>
          <w:lang w:val="en-US"/>
        </w:rPr>
        <w:t>brain</w:t>
      </w:r>
      <w:r w:rsidRPr="00100D3D">
        <w:rPr>
          <w:rFonts w:ascii="Arial Narrow" w:hAnsi="Arial Narrow"/>
          <w:sz w:val="24"/>
          <w:szCs w:val="24"/>
        </w:rPr>
        <w:t xml:space="preserve"> </w:t>
      </w:r>
      <w:r w:rsidRPr="00100D3D">
        <w:rPr>
          <w:rFonts w:ascii="Arial Narrow" w:hAnsi="Arial Narrow"/>
          <w:sz w:val="24"/>
          <w:szCs w:val="24"/>
          <w:lang w:val="en-US"/>
        </w:rPr>
        <w:t>drain</w:t>
      </w:r>
      <w:r w:rsidRPr="00100D3D">
        <w:rPr>
          <w:rFonts w:ascii="Arial Narrow" w:hAnsi="Arial Narrow"/>
          <w:sz w:val="24"/>
          <w:szCs w:val="24"/>
        </w:rPr>
        <w:t xml:space="preserve"> </w:t>
      </w:r>
      <w:proofErr w:type="spellStart"/>
      <w:r w:rsidRPr="00100D3D">
        <w:rPr>
          <w:rFonts w:ascii="Arial Narrow" w:hAnsi="Arial Narrow"/>
          <w:b/>
          <w:sz w:val="24"/>
          <w:szCs w:val="24"/>
        </w:rPr>
        <w:t>Λόης</w:t>
      </w:r>
      <w:proofErr w:type="spellEnd"/>
      <w:r w:rsidRPr="00100D3D">
        <w:rPr>
          <w:rFonts w:ascii="Arial Narrow" w:hAnsi="Arial Narrow"/>
          <w:b/>
          <w:sz w:val="24"/>
          <w:szCs w:val="24"/>
        </w:rPr>
        <w:t xml:space="preserve"> </w:t>
      </w:r>
      <w:proofErr w:type="spellStart"/>
      <w:r w:rsidRPr="00100D3D">
        <w:rPr>
          <w:rFonts w:ascii="Arial Narrow" w:hAnsi="Arial Narrow"/>
          <w:b/>
          <w:sz w:val="24"/>
          <w:szCs w:val="24"/>
        </w:rPr>
        <w:t>Λαμπριανίδης</w:t>
      </w:r>
      <w:proofErr w:type="spellEnd"/>
      <w:r w:rsidRPr="00100D3D">
        <w:rPr>
          <w:rFonts w:ascii="Arial Narrow" w:hAnsi="Arial Narrow"/>
          <w:b/>
          <w:sz w:val="24"/>
          <w:szCs w:val="24"/>
        </w:rPr>
        <w:t>,</w:t>
      </w:r>
      <w:r w:rsidRPr="00100D3D">
        <w:rPr>
          <w:rFonts w:ascii="Arial Narrow" w:hAnsi="Arial Narrow"/>
          <w:sz w:val="24"/>
          <w:szCs w:val="24"/>
        </w:rPr>
        <w:t xml:space="preserve"> αλλά και διακεκριμένοι επιστήμονες που διαπρέπουν στο εξωτερικό: ανάμεσά τους ο </w:t>
      </w:r>
      <w:r w:rsidRPr="00100D3D">
        <w:rPr>
          <w:rFonts w:ascii="Arial Narrow" w:hAnsi="Arial Narrow"/>
          <w:b/>
          <w:sz w:val="24"/>
          <w:szCs w:val="24"/>
        </w:rPr>
        <w:t>Άρης Πατρινός,</w:t>
      </w:r>
      <w:r w:rsidRPr="00100D3D">
        <w:rPr>
          <w:rFonts w:ascii="Arial Narrow" w:hAnsi="Arial Narrow"/>
          <w:sz w:val="24"/>
          <w:szCs w:val="24"/>
        </w:rPr>
        <w:t xml:space="preserve"> ο οποίος έχει συνδέσει το όνομά του με την αποκωδικοποίηση του </w:t>
      </w:r>
      <w:r w:rsidRPr="00100D3D">
        <w:rPr>
          <w:rFonts w:ascii="Arial Narrow" w:hAnsi="Arial Narrow"/>
          <w:sz w:val="24"/>
          <w:szCs w:val="24"/>
          <w:lang w:val="en-US"/>
        </w:rPr>
        <w:t>DNA</w:t>
      </w:r>
      <w:r w:rsidRPr="00100D3D">
        <w:rPr>
          <w:rFonts w:ascii="Arial Narrow" w:hAnsi="Arial Narrow"/>
          <w:sz w:val="24"/>
          <w:szCs w:val="24"/>
        </w:rPr>
        <w:t xml:space="preserve"> και ο </w:t>
      </w:r>
      <w:r w:rsidRPr="00100D3D">
        <w:rPr>
          <w:rFonts w:ascii="Arial Narrow" w:hAnsi="Arial Narrow"/>
          <w:b/>
          <w:sz w:val="24"/>
          <w:szCs w:val="24"/>
        </w:rPr>
        <w:t>Γιώργος Παυλάκης,</w:t>
      </w:r>
      <w:r w:rsidRPr="00100D3D">
        <w:rPr>
          <w:rFonts w:ascii="Arial Narrow" w:hAnsi="Arial Narrow"/>
          <w:sz w:val="24"/>
          <w:szCs w:val="24"/>
        </w:rPr>
        <w:t xml:space="preserve"> ο οποίος αναπτύσσει ανοσοθεραπείες και εμβόλια για το </w:t>
      </w:r>
      <w:r w:rsidRPr="00100D3D">
        <w:rPr>
          <w:rFonts w:ascii="Arial Narrow" w:hAnsi="Arial Narrow"/>
          <w:sz w:val="24"/>
          <w:szCs w:val="24"/>
          <w:lang w:val="en-US"/>
        </w:rPr>
        <w:t>AIDS</w:t>
      </w:r>
      <w:r w:rsidRPr="00100D3D">
        <w:rPr>
          <w:rFonts w:ascii="Arial Narrow" w:hAnsi="Arial Narrow"/>
          <w:sz w:val="24"/>
          <w:szCs w:val="24"/>
        </w:rPr>
        <w:t xml:space="preserve"> και ορισμένες μορφές καρκίνου.</w:t>
      </w:r>
    </w:p>
    <w:p w:rsidR="00100D3D" w:rsidRPr="00100D3D" w:rsidRDefault="00100D3D" w:rsidP="00100D3D">
      <w:pPr>
        <w:spacing w:after="0" w:line="240" w:lineRule="auto"/>
        <w:rPr>
          <w:rFonts w:ascii="Arial Narrow" w:hAnsi="Arial Narrow"/>
          <w:sz w:val="24"/>
          <w:szCs w:val="24"/>
        </w:rPr>
      </w:pPr>
      <w:r w:rsidRPr="00100D3D">
        <w:rPr>
          <w:rFonts w:ascii="Arial Narrow" w:hAnsi="Arial Narrow"/>
          <w:b/>
          <w:sz w:val="24"/>
          <w:szCs w:val="24"/>
        </w:rPr>
        <w:t>Έρευνα-παρουσίαση:</w:t>
      </w:r>
      <w:r w:rsidRPr="00100D3D">
        <w:rPr>
          <w:rFonts w:ascii="Arial Narrow" w:hAnsi="Arial Narrow"/>
          <w:sz w:val="24"/>
          <w:szCs w:val="24"/>
        </w:rPr>
        <w:t xml:space="preserve"> Φώτης </w:t>
      </w:r>
      <w:proofErr w:type="spellStart"/>
      <w:r w:rsidRPr="00100D3D">
        <w:rPr>
          <w:rFonts w:ascii="Arial Narrow" w:hAnsi="Arial Narrow"/>
          <w:sz w:val="24"/>
          <w:szCs w:val="24"/>
        </w:rPr>
        <w:t>Καφαράκης</w:t>
      </w:r>
      <w:proofErr w:type="spellEnd"/>
    </w:p>
    <w:p w:rsidR="00100D3D" w:rsidRPr="00100D3D" w:rsidRDefault="00100D3D" w:rsidP="00100D3D">
      <w:pPr>
        <w:spacing w:after="0" w:line="240" w:lineRule="auto"/>
        <w:rPr>
          <w:rFonts w:ascii="Arial Narrow" w:hAnsi="Arial Narrow"/>
          <w:sz w:val="24"/>
          <w:szCs w:val="24"/>
        </w:rPr>
      </w:pPr>
      <w:r w:rsidRPr="00100D3D">
        <w:rPr>
          <w:rFonts w:ascii="Arial Narrow" w:hAnsi="Arial Narrow"/>
          <w:b/>
          <w:sz w:val="24"/>
          <w:szCs w:val="24"/>
        </w:rPr>
        <w:t>Σκηνοθεσία:</w:t>
      </w:r>
      <w:r w:rsidRPr="00100D3D">
        <w:rPr>
          <w:rFonts w:ascii="Arial Narrow" w:hAnsi="Arial Narrow"/>
          <w:sz w:val="24"/>
          <w:szCs w:val="24"/>
        </w:rPr>
        <w:t xml:space="preserve"> Μαρία </w:t>
      </w:r>
      <w:proofErr w:type="spellStart"/>
      <w:r w:rsidRPr="00100D3D">
        <w:rPr>
          <w:rFonts w:ascii="Arial Narrow" w:hAnsi="Arial Narrow"/>
          <w:sz w:val="24"/>
          <w:szCs w:val="24"/>
        </w:rPr>
        <w:t>Ανδρεαδέλλη</w:t>
      </w:r>
      <w:proofErr w:type="spellEnd"/>
    </w:p>
    <w:p w:rsidR="00100D3D" w:rsidRPr="00100D3D" w:rsidRDefault="00100D3D" w:rsidP="00100D3D">
      <w:pPr>
        <w:spacing w:after="0" w:line="240" w:lineRule="auto"/>
        <w:rPr>
          <w:rFonts w:ascii="Arial Narrow" w:hAnsi="Arial Narrow"/>
          <w:sz w:val="24"/>
          <w:szCs w:val="24"/>
        </w:rPr>
      </w:pPr>
      <w:r w:rsidRPr="00100D3D">
        <w:rPr>
          <w:rFonts w:ascii="Arial Narrow" w:hAnsi="Arial Narrow"/>
          <w:b/>
          <w:sz w:val="24"/>
          <w:szCs w:val="24"/>
        </w:rPr>
        <w:t>Διεύθυνση παραγωγής:</w:t>
      </w:r>
      <w:r w:rsidRPr="00100D3D">
        <w:rPr>
          <w:rFonts w:ascii="Arial Narrow" w:hAnsi="Arial Narrow"/>
          <w:sz w:val="24"/>
          <w:szCs w:val="24"/>
        </w:rPr>
        <w:t xml:space="preserve"> Αθηνά </w:t>
      </w:r>
      <w:proofErr w:type="spellStart"/>
      <w:r w:rsidRPr="00100D3D">
        <w:rPr>
          <w:rFonts w:ascii="Arial Narrow" w:hAnsi="Arial Narrow"/>
          <w:sz w:val="24"/>
          <w:szCs w:val="24"/>
        </w:rPr>
        <w:t>Βάρσου</w:t>
      </w:r>
      <w:proofErr w:type="spellEnd"/>
    </w:p>
    <w:p w:rsidR="00100D3D" w:rsidRPr="00100D3D" w:rsidRDefault="00100D3D" w:rsidP="00100D3D">
      <w:pPr>
        <w:spacing w:after="0" w:line="240" w:lineRule="auto"/>
        <w:rPr>
          <w:rFonts w:ascii="Arial Narrow" w:hAnsi="Arial Narrow"/>
          <w:sz w:val="24"/>
          <w:szCs w:val="24"/>
        </w:rPr>
      </w:pPr>
      <w:r w:rsidRPr="00100D3D">
        <w:rPr>
          <w:rFonts w:ascii="Arial Narrow" w:hAnsi="Arial Narrow"/>
          <w:b/>
          <w:sz w:val="24"/>
          <w:szCs w:val="24"/>
        </w:rPr>
        <w:t>Ρεπορτάζ:</w:t>
      </w:r>
      <w:r w:rsidRPr="00100D3D">
        <w:rPr>
          <w:rFonts w:ascii="Arial Narrow" w:hAnsi="Arial Narrow"/>
          <w:sz w:val="24"/>
          <w:szCs w:val="24"/>
        </w:rPr>
        <w:t xml:space="preserve"> Ευδοξία Λυμπέρη, Γιώργος Παππάς, Γιώργος </w:t>
      </w:r>
      <w:proofErr w:type="spellStart"/>
      <w:r w:rsidRPr="00100D3D">
        <w:rPr>
          <w:rFonts w:ascii="Arial Narrow" w:hAnsi="Arial Narrow"/>
          <w:sz w:val="24"/>
          <w:szCs w:val="24"/>
        </w:rPr>
        <w:t>Συριόπουλος</w:t>
      </w:r>
      <w:proofErr w:type="spellEnd"/>
      <w:r w:rsidRPr="00100D3D">
        <w:rPr>
          <w:rFonts w:ascii="Arial Narrow" w:hAnsi="Arial Narrow"/>
          <w:sz w:val="24"/>
          <w:szCs w:val="24"/>
        </w:rPr>
        <w:t>.</w:t>
      </w:r>
    </w:p>
    <w:p w:rsidR="007F1E9D" w:rsidRPr="00AB2A5A" w:rsidRDefault="007F1E9D" w:rsidP="00DE4A4A">
      <w:pPr>
        <w:spacing w:after="0" w:line="240" w:lineRule="auto"/>
        <w:rPr>
          <w:rFonts w:ascii="Arial Narrow" w:eastAsia="Times New Roman" w:hAnsi="Arial Narrow" w:cs="Times New Roman"/>
          <w:b/>
          <w:noProof/>
          <w:sz w:val="24"/>
          <w:szCs w:val="24"/>
          <w:lang w:eastAsia="el-GR"/>
        </w:rPr>
      </w:pPr>
    </w:p>
    <w:p w:rsidR="00C36A1E" w:rsidRPr="00AB2A5A" w:rsidRDefault="00C36A1E" w:rsidP="00DE4A4A">
      <w:pPr>
        <w:spacing w:after="0" w:line="240" w:lineRule="auto"/>
        <w:rPr>
          <w:rFonts w:ascii="Arial Narrow" w:eastAsia="Times New Roman" w:hAnsi="Arial Narrow" w:cs="Times New Roman"/>
          <w:b/>
          <w:noProof/>
          <w:sz w:val="24"/>
          <w:szCs w:val="24"/>
          <w:lang w:eastAsia="el-GR"/>
        </w:rPr>
      </w:pPr>
    </w:p>
    <w:p w:rsidR="00742277" w:rsidRPr="00AB2A5A" w:rsidRDefault="00405A64" w:rsidP="001C5703">
      <w:pPr>
        <w:spacing w:after="0"/>
        <w:ind w:left="-720"/>
        <w:rPr>
          <w:rFonts w:ascii="Arial Narrow" w:hAnsi="Arial Narrow"/>
          <w:b/>
          <w:noProof/>
          <w:color w:val="0000FF"/>
          <w:sz w:val="24"/>
          <w:szCs w:val="24"/>
          <w:lang w:eastAsia="el-GR"/>
        </w:rPr>
      </w:pPr>
      <w:r w:rsidRPr="00AB2A5A">
        <w:rPr>
          <w:rFonts w:ascii="Arial Narrow" w:eastAsia="Times New Roman" w:hAnsi="Arial Narrow" w:cs="Times New Roman"/>
          <w:b/>
          <w:noProof/>
          <w:sz w:val="24"/>
          <w:szCs w:val="24"/>
          <w:lang w:eastAsia="el-GR"/>
        </w:rPr>
        <w:t>00</w:t>
      </w:r>
      <w:r w:rsidR="00B874BB" w:rsidRPr="00AB2A5A">
        <w:rPr>
          <w:rFonts w:ascii="Arial Narrow" w:eastAsia="Times New Roman" w:hAnsi="Arial Narrow" w:cs="Times New Roman"/>
          <w:b/>
          <w:noProof/>
          <w:sz w:val="24"/>
          <w:szCs w:val="24"/>
          <w:lang w:eastAsia="el-GR"/>
        </w:rPr>
        <w:t>.</w:t>
      </w:r>
      <w:r w:rsidRPr="00AB2A5A">
        <w:rPr>
          <w:rFonts w:ascii="Arial Narrow" w:eastAsia="Times New Roman" w:hAnsi="Arial Narrow" w:cs="Times New Roman"/>
          <w:b/>
          <w:noProof/>
          <w:sz w:val="24"/>
          <w:szCs w:val="24"/>
          <w:lang w:eastAsia="el-GR"/>
        </w:rPr>
        <w:t>1</w:t>
      </w:r>
      <w:r w:rsidR="00B874BB" w:rsidRPr="00AB2A5A">
        <w:rPr>
          <w:rFonts w:ascii="Arial Narrow" w:eastAsia="Times New Roman" w:hAnsi="Arial Narrow" w:cs="Times New Roman"/>
          <w:b/>
          <w:noProof/>
          <w:sz w:val="24"/>
          <w:szCs w:val="24"/>
          <w:lang w:eastAsia="el-GR"/>
        </w:rPr>
        <w:t>0</w:t>
      </w:r>
      <w:r w:rsidR="00B874BB" w:rsidRPr="00AB2A5A">
        <w:rPr>
          <w:rFonts w:ascii="Arial Narrow" w:eastAsia="Times New Roman" w:hAnsi="Arial Narrow" w:cs="Times New Roman"/>
          <w:b/>
          <w:noProof/>
          <w:color w:val="FF0000"/>
          <w:sz w:val="24"/>
          <w:szCs w:val="24"/>
          <w:lang w:eastAsia="el-GR"/>
        </w:rPr>
        <w:t xml:space="preserve"> </w:t>
      </w:r>
      <w:r w:rsidR="00B874BB" w:rsidRPr="00AB2A5A">
        <w:rPr>
          <w:rFonts w:ascii="Arial Narrow" w:eastAsia="Times New Roman" w:hAnsi="Arial Narrow" w:cs="Times New Roman"/>
          <w:b/>
          <w:noProof/>
          <w:color w:val="FF0000"/>
          <w:sz w:val="24"/>
          <w:szCs w:val="24"/>
          <w:lang w:eastAsia="el-GR"/>
        </w:rPr>
        <w:tab/>
      </w:r>
      <w:r w:rsidR="00D04F1C" w:rsidRPr="00AB2A5A">
        <w:rPr>
          <w:rFonts w:ascii="Arial Narrow" w:eastAsia="Times New Roman" w:hAnsi="Arial Narrow" w:cs="Times New Roman"/>
          <w:b/>
          <w:noProof/>
          <w:sz w:val="24"/>
          <w:szCs w:val="24"/>
          <w:lang w:eastAsia="el-GR"/>
        </w:rPr>
        <w:t>ΕΞΑΝΤΑΣ (Ε)</w:t>
      </w:r>
      <w:r w:rsidR="00B874BB" w:rsidRPr="00AB2A5A">
        <w:rPr>
          <w:rFonts w:ascii="Arial Narrow" w:eastAsia="Times New Roman" w:hAnsi="Arial Narrow" w:cs="Times New Roman"/>
          <w:b/>
          <w:noProof/>
          <w:sz w:val="24"/>
          <w:szCs w:val="24"/>
          <w:lang w:eastAsia="el-GR"/>
        </w:rPr>
        <w:drawing>
          <wp:inline distT="0" distB="0" distL="0" distR="0">
            <wp:extent cx="241300" cy="215900"/>
            <wp:effectExtent l="0" t="0" r="0" b="0"/>
            <wp:docPr id="20"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B874BB" w:rsidRPr="00AB2A5A">
        <w:rPr>
          <w:rFonts w:ascii="Arial Narrow" w:eastAsia="Times New Roman" w:hAnsi="Arial Narrow" w:cs="Times New Roman"/>
          <w:b/>
          <w:noProof/>
          <w:sz w:val="24"/>
          <w:szCs w:val="24"/>
          <w:lang w:eastAsia="el-GR"/>
        </w:rPr>
        <w:t xml:space="preserve">  </w:t>
      </w:r>
      <w:r w:rsidR="00B874BB" w:rsidRPr="00AB2A5A">
        <w:rPr>
          <w:rFonts w:ascii="Arial Narrow" w:eastAsia="Times New Roman" w:hAnsi="Arial Narrow" w:cs="Times New Roman"/>
          <w:b/>
          <w:noProof/>
          <w:color w:val="FF00FF"/>
          <w:sz w:val="24"/>
          <w:szCs w:val="24"/>
          <w:lang w:val="en-US" w:eastAsia="el-GR"/>
        </w:rPr>
        <w:t>W</w:t>
      </w:r>
      <w:r w:rsidR="00B874BB" w:rsidRPr="00AB2A5A">
        <w:rPr>
          <w:rFonts w:ascii="Arial Narrow" w:eastAsia="Times New Roman" w:hAnsi="Arial Narrow" w:cs="Times New Roman"/>
          <w:b/>
          <w:noProof/>
          <w:sz w:val="24"/>
          <w:szCs w:val="24"/>
          <w:lang w:eastAsia="el-GR"/>
        </w:rPr>
        <w:t xml:space="preserve">      </w:t>
      </w:r>
    </w:p>
    <w:p w:rsidR="00FC5AEB" w:rsidRPr="00AB2A5A" w:rsidRDefault="00D04F1C" w:rsidP="00A547EA">
      <w:pPr>
        <w:pStyle w:val="ecxmsonormal"/>
        <w:shd w:val="clear" w:color="auto" w:fill="FFFFFF"/>
        <w:spacing w:before="0" w:beforeAutospacing="0" w:after="0" w:afterAutospacing="0"/>
        <w:jc w:val="both"/>
        <w:rPr>
          <w:rFonts w:ascii="Arial Narrow" w:hAnsi="Arial Narrow"/>
          <w:b/>
          <w:noProof/>
          <w:lang w:val="el-GR" w:eastAsia="el-GR"/>
        </w:rPr>
      </w:pPr>
      <w:r w:rsidRPr="00AB2A5A">
        <w:rPr>
          <w:rFonts w:ascii="Arial Narrow" w:hAnsi="Arial Narrow"/>
          <w:b/>
          <w:noProof/>
          <w:lang w:val="el-GR" w:eastAsia="el-GR"/>
        </w:rPr>
        <w:t>Με τον Γιώργο Αυγερόπουλο</w:t>
      </w:r>
    </w:p>
    <w:p w:rsidR="00FC5AEB" w:rsidRPr="00AB2A5A" w:rsidRDefault="00D04F1C" w:rsidP="00A547EA">
      <w:pPr>
        <w:pStyle w:val="ecxmsonormal"/>
        <w:shd w:val="clear" w:color="auto" w:fill="FFFFFF"/>
        <w:spacing w:before="0" w:beforeAutospacing="0" w:after="0" w:afterAutospacing="0"/>
        <w:jc w:val="both"/>
        <w:rPr>
          <w:rFonts w:ascii="Arial Narrow" w:hAnsi="Arial Narrow"/>
          <w:b/>
          <w:noProof/>
          <w:color w:val="0000FF"/>
          <w:lang w:val="el-GR" w:eastAsia="el-GR"/>
        </w:rPr>
      </w:pPr>
      <w:r w:rsidRPr="00AB2A5A">
        <w:rPr>
          <w:rFonts w:ascii="Arial Narrow" w:hAnsi="Arial Narrow"/>
          <w:b/>
          <w:noProof/>
          <w:color w:val="0000FF"/>
          <w:lang w:val="el-GR" w:eastAsia="el-GR"/>
        </w:rPr>
        <w:t>«</w:t>
      </w:r>
      <w:r w:rsidR="00405A64" w:rsidRPr="00AB2A5A">
        <w:rPr>
          <w:rFonts w:ascii="Arial Narrow" w:hAnsi="Arial Narrow"/>
          <w:b/>
          <w:noProof/>
          <w:color w:val="0000FF"/>
          <w:lang w:val="el-GR" w:eastAsia="el-GR"/>
        </w:rPr>
        <w:t>ΤΟ ΜΥΣΤΙΚΟ ΤΗΣ ΑΥΓΗΣ</w:t>
      </w:r>
      <w:r w:rsidRPr="00AB2A5A">
        <w:rPr>
          <w:rFonts w:ascii="Arial Narrow" w:hAnsi="Arial Narrow"/>
          <w:b/>
          <w:noProof/>
          <w:color w:val="0000FF"/>
          <w:lang w:val="el-GR" w:eastAsia="el-GR"/>
        </w:rPr>
        <w:t>»</w:t>
      </w:r>
    </w:p>
    <w:p w:rsidR="00100D3D" w:rsidRPr="00100D3D" w:rsidRDefault="00100D3D" w:rsidP="00100D3D">
      <w:pPr>
        <w:pStyle w:val="Web"/>
        <w:shd w:val="clear" w:color="auto" w:fill="FFFFFF"/>
        <w:spacing w:before="0" w:beforeAutospacing="0" w:after="0" w:afterAutospacing="0"/>
        <w:jc w:val="both"/>
        <w:rPr>
          <w:rFonts w:ascii="Arial Narrow" w:hAnsi="Arial Narrow"/>
          <w:color w:val="222222"/>
        </w:rPr>
      </w:pPr>
      <w:r w:rsidRPr="00100D3D">
        <w:rPr>
          <w:rFonts w:ascii="Arial Narrow" w:hAnsi="Arial Narrow"/>
          <w:color w:val="222222"/>
        </w:rPr>
        <w:t>Η</w:t>
      </w:r>
      <w:r w:rsidRPr="00100D3D">
        <w:rPr>
          <w:rStyle w:val="apple-converted-space"/>
          <w:rFonts w:ascii="Arial Narrow" w:hAnsi="Arial Narrow"/>
          <w:color w:val="222222"/>
        </w:rPr>
        <w:t> </w:t>
      </w:r>
      <w:proofErr w:type="spellStart"/>
      <w:r w:rsidRPr="00100D3D">
        <w:rPr>
          <w:rStyle w:val="a3"/>
          <w:rFonts w:ascii="Arial Narrow" w:hAnsi="Arial Narrow"/>
          <w:color w:val="222222"/>
        </w:rPr>
        <w:t>κλειτοριδεκτομή</w:t>
      </w:r>
      <w:proofErr w:type="spellEnd"/>
      <w:r w:rsidRPr="00100D3D">
        <w:rPr>
          <w:rStyle w:val="apple-converted-space"/>
          <w:rFonts w:ascii="Arial Narrow" w:hAnsi="Arial Narrow"/>
          <w:b/>
          <w:bCs/>
          <w:color w:val="222222"/>
        </w:rPr>
        <w:t> </w:t>
      </w:r>
      <w:r w:rsidRPr="00100D3D">
        <w:rPr>
          <w:rFonts w:ascii="Arial Narrow" w:hAnsi="Arial Narrow"/>
          <w:color w:val="222222"/>
        </w:rPr>
        <w:t>είναι ένα πανάρχαιο έθιμο που επιβιώνει μέχρι σήμερα. Μια βάναυση επέμβαση στο σώμα των γυναικών, η οποία συναντάται κυρίως σε χώρες της</w:t>
      </w:r>
      <w:r w:rsidRPr="00100D3D">
        <w:rPr>
          <w:rStyle w:val="apple-converted-space"/>
          <w:rFonts w:ascii="Arial Narrow" w:hAnsi="Arial Narrow"/>
          <w:color w:val="222222"/>
        </w:rPr>
        <w:t> </w:t>
      </w:r>
      <w:r w:rsidRPr="00100D3D">
        <w:rPr>
          <w:rStyle w:val="a3"/>
          <w:rFonts w:ascii="Arial Narrow" w:hAnsi="Arial Narrow"/>
          <w:color w:val="222222"/>
        </w:rPr>
        <w:t>Αφρικής.</w:t>
      </w:r>
    </w:p>
    <w:p w:rsidR="00100D3D" w:rsidRPr="00100D3D" w:rsidRDefault="00100D3D" w:rsidP="00100D3D">
      <w:pPr>
        <w:pStyle w:val="Web"/>
        <w:shd w:val="clear" w:color="auto" w:fill="FFFFFF"/>
        <w:spacing w:before="0" w:beforeAutospacing="0" w:after="0" w:afterAutospacing="0"/>
        <w:jc w:val="both"/>
        <w:rPr>
          <w:rFonts w:ascii="Arial Narrow" w:hAnsi="Arial Narrow"/>
          <w:color w:val="222222"/>
        </w:rPr>
      </w:pPr>
      <w:r w:rsidRPr="00100D3D">
        <w:rPr>
          <w:rFonts w:ascii="Arial Narrow" w:hAnsi="Arial Narrow"/>
          <w:color w:val="222222"/>
        </w:rPr>
        <w:t>Σε όλο τον κόσμο 140.000.000 κορίτσια και γυναίκες έχουν ήδη υποστεί ακρωτηριασμό των γεννητικών τους οργάνων. Έξι κορίτσια ακρωτηριάζονται κάθε λεπτό που περνάει.</w:t>
      </w:r>
    </w:p>
    <w:p w:rsidR="00100D3D" w:rsidRPr="00100D3D" w:rsidRDefault="00100D3D" w:rsidP="00100D3D">
      <w:pPr>
        <w:pStyle w:val="Web"/>
        <w:shd w:val="clear" w:color="auto" w:fill="FFFFFF"/>
        <w:spacing w:before="0" w:beforeAutospacing="0" w:after="0" w:afterAutospacing="0"/>
        <w:jc w:val="both"/>
        <w:rPr>
          <w:rFonts w:ascii="Arial Narrow" w:hAnsi="Arial Narrow"/>
          <w:color w:val="222222"/>
        </w:rPr>
      </w:pPr>
      <w:r w:rsidRPr="00100D3D">
        <w:rPr>
          <w:rFonts w:ascii="Arial Narrow" w:hAnsi="Arial Narrow"/>
          <w:color w:val="222222"/>
        </w:rPr>
        <w:t>Στο</w:t>
      </w:r>
      <w:r w:rsidRPr="00100D3D">
        <w:rPr>
          <w:rStyle w:val="apple-converted-space"/>
          <w:rFonts w:ascii="Arial Narrow" w:hAnsi="Arial Narrow"/>
          <w:color w:val="222222"/>
        </w:rPr>
        <w:t> </w:t>
      </w:r>
      <w:r w:rsidRPr="00100D3D">
        <w:rPr>
          <w:rStyle w:val="a3"/>
          <w:rFonts w:ascii="Arial Narrow" w:hAnsi="Arial Narrow"/>
          <w:color w:val="222222"/>
        </w:rPr>
        <w:t>Μαλί</w:t>
      </w:r>
      <w:r w:rsidRPr="00100D3D">
        <w:rPr>
          <w:rStyle w:val="apple-converted-space"/>
          <w:rFonts w:ascii="Arial Narrow" w:hAnsi="Arial Narrow"/>
          <w:b/>
          <w:bCs/>
          <w:color w:val="222222"/>
        </w:rPr>
        <w:t> </w:t>
      </w:r>
      <w:r w:rsidRPr="00100D3D">
        <w:rPr>
          <w:rFonts w:ascii="Arial Narrow" w:hAnsi="Arial Narrow"/>
          <w:color w:val="222222"/>
        </w:rPr>
        <w:t>το ποσοστό των γυναικών που έχουν ακρωτηριαστεί σεξουαλικά αγγίζει το 85%! Μικρά κορίτσια, αιχμάλωτα της παράδοσης και των δεισιδαιμονιών, υποβάλλονται ανυπεράσπιστα στο σκληρό έθιμο, βιώνοντας φρικτές συνέπειες σε όλη τους τη ζωή.</w:t>
      </w:r>
    </w:p>
    <w:p w:rsidR="00100D3D" w:rsidRPr="00100D3D" w:rsidRDefault="00100D3D" w:rsidP="00100D3D">
      <w:pPr>
        <w:pStyle w:val="Web"/>
        <w:shd w:val="clear" w:color="auto" w:fill="FFFFFF"/>
        <w:spacing w:before="0" w:beforeAutospacing="0" w:after="0" w:afterAutospacing="0"/>
        <w:jc w:val="both"/>
        <w:rPr>
          <w:rFonts w:ascii="Arial Narrow" w:hAnsi="Arial Narrow"/>
          <w:color w:val="222222"/>
        </w:rPr>
      </w:pPr>
      <w:r w:rsidRPr="00100D3D">
        <w:rPr>
          <w:rFonts w:ascii="Arial Narrow" w:hAnsi="Arial Narrow"/>
          <w:color w:val="222222"/>
        </w:rPr>
        <w:t xml:space="preserve">Η κυβέρνηση και </w:t>
      </w:r>
      <w:proofErr w:type="spellStart"/>
      <w:r w:rsidRPr="00100D3D">
        <w:rPr>
          <w:rFonts w:ascii="Arial Narrow" w:hAnsi="Arial Narrow"/>
          <w:color w:val="222222"/>
        </w:rPr>
        <w:t>ακτιβιστικές</w:t>
      </w:r>
      <w:proofErr w:type="spellEnd"/>
      <w:r w:rsidRPr="00100D3D">
        <w:rPr>
          <w:rFonts w:ascii="Arial Narrow" w:hAnsi="Arial Narrow"/>
          <w:color w:val="222222"/>
        </w:rPr>
        <w:t xml:space="preserve"> οργανώσεις στο Μαλί αγωνίζονται τα τελευταία χρόνια κατά της πρακτικής. Θα καταφέρουν άραγε να νικήσουν μια βαθιά ριζωμένη παράδοση;</w:t>
      </w:r>
    </w:p>
    <w:p w:rsidR="00100D3D" w:rsidRPr="00100D3D" w:rsidRDefault="00100D3D" w:rsidP="00100D3D">
      <w:pPr>
        <w:pStyle w:val="Web"/>
        <w:shd w:val="clear" w:color="auto" w:fill="FFFFFF"/>
        <w:spacing w:before="0" w:beforeAutospacing="0" w:after="0" w:afterAutospacing="0"/>
        <w:jc w:val="both"/>
        <w:rPr>
          <w:rFonts w:ascii="Arial Narrow" w:hAnsi="Arial Narrow"/>
          <w:color w:val="222222"/>
        </w:rPr>
      </w:pPr>
      <w:r w:rsidRPr="00100D3D">
        <w:rPr>
          <w:rStyle w:val="a3"/>
          <w:rFonts w:ascii="Arial Narrow" w:hAnsi="Arial Narrow"/>
          <w:color w:val="222222"/>
        </w:rPr>
        <w:t>Σενάριο-σκηνοθεσία:</w:t>
      </w:r>
      <w:r w:rsidRPr="00100D3D">
        <w:rPr>
          <w:rStyle w:val="apple-converted-space"/>
          <w:rFonts w:ascii="Arial Narrow" w:hAnsi="Arial Narrow"/>
          <w:color w:val="222222"/>
        </w:rPr>
        <w:t> </w:t>
      </w:r>
      <w:r w:rsidRPr="00100D3D">
        <w:rPr>
          <w:rFonts w:ascii="Arial Narrow" w:hAnsi="Arial Narrow"/>
          <w:color w:val="222222"/>
        </w:rPr>
        <w:t xml:space="preserve">Γιώργος </w:t>
      </w:r>
      <w:proofErr w:type="spellStart"/>
      <w:r w:rsidRPr="00100D3D">
        <w:rPr>
          <w:rFonts w:ascii="Arial Narrow" w:hAnsi="Arial Narrow"/>
          <w:color w:val="222222"/>
        </w:rPr>
        <w:t>Αυγερόπουλος</w:t>
      </w:r>
      <w:proofErr w:type="spellEnd"/>
      <w:r w:rsidRPr="00100D3D">
        <w:rPr>
          <w:rFonts w:ascii="Arial Narrow" w:hAnsi="Arial Narrow"/>
          <w:color w:val="222222"/>
        </w:rPr>
        <w:t>.</w:t>
      </w:r>
    </w:p>
    <w:p w:rsidR="00100D3D" w:rsidRPr="00100D3D" w:rsidRDefault="00100D3D" w:rsidP="00100D3D">
      <w:pPr>
        <w:pStyle w:val="Web"/>
        <w:shd w:val="clear" w:color="auto" w:fill="FFFFFF"/>
        <w:spacing w:before="0" w:beforeAutospacing="0" w:after="0" w:afterAutospacing="0"/>
        <w:jc w:val="both"/>
        <w:rPr>
          <w:rFonts w:ascii="Arial Narrow" w:hAnsi="Arial Narrow"/>
          <w:color w:val="222222"/>
        </w:rPr>
      </w:pPr>
      <w:r w:rsidRPr="00100D3D">
        <w:rPr>
          <w:rStyle w:val="a3"/>
          <w:rFonts w:ascii="Arial Narrow" w:hAnsi="Arial Narrow"/>
          <w:color w:val="222222"/>
        </w:rPr>
        <w:t>Επιτόπια έρευνα-οργάνωση θέματος:</w:t>
      </w:r>
      <w:r w:rsidRPr="00100D3D">
        <w:rPr>
          <w:rStyle w:val="apple-converted-space"/>
          <w:rFonts w:ascii="Arial Narrow" w:hAnsi="Arial Narrow"/>
          <w:color w:val="222222"/>
        </w:rPr>
        <w:t> </w:t>
      </w:r>
      <w:r w:rsidRPr="00100D3D">
        <w:rPr>
          <w:rFonts w:ascii="Arial Narrow" w:hAnsi="Arial Narrow"/>
          <w:color w:val="222222"/>
        </w:rPr>
        <w:t xml:space="preserve">Γεωργία </w:t>
      </w:r>
      <w:proofErr w:type="spellStart"/>
      <w:r w:rsidRPr="00100D3D">
        <w:rPr>
          <w:rFonts w:ascii="Arial Narrow" w:hAnsi="Arial Narrow"/>
          <w:color w:val="222222"/>
        </w:rPr>
        <w:t>Ανάγνου</w:t>
      </w:r>
      <w:proofErr w:type="spellEnd"/>
      <w:r w:rsidRPr="00100D3D">
        <w:rPr>
          <w:rFonts w:ascii="Arial Narrow" w:hAnsi="Arial Narrow"/>
          <w:color w:val="222222"/>
        </w:rPr>
        <w:t>.</w:t>
      </w:r>
    </w:p>
    <w:p w:rsidR="00100D3D" w:rsidRPr="00100D3D" w:rsidRDefault="00100D3D" w:rsidP="00100D3D">
      <w:pPr>
        <w:pStyle w:val="Web"/>
        <w:shd w:val="clear" w:color="auto" w:fill="FFFFFF"/>
        <w:spacing w:before="0" w:beforeAutospacing="0" w:after="0" w:afterAutospacing="0"/>
        <w:jc w:val="both"/>
        <w:rPr>
          <w:rFonts w:ascii="Arial Narrow" w:hAnsi="Arial Narrow"/>
          <w:color w:val="222222"/>
        </w:rPr>
      </w:pPr>
      <w:r w:rsidRPr="00100D3D">
        <w:rPr>
          <w:rStyle w:val="a3"/>
          <w:rFonts w:ascii="Arial Narrow" w:hAnsi="Arial Narrow"/>
          <w:color w:val="222222"/>
        </w:rPr>
        <w:t>Διεύθυνση φωτογραφίας:</w:t>
      </w:r>
      <w:r w:rsidRPr="00100D3D">
        <w:rPr>
          <w:rStyle w:val="apple-converted-space"/>
          <w:rFonts w:ascii="Arial Narrow" w:hAnsi="Arial Narrow"/>
          <w:color w:val="222222"/>
        </w:rPr>
        <w:t> </w:t>
      </w:r>
      <w:r w:rsidRPr="00100D3D">
        <w:rPr>
          <w:rFonts w:ascii="Arial Narrow" w:hAnsi="Arial Narrow"/>
          <w:color w:val="222222"/>
        </w:rPr>
        <w:t>Γιώργος Αλεξόπουλος.</w:t>
      </w:r>
    </w:p>
    <w:p w:rsidR="00100D3D" w:rsidRPr="00100D3D" w:rsidRDefault="00100D3D" w:rsidP="00100D3D">
      <w:pPr>
        <w:pStyle w:val="Web"/>
        <w:shd w:val="clear" w:color="auto" w:fill="FFFFFF"/>
        <w:spacing w:before="0" w:beforeAutospacing="0" w:after="0" w:afterAutospacing="0"/>
        <w:jc w:val="both"/>
        <w:rPr>
          <w:rFonts w:ascii="Arial Narrow" w:hAnsi="Arial Narrow"/>
          <w:color w:val="222222"/>
        </w:rPr>
      </w:pPr>
      <w:r w:rsidRPr="00100D3D">
        <w:rPr>
          <w:rStyle w:val="a3"/>
          <w:rFonts w:ascii="Arial Narrow" w:hAnsi="Arial Narrow"/>
          <w:color w:val="222222"/>
        </w:rPr>
        <w:t>Οργάνωση-διεύθυνση παραγωγής:</w:t>
      </w:r>
      <w:r w:rsidRPr="00100D3D">
        <w:rPr>
          <w:rStyle w:val="apple-converted-space"/>
          <w:rFonts w:ascii="Arial Narrow" w:hAnsi="Arial Narrow"/>
          <w:color w:val="222222"/>
        </w:rPr>
        <w:t> </w:t>
      </w:r>
      <w:r w:rsidRPr="00100D3D">
        <w:rPr>
          <w:rFonts w:ascii="Arial Narrow" w:hAnsi="Arial Narrow"/>
          <w:color w:val="222222"/>
        </w:rPr>
        <w:t xml:space="preserve">Αναστασία </w:t>
      </w:r>
      <w:proofErr w:type="spellStart"/>
      <w:r w:rsidRPr="00100D3D">
        <w:rPr>
          <w:rFonts w:ascii="Arial Narrow" w:hAnsi="Arial Narrow"/>
          <w:color w:val="222222"/>
        </w:rPr>
        <w:t>Σκουμπρή</w:t>
      </w:r>
      <w:proofErr w:type="spellEnd"/>
      <w:r w:rsidRPr="00100D3D">
        <w:rPr>
          <w:rFonts w:ascii="Arial Narrow" w:hAnsi="Arial Narrow"/>
          <w:color w:val="222222"/>
        </w:rPr>
        <w:t>.</w:t>
      </w:r>
    </w:p>
    <w:p w:rsidR="00100D3D" w:rsidRPr="00100D3D" w:rsidRDefault="00100D3D" w:rsidP="00100D3D">
      <w:pPr>
        <w:pStyle w:val="Web"/>
        <w:shd w:val="clear" w:color="auto" w:fill="FFFFFF"/>
        <w:spacing w:before="0" w:beforeAutospacing="0" w:after="0" w:afterAutospacing="0"/>
        <w:jc w:val="both"/>
        <w:rPr>
          <w:rFonts w:ascii="Arial Narrow" w:hAnsi="Arial Narrow"/>
          <w:color w:val="222222"/>
        </w:rPr>
      </w:pPr>
      <w:r w:rsidRPr="00100D3D">
        <w:rPr>
          <w:rStyle w:val="a3"/>
          <w:rFonts w:ascii="Arial Narrow" w:hAnsi="Arial Narrow"/>
          <w:color w:val="222222"/>
        </w:rPr>
        <w:t>Συντονισμός-επιμέλεια έρευνας:</w:t>
      </w:r>
      <w:r w:rsidRPr="00100D3D">
        <w:rPr>
          <w:rStyle w:val="apple-converted-space"/>
          <w:rFonts w:ascii="Arial Narrow" w:hAnsi="Arial Narrow"/>
          <w:color w:val="222222"/>
        </w:rPr>
        <w:t> </w:t>
      </w:r>
      <w:r w:rsidRPr="00100D3D">
        <w:rPr>
          <w:rFonts w:ascii="Arial Narrow" w:hAnsi="Arial Narrow"/>
          <w:color w:val="222222"/>
        </w:rPr>
        <w:t>Άγγελος Αθανασόπουλος.</w:t>
      </w:r>
    </w:p>
    <w:p w:rsidR="00100D3D" w:rsidRPr="00100D3D" w:rsidRDefault="00100D3D" w:rsidP="00100D3D">
      <w:pPr>
        <w:pStyle w:val="Web"/>
        <w:shd w:val="clear" w:color="auto" w:fill="FFFFFF"/>
        <w:spacing w:before="0" w:beforeAutospacing="0" w:after="0" w:afterAutospacing="0"/>
        <w:jc w:val="both"/>
        <w:rPr>
          <w:rFonts w:ascii="Arial Narrow" w:hAnsi="Arial Narrow"/>
          <w:color w:val="222222"/>
        </w:rPr>
      </w:pPr>
      <w:r w:rsidRPr="00100D3D">
        <w:rPr>
          <w:rStyle w:val="a3"/>
          <w:rFonts w:ascii="Arial Narrow" w:hAnsi="Arial Narrow"/>
          <w:color w:val="222222"/>
        </w:rPr>
        <w:t>Πρωτότυπη μουσική:</w:t>
      </w:r>
      <w:r w:rsidRPr="00100D3D">
        <w:rPr>
          <w:rStyle w:val="apple-converted-space"/>
          <w:rFonts w:ascii="Arial Narrow" w:hAnsi="Arial Narrow"/>
          <w:color w:val="222222"/>
        </w:rPr>
        <w:t> </w:t>
      </w:r>
      <w:r w:rsidRPr="00100D3D">
        <w:rPr>
          <w:rFonts w:ascii="Arial Narrow" w:hAnsi="Arial Narrow"/>
          <w:color w:val="222222"/>
        </w:rPr>
        <w:t xml:space="preserve">Γιάννης </w:t>
      </w:r>
      <w:proofErr w:type="spellStart"/>
      <w:r w:rsidRPr="00100D3D">
        <w:rPr>
          <w:rFonts w:ascii="Arial Narrow" w:hAnsi="Arial Narrow"/>
          <w:color w:val="222222"/>
        </w:rPr>
        <w:t>Παξεβάνης</w:t>
      </w:r>
      <w:proofErr w:type="spellEnd"/>
      <w:r w:rsidRPr="00100D3D">
        <w:rPr>
          <w:rFonts w:ascii="Arial Narrow" w:hAnsi="Arial Narrow"/>
          <w:color w:val="222222"/>
        </w:rPr>
        <w:t>.</w:t>
      </w:r>
    </w:p>
    <w:p w:rsidR="00100D3D" w:rsidRPr="00100D3D" w:rsidRDefault="00100D3D" w:rsidP="00100D3D">
      <w:pPr>
        <w:pStyle w:val="Web"/>
        <w:shd w:val="clear" w:color="auto" w:fill="FFFFFF"/>
        <w:spacing w:before="0" w:beforeAutospacing="0" w:after="0" w:afterAutospacing="0"/>
        <w:jc w:val="both"/>
        <w:rPr>
          <w:rFonts w:ascii="Arial Narrow" w:hAnsi="Arial Narrow"/>
          <w:color w:val="222222"/>
        </w:rPr>
      </w:pPr>
      <w:r w:rsidRPr="00100D3D">
        <w:rPr>
          <w:rStyle w:val="a3"/>
          <w:rFonts w:ascii="Arial Narrow" w:hAnsi="Arial Narrow"/>
          <w:color w:val="222222"/>
        </w:rPr>
        <w:t>Μοντάζ:</w:t>
      </w:r>
      <w:r w:rsidRPr="00100D3D">
        <w:rPr>
          <w:rStyle w:val="apple-converted-space"/>
          <w:rFonts w:ascii="Arial Narrow" w:hAnsi="Arial Narrow"/>
          <w:color w:val="222222"/>
        </w:rPr>
        <w:t> </w:t>
      </w:r>
      <w:r w:rsidRPr="00100D3D">
        <w:rPr>
          <w:rFonts w:ascii="Arial Narrow" w:hAnsi="Arial Narrow"/>
          <w:color w:val="222222"/>
        </w:rPr>
        <w:t xml:space="preserve">Γιάννης </w:t>
      </w:r>
      <w:proofErr w:type="spellStart"/>
      <w:r w:rsidRPr="00100D3D">
        <w:rPr>
          <w:rFonts w:ascii="Arial Narrow" w:hAnsi="Arial Narrow"/>
          <w:color w:val="222222"/>
        </w:rPr>
        <w:t>Μπιλήρης</w:t>
      </w:r>
      <w:proofErr w:type="spellEnd"/>
      <w:r w:rsidRPr="00100D3D">
        <w:rPr>
          <w:rFonts w:ascii="Arial Narrow" w:hAnsi="Arial Narrow"/>
          <w:color w:val="222222"/>
        </w:rPr>
        <w:t xml:space="preserve">, Άννα </w:t>
      </w:r>
      <w:proofErr w:type="spellStart"/>
      <w:r w:rsidRPr="00100D3D">
        <w:rPr>
          <w:rFonts w:ascii="Arial Narrow" w:hAnsi="Arial Narrow"/>
          <w:color w:val="222222"/>
        </w:rPr>
        <w:t>Πρόκου</w:t>
      </w:r>
      <w:proofErr w:type="spellEnd"/>
      <w:r w:rsidRPr="00100D3D">
        <w:rPr>
          <w:rFonts w:ascii="Arial Narrow" w:hAnsi="Arial Narrow"/>
          <w:color w:val="222222"/>
        </w:rPr>
        <w:t>.</w:t>
      </w:r>
    </w:p>
    <w:p w:rsidR="00100D3D" w:rsidRPr="00100D3D" w:rsidRDefault="00100D3D" w:rsidP="00100D3D">
      <w:pPr>
        <w:pStyle w:val="Web"/>
        <w:shd w:val="clear" w:color="auto" w:fill="FFFFFF"/>
        <w:spacing w:before="0" w:beforeAutospacing="0" w:after="0" w:afterAutospacing="0"/>
        <w:jc w:val="both"/>
        <w:rPr>
          <w:rFonts w:ascii="Arial Narrow" w:hAnsi="Arial Narrow"/>
          <w:color w:val="222222"/>
        </w:rPr>
      </w:pPr>
      <w:r w:rsidRPr="00100D3D">
        <w:rPr>
          <w:rStyle w:val="a3"/>
          <w:rFonts w:ascii="Arial Narrow" w:hAnsi="Arial Narrow"/>
          <w:color w:val="222222"/>
        </w:rPr>
        <w:t xml:space="preserve">Μία παραγωγή της </w:t>
      </w:r>
      <w:proofErr w:type="spellStart"/>
      <w:r w:rsidRPr="00100D3D">
        <w:rPr>
          <w:rStyle w:val="a3"/>
          <w:rFonts w:ascii="Arial Narrow" w:hAnsi="Arial Narrow"/>
          <w:color w:val="222222"/>
        </w:rPr>
        <w:t>Small</w:t>
      </w:r>
      <w:proofErr w:type="spellEnd"/>
      <w:r w:rsidRPr="00100D3D">
        <w:rPr>
          <w:rStyle w:val="a3"/>
          <w:rFonts w:ascii="Arial Narrow" w:hAnsi="Arial Narrow"/>
          <w:color w:val="222222"/>
        </w:rPr>
        <w:t xml:space="preserve"> </w:t>
      </w:r>
      <w:proofErr w:type="spellStart"/>
      <w:r w:rsidRPr="00100D3D">
        <w:rPr>
          <w:rStyle w:val="a3"/>
          <w:rFonts w:ascii="Arial Narrow" w:hAnsi="Arial Narrow"/>
          <w:color w:val="222222"/>
        </w:rPr>
        <w:t>Planet</w:t>
      </w:r>
      <w:proofErr w:type="spellEnd"/>
      <w:r w:rsidRPr="00100D3D">
        <w:rPr>
          <w:rStyle w:val="a3"/>
          <w:rFonts w:ascii="Arial Narrow" w:hAnsi="Arial Narrow"/>
          <w:color w:val="222222"/>
        </w:rPr>
        <w:t xml:space="preserve"> για την ΕΡΤ 2008 – 2009.</w:t>
      </w:r>
    </w:p>
    <w:p w:rsidR="00AA3C70" w:rsidRPr="00AB2A5A" w:rsidRDefault="00AA3C70" w:rsidP="001C5703">
      <w:pPr>
        <w:spacing w:after="0" w:line="240" w:lineRule="auto"/>
        <w:rPr>
          <w:rFonts w:ascii="Arial Narrow" w:eastAsia="Times New Roman" w:hAnsi="Arial Narrow" w:cs="Times New Roman"/>
          <w:b/>
          <w:noProof/>
          <w:color w:val="222222"/>
          <w:sz w:val="24"/>
          <w:szCs w:val="24"/>
          <w:lang w:eastAsia="el-GR"/>
        </w:rPr>
      </w:pPr>
    </w:p>
    <w:p w:rsidR="00C714CB" w:rsidRPr="00AB2A5A" w:rsidRDefault="00C714CB" w:rsidP="001C5703">
      <w:pPr>
        <w:spacing w:after="0" w:line="240" w:lineRule="auto"/>
        <w:rPr>
          <w:rFonts w:ascii="Arial Narrow" w:eastAsia="Times New Roman" w:hAnsi="Arial Narrow" w:cs="Times New Roman"/>
          <w:b/>
          <w:noProof/>
          <w:color w:val="222222"/>
          <w:sz w:val="24"/>
          <w:szCs w:val="24"/>
          <w:lang w:eastAsia="el-GR"/>
        </w:rPr>
      </w:pPr>
    </w:p>
    <w:p w:rsidR="00E028D2" w:rsidRPr="00AB2A5A" w:rsidRDefault="00E028D2" w:rsidP="00E028D2">
      <w:pPr>
        <w:spacing w:after="0" w:line="240" w:lineRule="auto"/>
        <w:ind w:left="-720"/>
        <w:rPr>
          <w:rFonts w:ascii="Arial Narrow" w:eastAsia="Times New Roman" w:hAnsi="Arial Narrow" w:cs="Times New Roman"/>
          <w:b/>
          <w:noProof/>
          <w:color w:val="00B050"/>
          <w:sz w:val="24"/>
          <w:szCs w:val="24"/>
          <w:u w:val="single"/>
          <w:lang w:eastAsia="el-GR"/>
        </w:rPr>
      </w:pPr>
      <w:r w:rsidRPr="00AB2A5A">
        <w:rPr>
          <w:rFonts w:ascii="Arial Narrow" w:eastAsia="Times New Roman" w:hAnsi="Arial Narrow" w:cs="Times New Roman"/>
          <w:b/>
          <w:noProof/>
          <w:color w:val="00B050"/>
          <w:sz w:val="24"/>
          <w:szCs w:val="24"/>
          <w:u w:val="single"/>
          <w:lang w:eastAsia="el-GR"/>
        </w:rPr>
        <w:t>ΝΥΧΤΕΡΙΝΕΣ ΕΠΑΝΑΛΗΨΕΙΣ:</w:t>
      </w:r>
    </w:p>
    <w:p w:rsidR="00BD4B1B" w:rsidRPr="00AB2A5A" w:rsidRDefault="00305822" w:rsidP="00AB2A5A">
      <w:pPr>
        <w:spacing w:after="0" w:line="240" w:lineRule="auto"/>
        <w:ind w:left="-720"/>
        <w:rPr>
          <w:rFonts w:ascii="Arial Narrow" w:eastAsia="Times New Roman" w:hAnsi="Arial Narrow" w:cs="Times New Roman"/>
          <w:b/>
          <w:noProof/>
          <w:color w:val="00B050"/>
          <w:sz w:val="24"/>
          <w:szCs w:val="24"/>
          <w:lang w:eastAsia="el-GR"/>
        </w:rPr>
      </w:pPr>
      <w:r w:rsidRPr="00AB2A5A">
        <w:rPr>
          <w:rFonts w:ascii="Arial Narrow" w:eastAsia="Times New Roman" w:hAnsi="Arial Narrow" w:cs="Times New Roman"/>
          <w:b/>
          <w:noProof/>
          <w:color w:val="00B050"/>
          <w:sz w:val="24"/>
          <w:szCs w:val="24"/>
          <w:lang w:eastAsia="el-GR"/>
        </w:rPr>
        <w:t>0</w:t>
      </w:r>
      <w:r w:rsidR="00BD4B1B" w:rsidRPr="00AB2A5A">
        <w:rPr>
          <w:rFonts w:ascii="Arial Narrow" w:eastAsia="Times New Roman" w:hAnsi="Arial Narrow" w:cs="Times New Roman"/>
          <w:b/>
          <w:noProof/>
          <w:color w:val="00B050"/>
          <w:sz w:val="24"/>
          <w:szCs w:val="24"/>
          <w:lang w:eastAsia="el-GR"/>
        </w:rPr>
        <w:t>1</w:t>
      </w:r>
      <w:r w:rsidRPr="00AB2A5A">
        <w:rPr>
          <w:rFonts w:ascii="Arial Narrow" w:eastAsia="Times New Roman" w:hAnsi="Arial Narrow" w:cs="Times New Roman"/>
          <w:b/>
          <w:noProof/>
          <w:color w:val="00B050"/>
          <w:sz w:val="24"/>
          <w:szCs w:val="24"/>
          <w:lang w:eastAsia="el-GR"/>
        </w:rPr>
        <w:t>.</w:t>
      </w:r>
      <w:r w:rsidR="004C4C58" w:rsidRPr="00AB2A5A">
        <w:rPr>
          <w:rFonts w:ascii="Arial Narrow" w:eastAsia="Times New Roman" w:hAnsi="Arial Narrow" w:cs="Times New Roman"/>
          <w:b/>
          <w:noProof/>
          <w:color w:val="00B050"/>
          <w:sz w:val="24"/>
          <w:szCs w:val="24"/>
          <w:lang w:eastAsia="el-GR"/>
        </w:rPr>
        <w:t>15</w:t>
      </w:r>
      <w:r w:rsidRPr="00AB2A5A">
        <w:rPr>
          <w:rFonts w:ascii="Arial Narrow" w:eastAsia="Times New Roman" w:hAnsi="Arial Narrow" w:cs="Times New Roman"/>
          <w:b/>
          <w:noProof/>
          <w:color w:val="00B050"/>
          <w:sz w:val="24"/>
          <w:szCs w:val="24"/>
          <w:lang w:eastAsia="el-GR"/>
        </w:rPr>
        <w:t xml:space="preserve"> ΞΕΝΗ ΣΕΙΡΑ: «</w:t>
      </w:r>
      <w:r w:rsidR="00AB2A5A">
        <w:rPr>
          <w:rFonts w:ascii="Arial Narrow" w:eastAsia="Times New Roman" w:hAnsi="Arial Narrow" w:cs="Times New Roman"/>
          <w:b/>
          <w:noProof/>
          <w:color w:val="00B050"/>
          <w:sz w:val="24"/>
          <w:szCs w:val="24"/>
          <w:lang w:eastAsia="el-GR"/>
        </w:rPr>
        <w:t>ΟΙ ΕΞΙ ΑΔΕΡΦΕΣ»</w:t>
      </w:r>
      <w:r w:rsidR="00BD4B1B" w:rsidRPr="00AB2A5A">
        <w:rPr>
          <w:rFonts w:ascii="Arial Narrow" w:eastAsia="Times New Roman" w:hAnsi="Arial Narrow" w:cs="Times New Roman"/>
          <w:b/>
          <w:noProof/>
          <w:color w:val="00B050"/>
          <w:sz w:val="24"/>
          <w:szCs w:val="24"/>
          <w:lang w:eastAsia="el-GR"/>
        </w:rPr>
        <w:t xml:space="preserve"> ημέρας  </w:t>
      </w:r>
    </w:p>
    <w:p w:rsidR="00FD491C" w:rsidRPr="00AB2A5A" w:rsidRDefault="00FD491C" w:rsidP="00FD491C">
      <w:pPr>
        <w:spacing w:after="0" w:line="240" w:lineRule="auto"/>
        <w:ind w:left="-720"/>
        <w:rPr>
          <w:rFonts w:ascii="Arial Narrow" w:eastAsia="Times New Roman" w:hAnsi="Arial Narrow" w:cs="Times New Roman"/>
          <w:b/>
          <w:noProof/>
          <w:color w:val="00B050"/>
          <w:sz w:val="24"/>
          <w:szCs w:val="24"/>
          <w:lang w:eastAsia="el-GR"/>
        </w:rPr>
      </w:pPr>
      <w:r w:rsidRPr="00AB2A5A">
        <w:rPr>
          <w:rFonts w:ascii="Arial Narrow" w:eastAsia="Times New Roman" w:hAnsi="Arial Narrow" w:cs="Times New Roman"/>
          <w:b/>
          <w:noProof/>
          <w:color w:val="00B050"/>
          <w:sz w:val="24"/>
          <w:szCs w:val="24"/>
          <w:lang w:eastAsia="el-GR"/>
        </w:rPr>
        <w:t>0</w:t>
      </w:r>
      <w:r w:rsidR="004C4C58" w:rsidRPr="00AB2A5A">
        <w:rPr>
          <w:rFonts w:ascii="Arial Narrow" w:eastAsia="Times New Roman" w:hAnsi="Arial Narrow" w:cs="Times New Roman"/>
          <w:b/>
          <w:noProof/>
          <w:color w:val="00B050"/>
          <w:sz w:val="24"/>
          <w:szCs w:val="24"/>
          <w:lang w:eastAsia="el-GR"/>
        </w:rPr>
        <w:t>4</w:t>
      </w:r>
      <w:r w:rsidRPr="00AB2A5A">
        <w:rPr>
          <w:rFonts w:ascii="Arial Narrow" w:eastAsia="Times New Roman" w:hAnsi="Arial Narrow" w:cs="Times New Roman"/>
          <w:b/>
          <w:noProof/>
          <w:color w:val="00B050"/>
          <w:sz w:val="24"/>
          <w:szCs w:val="24"/>
          <w:lang w:eastAsia="el-GR"/>
        </w:rPr>
        <w:t>.</w:t>
      </w:r>
      <w:r w:rsidR="004C4C58" w:rsidRPr="00AB2A5A">
        <w:rPr>
          <w:rFonts w:ascii="Arial Narrow" w:eastAsia="Times New Roman" w:hAnsi="Arial Narrow" w:cs="Times New Roman"/>
          <w:b/>
          <w:noProof/>
          <w:color w:val="00B050"/>
          <w:sz w:val="24"/>
          <w:szCs w:val="24"/>
          <w:lang w:eastAsia="el-GR"/>
        </w:rPr>
        <w:t>10</w:t>
      </w:r>
      <w:r w:rsidRPr="00AB2A5A">
        <w:rPr>
          <w:rFonts w:ascii="Arial Narrow" w:eastAsia="Times New Roman" w:hAnsi="Arial Narrow" w:cs="Times New Roman"/>
          <w:b/>
          <w:noProof/>
          <w:color w:val="00B050"/>
          <w:sz w:val="24"/>
          <w:szCs w:val="24"/>
          <w:lang w:eastAsia="el-GR"/>
        </w:rPr>
        <w:t xml:space="preserve"> ΕΛΛΗΝΙΚΗ ΣΕΙΡΑ «ΣΤΑ ΦΤΕΡΑ ΤΟΥ ΕΡΩΤΑ» (Ε) ημέρας  </w:t>
      </w:r>
      <w:r w:rsidRPr="00AB2A5A">
        <w:rPr>
          <w:rFonts w:ascii="Arial Narrow" w:eastAsia="Times New Roman" w:hAnsi="Arial Narrow" w:cs="Times New Roman"/>
          <w:b/>
          <w:noProof/>
          <w:color w:val="00B050"/>
          <w:sz w:val="24"/>
          <w:szCs w:val="24"/>
          <w:lang w:val="en-US" w:eastAsia="el-GR"/>
        </w:rPr>
        <w:t>W</w:t>
      </w:r>
    </w:p>
    <w:p w:rsidR="00004275" w:rsidRPr="00AB2A5A" w:rsidRDefault="00004275" w:rsidP="00004275">
      <w:pPr>
        <w:spacing w:after="0" w:line="240" w:lineRule="auto"/>
        <w:ind w:left="-720"/>
        <w:rPr>
          <w:rFonts w:ascii="Arial Narrow" w:eastAsia="Times New Roman" w:hAnsi="Arial Narrow" w:cs="Times New Roman"/>
          <w:b/>
          <w:noProof/>
          <w:color w:val="00B050"/>
          <w:sz w:val="24"/>
          <w:szCs w:val="24"/>
          <w:lang w:eastAsia="el-GR"/>
        </w:rPr>
      </w:pPr>
      <w:r w:rsidRPr="00AB2A5A">
        <w:rPr>
          <w:rFonts w:ascii="Arial Narrow" w:eastAsia="Times New Roman" w:hAnsi="Arial Narrow" w:cs="Times New Roman"/>
          <w:b/>
          <w:noProof/>
          <w:color w:val="00B050"/>
          <w:sz w:val="24"/>
          <w:szCs w:val="24"/>
          <w:lang w:eastAsia="el-GR"/>
        </w:rPr>
        <w:t xml:space="preserve">05.40 </w:t>
      </w:r>
      <w:r w:rsidR="004C4C58" w:rsidRPr="00AB2A5A">
        <w:rPr>
          <w:rFonts w:ascii="Arial Narrow" w:eastAsia="Times New Roman" w:hAnsi="Arial Narrow" w:cs="Times New Roman"/>
          <w:b/>
          <w:noProof/>
          <w:color w:val="00B050"/>
          <w:sz w:val="24"/>
          <w:szCs w:val="24"/>
          <w:lang w:eastAsia="el-GR"/>
        </w:rPr>
        <w:t>ΣΑΝ ΣΗΜΕΡΑ ΤΟΝ 20</w:t>
      </w:r>
      <w:r w:rsidR="00AB2A5A">
        <w:rPr>
          <w:rFonts w:ascii="Arial Narrow" w:eastAsia="Times New Roman" w:hAnsi="Arial Narrow" w:cs="Times New Roman"/>
          <w:b/>
          <w:noProof/>
          <w:color w:val="00B050"/>
          <w:sz w:val="24"/>
          <w:szCs w:val="24"/>
          <w:lang w:eastAsia="el-GR"/>
        </w:rPr>
        <w:t>ό</w:t>
      </w:r>
      <w:r w:rsidR="004C4C58" w:rsidRPr="00AB2A5A">
        <w:rPr>
          <w:rFonts w:ascii="Arial Narrow" w:eastAsia="Times New Roman" w:hAnsi="Arial Narrow" w:cs="Times New Roman"/>
          <w:b/>
          <w:noProof/>
          <w:color w:val="00B050"/>
          <w:sz w:val="24"/>
          <w:szCs w:val="24"/>
          <w:lang w:eastAsia="el-GR"/>
        </w:rPr>
        <w:t xml:space="preserve"> ΑΙΩΝΑ</w:t>
      </w:r>
      <w:r w:rsidRPr="00AB2A5A">
        <w:rPr>
          <w:rFonts w:ascii="Arial Narrow" w:eastAsia="Times New Roman" w:hAnsi="Arial Narrow" w:cs="Times New Roman"/>
          <w:b/>
          <w:noProof/>
          <w:color w:val="00B050"/>
          <w:sz w:val="24"/>
          <w:szCs w:val="24"/>
          <w:lang w:eastAsia="el-GR"/>
        </w:rPr>
        <w:t xml:space="preserve">  (Ε) ημέρας  </w:t>
      </w:r>
      <w:r w:rsidRPr="00AB2A5A">
        <w:rPr>
          <w:rFonts w:ascii="Arial Narrow" w:eastAsia="Times New Roman" w:hAnsi="Arial Narrow" w:cs="Times New Roman"/>
          <w:b/>
          <w:noProof/>
          <w:color w:val="00B050"/>
          <w:sz w:val="24"/>
          <w:szCs w:val="24"/>
          <w:lang w:val="en-US" w:eastAsia="el-GR"/>
        </w:rPr>
        <w:t>W</w:t>
      </w:r>
    </w:p>
    <w:p w:rsidR="000C5104" w:rsidRPr="00AB2A5A" w:rsidRDefault="000C5104" w:rsidP="00FC2329">
      <w:pPr>
        <w:spacing w:after="0" w:line="240" w:lineRule="auto"/>
        <w:jc w:val="both"/>
        <w:rPr>
          <w:rFonts w:ascii="Arial Narrow" w:eastAsia="Times New Roman" w:hAnsi="Arial Narrow" w:cs="Arial"/>
          <w:b/>
          <w:noProof/>
          <w:color w:val="0000FF"/>
          <w:sz w:val="24"/>
          <w:szCs w:val="24"/>
          <w:u w:val="single"/>
          <w:lang w:eastAsia="el-GR"/>
        </w:rPr>
      </w:pPr>
    </w:p>
    <w:p w:rsidR="000C5104" w:rsidRPr="00AB2A5A" w:rsidRDefault="000C5104" w:rsidP="00FC2329">
      <w:pPr>
        <w:spacing w:after="0" w:line="240" w:lineRule="auto"/>
        <w:jc w:val="both"/>
        <w:rPr>
          <w:rFonts w:ascii="Arial Narrow" w:eastAsia="Times New Roman" w:hAnsi="Arial Narrow" w:cs="Arial"/>
          <w:b/>
          <w:noProof/>
          <w:color w:val="0000FF"/>
          <w:sz w:val="24"/>
          <w:szCs w:val="24"/>
          <w:u w:val="single"/>
          <w:lang w:eastAsia="el-GR"/>
        </w:rPr>
      </w:pPr>
    </w:p>
    <w:p w:rsidR="00BE4CA4" w:rsidRPr="00AB2A5A" w:rsidRDefault="00BE4CA4" w:rsidP="00FC2329">
      <w:pPr>
        <w:spacing w:after="0" w:line="240" w:lineRule="auto"/>
        <w:jc w:val="both"/>
        <w:rPr>
          <w:rFonts w:ascii="Arial Narrow" w:eastAsia="Times New Roman" w:hAnsi="Arial Narrow" w:cs="Arial"/>
          <w:b/>
          <w:noProof/>
          <w:color w:val="0000FF"/>
          <w:sz w:val="24"/>
          <w:szCs w:val="24"/>
          <w:u w:val="single"/>
          <w:lang w:eastAsia="el-GR"/>
        </w:rPr>
      </w:pPr>
    </w:p>
    <w:p w:rsidR="00BE4CA4" w:rsidRPr="00AB2A5A" w:rsidRDefault="00BE4CA4" w:rsidP="00FC2329">
      <w:pPr>
        <w:spacing w:after="0" w:line="240" w:lineRule="auto"/>
        <w:jc w:val="both"/>
        <w:rPr>
          <w:rFonts w:ascii="Arial Narrow" w:eastAsia="Times New Roman" w:hAnsi="Arial Narrow" w:cs="Arial"/>
          <w:b/>
          <w:noProof/>
          <w:color w:val="0000FF"/>
          <w:sz w:val="24"/>
          <w:szCs w:val="24"/>
          <w:u w:val="single"/>
          <w:lang w:eastAsia="el-GR"/>
        </w:rPr>
      </w:pPr>
    </w:p>
    <w:p w:rsidR="00BE4CA4" w:rsidRPr="00AB2A5A" w:rsidRDefault="00BE4CA4" w:rsidP="00FC2329">
      <w:pPr>
        <w:spacing w:after="0" w:line="240" w:lineRule="auto"/>
        <w:jc w:val="both"/>
        <w:rPr>
          <w:rFonts w:ascii="Arial Narrow" w:eastAsia="Times New Roman" w:hAnsi="Arial Narrow" w:cs="Arial"/>
          <w:b/>
          <w:noProof/>
          <w:color w:val="0000FF"/>
          <w:sz w:val="24"/>
          <w:szCs w:val="24"/>
          <w:u w:val="single"/>
          <w:lang w:eastAsia="el-GR"/>
        </w:rPr>
      </w:pPr>
    </w:p>
    <w:p w:rsidR="00BE4CA4" w:rsidRPr="00AB2A5A" w:rsidRDefault="00BE4CA4" w:rsidP="00FC2329">
      <w:pPr>
        <w:spacing w:after="0" w:line="240" w:lineRule="auto"/>
        <w:jc w:val="both"/>
        <w:rPr>
          <w:rFonts w:ascii="Arial Narrow" w:eastAsia="Times New Roman" w:hAnsi="Arial Narrow" w:cs="Arial"/>
          <w:b/>
          <w:noProof/>
          <w:color w:val="0000FF"/>
          <w:sz w:val="24"/>
          <w:szCs w:val="24"/>
          <w:u w:val="single"/>
          <w:lang w:eastAsia="el-GR"/>
        </w:rPr>
      </w:pPr>
    </w:p>
    <w:p w:rsidR="00BE4CA4" w:rsidRPr="00AB2A5A" w:rsidRDefault="00BE4CA4" w:rsidP="00FC2329">
      <w:pPr>
        <w:spacing w:after="0" w:line="240" w:lineRule="auto"/>
        <w:jc w:val="both"/>
        <w:rPr>
          <w:rFonts w:ascii="Arial Narrow" w:eastAsia="Times New Roman" w:hAnsi="Arial Narrow" w:cs="Arial"/>
          <w:b/>
          <w:noProof/>
          <w:color w:val="0000FF"/>
          <w:sz w:val="24"/>
          <w:szCs w:val="24"/>
          <w:u w:val="single"/>
          <w:lang w:eastAsia="el-GR"/>
        </w:rPr>
      </w:pPr>
    </w:p>
    <w:p w:rsidR="00BE4CA4" w:rsidRPr="00AB2A5A" w:rsidRDefault="00BE4CA4" w:rsidP="00FC2329">
      <w:pPr>
        <w:spacing w:after="0" w:line="240" w:lineRule="auto"/>
        <w:jc w:val="both"/>
        <w:rPr>
          <w:rFonts w:ascii="Arial Narrow" w:eastAsia="Times New Roman" w:hAnsi="Arial Narrow" w:cs="Arial"/>
          <w:b/>
          <w:noProof/>
          <w:color w:val="0000FF"/>
          <w:sz w:val="24"/>
          <w:szCs w:val="24"/>
          <w:u w:val="single"/>
          <w:lang w:eastAsia="el-GR"/>
        </w:rPr>
      </w:pPr>
    </w:p>
    <w:p w:rsidR="00B353D6" w:rsidRPr="00AB2A5A" w:rsidRDefault="00956F82" w:rsidP="00FC2329">
      <w:pPr>
        <w:spacing w:after="0" w:line="240" w:lineRule="auto"/>
        <w:jc w:val="both"/>
        <w:rPr>
          <w:rFonts w:ascii="Arial Narrow" w:eastAsia="Times New Roman" w:hAnsi="Arial Narrow" w:cs="Times New Roman"/>
          <w:bCs/>
          <w:noProof/>
          <w:color w:val="FF00FF"/>
          <w:sz w:val="28"/>
          <w:szCs w:val="28"/>
          <w:lang w:eastAsia="el-GR"/>
        </w:rPr>
      </w:pPr>
      <w:r w:rsidRPr="00AB2A5A">
        <w:rPr>
          <w:rFonts w:ascii="Arial Narrow" w:eastAsia="Times New Roman" w:hAnsi="Arial Narrow" w:cs="Arial"/>
          <w:b/>
          <w:noProof/>
          <w:color w:val="0000FF"/>
          <w:sz w:val="28"/>
          <w:szCs w:val="28"/>
          <w:u w:val="single"/>
          <w:lang w:eastAsia="el-GR"/>
        </w:rPr>
        <w:lastRenderedPageBreak/>
        <w:t xml:space="preserve">ΠΕΜΠΤΗ,  </w:t>
      </w:r>
      <w:r w:rsidR="00EB4748" w:rsidRPr="00AB2A5A">
        <w:rPr>
          <w:rFonts w:ascii="Arial Narrow" w:eastAsia="Times New Roman" w:hAnsi="Arial Narrow" w:cs="Arial"/>
          <w:b/>
          <w:noProof/>
          <w:color w:val="0000FF"/>
          <w:sz w:val="28"/>
          <w:szCs w:val="28"/>
          <w:u w:val="single"/>
          <w:lang w:eastAsia="el-GR"/>
        </w:rPr>
        <w:t>1</w:t>
      </w:r>
      <w:r w:rsidR="00556C3A" w:rsidRPr="00AB2A5A">
        <w:rPr>
          <w:rFonts w:ascii="Arial Narrow" w:eastAsia="Times New Roman" w:hAnsi="Arial Narrow" w:cs="Arial"/>
          <w:b/>
          <w:noProof/>
          <w:color w:val="0000FF"/>
          <w:sz w:val="28"/>
          <w:szCs w:val="28"/>
          <w:u w:val="single"/>
          <w:lang w:eastAsia="el-GR"/>
        </w:rPr>
        <w:t>8</w:t>
      </w:r>
      <w:r w:rsidRPr="00AB2A5A">
        <w:rPr>
          <w:rFonts w:ascii="Arial Narrow" w:eastAsia="Times New Roman" w:hAnsi="Arial Narrow" w:cs="Arial"/>
          <w:b/>
          <w:noProof/>
          <w:color w:val="0000FF"/>
          <w:sz w:val="28"/>
          <w:szCs w:val="28"/>
          <w:u w:val="single"/>
          <w:lang w:eastAsia="el-GR"/>
        </w:rPr>
        <w:t>/</w:t>
      </w:r>
      <w:r w:rsidR="006A72E0" w:rsidRPr="00AB2A5A">
        <w:rPr>
          <w:rFonts w:ascii="Arial Narrow" w:eastAsia="Times New Roman" w:hAnsi="Arial Narrow" w:cs="Arial"/>
          <w:b/>
          <w:noProof/>
          <w:color w:val="0000FF"/>
          <w:sz w:val="28"/>
          <w:szCs w:val="28"/>
          <w:u w:val="single"/>
          <w:lang w:eastAsia="el-GR"/>
        </w:rPr>
        <w:t>1</w:t>
      </w:r>
      <w:r w:rsidRPr="00AB2A5A">
        <w:rPr>
          <w:rFonts w:ascii="Arial Narrow" w:eastAsia="Times New Roman" w:hAnsi="Arial Narrow" w:cs="Arial"/>
          <w:b/>
          <w:noProof/>
          <w:color w:val="0000FF"/>
          <w:sz w:val="28"/>
          <w:szCs w:val="28"/>
          <w:u w:val="single"/>
          <w:lang w:eastAsia="el-GR"/>
        </w:rPr>
        <w:t>/201</w:t>
      </w:r>
      <w:r w:rsidR="005D4E6F" w:rsidRPr="00AB2A5A">
        <w:rPr>
          <w:rFonts w:ascii="Arial Narrow" w:eastAsia="Times New Roman" w:hAnsi="Arial Narrow" w:cs="Arial"/>
          <w:b/>
          <w:noProof/>
          <w:color w:val="0000FF"/>
          <w:sz w:val="28"/>
          <w:szCs w:val="28"/>
          <w:u w:val="single"/>
          <w:lang w:eastAsia="el-GR"/>
        </w:rPr>
        <w:t>8</w:t>
      </w:r>
      <w:r w:rsidRPr="00AB2A5A">
        <w:rPr>
          <w:rFonts w:ascii="Arial Narrow" w:eastAsia="Times New Roman" w:hAnsi="Arial Narrow" w:cs="Arial"/>
          <w:b/>
          <w:noProof/>
          <w:color w:val="0000FF"/>
          <w:sz w:val="28"/>
          <w:szCs w:val="28"/>
          <w:u w:val="single"/>
          <w:lang w:eastAsia="el-GR"/>
        </w:rPr>
        <w:t xml:space="preserve"> </w:t>
      </w:r>
    </w:p>
    <w:p w:rsidR="00B353D6" w:rsidRPr="00AB2A5A" w:rsidRDefault="00B353D6" w:rsidP="00C7123A">
      <w:pPr>
        <w:tabs>
          <w:tab w:val="left" w:pos="3225"/>
        </w:tabs>
        <w:spacing w:after="0" w:line="240" w:lineRule="auto"/>
        <w:rPr>
          <w:rFonts w:ascii="Arial Narrow" w:eastAsia="Times New Roman" w:hAnsi="Arial Narrow" w:cs="Times New Roman"/>
          <w:b/>
          <w:noProof/>
          <w:color w:val="222222"/>
          <w:sz w:val="24"/>
          <w:szCs w:val="24"/>
          <w:lang w:eastAsia="el-GR"/>
        </w:rPr>
      </w:pPr>
    </w:p>
    <w:p w:rsidR="00C540CA" w:rsidRPr="00AB2A5A" w:rsidRDefault="00C540CA" w:rsidP="00C540CA">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AB2A5A">
        <w:rPr>
          <w:rFonts w:ascii="Arial Narrow" w:eastAsia="Times New Roman" w:hAnsi="Arial Narrow" w:cs="Times New Roman"/>
          <w:b/>
          <w:noProof/>
          <w:color w:val="222222"/>
          <w:sz w:val="24"/>
          <w:szCs w:val="24"/>
          <w:lang w:eastAsia="el-GR"/>
        </w:rPr>
        <w:t>05:</w:t>
      </w:r>
      <w:r w:rsidR="00025227" w:rsidRPr="00AB2A5A">
        <w:rPr>
          <w:rFonts w:ascii="Arial Narrow" w:eastAsia="Times New Roman" w:hAnsi="Arial Narrow" w:cs="Times New Roman"/>
          <w:b/>
          <w:noProof/>
          <w:color w:val="222222"/>
          <w:sz w:val="24"/>
          <w:szCs w:val="24"/>
          <w:lang w:eastAsia="el-GR"/>
        </w:rPr>
        <w:t>55</w:t>
      </w:r>
      <w:r w:rsidRPr="00AB2A5A">
        <w:rPr>
          <w:rFonts w:ascii="Arial Narrow" w:eastAsia="Times New Roman" w:hAnsi="Arial Narrow" w:cs="Times New Roman"/>
          <w:b/>
          <w:bCs/>
          <w:color w:val="000000"/>
          <w:sz w:val="24"/>
          <w:szCs w:val="24"/>
          <w:lang w:eastAsia="el-GR"/>
        </w:rPr>
        <w:t xml:space="preserve">    </w:t>
      </w:r>
      <w:r w:rsidRPr="00AB2A5A">
        <w:rPr>
          <w:rFonts w:ascii="Arial Narrow" w:eastAsia="Times New Roman" w:hAnsi="Arial Narrow" w:cs="Times New Roman"/>
          <w:b/>
          <w:noProof/>
          <w:sz w:val="24"/>
          <w:szCs w:val="24"/>
          <w:u w:val="single"/>
          <w:lang w:eastAsia="el-GR"/>
        </w:rPr>
        <w:t>«ΠΡΩΤΗ ΕΙΔΗΣΗ</w:t>
      </w:r>
      <w:r w:rsidR="00971AE4" w:rsidRPr="00AB2A5A">
        <w:rPr>
          <w:rFonts w:ascii="Arial Narrow" w:eastAsia="Times New Roman" w:hAnsi="Arial Narrow" w:cs="Times New Roman"/>
          <w:b/>
          <w:noProof/>
          <w:sz w:val="24"/>
          <w:szCs w:val="24"/>
          <w:u w:val="single"/>
          <w:lang w:eastAsia="el-GR"/>
        </w:rPr>
        <w:t>»</w:t>
      </w:r>
      <w:r w:rsidRPr="00AB2A5A">
        <w:rPr>
          <w:rFonts w:ascii="Arial Narrow" w:eastAsia="Times New Roman" w:hAnsi="Arial Narrow" w:cs="Times New Roman"/>
          <w:b/>
          <w:noProof/>
          <w:color w:val="0000FF"/>
          <w:sz w:val="24"/>
          <w:szCs w:val="24"/>
          <w:lang w:eastAsia="el-GR"/>
        </w:rPr>
        <w:t xml:space="preserve"> </w:t>
      </w:r>
      <w:r w:rsidRPr="00AB2A5A">
        <w:rPr>
          <w:rFonts w:ascii="Arial Narrow" w:eastAsia="Times New Roman" w:hAnsi="Arial Narrow" w:cs="Times New Roman"/>
          <w:noProof/>
          <w:sz w:val="24"/>
          <w:szCs w:val="24"/>
          <w:lang w:eastAsia="el-GR"/>
        </w:rPr>
        <w:drawing>
          <wp:inline distT="0" distB="0" distL="0" distR="0">
            <wp:extent cx="241300" cy="215900"/>
            <wp:effectExtent l="0" t="0" r="0" b="0"/>
            <wp:docPr id="13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B2A5A">
        <w:rPr>
          <w:rFonts w:ascii="Arial Narrow" w:eastAsia="Times New Roman" w:hAnsi="Arial Narrow" w:cs="Times New Roman"/>
          <w:b/>
          <w:noProof/>
          <w:color w:val="0000FF"/>
          <w:sz w:val="24"/>
          <w:szCs w:val="24"/>
          <w:lang w:eastAsia="el-GR"/>
        </w:rPr>
        <w:t xml:space="preserve"> </w:t>
      </w:r>
      <w:r w:rsidRPr="00AB2A5A">
        <w:rPr>
          <w:rFonts w:ascii="Arial Narrow" w:eastAsia="Times New Roman" w:hAnsi="Arial Narrow" w:cs="Times New Roman"/>
          <w:b/>
          <w:noProof/>
          <w:color w:val="FF00FF"/>
          <w:sz w:val="24"/>
          <w:szCs w:val="24"/>
          <w:lang w:val="en-US" w:eastAsia="el-GR"/>
        </w:rPr>
        <w:t>W</w:t>
      </w:r>
      <w:r w:rsidRPr="00AB2A5A">
        <w:rPr>
          <w:rFonts w:ascii="Arial Narrow" w:eastAsia="Times New Roman" w:hAnsi="Arial Narrow" w:cs="Times New Roman"/>
          <w:b/>
          <w:noProof/>
          <w:color w:val="FF00FF"/>
          <w:sz w:val="24"/>
          <w:szCs w:val="24"/>
          <w:lang w:eastAsia="el-GR"/>
        </w:rPr>
        <w:t xml:space="preserve">   </w:t>
      </w:r>
    </w:p>
    <w:p w:rsidR="00C7123A" w:rsidRPr="00AB2A5A" w:rsidRDefault="00C7123A" w:rsidP="00C7123A">
      <w:pPr>
        <w:spacing w:after="0" w:line="240" w:lineRule="auto"/>
        <w:ind w:left="-720"/>
        <w:rPr>
          <w:rFonts w:ascii="Arial Narrow" w:eastAsia="Times New Roman" w:hAnsi="Arial Narrow" w:cs="Times New Roman"/>
          <w:b/>
          <w:noProof/>
          <w:color w:val="222222"/>
          <w:sz w:val="24"/>
          <w:szCs w:val="24"/>
          <w:lang w:eastAsia="el-GR"/>
        </w:rPr>
      </w:pPr>
      <w:r w:rsidRPr="00AB2A5A">
        <w:rPr>
          <w:rFonts w:ascii="Arial Narrow" w:eastAsia="Times New Roman" w:hAnsi="Arial Narrow" w:cs="Times New Roman"/>
          <w:b/>
          <w:noProof/>
          <w:color w:val="222222"/>
          <w:sz w:val="24"/>
          <w:szCs w:val="24"/>
          <w:lang w:eastAsia="el-GR"/>
        </w:rPr>
        <w:tab/>
        <w:t xml:space="preserve">Ενημερωτική </w:t>
      </w:r>
      <w:r w:rsidR="00AB2A5A">
        <w:rPr>
          <w:rFonts w:ascii="Arial Narrow" w:eastAsia="Times New Roman" w:hAnsi="Arial Narrow" w:cs="Times New Roman"/>
          <w:b/>
          <w:noProof/>
          <w:color w:val="222222"/>
          <w:sz w:val="24"/>
          <w:szCs w:val="24"/>
          <w:lang w:eastAsia="el-GR"/>
        </w:rPr>
        <w:t>ε</w:t>
      </w:r>
      <w:r w:rsidRPr="00AB2A5A">
        <w:rPr>
          <w:rFonts w:ascii="Arial Narrow" w:eastAsia="Times New Roman" w:hAnsi="Arial Narrow" w:cs="Times New Roman"/>
          <w:b/>
          <w:noProof/>
          <w:color w:val="222222"/>
          <w:sz w:val="24"/>
          <w:szCs w:val="24"/>
          <w:lang w:eastAsia="el-GR"/>
        </w:rPr>
        <w:t xml:space="preserve">κπομπή </w:t>
      </w:r>
      <w:r w:rsidRPr="00AB2A5A">
        <w:rPr>
          <w:rFonts w:ascii="Arial Narrow" w:eastAsia="Times New Roman" w:hAnsi="Arial Narrow" w:cs="Times New Roman"/>
          <w:noProof/>
          <w:color w:val="222222"/>
          <w:sz w:val="24"/>
          <w:szCs w:val="24"/>
          <w:lang w:eastAsia="el-GR"/>
        </w:rPr>
        <w:t>με τον</w:t>
      </w:r>
      <w:r w:rsidRPr="00AB2A5A">
        <w:rPr>
          <w:rFonts w:ascii="Arial Narrow" w:eastAsia="Times New Roman" w:hAnsi="Arial Narrow" w:cs="Times New Roman"/>
          <w:b/>
          <w:noProof/>
          <w:color w:val="222222"/>
          <w:sz w:val="24"/>
          <w:szCs w:val="24"/>
          <w:lang w:eastAsia="el-GR"/>
        </w:rPr>
        <w:t xml:space="preserve"> Νίκο Παναγιωτόπουλο </w:t>
      </w:r>
      <w:r w:rsidRPr="00AB2A5A">
        <w:rPr>
          <w:rFonts w:ascii="Arial Narrow" w:eastAsia="Times New Roman" w:hAnsi="Arial Narrow" w:cs="Times New Roman"/>
          <w:noProof/>
          <w:color w:val="222222"/>
          <w:sz w:val="24"/>
          <w:szCs w:val="24"/>
          <w:lang w:eastAsia="el-GR"/>
        </w:rPr>
        <w:t>και την</w:t>
      </w:r>
      <w:r w:rsidRPr="00AB2A5A">
        <w:rPr>
          <w:rFonts w:ascii="Arial Narrow" w:eastAsia="Times New Roman" w:hAnsi="Arial Narrow" w:cs="Times New Roman"/>
          <w:b/>
          <w:noProof/>
          <w:color w:val="222222"/>
          <w:sz w:val="24"/>
          <w:szCs w:val="24"/>
          <w:lang w:eastAsia="el-GR"/>
        </w:rPr>
        <w:t xml:space="preserve"> Μαίρη Πο</w:t>
      </w:r>
      <w:r w:rsidR="00B675A3" w:rsidRPr="00AB2A5A">
        <w:rPr>
          <w:rFonts w:ascii="Arial Narrow" w:eastAsia="Times New Roman" w:hAnsi="Arial Narrow" w:cs="Times New Roman"/>
          <w:b/>
          <w:noProof/>
          <w:color w:val="222222"/>
          <w:sz w:val="24"/>
          <w:szCs w:val="24"/>
          <w:lang w:eastAsia="el-GR"/>
        </w:rPr>
        <w:t>λ</w:t>
      </w:r>
      <w:r w:rsidRPr="00AB2A5A">
        <w:rPr>
          <w:rFonts w:ascii="Arial Narrow" w:eastAsia="Times New Roman" w:hAnsi="Arial Narrow" w:cs="Times New Roman"/>
          <w:b/>
          <w:noProof/>
          <w:color w:val="222222"/>
          <w:sz w:val="24"/>
          <w:szCs w:val="24"/>
          <w:lang w:eastAsia="el-GR"/>
        </w:rPr>
        <w:t>λάλη</w:t>
      </w:r>
    </w:p>
    <w:p w:rsidR="00C7123A" w:rsidRPr="00AB2A5A" w:rsidRDefault="00C7123A" w:rsidP="00C7123A">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BE405E" w:rsidRPr="00AB2A5A" w:rsidRDefault="00BE405E" w:rsidP="00BE405E">
      <w:pPr>
        <w:spacing w:after="0" w:line="240" w:lineRule="auto"/>
        <w:rPr>
          <w:rFonts w:ascii="Arial Narrow" w:eastAsia="Times New Roman" w:hAnsi="Arial Narrow" w:cs="Times New Roman"/>
          <w:color w:val="000000"/>
          <w:sz w:val="24"/>
          <w:szCs w:val="24"/>
          <w:lang w:eastAsia="el-GR"/>
        </w:rPr>
      </w:pPr>
      <w:r w:rsidRPr="00AB2A5A">
        <w:rPr>
          <w:rFonts w:ascii="Arial Narrow" w:eastAsia="Times New Roman" w:hAnsi="Arial Narrow" w:cs="Times New Roman"/>
          <w:b/>
          <w:bCs/>
          <w:i/>
          <w:iCs/>
          <w:color w:val="7232AD"/>
          <w:sz w:val="24"/>
          <w:szCs w:val="24"/>
          <w:u w:val="single"/>
          <w:shd w:val="clear" w:color="auto" w:fill="FFFFFF"/>
          <w:lang w:eastAsia="el-GR"/>
        </w:rPr>
        <w:t>ΣΗΜΕΙΩΣΗ:</w:t>
      </w:r>
      <w:r w:rsidRPr="00AB2A5A">
        <w:rPr>
          <w:rFonts w:ascii="Arial Narrow" w:eastAsia="Times New Roman" w:hAnsi="Arial Narrow" w:cs="Times New Roman"/>
          <w:b/>
          <w:bCs/>
          <w:i/>
          <w:iCs/>
          <w:color w:val="7232AD"/>
          <w:sz w:val="24"/>
          <w:szCs w:val="24"/>
          <w:shd w:val="clear" w:color="auto" w:fill="FFFFFF"/>
          <w:lang w:eastAsia="el-GR"/>
        </w:rPr>
        <w:t xml:space="preserve"> Στις 07:00, 08:00, 09:00, 10:00 θα μεταδίδεται 2λεπτο ΔΕΛΤΙΟ ΕΙΔΗΣΕΩΝ</w:t>
      </w:r>
    </w:p>
    <w:p w:rsidR="00BE405E" w:rsidRPr="00AB2A5A" w:rsidRDefault="00BE405E" w:rsidP="00BE405E">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BE405E" w:rsidRPr="00AB2A5A" w:rsidRDefault="00BE405E" w:rsidP="00BE405E">
      <w:pPr>
        <w:spacing w:after="0" w:line="240" w:lineRule="auto"/>
        <w:ind w:left="-720"/>
        <w:rPr>
          <w:rFonts w:ascii="Arial Narrow" w:eastAsia="Times New Roman" w:hAnsi="Arial Narrow" w:cs="Times New Roman"/>
          <w:b/>
          <w:noProof/>
          <w:color w:val="0000FF"/>
          <w:sz w:val="24"/>
          <w:szCs w:val="24"/>
          <w:lang w:eastAsia="el-GR"/>
        </w:rPr>
      </w:pPr>
      <w:r w:rsidRPr="00AB2A5A">
        <w:rPr>
          <w:rFonts w:ascii="Arial Narrow" w:eastAsia="Times New Roman" w:hAnsi="Arial Narrow" w:cs="Times New Roman"/>
          <w:b/>
          <w:noProof/>
          <w:sz w:val="24"/>
          <w:szCs w:val="24"/>
          <w:lang w:eastAsia="el-GR"/>
        </w:rPr>
        <w:t>10:00</w:t>
      </w:r>
      <w:r w:rsidRPr="00AB2A5A">
        <w:rPr>
          <w:rFonts w:ascii="Arial Narrow" w:eastAsia="Times New Roman" w:hAnsi="Arial Narrow" w:cs="Times New Roman"/>
          <w:b/>
          <w:noProof/>
          <w:color w:val="0000FF"/>
          <w:sz w:val="24"/>
          <w:szCs w:val="24"/>
          <w:lang w:eastAsia="el-GR"/>
        </w:rPr>
        <w:tab/>
      </w:r>
      <w:r w:rsidRPr="00AB2A5A">
        <w:rPr>
          <w:rFonts w:ascii="Arial Narrow" w:eastAsia="Times New Roman" w:hAnsi="Arial Narrow" w:cs="Times New Roman"/>
          <w:b/>
          <w:noProof/>
          <w:sz w:val="24"/>
          <w:szCs w:val="24"/>
          <w:u w:val="single"/>
          <w:lang w:eastAsia="el-GR"/>
        </w:rPr>
        <w:t xml:space="preserve">«ΑΠΕΥΘΕΙΑΣ» </w:t>
      </w:r>
      <w:r w:rsidRPr="00AB2A5A">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44"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B2A5A">
        <w:rPr>
          <w:rFonts w:ascii="Arial Narrow" w:eastAsia="Times New Roman" w:hAnsi="Arial Narrow" w:cs="Times New Roman"/>
          <w:b/>
          <w:noProof/>
          <w:color w:val="0000FF"/>
          <w:sz w:val="24"/>
          <w:szCs w:val="24"/>
          <w:lang w:eastAsia="el-GR"/>
        </w:rPr>
        <w:t xml:space="preserve">  </w:t>
      </w:r>
      <w:r w:rsidRPr="00AB2A5A">
        <w:rPr>
          <w:rFonts w:ascii="Arial Narrow" w:eastAsia="Times New Roman" w:hAnsi="Arial Narrow" w:cs="Times New Roman"/>
          <w:b/>
          <w:noProof/>
          <w:color w:val="FF00FF"/>
          <w:sz w:val="24"/>
          <w:szCs w:val="24"/>
          <w:lang w:val="en-US" w:eastAsia="el-GR"/>
        </w:rPr>
        <w:t>W</w:t>
      </w:r>
      <w:r w:rsidRPr="00AB2A5A">
        <w:rPr>
          <w:rFonts w:ascii="Arial Narrow" w:eastAsia="Times New Roman" w:hAnsi="Arial Narrow" w:cs="Times New Roman"/>
          <w:b/>
          <w:noProof/>
          <w:color w:val="FF00FF"/>
          <w:sz w:val="24"/>
          <w:szCs w:val="24"/>
          <w:lang w:eastAsia="el-GR"/>
        </w:rPr>
        <w:t xml:space="preserve">  </w:t>
      </w:r>
      <w:r w:rsidR="00187911" w:rsidRPr="00AB2A5A">
        <w:rPr>
          <w:rFonts w:ascii="Arial Narrow" w:eastAsia="Times New Roman" w:hAnsi="Arial Narrow" w:cs="Times New Roman"/>
          <w:b/>
          <w:noProof/>
          <w:color w:val="FF00FF"/>
          <w:sz w:val="24"/>
          <w:szCs w:val="24"/>
          <w:lang w:eastAsia="el-GR"/>
        </w:rPr>
        <w:t xml:space="preserve">    </w:t>
      </w:r>
    </w:p>
    <w:p w:rsidR="00C7123A" w:rsidRPr="00AB2A5A" w:rsidRDefault="00B675A3" w:rsidP="00C7123A">
      <w:pPr>
        <w:spacing w:after="0" w:line="240" w:lineRule="auto"/>
        <w:jc w:val="both"/>
        <w:rPr>
          <w:rFonts w:ascii="Arial Narrow" w:eastAsia="Times New Roman" w:hAnsi="Arial Narrow" w:cs="Times New Roman"/>
          <w:b/>
          <w:noProof/>
          <w:color w:val="222222"/>
          <w:sz w:val="24"/>
          <w:szCs w:val="24"/>
          <w:lang w:eastAsia="el-GR"/>
        </w:rPr>
      </w:pPr>
      <w:r w:rsidRPr="00AB2A5A">
        <w:rPr>
          <w:rFonts w:ascii="Arial Narrow" w:eastAsia="Times New Roman" w:hAnsi="Arial Narrow" w:cs="Times New Roman"/>
          <w:b/>
          <w:noProof/>
          <w:color w:val="222222"/>
          <w:sz w:val="24"/>
          <w:szCs w:val="24"/>
          <w:lang w:eastAsia="el-GR"/>
        </w:rPr>
        <w:t xml:space="preserve">Ενημερωτική </w:t>
      </w:r>
      <w:r w:rsidR="00AB2A5A">
        <w:rPr>
          <w:rFonts w:ascii="Arial Narrow" w:eastAsia="Times New Roman" w:hAnsi="Arial Narrow" w:cs="Times New Roman"/>
          <w:b/>
          <w:noProof/>
          <w:color w:val="222222"/>
          <w:sz w:val="24"/>
          <w:szCs w:val="24"/>
          <w:lang w:eastAsia="el-GR"/>
        </w:rPr>
        <w:t>ε</w:t>
      </w:r>
      <w:r w:rsidRPr="00AB2A5A">
        <w:rPr>
          <w:rFonts w:ascii="Arial Narrow" w:eastAsia="Times New Roman" w:hAnsi="Arial Narrow" w:cs="Times New Roman"/>
          <w:b/>
          <w:noProof/>
          <w:color w:val="222222"/>
          <w:sz w:val="24"/>
          <w:szCs w:val="24"/>
          <w:lang w:eastAsia="el-GR"/>
        </w:rPr>
        <w:t>κπομπή</w:t>
      </w:r>
      <w:r w:rsidRPr="00AB2A5A">
        <w:rPr>
          <w:rFonts w:ascii="Arial Narrow" w:eastAsia="Times New Roman" w:hAnsi="Arial Narrow" w:cs="Times New Roman"/>
          <w:noProof/>
          <w:color w:val="222222"/>
          <w:sz w:val="24"/>
          <w:szCs w:val="24"/>
          <w:lang w:eastAsia="el-GR"/>
        </w:rPr>
        <w:t xml:space="preserve"> μ</w:t>
      </w:r>
      <w:r w:rsidR="00C7123A" w:rsidRPr="00AB2A5A">
        <w:rPr>
          <w:rFonts w:ascii="Arial Narrow" w:eastAsia="Times New Roman" w:hAnsi="Arial Narrow" w:cs="Times New Roman"/>
          <w:noProof/>
          <w:color w:val="222222"/>
          <w:sz w:val="24"/>
          <w:szCs w:val="24"/>
          <w:lang w:eastAsia="el-GR"/>
        </w:rPr>
        <w:t xml:space="preserve">ε τη </w:t>
      </w:r>
      <w:r w:rsidR="00C7123A" w:rsidRPr="00AB2A5A">
        <w:rPr>
          <w:rFonts w:ascii="Arial Narrow" w:eastAsia="Times New Roman" w:hAnsi="Arial Narrow" w:cs="Times New Roman"/>
          <w:b/>
          <w:noProof/>
          <w:color w:val="222222"/>
          <w:sz w:val="24"/>
          <w:szCs w:val="24"/>
          <w:lang w:eastAsia="el-GR"/>
        </w:rPr>
        <w:t>Μάριον Μιχελιδάκη,</w:t>
      </w:r>
      <w:r w:rsidR="00C7123A" w:rsidRPr="00AB2A5A">
        <w:rPr>
          <w:rFonts w:ascii="Arial Narrow" w:eastAsia="Times New Roman" w:hAnsi="Arial Narrow" w:cs="Times New Roman"/>
          <w:noProof/>
          <w:color w:val="222222"/>
          <w:sz w:val="24"/>
          <w:szCs w:val="24"/>
          <w:lang w:eastAsia="el-GR"/>
        </w:rPr>
        <w:t xml:space="preserve"> τον </w:t>
      </w:r>
      <w:r w:rsidR="00C7123A" w:rsidRPr="00AB2A5A">
        <w:rPr>
          <w:rFonts w:ascii="Arial Narrow" w:eastAsia="Times New Roman" w:hAnsi="Arial Narrow" w:cs="Times New Roman"/>
          <w:b/>
          <w:noProof/>
          <w:color w:val="222222"/>
          <w:sz w:val="24"/>
          <w:szCs w:val="24"/>
          <w:lang w:eastAsia="el-GR"/>
        </w:rPr>
        <w:t xml:space="preserve">Νίκο Μερτζάνη </w:t>
      </w:r>
      <w:r w:rsidR="00C7123A" w:rsidRPr="00AB2A5A">
        <w:rPr>
          <w:rFonts w:ascii="Arial Narrow" w:eastAsia="Times New Roman" w:hAnsi="Arial Narrow" w:cs="Times New Roman"/>
          <w:noProof/>
          <w:color w:val="222222"/>
          <w:sz w:val="24"/>
          <w:szCs w:val="24"/>
          <w:lang w:eastAsia="el-GR"/>
        </w:rPr>
        <w:t>και τον</w:t>
      </w:r>
      <w:r w:rsidR="00C7123A" w:rsidRPr="00AB2A5A">
        <w:rPr>
          <w:rFonts w:ascii="Arial Narrow" w:eastAsia="Times New Roman" w:hAnsi="Arial Narrow" w:cs="Times New Roman"/>
          <w:b/>
          <w:noProof/>
          <w:color w:val="222222"/>
          <w:sz w:val="24"/>
          <w:szCs w:val="24"/>
          <w:lang w:eastAsia="el-GR"/>
        </w:rPr>
        <w:t xml:space="preserve"> Κώστα Λασκαράτο</w:t>
      </w:r>
    </w:p>
    <w:p w:rsidR="00C7123A" w:rsidRPr="00AB2A5A" w:rsidRDefault="00C7123A" w:rsidP="00C7123A">
      <w:pPr>
        <w:spacing w:after="0" w:line="240" w:lineRule="auto"/>
        <w:rPr>
          <w:rFonts w:ascii="Arial Narrow" w:eastAsia="Times New Roman" w:hAnsi="Arial Narrow" w:cs="Times New Roman"/>
          <w:noProof/>
          <w:color w:val="222222"/>
          <w:sz w:val="24"/>
          <w:szCs w:val="24"/>
          <w:lang w:eastAsia="el-GR"/>
        </w:rPr>
      </w:pPr>
    </w:p>
    <w:p w:rsidR="000630AB" w:rsidRPr="00AB2A5A" w:rsidRDefault="000630AB" w:rsidP="00C7123A">
      <w:pPr>
        <w:spacing w:after="0" w:line="240" w:lineRule="auto"/>
        <w:rPr>
          <w:rFonts w:ascii="Arial Narrow" w:eastAsia="Times New Roman" w:hAnsi="Arial Narrow" w:cs="Times New Roman"/>
          <w:noProof/>
          <w:color w:val="222222"/>
          <w:sz w:val="24"/>
          <w:szCs w:val="24"/>
          <w:lang w:eastAsia="el-GR"/>
        </w:rPr>
      </w:pPr>
    </w:p>
    <w:p w:rsidR="00C7123A" w:rsidRPr="00AB2A5A" w:rsidRDefault="00C7123A" w:rsidP="00C7123A">
      <w:pPr>
        <w:spacing w:after="0" w:line="240" w:lineRule="auto"/>
        <w:ind w:left="-720"/>
        <w:rPr>
          <w:rFonts w:ascii="Arial Narrow" w:eastAsia="Times New Roman" w:hAnsi="Arial Narrow" w:cs="Times New Roman"/>
          <w:b/>
          <w:noProof/>
          <w:color w:val="FF00FF"/>
          <w:sz w:val="24"/>
          <w:szCs w:val="24"/>
          <w:lang w:eastAsia="el-GR"/>
        </w:rPr>
      </w:pPr>
      <w:r w:rsidRPr="00AB2A5A">
        <w:rPr>
          <w:rFonts w:ascii="Arial Narrow" w:eastAsia="Times New Roman" w:hAnsi="Arial Narrow" w:cs="Times New Roman"/>
          <w:b/>
          <w:noProof/>
          <w:color w:val="0000FF"/>
          <w:sz w:val="24"/>
          <w:szCs w:val="24"/>
          <w:lang w:eastAsia="el-GR"/>
        </w:rPr>
        <w:t>12:00   ΕΡΤ ΕΙΔΗΣΕΙΣ – ΕΡΤ ΑΘΛΗΤΙΚΑ – ΕΡΤ ΚΑΙΡΟΣ</w:t>
      </w:r>
      <w:r w:rsidRPr="00AB2A5A">
        <w:rPr>
          <w:rFonts w:ascii="Arial Narrow" w:eastAsia="Times New Roman" w:hAnsi="Arial Narrow" w:cs="Times New Roman"/>
          <w:b/>
          <w:noProof/>
          <w:color w:val="0000FF"/>
          <w:sz w:val="24"/>
          <w:szCs w:val="24"/>
          <w:u w:val="single"/>
          <w:lang w:eastAsia="el-GR"/>
        </w:rPr>
        <w:t> </w:t>
      </w:r>
      <w:r w:rsidRPr="00AB2A5A">
        <w:rPr>
          <w:rFonts w:ascii="Arial Narrow" w:eastAsia="Times New Roman" w:hAnsi="Arial Narrow" w:cs="Times New Roman"/>
          <w:b/>
          <w:noProof/>
          <w:color w:val="0000FF"/>
          <w:sz w:val="24"/>
          <w:szCs w:val="24"/>
          <w:lang w:eastAsia="el-GR"/>
        </w:rPr>
        <w:t> </w:t>
      </w:r>
      <w:r w:rsidRPr="00AB2A5A">
        <w:rPr>
          <w:rFonts w:ascii="Arial Narrow" w:eastAsia="Times New Roman" w:hAnsi="Arial Narrow" w:cs="Times New Roman"/>
          <w:b/>
          <w:noProof/>
          <w:color w:val="FF00FF"/>
          <w:sz w:val="24"/>
          <w:szCs w:val="24"/>
          <w:lang w:eastAsia="el-GR"/>
        </w:rPr>
        <w:t>W</w:t>
      </w:r>
    </w:p>
    <w:p w:rsidR="00120C8F" w:rsidRPr="00AB2A5A" w:rsidRDefault="00120C8F" w:rsidP="00C7123A">
      <w:pPr>
        <w:spacing w:after="0" w:line="240" w:lineRule="auto"/>
        <w:rPr>
          <w:rFonts w:ascii="Arial Narrow" w:eastAsia="Times New Roman" w:hAnsi="Arial Narrow" w:cs="Times New Roman"/>
          <w:bCs/>
          <w:noProof/>
          <w:color w:val="FF00FF"/>
          <w:sz w:val="24"/>
          <w:szCs w:val="24"/>
          <w:lang w:eastAsia="el-GR"/>
        </w:rPr>
      </w:pPr>
    </w:p>
    <w:p w:rsidR="00E75874" w:rsidRPr="00AB2A5A" w:rsidRDefault="00E75874" w:rsidP="00E75874">
      <w:pPr>
        <w:spacing w:after="0" w:line="240" w:lineRule="auto"/>
        <w:ind w:left="-720"/>
        <w:rPr>
          <w:rFonts w:ascii="Arial Narrow" w:eastAsia="Times New Roman" w:hAnsi="Arial Narrow" w:cs="Times New Roman"/>
          <w:b/>
          <w:noProof/>
          <w:color w:val="0000FF"/>
          <w:sz w:val="24"/>
          <w:szCs w:val="24"/>
          <w:lang w:eastAsia="el-GR"/>
        </w:rPr>
      </w:pPr>
      <w:r w:rsidRPr="00AB2A5A">
        <w:rPr>
          <w:rFonts w:ascii="Arial Narrow" w:eastAsia="Times New Roman" w:hAnsi="Arial Narrow" w:cs="Times New Roman"/>
          <w:b/>
          <w:noProof/>
          <w:color w:val="222222"/>
          <w:sz w:val="24"/>
          <w:szCs w:val="24"/>
          <w:lang w:eastAsia="el-GR"/>
        </w:rPr>
        <w:t>13:00</w:t>
      </w:r>
      <w:r w:rsidRPr="00AB2A5A">
        <w:rPr>
          <w:rFonts w:ascii="Arial Narrow" w:eastAsia="Times New Roman" w:hAnsi="Arial Narrow" w:cs="Times New Roman"/>
          <w:b/>
          <w:noProof/>
          <w:color w:val="222222"/>
          <w:sz w:val="24"/>
          <w:szCs w:val="24"/>
          <w:lang w:eastAsia="el-GR"/>
        </w:rPr>
        <w:tab/>
        <w:t>ΣΑΝ ΣΗΜΕΡΑ ΤΟΝ 20</w:t>
      </w:r>
      <w:r w:rsidR="00AB2A5A">
        <w:rPr>
          <w:rFonts w:ascii="Arial Narrow" w:eastAsia="Times New Roman" w:hAnsi="Arial Narrow" w:cs="Times New Roman"/>
          <w:b/>
          <w:noProof/>
          <w:color w:val="222222"/>
          <w:sz w:val="24"/>
          <w:szCs w:val="24"/>
          <w:lang w:eastAsia="el-GR"/>
        </w:rPr>
        <w:t>ό</w:t>
      </w:r>
      <w:r w:rsidRPr="00AB2A5A">
        <w:rPr>
          <w:rFonts w:ascii="Arial Narrow" w:eastAsia="Times New Roman" w:hAnsi="Arial Narrow" w:cs="Times New Roman"/>
          <w:b/>
          <w:noProof/>
          <w:color w:val="222222"/>
          <w:sz w:val="24"/>
          <w:szCs w:val="24"/>
          <w:lang w:eastAsia="el-GR"/>
        </w:rPr>
        <w:t xml:space="preserve"> ΑΙΩΝΑ (Ε)</w:t>
      </w:r>
      <w:r w:rsidRPr="00AB2A5A">
        <w:rPr>
          <w:rFonts w:ascii="Arial Narrow" w:eastAsia="Times New Roman" w:hAnsi="Arial Narrow" w:cs="Times New Roman"/>
          <w:b/>
          <w:noProof/>
          <w:color w:val="548DD4"/>
          <w:sz w:val="24"/>
          <w:szCs w:val="24"/>
          <w:lang w:eastAsia="el-GR"/>
        </w:rPr>
        <w:t xml:space="preserve"> </w:t>
      </w:r>
      <w:r w:rsidRPr="00AB2A5A">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5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B2A5A">
        <w:rPr>
          <w:rFonts w:ascii="Arial Narrow" w:eastAsia="Times New Roman" w:hAnsi="Arial Narrow" w:cs="Times New Roman"/>
          <w:b/>
          <w:noProof/>
          <w:color w:val="FF00FF"/>
          <w:sz w:val="24"/>
          <w:szCs w:val="24"/>
          <w:lang w:val="en-US" w:eastAsia="el-GR"/>
        </w:rPr>
        <w:t>W</w:t>
      </w:r>
      <w:r w:rsidRPr="00AB2A5A">
        <w:rPr>
          <w:rFonts w:ascii="Arial Narrow" w:eastAsia="Times New Roman" w:hAnsi="Arial Narrow" w:cs="Times New Roman"/>
          <w:b/>
          <w:noProof/>
          <w:color w:val="FF00FF"/>
          <w:sz w:val="24"/>
          <w:szCs w:val="24"/>
          <w:lang w:eastAsia="el-GR"/>
        </w:rPr>
        <w:t xml:space="preserve">    </w:t>
      </w:r>
    </w:p>
    <w:p w:rsidR="00E75874" w:rsidRPr="00AB2A5A" w:rsidRDefault="00E75874" w:rsidP="00E75874">
      <w:pPr>
        <w:spacing w:after="0" w:line="240" w:lineRule="auto"/>
        <w:ind w:left="-720"/>
        <w:rPr>
          <w:rFonts w:ascii="Arial Narrow" w:eastAsia="Times New Roman" w:hAnsi="Arial Narrow" w:cs="Times New Roman"/>
          <w:b/>
          <w:noProof/>
          <w:color w:val="0000FF"/>
          <w:sz w:val="24"/>
          <w:szCs w:val="24"/>
          <w:lang w:eastAsia="el-GR"/>
        </w:rPr>
      </w:pPr>
    </w:p>
    <w:p w:rsidR="00B21F2A" w:rsidRPr="00AB2A5A" w:rsidRDefault="00B21F2A" w:rsidP="00B21F2A">
      <w:pPr>
        <w:spacing w:after="0" w:line="240" w:lineRule="auto"/>
        <w:ind w:left="-720"/>
        <w:rPr>
          <w:rFonts w:ascii="Arial Narrow" w:eastAsia="Times New Roman" w:hAnsi="Arial Narrow" w:cs="Times New Roman"/>
          <w:b/>
          <w:i/>
          <w:noProof/>
          <w:color w:val="FF00FF"/>
          <w:sz w:val="24"/>
          <w:szCs w:val="24"/>
          <w:lang w:eastAsia="el-GR"/>
        </w:rPr>
      </w:pPr>
      <w:r w:rsidRPr="00AB2A5A">
        <w:rPr>
          <w:rFonts w:ascii="Arial Narrow" w:eastAsia="Times New Roman" w:hAnsi="Arial Narrow" w:cs="Times New Roman"/>
          <w:b/>
          <w:noProof/>
          <w:color w:val="222222"/>
          <w:sz w:val="24"/>
          <w:szCs w:val="24"/>
          <w:lang w:eastAsia="el-GR"/>
        </w:rPr>
        <w:t>1</w:t>
      </w:r>
      <w:r w:rsidR="00A96C7D" w:rsidRPr="00AB2A5A">
        <w:rPr>
          <w:rFonts w:ascii="Arial Narrow" w:eastAsia="Times New Roman" w:hAnsi="Arial Narrow" w:cs="Times New Roman"/>
          <w:b/>
          <w:noProof/>
          <w:color w:val="222222"/>
          <w:sz w:val="24"/>
          <w:szCs w:val="24"/>
          <w:lang w:eastAsia="el-GR"/>
        </w:rPr>
        <w:t>3</w:t>
      </w:r>
      <w:r w:rsidRPr="00AB2A5A">
        <w:rPr>
          <w:rFonts w:ascii="Arial Narrow" w:eastAsia="Times New Roman" w:hAnsi="Arial Narrow" w:cs="Times New Roman"/>
          <w:b/>
          <w:noProof/>
          <w:color w:val="222222"/>
          <w:sz w:val="24"/>
          <w:szCs w:val="24"/>
          <w:lang w:eastAsia="el-GR"/>
        </w:rPr>
        <w:t>:</w:t>
      </w:r>
      <w:r w:rsidR="0098690E" w:rsidRPr="00AB2A5A">
        <w:rPr>
          <w:rFonts w:ascii="Arial Narrow" w:eastAsia="Times New Roman" w:hAnsi="Arial Narrow" w:cs="Times New Roman"/>
          <w:b/>
          <w:noProof/>
          <w:color w:val="222222"/>
          <w:sz w:val="24"/>
          <w:szCs w:val="24"/>
          <w:lang w:eastAsia="el-GR"/>
        </w:rPr>
        <w:t>15</w:t>
      </w:r>
      <w:r w:rsidRPr="00AB2A5A">
        <w:rPr>
          <w:rFonts w:ascii="Arial Narrow" w:eastAsia="Times New Roman" w:hAnsi="Arial Narrow" w:cs="Times New Roman"/>
          <w:b/>
          <w:noProof/>
          <w:color w:val="222222"/>
          <w:sz w:val="24"/>
          <w:szCs w:val="24"/>
          <w:lang w:eastAsia="el-GR"/>
        </w:rPr>
        <w:tab/>
        <w:t>ΕΛΛΗΝΙΚΗ ΣΕΙΡΑ (</w:t>
      </w:r>
      <w:r w:rsidRPr="00AB2A5A">
        <w:rPr>
          <w:rFonts w:ascii="Arial Narrow" w:eastAsia="Times New Roman" w:hAnsi="Arial Narrow" w:cs="Times New Roman"/>
          <w:b/>
          <w:noProof/>
          <w:color w:val="222222"/>
          <w:sz w:val="24"/>
          <w:szCs w:val="24"/>
          <w:lang w:val="en-US" w:eastAsia="el-GR"/>
        </w:rPr>
        <w:t>E</w:t>
      </w:r>
      <w:r w:rsidRPr="00AB2A5A">
        <w:rPr>
          <w:rFonts w:ascii="Arial Narrow" w:eastAsia="Times New Roman" w:hAnsi="Arial Narrow" w:cs="Times New Roman"/>
          <w:b/>
          <w:noProof/>
          <w:color w:val="222222"/>
          <w:sz w:val="24"/>
          <w:szCs w:val="24"/>
          <w:lang w:eastAsia="el-GR"/>
        </w:rPr>
        <w:t xml:space="preserve">) </w:t>
      </w:r>
      <w:r w:rsidRPr="00AB2A5A">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89"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B2A5A">
        <w:rPr>
          <w:rFonts w:ascii="Arial Narrow" w:eastAsia="Times New Roman" w:hAnsi="Arial Narrow" w:cs="Times New Roman"/>
          <w:b/>
          <w:noProof/>
          <w:color w:val="222222"/>
          <w:sz w:val="24"/>
          <w:szCs w:val="24"/>
          <w:lang w:eastAsia="el-GR"/>
        </w:rPr>
        <w:t xml:space="preserve">  </w:t>
      </w:r>
      <w:r w:rsidRPr="00AB2A5A">
        <w:rPr>
          <w:rFonts w:ascii="Arial Narrow" w:eastAsia="Times New Roman" w:hAnsi="Arial Narrow" w:cs="Times New Roman"/>
          <w:b/>
          <w:noProof/>
          <w:color w:val="FF00FF"/>
          <w:sz w:val="24"/>
          <w:szCs w:val="24"/>
          <w:lang w:val="en-US" w:eastAsia="el-GR"/>
        </w:rPr>
        <w:t>W</w:t>
      </w:r>
    </w:p>
    <w:p w:rsidR="00AA0B3E" w:rsidRPr="00B86C0C" w:rsidRDefault="00B21F2A" w:rsidP="00AA0B3E">
      <w:pPr>
        <w:spacing w:after="0" w:line="240" w:lineRule="auto"/>
        <w:ind w:left="-720"/>
        <w:rPr>
          <w:rFonts w:ascii="Arial Narrow" w:eastAsia="Times New Roman" w:hAnsi="Arial Narrow" w:cs="Times New Roman"/>
          <w:b/>
          <w:noProof/>
          <w:color w:val="0000FF"/>
          <w:sz w:val="24"/>
          <w:szCs w:val="24"/>
        </w:rPr>
      </w:pPr>
      <w:r w:rsidRPr="00AB2A5A">
        <w:rPr>
          <w:rFonts w:ascii="Arial Narrow" w:eastAsia="Times New Roman" w:hAnsi="Arial Narrow" w:cs="Times New Roman"/>
          <w:b/>
          <w:noProof/>
          <w:color w:val="222222"/>
          <w:sz w:val="24"/>
          <w:szCs w:val="24"/>
          <w:lang w:eastAsia="el-GR"/>
        </w:rPr>
        <w:tab/>
      </w:r>
      <w:r w:rsidR="00AA0B3E">
        <w:rPr>
          <w:rFonts w:ascii="Arial Narrow" w:eastAsia="Times New Roman" w:hAnsi="Arial Narrow" w:cs="Times New Roman"/>
          <w:b/>
          <w:noProof/>
          <w:color w:val="0000FF"/>
          <w:sz w:val="24"/>
          <w:szCs w:val="24"/>
        </w:rPr>
        <w:t>«ΣΤΑ ΦΤΕΡΑ ΤΟΥ ΕΡΩΤΑ»  Α΄</w:t>
      </w:r>
      <w:r w:rsidR="00AA0B3E" w:rsidRPr="00B86C0C">
        <w:rPr>
          <w:rFonts w:ascii="Arial Narrow" w:eastAsia="Times New Roman" w:hAnsi="Arial Narrow" w:cs="Times New Roman"/>
          <w:b/>
          <w:noProof/>
          <w:color w:val="0000FF"/>
          <w:sz w:val="24"/>
          <w:szCs w:val="24"/>
        </w:rPr>
        <w:t xml:space="preserve"> ΚΥΚΛΟΣ  </w:t>
      </w:r>
    </w:p>
    <w:p w:rsidR="00AA0B3E" w:rsidRPr="00043553" w:rsidRDefault="00AA0B3E" w:rsidP="00AA0B3E">
      <w:pPr>
        <w:pStyle w:val="Web"/>
        <w:shd w:val="clear" w:color="auto" w:fill="FFFFFF"/>
        <w:spacing w:before="0" w:beforeAutospacing="0" w:after="0" w:afterAutospacing="0"/>
        <w:jc w:val="both"/>
        <w:rPr>
          <w:rFonts w:ascii="Arial Narrow" w:hAnsi="Arial Narrow"/>
          <w:b/>
          <w:bCs/>
          <w:noProof/>
        </w:rPr>
      </w:pPr>
      <w:r w:rsidRPr="009347E5">
        <w:rPr>
          <w:rFonts w:ascii="Arial Narrow" w:hAnsi="Arial Narrow"/>
          <w:b/>
          <w:bCs/>
          <w:noProof/>
        </w:rPr>
        <w:t>Κοινωνική-δραματική σειρά</w:t>
      </w:r>
      <w:r>
        <w:rPr>
          <w:rFonts w:ascii="Arial Narrow" w:hAnsi="Arial Narrow"/>
          <w:b/>
          <w:bCs/>
          <w:noProof/>
        </w:rPr>
        <w:t>,</w:t>
      </w:r>
      <w:r w:rsidRPr="00043553">
        <w:rPr>
          <w:rFonts w:ascii="Arial Narrow" w:hAnsi="Arial Narrow"/>
          <w:b/>
          <w:noProof/>
        </w:rPr>
        <w:t xml:space="preserve"> </w:t>
      </w:r>
      <w:r w:rsidRPr="009347E5">
        <w:rPr>
          <w:rFonts w:ascii="Arial Narrow" w:hAnsi="Arial Narrow"/>
          <w:b/>
          <w:noProof/>
        </w:rPr>
        <w:t>παραγωγής</w:t>
      </w:r>
      <w:r w:rsidRPr="009347E5">
        <w:rPr>
          <w:rFonts w:ascii="Arial Narrow" w:hAnsi="Arial Narrow"/>
          <w:bCs/>
          <w:noProof/>
        </w:rPr>
        <w:t> </w:t>
      </w:r>
      <w:r w:rsidRPr="00043553">
        <w:rPr>
          <w:rFonts w:ascii="Arial Narrow" w:hAnsi="Arial Narrow"/>
          <w:b/>
          <w:bCs/>
          <w:noProof/>
        </w:rPr>
        <w:t>1999-2000.</w:t>
      </w:r>
    </w:p>
    <w:p w:rsidR="00B21F2A" w:rsidRPr="00AB2A5A" w:rsidRDefault="00B21F2A" w:rsidP="00B21F2A">
      <w:pPr>
        <w:pStyle w:val="Web"/>
        <w:shd w:val="clear" w:color="auto" w:fill="FFFFFF"/>
        <w:spacing w:before="0" w:beforeAutospacing="0" w:after="0" w:afterAutospacing="0"/>
        <w:jc w:val="both"/>
        <w:rPr>
          <w:rFonts w:ascii="Arial Narrow" w:hAnsi="Arial Narrow"/>
          <w:b/>
          <w:noProof/>
          <w:color w:val="0000FF"/>
        </w:rPr>
      </w:pPr>
      <w:r w:rsidRPr="00AB2A5A">
        <w:rPr>
          <w:rFonts w:ascii="Arial Narrow" w:hAnsi="Arial Narrow"/>
          <w:b/>
          <w:noProof/>
          <w:color w:val="0000FF"/>
        </w:rPr>
        <w:t>Επεισόδι</w:t>
      </w:r>
      <w:r w:rsidR="00AA0B3E">
        <w:rPr>
          <w:rFonts w:ascii="Arial Narrow" w:hAnsi="Arial Narrow"/>
          <w:b/>
          <w:noProof/>
          <w:color w:val="0000FF"/>
        </w:rPr>
        <w:t>α</w:t>
      </w:r>
      <w:r w:rsidRPr="00AB2A5A">
        <w:rPr>
          <w:rFonts w:ascii="Arial Narrow" w:hAnsi="Arial Narrow"/>
          <w:b/>
          <w:noProof/>
          <w:color w:val="0000FF"/>
        </w:rPr>
        <w:t xml:space="preserve"> </w:t>
      </w:r>
      <w:r w:rsidR="003B1B23" w:rsidRPr="00AB2A5A">
        <w:rPr>
          <w:rFonts w:ascii="Arial Narrow" w:hAnsi="Arial Narrow"/>
          <w:b/>
          <w:noProof/>
          <w:color w:val="0000FF"/>
        </w:rPr>
        <w:t>1</w:t>
      </w:r>
      <w:r w:rsidR="00AC20F2" w:rsidRPr="00AB2A5A">
        <w:rPr>
          <w:rFonts w:ascii="Arial Narrow" w:hAnsi="Arial Narrow"/>
          <w:b/>
          <w:noProof/>
          <w:color w:val="0000FF"/>
        </w:rPr>
        <w:t>4</w:t>
      </w:r>
      <w:r w:rsidR="00A35B2A" w:rsidRPr="00AB2A5A">
        <w:rPr>
          <w:rFonts w:ascii="Arial Narrow" w:hAnsi="Arial Narrow"/>
          <w:b/>
          <w:noProof/>
          <w:color w:val="0000FF"/>
        </w:rPr>
        <w:t>7</w:t>
      </w:r>
      <w:r w:rsidR="00AA0B3E">
        <w:rPr>
          <w:rFonts w:ascii="Arial Narrow" w:hAnsi="Arial Narrow"/>
          <w:b/>
          <w:noProof/>
          <w:color w:val="0000FF"/>
        </w:rPr>
        <w:t>ο</w:t>
      </w:r>
      <w:r w:rsidRPr="00AB2A5A">
        <w:rPr>
          <w:rFonts w:ascii="Arial Narrow" w:hAnsi="Arial Narrow"/>
          <w:b/>
          <w:noProof/>
          <w:color w:val="0000FF"/>
        </w:rPr>
        <w:t xml:space="preserve">, </w:t>
      </w:r>
      <w:r w:rsidR="003B1B23" w:rsidRPr="00AB2A5A">
        <w:rPr>
          <w:rFonts w:ascii="Arial Narrow" w:hAnsi="Arial Narrow"/>
          <w:b/>
          <w:noProof/>
          <w:color w:val="0000FF"/>
        </w:rPr>
        <w:t>1</w:t>
      </w:r>
      <w:r w:rsidR="00AC20F2" w:rsidRPr="00AB2A5A">
        <w:rPr>
          <w:rFonts w:ascii="Arial Narrow" w:hAnsi="Arial Narrow"/>
          <w:b/>
          <w:noProof/>
          <w:color w:val="0000FF"/>
        </w:rPr>
        <w:t>4</w:t>
      </w:r>
      <w:r w:rsidR="00A35B2A" w:rsidRPr="00AB2A5A">
        <w:rPr>
          <w:rFonts w:ascii="Arial Narrow" w:hAnsi="Arial Narrow"/>
          <w:b/>
          <w:noProof/>
          <w:color w:val="0000FF"/>
        </w:rPr>
        <w:t>8</w:t>
      </w:r>
      <w:r w:rsidR="00AA0B3E">
        <w:rPr>
          <w:rFonts w:ascii="Arial Narrow" w:hAnsi="Arial Narrow"/>
          <w:b/>
          <w:noProof/>
          <w:color w:val="0000FF"/>
        </w:rPr>
        <w:t>ο</w:t>
      </w:r>
      <w:r w:rsidR="002B4F90" w:rsidRPr="00AB2A5A">
        <w:rPr>
          <w:rFonts w:ascii="Arial Narrow" w:hAnsi="Arial Narrow"/>
          <w:b/>
          <w:noProof/>
          <w:color w:val="0000FF"/>
        </w:rPr>
        <w:t xml:space="preserve">, </w:t>
      </w:r>
      <w:r w:rsidR="003B1B23" w:rsidRPr="00AB2A5A">
        <w:rPr>
          <w:rFonts w:ascii="Arial Narrow" w:hAnsi="Arial Narrow"/>
          <w:b/>
          <w:noProof/>
          <w:color w:val="0000FF"/>
        </w:rPr>
        <w:t>1</w:t>
      </w:r>
      <w:r w:rsidR="00AC20F2" w:rsidRPr="00AB2A5A">
        <w:rPr>
          <w:rFonts w:ascii="Arial Narrow" w:hAnsi="Arial Narrow"/>
          <w:b/>
          <w:noProof/>
          <w:color w:val="0000FF"/>
        </w:rPr>
        <w:t>4</w:t>
      </w:r>
      <w:r w:rsidR="00A35B2A" w:rsidRPr="00AB2A5A">
        <w:rPr>
          <w:rFonts w:ascii="Arial Narrow" w:hAnsi="Arial Narrow"/>
          <w:b/>
          <w:noProof/>
          <w:color w:val="0000FF"/>
        </w:rPr>
        <w:t>9</w:t>
      </w:r>
      <w:r w:rsidR="00AA0B3E">
        <w:rPr>
          <w:rFonts w:ascii="Arial Narrow" w:hAnsi="Arial Narrow"/>
          <w:b/>
          <w:noProof/>
          <w:color w:val="0000FF"/>
        </w:rPr>
        <w:t>ο</w:t>
      </w:r>
      <w:r w:rsidR="0071468C" w:rsidRPr="00AB2A5A">
        <w:rPr>
          <w:rFonts w:ascii="Arial Narrow" w:hAnsi="Arial Narrow"/>
          <w:b/>
          <w:noProof/>
          <w:color w:val="0000FF"/>
        </w:rPr>
        <w:t xml:space="preserve"> </w:t>
      </w:r>
      <w:r w:rsidR="002B4F90" w:rsidRPr="00AB2A5A">
        <w:rPr>
          <w:rFonts w:ascii="Arial Narrow" w:hAnsi="Arial Narrow"/>
          <w:b/>
          <w:noProof/>
          <w:color w:val="0000FF"/>
        </w:rPr>
        <w:t xml:space="preserve"> </w:t>
      </w:r>
      <w:r w:rsidR="00AA0B3E">
        <w:rPr>
          <w:rFonts w:ascii="Arial Narrow" w:hAnsi="Arial Narrow"/>
          <w:b/>
          <w:noProof/>
          <w:color w:val="0000FF"/>
        </w:rPr>
        <w:t>&amp;</w:t>
      </w:r>
      <w:r w:rsidR="003B1B23" w:rsidRPr="00AB2A5A">
        <w:rPr>
          <w:rFonts w:ascii="Arial Narrow" w:hAnsi="Arial Narrow"/>
          <w:b/>
          <w:noProof/>
          <w:color w:val="0000FF"/>
        </w:rPr>
        <w:t>1</w:t>
      </w:r>
      <w:r w:rsidR="00AC20F2" w:rsidRPr="00AB2A5A">
        <w:rPr>
          <w:rFonts w:ascii="Arial Narrow" w:hAnsi="Arial Narrow"/>
          <w:b/>
          <w:noProof/>
          <w:color w:val="0000FF"/>
        </w:rPr>
        <w:t>5</w:t>
      </w:r>
      <w:r w:rsidR="00A35B2A" w:rsidRPr="00AB2A5A">
        <w:rPr>
          <w:rFonts w:ascii="Arial Narrow" w:hAnsi="Arial Narrow"/>
          <w:b/>
          <w:noProof/>
          <w:color w:val="0000FF"/>
        </w:rPr>
        <w:t>0</w:t>
      </w:r>
      <w:r w:rsidR="00AA0B3E">
        <w:rPr>
          <w:rFonts w:ascii="Arial Narrow" w:hAnsi="Arial Narrow"/>
          <w:b/>
          <w:noProof/>
          <w:color w:val="0000FF"/>
        </w:rPr>
        <w:t>ο</w:t>
      </w:r>
      <w:r w:rsidRPr="00AB2A5A">
        <w:rPr>
          <w:rFonts w:ascii="Arial Narrow" w:hAnsi="Arial Narrow"/>
          <w:b/>
          <w:noProof/>
          <w:color w:val="0000FF"/>
        </w:rPr>
        <w:t xml:space="preserve">  </w:t>
      </w:r>
    </w:p>
    <w:p w:rsidR="00B21F2A" w:rsidRPr="00AB2A5A" w:rsidRDefault="00B21F2A" w:rsidP="00B21F2A">
      <w:pPr>
        <w:spacing w:after="0" w:line="240" w:lineRule="auto"/>
        <w:rPr>
          <w:rFonts w:ascii="Arial Narrow" w:eastAsia="Times New Roman" w:hAnsi="Arial Narrow" w:cs="Times New Roman"/>
          <w:bCs/>
          <w:noProof/>
          <w:color w:val="FF00FF"/>
          <w:sz w:val="24"/>
          <w:szCs w:val="24"/>
          <w:lang w:eastAsia="el-GR"/>
        </w:rPr>
      </w:pPr>
    </w:p>
    <w:p w:rsidR="0071468C" w:rsidRPr="00AB2A5A" w:rsidRDefault="0071468C" w:rsidP="00C7123A">
      <w:pPr>
        <w:spacing w:after="0" w:line="240" w:lineRule="auto"/>
        <w:ind w:left="-720"/>
        <w:rPr>
          <w:rFonts w:ascii="Arial Narrow" w:eastAsia="Times New Roman" w:hAnsi="Arial Narrow" w:cs="Times New Roman"/>
          <w:b/>
          <w:noProof/>
          <w:color w:val="0000FF"/>
          <w:sz w:val="24"/>
          <w:szCs w:val="24"/>
          <w:lang w:eastAsia="el-GR"/>
        </w:rPr>
      </w:pPr>
    </w:p>
    <w:p w:rsidR="00C7123A" w:rsidRPr="00AB2A5A" w:rsidRDefault="00C7123A" w:rsidP="00C7123A">
      <w:pPr>
        <w:spacing w:after="0" w:line="240" w:lineRule="auto"/>
        <w:ind w:left="-720"/>
        <w:rPr>
          <w:rFonts w:ascii="Arial Narrow" w:eastAsia="Times New Roman" w:hAnsi="Arial Narrow" w:cs="Times New Roman"/>
          <w:b/>
          <w:noProof/>
          <w:color w:val="0000FF"/>
          <w:sz w:val="24"/>
          <w:szCs w:val="24"/>
          <w:lang w:eastAsia="el-GR"/>
        </w:rPr>
      </w:pPr>
      <w:r w:rsidRPr="00AB2A5A">
        <w:rPr>
          <w:rFonts w:ascii="Arial Narrow" w:eastAsia="Times New Roman" w:hAnsi="Arial Narrow" w:cs="Times New Roman"/>
          <w:b/>
          <w:noProof/>
          <w:color w:val="0000FF"/>
          <w:sz w:val="24"/>
          <w:szCs w:val="24"/>
          <w:lang w:eastAsia="el-GR"/>
        </w:rPr>
        <w:t>15:00</w:t>
      </w:r>
      <w:r w:rsidRPr="00AB2A5A">
        <w:rPr>
          <w:rFonts w:ascii="Arial Narrow" w:eastAsia="Times New Roman" w:hAnsi="Arial Narrow" w:cs="Times New Roman"/>
          <w:b/>
          <w:noProof/>
          <w:color w:val="0000FF"/>
          <w:sz w:val="24"/>
          <w:szCs w:val="24"/>
          <w:lang w:eastAsia="el-GR"/>
        </w:rPr>
        <w:tab/>
        <w:t xml:space="preserve">ΕΡΤ ΕΙΔΗΣΕΙΣ  </w:t>
      </w:r>
      <w:r w:rsidR="00163C50" w:rsidRPr="00AB2A5A">
        <w:rPr>
          <w:rFonts w:ascii="Arial Narrow" w:eastAsia="Times New Roman" w:hAnsi="Arial Narrow" w:cs="Times New Roman"/>
          <w:b/>
          <w:noProof/>
          <w:color w:val="0000FF"/>
          <w:sz w:val="24"/>
          <w:szCs w:val="24"/>
          <w:lang w:eastAsia="el-GR"/>
        </w:rPr>
        <w:t>με τη Σταυρούλα Χριστοφιλέα</w:t>
      </w:r>
      <w:r w:rsidRPr="00AB2A5A">
        <w:rPr>
          <w:rFonts w:ascii="Arial Narrow" w:eastAsia="Times New Roman" w:hAnsi="Arial Narrow" w:cs="Times New Roman"/>
          <w:b/>
          <w:noProof/>
          <w:color w:val="0000FF"/>
          <w:sz w:val="24"/>
          <w:szCs w:val="24"/>
          <w:lang w:eastAsia="el-GR"/>
        </w:rPr>
        <w:t xml:space="preserve"> </w:t>
      </w:r>
      <w:r w:rsidRPr="00AB2A5A">
        <w:rPr>
          <w:rFonts w:ascii="Arial Narrow" w:eastAsia="Times New Roman" w:hAnsi="Arial Narrow" w:cs="Times New Roman"/>
          <w:b/>
          <w:noProof/>
          <w:color w:val="FF00FF"/>
          <w:sz w:val="24"/>
          <w:szCs w:val="24"/>
          <w:lang w:val="en-US" w:eastAsia="el-GR"/>
        </w:rPr>
        <w:t>W</w:t>
      </w:r>
    </w:p>
    <w:p w:rsidR="00C7123A" w:rsidRPr="00AB2A5A" w:rsidRDefault="00C7123A" w:rsidP="00C7123A">
      <w:pPr>
        <w:spacing w:after="0" w:line="240" w:lineRule="auto"/>
        <w:ind w:left="-720" w:firstLine="720"/>
        <w:rPr>
          <w:rFonts w:ascii="Arial Narrow" w:eastAsia="Times New Roman" w:hAnsi="Arial Narrow" w:cs="Times New Roman"/>
          <w:b/>
          <w:noProof/>
          <w:color w:val="0000FF"/>
          <w:sz w:val="24"/>
          <w:szCs w:val="24"/>
          <w:lang w:eastAsia="el-GR"/>
        </w:rPr>
      </w:pPr>
      <w:r w:rsidRPr="00AB2A5A">
        <w:rPr>
          <w:rFonts w:ascii="Arial Narrow" w:eastAsia="Times New Roman" w:hAnsi="Arial Narrow" w:cs="Times New Roman"/>
          <w:b/>
          <w:noProof/>
          <w:color w:val="0000FF"/>
          <w:sz w:val="24"/>
          <w:szCs w:val="24"/>
          <w:lang w:eastAsia="el-GR"/>
        </w:rPr>
        <w:t>ΕΡΤ  ΑΘΛΗΤΙΚΑ/</w:t>
      </w:r>
      <w:r w:rsidR="0086271C" w:rsidRPr="00AB2A5A">
        <w:rPr>
          <w:rFonts w:ascii="Arial Narrow" w:eastAsia="Times New Roman" w:hAnsi="Arial Narrow" w:cs="Times New Roman"/>
          <w:b/>
          <w:noProof/>
          <w:color w:val="0000FF"/>
          <w:sz w:val="24"/>
          <w:szCs w:val="24"/>
          <w:lang w:eastAsia="el-GR"/>
        </w:rPr>
        <w:t xml:space="preserve"> ΕΡΤ ΚΑΙΡΟΣ</w:t>
      </w:r>
    </w:p>
    <w:p w:rsidR="00C7123A" w:rsidRPr="00AB2A5A" w:rsidRDefault="00C7123A" w:rsidP="00C7123A">
      <w:pPr>
        <w:spacing w:after="0"/>
        <w:ind w:left="-720" w:firstLine="720"/>
        <w:rPr>
          <w:rFonts w:ascii="Arial Narrow" w:eastAsia="Times New Roman" w:hAnsi="Arial Narrow" w:cs="Times New Roman"/>
          <w:b/>
          <w:noProof/>
          <w:color w:val="222222"/>
          <w:sz w:val="24"/>
          <w:szCs w:val="24"/>
          <w:lang w:eastAsia="el-GR"/>
        </w:rPr>
      </w:pPr>
    </w:p>
    <w:p w:rsidR="00C7123A" w:rsidRPr="00AB2A5A" w:rsidRDefault="00C7123A" w:rsidP="00C7123A">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AB2A5A">
        <w:rPr>
          <w:rFonts w:ascii="Arial Narrow" w:eastAsia="Times New Roman" w:hAnsi="Arial Narrow" w:cs="Times New Roman"/>
          <w:b/>
          <w:noProof/>
          <w:color w:val="222222"/>
          <w:sz w:val="24"/>
          <w:szCs w:val="24"/>
          <w:lang w:eastAsia="el-GR"/>
        </w:rPr>
        <w:t>16:00</w:t>
      </w:r>
      <w:r w:rsidRPr="00AB2A5A">
        <w:rPr>
          <w:rFonts w:ascii="Arial Narrow" w:eastAsia="Times New Roman" w:hAnsi="Arial Narrow" w:cs="Times New Roman"/>
          <w:b/>
          <w:bCs/>
          <w:color w:val="000000"/>
          <w:sz w:val="24"/>
          <w:szCs w:val="24"/>
          <w:lang w:eastAsia="el-GR"/>
        </w:rPr>
        <w:t xml:space="preserve">    </w:t>
      </w:r>
      <w:r w:rsidR="000E0648" w:rsidRPr="00AB2A5A">
        <w:rPr>
          <w:rFonts w:ascii="Arial Narrow" w:eastAsia="Times New Roman" w:hAnsi="Arial Narrow" w:cs="Times New Roman"/>
          <w:b/>
          <w:noProof/>
          <w:sz w:val="24"/>
          <w:szCs w:val="24"/>
          <w:u w:val="single"/>
          <w:lang w:eastAsia="el-GR"/>
        </w:rPr>
        <w:t>ΔΕΥΤΕΡΗ ΜΑΤΙΑ</w:t>
      </w:r>
      <w:r w:rsidRPr="00AB2A5A">
        <w:rPr>
          <w:rFonts w:ascii="Arial Narrow" w:eastAsia="Times New Roman" w:hAnsi="Arial Narrow" w:cs="Times New Roman"/>
          <w:b/>
          <w:noProof/>
          <w:sz w:val="24"/>
          <w:szCs w:val="24"/>
          <w:lang w:eastAsia="el-GR"/>
        </w:rPr>
        <w:t xml:space="preserve"> </w:t>
      </w:r>
      <w:r w:rsidRPr="00AB2A5A">
        <w:rPr>
          <w:rFonts w:ascii="Arial Narrow" w:eastAsia="Times New Roman" w:hAnsi="Arial Narrow" w:cs="Times New Roman"/>
          <w:noProof/>
          <w:sz w:val="24"/>
          <w:szCs w:val="24"/>
          <w:lang w:eastAsia="el-GR"/>
        </w:rPr>
        <w:drawing>
          <wp:inline distT="0" distB="0" distL="0" distR="0">
            <wp:extent cx="241300" cy="215900"/>
            <wp:effectExtent l="0" t="0" r="0" b="0"/>
            <wp:docPr id="7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B2A5A">
        <w:rPr>
          <w:rFonts w:ascii="Arial Narrow" w:eastAsia="Times New Roman" w:hAnsi="Arial Narrow" w:cs="Times New Roman"/>
          <w:b/>
          <w:noProof/>
          <w:color w:val="0000FF"/>
          <w:sz w:val="24"/>
          <w:szCs w:val="24"/>
          <w:lang w:eastAsia="el-GR"/>
        </w:rPr>
        <w:t xml:space="preserve"> </w:t>
      </w:r>
      <w:r w:rsidRPr="00AB2A5A">
        <w:rPr>
          <w:rFonts w:ascii="Arial Narrow" w:eastAsia="Times New Roman" w:hAnsi="Arial Narrow" w:cs="Times New Roman"/>
          <w:b/>
          <w:noProof/>
          <w:color w:val="FF00FF"/>
          <w:sz w:val="24"/>
          <w:szCs w:val="24"/>
          <w:lang w:val="en-US" w:eastAsia="el-GR"/>
        </w:rPr>
        <w:t>W</w:t>
      </w:r>
    </w:p>
    <w:p w:rsidR="00AA0B3E" w:rsidRPr="006F1310" w:rsidRDefault="00C7123A" w:rsidP="00AA0B3E">
      <w:pPr>
        <w:spacing w:after="0" w:line="240" w:lineRule="auto"/>
        <w:ind w:left="-720"/>
        <w:rPr>
          <w:rFonts w:ascii="Arial Narrow" w:eastAsia="Times New Roman" w:hAnsi="Arial Narrow" w:cs="Times New Roman"/>
          <w:b/>
          <w:noProof/>
          <w:color w:val="222222"/>
          <w:sz w:val="24"/>
          <w:szCs w:val="24"/>
        </w:rPr>
      </w:pPr>
      <w:r w:rsidRPr="00AB2A5A">
        <w:rPr>
          <w:rFonts w:ascii="Arial Narrow" w:eastAsia="Times New Roman" w:hAnsi="Arial Narrow" w:cs="Times New Roman"/>
          <w:b/>
          <w:noProof/>
          <w:color w:val="222222"/>
          <w:sz w:val="24"/>
          <w:szCs w:val="24"/>
          <w:lang w:eastAsia="el-GR"/>
        </w:rPr>
        <w:tab/>
      </w:r>
      <w:r w:rsidR="00AA0B3E" w:rsidRPr="006F1310">
        <w:rPr>
          <w:rFonts w:ascii="Arial Narrow" w:eastAsia="Times New Roman" w:hAnsi="Arial Narrow" w:cs="Times New Roman"/>
          <w:b/>
          <w:noProof/>
          <w:color w:val="222222"/>
          <w:sz w:val="24"/>
          <w:szCs w:val="24"/>
        </w:rPr>
        <w:t xml:space="preserve">Ενημερωτική εκπομπή </w:t>
      </w:r>
      <w:r w:rsidR="00AA0B3E" w:rsidRPr="006F1310">
        <w:rPr>
          <w:rFonts w:ascii="Arial Narrow" w:eastAsia="Times New Roman" w:hAnsi="Arial Narrow" w:cs="Times New Roman"/>
          <w:noProof/>
          <w:color w:val="222222"/>
          <w:sz w:val="24"/>
          <w:szCs w:val="24"/>
        </w:rPr>
        <w:t>με την</w:t>
      </w:r>
      <w:r w:rsidR="00AA0B3E" w:rsidRPr="006F1310">
        <w:rPr>
          <w:rFonts w:ascii="Arial Narrow" w:eastAsia="Times New Roman" w:hAnsi="Arial Narrow" w:cs="Times New Roman"/>
          <w:b/>
          <w:noProof/>
          <w:color w:val="222222"/>
          <w:sz w:val="24"/>
          <w:szCs w:val="24"/>
        </w:rPr>
        <w:t xml:space="preserve"> Κατερίνα Ακριβοπούλου </w:t>
      </w:r>
      <w:r w:rsidR="00AA0B3E" w:rsidRPr="006F1310">
        <w:rPr>
          <w:rFonts w:ascii="Arial Narrow" w:eastAsia="Times New Roman" w:hAnsi="Arial Narrow" w:cs="Times New Roman"/>
          <w:noProof/>
          <w:color w:val="222222"/>
          <w:sz w:val="24"/>
          <w:szCs w:val="24"/>
        </w:rPr>
        <w:t xml:space="preserve">και την </w:t>
      </w:r>
      <w:r w:rsidR="00AA0B3E" w:rsidRPr="006F1310">
        <w:rPr>
          <w:rFonts w:ascii="Arial Narrow" w:eastAsia="Times New Roman" w:hAnsi="Arial Narrow" w:cs="Times New Roman"/>
          <w:b/>
          <w:noProof/>
          <w:color w:val="222222"/>
          <w:sz w:val="24"/>
          <w:szCs w:val="24"/>
        </w:rPr>
        <w:t>Έλλη Τριανταφύλλου.</w:t>
      </w:r>
    </w:p>
    <w:p w:rsidR="00AA0B3E" w:rsidRPr="006F1310" w:rsidRDefault="00AA0B3E" w:rsidP="00AA0B3E">
      <w:pPr>
        <w:spacing w:after="0" w:line="240" w:lineRule="auto"/>
        <w:rPr>
          <w:rFonts w:ascii="Arial Narrow" w:eastAsia="Times New Roman" w:hAnsi="Arial Narrow" w:cs="Times New Roman"/>
          <w:b/>
          <w:noProof/>
          <w:color w:val="0000FF"/>
          <w:sz w:val="24"/>
          <w:szCs w:val="24"/>
        </w:rPr>
      </w:pPr>
      <w:r w:rsidRPr="006F1310">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6F1310">
        <w:rPr>
          <w:rFonts w:ascii="Arial Narrow" w:eastAsia="Times New Roman" w:hAnsi="Arial Narrow" w:cs="Times New Roman"/>
          <w:b/>
          <w:bCs/>
          <w:noProof/>
          <w:sz w:val="24"/>
          <w:szCs w:val="24"/>
        </w:rPr>
        <w:t>Σωτήρης Καψώχας</w:t>
      </w:r>
      <w:r w:rsidRPr="006F1310">
        <w:rPr>
          <w:rFonts w:ascii="Arial Narrow" w:eastAsia="Times New Roman" w:hAnsi="Arial Narrow" w:cs="Times New Roman"/>
          <w:noProof/>
          <w:color w:val="222222"/>
          <w:sz w:val="24"/>
          <w:szCs w:val="24"/>
        </w:rPr>
        <w:t> και η </w:t>
      </w:r>
      <w:r w:rsidRPr="006F1310">
        <w:rPr>
          <w:rFonts w:ascii="Arial Narrow" w:eastAsia="Times New Roman" w:hAnsi="Arial Narrow" w:cs="Times New Roman"/>
          <w:b/>
          <w:bCs/>
          <w:noProof/>
          <w:sz w:val="24"/>
          <w:szCs w:val="24"/>
        </w:rPr>
        <w:t>Φώφη Γιωτάκη.</w:t>
      </w:r>
      <w:r w:rsidRPr="006F1310">
        <w:rPr>
          <w:rFonts w:ascii="Arial Narrow" w:eastAsia="Times New Roman" w:hAnsi="Arial Narrow" w:cs="Times New Roman"/>
          <w:b/>
          <w:noProof/>
          <w:color w:val="FF00FF"/>
          <w:sz w:val="24"/>
          <w:szCs w:val="24"/>
        </w:rPr>
        <w:t xml:space="preserve">    </w:t>
      </w:r>
    </w:p>
    <w:p w:rsidR="00C7123A" w:rsidRPr="00AB2A5A" w:rsidRDefault="00C7123A" w:rsidP="0014665D">
      <w:pPr>
        <w:spacing w:after="0" w:line="240" w:lineRule="auto"/>
        <w:rPr>
          <w:rFonts w:ascii="Arial Narrow" w:eastAsia="Times New Roman" w:hAnsi="Arial Narrow" w:cs="Times New Roman"/>
          <w:b/>
          <w:noProof/>
          <w:color w:val="0000FF"/>
          <w:sz w:val="24"/>
          <w:szCs w:val="24"/>
          <w:lang w:eastAsia="el-GR"/>
        </w:rPr>
      </w:pPr>
    </w:p>
    <w:p w:rsidR="00517795" w:rsidRPr="00AB2A5A" w:rsidRDefault="00517795" w:rsidP="0014665D">
      <w:pPr>
        <w:spacing w:after="0" w:line="240" w:lineRule="auto"/>
        <w:rPr>
          <w:rFonts w:ascii="Arial Narrow" w:eastAsia="Times New Roman" w:hAnsi="Arial Narrow" w:cs="Times New Roman"/>
          <w:b/>
          <w:noProof/>
          <w:color w:val="0000FF"/>
          <w:sz w:val="24"/>
          <w:szCs w:val="24"/>
          <w:lang w:eastAsia="el-GR"/>
        </w:rPr>
      </w:pPr>
    </w:p>
    <w:p w:rsidR="00FF4D22" w:rsidRPr="00AB2A5A" w:rsidRDefault="00FF4D22" w:rsidP="00FF4D22">
      <w:pPr>
        <w:spacing w:after="0" w:line="240" w:lineRule="auto"/>
        <w:ind w:left="-720"/>
        <w:rPr>
          <w:rFonts w:ascii="Arial Narrow" w:eastAsia="Times New Roman" w:hAnsi="Arial Narrow" w:cs="Times New Roman"/>
          <w:b/>
          <w:noProof/>
          <w:color w:val="0000FF"/>
          <w:sz w:val="24"/>
          <w:szCs w:val="24"/>
          <w:lang w:eastAsia="el-GR"/>
        </w:rPr>
      </w:pPr>
      <w:r w:rsidRPr="00AB2A5A">
        <w:rPr>
          <w:rFonts w:ascii="Arial Narrow" w:eastAsia="Times New Roman" w:hAnsi="Arial Narrow" w:cs="Times New Roman"/>
          <w:b/>
          <w:noProof/>
          <w:color w:val="0000FF"/>
          <w:sz w:val="24"/>
          <w:szCs w:val="24"/>
          <w:lang w:eastAsia="el-GR"/>
        </w:rPr>
        <w:t>18:00</w:t>
      </w:r>
      <w:r w:rsidRPr="00AB2A5A">
        <w:rPr>
          <w:rFonts w:ascii="Arial Narrow" w:eastAsia="Times New Roman" w:hAnsi="Arial Narrow" w:cs="Times New Roman"/>
          <w:b/>
          <w:noProof/>
          <w:color w:val="0000FF"/>
          <w:sz w:val="24"/>
          <w:szCs w:val="24"/>
          <w:lang w:eastAsia="el-GR"/>
        </w:rPr>
        <w:tab/>
        <w:t xml:space="preserve">ΕΡΤ ΕΙΔΗΣΕΙΣ  </w:t>
      </w:r>
      <w:r w:rsidRPr="00AB2A5A">
        <w:rPr>
          <w:rFonts w:ascii="Arial Narrow" w:eastAsia="Times New Roman" w:hAnsi="Arial Narrow" w:cs="Times New Roman"/>
          <w:b/>
          <w:noProof/>
          <w:color w:val="FF00FF"/>
          <w:sz w:val="24"/>
          <w:szCs w:val="24"/>
          <w:lang w:val="en-US" w:eastAsia="el-GR"/>
        </w:rPr>
        <w:t>W</w:t>
      </w:r>
    </w:p>
    <w:p w:rsidR="00FF4D22" w:rsidRPr="00AB2A5A" w:rsidRDefault="00FF4D22" w:rsidP="00FF4D22">
      <w:pPr>
        <w:spacing w:after="0" w:line="240" w:lineRule="auto"/>
        <w:ind w:left="-720" w:firstLine="720"/>
        <w:rPr>
          <w:rFonts w:ascii="Arial Narrow" w:eastAsia="Times New Roman" w:hAnsi="Arial Narrow" w:cs="Times New Roman"/>
          <w:b/>
          <w:noProof/>
          <w:color w:val="0000FF"/>
          <w:sz w:val="24"/>
          <w:szCs w:val="24"/>
          <w:lang w:eastAsia="el-GR"/>
        </w:rPr>
      </w:pPr>
      <w:r w:rsidRPr="00AB2A5A">
        <w:rPr>
          <w:rFonts w:ascii="Arial Narrow" w:eastAsia="Times New Roman" w:hAnsi="Arial Narrow" w:cs="Times New Roman"/>
          <w:b/>
          <w:noProof/>
          <w:color w:val="0000FF"/>
          <w:sz w:val="24"/>
          <w:szCs w:val="24"/>
          <w:lang w:eastAsia="el-GR"/>
        </w:rPr>
        <w:t>ΕΡΤ  ΑΘΛΗΤΙΚΑ/ ΕΡΤ ΚΑΙΡΟΣ/</w:t>
      </w:r>
      <w:r w:rsidR="00372D3B" w:rsidRPr="00AB2A5A">
        <w:rPr>
          <w:rFonts w:ascii="Arial Narrow" w:eastAsia="Times New Roman" w:hAnsi="Arial Narrow" w:cs="Times New Roman"/>
          <w:b/>
          <w:noProof/>
          <w:color w:val="0000FF"/>
          <w:sz w:val="24"/>
          <w:szCs w:val="24"/>
          <w:lang w:eastAsia="el-GR"/>
        </w:rPr>
        <w:t>ΔΕΛΤΙΟ ΓΙΑ ΠΡΟΣΦΥΓΕΣ</w:t>
      </w:r>
      <w:r w:rsidRPr="00AB2A5A">
        <w:rPr>
          <w:rFonts w:ascii="Arial Narrow" w:eastAsia="Times New Roman" w:hAnsi="Arial Narrow" w:cs="Times New Roman"/>
          <w:b/>
          <w:noProof/>
          <w:color w:val="0000FF"/>
          <w:sz w:val="24"/>
          <w:szCs w:val="24"/>
          <w:lang w:eastAsia="el-GR"/>
        </w:rPr>
        <w:t xml:space="preserve">/Δελτίο στη Νοηματική </w:t>
      </w:r>
    </w:p>
    <w:p w:rsidR="00C7123A" w:rsidRPr="00AB2A5A" w:rsidRDefault="00C7123A" w:rsidP="00C7123A">
      <w:pPr>
        <w:spacing w:after="0" w:line="240" w:lineRule="auto"/>
        <w:rPr>
          <w:rFonts w:ascii="Arial Narrow" w:eastAsia="Times New Roman" w:hAnsi="Arial Narrow" w:cs="Times New Roman"/>
          <w:b/>
          <w:noProof/>
          <w:color w:val="0000FF"/>
          <w:sz w:val="24"/>
          <w:szCs w:val="24"/>
          <w:lang w:eastAsia="el-GR"/>
        </w:rPr>
      </w:pPr>
    </w:p>
    <w:p w:rsidR="005F730A" w:rsidRPr="00AB2A5A" w:rsidRDefault="005F730A" w:rsidP="00C7123A">
      <w:pPr>
        <w:spacing w:after="0" w:line="240" w:lineRule="auto"/>
        <w:rPr>
          <w:rFonts w:ascii="Arial Narrow" w:eastAsia="Times New Roman" w:hAnsi="Arial Narrow" w:cs="Times New Roman"/>
          <w:b/>
          <w:noProof/>
          <w:color w:val="0000FF"/>
          <w:sz w:val="24"/>
          <w:szCs w:val="24"/>
          <w:lang w:eastAsia="el-GR"/>
        </w:rPr>
      </w:pPr>
    </w:p>
    <w:p w:rsidR="00E75874" w:rsidRPr="00AB2A5A" w:rsidRDefault="00E75874" w:rsidP="00E75874">
      <w:pPr>
        <w:spacing w:after="0" w:line="240" w:lineRule="auto"/>
        <w:ind w:left="-720"/>
        <w:rPr>
          <w:rFonts w:ascii="Arial Narrow" w:eastAsia="Times New Roman" w:hAnsi="Arial Narrow" w:cs="Times New Roman"/>
          <w:b/>
          <w:noProof/>
          <w:color w:val="0000FF"/>
          <w:sz w:val="24"/>
          <w:szCs w:val="24"/>
          <w:lang w:eastAsia="el-GR"/>
        </w:rPr>
      </w:pPr>
      <w:r w:rsidRPr="00AB2A5A">
        <w:rPr>
          <w:rFonts w:ascii="Arial Narrow" w:eastAsia="Times New Roman" w:hAnsi="Arial Narrow" w:cs="Times New Roman"/>
          <w:b/>
          <w:noProof/>
          <w:color w:val="222222"/>
          <w:sz w:val="24"/>
          <w:szCs w:val="24"/>
          <w:lang w:eastAsia="el-GR"/>
        </w:rPr>
        <w:t>18:30</w:t>
      </w:r>
      <w:r w:rsidRPr="00AB2A5A">
        <w:rPr>
          <w:rFonts w:ascii="Arial Narrow" w:eastAsia="Times New Roman" w:hAnsi="Arial Narrow" w:cs="Times New Roman"/>
          <w:b/>
          <w:noProof/>
          <w:color w:val="222222"/>
          <w:sz w:val="24"/>
          <w:szCs w:val="24"/>
          <w:lang w:eastAsia="el-GR"/>
        </w:rPr>
        <w:tab/>
        <w:t>ΣΑΝ ΣΗΜΕΡΑ ΤΟΝ 20</w:t>
      </w:r>
      <w:r w:rsidR="00AB2A5A">
        <w:rPr>
          <w:rFonts w:ascii="Arial Narrow" w:eastAsia="Times New Roman" w:hAnsi="Arial Narrow" w:cs="Times New Roman"/>
          <w:b/>
          <w:noProof/>
          <w:color w:val="222222"/>
          <w:sz w:val="24"/>
          <w:szCs w:val="24"/>
          <w:lang w:eastAsia="el-GR"/>
        </w:rPr>
        <w:t>ό</w:t>
      </w:r>
      <w:r w:rsidRPr="00AB2A5A">
        <w:rPr>
          <w:rFonts w:ascii="Arial Narrow" w:eastAsia="Times New Roman" w:hAnsi="Arial Narrow" w:cs="Times New Roman"/>
          <w:b/>
          <w:noProof/>
          <w:color w:val="222222"/>
          <w:sz w:val="24"/>
          <w:szCs w:val="24"/>
          <w:lang w:eastAsia="el-GR"/>
        </w:rPr>
        <w:t xml:space="preserve"> ΑΙΩΝΑ (Ε)</w:t>
      </w:r>
      <w:r w:rsidRPr="00AB2A5A">
        <w:rPr>
          <w:rFonts w:ascii="Arial Narrow" w:eastAsia="Times New Roman" w:hAnsi="Arial Narrow" w:cs="Times New Roman"/>
          <w:b/>
          <w:noProof/>
          <w:color w:val="548DD4"/>
          <w:sz w:val="24"/>
          <w:szCs w:val="24"/>
          <w:lang w:eastAsia="el-GR"/>
        </w:rPr>
        <w:t xml:space="preserve"> </w:t>
      </w:r>
      <w:r w:rsidRPr="00AB2A5A">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60"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B2A5A">
        <w:rPr>
          <w:rFonts w:ascii="Arial Narrow" w:eastAsia="Times New Roman" w:hAnsi="Arial Narrow" w:cs="Times New Roman"/>
          <w:b/>
          <w:noProof/>
          <w:color w:val="FF00FF"/>
          <w:sz w:val="24"/>
          <w:szCs w:val="24"/>
          <w:lang w:val="en-US" w:eastAsia="el-GR"/>
        </w:rPr>
        <w:t>W</w:t>
      </w:r>
      <w:r w:rsidRPr="00AB2A5A">
        <w:rPr>
          <w:rFonts w:ascii="Arial Narrow" w:eastAsia="Times New Roman" w:hAnsi="Arial Narrow" w:cs="Times New Roman"/>
          <w:b/>
          <w:noProof/>
          <w:color w:val="FF00FF"/>
          <w:sz w:val="24"/>
          <w:szCs w:val="24"/>
          <w:lang w:eastAsia="el-GR"/>
        </w:rPr>
        <w:t xml:space="preserve">    </w:t>
      </w:r>
    </w:p>
    <w:p w:rsidR="00330CCB" w:rsidRPr="00AB2A5A" w:rsidRDefault="00330CCB" w:rsidP="0071468C">
      <w:pPr>
        <w:spacing w:after="0" w:line="240" w:lineRule="auto"/>
        <w:ind w:left="-720" w:firstLine="720"/>
        <w:jc w:val="both"/>
        <w:rPr>
          <w:rFonts w:ascii="Arial Narrow" w:eastAsia="Times New Roman" w:hAnsi="Arial Narrow" w:cs="Times New Roman"/>
          <w:bCs/>
          <w:noProof/>
          <w:color w:val="FF00FF"/>
          <w:sz w:val="24"/>
          <w:szCs w:val="24"/>
          <w:lang w:eastAsia="el-GR"/>
        </w:rPr>
      </w:pPr>
    </w:p>
    <w:p w:rsidR="00863E04" w:rsidRPr="00AB2A5A" w:rsidRDefault="00863E04" w:rsidP="0071468C">
      <w:pPr>
        <w:spacing w:after="0" w:line="240" w:lineRule="auto"/>
        <w:jc w:val="both"/>
        <w:rPr>
          <w:rFonts w:ascii="Arial Narrow" w:eastAsia="Times New Roman" w:hAnsi="Arial Narrow" w:cs="Times New Roman"/>
          <w:bCs/>
          <w:noProof/>
          <w:color w:val="FF00FF"/>
          <w:sz w:val="24"/>
          <w:szCs w:val="24"/>
          <w:lang w:eastAsia="el-GR"/>
        </w:rPr>
      </w:pPr>
    </w:p>
    <w:p w:rsidR="00C7123A" w:rsidRPr="00AB2A5A" w:rsidRDefault="00C7123A" w:rsidP="00C7123A">
      <w:pPr>
        <w:spacing w:after="0" w:line="240" w:lineRule="auto"/>
        <w:ind w:left="-720"/>
        <w:rPr>
          <w:rFonts w:ascii="Arial Narrow" w:eastAsia="Times New Roman" w:hAnsi="Arial Narrow" w:cs="Times New Roman"/>
          <w:b/>
          <w:noProof/>
          <w:sz w:val="24"/>
          <w:szCs w:val="24"/>
          <w:lang w:eastAsia="el-GR"/>
        </w:rPr>
      </w:pPr>
      <w:r w:rsidRPr="00AB2A5A">
        <w:rPr>
          <w:rFonts w:ascii="Arial Narrow" w:eastAsia="Times New Roman" w:hAnsi="Arial Narrow" w:cs="Times New Roman"/>
          <w:b/>
          <w:noProof/>
          <w:sz w:val="24"/>
          <w:szCs w:val="24"/>
          <w:lang w:eastAsia="el-GR"/>
        </w:rPr>
        <w:t>18:50</w:t>
      </w:r>
      <w:r w:rsidRPr="00AB2A5A">
        <w:rPr>
          <w:rFonts w:ascii="Arial Narrow" w:eastAsia="Times New Roman" w:hAnsi="Arial Narrow" w:cs="Times New Roman"/>
          <w:b/>
          <w:noProof/>
          <w:color w:val="FF0000"/>
          <w:sz w:val="24"/>
          <w:szCs w:val="24"/>
          <w:lang w:eastAsia="el-GR"/>
        </w:rPr>
        <w:t xml:space="preserve"> </w:t>
      </w:r>
      <w:r w:rsidRPr="00AB2A5A">
        <w:rPr>
          <w:rFonts w:ascii="Arial Narrow" w:eastAsia="Times New Roman" w:hAnsi="Arial Narrow" w:cs="Times New Roman"/>
          <w:b/>
          <w:noProof/>
          <w:sz w:val="24"/>
          <w:szCs w:val="24"/>
          <w:lang w:eastAsia="el-GR"/>
        </w:rPr>
        <w:tab/>
        <w:t xml:space="preserve">ΞΕΝΗ ΣΕΙΡΑ  </w:t>
      </w:r>
      <w:r w:rsidRPr="00AB2A5A">
        <w:rPr>
          <w:rFonts w:ascii="Arial Narrow" w:eastAsia="Times New Roman" w:hAnsi="Arial Narrow" w:cs="Times New Roman"/>
          <w:b/>
          <w:noProof/>
          <w:sz w:val="24"/>
          <w:szCs w:val="24"/>
          <w:lang w:eastAsia="el-GR"/>
        </w:rPr>
        <w:drawing>
          <wp:inline distT="0" distB="0" distL="0" distR="0">
            <wp:extent cx="241300" cy="215900"/>
            <wp:effectExtent l="0" t="0" r="0" b="0"/>
            <wp:docPr id="126"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B2A5A">
        <w:rPr>
          <w:rFonts w:ascii="Arial Narrow" w:eastAsia="Times New Roman" w:hAnsi="Arial Narrow" w:cs="Times New Roman"/>
          <w:b/>
          <w:noProof/>
          <w:sz w:val="24"/>
          <w:szCs w:val="24"/>
          <w:lang w:eastAsia="el-GR"/>
        </w:rPr>
        <w:t xml:space="preserve"> </w:t>
      </w:r>
      <w:r w:rsidRPr="00AB2A5A">
        <w:rPr>
          <w:rFonts w:ascii="Arial Narrow" w:eastAsia="Times New Roman" w:hAnsi="Arial Narrow" w:cs="Times New Roman"/>
          <w:b/>
          <w:noProof/>
          <w:color w:val="FF00FF"/>
          <w:sz w:val="24"/>
          <w:szCs w:val="24"/>
          <w:lang w:eastAsia="el-GR"/>
        </w:rPr>
        <w:t xml:space="preserve"> </w:t>
      </w:r>
      <w:r w:rsidRPr="00AB2A5A">
        <w:rPr>
          <w:rFonts w:ascii="Arial Narrow" w:eastAsia="Times New Roman" w:hAnsi="Arial Narrow" w:cs="Times New Roman"/>
          <w:b/>
          <w:noProof/>
          <w:color w:val="FF00FF"/>
          <w:sz w:val="24"/>
          <w:szCs w:val="24"/>
          <w:lang w:val="en-US" w:eastAsia="el-GR"/>
        </w:rPr>
        <w:t>GR</w:t>
      </w:r>
      <w:r w:rsidR="00AB2A5A">
        <w:rPr>
          <w:rFonts w:ascii="Arial Narrow" w:eastAsia="Times New Roman" w:hAnsi="Arial Narrow" w:cs="Times New Roman"/>
          <w:b/>
          <w:noProof/>
          <w:color w:val="FF00FF"/>
          <w:sz w:val="24"/>
          <w:szCs w:val="24"/>
          <w:lang w:eastAsia="el-GR"/>
        </w:rPr>
        <w:t xml:space="preserve"> </w:t>
      </w:r>
      <w:r w:rsidRPr="00AB2A5A">
        <w:rPr>
          <w:rFonts w:ascii="Arial Narrow" w:eastAsia="Times New Roman" w:hAnsi="Arial Narrow" w:cs="Times New Roman"/>
          <w:b/>
          <w:noProof/>
          <w:color w:val="FF00FF"/>
          <w:sz w:val="24"/>
          <w:szCs w:val="24"/>
          <w:lang w:eastAsia="el-GR"/>
        </w:rPr>
        <w:t xml:space="preserve"> </w:t>
      </w:r>
      <w:r w:rsidR="00A53235" w:rsidRPr="00AB2A5A">
        <w:rPr>
          <w:rFonts w:ascii="Arial Narrow" w:eastAsia="Times New Roman" w:hAnsi="Arial Narrow" w:cs="Times New Roman"/>
          <w:b/>
          <w:noProof/>
          <w:color w:val="FF00FF"/>
          <w:sz w:val="24"/>
          <w:szCs w:val="24"/>
          <w:lang w:eastAsia="el-GR"/>
        </w:rPr>
        <w:t xml:space="preserve"> </w:t>
      </w:r>
      <w:r w:rsidR="00907138" w:rsidRPr="00AB2A5A">
        <w:rPr>
          <w:rFonts w:ascii="Arial Narrow" w:eastAsia="Times New Roman" w:hAnsi="Arial Narrow" w:cs="Times New Roman"/>
          <w:b/>
          <w:noProof/>
          <w:color w:val="FF00FF"/>
          <w:sz w:val="24"/>
          <w:szCs w:val="24"/>
          <w:lang w:eastAsia="el-GR"/>
        </w:rPr>
        <w:t xml:space="preserve">  </w:t>
      </w:r>
      <w:r w:rsidR="008B2662" w:rsidRPr="00AB2A5A">
        <w:rPr>
          <w:rFonts w:ascii="Arial Narrow" w:eastAsia="Times New Roman" w:hAnsi="Arial Narrow" w:cs="Times New Roman"/>
          <w:b/>
          <w:noProof/>
          <w:color w:val="FF00FF"/>
          <w:sz w:val="24"/>
          <w:szCs w:val="24"/>
          <w:lang w:eastAsia="el-GR"/>
        </w:rPr>
        <w:t>ΣΤ</w:t>
      </w:r>
      <w:r w:rsidR="00AA0B3E">
        <w:rPr>
          <w:rFonts w:ascii="Arial Narrow" w:eastAsia="Times New Roman" w:hAnsi="Arial Narrow" w:cs="Times New Roman"/>
          <w:b/>
          <w:noProof/>
          <w:color w:val="FF00FF"/>
          <w:sz w:val="24"/>
          <w:szCs w:val="24"/>
          <w:lang w:eastAsia="el-GR"/>
        </w:rPr>
        <w:t>΄</w:t>
      </w:r>
      <w:r w:rsidR="00A53235" w:rsidRPr="00AB2A5A">
        <w:rPr>
          <w:rFonts w:ascii="Arial Narrow" w:eastAsia="Times New Roman" w:hAnsi="Arial Narrow" w:cs="Times New Roman"/>
          <w:b/>
          <w:noProof/>
          <w:color w:val="FF00FF"/>
          <w:sz w:val="24"/>
          <w:szCs w:val="24"/>
          <w:lang w:eastAsia="el-GR"/>
        </w:rPr>
        <w:t xml:space="preserve"> ΚΥΚΛΟΣ -</w:t>
      </w:r>
      <w:r w:rsidR="00A53235" w:rsidRPr="00AB2A5A">
        <w:rPr>
          <w:rFonts w:ascii="Arial Narrow" w:eastAsia="Times New Roman" w:hAnsi="Arial Narrow" w:cs="Times New Roman"/>
          <w:b/>
          <w:noProof/>
          <w:color w:val="FF00FF"/>
          <w:sz w:val="24"/>
          <w:szCs w:val="24"/>
          <w:u w:val="single"/>
          <w:lang w:eastAsia="el-GR"/>
        </w:rPr>
        <w:t xml:space="preserve">  </w:t>
      </w:r>
      <w:r w:rsidRPr="00AB2A5A">
        <w:rPr>
          <w:rFonts w:ascii="Arial Narrow" w:eastAsia="Times New Roman" w:hAnsi="Arial Narrow" w:cs="Times New Roman"/>
          <w:b/>
          <w:noProof/>
          <w:color w:val="FF00FF"/>
          <w:sz w:val="24"/>
          <w:szCs w:val="24"/>
          <w:u w:val="single"/>
          <w:lang w:val="en-US" w:eastAsia="el-GR"/>
        </w:rPr>
        <w:t>A</w:t>
      </w:r>
      <w:r w:rsidR="00AA0B3E">
        <w:rPr>
          <w:rFonts w:ascii="Arial Narrow" w:eastAsia="Times New Roman" w:hAnsi="Arial Narrow" w:cs="Times New Roman"/>
          <w:b/>
          <w:noProof/>
          <w:color w:val="FF00FF"/>
          <w:sz w:val="24"/>
          <w:szCs w:val="24"/>
          <w:u w:val="single"/>
          <w:lang w:eastAsia="el-GR"/>
        </w:rPr>
        <w:t>΄</w:t>
      </w:r>
      <w:r w:rsidRPr="00AB2A5A">
        <w:rPr>
          <w:rFonts w:ascii="Arial Narrow" w:eastAsia="Times New Roman" w:hAnsi="Arial Narrow" w:cs="Times New Roman"/>
          <w:b/>
          <w:noProof/>
          <w:color w:val="FF00FF"/>
          <w:sz w:val="24"/>
          <w:szCs w:val="24"/>
          <w:u w:val="single"/>
          <w:lang w:eastAsia="el-GR"/>
        </w:rPr>
        <w:t xml:space="preserve"> ΤΗΛΕΟΠΤΙΚΗ ΜΕΤΑΔΟΣΗ</w:t>
      </w:r>
    </w:p>
    <w:p w:rsidR="00AA0B3E" w:rsidRPr="00D4250F" w:rsidRDefault="00AA0B3E" w:rsidP="00AA0B3E">
      <w:pPr>
        <w:spacing w:after="0" w:line="240" w:lineRule="auto"/>
        <w:ind w:left="-720" w:firstLine="720"/>
        <w:rPr>
          <w:rFonts w:ascii="Arial Narrow" w:eastAsia="Times New Roman" w:hAnsi="Arial Narrow" w:cs="Times New Roman"/>
          <w:b/>
          <w:noProof/>
          <w:color w:val="0000FF"/>
          <w:lang w:val="en-US"/>
        </w:rPr>
      </w:pPr>
      <w:r w:rsidRPr="00D4250F">
        <w:rPr>
          <w:rFonts w:ascii="Arial Narrow" w:eastAsia="Times New Roman" w:hAnsi="Arial Narrow" w:cs="Times New Roman"/>
          <w:b/>
          <w:noProof/>
          <w:color w:val="0000FF"/>
          <w:lang w:val="en-US"/>
        </w:rPr>
        <w:t>«</w:t>
      </w:r>
      <w:r w:rsidRPr="00620FAB">
        <w:rPr>
          <w:rFonts w:ascii="Arial Narrow" w:eastAsia="Times New Roman" w:hAnsi="Arial Narrow" w:cs="Times New Roman"/>
          <w:b/>
          <w:noProof/>
          <w:color w:val="0000FF"/>
        </w:rPr>
        <w:t>Οι</w:t>
      </w:r>
      <w:r w:rsidRPr="00D4250F">
        <w:rPr>
          <w:rFonts w:ascii="Arial Narrow" w:eastAsia="Times New Roman" w:hAnsi="Arial Narrow" w:cs="Times New Roman"/>
          <w:b/>
          <w:noProof/>
          <w:color w:val="0000FF"/>
          <w:lang w:val="en-US"/>
        </w:rPr>
        <w:t xml:space="preserve"> </w:t>
      </w:r>
      <w:r w:rsidRPr="00620FAB">
        <w:rPr>
          <w:rFonts w:ascii="Arial Narrow" w:eastAsia="Times New Roman" w:hAnsi="Arial Narrow" w:cs="Times New Roman"/>
          <w:b/>
          <w:noProof/>
          <w:color w:val="0000FF"/>
        </w:rPr>
        <w:t>έξι</w:t>
      </w:r>
      <w:r w:rsidRPr="00D4250F">
        <w:rPr>
          <w:rFonts w:ascii="Arial Narrow" w:eastAsia="Times New Roman" w:hAnsi="Arial Narrow" w:cs="Times New Roman"/>
          <w:b/>
          <w:noProof/>
          <w:color w:val="0000FF"/>
          <w:lang w:val="en-US"/>
        </w:rPr>
        <w:t xml:space="preserve"> </w:t>
      </w:r>
      <w:r w:rsidRPr="00620FAB">
        <w:rPr>
          <w:rFonts w:ascii="Arial Narrow" w:eastAsia="Times New Roman" w:hAnsi="Arial Narrow" w:cs="Times New Roman"/>
          <w:b/>
          <w:noProof/>
          <w:color w:val="0000FF"/>
        </w:rPr>
        <w:t>αδελφές</w:t>
      </w:r>
      <w:r w:rsidRPr="00D4250F">
        <w:rPr>
          <w:rFonts w:ascii="Arial Narrow" w:eastAsia="Times New Roman" w:hAnsi="Arial Narrow" w:cs="Times New Roman"/>
          <w:b/>
          <w:noProof/>
          <w:color w:val="0000FF"/>
          <w:lang w:val="en-US"/>
        </w:rPr>
        <w:t xml:space="preserve">» (Seis hermanas / Six sisters) – </w:t>
      </w:r>
      <w:r>
        <w:rPr>
          <w:rFonts w:ascii="Arial Narrow" w:eastAsia="Times New Roman" w:hAnsi="Arial Narrow" w:cs="Times New Roman"/>
          <w:b/>
          <w:noProof/>
          <w:color w:val="0000FF"/>
        </w:rPr>
        <w:t>ΣΤ</w:t>
      </w:r>
      <w:r w:rsidRPr="00620FAB">
        <w:rPr>
          <w:rFonts w:ascii="Arial Narrow" w:eastAsia="Times New Roman" w:hAnsi="Arial Narrow" w:cs="Times New Roman"/>
          <w:b/>
          <w:noProof/>
          <w:color w:val="0000FF"/>
        </w:rPr>
        <w:t>΄</w:t>
      </w:r>
      <w:r w:rsidRPr="00D4250F">
        <w:rPr>
          <w:rFonts w:ascii="Arial Narrow" w:eastAsia="Times New Roman" w:hAnsi="Arial Narrow" w:cs="Times New Roman"/>
          <w:b/>
          <w:noProof/>
          <w:color w:val="0000FF"/>
          <w:lang w:val="en-US"/>
        </w:rPr>
        <w:t xml:space="preserve"> </w:t>
      </w:r>
      <w:r w:rsidRPr="00620FAB">
        <w:rPr>
          <w:rFonts w:ascii="Arial Narrow" w:eastAsia="Times New Roman" w:hAnsi="Arial Narrow" w:cs="Times New Roman"/>
          <w:b/>
          <w:noProof/>
          <w:color w:val="0000FF"/>
        </w:rPr>
        <w:t>Κύκλος</w:t>
      </w:r>
    </w:p>
    <w:p w:rsidR="00AA0B3E" w:rsidRPr="004377E4" w:rsidRDefault="00AA0B3E" w:rsidP="00AA0B3E">
      <w:pPr>
        <w:spacing w:after="0" w:line="240" w:lineRule="auto"/>
        <w:contextualSpacing/>
        <w:jc w:val="both"/>
        <w:rPr>
          <w:rFonts w:ascii="Arial Narrow" w:hAnsi="Arial Narrow"/>
          <w:b/>
          <w:noProof/>
          <w:color w:val="222222"/>
          <w:sz w:val="24"/>
          <w:szCs w:val="24"/>
          <w:u w:color="000000"/>
        </w:rPr>
      </w:pPr>
      <w:r w:rsidRPr="004377E4">
        <w:rPr>
          <w:rFonts w:ascii="Arial Narrow" w:hAnsi="Arial Narrow"/>
          <w:b/>
          <w:noProof/>
          <w:color w:val="222222"/>
          <w:sz w:val="24"/>
          <w:szCs w:val="24"/>
          <w:u w:color="000000"/>
        </w:rPr>
        <w:t>Δραματική σειρά εποχής, παραγωγής Ισπανίας (RTVE) 2015.</w:t>
      </w:r>
    </w:p>
    <w:p w:rsidR="00A170AE" w:rsidRDefault="00E469A9" w:rsidP="00AA0B3E">
      <w:pPr>
        <w:pStyle w:val="ecxmsonormal"/>
        <w:shd w:val="clear" w:color="auto" w:fill="FFFFFF"/>
        <w:spacing w:before="0" w:beforeAutospacing="0" w:after="0" w:afterAutospacing="0"/>
        <w:jc w:val="both"/>
        <w:rPr>
          <w:rFonts w:ascii="Arial Narrow" w:hAnsi="Arial Narrow"/>
          <w:noProof/>
          <w:color w:val="222222"/>
          <w:lang w:eastAsia="el-GR"/>
        </w:rPr>
      </w:pPr>
      <w:r w:rsidRPr="00AB2A5A">
        <w:rPr>
          <w:rFonts w:ascii="Arial Narrow" w:hAnsi="Arial Narrow"/>
          <w:b/>
          <w:noProof/>
          <w:color w:val="0000FF"/>
          <w:lang w:val="el-GR" w:eastAsia="el-GR"/>
        </w:rPr>
        <w:t xml:space="preserve">Επεισόδιο </w:t>
      </w:r>
      <w:r w:rsidR="00AC20F2" w:rsidRPr="00AB2A5A">
        <w:rPr>
          <w:rFonts w:ascii="Arial Narrow" w:hAnsi="Arial Narrow"/>
          <w:b/>
          <w:noProof/>
          <w:color w:val="0000FF"/>
          <w:lang w:val="el-GR" w:eastAsia="el-GR"/>
        </w:rPr>
        <w:t>5</w:t>
      </w:r>
      <w:r w:rsidR="00E75874" w:rsidRPr="00AB2A5A">
        <w:rPr>
          <w:rFonts w:ascii="Arial Narrow" w:hAnsi="Arial Narrow"/>
          <w:b/>
          <w:noProof/>
          <w:color w:val="0000FF"/>
          <w:lang w:val="el-GR" w:eastAsia="el-GR"/>
        </w:rPr>
        <w:t>5</w:t>
      </w:r>
      <w:r w:rsidR="00AA0B3E">
        <w:rPr>
          <w:rFonts w:ascii="Arial Narrow" w:hAnsi="Arial Narrow"/>
          <w:b/>
          <w:noProof/>
          <w:color w:val="0000FF"/>
          <w:lang w:val="el-GR" w:eastAsia="el-GR"/>
        </w:rPr>
        <w:t xml:space="preserve">ο. </w:t>
      </w:r>
      <w:r w:rsidR="00A170AE" w:rsidRPr="00AB2A5A">
        <w:rPr>
          <w:rFonts w:ascii="Arial Narrow" w:hAnsi="Arial Narrow"/>
          <w:noProof/>
          <w:color w:val="222222"/>
          <w:lang w:eastAsia="el-GR"/>
        </w:rPr>
        <w:t>Η Σολεντάντ γράφει ένα γράμμα στον Γκαμπριέλ με όλη την αλήθεια. Σκοπεύει να συγκεντρώσει το μερίδιό της από τα κλεμμένα χρήματα και να φύγει, όμως ο Λουίς έχει άλλα σχέδια. Η Ελίσα πείθει τη Σοφία ότι το καλύτερο για τον Κάρλος και τον Σίρο είναι να προχωρήσουν το σχέδιό τους για την ταινία, διαφορετικά θα απογοητευτούν. Ο πραγματικός της σκοπός όμως είναι να γίνει εκείνη πρωταγωνίστρια.</w:t>
      </w:r>
      <w:r w:rsidR="00AA0B3E">
        <w:rPr>
          <w:rFonts w:ascii="Arial Narrow" w:hAnsi="Arial Narrow"/>
          <w:noProof/>
          <w:color w:val="222222"/>
          <w:lang w:val="el-GR" w:eastAsia="el-GR"/>
        </w:rPr>
        <w:t xml:space="preserve"> </w:t>
      </w:r>
      <w:r w:rsidR="00A170AE" w:rsidRPr="00AB2A5A">
        <w:rPr>
          <w:rFonts w:ascii="Arial Narrow" w:hAnsi="Arial Narrow"/>
          <w:noProof/>
          <w:color w:val="222222"/>
          <w:lang w:eastAsia="el-GR"/>
        </w:rPr>
        <w:t xml:space="preserve">Ο Γκαμπριέλ πείθει τελικά τον Βελάσκο να ζητήσει τη Σίλια σε γάμο. </w:t>
      </w:r>
    </w:p>
    <w:p w:rsidR="00AB2A5A" w:rsidRPr="00AB2A5A" w:rsidRDefault="00AB2A5A" w:rsidP="00A170AE">
      <w:pPr>
        <w:spacing w:after="0" w:line="240" w:lineRule="auto"/>
        <w:jc w:val="both"/>
        <w:rPr>
          <w:rFonts w:ascii="Arial Narrow" w:eastAsia="Times New Roman" w:hAnsi="Arial Narrow" w:cs="Times New Roman"/>
          <w:noProof/>
          <w:color w:val="222222"/>
          <w:sz w:val="24"/>
          <w:szCs w:val="24"/>
          <w:lang w:eastAsia="el-GR"/>
        </w:rPr>
      </w:pPr>
    </w:p>
    <w:p w:rsidR="009F06DB" w:rsidRDefault="009F06DB" w:rsidP="00A170AE">
      <w:pPr>
        <w:spacing w:after="0" w:line="240" w:lineRule="auto"/>
        <w:jc w:val="both"/>
        <w:rPr>
          <w:rFonts w:ascii="Arial Narrow" w:eastAsia="Times New Roman" w:hAnsi="Arial Narrow" w:cs="Arial"/>
          <w:b/>
          <w:noProof/>
          <w:color w:val="0000FF"/>
          <w:sz w:val="28"/>
          <w:szCs w:val="28"/>
          <w:u w:val="single"/>
          <w:lang w:eastAsia="el-GR"/>
        </w:rPr>
      </w:pPr>
      <w:r w:rsidRPr="00AA0B3E">
        <w:rPr>
          <w:rFonts w:ascii="Arial Narrow" w:eastAsia="Times New Roman" w:hAnsi="Arial Narrow" w:cs="Arial"/>
          <w:b/>
          <w:noProof/>
          <w:color w:val="0000FF"/>
          <w:sz w:val="28"/>
          <w:szCs w:val="28"/>
          <w:u w:val="single"/>
          <w:lang w:eastAsia="el-GR"/>
        </w:rPr>
        <w:lastRenderedPageBreak/>
        <w:t xml:space="preserve">ΠΕΜΠΤΗ,  18/1/2018 </w:t>
      </w:r>
      <w:r w:rsidR="00AA0B3E">
        <w:rPr>
          <w:rFonts w:ascii="Arial Narrow" w:eastAsia="Times New Roman" w:hAnsi="Arial Narrow" w:cs="Arial"/>
          <w:b/>
          <w:noProof/>
          <w:color w:val="0000FF"/>
          <w:sz w:val="28"/>
          <w:szCs w:val="28"/>
          <w:u w:val="single"/>
          <w:lang w:eastAsia="el-GR"/>
        </w:rPr>
        <w:t>–</w:t>
      </w:r>
      <w:r w:rsidRPr="00AA0B3E">
        <w:rPr>
          <w:rFonts w:ascii="Arial Narrow" w:eastAsia="Times New Roman" w:hAnsi="Arial Narrow" w:cs="Arial"/>
          <w:b/>
          <w:noProof/>
          <w:color w:val="0000FF"/>
          <w:sz w:val="28"/>
          <w:szCs w:val="28"/>
          <w:u w:val="single"/>
          <w:lang w:eastAsia="el-GR"/>
        </w:rPr>
        <w:t xml:space="preserve"> ΣΥΝΕΧΕΙΑ</w:t>
      </w:r>
    </w:p>
    <w:p w:rsidR="00AA0B3E" w:rsidRPr="00AA0B3E" w:rsidRDefault="00AA0B3E" w:rsidP="00A170AE">
      <w:pPr>
        <w:spacing w:after="0" w:line="240" w:lineRule="auto"/>
        <w:jc w:val="both"/>
        <w:rPr>
          <w:rFonts w:ascii="Arial Narrow" w:eastAsia="Times New Roman" w:hAnsi="Arial Narrow" w:cs="Times New Roman"/>
          <w:bCs/>
          <w:noProof/>
          <w:color w:val="FF00FF"/>
          <w:sz w:val="28"/>
          <w:szCs w:val="28"/>
          <w:lang w:eastAsia="el-GR"/>
        </w:rPr>
      </w:pPr>
    </w:p>
    <w:p w:rsidR="00A170AE" w:rsidRPr="00AB2A5A" w:rsidRDefault="00A170AE" w:rsidP="00A170AE">
      <w:pPr>
        <w:spacing w:after="0" w:line="240" w:lineRule="auto"/>
        <w:jc w:val="both"/>
        <w:rPr>
          <w:rFonts w:ascii="Arial Narrow" w:eastAsia="Times New Roman" w:hAnsi="Arial Narrow" w:cs="Times New Roman"/>
          <w:noProof/>
          <w:color w:val="222222"/>
          <w:sz w:val="24"/>
          <w:szCs w:val="24"/>
          <w:lang w:eastAsia="el-GR"/>
        </w:rPr>
      </w:pPr>
      <w:r w:rsidRPr="00AB2A5A">
        <w:rPr>
          <w:rFonts w:ascii="Arial Narrow" w:eastAsia="Times New Roman" w:hAnsi="Arial Narrow" w:cs="Times New Roman"/>
          <w:noProof/>
          <w:color w:val="222222"/>
          <w:sz w:val="24"/>
          <w:szCs w:val="24"/>
          <w:lang w:eastAsia="el-GR"/>
        </w:rPr>
        <w:t xml:space="preserve">Ο Κριστόμπαλ θυμώνει με την Μαρίνα γιατί μίλησε στον Ροδόλφο για τη σχέση του με την Ινές και αρνείται να συνεχίσει να δουλεύει μαζί της. </w:t>
      </w:r>
    </w:p>
    <w:p w:rsidR="0084216F" w:rsidRPr="00AB2A5A" w:rsidRDefault="00A170AE" w:rsidP="0084216F">
      <w:pPr>
        <w:spacing w:after="0" w:line="240" w:lineRule="auto"/>
        <w:jc w:val="both"/>
        <w:rPr>
          <w:rFonts w:ascii="Arial Narrow" w:eastAsia="Times New Roman" w:hAnsi="Arial Narrow" w:cs="Times New Roman"/>
          <w:noProof/>
          <w:color w:val="222222"/>
          <w:sz w:val="24"/>
          <w:szCs w:val="24"/>
          <w:lang w:eastAsia="el-GR"/>
        </w:rPr>
      </w:pPr>
      <w:r w:rsidRPr="00AB2A5A">
        <w:rPr>
          <w:rFonts w:ascii="Arial Narrow" w:eastAsia="Times New Roman" w:hAnsi="Arial Narrow" w:cs="Times New Roman"/>
          <w:noProof/>
          <w:color w:val="222222"/>
          <w:sz w:val="24"/>
          <w:szCs w:val="24"/>
          <w:lang w:eastAsia="el-GR"/>
        </w:rPr>
        <w:t xml:space="preserve">Η Αντόνια με δικαστική απόφαση πηγαίνει να πάρει την Εουτζένια. </w:t>
      </w:r>
      <w:r w:rsidR="0084216F" w:rsidRPr="00AB2A5A">
        <w:rPr>
          <w:rFonts w:ascii="Arial Narrow" w:eastAsia="Times New Roman" w:hAnsi="Arial Narrow" w:cs="Times New Roman"/>
          <w:noProof/>
          <w:color w:val="222222"/>
          <w:sz w:val="24"/>
          <w:szCs w:val="24"/>
          <w:lang w:eastAsia="el-GR"/>
        </w:rPr>
        <w:t xml:space="preserve"> </w:t>
      </w:r>
    </w:p>
    <w:p w:rsidR="00A170AE" w:rsidRPr="00AB2A5A" w:rsidRDefault="00012B1C" w:rsidP="00AB2A5A">
      <w:pPr>
        <w:pStyle w:val="ecxmsonormal"/>
        <w:shd w:val="clear" w:color="auto" w:fill="FFFFFF"/>
        <w:spacing w:before="0" w:beforeAutospacing="0" w:after="0" w:afterAutospacing="0"/>
        <w:jc w:val="both"/>
        <w:rPr>
          <w:rFonts w:ascii="Arial Narrow" w:hAnsi="Arial Narrow"/>
          <w:noProof/>
          <w:color w:val="222222"/>
          <w:lang w:eastAsia="el-GR"/>
        </w:rPr>
      </w:pPr>
      <w:r w:rsidRPr="00AB2A5A">
        <w:rPr>
          <w:rFonts w:ascii="Arial Narrow" w:hAnsi="Arial Narrow"/>
          <w:b/>
          <w:noProof/>
          <w:color w:val="0000FF"/>
          <w:lang w:val="el-GR" w:eastAsia="el-GR"/>
        </w:rPr>
        <w:t xml:space="preserve">Επεισόδιο </w:t>
      </w:r>
      <w:r w:rsidR="00AC20F2" w:rsidRPr="00AB2A5A">
        <w:rPr>
          <w:rFonts w:ascii="Arial Narrow" w:hAnsi="Arial Narrow"/>
          <w:b/>
          <w:noProof/>
          <w:color w:val="0000FF"/>
          <w:lang w:val="el-GR" w:eastAsia="el-GR"/>
        </w:rPr>
        <w:t>5</w:t>
      </w:r>
      <w:r w:rsidR="00E75874" w:rsidRPr="00AB2A5A">
        <w:rPr>
          <w:rFonts w:ascii="Arial Narrow" w:hAnsi="Arial Narrow"/>
          <w:b/>
          <w:noProof/>
          <w:color w:val="0000FF"/>
          <w:lang w:val="el-GR" w:eastAsia="el-GR"/>
        </w:rPr>
        <w:t>6</w:t>
      </w:r>
      <w:r w:rsidR="00AA0B3E">
        <w:rPr>
          <w:rFonts w:ascii="Arial Narrow" w:hAnsi="Arial Narrow"/>
          <w:b/>
          <w:noProof/>
          <w:color w:val="0000FF"/>
          <w:lang w:val="el-GR" w:eastAsia="el-GR"/>
        </w:rPr>
        <w:t>ο.</w:t>
      </w:r>
      <w:r w:rsidR="00AA0B3E">
        <w:rPr>
          <w:rFonts w:ascii="Arial Narrow" w:hAnsi="Arial Narrow"/>
          <w:b/>
          <w:noProof/>
          <w:color w:val="0000FF"/>
          <w:vertAlign w:val="superscript"/>
          <w:lang w:val="el-GR" w:eastAsia="el-GR"/>
        </w:rPr>
        <w:t xml:space="preserve"> </w:t>
      </w:r>
      <w:r w:rsidR="00A170AE" w:rsidRPr="00AB2A5A">
        <w:rPr>
          <w:rFonts w:ascii="Arial Narrow" w:hAnsi="Arial Narrow"/>
          <w:noProof/>
          <w:color w:val="222222"/>
          <w:lang w:eastAsia="el-GR"/>
        </w:rPr>
        <w:t>Ο μόνος τρόπος για να ανακτήσει την κηδεμονία της Εουτζένια η Σίλια είναι να συμφιλιωθεί με τον Σαλβαδόρ, όμως η Ντιάνα δεν είναι διατεθειμένη να υποχωρήσει.</w:t>
      </w:r>
    </w:p>
    <w:p w:rsidR="00A170AE" w:rsidRPr="00AB2A5A" w:rsidRDefault="00A170AE" w:rsidP="00A170AE">
      <w:pPr>
        <w:spacing w:after="0" w:line="240" w:lineRule="auto"/>
        <w:jc w:val="both"/>
        <w:rPr>
          <w:rFonts w:ascii="Arial Narrow" w:eastAsia="Times New Roman" w:hAnsi="Arial Narrow" w:cs="Times New Roman"/>
          <w:noProof/>
          <w:color w:val="222222"/>
          <w:sz w:val="24"/>
          <w:szCs w:val="24"/>
          <w:lang w:eastAsia="el-GR"/>
        </w:rPr>
      </w:pPr>
      <w:r w:rsidRPr="00AB2A5A">
        <w:rPr>
          <w:rFonts w:ascii="Arial Narrow" w:eastAsia="Times New Roman" w:hAnsi="Arial Narrow" w:cs="Times New Roman"/>
          <w:noProof/>
          <w:color w:val="222222"/>
          <w:sz w:val="24"/>
          <w:szCs w:val="24"/>
          <w:lang w:eastAsia="el-GR"/>
        </w:rPr>
        <w:t xml:space="preserve">Η Σίλια και ο Βελάσκο προσποιούνται ότι είναι ζευγάρι για να γίνει εκείνη πάλι δεκτή στο σχολείο, όμως η Αουρόρα αρχίζει να ενοχλείται.Η Σοφία θέλει να τελειώσει οριστικά η υπόθεση με την ταινία του Κάρλος και του Σίρο, ενώ η Ελίσα προσπαθεί να την μεταπείσει. </w:t>
      </w:r>
    </w:p>
    <w:p w:rsidR="00A170AE" w:rsidRPr="00AB2A5A" w:rsidRDefault="00A170AE" w:rsidP="00A170AE">
      <w:pPr>
        <w:spacing w:after="0" w:line="240" w:lineRule="auto"/>
        <w:jc w:val="both"/>
        <w:rPr>
          <w:rFonts w:ascii="Arial Narrow" w:eastAsia="Times New Roman" w:hAnsi="Arial Narrow" w:cs="Times New Roman"/>
          <w:noProof/>
          <w:color w:val="222222"/>
          <w:sz w:val="24"/>
          <w:szCs w:val="24"/>
          <w:lang w:eastAsia="el-GR"/>
        </w:rPr>
      </w:pPr>
      <w:r w:rsidRPr="00AB2A5A">
        <w:rPr>
          <w:rFonts w:ascii="Arial Narrow" w:eastAsia="Times New Roman" w:hAnsi="Arial Narrow" w:cs="Times New Roman"/>
          <w:noProof/>
          <w:color w:val="222222"/>
          <w:sz w:val="24"/>
          <w:szCs w:val="24"/>
          <w:lang w:eastAsia="el-GR"/>
        </w:rPr>
        <w:t xml:space="preserve">Η Ροζαλία δεν αντέχει την κρυφή σχέση της Ελπίντια με τον Ραϊμούνδο και ζητά τη βοήθεια του Μπενζαμίν για να τους χωρίσει. </w:t>
      </w:r>
    </w:p>
    <w:p w:rsidR="00C7123A" w:rsidRPr="00AB2A5A" w:rsidRDefault="00C7123A" w:rsidP="00007877">
      <w:pPr>
        <w:spacing w:after="0" w:line="240" w:lineRule="auto"/>
        <w:rPr>
          <w:rFonts w:ascii="Arial Narrow" w:eastAsia="Times New Roman" w:hAnsi="Arial Narrow" w:cs="Times New Roman"/>
          <w:b/>
          <w:noProof/>
          <w:color w:val="222222"/>
          <w:sz w:val="24"/>
          <w:szCs w:val="24"/>
          <w:lang w:eastAsia="el-GR"/>
        </w:rPr>
      </w:pPr>
    </w:p>
    <w:p w:rsidR="002A33EA" w:rsidRPr="00AB2A5A" w:rsidRDefault="002A33EA" w:rsidP="00326523">
      <w:pPr>
        <w:spacing w:after="0" w:line="240" w:lineRule="auto"/>
        <w:ind w:left="-720"/>
        <w:rPr>
          <w:rFonts w:ascii="Arial Narrow" w:eastAsia="Times New Roman" w:hAnsi="Arial Narrow" w:cs="Times New Roman"/>
          <w:b/>
          <w:noProof/>
          <w:color w:val="0000FF"/>
          <w:sz w:val="24"/>
          <w:szCs w:val="24"/>
          <w:lang w:eastAsia="el-GR"/>
        </w:rPr>
      </w:pPr>
    </w:p>
    <w:p w:rsidR="00326523" w:rsidRPr="00AB2A5A" w:rsidRDefault="00326523" w:rsidP="00326523">
      <w:pPr>
        <w:spacing w:after="0" w:line="240" w:lineRule="auto"/>
        <w:ind w:left="-720"/>
        <w:rPr>
          <w:rFonts w:ascii="Arial Narrow" w:eastAsia="Times New Roman" w:hAnsi="Arial Narrow" w:cs="Times New Roman"/>
          <w:b/>
          <w:noProof/>
          <w:sz w:val="24"/>
          <w:szCs w:val="24"/>
          <w:lang w:eastAsia="el-GR"/>
        </w:rPr>
      </w:pPr>
      <w:r w:rsidRPr="00AB2A5A">
        <w:rPr>
          <w:rFonts w:ascii="Arial Narrow" w:eastAsia="Times New Roman" w:hAnsi="Arial Narrow" w:cs="Times New Roman"/>
          <w:b/>
          <w:noProof/>
          <w:color w:val="0000FF"/>
          <w:sz w:val="24"/>
          <w:szCs w:val="24"/>
          <w:lang w:eastAsia="el-GR"/>
        </w:rPr>
        <w:t>20:</w:t>
      </w:r>
      <w:r w:rsidR="00C774D4" w:rsidRPr="00AB2A5A">
        <w:rPr>
          <w:rFonts w:ascii="Arial Narrow" w:eastAsia="Times New Roman" w:hAnsi="Arial Narrow" w:cs="Times New Roman"/>
          <w:b/>
          <w:noProof/>
          <w:color w:val="0000FF"/>
          <w:sz w:val="24"/>
          <w:szCs w:val="24"/>
          <w:lang w:eastAsia="el-GR"/>
        </w:rPr>
        <w:t>5</w:t>
      </w:r>
      <w:r w:rsidRPr="00AB2A5A">
        <w:rPr>
          <w:rFonts w:ascii="Arial Narrow" w:eastAsia="Times New Roman" w:hAnsi="Arial Narrow" w:cs="Times New Roman"/>
          <w:b/>
          <w:noProof/>
          <w:color w:val="0000FF"/>
          <w:sz w:val="24"/>
          <w:szCs w:val="24"/>
          <w:lang w:eastAsia="el-GR"/>
        </w:rPr>
        <w:t>5</w:t>
      </w:r>
      <w:r w:rsidRPr="00AB2A5A">
        <w:rPr>
          <w:rFonts w:ascii="Arial Narrow" w:eastAsia="Times New Roman" w:hAnsi="Arial Narrow" w:cs="Times New Roman"/>
          <w:b/>
          <w:noProof/>
          <w:color w:val="0000FF"/>
          <w:sz w:val="24"/>
          <w:szCs w:val="24"/>
          <w:lang w:eastAsia="el-GR"/>
        </w:rPr>
        <w:tab/>
        <w:t>ΚΕΝΤΡΙΚΟ ΔΕΛΤΙΟ ΕΙΔΗΣΕΩΝ</w:t>
      </w:r>
      <w:r w:rsidR="00DB65F0" w:rsidRPr="00AB2A5A">
        <w:rPr>
          <w:rFonts w:ascii="Arial Narrow" w:eastAsia="Times New Roman" w:hAnsi="Arial Narrow" w:cs="Times New Roman"/>
          <w:b/>
          <w:noProof/>
          <w:color w:val="0000FF"/>
          <w:sz w:val="24"/>
          <w:szCs w:val="24"/>
          <w:lang w:eastAsia="el-GR"/>
        </w:rPr>
        <w:t xml:space="preserve"> </w:t>
      </w:r>
      <w:r w:rsidR="00DB65F0" w:rsidRPr="00AB2A5A">
        <w:rPr>
          <w:rFonts w:ascii="Arial Narrow" w:eastAsia="Times New Roman" w:hAnsi="Arial Narrow" w:cs="Times New Roman"/>
          <w:noProof/>
          <w:sz w:val="24"/>
          <w:szCs w:val="24"/>
          <w:lang w:eastAsia="el-GR"/>
        </w:rPr>
        <w:t>με την</w:t>
      </w:r>
      <w:r w:rsidR="00DB65F0" w:rsidRPr="00AB2A5A">
        <w:rPr>
          <w:rFonts w:ascii="Arial Narrow" w:eastAsia="Times New Roman" w:hAnsi="Arial Narrow" w:cs="Times New Roman"/>
          <w:b/>
          <w:noProof/>
          <w:sz w:val="24"/>
          <w:szCs w:val="24"/>
          <w:lang w:eastAsia="el-GR"/>
        </w:rPr>
        <w:t xml:space="preserve"> Δώρα Αναγνωστοπούλου</w:t>
      </w:r>
      <w:r w:rsidR="002C4BDB" w:rsidRPr="00AB2A5A">
        <w:rPr>
          <w:rFonts w:ascii="Arial Narrow" w:eastAsia="Times New Roman" w:hAnsi="Arial Narrow" w:cs="Times New Roman"/>
          <w:b/>
          <w:noProof/>
          <w:color w:val="0000FF"/>
          <w:sz w:val="24"/>
          <w:szCs w:val="24"/>
          <w:lang w:eastAsia="el-GR"/>
        </w:rPr>
        <w:t xml:space="preserve"> </w:t>
      </w:r>
      <w:r w:rsidR="008E3227" w:rsidRPr="00AB2A5A">
        <w:rPr>
          <w:rFonts w:ascii="Arial Narrow" w:eastAsia="Times New Roman" w:hAnsi="Arial Narrow" w:cs="Times New Roman"/>
          <w:b/>
          <w:noProof/>
          <w:color w:val="0000FF"/>
          <w:sz w:val="24"/>
          <w:szCs w:val="24"/>
          <w:lang w:eastAsia="el-GR"/>
        </w:rPr>
        <w:t xml:space="preserve"> </w:t>
      </w:r>
      <w:r w:rsidRPr="00AB2A5A">
        <w:rPr>
          <w:rFonts w:ascii="Arial Narrow" w:eastAsia="Times New Roman" w:hAnsi="Arial Narrow" w:cs="Times New Roman"/>
          <w:b/>
          <w:noProof/>
          <w:color w:val="FF00FF"/>
          <w:sz w:val="24"/>
          <w:szCs w:val="24"/>
          <w:lang w:val="en-US" w:eastAsia="el-GR"/>
        </w:rPr>
        <w:t>W</w:t>
      </w:r>
    </w:p>
    <w:p w:rsidR="00D4280D" w:rsidRPr="00AB2A5A" w:rsidRDefault="00326523" w:rsidP="00B25337">
      <w:pPr>
        <w:spacing w:after="0" w:line="240" w:lineRule="auto"/>
        <w:ind w:left="-720" w:firstLine="720"/>
        <w:rPr>
          <w:rFonts w:ascii="Arial Narrow" w:eastAsia="Times New Roman" w:hAnsi="Arial Narrow" w:cs="Times New Roman"/>
          <w:b/>
          <w:noProof/>
          <w:color w:val="0000FF"/>
          <w:sz w:val="24"/>
          <w:szCs w:val="24"/>
          <w:lang w:eastAsia="el-GR"/>
        </w:rPr>
      </w:pPr>
      <w:r w:rsidRPr="00AB2A5A">
        <w:rPr>
          <w:rFonts w:ascii="Arial Narrow" w:eastAsia="Times New Roman" w:hAnsi="Arial Narrow" w:cs="Times New Roman"/>
          <w:b/>
          <w:noProof/>
          <w:color w:val="0000FF"/>
          <w:sz w:val="24"/>
          <w:szCs w:val="24"/>
          <w:lang w:eastAsia="el-GR"/>
        </w:rPr>
        <w:t xml:space="preserve">ΑΘΛΗΤΙΚΑ </w:t>
      </w:r>
      <w:r w:rsidR="001D2A87" w:rsidRPr="00AB2A5A">
        <w:rPr>
          <w:rFonts w:ascii="Arial Narrow" w:eastAsia="Times New Roman" w:hAnsi="Arial Narrow" w:cs="Times New Roman"/>
          <w:b/>
          <w:noProof/>
          <w:color w:val="0000FF"/>
          <w:sz w:val="24"/>
          <w:szCs w:val="24"/>
          <w:lang w:eastAsia="el-GR"/>
        </w:rPr>
        <w:t>+ ΚΑΙΡΟΣ</w:t>
      </w:r>
    </w:p>
    <w:p w:rsidR="00BE6ADB" w:rsidRPr="00AB2A5A" w:rsidRDefault="00BE6ADB" w:rsidP="00B25337">
      <w:pPr>
        <w:spacing w:after="0" w:line="240" w:lineRule="auto"/>
        <w:ind w:left="-720" w:firstLine="720"/>
        <w:rPr>
          <w:rFonts w:ascii="Arial Narrow" w:eastAsia="Times New Roman" w:hAnsi="Arial Narrow" w:cs="Times New Roman"/>
          <w:b/>
          <w:noProof/>
          <w:color w:val="222222"/>
          <w:sz w:val="24"/>
          <w:szCs w:val="24"/>
          <w:lang w:eastAsia="el-GR"/>
        </w:rPr>
      </w:pPr>
    </w:p>
    <w:p w:rsidR="00BE6ADB" w:rsidRPr="00AB2A5A" w:rsidRDefault="00BE6ADB" w:rsidP="00BE6ADB">
      <w:pPr>
        <w:spacing w:after="0" w:line="240" w:lineRule="auto"/>
        <w:ind w:left="-720"/>
        <w:rPr>
          <w:rFonts w:ascii="Arial Narrow" w:eastAsia="Times New Roman" w:hAnsi="Arial Narrow" w:cs="Times New Roman"/>
          <w:b/>
          <w:noProof/>
          <w:color w:val="0000FF"/>
          <w:sz w:val="24"/>
          <w:szCs w:val="24"/>
          <w:lang w:eastAsia="el-GR"/>
        </w:rPr>
      </w:pPr>
      <w:r w:rsidRPr="00AB2A5A">
        <w:rPr>
          <w:rFonts w:ascii="Arial Narrow" w:eastAsia="Times New Roman" w:hAnsi="Arial Narrow" w:cs="Times New Roman"/>
          <w:b/>
          <w:noProof/>
          <w:sz w:val="24"/>
          <w:szCs w:val="24"/>
          <w:lang w:eastAsia="el-GR"/>
        </w:rPr>
        <w:t>22:00</w:t>
      </w:r>
      <w:r w:rsidRPr="00AB2A5A">
        <w:rPr>
          <w:rFonts w:ascii="Arial Narrow" w:eastAsia="Times New Roman" w:hAnsi="Arial Narrow" w:cs="Times New Roman"/>
          <w:b/>
          <w:noProof/>
          <w:color w:val="FF0000"/>
          <w:sz w:val="24"/>
          <w:szCs w:val="24"/>
          <w:lang w:eastAsia="el-GR"/>
        </w:rPr>
        <w:t xml:space="preserve">  </w:t>
      </w:r>
      <w:r w:rsidRPr="00AB2A5A">
        <w:rPr>
          <w:rFonts w:ascii="Arial Narrow" w:eastAsia="Times New Roman" w:hAnsi="Arial Narrow" w:cs="Times New Roman"/>
          <w:b/>
          <w:noProof/>
          <w:color w:val="222222"/>
          <w:sz w:val="24"/>
          <w:szCs w:val="24"/>
          <w:lang w:eastAsia="el-GR"/>
        </w:rPr>
        <w:tab/>
      </w:r>
      <w:r w:rsidRPr="00AB2A5A">
        <w:rPr>
          <w:rFonts w:ascii="Arial Narrow" w:eastAsia="Times New Roman" w:hAnsi="Arial Narrow" w:cs="Times New Roman"/>
          <w:b/>
          <w:noProof/>
          <w:sz w:val="24"/>
          <w:szCs w:val="24"/>
          <w:lang w:eastAsia="el-GR"/>
        </w:rPr>
        <w:t>ΦΟΡ</w:t>
      </w:r>
      <w:r w:rsidR="00AC20F2" w:rsidRPr="00AB2A5A">
        <w:rPr>
          <w:rFonts w:ascii="Arial Narrow" w:eastAsia="Times New Roman" w:hAnsi="Arial Narrow" w:cs="Times New Roman"/>
          <w:b/>
          <w:noProof/>
          <w:sz w:val="24"/>
          <w:szCs w:val="24"/>
          <w:lang w:eastAsia="el-GR"/>
        </w:rPr>
        <w:t>ΤΣ</w:t>
      </w:r>
      <w:r w:rsidRPr="00AB2A5A">
        <w:rPr>
          <w:rFonts w:ascii="Arial Narrow" w:eastAsia="Times New Roman" w:hAnsi="Arial Narrow" w:cs="Times New Roman"/>
          <w:b/>
          <w:noProof/>
          <w:sz w:val="24"/>
          <w:szCs w:val="24"/>
          <w:lang w:eastAsia="el-GR"/>
        </w:rPr>
        <w:t xml:space="preserve">Α ΠΑΤΡΙΔΑ </w:t>
      </w:r>
      <w:r w:rsidR="00BB5ADF" w:rsidRPr="00AB2A5A">
        <w:rPr>
          <w:rFonts w:ascii="Arial Narrow" w:eastAsia="Times New Roman" w:hAnsi="Arial Narrow" w:cs="Times New Roman"/>
          <w:b/>
          <w:noProof/>
          <w:sz w:val="24"/>
          <w:szCs w:val="24"/>
          <w:lang w:eastAsia="el-GR"/>
        </w:rPr>
        <w:drawing>
          <wp:inline distT="0" distB="0" distL="0" distR="0">
            <wp:extent cx="241300" cy="215900"/>
            <wp:effectExtent l="0" t="0" r="0" b="0"/>
            <wp:docPr id="9"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B2A5A">
        <w:rPr>
          <w:rFonts w:ascii="Arial Narrow" w:eastAsia="Times New Roman" w:hAnsi="Arial Narrow" w:cs="Times New Roman"/>
          <w:b/>
          <w:noProof/>
          <w:sz w:val="24"/>
          <w:szCs w:val="24"/>
          <w:lang w:eastAsia="el-GR"/>
        </w:rPr>
        <w:t xml:space="preserve"> </w:t>
      </w:r>
      <w:r w:rsidR="00523C00" w:rsidRPr="00AB2A5A">
        <w:rPr>
          <w:rFonts w:ascii="Arial Narrow" w:eastAsia="Times New Roman" w:hAnsi="Arial Narrow" w:cs="Times New Roman"/>
          <w:b/>
          <w:noProof/>
          <w:sz w:val="24"/>
          <w:szCs w:val="24"/>
          <w:lang w:eastAsia="el-GR"/>
        </w:rPr>
        <w:t xml:space="preserve"> </w:t>
      </w:r>
      <w:r w:rsidRPr="00AB2A5A">
        <w:rPr>
          <w:rFonts w:ascii="Arial Narrow" w:eastAsia="Times New Roman" w:hAnsi="Arial Narrow" w:cs="Times New Roman"/>
          <w:b/>
          <w:noProof/>
          <w:color w:val="FF00FF"/>
          <w:sz w:val="24"/>
          <w:szCs w:val="24"/>
          <w:lang w:val="en-US" w:eastAsia="el-GR"/>
        </w:rPr>
        <w:t>W</w:t>
      </w:r>
      <w:r w:rsidRPr="00AB2A5A">
        <w:rPr>
          <w:rFonts w:ascii="Arial Narrow" w:eastAsia="Times New Roman" w:hAnsi="Arial Narrow" w:cs="Times New Roman"/>
          <w:b/>
          <w:noProof/>
          <w:color w:val="FF00FF"/>
          <w:sz w:val="24"/>
          <w:szCs w:val="24"/>
          <w:lang w:eastAsia="el-GR"/>
        </w:rPr>
        <w:t xml:space="preserve">  </w:t>
      </w:r>
      <w:r w:rsidRPr="00AB2A5A">
        <w:rPr>
          <w:rFonts w:ascii="Arial Narrow" w:eastAsia="Times New Roman" w:hAnsi="Arial Narrow" w:cs="Times New Roman"/>
          <w:b/>
          <w:noProof/>
          <w:color w:val="0000FF"/>
          <w:sz w:val="24"/>
          <w:szCs w:val="24"/>
          <w:lang w:eastAsia="el-GR"/>
        </w:rPr>
        <w:t xml:space="preserve">  </w:t>
      </w:r>
    </w:p>
    <w:p w:rsidR="00BE6ADB" w:rsidRPr="00AB2A5A" w:rsidRDefault="00BE6ADB" w:rsidP="00BE6ADB">
      <w:pPr>
        <w:spacing w:after="0" w:line="240" w:lineRule="auto"/>
        <w:ind w:left="-720"/>
        <w:rPr>
          <w:rFonts w:ascii="Arial Narrow" w:eastAsia="Times New Roman" w:hAnsi="Arial Narrow" w:cs="Times New Roman"/>
          <w:b/>
          <w:noProof/>
          <w:color w:val="222222"/>
          <w:sz w:val="24"/>
          <w:szCs w:val="24"/>
          <w:lang w:eastAsia="el-GR"/>
        </w:rPr>
      </w:pPr>
      <w:r w:rsidRPr="00AB2A5A">
        <w:rPr>
          <w:rFonts w:ascii="Arial Narrow" w:eastAsia="Times New Roman" w:hAnsi="Arial Narrow" w:cs="Times New Roman"/>
          <w:b/>
          <w:noProof/>
          <w:color w:val="222222"/>
          <w:sz w:val="24"/>
          <w:szCs w:val="24"/>
          <w:lang w:eastAsia="el-GR"/>
        </w:rPr>
        <w:t xml:space="preserve">              </w:t>
      </w:r>
      <w:r w:rsidR="00AA0B3E" w:rsidRPr="00AB2A5A">
        <w:rPr>
          <w:rFonts w:ascii="Arial Narrow" w:eastAsia="Times New Roman" w:hAnsi="Arial Narrow" w:cs="Times New Roman"/>
          <w:b/>
          <w:noProof/>
          <w:color w:val="222222"/>
          <w:sz w:val="24"/>
          <w:szCs w:val="24"/>
          <w:lang w:eastAsia="el-GR"/>
        </w:rPr>
        <w:t>Μ</w:t>
      </w:r>
      <w:r w:rsidRPr="00AB2A5A">
        <w:rPr>
          <w:rFonts w:ascii="Arial Narrow" w:eastAsia="Times New Roman" w:hAnsi="Arial Narrow" w:cs="Times New Roman"/>
          <w:b/>
          <w:noProof/>
          <w:color w:val="222222"/>
          <w:sz w:val="24"/>
          <w:szCs w:val="24"/>
          <w:lang w:eastAsia="el-GR"/>
        </w:rPr>
        <w:t>ε τον Γιάννη Ζουγανέλη</w:t>
      </w:r>
    </w:p>
    <w:p w:rsidR="00BE6ADB" w:rsidRPr="00AB2A5A" w:rsidRDefault="00BE6ADB" w:rsidP="00BE6ADB">
      <w:pPr>
        <w:spacing w:after="0" w:line="240" w:lineRule="auto"/>
        <w:ind w:left="-720"/>
        <w:rPr>
          <w:rFonts w:ascii="Arial Narrow" w:eastAsia="Times New Roman" w:hAnsi="Arial Narrow" w:cs="Times New Roman"/>
          <w:b/>
          <w:noProof/>
          <w:color w:val="0000FF"/>
          <w:sz w:val="24"/>
          <w:szCs w:val="24"/>
          <w:lang w:eastAsia="el-GR"/>
        </w:rPr>
      </w:pPr>
      <w:r w:rsidRPr="00AB2A5A">
        <w:rPr>
          <w:rFonts w:ascii="Arial Narrow" w:eastAsia="Times New Roman" w:hAnsi="Arial Narrow" w:cs="Times New Roman"/>
          <w:b/>
          <w:noProof/>
          <w:color w:val="222222"/>
          <w:sz w:val="24"/>
          <w:szCs w:val="24"/>
          <w:lang w:eastAsia="el-GR"/>
        </w:rPr>
        <w:t xml:space="preserve">              </w:t>
      </w:r>
      <w:r w:rsidRPr="00AB2A5A">
        <w:rPr>
          <w:rFonts w:ascii="Arial Narrow" w:eastAsia="Times New Roman" w:hAnsi="Arial Narrow" w:cs="Times New Roman"/>
          <w:b/>
          <w:noProof/>
          <w:color w:val="0000FF"/>
          <w:sz w:val="24"/>
          <w:szCs w:val="24"/>
          <w:lang w:eastAsia="el-GR"/>
        </w:rPr>
        <w:t xml:space="preserve">επεισόδιο </w:t>
      </w:r>
      <w:r w:rsidR="00AC20F2" w:rsidRPr="00AB2A5A">
        <w:rPr>
          <w:rFonts w:ascii="Arial Narrow" w:eastAsia="Times New Roman" w:hAnsi="Arial Narrow" w:cs="Times New Roman"/>
          <w:b/>
          <w:noProof/>
          <w:color w:val="0000FF"/>
          <w:sz w:val="24"/>
          <w:szCs w:val="24"/>
          <w:lang w:eastAsia="el-GR"/>
        </w:rPr>
        <w:t>4</w:t>
      </w:r>
      <w:r w:rsidRPr="00AB2A5A">
        <w:rPr>
          <w:rFonts w:ascii="Arial Narrow" w:eastAsia="Times New Roman" w:hAnsi="Arial Narrow" w:cs="Times New Roman"/>
          <w:b/>
          <w:noProof/>
          <w:color w:val="0000FF"/>
          <w:sz w:val="24"/>
          <w:szCs w:val="24"/>
          <w:lang w:eastAsia="el-GR"/>
        </w:rPr>
        <w:t xml:space="preserve">ο </w:t>
      </w:r>
    </w:p>
    <w:p w:rsidR="00530010" w:rsidRPr="00AB2A5A" w:rsidRDefault="00530010" w:rsidP="00C223FC">
      <w:pPr>
        <w:spacing w:after="0" w:line="240" w:lineRule="auto"/>
        <w:ind w:left="-720"/>
        <w:rPr>
          <w:rFonts w:ascii="Arial Narrow" w:eastAsia="Times New Roman" w:hAnsi="Arial Narrow" w:cs="Times New Roman"/>
          <w:b/>
          <w:noProof/>
          <w:sz w:val="24"/>
          <w:szCs w:val="24"/>
          <w:lang w:eastAsia="el-GR"/>
        </w:rPr>
      </w:pPr>
    </w:p>
    <w:p w:rsidR="008A3543" w:rsidRPr="00AB2A5A" w:rsidRDefault="003B472E" w:rsidP="008A3543">
      <w:pPr>
        <w:spacing w:after="0" w:line="240" w:lineRule="auto"/>
        <w:ind w:left="-720"/>
        <w:rPr>
          <w:rFonts w:ascii="Arial Narrow" w:eastAsia="Times New Roman" w:hAnsi="Arial Narrow" w:cs="Times New Roman"/>
          <w:b/>
          <w:noProof/>
          <w:color w:val="FF00FF"/>
          <w:sz w:val="24"/>
          <w:szCs w:val="24"/>
          <w:lang w:eastAsia="el-GR"/>
        </w:rPr>
      </w:pPr>
      <w:r w:rsidRPr="00AB2A5A">
        <w:rPr>
          <w:rFonts w:ascii="Arial Narrow" w:eastAsia="Times New Roman" w:hAnsi="Arial Narrow" w:cs="Times New Roman"/>
          <w:b/>
          <w:noProof/>
          <w:sz w:val="24"/>
          <w:szCs w:val="24"/>
          <w:lang w:eastAsia="el-GR"/>
        </w:rPr>
        <w:t>22:3</w:t>
      </w:r>
      <w:r w:rsidR="008A3543" w:rsidRPr="00AB2A5A">
        <w:rPr>
          <w:rFonts w:ascii="Arial Narrow" w:eastAsia="Times New Roman" w:hAnsi="Arial Narrow" w:cs="Times New Roman"/>
          <w:b/>
          <w:noProof/>
          <w:sz w:val="24"/>
          <w:szCs w:val="24"/>
          <w:lang w:eastAsia="el-GR"/>
        </w:rPr>
        <w:t>0</w:t>
      </w:r>
      <w:r w:rsidR="008A3543" w:rsidRPr="00AB2A5A">
        <w:rPr>
          <w:rFonts w:ascii="Arial Narrow" w:eastAsia="Times New Roman" w:hAnsi="Arial Narrow" w:cs="Times New Roman"/>
          <w:b/>
          <w:noProof/>
          <w:color w:val="FF0000"/>
          <w:sz w:val="24"/>
          <w:szCs w:val="24"/>
          <w:lang w:eastAsia="el-GR"/>
        </w:rPr>
        <w:t xml:space="preserve"> </w:t>
      </w:r>
      <w:r w:rsidR="008A3543" w:rsidRPr="00AB2A5A">
        <w:rPr>
          <w:rFonts w:ascii="Arial Narrow" w:eastAsia="Times New Roman" w:hAnsi="Arial Narrow" w:cs="Times New Roman"/>
          <w:b/>
          <w:noProof/>
          <w:sz w:val="24"/>
          <w:szCs w:val="24"/>
          <w:lang w:eastAsia="el-GR"/>
        </w:rPr>
        <w:tab/>
        <w:t xml:space="preserve">ΕΛΛΗΝΙΚΗ ΣΕΙΡΑ (Ε)  </w:t>
      </w:r>
      <w:r w:rsidR="008A3543" w:rsidRPr="00AB2A5A">
        <w:rPr>
          <w:rFonts w:ascii="Arial Narrow" w:eastAsia="Times New Roman" w:hAnsi="Arial Narrow" w:cs="Times New Roman"/>
          <w:b/>
          <w:noProof/>
          <w:color w:val="FF00FF"/>
          <w:sz w:val="24"/>
          <w:szCs w:val="24"/>
          <w:lang w:eastAsia="el-GR"/>
        </w:rPr>
        <w:drawing>
          <wp:inline distT="0" distB="0" distL="0" distR="0">
            <wp:extent cx="224155" cy="207010"/>
            <wp:effectExtent l="19050" t="0" r="4445" b="0"/>
            <wp:docPr id="61"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8A3543" w:rsidRPr="00AB2A5A">
        <w:rPr>
          <w:rFonts w:ascii="Arial Narrow" w:eastAsia="Times New Roman" w:hAnsi="Arial Narrow" w:cs="Times New Roman"/>
          <w:b/>
          <w:noProof/>
          <w:color w:val="FF00FF"/>
          <w:sz w:val="24"/>
          <w:szCs w:val="24"/>
          <w:lang w:eastAsia="el-GR"/>
        </w:rPr>
        <w:t xml:space="preserve">   </w:t>
      </w:r>
      <w:r w:rsidR="008A3543" w:rsidRPr="00AB2A5A">
        <w:rPr>
          <w:rFonts w:ascii="Arial Narrow" w:eastAsia="Times New Roman" w:hAnsi="Arial Narrow" w:cs="Times New Roman"/>
          <w:b/>
          <w:noProof/>
          <w:color w:val="FF00FF"/>
          <w:sz w:val="24"/>
          <w:szCs w:val="24"/>
          <w:lang w:val="en-US" w:eastAsia="el-GR"/>
        </w:rPr>
        <w:t>W</w:t>
      </w:r>
    </w:p>
    <w:p w:rsidR="00AA0B3E" w:rsidRPr="00AB2A5A" w:rsidRDefault="00AA0B3E" w:rsidP="00AA0B3E">
      <w:pPr>
        <w:pStyle w:val="Web"/>
        <w:shd w:val="clear" w:color="auto" w:fill="FFFFFF"/>
        <w:spacing w:before="0" w:beforeAutospacing="0" w:after="0" w:afterAutospacing="0"/>
        <w:textAlignment w:val="baseline"/>
        <w:rPr>
          <w:rFonts w:ascii="Arial Narrow" w:hAnsi="Arial Narrow"/>
          <w:b/>
          <w:noProof/>
          <w:color w:val="0000FF"/>
        </w:rPr>
      </w:pPr>
      <w:r w:rsidRPr="00AB2A5A">
        <w:rPr>
          <w:rFonts w:ascii="Arial Narrow" w:hAnsi="Arial Narrow"/>
          <w:b/>
          <w:noProof/>
          <w:color w:val="0000FF"/>
        </w:rPr>
        <w:t>Λούφα και Παραλλαγή»  Α’ ΚΥΚΛΟΣ</w:t>
      </w:r>
    </w:p>
    <w:p w:rsidR="00AA0B3E" w:rsidRPr="00AB2A5A" w:rsidRDefault="00AA0B3E" w:rsidP="00AA0B3E">
      <w:pPr>
        <w:spacing w:after="0" w:line="240" w:lineRule="auto"/>
        <w:jc w:val="both"/>
        <w:rPr>
          <w:rFonts w:ascii="Arial Narrow" w:hAnsi="Arial Narrow" w:cs="Times New Roman"/>
          <w:noProof/>
          <w:color w:val="222222"/>
          <w:sz w:val="24"/>
          <w:szCs w:val="24"/>
        </w:rPr>
      </w:pPr>
      <w:r w:rsidRPr="00AB2A5A">
        <w:rPr>
          <w:rFonts w:ascii="Arial Narrow" w:eastAsia="Times New Roman" w:hAnsi="Arial Narrow" w:cs="Times New Roman"/>
          <w:noProof/>
          <w:color w:val="222222"/>
          <w:sz w:val="24"/>
          <w:szCs w:val="24"/>
          <w:lang w:eastAsia="el-GR"/>
        </w:rPr>
        <w:t xml:space="preserve">Θέμα της σειράς είναι το πρώτο ελληνικό στρατιωτικό κανάλι η Τηλεόραση Ενόπλων Δυνάμεων (ΤΕΔ) και ο βίος και η θητεία των φαντάρων που το υπηρέτησαν από την ίδρυσή του ως τη δημιουργία της ΥΕΝΕΔ που το διαδέχτηκε. Η παρέα της ΤΕΔ που μοιάζει με μικρογραφία της τότε ελληνικής κοινωνίας αντιμετωπίζει με επιπολαιότητα όχι μόνο το στρατό αλλά και τα πολιτικά γεγονότα της εποχής ζώντας κωμικοτραγικές καταστάσεις από την παράδοξη παντρειά των ενόπλων δυνάμεων με τον χώρο του θεάματος της εποχής! </w:t>
      </w:r>
      <w:r w:rsidRPr="00AB2A5A">
        <w:rPr>
          <w:rFonts w:ascii="Arial Narrow" w:hAnsi="Arial Narrow" w:cs="Times New Roman"/>
          <w:noProof/>
          <w:color w:val="222222"/>
          <w:sz w:val="24"/>
          <w:szCs w:val="24"/>
        </w:rPr>
        <w:t>Η τηλεοπτική εκδοχή της</w:t>
      </w:r>
      <w:r w:rsidRPr="00AB2A5A">
        <w:rPr>
          <w:rFonts w:ascii="Arial Narrow" w:hAnsi="Arial Narrow" w:cs="Times New Roman"/>
          <w:noProof/>
          <w:sz w:val="24"/>
          <w:szCs w:val="24"/>
        </w:rPr>
        <w:t> </w:t>
      </w:r>
      <w:r w:rsidRPr="00AB2A5A">
        <w:rPr>
          <w:rFonts w:ascii="Arial Narrow" w:hAnsi="Arial Narrow" w:cs="Times New Roman"/>
          <w:noProof/>
          <w:color w:val="222222"/>
          <w:sz w:val="24"/>
          <w:szCs w:val="24"/>
        </w:rPr>
        <w:t>Λούφας</w:t>
      </w:r>
      <w:r w:rsidRPr="00AB2A5A">
        <w:rPr>
          <w:rFonts w:ascii="Arial Narrow" w:hAnsi="Arial Narrow" w:cs="Times New Roman"/>
          <w:noProof/>
          <w:sz w:val="24"/>
          <w:szCs w:val="24"/>
        </w:rPr>
        <w:t> </w:t>
      </w:r>
      <w:r w:rsidRPr="00AB2A5A">
        <w:rPr>
          <w:rFonts w:ascii="Arial Narrow" w:hAnsi="Arial Narrow" w:cs="Times New Roman"/>
          <w:noProof/>
          <w:color w:val="222222"/>
          <w:sz w:val="24"/>
          <w:szCs w:val="24"/>
        </w:rPr>
        <w:t>γυρίστηκε το 2006 και προβλήθηκε στη</w:t>
      </w:r>
      <w:r w:rsidRPr="00AB2A5A">
        <w:rPr>
          <w:rFonts w:ascii="Arial Narrow" w:hAnsi="Arial Narrow" w:cs="Times New Roman"/>
          <w:noProof/>
          <w:sz w:val="24"/>
          <w:szCs w:val="24"/>
        </w:rPr>
        <w:t> </w:t>
      </w:r>
      <w:hyperlink r:id="rId21" w:tooltip="ΝΕΤ" w:history="1">
        <w:r w:rsidRPr="00AB2A5A">
          <w:rPr>
            <w:rFonts w:ascii="Arial Narrow" w:hAnsi="Arial Narrow" w:cs="Times New Roman"/>
            <w:noProof/>
            <w:color w:val="222222"/>
            <w:sz w:val="24"/>
            <w:szCs w:val="24"/>
          </w:rPr>
          <w:t>ΝΕΤ</w:t>
        </w:r>
      </w:hyperlink>
      <w:r w:rsidRPr="00AB2A5A">
        <w:rPr>
          <w:rFonts w:ascii="Arial Narrow" w:hAnsi="Arial Narrow" w:cs="Times New Roman"/>
          <w:noProof/>
          <w:color w:val="222222"/>
          <w:sz w:val="24"/>
          <w:szCs w:val="24"/>
        </w:rPr>
        <w:t xml:space="preserve">, </w:t>
      </w:r>
    </w:p>
    <w:p w:rsidR="00AA0B3E" w:rsidRPr="00AB2A5A" w:rsidRDefault="00AA0B3E" w:rsidP="00AA0B3E">
      <w:pPr>
        <w:spacing w:after="0" w:line="240" w:lineRule="auto"/>
        <w:jc w:val="both"/>
        <w:rPr>
          <w:rFonts w:ascii="Arial Narrow" w:hAnsi="Arial Narrow" w:cs="Times New Roman"/>
          <w:noProof/>
          <w:color w:val="222222"/>
          <w:sz w:val="24"/>
          <w:szCs w:val="24"/>
        </w:rPr>
      </w:pPr>
      <w:r w:rsidRPr="00AB2A5A">
        <w:rPr>
          <w:rFonts w:ascii="Arial Narrow" w:hAnsi="Arial Narrow" w:cs="Times New Roman"/>
          <w:noProof/>
          <w:color w:val="222222"/>
          <w:sz w:val="24"/>
          <w:szCs w:val="24"/>
        </w:rPr>
        <w:t>σε σκηνοθεσία Νίκου Περάκη (5 πρώτα επεισόδια), Γιώργου Κορδέλλα και Παναγιώτη Πορτοκαλάκη και σενάριο Νίκου Περάκη (5 πρώτα επεισόδια), Βαγγέλη Σεϊτανίδη και Χαρίτωνα Χαριτωνίδη. Η σειρά περιέχει τους ίδιους χαρακτήρες με την ταινία καθώς και πολλές από τις σκηνές της αλλά με μεγαλύτερο βάθος ανάπτυξης. Υπό αυτήν την έννοια, δεν αποτελεί συνέχεια αλλά μάλλον επανεκκίνηση (reboot) της αρχικής ιστορίας.</w:t>
      </w:r>
    </w:p>
    <w:p w:rsidR="00AA0B3E" w:rsidRPr="00AB2A5A" w:rsidRDefault="00AA0B3E" w:rsidP="00AA0B3E">
      <w:pPr>
        <w:spacing w:after="0" w:line="240" w:lineRule="auto"/>
        <w:jc w:val="both"/>
        <w:rPr>
          <w:rFonts w:ascii="Arial Narrow" w:eastAsia="Times New Roman" w:hAnsi="Arial Narrow" w:cs="Times New Roman"/>
          <w:noProof/>
          <w:color w:val="222222"/>
          <w:sz w:val="24"/>
          <w:szCs w:val="24"/>
          <w:lang w:eastAsia="el-GR"/>
        </w:rPr>
      </w:pPr>
      <w:r w:rsidRPr="00AB2A5A">
        <w:rPr>
          <w:rFonts w:ascii="Arial Narrow" w:hAnsi="Arial Narrow" w:cs="Times New Roman"/>
          <w:noProof/>
          <w:color w:val="222222"/>
          <w:sz w:val="24"/>
          <w:szCs w:val="24"/>
        </w:rPr>
        <w:t>Διανομή:</w:t>
      </w:r>
      <w:r w:rsidRPr="00AB2A5A">
        <w:rPr>
          <w:rFonts w:ascii="Arial Narrow" w:hAnsi="Arial Narrow" w:cs="Times New Roman"/>
          <w:noProof/>
          <w:sz w:val="24"/>
          <w:szCs w:val="24"/>
        </w:rPr>
        <w:t> </w:t>
      </w:r>
      <w:hyperlink r:id="rId22" w:tooltip="Γιάννης Τσιμιτσέλης" w:history="1">
        <w:r w:rsidRPr="00AB2A5A">
          <w:rPr>
            <w:rFonts w:ascii="Arial Narrow" w:hAnsi="Arial Narrow" w:cs="Times New Roman"/>
            <w:noProof/>
            <w:color w:val="222222"/>
            <w:sz w:val="24"/>
            <w:szCs w:val="24"/>
          </w:rPr>
          <w:t>Γιάννης Τσιμιτσέλης</w:t>
        </w:r>
      </w:hyperlink>
      <w:r w:rsidRPr="00AB2A5A">
        <w:rPr>
          <w:rFonts w:ascii="Arial Narrow" w:hAnsi="Arial Narrow" w:cs="Times New Roman"/>
          <w:noProof/>
          <w:color w:val="222222"/>
          <w:sz w:val="24"/>
          <w:szCs w:val="24"/>
        </w:rPr>
        <w:t>,</w:t>
      </w:r>
      <w:r w:rsidRPr="00AB2A5A">
        <w:rPr>
          <w:rFonts w:ascii="Arial Narrow" w:hAnsi="Arial Narrow" w:cs="Times New Roman"/>
          <w:noProof/>
          <w:sz w:val="24"/>
          <w:szCs w:val="24"/>
        </w:rPr>
        <w:t> </w:t>
      </w:r>
      <w:hyperlink r:id="rId23" w:tooltip="Ορφέας Αυγουστίδης" w:history="1">
        <w:r w:rsidRPr="00AB2A5A">
          <w:rPr>
            <w:rFonts w:ascii="Arial Narrow" w:hAnsi="Arial Narrow" w:cs="Times New Roman"/>
            <w:noProof/>
            <w:color w:val="222222"/>
            <w:sz w:val="24"/>
            <w:szCs w:val="24"/>
          </w:rPr>
          <w:t>Ορφέας Αυγουστίδης</w:t>
        </w:r>
      </w:hyperlink>
      <w:r w:rsidRPr="00AB2A5A">
        <w:rPr>
          <w:rFonts w:ascii="Arial Narrow" w:hAnsi="Arial Narrow" w:cs="Times New Roman"/>
          <w:noProof/>
          <w:color w:val="222222"/>
          <w:sz w:val="24"/>
          <w:szCs w:val="24"/>
        </w:rPr>
        <w:t>, Χάρης Μαυρουδής, Αλέξανδρος Μπουρδούμης, Κωνσταντίνος Δανίκας, Ηλέκτρα Τσακαλία, Τζένη Θεωνά, Τάσος Κωστής, Ντίνος Αυγουστίδης, Οδυσσέας Παπασπηλιόπουλος, Στέλιος Ξανθουδάκης, Νίκος Γιαλελής, Δανάη Θεοδωρίδου, Μόνικα Μπόλα, Αλκηστις Πουλοπούλου,</w:t>
      </w:r>
      <w:r w:rsidRPr="00AB2A5A">
        <w:rPr>
          <w:rFonts w:ascii="Arial Narrow" w:hAnsi="Arial Narrow" w:cs="Times New Roman"/>
          <w:noProof/>
          <w:sz w:val="24"/>
          <w:szCs w:val="24"/>
        </w:rPr>
        <w:t> </w:t>
      </w:r>
      <w:hyperlink r:id="rId24" w:tooltip="Σόφη Ζαννίνου" w:history="1">
        <w:r w:rsidRPr="00AB2A5A">
          <w:rPr>
            <w:rFonts w:ascii="Arial Narrow" w:hAnsi="Arial Narrow" w:cs="Times New Roman"/>
            <w:noProof/>
            <w:color w:val="222222"/>
            <w:sz w:val="24"/>
            <w:szCs w:val="24"/>
          </w:rPr>
          <w:t>Σόφη Ζαννίνου</w:t>
        </w:r>
      </w:hyperlink>
      <w:r w:rsidRPr="00AB2A5A">
        <w:rPr>
          <w:rFonts w:ascii="Arial Narrow" w:hAnsi="Arial Narrow" w:cs="Times New Roman"/>
          <w:noProof/>
          <w:color w:val="222222"/>
          <w:sz w:val="24"/>
          <w:szCs w:val="24"/>
        </w:rPr>
        <w:t>, Μανώλης Μαυροματάκης, Ανδρέας Κοντόπουλος, Άκης Λυρής, Μάνος Πίτζης κ.ά.</w:t>
      </w:r>
    </w:p>
    <w:p w:rsidR="008A3543" w:rsidRPr="00AB2A5A" w:rsidRDefault="008A3543" w:rsidP="003B472E">
      <w:pPr>
        <w:spacing w:after="0" w:line="240" w:lineRule="auto"/>
        <w:jc w:val="both"/>
        <w:rPr>
          <w:rFonts w:ascii="Arial Narrow" w:hAnsi="Arial Narrow" w:cs="Times New Roman"/>
          <w:noProof/>
          <w:color w:val="222222"/>
          <w:sz w:val="24"/>
          <w:szCs w:val="24"/>
        </w:rPr>
      </w:pPr>
      <w:r w:rsidRPr="00AB2A5A">
        <w:rPr>
          <w:rFonts w:ascii="Arial Narrow" w:eastAsia="Times New Roman" w:hAnsi="Arial Narrow" w:cs="Times New Roman"/>
          <w:b/>
          <w:noProof/>
          <w:color w:val="0000FF"/>
          <w:sz w:val="24"/>
          <w:szCs w:val="24"/>
          <w:lang w:eastAsia="el-GR"/>
        </w:rPr>
        <w:t>Επεισόδιο 22</w:t>
      </w:r>
      <w:r w:rsidR="00AA0B3E">
        <w:rPr>
          <w:rFonts w:ascii="Arial Narrow" w:eastAsia="Times New Roman" w:hAnsi="Arial Narrow" w:cs="Times New Roman"/>
          <w:b/>
          <w:noProof/>
          <w:color w:val="0000FF"/>
          <w:sz w:val="24"/>
          <w:szCs w:val="24"/>
          <w:lang w:eastAsia="el-GR"/>
        </w:rPr>
        <w:t>ο.</w:t>
      </w:r>
      <w:r w:rsidR="00AA0B3E">
        <w:rPr>
          <w:rFonts w:ascii="Arial Narrow" w:eastAsia="Times New Roman" w:hAnsi="Arial Narrow" w:cs="Times New Roman"/>
          <w:b/>
          <w:noProof/>
          <w:color w:val="0000FF"/>
          <w:sz w:val="24"/>
          <w:szCs w:val="24"/>
          <w:vertAlign w:val="superscript"/>
          <w:lang w:eastAsia="el-GR"/>
        </w:rPr>
        <w:t xml:space="preserve"> </w:t>
      </w:r>
      <w:r w:rsidRPr="00AB2A5A">
        <w:rPr>
          <w:rFonts w:ascii="Arial Narrow" w:hAnsi="Arial Narrow" w:cs="Times New Roman"/>
          <w:noProof/>
          <w:color w:val="222222"/>
          <w:sz w:val="24"/>
          <w:szCs w:val="24"/>
        </w:rPr>
        <w:t xml:space="preserve">H Μυρτώ, η διερμηνέας του Ινδού γκουρού, αναγκάζει το Μαρλαφέκα να την συνοδέψει στη μπουάτ </w:t>
      </w:r>
      <w:r w:rsidR="00AA0B3E">
        <w:rPr>
          <w:rFonts w:ascii="Arial Narrow" w:hAnsi="Arial Narrow" w:cs="Times New Roman"/>
          <w:noProof/>
          <w:color w:val="222222"/>
          <w:sz w:val="24"/>
          <w:szCs w:val="24"/>
        </w:rPr>
        <w:t>«Οι Ανέμοι»</w:t>
      </w:r>
      <w:r w:rsidRPr="00AB2A5A">
        <w:rPr>
          <w:rFonts w:ascii="Arial Narrow" w:hAnsi="Arial Narrow" w:cs="Times New Roman"/>
          <w:noProof/>
          <w:color w:val="222222"/>
          <w:sz w:val="24"/>
          <w:szCs w:val="24"/>
        </w:rPr>
        <w:t>. Εκεί του εξομολογείται τον έρωτα της.</w:t>
      </w:r>
      <w:r w:rsidR="00AA0B3E">
        <w:rPr>
          <w:rFonts w:ascii="Arial Narrow" w:hAnsi="Arial Narrow" w:cs="Times New Roman"/>
          <w:noProof/>
          <w:color w:val="222222"/>
          <w:sz w:val="24"/>
          <w:szCs w:val="24"/>
        </w:rPr>
        <w:t xml:space="preserve"> </w:t>
      </w:r>
      <w:r w:rsidRPr="00AB2A5A">
        <w:rPr>
          <w:rFonts w:ascii="Arial Narrow" w:hAnsi="Arial Narrow" w:cs="Times New Roman"/>
          <w:noProof/>
          <w:color w:val="222222"/>
          <w:sz w:val="24"/>
          <w:szCs w:val="24"/>
        </w:rPr>
        <w:t>Ο Μαρλαφέκας προσπαθεί να της εξηγήσει διακριτικά πως είναι ομοφυλόφιλος, όμως η Μυρτώ αδιαφορεί. Για να κάμψει την αντίστασή του, ρίχνει ένα παραισθησιογόνο χαπάκι στην πορτοκαλάδα του. Έτσι, όταν λίγο αργότερα η μπουάτ υφίσταται έφοδο απ' την ΕΣΑ, ο Μαρλαφέκας συμπεριφέρεται στους Εσατζήδες σαν μικρά παιδάκια. Λίγο αργότερα, σ' ένα σκοτεινό δρομάκι, Μυρτώ και Μαρλαφέκας κάνουν έρωτα. Την επομένη, ο Μαρλαφέκας συνειδητοποιεί τι έκανε και παθαίνει σοκ. Στο μεταξύ, μέλη εκκλησιαστικών οργανώσεων λυντσάρουν τον Μαστρονίκο έξω απ' την πύλη του στρατοπέδου σ' ένδειξη διαμαρτυρίας για την εκπομπή με το γκουρού...</w:t>
      </w:r>
    </w:p>
    <w:p w:rsidR="001E7A26" w:rsidRPr="00AB2A5A" w:rsidRDefault="001E7A26" w:rsidP="001E7A26">
      <w:pPr>
        <w:spacing w:after="0" w:line="240" w:lineRule="auto"/>
        <w:jc w:val="both"/>
        <w:rPr>
          <w:rFonts w:ascii="Arial Narrow" w:eastAsia="Times New Roman" w:hAnsi="Arial Narrow" w:cs="Times New Roman"/>
          <w:bCs/>
          <w:noProof/>
          <w:color w:val="FF00FF"/>
          <w:sz w:val="28"/>
          <w:szCs w:val="28"/>
          <w:lang w:eastAsia="el-GR"/>
        </w:rPr>
      </w:pPr>
      <w:r w:rsidRPr="00AB2A5A">
        <w:rPr>
          <w:rFonts w:ascii="Arial Narrow" w:eastAsia="Times New Roman" w:hAnsi="Arial Narrow" w:cs="Arial"/>
          <w:b/>
          <w:noProof/>
          <w:color w:val="0000FF"/>
          <w:sz w:val="28"/>
          <w:szCs w:val="28"/>
          <w:u w:val="single"/>
          <w:lang w:eastAsia="el-GR"/>
        </w:rPr>
        <w:lastRenderedPageBreak/>
        <w:t>ΠΕΜΠΤΗ,  1</w:t>
      </w:r>
      <w:r w:rsidR="00556C3A" w:rsidRPr="00AB2A5A">
        <w:rPr>
          <w:rFonts w:ascii="Arial Narrow" w:eastAsia="Times New Roman" w:hAnsi="Arial Narrow" w:cs="Arial"/>
          <w:b/>
          <w:noProof/>
          <w:color w:val="0000FF"/>
          <w:sz w:val="28"/>
          <w:szCs w:val="28"/>
          <w:u w:val="single"/>
          <w:lang w:eastAsia="el-GR"/>
        </w:rPr>
        <w:t>8</w:t>
      </w:r>
      <w:r w:rsidRPr="00AB2A5A">
        <w:rPr>
          <w:rFonts w:ascii="Arial Narrow" w:eastAsia="Times New Roman" w:hAnsi="Arial Narrow" w:cs="Arial"/>
          <w:b/>
          <w:noProof/>
          <w:color w:val="0000FF"/>
          <w:sz w:val="28"/>
          <w:szCs w:val="28"/>
          <w:u w:val="single"/>
          <w:lang w:eastAsia="el-GR"/>
        </w:rPr>
        <w:t>/1/2018 - ΣΥΝΕΧΕΙΑ</w:t>
      </w:r>
    </w:p>
    <w:p w:rsidR="00EF2BC9" w:rsidRPr="00AB2A5A" w:rsidRDefault="00EF2BC9" w:rsidP="00573ED5">
      <w:pPr>
        <w:spacing w:after="0" w:line="240" w:lineRule="auto"/>
        <w:ind w:left="-720"/>
        <w:rPr>
          <w:rFonts w:ascii="Arial Narrow" w:eastAsia="Times New Roman" w:hAnsi="Arial Narrow" w:cs="Times New Roman"/>
          <w:b/>
          <w:noProof/>
          <w:color w:val="0000FF"/>
          <w:sz w:val="24"/>
          <w:szCs w:val="24"/>
          <w:lang w:eastAsia="el-GR"/>
        </w:rPr>
      </w:pPr>
    </w:p>
    <w:p w:rsidR="00DA6B3B" w:rsidRPr="00AB2A5A" w:rsidRDefault="00BE70BA" w:rsidP="00DA6B3B">
      <w:pPr>
        <w:spacing w:after="0" w:line="240" w:lineRule="auto"/>
        <w:ind w:left="-720"/>
        <w:rPr>
          <w:rFonts w:ascii="Arial Narrow" w:eastAsia="Times New Roman" w:hAnsi="Arial Narrow" w:cs="Times New Roman"/>
          <w:b/>
          <w:noProof/>
          <w:sz w:val="24"/>
          <w:szCs w:val="24"/>
          <w:lang w:eastAsia="el-GR"/>
        </w:rPr>
      </w:pPr>
      <w:r w:rsidRPr="00AB2A5A">
        <w:rPr>
          <w:rFonts w:ascii="Arial Narrow" w:eastAsia="Times New Roman" w:hAnsi="Arial Narrow" w:cs="Times New Roman"/>
          <w:b/>
          <w:noProof/>
          <w:color w:val="0000FF"/>
          <w:sz w:val="24"/>
          <w:szCs w:val="24"/>
          <w:lang w:eastAsia="el-GR"/>
        </w:rPr>
        <w:t>23</w:t>
      </w:r>
      <w:r w:rsidR="00DA6B3B" w:rsidRPr="00AB2A5A">
        <w:rPr>
          <w:rFonts w:ascii="Arial Narrow" w:eastAsia="Times New Roman" w:hAnsi="Arial Narrow" w:cs="Times New Roman"/>
          <w:b/>
          <w:noProof/>
          <w:color w:val="0000FF"/>
          <w:sz w:val="24"/>
          <w:szCs w:val="24"/>
          <w:lang w:eastAsia="el-GR"/>
        </w:rPr>
        <w:t>:</w:t>
      </w:r>
      <w:r w:rsidRPr="00AB2A5A">
        <w:rPr>
          <w:rFonts w:ascii="Arial Narrow" w:eastAsia="Times New Roman" w:hAnsi="Arial Narrow" w:cs="Times New Roman"/>
          <w:b/>
          <w:noProof/>
          <w:color w:val="0000FF"/>
          <w:sz w:val="24"/>
          <w:szCs w:val="24"/>
          <w:lang w:eastAsia="el-GR"/>
        </w:rPr>
        <w:t>3</w:t>
      </w:r>
      <w:r w:rsidR="008B438E" w:rsidRPr="00AB2A5A">
        <w:rPr>
          <w:rFonts w:ascii="Arial Narrow" w:eastAsia="Times New Roman" w:hAnsi="Arial Narrow" w:cs="Times New Roman"/>
          <w:b/>
          <w:noProof/>
          <w:color w:val="0000FF"/>
          <w:sz w:val="24"/>
          <w:szCs w:val="24"/>
          <w:lang w:eastAsia="el-GR"/>
        </w:rPr>
        <w:t>0</w:t>
      </w:r>
      <w:r w:rsidR="00DA6B3B" w:rsidRPr="00AB2A5A">
        <w:rPr>
          <w:rFonts w:ascii="Arial Narrow" w:eastAsia="Times New Roman" w:hAnsi="Arial Narrow" w:cs="Times New Roman"/>
          <w:b/>
          <w:noProof/>
          <w:color w:val="FF0000"/>
          <w:sz w:val="24"/>
          <w:szCs w:val="24"/>
          <w:lang w:eastAsia="el-GR"/>
        </w:rPr>
        <w:t xml:space="preserve"> </w:t>
      </w:r>
      <w:r w:rsidR="00DA6B3B" w:rsidRPr="00AB2A5A">
        <w:rPr>
          <w:rFonts w:ascii="Arial Narrow" w:eastAsia="Times New Roman" w:hAnsi="Arial Narrow" w:cs="Times New Roman"/>
          <w:b/>
          <w:noProof/>
          <w:sz w:val="24"/>
          <w:szCs w:val="24"/>
          <w:lang w:eastAsia="el-GR"/>
        </w:rPr>
        <w:tab/>
      </w:r>
      <w:r w:rsidR="00013C6F" w:rsidRPr="00AB2A5A">
        <w:rPr>
          <w:rFonts w:ascii="Arial Narrow" w:eastAsia="Times New Roman" w:hAnsi="Arial Narrow" w:cs="Times New Roman"/>
          <w:b/>
          <w:noProof/>
          <w:sz w:val="24"/>
          <w:szCs w:val="24"/>
          <w:lang w:val="en-US" w:eastAsia="el-GR"/>
        </w:rPr>
        <w:t>FOCUS</w:t>
      </w:r>
      <w:r w:rsidR="00CC35A5" w:rsidRPr="00AB2A5A">
        <w:rPr>
          <w:rFonts w:ascii="Arial Narrow" w:eastAsia="Times New Roman" w:hAnsi="Arial Narrow" w:cs="Times New Roman"/>
          <w:b/>
          <w:noProof/>
          <w:sz w:val="24"/>
          <w:szCs w:val="24"/>
          <w:lang w:eastAsia="el-GR"/>
        </w:rPr>
        <w:t xml:space="preserve"> </w:t>
      </w:r>
      <w:r w:rsidR="00DA6B3B" w:rsidRPr="00AB2A5A">
        <w:rPr>
          <w:rFonts w:ascii="Arial Narrow" w:eastAsia="Times New Roman" w:hAnsi="Arial Narrow" w:cs="Times New Roman"/>
          <w:b/>
          <w:noProof/>
          <w:sz w:val="24"/>
          <w:szCs w:val="24"/>
          <w:lang w:eastAsia="el-GR"/>
        </w:rPr>
        <w:t xml:space="preserve"> </w:t>
      </w:r>
      <w:r w:rsidR="00717712" w:rsidRPr="00AB2A5A">
        <w:rPr>
          <w:rFonts w:ascii="Arial Narrow" w:eastAsia="Times New Roman" w:hAnsi="Arial Narrow" w:cs="Times New Roman"/>
          <w:b/>
          <w:noProof/>
          <w:sz w:val="24"/>
          <w:szCs w:val="24"/>
          <w:lang w:eastAsia="el-GR"/>
        </w:rPr>
        <w:drawing>
          <wp:inline distT="0" distB="0" distL="0" distR="0">
            <wp:extent cx="241300" cy="215900"/>
            <wp:effectExtent l="0" t="0" r="0" b="0"/>
            <wp:docPr id="21"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DA6B3B" w:rsidRPr="00AB2A5A">
        <w:rPr>
          <w:rFonts w:ascii="Arial Narrow" w:eastAsia="Times New Roman" w:hAnsi="Arial Narrow" w:cs="Times New Roman"/>
          <w:b/>
          <w:noProof/>
          <w:sz w:val="24"/>
          <w:szCs w:val="24"/>
          <w:lang w:eastAsia="el-GR"/>
        </w:rPr>
        <w:t xml:space="preserve"> </w:t>
      </w:r>
      <w:r w:rsidR="00DA6B3B" w:rsidRPr="00AB2A5A">
        <w:rPr>
          <w:rFonts w:ascii="Arial Narrow" w:eastAsia="Times New Roman" w:hAnsi="Arial Narrow" w:cs="Times New Roman"/>
          <w:b/>
          <w:noProof/>
          <w:color w:val="FF00FF"/>
          <w:sz w:val="24"/>
          <w:szCs w:val="24"/>
          <w:lang w:eastAsia="el-GR"/>
        </w:rPr>
        <w:t xml:space="preserve"> W</w:t>
      </w:r>
      <w:r w:rsidR="00CC35A5" w:rsidRPr="00AB2A5A">
        <w:rPr>
          <w:rFonts w:ascii="Arial Narrow" w:eastAsia="Times New Roman" w:hAnsi="Arial Narrow" w:cs="Times New Roman"/>
          <w:b/>
          <w:noProof/>
          <w:color w:val="FF00FF"/>
          <w:sz w:val="24"/>
          <w:szCs w:val="24"/>
          <w:lang w:eastAsia="el-GR"/>
        </w:rPr>
        <w:t xml:space="preserve">   </w:t>
      </w:r>
      <w:r w:rsidR="00171697" w:rsidRPr="00AB2A5A">
        <w:rPr>
          <w:rFonts w:ascii="Arial Narrow" w:eastAsia="Times New Roman" w:hAnsi="Arial Narrow" w:cs="Times New Roman"/>
          <w:b/>
          <w:noProof/>
          <w:color w:val="FF00FF"/>
          <w:sz w:val="24"/>
          <w:szCs w:val="24"/>
          <w:lang w:eastAsia="el-GR"/>
        </w:rPr>
        <w:t xml:space="preserve">           </w:t>
      </w:r>
      <w:r w:rsidR="005F730A" w:rsidRPr="00AB2A5A">
        <w:rPr>
          <w:rFonts w:ascii="Arial Narrow" w:eastAsia="Times New Roman" w:hAnsi="Arial Narrow" w:cs="Times New Roman"/>
          <w:b/>
          <w:noProof/>
          <w:color w:val="FF00FF"/>
          <w:sz w:val="24"/>
          <w:szCs w:val="24"/>
          <w:lang w:eastAsia="el-GR"/>
        </w:rPr>
        <w:t>ΝΕΟ ΕΠΕΙΣΟΔΙΟ</w:t>
      </w:r>
    </w:p>
    <w:p w:rsidR="00AA0B3E" w:rsidRPr="00B252BE" w:rsidRDefault="00AA0B3E" w:rsidP="00AA0B3E">
      <w:pPr>
        <w:widowControl w:val="0"/>
        <w:autoSpaceDE w:val="0"/>
        <w:autoSpaceDN w:val="0"/>
        <w:adjustRightInd w:val="0"/>
        <w:spacing w:after="0" w:line="240" w:lineRule="auto"/>
        <w:jc w:val="both"/>
        <w:rPr>
          <w:rFonts w:ascii="Arial Narrow" w:eastAsia="Times New Roman" w:hAnsi="Arial Narrow" w:cs="Times New Roman"/>
          <w:b/>
          <w:noProof/>
          <w:sz w:val="24"/>
          <w:szCs w:val="24"/>
        </w:rPr>
      </w:pPr>
      <w:r>
        <w:rPr>
          <w:rFonts w:ascii="Arial Narrow" w:eastAsia="Times New Roman" w:hAnsi="Arial Narrow" w:cs="Times New Roman"/>
          <w:noProof/>
          <w:sz w:val="24"/>
          <w:szCs w:val="24"/>
        </w:rPr>
        <w:t>Μ</w:t>
      </w:r>
      <w:r w:rsidRPr="00B252BE">
        <w:rPr>
          <w:rFonts w:ascii="Arial Narrow" w:eastAsia="Times New Roman" w:hAnsi="Arial Narrow" w:cs="Times New Roman"/>
          <w:noProof/>
          <w:sz w:val="24"/>
          <w:szCs w:val="24"/>
        </w:rPr>
        <w:t>ε τον</w:t>
      </w:r>
      <w:r w:rsidRPr="00B252BE">
        <w:rPr>
          <w:rFonts w:ascii="Arial Narrow" w:eastAsia="Times New Roman" w:hAnsi="Arial Narrow" w:cs="Times New Roman"/>
          <w:b/>
          <w:noProof/>
          <w:sz w:val="24"/>
          <w:szCs w:val="24"/>
        </w:rPr>
        <w:t xml:space="preserve"> Πάνο Χαρίτο</w:t>
      </w:r>
      <w:r>
        <w:rPr>
          <w:rFonts w:ascii="Arial Narrow" w:eastAsia="Times New Roman" w:hAnsi="Arial Narrow" w:cs="Times New Roman"/>
          <w:b/>
          <w:noProof/>
          <w:sz w:val="24"/>
          <w:szCs w:val="24"/>
        </w:rPr>
        <w:t>.</w:t>
      </w:r>
    </w:p>
    <w:p w:rsidR="00AA0B3E" w:rsidRPr="00B252BE" w:rsidRDefault="00AA0B3E" w:rsidP="00AA0B3E">
      <w:pPr>
        <w:spacing w:after="0" w:line="240" w:lineRule="auto"/>
        <w:jc w:val="both"/>
        <w:rPr>
          <w:rFonts w:ascii="Arial Narrow" w:hAnsi="Arial Narrow" w:cs="Times New Roman"/>
          <w:noProof/>
          <w:color w:val="222222"/>
          <w:sz w:val="24"/>
          <w:szCs w:val="24"/>
        </w:rPr>
      </w:pPr>
      <w:r>
        <w:rPr>
          <w:rFonts w:ascii="Arial Narrow" w:hAnsi="Arial Narrow" w:cs="Times New Roman"/>
          <w:noProof/>
          <w:color w:val="222222"/>
          <w:sz w:val="24"/>
          <w:szCs w:val="24"/>
        </w:rPr>
        <w:t>Ε</w:t>
      </w:r>
      <w:r w:rsidRPr="00B252BE">
        <w:rPr>
          <w:rFonts w:ascii="Arial Narrow" w:hAnsi="Arial Narrow" w:cs="Times New Roman"/>
          <w:noProof/>
          <w:color w:val="222222"/>
          <w:sz w:val="24"/>
          <w:szCs w:val="24"/>
        </w:rPr>
        <w:t>νημερωτική εκπομπή, που εστιάζει σε θέματα πολιτικής επικαιρότητας, φιλοξενώντας στο στούντιο προσωπικότητες από το χώρο της πολιτικής, δημοσιογράφους, αναλυτές και ακαδημαϊκούς.</w:t>
      </w:r>
    </w:p>
    <w:p w:rsidR="00AA0B3E" w:rsidRPr="00B252BE" w:rsidRDefault="00AA0B3E" w:rsidP="00AA0B3E">
      <w:pPr>
        <w:spacing w:after="0" w:line="240" w:lineRule="auto"/>
        <w:jc w:val="both"/>
        <w:rPr>
          <w:rFonts w:ascii="Arial Narrow" w:hAnsi="Arial Narrow" w:cs="Times New Roman"/>
          <w:noProof/>
          <w:color w:val="222222"/>
          <w:sz w:val="24"/>
          <w:szCs w:val="24"/>
        </w:rPr>
      </w:pPr>
      <w:r>
        <w:rPr>
          <w:rFonts w:ascii="Arial Narrow" w:hAnsi="Arial Narrow" w:cs="Times New Roman"/>
          <w:noProof/>
          <w:color w:val="222222"/>
          <w:sz w:val="24"/>
          <w:szCs w:val="24"/>
        </w:rPr>
        <w:t xml:space="preserve">Σε περιπτώσεις μεγάλων </w:t>
      </w:r>
      <w:r w:rsidRPr="00B252BE">
        <w:rPr>
          <w:rFonts w:ascii="Arial Narrow" w:hAnsi="Arial Narrow" w:cs="Times New Roman"/>
          <w:noProof/>
          <w:color w:val="222222"/>
          <w:sz w:val="24"/>
          <w:szCs w:val="24"/>
        </w:rPr>
        <w:t>έκτακτων γεγονότων</w:t>
      </w:r>
      <w:r>
        <w:rPr>
          <w:rFonts w:ascii="Arial Narrow" w:hAnsi="Arial Narrow" w:cs="Times New Roman"/>
          <w:noProof/>
          <w:color w:val="222222"/>
          <w:sz w:val="24"/>
          <w:szCs w:val="24"/>
        </w:rPr>
        <w:t xml:space="preserve">, </w:t>
      </w:r>
      <w:r w:rsidRPr="00B252BE">
        <w:rPr>
          <w:rFonts w:ascii="Arial Narrow" w:hAnsi="Arial Narrow" w:cs="Times New Roman"/>
          <w:noProof/>
          <w:color w:val="222222"/>
          <w:sz w:val="24"/>
          <w:szCs w:val="24"/>
        </w:rPr>
        <w:t>η εκπομπή παρουσιάζεται εκτός στούντιο.</w:t>
      </w:r>
    </w:p>
    <w:p w:rsidR="00AA0B3E" w:rsidRPr="00B252BE" w:rsidRDefault="00AA0B3E" w:rsidP="00AA0B3E">
      <w:pPr>
        <w:widowControl w:val="0"/>
        <w:autoSpaceDE w:val="0"/>
        <w:autoSpaceDN w:val="0"/>
        <w:adjustRightInd w:val="0"/>
        <w:spacing w:after="0" w:line="240" w:lineRule="auto"/>
        <w:jc w:val="both"/>
        <w:rPr>
          <w:rFonts w:ascii="Arial Narrow" w:hAnsi="Arial Narrow" w:cs="Times New Roman"/>
          <w:noProof/>
          <w:color w:val="222222"/>
          <w:sz w:val="24"/>
          <w:szCs w:val="24"/>
        </w:rPr>
      </w:pPr>
      <w:r w:rsidRPr="00B252BE">
        <w:rPr>
          <w:rFonts w:ascii="Arial Narrow" w:hAnsi="Arial Narrow" w:cs="Times New Roman"/>
          <w:b/>
          <w:noProof/>
          <w:color w:val="222222"/>
          <w:sz w:val="24"/>
          <w:szCs w:val="24"/>
        </w:rPr>
        <w:t>Αρχισυνταξία:</w:t>
      </w:r>
      <w:r w:rsidRPr="00B252BE">
        <w:rPr>
          <w:rFonts w:ascii="Arial Narrow" w:hAnsi="Arial Narrow" w:cs="Times New Roman"/>
          <w:noProof/>
          <w:color w:val="222222"/>
          <w:sz w:val="24"/>
          <w:szCs w:val="24"/>
        </w:rPr>
        <w:t xml:space="preserve"> Αφροδίτη Ζούζια</w:t>
      </w:r>
    </w:p>
    <w:p w:rsidR="00AA0B3E" w:rsidRPr="00B252BE" w:rsidRDefault="00AA0B3E" w:rsidP="00AA0B3E">
      <w:pPr>
        <w:widowControl w:val="0"/>
        <w:autoSpaceDE w:val="0"/>
        <w:autoSpaceDN w:val="0"/>
        <w:adjustRightInd w:val="0"/>
        <w:spacing w:after="0" w:line="240" w:lineRule="auto"/>
        <w:jc w:val="both"/>
        <w:rPr>
          <w:rFonts w:ascii="Arial Narrow" w:hAnsi="Arial Narrow" w:cs="Times New Roman"/>
          <w:noProof/>
          <w:color w:val="222222"/>
          <w:sz w:val="24"/>
          <w:szCs w:val="24"/>
        </w:rPr>
      </w:pPr>
      <w:r w:rsidRPr="00B252BE">
        <w:rPr>
          <w:rFonts w:ascii="Arial Narrow" w:hAnsi="Arial Narrow" w:cs="Times New Roman"/>
          <w:b/>
          <w:noProof/>
          <w:color w:val="222222"/>
          <w:sz w:val="24"/>
          <w:szCs w:val="24"/>
        </w:rPr>
        <w:t>Σκηνοθεσία</w:t>
      </w:r>
      <w:r w:rsidRPr="000A7909">
        <w:rPr>
          <w:rFonts w:ascii="Arial Narrow" w:hAnsi="Arial Narrow" w:cs="Times New Roman"/>
          <w:b/>
          <w:noProof/>
          <w:color w:val="222222"/>
          <w:sz w:val="24"/>
          <w:szCs w:val="24"/>
        </w:rPr>
        <w:t xml:space="preserve">: </w:t>
      </w:r>
      <w:r w:rsidRPr="00B252BE">
        <w:rPr>
          <w:rFonts w:ascii="Arial Narrow" w:hAnsi="Arial Narrow" w:cs="Times New Roman"/>
          <w:noProof/>
          <w:color w:val="222222"/>
          <w:sz w:val="24"/>
          <w:szCs w:val="24"/>
        </w:rPr>
        <w:t>Λεωνίδας Λουκόπουλος</w:t>
      </w:r>
    </w:p>
    <w:p w:rsidR="00AA0B3E" w:rsidRPr="00B252BE" w:rsidRDefault="00AA0B3E" w:rsidP="00AA0B3E">
      <w:pPr>
        <w:widowControl w:val="0"/>
        <w:autoSpaceDE w:val="0"/>
        <w:autoSpaceDN w:val="0"/>
        <w:adjustRightInd w:val="0"/>
        <w:spacing w:after="0" w:line="240" w:lineRule="auto"/>
        <w:jc w:val="both"/>
        <w:rPr>
          <w:rFonts w:ascii="Arial Narrow" w:hAnsi="Arial Narrow" w:cs="Times New Roman"/>
          <w:noProof/>
          <w:color w:val="222222"/>
          <w:sz w:val="24"/>
          <w:szCs w:val="24"/>
        </w:rPr>
      </w:pPr>
      <w:r w:rsidRPr="00B252BE">
        <w:rPr>
          <w:rFonts w:ascii="Arial Narrow" w:hAnsi="Arial Narrow" w:cs="Times New Roman"/>
          <w:b/>
          <w:noProof/>
          <w:color w:val="222222"/>
          <w:sz w:val="24"/>
          <w:szCs w:val="24"/>
        </w:rPr>
        <w:t xml:space="preserve">Διεύθυνση </w:t>
      </w:r>
      <w:r>
        <w:rPr>
          <w:rFonts w:ascii="Arial Narrow" w:hAnsi="Arial Narrow" w:cs="Times New Roman"/>
          <w:b/>
          <w:noProof/>
          <w:color w:val="222222"/>
          <w:sz w:val="24"/>
          <w:szCs w:val="24"/>
        </w:rPr>
        <w:t>π</w:t>
      </w:r>
      <w:r w:rsidRPr="00B252BE">
        <w:rPr>
          <w:rFonts w:ascii="Arial Narrow" w:hAnsi="Arial Narrow" w:cs="Times New Roman"/>
          <w:b/>
          <w:noProof/>
          <w:color w:val="222222"/>
          <w:sz w:val="24"/>
          <w:szCs w:val="24"/>
        </w:rPr>
        <w:t>αραγωγής</w:t>
      </w:r>
      <w:r w:rsidRPr="000A7909">
        <w:rPr>
          <w:rFonts w:ascii="Arial Narrow" w:hAnsi="Arial Narrow" w:cs="Times New Roman"/>
          <w:b/>
          <w:noProof/>
          <w:color w:val="222222"/>
          <w:sz w:val="24"/>
          <w:szCs w:val="24"/>
        </w:rPr>
        <w:t>:</w:t>
      </w:r>
      <w:r w:rsidRPr="00B252BE">
        <w:rPr>
          <w:rFonts w:ascii="Arial Narrow" w:hAnsi="Arial Narrow" w:cs="Times New Roman"/>
          <w:noProof/>
          <w:color w:val="222222"/>
          <w:sz w:val="24"/>
          <w:szCs w:val="24"/>
        </w:rPr>
        <w:t xml:space="preserve"> Παναγιώτης Κατσούλης</w:t>
      </w:r>
    </w:p>
    <w:p w:rsidR="00AA0B3E" w:rsidRPr="00AB2A5A" w:rsidRDefault="00AA0B3E" w:rsidP="00AA0B3E">
      <w:pPr>
        <w:spacing w:after="0" w:line="240" w:lineRule="auto"/>
        <w:jc w:val="both"/>
        <w:rPr>
          <w:rFonts w:ascii="Arial Narrow" w:eastAsia="Times New Roman" w:hAnsi="Arial Narrow" w:cs="Times New Roman"/>
          <w:b/>
          <w:noProof/>
          <w:color w:val="0000FF"/>
          <w:sz w:val="24"/>
          <w:szCs w:val="24"/>
          <w:lang w:eastAsia="el-GR"/>
        </w:rPr>
      </w:pPr>
      <w:r w:rsidRPr="00AB2A5A">
        <w:rPr>
          <w:rFonts w:ascii="Arial Narrow" w:eastAsia="Times New Roman" w:hAnsi="Arial Narrow" w:cs="Times New Roman"/>
          <w:b/>
          <w:noProof/>
          <w:color w:val="0000FF"/>
          <w:sz w:val="24"/>
          <w:szCs w:val="24"/>
          <w:lang w:eastAsia="el-GR"/>
        </w:rPr>
        <w:t>Εκπομπή 7η</w:t>
      </w:r>
    </w:p>
    <w:p w:rsidR="009E4B35" w:rsidRPr="00AB2A5A" w:rsidRDefault="009E4B35" w:rsidP="00E028D2">
      <w:pPr>
        <w:spacing w:after="0" w:line="240" w:lineRule="auto"/>
        <w:ind w:left="-720"/>
        <w:rPr>
          <w:rFonts w:ascii="Arial Narrow" w:eastAsia="Times New Roman" w:hAnsi="Arial Narrow" w:cs="Times New Roman"/>
          <w:b/>
          <w:noProof/>
          <w:color w:val="00B050"/>
          <w:sz w:val="24"/>
          <w:szCs w:val="24"/>
          <w:u w:val="single"/>
          <w:lang w:eastAsia="el-GR"/>
        </w:rPr>
      </w:pPr>
    </w:p>
    <w:p w:rsidR="00D762D4" w:rsidRPr="00AB2A5A" w:rsidRDefault="00D762D4" w:rsidP="00E028D2">
      <w:pPr>
        <w:spacing w:after="0" w:line="240" w:lineRule="auto"/>
        <w:ind w:left="-720"/>
        <w:rPr>
          <w:rFonts w:ascii="Arial Narrow" w:eastAsia="Times New Roman" w:hAnsi="Arial Narrow" w:cs="Times New Roman"/>
          <w:b/>
          <w:noProof/>
          <w:color w:val="00B050"/>
          <w:sz w:val="24"/>
          <w:szCs w:val="24"/>
          <w:u w:val="single"/>
          <w:lang w:eastAsia="el-GR"/>
        </w:rPr>
      </w:pPr>
    </w:p>
    <w:p w:rsidR="00E028D2" w:rsidRPr="00AB2A5A" w:rsidRDefault="00E028D2" w:rsidP="00E028D2">
      <w:pPr>
        <w:spacing w:after="0" w:line="240" w:lineRule="auto"/>
        <w:ind w:left="-720"/>
        <w:rPr>
          <w:rFonts w:ascii="Arial Narrow" w:eastAsia="Times New Roman" w:hAnsi="Arial Narrow" w:cs="Times New Roman"/>
          <w:b/>
          <w:noProof/>
          <w:color w:val="00B050"/>
          <w:sz w:val="24"/>
          <w:szCs w:val="24"/>
          <w:u w:val="single"/>
          <w:lang w:eastAsia="el-GR"/>
        </w:rPr>
      </w:pPr>
      <w:r w:rsidRPr="00AB2A5A">
        <w:rPr>
          <w:rFonts w:ascii="Arial Narrow" w:eastAsia="Times New Roman" w:hAnsi="Arial Narrow" w:cs="Times New Roman"/>
          <w:b/>
          <w:noProof/>
          <w:color w:val="00B050"/>
          <w:sz w:val="24"/>
          <w:szCs w:val="24"/>
          <w:u w:val="single"/>
          <w:lang w:eastAsia="el-GR"/>
        </w:rPr>
        <w:t>ΝΥΧΤΕΡΙΝΕΣ ΕΠΑΝΑΛΗΨΕΙΣ:</w:t>
      </w:r>
    </w:p>
    <w:p w:rsidR="005B0104" w:rsidRPr="00AB2A5A" w:rsidRDefault="005B0104" w:rsidP="00EF2BC9">
      <w:pPr>
        <w:spacing w:after="0" w:line="240" w:lineRule="auto"/>
        <w:ind w:left="-720"/>
        <w:rPr>
          <w:rFonts w:ascii="Arial Narrow" w:eastAsia="Times New Roman" w:hAnsi="Arial Narrow" w:cs="Times New Roman"/>
          <w:b/>
          <w:noProof/>
          <w:color w:val="00B050"/>
          <w:sz w:val="24"/>
          <w:szCs w:val="24"/>
          <w:lang w:eastAsia="el-GR"/>
        </w:rPr>
      </w:pPr>
      <w:r w:rsidRPr="00AB2A5A">
        <w:rPr>
          <w:rFonts w:ascii="Arial Narrow" w:eastAsia="Times New Roman" w:hAnsi="Arial Narrow" w:cs="Times New Roman"/>
          <w:b/>
          <w:noProof/>
          <w:color w:val="00B050"/>
          <w:sz w:val="24"/>
          <w:szCs w:val="24"/>
          <w:lang w:eastAsia="el-GR"/>
        </w:rPr>
        <w:t>01.</w:t>
      </w:r>
      <w:r w:rsidR="00BE70BA" w:rsidRPr="00AB2A5A">
        <w:rPr>
          <w:rFonts w:ascii="Arial Narrow" w:eastAsia="Times New Roman" w:hAnsi="Arial Narrow" w:cs="Times New Roman"/>
          <w:b/>
          <w:noProof/>
          <w:color w:val="00B050"/>
          <w:sz w:val="24"/>
          <w:szCs w:val="24"/>
          <w:lang w:eastAsia="el-GR"/>
        </w:rPr>
        <w:t>0</w:t>
      </w:r>
      <w:r w:rsidRPr="00AB2A5A">
        <w:rPr>
          <w:rFonts w:ascii="Arial Narrow" w:eastAsia="Times New Roman" w:hAnsi="Arial Narrow" w:cs="Times New Roman"/>
          <w:b/>
          <w:noProof/>
          <w:color w:val="00B050"/>
          <w:sz w:val="24"/>
          <w:szCs w:val="24"/>
          <w:lang w:eastAsia="el-GR"/>
        </w:rPr>
        <w:t xml:space="preserve">0  ΕΛΛΗΝΙΚΗ ΣΕΙΡΑ «ΛΟΥΦΑ ΚΑΙ ΠΑΡΑΛΛΑΓΗ» (Ε) ημέρας   </w:t>
      </w:r>
      <w:r w:rsidRPr="00AB2A5A">
        <w:rPr>
          <w:rFonts w:ascii="Arial Narrow" w:eastAsia="Times New Roman" w:hAnsi="Arial Narrow" w:cs="Times New Roman"/>
          <w:b/>
          <w:noProof/>
          <w:color w:val="00B050"/>
          <w:sz w:val="24"/>
          <w:szCs w:val="24"/>
          <w:lang w:val="en-US" w:eastAsia="el-GR"/>
        </w:rPr>
        <w:t>W</w:t>
      </w:r>
    </w:p>
    <w:p w:rsidR="00EF2BC9" w:rsidRPr="00AB2A5A" w:rsidRDefault="00EF2BC9" w:rsidP="00EF2BC9">
      <w:pPr>
        <w:spacing w:after="0" w:line="240" w:lineRule="auto"/>
        <w:ind w:left="-720"/>
        <w:rPr>
          <w:rFonts w:ascii="Arial Narrow" w:eastAsia="Times New Roman" w:hAnsi="Arial Narrow" w:cs="Times New Roman"/>
          <w:b/>
          <w:noProof/>
          <w:color w:val="00B050"/>
          <w:sz w:val="24"/>
          <w:szCs w:val="24"/>
          <w:lang w:eastAsia="el-GR"/>
        </w:rPr>
      </w:pPr>
      <w:r w:rsidRPr="00AB2A5A">
        <w:rPr>
          <w:rFonts w:ascii="Arial Narrow" w:eastAsia="Times New Roman" w:hAnsi="Arial Narrow" w:cs="Times New Roman"/>
          <w:b/>
          <w:noProof/>
          <w:color w:val="00B050"/>
          <w:sz w:val="24"/>
          <w:szCs w:val="24"/>
          <w:lang w:eastAsia="el-GR"/>
        </w:rPr>
        <w:t>0</w:t>
      </w:r>
      <w:r w:rsidR="00BD4B1B" w:rsidRPr="00AB2A5A">
        <w:rPr>
          <w:rFonts w:ascii="Arial Narrow" w:eastAsia="Times New Roman" w:hAnsi="Arial Narrow" w:cs="Times New Roman"/>
          <w:b/>
          <w:noProof/>
          <w:color w:val="00B050"/>
          <w:sz w:val="24"/>
          <w:szCs w:val="24"/>
          <w:lang w:eastAsia="el-GR"/>
        </w:rPr>
        <w:t>1</w:t>
      </w:r>
      <w:r w:rsidRPr="00AB2A5A">
        <w:rPr>
          <w:rFonts w:ascii="Arial Narrow" w:eastAsia="Times New Roman" w:hAnsi="Arial Narrow" w:cs="Times New Roman"/>
          <w:b/>
          <w:noProof/>
          <w:color w:val="00B050"/>
          <w:sz w:val="24"/>
          <w:szCs w:val="24"/>
          <w:lang w:eastAsia="el-GR"/>
        </w:rPr>
        <w:t>.</w:t>
      </w:r>
      <w:r w:rsidR="00BD4B1B" w:rsidRPr="00AB2A5A">
        <w:rPr>
          <w:rFonts w:ascii="Arial Narrow" w:eastAsia="Times New Roman" w:hAnsi="Arial Narrow" w:cs="Times New Roman"/>
          <w:b/>
          <w:noProof/>
          <w:color w:val="00B050"/>
          <w:sz w:val="24"/>
          <w:szCs w:val="24"/>
          <w:lang w:eastAsia="el-GR"/>
        </w:rPr>
        <w:t>5</w:t>
      </w:r>
      <w:r w:rsidRPr="00AB2A5A">
        <w:rPr>
          <w:rFonts w:ascii="Arial Narrow" w:eastAsia="Times New Roman" w:hAnsi="Arial Narrow" w:cs="Times New Roman"/>
          <w:b/>
          <w:noProof/>
          <w:color w:val="00B050"/>
          <w:sz w:val="24"/>
          <w:szCs w:val="24"/>
          <w:lang w:eastAsia="el-GR"/>
        </w:rPr>
        <w:t>0 ΞΕΝΗ ΣΕΙΡΑ: «</w:t>
      </w:r>
      <w:r w:rsidR="00AB2A5A">
        <w:rPr>
          <w:rFonts w:ascii="Arial Narrow" w:eastAsia="Times New Roman" w:hAnsi="Arial Narrow" w:cs="Times New Roman"/>
          <w:b/>
          <w:noProof/>
          <w:color w:val="00B050"/>
          <w:sz w:val="24"/>
          <w:szCs w:val="24"/>
          <w:lang w:eastAsia="el-GR"/>
        </w:rPr>
        <w:t>ΟΙ ΕΞΙ ΑΔΕΡΦΕΣ</w:t>
      </w:r>
      <w:r w:rsidRPr="00AB2A5A">
        <w:rPr>
          <w:rFonts w:ascii="Arial Narrow" w:eastAsia="Times New Roman" w:hAnsi="Arial Narrow" w:cs="Times New Roman"/>
          <w:b/>
          <w:noProof/>
          <w:color w:val="00B050"/>
          <w:sz w:val="24"/>
          <w:szCs w:val="24"/>
          <w:lang w:eastAsia="el-GR"/>
        </w:rPr>
        <w:t xml:space="preserve">»  (Ε) ημέρας   </w:t>
      </w:r>
      <w:r w:rsidRPr="00AB2A5A">
        <w:rPr>
          <w:rFonts w:ascii="Arial Narrow" w:eastAsia="Times New Roman" w:hAnsi="Arial Narrow" w:cs="Times New Roman"/>
          <w:b/>
          <w:noProof/>
          <w:color w:val="00B050"/>
          <w:sz w:val="24"/>
          <w:szCs w:val="24"/>
          <w:lang w:val="en-US" w:eastAsia="el-GR"/>
        </w:rPr>
        <w:t>GR</w:t>
      </w:r>
    </w:p>
    <w:p w:rsidR="00BD4B1B" w:rsidRPr="00AB2A5A" w:rsidRDefault="00BD4B1B" w:rsidP="00BD4B1B">
      <w:pPr>
        <w:spacing w:after="0" w:line="240" w:lineRule="auto"/>
        <w:ind w:left="-720"/>
        <w:rPr>
          <w:rFonts w:ascii="Arial Narrow" w:eastAsia="Times New Roman" w:hAnsi="Arial Narrow" w:cs="Times New Roman"/>
          <w:b/>
          <w:noProof/>
          <w:color w:val="00B050"/>
          <w:sz w:val="24"/>
          <w:szCs w:val="24"/>
          <w:lang w:eastAsia="el-GR"/>
        </w:rPr>
      </w:pPr>
      <w:r w:rsidRPr="00AB2A5A">
        <w:rPr>
          <w:rFonts w:ascii="Arial Narrow" w:eastAsia="Times New Roman" w:hAnsi="Arial Narrow" w:cs="Times New Roman"/>
          <w:b/>
          <w:noProof/>
          <w:color w:val="00B050"/>
          <w:sz w:val="24"/>
          <w:szCs w:val="24"/>
          <w:lang w:eastAsia="el-GR"/>
        </w:rPr>
        <w:t xml:space="preserve">03.40 ΦΟΡΤΣΑ ΠΑΤΡΙΔΑ (Ε) ημέρας   </w:t>
      </w:r>
      <w:r w:rsidRPr="00AB2A5A">
        <w:rPr>
          <w:rFonts w:ascii="Arial Narrow" w:eastAsia="Times New Roman" w:hAnsi="Arial Narrow" w:cs="Times New Roman"/>
          <w:b/>
          <w:noProof/>
          <w:color w:val="00B050"/>
          <w:sz w:val="24"/>
          <w:szCs w:val="24"/>
          <w:lang w:val="en-US" w:eastAsia="el-GR"/>
        </w:rPr>
        <w:t>W</w:t>
      </w:r>
    </w:p>
    <w:p w:rsidR="00AD013E" w:rsidRPr="00AB2A5A" w:rsidRDefault="00E028D2" w:rsidP="00756D18">
      <w:pPr>
        <w:spacing w:after="0" w:line="240" w:lineRule="auto"/>
        <w:ind w:left="-720"/>
        <w:rPr>
          <w:rFonts w:ascii="Arial Narrow" w:eastAsia="Times New Roman" w:hAnsi="Arial Narrow" w:cs="Times New Roman"/>
          <w:b/>
          <w:noProof/>
          <w:color w:val="00B050"/>
          <w:sz w:val="24"/>
          <w:szCs w:val="24"/>
          <w:lang w:eastAsia="el-GR"/>
        </w:rPr>
      </w:pPr>
      <w:r w:rsidRPr="00AB2A5A">
        <w:rPr>
          <w:rFonts w:ascii="Arial Narrow" w:eastAsia="Times New Roman" w:hAnsi="Arial Narrow" w:cs="Times New Roman"/>
          <w:b/>
          <w:noProof/>
          <w:color w:val="00B050"/>
          <w:sz w:val="24"/>
          <w:szCs w:val="24"/>
          <w:lang w:eastAsia="el-GR"/>
        </w:rPr>
        <w:t>0</w:t>
      </w:r>
      <w:r w:rsidR="00EF2BC9" w:rsidRPr="00AB2A5A">
        <w:rPr>
          <w:rFonts w:ascii="Arial Narrow" w:eastAsia="Times New Roman" w:hAnsi="Arial Narrow" w:cs="Times New Roman"/>
          <w:b/>
          <w:noProof/>
          <w:color w:val="00B050"/>
          <w:sz w:val="24"/>
          <w:szCs w:val="24"/>
          <w:lang w:eastAsia="el-GR"/>
        </w:rPr>
        <w:t>4</w:t>
      </w:r>
      <w:r w:rsidRPr="00AB2A5A">
        <w:rPr>
          <w:rFonts w:ascii="Arial Narrow" w:eastAsia="Times New Roman" w:hAnsi="Arial Narrow" w:cs="Times New Roman"/>
          <w:b/>
          <w:noProof/>
          <w:color w:val="00B050"/>
          <w:sz w:val="24"/>
          <w:szCs w:val="24"/>
          <w:lang w:eastAsia="el-GR"/>
        </w:rPr>
        <w:t>:</w:t>
      </w:r>
      <w:r w:rsidR="00BD4B1B" w:rsidRPr="00AB2A5A">
        <w:rPr>
          <w:rFonts w:ascii="Arial Narrow" w:eastAsia="Times New Roman" w:hAnsi="Arial Narrow" w:cs="Times New Roman"/>
          <w:b/>
          <w:noProof/>
          <w:color w:val="00B050"/>
          <w:sz w:val="24"/>
          <w:szCs w:val="24"/>
          <w:lang w:eastAsia="el-GR"/>
        </w:rPr>
        <w:t>1</w:t>
      </w:r>
      <w:r w:rsidR="005B0104" w:rsidRPr="00AB2A5A">
        <w:rPr>
          <w:rFonts w:ascii="Arial Narrow" w:eastAsia="Times New Roman" w:hAnsi="Arial Narrow" w:cs="Times New Roman"/>
          <w:b/>
          <w:noProof/>
          <w:color w:val="00B050"/>
          <w:sz w:val="24"/>
          <w:szCs w:val="24"/>
          <w:lang w:eastAsia="el-GR"/>
        </w:rPr>
        <w:t>0</w:t>
      </w:r>
      <w:r w:rsidRPr="00AB2A5A">
        <w:rPr>
          <w:rFonts w:ascii="Arial Narrow" w:eastAsia="Times New Roman" w:hAnsi="Arial Narrow" w:cs="Times New Roman"/>
          <w:b/>
          <w:noProof/>
          <w:color w:val="00B050"/>
          <w:sz w:val="24"/>
          <w:szCs w:val="24"/>
          <w:lang w:eastAsia="el-GR"/>
        </w:rPr>
        <w:t xml:space="preserve">  ΕΛΛΗΝΙΚΗ ΣΕΙΡΑ «</w:t>
      </w:r>
      <w:r w:rsidR="009F2C59" w:rsidRPr="00AB2A5A">
        <w:rPr>
          <w:rFonts w:ascii="Arial Narrow" w:eastAsia="Times New Roman" w:hAnsi="Arial Narrow" w:cs="Times New Roman"/>
          <w:b/>
          <w:noProof/>
          <w:color w:val="00B050"/>
          <w:sz w:val="24"/>
          <w:szCs w:val="24"/>
          <w:lang w:eastAsia="el-GR"/>
        </w:rPr>
        <w:t>ΣΤΑ ΦΤΕΡΑ ΤΟΥ ΕΡΩΤΑ</w:t>
      </w:r>
      <w:r w:rsidRPr="00AB2A5A">
        <w:rPr>
          <w:rFonts w:ascii="Arial Narrow" w:eastAsia="Times New Roman" w:hAnsi="Arial Narrow" w:cs="Times New Roman"/>
          <w:b/>
          <w:noProof/>
          <w:color w:val="00B050"/>
          <w:sz w:val="24"/>
          <w:szCs w:val="24"/>
          <w:lang w:eastAsia="el-GR"/>
        </w:rPr>
        <w:t>»</w:t>
      </w:r>
      <w:r w:rsidR="005B0104" w:rsidRPr="00AB2A5A">
        <w:rPr>
          <w:rFonts w:ascii="Arial Narrow" w:eastAsia="Times New Roman" w:hAnsi="Arial Narrow" w:cs="Times New Roman"/>
          <w:b/>
          <w:noProof/>
          <w:color w:val="00B050"/>
          <w:sz w:val="24"/>
          <w:szCs w:val="24"/>
          <w:lang w:eastAsia="el-GR"/>
        </w:rPr>
        <w:t xml:space="preserve"> </w:t>
      </w:r>
      <w:r w:rsidRPr="00AB2A5A">
        <w:rPr>
          <w:rFonts w:ascii="Arial Narrow" w:eastAsia="Times New Roman" w:hAnsi="Arial Narrow" w:cs="Times New Roman"/>
          <w:b/>
          <w:noProof/>
          <w:color w:val="00B050"/>
          <w:sz w:val="24"/>
          <w:szCs w:val="24"/>
          <w:lang w:eastAsia="el-GR"/>
        </w:rPr>
        <w:t>(Ε) ημέρας</w:t>
      </w:r>
      <w:r w:rsidR="00CA4F71" w:rsidRPr="00AB2A5A">
        <w:rPr>
          <w:rFonts w:ascii="Arial Narrow" w:eastAsia="Times New Roman" w:hAnsi="Arial Narrow" w:cs="Times New Roman"/>
          <w:b/>
          <w:noProof/>
          <w:color w:val="00B050"/>
          <w:sz w:val="24"/>
          <w:szCs w:val="24"/>
          <w:lang w:eastAsia="el-GR"/>
        </w:rPr>
        <w:t xml:space="preserve"> </w:t>
      </w:r>
      <w:r w:rsidRPr="00AB2A5A">
        <w:rPr>
          <w:rFonts w:ascii="Arial Narrow" w:eastAsia="Times New Roman" w:hAnsi="Arial Narrow" w:cs="Times New Roman"/>
          <w:b/>
          <w:noProof/>
          <w:color w:val="00B050"/>
          <w:sz w:val="24"/>
          <w:szCs w:val="24"/>
          <w:lang w:eastAsia="el-GR"/>
        </w:rPr>
        <w:t xml:space="preserve"> </w:t>
      </w:r>
      <w:r w:rsidRPr="00AB2A5A">
        <w:rPr>
          <w:rFonts w:ascii="Arial Narrow" w:eastAsia="Times New Roman" w:hAnsi="Arial Narrow" w:cs="Times New Roman"/>
          <w:b/>
          <w:noProof/>
          <w:color w:val="00B050"/>
          <w:sz w:val="24"/>
          <w:szCs w:val="24"/>
          <w:lang w:val="en-US" w:eastAsia="el-GR"/>
        </w:rPr>
        <w:t>W</w:t>
      </w:r>
    </w:p>
    <w:p w:rsidR="005B0104" w:rsidRPr="00AB2A5A" w:rsidRDefault="005B0104" w:rsidP="00756D18">
      <w:pPr>
        <w:spacing w:after="0" w:line="240" w:lineRule="auto"/>
        <w:ind w:left="-720"/>
        <w:rPr>
          <w:rFonts w:ascii="Arial Narrow" w:eastAsia="Times New Roman" w:hAnsi="Arial Narrow" w:cs="Times New Roman"/>
          <w:b/>
          <w:noProof/>
          <w:color w:val="00B050"/>
          <w:sz w:val="24"/>
          <w:szCs w:val="24"/>
          <w:lang w:eastAsia="el-GR"/>
        </w:rPr>
      </w:pPr>
      <w:r w:rsidRPr="00AB2A5A">
        <w:rPr>
          <w:rFonts w:ascii="Arial Narrow" w:eastAsia="Times New Roman" w:hAnsi="Arial Narrow" w:cs="Times New Roman"/>
          <w:b/>
          <w:noProof/>
          <w:color w:val="00B050"/>
          <w:sz w:val="24"/>
          <w:szCs w:val="24"/>
          <w:lang w:eastAsia="el-GR"/>
        </w:rPr>
        <w:t>05.40  ΣΑΝ ΣΗΜΕΡΑ ΤΟΝ 20</w:t>
      </w:r>
      <w:r w:rsidR="00AB2A5A">
        <w:rPr>
          <w:rFonts w:ascii="Arial Narrow" w:eastAsia="Times New Roman" w:hAnsi="Arial Narrow" w:cs="Times New Roman"/>
          <w:b/>
          <w:noProof/>
          <w:color w:val="00B050"/>
          <w:sz w:val="24"/>
          <w:szCs w:val="24"/>
          <w:lang w:eastAsia="el-GR"/>
        </w:rPr>
        <w:t>ό</w:t>
      </w:r>
      <w:r w:rsidRPr="00AB2A5A">
        <w:rPr>
          <w:rFonts w:ascii="Arial Narrow" w:eastAsia="Times New Roman" w:hAnsi="Arial Narrow" w:cs="Times New Roman"/>
          <w:b/>
          <w:noProof/>
          <w:color w:val="00B050"/>
          <w:sz w:val="24"/>
          <w:szCs w:val="24"/>
          <w:lang w:eastAsia="el-GR"/>
        </w:rPr>
        <w:t xml:space="preserve"> ΑΙΩΝΑ (Ε)   </w:t>
      </w:r>
      <w:r w:rsidRPr="00AB2A5A">
        <w:rPr>
          <w:rFonts w:ascii="Arial Narrow" w:eastAsia="Times New Roman" w:hAnsi="Arial Narrow" w:cs="Times New Roman"/>
          <w:b/>
          <w:noProof/>
          <w:color w:val="00B050"/>
          <w:sz w:val="24"/>
          <w:szCs w:val="24"/>
          <w:lang w:val="en-US" w:eastAsia="el-GR"/>
        </w:rPr>
        <w:t>W</w:t>
      </w:r>
    </w:p>
    <w:p w:rsidR="00B10405" w:rsidRPr="00AB2A5A" w:rsidRDefault="00B10405" w:rsidP="00CC0570">
      <w:pPr>
        <w:spacing w:after="0" w:line="240" w:lineRule="auto"/>
        <w:ind w:left="-720" w:firstLine="720"/>
        <w:rPr>
          <w:rFonts w:ascii="Arial Narrow" w:eastAsia="Times New Roman" w:hAnsi="Arial Narrow" w:cs="Arial"/>
          <w:b/>
          <w:noProof/>
          <w:color w:val="0000FF"/>
          <w:sz w:val="24"/>
          <w:szCs w:val="24"/>
          <w:u w:val="single"/>
          <w:lang w:eastAsia="el-GR"/>
        </w:rPr>
      </w:pPr>
    </w:p>
    <w:p w:rsidR="00605F5A" w:rsidRPr="00AB2A5A" w:rsidRDefault="00605F5A" w:rsidP="00960CB4">
      <w:pPr>
        <w:spacing w:after="0" w:line="240" w:lineRule="auto"/>
        <w:rPr>
          <w:rFonts w:ascii="Arial Narrow" w:eastAsia="Times New Roman" w:hAnsi="Arial Narrow" w:cs="Arial"/>
          <w:b/>
          <w:noProof/>
          <w:color w:val="0000FF"/>
          <w:sz w:val="24"/>
          <w:szCs w:val="24"/>
          <w:u w:val="single"/>
          <w:lang w:eastAsia="el-GR"/>
        </w:rPr>
      </w:pPr>
    </w:p>
    <w:p w:rsidR="00605F5A" w:rsidRPr="00AB2A5A" w:rsidRDefault="00605F5A" w:rsidP="00960CB4">
      <w:pPr>
        <w:spacing w:after="0" w:line="240" w:lineRule="auto"/>
        <w:rPr>
          <w:rFonts w:ascii="Arial Narrow" w:eastAsia="Times New Roman" w:hAnsi="Arial Narrow" w:cs="Arial"/>
          <w:b/>
          <w:noProof/>
          <w:color w:val="0000FF"/>
          <w:sz w:val="24"/>
          <w:szCs w:val="24"/>
          <w:u w:val="single"/>
          <w:lang w:eastAsia="el-GR"/>
        </w:rPr>
      </w:pPr>
    </w:p>
    <w:p w:rsidR="00605F5A" w:rsidRPr="00AB2A5A" w:rsidRDefault="00605F5A" w:rsidP="00960CB4">
      <w:pPr>
        <w:spacing w:after="0" w:line="240" w:lineRule="auto"/>
        <w:rPr>
          <w:rFonts w:ascii="Arial Narrow" w:eastAsia="Times New Roman" w:hAnsi="Arial Narrow" w:cs="Arial"/>
          <w:b/>
          <w:noProof/>
          <w:color w:val="0000FF"/>
          <w:sz w:val="24"/>
          <w:szCs w:val="24"/>
          <w:u w:val="single"/>
          <w:lang w:eastAsia="el-GR"/>
        </w:rPr>
      </w:pPr>
    </w:p>
    <w:p w:rsidR="00605F5A" w:rsidRPr="00AB2A5A" w:rsidRDefault="00605F5A" w:rsidP="00960CB4">
      <w:pPr>
        <w:spacing w:after="0" w:line="240" w:lineRule="auto"/>
        <w:rPr>
          <w:rFonts w:ascii="Arial Narrow" w:eastAsia="Times New Roman" w:hAnsi="Arial Narrow" w:cs="Arial"/>
          <w:b/>
          <w:noProof/>
          <w:color w:val="0000FF"/>
          <w:sz w:val="24"/>
          <w:szCs w:val="24"/>
          <w:u w:val="single"/>
          <w:lang w:eastAsia="el-GR"/>
        </w:rPr>
      </w:pPr>
    </w:p>
    <w:p w:rsidR="00605F5A" w:rsidRPr="00AB2A5A" w:rsidRDefault="00605F5A" w:rsidP="00960CB4">
      <w:pPr>
        <w:spacing w:after="0" w:line="240" w:lineRule="auto"/>
        <w:rPr>
          <w:rFonts w:ascii="Arial Narrow" w:eastAsia="Times New Roman" w:hAnsi="Arial Narrow" w:cs="Arial"/>
          <w:b/>
          <w:noProof/>
          <w:color w:val="0000FF"/>
          <w:sz w:val="24"/>
          <w:szCs w:val="24"/>
          <w:u w:val="single"/>
          <w:lang w:eastAsia="el-GR"/>
        </w:rPr>
      </w:pPr>
    </w:p>
    <w:p w:rsidR="001C3CA6" w:rsidRPr="00AB2A5A" w:rsidRDefault="001C3CA6" w:rsidP="00960CB4">
      <w:pPr>
        <w:spacing w:after="0" w:line="240" w:lineRule="auto"/>
        <w:rPr>
          <w:rFonts w:ascii="Arial Narrow" w:eastAsia="Times New Roman" w:hAnsi="Arial Narrow" w:cs="Arial"/>
          <w:b/>
          <w:noProof/>
          <w:color w:val="0000FF"/>
          <w:sz w:val="24"/>
          <w:szCs w:val="24"/>
          <w:u w:val="single"/>
          <w:lang w:eastAsia="el-GR"/>
        </w:rPr>
      </w:pPr>
    </w:p>
    <w:p w:rsidR="001C3CA6" w:rsidRPr="00AB2A5A" w:rsidRDefault="001C3CA6" w:rsidP="00960CB4">
      <w:pPr>
        <w:spacing w:after="0" w:line="240" w:lineRule="auto"/>
        <w:rPr>
          <w:rFonts w:ascii="Arial Narrow" w:eastAsia="Times New Roman" w:hAnsi="Arial Narrow" w:cs="Arial"/>
          <w:b/>
          <w:noProof/>
          <w:color w:val="0000FF"/>
          <w:sz w:val="24"/>
          <w:szCs w:val="24"/>
          <w:u w:val="single"/>
          <w:lang w:eastAsia="el-GR"/>
        </w:rPr>
      </w:pPr>
    </w:p>
    <w:p w:rsidR="001C3CA6" w:rsidRPr="00AB2A5A" w:rsidRDefault="001C3CA6" w:rsidP="00960CB4">
      <w:pPr>
        <w:spacing w:after="0" w:line="240" w:lineRule="auto"/>
        <w:rPr>
          <w:rFonts w:ascii="Arial Narrow" w:eastAsia="Times New Roman" w:hAnsi="Arial Narrow" w:cs="Arial"/>
          <w:b/>
          <w:noProof/>
          <w:color w:val="0000FF"/>
          <w:sz w:val="24"/>
          <w:szCs w:val="24"/>
          <w:u w:val="single"/>
          <w:lang w:eastAsia="el-GR"/>
        </w:rPr>
      </w:pPr>
    </w:p>
    <w:p w:rsidR="001C3CA6" w:rsidRPr="00AB2A5A" w:rsidRDefault="001C3CA6" w:rsidP="00960CB4">
      <w:pPr>
        <w:spacing w:after="0" w:line="240" w:lineRule="auto"/>
        <w:rPr>
          <w:rFonts w:ascii="Arial Narrow" w:eastAsia="Times New Roman" w:hAnsi="Arial Narrow" w:cs="Arial"/>
          <w:b/>
          <w:noProof/>
          <w:color w:val="0000FF"/>
          <w:sz w:val="24"/>
          <w:szCs w:val="24"/>
          <w:u w:val="single"/>
          <w:lang w:eastAsia="el-GR"/>
        </w:rPr>
      </w:pPr>
    </w:p>
    <w:p w:rsidR="001C3CA6" w:rsidRPr="00AB2A5A" w:rsidRDefault="001C3CA6" w:rsidP="00960CB4">
      <w:pPr>
        <w:spacing w:after="0" w:line="240" w:lineRule="auto"/>
        <w:rPr>
          <w:rFonts w:ascii="Arial Narrow" w:eastAsia="Times New Roman" w:hAnsi="Arial Narrow" w:cs="Arial"/>
          <w:b/>
          <w:noProof/>
          <w:color w:val="0000FF"/>
          <w:sz w:val="24"/>
          <w:szCs w:val="24"/>
          <w:u w:val="single"/>
          <w:lang w:eastAsia="el-GR"/>
        </w:rPr>
      </w:pPr>
    </w:p>
    <w:p w:rsidR="0085102F" w:rsidRPr="00AB2A5A" w:rsidRDefault="0085102F" w:rsidP="00960CB4">
      <w:pPr>
        <w:spacing w:after="0" w:line="240" w:lineRule="auto"/>
        <w:rPr>
          <w:rFonts w:ascii="Arial Narrow" w:eastAsia="Times New Roman" w:hAnsi="Arial Narrow" w:cs="Arial"/>
          <w:b/>
          <w:noProof/>
          <w:color w:val="0000FF"/>
          <w:sz w:val="24"/>
          <w:szCs w:val="24"/>
          <w:u w:val="single"/>
          <w:lang w:eastAsia="el-GR"/>
        </w:rPr>
      </w:pPr>
    </w:p>
    <w:p w:rsidR="0085102F" w:rsidRPr="00AB2A5A" w:rsidRDefault="0085102F" w:rsidP="00960CB4">
      <w:pPr>
        <w:spacing w:after="0" w:line="240" w:lineRule="auto"/>
        <w:rPr>
          <w:rFonts w:ascii="Arial Narrow" w:eastAsia="Times New Roman" w:hAnsi="Arial Narrow" w:cs="Arial"/>
          <w:b/>
          <w:noProof/>
          <w:color w:val="0000FF"/>
          <w:sz w:val="24"/>
          <w:szCs w:val="24"/>
          <w:u w:val="single"/>
          <w:lang w:eastAsia="el-GR"/>
        </w:rPr>
      </w:pPr>
    </w:p>
    <w:p w:rsidR="0085102F" w:rsidRPr="00AB2A5A" w:rsidRDefault="0085102F" w:rsidP="00960CB4">
      <w:pPr>
        <w:spacing w:after="0" w:line="240" w:lineRule="auto"/>
        <w:rPr>
          <w:rFonts w:ascii="Arial Narrow" w:eastAsia="Times New Roman" w:hAnsi="Arial Narrow" w:cs="Arial"/>
          <w:b/>
          <w:noProof/>
          <w:color w:val="0000FF"/>
          <w:sz w:val="24"/>
          <w:szCs w:val="24"/>
          <w:u w:val="single"/>
          <w:lang w:eastAsia="el-GR"/>
        </w:rPr>
      </w:pPr>
    </w:p>
    <w:p w:rsidR="0085102F" w:rsidRPr="00AB2A5A" w:rsidRDefault="0085102F" w:rsidP="00960CB4">
      <w:pPr>
        <w:spacing w:after="0" w:line="240" w:lineRule="auto"/>
        <w:rPr>
          <w:rFonts w:ascii="Arial Narrow" w:eastAsia="Times New Roman" w:hAnsi="Arial Narrow" w:cs="Arial"/>
          <w:b/>
          <w:noProof/>
          <w:color w:val="0000FF"/>
          <w:sz w:val="24"/>
          <w:szCs w:val="24"/>
          <w:u w:val="single"/>
          <w:lang w:eastAsia="el-GR"/>
        </w:rPr>
      </w:pPr>
    </w:p>
    <w:p w:rsidR="0085102F" w:rsidRPr="00AB2A5A" w:rsidRDefault="0085102F" w:rsidP="00960CB4">
      <w:pPr>
        <w:spacing w:after="0" w:line="240" w:lineRule="auto"/>
        <w:rPr>
          <w:rFonts w:ascii="Arial Narrow" w:eastAsia="Times New Roman" w:hAnsi="Arial Narrow" w:cs="Arial"/>
          <w:b/>
          <w:noProof/>
          <w:color w:val="0000FF"/>
          <w:sz w:val="24"/>
          <w:szCs w:val="24"/>
          <w:u w:val="single"/>
          <w:lang w:eastAsia="el-GR"/>
        </w:rPr>
      </w:pPr>
    </w:p>
    <w:p w:rsidR="001C3CA6" w:rsidRDefault="001C3CA6" w:rsidP="00960CB4">
      <w:pPr>
        <w:spacing w:after="0" w:line="240" w:lineRule="auto"/>
        <w:rPr>
          <w:rFonts w:ascii="Arial Narrow" w:eastAsia="Times New Roman" w:hAnsi="Arial Narrow" w:cs="Arial"/>
          <w:b/>
          <w:noProof/>
          <w:color w:val="0000FF"/>
          <w:sz w:val="24"/>
          <w:szCs w:val="24"/>
          <w:u w:val="single"/>
          <w:lang w:eastAsia="el-GR"/>
        </w:rPr>
      </w:pPr>
    </w:p>
    <w:p w:rsidR="00AB2A5A" w:rsidRDefault="00AB2A5A" w:rsidP="00960CB4">
      <w:pPr>
        <w:spacing w:after="0" w:line="240" w:lineRule="auto"/>
        <w:rPr>
          <w:rFonts w:ascii="Arial Narrow" w:eastAsia="Times New Roman" w:hAnsi="Arial Narrow" w:cs="Arial"/>
          <w:b/>
          <w:noProof/>
          <w:color w:val="0000FF"/>
          <w:sz w:val="24"/>
          <w:szCs w:val="24"/>
          <w:u w:val="single"/>
          <w:lang w:eastAsia="el-GR"/>
        </w:rPr>
      </w:pPr>
    </w:p>
    <w:p w:rsidR="00AB2A5A" w:rsidRDefault="00AB2A5A" w:rsidP="00960CB4">
      <w:pPr>
        <w:spacing w:after="0" w:line="240" w:lineRule="auto"/>
        <w:rPr>
          <w:rFonts w:ascii="Arial Narrow" w:eastAsia="Times New Roman" w:hAnsi="Arial Narrow" w:cs="Arial"/>
          <w:b/>
          <w:noProof/>
          <w:color w:val="0000FF"/>
          <w:sz w:val="24"/>
          <w:szCs w:val="24"/>
          <w:u w:val="single"/>
          <w:lang w:eastAsia="el-GR"/>
        </w:rPr>
      </w:pPr>
    </w:p>
    <w:p w:rsidR="00AB2A5A" w:rsidRDefault="00AB2A5A" w:rsidP="00960CB4">
      <w:pPr>
        <w:spacing w:after="0" w:line="240" w:lineRule="auto"/>
        <w:rPr>
          <w:rFonts w:ascii="Arial Narrow" w:eastAsia="Times New Roman" w:hAnsi="Arial Narrow" w:cs="Arial"/>
          <w:b/>
          <w:noProof/>
          <w:color w:val="0000FF"/>
          <w:sz w:val="24"/>
          <w:szCs w:val="24"/>
          <w:u w:val="single"/>
          <w:lang w:eastAsia="el-GR"/>
        </w:rPr>
      </w:pPr>
    </w:p>
    <w:p w:rsidR="00AB2A5A" w:rsidRDefault="00AB2A5A" w:rsidP="00960CB4">
      <w:pPr>
        <w:spacing w:after="0" w:line="240" w:lineRule="auto"/>
        <w:rPr>
          <w:rFonts w:ascii="Arial Narrow" w:eastAsia="Times New Roman" w:hAnsi="Arial Narrow" w:cs="Arial"/>
          <w:b/>
          <w:noProof/>
          <w:color w:val="0000FF"/>
          <w:sz w:val="24"/>
          <w:szCs w:val="24"/>
          <w:u w:val="single"/>
          <w:lang w:eastAsia="el-GR"/>
        </w:rPr>
      </w:pPr>
    </w:p>
    <w:p w:rsidR="00AB2A5A" w:rsidRDefault="00AB2A5A" w:rsidP="00960CB4">
      <w:pPr>
        <w:spacing w:after="0" w:line="240" w:lineRule="auto"/>
        <w:rPr>
          <w:rFonts w:ascii="Arial Narrow" w:eastAsia="Times New Roman" w:hAnsi="Arial Narrow" w:cs="Arial"/>
          <w:b/>
          <w:noProof/>
          <w:color w:val="0000FF"/>
          <w:sz w:val="24"/>
          <w:szCs w:val="24"/>
          <w:u w:val="single"/>
          <w:lang w:eastAsia="el-GR"/>
        </w:rPr>
      </w:pPr>
    </w:p>
    <w:p w:rsidR="00AB2A5A" w:rsidRDefault="00AB2A5A" w:rsidP="00960CB4">
      <w:pPr>
        <w:spacing w:after="0" w:line="240" w:lineRule="auto"/>
        <w:rPr>
          <w:rFonts w:ascii="Arial Narrow" w:eastAsia="Times New Roman" w:hAnsi="Arial Narrow" w:cs="Arial"/>
          <w:b/>
          <w:noProof/>
          <w:color w:val="0000FF"/>
          <w:sz w:val="24"/>
          <w:szCs w:val="24"/>
          <w:u w:val="single"/>
          <w:lang w:eastAsia="el-GR"/>
        </w:rPr>
      </w:pPr>
    </w:p>
    <w:p w:rsidR="00AB2A5A" w:rsidRDefault="00AB2A5A" w:rsidP="00960CB4">
      <w:pPr>
        <w:spacing w:after="0" w:line="240" w:lineRule="auto"/>
        <w:rPr>
          <w:rFonts w:ascii="Arial Narrow" w:eastAsia="Times New Roman" w:hAnsi="Arial Narrow" w:cs="Arial"/>
          <w:b/>
          <w:noProof/>
          <w:color w:val="0000FF"/>
          <w:sz w:val="24"/>
          <w:szCs w:val="24"/>
          <w:u w:val="single"/>
          <w:lang w:eastAsia="el-GR"/>
        </w:rPr>
      </w:pPr>
    </w:p>
    <w:p w:rsidR="00AB2A5A" w:rsidRDefault="00AB2A5A" w:rsidP="00960CB4">
      <w:pPr>
        <w:spacing w:after="0" w:line="240" w:lineRule="auto"/>
        <w:rPr>
          <w:rFonts w:ascii="Arial Narrow" w:eastAsia="Times New Roman" w:hAnsi="Arial Narrow" w:cs="Arial"/>
          <w:b/>
          <w:noProof/>
          <w:color w:val="0000FF"/>
          <w:sz w:val="24"/>
          <w:szCs w:val="24"/>
          <w:u w:val="single"/>
          <w:lang w:eastAsia="el-GR"/>
        </w:rPr>
      </w:pPr>
    </w:p>
    <w:p w:rsidR="00AA0B3E" w:rsidRDefault="00AA0B3E" w:rsidP="00960CB4">
      <w:pPr>
        <w:spacing w:after="0" w:line="240" w:lineRule="auto"/>
        <w:rPr>
          <w:rFonts w:ascii="Arial Narrow" w:eastAsia="Times New Roman" w:hAnsi="Arial Narrow" w:cs="Arial"/>
          <w:b/>
          <w:noProof/>
          <w:color w:val="0000FF"/>
          <w:sz w:val="24"/>
          <w:szCs w:val="24"/>
          <w:u w:val="single"/>
          <w:lang w:eastAsia="el-GR"/>
        </w:rPr>
      </w:pPr>
    </w:p>
    <w:p w:rsidR="00AA0B3E" w:rsidRDefault="00AA0B3E" w:rsidP="00960CB4">
      <w:pPr>
        <w:spacing w:after="0" w:line="240" w:lineRule="auto"/>
        <w:rPr>
          <w:rFonts w:ascii="Arial Narrow" w:eastAsia="Times New Roman" w:hAnsi="Arial Narrow" w:cs="Arial"/>
          <w:b/>
          <w:noProof/>
          <w:color w:val="0000FF"/>
          <w:sz w:val="24"/>
          <w:szCs w:val="24"/>
          <w:u w:val="single"/>
          <w:lang w:eastAsia="el-GR"/>
        </w:rPr>
      </w:pPr>
    </w:p>
    <w:p w:rsidR="00AA0B3E" w:rsidRDefault="00AA0B3E" w:rsidP="00960CB4">
      <w:pPr>
        <w:spacing w:after="0" w:line="240" w:lineRule="auto"/>
        <w:rPr>
          <w:rFonts w:ascii="Arial Narrow" w:eastAsia="Times New Roman" w:hAnsi="Arial Narrow" w:cs="Arial"/>
          <w:b/>
          <w:noProof/>
          <w:color w:val="0000FF"/>
          <w:sz w:val="24"/>
          <w:szCs w:val="24"/>
          <w:u w:val="single"/>
          <w:lang w:eastAsia="el-GR"/>
        </w:rPr>
      </w:pPr>
    </w:p>
    <w:p w:rsidR="00AA0B3E" w:rsidRDefault="00AA0B3E" w:rsidP="00960CB4">
      <w:pPr>
        <w:spacing w:after="0" w:line="240" w:lineRule="auto"/>
        <w:rPr>
          <w:rFonts w:ascii="Arial Narrow" w:eastAsia="Times New Roman" w:hAnsi="Arial Narrow" w:cs="Arial"/>
          <w:b/>
          <w:noProof/>
          <w:color w:val="0000FF"/>
          <w:sz w:val="24"/>
          <w:szCs w:val="24"/>
          <w:u w:val="single"/>
          <w:lang w:eastAsia="el-GR"/>
        </w:rPr>
      </w:pPr>
    </w:p>
    <w:p w:rsidR="00AA0B3E" w:rsidRPr="00AB2A5A" w:rsidRDefault="00AA0B3E" w:rsidP="00960CB4">
      <w:pPr>
        <w:spacing w:after="0" w:line="240" w:lineRule="auto"/>
        <w:rPr>
          <w:rFonts w:ascii="Arial Narrow" w:eastAsia="Times New Roman" w:hAnsi="Arial Narrow" w:cs="Arial"/>
          <w:b/>
          <w:noProof/>
          <w:color w:val="0000FF"/>
          <w:sz w:val="24"/>
          <w:szCs w:val="24"/>
          <w:u w:val="single"/>
          <w:lang w:eastAsia="el-GR"/>
        </w:rPr>
      </w:pPr>
    </w:p>
    <w:p w:rsidR="009C143D" w:rsidRPr="00AA0B3E" w:rsidRDefault="00007877" w:rsidP="00960CB4">
      <w:pPr>
        <w:spacing w:after="0" w:line="240" w:lineRule="auto"/>
        <w:rPr>
          <w:rFonts w:ascii="Arial Narrow" w:eastAsia="Times New Roman" w:hAnsi="Arial Narrow" w:cs="Times New Roman"/>
          <w:b/>
          <w:noProof/>
          <w:color w:val="0000FF"/>
          <w:sz w:val="28"/>
          <w:szCs w:val="28"/>
          <w:lang w:eastAsia="el-GR"/>
        </w:rPr>
      </w:pPr>
      <w:r w:rsidRPr="00AA0B3E">
        <w:rPr>
          <w:rFonts w:ascii="Arial Narrow" w:eastAsia="Times New Roman" w:hAnsi="Arial Narrow" w:cs="Arial"/>
          <w:b/>
          <w:noProof/>
          <w:color w:val="0000FF"/>
          <w:sz w:val="28"/>
          <w:szCs w:val="28"/>
          <w:u w:val="single"/>
          <w:lang w:eastAsia="el-GR"/>
        </w:rPr>
        <w:lastRenderedPageBreak/>
        <w:t xml:space="preserve">ΠΑΡΑΣΚΕΥΗ, </w:t>
      </w:r>
      <w:r w:rsidR="00D1257F" w:rsidRPr="00AA0B3E">
        <w:rPr>
          <w:rFonts w:ascii="Arial Narrow" w:eastAsia="Times New Roman" w:hAnsi="Arial Narrow" w:cs="Arial"/>
          <w:b/>
          <w:noProof/>
          <w:color w:val="0000FF"/>
          <w:sz w:val="28"/>
          <w:szCs w:val="28"/>
          <w:u w:val="single"/>
          <w:lang w:eastAsia="el-GR"/>
        </w:rPr>
        <w:t xml:space="preserve"> </w:t>
      </w:r>
      <w:r w:rsidR="00EB4748" w:rsidRPr="00AA0B3E">
        <w:rPr>
          <w:rFonts w:ascii="Arial Narrow" w:eastAsia="Times New Roman" w:hAnsi="Arial Narrow" w:cs="Arial"/>
          <w:b/>
          <w:noProof/>
          <w:color w:val="0000FF"/>
          <w:sz w:val="28"/>
          <w:szCs w:val="28"/>
          <w:u w:val="single"/>
          <w:lang w:eastAsia="el-GR"/>
        </w:rPr>
        <w:t>1</w:t>
      </w:r>
      <w:r w:rsidR="00556C3A" w:rsidRPr="00AA0B3E">
        <w:rPr>
          <w:rFonts w:ascii="Arial Narrow" w:eastAsia="Times New Roman" w:hAnsi="Arial Narrow" w:cs="Arial"/>
          <w:b/>
          <w:noProof/>
          <w:color w:val="0000FF"/>
          <w:sz w:val="28"/>
          <w:szCs w:val="28"/>
          <w:u w:val="single"/>
          <w:lang w:eastAsia="el-GR"/>
        </w:rPr>
        <w:t>9</w:t>
      </w:r>
      <w:r w:rsidRPr="00AA0B3E">
        <w:rPr>
          <w:rFonts w:ascii="Arial Narrow" w:eastAsia="Times New Roman" w:hAnsi="Arial Narrow" w:cs="Arial"/>
          <w:b/>
          <w:noProof/>
          <w:color w:val="0000FF"/>
          <w:sz w:val="28"/>
          <w:szCs w:val="28"/>
          <w:u w:val="single"/>
          <w:lang w:eastAsia="el-GR"/>
        </w:rPr>
        <w:t>/</w:t>
      </w:r>
      <w:r w:rsidR="006A72E0" w:rsidRPr="00AA0B3E">
        <w:rPr>
          <w:rFonts w:ascii="Arial Narrow" w:eastAsia="Times New Roman" w:hAnsi="Arial Narrow" w:cs="Arial"/>
          <w:b/>
          <w:noProof/>
          <w:color w:val="0000FF"/>
          <w:sz w:val="28"/>
          <w:szCs w:val="28"/>
          <w:u w:val="single"/>
          <w:lang w:eastAsia="el-GR"/>
        </w:rPr>
        <w:t>1</w:t>
      </w:r>
      <w:r w:rsidRPr="00AA0B3E">
        <w:rPr>
          <w:rFonts w:ascii="Arial Narrow" w:eastAsia="Times New Roman" w:hAnsi="Arial Narrow" w:cs="Arial"/>
          <w:b/>
          <w:noProof/>
          <w:color w:val="0000FF"/>
          <w:sz w:val="28"/>
          <w:szCs w:val="28"/>
          <w:u w:val="single"/>
          <w:lang w:eastAsia="el-GR"/>
        </w:rPr>
        <w:t>/201</w:t>
      </w:r>
      <w:r w:rsidR="005D4E6F" w:rsidRPr="00AA0B3E">
        <w:rPr>
          <w:rFonts w:ascii="Arial Narrow" w:eastAsia="Times New Roman" w:hAnsi="Arial Narrow" w:cs="Arial"/>
          <w:b/>
          <w:noProof/>
          <w:color w:val="0000FF"/>
          <w:sz w:val="28"/>
          <w:szCs w:val="28"/>
          <w:u w:val="single"/>
          <w:lang w:eastAsia="el-GR"/>
        </w:rPr>
        <w:t>8</w:t>
      </w:r>
      <w:r w:rsidR="00EB7140" w:rsidRPr="00AA0B3E">
        <w:rPr>
          <w:rFonts w:ascii="Arial Narrow" w:eastAsia="Times New Roman" w:hAnsi="Arial Narrow" w:cs="Arial"/>
          <w:b/>
          <w:noProof/>
          <w:color w:val="0000FF"/>
          <w:sz w:val="28"/>
          <w:szCs w:val="28"/>
          <w:u w:val="single"/>
          <w:lang w:eastAsia="el-GR"/>
        </w:rPr>
        <w:t xml:space="preserve"> </w:t>
      </w:r>
    </w:p>
    <w:p w:rsidR="00CC0570" w:rsidRPr="00AB2A5A" w:rsidRDefault="00CC0570" w:rsidP="00CC0570">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AB2A5A">
        <w:rPr>
          <w:rFonts w:ascii="Arial Narrow" w:eastAsia="Times New Roman" w:hAnsi="Arial Narrow" w:cs="Times New Roman"/>
          <w:b/>
          <w:noProof/>
          <w:color w:val="222222"/>
          <w:sz w:val="24"/>
          <w:szCs w:val="24"/>
          <w:lang w:eastAsia="el-GR"/>
        </w:rPr>
        <w:t>05:</w:t>
      </w:r>
      <w:r w:rsidR="00025227" w:rsidRPr="00AB2A5A">
        <w:rPr>
          <w:rFonts w:ascii="Arial Narrow" w:eastAsia="Times New Roman" w:hAnsi="Arial Narrow" w:cs="Times New Roman"/>
          <w:b/>
          <w:noProof/>
          <w:color w:val="222222"/>
          <w:sz w:val="24"/>
          <w:szCs w:val="24"/>
          <w:lang w:eastAsia="el-GR"/>
        </w:rPr>
        <w:t>55</w:t>
      </w:r>
      <w:r w:rsidRPr="00AB2A5A">
        <w:rPr>
          <w:rFonts w:ascii="Arial Narrow" w:eastAsia="Times New Roman" w:hAnsi="Arial Narrow" w:cs="Times New Roman"/>
          <w:b/>
          <w:bCs/>
          <w:color w:val="000000"/>
          <w:sz w:val="24"/>
          <w:szCs w:val="24"/>
          <w:lang w:eastAsia="el-GR"/>
        </w:rPr>
        <w:t xml:space="preserve">    </w:t>
      </w:r>
      <w:r w:rsidRPr="00AB2A5A">
        <w:rPr>
          <w:rFonts w:ascii="Arial Narrow" w:eastAsia="Times New Roman" w:hAnsi="Arial Narrow" w:cs="Times New Roman"/>
          <w:b/>
          <w:noProof/>
          <w:sz w:val="24"/>
          <w:szCs w:val="24"/>
          <w:u w:val="single"/>
          <w:lang w:eastAsia="el-GR"/>
        </w:rPr>
        <w:t>«ΠΡΩΤΗ ΕΙΔΗΣΗ»</w:t>
      </w:r>
      <w:r w:rsidRPr="00AB2A5A">
        <w:rPr>
          <w:rFonts w:ascii="Arial Narrow" w:eastAsia="Times New Roman" w:hAnsi="Arial Narrow" w:cs="Times New Roman"/>
          <w:b/>
          <w:noProof/>
          <w:color w:val="0000FF"/>
          <w:sz w:val="24"/>
          <w:szCs w:val="24"/>
          <w:lang w:eastAsia="el-GR"/>
        </w:rPr>
        <w:t xml:space="preserve"> </w:t>
      </w:r>
      <w:r w:rsidRPr="00AB2A5A">
        <w:rPr>
          <w:rFonts w:ascii="Arial Narrow" w:eastAsia="Times New Roman" w:hAnsi="Arial Narrow" w:cs="Times New Roman"/>
          <w:noProof/>
          <w:sz w:val="24"/>
          <w:szCs w:val="24"/>
          <w:lang w:eastAsia="el-GR"/>
        </w:rPr>
        <w:drawing>
          <wp:inline distT="0" distB="0" distL="0" distR="0">
            <wp:extent cx="241300" cy="215900"/>
            <wp:effectExtent l="0" t="0" r="0" b="0"/>
            <wp:docPr id="14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B2A5A">
        <w:rPr>
          <w:rFonts w:ascii="Arial Narrow" w:eastAsia="Times New Roman" w:hAnsi="Arial Narrow" w:cs="Times New Roman"/>
          <w:b/>
          <w:noProof/>
          <w:color w:val="0000FF"/>
          <w:sz w:val="24"/>
          <w:szCs w:val="24"/>
          <w:lang w:eastAsia="el-GR"/>
        </w:rPr>
        <w:t xml:space="preserve"> </w:t>
      </w:r>
      <w:r w:rsidRPr="00AB2A5A">
        <w:rPr>
          <w:rFonts w:ascii="Arial Narrow" w:eastAsia="Times New Roman" w:hAnsi="Arial Narrow" w:cs="Times New Roman"/>
          <w:b/>
          <w:noProof/>
          <w:color w:val="FF00FF"/>
          <w:sz w:val="24"/>
          <w:szCs w:val="24"/>
          <w:lang w:val="en-US" w:eastAsia="el-GR"/>
        </w:rPr>
        <w:t>W</w:t>
      </w:r>
      <w:r w:rsidRPr="00AB2A5A">
        <w:rPr>
          <w:rFonts w:ascii="Arial Narrow" w:eastAsia="Times New Roman" w:hAnsi="Arial Narrow" w:cs="Times New Roman"/>
          <w:b/>
          <w:noProof/>
          <w:color w:val="FF00FF"/>
          <w:sz w:val="24"/>
          <w:szCs w:val="24"/>
          <w:lang w:eastAsia="el-GR"/>
        </w:rPr>
        <w:t xml:space="preserve">   </w:t>
      </w:r>
    </w:p>
    <w:p w:rsidR="009C143D" w:rsidRPr="00AB2A5A" w:rsidRDefault="009C143D" w:rsidP="009C143D">
      <w:pPr>
        <w:spacing w:after="0" w:line="240" w:lineRule="auto"/>
        <w:ind w:left="-720"/>
        <w:rPr>
          <w:rFonts w:ascii="Arial Narrow" w:eastAsia="Times New Roman" w:hAnsi="Arial Narrow" w:cs="Times New Roman"/>
          <w:b/>
          <w:noProof/>
          <w:color w:val="222222"/>
          <w:sz w:val="24"/>
          <w:szCs w:val="24"/>
          <w:lang w:eastAsia="el-GR"/>
        </w:rPr>
      </w:pPr>
      <w:r w:rsidRPr="00AB2A5A">
        <w:rPr>
          <w:rFonts w:ascii="Arial Narrow" w:eastAsia="Times New Roman" w:hAnsi="Arial Narrow" w:cs="Times New Roman"/>
          <w:b/>
          <w:noProof/>
          <w:color w:val="222222"/>
          <w:sz w:val="24"/>
          <w:szCs w:val="24"/>
          <w:lang w:eastAsia="el-GR"/>
        </w:rPr>
        <w:tab/>
        <w:t xml:space="preserve">Ενημερωτική </w:t>
      </w:r>
      <w:r w:rsidR="00AB2A5A">
        <w:rPr>
          <w:rFonts w:ascii="Arial Narrow" w:eastAsia="Times New Roman" w:hAnsi="Arial Narrow" w:cs="Times New Roman"/>
          <w:b/>
          <w:noProof/>
          <w:color w:val="222222"/>
          <w:sz w:val="24"/>
          <w:szCs w:val="24"/>
          <w:lang w:eastAsia="el-GR"/>
        </w:rPr>
        <w:t>ε</w:t>
      </w:r>
      <w:r w:rsidRPr="00AB2A5A">
        <w:rPr>
          <w:rFonts w:ascii="Arial Narrow" w:eastAsia="Times New Roman" w:hAnsi="Arial Narrow" w:cs="Times New Roman"/>
          <w:b/>
          <w:noProof/>
          <w:color w:val="222222"/>
          <w:sz w:val="24"/>
          <w:szCs w:val="24"/>
          <w:lang w:eastAsia="el-GR"/>
        </w:rPr>
        <w:t xml:space="preserve">κπομπή </w:t>
      </w:r>
      <w:r w:rsidRPr="00AB2A5A">
        <w:rPr>
          <w:rFonts w:ascii="Arial Narrow" w:eastAsia="Times New Roman" w:hAnsi="Arial Narrow" w:cs="Times New Roman"/>
          <w:noProof/>
          <w:color w:val="222222"/>
          <w:sz w:val="24"/>
          <w:szCs w:val="24"/>
          <w:lang w:eastAsia="el-GR"/>
        </w:rPr>
        <w:t>με τον</w:t>
      </w:r>
      <w:r w:rsidRPr="00AB2A5A">
        <w:rPr>
          <w:rFonts w:ascii="Arial Narrow" w:eastAsia="Times New Roman" w:hAnsi="Arial Narrow" w:cs="Times New Roman"/>
          <w:b/>
          <w:noProof/>
          <w:color w:val="222222"/>
          <w:sz w:val="24"/>
          <w:szCs w:val="24"/>
          <w:lang w:eastAsia="el-GR"/>
        </w:rPr>
        <w:t xml:space="preserve"> Νίκο Παναγιωτόπουλο </w:t>
      </w:r>
      <w:r w:rsidRPr="00AB2A5A">
        <w:rPr>
          <w:rFonts w:ascii="Arial Narrow" w:eastAsia="Times New Roman" w:hAnsi="Arial Narrow" w:cs="Times New Roman"/>
          <w:noProof/>
          <w:color w:val="222222"/>
          <w:sz w:val="24"/>
          <w:szCs w:val="24"/>
          <w:lang w:eastAsia="el-GR"/>
        </w:rPr>
        <w:t>και την</w:t>
      </w:r>
      <w:r w:rsidRPr="00AB2A5A">
        <w:rPr>
          <w:rFonts w:ascii="Arial Narrow" w:eastAsia="Times New Roman" w:hAnsi="Arial Narrow" w:cs="Times New Roman"/>
          <w:b/>
          <w:noProof/>
          <w:color w:val="222222"/>
          <w:sz w:val="24"/>
          <w:szCs w:val="24"/>
          <w:lang w:eastAsia="el-GR"/>
        </w:rPr>
        <w:t xml:space="preserve"> Μαίρη Πο</w:t>
      </w:r>
      <w:r w:rsidR="008D111E" w:rsidRPr="00AB2A5A">
        <w:rPr>
          <w:rFonts w:ascii="Arial Narrow" w:eastAsia="Times New Roman" w:hAnsi="Arial Narrow" w:cs="Times New Roman"/>
          <w:b/>
          <w:noProof/>
          <w:color w:val="222222"/>
          <w:sz w:val="24"/>
          <w:szCs w:val="24"/>
          <w:lang w:eastAsia="el-GR"/>
        </w:rPr>
        <w:t>λ</w:t>
      </w:r>
      <w:r w:rsidRPr="00AB2A5A">
        <w:rPr>
          <w:rFonts w:ascii="Arial Narrow" w:eastAsia="Times New Roman" w:hAnsi="Arial Narrow" w:cs="Times New Roman"/>
          <w:b/>
          <w:noProof/>
          <w:color w:val="222222"/>
          <w:sz w:val="24"/>
          <w:szCs w:val="24"/>
          <w:lang w:eastAsia="el-GR"/>
        </w:rPr>
        <w:t>λάλη</w:t>
      </w:r>
    </w:p>
    <w:p w:rsidR="009C143D" w:rsidRPr="00AB2A5A" w:rsidRDefault="009C143D" w:rsidP="009C143D">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D8088F" w:rsidRPr="00AB2A5A" w:rsidRDefault="00D8088F" w:rsidP="00D8088F">
      <w:pPr>
        <w:spacing w:after="0" w:line="240" w:lineRule="auto"/>
        <w:rPr>
          <w:rFonts w:ascii="Arial Narrow" w:eastAsia="Times New Roman" w:hAnsi="Arial Narrow" w:cs="Times New Roman"/>
          <w:color w:val="000000"/>
          <w:sz w:val="24"/>
          <w:szCs w:val="24"/>
          <w:lang w:eastAsia="el-GR"/>
        </w:rPr>
      </w:pPr>
      <w:r w:rsidRPr="00AB2A5A">
        <w:rPr>
          <w:rFonts w:ascii="Arial Narrow" w:eastAsia="Times New Roman" w:hAnsi="Arial Narrow" w:cs="Times New Roman"/>
          <w:b/>
          <w:bCs/>
          <w:i/>
          <w:iCs/>
          <w:color w:val="7232AD"/>
          <w:sz w:val="24"/>
          <w:szCs w:val="24"/>
          <w:u w:val="single"/>
          <w:shd w:val="clear" w:color="auto" w:fill="FFFFFF"/>
          <w:lang w:eastAsia="el-GR"/>
        </w:rPr>
        <w:t>ΣΗΜΕΙΩΣΗ:</w:t>
      </w:r>
      <w:r w:rsidRPr="00AB2A5A">
        <w:rPr>
          <w:rFonts w:ascii="Arial Narrow" w:eastAsia="Times New Roman" w:hAnsi="Arial Narrow" w:cs="Times New Roman"/>
          <w:b/>
          <w:bCs/>
          <w:i/>
          <w:iCs/>
          <w:color w:val="7232AD"/>
          <w:sz w:val="24"/>
          <w:szCs w:val="24"/>
          <w:shd w:val="clear" w:color="auto" w:fill="FFFFFF"/>
          <w:lang w:eastAsia="el-GR"/>
        </w:rPr>
        <w:t xml:space="preserve"> Στις 07:00, 08:00, 09:00, 10:00 θα μεταδίδεται 2λεπτο ΔΕΛΤΙΟ ΕΙΔΗΣΕΩΝ</w:t>
      </w:r>
    </w:p>
    <w:p w:rsidR="00D8088F" w:rsidRPr="00AB2A5A" w:rsidRDefault="00D8088F" w:rsidP="00D8088F">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D8088F" w:rsidRPr="00AB2A5A" w:rsidRDefault="00D8088F" w:rsidP="00D8088F">
      <w:pPr>
        <w:spacing w:after="0" w:line="240" w:lineRule="auto"/>
        <w:ind w:left="-720"/>
        <w:rPr>
          <w:rFonts w:ascii="Arial Narrow" w:eastAsia="Times New Roman" w:hAnsi="Arial Narrow" w:cs="Times New Roman"/>
          <w:b/>
          <w:noProof/>
          <w:color w:val="0000FF"/>
          <w:sz w:val="24"/>
          <w:szCs w:val="24"/>
          <w:lang w:eastAsia="el-GR"/>
        </w:rPr>
      </w:pPr>
      <w:r w:rsidRPr="00AB2A5A">
        <w:rPr>
          <w:rFonts w:ascii="Arial Narrow" w:eastAsia="Times New Roman" w:hAnsi="Arial Narrow" w:cs="Times New Roman"/>
          <w:b/>
          <w:noProof/>
          <w:sz w:val="24"/>
          <w:szCs w:val="24"/>
          <w:lang w:eastAsia="el-GR"/>
        </w:rPr>
        <w:t>10:00</w:t>
      </w:r>
      <w:r w:rsidRPr="00AB2A5A">
        <w:rPr>
          <w:rFonts w:ascii="Arial Narrow" w:eastAsia="Times New Roman" w:hAnsi="Arial Narrow" w:cs="Times New Roman"/>
          <w:b/>
          <w:noProof/>
          <w:color w:val="0000FF"/>
          <w:sz w:val="24"/>
          <w:szCs w:val="24"/>
          <w:lang w:eastAsia="el-GR"/>
        </w:rPr>
        <w:tab/>
      </w:r>
      <w:r w:rsidRPr="00AB2A5A">
        <w:rPr>
          <w:rFonts w:ascii="Arial Narrow" w:eastAsia="Times New Roman" w:hAnsi="Arial Narrow" w:cs="Times New Roman"/>
          <w:b/>
          <w:noProof/>
          <w:sz w:val="24"/>
          <w:szCs w:val="24"/>
          <w:u w:val="single"/>
          <w:lang w:eastAsia="el-GR"/>
        </w:rPr>
        <w:t xml:space="preserve">«ΑΠΕΥΘΕΙΑΣ» </w:t>
      </w:r>
      <w:r w:rsidRPr="00AB2A5A">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46"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B2A5A">
        <w:rPr>
          <w:rFonts w:ascii="Arial Narrow" w:eastAsia="Times New Roman" w:hAnsi="Arial Narrow" w:cs="Times New Roman"/>
          <w:b/>
          <w:noProof/>
          <w:color w:val="0000FF"/>
          <w:sz w:val="24"/>
          <w:szCs w:val="24"/>
          <w:lang w:eastAsia="el-GR"/>
        </w:rPr>
        <w:t xml:space="preserve">  </w:t>
      </w:r>
      <w:r w:rsidRPr="00AB2A5A">
        <w:rPr>
          <w:rFonts w:ascii="Arial Narrow" w:eastAsia="Times New Roman" w:hAnsi="Arial Narrow" w:cs="Times New Roman"/>
          <w:b/>
          <w:noProof/>
          <w:color w:val="FF00FF"/>
          <w:sz w:val="24"/>
          <w:szCs w:val="24"/>
          <w:lang w:val="en-US" w:eastAsia="el-GR"/>
        </w:rPr>
        <w:t>W</w:t>
      </w:r>
      <w:r w:rsidRPr="00AB2A5A">
        <w:rPr>
          <w:rFonts w:ascii="Arial Narrow" w:eastAsia="Times New Roman" w:hAnsi="Arial Narrow" w:cs="Times New Roman"/>
          <w:b/>
          <w:noProof/>
          <w:color w:val="FF00FF"/>
          <w:sz w:val="24"/>
          <w:szCs w:val="24"/>
          <w:lang w:eastAsia="el-GR"/>
        </w:rPr>
        <w:t xml:space="preserve">  </w:t>
      </w:r>
      <w:r w:rsidR="00CD1DA5" w:rsidRPr="00AB2A5A">
        <w:rPr>
          <w:rFonts w:ascii="Arial Narrow" w:eastAsia="Times New Roman" w:hAnsi="Arial Narrow" w:cs="Times New Roman"/>
          <w:b/>
          <w:noProof/>
          <w:color w:val="FF00FF"/>
          <w:sz w:val="24"/>
          <w:szCs w:val="24"/>
          <w:lang w:eastAsia="el-GR"/>
        </w:rPr>
        <w:t xml:space="preserve">   </w:t>
      </w:r>
      <w:r w:rsidRPr="00AB2A5A">
        <w:rPr>
          <w:rFonts w:ascii="Arial Narrow" w:eastAsia="Times New Roman" w:hAnsi="Arial Narrow" w:cs="Times New Roman"/>
          <w:b/>
          <w:noProof/>
          <w:color w:val="FF00FF"/>
          <w:sz w:val="24"/>
          <w:szCs w:val="24"/>
          <w:lang w:eastAsia="el-GR"/>
        </w:rPr>
        <w:t xml:space="preserve"> </w:t>
      </w:r>
    </w:p>
    <w:p w:rsidR="009C143D" w:rsidRPr="00AB2A5A" w:rsidRDefault="00DC617A" w:rsidP="009C143D">
      <w:pPr>
        <w:spacing w:after="0" w:line="240" w:lineRule="auto"/>
        <w:jc w:val="both"/>
        <w:rPr>
          <w:rFonts w:ascii="Arial Narrow" w:eastAsia="Times New Roman" w:hAnsi="Arial Narrow" w:cs="Times New Roman"/>
          <w:b/>
          <w:noProof/>
          <w:color w:val="222222"/>
          <w:sz w:val="24"/>
          <w:szCs w:val="24"/>
          <w:lang w:eastAsia="el-GR"/>
        </w:rPr>
      </w:pPr>
      <w:r w:rsidRPr="00AB2A5A">
        <w:rPr>
          <w:rFonts w:ascii="Arial Narrow" w:eastAsia="Times New Roman" w:hAnsi="Arial Narrow" w:cs="Times New Roman"/>
          <w:b/>
          <w:noProof/>
          <w:color w:val="222222"/>
          <w:sz w:val="24"/>
          <w:szCs w:val="24"/>
          <w:lang w:eastAsia="el-GR"/>
        </w:rPr>
        <w:t xml:space="preserve">Ενημερωτική </w:t>
      </w:r>
      <w:r w:rsidR="00AB2A5A">
        <w:rPr>
          <w:rFonts w:ascii="Arial Narrow" w:eastAsia="Times New Roman" w:hAnsi="Arial Narrow" w:cs="Times New Roman"/>
          <w:b/>
          <w:noProof/>
          <w:color w:val="222222"/>
          <w:sz w:val="24"/>
          <w:szCs w:val="24"/>
          <w:lang w:eastAsia="el-GR"/>
        </w:rPr>
        <w:t>ε</w:t>
      </w:r>
      <w:r w:rsidRPr="00AB2A5A">
        <w:rPr>
          <w:rFonts w:ascii="Arial Narrow" w:eastAsia="Times New Roman" w:hAnsi="Arial Narrow" w:cs="Times New Roman"/>
          <w:b/>
          <w:noProof/>
          <w:color w:val="222222"/>
          <w:sz w:val="24"/>
          <w:szCs w:val="24"/>
          <w:lang w:eastAsia="el-GR"/>
        </w:rPr>
        <w:t>κπομπή</w:t>
      </w:r>
      <w:r w:rsidRPr="00AB2A5A">
        <w:rPr>
          <w:rFonts w:ascii="Arial Narrow" w:eastAsia="Times New Roman" w:hAnsi="Arial Narrow" w:cs="Times New Roman"/>
          <w:noProof/>
          <w:color w:val="222222"/>
          <w:sz w:val="24"/>
          <w:szCs w:val="24"/>
          <w:lang w:eastAsia="el-GR"/>
        </w:rPr>
        <w:t xml:space="preserve"> μ</w:t>
      </w:r>
      <w:r w:rsidR="009C143D" w:rsidRPr="00AB2A5A">
        <w:rPr>
          <w:rFonts w:ascii="Arial Narrow" w:eastAsia="Times New Roman" w:hAnsi="Arial Narrow" w:cs="Times New Roman"/>
          <w:noProof/>
          <w:color w:val="222222"/>
          <w:sz w:val="24"/>
          <w:szCs w:val="24"/>
          <w:lang w:eastAsia="el-GR"/>
        </w:rPr>
        <w:t xml:space="preserve">ε τη </w:t>
      </w:r>
      <w:r w:rsidR="009C143D" w:rsidRPr="00AB2A5A">
        <w:rPr>
          <w:rFonts w:ascii="Arial Narrow" w:eastAsia="Times New Roman" w:hAnsi="Arial Narrow" w:cs="Times New Roman"/>
          <w:b/>
          <w:noProof/>
          <w:color w:val="222222"/>
          <w:sz w:val="24"/>
          <w:szCs w:val="24"/>
          <w:lang w:eastAsia="el-GR"/>
        </w:rPr>
        <w:t>Μάριον Μιχελιδάκη,</w:t>
      </w:r>
      <w:r w:rsidR="009C143D" w:rsidRPr="00AB2A5A">
        <w:rPr>
          <w:rFonts w:ascii="Arial Narrow" w:eastAsia="Times New Roman" w:hAnsi="Arial Narrow" w:cs="Times New Roman"/>
          <w:noProof/>
          <w:color w:val="222222"/>
          <w:sz w:val="24"/>
          <w:szCs w:val="24"/>
          <w:lang w:eastAsia="el-GR"/>
        </w:rPr>
        <w:t xml:space="preserve"> τον </w:t>
      </w:r>
      <w:r w:rsidR="009C143D" w:rsidRPr="00AB2A5A">
        <w:rPr>
          <w:rFonts w:ascii="Arial Narrow" w:eastAsia="Times New Roman" w:hAnsi="Arial Narrow" w:cs="Times New Roman"/>
          <w:b/>
          <w:noProof/>
          <w:color w:val="222222"/>
          <w:sz w:val="24"/>
          <w:szCs w:val="24"/>
          <w:lang w:eastAsia="el-GR"/>
        </w:rPr>
        <w:t xml:space="preserve">Νίκο Μερτζάνη </w:t>
      </w:r>
      <w:r w:rsidR="009C143D" w:rsidRPr="00AB2A5A">
        <w:rPr>
          <w:rFonts w:ascii="Arial Narrow" w:eastAsia="Times New Roman" w:hAnsi="Arial Narrow" w:cs="Times New Roman"/>
          <w:noProof/>
          <w:color w:val="222222"/>
          <w:sz w:val="24"/>
          <w:szCs w:val="24"/>
          <w:lang w:eastAsia="el-GR"/>
        </w:rPr>
        <w:t>και τον</w:t>
      </w:r>
      <w:r w:rsidR="009C143D" w:rsidRPr="00AB2A5A">
        <w:rPr>
          <w:rFonts w:ascii="Arial Narrow" w:eastAsia="Times New Roman" w:hAnsi="Arial Narrow" w:cs="Times New Roman"/>
          <w:b/>
          <w:noProof/>
          <w:color w:val="222222"/>
          <w:sz w:val="24"/>
          <w:szCs w:val="24"/>
          <w:lang w:eastAsia="el-GR"/>
        </w:rPr>
        <w:t xml:space="preserve"> Κώστα Λασκαράτο</w:t>
      </w:r>
    </w:p>
    <w:p w:rsidR="009C143D" w:rsidRPr="00AB2A5A" w:rsidRDefault="009C143D" w:rsidP="009C143D">
      <w:pPr>
        <w:spacing w:after="0" w:line="240" w:lineRule="auto"/>
        <w:rPr>
          <w:rFonts w:ascii="Arial Narrow" w:eastAsia="Times New Roman" w:hAnsi="Arial Narrow" w:cs="Times New Roman"/>
          <w:noProof/>
          <w:color w:val="222222"/>
          <w:sz w:val="24"/>
          <w:szCs w:val="24"/>
          <w:lang w:eastAsia="el-GR"/>
        </w:rPr>
      </w:pPr>
    </w:p>
    <w:p w:rsidR="009C143D" w:rsidRPr="00AB2A5A" w:rsidRDefault="009C143D" w:rsidP="009C143D">
      <w:pPr>
        <w:spacing w:after="0" w:line="240" w:lineRule="auto"/>
        <w:rPr>
          <w:rFonts w:ascii="Arial Narrow" w:eastAsia="Times New Roman" w:hAnsi="Arial Narrow" w:cs="Times New Roman"/>
          <w:noProof/>
          <w:color w:val="222222"/>
          <w:sz w:val="24"/>
          <w:szCs w:val="24"/>
          <w:lang w:eastAsia="el-GR"/>
        </w:rPr>
      </w:pPr>
    </w:p>
    <w:p w:rsidR="009C143D" w:rsidRPr="00AB2A5A" w:rsidRDefault="009C143D" w:rsidP="009C143D">
      <w:pPr>
        <w:spacing w:after="0" w:line="240" w:lineRule="auto"/>
        <w:ind w:left="-720"/>
        <w:rPr>
          <w:rFonts w:ascii="Arial Narrow" w:eastAsia="Times New Roman" w:hAnsi="Arial Narrow" w:cs="Times New Roman"/>
          <w:b/>
          <w:noProof/>
          <w:color w:val="FF00FF"/>
          <w:sz w:val="24"/>
          <w:szCs w:val="24"/>
          <w:lang w:eastAsia="el-GR"/>
        </w:rPr>
      </w:pPr>
      <w:r w:rsidRPr="00AB2A5A">
        <w:rPr>
          <w:rFonts w:ascii="Arial Narrow" w:eastAsia="Times New Roman" w:hAnsi="Arial Narrow" w:cs="Times New Roman"/>
          <w:b/>
          <w:noProof/>
          <w:color w:val="0000FF"/>
          <w:sz w:val="24"/>
          <w:szCs w:val="24"/>
          <w:lang w:eastAsia="el-GR"/>
        </w:rPr>
        <w:t>12:00   ΕΡΤ ΕΙΔΗΣΕΙΣ – ΕΡΤ ΑΘΛΗΤΙΚΑ – ΕΡΤ ΚΑΙΡΟΣ</w:t>
      </w:r>
      <w:r w:rsidRPr="00AB2A5A">
        <w:rPr>
          <w:rFonts w:ascii="Arial Narrow" w:eastAsia="Times New Roman" w:hAnsi="Arial Narrow" w:cs="Times New Roman"/>
          <w:b/>
          <w:noProof/>
          <w:color w:val="0000FF"/>
          <w:sz w:val="24"/>
          <w:szCs w:val="24"/>
          <w:u w:val="single"/>
          <w:lang w:eastAsia="el-GR"/>
        </w:rPr>
        <w:t> </w:t>
      </w:r>
      <w:r w:rsidRPr="00AB2A5A">
        <w:rPr>
          <w:rFonts w:ascii="Arial Narrow" w:eastAsia="Times New Roman" w:hAnsi="Arial Narrow" w:cs="Times New Roman"/>
          <w:b/>
          <w:noProof/>
          <w:color w:val="0000FF"/>
          <w:sz w:val="24"/>
          <w:szCs w:val="24"/>
          <w:lang w:eastAsia="el-GR"/>
        </w:rPr>
        <w:t> </w:t>
      </w:r>
      <w:r w:rsidRPr="00AB2A5A">
        <w:rPr>
          <w:rFonts w:ascii="Arial Narrow" w:eastAsia="Times New Roman" w:hAnsi="Arial Narrow" w:cs="Times New Roman"/>
          <w:b/>
          <w:noProof/>
          <w:color w:val="FF00FF"/>
          <w:sz w:val="24"/>
          <w:szCs w:val="24"/>
          <w:lang w:eastAsia="el-GR"/>
        </w:rPr>
        <w:t>W</w:t>
      </w:r>
    </w:p>
    <w:p w:rsidR="009C143D" w:rsidRPr="00AB2A5A" w:rsidRDefault="009C143D" w:rsidP="009C143D">
      <w:pPr>
        <w:spacing w:after="0" w:line="240" w:lineRule="auto"/>
        <w:rPr>
          <w:rFonts w:ascii="Arial Narrow" w:eastAsia="Times New Roman" w:hAnsi="Arial Narrow" w:cs="Times New Roman"/>
          <w:bCs/>
          <w:noProof/>
          <w:color w:val="FF00FF"/>
          <w:sz w:val="24"/>
          <w:szCs w:val="24"/>
          <w:lang w:eastAsia="el-GR"/>
        </w:rPr>
      </w:pPr>
    </w:p>
    <w:p w:rsidR="00FA2FB9" w:rsidRPr="00AB2A5A" w:rsidRDefault="00FA2FB9" w:rsidP="009C143D">
      <w:pPr>
        <w:spacing w:after="0" w:line="240" w:lineRule="auto"/>
        <w:rPr>
          <w:rFonts w:ascii="Arial Narrow" w:eastAsia="Times New Roman" w:hAnsi="Arial Narrow" w:cs="Times New Roman"/>
          <w:bCs/>
          <w:noProof/>
          <w:color w:val="FF00FF"/>
          <w:sz w:val="24"/>
          <w:szCs w:val="24"/>
          <w:lang w:eastAsia="el-GR"/>
        </w:rPr>
      </w:pPr>
    </w:p>
    <w:p w:rsidR="00895599" w:rsidRPr="00AB2A5A" w:rsidRDefault="00895599" w:rsidP="00895599">
      <w:pPr>
        <w:spacing w:after="0" w:line="240" w:lineRule="auto"/>
        <w:ind w:left="-720"/>
        <w:rPr>
          <w:rFonts w:ascii="Arial Narrow" w:eastAsia="Times New Roman" w:hAnsi="Arial Narrow" w:cs="Times New Roman"/>
          <w:b/>
          <w:noProof/>
          <w:color w:val="0000FF"/>
          <w:sz w:val="24"/>
          <w:szCs w:val="24"/>
          <w:lang w:eastAsia="el-GR"/>
        </w:rPr>
      </w:pPr>
      <w:r w:rsidRPr="00AB2A5A">
        <w:rPr>
          <w:rFonts w:ascii="Arial Narrow" w:eastAsia="Times New Roman" w:hAnsi="Arial Narrow" w:cs="Times New Roman"/>
          <w:b/>
          <w:noProof/>
          <w:color w:val="222222"/>
          <w:sz w:val="24"/>
          <w:szCs w:val="24"/>
          <w:lang w:eastAsia="el-GR"/>
        </w:rPr>
        <w:t>13:00</w:t>
      </w:r>
      <w:r w:rsidRPr="00AB2A5A">
        <w:rPr>
          <w:rFonts w:ascii="Arial Narrow" w:eastAsia="Times New Roman" w:hAnsi="Arial Narrow" w:cs="Times New Roman"/>
          <w:b/>
          <w:noProof/>
          <w:color w:val="222222"/>
          <w:sz w:val="24"/>
          <w:szCs w:val="24"/>
          <w:lang w:eastAsia="el-GR"/>
        </w:rPr>
        <w:tab/>
        <w:t>ΣΑΝ ΣΗΜΕΡΑ ΤΟΝ 20</w:t>
      </w:r>
      <w:r w:rsidR="00AB2A5A">
        <w:rPr>
          <w:rFonts w:ascii="Arial Narrow" w:eastAsia="Times New Roman" w:hAnsi="Arial Narrow" w:cs="Times New Roman"/>
          <w:b/>
          <w:noProof/>
          <w:color w:val="222222"/>
          <w:sz w:val="24"/>
          <w:szCs w:val="24"/>
          <w:lang w:eastAsia="el-GR"/>
        </w:rPr>
        <w:t>ό</w:t>
      </w:r>
      <w:r w:rsidRPr="00AB2A5A">
        <w:rPr>
          <w:rFonts w:ascii="Arial Narrow" w:eastAsia="Times New Roman" w:hAnsi="Arial Narrow" w:cs="Times New Roman"/>
          <w:b/>
          <w:noProof/>
          <w:color w:val="222222"/>
          <w:sz w:val="24"/>
          <w:szCs w:val="24"/>
          <w:lang w:eastAsia="el-GR"/>
        </w:rPr>
        <w:t xml:space="preserve"> ΑΙΩΝΑ (Ε)</w:t>
      </w:r>
      <w:r w:rsidRPr="00AB2A5A">
        <w:rPr>
          <w:rFonts w:ascii="Arial Narrow" w:eastAsia="Times New Roman" w:hAnsi="Arial Narrow" w:cs="Times New Roman"/>
          <w:b/>
          <w:noProof/>
          <w:color w:val="548DD4"/>
          <w:sz w:val="24"/>
          <w:szCs w:val="24"/>
          <w:lang w:eastAsia="el-GR"/>
        </w:rPr>
        <w:t xml:space="preserve"> </w:t>
      </w:r>
      <w:r w:rsidRPr="00AB2A5A">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6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B2A5A">
        <w:rPr>
          <w:rFonts w:ascii="Arial Narrow" w:eastAsia="Times New Roman" w:hAnsi="Arial Narrow" w:cs="Times New Roman"/>
          <w:b/>
          <w:noProof/>
          <w:color w:val="FF00FF"/>
          <w:sz w:val="24"/>
          <w:szCs w:val="24"/>
          <w:lang w:val="en-US" w:eastAsia="el-GR"/>
        </w:rPr>
        <w:t>W</w:t>
      </w:r>
      <w:r w:rsidRPr="00AB2A5A">
        <w:rPr>
          <w:rFonts w:ascii="Arial Narrow" w:eastAsia="Times New Roman" w:hAnsi="Arial Narrow" w:cs="Times New Roman"/>
          <w:b/>
          <w:noProof/>
          <w:color w:val="FF00FF"/>
          <w:sz w:val="24"/>
          <w:szCs w:val="24"/>
          <w:lang w:eastAsia="el-GR"/>
        </w:rPr>
        <w:t xml:space="preserve">    </w:t>
      </w:r>
    </w:p>
    <w:p w:rsidR="00FA2FB9" w:rsidRPr="00AB2A5A" w:rsidRDefault="00FA2FB9" w:rsidP="009C143D">
      <w:pPr>
        <w:spacing w:after="0" w:line="240" w:lineRule="auto"/>
        <w:rPr>
          <w:rFonts w:ascii="Arial Narrow" w:eastAsia="Times New Roman" w:hAnsi="Arial Narrow" w:cs="Times New Roman"/>
          <w:bCs/>
          <w:noProof/>
          <w:color w:val="FF00FF"/>
          <w:sz w:val="24"/>
          <w:szCs w:val="24"/>
          <w:lang w:eastAsia="el-GR"/>
        </w:rPr>
      </w:pPr>
    </w:p>
    <w:p w:rsidR="00895599" w:rsidRPr="00AB2A5A" w:rsidRDefault="00895599" w:rsidP="009C143D">
      <w:pPr>
        <w:spacing w:after="0" w:line="240" w:lineRule="auto"/>
        <w:rPr>
          <w:rFonts w:ascii="Arial Narrow" w:eastAsia="Times New Roman" w:hAnsi="Arial Narrow" w:cs="Times New Roman"/>
          <w:bCs/>
          <w:noProof/>
          <w:color w:val="FF00FF"/>
          <w:sz w:val="24"/>
          <w:szCs w:val="24"/>
          <w:lang w:eastAsia="el-GR"/>
        </w:rPr>
      </w:pPr>
    </w:p>
    <w:p w:rsidR="004B6340" w:rsidRPr="00AB2A5A" w:rsidRDefault="004B6340" w:rsidP="004B6340">
      <w:pPr>
        <w:spacing w:after="0" w:line="240" w:lineRule="auto"/>
        <w:ind w:left="-720"/>
        <w:rPr>
          <w:rFonts w:ascii="Arial Narrow" w:eastAsia="Times New Roman" w:hAnsi="Arial Narrow" w:cs="Times New Roman"/>
          <w:b/>
          <w:i/>
          <w:noProof/>
          <w:color w:val="FF00FF"/>
          <w:sz w:val="24"/>
          <w:szCs w:val="24"/>
          <w:lang w:eastAsia="el-GR"/>
        </w:rPr>
      </w:pPr>
      <w:r w:rsidRPr="00AB2A5A">
        <w:rPr>
          <w:rFonts w:ascii="Arial Narrow" w:eastAsia="Times New Roman" w:hAnsi="Arial Narrow" w:cs="Times New Roman"/>
          <w:b/>
          <w:noProof/>
          <w:color w:val="222222"/>
          <w:sz w:val="24"/>
          <w:szCs w:val="24"/>
          <w:lang w:eastAsia="el-GR"/>
        </w:rPr>
        <w:t>13:</w:t>
      </w:r>
      <w:r w:rsidR="002F7DE3" w:rsidRPr="00AB2A5A">
        <w:rPr>
          <w:rFonts w:ascii="Arial Narrow" w:eastAsia="Times New Roman" w:hAnsi="Arial Narrow" w:cs="Times New Roman"/>
          <w:b/>
          <w:noProof/>
          <w:color w:val="222222"/>
          <w:sz w:val="24"/>
          <w:szCs w:val="24"/>
          <w:lang w:eastAsia="el-GR"/>
        </w:rPr>
        <w:t>15</w:t>
      </w:r>
      <w:r w:rsidRPr="00AB2A5A">
        <w:rPr>
          <w:rFonts w:ascii="Arial Narrow" w:eastAsia="Times New Roman" w:hAnsi="Arial Narrow" w:cs="Times New Roman"/>
          <w:b/>
          <w:noProof/>
          <w:color w:val="222222"/>
          <w:sz w:val="24"/>
          <w:szCs w:val="24"/>
          <w:lang w:eastAsia="el-GR"/>
        </w:rPr>
        <w:tab/>
        <w:t>ΕΛΛΗΝΙΚΗ ΣΕΙΡΑ (</w:t>
      </w:r>
      <w:r w:rsidRPr="00AB2A5A">
        <w:rPr>
          <w:rFonts w:ascii="Arial Narrow" w:eastAsia="Times New Roman" w:hAnsi="Arial Narrow" w:cs="Times New Roman"/>
          <w:b/>
          <w:noProof/>
          <w:color w:val="222222"/>
          <w:sz w:val="24"/>
          <w:szCs w:val="24"/>
          <w:lang w:val="en-US" w:eastAsia="el-GR"/>
        </w:rPr>
        <w:t>E</w:t>
      </w:r>
      <w:r w:rsidRPr="00AB2A5A">
        <w:rPr>
          <w:rFonts w:ascii="Arial Narrow" w:eastAsia="Times New Roman" w:hAnsi="Arial Narrow" w:cs="Times New Roman"/>
          <w:b/>
          <w:noProof/>
          <w:color w:val="222222"/>
          <w:sz w:val="24"/>
          <w:szCs w:val="24"/>
          <w:lang w:eastAsia="el-GR"/>
        </w:rPr>
        <w:t xml:space="preserve">) </w:t>
      </w:r>
      <w:r w:rsidRPr="00AB2A5A">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9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B2A5A">
        <w:rPr>
          <w:rFonts w:ascii="Arial Narrow" w:eastAsia="Times New Roman" w:hAnsi="Arial Narrow" w:cs="Times New Roman"/>
          <w:b/>
          <w:noProof/>
          <w:color w:val="222222"/>
          <w:sz w:val="24"/>
          <w:szCs w:val="24"/>
          <w:lang w:eastAsia="el-GR"/>
        </w:rPr>
        <w:t xml:space="preserve">  </w:t>
      </w:r>
      <w:r w:rsidRPr="00AB2A5A">
        <w:rPr>
          <w:rFonts w:ascii="Arial Narrow" w:eastAsia="Times New Roman" w:hAnsi="Arial Narrow" w:cs="Times New Roman"/>
          <w:b/>
          <w:noProof/>
          <w:color w:val="FF00FF"/>
          <w:sz w:val="24"/>
          <w:szCs w:val="24"/>
          <w:lang w:val="en-US" w:eastAsia="el-GR"/>
        </w:rPr>
        <w:t>W</w:t>
      </w:r>
    </w:p>
    <w:p w:rsidR="00AA0B3E" w:rsidRPr="00B86C0C" w:rsidRDefault="004B6340" w:rsidP="00AA0B3E">
      <w:pPr>
        <w:spacing w:after="0" w:line="240" w:lineRule="auto"/>
        <w:ind w:left="-720"/>
        <w:rPr>
          <w:rFonts w:ascii="Arial Narrow" w:eastAsia="Times New Roman" w:hAnsi="Arial Narrow" w:cs="Times New Roman"/>
          <w:b/>
          <w:noProof/>
          <w:color w:val="0000FF"/>
          <w:sz w:val="24"/>
          <w:szCs w:val="24"/>
        </w:rPr>
      </w:pPr>
      <w:r w:rsidRPr="00AB2A5A">
        <w:rPr>
          <w:rFonts w:ascii="Arial Narrow" w:eastAsia="Times New Roman" w:hAnsi="Arial Narrow" w:cs="Times New Roman"/>
          <w:b/>
          <w:noProof/>
          <w:color w:val="222222"/>
          <w:sz w:val="24"/>
          <w:szCs w:val="24"/>
          <w:lang w:eastAsia="el-GR"/>
        </w:rPr>
        <w:tab/>
      </w:r>
      <w:r w:rsidR="00AA0B3E">
        <w:rPr>
          <w:rFonts w:ascii="Arial Narrow" w:eastAsia="Times New Roman" w:hAnsi="Arial Narrow" w:cs="Times New Roman"/>
          <w:b/>
          <w:noProof/>
          <w:color w:val="0000FF"/>
          <w:sz w:val="24"/>
          <w:szCs w:val="24"/>
        </w:rPr>
        <w:t>«ΣΤΑ ΦΤΕΡΑ ΤΟΥ ΕΡΩΤΑ»  Α΄</w:t>
      </w:r>
      <w:r w:rsidR="00AA0B3E" w:rsidRPr="00B86C0C">
        <w:rPr>
          <w:rFonts w:ascii="Arial Narrow" w:eastAsia="Times New Roman" w:hAnsi="Arial Narrow" w:cs="Times New Roman"/>
          <w:b/>
          <w:noProof/>
          <w:color w:val="0000FF"/>
          <w:sz w:val="24"/>
          <w:szCs w:val="24"/>
        </w:rPr>
        <w:t xml:space="preserve"> ΚΥΚΛΟΣ  </w:t>
      </w:r>
    </w:p>
    <w:p w:rsidR="00AA0B3E" w:rsidRPr="00043553" w:rsidRDefault="00AA0B3E" w:rsidP="00AA0B3E">
      <w:pPr>
        <w:pStyle w:val="Web"/>
        <w:shd w:val="clear" w:color="auto" w:fill="FFFFFF"/>
        <w:spacing w:before="0" w:beforeAutospacing="0" w:after="0" w:afterAutospacing="0"/>
        <w:jc w:val="both"/>
        <w:rPr>
          <w:rFonts w:ascii="Arial Narrow" w:hAnsi="Arial Narrow"/>
          <w:b/>
          <w:bCs/>
          <w:noProof/>
        </w:rPr>
      </w:pPr>
      <w:r w:rsidRPr="009347E5">
        <w:rPr>
          <w:rFonts w:ascii="Arial Narrow" w:hAnsi="Arial Narrow"/>
          <w:b/>
          <w:bCs/>
          <w:noProof/>
        </w:rPr>
        <w:t>Κοινωνική-δραματική σειρά</w:t>
      </w:r>
      <w:r>
        <w:rPr>
          <w:rFonts w:ascii="Arial Narrow" w:hAnsi="Arial Narrow"/>
          <w:b/>
          <w:bCs/>
          <w:noProof/>
        </w:rPr>
        <w:t>,</w:t>
      </w:r>
      <w:r w:rsidRPr="00043553">
        <w:rPr>
          <w:rFonts w:ascii="Arial Narrow" w:hAnsi="Arial Narrow"/>
          <w:b/>
          <w:noProof/>
        </w:rPr>
        <w:t xml:space="preserve"> </w:t>
      </w:r>
      <w:r w:rsidRPr="009347E5">
        <w:rPr>
          <w:rFonts w:ascii="Arial Narrow" w:hAnsi="Arial Narrow"/>
          <w:b/>
          <w:noProof/>
        </w:rPr>
        <w:t>παραγωγής</w:t>
      </w:r>
      <w:r w:rsidRPr="009347E5">
        <w:rPr>
          <w:rFonts w:ascii="Arial Narrow" w:hAnsi="Arial Narrow"/>
          <w:bCs/>
          <w:noProof/>
        </w:rPr>
        <w:t> </w:t>
      </w:r>
      <w:r w:rsidRPr="00043553">
        <w:rPr>
          <w:rFonts w:ascii="Arial Narrow" w:hAnsi="Arial Narrow"/>
          <w:b/>
          <w:bCs/>
          <w:noProof/>
        </w:rPr>
        <w:t>1999-2000.</w:t>
      </w:r>
    </w:p>
    <w:p w:rsidR="004B6340" w:rsidRPr="00AB2A5A" w:rsidRDefault="004B6340" w:rsidP="004B6340">
      <w:pPr>
        <w:pStyle w:val="Web"/>
        <w:shd w:val="clear" w:color="auto" w:fill="FFFFFF"/>
        <w:spacing w:before="0" w:beforeAutospacing="0" w:after="0" w:afterAutospacing="0"/>
        <w:jc w:val="both"/>
        <w:rPr>
          <w:rFonts w:ascii="Arial Narrow" w:hAnsi="Arial Narrow"/>
          <w:b/>
          <w:noProof/>
          <w:color w:val="0000FF"/>
        </w:rPr>
      </w:pPr>
      <w:r w:rsidRPr="00AB2A5A">
        <w:rPr>
          <w:rFonts w:ascii="Arial Narrow" w:hAnsi="Arial Narrow"/>
          <w:b/>
          <w:noProof/>
          <w:color w:val="0000FF"/>
        </w:rPr>
        <w:t xml:space="preserve">Επεισόδιο </w:t>
      </w:r>
      <w:r w:rsidR="002F7DE3" w:rsidRPr="00AB2A5A">
        <w:rPr>
          <w:rFonts w:ascii="Arial Narrow" w:hAnsi="Arial Narrow"/>
          <w:b/>
          <w:noProof/>
          <w:color w:val="0000FF"/>
        </w:rPr>
        <w:t>1</w:t>
      </w:r>
      <w:r w:rsidR="002F30ED" w:rsidRPr="00AB2A5A">
        <w:rPr>
          <w:rFonts w:ascii="Arial Narrow" w:hAnsi="Arial Narrow"/>
          <w:b/>
          <w:noProof/>
          <w:color w:val="0000FF"/>
        </w:rPr>
        <w:t>5</w:t>
      </w:r>
      <w:r w:rsidR="00F77E69" w:rsidRPr="00AB2A5A">
        <w:rPr>
          <w:rFonts w:ascii="Arial Narrow" w:hAnsi="Arial Narrow"/>
          <w:b/>
          <w:noProof/>
          <w:color w:val="0000FF"/>
        </w:rPr>
        <w:t>1</w:t>
      </w:r>
      <w:r w:rsidR="00AA0B3E">
        <w:rPr>
          <w:rFonts w:ascii="Arial Narrow" w:hAnsi="Arial Narrow"/>
          <w:b/>
          <w:noProof/>
          <w:color w:val="0000FF"/>
        </w:rPr>
        <w:t>ο</w:t>
      </w:r>
      <w:r w:rsidRPr="00AB2A5A">
        <w:rPr>
          <w:rFonts w:ascii="Arial Narrow" w:hAnsi="Arial Narrow"/>
          <w:b/>
          <w:noProof/>
          <w:color w:val="0000FF"/>
        </w:rPr>
        <w:t>,</w:t>
      </w:r>
      <w:r w:rsidR="00D7159B" w:rsidRPr="00AB2A5A">
        <w:rPr>
          <w:rFonts w:ascii="Arial Narrow" w:hAnsi="Arial Narrow"/>
          <w:b/>
          <w:noProof/>
          <w:color w:val="0000FF"/>
        </w:rPr>
        <w:t xml:space="preserve"> </w:t>
      </w:r>
      <w:r w:rsidR="002F7DE3" w:rsidRPr="00AB2A5A">
        <w:rPr>
          <w:rFonts w:ascii="Arial Narrow" w:hAnsi="Arial Narrow"/>
          <w:b/>
          <w:noProof/>
          <w:color w:val="0000FF"/>
        </w:rPr>
        <w:t>1</w:t>
      </w:r>
      <w:r w:rsidR="002F30ED" w:rsidRPr="00AB2A5A">
        <w:rPr>
          <w:rFonts w:ascii="Arial Narrow" w:hAnsi="Arial Narrow"/>
          <w:b/>
          <w:noProof/>
          <w:color w:val="0000FF"/>
        </w:rPr>
        <w:t>5</w:t>
      </w:r>
      <w:r w:rsidR="00F77E69" w:rsidRPr="00AB2A5A">
        <w:rPr>
          <w:rFonts w:ascii="Arial Narrow" w:hAnsi="Arial Narrow"/>
          <w:b/>
          <w:noProof/>
          <w:color w:val="0000FF"/>
        </w:rPr>
        <w:t>2</w:t>
      </w:r>
      <w:r w:rsidR="00AA0B3E">
        <w:rPr>
          <w:rFonts w:ascii="Arial Narrow" w:hAnsi="Arial Narrow"/>
          <w:b/>
          <w:noProof/>
          <w:color w:val="0000FF"/>
        </w:rPr>
        <w:t>ο</w:t>
      </w:r>
      <w:r w:rsidR="00D7159B" w:rsidRPr="00AB2A5A">
        <w:rPr>
          <w:rFonts w:ascii="Arial Narrow" w:hAnsi="Arial Narrow"/>
          <w:b/>
          <w:noProof/>
          <w:color w:val="0000FF"/>
        </w:rPr>
        <w:t xml:space="preserve">, </w:t>
      </w:r>
      <w:r w:rsidR="002F7DE3" w:rsidRPr="00AB2A5A">
        <w:rPr>
          <w:rFonts w:ascii="Arial Narrow" w:hAnsi="Arial Narrow"/>
          <w:b/>
          <w:noProof/>
          <w:color w:val="0000FF"/>
        </w:rPr>
        <w:t>1</w:t>
      </w:r>
      <w:r w:rsidR="002F30ED" w:rsidRPr="00AB2A5A">
        <w:rPr>
          <w:rFonts w:ascii="Arial Narrow" w:hAnsi="Arial Narrow"/>
          <w:b/>
          <w:noProof/>
          <w:color w:val="0000FF"/>
        </w:rPr>
        <w:t>5</w:t>
      </w:r>
      <w:r w:rsidR="00F77E69" w:rsidRPr="00AB2A5A">
        <w:rPr>
          <w:rFonts w:ascii="Arial Narrow" w:hAnsi="Arial Narrow"/>
          <w:b/>
          <w:noProof/>
          <w:color w:val="0000FF"/>
        </w:rPr>
        <w:t>3</w:t>
      </w:r>
      <w:r w:rsidR="00AA0B3E">
        <w:rPr>
          <w:rFonts w:ascii="Arial Narrow" w:hAnsi="Arial Narrow"/>
          <w:b/>
          <w:noProof/>
          <w:color w:val="0000FF"/>
        </w:rPr>
        <w:t>ο</w:t>
      </w:r>
      <w:r w:rsidR="00D7159B" w:rsidRPr="00AB2A5A">
        <w:rPr>
          <w:rFonts w:ascii="Arial Narrow" w:hAnsi="Arial Narrow"/>
          <w:b/>
          <w:noProof/>
          <w:color w:val="0000FF"/>
        </w:rPr>
        <w:t xml:space="preserve"> </w:t>
      </w:r>
      <w:r w:rsidR="00AA0B3E">
        <w:rPr>
          <w:rFonts w:ascii="Arial Narrow" w:hAnsi="Arial Narrow"/>
          <w:b/>
          <w:noProof/>
          <w:color w:val="0000FF"/>
        </w:rPr>
        <w:t>&amp;</w:t>
      </w:r>
      <w:r w:rsidR="002F7DE3" w:rsidRPr="00AB2A5A">
        <w:rPr>
          <w:rFonts w:ascii="Arial Narrow" w:hAnsi="Arial Narrow"/>
          <w:b/>
          <w:noProof/>
          <w:color w:val="0000FF"/>
        </w:rPr>
        <w:t>1</w:t>
      </w:r>
      <w:r w:rsidR="002F30ED" w:rsidRPr="00AB2A5A">
        <w:rPr>
          <w:rFonts w:ascii="Arial Narrow" w:hAnsi="Arial Narrow"/>
          <w:b/>
          <w:noProof/>
          <w:color w:val="0000FF"/>
        </w:rPr>
        <w:t>5</w:t>
      </w:r>
      <w:r w:rsidR="00F77E69" w:rsidRPr="00AB2A5A">
        <w:rPr>
          <w:rFonts w:ascii="Arial Narrow" w:hAnsi="Arial Narrow"/>
          <w:b/>
          <w:noProof/>
          <w:color w:val="0000FF"/>
        </w:rPr>
        <w:t>4</w:t>
      </w:r>
      <w:r w:rsidR="00AA0B3E">
        <w:rPr>
          <w:rFonts w:ascii="Arial Narrow" w:hAnsi="Arial Narrow"/>
          <w:b/>
          <w:noProof/>
          <w:color w:val="0000FF"/>
        </w:rPr>
        <w:t>ο</w:t>
      </w:r>
      <w:r w:rsidRPr="00AB2A5A">
        <w:rPr>
          <w:rFonts w:ascii="Arial Narrow" w:hAnsi="Arial Narrow"/>
          <w:b/>
          <w:noProof/>
          <w:color w:val="0000FF"/>
        </w:rPr>
        <w:t xml:space="preserve"> </w:t>
      </w:r>
    </w:p>
    <w:p w:rsidR="004B6340" w:rsidRPr="00AB2A5A" w:rsidRDefault="004B6340" w:rsidP="004B6340">
      <w:pPr>
        <w:spacing w:after="0" w:line="240" w:lineRule="auto"/>
        <w:rPr>
          <w:rFonts w:ascii="Arial Narrow" w:eastAsia="Times New Roman" w:hAnsi="Arial Narrow" w:cs="Times New Roman"/>
          <w:bCs/>
          <w:noProof/>
          <w:color w:val="FF00FF"/>
          <w:sz w:val="24"/>
          <w:szCs w:val="24"/>
          <w:lang w:eastAsia="el-GR"/>
        </w:rPr>
      </w:pPr>
    </w:p>
    <w:p w:rsidR="004B6340" w:rsidRPr="00AB2A5A" w:rsidRDefault="004B6340" w:rsidP="004B6340">
      <w:pPr>
        <w:spacing w:after="0" w:line="240" w:lineRule="auto"/>
        <w:rPr>
          <w:rFonts w:ascii="Arial Narrow" w:eastAsia="Times New Roman" w:hAnsi="Arial Narrow" w:cs="Times New Roman"/>
          <w:b/>
          <w:noProof/>
          <w:color w:val="0000FF"/>
          <w:sz w:val="24"/>
          <w:szCs w:val="24"/>
          <w:lang w:eastAsia="el-GR"/>
        </w:rPr>
      </w:pPr>
    </w:p>
    <w:p w:rsidR="004D554C" w:rsidRPr="00AB2A5A" w:rsidRDefault="004D554C" w:rsidP="004D554C">
      <w:pPr>
        <w:spacing w:after="0" w:line="240" w:lineRule="auto"/>
        <w:ind w:left="-720"/>
        <w:rPr>
          <w:rFonts w:ascii="Arial Narrow" w:eastAsia="Times New Roman" w:hAnsi="Arial Narrow" w:cs="Times New Roman"/>
          <w:b/>
          <w:noProof/>
          <w:color w:val="0000FF"/>
          <w:sz w:val="24"/>
          <w:szCs w:val="24"/>
          <w:lang w:eastAsia="el-GR"/>
        </w:rPr>
      </w:pPr>
      <w:r w:rsidRPr="00AB2A5A">
        <w:rPr>
          <w:rFonts w:ascii="Arial Narrow" w:eastAsia="Times New Roman" w:hAnsi="Arial Narrow" w:cs="Times New Roman"/>
          <w:b/>
          <w:noProof/>
          <w:color w:val="0000FF"/>
          <w:sz w:val="24"/>
          <w:szCs w:val="24"/>
          <w:lang w:eastAsia="el-GR"/>
        </w:rPr>
        <w:t>15:00</w:t>
      </w:r>
      <w:r w:rsidRPr="00AB2A5A">
        <w:rPr>
          <w:rFonts w:ascii="Arial Narrow" w:eastAsia="Times New Roman" w:hAnsi="Arial Narrow" w:cs="Times New Roman"/>
          <w:b/>
          <w:noProof/>
          <w:color w:val="0000FF"/>
          <w:sz w:val="24"/>
          <w:szCs w:val="24"/>
          <w:lang w:eastAsia="el-GR"/>
        </w:rPr>
        <w:tab/>
        <w:t xml:space="preserve">ΕΡΤ ΕΙΔΗΣΕΙΣ με τη Σταυρούλα Χριστοφιλέα   </w:t>
      </w:r>
      <w:r w:rsidRPr="00AB2A5A">
        <w:rPr>
          <w:rFonts w:ascii="Arial Narrow" w:eastAsia="Times New Roman" w:hAnsi="Arial Narrow" w:cs="Times New Roman"/>
          <w:b/>
          <w:noProof/>
          <w:color w:val="FF00FF"/>
          <w:sz w:val="24"/>
          <w:szCs w:val="24"/>
          <w:lang w:val="en-US" w:eastAsia="el-GR"/>
        </w:rPr>
        <w:t>W</w:t>
      </w:r>
    </w:p>
    <w:p w:rsidR="004D554C" w:rsidRPr="00AB2A5A" w:rsidRDefault="004D554C" w:rsidP="004D554C">
      <w:pPr>
        <w:spacing w:after="0" w:line="240" w:lineRule="auto"/>
        <w:ind w:left="-720" w:firstLine="720"/>
        <w:rPr>
          <w:rFonts w:ascii="Arial Narrow" w:eastAsia="Times New Roman" w:hAnsi="Arial Narrow" w:cs="Times New Roman"/>
          <w:b/>
          <w:noProof/>
          <w:color w:val="0000FF"/>
          <w:sz w:val="24"/>
          <w:szCs w:val="24"/>
          <w:lang w:eastAsia="el-GR"/>
        </w:rPr>
      </w:pPr>
      <w:r w:rsidRPr="00AB2A5A">
        <w:rPr>
          <w:rFonts w:ascii="Arial Narrow" w:eastAsia="Times New Roman" w:hAnsi="Arial Narrow" w:cs="Times New Roman"/>
          <w:b/>
          <w:noProof/>
          <w:color w:val="0000FF"/>
          <w:sz w:val="24"/>
          <w:szCs w:val="24"/>
          <w:lang w:eastAsia="el-GR"/>
        </w:rPr>
        <w:t>ΕΡΤ  ΑΘΛΗΤΙΚΑ/ ΕΡΤ ΚΑΙΡΟΣ</w:t>
      </w:r>
    </w:p>
    <w:p w:rsidR="004D554C" w:rsidRPr="00AB2A5A" w:rsidRDefault="004D554C" w:rsidP="004D554C">
      <w:pPr>
        <w:spacing w:after="0"/>
        <w:ind w:left="-720" w:firstLine="720"/>
        <w:rPr>
          <w:rFonts w:ascii="Arial Narrow" w:eastAsia="Times New Roman" w:hAnsi="Arial Narrow" w:cs="Times New Roman"/>
          <w:b/>
          <w:noProof/>
          <w:color w:val="222222"/>
          <w:sz w:val="24"/>
          <w:szCs w:val="24"/>
          <w:lang w:eastAsia="el-GR"/>
        </w:rPr>
      </w:pPr>
    </w:p>
    <w:p w:rsidR="004D554C" w:rsidRPr="00AB2A5A" w:rsidRDefault="004D554C" w:rsidP="004D554C">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AB2A5A">
        <w:rPr>
          <w:rFonts w:ascii="Arial Narrow" w:eastAsia="Times New Roman" w:hAnsi="Arial Narrow" w:cs="Times New Roman"/>
          <w:b/>
          <w:noProof/>
          <w:color w:val="222222"/>
          <w:sz w:val="24"/>
          <w:szCs w:val="24"/>
          <w:lang w:eastAsia="el-GR"/>
        </w:rPr>
        <w:t>16:00</w:t>
      </w:r>
      <w:r w:rsidRPr="00AB2A5A">
        <w:rPr>
          <w:rFonts w:ascii="Arial Narrow" w:eastAsia="Times New Roman" w:hAnsi="Arial Narrow" w:cs="Times New Roman"/>
          <w:b/>
          <w:bCs/>
          <w:color w:val="000000"/>
          <w:sz w:val="24"/>
          <w:szCs w:val="24"/>
          <w:lang w:eastAsia="el-GR"/>
        </w:rPr>
        <w:t xml:space="preserve">    </w:t>
      </w:r>
      <w:r w:rsidRPr="00AB2A5A">
        <w:rPr>
          <w:rFonts w:ascii="Arial Narrow" w:eastAsia="Times New Roman" w:hAnsi="Arial Narrow" w:cs="Times New Roman"/>
          <w:b/>
          <w:noProof/>
          <w:sz w:val="24"/>
          <w:szCs w:val="24"/>
          <w:u w:val="single"/>
          <w:lang w:eastAsia="el-GR"/>
        </w:rPr>
        <w:t>ΔΕΥΤΕΡΗ ΜΑΤΙΑ</w:t>
      </w:r>
      <w:r w:rsidRPr="00AB2A5A">
        <w:rPr>
          <w:rFonts w:ascii="Arial Narrow" w:eastAsia="Times New Roman" w:hAnsi="Arial Narrow" w:cs="Times New Roman"/>
          <w:b/>
          <w:noProof/>
          <w:color w:val="0000FF"/>
          <w:sz w:val="24"/>
          <w:szCs w:val="24"/>
          <w:lang w:eastAsia="el-GR"/>
        </w:rPr>
        <w:t xml:space="preserve"> </w:t>
      </w:r>
      <w:r w:rsidRPr="00AB2A5A">
        <w:rPr>
          <w:rFonts w:ascii="Arial Narrow" w:eastAsia="Times New Roman" w:hAnsi="Arial Narrow" w:cs="Times New Roman"/>
          <w:noProof/>
          <w:sz w:val="24"/>
          <w:szCs w:val="24"/>
          <w:lang w:eastAsia="el-GR"/>
        </w:rPr>
        <w:drawing>
          <wp:inline distT="0" distB="0" distL="0" distR="0">
            <wp:extent cx="241300" cy="215900"/>
            <wp:effectExtent l="0" t="0" r="0" b="0"/>
            <wp:docPr id="9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B2A5A">
        <w:rPr>
          <w:rFonts w:ascii="Arial Narrow" w:eastAsia="Times New Roman" w:hAnsi="Arial Narrow" w:cs="Times New Roman"/>
          <w:b/>
          <w:noProof/>
          <w:color w:val="0000FF"/>
          <w:sz w:val="24"/>
          <w:szCs w:val="24"/>
          <w:lang w:eastAsia="el-GR"/>
        </w:rPr>
        <w:t xml:space="preserve"> </w:t>
      </w:r>
      <w:r w:rsidRPr="00AB2A5A">
        <w:rPr>
          <w:rFonts w:ascii="Arial Narrow" w:eastAsia="Times New Roman" w:hAnsi="Arial Narrow" w:cs="Times New Roman"/>
          <w:b/>
          <w:noProof/>
          <w:color w:val="FF00FF"/>
          <w:sz w:val="24"/>
          <w:szCs w:val="24"/>
          <w:lang w:val="en-US" w:eastAsia="el-GR"/>
        </w:rPr>
        <w:t>W</w:t>
      </w:r>
    </w:p>
    <w:p w:rsidR="00AA0B3E" w:rsidRPr="006F1310" w:rsidRDefault="004D554C" w:rsidP="00AA0B3E">
      <w:pPr>
        <w:spacing w:after="0" w:line="240" w:lineRule="auto"/>
        <w:ind w:left="-720"/>
        <w:rPr>
          <w:rFonts w:ascii="Arial Narrow" w:eastAsia="Times New Roman" w:hAnsi="Arial Narrow" w:cs="Times New Roman"/>
          <w:b/>
          <w:noProof/>
          <w:color w:val="222222"/>
          <w:sz w:val="24"/>
          <w:szCs w:val="24"/>
        </w:rPr>
      </w:pPr>
      <w:r w:rsidRPr="00AB2A5A">
        <w:rPr>
          <w:rFonts w:ascii="Arial Narrow" w:eastAsia="Times New Roman" w:hAnsi="Arial Narrow" w:cs="Times New Roman"/>
          <w:b/>
          <w:noProof/>
          <w:color w:val="222222"/>
          <w:sz w:val="24"/>
          <w:szCs w:val="24"/>
          <w:lang w:eastAsia="el-GR"/>
        </w:rPr>
        <w:tab/>
      </w:r>
      <w:r w:rsidR="00AA0B3E" w:rsidRPr="006F1310">
        <w:rPr>
          <w:rFonts w:ascii="Arial Narrow" w:eastAsia="Times New Roman" w:hAnsi="Arial Narrow" w:cs="Times New Roman"/>
          <w:b/>
          <w:noProof/>
          <w:color w:val="222222"/>
          <w:sz w:val="24"/>
          <w:szCs w:val="24"/>
        </w:rPr>
        <w:t xml:space="preserve">Ενημερωτική εκπομπή </w:t>
      </w:r>
      <w:r w:rsidR="00AA0B3E" w:rsidRPr="006F1310">
        <w:rPr>
          <w:rFonts w:ascii="Arial Narrow" w:eastAsia="Times New Roman" w:hAnsi="Arial Narrow" w:cs="Times New Roman"/>
          <w:noProof/>
          <w:color w:val="222222"/>
          <w:sz w:val="24"/>
          <w:szCs w:val="24"/>
        </w:rPr>
        <w:t>με την</w:t>
      </w:r>
      <w:r w:rsidR="00AA0B3E" w:rsidRPr="006F1310">
        <w:rPr>
          <w:rFonts w:ascii="Arial Narrow" w:eastAsia="Times New Roman" w:hAnsi="Arial Narrow" w:cs="Times New Roman"/>
          <w:b/>
          <w:noProof/>
          <w:color w:val="222222"/>
          <w:sz w:val="24"/>
          <w:szCs w:val="24"/>
        </w:rPr>
        <w:t xml:space="preserve"> Κατερίνα Ακριβοπούλου </w:t>
      </w:r>
      <w:r w:rsidR="00AA0B3E" w:rsidRPr="006F1310">
        <w:rPr>
          <w:rFonts w:ascii="Arial Narrow" w:eastAsia="Times New Roman" w:hAnsi="Arial Narrow" w:cs="Times New Roman"/>
          <w:noProof/>
          <w:color w:val="222222"/>
          <w:sz w:val="24"/>
          <w:szCs w:val="24"/>
        </w:rPr>
        <w:t xml:space="preserve">και την </w:t>
      </w:r>
      <w:r w:rsidR="00AA0B3E" w:rsidRPr="006F1310">
        <w:rPr>
          <w:rFonts w:ascii="Arial Narrow" w:eastAsia="Times New Roman" w:hAnsi="Arial Narrow" w:cs="Times New Roman"/>
          <w:b/>
          <w:noProof/>
          <w:color w:val="222222"/>
          <w:sz w:val="24"/>
          <w:szCs w:val="24"/>
        </w:rPr>
        <w:t>Έλλη Τριανταφύλλου.</w:t>
      </w:r>
    </w:p>
    <w:p w:rsidR="00AA0B3E" w:rsidRPr="006F1310" w:rsidRDefault="00AA0B3E" w:rsidP="00AA0B3E">
      <w:pPr>
        <w:spacing w:after="0" w:line="240" w:lineRule="auto"/>
        <w:rPr>
          <w:rFonts w:ascii="Arial Narrow" w:eastAsia="Times New Roman" w:hAnsi="Arial Narrow" w:cs="Times New Roman"/>
          <w:b/>
          <w:noProof/>
          <w:color w:val="0000FF"/>
          <w:sz w:val="24"/>
          <w:szCs w:val="24"/>
        </w:rPr>
      </w:pPr>
      <w:r w:rsidRPr="006F1310">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6F1310">
        <w:rPr>
          <w:rFonts w:ascii="Arial Narrow" w:eastAsia="Times New Roman" w:hAnsi="Arial Narrow" w:cs="Times New Roman"/>
          <w:b/>
          <w:bCs/>
          <w:noProof/>
          <w:sz w:val="24"/>
          <w:szCs w:val="24"/>
        </w:rPr>
        <w:t>Σωτήρης Καψώχας</w:t>
      </w:r>
      <w:r w:rsidRPr="006F1310">
        <w:rPr>
          <w:rFonts w:ascii="Arial Narrow" w:eastAsia="Times New Roman" w:hAnsi="Arial Narrow" w:cs="Times New Roman"/>
          <w:noProof/>
          <w:color w:val="222222"/>
          <w:sz w:val="24"/>
          <w:szCs w:val="24"/>
        </w:rPr>
        <w:t> και η </w:t>
      </w:r>
      <w:r w:rsidRPr="006F1310">
        <w:rPr>
          <w:rFonts w:ascii="Arial Narrow" w:eastAsia="Times New Roman" w:hAnsi="Arial Narrow" w:cs="Times New Roman"/>
          <w:b/>
          <w:bCs/>
          <w:noProof/>
          <w:sz w:val="24"/>
          <w:szCs w:val="24"/>
        </w:rPr>
        <w:t>Φώφη Γιωτάκη.</w:t>
      </w:r>
      <w:r w:rsidRPr="006F1310">
        <w:rPr>
          <w:rFonts w:ascii="Arial Narrow" w:eastAsia="Times New Roman" w:hAnsi="Arial Narrow" w:cs="Times New Roman"/>
          <w:b/>
          <w:noProof/>
          <w:color w:val="FF00FF"/>
          <w:sz w:val="24"/>
          <w:szCs w:val="24"/>
        </w:rPr>
        <w:t xml:space="preserve">    </w:t>
      </w:r>
    </w:p>
    <w:p w:rsidR="004D554C" w:rsidRPr="00AB2A5A" w:rsidRDefault="004D554C" w:rsidP="004D554C">
      <w:pPr>
        <w:spacing w:after="0" w:line="240" w:lineRule="auto"/>
        <w:rPr>
          <w:rFonts w:ascii="Arial Narrow" w:eastAsia="Times New Roman" w:hAnsi="Arial Narrow" w:cs="Times New Roman"/>
          <w:b/>
          <w:noProof/>
          <w:color w:val="0000FF"/>
          <w:sz w:val="24"/>
          <w:szCs w:val="24"/>
          <w:lang w:eastAsia="el-GR"/>
        </w:rPr>
      </w:pPr>
    </w:p>
    <w:p w:rsidR="004D554C" w:rsidRPr="00AB2A5A" w:rsidRDefault="004D554C" w:rsidP="004D554C">
      <w:pPr>
        <w:spacing w:after="0" w:line="240" w:lineRule="auto"/>
        <w:ind w:left="-720"/>
        <w:rPr>
          <w:rFonts w:ascii="Arial Narrow" w:eastAsia="Times New Roman" w:hAnsi="Arial Narrow" w:cs="Times New Roman"/>
          <w:b/>
          <w:noProof/>
          <w:color w:val="0000FF"/>
          <w:sz w:val="24"/>
          <w:szCs w:val="24"/>
          <w:lang w:eastAsia="el-GR"/>
        </w:rPr>
      </w:pPr>
    </w:p>
    <w:p w:rsidR="004D554C" w:rsidRPr="00AB2A5A" w:rsidRDefault="004D554C" w:rsidP="004D554C">
      <w:pPr>
        <w:spacing w:after="0" w:line="240" w:lineRule="auto"/>
        <w:ind w:left="-720"/>
        <w:rPr>
          <w:rFonts w:ascii="Arial Narrow" w:eastAsia="Times New Roman" w:hAnsi="Arial Narrow" w:cs="Times New Roman"/>
          <w:b/>
          <w:noProof/>
          <w:color w:val="0000FF"/>
          <w:sz w:val="24"/>
          <w:szCs w:val="24"/>
          <w:lang w:eastAsia="el-GR"/>
        </w:rPr>
      </w:pPr>
      <w:r w:rsidRPr="00AB2A5A">
        <w:rPr>
          <w:rFonts w:ascii="Arial Narrow" w:eastAsia="Times New Roman" w:hAnsi="Arial Narrow" w:cs="Times New Roman"/>
          <w:b/>
          <w:noProof/>
          <w:color w:val="0000FF"/>
          <w:sz w:val="24"/>
          <w:szCs w:val="24"/>
          <w:lang w:eastAsia="el-GR"/>
        </w:rPr>
        <w:t>18:00</w:t>
      </w:r>
      <w:r w:rsidRPr="00AB2A5A">
        <w:rPr>
          <w:rFonts w:ascii="Arial Narrow" w:eastAsia="Times New Roman" w:hAnsi="Arial Narrow" w:cs="Times New Roman"/>
          <w:b/>
          <w:noProof/>
          <w:color w:val="0000FF"/>
          <w:sz w:val="24"/>
          <w:szCs w:val="24"/>
          <w:lang w:eastAsia="el-GR"/>
        </w:rPr>
        <w:tab/>
        <w:t xml:space="preserve">ΕΡΤ ΕΙΔΗΣΕΙΣ  </w:t>
      </w:r>
      <w:r w:rsidRPr="00AB2A5A">
        <w:rPr>
          <w:rFonts w:ascii="Arial Narrow" w:eastAsia="Times New Roman" w:hAnsi="Arial Narrow" w:cs="Times New Roman"/>
          <w:b/>
          <w:noProof/>
          <w:color w:val="FF00FF"/>
          <w:sz w:val="24"/>
          <w:szCs w:val="24"/>
          <w:lang w:val="en-US" w:eastAsia="el-GR"/>
        </w:rPr>
        <w:t>W</w:t>
      </w:r>
    </w:p>
    <w:p w:rsidR="004D554C" w:rsidRPr="00AB2A5A" w:rsidRDefault="004D554C" w:rsidP="004D554C">
      <w:pPr>
        <w:spacing w:after="0" w:line="240" w:lineRule="auto"/>
        <w:ind w:left="-720" w:firstLine="720"/>
        <w:rPr>
          <w:rFonts w:ascii="Arial Narrow" w:eastAsia="Times New Roman" w:hAnsi="Arial Narrow" w:cs="Times New Roman"/>
          <w:b/>
          <w:noProof/>
          <w:color w:val="0000FF"/>
          <w:sz w:val="24"/>
          <w:szCs w:val="24"/>
          <w:lang w:eastAsia="el-GR"/>
        </w:rPr>
      </w:pPr>
      <w:r w:rsidRPr="00AB2A5A">
        <w:rPr>
          <w:rFonts w:ascii="Arial Narrow" w:eastAsia="Times New Roman" w:hAnsi="Arial Narrow" w:cs="Times New Roman"/>
          <w:b/>
          <w:noProof/>
          <w:color w:val="0000FF"/>
          <w:sz w:val="24"/>
          <w:szCs w:val="24"/>
          <w:lang w:eastAsia="el-GR"/>
        </w:rPr>
        <w:t xml:space="preserve">ΕΡΤ  ΑΘΛΗΤΙΚΑ/ ΕΡΤ ΚΑΙΡΟΣ/ΔΕΛΤΙΟ ΓΙΑ ΠΡΟΣΦΥΓΕΣ /Δελτίο στη Νοηματική </w:t>
      </w:r>
    </w:p>
    <w:p w:rsidR="004D554C" w:rsidRPr="00AB2A5A" w:rsidRDefault="004D554C" w:rsidP="004D554C">
      <w:pPr>
        <w:spacing w:after="0" w:line="240" w:lineRule="auto"/>
        <w:rPr>
          <w:rFonts w:ascii="Arial Narrow" w:eastAsia="Times New Roman" w:hAnsi="Arial Narrow" w:cs="Times New Roman"/>
          <w:b/>
          <w:noProof/>
          <w:color w:val="0000FF"/>
          <w:sz w:val="24"/>
          <w:szCs w:val="24"/>
          <w:lang w:eastAsia="el-GR"/>
        </w:rPr>
      </w:pPr>
    </w:p>
    <w:p w:rsidR="00BB52E5" w:rsidRPr="00AB2A5A" w:rsidRDefault="00BB52E5" w:rsidP="00BB52E5">
      <w:pPr>
        <w:spacing w:after="0" w:line="240" w:lineRule="auto"/>
        <w:ind w:left="-720"/>
        <w:rPr>
          <w:rFonts w:ascii="Arial Narrow" w:eastAsia="Times New Roman" w:hAnsi="Arial Narrow" w:cs="Times New Roman"/>
          <w:b/>
          <w:noProof/>
          <w:color w:val="0000FF"/>
          <w:sz w:val="24"/>
          <w:szCs w:val="24"/>
          <w:lang w:eastAsia="el-GR"/>
        </w:rPr>
      </w:pPr>
      <w:r w:rsidRPr="00AB2A5A">
        <w:rPr>
          <w:rFonts w:ascii="Arial Narrow" w:eastAsia="Times New Roman" w:hAnsi="Arial Narrow" w:cs="Times New Roman"/>
          <w:b/>
          <w:noProof/>
          <w:color w:val="222222"/>
          <w:sz w:val="24"/>
          <w:szCs w:val="24"/>
          <w:lang w:eastAsia="el-GR"/>
        </w:rPr>
        <w:t>18:30</w:t>
      </w:r>
      <w:r w:rsidRPr="00AB2A5A">
        <w:rPr>
          <w:rFonts w:ascii="Arial Narrow" w:eastAsia="Times New Roman" w:hAnsi="Arial Narrow" w:cs="Times New Roman"/>
          <w:b/>
          <w:noProof/>
          <w:color w:val="222222"/>
          <w:sz w:val="24"/>
          <w:szCs w:val="24"/>
          <w:lang w:eastAsia="el-GR"/>
        </w:rPr>
        <w:tab/>
        <w:t>ΣΑΝ ΣΗΜΕΡΑ ΤΟΝ 20</w:t>
      </w:r>
      <w:r w:rsidR="00AA0B3E">
        <w:rPr>
          <w:rFonts w:ascii="Arial Narrow" w:eastAsia="Times New Roman" w:hAnsi="Arial Narrow" w:cs="Times New Roman"/>
          <w:b/>
          <w:noProof/>
          <w:color w:val="222222"/>
          <w:sz w:val="24"/>
          <w:szCs w:val="24"/>
          <w:lang w:eastAsia="el-GR"/>
        </w:rPr>
        <w:t>ό</w:t>
      </w:r>
      <w:r w:rsidRPr="00AB2A5A">
        <w:rPr>
          <w:rFonts w:ascii="Arial Narrow" w:eastAsia="Times New Roman" w:hAnsi="Arial Narrow" w:cs="Times New Roman"/>
          <w:b/>
          <w:noProof/>
          <w:color w:val="222222"/>
          <w:sz w:val="24"/>
          <w:szCs w:val="24"/>
          <w:lang w:eastAsia="el-GR"/>
        </w:rPr>
        <w:t xml:space="preserve"> ΑΙΩΝΑ (Ε)</w:t>
      </w:r>
      <w:r w:rsidRPr="00AB2A5A">
        <w:rPr>
          <w:rFonts w:ascii="Arial Narrow" w:eastAsia="Times New Roman" w:hAnsi="Arial Narrow" w:cs="Times New Roman"/>
          <w:b/>
          <w:noProof/>
          <w:color w:val="548DD4"/>
          <w:sz w:val="24"/>
          <w:szCs w:val="24"/>
          <w:lang w:eastAsia="el-GR"/>
        </w:rPr>
        <w:t xml:space="preserve"> </w:t>
      </w:r>
      <w:r w:rsidRPr="00AB2A5A">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63"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B2A5A">
        <w:rPr>
          <w:rFonts w:ascii="Arial Narrow" w:eastAsia="Times New Roman" w:hAnsi="Arial Narrow" w:cs="Times New Roman"/>
          <w:b/>
          <w:noProof/>
          <w:color w:val="FF00FF"/>
          <w:sz w:val="24"/>
          <w:szCs w:val="24"/>
          <w:lang w:val="en-US" w:eastAsia="el-GR"/>
        </w:rPr>
        <w:t>W</w:t>
      </w:r>
      <w:r w:rsidRPr="00AB2A5A">
        <w:rPr>
          <w:rFonts w:ascii="Arial Narrow" w:eastAsia="Times New Roman" w:hAnsi="Arial Narrow" w:cs="Times New Roman"/>
          <w:b/>
          <w:noProof/>
          <w:color w:val="FF00FF"/>
          <w:sz w:val="24"/>
          <w:szCs w:val="24"/>
          <w:lang w:eastAsia="el-GR"/>
        </w:rPr>
        <w:t xml:space="preserve">    </w:t>
      </w:r>
    </w:p>
    <w:p w:rsidR="00BB52E5" w:rsidRPr="00AB2A5A" w:rsidRDefault="00FE3BF8" w:rsidP="00FE3BF8">
      <w:pPr>
        <w:tabs>
          <w:tab w:val="left" w:pos="1399"/>
        </w:tabs>
        <w:spacing w:after="0" w:line="240" w:lineRule="auto"/>
        <w:rPr>
          <w:rFonts w:ascii="Arial Narrow" w:eastAsia="Times New Roman" w:hAnsi="Arial Narrow" w:cs="Times New Roman"/>
          <w:bCs/>
          <w:noProof/>
          <w:color w:val="FF00FF"/>
          <w:sz w:val="24"/>
          <w:szCs w:val="24"/>
          <w:lang w:eastAsia="el-GR"/>
        </w:rPr>
      </w:pPr>
      <w:r w:rsidRPr="00AB2A5A">
        <w:rPr>
          <w:rFonts w:ascii="Arial Narrow" w:eastAsia="Times New Roman" w:hAnsi="Arial Narrow" w:cs="Times New Roman"/>
          <w:bCs/>
          <w:noProof/>
          <w:color w:val="FF00FF"/>
          <w:sz w:val="24"/>
          <w:szCs w:val="24"/>
          <w:lang w:eastAsia="el-GR"/>
        </w:rPr>
        <w:tab/>
      </w:r>
    </w:p>
    <w:p w:rsidR="002F7DE3" w:rsidRDefault="002F7DE3" w:rsidP="002F7DE3">
      <w:pPr>
        <w:spacing w:after="0" w:line="240" w:lineRule="auto"/>
        <w:ind w:left="-720"/>
        <w:rPr>
          <w:rFonts w:ascii="Arial Narrow" w:eastAsia="Times New Roman" w:hAnsi="Arial Narrow" w:cs="Times New Roman"/>
          <w:b/>
          <w:noProof/>
          <w:color w:val="FF00FF"/>
          <w:sz w:val="24"/>
          <w:szCs w:val="24"/>
          <w:u w:val="single"/>
          <w:lang w:eastAsia="el-GR"/>
        </w:rPr>
      </w:pPr>
      <w:r w:rsidRPr="00AB2A5A">
        <w:rPr>
          <w:rFonts w:ascii="Arial Narrow" w:eastAsia="Times New Roman" w:hAnsi="Arial Narrow" w:cs="Times New Roman"/>
          <w:b/>
          <w:noProof/>
          <w:sz w:val="24"/>
          <w:szCs w:val="24"/>
          <w:lang w:eastAsia="el-GR"/>
        </w:rPr>
        <w:t>18:50</w:t>
      </w:r>
      <w:r w:rsidRPr="00AB2A5A">
        <w:rPr>
          <w:rFonts w:ascii="Arial Narrow" w:eastAsia="Times New Roman" w:hAnsi="Arial Narrow" w:cs="Times New Roman"/>
          <w:b/>
          <w:noProof/>
          <w:color w:val="FF0000"/>
          <w:sz w:val="24"/>
          <w:szCs w:val="24"/>
          <w:lang w:eastAsia="el-GR"/>
        </w:rPr>
        <w:t xml:space="preserve"> </w:t>
      </w:r>
      <w:r w:rsidRPr="00AB2A5A">
        <w:rPr>
          <w:rFonts w:ascii="Arial Narrow" w:eastAsia="Times New Roman" w:hAnsi="Arial Narrow" w:cs="Times New Roman"/>
          <w:b/>
          <w:noProof/>
          <w:sz w:val="24"/>
          <w:szCs w:val="24"/>
          <w:lang w:eastAsia="el-GR"/>
        </w:rPr>
        <w:tab/>
        <w:t xml:space="preserve">ΞΕΝΗ ΣΕΙΡΑ  </w:t>
      </w:r>
      <w:r w:rsidRPr="00AB2A5A">
        <w:rPr>
          <w:rFonts w:ascii="Arial Narrow" w:eastAsia="Times New Roman" w:hAnsi="Arial Narrow" w:cs="Times New Roman"/>
          <w:b/>
          <w:noProof/>
          <w:sz w:val="24"/>
          <w:szCs w:val="24"/>
          <w:lang w:eastAsia="el-GR"/>
        </w:rPr>
        <w:drawing>
          <wp:inline distT="0" distB="0" distL="0" distR="0">
            <wp:extent cx="241300" cy="215900"/>
            <wp:effectExtent l="0" t="0" r="0" b="0"/>
            <wp:docPr id="47"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B2A5A">
        <w:rPr>
          <w:rFonts w:ascii="Arial Narrow" w:eastAsia="Times New Roman" w:hAnsi="Arial Narrow" w:cs="Times New Roman"/>
          <w:b/>
          <w:noProof/>
          <w:sz w:val="24"/>
          <w:szCs w:val="24"/>
          <w:lang w:eastAsia="el-GR"/>
        </w:rPr>
        <w:t xml:space="preserve"> </w:t>
      </w:r>
      <w:r w:rsidRPr="00AB2A5A">
        <w:rPr>
          <w:rFonts w:ascii="Arial Narrow" w:eastAsia="Times New Roman" w:hAnsi="Arial Narrow" w:cs="Times New Roman"/>
          <w:b/>
          <w:noProof/>
          <w:color w:val="FF00FF"/>
          <w:sz w:val="24"/>
          <w:szCs w:val="24"/>
          <w:lang w:eastAsia="el-GR"/>
        </w:rPr>
        <w:t xml:space="preserve"> </w:t>
      </w:r>
      <w:r w:rsidRPr="00AB2A5A">
        <w:rPr>
          <w:rFonts w:ascii="Arial Narrow" w:eastAsia="Times New Roman" w:hAnsi="Arial Narrow" w:cs="Times New Roman"/>
          <w:b/>
          <w:noProof/>
          <w:color w:val="FF00FF"/>
          <w:sz w:val="24"/>
          <w:szCs w:val="24"/>
          <w:lang w:val="en-US" w:eastAsia="el-GR"/>
        </w:rPr>
        <w:t>GR</w:t>
      </w:r>
      <w:r w:rsidR="00AB2A5A">
        <w:rPr>
          <w:rFonts w:ascii="Arial Narrow" w:eastAsia="Times New Roman" w:hAnsi="Arial Narrow" w:cs="Times New Roman"/>
          <w:b/>
          <w:noProof/>
          <w:color w:val="FF00FF"/>
          <w:sz w:val="24"/>
          <w:szCs w:val="24"/>
          <w:lang w:eastAsia="el-GR"/>
        </w:rPr>
        <w:t xml:space="preserve"> </w:t>
      </w:r>
      <w:r w:rsidR="00AA0B3E">
        <w:rPr>
          <w:rFonts w:ascii="Arial Narrow" w:eastAsia="Times New Roman" w:hAnsi="Arial Narrow" w:cs="Times New Roman"/>
          <w:b/>
          <w:noProof/>
          <w:color w:val="FF00FF"/>
          <w:sz w:val="24"/>
          <w:szCs w:val="24"/>
          <w:lang w:eastAsia="el-GR"/>
        </w:rPr>
        <w:t xml:space="preserve">     ΣΤ΄</w:t>
      </w:r>
      <w:r w:rsidRPr="00AB2A5A">
        <w:rPr>
          <w:rFonts w:ascii="Arial Narrow" w:eastAsia="Times New Roman" w:hAnsi="Arial Narrow" w:cs="Times New Roman"/>
          <w:b/>
          <w:noProof/>
          <w:color w:val="FF00FF"/>
          <w:sz w:val="24"/>
          <w:szCs w:val="24"/>
          <w:lang w:eastAsia="el-GR"/>
        </w:rPr>
        <w:t xml:space="preserve"> ΚΥΚΛΟΣ -</w:t>
      </w:r>
      <w:r w:rsidRPr="00AB2A5A">
        <w:rPr>
          <w:rFonts w:ascii="Arial Narrow" w:eastAsia="Times New Roman" w:hAnsi="Arial Narrow" w:cs="Times New Roman"/>
          <w:b/>
          <w:noProof/>
          <w:color w:val="FF00FF"/>
          <w:sz w:val="24"/>
          <w:szCs w:val="24"/>
          <w:u w:val="single"/>
          <w:lang w:eastAsia="el-GR"/>
        </w:rPr>
        <w:t xml:space="preserve">  </w:t>
      </w:r>
      <w:r w:rsidRPr="00AB2A5A">
        <w:rPr>
          <w:rFonts w:ascii="Arial Narrow" w:eastAsia="Times New Roman" w:hAnsi="Arial Narrow" w:cs="Times New Roman"/>
          <w:b/>
          <w:noProof/>
          <w:color w:val="FF00FF"/>
          <w:sz w:val="24"/>
          <w:szCs w:val="24"/>
          <w:u w:val="single"/>
          <w:lang w:val="en-US" w:eastAsia="el-GR"/>
        </w:rPr>
        <w:t>A</w:t>
      </w:r>
      <w:r w:rsidR="00AA0B3E">
        <w:rPr>
          <w:rFonts w:ascii="Arial Narrow" w:eastAsia="Times New Roman" w:hAnsi="Arial Narrow" w:cs="Times New Roman"/>
          <w:b/>
          <w:noProof/>
          <w:color w:val="FF00FF"/>
          <w:sz w:val="24"/>
          <w:szCs w:val="24"/>
          <w:u w:val="single"/>
          <w:lang w:eastAsia="el-GR"/>
        </w:rPr>
        <w:t>΄</w:t>
      </w:r>
      <w:r w:rsidRPr="00AB2A5A">
        <w:rPr>
          <w:rFonts w:ascii="Arial Narrow" w:eastAsia="Times New Roman" w:hAnsi="Arial Narrow" w:cs="Times New Roman"/>
          <w:b/>
          <w:noProof/>
          <w:color w:val="FF00FF"/>
          <w:sz w:val="24"/>
          <w:szCs w:val="24"/>
          <w:u w:val="single"/>
          <w:lang w:eastAsia="el-GR"/>
        </w:rPr>
        <w:t xml:space="preserve"> ΤΗΛΕΟΠΤΙΚΗ ΜΕΤΑΔΟΣΗ</w:t>
      </w:r>
    </w:p>
    <w:p w:rsidR="00AA0B3E" w:rsidRPr="00D4250F" w:rsidRDefault="00AA0B3E" w:rsidP="00AA0B3E">
      <w:pPr>
        <w:spacing w:after="0" w:line="240" w:lineRule="auto"/>
        <w:ind w:left="-720" w:firstLine="720"/>
        <w:rPr>
          <w:rFonts w:ascii="Arial Narrow" w:eastAsia="Times New Roman" w:hAnsi="Arial Narrow" w:cs="Times New Roman"/>
          <w:b/>
          <w:noProof/>
          <w:color w:val="0000FF"/>
          <w:lang w:val="en-US"/>
        </w:rPr>
      </w:pPr>
      <w:r w:rsidRPr="00D4250F">
        <w:rPr>
          <w:rFonts w:ascii="Arial Narrow" w:eastAsia="Times New Roman" w:hAnsi="Arial Narrow" w:cs="Times New Roman"/>
          <w:b/>
          <w:noProof/>
          <w:color w:val="0000FF"/>
          <w:lang w:val="en-US"/>
        </w:rPr>
        <w:t>«</w:t>
      </w:r>
      <w:r w:rsidRPr="00620FAB">
        <w:rPr>
          <w:rFonts w:ascii="Arial Narrow" w:eastAsia="Times New Roman" w:hAnsi="Arial Narrow" w:cs="Times New Roman"/>
          <w:b/>
          <w:noProof/>
          <w:color w:val="0000FF"/>
        </w:rPr>
        <w:t>Οι</w:t>
      </w:r>
      <w:r w:rsidRPr="00D4250F">
        <w:rPr>
          <w:rFonts w:ascii="Arial Narrow" w:eastAsia="Times New Roman" w:hAnsi="Arial Narrow" w:cs="Times New Roman"/>
          <w:b/>
          <w:noProof/>
          <w:color w:val="0000FF"/>
          <w:lang w:val="en-US"/>
        </w:rPr>
        <w:t xml:space="preserve"> </w:t>
      </w:r>
      <w:r w:rsidRPr="00620FAB">
        <w:rPr>
          <w:rFonts w:ascii="Arial Narrow" w:eastAsia="Times New Roman" w:hAnsi="Arial Narrow" w:cs="Times New Roman"/>
          <w:b/>
          <w:noProof/>
          <w:color w:val="0000FF"/>
        </w:rPr>
        <w:t>έξι</w:t>
      </w:r>
      <w:r w:rsidRPr="00D4250F">
        <w:rPr>
          <w:rFonts w:ascii="Arial Narrow" w:eastAsia="Times New Roman" w:hAnsi="Arial Narrow" w:cs="Times New Roman"/>
          <w:b/>
          <w:noProof/>
          <w:color w:val="0000FF"/>
          <w:lang w:val="en-US"/>
        </w:rPr>
        <w:t xml:space="preserve"> </w:t>
      </w:r>
      <w:r w:rsidRPr="00620FAB">
        <w:rPr>
          <w:rFonts w:ascii="Arial Narrow" w:eastAsia="Times New Roman" w:hAnsi="Arial Narrow" w:cs="Times New Roman"/>
          <w:b/>
          <w:noProof/>
          <w:color w:val="0000FF"/>
        </w:rPr>
        <w:t>αδελφές</w:t>
      </w:r>
      <w:r w:rsidRPr="00D4250F">
        <w:rPr>
          <w:rFonts w:ascii="Arial Narrow" w:eastAsia="Times New Roman" w:hAnsi="Arial Narrow" w:cs="Times New Roman"/>
          <w:b/>
          <w:noProof/>
          <w:color w:val="0000FF"/>
          <w:lang w:val="en-US"/>
        </w:rPr>
        <w:t xml:space="preserve">» (Seis hermanas / Six sisters) – </w:t>
      </w:r>
      <w:r>
        <w:rPr>
          <w:rFonts w:ascii="Arial Narrow" w:eastAsia="Times New Roman" w:hAnsi="Arial Narrow" w:cs="Times New Roman"/>
          <w:b/>
          <w:noProof/>
          <w:color w:val="0000FF"/>
        </w:rPr>
        <w:t>ΣΤ</w:t>
      </w:r>
      <w:r w:rsidRPr="00620FAB">
        <w:rPr>
          <w:rFonts w:ascii="Arial Narrow" w:eastAsia="Times New Roman" w:hAnsi="Arial Narrow" w:cs="Times New Roman"/>
          <w:b/>
          <w:noProof/>
          <w:color w:val="0000FF"/>
        </w:rPr>
        <w:t>΄</w:t>
      </w:r>
      <w:r w:rsidRPr="00D4250F">
        <w:rPr>
          <w:rFonts w:ascii="Arial Narrow" w:eastAsia="Times New Roman" w:hAnsi="Arial Narrow" w:cs="Times New Roman"/>
          <w:b/>
          <w:noProof/>
          <w:color w:val="0000FF"/>
          <w:lang w:val="en-US"/>
        </w:rPr>
        <w:t xml:space="preserve"> </w:t>
      </w:r>
      <w:r w:rsidRPr="00620FAB">
        <w:rPr>
          <w:rFonts w:ascii="Arial Narrow" w:eastAsia="Times New Roman" w:hAnsi="Arial Narrow" w:cs="Times New Roman"/>
          <w:b/>
          <w:noProof/>
          <w:color w:val="0000FF"/>
        </w:rPr>
        <w:t>Κύκλος</w:t>
      </w:r>
    </w:p>
    <w:p w:rsidR="00AA0B3E" w:rsidRPr="004377E4" w:rsidRDefault="00AA0B3E" w:rsidP="00AA0B3E">
      <w:pPr>
        <w:spacing w:after="0" w:line="240" w:lineRule="auto"/>
        <w:contextualSpacing/>
        <w:jc w:val="both"/>
        <w:rPr>
          <w:rFonts w:ascii="Arial Narrow" w:hAnsi="Arial Narrow"/>
          <w:b/>
          <w:noProof/>
          <w:color w:val="222222"/>
          <w:sz w:val="24"/>
          <w:szCs w:val="24"/>
          <w:u w:color="000000"/>
        </w:rPr>
      </w:pPr>
      <w:r w:rsidRPr="004377E4">
        <w:rPr>
          <w:rFonts w:ascii="Arial Narrow" w:hAnsi="Arial Narrow"/>
          <w:b/>
          <w:noProof/>
          <w:color w:val="222222"/>
          <w:sz w:val="24"/>
          <w:szCs w:val="24"/>
          <w:u w:color="000000"/>
        </w:rPr>
        <w:t>Δραματική σειρά εποχής, παραγωγής Ισπανίας (RTVE) 2015.</w:t>
      </w:r>
    </w:p>
    <w:p w:rsidR="008E3AB6" w:rsidRPr="00AB2A5A" w:rsidRDefault="002F7DE3" w:rsidP="008E3AB6">
      <w:pPr>
        <w:spacing w:after="0" w:line="240" w:lineRule="auto"/>
        <w:jc w:val="both"/>
        <w:rPr>
          <w:rFonts w:ascii="Arial Narrow" w:eastAsia="Times New Roman" w:hAnsi="Arial Narrow" w:cs="Times New Roman"/>
          <w:noProof/>
          <w:color w:val="222222"/>
          <w:sz w:val="24"/>
          <w:szCs w:val="24"/>
          <w:lang w:eastAsia="el-GR"/>
        </w:rPr>
      </w:pPr>
      <w:r w:rsidRPr="00AB2A5A">
        <w:rPr>
          <w:rFonts w:ascii="Arial Narrow" w:hAnsi="Arial Narrow"/>
          <w:b/>
          <w:noProof/>
          <w:color w:val="0000FF"/>
          <w:sz w:val="24"/>
          <w:szCs w:val="24"/>
          <w:lang w:eastAsia="el-GR"/>
        </w:rPr>
        <w:t xml:space="preserve">Επεισόδιο </w:t>
      </w:r>
      <w:r w:rsidR="002F30ED" w:rsidRPr="00AB2A5A">
        <w:rPr>
          <w:rFonts w:ascii="Arial Narrow" w:hAnsi="Arial Narrow"/>
          <w:b/>
          <w:noProof/>
          <w:color w:val="0000FF"/>
          <w:sz w:val="24"/>
          <w:szCs w:val="24"/>
          <w:lang w:eastAsia="el-GR"/>
        </w:rPr>
        <w:t>5</w:t>
      </w:r>
      <w:r w:rsidR="00BB52E5" w:rsidRPr="00AB2A5A">
        <w:rPr>
          <w:rFonts w:ascii="Arial Narrow" w:hAnsi="Arial Narrow"/>
          <w:b/>
          <w:noProof/>
          <w:color w:val="0000FF"/>
          <w:sz w:val="24"/>
          <w:szCs w:val="24"/>
          <w:lang w:eastAsia="el-GR"/>
        </w:rPr>
        <w:t>7</w:t>
      </w:r>
      <w:r w:rsidR="00AA0B3E">
        <w:rPr>
          <w:rFonts w:ascii="Arial Narrow" w:hAnsi="Arial Narrow"/>
          <w:b/>
          <w:noProof/>
          <w:color w:val="0000FF"/>
          <w:sz w:val="24"/>
          <w:szCs w:val="24"/>
          <w:lang w:eastAsia="el-GR"/>
        </w:rPr>
        <w:t>ο</w:t>
      </w:r>
      <w:r w:rsidR="00AB2A5A">
        <w:rPr>
          <w:rFonts w:ascii="Arial Narrow" w:hAnsi="Arial Narrow"/>
          <w:b/>
          <w:noProof/>
          <w:color w:val="0000FF"/>
          <w:sz w:val="24"/>
          <w:szCs w:val="24"/>
          <w:lang w:eastAsia="el-GR"/>
        </w:rPr>
        <w:t xml:space="preserve">. </w:t>
      </w:r>
      <w:r w:rsidR="008E3AB6" w:rsidRPr="00AB2A5A">
        <w:rPr>
          <w:rFonts w:ascii="Arial Narrow" w:eastAsia="Times New Roman" w:hAnsi="Arial Narrow" w:cs="Times New Roman"/>
          <w:noProof/>
          <w:color w:val="222222"/>
          <w:sz w:val="24"/>
          <w:szCs w:val="24"/>
          <w:lang w:eastAsia="el-GR"/>
        </w:rPr>
        <w:t xml:space="preserve">Η ένταση για την κηδεμονία της Εουτζένια που μένει τώρα με την Αντόνια κλιμακώνεται συνεχώς, η Σίλια δεν αντέχει να μην την έχει. Ο Σαλβαδόρ παρεμβαίνει για να εξομαλύνει τις σχέσεις με την θεία του παιδιού, όμως ο Γκαμπριέλ του ανακοινώνει ότι ο αγώνας για την κηδεμονία θα είναι σκληρός. Ο Μπενζαμίν και η Ροζαλία που έμαθαν για  τη σχέση της Ελπίντια και του Ραϊμούνδο, προσπαθούν να τους λογικέψουν. </w:t>
      </w:r>
    </w:p>
    <w:p w:rsidR="008E3AB6" w:rsidRPr="00AB2A5A" w:rsidRDefault="002F7DE3" w:rsidP="008E3AB6">
      <w:pPr>
        <w:spacing w:after="0" w:line="240" w:lineRule="auto"/>
        <w:jc w:val="both"/>
        <w:rPr>
          <w:rFonts w:ascii="Arial Narrow" w:eastAsia="Times New Roman" w:hAnsi="Arial Narrow" w:cs="Times New Roman"/>
          <w:noProof/>
          <w:color w:val="222222"/>
          <w:sz w:val="24"/>
          <w:szCs w:val="24"/>
          <w:lang w:eastAsia="el-GR"/>
        </w:rPr>
      </w:pPr>
      <w:r w:rsidRPr="00AB2A5A">
        <w:rPr>
          <w:rFonts w:ascii="Arial Narrow" w:hAnsi="Arial Narrow"/>
          <w:b/>
          <w:noProof/>
          <w:color w:val="0000FF"/>
          <w:sz w:val="24"/>
          <w:szCs w:val="24"/>
          <w:lang w:eastAsia="el-GR"/>
        </w:rPr>
        <w:t xml:space="preserve">Επεισόδιο </w:t>
      </w:r>
      <w:r w:rsidR="002F30ED" w:rsidRPr="00AB2A5A">
        <w:rPr>
          <w:rFonts w:ascii="Arial Narrow" w:hAnsi="Arial Narrow"/>
          <w:b/>
          <w:noProof/>
          <w:color w:val="0000FF"/>
          <w:sz w:val="24"/>
          <w:szCs w:val="24"/>
          <w:lang w:eastAsia="el-GR"/>
        </w:rPr>
        <w:t>5</w:t>
      </w:r>
      <w:r w:rsidR="00BB52E5" w:rsidRPr="00AB2A5A">
        <w:rPr>
          <w:rFonts w:ascii="Arial Narrow" w:hAnsi="Arial Narrow"/>
          <w:b/>
          <w:noProof/>
          <w:color w:val="0000FF"/>
          <w:sz w:val="24"/>
          <w:szCs w:val="24"/>
          <w:lang w:eastAsia="el-GR"/>
        </w:rPr>
        <w:t>8</w:t>
      </w:r>
      <w:r w:rsidR="00AA0B3E">
        <w:rPr>
          <w:rFonts w:ascii="Arial Narrow" w:hAnsi="Arial Narrow"/>
          <w:b/>
          <w:noProof/>
          <w:color w:val="0000FF"/>
          <w:sz w:val="24"/>
          <w:szCs w:val="24"/>
          <w:lang w:eastAsia="el-GR"/>
        </w:rPr>
        <w:t>ο.</w:t>
      </w:r>
      <w:r w:rsidRPr="00AB2A5A">
        <w:rPr>
          <w:rFonts w:ascii="Arial Narrow" w:hAnsi="Arial Narrow"/>
          <w:b/>
          <w:noProof/>
          <w:color w:val="0000FF"/>
          <w:sz w:val="24"/>
          <w:szCs w:val="24"/>
          <w:lang w:eastAsia="el-GR"/>
        </w:rPr>
        <w:t xml:space="preserve"> </w:t>
      </w:r>
      <w:r w:rsidR="008E3AB6" w:rsidRPr="00AB2A5A">
        <w:rPr>
          <w:rFonts w:ascii="Arial Narrow" w:eastAsia="Times New Roman" w:hAnsi="Arial Narrow" w:cs="Times New Roman"/>
          <w:noProof/>
          <w:color w:val="222222"/>
          <w:sz w:val="24"/>
          <w:szCs w:val="24"/>
          <w:lang w:eastAsia="el-GR"/>
        </w:rPr>
        <w:t xml:space="preserve">Η απουσία της Εουτζένια επηρεάζει πολύ την Ντιάνα. Ο Σαλβαδόρ ανησυχεί για την κατάστασή της και ζητά από τη Ροζαλία να την πείσει να δεχτεί τη βοήθειά του, εκείνη όμως αρνείται κατηγορηματικά. </w:t>
      </w:r>
    </w:p>
    <w:p w:rsidR="00AA0B3E" w:rsidRPr="00AA0B3E" w:rsidRDefault="00AA0B3E" w:rsidP="00AA0B3E">
      <w:pPr>
        <w:spacing w:after="0" w:line="240" w:lineRule="auto"/>
        <w:rPr>
          <w:rFonts w:ascii="Arial Narrow" w:eastAsia="Times New Roman" w:hAnsi="Arial Narrow" w:cs="Times New Roman"/>
          <w:b/>
          <w:noProof/>
          <w:color w:val="0000FF"/>
          <w:sz w:val="28"/>
          <w:szCs w:val="28"/>
          <w:lang w:eastAsia="el-GR"/>
        </w:rPr>
      </w:pPr>
      <w:r w:rsidRPr="00AA0B3E">
        <w:rPr>
          <w:rFonts w:ascii="Arial Narrow" w:eastAsia="Times New Roman" w:hAnsi="Arial Narrow" w:cs="Arial"/>
          <w:b/>
          <w:noProof/>
          <w:color w:val="0000FF"/>
          <w:sz w:val="28"/>
          <w:szCs w:val="28"/>
          <w:u w:val="single"/>
          <w:lang w:eastAsia="el-GR"/>
        </w:rPr>
        <w:lastRenderedPageBreak/>
        <w:t xml:space="preserve">ΠΑΡΑΣΚΕΥΗ,  19/1/2018 </w:t>
      </w:r>
    </w:p>
    <w:p w:rsidR="00AA0B3E" w:rsidRDefault="00AA0B3E" w:rsidP="008E3AB6">
      <w:pPr>
        <w:spacing w:after="0" w:line="240" w:lineRule="auto"/>
        <w:jc w:val="both"/>
        <w:rPr>
          <w:rFonts w:ascii="Arial Narrow" w:eastAsia="Times New Roman" w:hAnsi="Arial Narrow" w:cs="Times New Roman"/>
          <w:noProof/>
          <w:color w:val="222222"/>
          <w:sz w:val="24"/>
          <w:szCs w:val="24"/>
          <w:lang w:eastAsia="el-GR"/>
        </w:rPr>
      </w:pPr>
    </w:p>
    <w:p w:rsidR="008E3AB6" w:rsidRPr="00AB2A5A" w:rsidRDefault="008E3AB6" w:rsidP="008E3AB6">
      <w:pPr>
        <w:spacing w:after="0" w:line="240" w:lineRule="auto"/>
        <w:jc w:val="both"/>
        <w:rPr>
          <w:rFonts w:ascii="Arial Narrow" w:eastAsia="Times New Roman" w:hAnsi="Arial Narrow" w:cs="Times New Roman"/>
          <w:noProof/>
          <w:color w:val="222222"/>
          <w:sz w:val="24"/>
          <w:szCs w:val="24"/>
          <w:lang w:eastAsia="el-GR"/>
        </w:rPr>
      </w:pPr>
      <w:r w:rsidRPr="00AB2A5A">
        <w:rPr>
          <w:rFonts w:ascii="Arial Narrow" w:eastAsia="Times New Roman" w:hAnsi="Arial Narrow" w:cs="Times New Roman"/>
          <w:noProof/>
          <w:color w:val="222222"/>
          <w:sz w:val="24"/>
          <w:szCs w:val="24"/>
          <w:lang w:eastAsia="el-GR"/>
        </w:rPr>
        <w:t xml:space="preserve">Οι γονείς του Βελάσκο επιμένουν να μετακομίσουν και να μείνουν μαζί με το ζευγάρι μέχρι το γάμο, όμως η Αουρόρα δεν είναι διατεθειμένη να συναινέσει και αναλαμβάνει δράση. Τα σχέδια της Ελίσα, του Σίρο και του Κάρλος για την ταινία προχωρούν. Με τα χρήματα του δον Ρικάρντο μπορούν να αγοράσουν τα υλικά που χρειάζονται για να ξεκινήσουν και ο Μπενζαμίν τους φτιάχνει τα σκηνικά. Όμως δεν ξέρουν πώς θα τα βγάλουν από το εργοστάσιο. </w:t>
      </w:r>
    </w:p>
    <w:p w:rsidR="0059084C" w:rsidRPr="00AB2A5A" w:rsidRDefault="0059084C" w:rsidP="009D70E0">
      <w:pPr>
        <w:spacing w:after="0" w:line="240" w:lineRule="auto"/>
        <w:rPr>
          <w:rFonts w:ascii="Arial Narrow" w:eastAsia="Times New Roman" w:hAnsi="Arial Narrow" w:cs="Times New Roman"/>
          <w:b/>
          <w:noProof/>
          <w:color w:val="0000FF"/>
          <w:sz w:val="24"/>
          <w:szCs w:val="24"/>
          <w:lang w:eastAsia="el-GR"/>
        </w:rPr>
      </w:pPr>
    </w:p>
    <w:p w:rsidR="00BB52E5" w:rsidRPr="00AB2A5A" w:rsidRDefault="00BB52E5" w:rsidP="009D70E0">
      <w:pPr>
        <w:spacing w:after="0" w:line="240" w:lineRule="auto"/>
        <w:rPr>
          <w:rFonts w:ascii="Arial Narrow" w:eastAsia="Times New Roman" w:hAnsi="Arial Narrow" w:cs="Times New Roman"/>
          <w:b/>
          <w:noProof/>
          <w:color w:val="0000FF"/>
          <w:sz w:val="24"/>
          <w:szCs w:val="24"/>
          <w:lang w:eastAsia="el-GR"/>
        </w:rPr>
      </w:pPr>
    </w:p>
    <w:p w:rsidR="00DD0256" w:rsidRPr="00AB2A5A" w:rsidRDefault="00DD0256" w:rsidP="00DD0256">
      <w:pPr>
        <w:spacing w:after="0" w:line="240" w:lineRule="auto"/>
        <w:ind w:left="-720"/>
        <w:rPr>
          <w:rFonts w:ascii="Arial Narrow" w:eastAsia="Times New Roman" w:hAnsi="Arial Narrow" w:cs="Times New Roman"/>
          <w:b/>
          <w:noProof/>
          <w:sz w:val="24"/>
          <w:szCs w:val="24"/>
          <w:lang w:eastAsia="el-GR"/>
        </w:rPr>
      </w:pPr>
      <w:r w:rsidRPr="00AB2A5A">
        <w:rPr>
          <w:rFonts w:ascii="Arial Narrow" w:eastAsia="Times New Roman" w:hAnsi="Arial Narrow" w:cs="Times New Roman"/>
          <w:b/>
          <w:noProof/>
          <w:color w:val="0000FF"/>
          <w:sz w:val="24"/>
          <w:szCs w:val="24"/>
          <w:lang w:eastAsia="el-GR"/>
        </w:rPr>
        <w:t>20:55</w:t>
      </w:r>
      <w:r w:rsidRPr="00AB2A5A">
        <w:rPr>
          <w:rFonts w:ascii="Arial Narrow" w:eastAsia="Times New Roman" w:hAnsi="Arial Narrow" w:cs="Times New Roman"/>
          <w:b/>
          <w:noProof/>
          <w:color w:val="0000FF"/>
          <w:sz w:val="24"/>
          <w:szCs w:val="24"/>
          <w:lang w:eastAsia="el-GR"/>
        </w:rPr>
        <w:tab/>
        <w:t>ΚΕΝΤΡΙΚΟ ΔΕΛΤΙΟ ΕΙΔΗΣΕΩΝ</w:t>
      </w:r>
      <w:r w:rsidR="00CD1DA5" w:rsidRPr="00AB2A5A">
        <w:rPr>
          <w:rFonts w:ascii="Arial Narrow" w:eastAsia="Times New Roman" w:hAnsi="Arial Narrow" w:cs="Times New Roman"/>
          <w:b/>
          <w:noProof/>
          <w:color w:val="0000FF"/>
          <w:sz w:val="24"/>
          <w:szCs w:val="24"/>
          <w:lang w:eastAsia="el-GR"/>
        </w:rPr>
        <w:t xml:space="preserve"> </w:t>
      </w:r>
      <w:r w:rsidR="00CD1DA5" w:rsidRPr="00AB2A5A">
        <w:rPr>
          <w:rFonts w:ascii="Arial Narrow" w:eastAsia="Times New Roman" w:hAnsi="Arial Narrow" w:cs="Times New Roman"/>
          <w:noProof/>
          <w:sz w:val="24"/>
          <w:szCs w:val="24"/>
          <w:lang w:eastAsia="el-GR"/>
        </w:rPr>
        <w:t>με</w:t>
      </w:r>
      <w:r w:rsidR="000349DE" w:rsidRPr="00AB2A5A">
        <w:rPr>
          <w:rFonts w:ascii="Arial Narrow" w:eastAsia="Times New Roman" w:hAnsi="Arial Narrow" w:cs="Times New Roman"/>
          <w:noProof/>
          <w:sz w:val="24"/>
          <w:szCs w:val="24"/>
          <w:lang w:eastAsia="el-GR"/>
        </w:rPr>
        <w:t xml:space="preserve"> </w:t>
      </w:r>
      <w:r w:rsidR="00CD1DA5" w:rsidRPr="00AB2A5A">
        <w:rPr>
          <w:rFonts w:ascii="Arial Narrow" w:eastAsia="Times New Roman" w:hAnsi="Arial Narrow" w:cs="Times New Roman"/>
          <w:noProof/>
          <w:sz w:val="24"/>
          <w:szCs w:val="24"/>
          <w:lang w:eastAsia="el-GR"/>
        </w:rPr>
        <w:t xml:space="preserve"> την</w:t>
      </w:r>
      <w:r w:rsidR="000349DE" w:rsidRPr="00AB2A5A">
        <w:rPr>
          <w:rFonts w:ascii="Arial Narrow" w:eastAsia="Times New Roman" w:hAnsi="Arial Narrow" w:cs="Times New Roman"/>
          <w:noProof/>
          <w:sz w:val="24"/>
          <w:szCs w:val="24"/>
          <w:lang w:eastAsia="el-GR"/>
        </w:rPr>
        <w:t xml:space="preserve"> </w:t>
      </w:r>
      <w:r w:rsidR="00CD1DA5" w:rsidRPr="00AB2A5A">
        <w:rPr>
          <w:rFonts w:ascii="Arial Narrow" w:eastAsia="Times New Roman" w:hAnsi="Arial Narrow" w:cs="Times New Roman"/>
          <w:b/>
          <w:noProof/>
          <w:sz w:val="24"/>
          <w:szCs w:val="24"/>
          <w:lang w:eastAsia="el-GR"/>
        </w:rPr>
        <w:t xml:space="preserve"> Δώρα Αναγνωστοπούλου</w:t>
      </w:r>
      <w:r w:rsidRPr="00AB2A5A">
        <w:rPr>
          <w:rFonts w:ascii="Arial Narrow" w:eastAsia="Times New Roman" w:hAnsi="Arial Narrow" w:cs="Times New Roman"/>
          <w:b/>
          <w:noProof/>
          <w:color w:val="0000FF"/>
          <w:sz w:val="24"/>
          <w:szCs w:val="24"/>
          <w:lang w:eastAsia="el-GR"/>
        </w:rPr>
        <w:t xml:space="preserve"> </w:t>
      </w:r>
      <w:r w:rsidR="006D57CD" w:rsidRPr="00AB2A5A">
        <w:rPr>
          <w:rFonts w:ascii="Arial Narrow" w:eastAsia="Times New Roman" w:hAnsi="Arial Narrow" w:cs="Times New Roman"/>
          <w:b/>
          <w:noProof/>
          <w:color w:val="0000FF"/>
          <w:sz w:val="24"/>
          <w:szCs w:val="24"/>
          <w:lang w:eastAsia="el-GR"/>
        </w:rPr>
        <w:t xml:space="preserve"> </w:t>
      </w:r>
      <w:r w:rsidRPr="00AB2A5A">
        <w:rPr>
          <w:rFonts w:ascii="Arial Narrow" w:eastAsia="Times New Roman" w:hAnsi="Arial Narrow" w:cs="Times New Roman"/>
          <w:b/>
          <w:noProof/>
          <w:color w:val="FF00FF"/>
          <w:sz w:val="24"/>
          <w:szCs w:val="24"/>
          <w:lang w:val="en-US" w:eastAsia="el-GR"/>
        </w:rPr>
        <w:t>W</w:t>
      </w:r>
    </w:p>
    <w:p w:rsidR="00DD0256" w:rsidRPr="00AB2A5A" w:rsidRDefault="00DD0256" w:rsidP="00DD0256">
      <w:pPr>
        <w:spacing w:after="0" w:line="240" w:lineRule="auto"/>
        <w:ind w:left="-720" w:firstLine="720"/>
        <w:rPr>
          <w:rFonts w:ascii="Arial Narrow" w:eastAsia="Times New Roman" w:hAnsi="Arial Narrow" w:cs="Times New Roman"/>
          <w:b/>
          <w:noProof/>
          <w:color w:val="222222"/>
          <w:sz w:val="24"/>
          <w:szCs w:val="24"/>
          <w:lang w:eastAsia="el-GR"/>
        </w:rPr>
      </w:pPr>
      <w:r w:rsidRPr="00AB2A5A">
        <w:rPr>
          <w:rFonts w:ascii="Arial Narrow" w:eastAsia="Times New Roman" w:hAnsi="Arial Narrow" w:cs="Times New Roman"/>
          <w:b/>
          <w:noProof/>
          <w:color w:val="0000FF"/>
          <w:sz w:val="24"/>
          <w:szCs w:val="24"/>
          <w:lang w:eastAsia="el-GR"/>
        </w:rPr>
        <w:t>ΑΘΛΗΤΙΚΑ + ΚΑΙΡΟΣ</w:t>
      </w:r>
    </w:p>
    <w:p w:rsidR="001A6967" w:rsidRPr="00AB2A5A" w:rsidRDefault="001A6967" w:rsidP="00C843F5">
      <w:pPr>
        <w:spacing w:after="0"/>
        <w:ind w:left="-720"/>
        <w:rPr>
          <w:rFonts w:ascii="Arial Narrow" w:eastAsia="Times New Roman" w:hAnsi="Arial Narrow" w:cs="Times New Roman"/>
          <w:b/>
          <w:noProof/>
          <w:color w:val="222222"/>
          <w:sz w:val="24"/>
          <w:szCs w:val="24"/>
          <w:lang w:eastAsia="el-GR"/>
        </w:rPr>
      </w:pPr>
    </w:p>
    <w:p w:rsidR="00697E9F" w:rsidRPr="00AB2A5A" w:rsidRDefault="00697E9F" w:rsidP="00C843F5">
      <w:pPr>
        <w:spacing w:after="0"/>
        <w:ind w:left="-720"/>
        <w:rPr>
          <w:rFonts w:ascii="Arial Narrow" w:eastAsia="Times New Roman" w:hAnsi="Arial Narrow" w:cs="Times New Roman"/>
          <w:b/>
          <w:noProof/>
          <w:sz w:val="24"/>
          <w:szCs w:val="24"/>
          <w:u w:val="single"/>
          <w:lang w:eastAsia="el-GR"/>
        </w:rPr>
      </w:pPr>
      <w:r w:rsidRPr="00AB2A5A">
        <w:rPr>
          <w:rFonts w:ascii="Arial Narrow" w:eastAsia="Times New Roman" w:hAnsi="Arial Narrow" w:cs="Times New Roman"/>
          <w:b/>
          <w:noProof/>
          <w:color w:val="222222"/>
          <w:sz w:val="24"/>
          <w:szCs w:val="24"/>
          <w:lang w:eastAsia="el-GR"/>
        </w:rPr>
        <w:t>2</w:t>
      </w:r>
      <w:r w:rsidR="00C843F5" w:rsidRPr="00AB2A5A">
        <w:rPr>
          <w:rFonts w:ascii="Arial Narrow" w:eastAsia="Times New Roman" w:hAnsi="Arial Narrow" w:cs="Times New Roman"/>
          <w:b/>
          <w:noProof/>
          <w:color w:val="222222"/>
          <w:sz w:val="24"/>
          <w:szCs w:val="24"/>
          <w:lang w:eastAsia="el-GR"/>
        </w:rPr>
        <w:t>2</w:t>
      </w:r>
      <w:r w:rsidRPr="00AB2A5A">
        <w:rPr>
          <w:rFonts w:ascii="Arial Narrow" w:eastAsia="Times New Roman" w:hAnsi="Arial Narrow" w:cs="Times New Roman"/>
          <w:b/>
          <w:noProof/>
          <w:color w:val="222222"/>
          <w:sz w:val="24"/>
          <w:szCs w:val="24"/>
          <w:lang w:eastAsia="el-GR"/>
        </w:rPr>
        <w:t>:</w:t>
      </w:r>
      <w:r w:rsidR="00C843F5" w:rsidRPr="00AB2A5A">
        <w:rPr>
          <w:rFonts w:ascii="Arial Narrow" w:eastAsia="Times New Roman" w:hAnsi="Arial Narrow" w:cs="Times New Roman"/>
          <w:b/>
          <w:noProof/>
          <w:color w:val="222222"/>
          <w:sz w:val="24"/>
          <w:szCs w:val="24"/>
          <w:lang w:eastAsia="el-GR"/>
        </w:rPr>
        <w:t>1</w:t>
      </w:r>
      <w:r w:rsidRPr="00AB2A5A">
        <w:rPr>
          <w:rFonts w:ascii="Arial Narrow" w:eastAsia="Times New Roman" w:hAnsi="Arial Narrow" w:cs="Times New Roman"/>
          <w:b/>
          <w:noProof/>
          <w:color w:val="222222"/>
          <w:sz w:val="24"/>
          <w:szCs w:val="24"/>
          <w:lang w:eastAsia="el-GR"/>
        </w:rPr>
        <w:t>0</w:t>
      </w:r>
      <w:r w:rsidRPr="00AB2A5A">
        <w:rPr>
          <w:rFonts w:ascii="Arial Narrow" w:eastAsia="Times New Roman" w:hAnsi="Arial Narrow" w:cs="Times New Roman"/>
          <w:b/>
          <w:noProof/>
          <w:color w:val="222222"/>
          <w:sz w:val="24"/>
          <w:szCs w:val="24"/>
          <w:lang w:eastAsia="el-GR"/>
        </w:rPr>
        <w:tab/>
      </w:r>
      <w:r w:rsidR="00C843F5" w:rsidRPr="00AB2A5A">
        <w:rPr>
          <w:rFonts w:ascii="Arial Narrow" w:eastAsia="Times New Roman" w:hAnsi="Arial Narrow" w:cs="Times New Roman"/>
          <w:b/>
          <w:noProof/>
          <w:sz w:val="24"/>
          <w:szCs w:val="24"/>
          <w:lang w:eastAsia="el-GR"/>
        </w:rPr>
        <w:t>ΞΕΝΗ ΤΑΙΝΙΑ</w:t>
      </w:r>
      <w:r w:rsidR="0011602A" w:rsidRPr="00AB2A5A">
        <w:rPr>
          <w:rFonts w:ascii="Arial Narrow" w:eastAsia="Times New Roman" w:hAnsi="Arial Narrow" w:cs="Times New Roman"/>
          <w:b/>
          <w:noProof/>
          <w:sz w:val="24"/>
          <w:szCs w:val="24"/>
          <w:lang w:eastAsia="el-GR"/>
        </w:rPr>
        <w:t xml:space="preserve"> </w:t>
      </w:r>
      <w:r w:rsidR="000E64D9" w:rsidRPr="00AB2A5A">
        <w:rPr>
          <w:rFonts w:ascii="Arial Narrow" w:eastAsia="Times New Roman" w:hAnsi="Arial Narrow" w:cs="Times New Roman"/>
          <w:b/>
          <w:noProof/>
          <w:sz w:val="24"/>
          <w:szCs w:val="24"/>
          <w:lang w:eastAsia="el-GR"/>
        </w:rPr>
        <w:drawing>
          <wp:inline distT="0" distB="0" distL="0" distR="0">
            <wp:extent cx="224155" cy="207010"/>
            <wp:effectExtent l="19050" t="0" r="4445" b="0"/>
            <wp:docPr id="3"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11602A" w:rsidRPr="00AB2A5A">
        <w:rPr>
          <w:rFonts w:ascii="Arial Narrow" w:eastAsia="Times New Roman" w:hAnsi="Arial Narrow" w:cs="Times New Roman"/>
          <w:b/>
          <w:noProof/>
          <w:sz w:val="24"/>
          <w:szCs w:val="24"/>
          <w:lang w:eastAsia="el-GR"/>
        </w:rPr>
        <w:t xml:space="preserve"> </w:t>
      </w:r>
      <w:r w:rsidR="0017700A" w:rsidRPr="00AB2A5A">
        <w:rPr>
          <w:rFonts w:ascii="Arial Narrow" w:eastAsia="Times New Roman" w:hAnsi="Arial Narrow" w:cs="Times New Roman"/>
          <w:b/>
          <w:noProof/>
          <w:sz w:val="24"/>
          <w:szCs w:val="24"/>
          <w:lang w:eastAsia="el-GR"/>
        </w:rPr>
        <w:t xml:space="preserve"> </w:t>
      </w:r>
      <w:r w:rsidR="00871D32" w:rsidRPr="00AB2A5A">
        <w:rPr>
          <w:rFonts w:ascii="Arial Narrow" w:eastAsia="Times New Roman" w:hAnsi="Arial Narrow" w:cs="Times New Roman"/>
          <w:b/>
          <w:noProof/>
          <w:color w:val="FF00FF"/>
          <w:sz w:val="24"/>
          <w:szCs w:val="24"/>
          <w:lang w:eastAsia="el-GR"/>
        </w:rPr>
        <w:t xml:space="preserve">   </w:t>
      </w:r>
      <w:r w:rsidR="00B21761">
        <w:rPr>
          <w:rFonts w:ascii="Arial Narrow" w:eastAsia="Times New Roman" w:hAnsi="Arial Narrow" w:cs="Times New Roman"/>
          <w:b/>
          <w:noProof/>
          <w:color w:val="FF00FF"/>
          <w:sz w:val="24"/>
          <w:szCs w:val="24"/>
          <w:u w:val="single"/>
          <w:lang w:eastAsia="el-GR"/>
        </w:rPr>
        <w:t>Α΄</w:t>
      </w:r>
      <w:r w:rsidR="00EE2057" w:rsidRPr="00AB2A5A">
        <w:rPr>
          <w:rFonts w:ascii="Arial Narrow" w:eastAsia="Times New Roman" w:hAnsi="Arial Narrow" w:cs="Times New Roman"/>
          <w:b/>
          <w:noProof/>
          <w:color w:val="FF00FF"/>
          <w:sz w:val="24"/>
          <w:szCs w:val="24"/>
          <w:u w:val="single"/>
          <w:lang w:eastAsia="el-GR"/>
        </w:rPr>
        <w:t xml:space="preserve"> ΤΗΛΕΟΠΤΙΚΗ ΜΕΤΑΔΟΣΗ</w:t>
      </w:r>
      <w:r w:rsidR="004C6694" w:rsidRPr="00AB2A5A">
        <w:rPr>
          <w:rFonts w:ascii="Arial Narrow" w:eastAsia="Times New Roman" w:hAnsi="Arial Narrow" w:cs="Times New Roman"/>
          <w:b/>
          <w:noProof/>
          <w:color w:val="FF00FF"/>
          <w:sz w:val="24"/>
          <w:szCs w:val="24"/>
          <w:lang w:eastAsia="el-GR"/>
        </w:rPr>
        <w:t xml:space="preserve">     </w:t>
      </w:r>
    </w:p>
    <w:p w:rsidR="007B7845" w:rsidRPr="00AB2A5A" w:rsidRDefault="00083694" w:rsidP="009F0B90">
      <w:pPr>
        <w:spacing w:after="0" w:line="240" w:lineRule="auto"/>
        <w:ind w:left="-720" w:firstLine="720"/>
        <w:rPr>
          <w:rFonts w:ascii="Arial Narrow" w:eastAsia="Times New Roman" w:hAnsi="Arial Narrow" w:cs="Times New Roman"/>
          <w:b/>
          <w:noProof/>
          <w:color w:val="0000FF"/>
          <w:sz w:val="24"/>
          <w:szCs w:val="24"/>
          <w:lang w:val="en-US" w:eastAsia="el-GR"/>
        </w:rPr>
      </w:pPr>
      <w:r w:rsidRPr="00AB2A5A">
        <w:rPr>
          <w:rFonts w:ascii="Arial Narrow" w:eastAsia="Times New Roman" w:hAnsi="Arial Narrow" w:cs="Times New Roman"/>
          <w:b/>
          <w:noProof/>
          <w:color w:val="0000FF"/>
          <w:sz w:val="24"/>
          <w:szCs w:val="24"/>
          <w:lang w:val="en-US" w:eastAsia="el-GR"/>
        </w:rPr>
        <w:t>«</w:t>
      </w:r>
      <w:r w:rsidR="00B21761" w:rsidRPr="00AB2A5A">
        <w:rPr>
          <w:rFonts w:ascii="Arial Narrow" w:eastAsia="Times New Roman" w:hAnsi="Arial Narrow" w:cs="Times New Roman"/>
          <w:b/>
          <w:noProof/>
          <w:color w:val="0000FF"/>
          <w:sz w:val="24"/>
          <w:szCs w:val="24"/>
          <w:lang w:val="en-US" w:eastAsia="el-GR"/>
        </w:rPr>
        <w:t xml:space="preserve">Το </w:t>
      </w:r>
      <w:r w:rsidR="00AA0B3E" w:rsidRPr="00AB2A5A">
        <w:rPr>
          <w:rFonts w:ascii="Arial Narrow" w:eastAsia="Times New Roman" w:hAnsi="Arial Narrow" w:cs="Times New Roman"/>
          <w:b/>
          <w:noProof/>
          <w:color w:val="0000FF"/>
          <w:sz w:val="24"/>
          <w:szCs w:val="24"/>
          <w:lang w:val="en-US" w:eastAsia="el-GR"/>
        </w:rPr>
        <w:t>τ</w:t>
      </w:r>
      <w:r w:rsidR="00B21761" w:rsidRPr="00AB2A5A">
        <w:rPr>
          <w:rFonts w:ascii="Arial Narrow" w:eastAsia="Times New Roman" w:hAnsi="Arial Narrow" w:cs="Times New Roman"/>
          <w:b/>
          <w:noProof/>
          <w:color w:val="0000FF"/>
          <w:sz w:val="24"/>
          <w:szCs w:val="24"/>
          <w:lang w:val="en-US" w:eastAsia="el-GR"/>
        </w:rPr>
        <w:t xml:space="preserve">έλειο </w:t>
      </w:r>
      <w:r w:rsidR="00AA0B3E" w:rsidRPr="00AB2A5A">
        <w:rPr>
          <w:rFonts w:ascii="Arial Narrow" w:eastAsia="Times New Roman" w:hAnsi="Arial Narrow" w:cs="Times New Roman"/>
          <w:b/>
          <w:noProof/>
          <w:color w:val="0000FF"/>
          <w:sz w:val="24"/>
          <w:szCs w:val="24"/>
          <w:lang w:val="en-US" w:eastAsia="el-GR"/>
        </w:rPr>
        <w:t>χ</w:t>
      </w:r>
      <w:r w:rsidR="00B21761" w:rsidRPr="00AB2A5A">
        <w:rPr>
          <w:rFonts w:ascii="Arial Narrow" w:eastAsia="Times New Roman" w:hAnsi="Arial Narrow" w:cs="Times New Roman"/>
          <w:b/>
          <w:noProof/>
          <w:color w:val="0000FF"/>
          <w:sz w:val="24"/>
          <w:szCs w:val="24"/>
          <w:lang w:val="en-US" w:eastAsia="el-GR"/>
        </w:rPr>
        <w:t xml:space="preserve">τύπημα </w:t>
      </w:r>
      <w:r w:rsidR="00EE2057" w:rsidRPr="00AB2A5A">
        <w:rPr>
          <w:rFonts w:ascii="Arial Narrow" w:eastAsia="Times New Roman" w:hAnsi="Arial Narrow" w:cs="Times New Roman"/>
          <w:b/>
          <w:noProof/>
          <w:color w:val="0000FF"/>
          <w:sz w:val="24"/>
          <w:szCs w:val="24"/>
          <w:lang w:val="en-US" w:eastAsia="el-GR"/>
        </w:rPr>
        <w:t>»</w:t>
      </w:r>
      <w:r w:rsidR="00487BF7" w:rsidRPr="00AB2A5A">
        <w:rPr>
          <w:rFonts w:ascii="Arial Narrow" w:hAnsi="Arial Narrow"/>
          <w:sz w:val="24"/>
          <w:szCs w:val="24"/>
          <w:lang w:val="en-US"/>
        </w:rPr>
        <w:t xml:space="preserve"> </w:t>
      </w:r>
      <w:r w:rsidR="00AA0B3E" w:rsidRPr="00AA0B3E">
        <w:rPr>
          <w:rFonts w:ascii="Arial Narrow" w:eastAsia="Times New Roman" w:hAnsi="Arial Narrow" w:cs="Times New Roman"/>
          <w:b/>
          <w:noProof/>
          <w:color w:val="0000FF"/>
          <w:sz w:val="24"/>
          <w:szCs w:val="24"/>
          <w:lang w:val="en-US" w:eastAsia="el-GR"/>
        </w:rPr>
        <w:t>(</w:t>
      </w:r>
      <w:r w:rsidR="00B21761" w:rsidRPr="00AB2A5A">
        <w:rPr>
          <w:rFonts w:ascii="Arial Narrow" w:eastAsia="Times New Roman" w:hAnsi="Arial Narrow" w:cs="Times New Roman"/>
          <w:b/>
          <w:noProof/>
          <w:color w:val="0000FF"/>
          <w:sz w:val="24"/>
          <w:szCs w:val="24"/>
          <w:lang w:val="en-US" w:eastAsia="el-GR"/>
        </w:rPr>
        <w:t>T</w:t>
      </w:r>
      <w:r w:rsidR="00AA0B3E" w:rsidRPr="00AB2A5A">
        <w:rPr>
          <w:rFonts w:ascii="Arial Narrow" w:eastAsia="Times New Roman" w:hAnsi="Arial Narrow" w:cs="Times New Roman"/>
          <w:b/>
          <w:noProof/>
          <w:color w:val="0000FF"/>
          <w:sz w:val="24"/>
          <w:szCs w:val="24"/>
          <w:lang w:val="en-US" w:eastAsia="el-GR"/>
        </w:rPr>
        <w:t xml:space="preserve">he best offer </w:t>
      </w:r>
      <w:r w:rsidR="00487BF7" w:rsidRPr="00AB2A5A">
        <w:rPr>
          <w:rFonts w:ascii="Arial Narrow" w:eastAsia="Times New Roman" w:hAnsi="Arial Narrow" w:cs="Times New Roman"/>
          <w:b/>
          <w:noProof/>
          <w:color w:val="0000FF"/>
          <w:sz w:val="24"/>
          <w:szCs w:val="24"/>
          <w:lang w:val="en-US" w:eastAsia="el-GR"/>
        </w:rPr>
        <w:t>/ La Migliore Offerta</w:t>
      </w:r>
      <w:r w:rsidR="00AA0B3E" w:rsidRPr="00AA0B3E">
        <w:rPr>
          <w:rFonts w:ascii="Arial Narrow" w:eastAsia="Times New Roman" w:hAnsi="Arial Narrow" w:cs="Times New Roman"/>
          <w:b/>
          <w:noProof/>
          <w:color w:val="0000FF"/>
          <w:sz w:val="24"/>
          <w:szCs w:val="24"/>
          <w:lang w:val="en-US" w:eastAsia="el-GR"/>
        </w:rPr>
        <w:t>)</w:t>
      </w:r>
      <w:r w:rsidR="00EE2057" w:rsidRPr="00AB2A5A">
        <w:rPr>
          <w:rFonts w:ascii="Arial Narrow" w:eastAsia="Times New Roman" w:hAnsi="Arial Narrow" w:cs="Times New Roman"/>
          <w:b/>
          <w:noProof/>
          <w:color w:val="0000FF"/>
          <w:sz w:val="24"/>
          <w:szCs w:val="24"/>
          <w:lang w:val="en-US" w:eastAsia="el-GR"/>
        </w:rPr>
        <w:t xml:space="preserve"> </w:t>
      </w:r>
      <w:r w:rsidR="004C6694" w:rsidRPr="00AB2A5A">
        <w:rPr>
          <w:rFonts w:ascii="Arial Narrow" w:eastAsia="Times New Roman" w:hAnsi="Arial Narrow" w:cs="Times New Roman"/>
          <w:b/>
          <w:noProof/>
          <w:color w:val="0000FF"/>
          <w:sz w:val="24"/>
          <w:szCs w:val="24"/>
          <w:lang w:val="en-US" w:eastAsia="el-GR"/>
        </w:rPr>
        <w:t xml:space="preserve">     </w:t>
      </w:r>
    </w:p>
    <w:p w:rsidR="00487BF7" w:rsidRPr="00AB2A5A" w:rsidRDefault="00AB2A5A" w:rsidP="00487BF7">
      <w:pPr>
        <w:pStyle w:val="simpledata"/>
        <w:spacing w:before="0" w:beforeAutospacing="0" w:after="0" w:afterAutospacing="0"/>
        <w:textAlignment w:val="baseline"/>
        <w:rPr>
          <w:rFonts w:ascii="Arial Narrow" w:hAnsi="Arial Narrow"/>
          <w:b/>
          <w:noProof/>
          <w:lang w:val="el-GR" w:eastAsia="el-GR"/>
        </w:rPr>
      </w:pPr>
      <w:r>
        <w:rPr>
          <w:rFonts w:ascii="Arial Narrow" w:hAnsi="Arial Narrow"/>
          <w:b/>
          <w:noProof/>
          <w:lang w:val="el-GR" w:eastAsia="el-GR"/>
        </w:rPr>
        <w:t xml:space="preserve">Δράμα, παραγωγής </w:t>
      </w:r>
      <w:r w:rsidRPr="00B21761">
        <w:rPr>
          <w:rFonts w:ascii="Arial Narrow" w:hAnsi="Arial Narrow"/>
          <w:b/>
          <w:noProof/>
          <w:lang w:val="el-GR" w:eastAsia="el-GR"/>
        </w:rPr>
        <w:t>Ιταλίας</w:t>
      </w:r>
      <w:r>
        <w:rPr>
          <w:rFonts w:ascii="Arial Narrow" w:hAnsi="Arial Narrow"/>
          <w:noProof/>
          <w:lang w:val="el-GR" w:eastAsia="el-GR"/>
        </w:rPr>
        <w:t xml:space="preserve"> </w:t>
      </w:r>
      <w:r w:rsidR="00487BF7" w:rsidRPr="00AB2A5A">
        <w:rPr>
          <w:rFonts w:ascii="Arial Narrow" w:hAnsi="Arial Narrow"/>
          <w:b/>
          <w:noProof/>
          <w:lang w:val="el-GR" w:eastAsia="el-GR"/>
        </w:rPr>
        <w:t> 2013</w:t>
      </w:r>
      <w:r>
        <w:rPr>
          <w:rFonts w:ascii="Arial Narrow" w:hAnsi="Arial Narrow"/>
          <w:b/>
          <w:noProof/>
          <w:lang w:val="el-GR" w:eastAsia="el-GR"/>
        </w:rPr>
        <w:t>.</w:t>
      </w:r>
      <w:r w:rsidR="00487BF7" w:rsidRPr="00AB2A5A">
        <w:rPr>
          <w:rFonts w:ascii="Arial Narrow" w:hAnsi="Arial Narrow"/>
          <w:b/>
          <w:noProof/>
          <w:lang w:val="el-GR" w:eastAsia="el-GR"/>
        </w:rPr>
        <w:t xml:space="preserve"> </w:t>
      </w:r>
    </w:p>
    <w:p w:rsidR="00AB2A5A" w:rsidRDefault="00AB2A5A" w:rsidP="00487BF7">
      <w:pPr>
        <w:pStyle w:val="simpledata"/>
        <w:shd w:val="clear" w:color="auto" w:fill="FFFFFF" w:themeFill="background1"/>
        <w:spacing w:before="0" w:beforeAutospacing="0" w:after="0" w:afterAutospacing="0"/>
        <w:textAlignment w:val="baseline"/>
        <w:rPr>
          <w:rFonts w:ascii="Arial Narrow" w:hAnsi="Arial Narrow"/>
          <w:noProof/>
          <w:lang w:val="el-GR" w:eastAsia="el-GR"/>
        </w:rPr>
      </w:pPr>
      <w:r w:rsidRPr="00B21761">
        <w:rPr>
          <w:rFonts w:ascii="Arial Narrow" w:hAnsi="Arial Narrow"/>
          <w:b/>
          <w:noProof/>
          <w:lang w:val="el-GR" w:eastAsia="el-GR"/>
        </w:rPr>
        <w:t>Σ</w:t>
      </w:r>
      <w:r w:rsidR="00487BF7" w:rsidRPr="00B21761">
        <w:rPr>
          <w:rFonts w:ascii="Arial Narrow" w:hAnsi="Arial Narrow"/>
          <w:b/>
          <w:noProof/>
          <w:lang w:val="el-GR" w:eastAsia="el-GR"/>
        </w:rPr>
        <w:t>κηνοθεσία</w:t>
      </w:r>
      <w:r w:rsidR="00B21761" w:rsidRPr="00B21761">
        <w:rPr>
          <w:rFonts w:ascii="Arial Narrow" w:hAnsi="Arial Narrow"/>
          <w:b/>
          <w:noProof/>
          <w:lang w:val="el-GR" w:eastAsia="el-GR"/>
        </w:rPr>
        <w:t>:</w:t>
      </w:r>
      <w:r w:rsidR="00487BF7" w:rsidRPr="00AB2A5A">
        <w:rPr>
          <w:rFonts w:ascii="Arial Narrow" w:hAnsi="Arial Narrow"/>
          <w:noProof/>
          <w:lang w:val="el-GR" w:eastAsia="el-GR"/>
        </w:rPr>
        <w:t> </w:t>
      </w:r>
      <w:hyperlink r:id="rId25" w:history="1">
        <w:r w:rsidR="00487BF7" w:rsidRPr="00AB2A5A">
          <w:rPr>
            <w:rFonts w:ascii="Arial Narrow" w:hAnsi="Arial Narrow"/>
            <w:noProof/>
            <w:lang w:val="el-GR" w:eastAsia="el-GR"/>
          </w:rPr>
          <w:t>Τζιουζέπε Τορνατόρε</w:t>
        </w:r>
      </w:hyperlink>
      <w:r w:rsidR="00487BF7" w:rsidRPr="00AB2A5A">
        <w:rPr>
          <w:rFonts w:ascii="Arial Narrow" w:hAnsi="Arial Narrow"/>
          <w:noProof/>
          <w:lang w:val="el-GR" w:eastAsia="el-GR"/>
        </w:rPr>
        <w:t> </w:t>
      </w:r>
    </w:p>
    <w:p w:rsidR="00487BF7" w:rsidRDefault="00AB2A5A" w:rsidP="00487BF7">
      <w:pPr>
        <w:pStyle w:val="simpledata"/>
        <w:shd w:val="clear" w:color="auto" w:fill="FFFFFF" w:themeFill="background1"/>
        <w:spacing w:before="0" w:beforeAutospacing="0" w:after="0" w:afterAutospacing="0"/>
        <w:textAlignment w:val="baseline"/>
        <w:rPr>
          <w:rFonts w:ascii="Arial Narrow" w:hAnsi="Arial Narrow"/>
          <w:lang w:val="el-GR"/>
        </w:rPr>
      </w:pPr>
      <w:r w:rsidRPr="00B21761">
        <w:rPr>
          <w:rFonts w:ascii="Arial Narrow" w:hAnsi="Arial Narrow"/>
          <w:b/>
          <w:noProof/>
          <w:lang w:val="el-GR" w:eastAsia="el-GR"/>
        </w:rPr>
        <w:t>Παίζουν</w:t>
      </w:r>
      <w:r w:rsidR="00487BF7" w:rsidRPr="00B21761">
        <w:rPr>
          <w:rFonts w:ascii="Arial Narrow" w:hAnsi="Arial Narrow"/>
          <w:b/>
          <w:noProof/>
          <w:lang w:val="el-GR" w:eastAsia="el-GR"/>
        </w:rPr>
        <w:t>:</w:t>
      </w:r>
      <w:r w:rsidR="00487BF7" w:rsidRPr="00AB2A5A">
        <w:rPr>
          <w:rFonts w:ascii="Arial Narrow" w:hAnsi="Arial Narrow"/>
          <w:noProof/>
          <w:lang w:val="el-GR" w:eastAsia="el-GR"/>
        </w:rPr>
        <w:t> </w:t>
      </w:r>
      <w:hyperlink r:id="rId26" w:history="1">
        <w:r w:rsidR="00487BF7" w:rsidRPr="00AB2A5A">
          <w:rPr>
            <w:rFonts w:ascii="Arial Narrow" w:hAnsi="Arial Narrow"/>
            <w:noProof/>
            <w:lang w:val="el-GR" w:eastAsia="el-GR"/>
          </w:rPr>
          <w:t>Τζέφρι Ρας</w:t>
        </w:r>
      </w:hyperlink>
      <w:r w:rsidR="00487BF7" w:rsidRPr="00AB2A5A">
        <w:rPr>
          <w:rFonts w:ascii="Arial Narrow" w:hAnsi="Arial Narrow"/>
          <w:noProof/>
          <w:lang w:val="el-GR" w:eastAsia="el-GR"/>
        </w:rPr>
        <w:t>,</w:t>
      </w:r>
      <w:hyperlink r:id="rId27" w:history="1">
        <w:r w:rsidR="00487BF7" w:rsidRPr="00AB2A5A">
          <w:rPr>
            <w:rFonts w:ascii="Arial Narrow" w:hAnsi="Arial Narrow"/>
            <w:noProof/>
            <w:lang w:val="el-GR" w:eastAsia="el-GR"/>
          </w:rPr>
          <w:t>Τζιμ Στάρτζες</w:t>
        </w:r>
      </w:hyperlink>
      <w:r w:rsidR="00487BF7" w:rsidRPr="00AB2A5A">
        <w:rPr>
          <w:rFonts w:ascii="Arial Narrow" w:hAnsi="Arial Narrow"/>
          <w:noProof/>
          <w:lang w:val="el-GR" w:eastAsia="el-GR"/>
        </w:rPr>
        <w:t>, </w:t>
      </w:r>
      <w:hyperlink r:id="rId28" w:history="1">
        <w:r w:rsidR="00487BF7" w:rsidRPr="00AB2A5A">
          <w:rPr>
            <w:rFonts w:ascii="Arial Narrow" w:hAnsi="Arial Narrow"/>
            <w:noProof/>
            <w:lang w:val="el-GR" w:eastAsia="el-GR"/>
          </w:rPr>
          <w:t>Ντόναλντ Σάδερλαντ</w:t>
        </w:r>
      </w:hyperlink>
      <w:r w:rsidR="00487BF7" w:rsidRPr="00AB2A5A">
        <w:rPr>
          <w:rFonts w:ascii="Arial Narrow" w:hAnsi="Arial Narrow"/>
          <w:noProof/>
          <w:lang w:val="el-GR" w:eastAsia="el-GR"/>
        </w:rPr>
        <w:t>, </w:t>
      </w:r>
      <w:hyperlink r:id="rId29" w:history="1">
        <w:r w:rsidR="00487BF7" w:rsidRPr="00AB2A5A">
          <w:rPr>
            <w:rFonts w:ascii="Arial Narrow" w:hAnsi="Arial Narrow"/>
            <w:noProof/>
            <w:lang w:val="el-GR" w:eastAsia="el-GR"/>
          </w:rPr>
          <w:t>Σίλβια Χεκς</w:t>
        </w:r>
      </w:hyperlink>
    </w:p>
    <w:p w:rsidR="00AB2A5A" w:rsidRPr="00AB2A5A" w:rsidRDefault="00AB2A5A" w:rsidP="00AB2A5A">
      <w:pPr>
        <w:spacing w:after="0" w:line="240" w:lineRule="auto"/>
        <w:ind w:left="-720" w:firstLine="720"/>
        <w:jc w:val="both"/>
        <w:rPr>
          <w:rFonts w:ascii="Arial Narrow" w:eastAsia="Times New Roman" w:hAnsi="Arial Narrow" w:cs="Times New Roman"/>
          <w:noProof/>
          <w:sz w:val="24"/>
          <w:szCs w:val="24"/>
          <w:lang w:eastAsia="el-GR"/>
        </w:rPr>
      </w:pPr>
      <w:r w:rsidRPr="00AB2A5A">
        <w:rPr>
          <w:rFonts w:ascii="Arial Narrow" w:eastAsia="Times New Roman" w:hAnsi="Arial Narrow" w:cs="Times New Roman"/>
          <w:b/>
          <w:noProof/>
          <w:sz w:val="24"/>
          <w:szCs w:val="24"/>
          <w:lang w:eastAsia="el-GR"/>
        </w:rPr>
        <w:t xml:space="preserve">Διάρκεια: </w:t>
      </w:r>
      <w:r w:rsidR="00AA0B3E">
        <w:rPr>
          <w:rFonts w:ascii="Arial Narrow" w:eastAsia="Times New Roman" w:hAnsi="Arial Narrow" w:cs="Times New Roman"/>
          <w:noProof/>
          <w:sz w:val="24"/>
          <w:szCs w:val="24"/>
          <w:lang w:eastAsia="el-GR"/>
        </w:rPr>
        <w:t>121΄</w:t>
      </w:r>
    </w:p>
    <w:p w:rsidR="00487BF7" w:rsidRPr="00FF27E1" w:rsidRDefault="00AB2A5A" w:rsidP="00AA0B3E">
      <w:pPr>
        <w:pStyle w:val="simpledata"/>
        <w:shd w:val="clear" w:color="auto" w:fill="FFFFFF" w:themeFill="background1"/>
        <w:spacing w:before="0" w:beforeAutospacing="0" w:after="0" w:afterAutospacing="0"/>
        <w:jc w:val="both"/>
        <w:textAlignment w:val="baseline"/>
        <w:rPr>
          <w:rFonts w:ascii="Arial Narrow" w:hAnsi="Arial Narrow"/>
          <w:noProof/>
          <w:lang w:val="el-GR"/>
        </w:rPr>
      </w:pPr>
      <w:r w:rsidRPr="00B21761">
        <w:rPr>
          <w:rFonts w:ascii="Arial Narrow" w:hAnsi="Arial Narrow"/>
          <w:b/>
          <w:noProof/>
          <w:lang w:val="el-GR" w:eastAsia="el-GR"/>
        </w:rPr>
        <w:t>Υπόθεση:</w:t>
      </w:r>
      <w:r>
        <w:rPr>
          <w:rFonts w:ascii="Arial Narrow" w:hAnsi="Arial Narrow"/>
          <w:noProof/>
          <w:lang w:val="el-GR" w:eastAsia="el-GR"/>
        </w:rPr>
        <w:t xml:space="preserve"> </w:t>
      </w:r>
      <w:r w:rsidR="00487BF7" w:rsidRPr="00AB2A5A">
        <w:rPr>
          <w:rFonts w:ascii="Arial Narrow" w:hAnsi="Arial Narrow"/>
          <w:noProof/>
          <w:lang w:val="el-GR"/>
        </w:rPr>
        <w:t xml:space="preserve">Ο διάσημος εκτιμητής τέχνης Βέρτζιλ Όλντμαν δεν έχει κανέναν στη ζωή του πέρα από υπηρέτες και σερβιτόρους. </w:t>
      </w:r>
      <w:r w:rsidR="00487BF7" w:rsidRPr="00FF27E1">
        <w:rPr>
          <w:rFonts w:ascii="Arial Narrow" w:hAnsi="Arial Narrow"/>
          <w:noProof/>
          <w:lang w:val="el-GR"/>
        </w:rPr>
        <w:t>Επιπλέον, δεν αποχωρίζεται ποτέ τα γάντια του, μη αντέχοντας να έρχεται σε επαφή με πράγματα που δεν είναι δικά του. Όταν μια γυναίκα που πάσχει από μια βαριά μορφή αγοραφοβίας τού ζητά επίμονα να εκτιμήσει την κινητή της περιουσία, κάτι θα αρχίσει να αλλάζει στην κανονισμένη με ακρίβεια δευτερολέπτου ζωή του.</w:t>
      </w:r>
    </w:p>
    <w:p w:rsidR="007C1632" w:rsidRPr="00AB2A5A" w:rsidRDefault="007C1632" w:rsidP="00697E9F">
      <w:pPr>
        <w:spacing w:after="0" w:line="240" w:lineRule="auto"/>
        <w:ind w:left="-720" w:firstLine="720"/>
        <w:rPr>
          <w:rFonts w:ascii="Arial Narrow" w:eastAsia="Times New Roman" w:hAnsi="Arial Narrow" w:cs="Times New Roman"/>
          <w:b/>
          <w:noProof/>
          <w:color w:val="FF00FF"/>
          <w:sz w:val="24"/>
          <w:szCs w:val="24"/>
          <w:lang w:eastAsia="el-GR"/>
        </w:rPr>
      </w:pPr>
    </w:p>
    <w:p w:rsidR="00B33BC0" w:rsidRPr="00AB2A5A" w:rsidRDefault="006E49B4" w:rsidP="00B33BC0">
      <w:pPr>
        <w:spacing w:after="0" w:line="240" w:lineRule="auto"/>
        <w:ind w:left="-720"/>
        <w:rPr>
          <w:rFonts w:ascii="Arial Narrow" w:eastAsia="Times New Roman" w:hAnsi="Arial Narrow" w:cs="Times New Roman"/>
          <w:b/>
          <w:noProof/>
          <w:color w:val="FF00FF"/>
          <w:sz w:val="24"/>
          <w:szCs w:val="24"/>
          <w:lang w:eastAsia="el-GR"/>
        </w:rPr>
      </w:pPr>
      <w:r w:rsidRPr="00AB2A5A">
        <w:rPr>
          <w:rFonts w:ascii="Arial Narrow" w:eastAsia="Times New Roman" w:hAnsi="Arial Narrow" w:cs="Times New Roman"/>
          <w:b/>
          <w:noProof/>
          <w:color w:val="222222"/>
          <w:sz w:val="24"/>
          <w:szCs w:val="24"/>
          <w:lang w:eastAsia="el-GR"/>
        </w:rPr>
        <w:t>00</w:t>
      </w:r>
      <w:r w:rsidR="00321B7D" w:rsidRPr="00AB2A5A">
        <w:rPr>
          <w:rFonts w:ascii="Arial Narrow" w:eastAsia="Times New Roman" w:hAnsi="Arial Narrow" w:cs="Times New Roman"/>
          <w:b/>
          <w:noProof/>
          <w:color w:val="222222"/>
          <w:sz w:val="24"/>
          <w:szCs w:val="24"/>
          <w:lang w:eastAsia="el-GR"/>
        </w:rPr>
        <w:t>:</w:t>
      </w:r>
      <w:r w:rsidRPr="00AB2A5A">
        <w:rPr>
          <w:rFonts w:ascii="Arial Narrow" w:eastAsia="Times New Roman" w:hAnsi="Arial Narrow" w:cs="Times New Roman"/>
          <w:b/>
          <w:noProof/>
          <w:color w:val="222222"/>
          <w:sz w:val="24"/>
          <w:szCs w:val="24"/>
          <w:lang w:eastAsia="el-GR"/>
        </w:rPr>
        <w:t>15</w:t>
      </w:r>
      <w:r w:rsidR="00321B7D" w:rsidRPr="00AB2A5A">
        <w:rPr>
          <w:rFonts w:ascii="Arial Narrow" w:eastAsia="Times New Roman" w:hAnsi="Arial Narrow" w:cs="Times New Roman"/>
          <w:b/>
          <w:noProof/>
          <w:color w:val="222222"/>
          <w:sz w:val="24"/>
          <w:szCs w:val="24"/>
          <w:lang w:eastAsia="el-GR"/>
        </w:rPr>
        <w:tab/>
      </w:r>
      <w:r w:rsidR="009C143D" w:rsidRPr="00AB2A5A">
        <w:rPr>
          <w:rFonts w:ascii="Arial Narrow" w:eastAsia="Times New Roman" w:hAnsi="Arial Narrow" w:cs="Times New Roman"/>
          <w:b/>
          <w:noProof/>
          <w:sz w:val="24"/>
          <w:szCs w:val="24"/>
          <w:lang w:eastAsia="el-GR"/>
        </w:rPr>
        <w:t xml:space="preserve">ΣΤΗΝ ΥΓΕΙΑ </w:t>
      </w:r>
      <w:r w:rsidR="00B33BC0" w:rsidRPr="00AB2A5A">
        <w:rPr>
          <w:rFonts w:ascii="Arial Narrow" w:eastAsia="Times New Roman" w:hAnsi="Arial Narrow" w:cs="Times New Roman"/>
          <w:b/>
          <w:noProof/>
          <w:sz w:val="24"/>
          <w:szCs w:val="24"/>
          <w:lang w:eastAsia="el-GR"/>
        </w:rPr>
        <w:t xml:space="preserve">ΜΑΣ (Ε)  </w:t>
      </w:r>
      <w:r w:rsidR="00B33BC0" w:rsidRPr="00AB2A5A">
        <w:rPr>
          <w:rFonts w:ascii="Arial Narrow" w:eastAsia="Times New Roman" w:hAnsi="Arial Narrow" w:cs="Times New Roman"/>
          <w:b/>
          <w:noProof/>
          <w:color w:val="FF00FF"/>
          <w:sz w:val="24"/>
          <w:szCs w:val="24"/>
          <w:lang w:val="en-US" w:eastAsia="el-GR"/>
        </w:rPr>
        <w:t>W</w:t>
      </w:r>
    </w:p>
    <w:p w:rsidR="00321B7D" w:rsidRPr="00AB2A5A" w:rsidRDefault="00B33BC0" w:rsidP="00D24220">
      <w:pPr>
        <w:spacing w:after="0" w:line="240" w:lineRule="auto"/>
        <w:ind w:left="-720"/>
        <w:rPr>
          <w:rFonts w:ascii="Arial Narrow" w:eastAsia="Times New Roman" w:hAnsi="Arial Narrow" w:cs="Times New Roman"/>
          <w:b/>
          <w:noProof/>
          <w:color w:val="0000FF"/>
          <w:sz w:val="24"/>
          <w:szCs w:val="24"/>
          <w:lang w:eastAsia="el-GR"/>
        </w:rPr>
      </w:pPr>
      <w:r w:rsidRPr="00AB2A5A">
        <w:rPr>
          <w:rFonts w:ascii="Arial Narrow" w:eastAsia="Times New Roman" w:hAnsi="Arial Narrow" w:cs="Times New Roman"/>
          <w:b/>
          <w:noProof/>
          <w:color w:val="0000FF"/>
          <w:sz w:val="24"/>
          <w:szCs w:val="24"/>
          <w:lang w:eastAsia="el-GR"/>
        </w:rPr>
        <w:t xml:space="preserve">             </w:t>
      </w:r>
      <w:r w:rsidR="00773413" w:rsidRPr="00AB2A5A">
        <w:rPr>
          <w:rFonts w:ascii="Arial Narrow" w:eastAsia="Times New Roman" w:hAnsi="Arial Narrow" w:cs="Times New Roman"/>
          <w:b/>
          <w:noProof/>
          <w:color w:val="0000FF"/>
          <w:sz w:val="24"/>
          <w:szCs w:val="24"/>
          <w:lang w:eastAsia="el-GR"/>
        </w:rPr>
        <w:t>«</w:t>
      </w:r>
      <w:r w:rsidR="005267FC" w:rsidRPr="00AB2A5A">
        <w:rPr>
          <w:rFonts w:ascii="Arial Narrow" w:eastAsia="Times New Roman" w:hAnsi="Arial Narrow" w:cs="Times New Roman"/>
          <w:b/>
          <w:noProof/>
          <w:color w:val="0000FF"/>
          <w:sz w:val="24"/>
          <w:szCs w:val="24"/>
          <w:lang w:eastAsia="el-GR"/>
        </w:rPr>
        <w:t>Αφιέρωμα στα τραγούδια του Στέλιου Καζαντζίδη</w:t>
      </w:r>
      <w:r w:rsidR="00F35108" w:rsidRPr="00AB2A5A">
        <w:rPr>
          <w:rFonts w:ascii="Arial Narrow" w:eastAsia="Times New Roman" w:hAnsi="Arial Narrow" w:cs="Times New Roman"/>
          <w:b/>
          <w:noProof/>
          <w:color w:val="0000FF"/>
          <w:sz w:val="24"/>
          <w:szCs w:val="24"/>
          <w:lang w:eastAsia="el-GR"/>
        </w:rPr>
        <w:t xml:space="preserve">» </w:t>
      </w:r>
    </w:p>
    <w:p w:rsidR="00B8308D" w:rsidRPr="00AB2A5A" w:rsidRDefault="00B8308D" w:rsidP="00B8308D">
      <w:pPr>
        <w:spacing w:after="0" w:line="240" w:lineRule="auto"/>
        <w:ind w:left="-720"/>
        <w:rPr>
          <w:rFonts w:ascii="Arial Narrow" w:eastAsia="Times New Roman" w:hAnsi="Arial Narrow" w:cs="Times New Roman"/>
          <w:b/>
          <w:noProof/>
          <w:sz w:val="24"/>
          <w:szCs w:val="24"/>
          <w:lang w:eastAsia="el-GR"/>
        </w:rPr>
      </w:pPr>
      <w:r w:rsidRPr="00AB2A5A">
        <w:rPr>
          <w:rFonts w:ascii="Arial Narrow" w:eastAsia="Times New Roman" w:hAnsi="Arial Narrow" w:cs="Times New Roman"/>
          <w:b/>
          <w:noProof/>
          <w:color w:val="0000FF"/>
          <w:sz w:val="24"/>
          <w:szCs w:val="24"/>
          <w:lang w:eastAsia="el-GR"/>
        </w:rPr>
        <w:tab/>
      </w:r>
      <w:r w:rsidR="00AB2A5A" w:rsidRPr="00AB2A5A">
        <w:rPr>
          <w:rFonts w:ascii="Arial Narrow" w:eastAsia="Times New Roman" w:hAnsi="Arial Narrow" w:cs="Times New Roman"/>
          <w:b/>
          <w:noProof/>
          <w:sz w:val="24"/>
          <w:szCs w:val="24"/>
          <w:lang w:eastAsia="el-GR"/>
        </w:rPr>
        <w:t>Μ</w:t>
      </w:r>
      <w:r w:rsidRPr="00AB2A5A">
        <w:rPr>
          <w:rFonts w:ascii="Arial Narrow" w:eastAsia="Times New Roman" w:hAnsi="Arial Narrow" w:cs="Times New Roman"/>
          <w:b/>
          <w:noProof/>
          <w:sz w:val="24"/>
          <w:szCs w:val="24"/>
          <w:lang w:eastAsia="el-GR"/>
        </w:rPr>
        <w:t>ε τον Σπύρο Παπαδόπουλο</w:t>
      </w:r>
      <w:r w:rsidR="00AA0B3E">
        <w:rPr>
          <w:rFonts w:ascii="Arial Narrow" w:eastAsia="Times New Roman" w:hAnsi="Arial Narrow" w:cs="Times New Roman"/>
          <w:b/>
          <w:noProof/>
          <w:sz w:val="24"/>
          <w:szCs w:val="24"/>
          <w:lang w:eastAsia="el-GR"/>
        </w:rPr>
        <w:t>.</w:t>
      </w:r>
    </w:p>
    <w:p w:rsidR="005267FC" w:rsidRPr="00AB2A5A" w:rsidRDefault="005267FC" w:rsidP="00B21761">
      <w:pPr>
        <w:spacing w:after="0" w:line="240" w:lineRule="auto"/>
        <w:jc w:val="both"/>
        <w:rPr>
          <w:rFonts w:ascii="Arial Narrow" w:eastAsia="Times New Roman" w:hAnsi="Arial Narrow" w:cs="Times New Roman"/>
          <w:noProof/>
          <w:sz w:val="24"/>
          <w:szCs w:val="24"/>
          <w:lang w:eastAsia="el-GR"/>
        </w:rPr>
      </w:pPr>
      <w:r w:rsidRPr="00AB2A5A">
        <w:rPr>
          <w:rFonts w:ascii="Arial Narrow" w:eastAsia="Times New Roman" w:hAnsi="Arial Narrow" w:cs="Times New Roman"/>
          <w:noProof/>
          <w:sz w:val="24"/>
          <w:szCs w:val="24"/>
          <w:lang w:eastAsia="el-GR"/>
        </w:rPr>
        <w:t xml:space="preserve">Ένα ξεχωριστό λαϊκό πρόγραμμα με βάση τα μεγάλα τραγούδια του </w:t>
      </w:r>
      <w:r w:rsidRPr="00AA0B3E">
        <w:rPr>
          <w:rFonts w:ascii="Arial Narrow" w:eastAsia="Times New Roman" w:hAnsi="Arial Narrow" w:cs="Times New Roman"/>
          <w:b/>
          <w:noProof/>
          <w:sz w:val="24"/>
          <w:szCs w:val="24"/>
          <w:lang w:eastAsia="el-GR"/>
        </w:rPr>
        <w:t>Στέλιου Καζαντζίδη</w:t>
      </w:r>
      <w:r w:rsidRPr="00AB2A5A">
        <w:rPr>
          <w:rFonts w:ascii="Arial Narrow" w:eastAsia="Times New Roman" w:hAnsi="Arial Narrow" w:cs="Times New Roman"/>
          <w:noProof/>
          <w:sz w:val="24"/>
          <w:szCs w:val="24"/>
          <w:lang w:eastAsia="el-GR"/>
        </w:rPr>
        <w:t xml:space="preserve"> και όχι μόνο, θα παρακολουθήσουν οι τηλεθεατές .</w:t>
      </w:r>
    </w:p>
    <w:p w:rsidR="005267FC" w:rsidRPr="00AB2A5A" w:rsidRDefault="005267FC" w:rsidP="00B21761">
      <w:pPr>
        <w:spacing w:after="0" w:line="240" w:lineRule="auto"/>
        <w:jc w:val="both"/>
        <w:rPr>
          <w:rFonts w:ascii="Arial Narrow" w:eastAsia="Times New Roman" w:hAnsi="Arial Narrow" w:cs="Times New Roman"/>
          <w:noProof/>
          <w:sz w:val="24"/>
          <w:szCs w:val="24"/>
          <w:lang w:eastAsia="el-GR"/>
        </w:rPr>
      </w:pPr>
      <w:r w:rsidRPr="00AB2A5A">
        <w:rPr>
          <w:rFonts w:ascii="Arial Narrow" w:eastAsia="Times New Roman" w:hAnsi="Arial Narrow" w:cs="Times New Roman"/>
          <w:noProof/>
          <w:sz w:val="24"/>
          <w:szCs w:val="24"/>
          <w:lang w:eastAsia="el-GR"/>
        </w:rPr>
        <w:t>Τραγουδούν οι:</w:t>
      </w:r>
      <w:r w:rsidR="00B21761">
        <w:rPr>
          <w:rFonts w:ascii="Arial Narrow" w:eastAsia="Times New Roman" w:hAnsi="Arial Narrow" w:cs="Times New Roman"/>
          <w:noProof/>
          <w:sz w:val="24"/>
          <w:szCs w:val="24"/>
          <w:lang w:eastAsia="el-GR"/>
        </w:rPr>
        <w:t xml:space="preserve"> </w:t>
      </w:r>
      <w:r w:rsidRPr="00AB2A5A">
        <w:rPr>
          <w:rFonts w:ascii="Arial Narrow" w:eastAsia="Times New Roman" w:hAnsi="Arial Narrow" w:cs="Times New Roman"/>
          <w:noProof/>
          <w:sz w:val="24"/>
          <w:szCs w:val="24"/>
          <w:lang w:eastAsia="el-GR"/>
        </w:rPr>
        <w:t>Νίκος Μακρόπουλος, Θέμης Αδαμαντίδης, Δημήτρης Ξανθάκης και Γιούλη Τάσου.</w:t>
      </w:r>
      <w:r w:rsidR="00B21761">
        <w:rPr>
          <w:rFonts w:ascii="Arial Narrow" w:eastAsia="Times New Roman" w:hAnsi="Arial Narrow" w:cs="Times New Roman"/>
          <w:noProof/>
          <w:sz w:val="24"/>
          <w:szCs w:val="24"/>
          <w:lang w:eastAsia="el-GR"/>
        </w:rPr>
        <w:t xml:space="preserve"> </w:t>
      </w:r>
      <w:r w:rsidRPr="00AB2A5A">
        <w:rPr>
          <w:rFonts w:ascii="Arial Narrow" w:eastAsia="Times New Roman" w:hAnsi="Arial Narrow" w:cs="Times New Roman"/>
          <w:noProof/>
          <w:sz w:val="24"/>
          <w:szCs w:val="24"/>
          <w:lang w:eastAsia="el-GR"/>
        </w:rPr>
        <w:t xml:space="preserve">Μαζί τους μεταξύ άλλων και οι: Xρήστος Αηδόνης, Πηγή Δεβετζή, Δημήτρης Μαυρόπουλος, Bασίλης Γκούμας, Αντώνης Καρυστινός, Αχιλλέας Ασλανίδης, Γιολάντα Μπαλαούρα, Σταύρος Νικολαϊδης, Κατερίνα Μάντζιου, Αλέξανδρος Καλπακίδης, Στέλιος Πέτσος, Ανθή Βούλγαρη και Ντόρα Κουτροκόη. </w:t>
      </w:r>
    </w:p>
    <w:p w:rsidR="00DB449E" w:rsidRPr="00AB2A5A" w:rsidRDefault="00DB449E" w:rsidP="00AA4E2A">
      <w:pPr>
        <w:spacing w:after="0" w:line="240" w:lineRule="auto"/>
        <w:ind w:left="-720" w:firstLine="720"/>
        <w:jc w:val="both"/>
        <w:rPr>
          <w:rFonts w:ascii="Arial Narrow" w:eastAsia="Times New Roman" w:hAnsi="Arial Narrow" w:cs="Times New Roman"/>
          <w:sz w:val="24"/>
          <w:szCs w:val="24"/>
          <w:lang w:eastAsia="el-GR"/>
        </w:rPr>
      </w:pPr>
    </w:p>
    <w:p w:rsidR="00E028D2" w:rsidRPr="00AB2A5A" w:rsidRDefault="00E028D2" w:rsidP="00E028D2">
      <w:pPr>
        <w:spacing w:after="0" w:line="240" w:lineRule="auto"/>
        <w:ind w:left="-720"/>
        <w:rPr>
          <w:rFonts w:ascii="Arial Narrow" w:eastAsia="Times New Roman" w:hAnsi="Arial Narrow" w:cs="Times New Roman"/>
          <w:b/>
          <w:noProof/>
          <w:color w:val="00B050"/>
          <w:sz w:val="24"/>
          <w:szCs w:val="24"/>
          <w:u w:val="single"/>
          <w:lang w:eastAsia="el-GR"/>
        </w:rPr>
      </w:pPr>
      <w:r w:rsidRPr="00AB2A5A">
        <w:rPr>
          <w:rFonts w:ascii="Arial Narrow" w:eastAsia="Times New Roman" w:hAnsi="Arial Narrow" w:cs="Times New Roman"/>
          <w:b/>
          <w:noProof/>
          <w:color w:val="00B050"/>
          <w:sz w:val="24"/>
          <w:szCs w:val="24"/>
          <w:u w:val="single"/>
          <w:lang w:eastAsia="el-GR"/>
        </w:rPr>
        <w:t>ΝΥΧΤΕΡΙΝΕΣ ΕΠΑΝΑΛΗΨΕΙΣ:</w:t>
      </w:r>
    </w:p>
    <w:p w:rsidR="00952342" w:rsidRPr="00AB2A5A" w:rsidRDefault="00952342" w:rsidP="00952342">
      <w:pPr>
        <w:spacing w:after="0" w:line="240" w:lineRule="auto"/>
        <w:ind w:left="-720"/>
        <w:rPr>
          <w:rFonts w:ascii="Arial Narrow" w:eastAsia="Times New Roman" w:hAnsi="Arial Narrow" w:cs="Times New Roman"/>
          <w:b/>
          <w:noProof/>
          <w:color w:val="00B050"/>
          <w:sz w:val="24"/>
          <w:szCs w:val="24"/>
          <w:lang w:eastAsia="el-GR"/>
        </w:rPr>
      </w:pPr>
      <w:r w:rsidRPr="00AB2A5A">
        <w:rPr>
          <w:rFonts w:ascii="Arial Narrow" w:eastAsia="Times New Roman" w:hAnsi="Arial Narrow" w:cs="Times New Roman"/>
          <w:b/>
          <w:noProof/>
          <w:color w:val="00B050"/>
          <w:sz w:val="24"/>
          <w:szCs w:val="24"/>
          <w:lang w:eastAsia="el-GR"/>
        </w:rPr>
        <w:t>03.</w:t>
      </w:r>
      <w:r w:rsidR="005D01A8" w:rsidRPr="00AB2A5A">
        <w:rPr>
          <w:rFonts w:ascii="Arial Narrow" w:eastAsia="Times New Roman" w:hAnsi="Arial Narrow" w:cs="Times New Roman"/>
          <w:b/>
          <w:noProof/>
          <w:color w:val="00B050"/>
          <w:sz w:val="24"/>
          <w:szCs w:val="24"/>
          <w:lang w:eastAsia="el-GR"/>
        </w:rPr>
        <w:t>2</w:t>
      </w:r>
      <w:r w:rsidR="006C7415" w:rsidRPr="00AB2A5A">
        <w:rPr>
          <w:rFonts w:ascii="Arial Narrow" w:eastAsia="Times New Roman" w:hAnsi="Arial Narrow" w:cs="Times New Roman"/>
          <w:b/>
          <w:noProof/>
          <w:color w:val="00B050"/>
          <w:sz w:val="24"/>
          <w:szCs w:val="24"/>
          <w:lang w:eastAsia="el-GR"/>
        </w:rPr>
        <w:t>5</w:t>
      </w:r>
      <w:r w:rsidRPr="00AB2A5A">
        <w:rPr>
          <w:rFonts w:ascii="Arial Narrow" w:eastAsia="Times New Roman" w:hAnsi="Arial Narrow" w:cs="Times New Roman"/>
          <w:b/>
          <w:noProof/>
          <w:color w:val="00B050"/>
          <w:sz w:val="24"/>
          <w:szCs w:val="24"/>
          <w:lang w:eastAsia="el-GR"/>
        </w:rPr>
        <w:t xml:space="preserve"> ΞΕΝΗ ΣΕΙΡΑ: «</w:t>
      </w:r>
      <w:r w:rsidR="00AB2A5A">
        <w:rPr>
          <w:rFonts w:ascii="Arial Narrow" w:eastAsia="Times New Roman" w:hAnsi="Arial Narrow" w:cs="Times New Roman"/>
          <w:b/>
          <w:noProof/>
          <w:color w:val="00B050"/>
          <w:sz w:val="24"/>
          <w:szCs w:val="24"/>
          <w:lang w:eastAsia="el-GR"/>
        </w:rPr>
        <w:t>ΟΙ ΕΞΙ ΑΔΕΡΦΕΣ</w:t>
      </w:r>
      <w:r w:rsidRPr="00AB2A5A">
        <w:rPr>
          <w:rFonts w:ascii="Arial Narrow" w:eastAsia="Times New Roman" w:hAnsi="Arial Narrow" w:cs="Times New Roman"/>
          <w:b/>
          <w:noProof/>
          <w:color w:val="00B050"/>
          <w:sz w:val="24"/>
          <w:szCs w:val="24"/>
          <w:lang w:eastAsia="el-GR"/>
        </w:rPr>
        <w:t xml:space="preserve">»  (Ε) ημέρας   </w:t>
      </w:r>
      <w:r w:rsidRPr="00AB2A5A">
        <w:rPr>
          <w:rFonts w:ascii="Arial Narrow" w:eastAsia="Times New Roman" w:hAnsi="Arial Narrow" w:cs="Times New Roman"/>
          <w:b/>
          <w:noProof/>
          <w:color w:val="00B050"/>
          <w:sz w:val="24"/>
          <w:szCs w:val="24"/>
          <w:lang w:val="en-US" w:eastAsia="el-GR"/>
        </w:rPr>
        <w:t>GR</w:t>
      </w:r>
    </w:p>
    <w:p w:rsidR="00A67800" w:rsidRPr="00AB2A5A" w:rsidRDefault="00A67800" w:rsidP="00A67800">
      <w:pPr>
        <w:spacing w:after="0" w:line="240" w:lineRule="auto"/>
        <w:ind w:left="-720"/>
        <w:rPr>
          <w:rFonts w:ascii="Arial Narrow" w:eastAsia="Times New Roman" w:hAnsi="Arial Narrow" w:cs="Times New Roman"/>
          <w:b/>
          <w:noProof/>
          <w:color w:val="00B050"/>
          <w:sz w:val="24"/>
          <w:szCs w:val="24"/>
          <w:lang w:eastAsia="el-GR"/>
        </w:rPr>
      </w:pPr>
      <w:r w:rsidRPr="00AB2A5A">
        <w:rPr>
          <w:rFonts w:ascii="Arial Narrow" w:eastAsia="Times New Roman" w:hAnsi="Arial Narrow" w:cs="Times New Roman"/>
          <w:b/>
          <w:noProof/>
          <w:color w:val="00B050"/>
          <w:sz w:val="24"/>
          <w:szCs w:val="24"/>
          <w:lang w:eastAsia="el-GR"/>
        </w:rPr>
        <w:t>05</w:t>
      </w:r>
      <w:r w:rsidR="003008BF" w:rsidRPr="00AB2A5A">
        <w:rPr>
          <w:rFonts w:ascii="Arial Narrow" w:eastAsia="Times New Roman" w:hAnsi="Arial Narrow" w:cs="Times New Roman"/>
          <w:b/>
          <w:noProof/>
          <w:color w:val="00B050"/>
          <w:sz w:val="24"/>
          <w:szCs w:val="24"/>
          <w:lang w:eastAsia="el-GR"/>
        </w:rPr>
        <w:t>.</w:t>
      </w:r>
      <w:r w:rsidR="005D01A8" w:rsidRPr="00AB2A5A">
        <w:rPr>
          <w:rFonts w:ascii="Arial Narrow" w:eastAsia="Times New Roman" w:hAnsi="Arial Narrow" w:cs="Times New Roman"/>
          <w:b/>
          <w:noProof/>
          <w:color w:val="00B050"/>
          <w:sz w:val="24"/>
          <w:szCs w:val="24"/>
          <w:lang w:eastAsia="el-GR"/>
        </w:rPr>
        <w:t>1</w:t>
      </w:r>
      <w:r w:rsidR="006C7415" w:rsidRPr="00AB2A5A">
        <w:rPr>
          <w:rFonts w:ascii="Arial Narrow" w:eastAsia="Times New Roman" w:hAnsi="Arial Narrow" w:cs="Times New Roman"/>
          <w:b/>
          <w:noProof/>
          <w:color w:val="00B050"/>
          <w:sz w:val="24"/>
          <w:szCs w:val="24"/>
          <w:lang w:eastAsia="el-GR"/>
        </w:rPr>
        <w:t>5</w:t>
      </w:r>
      <w:r w:rsidRPr="00AB2A5A">
        <w:rPr>
          <w:rFonts w:ascii="Arial Narrow" w:eastAsia="Times New Roman" w:hAnsi="Arial Narrow" w:cs="Times New Roman"/>
          <w:b/>
          <w:noProof/>
          <w:color w:val="00B050"/>
          <w:sz w:val="24"/>
          <w:szCs w:val="24"/>
          <w:lang w:eastAsia="el-GR"/>
        </w:rPr>
        <w:t xml:space="preserve"> </w:t>
      </w:r>
      <w:r w:rsidR="00952342" w:rsidRPr="00AB2A5A">
        <w:rPr>
          <w:rFonts w:ascii="Arial Narrow" w:eastAsia="Times New Roman" w:hAnsi="Arial Narrow" w:cs="Times New Roman"/>
          <w:b/>
          <w:noProof/>
          <w:color w:val="00B050"/>
          <w:sz w:val="24"/>
          <w:szCs w:val="24"/>
          <w:lang w:eastAsia="el-GR"/>
        </w:rPr>
        <w:t>ΕΛΛΗΝΙΚΗ</w:t>
      </w:r>
      <w:r w:rsidRPr="00AB2A5A">
        <w:rPr>
          <w:rFonts w:ascii="Arial Narrow" w:eastAsia="Times New Roman" w:hAnsi="Arial Narrow" w:cs="Times New Roman"/>
          <w:b/>
          <w:noProof/>
          <w:color w:val="00B050"/>
          <w:sz w:val="24"/>
          <w:szCs w:val="24"/>
          <w:lang w:eastAsia="el-GR"/>
        </w:rPr>
        <w:t xml:space="preserve"> ΣΕΙΡΑ: «</w:t>
      </w:r>
      <w:r w:rsidR="00952342" w:rsidRPr="00AB2A5A">
        <w:rPr>
          <w:rFonts w:ascii="Arial Narrow" w:eastAsia="Times New Roman" w:hAnsi="Arial Narrow" w:cs="Times New Roman"/>
          <w:b/>
          <w:noProof/>
          <w:color w:val="00B050"/>
          <w:sz w:val="24"/>
          <w:szCs w:val="24"/>
          <w:lang w:eastAsia="el-GR"/>
        </w:rPr>
        <w:t>ΣΤΑ ΦΤΕΡΑ ΤΟΥ ΕΡΩΤΑ</w:t>
      </w:r>
      <w:r w:rsidRPr="00AB2A5A">
        <w:rPr>
          <w:rFonts w:ascii="Arial Narrow" w:eastAsia="Times New Roman" w:hAnsi="Arial Narrow" w:cs="Times New Roman"/>
          <w:b/>
          <w:noProof/>
          <w:color w:val="00B050"/>
          <w:sz w:val="24"/>
          <w:szCs w:val="24"/>
          <w:lang w:eastAsia="el-GR"/>
        </w:rPr>
        <w:t xml:space="preserve">»  (Ε) ημέρας   </w:t>
      </w:r>
      <w:r w:rsidR="00952342" w:rsidRPr="00AB2A5A">
        <w:rPr>
          <w:rFonts w:ascii="Arial Narrow" w:eastAsia="Times New Roman" w:hAnsi="Arial Narrow" w:cs="Times New Roman"/>
          <w:b/>
          <w:noProof/>
          <w:color w:val="00B050"/>
          <w:sz w:val="24"/>
          <w:szCs w:val="24"/>
          <w:lang w:val="en-US" w:eastAsia="el-GR"/>
        </w:rPr>
        <w:t>W</w:t>
      </w:r>
    </w:p>
    <w:p w:rsidR="00A67800" w:rsidRPr="00AB2A5A" w:rsidRDefault="00C42DE8" w:rsidP="00E028D2">
      <w:pPr>
        <w:spacing w:after="0" w:line="240" w:lineRule="auto"/>
        <w:ind w:left="-720"/>
        <w:rPr>
          <w:rFonts w:ascii="Arial Narrow" w:eastAsia="Times New Roman" w:hAnsi="Arial Narrow" w:cs="Times New Roman"/>
          <w:b/>
          <w:noProof/>
          <w:color w:val="00B050"/>
          <w:sz w:val="24"/>
          <w:szCs w:val="24"/>
          <w:lang w:eastAsia="el-GR"/>
        </w:rPr>
      </w:pPr>
      <w:r w:rsidRPr="00AB2A5A">
        <w:rPr>
          <w:rFonts w:ascii="Arial Narrow" w:eastAsia="Times New Roman" w:hAnsi="Arial Narrow" w:cs="Times New Roman"/>
          <w:b/>
          <w:noProof/>
          <w:color w:val="00B050"/>
          <w:sz w:val="24"/>
          <w:szCs w:val="24"/>
          <w:lang w:eastAsia="el-GR"/>
        </w:rPr>
        <w:t>06.40 ΣΑΝ ΣΗΜΕΡΑ ΤΟΝ 2</w:t>
      </w:r>
      <w:r w:rsidR="00B21761">
        <w:rPr>
          <w:rFonts w:ascii="Arial Narrow" w:eastAsia="Times New Roman" w:hAnsi="Arial Narrow" w:cs="Times New Roman"/>
          <w:b/>
          <w:noProof/>
          <w:color w:val="00B050"/>
          <w:sz w:val="24"/>
          <w:szCs w:val="24"/>
          <w:lang w:eastAsia="el-GR"/>
        </w:rPr>
        <w:t>0</w:t>
      </w:r>
      <w:r w:rsidR="00AB2A5A">
        <w:rPr>
          <w:rFonts w:ascii="Arial Narrow" w:eastAsia="Times New Roman" w:hAnsi="Arial Narrow" w:cs="Times New Roman"/>
          <w:b/>
          <w:noProof/>
          <w:color w:val="00B050"/>
          <w:sz w:val="24"/>
          <w:szCs w:val="24"/>
          <w:lang w:eastAsia="el-GR"/>
        </w:rPr>
        <w:t>ό</w:t>
      </w:r>
      <w:r w:rsidRPr="00AB2A5A">
        <w:rPr>
          <w:rFonts w:ascii="Arial Narrow" w:eastAsia="Times New Roman" w:hAnsi="Arial Narrow" w:cs="Times New Roman"/>
          <w:b/>
          <w:noProof/>
          <w:color w:val="00B050"/>
          <w:sz w:val="24"/>
          <w:szCs w:val="24"/>
          <w:lang w:eastAsia="el-GR"/>
        </w:rPr>
        <w:t xml:space="preserve"> ΑΙΩΝΑ (Ε)  </w:t>
      </w:r>
      <w:r w:rsidRPr="00AB2A5A">
        <w:rPr>
          <w:rFonts w:ascii="Arial Narrow" w:eastAsia="Times New Roman" w:hAnsi="Arial Narrow" w:cs="Times New Roman"/>
          <w:b/>
          <w:noProof/>
          <w:color w:val="00B050"/>
          <w:sz w:val="24"/>
          <w:szCs w:val="24"/>
          <w:lang w:val="en-US" w:eastAsia="el-GR"/>
        </w:rPr>
        <w:t>W</w:t>
      </w:r>
    </w:p>
    <w:sectPr w:rsidR="00A67800" w:rsidRPr="00AB2A5A" w:rsidSect="009F6BCE">
      <w:headerReference w:type="default" r:id="rId30"/>
      <w:pgSz w:w="11906" w:h="16838"/>
      <w:pgMar w:top="567" w:right="1800" w:bottom="1440" w:left="1800"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585" w:rsidRDefault="00D41585" w:rsidP="006A4FDF">
      <w:pPr>
        <w:spacing w:after="0" w:line="240" w:lineRule="auto"/>
      </w:pPr>
      <w:r>
        <w:separator/>
      </w:r>
    </w:p>
  </w:endnote>
  <w:endnote w:type="continuationSeparator" w:id="0">
    <w:p w:rsidR="00D41585" w:rsidRDefault="00D41585" w:rsidP="006A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E10002FF" w:usb1="4000ACFF" w:usb2="00000009" w:usb3="00000000" w:csb0="0000019F" w:csb1="00000000"/>
  </w:font>
  <w:font w:name="Verdana">
    <w:panose1 w:val="020B0604030504040204"/>
    <w:charset w:val="A1"/>
    <w:family w:val="swiss"/>
    <w:pitch w:val="variable"/>
    <w:sig w:usb0="20000287" w:usb1="00000000" w:usb2="0000000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61002A87" w:usb1="80000000" w:usb2="00000008" w:usb3="00000000" w:csb0="000101FF" w:csb1="00000000"/>
  </w:font>
  <w:font w:name="Trebuchet MS">
    <w:panose1 w:val="020B0603020202020204"/>
    <w:charset w:val="A1"/>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imes">
    <w:panose1 w:val="02020603050405020304"/>
    <w:charset w:val="A1"/>
    <w:family w:val="roman"/>
    <w:pitch w:val="variable"/>
    <w:sig w:usb0="20002A87" w:usb1="80000000" w:usb2="00000008" w:usb3="00000000" w:csb0="000001FF" w:csb1="00000000"/>
  </w:font>
  <w:font w:name="Consolas">
    <w:panose1 w:val="020B0609020204030204"/>
    <w:charset w:val="A1"/>
    <w:family w:val="modern"/>
    <w:pitch w:val="fixed"/>
    <w:sig w:usb0="E10002FF" w:usb1="4000FCFF" w:usb2="00000009" w:usb3="00000000" w:csb0="0000019F" w:csb1="00000000"/>
  </w:font>
  <w:font w:name="Helvetica">
    <w:panose1 w:val="020B0604020202020204"/>
    <w:charset w:val="A1"/>
    <w:family w:val="swiss"/>
    <w:pitch w:val="variable"/>
    <w:sig w:usb0="20002A87" w:usb1="80000000" w:usb2="00000008"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585" w:rsidRDefault="00D41585" w:rsidP="006A4FDF">
      <w:pPr>
        <w:spacing w:after="0" w:line="240" w:lineRule="auto"/>
      </w:pPr>
      <w:r>
        <w:separator/>
      </w:r>
    </w:p>
  </w:footnote>
  <w:footnote w:type="continuationSeparator" w:id="0">
    <w:p w:rsidR="00D41585" w:rsidRDefault="00D41585" w:rsidP="006A4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7E1" w:rsidRDefault="00FF27E1">
    <w:pPr>
      <w:pStyle w:val="a7"/>
      <w:rPr>
        <w:rFonts w:asciiTheme="minorHAnsi" w:hAnsiTheme="minorHAnsi"/>
        <w:b/>
        <w:color w:val="0070C0"/>
        <w:sz w:val="32"/>
        <w:szCs w:val="32"/>
      </w:rPr>
    </w:pPr>
    <w:r w:rsidRPr="00611B40">
      <w:rPr>
        <w:rFonts w:asciiTheme="minorHAnsi" w:hAnsiTheme="minorHAnsi"/>
        <w:b/>
        <w:noProof/>
        <w:color w:val="0070C0"/>
        <w:sz w:val="32"/>
        <w:szCs w:val="32"/>
      </w:rPr>
      <w:drawing>
        <wp:inline distT="0" distB="0" distL="0" distR="0">
          <wp:extent cx="1250950" cy="483235"/>
          <wp:effectExtent l="19050" t="0" r="6350" b="0"/>
          <wp:docPr id="32"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1"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FF27E1" w:rsidRDefault="00FF27E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CDAF1E2"/>
    <w:lvl w:ilvl="0">
      <w:numFmt w:val="bullet"/>
      <w:lvlText w:val="*"/>
      <w:lvlJc w:val="left"/>
      <w:pPr>
        <w:ind w:left="0" w:firstLine="0"/>
      </w:pPr>
    </w:lvl>
  </w:abstractNum>
  <w:abstractNum w:abstractNumId="1">
    <w:nsid w:val="00000001"/>
    <w:multiLevelType w:val="multilevel"/>
    <w:tmpl w:val="894EE873"/>
    <w:lvl w:ilvl="0">
      <w:start w:val="18"/>
      <w:numFmt w:val="decimal"/>
      <w:isLgl/>
      <w:lvlText w:val="%1."/>
      <w:lvlJc w:val="left"/>
      <w:pPr>
        <w:tabs>
          <w:tab w:val="num" w:pos="400"/>
        </w:tabs>
        <w:ind w:left="400"/>
      </w:pPr>
      <w:rPr>
        <w:rFonts w:hint="default"/>
        <w:position w:val="0"/>
      </w:rPr>
    </w:lvl>
    <w:lvl w:ilvl="1">
      <w:start w:val="1"/>
      <w:numFmt w:val="lowerLetter"/>
      <w:lvlText w:val="%2."/>
      <w:lvlJc w:val="left"/>
      <w:pPr>
        <w:tabs>
          <w:tab w:val="num" w:pos="400"/>
        </w:tabs>
        <w:ind w:left="400" w:firstLine="360"/>
      </w:pPr>
      <w:rPr>
        <w:rFonts w:hint="default"/>
        <w:position w:val="0"/>
      </w:rPr>
    </w:lvl>
    <w:lvl w:ilvl="2">
      <w:start w:val="1"/>
      <w:numFmt w:val="lowerRoman"/>
      <w:lvlText w:val="%3."/>
      <w:lvlJc w:val="left"/>
      <w:pPr>
        <w:tabs>
          <w:tab w:val="num" w:pos="400"/>
        </w:tabs>
        <w:ind w:left="400" w:firstLine="720"/>
      </w:pPr>
      <w:rPr>
        <w:rFonts w:hint="default"/>
        <w:position w:val="0"/>
      </w:rPr>
    </w:lvl>
    <w:lvl w:ilvl="3">
      <w:start w:val="1"/>
      <w:numFmt w:val="decimal"/>
      <w:isLgl/>
      <w:lvlText w:val="%4."/>
      <w:lvlJc w:val="left"/>
      <w:pPr>
        <w:tabs>
          <w:tab w:val="num" w:pos="400"/>
        </w:tabs>
        <w:ind w:left="400" w:firstLine="1080"/>
      </w:pPr>
      <w:rPr>
        <w:rFonts w:hint="default"/>
        <w:position w:val="0"/>
      </w:rPr>
    </w:lvl>
    <w:lvl w:ilvl="4">
      <w:start w:val="1"/>
      <w:numFmt w:val="lowerLetter"/>
      <w:lvlText w:val="%5."/>
      <w:lvlJc w:val="left"/>
      <w:pPr>
        <w:tabs>
          <w:tab w:val="num" w:pos="400"/>
        </w:tabs>
        <w:ind w:left="400" w:firstLine="1440"/>
      </w:pPr>
      <w:rPr>
        <w:rFonts w:hint="default"/>
        <w:position w:val="0"/>
      </w:rPr>
    </w:lvl>
    <w:lvl w:ilvl="5">
      <w:start w:val="1"/>
      <w:numFmt w:val="lowerRoman"/>
      <w:lvlText w:val="%6."/>
      <w:lvlJc w:val="left"/>
      <w:pPr>
        <w:tabs>
          <w:tab w:val="num" w:pos="400"/>
        </w:tabs>
        <w:ind w:left="400" w:firstLine="1800"/>
      </w:pPr>
      <w:rPr>
        <w:rFonts w:hint="default"/>
        <w:position w:val="0"/>
      </w:rPr>
    </w:lvl>
    <w:lvl w:ilvl="6">
      <w:start w:val="1"/>
      <w:numFmt w:val="decimal"/>
      <w:isLgl/>
      <w:lvlText w:val="%7."/>
      <w:lvlJc w:val="left"/>
      <w:pPr>
        <w:tabs>
          <w:tab w:val="num" w:pos="400"/>
        </w:tabs>
        <w:ind w:left="400" w:firstLine="2160"/>
      </w:pPr>
      <w:rPr>
        <w:rFonts w:hint="default"/>
        <w:position w:val="0"/>
      </w:rPr>
    </w:lvl>
    <w:lvl w:ilvl="7">
      <w:start w:val="1"/>
      <w:numFmt w:val="lowerLetter"/>
      <w:lvlText w:val="%8."/>
      <w:lvlJc w:val="left"/>
      <w:pPr>
        <w:tabs>
          <w:tab w:val="num" w:pos="400"/>
        </w:tabs>
        <w:ind w:left="400" w:firstLine="2520"/>
      </w:pPr>
      <w:rPr>
        <w:rFonts w:hint="default"/>
        <w:position w:val="0"/>
      </w:rPr>
    </w:lvl>
    <w:lvl w:ilvl="8">
      <w:start w:val="1"/>
      <w:numFmt w:val="lowerRoman"/>
      <w:lvlText w:val="%9."/>
      <w:lvlJc w:val="left"/>
      <w:pPr>
        <w:tabs>
          <w:tab w:val="num" w:pos="400"/>
        </w:tabs>
        <w:ind w:left="400" w:firstLine="2880"/>
      </w:pPr>
      <w:rPr>
        <w:rFonts w:hint="default"/>
        <w:position w:val="0"/>
      </w:rPr>
    </w:lvl>
  </w:abstractNum>
  <w:abstractNum w:abstractNumId="2">
    <w:nsid w:val="00000002"/>
    <w:multiLevelType w:val="multilevel"/>
    <w:tmpl w:val="894EE874"/>
    <w:lvl w:ilvl="0">
      <w:start w:val="1"/>
      <w:numFmt w:val="bullet"/>
      <w:lvlText w:val="-"/>
      <w:lvlJc w:val="left"/>
      <w:pPr>
        <w:tabs>
          <w:tab w:val="num" w:pos="147"/>
        </w:tabs>
        <w:ind w:left="147"/>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3">
    <w:nsid w:val="0E5D4AF1"/>
    <w:multiLevelType w:val="hybridMultilevel"/>
    <w:tmpl w:val="21F881D0"/>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nsid w:val="0F375E00"/>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5">
    <w:nsid w:val="0F7E7C2C"/>
    <w:multiLevelType w:val="multilevel"/>
    <w:tmpl w:val="AB50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6C44C2"/>
    <w:multiLevelType w:val="hybridMultilevel"/>
    <w:tmpl w:val="05E809CC"/>
    <w:lvl w:ilvl="0" w:tplc="EBA25BF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347F79"/>
    <w:multiLevelType w:val="hybridMultilevel"/>
    <w:tmpl w:val="2AEE6676"/>
    <w:lvl w:ilvl="0" w:tplc="04080001">
      <w:start w:val="1"/>
      <w:numFmt w:val="bullet"/>
      <w:lvlText w:val=""/>
      <w:lvlJc w:val="left"/>
      <w:pPr>
        <w:ind w:left="810" w:hanging="360"/>
      </w:pPr>
      <w:rPr>
        <w:rFonts w:ascii="Symbol" w:hAnsi="Symbol" w:hint="default"/>
      </w:rPr>
    </w:lvl>
    <w:lvl w:ilvl="1" w:tplc="04080003" w:tentative="1">
      <w:start w:val="1"/>
      <w:numFmt w:val="bullet"/>
      <w:lvlText w:val="o"/>
      <w:lvlJc w:val="left"/>
      <w:pPr>
        <w:ind w:left="1530" w:hanging="360"/>
      </w:pPr>
      <w:rPr>
        <w:rFonts w:ascii="Courier New" w:hAnsi="Courier New" w:cs="Courier New" w:hint="default"/>
      </w:rPr>
    </w:lvl>
    <w:lvl w:ilvl="2" w:tplc="04080005" w:tentative="1">
      <w:start w:val="1"/>
      <w:numFmt w:val="bullet"/>
      <w:lvlText w:val=""/>
      <w:lvlJc w:val="left"/>
      <w:pPr>
        <w:ind w:left="2250" w:hanging="360"/>
      </w:pPr>
      <w:rPr>
        <w:rFonts w:ascii="Wingdings" w:hAnsi="Wingdings" w:hint="default"/>
      </w:rPr>
    </w:lvl>
    <w:lvl w:ilvl="3" w:tplc="04080001" w:tentative="1">
      <w:start w:val="1"/>
      <w:numFmt w:val="bullet"/>
      <w:lvlText w:val=""/>
      <w:lvlJc w:val="left"/>
      <w:pPr>
        <w:ind w:left="2970" w:hanging="360"/>
      </w:pPr>
      <w:rPr>
        <w:rFonts w:ascii="Symbol" w:hAnsi="Symbol" w:hint="default"/>
      </w:rPr>
    </w:lvl>
    <w:lvl w:ilvl="4" w:tplc="04080003" w:tentative="1">
      <w:start w:val="1"/>
      <w:numFmt w:val="bullet"/>
      <w:lvlText w:val="o"/>
      <w:lvlJc w:val="left"/>
      <w:pPr>
        <w:ind w:left="3690" w:hanging="360"/>
      </w:pPr>
      <w:rPr>
        <w:rFonts w:ascii="Courier New" w:hAnsi="Courier New" w:cs="Courier New" w:hint="default"/>
      </w:rPr>
    </w:lvl>
    <w:lvl w:ilvl="5" w:tplc="04080005" w:tentative="1">
      <w:start w:val="1"/>
      <w:numFmt w:val="bullet"/>
      <w:lvlText w:val=""/>
      <w:lvlJc w:val="left"/>
      <w:pPr>
        <w:ind w:left="4410" w:hanging="360"/>
      </w:pPr>
      <w:rPr>
        <w:rFonts w:ascii="Wingdings" w:hAnsi="Wingdings" w:hint="default"/>
      </w:rPr>
    </w:lvl>
    <w:lvl w:ilvl="6" w:tplc="04080001" w:tentative="1">
      <w:start w:val="1"/>
      <w:numFmt w:val="bullet"/>
      <w:lvlText w:val=""/>
      <w:lvlJc w:val="left"/>
      <w:pPr>
        <w:ind w:left="5130" w:hanging="360"/>
      </w:pPr>
      <w:rPr>
        <w:rFonts w:ascii="Symbol" w:hAnsi="Symbol" w:hint="default"/>
      </w:rPr>
    </w:lvl>
    <w:lvl w:ilvl="7" w:tplc="04080003" w:tentative="1">
      <w:start w:val="1"/>
      <w:numFmt w:val="bullet"/>
      <w:lvlText w:val="o"/>
      <w:lvlJc w:val="left"/>
      <w:pPr>
        <w:ind w:left="5850" w:hanging="360"/>
      </w:pPr>
      <w:rPr>
        <w:rFonts w:ascii="Courier New" w:hAnsi="Courier New" w:cs="Courier New" w:hint="default"/>
      </w:rPr>
    </w:lvl>
    <w:lvl w:ilvl="8" w:tplc="04080005" w:tentative="1">
      <w:start w:val="1"/>
      <w:numFmt w:val="bullet"/>
      <w:lvlText w:val=""/>
      <w:lvlJc w:val="left"/>
      <w:pPr>
        <w:ind w:left="6570" w:hanging="360"/>
      </w:pPr>
      <w:rPr>
        <w:rFonts w:ascii="Wingdings" w:hAnsi="Wingdings" w:hint="default"/>
      </w:rPr>
    </w:lvl>
  </w:abstractNum>
  <w:abstractNum w:abstractNumId="8">
    <w:nsid w:val="1E001468"/>
    <w:multiLevelType w:val="hybridMultilevel"/>
    <w:tmpl w:val="259C594E"/>
    <w:lvl w:ilvl="0" w:tplc="0FE89330">
      <w:start w:val="43"/>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6180F"/>
    <w:multiLevelType w:val="hybridMultilevel"/>
    <w:tmpl w:val="99F48E4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FE67834"/>
    <w:multiLevelType w:val="hybridMultilevel"/>
    <w:tmpl w:val="B52CDB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76795A"/>
    <w:multiLevelType w:val="hybridMultilevel"/>
    <w:tmpl w:val="97702F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0EC4726"/>
    <w:multiLevelType w:val="hybridMultilevel"/>
    <w:tmpl w:val="76C866F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243B1EA8"/>
    <w:multiLevelType w:val="hybridMultilevel"/>
    <w:tmpl w:val="D742B4FA"/>
    <w:lvl w:ilvl="0" w:tplc="0DB8BA4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292E050D"/>
    <w:multiLevelType w:val="hybridMultilevel"/>
    <w:tmpl w:val="2FE273E0"/>
    <w:lvl w:ilvl="0" w:tplc="D4649B7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2B5756BE"/>
    <w:multiLevelType w:val="hybridMultilevel"/>
    <w:tmpl w:val="0548E1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D067264"/>
    <w:multiLevelType w:val="hybridMultilevel"/>
    <w:tmpl w:val="1A405E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E23282D"/>
    <w:multiLevelType w:val="hybridMultilevel"/>
    <w:tmpl w:val="3FA06D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0EA2C51"/>
    <w:multiLevelType w:val="hybridMultilevel"/>
    <w:tmpl w:val="8662F21A"/>
    <w:lvl w:ilvl="0" w:tplc="DA464DA0">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19">
    <w:nsid w:val="31A67D41"/>
    <w:multiLevelType w:val="multilevel"/>
    <w:tmpl w:val="17883D54"/>
    <w:lvl w:ilvl="0">
      <w:start w:val="1"/>
      <w:numFmt w:val="none"/>
      <w:lvlText w:val=""/>
      <w:legacy w:legacy="1" w:legacySpace="120" w:legacyIndent="340"/>
      <w:lvlJc w:val="left"/>
      <w:pPr>
        <w:ind w:left="340" w:hanging="340"/>
      </w:pPr>
      <w:rPr>
        <w:rFonts w:ascii="Wingdings" w:hAnsi="Wingdings" w:hint="default"/>
      </w:r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20">
    <w:nsid w:val="376D7C9B"/>
    <w:multiLevelType w:val="hybridMultilevel"/>
    <w:tmpl w:val="765AE78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38461ABE"/>
    <w:multiLevelType w:val="multilevel"/>
    <w:tmpl w:val="E7B0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6A03A1"/>
    <w:multiLevelType w:val="hybridMultilevel"/>
    <w:tmpl w:val="E18683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8FA1A8B"/>
    <w:multiLevelType w:val="hybridMultilevel"/>
    <w:tmpl w:val="557837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95F3174"/>
    <w:multiLevelType w:val="hybridMultilevel"/>
    <w:tmpl w:val="A6DE057C"/>
    <w:lvl w:ilvl="0" w:tplc="04080001">
      <w:start w:val="2"/>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9A0009C"/>
    <w:multiLevelType w:val="hybridMultilevel"/>
    <w:tmpl w:val="D9C60122"/>
    <w:lvl w:ilvl="0" w:tplc="5CCEE91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21326D4"/>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27">
    <w:nsid w:val="44147EE1"/>
    <w:multiLevelType w:val="hybridMultilevel"/>
    <w:tmpl w:val="4C944EEE"/>
    <w:lvl w:ilvl="0" w:tplc="3CA60E0C">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62C45D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9">
    <w:nsid w:val="4B2C09E5"/>
    <w:multiLevelType w:val="multilevel"/>
    <w:tmpl w:val="E0BE9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45399D"/>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31">
    <w:nsid w:val="4FC167BC"/>
    <w:multiLevelType w:val="hybridMultilevel"/>
    <w:tmpl w:val="C77203CE"/>
    <w:lvl w:ilvl="0" w:tplc="26D4D5C6">
      <w:numFmt w:val="bullet"/>
      <w:lvlText w:val="-"/>
      <w:lvlJc w:val="left"/>
      <w:pPr>
        <w:ind w:left="1080" w:hanging="360"/>
      </w:pPr>
      <w:rPr>
        <w:rFonts w:ascii="Verdana" w:eastAsiaTheme="minorHAnsi" w:hAnsi="Verdana" w:cstheme="minorBidi" w:hint="default"/>
        <w:color w:val="A58500"/>
        <w:sz w:val="23"/>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nsid w:val="54266D50"/>
    <w:multiLevelType w:val="hybridMultilevel"/>
    <w:tmpl w:val="AFE69F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4B02384"/>
    <w:multiLevelType w:val="hybridMultilevel"/>
    <w:tmpl w:val="917CC3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5817AEC"/>
    <w:multiLevelType w:val="hybridMultilevel"/>
    <w:tmpl w:val="DF3A69D0"/>
    <w:lvl w:ilvl="0" w:tplc="221CF22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5">
    <w:nsid w:val="55E44C28"/>
    <w:multiLevelType w:val="hybridMultilevel"/>
    <w:tmpl w:val="B93A80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56704CC0"/>
    <w:multiLevelType w:val="hybridMultilevel"/>
    <w:tmpl w:val="AC7CBBD0"/>
    <w:lvl w:ilvl="0" w:tplc="03BECB38">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076623C"/>
    <w:multiLevelType w:val="hybridMultilevel"/>
    <w:tmpl w:val="04046584"/>
    <w:lvl w:ilvl="0" w:tplc="34889B9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8">
    <w:nsid w:val="6FE27471"/>
    <w:multiLevelType w:val="hybridMultilevel"/>
    <w:tmpl w:val="7C126120"/>
    <w:lvl w:ilvl="0" w:tplc="A25E6B5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FF30BCD"/>
    <w:multiLevelType w:val="hybridMultilevel"/>
    <w:tmpl w:val="AFE2F8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2F26BD5"/>
    <w:multiLevelType w:val="hybridMultilevel"/>
    <w:tmpl w:val="1D3858F6"/>
    <w:lvl w:ilvl="0" w:tplc="D49E408C">
      <w:numFmt w:val="bullet"/>
      <w:lvlText w:val=""/>
      <w:lvlJc w:val="left"/>
      <w:pPr>
        <w:ind w:left="720" w:hanging="360"/>
      </w:pPr>
      <w:rPr>
        <w:rFonts w:ascii="Symbol" w:eastAsiaTheme="majorEastAsia" w:hAnsi="Symbol" w:cstheme="maj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5242AFB"/>
    <w:multiLevelType w:val="hybridMultilevel"/>
    <w:tmpl w:val="43020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72755B0"/>
    <w:multiLevelType w:val="hybridMultilevel"/>
    <w:tmpl w:val="F0044D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E69691A"/>
    <w:multiLevelType w:val="hybridMultilevel"/>
    <w:tmpl w:val="950A390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4">
    <w:nsid w:val="7E851794"/>
    <w:multiLevelType w:val="hybridMultilevel"/>
    <w:tmpl w:val="E1365E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FCD35EA"/>
    <w:multiLevelType w:val="hybridMultilevel"/>
    <w:tmpl w:val="04081292"/>
    <w:lvl w:ilvl="0" w:tplc="F48E6BE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4"/>
  </w:num>
  <w:num w:numId="2">
    <w:abstractNumId w:val="3"/>
  </w:num>
  <w:num w:numId="3">
    <w:abstractNumId w:val="14"/>
  </w:num>
  <w:num w:numId="4">
    <w:abstractNumId w:val="18"/>
  </w:num>
  <w:num w:numId="5">
    <w:abstractNumId w:val="45"/>
  </w:num>
  <w:num w:numId="6">
    <w:abstractNumId w:val="26"/>
  </w:num>
  <w:num w:numId="7">
    <w:abstractNumId w:val="30"/>
  </w:num>
  <w:num w:numId="8">
    <w:abstractNumId w:val="21"/>
  </w:num>
  <w:num w:numId="9">
    <w:abstractNumId w:val="40"/>
  </w:num>
  <w:num w:numId="10">
    <w:abstractNumId w:val="31"/>
  </w:num>
  <w:num w:numId="11">
    <w:abstractNumId w:val="9"/>
  </w:num>
  <w:num w:numId="12">
    <w:abstractNumId w:val="44"/>
  </w:num>
  <w:num w:numId="13">
    <w:abstractNumId w:val="15"/>
  </w:num>
  <w:num w:numId="14">
    <w:abstractNumId w:val="34"/>
  </w:num>
  <w:num w:numId="15">
    <w:abstractNumId w:val="10"/>
  </w:num>
  <w:num w:numId="16">
    <w:abstractNumId w:val="37"/>
  </w:num>
  <w:num w:numId="17">
    <w:abstractNumId w:val="17"/>
  </w:num>
  <w:num w:numId="18">
    <w:abstractNumId w:val="13"/>
  </w:num>
  <w:num w:numId="19">
    <w:abstractNumId w:val="41"/>
  </w:num>
  <w:num w:numId="20">
    <w:abstractNumId w:val="24"/>
  </w:num>
  <w:num w:numId="21">
    <w:abstractNumId w:val="36"/>
  </w:num>
  <w:num w:numId="22">
    <w:abstractNumId w:val="5"/>
  </w:num>
  <w:num w:numId="23">
    <w:abstractNumId w:val="42"/>
  </w:num>
  <w:num w:numId="24">
    <w:abstractNumId w:val="8"/>
  </w:num>
  <w:num w:numId="25">
    <w:abstractNumId w:val="0"/>
    <w:lvlOverride w:ilvl="0">
      <w:lvl w:ilvl="0">
        <w:numFmt w:val="bullet"/>
        <w:lvlText w:val=""/>
        <w:legacy w:legacy="1" w:legacySpace="0" w:legacyIndent="0"/>
        <w:lvlJc w:val="left"/>
        <w:pPr>
          <w:ind w:left="0" w:firstLine="0"/>
        </w:pPr>
        <w:rPr>
          <w:rFonts w:ascii="Symbol" w:hAnsi="Symbol" w:hint="default"/>
          <w:sz w:val="22"/>
        </w:rPr>
      </w:lvl>
    </w:lvlOverride>
  </w:num>
  <w:num w:numId="26">
    <w:abstractNumId w:val="23"/>
  </w:num>
  <w:num w:numId="27">
    <w:abstractNumId w:val="19"/>
  </w:num>
  <w:num w:numId="28">
    <w:abstractNumId w:val="1"/>
  </w:num>
  <w:num w:numId="29">
    <w:abstractNumId w:val="2"/>
  </w:num>
  <w:num w:numId="30">
    <w:abstractNumId w:val="38"/>
  </w:num>
  <w:num w:numId="31">
    <w:abstractNumId w:val="33"/>
  </w:num>
  <w:num w:numId="32">
    <w:abstractNumId w:val="16"/>
  </w:num>
  <w:num w:numId="33">
    <w:abstractNumId w:val="20"/>
  </w:num>
  <w:num w:numId="34">
    <w:abstractNumId w:val="28"/>
  </w:num>
  <w:num w:numId="35">
    <w:abstractNumId w:val="43"/>
  </w:num>
  <w:num w:numId="36">
    <w:abstractNumId w:val="6"/>
  </w:num>
  <w:num w:numId="37">
    <w:abstractNumId w:val="22"/>
  </w:num>
  <w:num w:numId="38">
    <w:abstractNumId w:val="29"/>
  </w:num>
  <w:num w:numId="39">
    <w:abstractNumId w:val="25"/>
  </w:num>
  <w:num w:numId="40">
    <w:abstractNumId w:val="35"/>
  </w:num>
  <w:num w:numId="41">
    <w:abstractNumId w:val="12"/>
  </w:num>
  <w:num w:numId="42">
    <w:abstractNumId w:val="11"/>
  </w:num>
  <w:num w:numId="43">
    <w:abstractNumId w:val="39"/>
  </w:num>
  <w:num w:numId="44">
    <w:abstractNumId w:val="27"/>
  </w:num>
  <w:num w:numId="45">
    <w:abstractNumId w:val="32"/>
  </w:num>
  <w:num w:numId="4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07877"/>
    <w:rsid w:val="00000462"/>
    <w:rsid w:val="00000569"/>
    <w:rsid w:val="000005B7"/>
    <w:rsid w:val="00000727"/>
    <w:rsid w:val="00000B59"/>
    <w:rsid w:val="00000D34"/>
    <w:rsid w:val="00001169"/>
    <w:rsid w:val="0000138B"/>
    <w:rsid w:val="00001506"/>
    <w:rsid w:val="0000184F"/>
    <w:rsid w:val="000018AA"/>
    <w:rsid w:val="0000190F"/>
    <w:rsid w:val="00001923"/>
    <w:rsid w:val="00001B0B"/>
    <w:rsid w:val="00001BAF"/>
    <w:rsid w:val="00001BD7"/>
    <w:rsid w:val="000020E4"/>
    <w:rsid w:val="000021B0"/>
    <w:rsid w:val="00002580"/>
    <w:rsid w:val="000028B4"/>
    <w:rsid w:val="000029CA"/>
    <w:rsid w:val="00002B37"/>
    <w:rsid w:val="00002DE7"/>
    <w:rsid w:val="000030DC"/>
    <w:rsid w:val="00003257"/>
    <w:rsid w:val="000037AB"/>
    <w:rsid w:val="00003A43"/>
    <w:rsid w:val="00004100"/>
    <w:rsid w:val="000041D2"/>
    <w:rsid w:val="00004275"/>
    <w:rsid w:val="00004332"/>
    <w:rsid w:val="00004618"/>
    <w:rsid w:val="00004BC5"/>
    <w:rsid w:val="00004D80"/>
    <w:rsid w:val="00004DBF"/>
    <w:rsid w:val="000052B5"/>
    <w:rsid w:val="0000542C"/>
    <w:rsid w:val="00005814"/>
    <w:rsid w:val="00005BC2"/>
    <w:rsid w:val="00005C86"/>
    <w:rsid w:val="00005CD7"/>
    <w:rsid w:val="00006023"/>
    <w:rsid w:val="00006575"/>
    <w:rsid w:val="000067C2"/>
    <w:rsid w:val="00006A2E"/>
    <w:rsid w:val="00006A55"/>
    <w:rsid w:val="00006C47"/>
    <w:rsid w:val="00006D7F"/>
    <w:rsid w:val="00006E08"/>
    <w:rsid w:val="00007168"/>
    <w:rsid w:val="00007579"/>
    <w:rsid w:val="000077E7"/>
    <w:rsid w:val="000077EB"/>
    <w:rsid w:val="00007877"/>
    <w:rsid w:val="00007999"/>
    <w:rsid w:val="000103DD"/>
    <w:rsid w:val="000109E7"/>
    <w:rsid w:val="00010A9C"/>
    <w:rsid w:val="00010B77"/>
    <w:rsid w:val="00010BCB"/>
    <w:rsid w:val="00010C22"/>
    <w:rsid w:val="00010F07"/>
    <w:rsid w:val="00011377"/>
    <w:rsid w:val="0001187D"/>
    <w:rsid w:val="00011C2F"/>
    <w:rsid w:val="00011CEA"/>
    <w:rsid w:val="0001207F"/>
    <w:rsid w:val="0001245A"/>
    <w:rsid w:val="00012518"/>
    <w:rsid w:val="00012539"/>
    <w:rsid w:val="000125A5"/>
    <w:rsid w:val="000125AC"/>
    <w:rsid w:val="00012ACC"/>
    <w:rsid w:val="00012B1C"/>
    <w:rsid w:val="00012B7D"/>
    <w:rsid w:val="00012D76"/>
    <w:rsid w:val="0001309B"/>
    <w:rsid w:val="000132D3"/>
    <w:rsid w:val="000135C9"/>
    <w:rsid w:val="000138A8"/>
    <w:rsid w:val="000139DE"/>
    <w:rsid w:val="00013C6F"/>
    <w:rsid w:val="00013F21"/>
    <w:rsid w:val="00013FDC"/>
    <w:rsid w:val="00014039"/>
    <w:rsid w:val="00014109"/>
    <w:rsid w:val="000143D6"/>
    <w:rsid w:val="000145FA"/>
    <w:rsid w:val="00015584"/>
    <w:rsid w:val="00015747"/>
    <w:rsid w:val="00015A13"/>
    <w:rsid w:val="00015C63"/>
    <w:rsid w:val="00015E58"/>
    <w:rsid w:val="00016504"/>
    <w:rsid w:val="00016794"/>
    <w:rsid w:val="00016E09"/>
    <w:rsid w:val="000170B1"/>
    <w:rsid w:val="00017126"/>
    <w:rsid w:val="000177D5"/>
    <w:rsid w:val="00017A38"/>
    <w:rsid w:val="00017C98"/>
    <w:rsid w:val="00017CCA"/>
    <w:rsid w:val="00017F10"/>
    <w:rsid w:val="000201B6"/>
    <w:rsid w:val="000202B6"/>
    <w:rsid w:val="000208DA"/>
    <w:rsid w:val="00020AC1"/>
    <w:rsid w:val="00020BC4"/>
    <w:rsid w:val="00020D08"/>
    <w:rsid w:val="00020DC2"/>
    <w:rsid w:val="00021CB4"/>
    <w:rsid w:val="00021F86"/>
    <w:rsid w:val="000226E0"/>
    <w:rsid w:val="0002288C"/>
    <w:rsid w:val="0002293E"/>
    <w:rsid w:val="00022AAA"/>
    <w:rsid w:val="00022E36"/>
    <w:rsid w:val="00022E48"/>
    <w:rsid w:val="00022F1B"/>
    <w:rsid w:val="0002321B"/>
    <w:rsid w:val="00023402"/>
    <w:rsid w:val="0002345E"/>
    <w:rsid w:val="00023486"/>
    <w:rsid w:val="0002348B"/>
    <w:rsid w:val="00023490"/>
    <w:rsid w:val="000234E0"/>
    <w:rsid w:val="0002391E"/>
    <w:rsid w:val="00023F9A"/>
    <w:rsid w:val="000240D2"/>
    <w:rsid w:val="000241C5"/>
    <w:rsid w:val="00024314"/>
    <w:rsid w:val="000243CC"/>
    <w:rsid w:val="000247C7"/>
    <w:rsid w:val="0002483C"/>
    <w:rsid w:val="00024D22"/>
    <w:rsid w:val="00025227"/>
    <w:rsid w:val="0002558D"/>
    <w:rsid w:val="0002575B"/>
    <w:rsid w:val="00025828"/>
    <w:rsid w:val="000259FE"/>
    <w:rsid w:val="00025AE2"/>
    <w:rsid w:val="00025B35"/>
    <w:rsid w:val="00025E7C"/>
    <w:rsid w:val="00026368"/>
    <w:rsid w:val="00026437"/>
    <w:rsid w:val="000266EA"/>
    <w:rsid w:val="0002670B"/>
    <w:rsid w:val="000268AC"/>
    <w:rsid w:val="0002706A"/>
    <w:rsid w:val="0002790F"/>
    <w:rsid w:val="00030160"/>
    <w:rsid w:val="00030571"/>
    <w:rsid w:val="000307A7"/>
    <w:rsid w:val="000310AC"/>
    <w:rsid w:val="000315F8"/>
    <w:rsid w:val="000319AF"/>
    <w:rsid w:val="00031B7F"/>
    <w:rsid w:val="00031C13"/>
    <w:rsid w:val="00031F78"/>
    <w:rsid w:val="00032098"/>
    <w:rsid w:val="00032312"/>
    <w:rsid w:val="0003268C"/>
    <w:rsid w:val="000328FD"/>
    <w:rsid w:val="000332FC"/>
    <w:rsid w:val="00033787"/>
    <w:rsid w:val="00033839"/>
    <w:rsid w:val="00033CA7"/>
    <w:rsid w:val="000342BE"/>
    <w:rsid w:val="000343E2"/>
    <w:rsid w:val="000346A7"/>
    <w:rsid w:val="000346FE"/>
    <w:rsid w:val="000349DE"/>
    <w:rsid w:val="00034CFB"/>
    <w:rsid w:val="00034E98"/>
    <w:rsid w:val="00035596"/>
    <w:rsid w:val="00035752"/>
    <w:rsid w:val="00035F0B"/>
    <w:rsid w:val="000364E4"/>
    <w:rsid w:val="00036780"/>
    <w:rsid w:val="00036C9B"/>
    <w:rsid w:val="00037032"/>
    <w:rsid w:val="000374ED"/>
    <w:rsid w:val="000378A0"/>
    <w:rsid w:val="00037DFB"/>
    <w:rsid w:val="000401E7"/>
    <w:rsid w:val="000404C2"/>
    <w:rsid w:val="00040B2C"/>
    <w:rsid w:val="00040BCE"/>
    <w:rsid w:val="00040EB8"/>
    <w:rsid w:val="00040F15"/>
    <w:rsid w:val="000412C7"/>
    <w:rsid w:val="0004151F"/>
    <w:rsid w:val="0004188E"/>
    <w:rsid w:val="00041AEC"/>
    <w:rsid w:val="00041E2F"/>
    <w:rsid w:val="00041F6C"/>
    <w:rsid w:val="00042071"/>
    <w:rsid w:val="0004240F"/>
    <w:rsid w:val="0004265A"/>
    <w:rsid w:val="00042706"/>
    <w:rsid w:val="00042801"/>
    <w:rsid w:val="0004298C"/>
    <w:rsid w:val="00042BEF"/>
    <w:rsid w:val="00042D53"/>
    <w:rsid w:val="00042EB0"/>
    <w:rsid w:val="0004335C"/>
    <w:rsid w:val="00043844"/>
    <w:rsid w:val="000439A9"/>
    <w:rsid w:val="00043BB9"/>
    <w:rsid w:val="00043E81"/>
    <w:rsid w:val="00043FA5"/>
    <w:rsid w:val="00044709"/>
    <w:rsid w:val="00044736"/>
    <w:rsid w:val="000448ED"/>
    <w:rsid w:val="000449B3"/>
    <w:rsid w:val="00044B40"/>
    <w:rsid w:val="00044EC2"/>
    <w:rsid w:val="00045182"/>
    <w:rsid w:val="000452EF"/>
    <w:rsid w:val="0004569E"/>
    <w:rsid w:val="000456CC"/>
    <w:rsid w:val="000457E4"/>
    <w:rsid w:val="0004590D"/>
    <w:rsid w:val="00046780"/>
    <w:rsid w:val="000468BE"/>
    <w:rsid w:val="00046997"/>
    <w:rsid w:val="00046DE7"/>
    <w:rsid w:val="000470B4"/>
    <w:rsid w:val="00047134"/>
    <w:rsid w:val="00047536"/>
    <w:rsid w:val="00047719"/>
    <w:rsid w:val="00047C46"/>
    <w:rsid w:val="000505F1"/>
    <w:rsid w:val="00050AD9"/>
    <w:rsid w:val="00050DFA"/>
    <w:rsid w:val="00050E13"/>
    <w:rsid w:val="00050E96"/>
    <w:rsid w:val="00051508"/>
    <w:rsid w:val="00051629"/>
    <w:rsid w:val="00051A4C"/>
    <w:rsid w:val="00051B4E"/>
    <w:rsid w:val="00051D4B"/>
    <w:rsid w:val="00052512"/>
    <w:rsid w:val="0005268D"/>
    <w:rsid w:val="00052AD5"/>
    <w:rsid w:val="00052B84"/>
    <w:rsid w:val="00052F8F"/>
    <w:rsid w:val="000530DB"/>
    <w:rsid w:val="000531B5"/>
    <w:rsid w:val="000539AA"/>
    <w:rsid w:val="00053C82"/>
    <w:rsid w:val="00053D2F"/>
    <w:rsid w:val="00053DA2"/>
    <w:rsid w:val="00054508"/>
    <w:rsid w:val="00054CC4"/>
    <w:rsid w:val="00054D74"/>
    <w:rsid w:val="0005529C"/>
    <w:rsid w:val="00055704"/>
    <w:rsid w:val="00055783"/>
    <w:rsid w:val="00055917"/>
    <w:rsid w:val="00055CE3"/>
    <w:rsid w:val="00055DD4"/>
    <w:rsid w:val="00055FC5"/>
    <w:rsid w:val="00056004"/>
    <w:rsid w:val="0005643F"/>
    <w:rsid w:val="00056989"/>
    <w:rsid w:val="00056AA3"/>
    <w:rsid w:val="00056C3A"/>
    <w:rsid w:val="00056E95"/>
    <w:rsid w:val="00056FA0"/>
    <w:rsid w:val="000573E7"/>
    <w:rsid w:val="00057447"/>
    <w:rsid w:val="000576C6"/>
    <w:rsid w:val="0005783D"/>
    <w:rsid w:val="00057F09"/>
    <w:rsid w:val="00060219"/>
    <w:rsid w:val="000604FC"/>
    <w:rsid w:val="00060605"/>
    <w:rsid w:val="000608E1"/>
    <w:rsid w:val="00060F4A"/>
    <w:rsid w:val="0006145B"/>
    <w:rsid w:val="000614C1"/>
    <w:rsid w:val="000618D3"/>
    <w:rsid w:val="00061A1D"/>
    <w:rsid w:val="00061A6A"/>
    <w:rsid w:val="00061E03"/>
    <w:rsid w:val="00061EC1"/>
    <w:rsid w:val="0006239F"/>
    <w:rsid w:val="000626B9"/>
    <w:rsid w:val="00062AF6"/>
    <w:rsid w:val="000630AB"/>
    <w:rsid w:val="000632A9"/>
    <w:rsid w:val="00063460"/>
    <w:rsid w:val="0006355F"/>
    <w:rsid w:val="00064031"/>
    <w:rsid w:val="000641B9"/>
    <w:rsid w:val="000641CD"/>
    <w:rsid w:val="00064451"/>
    <w:rsid w:val="0006447D"/>
    <w:rsid w:val="000645DB"/>
    <w:rsid w:val="00064616"/>
    <w:rsid w:val="0006461F"/>
    <w:rsid w:val="000647A3"/>
    <w:rsid w:val="00064B14"/>
    <w:rsid w:val="00064EC4"/>
    <w:rsid w:val="00064F36"/>
    <w:rsid w:val="00065550"/>
    <w:rsid w:val="000655CD"/>
    <w:rsid w:val="0006563E"/>
    <w:rsid w:val="0006623F"/>
    <w:rsid w:val="00066576"/>
    <w:rsid w:val="0006671B"/>
    <w:rsid w:val="00066733"/>
    <w:rsid w:val="00066E38"/>
    <w:rsid w:val="00066E62"/>
    <w:rsid w:val="000672E1"/>
    <w:rsid w:val="00067348"/>
    <w:rsid w:val="0006735D"/>
    <w:rsid w:val="00067852"/>
    <w:rsid w:val="00067D6F"/>
    <w:rsid w:val="00070163"/>
    <w:rsid w:val="00070239"/>
    <w:rsid w:val="00070B42"/>
    <w:rsid w:val="00070F2E"/>
    <w:rsid w:val="00070FDB"/>
    <w:rsid w:val="0007104D"/>
    <w:rsid w:val="000713D2"/>
    <w:rsid w:val="00071A89"/>
    <w:rsid w:val="00071D67"/>
    <w:rsid w:val="00071D74"/>
    <w:rsid w:val="00071E85"/>
    <w:rsid w:val="00072306"/>
    <w:rsid w:val="000724E1"/>
    <w:rsid w:val="00072BC0"/>
    <w:rsid w:val="00072D4E"/>
    <w:rsid w:val="00072D5D"/>
    <w:rsid w:val="00072E5A"/>
    <w:rsid w:val="00072F78"/>
    <w:rsid w:val="00072F85"/>
    <w:rsid w:val="00073038"/>
    <w:rsid w:val="00073154"/>
    <w:rsid w:val="0007318A"/>
    <w:rsid w:val="0007318D"/>
    <w:rsid w:val="000732A6"/>
    <w:rsid w:val="00073331"/>
    <w:rsid w:val="000735C2"/>
    <w:rsid w:val="000735DE"/>
    <w:rsid w:val="00073896"/>
    <w:rsid w:val="00073DFB"/>
    <w:rsid w:val="00074216"/>
    <w:rsid w:val="0007422D"/>
    <w:rsid w:val="00074335"/>
    <w:rsid w:val="00074670"/>
    <w:rsid w:val="00074768"/>
    <w:rsid w:val="00074E44"/>
    <w:rsid w:val="0007518E"/>
    <w:rsid w:val="000751E6"/>
    <w:rsid w:val="0007550D"/>
    <w:rsid w:val="00075C7A"/>
    <w:rsid w:val="00076337"/>
    <w:rsid w:val="00076428"/>
    <w:rsid w:val="00076518"/>
    <w:rsid w:val="00076BF2"/>
    <w:rsid w:val="00076D67"/>
    <w:rsid w:val="00076E56"/>
    <w:rsid w:val="00077043"/>
    <w:rsid w:val="0007731D"/>
    <w:rsid w:val="000774B0"/>
    <w:rsid w:val="000777C0"/>
    <w:rsid w:val="00077998"/>
    <w:rsid w:val="00077A52"/>
    <w:rsid w:val="0008008A"/>
    <w:rsid w:val="00080225"/>
    <w:rsid w:val="00080827"/>
    <w:rsid w:val="00080E9C"/>
    <w:rsid w:val="00081592"/>
    <w:rsid w:val="000817E7"/>
    <w:rsid w:val="00081AF4"/>
    <w:rsid w:val="00081AF8"/>
    <w:rsid w:val="00081C1A"/>
    <w:rsid w:val="00081D5C"/>
    <w:rsid w:val="00082306"/>
    <w:rsid w:val="00082430"/>
    <w:rsid w:val="000824FD"/>
    <w:rsid w:val="00082512"/>
    <w:rsid w:val="000825CD"/>
    <w:rsid w:val="00082921"/>
    <w:rsid w:val="000829C0"/>
    <w:rsid w:val="00082A22"/>
    <w:rsid w:val="00082BD5"/>
    <w:rsid w:val="00082DFD"/>
    <w:rsid w:val="000835FA"/>
    <w:rsid w:val="00083694"/>
    <w:rsid w:val="00083779"/>
    <w:rsid w:val="000837E1"/>
    <w:rsid w:val="00083842"/>
    <w:rsid w:val="000847AA"/>
    <w:rsid w:val="00084AAE"/>
    <w:rsid w:val="00084B1E"/>
    <w:rsid w:val="00085098"/>
    <w:rsid w:val="00085173"/>
    <w:rsid w:val="0008520A"/>
    <w:rsid w:val="000852B7"/>
    <w:rsid w:val="000854DE"/>
    <w:rsid w:val="00085526"/>
    <w:rsid w:val="00085CAC"/>
    <w:rsid w:val="00085DD0"/>
    <w:rsid w:val="00085EBB"/>
    <w:rsid w:val="0008609F"/>
    <w:rsid w:val="00086836"/>
    <w:rsid w:val="00086935"/>
    <w:rsid w:val="00086C06"/>
    <w:rsid w:val="00087258"/>
    <w:rsid w:val="000872E1"/>
    <w:rsid w:val="0008746B"/>
    <w:rsid w:val="000874A1"/>
    <w:rsid w:val="00087704"/>
    <w:rsid w:val="0008772C"/>
    <w:rsid w:val="00087B14"/>
    <w:rsid w:val="00087B96"/>
    <w:rsid w:val="00087C53"/>
    <w:rsid w:val="00087E2A"/>
    <w:rsid w:val="00087EA3"/>
    <w:rsid w:val="00087FC6"/>
    <w:rsid w:val="0009001F"/>
    <w:rsid w:val="000901CA"/>
    <w:rsid w:val="000901F4"/>
    <w:rsid w:val="00090336"/>
    <w:rsid w:val="00090476"/>
    <w:rsid w:val="00090590"/>
    <w:rsid w:val="00090900"/>
    <w:rsid w:val="00090C4F"/>
    <w:rsid w:val="00090D7A"/>
    <w:rsid w:val="00090D9A"/>
    <w:rsid w:val="00090F63"/>
    <w:rsid w:val="00090F8D"/>
    <w:rsid w:val="000910F7"/>
    <w:rsid w:val="00091218"/>
    <w:rsid w:val="000913A5"/>
    <w:rsid w:val="000915BC"/>
    <w:rsid w:val="000916B8"/>
    <w:rsid w:val="00091A70"/>
    <w:rsid w:val="00091F22"/>
    <w:rsid w:val="00092001"/>
    <w:rsid w:val="00092144"/>
    <w:rsid w:val="00092511"/>
    <w:rsid w:val="000929B2"/>
    <w:rsid w:val="00092B28"/>
    <w:rsid w:val="00092BCB"/>
    <w:rsid w:val="00093109"/>
    <w:rsid w:val="00093216"/>
    <w:rsid w:val="000932D0"/>
    <w:rsid w:val="0009372B"/>
    <w:rsid w:val="00093C24"/>
    <w:rsid w:val="00093CA4"/>
    <w:rsid w:val="000940D0"/>
    <w:rsid w:val="00094112"/>
    <w:rsid w:val="00094A87"/>
    <w:rsid w:val="00094B27"/>
    <w:rsid w:val="00094B96"/>
    <w:rsid w:val="000952B1"/>
    <w:rsid w:val="000955A2"/>
    <w:rsid w:val="0009596C"/>
    <w:rsid w:val="00095B83"/>
    <w:rsid w:val="00096348"/>
    <w:rsid w:val="0009648D"/>
    <w:rsid w:val="00096635"/>
    <w:rsid w:val="00096CA3"/>
    <w:rsid w:val="00096E0F"/>
    <w:rsid w:val="00096E97"/>
    <w:rsid w:val="000970DE"/>
    <w:rsid w:val="00097509"/>
    <w:rsid w:val="00097549"/>
    <w:rsid w:val="00097617"/>
    <w:rsid w:val="000976D5"/>
    <w:rsid w:val="00097A69"/>
    <w:rsid w:val="00097B48"/>
    <w:rsid w:val="00097B78"/>
    <w:rsid w:val="00097BC4"/>
    <w:rsid w:val="00097C50"/>
    <w:rsid w:val="00097F2A"/>
    <w:rsid w:val="000A0464"/>
    <w:rsid w:val="000A070F"/>
    <w:rsid w:val="000A0A58"/>
    <w:rsid w:val="000A0A81"/>
    <w:rsid w:val="000A0C0E"/>
    <w:rsid w:val="000A0DD2"/>
    <w:rsid w:val="000A159A"/>
    <w:rsid w:val="000A1CC9"/>
    <w:rsid w:val="000A1EBC"/>
    <w:rsid w:val="000A202E"/>
    <w:rsid w:val="000A26B2"/>
    <w:rsid w:val="000A3119"/>
    <w:rsid w:val="000A318D"/>
    <w:rsid w:val="000A327C"/>
    <w:rsid w:val="000A3433"/>
    <w:rsid w:val="000A39C4"/>
    <w:rsid w:val="000A39FF"/>
    <w:rsid w:val="000A3AC3"/>
    <w:rsid w:val="000A3B80"/>
    <w:rsid w:val="000A3B92"/>
    <w:rsid w:val="000A410C"/>
    <w:rsid w:val="000A425C"/>
    <w:rsid w:val="000A47D2"/>
    <w:rsid w:val="000A4D40"/>
    <w:rsid w:val="000A56D3"/>
    <w:rsid w:val="000A59CC"/>
    <w:rsid w:val="000A5AD2"/>
    <w:rsid w:val="000A5D25"/>
    <w:rsid w:val="000A5D9D"/>
    <w:rsid w:val="000A637B"/>
    <w:rsid w:val="000A6481"/>
    <w:rsid w:val="000A694F"/>
    <w:rsid w:val="000A6D55"/>
    <w:rsid w:val="000A7137"/>
    <w:rsid w:val="000A74E9"/>
    <w:rsid w:val="000A74FB"/>
    <w:rsid w:val="000A7D3E"/>
    <w:rsid w:val="000A7ED4"/>
    <w:rsid w:val="000B0250"/>
    <w:rsid w:val="000B0317"/>
    <w:rsid w:val="000B0488"/>
    <w:rsid w:val="000B0B17"/>
    <w:rsid w:val="000B0BA4"/>
    <w:rsid w:val="000B0C1D"/>
    <w:rsid w:val="000B0D0B"/>
    <w:rsid w:val="000B0D27"/>
    <w:rsid w:val="000B154A"/>
    <w:rsid w:val="000B1552"/>
    <w:rsid w:val="000B15C9"/>
    <w:rsid w:val="000B1677"/>
    <w:rsid w:val="000B16F8"/>
    <w:rsid w:val="000B177B"/>
    <w:rsid w:val="000B197A"/>
    <w:rsid w:val="000B1998"/>
    <w:rsid w:val="000B1AD4"/>
    <w:rsid w:val="000B1BB4"/>
    <w:rsid w:val="000B1DD2"/>
    <w:rsid w:val="000B1E33"/>
    <w:rsid w:val="000B1EDA"/>
    <w:rsid w:val="000B20DD"/>
    <w:rsid w:val="000B22FC"/>
    <w:rsid w:val="000B2501"/>
    <w:rsid w:val="000B2DCD"/>
    <w:rsid w:val="000B2FEE"/>
    <w:rsid w:val="000B30AD"/>
    <w:rsid w:val="000B34A3"/>
    <w:rsid w:val="000B363C"/>
    <w:rsid w:val="000B4025"/>
    <w:rsid w:val="000B41BE"/>
    <w:rsid w:val="000B42DF"/>
    <w:rsid w:val="000B4824"/>
    <w:rsid w:val="000B4B0A"/>
    <w:rsid w:val="000B579D"/>
    <w:rsid w:val="000B5A2A"/>
    <w:rsid w:val="000B5A95"/>
    <w:rsid w:val="000B6128"/>
    <w:rsid w:val="000B6256"/>
    <w:rsid w:val="000B6269"/>
    <w:rsid w:val="000B637C"/>
    <w:rsid w:val="000B6721"/>
    <w:rsid w:val="000B678F"/>
    <w:rsid w:val="000B69B8"/>
    <w:rsid w:val="000B6BB8"/>
    <w:rsid w:val="000B6D4B"/>
    <w:rsid w:val="000B7001"/>
    <w:rsid w:val="000B7412"/>
    <w:rsid w:val="000B75DC"/>
    <w:rsid w:val="000B7B8E"/>
    <w:rsid w:val="000B7C08"/>
    <w:rsid w:val="000B7E15"/>
    <w:rsid w:val="000B7F44"/>
    <w:rsid w:val="000C02C8"/>
    <w:rsid w:val="000C06FA"/>
    <w:rsid w:val="000C06FD"/>
    <w:rsid w:val="000C14D3"/>
    <w:rsid w:val="000C16CE"/>
    <w:rsid w:val="000C17ED"/>
    <w:rsid w:val="000C1AE4"/>
    <w:rsid w:val="000C1E99"/>
    <w:rsid w:val="000C1F3F"/>
    <w:rsid w:val="000C253C"/>
    <w:rsid w:val="000C267D"/>
    <w:rsid w:val="000C2694"/>
    <w:rsid w:val="000C2E8D"/>
    <w:rsid w:val="000C2ECE"/>
    <w:rsid w:val="000C304A"/>
    <w:rsid w:val="000C3362"/>
    <w:rsid w:val="000C33C8"/>
    <w:rsid w:val="000C3518"/>
    <w:rsid w:val="000C375B"/>
    <w:rsid w:val="000C3792"/>
    <w:rsid w:val="000C3D1B"/>
    <w:rsid w:val="000C3D64"/>
    <w:rsid w:val="000C4102"/>
    <w:rsid w:val="000C47C4"/>
    <w:rsid w:val="000C4999"/>
    <w:rsid w:val="000C49A3"/>
    <w:rsid w:val="000C4D80"/>
    <w:rsid w:val="000C50D6"/>
    <w:rsid w:val="000C5104"/>
    <w:rsid w:val="000C55FC"/>
    <w:rsid w:val="000C5772"/>
    <w:rsid w:val="000C57BC"/>
    <w:rsid w:val="000C5878"/>
    <w:rsid w:val="000C5C77"/>
    <w:rsid w:val="000C5DBE"/>
    <w:rsid w:val="000C5F30"/>
    <w:rsid w:val="000C6018"/>
    <w:rsid w:val="000C605D"/>
    <w:rsid w:val="000C612E"/>
    <w:rsid w:val="000C6185"/>
    <w:rsid w:val="000C672C"/>
    <w:rsid w:val="000C67F6"/>
    <w:rsid w:val="000C694E"/>
    <w:rsid w:val="000C6FEC"/>
    <w:rsid w:val="000C740D"/>
    <w:rsid w:val="000C7B24"/>
    <w:rsid w:val="000C7B7D"/>
    <w:rsid w:val="000C7BF1"/>
    <w:rsid w:val="000C7C23"/>
    <w:rsid w:val="000C7DBE"/>
    <w:rsid w:val="000C7E50"/>
    <w:rsid w:val="000C7EB6"/>
    <w:rsid w:val="000D0AFA"/>
    <w:rsid w:val="000D0BA0"/>
    <w:rsid w:val="000D0C6B"/>
    <w:rsid w:val="000D0D40"/>
    <w:rsid w:val="000D1338"/>
    <w:rsid w:val="000D1540"/>
    <w:rsid w:val="000D1645"/>
    <w:rsid w:val="000D1C9A"/>
    <w:rsid w:val="000D1CBF"/>
    <w:rsid w:val="000D1D40"/>
    <w:rsid w:val="000D1FE0"/>
    <w:rsid w:val="000D22CB"/>
    <w:rsid w:val="000D2676"/>
    <w:rsid w:val="000D27A9"/>
    <w:rsid w:val="000D2A2B"/>
    <w:rsid w:val="000D2A78"/>
    <w:rsid w:val="000D2C92"/>
    <w:rsid w:val="000D320F"/>
    <w:rsid w:val="000D33BE"/>
    <w:rsid w:val="000D3580"/>
    <w:rsid w:val="000D3858"/>
    <w:rsid w:val="000D3887"/>
    <w:rsid w:val="000D3925"/>
    <w:rsid w:val="000D3AA5"/>
    <w:rsid w:val="000D3B37"/>
    <w:rsid w:val="000D3DF6"/>
    <w:rsid w:val="000D4416"/>
    <w:rsid w:val="000D466C"/>
    <w:rsid w:val="000D4682"/>
    <w:rsid w:val="000D473A"/>
    <w:rsid w:val="000D48C7"/>
    <w:rsid w:val="000D4A24"/>
    <w:rsid w:val="000D4A84"/>
    <w:rsid w:val="000D4B36"/>
    <w:rsid w:val="000D4EA0"/>
    <w:rsid w:val="000D50B7"/>
    <w:rsid w:val="000D566E"/>
    <w:rsid w:val="000D58F2"/>
    <w:rsid w:val="000D5A8F"/>
    <w:rsid w:val="000D5ADD"/>
    <w:rsid w:val="000D5C2D"/>
    <w:rsid w:val="000D5D3C"/>
    <w:rsid w:val="000D5D81"/>
    <w:rsid w:val="000D5F27"/>
    <w:rsid w:val="000D62D1"/>
    <w:rsid w:val="000D6708"/>
    <w:rsid w:val="000D67C8"/>
    <w:rsid w:val="000D68B4"/>
    <w:rsid w:val="000D691E"/>
    <w:rsid w:val="000D69F1"/>
    <w:rsid w:val="000D6A81"/>
    <w:rsid w:val="000D6C09"/>
    <w:rsid w:val="000D6C30"/>
    <w:rsid w:val="000D7098"/>
    <w:rsid w:val="000D745C"/>
    <w:rsid w:val="000D74D2"/>
    <w:rsid w:val="000D7541"/>
    <w:rsid w:val="000D7612"/>
    <w:rsid w:val="000D776C"/>
    <w:rsid w:val="000D78F6"/>
    <w:rsid w:val="000D7D1C"/>
    <w:rsid w:val="000E037B"/>
    <w:rsid w:val="000E0648"/>
    <w:rsid w:val="000E0797"/>
    <w:rsid w:val="000E0C99"/>
    <w:rsid w:val="000E0FE5"/>
    <w:rsid w:val="000E1433"/>
    <w:rsid w:val="000E1655"/>
    <w:rsid w:val="000E16A2"/>
    <w:rsid w:val="000E1852"/>
    <w:rsid w:val="000E19F2"/>
    <w:rsid w:val="000E1D67"/>
    <w:rsid w:val="000E1D85"/>
    <w:rsid w:val="000E1E06"/>
    <w:rsid w:val="000E20A3"/>
    <w:rsid w:val="000E2346"/>
    <w:rsid w:val="000E2393"/>
    <w:rsid w:val="000E2510"/>
    <w:rsid w:val="000E254E"/>
    <w:rsid w:val="000E2697"/>
    <w:rsid w:val="000E27B7"/>
    <w:rsid w:val="000E28B2"/>
    <w:rsid w:val="000E2B76"/>
    <w:rsid w:val="000E2E12"/>
    <w:rsid w:val="000E309B"/>
    <w:rsid w:val="000E309F"/>
    <w:rsid w:val="000E30D4"/>
    <w:rsid w:val="000E30FD"/>
    <w:rsid w:val="000E3200"/>
    <w:rsid w:val="000E3307"/>
    <w:rsid w:val="000E33FD"/>
    <w:rsid w:val="000E36CF"/>
    <w:rsid w:val="000E379A"/>
    <w:rsid w:val="000E4011"/>
    <w:rsid w:val="000E4023"/>
    <w:rsid w:val="000E4320"/>
    <w:rsid w:val="000E43D6"/>
    <w:rsid w:val="000E4528"/>
    <w:rsid w:val="000E4586"/>
    <w:rsid w:val="000E4F39"/>
    <w:rsid w:val="000E51BB"/>
    <w:rsid w:val="000E54FE"/>
    <w:rsid w:val="000E56B6"/>
    <w:rsid w:val="000E5B17"/>
    <w:rsid w:val="000E648B"/>
    <w:rsid w:val="000E64D1"/>
    <w:rsid w:val="000E64D9"/>
    <w:rsid w:val="000E685D"/>
    <w:rsid w:val="000E697A"/>
    <w:rsid w:val="000E6A80"/>
    <w:rsid w:val="000E6B70"/>
    <w:rsid w:val="000E6C69"/>
    <w:rsid w:val="000E6C8A"/>
    <w:rsid w:val="000E6D9A"/>
    <w:rsid w:val="000E6E05"/>
    <w:rsid w:val="000E739B"/>
    <w:rsid w:val="000E7514"/>
    <w:rsid w:val="000E7A2A"/>
    <w:rsid w:val="000E7ABE"/>
    <w:rsid w:val="000E7F73"/>
    <w:rsid w:val="000F0046"/>
    <w:rsid w:val="000F0677"/>
    <w:rsid w:val="000F0B30"/>
    <w:rsid w:val="000F0BF4"/>
    <w:rsid w:val="000F0CD9"/>
    <w:rsid w:val="000F1477"/>
    <w:rsid w:val="000F1697"/>
    <w:rsid w:val="000F1826"/>
    <w:rsid w:val="000F1849"/>
    <w:rsid w:val="000F1B3E"/>
    <w:rsid w:val="000F2086"/>
    <w:rsid w:val="000F2145"/>
    <w:rsid w:val="000F21E4"/>
    <w:rsid w:val="000F2444"/>
    <w:rsid w:val="000F246A"/>
    <w:rsid w:val="000F249C"/>
    <w:rsid w:val="000F2762"/>
    <w:rsid w:val="000F2F43"/>
    <w:rsid w:val="000F3148"/>
    <w:rsid w:val="000F3242"/>
    <w:rsid w:val="000F3381"/>
    <w:rsid w:val="000F3500"/>
    <w:rsid w:val="000F393B"/>
    <w:rsid w:val="000F3963"/>
    <w:rsid w:val="000F3EA1"/>
    <w:rsid w:val="000F411C"/>
    <w:rsid w:val="000F48EA"/>
    <w:rsid w:val="000F49ED"/>
    <w:rsid w:val="000F4C2F"/>
    <w:rsid w:val="000F4CA7"/>
    <w:rsid w:val="000F4F09"/>
    <w:rsid w:val="000F4FD8"/>
    <w:rsid w:val="000F5004"/>
    <w:rsid w:val="000F54E3"/>
    <w:rsid w:val="000F6301"/>
    <w:rsid w:val="000F6333"/>
    <w:rsid w:val="000F6446"/>
    <w:rsid w:val="000F64A0"/>
    <w:rsid w:val="000F6883"/>
    <w:rsid w:val="000F6938"/>
    <w:rsid w:val="000F6EE6"/>
    <w:rsid w:val="000F7200"/>
    <w:rsid w:val="000F749A"/>
    <w:rsid w:val="000F78A5"/>
    <w:rsid w:val="000F7C11"/>
    <w:rsid w:val="000F7D32"/>
    <w:rsid w:val="001007AA"/>
    <w:rsid w:val="001008EA"/>
    <w:rsid w:val="001009C7"/>
    <w:rsid w:val="00100D3D"/>
    <w:rsid w:val="00100DEC"/>
    <w:rsid w:val="00100F56"/>
    <w:rsid w:val="001012A2"/>
    <w:rsid w:val="0010143E"/>
    <w:rsid w:val="0010164D"/>
    <w:rsid w:val="001017B7"/>
    <w:rsid w:val="00101940"/>
    <w:rsid w:val="00101A01"/>
    <w:rsid w:val="00101A27"/>
    <w:rsid w:val="00101AB2"/>
    <w:rsid w:val="00101C29"/>
    <w:rsid w:val="00101D0E"/>
    <w:rsid w:val="00101D35"/>
    <w:rsid w:val="0010219D"/>
    <w:rsid w:val="00102315"/>
    <w:rsid w:val="0010233A"/>
    <w:rsid w:val="001027FD"/>
    <w:rsid w:val="001028EE"/>
    <w:rsid w:val="00102A4C"/>
    <w:rsid w:val="00102DAC"/>
    <w:rsid w:val="00102DDB"/>
    <w:rsid w:val="001030B6"/>
    <w:rsid w:val="00103142"/>
    <w:rsid w:val="0010358C"/>
    <w:rsid w:val="00103DE9"/>
    <w:rsid w:val="00103E10"/>
    <w:rsid w:val="00103EAA"/>
    <w:rsid w:val="00103EDF"/>
    <w:rsid w:val="00103F96"/>
    <w:rsid w:val="00104051"/>
    <w:rsid w:val="001041E2"/>
    <w:rsid w:val="00104658"/>
    <w:rsid w:val="00104873"/>
    <w:rsid w:val="001048C7"/>
    <w:rsid w:val="00105250"/>
    <w:rsid w:val="00105655"/>
    <w:rsid w:val="001056EC"/>
    <w:rsid w:val="001058CD"/>
    <w:rsid w:val="00105CCE"/>
    <w:rsid w:val="00105EB3"/>
    <w:rsid w:val="001063AC"/>
    <w:rsid w:val="00106D1E"/>
    <w:rsid w:val="00106F8B"/>
    <w:rsid w:val="00106FDE"/>
    <w:rsid w:val="00106FED"/>
    <w:rsid w:val="001070E8"/>
    <w:rsid w:val="0011027B"/>
    <w:rsid w:val="001102C8"/>
    <w:rsid w:val="001104FE"/>
    <w:rsid w:val="00110AC1"/>
    <w:rsid w:val="00110C1A"/>
    <w:rsid w:val="00110EBE"/>
    <w:rsid w:val="00110EFA"/>
    <w:rsid w:val="00111048"/>
    <w:rsid w:val="00111122"/>
    <w:rsid w:val="0011133D"/>
    <w:rsid w:val="001113D1"/>
    <w:rsid w:val="0011158F"/>
    <w:rsid w:val="00111AFB"/>
    <w:rsid w:val="00111C21"/>
    <w:rsid w:val="00111FD8"/>
    <w:rsid w:val="001126D3"/>
    <w:rsid w:val="0011293D"/>
    <w:rsid w:val="00112A69"/>
    <w:rsid w:val="00112CBB"/>
    <w:rsid w:val="00112FC5"/>
    <w:rsid w:val="0011319B"/>
    <w:rsid w:val="001132C8"/>
    <w:rsid w:val="001132E8"/>
    <w:rsid w:val="001137DD"/>
    <w:rsid w:val="00113B59"/>
    <w:rsid w:val="00113D65"/>
    <w:rsid w:val="00114296"/>
    <w:rsid w:val="00114636"/>
    <w:rsid w:val="00115217"/>
    <w:rsid w:val="00115485"/>
    <w:rsid w:val="00115543"/>
    <w:rsid w:val="00115568"/>
    <w:rsid w:val="001157B8"/>
    <w:rsid w:val="001158AD"/>
    <w:rsid w:val="001159EB"/>
    <w:rsid w:val="00115B1B"/>
    <w:rsid w:val="00115D68"/>
    <w:rsid w:val="00115E5E"/>
    <w:rsid w:val="0011602A"/>
    <w:rsid w:val="001163C0"/>
    <w:rsid w:val="001163CF"/>
    <w:rsid w:val="00116746"/>
    <w:rsid w:val="001167C6"/>
    <w:rsid w:val="00116A5D"/>
    <w:rsid w:val="00117292"/>
    <w:rsid w:val="00117392"/>
    <w:rsid w:val="00117671"/>
    <w:rsid w:val="001178B8"/>
    <w:rsid w:val="00120124"/>
    <w:rsid w:val="00120446"/>
    <w:rsid w:val="00120C8F"/>
    <w:rsid w:val="00120F11"/>
    <w:rsid w:val="00120F64"/>
    <w:rsid w:val="001212BC"/>
    <w:rsid w:val="00121544"/>
    <w:rsid w:val="00121565"/>
    <w:rsid w:val="001215D5"/>
    <w:rsid w:val="001216E0"/>
    <w:rsid w:val="0012172B"/>
    <w:rsid w:val="00121875"/>
    <w:rsid w:val="001219DB"/>
    <w:rsid w:val="00121F01"/>
    <w:rsid w:val="00121F30"/>
    <w:rsid w:val="0012213A"/>
    <w:rsid w:val="00122559"/>
    <w:rsid w:val="0012268D"/>
    <w:rsid w:val="00122AFF"/>
    <w:rsid w:val="00122C38"/>
    <w:rsid w:val="00123340"/>
    <w:rsid w:val="001236E1"/>
    <w:rsid w:val="00123839"/>
    <w:rsid w:val="00123931"/>
    <w:rsid w:val="00123DA1"/>
    <w:rsid w:val="00124245"/>
    <w:rsid w:val="00124B5F"/>
    <w:rsid w:val="00124C72"/>
    <w:rsid w:val="00125077"/>
    <w:rsid w:val="00125292"/>
    <w:rsid w:val="0012541D"/>
    <w:rsid w:val="001255C9"/>
    <w:rsid w:val="00125654"/>
    <w:rsid w:val="00125839"/>
    <w:rsid w:val="00125BC6"/>
    <w:rsid w:val="00125F50"/>
    <w:rsid w:val="00125FC6"/>
    <w:rsid w:val="001264A7"/>
    <w:rsid w:val="001268AD"/>
    <w:rsid w:val="00126973"/>
    <w:rsid w:val="00126AB7"/>
    <w:rsid w:val="00126F19"/>
    <w:rsid w:val="00127155"/>
    <w:rsid w:val="0012737C"/>
    <w:rsid w:val="0012739D"/>
    <w:rsid w:val="001277BC"/>
    <w:rsid w:val="00127D5A"/>
    <w:rsid w:val="00127EFB"/>
    <w:rsid w:val="0013009D"/>
    <w:rsid w:val="0013017A"/>
    <w:rsid w:val="001301BC"/>
    <w:rsid w:val="001303E3"/>
    <w:rsid w:val="00130503"/>
    <w:rsid w:val="001306F2"/>
    <w:rsid w:val="001308BD"/>
    <w:rsid w:val="0013097F"/>
    <w:rsid w:val="00130A22"/>
    <w:rsid w:val="001318D3"/>
    <w:rsid w:val="00131A8A"/>
    <w:rsid w:val="00131B80"/>
    <w:rsid w:val="00131C01"/>
    <w:rsid w:val="001320E8"/>
    <w:rsid w:val="00132D07"/>
    <w:rsid w:val="00132E84"/>
    <w:rsid w:val="00132EF7"/>
    <w:rsid w:val="0013315F"/>
    <w:rsid w:val="00133ABC"/>
    <w:rsid w:val="001340BE"/>
    <w:rsid w:val="00134216"/>
    <w:rsid w:val="00134806"/>
    <w:rsid w:val="0013483E"/>
    <w:rsid w:val="001348AE"/>
    <w:rsid w:val="00134906"/>
    <w:rsid w:val="00134BF3"/>
    <w:rsid w:val="001350B7"/>
    <w:rsid w:val="0013531C"/>
    <w:rsid w:val="001355A6"/>
    <w:rsid w:val="001356FA"/>
    <w:rsid w:val="00135F90"/>
    <w:rsid w:val="00135F93"/>
    <w:rsid w:val="00135FAE"/>
    <w:rsid w:val="00136A04"/>
    <w:rsid w:val="0013715A"/>
    <w:rsid w:val="00137319"/>
    <w:rsid w:val="0014057A"/>
    <w:rsid w:val="00140744"/>
    <w:rsid w:val="00140831"/>
    <w:rsid w:val="00140AC8"/>
    <w:rsid w:val="00140BA8"/>
    <w:rsid w:val="00140E4B"/>
    <w:rsid w:val="00140EE9"/>
    <w:rsid w:val="00140F15"/>
    <w:rsid w:val="00140FAC"/>
    <w:rsid w:val="0014112F"/>
    <w:rsid w:val="00141197"/>
    <w:rsid w:val="0014126A"/>
    <w:rsid w:val="00141615"/>
    <w:rsid w:val="00141711"/>
    <w:rsid w:val="0014174D"/>
    <w:rsid w:val="00141922"/>
    <w:rsid w:val="001419B1"/>
    <w:rsid w:val="00141A6D"/>
    <w:rsid w:val="00141ADD"/>
    <w:rsid w:val="00141D98"/>
    <w:rsid w:val="00141E45"/>
    <w:rsid w:val="00141FB0"/>
    <w:rsid w:val="00141FD8"/>
    <w:rsid w:val="001421A0"/>
    <w:rsid w:val="00142351"/>
    <w:rsid w:val="00142447"/>
    <w:rsid w:val="001424CF"/>
    <w:rsid w:val="00142588"/>
    <w:rsid w:val="0014297D"/>
    <w:rsid w:val="00142B6C"/>
    <w:rsid w:val="00142C66"/>
    <w:rsid w:val="00142C7A"/>
    <w:rsid w:val="00142D19"/>
    <w:rsid w:val="00142F1D"/>
    <w:rsid w:val="001430CE"/>
    <w:rsid w:val="00143322"/>
    <w:rsid w:val="001436DD"/>
    <w:rsid w:val="00143860"/>
    <w:rsid w:val="00144147"/>
    <w:rsid w:val="001443DE"/>
    <w:rsid w:val="00144587"/>
    <w:rsid w:val="00144725"/>
    <w:rsid w:val="00144AB4"/>
    <w:rsid w:val="00144E4F"/>
    <w:rsid w:val="0014515F"/>
    <w:rsid w:val="00145194"/>
    <w:rsid w:val="0014525B"/>
    <w:rsid w:val="00145386"/>
    <w:rsid w:val="00145435"/>
    <w:rsid w:val="0014547C"/>
    <w:rsid w:val="0014572B"/>
    <w:rsid w:val="001459D1"/>
    <w:rsid w:val="00145E7A"/>
    <w:rsid w:val="0014665D"/>
    <w:rsid w:val="00147C36"/>
    <w:rsid w:val="00147C87"/>
    <w:rsid w:val="0015037B"/>
    <w:rsid w:val="00150387"/>
    <w:rsid w:val="0015039F"/>
    <w:rsid w:val="0015048D"/>
    <w:rsid w:val="00150627"/>
    <w:rsid w:val="00150664"/>
    <w:rsid w:val="00150A86"/>
    <w:rsid w:val="00150E65"/>
    <w:rsid w:val="00151554"/>
    <w:rsid w:val="00151746"/>
    <w:rsid w:val="00151A46"/>
    <w:rsid w:val="00151A60"/>
    <w:rsid w:val="00151A6C"/>
    <w:rsid w:val="00151AC0"/>
    <w:rsid w:val="00152006"/>
    <w:rsid w:val="001521A2"/>
    <w:rsid w:val="0015242E"/>
    <w:rsid w:val="001525FF"/>
    <w:rsid w:val="00152853"/>
    <w:rsid w:val="00152BB4"/>
    <w:rsid w:val="00152D39"/>
    <w:rsid w:val="00153123"/>
    <w:rsid w:val="001535E8"/>
    <w:rsid w:val="00153883"/>
    <w:rsid w:val="00153964"/>
    <w:rsid w:val="00153BAF"/>
    <w:rsid w:val="00154103"/>
    <w:rsid w:val="001541DE"/>
    <w:rsid w:val="00154319"/>
    <w:rsid w:val="00154453"/>
    <w:rsid w:val="001546E1"/>
    <w:rsid w:val="00154B4F"/>
    <w:rsid w:val="00154E64"/>
    <w:rsid w:val="00155075"/>
    <w:rsid w:val="001557F0"/>
    <w:rsid w:val="00155842"/>
    <w:rsid w:val="00155B82"/>
    <w:rsid w:val="00155D0A"/>
    <w:rsid w:val="00155FCA"/>
    <w:rsid w:val="00156625"/>
    <w:rsid w:val="0015665B"/>
    <w:rsid w:val="00156B15"/>
    <w:rsid w:val="00156BD8"/>
    <w:rsid w:val="00156C20"/>
    <w:rsid w:val="00156D0C"/>
    <w:rsid w:val="00156E86"/>
    <w:rsid w:val="001579AD"/>
    <w:rsid w:val="00157C54"/>
    <w:rsid w:val="00157D68"/>
    <w:rsid w:val="00157F6B"/>
    <w:rsid w:val="00157F7D"/>
    <w:rsid w:val="00160411"/>
    <w:rsid w:val="00160818"/>
    <w:rsid w:val="00160C90"/>
    <w:rsid w:val="001613F6"/>
    <w:rsid w:val="001617A2"/>
    <w:rsid w:val="00161984"/>
    <w:rsid w:val="00161C4A"/>
    <w:rsid w:val="00161EBC"/>
    <w:rsid w:val="00161F5E"/>
    <w:rsid w:val="0016222C"/>
    <w:rsid w:val="0016227C"/>
    <w:rsid w:val="0016275A"/>
    <w:rsid w:val="00162875"/>
    <w:rsid w:val="00162B2B"/>
    <w:rsid w:val="00163195"/>
    <w:rsid w:val="00163501"/>
    <w:rsid w:val="00163801"/>
    <w:rsid w:val="00163AE4"/>
    <w:rsid w:val="00163B67"/>
    <w:rsid w:val="00163C50"/>
    <w:rsid w:val="00163CB4"/>
    <w:rsid w:val="00163EE6"/>
    <w:rsid w:val="00163FA9"/>
    <w:rsid w:val="00164006"/>
    <w:rsid w:val="001641D8"/>
    <w:rsid w:val="0016445F"/>
    <w:rsid w:val="00164643"/>
    <w:rsid w:val="001646F4"/>
    <w:rsid w:val="00164F6E"/>
    <w:rsid w:val="00165287"/>
    <w:rsid w:val="00165891"/>
    <w:rsid w:val="00165EF3"/>
    <w:rsid w:val="00165F72"/>
    <w:rsid w:val="001660AB"/>
    <w:rsid w:val="00166273"/>
    <w:rsid w:val="00167342"/>
    <w:rsid w:val="00167C4D"/>
    <w:rsid w:val="00167F8A"/>
    <w:rsid w:val="00170024"/>
    <w:rsid w:val="001704B8"/>
    <w:rsid w:val="00170831"/>
    <w:rsid w:val="0017088B"/>
    <w:rsid w:val="00170991"/>
    <w:rsid w:val="00170C3B"/>
    <w:rsid w:val="00170C40"/>
    <w:rsid w:val="00170DBC"/>
    <w:rsid w:val="001713E6"/>
    <w:rsid w:val="001713F8"/>
    <w:rsid w:val="0017144E"/>
    <w:rsid w:val="00171697"/>
    <w:rsid w:val="00171A72"/>
    <w:rsid w:val="00171AB5"/>
    <w:rsid w:val="00171B5B"/>
    <w:rsid w:val="00171CA1"/>
    <w:rsid w:val="00171D23"/>
    <w:rsid w:val="00171F04"/>
    <w:rsid w:val="00171F5B"/>
    <w:rsid w:val="00172053"/>
    <w:rsid w:val="00172123"/>
    <w:rsid w:val="00172882"/>
    <w:rsid w:val="001730F1"/>
    <w:rsid w:val="001731B4"/>
    <w:rsid w:val="0017322A"/>
    <w:rsid w:val="00173442"/>
    <w:rsid w:val="00173524"/>
    <w:rsid w:val="00173923"/>
    <w:rsid w:val="001739BC"/>
    <w:rsid w:val="001739F7"/>
    <w:rsid w:val="00173B0D"/>
    <w:rsid w:val="00174036"/>
    <w:rsid w:val="0017494C"/>
    <w:rsid w:val="001749AF"/>
    <w:rsid w:val="00174BBB"/>
    <w:rsid w:val="00175021"/>
    <w:rsid w:val="001753BF"/>
    <w:rsid w:val="001753CA"/>
    <w:rsid w:val="001755AF"/>
    <w:rsid w:val="001755EE"/>
    <w:rsid w:val="00175650"/>
    <w:rsid w:val="0017580D"/>
    <w:rsid w:val="001758A4"/>
    <w:rsid w:val="00175927"/>
    <w:rsid w:val="00175D22"/>
    <w:rsid w:val="00175F1F"/>
    <w:rsid w:val="00175F84"/>
    <w:rsid w:val="001763A7"/>
    <w:rsid w:val="001767E6"/>
    <w:rsid w:val="00176D60"/>
    <w:rsid w:val="0017700A"/>
    <w:rsid w:val="00177224"/>
    <w:rsid w:val="001775EA"/>
    <w:rsid w:val="001776FF"/>
    <w:rsid w:val="00177A93"/>
    <w:rsid w:val="00177B2B"/>
    <w:rsid w:val="00177CA3"/>
    <w:rsid w:val="00177EDB"/>
    <w:rsid w:val="00180121"/>
    <w:rsid w:val="001802BF"/>
    <w:rsid w:val="001805A1"/>
    <w:rsid w:val="001806EB"/>
    <w:rsid w:val="00180E1F"/>
    <w:rsid w:val="001815E4"/>
    <w:rsid w:val="00181A25"/>
    <w:rsid w:val="00181EC3"/>
    <w:rsid w:val="00181FF2"/>
    <w:rsid w:val="001821C1"/>
    <w:rsid w:val="00182595"/>
    <w:rsid w:val="0018270F"/>
    <w:rsid w:val="00182769"/>
    <w:rsid w:val="001827A2"/>
    <w:rsid w:val="00182BE1"/>
    <w:rsid w:val="00182C51"/>
    <w:rsid w:val="001832D2"/>
    <w:rsid w:val="001832E8"/>
    <w:rsid w:val="00183546"/>
    <w:rsid w:val="00183918"/>
    <w:rsid w:val="00183D04"/>
    <w:rsid w:val="00184026"/>
    <w:rsid w:val="001841D6"/>
    <w:rsid w:val="0018428B"/>
    <w:rsid w:val="001842AE"/>
    <w:rsid w:val="00184847"/>
    <w:rsid w:val="0018489C"/>
    <w:rsid w:val="00184AAC"/>
    <w:rsid w:val="00184C47"/>
    <w:rsid w:val="00184DAB"/>
    <w:rsid w:val="00184EF5"/>
    <w:rsid w:val="00185162"/>
    <w:rsid w:val="001853BC"/>
    <w:rsid w:val="00185442"/>
    <w:rsid w:val="00185A3A"/>
    <w:rsid w:val="00185AF3"/>
    <w:rsid w:val="00185BB8"/>
    <w:rsid w:val="00186017"/>
    <w:rsid w:val="0018603D"/>
    <w:rsid w:val="00186105"/>
    <w:rsid w:val="00186671"/>
    <w:rsid w:val="00186694"/>
    <w:rsid w:val="00186743"/>
    <w:rsid w:val="00186783"/>
    <w:rsid w:val="00187102"/>
    <w:rsid w:val="001872A0"/>
    <w:rsid w:val="0018741B"/>
    <w:rsid w:val="00187662"/>
    <w:rsid w:val="001876C1"/>
    <w:rsid w:val="00187911"/>
    <w:rsid w:val="00187957"/>
    <w:rsid w:val="00187B83"/>
    <w:rsid w:val="00187D9F"/>
    <w:rsid w:val="00187E3F"/>
    <w:rsid w:val="00187EDA"/>
    <w:rsid w:val="00187FCD"/>
    <w:rsid w:val="001902A7"/>
    <w:rsid w:val="001903A9"/>
    <w:rsid w:val="001903C0"/>
    <w:rsid w:val="0019051B"/>
    <w:rsid w:val="00190550"/>
    <w:rsid w:val="00190686"/>
    <w:rsid w:val="001909C3"/>
    <w:rsid w:val="001909C7"/>
    <w:rsid w:val="00190ADC"/>
    <w:rsid w:val="00190B8E"/>
    <w:rsid w:val="00190D43"/>
    <w:rsid w:val="00190EBD"/>
    <w:rsid w:val="001910EE"/>
    <w:rsid w:val="001914AB"/>
    <w:rsid w:val="001918AB"/>
    <w:rsid w:val="00191C48"/>
    <w:rsid w:val="00191D02"/>
    <w:rsid w:val="001921E4"/>
    <w:rsid w:val="00192221"/>
    <w:rsid w:val="001924EB"/>
    <w:rsid w:val="001924F3"/>
    <w:rsid w:val="001926CF"/>
    <w:rsid w:val="0019273D"/>
    <w:rsid w:val="001930F3"/>
    <w:rsid w:val="00193217"/>
    <w:rsid w:val="001933AD"/>
    <w:rsid w:val="001934DD"/>
    <w:rsid w:val="001939C0"/>
    <w:rsid w:val="00193ADA"/>
    <w:rsid w:val="00193BD5"/>
    <w:rsid w:val="00194214"/>
    <w:rsid w:val="0019437A"/>
    <w:rsid w:val="001943B3"/>
    <w:rsid w:val="001946E6"/>
    <w:rsid w:val="0019473E"/>
    <w:rsid w:val="001947C9"/>
    <w:rsid w:val="00195473"/>
    <w:rsid w:val="0019579A"/>
    <w:rsid w:val="00195F06"/>
    <w:rsid w:val="00196086"/>
    <w:rsid w:val="001960D9"/>
    <w:rsid w:val="00196211"/>
    <w:rsid w:val="0019652D"/>
    <w:rsid w:val="00196950"/>
    <w:rsid w:val="001969FA"/>
    <w:rsid w:val="00196C98"/>
    <w:rsid w:val="00196F4B"/>
    <w:rsid w:val="00196F89"/>
    <w:rsid w:val="00197125"/>
    <w:rsid w:val="001971AD"/>
    <w:rsid w:val="00197324"/>
    <w:rsid w:val="001973D8"/>
    <w:rsid w:val="00197EA6"/>
    <w:rsid w:val="001A04D2"/>
    <w:rsid w:val="001A0521"/>
    <w:rsid w:val="001A05C7"/>
    <w:rsid w:val="001A0810"/>
    <w:rsid w:val="001A08E8"/>
    <w:rsid w:val="001A1210"/>
    <w:rsid w:val="001A12E8"/>
    <w:rsid w:val="001A1480"/>
    <w:rsid w:val="001A15A4"/>
    <w:rsid w:val="001A1602"/>
    <w:rsid w:val="001A1B98"/>
    <w:rsid w:val="001A22F4"/>
    <w:rsid w:val="001A246F"/>
    <w:rsid w:val="001A2CA2"/>
    <w:rsid w:val="001A2E4A"/>
    <w:rsid w:val="001A3058"/>
    <w:rsid w:val="001A3137"/>
    <w:rsid w:val="001A332A"/>
    <w:rsid w:val="001A3371"/>
    <w:rsid w:val="001A355F"/>
    <w:rsid w:val="001A3C67"/>
    <w:rsid w:val="001A3CF6"/>
    <w:rsid w:val="001A3E86"/>
    <w:rsid w:val="001A3FA5"/>
    <w:rsid w:val="001A442B"/>
    <w:rsid w:val="001A485B"/>
    <w:rsid w:val="001A4A78"/>
    <w:rsid w:val="001A4F5B"/>
    <w:rsid w:val="001A500C"/>
    <w:rsid w:val="001A597B"/>
    <w:rsid w:val="001A5A4E"/>
    <w:rsid w:val="001A5A94"/>
    <w:rsid w:val="001A60CD"/>
    <w:rsid w:val="001A6322"/>
    <w:rsid w:val="001A6544"/>
    <w:rsid w:val="001A668B"/>
    <w:rsid w:val="001A6785"/>
    <w:rsid w:val="001A6967"/>
    <w:rsid w:val="001A6D34"/>
    <w:rsid w:val="001A6E87"/>
    <w:rsid w:val="001A70E8"/>
    <w:rsid w:val="001A7234"/>
    <w:rsid w:val="001A763F"/>
    <w:rsid w:val="001A7669"/>
    <w:rsid w:val="001A79A2"/>
    <w:rsid w:val="001A7EE5"/>
    <w:rsid w:val="001B0142"/>
    <w:rsid w:val="001B0648"/>
    <w:rsid w:val="001B0A1A"/>
    <w:rsid w:val="001B0AAC"/>
    <w:rsid w:val="001B0BB6"/>
    <w:rsid w:val="001B0C81"/>
    <w:rsid w:val="001B0C89"/>
    <w:rsid w:val="001B0ED5"/>
    <w:rsid w:val="001B0F2C"/>
    <w:rsid w:val="001B109B"/>
    <w:rsid w:val="001B1289"/>
    <w:rsid w:val="001B132C"/>
    <w:rsid w:val="001B136A"/>
    <w:rsid w:val="001B1407"/>
    <w:rsid w:val="001B178A"/>
    <w:rsid w:val="001B1935"/>
    <w:rsid w:val="001B19A3"/>
    <w:rsid w:val="001B1E60"/>
    <w:rsid w:val="001B1ECD"/>
    <w:rsid w:val="001B1FA2"/>
    <w:rsid w:val="001B1FB1"/>
    <w:rsid w:val="001B226E"/>
    <w:rsid w:val="001B2415"/>
    <w:rsid w:val="001B261F"/>
    <w:rsid w:val="001B2758"/>
    <w:rsid w:val="001B316E"/>
    <w:rsid w:val="001B3BE4"/>
    <w:rsid w:val="001B3D08"/>
    <w:rsid w:val="001B4584"/>
    <w:rsid w:val="001B462E"/>
    <w:rsid w:val="001B4A0D"/>
    <w:rsid w:val="001B4FD1"/>
    <w:rsid w:val="001B51BF"/>
    <w:rsid w:val="001B5390"/>
    <w:rsid w:val="001B5D28"/>
    <w:rsid w:val="001B60A5"/>
    <w:rsid w:val="001B64EC"/>
    <w:rsid w:val="001B67E9"/>
    <w:rsid w:val="001B69BE"/>
    <w:rsid w:val="001B6DA5"/>
    <w:rsid w:val="001B6EDE"/>
    <w:rsid w:val="001B6F1E"/>
    <w:rsid w:val="001B71BB"/>
    <w:rsid w:val="001B72F0"/>
    <w:rsid w:val="001B7300"/>
    <w:rsid w:val="001B73AD"/>
    <w:rsid w:val="001B748E"/>
    <w:rsid w:val="001B786C"/>
    <w:rsid w:val="001B79BE"/>
    <w:rsid w:val="001B7ACD"/>
    <w:rsid w:val="001B7C96"/>
    <w:rsid w:val="001B7EAB"/>
    <w:rsid w:val="001C002F"/>
    <w:rsid w:val="001C018C"/>
    <w:rsid w:val="001C02F3"/>
    <w:rsid w:val="001C0660"/>
    <w:rsid w:val="001C0E63"/>
    <w:rsid w:val="001C0F31"/>
    <w:rsid w:val="001C12A5"/>
    <w:rsid w:val="001C14A2"/>
    <w:rsid w:val="001C16F9"/>
    <w:rsid w:val="001C1937"/>
    <w:rsid w:val="001C19CE"/>
    <w:rsid w:val="001C1BCD"/>
    <w:rsid w:val="001C1EF1"/>
    <w:rsid w:val="001C1F40"/>
    <w:rsid w:val="001C21D8"/>
    <w:rsid w:val="001C2400"/>
    <w:rsid w:val="001C243C"/>
    <w:rsid w:val="001C2631"/>
    <w:rsid w:val="001C2902"/>
    <w:rsid w:val="001C2B24"/>
    <w:rsid w:val="001C2D05"/>
    <w:rsid w:val="001C2DF0"/>
    <w:rsid w:val="001C2FBE"/>
    <w:rsid w:val="001C339F"/>
    <w:rsid w:val="001C3441"/>
    <w:rsid w:val="001C34E5"/>
    <w:rsid w:val="001C3563"/>
    <w:rsid w:val="001C3869"/>
    <w:rsid w:val="001C39E2"/>
    <w:rsid w:val="001C3A31"/>
    <w:rsid w:val="001C3BB4"/>
    <w:rsid w:val="001C3CA6"/>
    <w:rsid w:val="001C3CCE"/>
    <w:rsid w:val="001C3E9B"/>
    <w:rsid w:val="001C41FE"/>
    <w:rsid w:val="001C425D"/>
    <w:rsid w:val="001C425F"/>
    <w:rsid w:val="001C4374"/>
    <w:rsid w:val="001C4534"/>
    <w:rsid w:val="001C467E"/>
    <w:rsid w:val="001C471F"/>
    <w:rsid w:val="001C4798"/>
    <w:rsid w:val="001C4A74"/>
    <w:rsid w:val="001C4B02"/>
    <w:rsid w:val="001C4CC1"/>
    <w:rsid w:val="001C4F4F"/>
    <w:rsid w:val="001C51FD"/>
    <w:rsid w:val="001C5240"/>
    <w:rsid w:val="001C524F"/>
    <w:rsid w:val="001C55E6"/>
    <w:rsid w:val="001C5703"/>
    <w:rsid w:val="001C5877"/>
    <w:rsid w:val="001C5D5D"/>
    <w:rsid w:val="001C5F9C"/>
    <w:rsid w:val="001C606E"/>
    <w:rsid w:val="001C6700"/>
    <w:rsid w:val="001C6729"/>
    <w:rsid w:val="001C673D"/>
    <w:rsid w:val="001C6B9A"/>
    <w:rsid w:val="001C6E0F"/>
    <w:rsid w:val="001C6ED2"/>
    <w:rsid w:val="001C7122"/>
    <w:rsid w:val="001C72E9"/>
    <w:rsid w:val="001C7641"/>
    <w:rsid w:val="001C785A"/>
    <w:rsid w:val="001C7869"/>
    <w:rsid w:val="001C7951"/>
    <w:rsid w:val="001C79CD"/>
    <w:rsid w:val="001C7B14"/>
    <w:rsid w:val="001C7DC4"/>
    <w:rsid w:val="001C7FE6"/>
    <w:rsid w:val="001D0035"/>
    <w:rsid w:val="001D0043"/>
    <w:rsid w:val="001D0C26"/>
    <w:rsid w:val="001D0DEC"/>
    <w:rsid w:val="001D1A4B"/>
    <w:rsid w:val="001D1AF5"/>
    <w:rsid w:val="001D229F"/>
    <w:rsid w:val="001D22F7"/>
    <w:rsid w:val="001D2325"/>
    <w:rsid w:val="001D243F"/>
    <w:rsid w:val="001D2835"/>
    <w:rsid w:val="001D2873"/>
    <w:rsid w:val="001D29BC"/>
    <w:rsid w:val="001D2A87"/>
    <w:rsid w:val="001D2B9A"/>
    <w:rsid w:val="001D2CEC"/>
    <w:rsid w:val="001D2F59"/>
    <w:rsid w:val="001D3050"/>
    <w:rsid w:val="001D33A4"/>
    <w:rsid w:val="001D3636"/>
    <w:rsid w:val="001D39FE"/>
    <w:rsid w:val="001D3BAE"/>
    <w:rsid w:val="001D3E5F"/>
    <w:rsid w:val="001D41F3"/>
    <w:rsid w:val="001D45DE"/>
    <w:rsid w:val="001D4DE6"/>
    <w:rsid w:val="001D5770"/>
    <w:rsid w:val="001D577E"/>
    <w:rsid w:val="001D57B3"/>
    <w:rsid w:val="001D5885"/>
    <w:rsid w:val="001D5A44"/>
    <w:rsid w:val="001D5ADF"/>
    <w:rsid w:val="001D5B47"/>
    <w:rsid w:val="001D5D95"/>
    <w:rsid w:val="001D5E30"/>
    <w:rsid w:val="001D6986"/>
    <w:rsid w:val="001D6E69"/>
    <w:rsid w:val="001D6F4F"/>
    <w:rsid w:val="001D72B7"/>
    <w:rsid w:val="001D7675"/>
    <w:rsid w:val="001D77FD"/>
    <w:rsid w:val="001D7A7A"/>
    <w:rsid w:val="001D7C29"/>
    <w:rsid w:val="001D7D23"/>
    <w:rsid w:val="001D7EF6"/>
    <w:rsid w:val="001D7FAA"/>
    <w:rsid w:val="001D7FF5"/>
    <w:rsid w:val="001E014C"/>
    <w:rsid w:val="001E031E"/>
    <w:rsid w:val="001E0362"/>
    <w:rsid w:val="001E0995"/>
    <w:rsid w:val="001E0B72"/>
    <w:rsid w:val="001E0C7A"/>
    <w:rsid w:val="001E0CAA"/>
    <w:rsid w:val="001E1168"/>
    <w:rsid w:val="001E1382"/>
    <w:rsid w:val="001E1622"/>
    <w:rsid w:val="001E1B93"/>
    <w:rsid w:val="001E229C"/>
    <w:rsid w:val="001E24F8"/>
    <w:rsid w:val="001E2617"/>
    <w:rsid w:val="001E2864"/>
    <w:rsid w:val="001E28C9"/>
    <w:rsid w:val="001E29F2"/>
    <w:rsid w:val="001E2D3F"/>
    <w:rsid w:val="001E2D56"/>
    <w:rsid w:val="001E2EE8"/>
    <w:rsid w:val="001E347D"/>
    <w:rsid w:val="001E367F"/>
    <w:rsid w:val="001E36A6"/>
    <w:rsid w:val="001E3819"/>
    <w:rsid w:val="001E393E"/>
    <w:rsid w:val="001E3A53"/>
    <w:rsid w:val="001E3A93"/>
    <w:rsid w:val="001E3B85"/>
    <w:rsid w:val="001E3DC3"/>
    <w:rsid w:val="001E41F5"/>
    <w:rsid w:val="001E4315"/>
    <w:rsid w:val="001E4375"/>
    <w:rsid w:val="001E45C3"/>
    <w:rsid w:val="001E48DF"/>
    <w:rsid w:val="001E4E8A"/>
    <w:rsid w:val="001E5313"/>
    <w:rsid w:val="001E534F"/>
    <w:rsid w:val="001E5872"/>
    <w:rsid w:val="001E58B3"/>
    <w:rsid w:val="001E5A1D"/>
    <w:rsid w:val="001E5AE8"/>
    <w:rsid w:val="001E6693"/>
    <w:rsid w:val="001E6849"/>
    <w:rsid w:val="001E6BAF"/>
    <w:rsid w:val="001E6E4A"/>
    <w:rsid w:val="001E6E9C"/>
    <w:rsid w:val="001E724A"/>
    <w:rsid w:val="001E7537"/>
    <w:rsid w:val="001E7755"/>
    <w:rsid w:val="001E7A26"/>
    <w:rsid w:val="001E7A4D"/>
    <w:rsid w:val="001E7A73"/>
    <w:rsid w:val="001E7B56"/>
    <w:rsid w:val="001E7C88"/>
    <w:rsid w:val="001E7CD0"/>
    <w:rsid w:val="001E7D60"/>
    <w:rsid w:val="001E7D81"/>
    <w:rsid w:val="001E7E18"/>
    <w:rsid w:val="001F03B7"/>
    <w:rsid w:val="001F069F"/>
    <w:rsid w:val="001F070B"/>
    <w:rsid w:val="001F07DC"/>
    <w:rsid w:val="001F0902"/>
    <w:rsid w:val="001F0DD4"/>
    <w:rsid w:val="001F0E59"/>
    <w:rsid w:val="001F0E81"/>
    <w:rsid w:val="001F17D9"/>
    <w:rsid w:val="001F1B15"/>
    <w:rsid w:val="001F1C47"/>
    <w:rsid w:val="001F1FF3"/>
    <w:rsid w:val="001F255E"/>
    <w:rsid w:val="001F25B5"/>
    <w:rsid w:val="001F2838"/>
    <w:rsid w:val="001F28C2"/>
    <w:rsid w:val="001F2DEF"/>
    <w:rsid w:val="001F32F1"/>
    <w:rsid w:val="001F3BCC"/>
    <w:rsid w:val="001F3D05"/>
    <w:rsid w:val="001F3D87"/>
    <w:rsid w:val="001F3DDC"/>
    <w:rsid w:val="001F4216"/>
    <w:rsid w:val="001F456B"/>
    <w:rsid w:val="001F4603"/>
    <w:rsid w:val="001F4947"/>
    <w:rsid w:val="001F4A5F"/>
    <w:rsid w:val="001F4F6C"/>
    <w:rsid w:val="001F52E1"/>
    <w:rsid w:val="001F5602"/>
    <w:rsid w:val="001F5B4B"/>
    <w:rsid w:val="001F67B5"/>
    <w:rsid w:val="001F7340"/>
    <w:rsid w:val="001F76B8"/>
    <w:rsid w:val="001F7CB7"/>
    <w:rsid w:val="0020023E"/>
    <w:rsid w:val="0020024C"/>
    <w:rsid w:val="002002E0"/>
    <w:rsid w:val="0020043C"/>
    <w:rsid w:val="00200493"/>
    <w:rsid w:val="0020074C"/>
    <w:rsid w:val="00200A5F"/>
    <w:rsid w:val="00200D1A"/>
    <w:rsid w:val="002011D2"/>
    <w:rsid w:val="00201595"/>
    <w:rsid w:val="00201715"/>
    <w:rsid w:val="002018BF"/>
    <w:rsid w:val="00201EA3"/>
    <w:rsid w:val="002023CD"/>
    <w:rsid w:val="00202616"/>
    <w:rsid w:val="00202739"/>
    <w:rsid w:val="002029C3"/>
    <w:rsid w:val="00202B10"/>
    <w:rsid w:val="00202E45"/>
    <w:rsid w:val="00203094"/>
    <w:rsid w:val="0020325F"/>
    <w:rsid w:val="00203311"/>
    <w:rsid w:val="00203585"/>
    <w:rsid w:val="00203949"/>
    <w:rsid w:val="0020394F"/>
    <w:rsid w:val="00203958"/>
    <w:rsid w:val="00203E0B"/>
    <w:rsid w:val="00203F63"/>
    <w:rsid w:val="002040B7"/>
    <w:rsid w:val="002041E8"/>
    <w:rsid w:val="002043E6"/>
    <w:rsid w:val="0020491D"/>
    <w:rsid w:val="00204C07"/>
    <w:rsid w:val="00204CCB"/>
    <w:rsid w:val="00204FFE"/>
    <w:rsid w:val="002051A9"/>
    <w:rsid w:val="0020543C"/>
    <w:rsid w:val="00205497"/>
    <w:rsid w:val="00205932"/>
    <w:rsid w:val="00205B59"/>
    <w:rsid w:val="00205CEB"/>
    <w:rsid w:val="00205FA3"/>
    <w:rsid w:val="00206008"/>
    <w:rsid w:val="0020602B"/>
    <w:rsid w:val="00206390"/>
    <w:rsid w:val="002063B6"/>
    <w:rsid w:val="0020692E"/>
    <w:rsid w:val="00206EB5"/>
    <w:rsid w:val="00207285"/>
    <w:rsid w:val="0020728B"/>
    <w:rsid w:val="00207890"/>
    <w:rsid w:val="00207A2B"/>
    <w:rsid w:val="00207AF1"/>
    <w:rsid w:val="00207BBD"/>
    <w:rsid w:val="00207C02"/>
    <w:rsid w:val="002100D7"/>
    <w:rsid w:val="002106ED"/>
    <w:rsid w:val="002107A2"/>
    <w:rsid w:val="00210DDF"/>
    <w:rsid w:val="00211231"/>
    <w:rsid w:val="00211383"/>
    <w:rsid w:val="002114DA"/>
    <w:rsid w:val="0021167B"/>
    <w:rsid w:val="002117F1"/>
    <w:rsid w:val="002119FD"/>
    <w:rsid w:val="00211AE6"/>
    <w:rsid w:val="00211EAF"/>
    <w:rsid w:val="00212173"/>
    <w:rsid w:val="002122C1"/>
    <w:rsid w:val="00212546"/>
    <w:rsid w:val="002126CB"/>
    <w:rsid w:val="00212C41"/>
    <w:rsid w:val="00212D43"/>
    <w:rsid w:val="00212DE6"/>
    <w:rsid w:val="00212E05"/>
    <w:rsid w:val="002130D5"/>
    <w:rsid w:val="00213B56"/>
    <w:rsid w:val="00213FF6"/>
    <w:rsid w:val="00214102"/>
    <w:rsid w:val="002144FB"/>
    <w:rsid w:val="002145DA"/>
    <w:rsid w:val="002147EE"/>
    <w:rsid w:val="00214A11"/>
    <w:rsid w:val="00214A3C"/>
    <w:rsid w:val="00214C88"/>
    <w:rsid w:val="002150F6"/>
    <w:rsid w:val="0021525D"/>
    <w:rsid w:val="0021544A"/>
    <w:rsid w:val="00215CF7"/>
    <w:rsid w:val="00215D19"/>
    <w:rsid w:val="00215DBF"/>
    <w:rsid w:val="00215E0F"/>
    <w:rsid w:val="00215FC4"/>
    <w:rsid w:val="002163B3"/>
    <w:rsid w:val="002166B8"/>
    <w:rsid w:val="00216887"/>
    <w:rsid w:val="00216ABE"/>
    <w:rsid w:val="00216CD3"/>
    <w:rsid w:val="002170E5"/>
    <w:rsid w:val="00217245"/>
    <w:rsid w:val="002179B5"/>
    <w:rsid w:val="00217A13"/>
    <w:rsid w:val="002200C0"/>
    <w:rsid w:val="002206B5"/>
    <w:rsid w:val="00220711"/>
    <w:rsid w:val="0022090F"/>
    <w:rsid w:val="002209A8"/>
    <w:rsid w:val="00220BCC"/>
    <w:rsid w:val="00220C62"/>
    <w:rsid w:val="002216F2"/>
    <w:rsid w:val="00221799"/>
    <w:rsid w:val="00221904"/>
    <w:rsid w:val="0022194D"/>
    <w:rsid w:val="002219BB"/>
    <w:rsid w:val="0022200C"/>
    <w:rsid w:val="0022206F"/>
    <w:rsid w:val="002222C9"/>
    <w:rsid w:val="00222E46"/>
    <w:rsid w:val="00222FBE"/>
    <w:rsid w:val="00223488"/>
    <w:rsid w:val="00223542"/>
    <w:rsid w:val="00224025"/>
    <w:rsid w:val="00224123"/>
    <w:rsid w:val="002247C3"/>
    <w:rsid w:val="002248BA"/>
    <w:rsid w:val="00224928"/>
    <w:rsid w:val="00224B28"/>
    <w:rsid w:val="00224CE2"/>
    <w:rsid w:val="00225056"/>
    <w:rsid w:val="00225256"/>
    <w:rsid w:val="00225296"/>
    <w:rsid w:val="0022559C"/>
    <w:rsid w:val="002258A0"/>
    <w:rsid w:val="002258DF"/>
    <w:rsid w:val="00225D0D"/>
    <w:rsid w:val="00225EDE"/>
    <w:rsid w:val="00226014"/>
    <w:rsid w:val="002261AE"/>
    <w:rsid w:val="002261C4"/>
    <w:rsid w:val="00226599"/>
    <w:rsid w:val="00226D8C"/>
    <w:rsid w:val="00226E26"/>
    <w:rsid w:val="00226EDC"/>
    <w:rsid w:val="0022722E"/>
    <w:rsid w:val="00227405"/>
    <w:rsid w:val="002274B8"/>
    <w:rsid w:val="00227719"/>
    <w:rsid w:val="00227976"/>
    <w:rsid w:val="00227D61"/>
    <w:rsid w:val="00227F0A"/>
    <w:rsid w:val="002302ED"/>
    <w:rsid w:val="00230547"/>
    <w:rsid w:val="00230B6A"/>
    <w:rsid w:val="00230D31"/>
    <w:rsid w:val="00230F3C"/>
    <w:rsid w:val="00230FBB"/>
    <w:rsid w:val="00231202"/>
    <w:rsid w:val="002313BF"/>
    <w:rsid w:val="00231559"/>
    <w:rsid w:val="0023177A"/>
    <w:rsid w:val="002319D4"/>
    <w:rsid w:val="00231E21"/>
    <w:rsid w:val="00232087"/>
    <w:rsid w:val="0023240E"/>
    <w:rsid w:val="00232499"/>
    <w:rsid w:val="002324C1"/>
    <w:rsid w:val="00232630"/>
    <w:rsid w:val="002329B5"/>
    <w:rsid w:val="00232D6A"/>
    <w:rsid w:val="002333DA"/>
    <w:rsid w:val="0023361A"/>
    <w:rsid w:val="00233624"/>
    <w:rsid w:val="002336AE"/>
    <w:rsid w:val="00233850"/>
    <w:rsid w:val="0023392B"/>
    <w:rsid w:val="00233936"/>
    <w:rsid w:val="0023418E"/>
    <w:rsid w:val="0023443A"/>
    <w:rsid w:val="0023448F"/>
    <w:rsid w:val="002344EE"/>
    <w:rsid w:val="00234D85"/>
    <w:rsid w:val="002350ED"/>
    <w:rsid w:val="002353BB"/>
    <w:rsid w:val="002354D4"/>
    <w:rsid w:val="0023569F"/>
    <w:rsid w:val="002356E8"/>
    <w:rsid w:val="00235935"/>
    <w:rsid w:val="00235B34"/>
    <w:rsid w:val="00235B7C"/>
    <w:rsid w:val="002367C2"/>
    <w:rsid w:val="002368B3"/>
    <w:rsid w:val="002369D3"/>
    <w:rsid w:val="00236C65"/>
    <w:rsid w:val="00236C72"/>
    <w:rsid w:val="002372B7"/>
    <w:rsid w:val="002372F6"/>
    <w:rsid w:val="002372F7"/>
    <w:rsid w:val="002374AC"/>
    <w:rsid w:val="0023776E"/>
    <w:rsid w:val="00237E5C"/>
    <w:rsid w:val="00237FD4"/>
    <w:rsid w:val="002402F5"/>
    <w:rsid w:val="002403A0"/>
    <w:rsid w:val="00240522"/>
    <w:rsid w:val="002405BC"/>
    <w:rsid w:val="0024073D"/>
    <w:rsid w:val="002407F2"/>
    <w:rsid w:val="00240A3F"/>
    <w:rsid w:val="00240AAE"/>
    <w:rsid w:val="00240C75"/>
    <w:rsid w:val="00240DD8"/>
    <w:rsid w:val="00241106"/>
    <w:rsid w:val="00241BA8"/>
    <w:rsid w:val="00241BF7"/>
    <w:rsid w:val="00241C0C"/>
    <w:rsid w:val="00241C30"/>
    <w:rsid w:val="00241C7D"/>
    <w:rsid w:val="00242633"/>
    <w:rsid w:val="00242B99"/>
    <w:rsid w:val="00242EC9"/>
    <w:rsid w:val="002431AD"/>
    <w:rsid w:val="002438D7"/>
    <w:rsid w:val="00243E5A"/>
    <w:rsid w:val="00244513"/>
    <w:rsid w:val="00245156"/>
    <w:rsid w:val="00245521"/>
    <w:rsid w:val="00245719"/>
    <w:rsid w:val="002458BD"/>
    <w:rsid w:val="00245BC4"/>
    <w:rsid w:val="00246141"/>
    <w:rsid w:val="002462B4"/>
    <w:rsid w:val="00246465"/>
    <w:rsid w:val="00246801"/>
    <w:rsid w:val="002469E4"/>
    <w:rsid w:val="00246E61"/>
    <w:rsid w:val="00246EAF"/>
    <w:rsid w:val="00246F7D"/>
    <w:rsid w:val="00247159"/>
    <w:rsid w:val="00247180"/>
    <w:rsid w:val="0024718F"/>
    <w:rsid w:val="002471BF"/>
    <w:rsid w:val="002472CA"/>
    <w:rsid w:val="002474F6"/>
    <w:rsid w:val="00247601"/>
    <w:rsid w:val="00247660"/>
    <w:rsid w:val="00247C5B"/>
    <w:rsid w:val="00247C62"/>
    <w:rsid w:val="00247CEB"/>
    <w:rsid w:val="0025012D"/>
    <w:rsid w:val="00250550"/>
    <w:rsid w:val="00250642"/>
    <w:rsid w:val="00250B0A"/>
    <w:rsid w:val="00250B6E"/>
    <w:rsid w:val="00250FD2"/>
    <w:rsid w:val="00251065"/>
    <w:rsid w:val="0025145C"/>
    <w:rsid w:val="002514B0"/>
    <w:rsid w:val="00251D4D"/>
    <w:rsid w:val="00251DC0"/>
    <w:rsid w:val="00251DF0"/>
    <w:rsid w:val="00251E7A"/>
    <w:rsid w:val="00251FF4"/>
    <w:rsid w:val="00252178"/>
    <w:rsid w:val="00252513"/>
    <w:rsid w:val="002525A1"/>
    <w:rsid w:val="00252940"/>
    <w:rsid w:val="00253192"/>
    <w:rsid w:val="002531D1"/>
    <w:rsid w:val="0025326B"/>
    <w:rsid w:val="0025372E"/>
    <w:rsid w:val="00253AE2"/>
    <w:rsid w:val="00253B15"/>
    <w:rsid w:val="00253DAC"/>
    <w:rsid w:val="00253E05"/>
    <w:rsid w:val="00253EF2"/>
    <w:rsid w:val="00254175"/>
    <w:rsid w:val="0025458A"/>
    <w:rsid w:val="002545D1"/>
    <w:rsid w:val="00254A67"/>
    <w:rsid w:val="00254C75"/>
    <w:rsid w:val="00254D45"/>
    <w:rsid w:val="00254D50"/>
    <w:rsid w:val="00254DFC"/>
    <w:rsid w:val="002551A3"/>
    <w:rsid w:val="002554A8"/>
    <w:rsid w:val="0025572F"/>
    <w:rsid w:val="00255998"/>
    <w:rsid w:val="00256317"/>
    <w:rsid w:val="00256327"/>
    <w:rsid w:val="0025666A"/>
    <w:rsid w:val="00256704"/>
    <w:rsid w:val="0025681B"/>
    <w:rsid w:val="002569C5"/>
    <w:rsid w:val="00256A7A"/>
    <w:rsid w:val="00256CB3"/>
    <w:rsid w:val="002570F8"/>
    <w:rsid w:val="0025740F"/>
    <w:rsid w:val="00257575"/>
    <w:rsid w:val="00257760"/>
    <w:rsid w:val="002577C2"/>
    <w:rsid w:val="0025781F"/>
    <w:rsid w:val="00257A76"/>
    <w:rsid w:val="00257BE6"/>
    <w:rsid w:val="00260070"/>
    <w:rsid w:val="0026030C"/>
    <w:rsid w:val="0026086D"/>
    <w:rsid w:val="00260D67"/>
    <w:rsid w:val="00260E47"/>
    <w:rsid w:val="002619A4"/>
    <w:rsid w:val="00261A33"/>
    <w:rsid w:val="00261A76"/>
    <w:rsid w:val="0026225D"/>
    <w:rsid w:val="002622C0"/>
    <w:rsid w:val="002625C9"/>
    <w:rsid w:val="002627E9"/>
    <w:rsid w:val="00262A7F"/>
    <w:rsid w:val="00262CB6"/>
    <w:rsid w:val="002630B3"/>
    <w:rsid w:val="002630C6"/>
    <w:rsid w:val="002632D1"/>
    <w:rsid w:val="0026353D"/>
    <w:rsid w:val="00263656"/>
    <w:rsid w:val="00263ED0"/>
    <w:rsid w:val="0026447A"/>
    <w:rsid w:val="002647FA"/>
    <w:rsid w:val="00264B4F"/>
    <w:rsid w:val="00264E85"/>
    <w:rsid w:val="0026517D"/>
    <w:rsid w:val="002657D0"/>
    <w:rsid w:val="00266220"/>
    <w:rsid w:val="002663F0"/>
    <w:rsid w:val="0026642E"/>
    <w:rsid w:val="002667A7"/>
    <w:rsid w:val="002667E2"/>
    <w:rsid w:val="002668F4"/>
    <w:rsid w:val="00266986"/>
    <w:rsid w:val="00266999"/>
    <w:rsid w:val="00266B8C"/>
    <w:rsid w:val="00266C46"/>
    <w:rsid w:val="00266DB5"/>
    <w:rsid w:val="00267030"/>
    <w:rsid w:val="002678F0"/>
    <w:rsid w:val="002679AF"/>
    <w:rsid w:val="002679F6"/>
    <w:rsid w:val="00267BFB"/>
    <w:rsid w:val="002705FF"/>
    <w:rsid w:val="00270759"/>
    <w:rsid w:val="00270C74"/>
    <w:rsid w:val="00270EBA"/>
    <w:rsid w:val="00271338"/>
    <w:rsid w:val="002715AC"/>
    <w:rsid w:val="00271627"/>
    <w:rsid w:val="00271829"/>
    <w:rsid w:val="00271E00"/>
    <w:rsid w:val="00271EAC"/>
    <w:rsid w:val="002721FC"/>
    <w:rsid w:val="002725E1"/>
    <w:rsid w:val="00272611"/>
    <w:rsid w:val="0027296A"/>
    <w:rsid w:val="00272A6B"/>
    <w:rsid w:val="0027312B"/>
    <w:rsid w:val="002731C6"/>
    <w:rsid w:val="002732CC"/>
    <w:rsid w:val="002732D8"/>
    <w:rsid w:val="0027357F"/>
    <w:rsid w:val="002739C2"/>
    <w:rsid w:val="00273E37"/>
    <w:rsid w:val="00273EE7"/>
    <w:rsid w:val="002740FC"/>
    <w:rsid w:val="002743B0"/>
    <w:rsid w:val="0027498C"/>
    <w:rsid w:val="002749E4"/>
    <w:rsid w:val="00274A5D"/>
    <w:rsid w:val="00274BC1"/>
    <w:rsid w:val="0027539A"/>
    <w:rsid w:val="00275707"/>
    <w:rsid w:val="002758D6"/>
    <w:rsid w:val="00275C2E"/>
    <w:rsid w:val="00276866"/>
    <w:rsid w:val="0027717E"/>
    <w:rsid w:val="002775D4"/>
    <w:rsid w:val="00277707"/>
    <w:rsid w:val="00277804"/>
    <w:rsid w:val="00277B4D"/>
    <w:rsid w:val="00277EE6"/>
    <w:rsid w:val="00277F17"/>
    <w:rsid w:val="002802A1"/>
    <w:rsid w:val="00280522"/>
    <w:rsid w:val="00280669"/>
    <w:rsid w:val="00280C76"/>
    <w:rsid w:val="00280E20"/>
    <w:rsid w:val="00280F7A"/>
    <w:rsid w:val="00281394"/>
    <w:rsid w:val="0028193B"/>
    <w:rsid w:val="00281FE6"/>
    <w:rsid w:val="002821FA"/>
    <w:rsid w:val="00282521"/>
    <w:rsid w:val="0028271F"/>
    <w:rsid w:val="002833E9"/>
    <w:rsid w:val="0028352B"/>
    <w:rsid w:val="00283A7D"/>
    <w:rsid w:val="00283F71"/>
    <w:rsid w:val="00283F74"/>
    <w:rsid w:val="0028470C"/>
    <w:rsid w:val="00284766"/>
    <w:rsid w:val="00284827"/>
    <w:rsid w:val="002848EF"/>
    <w:rsid w:val="0028499C"/>
    <w:rsid w:val="00284B8D"/>
    <w:rsid w:val="002857D2"/>
    <w:rsid w:val="00285816"/>
    <w:rsid w:val="00285832"/>
    <w:rsid w:val="00285EB5"/>
    <w:rsid w:val="0028605A"/>
    <w:rsid w:val="002863EC"/>
    <w:rsid w:val="002864D6"/>
    <w:rsid w:val="0028657E"/>
    <w:rsid w:val="00286A34"/>
    <w:rsid w:val="00286C03"/>
    <w:rsid w:val="00286E42"/>
    <w:rsid w:val="00287067"/>
    <w:rsid w:val="00287092"/>
    <w:rsid w:val="002875D2"/>
    <w:rsid w:val="00287782"/>
    <w:rsid w:val="0028786F"/>
    <w:rsid w:val="00287FEB"/>
    <w:rsid w:val="002900D0"/>
    <w:rsid w:val="002903C7"/>
    <w:rsid w:val="002905A9"/>
    <w:rsid w:val="00290A6E"/>
    <w:rsid w:val="00290A7F"/>
    <w:rsid w:val="00290CBD"/>
    <w:rsid w:val="00290F42"/>
    <w:rsid w:val="0029104A"/>
    <w:rsid w:val="00291571"/>
    <w:rsid w:val="002917AA"/>
    <w:rsid w:val="002917CB"/>
    <w:rsid w:val="00292090"/>
    <w:rsid w:val="002928CB"/>
    <w:rsid w:val="0029296C"/>
    <w:rsid w:val="00292DDE"/>
    <w:rsid w:val="00292EE3"/>
    <w:rsid w:val="00292FC9"/>
    <w:rsid w:val="002932C9"/>
    <w:rsid w:val="00293380"/>
    <w:rsid w:val="00293DBC"/>
    <w:rsid w:val="00293EBC"/>
    <w:rsid w:val="00293EF2"/>
    <w:rsid w:val="0029405D"/>
    <w:rsid w:val="002945D0"/>
    <w:rsid w:val="0029462C"/>
    <w:rsid w:val="00294852"/>
    <w:rsid w:val="00294A1F"/>
    <w:rsid w:val="00294A23"/>
    <w:rsid w:val="00294B51"/>
    <w:rsid w:val="00294D8A"/>
    <w:rsid w:val="0029583E"/>
    <w:rsid w:val="00295C01"/>
    <w:rsid w:val="00296182"/>
    <w:rsid w:val="002962D5"/>
    <w:rsid w:val="002962E2"/>
    <w:rsid w:val="00296408"/>
    <w:rsid w:val="0029663E"/>
    <w:rsid w:val="00296822"/>
    <w:rsid w:val="002968BE"/>
    <w:rsid w:val="002968FC"/>
    <w:rsid w:val="00296C1C"/>
    <w:rsid w:val="00296E72"/>
    <w:rsid w:val="00297152"/>
    <w:rsid w:val="00297809"/>
    <w:rsid w:val="00297D6A"/>
    <w:rsid w:val="00297EB5"/>
    <w:rsid w:val="002A0048"/>
    <w:rsid w:val="002A02DF"/>
    <w:rsid w:val="002A04EC"/>
    <w:rsid w:val="002A12AE"/>
    <w:rsid w:val="002A1520"/>
    <w:rsid w:val="002A158C"/>
    <w:rsid w:val="002A1623"/>
    <w:rsid w:val="002A1632"/>
    <w:rsid w:val="002A1A8A"/>
    <w:rsid w:val="002A1B28"/>
    <w:rsid w:val="002A2085"/>
    <w:rsid w:val="002A214E"/>
    <w:rsid w:val="002A25DD"/>
    <w:rsid w:val="002A27DA"/>
    <w:rsid w:val="002A28C3"/>
    <w:rsid w:val="002A2C24"/>
    <w:rsid w:val="002A3347"/>
    <w:rsid w:val="002A33EA"/>
    <w:rsid w:val="002A3515"/>
    <w:rsid w:val="002A38BB"/>
    <w:rsid w:val="002A3B1C"/>
    <w:rsid w:val="002A45A7"/>
    <w:rsid w:val="002A46B9"/>
    <w:rsid w:val="002A47EE"/>
    <w:rsid w:val="002A4977"/>
    <w:rsid w:val="002A4AC9"/>
    <w:rsid w:val="002A4E0F"/>
    <w:rsid w:val="002A50E7"/>
    <w:rsid w:val="002A535C"/>
    <w:rsid w:val="002A560B"/>
    <w:rsid w:val="002A56D2"/>
    <w:rsid w:val="002A58B6"/>
    <w:rsid w:val="002A5923"/>
    <w:rsid w:val="002A5A56"/>
    <w:rsid w:val="002A5F07"/>
    <w:rsid w:val="002A66FB"/>
    <w:rsid w:val="002A6736"/>
    <w:rsid w:val="002A69A2"/>
    <w:rsid w:val="002A6A55"/>
    <w:rsid w:val="002A6C4E"/>
    <w:rsid w:val="002A6D2E"/>
    <w:rsid w:val="002A7877"/>
    <w:rsid w:val="002A7CD2"/>
    <w:rsid w:val="002A7E25"/>
    <w:rsid w:val="002B02A0"/>
    <w:rsid w:val="002B037C"/>
    <w:rsid w:val="002B06BD"/>
    <w:rsid w:val="002B0C48"/>
    <w:rsid w:val="002B0DAB"/>
    <w:rsid w:val="002B0E97"/>
    <w:rsid w:val="002B0F5C"/>
    <w:rsid w:val="002B1AB9"/>
    <w:rsid w:val="002B1E82"/>
    <w:rsid w:val="002B20CB"/>
    <w:rsid w:val="002B2391"/>
    <w:rsid w:val="002B29CD"/>
    <w:rsid w:val="002B2AB5"/>
    <w:rsid w:val="002B2C0C"/>
    <w:rsid w:val="002B2CCC"/>
    <w:rsid w:val="002B2CD6"/>
    <w:rsid w:val="002B314B"/>
    <w:rsid w:val="002B3807"/>
    <w:rsid w:val="002B3B79"/>
    <w:rsid w:val="002B3C0E"/>
    <w:rsid w:val="002B4536"/>
    <w:rsid w:val="002B4899"/>
    <w:rsid w:val="002B4AA3"/>
    <w:rsid w:val="002B4B07"/>
    <w:rsid w:val="002B4CBD"/>
    <w:rsid w:val="002B4CE2"/>
    <w:rsid w:val="002B4F90"/>
    <w:rsid w:val="002B5162"/>
    <w:rsid w:val="002B588D"/>
    <w:rsid w:val="002B5948"/>
    <w:rsid w:val="002B594A"/>
    <w:rsid w:val="002B5A09"/>
    <w:rsid w:val="002B5A7B"/>
    <w:rsid w:val="002B5D9F"/>
    <w:rsid w:val="002B5E47"/>
    <w:rsid w:val="002B6051"/>
    <w:rsid w:val="002B61C7"/>
    <w:rsid w:val="002B6274"/>
    <w:rsid w:val="002B642B"/>
    <w:rsid w:val="002B6A4A"/>
    <w:rsid w:val="002B6C57"/>
    <w:rsid w:val="002B6E53"/>
    <w:rsid w:val="002B6F5A"/>
    <w:rsid w:val="002B716E"/>
    <w:rsid w:val="002B7913"/>
    <w:rsid w:val="002B7B30"/>
    <w:rsid w:val="002C0299"/>
    <w:rsid w:val="002C0349"/>
    <w:rsid w:val="002C04B7"/>
    <w:rsid w:val="002C05B8"/>
    <w:rsid w:val="002C0A93"/>
    <w:rsid w:val="002C0B0C"/>
    <w:rsid w:val="002C0B50"/>
    <w:rsid w:val="002C0BF3"/>
    <w:rsid w:val="002C0D4E"/>
    <w:rsid w:val="002C0D51"/>
    <w:rsid w:val="002C0DAF"/>
    <w:rsid w:val="002C0F77"/>
    <w:rsid w:val="002C124C"/>
    <w:rsid w:val="002C16F9"/>
    <w:rsid w:val="002C18AB"/>
    <w:rsid w:val="002C1B2C"/>
    <w:rsid w:val="002C20C8"/>
    <w:rsid w:val="002C2401"/>
    <w:rsid w:val="002C244A"/>
    <w:rsid w:val="002C2835"/>
    <w:rsid w:val="002C2908"/>
    <w:rsid w:val="002C3184"/>
    <w:rsid w:val="002C3185"/>
    <w:rsid w:val="002C33A3"/>
    <w:rsid w:val="002C343E"/>
    <w:rsid w:val="002C37CE"/>
    <w:rsid w:val="002C3A0C"/>
    <w:rsid w:val="002C3BC7"/>
    <w:rsid w:val="002C3EFD"/>
    <w:rsid w:val="002C3F23"/>
    <w:rsid w:val="002C4BDB"/>
    <w:rsid w:val="002C4C96"/>
    <w:rsid w:val="002C4ED6"/>
    <w:rsid w:val="002C52D6"/>
    <w:rsid w:val="002C5479"/>
    <w:rsid w:val="002C5603"/>
    <w:rsid w:val="002C5633"/>
    <w:rsid w:val="002C5818"/>
    <w:rsid w:val="002C59D3"/>
    <w:rsid w:val="002C5ABF"/>
    <w:rsid w:val="002C5FA2"/>
    <w:rsid w:val="002C6437"/>
    <w:rsid w:val="002C665D"/>
    <w:rsid w:val="002C687F"/>
    <w:rsid w:val="002C6A5E"/>
    <w:rsid w:val="002C6D4F"/>
    <w:rsid w:val="002C6D63"/>
    <w:rsid w:val="002C6E04"/>
    <w:rsid w:val="002C6FAB"/>
    <w:rsid w:val="002C72FA"/>
    <w:rsid w:val="002C7469"/>
    <w:rsid w:val="002C786F"/>
    <w:rsid w:val="002C79EA"/>
    <w:rsid w:val="002C7B84"/>
    <w:rsid w:val="002C7E5E"/>
    <w:rsid w:val="002D0467"/>
    <w:rsid w:val="002D07BB"/>
    <w:rsid w:val="002D087E"/>
    <w:rsid w:val="002D08C8"/>
    <w:rsid w:val="002D0F25"/>
    <w:rsid w:val="002D10A3"/>
    <w:rsid w:val="002D19C2"/>
    <w:rsid w:val="002D1C56"/>
    <w:rsid w:val="002D20FB"/>
    <w:rsid w:val="002D216A"/>
    <w:rsid w:val="002D2258"/>
    <w:rsid w:val="002D2450"/>
    <w:rsid w:val="002D262B"/>
    <w:rsid w:val="002D274F"/>
    <w:rsid w:val="002D401D"/>
    <w:rsid w:val="002D4505"/>
    <w:rsid w:val="002D4580"/>
    <w:rsid w:val="002D4E8B"/>
    <w:rsid w:val="002D4EBF"/>
    <w:rsid w:val="002D50CD"/>
    <w:rsid w:val="002D540C"/>
    <w:rsid w:val="002D5B95"/>
    <w:rsid w:val="002D5F90"/>
    <w:rsid w:val="002D610E"/>
    <w:rsid w:val="002D6524"/>
    <w:rsid w:val="002D6AF4"/>
    <w:rsid w:val="002D6CC4"/>
    <w:rsid w:val="002D6F20"/>
    <w:rsid w:val="002D7756"/>
    <w:rsid w:val="002D7AE6"/>
    <w:rsid w:val="002D7C7E"/>
    <w:rsid w:val="002D7DA4"/>
    <w:rsid w:val="002D7DF1"/>
    <w:rsid w:val="002E06DC"/>
    <w:rsid w:val="002E0893"/>
    <w:rsid w:val="002E0A76"/>
    <w:rsid w:val="002E0DB4"/>
    <w:rsid w:val="002E0E38"/>
    <w:rsid w:val="002E12BD"/>
    <w:rsid w:val="002E137A"/>
    <w:rsid w:val="002E169E"/>
    <w:rsid w:val="002E1A7F"/>
    <w:rsid w:val="002E1F2B"/>
    <w:rsid w:val="002E1FAA"/>
    <w:rsid w:val="002E21ED"/>
    <w:rsid w:val="002E227D"/>
    <w:rsid w:val="002E248B"/>
    <w:rsid w:val="002E250C"/>
    <w:rsid w:val="002E256E"/>
    <w:rsid w:val="002E26DF"/>
    <w:rsid w:val="002E2B50"/>
    <w:rsid w:val="002E30E0"/>
    <w:rsid w:val="002E324C"/>
    <w:rsid w:val="002E3492"/>
    <w:rsid w:val="002E386B"/>
    <w:rsid w:val="002E394A"/>
    <w:rsid w:val="002E3C23"/>
    <w:rsid w:val="002E3C9B"/>
    <w:rsid w:val="002E3EF1"/>
    <w:rsid w:val="002E3F0E"/>
    <w:rsid w:val="002E4586"/>
    <w:rsid w:val="002E4793"/>
    <w:rsid w:val="002E4925"/>
    <w:rsid w:val="002E4E99"/>
    <w:rsid w:val="002E4F20"/>
    <w:rsid w:val="002E554A"/>
    <w:rsid w:val="002E56AC"/>
    <w:rsid w:val="002E5842"/>
    <w:rsid w:val="002E5EA3"/>
    <w:rsid w:val="002E5ECC"/>
    <w:rsid w:val="002E5F53"/>
    <w:rsid w:val="002E60DE"/>
    <w:rsid w:val="002E6267"/>
    <w:rsid w:val="002E62EB"/>
    <w:rsid w:val="002E63EC"/>
    <w:rsid w:val="002E6755"/>
    <w:rsid w:val="002E6843"/>
    <w:rsid w:val="002E6C11"/>
    <w:rsid w:val="002E6C4A"/>
    <w:rsid w:val="002E6F79"/>
    <w:rsid w:val="002E73E3"/>
    <w:rsid w:val="002E73E7"/>
    <w:rsid w:val="002E750A"/>
    <w:rsid w:val="002E7608"/>
    <w:rsid w:val="002E7823"/>
    <w:rsid w:val="002E787E"/>
    <w:rsid w:val="002E7904"/>
    <w:rsid w:val="002E7D28"/>
    <w:rsid w:val="002E7D86"/>
    <w:rsid w:val="002E7DAC"/>
    <w:rsid w:val="002E7E31"/>
    <w:rsid w:val="002E7E8C"/>
    <w:rsid w:val="002E7F14"/>
    <w:rsid w:val="002F021B"/>
    <w:rsid w:val="002F0230"/>
    <w:rsid w:val="002F0270"/>
    <w:rsid w:val="002F02B2"/>
    <w:rsid w:val="002F0409"/>
    <w:rsid w:val="002F04A6"/>
    <w:rsid w:val="002F0760"/>
    <w:rsid w:val="002F08D8"/>
    <w:rsid w:val="002F09ED"/>
    <w:rsid w:val="002F0B9D"/>
    <w:rsid w:val="002F1468"/>
    <w:rsid w:val="002F1D02"/>
    <w:rsid w:val="002F1D69"/>
    <w:rsid w:val="002F1E0B"/>
    <w:rsid w:val="002F1EB9"/>
    <w:rsid w:val="002F2379"/>
    <w:rsid w:val="002F23E1"/>
    <w:rsid w:val="002F2735"/>
    <w:rsid w:val="002F280B"/>
    <w:rsid w:val="002F28F3"/>
    <w:rsid w:val="002F291B"/>
    <w:rsid w:val="002F294D"/>
    <w:rsid w:val="002F2A74"/>
    <w:rsid w:val="002F2AAF"/>
    <w:rsid w:val="002F2E45"/>
    <w:rsid w:val="002F2EAF"/>
    <w:rsid w:val="002F30D8"/>
    <w:rsid w:val="002F30ED"/>
    <w:rsid w:val="002F34B1"/>
    <w:rsid w:val="002F36E4"/>
    <w:rsid w:val="002F3ABE"/>
    <w:rsid w:val="002F3B9F"/>
    <w:rsid w:val="002F3F6F"/>
    <w:rsid w:val="002F4D03"/>
    <w:rsid w:val="002F4D14"/>
    <w:rsid w:val="002F5111"/>
    <w:rsid w:val="002F522F"/>
    <w:rsid w:val="002F535F"/>
    <w:rsid w:val="002F53E1"/>
    <w:rsid w:val="002F58D3"/>
    <w:rsid w:val="002F59C1"/>
    <w:rsid w:val="002F5C3D"/>
    <w:rsid w:val="002F5D96"/>
    <w:rsid w:val="002F6420"/>
    <w:rsid w:val="002F6E7B"/>
    <w:rsid w:val="002F7176"/>
    <w:rsid w:val="002F73E6"/>
    <w:rsid w:val="002F74F2"/>
    <w:rsid w:val="002F75D5"/>
    <w:rsid w:val="002F7CCC"/>
    <w:rsid w:val="002F7DE3"/>
    <w:rsid w:val="002F7E28"/>
    <w:rsid w:val="002F7ECA"/>
    <w:rsid w:val="002F7EF1"/>
    <w:rsid w:val="00300051"/>
    <w:rsid w:val="00300620"/>
    <w:rsid w:val="00300627"/>
    <w:rsid w:val="003008BF"/>
    <w:rsid w:val="00300E7D"/>
    <w:rsid w:val="003010CF"/>
    <w:rsid w:val="00301A72"/>
    <w:rsid w:val="00301B02"/>
    <w:rsid w:val="00301B8B"/>
    <w:rsid w:val="003020E4"/>
    <w:rsid w:val="00302272"/>
    <w:rsid w:val="00302732"/>
    <w:rsid w:val="00302822"/>
    <w:rsid w:val="00302834"/>
    <w:rsid w:val="00302C21"/>
    <w:rsid w:val="00302D0D"/>
    <w:rsid w:val="00302D89"/>
    <w:rsid w:val="00302DB7"/>
    <w:rsid w:val="00302DCB"/>
    <w:rsid w:val="00302DD1"/>
    <w:rsid w:val="00302EED"/>
    <w:rsid w:val="003030D5"/>
    <w:rsid w:val="003034AD"/>
    <w:rsid w:val="00303544"/>
    <w:rsid w:val="00303680"/>
    <w:rsid w:val="0030381E"/>
    <w:rsid w:val="00303A6C"/>
    <w:rsid w:val="00303AEC"/>
    <w:rsid w:val="00303D81"/>
    <w:rsid w:val="00303DFE"/>
    <w:rsid w:val="00303EC8"/>
    <w:rsid w:val="00304512"/>
    <w:rsid w:val="00304528"/>
    <w:rsid w:val="00304796"/>
    <w:rsid w:val="003048E4"/>
    <w:rsid w:val="00304B27"/>
    <w:rsid w:val="00304CEA"/>
    <w:rsid w:val="00304EBC"/>
    <w:rsid w:val="0030572F"/>
    <w:rsid w:val="0030577B"/>
    <w:rsid w:val="00305822"/>
    <w:rsid w:val="00305D26"/>
    <w:rsid w:val="00305F3F"/>
    <w:rsid w:val="003060E7"/>
    <w:rsid w:val="00306139"/>
    <w:rsid w:val="0030646D"/>
    <w:rsid w:val="0030653A"/>
    <w:rsid w:val="00306637"/>
    <w:rsid w:val="003067FD"/>
    <w:rsid w:val="00306A7D"/>
    <w:rsid w:val="00306B00"/>
    <w:rsid w:val="00306D74"/>
    <w:rsid w:val="00306E25"/>
    <w:rsid w:val="003075B6"/>
    <w:rsid w:val="00307910"/>
    <w:rsid w:val="00307CB3"/>
    <w:rsid w:val="00310049"/>
    <w:rsid w:val="00310069"/>
    <w:rsid w:val="00310166"/>
    <w:rsid w:val="003102FD"/>
    <w:rsid w:val="0031077D"/>
    <w:rsid w:val="00310F7B"/>
    <w:rsid w:val="00310FBB"/>
    <w:rsid w:val="00311B10"/>
    <w:rsid w:val="003120A3"/>
    <w:rsid w:val="00312787"/>
    <w:rsid w:val="0031284F"/>
    <w:rsid w:val="003129FA"/>
    <w:rsid w:val="00312B4B"/>
    <w:rsid w:val="00312E1B"/>
    <w:rsid w:val="003131CC"/>
    <w:rsid w:val="00313963"/>
    <w:rsid w:val="00313B0B"/>
    <w:rsid w:val="00313B86"/>
    <w:rsid w:val="00313BDB"/>
    <w:rsid w:val="00314772"/>
    <w:rsid w:val="00314969"/>
    <w:rsid w:val="003149A3"/>
    <w:rsid w:val="00315318"/>
    <w:rsid w:val="0031579A"/>
    <w:rsid w:val="003159D1"/>
    <w:rsid w:val="00315AAC"/>
    <w:rsid w:val="00315CB0"/>
    <w:rsid w:val="00315E96"/>
    <w:rsid w:val="00316148"/>
    <w:rsid w:val="0031661F"/>
    <w:rsid w:val="00316C20"/>
    <w:rsid w:val="00316FE8"/>
    <w:rsid w:val="0031711E"/>
    <w:rsid w:val="00317407"/>
    <w:rsid w:val="0031756F"/>
    <w:rsid w:val="00317604"/>
    <w:rsid w:val="003178C3"/>
    <w:rsid w:val="00317990"/>
    <w:rsid w:val="00317A5F"/>
    <w:rsid w:val="00317A69"/>
    <w:rsid w:val="00317FDA"/>
    <w:rsid w:val="0032015C"/>
    <w:rsid w:val="0032019F"/>
    <w:rsid w:val="003207A6"/>
    <w:rsid w:val="00320822"/>
    <w:rsid w:val="00320DFD"/>
    <w:rsid w:val="00321577"/>
    <w:rsid w:val="00321AE0"/>
    <w:rsid w:val="00321B32"/>
    <w:rsid w:val="00321B7D"/>
    <w:rsid w:val="00321C33"/>
    <w:rsid w:val="00321D44"/>
    <w:rsid w:val="00322284"/>
    <w:rsid w:val="00322649"/>
    <w:rsid w:val="00322784"/>
    <w:rsid w:val="00322BAF"/>
    <w:rsid w:val="00322C90"/>
    <w:rsid w:val="00323516"/>
    <w:rsid w:val="003236F9"/>
    <w:rsid w:val="00323812"/>
    <w:rsid w:val="003239AA"/>
    <w:rsid w:val="00323A97"/>
    <w:rsid w:val="00324451"/>
    <w:rsid w:val="0032458F"/>
    <w:rsid w:val="00324599"/>
    <w:rsid w:val="003245CC"/>
    <w:rsid w:val="003245E0"/>
    <w:rsid w:val="00324ABB"/>
    <w:rsid w:val="0032504F"/>
    <w:rsid w:val="00325B38"/>
    <w:rsid w:val="00325CB8"/>
    <w:rsid w:val="0032647F"/>
    <w:rsid w:val="00326523"/>
    <w:rsid w:val="00326668"/>
    <w:rsid w:val="003266E8"/>
    <w:rsid w:val="003269A9"/>
    <w:rsid w:val="0032714A"/>
    <w:rsid w:val="00327AF6"/>
    <w:rsid w:val="00327E96"/>
    <w:rsid w:val="0033083B"/>
    <w:rsid w:val="00330ADE"/>
    <w:rsid w:val="00330BF9"/>
    <w:rsid w:val="00330CAE"/>
    <w:rsid w:val="00330CCB"/>
    <w:rsid w:val="00330CF9"/>
    <w:rsid w:val="00331413"/>
    <w:rsid w:val="0033154B"/>
    <w:rsid w:val="0033189E"/>
    <w:rsid w:val="0033191D"/>
    <w:rsid w:val="0033229A"/>
    <w:rsid w:val="00332502"/>
    <w:rsid w:val="0033273E"/>
    <w:rsid w:val="00332B89"/>
    <w:rsid w:val="00332D34"/>
    <w:rsid w:val="00332DB2"/>
    <w:rsid w:val="00332E32"/>
    <w:rsid w:val="00332F8C"/>
    <w:rsid w:val="00333303"/>
    <w:rsid w:val="00333594"/>
    <w:rsid w:val="003335CB"/>
    <w:rsid w:val="00333640"/>
    <w:rsid w:val="003337B1"/>
    <w:rsid w:val="00333AC2"/>
    <w:rsid w:val="00333BB9"/>
    <w:rsid w:val="00333CC2"/>
    <w:rsid w:val="00333E5B"/>
    <w:rsid w:val="00333F34"/>
    <w:rsid w:val="00334639"/>
    <w:rsid w:val="0033478A"/>
    <w:rsid w:val="003348F9"/>
    <w:rsid w:val="003349F7"/>
    <w:rsid w:val="00335232"/>
    <w:rsid w:val="0033543D"/>
    <w:rsid w:val="00335507"/>
    <w:rsid w:val="00335A73"/>
    <w:rsid w:val="00335CEF"/>
    <w:rsid w:val="00335D45"/>
    <w:rsid w:val="00335DC4"/>
    <w:rsid w:val="003360BE"/>
    <w:rsid w:val="00336159"/>
    <w:rsid w:val="00336696"/>
    <w:rsid w:val="003367BC"/>
    <w:rsid w:val="00336BE9"/>
    <w:rsid w:val="00336CD8"/>
    <w:rsid w:val="00336E00"/>
    <w:rsid w:val="00337378"/>
    <w:rsid w:val="0033737D"/>
    <w:rsid w:val="0033750B"/>
    <w:rsid w:val="003377A4"/>
    <w:rsid w:val="003378A7"/>
    <w:rsid w:val="003378E9"/>
    <w:rsid w:val="00337ACD"/>
    <w:rsid w:val="00337D38"/>
    <w:rsid w:val="0034058F"/>
    <w:rsid w:val="0034087D"/>
    <w:rsid w:val="003408C2"/>
    <w:rsid w:val="0034095E"/>
    <w:rsid w:val="00340D4E"/>
    <w:rsid w:val="00340D78"/>
    <w:rsid w:val="003411E3"/>
    <w:rsid w:val="003412C9"/>
    <w:rsid w:val="00341456"/>
    <w:rsid w:val="0034168E"/>
    <w:rsid w:val="0034188E"/>
    <w:rsid w:val="00341B0A"/>
    <w:rsid w:val="00341F1B"/>
    <w:rsid w:val="0034253D"/>
    <w:rsid w:val="003427F2"/>
    <w:rsid w:val="003428C6"/>
    <w:rsid w:val="0034298A"/>
    <w:rsid w:val="00342D65"/>
    <w:rsid w:val="003433E8"/>
    <w:rsid w:val="00343412"/>
    <w:rsid w:val="00343AD5"/>
    <w:rsid w:val="00343B85"/>
    <w:rsid w:val="00343BAE"/>
    <w:rsid w:val="003443AA"/>
    <w:rsid w:val="00344722"/>
    <w:rsid w:val="0034472A"/>
    <w:rsid w:val="0034482F"/>
    <w:rsid w:val="003448AE"/>
    <w:rsid w:val="00344BB0"/>
    <w:rsid w:val="00344E5F"/>
    <w:rsid w:val="00344FEE"/>
    <w:rsid w:val="0034500A"/>
    <w:rsid w:val="00345014"/>
    <w:rsid w:val="003456A6"/>
    <w:rsid w:val="003456C6"/>
    <w:rsid w:val="00345855"/>
    <w:rsid w:val="00345E39"/>
    <w:rsid w:val="00345E7B"/>
    <w:rsid w:val="00346167"/>
    <w:rsid w:val="00346275"/>
    <w:rsid w:val="003463E4"/>
    <w:rsid w:val="003464DE"/>
    <w:rsid w:val="00346BEA"/>
    <w:rsid w:val="00346F33"/>
    <w:rsid w:val="003470E2"/>
    <w:rsid w:val="003470EA"/>
    <w:rsid w:val="003471E1"/>
    <w:rsid w:val="00347304"/>
    <w:rsid w:val="003473FC"/>
    <w:rsid w:val="003475B3"/>
    <w:rsid w:val="003475D7"/>
    <w:rsid w:val="003476BF"/>
    <w:rsid w:val="00347868"/>
    <w:rsid w:val="00347B92"/>
    <w:rsid w:val="003500E4"/>
    <w:rsid w:val="00350527"/>
    <w:rsid w:val="003506E0"/>
    <w:rsid w:val="0035073F"/>
    <w:rsid w:val="00350955"/>
    <w:rsid w:val="00350BB2"/>
    <w:rsid w:val="00350C7B"/>
    <w:rsid w:val="00350E5F"/>
    <w:rsid w:val="00351028"/>
    <w:rsid w:val="00351410"/>
    <w:rsid w:val="00351452"/>
    <w:rsid w:val="003514D5"/>
    <w:rsid w:val="0035173F"/>
    <w:rsid w:val="0035183A"/>
    <w:rsid w:val="00351C6E"/>
    <w:rsid w:val="00351DEE"/>
    <w:rsid w:val="00352320"/>
    <w:rsid w:val="003526EF"/>
    <w:rsid w:val="00352B6C"/>
    <w:rsid w:val="00352B98"/>
    <w:rsid w:val="00352BDF"/>
    <w:rsid w:val="0035306F"/>
    <w:rsid w:val="003530BE"/>
    <w:rsid w:val="003531AB"/>
    <w:rsid w:val="003531D7"/>
    <w:rsid w:val="0035364D"/>
    <w:rsid w:val="0035369A"/>
    <w:rsid w:val="003538E0"/>
    <w:rsid w:val="003539CC"/>
    <w:rsid w:val="00353A30"/>
    <w:rsid w:val="00353A64"/>
    <w:rsid w:val="00353E56"/>
    <w:rsid w:val="0035401F"/>
    <w:rsid w:val="0035416D"/>
    <w:rsid w:val="003546B7"/>
    <w:rsid w:val="003546FD"/>
    <w:rsid w:val="00354872"/>
    <w:rsid w:val="00354A4F"/>
    <w:rsid w:val="00354E26"/>
    <w:rsid w:val="0035516D"/>
    <w:rsid w:val="00355174"/>
    <w:rsid w:val="003551E5"/>
    <w:rsid w:val="003552E7"/>
    <w:rsid w:val="00355B7C"/>
    <w:rsid w:val="003564FB"/>
    <w:rsid w:val="003566D4"/>
    <w:rsid w:val="003566F7"/>
    <w:rsid w:val="00356AFD"/>
    <w:rsid w:val="00356BA1"/>
    <w:rsid w:val="00356BD2"/>
    <w:rsid w:val="00356D02"/>
    <w:rsid w:val="00357149"/>
    <w:rsid w:val="0035727A"/>
    <w:rsid w:val="003572E5"/>
    <w:rsid w:val="00357A84"/>
    <w:rsid w:val="00357B76"/>
    <w:rsid w:val="00357C48"/>
    <w:rsid w:val="00357CD4"/>
    <w:rsid w:val="00357E16"/>
    <w:rsid w:val="0036027E"/>
    <w:rsid w:val="003605E0"/>
    <w:rsid w:val="003606AA"/>
    <w:rsid w:val="003606CF"/>
    <w:rsid w:val="00360762"/>
    <w:rsid w:val="00360BB7"/>
    <w:rsid w:val="00360FC6"/>
    <w:rsid w:val="003611C9"/>
    <w:rsid w:val="00361A9B"/>
    <w:rsid w:val="00361A9D"/>
    <w:rsid w:val="00361C3F"/>
    <w:rsid w:val="00361C88"/>
    <w:rsid w:val="00361E46"/>
    <w:rsid w:val="00362244"/>
    <w:rsid w:val="0036232D"/>
    <w:rsid w:val="00362372"/>
    <w:rsid w:val="003624A3"/>
    <w:rsid w:val="003624E0"/>
    <w:rsid w:val="0036275D"/>
    <w:rsid w:val="00362900"/>
    <w:rsid w:val="00362D93"/>
    <w:rsid w:val="00362DF4"/>
    <w:rsid w:val="00362EF4"/>
    <w:rsid w:val="00362F43"/>
    <w:rsid w:val="00363305"/>
    <w:rsid w:val="0036341E"/>
    <w:rsid w:val="0036345B"/>
    <w:rsid w:val="003639CE"/>
    <w:rsid w:val="0036414A"/>
    <w:rsid w:val="003641B7"/>
    <w:rsid w:val="003646AA"/>
    <w:rsid w:val="0036486C"/>
    <w:rsid w:val="00364AB1"/>
    <w:rsid w:val="00364D45"/>
    <w:rsid w:val="00364F1B"/>
    <w:rsid w:val="00365298"/>
    <w:rsid w:val="003652ED"/>
    <w:rsid w:val="00365354"/>
    <w:rsid w:val="00365425"/>
    <w:rsid w:val="0036551B"/>
    <w:rsid w:val="00365A4C"/>
    <w:rsid w:val="00365FB0"/>
    <w:rsid w:val="00366158"/>
    <w:rsid w:val="003663A8"/>
    <w:rsid w:val="0036640C"/>
    <w:rsid w:val="003667C0"/>
    <w:rsid w:val="003667E9"/>
    <w:rsid w:val="00366920"/>
    <w:rsid w:val="00366C2E"/>
    <w:rsid w:val="00367036"/>
    <w:rsid w:val="00367278"/>
    <w:rsid w:val="003672C6"/>
    <w:rsid w:val="0036768B"/>
    <w:rsid w:val="003679DB"/>
    <w:rsid w:val="00367C94"/>
    <w:rsid w:val="00367C9E"/>
    <w:rsid w:val="00367CAF"/>
    <w:rsid w:val="00367CB5"/>
    <w:rsid w:val="00367DF2"/>
    <w:rsid w:val="00367FE1"/>
    <w:rsid w:val="00367FE6"/>
    <w:rsid w:val="00370594"/>
    <w:rsid w:val="003705E9"/>
    <w:rsid w:val="00370931"/>
    <w:rsid w:val="00370B09"/>
    <w:rsid w:val="00370B64"/>
    <w:rsid w:val="00370C76"/>
    <w:rsid w:val="00370F06"/>
    <w:rsid w:val="00371345"/>
    <w:rsid w:val="0037140B"/>
    <w:rsid w:val="00371538"/>
    <w:rsid w:val="003718E1"/>
    <w:rsid w:val="00371D68"/>
    <w:rsid w:val="00371DDD"/>
    <w:rsid w:val="00372288"/>
    <w:rsid w:val="003722CF"/>
    <w:rsid w:val="003725D4"/>
    <w:rsid w:val="003727F3"/>
    <w:rsid w:val="00372A5C"/>
    <w:rsid w:val="00372D3B"/>
    <w:rsid w:val="00373136"/>
    <w:rsid w:val="00373465"/>
    <w:rsid w:val="0037364E"/>
    <w:rsid w:val="0037365A"/>
    <w:rsid w:val="0037376B"/>
    <w:rsid w:val="00373880"/>
    <w:rsid w:val="00373CA7"/>
    <w:rsid w:val="00373EC1"/>
    <w:rsid w:val="00374258"/>
    <w:rsid w:val="003747BC"/>
    <w:rsid w:val="0037485D"/>
    <w:rsid w:val="00374A22"/>
    <w:rsid w:val="00374F0F"/>
    <w:rsid w:val="00375067"/>
    <w:rsid w:val="003757DF"/>
    <w:rsid w:val="00375B13"/>
    <w:rsid w:val="003764AB"/>
    <w:rsid w:val="0037660E"/>
    <w:rsid w:val="00376979"/>
    <w:rsid w:val="00376A13"/>
    <w:rsid w:val="00376A8C"/>
    <w:rsid w:val="00376D0A"/>
    <w:rsid w:val="00377115"/>
    <w:rsid w:val="00377315"/>
    <w:rsid w:val="00377422"/>
    <w:rsid w:val="003774B0"/>
    <w:rsid w:val="003774F0"/>
    <w:rsid w:val="003775C4"/>
    <w:rsid w:val="00377863"/>
    <w:rsid w:val="00377CA6"/>
    <w:rsid w:val="00380071"/>
    <w:rsid w:val="00380108"/>
    <w:rsid w:val="00380626"/>
    <w:rsid w:val="00380B8F"/>
    <w:rsid w:val="00380D99"/>
    <w:rsid w:val="00380E3C"/>
    <w:rsid w:val="003810FA"/>
    <w:rsid w:val="003811EB"/>
    <w:rsid w:val="003813F5"/>
    <w:rsid w:val="00381519"/>
    <w:rsid w:val="00381678"/>
    <w:rsid w:val="00381780"/>
    <w:rsid w:val="003817D4"/>
    <w:rsid w:val="00381BAD"/>
    <w:rsid w:val="00381CCE"/>
    <w:rsid w:val="00381D68"/>
    <w:rsid w:val="00381F3F"/>
    <w:rsid w:val="00381F56"/>
    <w:rsid w:val="003821B5"/>
    <w:rsid w:val="003826EF"/>
    <w:rsid w:val="003833EE"/>
    <w:rsid w:val="00384107"/>
    <w:rsid w:val="003842A8"/>
    <w:rsid w:val="00384325"/>
    <w:rsid w:val="00384469"/>
    <w:rsid w:val="00384A3E"/>
    <w:rsid w:val="00384B5D"/>
    <w:rsid w:val="00384D54"/>
    <w:rsid w:val="00385444"/>
    <w:rsid w:val="0038555E"/>
    <w:rsid w:val="003856BD"/>
    <w:rsid w:val="00385983"/>
    <w:rsid w:val="00385DA7"/>
    <w:rsid w:val="00385F31"/>
    <w:rsid w:val="00386376"/>
    <w:rsid w:val="00386460"/>
    <w:rsid w:val="00386478"/>
    <w:rsid w:val="003866CA"/>
    <w:rsid w:val="00386B3C"/>
    <w:rsid w:val="00386B76"/>
    <w:rsid w:val="00386BC9"/>
    <w:rsid w:val="00386BF4"/>
    <w:rsid w:val="00386D8C"/>
    <w:rsid w:val="00386EA9"/>
    <w:rsid w:val="003871C0"/>
    <w:rsid w:val="003871FB"/>
    <w:rsid w:val="00387F1F"/>
    <w:rsid w:val="0039008F"/>
    <w:rsid w:val="003901EA"/>
    <w:rsid w:val="003902EF"/>
    <w:rsid w:val="003903CC"/>
    <w:rsid w:val="00390443"/>
    <w:rsid w:val="003905BA"/>
    <w:rsid w:val="00390686"/>
    <w:rsid w:val="00390821"/>
    <w:rsid w:val="00390985"/>
    <w:rsid w:val="00390A3A"/>
    <w:rsid w:val="00390A48"/>
    <w:rsid w:val="00390CA6"/>
    <w:rsid w:val="00390FD3"/>
    <w:rsid w:val="003912E5"/>
    <w:rsid w:val="00391533"/>
    <w:rsid w:val="003917FF"/>
    <w:rsid w:val="003920B9"/>
    <w:rsid w:val="00392122"/>
    <w:rsid w:val="00392414"/>
    <w:rsid w:val="003924A5"/>
    <w:rsid w:val="00392650"/>
    <w:rsid w:val="00392922"/>
    <w:rsid w:val="00392D45"/>
    <w:rsid w:val="0039300B"/>
    <w:rsid w:val="003932ED"/>
    <w:rsid w:val="00393589"/>
    <w:rsid w:val="003937C9"/>
    <w:rsid w:val="00393EB7"/>
    <w:rsid w:val="00394073"/>
    <w:rsid w:val="003940DA"/>
    <w:rsid w:val="0039425A"/>
    <w:rsid w:val="00394264"/>
    <w:rsid w:val="003945EC"/>
    <w:rsid w:val="003945ED"/>
    <w:rsid w:val="003947FA"/>
    <w:rsid w:val="00394872"/>
    <w:rsid w:val="0039498A"/>
    <w:rsid w:val="00394A4F"/>
    <w:rsid w:val="00394B9A"/>
    <w:rsid w:val="00394F5E"/>
    <w:rsid w:val="0039500A"/>
    <w:rsid w:val="003954E9"/>
    <w:rsid w:val="00395519"/>
    <w:rsid w:val="003955DB"/>
    <w:rsid w:val="00395635"/>
    <w:rsid w:val="0039588C"/>
    <w:rsid w:val="003960E1"/>
    <w:rsid w:val="00396197"/>
    <w:rsid w:val="0039658D"/>
    <w:rsid w:val="0039662E"/>
    <w:rsid w:val="00396840"/>
    <w:rsid w:val="003969AB"/>
    <w:rsid w:val="00396A51"/>
    <w:rsid w:val="00396B83"/>
    <w:rsid w:val="00396DD3"/>
    <w:rsid w:val="00396F58"/>
    <w:rsid w:val="003970DE"/>
    <w:rsid w:val="00397156"/>
    <w:rsid w:val="003975E4"/>
    <w:rsid w:val="0039768B"/>
    <w:rsid w:val="0039799E"/>
    <w:rsid w:val="00397D87"/>
    <w:rsid w:val="00397E17"/>
    <w:rsid w:val="00397E1D"/>
    <w:rsid w:val="003A02F8"/>
    <w:rsid w:val="003A078E"/>
    <w:rsid w:val="003A09BE"/>
    <w:rsid w:val="003A0B77"/>
    <w:rsid w:val="003A0CB6"/>
    <w:rsid w:val="003A13C7"/>
    <w:rsid w:val="003A16C4"/>
    <w:rsid w:val="003A197F"/>
    <w:rsid w:val="003A19EF"/>
    <w:rsid w:val="003A1D92"/>
    <w:rsid w:val="003A1F3D"/>
    <w:rsid w:val="003A1F9C"/>
    <w:rsid w:val="003A1FFA"/>
    <w:rsid w:val="003A2151"/>
    <w:rsid w:val="003A22F5"/>
    <w:rsid w:val="003A2459"/>
    <w:rsid w:val="003A286A"/>
    <w:rsid w:val="003A28D2"/>
    <w:rsid w:val="003A2B4C"/>
    <w:rsid w:val="003A33DF"/>
    <w:rsid w:val="003A35DE"/>
    <w:rsid w:val="003A38EB"/>
    <w:rsid w:val="003A3AA3"/>
    <w:rsid w:val="003A403F"/>
    <w:rsid w:val="003A42E4"/>
    <w:rsid w:val="003A43F5"/>
    <w:rsid w:val="003A47C8"/>
    <w:rsid w:val="003A4ADC"/>
    <w:rsid w:val="003A4B7C"/>
    <w:rsid w:val="003A5159"/>
    <w:rsid w:val="003A51F7"/>
    <w:rsid w:val="003A55FA"/>
    <w:rsid w:val="003A5A25"/>
    <w:rsid w:val="003A5CF0"/>
    <w:rsid w:val="003A5F09"/>
    <w:rsid w:val="003A6166"/>
    <w:rsid w:val="003A657F"/>
    <w:rsid w:val="003A662F"/>
    <w:rsid w:val="003A6A36"/>
    <w:rsid w:val="003A7232"/>
    <w:rsid w:val="003A74FA"/>
    <w:rsid w:val="003A7BD3"/>
    <w:rsid w:val="003B02D6"/>
    <w:rsid w:val="003B05BB"/>
    <w:rsid w:val="003B05D7"/>
    <w:rsid w:val="003B069B"/>
    <w:rsid w:val="003B072F"/>
    <w:rsid w:val="003B0FED"/>
    <w:rsid w:val="003B11B0"/>
    <w:rsid w:val="003B12AF"/>
    <w:rsid w:val="003B17E3"/>
    <w:rsid w:val="003B17FF"/>
    <w:rsid w:val="003B1890"/>
    <w:rsid w:val="003B1B23"/>
    <w:rsid w:val="003B1C88"/>
    <w:rsid w:val="003B1CDF"/>
    <w:rsid w:val="003B1F1F"/>
    <w:rsid w:val="003B208A"/>
    <w:rsid w:val="003B233C"/>
    <w:rsid w:val="003B23E5"/>
    <w:rsid w:val="003B278F"/>
    <w:rsid w:val="003B2925"/>
    <w:rsid w:val="003B2C19"/>
    <w:rsid w:val="003B331C"/>
    <w:rsid w:val="003B3917"/>
    <w:rsid w:val="003B3DEB"/>
    <w:rsid w:val="003B403A"/>
    <w:rsid w:val="003B43A1"/>
    <w:rsid w:val="003B472E"/>
    <w:rsid w:val="003B48BC"/>
    <w:rsid w:val="003B49BD"/>
    <w:rsid w:val="003B4C4E"/>
    <w:rsid w:val="003B4D96"/>
    <w:rsid w:val="003B4E54"/>
    <w:rsid w:val="003B5139"/>
    <w:rsid w:val="003B51E8"/>
    <w:rsid w:val="003B5455"/>
    <w:rsid w:val="003B59C8"/>
    <w:rsid w:val="003B5A81"/>
    <w:rsid w:val="003B5C5F"/>
    <w:rsid w:val="003B61EC"/>
    <w:rsid w:val="003B6227"/>
    <w:rsid w:val="003B63D6"/>
    <w:rsid w:val="003B690E"/>
    <w:rsid w:val="003B6AFC"/>
    <w:rsid w:val="003B6BC2"/>
    <w:rsid w:val="003B6DF8"/>
    <w:rsid w:val="003B6FB3"/>
    <w:rsid w:val="003B7025"/>
    <w:rsid w:val="003B714B"/>
    <w:rsid w:val="003B7310"/>
    <w:rsid w:val="003B76B4"/>
    <w:rsid w:val="003B76E2"/>
    <w:rsid w:val="003B780E"/>
    <w:rsid w:val="003B7853"/>
    <w:rsid w:val="003B7A82"/>
    <w:rsid w:val="003B7C57"/>
    <w:rsid w:val="003B7F29"/>
    <w:rsid w:val="003C0B9E"/>
    <w:rsid w:val="003C10FD"/>
    <w:rsid w:val="003C1126"/>
    <w:rsid w:val="003C15E0"/>
    <w:rsid w:val="003C1756"/>
    <w:rsid w:val="003C199B"/>
    <w:rsid w:val="003C1B8F"/>
    <w:rsid w:val="003C1C05"/>
    <w:rsid w:val="003C1C5C"/>
    <w:rsid w:val="003C1D8C"/>
    <w:rsid w:val="003C284F"/>
    <w:rsid w:val="003C2BEE"/>
    <w:rsid w:val="003C2C12"/>
    <w:rsid w:val="003C2C9D"/>
    <w:rsid w:val="003C2E2A"/>
    <w:rsid w:val="003C2EC6"/>
    <w:rsid w:val="003C3195"/>
    <w:rsid w:val="003C3234"/>
    <w:rsid w:val="003C3B73"/>
    <w:rsid w:val="003C3C4E"/>
    <w:rsid w:val="003C4134"/>
    <w:rsid w:val="003C41CD"/>
    <w:rsid w:val="003C4942"/>
    <w:rsid w:val="003C4C99"/>
    <w:rsid w:val="003C4DF0"/>
    <w:rsid w:val="003C5078"/>
    <w:rsid w:val="003C5A9A"/>
    <w:rsid w:val="003C5C2E"/>
    <w:rsid w:val="003C5E31"/>
    <w:rsid w:val="003C5E50"/>
    <w:rsid w:val="003C6193"/>
    <w:rsid w:val="003C6398"/>
    <w:rsid w:val="003C64F9"/>
    <w:rsid w:val="003C686B"/>
    <w:rsid w:val="003C6897"/>
    <w:rsid w:val="003C6B22"/>
    <w:rsid w:val="003C6E6B"/>
    <w:rsid w:val="003C701F"/>
    <w:rsid w:val="003C7056"/>
    <w:rsid w:val="003C7092"/>
    <w:rsid w:val="003C70A5"/>
    <w:rsid w:val="003C7427"/>
    <w:rsid w:val="003C7B9E"/>
    <w:rsid w:val="003C7C0E"/>
    <w:rsid w:val="003C7C4B"/>
    <w:rsid w:val="003C7CFC"/>
    <w:rsid w:val="003C7E42"/>
    <w:rsid w:val="003D05D4"/>
    <w:rsid w:val="003D08CE"/>
    <w:rsid w:val="003D09DF"/>
    <w:rsid w:val="003D09E9"/>
    <w:rsid w:val="003D0E44"/>
    <w:rsid w:val="003D1152"/>
    <w:rsid w:val="003D131B"/>
    <w:rsid w:val="003D1440"/>
    <w:rsid w:val="003D1633"/>
    <w:rsid w:val="003D1E0B"/>
    <w:rsid w:val="003D200F"/>
    <w:rsid w:val="003D22B6"/>
    <w:rsid w:val="003D234B"/>
    <w:rsid w:val="003D2465"/>
    <w:rsid w:val="003D2785"/>
    <w:rsid w:val="003D2EB6"/>
    <w:rsid w:val="003D3113"/>
    <w:rsid w:val="003D330C"/>
    <w:rsid w:val="003D3494"/>
    <w:rsid w:val="003D35B4"/>
    <w:rsid w:val="003D3AE6"/>
    <w:rsid w:val="003D3BF6"/>
    <w:rsid w:val="003D3DE0"/>
    <w:rsid w:val="003D4088"/>
    <w:rsid w:val="003D534D"/>
    <w:rsid w:val="003D5A44"/>
    <w:rsid w:val="003D5AD1"/>
    <w:rsid w:val="003D5B1C"/>
    <w:rsid w:val="003D5B5E"/>
    <w:rsid w:val="003D5B86"/>
    <w:rsid w:val="003D60E9"/>
    <w:rsid w:val="003D6371"/>
    <w:rsid w:val="003D659A"/>
    <w:rsid w:val="003D65A8"/>
    <w:rsid w:val="003D687A"/>
    <w:rsid w:val="003D6BA0"/>
    <w:rsid w:val="003D6DE0"/>
    <w:rsid w:val="003D6FC0"/>
    <w:rsid w:val="003D726A"/>
    <w:rsid w:val="003D7311"/>
    <w:rsid w:val="003D748C"/>
    <w:rsid w:val="003D7A2D"/>
    <w:rsid w:val="003E00C5"/>
    <w:rsid w:val="003E1254"/>
    <w:rsid w:val="003E13ED"/>
    <w:rsid w:val="003E14F3"/>
    <w:rsid w:val="003E15BE"/>
    <w:rsid w:val="003E17DE"/>
    <w:rsid w:val="003E1986"/>
    <w:rsid w:val="003E1E36"/>
    <w:rsid w:val="003E1F48"/>
    <w:rsid w:val="003E2181"/>
    <w:rsid w:val="003E229E"/>
    <w:rsid w:val="003E22D2"/>
    <w:rsid w:val="003E24D9"/>
    <w:rsid w:val="003E28ED"/>
    <w:rsid w:val="003E2D15"/>
    <w:rsid w:val="003E2F66"/>
    <w:rsid w:val="003E3075"/>
    <w:rsid w:val="003E3263"/>
    <w:rsid w:val="003E355A"/>
    <w:rsid w:val="003E381C"/>
    <w:rsid w:val="003E3894"/>
    <w:rsid w:val="003E4138"/>
    <w:rsid w:val="003E4448"/>
    <w:rsid w:val="003E4621"/>
    <w:rsid w:val="003E4695"/>
    <w:rsid w:val="003E4C10"/>
    <w:rsid w:val="003E4D27"/>
    <w:rsid w:val="003E4E2B"/>
    <w:rsid w:val="003E4FE1"/>
    <w:rsid w:val="003E5094"/>
    <w:rsid w:val="003E5327"/>
    <w:rsid w:val="003E5521"/>
    <w:rsid w:val="003E56EC"/>
    <w:rsid w:val="003E5B80"/>
    <w:rsid w:val="003E5E13"/>
    <w:rsid w:val="003E5E3B"/>
    <w:rsid w:val="003E66F4"/>
    <w:rsid w:val="003E6B6C"/>
    <w:rsid w:val="003E6D95"/>
    <w:rsid w:val="003E6DCD"/>
    <w:rsid w:val="003E6F12"/>
    <w:rsid w:val="003E7060"/>
    <w:rsid w:val="003E71D0"/>
    <w:rsid w:val="003E73C8"/>
    <w:rsid w:val="003F01D9"/>
    <w:rsid w:val="003F0586"/>
    <w:rsid w:val="003F05C4"/>
    <w:rsid w:val="003F06AA"/>
    <w:rsid w:val="003F098F"/>
    <w:rsid w:val="003F09ED"/>
    <w:rsid w:val="003F0A7C"/>
    <w:rsid w:val="003F0C8D"/>
    <w:rsid w:val="003F0D41"/>
    <w:rsid w:val="003F1120"/>
    <w:rsid w:val="003F11DF"/>
    <w:rsid w:val="003F1AD1"/>
    <w:rsid w:val="003F1BD3"/>
    <w:rsid w:val="003F1C44"/>
    <w:rsid w:val="003F1D88"/>
    <w:rsid w:val="003F1EC9"/>
    <w:rsid w:val="003F204E"/>
    <w:rsid w:val="003F2206"/>
    <w:rsid w:val="003F255E"/>
    <w:rsid w:val="003F34C3"/>
    <w:rsid w:val="003F3A89"/>
    <w:rsid w:val="003F3D8C"/>
    <w:rsid w:val="003F3EE7"/>
    <w:rsid w:val="003F3F46"/>
    <w:rsid w:val="003F3F7E"/>
    <w:rsid w:val="003F45F4"/>
    <w:rsid w:val="003F49C5"/>
    <w:rsid w:val="003F4C1C"/>
    <w:rsid w:val="003F5001"/>
    <w:rsid w:val="003F50DC"/>
    <w:rsid w:val="003F5224"/>
    <w:rsid w:val="003F5496"/>
    <w:rsid w:val="003F5706"/>
    <w:rsid w:val="003F5724"/>
    <w:rsid w:val="003F58FE"/>
    <w:rsid w:val="003F5954"/>
    <w:rsid w:val="003F5B3F"/>
    <w:rsid w:val="003F5C41"/>
    <w:rsid w:val="003F629C"/>
    <w:rsid w:val="003F636F"/>
    <w:rsid w:val="003F677B"/>
    <w:rsid w:val="003F6858"/>
    <w:rsid w:val="003F6905"/>
    <w:rsid w:val="003F6A52"/>
    <w:rsid w:val="003F705B"/>
    <w:rsid w:val="003F7845"/>
    <w:rsid w:val="0040030C"/>
    <w:rsid w:val="004005F6"/>
    <w:rsid w:val="00400676"/>
    <w:rsid w:val="0040083C"/>
    <w:rsid w:val="00400868"/>
    <w:rsid w:val="00400905"/>
    <w:rsid w:val="00400A9A"/>
    <w:rsid w:val="00400ABE"/>
    <w:rsid w:val="00400BBA"/>
    <w:rsid w:val="0040124E"/>
    <w:rsid w:val="0040140F"/>
    <w:rsid w:val="00401497"/>
    <w:rsid w:val="0040171F"/>
    <w:rsid w:val="00401977"/>
    <w:rsid w:val="00401E8E"/>
    <w:rsid w:val="00402106"/>
    <w:rsid w:val="004024A7"/>
    <w:rsid w:val="0040269E"/>
    <w:rsid w:val="004028FD"/>
    <w:rsid w:val="00402A9B"/>
    <w:rsid w:val="00402ACB"/>
    <w:rsid w:val="00402EF2"/>
    <w:rsid w:val="0040356D"/>
    <w:rsid w:val="0040364F"/>
    <w:rsid w:val="004037D5"/>
    <w:rsid w:val="00403E7D"/>
    <w:rsid w:val="00404170"/>
    <w:rsid w:val="00404371"/>
    <w:rsid w:val="004044D7"/>
    <w:rsid w:val="00404649"/>
    <w:rsid w:val="00404824"/>
    <w:rsid w:val="004048C3"/>
    <w:rsid w:val="00404BC1"/>
    <w:rsid w:val="00404BCC"/>
    <w:rsid w:val="00404C20"/>
    <w:rsid w:val="00404FD1"/>
    <w:rsid w:val="004050CF"/>
    <w:rsid w:val="004051D9"/>
    <w:rsid w:val="00405378"/>
    <w:rsid w:val="0040548F"/>
    <w:rsid w:val="00405554"/>
    <w:rsid w:val="00405621"/>
    <w:rsid w:val="004057B0"/>
    <w:rsid w:val="004058B1"/>
    <w:rsid w:val="00405A0E"/>
    <w:rsid w:val="00405A34"/>
    <w:rsid w:val="00405A64"/>
    <w:rsid w:val="00405D92"/>
    <w:rsid w:val="00406032"/>
    <w:rsid w:val="0040626D"/>
    <w:rsid w:val="004062EF"/>
    <w:rsid w:val="00406384"/>
    <w:rsid w:val="004064E5"/>
    <w:rsid w:val="0040672A"/>
    <w:rsid w:val="00406B6F"/>
    <w:rsid w:val="0040702F"/>
    <w:rsid w:val="00407447"/>
    <w:rsid w:val="00407C99"/>
    <w:rsid w:val="00407CC2"/>
    <w:rsid w:val="00407CF0"/>
    <w:rsid w:val="00407CF8"/>
    <w:rsid w:val="00407E66"/>
    <w:rsid w:val="00410184"/>
    <w:rsid w:val="004105E7"/>
    <w:rsid w:val="004106E7"/>
    <w:rsid w:val="00410C06"/>
    <w:rsid w:val="00410C2C"/>
    <w:rsid w:val="00410FF7"/>
    <w:rsid w:val="004111D6"/>
    <w:rsid w:val="00411232"/>
    <w:rsid w:val="00411275"/>
    <w:rsid w:val="004114AB"/>
    <w:rsid w:val="00411A93"/>
    <w:rsid w:val="00411CC7"/>
    <w:rsid w:val="00411D02"/>
    <w:rsid w:val="00411D0A"/>
    <w:rsid w:val="00412167"/>
    <w:rsid w:val="004125AD"/>
    <w:rsid w:val="00412743"/>
    <w:rsid w:val="00412D7B"/>
    <w:rsid w:val="00412E36"/>
    <w:rsid w:val="00413216"/>
    <w:rsid w:val="00413232"/>
    <w:rsid w:val="00413241"/>
    <w:rsid w:val="00414166"/>
    <w:rsid w:val="004143FE"/>
    <w:rsid w:val="0041475F"/>
    <w:rsid w:val="004147E9"/>
    <w:rsid w:val="004148D2"/>
    <w:rsid w:val="0041496F"/>
    <w:rsid w:val="00414E88"/>
    <w:rsid w:val="0041505B"/>
    <w:rsid w:val="004155E9"/>
    <w:rsid w:val="00415694"/>
    <w:rsid w:val="00415A4C"/>
    <w:rsid w:val="00415F4E"/>
    <w:rsid w:val="00416235"/>
    <w:rsid w:val="0041632B"/>
    <w:rsid w:val="0041640D"/>
    <w:rsid w:val="00416483"/>
    <w:rsid w:val="004165E4"/>
    <w:rsid w:val="00416618"/>
    <w:rsid w:val="00416687"/>
    <w:rsid w:val="004166AE"/>
    <w:rsid w:val="00416979"/>
    <w:rsid w:val="00416F2C"/>
    <w:rsid w:val="004170F4"/>
    <w:rsid w:val="00417108"/>
    <w:rsid w:val="0041729B"/>
    <w:rsid w:val="004172DD"/>
    <w:rsid w:val="004174B1"/>
    <w:rsid w:val="004177A4"/>
    <w:rsid w:val="00417969"/>
    <w:rsid w:val="004179DB"/>
    <w:rsid w:val="0042049F"/>
    <w:rsid w:val="0042075A"/>
    <w:rsid w:val="004207B1"/>
    <w:rsid w:val="00420C0A"/>
    <w:rsid w:val="00420FCF"/>
    <w:rsid w:val="00421249"/>
    <w:rsid w:val="00421551"/>
    <w:rsid w:val="00421B3E"/>
    <w:rsid w:val="00421B66"/>
    <w:rsid w:val="00421F78"/>
    <w:rsid w:val="00422250"/>
    <w:rsid w:val="0042270C"/>
    <w:rsid w:val="00422D1D"/>
    <w:rsid w:val="0042327B"/>
    <w:rsid w:val="00423326"/>
    <w:rsid w:val="0042382F"/>
    <w:rsid w:val="004238D2"/>
    <w:rsid w:val="0042398A"/>
    <w:rsid w:val="004239C1"/>
    <w:rsid w:val="00423B6E"/>
    <w:rsid w:val="00423D8A"/>
    <w:rsid w:val="0042426A"/>
    <w:rsid w:val="0042428A"/>
    <w:rsid w:val="004244DF"/>
    <w:rsid w:val="00424AA8"/>
    <w:rsid w:val="00424B02"/>
    <w:rsid w:val="00424CC7"/>
    <w:rsid w:val="00424D16"/>
    <w:rsid w:val="0042509F"/>
    <w:rsid w:val="004250A2"/>
    <w:rsid w:val="004250AC"/>
    <w:rsid w:val="004259B2"/>
    <w:rsid w:val="00425A7E"/>
    <w:rsid w:val="00425DED"/>
    <w:rsid w:val="00425E4A"/>
    <w:rsid w:val="00425E50"/>
    <w:rsid w:val="00426210"/>
    <w:rsid w:val="004268B2"/>
    <w:rsid w:val="00426999"/>
    <w:rsid w:val="00426B13"/>
    <w:rsid w:val="00427892"/>
    <w:rsid w:val="004278D2"/>
    <w:rsid w:val="00427FBA"/>
    <w:rsid w:val="004303D5"/>
    <w:rsid w:val="004305B6"/>
    <w:rsid w:val="00431087"/>
    <w:rsid w:val="00431821"/>
    <w:rsid w:val="0043202C"/>
    <w:rsid w:val="00432184"/>
    <w:rsid w:val="00432364"/>
    <w:rsid w:val="0043236B"/>
    <w:rsid w:val="00432934"/>
    <w:rsid w:val="00432A06"/>
    <w:rsid w:val="00433088"/>
    <w:rsid w:val="004331A1"/>
    <w:rsid w:val="00433A02"/>
    <w:rsid w:val="00433BD4"/>
    <w:rsid w:val="00433D28"/>
    <w:rsid w:val="00433E79"/>
    <w:rsid w:val="004341CA"/>
    <w:rsid w:val="004349B7"/>
    <w:rsid w:val="00434A6F"/>
    <w:rsid w:val="00435582"/>
    <w:rsid w:val="0043578D"/>
    <w:rsid w:val="00435977"/>
    <w:rsid w:val="00435B18"/>
    <w:rsid w:val="00435F2B"/>
    <w:rsid w:val="00436263"/>
    <w:rsid w:val="004365CD"/>
    <w:rsid w:val="0043672E"/>
    <w:rsid w:val="004368AE"/>
    <w:rsid w:val="00437284"/>
    <w:rsid w:val="0043730F"/>
    <w:rsid w:val="00437317"/>
    <w:rsid w:val="00437657"/>
    <w:rsid w:val="0043765A"/>
    <w:rsid w:val="00437736"/>
    <w:rsid w:val="00440236"/>
    <w:rsid w:val="004403D1"/>
    <w:rsid w:val="004407BE"/>
    <w:rsid w:val="00441524"/>
    <w:rsid w:val="0044165C"/>
    <w:rsid w:val="004419D4"/>
    <w:rsid w:val="00441A18"/>
    <w:rsid w:val="00441D85"/>
    <w:rsid w:val="00442219"/>
    <w:rsid w:val="00442858"/>
    <w:rsid w:val="00442B87"/>
    <w:rsid w:val="00442E73"/>
    <w:rsid w:val="00442ED5"/>
    <w:rsid w:val="0044305B"/>
    <w:rsid w:val="0044319C"/>
    <w:rsid w:val="004432FB"/>
    <w:rsid w:val="00443403"/>
    <w:rsid w:val="00443CBA"/>
    <w:rsid w:val="00443E9D"/>
    <w:rsid w:val="00444227"/>
    <w:rsid w:val="004445DB"/>
    <w:rsid w:val="00444938"/>
    <w:rsid w:val="00444BFC"/>
    <w:rsid w:val="00444C1E"/>
    <w:rsid w:val="00444D0A"/>
    <w:rsid w:val="00444E29"/>
    <w:rsid w:val="00444ECD"/>
    <w:rsid w:val="00445317"/>
    <w:rsid w:val="004454A8"/>
    <w:rsid w:val="00445ABC"/>
    <w:rsid w:val="00445AE4"/>
    <w:rsid w:val="00445CE3"/>
    <w:rsid w:val="00445D57"/>
    <w:rsid w:val="00445D6C"/>
    <w:rsid w:val="00445D7C"/>
    <w:rsid w:val="00445F19"/>
    <w:rsid w:val="004460C1"/>
    <w:rsid w:val="00446218"/>
    <w:rsid w:val="004464D8"/>
    <w:rsid w:val="00446672"/>
    <w:rsid w:val="004466C2"/>
    <w:rsid w:val="0044673B"/>
    <w:rsid w:val="004468A8"/>
    <w:rsid w:val="004469EC"/>
    <w:rsid w:val="00446A82"/>
    <w:rsid w:val="00446BF3"/>
    <w:rsid w:val="00446CA7"/>
    <w:rsid w:val="00446CB8"/>
    <w:rsid w:val="00446D46"/>
    <w:rsid w:val="00446F3C"/>
    <w:rsid w:val="00446F64"/>
    <w:rsid w:val="00447275"/>
    <w:rsid w:val="004472D5"/>
    <w:rsid w:val="00447544"/>
    <w:rsid w:val="00447705"/>
    <w:rsid w:val="0044796E"/>
    <w:rsid w:val="00447970"/>
    <w:rsid w:val="00447E75"/>
    <w:rsid w:val="0045016B"/>
    <w:rsid w:val="004506B4"/>
    <w:rsid w:val="0045070E"/>
    <w:rsid w:val="00450AF2"/>
    <w:rsid w:val="00451172"/>
    <w:rsid w:val="00451434"/>
    <w:rsid w:val="0045146C"/>
    <w:rsid w:val="0045194F"/>
    <w:rsid w:val="004519AA"/>
    <w:rsid w:val="004520A0"/>
    <w:rsid w:val="0045216B"/>
    <w:rsid w:val="004524EA"/>
    <w:rsid w:val="00452526"/>
    <w:rsid w:val="00452B6A"/>
    <w:rsid w:val="00452C1A"/>
    <w:rsid w:val="00452E46"/>
    <w:rsid w:val="00452ED8"/>
    <w:rsid w:val="00452FD3"/>
    <w:rsid w:val="00453495"/>
    <w:rsid w:val="00453727"/>
    <w:rsid w:val="004537A9"/>
    <w:rsid w:val="00453B2B"/>
    <w:rsid w:val="00453D32"/>
    <w:rsid w:val="00454601"/>
    <w:rsid w:val="00454680"/>
    <w:rsid w:val="004546C2"/>
    <w:rsid w:val="00454ECC"/>
    <w:rsid w:val="004551DE"/>
    <w:rsid w:val="004551E6"/>
    <w:rsid w:val="0045528E"/>
    <w:rsid w:val="004552C9"/>
    <w:rsid w:val="004554C9"/>
    <w:rsid w:val="004556F9"/>
    <w:rsid w:val="004559B8"/>
    <w:rsid w:val="00455B37"/>
    <w:rsid w:val="00455CFB"/>
    <w:rsid w:val="00455D52"/>
    <w:rsid w:val="004562D2"/>
    <w:rsid w:val="004562DD"/>
    <w:rsid w:val="00456633"/>
    <w:rsid w:val="004567D3"/>
    <w:rsid w:val="0045680F"/>
    <w:rsid w:val="00456918"/>
    <w:rsid w:val="00456AFE"/>
    <w:rsid w:val="00456CAF"/>
    <w:rsid w:val="00457209"/>
    <w:rsid w:val="004575FE"/>
    <w:rsid w:val="00457873"/>
    <w:rsid w:val="004578F8"/>
    <w:rsid w:val="00457987"/>
    <w:rsid w:val="004579F0"/>
    <w:rsid w:val="00457A45"/>
    <w:rsid w:val="00457F9E"/>
    <w:rsid w:val="004603D7"/>
    <w:rsid w:val="0046046A"/>
    <w:rsid w:val="00460546"/>
    <w:rsid w:val="00460897"/>
    <w:rsid w:val="004608B6"/>
    <w:rsid w:val="00460A55"/>
    <w:rsid w:val="00460CA3"/>
    <w:rsid w:val="00461054"/>
    <w:rsid w:val="004617DC"/>
    <w:rsid w:val="00461C42"/>
    <w:rsid w:val="00461D45"/>
    <w:rsid w:val="00461E6A"/>
    <w:rsid w:val="00461EC4"/>
    <w:rsid w:val="00462319"/>
    <w:rsid w:val="00462703"/>
    <w:rsid w:val="0046284B"/>
    <w:rsid w:val="004628F5"/>
    <w:rsid w:val="00462BC6"/>
    <w:rsid w:val="00462C7D"/>
    <w:rsid w:val="00462CAC"/>
    <w:rsid w:val="00462F12"/>
    <w:rsid w:val="00462F88"/>
    <w:rsid w:val="0046344A"/>
    <w:rsid w:val="00463467"/>
    <w:rsid w:val="004634DD"/>
    <w:rsid w:val="00463618"/>
    <w:rsid w:val="00463661"/>
    <w:rsid w:val="00463826"/>
    <w:rsid w:val="00463A04"/>
    <w:rsid w:val="00463B8B"/>
    <w:rsid w:val="00463EC4"/>
    <w:rsid w:val="00464108"/>
    <w:rsid w:val="00464325"/>
    <w:rsid w:val="004644B1"/>
    <w:rsid w:val="0046490C"/>
    <w:rsid w:val="00464A35"/>
    <w:rsid w:val="00464A62"/>
    <w:rsid w:val="00464CFB"/>
    <w:rsid w:val="00464D5D"/>
    <w:rsid w:val="00464F91"/>
    <w:rsid w:val="0046565D"/>
    <w:rsid w:val="00465685"/>
    <w:rsid w:val="004656BA"/>
    <w:rsid w:val="004656D6"/>
    <w:rsid w:val="004657EE"/>
    <w:rsid w:val="0046590A"/>
    <w:rsid w:val="004659E4"/>
    <w:rsid w:val="00465AFB"/>
    <w:rsid w:val="00465D2F"/>
    <w:rsid w:val="004665D2"/>
    <w:rsid w:val="0046686B"/>
    <w:rsid w:val="00466D93"/>
    <w:rsid w:val="00466FF1"/>
    <w:rsid w:val="00467CA7"/>
    <w:rsid w:val="00467F85"/>
    <w:rsid w:val="004706DD"/>
    <w:rsid w:val="00470DC0"/>
    <w:rsid w:val="00471371"/>
    <w:rsid w:val="00471630"/>
    <w:rsid w:val="0047184F"/>
    <w:rsid w:val="004719B0"/>
    <w:rsid w:val="00471AC2"/>
    <w:rsid w:val="00471AD6"/>
    <w:rsid w:val="00471DB4"/>
    <w:rsid w:val="00472451"/>
    <w:rsid w:val="004724D1"/>
    <w:rsid w:val="00472711"/>
    <w:rsid w:val="00472A5F"/>
    <w:rsid w:val="00472B39"/>
    <w:rsid w:val="00472C23"/>
    <w:rsid w:val="00472F39"/>
    <w:rsid w:val="00472F89"/>
    <w:rsid w:val="004731C7"/>
    <w:rsid w:val="00473276"/>
    <w:rsid w:val="004733BB"/>
    <w:rsid w:val="0047358A"/>
    <w:rsid w:val="00473649"/>
    <w:rsid w:val="00473813"/>
    <w:rsid w:val="00473B1F"/>
    <w:rsid w:val="00473BB5"/>
    <w:rsid w:val="00473CF9"/>
    <w:rsid w:val="004744CF"/>
    <w:rsid w:val="00474714"/>
    <w:rsid w:val="00474D0D"/>
    <w:rsid w:val="0047519C"/>
    <w:rsid w:val="004751C6"/>
    <w:rsid w:val="004754E6"/>
    <w:rsid w:val="0047550E"/>
    <w:rsid w:val="004755CC"/>
    <w:rsid w:val="00475E65"/>
    <w:rsid w:val="004761EE"/>
    <w:rsid w:val="00476218"/>
    <w:rsid w:val="0047655E"/>
    <w:rsid w:val="00476610"/>
    <w:rsid w:val="004766D7"/>
    <w:rsid w:val="00477084"/>
    <w:rsid w:val="00477335"/>
    <w:rsid w:val="00477C60"/>
    <w:rsid w:val="00477D79"/>
    <w:rsid w:val="004800C7"/>
    <w:rsid w:val="00480AD8"/>
    <w:rsid w:val="00480C28"/>
    <w:rsid w:val="00480CBB"/>
    <w:rsid w:val="00480E39"/>
    <w:rsid w:val="004811D9"/>
    <w:rsid w:val="00481406"/>
    <w:rsid w:val="00481C2D"/>
    <w:rsid w:val="00481DE4"/>
    <w:rsid w:val="00481EF1"/>
    <w:rsid w:val="00481F2E"/>
    <w:rsid w:val="0048219C"/>
    <w:rsid w:val="004821DE"/>
    <w:rsid w:val="00482970"/>
    <w:rsid w:val="00482AA0"/>
    <w:rsid w:val="00482B46"/>
    <w:rsid w:val="00483187"/>
    <w:rsid w:val="00483377"/>
    <w:rsid w:val="0048373F"/>
    <w:rsid w:val="0048389F"/>
    <w:rsid w:val="00483A0C"/>
    <w:rsid w:val="00483D75"/>
    <w:rsid w:val="00483EE7"/>
    <w:rsid w:val="00483F82"/>
    <w:rsid w:val="00483FB2"/>
    <w:rsid w:val="00484762"/>
    <w:rsid w:val="00484873"/>
    <w:rsid w:val="0048498E"/>
    <w:rsid w:val="00484B73"/>
    <w:rsid w:val="00484C6A"/>
    <w:rsid w:val="00484D8E"/>
    <w:rsid w:val="00484DC3"/>
    <w:rsid w:val="00485150"/>
    <w:rsid w:val="00485226"/>
    <w:rsid w:val="00485438"/>
    <w:rsid w:val="004855AE"/>
    <w:rsid w:val="00485A67"/>
    <w:rsid w:val="00485AA1"/>
    <w:rsid w:val="00485F06"/>
    <w:rsid w:val="00485F7A"/>
    <w:rsid w:val="00486364"/>
    <w:rsid w:val="00486A7F"/>
    <w:rsid w:val="004878DD"/>
    <w:rsid w:val="00487AAF"/>
    <w:rsid w:val="00487BF7"/>
    <w:rsid w:val="00487C94"/>
    <w:rsid w:val="00487DAF"/>
    <w:rsid w:val="00490271"/>
    <w:rsid w:val="004906F0"/>
    <w:rsid w:val="0049084F"/>
    <w:rsid w:val="004909FA"/>
    <w:rsid w:val="00490B40"/>
    <w:rsid w:val="00490DBF"/>
    <w:rsid w:val="00490DE1"/>
    <w:rsid w:val="00490F96"/>
    <w:rsid w:val="004910DE"/>
    <w:rsid w:val="0049129E"/>
    <w:rsid w:val="004916A3"/>
    <w:rsid w:val="0049182C"/>
    <w:rsid w:val="00491C18"/>
    <w:rsid w:val="00491D86"/>
    <w:rsid w:val="00491E4E"/>
    <w:rsid w:val="0049220C"/>
    <w:rsid w:val="00492804"/>
    <w:rsid w:val="0049284F"/>
    <w:rsid w:val="004929FC"/>
    <w:rsid w:val="00492A5A"/>
    <w:rsid w:val="00492D5D"/>
    <w:rsid w:val="004932A6"/>
    <w:rsid w:val="004934E7"/>
    <w:rsid w:val="0049360D"/>
    <w:rsid w:val="0049384C"/>
    <w:rsid w:val="004938B6"/>
    <w:rsid w:val="00493D6F"/>
    <w:rsid w:val="004943C4"/>
    <w:rsid w:val="004943FA"/>
    <w:rsid w:val="00494405"/>
    <w:rsid w:val="00494484"/>
    <w:rsid w:val="00494969"/>
    <w:rsid w:val="00494B7B"/>
    <w:rsid w:val="00494C20"/>
    <w:rsid w:val="00494CF0"/>
    <w:rsid w:val="00494FAC"/>
    <w:rsid w:val="0049548E"/>
    <w:rsid w:val="00495562"/>
    <w:rsid w:val="0049589B"/>
    <w:rsid w:val="00495A14"/>
    <w:rsid w:val="00495E32"/>
    <w:rsid w:val="00495E56"/>
    <w:rsid w:val="0049617E"/>
    <w:rsid w:val="00496486"/>
    <w:rsid w:val="00496676"/>
    <w:rsid w:val="00496959"/>
    <w:rsid w:val="00496DC2"/>
    <w:rsid w:val="00496F43"/>
    <w:rsid w:val="004976C9"/>
    <w:rsid w:val="00497A2B"/>
    <w:rsid w:val="00497D40"/>
    <w:rsid w:val="004A04CA"/>
    <w:rsid w:val="004A0679"/>
    <w:rsid w:val="004A082A"/>
    <w:rsid w:val="004A0965"/>
    <w:rsid w:val="004A0A6C"/>
    <w:rsid w:val="004A0AC2"/>
    <w:rsid w:val="004A0C7C"/>
    <w:rsid w:val="004A0ECD"/>
    <w:rsid w:val="004A12AC"/>
    <w:rsid w:val="004A1504"/>
    <w:rsid w:val="004A17C8"/>
    <w:rsid w:val="004A1B80"/>
    <w:rsid w:val="004A1EFE"/>
    <w:rsid w:val="004A2101"/>
    <w:rsid w:val="004A2329"/>
    <w:rsid w:val="004A24B5"/>
    <w:rsid w:val="004A25AC"/>
    <w:rsid w:val="004A2630"/>
    <w:rsid w:val="004A27BF"/>
    <w:rsid w:val="004A2970"/>
    <w:rsid w:val="004A2BFD"/>
    <w:rsid w:val="004A2C05"/>
    <w:rsid w:val="004A2D93"/>
    <w:rsid w:val="004A366B"/>
    <w:rsid w:val="004A3826"/>
    <w:rsid w:val="004A3F17"/>
    <w:rsid w:val="004A42C7"/>
    <w:rsid w:val="004A42E0"/>
    <w:rsid w:val="004A47F8"/>
    <w:rsid w:val="004A4E5C"/>
    <w:rsid w:val="004A5454"/>
    <w:rsid w:val="004A5462"/>
    <w:rsid w:val="004A54D7"/>
    <w:rsid w:val="004A5528"/>
    <w:rsid w:val="004A57A6"/>
    <w:rsid w:val="004A57D9"/>
    <w:rsid w:val="004A5CD7"/>
    <w:rsid w:val="004A5CED"/>
    <w:rsid w:val="004A5E92"/>
    <w:rsid w:val="004A6118"/>
    <w:rsid w:val="004A6556"/>
    <w:rsid w:val="004A6597"/>
    <w:rsid w:val="004A665F"/>
    <w:rsid w:val="004A6932"/>
    <w:rsid w:val="004A6C6D"/>
    <w:rsid w:val="004A730A"/>
    <w:rsid w:val="004A78C3"/>
    <w:rsid w:val="004A7A72"/>
    <w:rsid w:val="004A7AB8"/>
    <w:rsid w:val="004A7AF9"/>
    <w:rsid w:val="004A7CD7"/>
    <w:rsid w:val="004A7DC9"/>
    <w:rsid w:val="004A7EAC"/>
    <w:rsid w:val="004A7EBE"/>
    <w:rsid w:val="004A7F07"/>
    <w:rsid w:val="004A7FA6"/>
    <w:rsid w:val="004B01DA"/>
    <w:rsid w:val="004B02F8"/>
    <w:rsid w:val="004B03DD"/>
    <w:rsid w:val="004B0892"/>
    <w:rsid w:val="004B0AF6"/>
    <w:rsid w:val="004B0B57"/>
    <w:rsid w:val="004B0EE2"/>
    <w:rsid w:val="004B117B"/>
    <w:rsid w:val="004B15F7"/>
    <w:rsid w:val="004B16D3"/>
    <w:rsid w:val="004B1737"/>
    <w:rsid w:val="004B19F1"/>
    <w:rsid w:val="004B1B8F"/>
    <w:rsid w:val="004B1C48"/>
    <w:rsid w:val="004B2636"/>
    <w:rsid w:val="004B3227"/>
    <w:rsid w:val="004B3240"/>
    <w:rsid w:val="004B33BA"/>
    <w:rsid w:val="004B38A7"/>
    <w:rsid w:val="004B44F7"/>
    <w:rsid w:val="004B4613"/>
    <w:rsid w:val="004B468C"/>
    <w:rsid w:val="004B46F9"/>
    <w:rsid w:val="004B4DCE"/>
    <w:rsid w:val="004B5071"/>
    <w:rsid w:val="004B5143"/>
    <w:rsid w:val="004B5194"/>
    <w:rsid w:val="004B53D9"/>
    <w:rsid w:val="004B5C78"/>
    <w:rsid w:val="004B61A1"/>
    <w:rsid w:val="004B6340"/>
    <w:rsid w:val="004B6687"/>
    <w:rsid w:val="004B68B6"/>
    <w:rsid w:val="004B6985"/>
    <w:rsid w:val="004B6F34"/>
    <w:rsid w:val="004B71D5"/>
    <w:rsid w:val="004B729F"/>
    <w:rsid w:val="004B7785"/>
    <w:rsid w:val="004B7864"/>
    <w:rsid w:val="004B7CC0"/>
    <w:rsid w:val="004C04B3"/>
    <w:rsid w:val="004C073B"/>
    <w:rsid w:val="004C0810"/>
    <w:rsid w:val="004C088D"/>
    <w:rsid w:val="004C092A"/>
    <w:rsid w:val="004C0C13"/>
    <w:rsid w:val="004C0E30"/>
    <w:rsid w:val="004C10AA"/>
    <w:rsid w:val="004C146E"/>
    <w:rsid w:val="004C19A9"/>
    <w:rsid w:val="004C1ACD"/>
    <w:rsid w:val="004C1D90"/>
    <w:rsid w:val="004C1DCF"/>
    <w:rsid w:val="004C1E7E"/>
    <w:rsid w:val="004C1F34"/>
    <w:rsid w:val="004C22F0"/>
    <w:rsid w:val="004C2317"/>
    <w:rsid w:val="004C27AB"/>
    <w:rsid w:val="004C291A"/>
    <w:rsid w:val="004C2D5E"/>
    <w:rsid w:val="004C30D3"/>
    <w:rsid w:val="004C3249"/>
    <w:rsid w:val="004C3267"/>
    <w:rsid w:val="004C3697"/>
    <w:rsid w:val="004C3CA0"/>
    <w:rsid w:val="004C3FA7"/>
    <w:rsid w:val="004C403D"/>
    <w:rsid w:val="004C4C58"/>
    <w:rsid w:val="004C555F"/>
    <w:rsid w:val="004C58C3"/>
    <w:rsid w:val="004C58EF"/>
    <w:rsid w:val="004C599C"/>
    <w:rsid w:val="004C5A90"/>
    <w:rsid w:val="004C6435"/>
    <w:rsid w:val="004C6694"/>
    <w:rsid w:val="004C68E5"/>
    <w:rsid w:val="004C69D9"/>
    <w:rsid w:val="004C6D80"/>
    <w:rsid w:val="004C6E7C"/>
    <w:rsid w:val="004C6ECF"/>
    <w:rsid w:val="004C7061"/>
    <w:rsid w:val="004C70CA"/>
    <w:rsid w:val="004C734B"/>
    <w:rsid w:val="004C7358"/>
    <w:rsid w:val="004C776A"/>
    <w:rsid w:val="004C77CE"/>
    <w:rsid w:val="004C784C"/>
    <w:rsid w:val="004C7976"/>
    <w:rsid w:val="004C7DB6"/>
    <w:rsid w:val="004C7F45"/>
    <w:rsid w:val="004D0282"/>
    <w:rsid w:val="004D0372"/>
    <w:rsid w:val="004D065C"/>
    <w:rsid w:val="004D081D"/>
    <w:rsid w:val="004D104D"/>
    <w:rsid w:val="004D14B0"/>
    <w:rsid w:val="004D1593"/>
    <w:rsid w:val="004D1810"/>
    <w:rsid w:val="004D1CB0"/>
    <w:rsid w:val="004D1E88"/>
    <w:rsid w:val="004D20C9"/>
    <w:rsid w:val="004D2154"/>
    <w:rsid w:val="004D2490"/>
    <w:rsid w:val="004D2AFF"/>
    <w:rsid w:val="004D2D40"/>
    <w:rsid w:val="004D2E2D"/>
    <w:rsid w:val="004D348F"/>
    <w:rsid w:val="004D36BF"/>
    <w:rsid w:val="004D3AB6"/>
    <w:rsid w:val="004D3D58"/>
    <w:rsid w:val="004D4008"/>
    <w:rsid w:val="004D412C"/>
    <w:rsid w:val="004D47EA"/>
    <w:rsid w:val="004D51C2"/>
    <w:rsid w:val="004D52D9"/>
    <w:rsid w:val="004D52E6"/>
    <w:rsid w:val="004D554C"/>
    <w:rsid w:val="004D5684"/>
    <w:rsid w:val="004D5712"/>
    <w:rsid w:val="004D5DEF"/>
    <w:rsid w:val="004D6166"/>
    <w:rsid w:val="004D61AB"/>
    <w:rsid w:val="004D6243"/>
    <w:rsid w:val="004D6388"/>
    <w:rsid w:val="004D681B"/>
    <w:rsid w:val="004D6ABC"/>
    <w:rsid w:val="004D6C48"/>
    <w:rsid w:val="004D7043"/>
    <w:rsid w:val="004D741B"/>
    <w:rsid w:val="004D760A"/>
    <w:rsid w:val="004D762F"/>
    <w:rsid w:val="004D7CD0"/>
    <w:rsid w:val="004D7D0D"/>
    <w:rsid w:val="004E001D"/>
    <w:rsid w:val="004E0190"/>
    <w:rsid w:val="004E025D"/>
    <w:rsid w:val="004E06E4"/>
    <w:rsid w:val="004E0C86"/>
    <w:rsid w:val="004E0ED3"/>
    <w:rsid w:val="004E0EEF"/>
    <w:rsid w:val="004E2019"/>
    <w:rsid w:val="004E2197"/>
    <w:rsid w:val="004E241F"/>
    <w:rsid w:val="004E2765"/>
    <w:rsid w:val="004E28D9"/>
    <w:rsid w:val="004E3748"/>
    <w:rsid w:val="004E3ECB"/>
    <w:rsid w:val="004E42C4"/>
    <w:rsid w:val="004E4421"/>
    <w:rsid w:val="004E446A"/>
    <w:rsid w:val="004E4731"/>
    <w:rsid w:val="004E4DB9"/>
    <w:rsid w:val="004E5389"/>
    <w:rsid w:val="004E5581"/>
    <w:rsid w:val="004E5666"/>
    <w:rsid w:val="004E5749"/>
    <w:rsid w:val="004E5774"/>
    <w:rsid w:val="004E57D8"/>
    <w:rsid w:val="004E5845"/>
    <w:rsid w:val="004E589B"/>
    <w:rsid w:val="004E5D78"/>
    <w:rsid w:val="004E5DA3"/>
    <w:rsid w:val="004E5E57"/>
    <w:rsid w:val="004E6052"/>
    <w:rsid w:val="004E63E4"/>
    <w:rsid w:val="004E6B1F"/>
    <w:rsid w:val="004E6C43"/>
    <w:rsid w:val="004E6D74"/>
    <w:rsid w:val="004E70C4"/>
    <w:rsid w:val="004E722C"/>
    <w:rsid w:val="004E7500"/>
    <w:rsid w:val="004E7514"/>
    <w:rsid w:val="004E78BD"/>
    <w:rsid w:val="004E7D5F"/>
    <w:rsid w:val="004E7E79"/>
    <w:rsid w:val="004F03D1"/>
    <w:rsid w:val="004F0A22"/>
    <w:rsid w:val="004F0CC3"/>
    <w:rsid w:val="004F0E8A"/>
    <w:rsid w:val="004F0EAF"/>
    <w:rsid w:val="004F0F82"/>
    <w:rsid w:val="004F1046"/>
    <w:rsid w:val="004F1BEB"/>
    <w:rsid w:val="004F1CDA"/>
    <w:rsid w:val="004F1D98"/>
    <w:rsid w:val="004F23C1"/>
    <w:rsid w:val="004F2BA8"/>
    <w:rsid w:val="004F3062"/>
    <w:rsid w:val="004F313E"/>
    <w:rsid w:val="004F3785"/>
    <w:rsid w:val="004F394B"/>
    <w:rsid w:val="004F3A6B"/>
    <w:rsid w:val="004F3D7D"/>
    <w:rsid w:val="004F3E44"/>
    <w:rsid w:val="004F3FA5"/>
    <w:rsid w:val="004F4117"/>
    <w:rsid w:val="004F4150"/>
    <w:rsid w:val="004F4190"/>
    <w:rsid w:val="004F48DF"/>
    <w:rsid w:val="004F4923"/>
    <w:rsid w:val="004F528E"/>
    <w:rsid w:val="004F531B"/>
    <w:rsid w:val="004F57D0"/>
    <w:rsid w:val="004F5BB4"/>
    <w:rsid w:val="004F64E0"/>
    <w:rsid w:val="004F6810"/>
    <w:rsid w:val="004F6C2D"/>
    <w:rsid w:val="004F6EAA"/>
    <w:rsid w:val="004F719B"/>
    <w:rsid w:val="004F755E"/>
    <w:rsid w:val="004F765B"/>
    <w:rsid w:val="004F76C3"/>
    <w:rsid w:val="00500329"/>
    <w:rsid w:val="005006F1"/>
    <w:rsid w:val="00500725"/>
    <w:rsid w:val="00500972"/>
    <w:rsid w:val="00500FD2"/>
    <w:rsid w:val="00501030"/>
    <w:rsid w:val="005015BF"/>
    <w:rsid w:val="0050196C"/>
    <w:rsid w:val="00501EDE"/>
    <w:rsid w:val="005022A0"/>
    <w:rsid w:val="005023C2"/>
    <w:rsid w:val="005025EF"/>
    <w:rsid w:val="00502969"/>
    <w:rsid w:val="00502D2E"/>
    <w:rsid w:val="00502D48"/>
    <w:rsid w:val="00503088"/>
    <w:rsid w:val="0050317E"/>
    <w:rsid w:val="00503393"/>
    <w:rsid w:val="00503948"/>
    <w:rsid w:val="00503A21"/>
    <w:rsid w:val="00503E99"/>
    <w:rsid w:val="00503F03"/>
    <w:rsid w:val="0050403E"/>
    <w:rsid w:val="0050428C"/>
    <w:rsid w:val="005043A1"/>
    <w:rsid w:val="0050482F"/>
    <w:rsid w:val="00504AA9"/>
    <w:rsid w:val="00504AAE"/>
    <w:rsid w:val="00504B4C"/>
    <w:rsid w:val="00504D80"/>
    <w:rsid w:val="00504D8A"/>
    <w:rsid w:val="0050536A"/>
    <w:rsid w:val="00505EB0"/>
    <w:rsid w:val="00505FF7"/>
    <w:rsid w:val="005062BC"/>
    <w:rsid w:val="00506568"/>
    <w:rsid w:val="00506605"/>
    <w:rsid w:val="005068B2"/>
    <w:rsid w:val="00506B6B"/>
    <w:rsid w:val="00506CCD"/>
    <w:rsid w:val="00507094"/>
    <w:rsid w:val="005071ED"/>
    <w:rsid w:val="00507479"/>
    <w:rsid w:val="005074FB"/>
    <w:rsid w:val="00507652"/>
    <w:rsid w:val="00507930"/>
    <w:rsid w:val="0050798B"/>
    <w:rsid w:val="00507E68"/>
    <w:rsid w:val="0051012F"/>
    <w:rsid w:val="005101C1"/>
    <w:rsid w:val="0051022B"/>
    <w:rsid w:val="005105DE"/>
    <w:rsid w:val="00510746"/>
    <w:rsid w:val="00510C95"/>
    <w:rsid w:val="00510F48"/>
    <w:rsid w:val="00511400"/>
    <w:rsid w:val="005116F1"/>
    <w:rsid w:val="00512352"/>
    <w:rsid w:val="00512CD9"/>
    <w:rsid w:val="00512DD4"/>
    <w:rsid w:val="00512E22"/>
    <w:rsid w:val="00512F06"/>
    <w:rsid w:val="0051315F"/>
    <w:rsid w:val="005136A0"/>
    <w:rsid w:val="0051383C"/>
    <w:rsid w:val="00513A49"/>
    <w:rsid w:val="00513F7E"/>
    <w:rsid w:val="0051427C"/>
    <w:rsid w:val="00514865"/>
    <w:rsid w:val="005148E0"/>
    <w:rsid w:val="00514A09"/>
    <w:rsid w:val="00514A34"/>
    <w:rsid w:val="00514D6B"/>
    <w:rsid w:val="00515350"/>
    <w:rsid w:val="005156D7"/>
    <w:rsid w:val="005157A3"/>
    <w:rsid w:val="0051580D"/>
    <w:rsid w:val="005158C7"/>
    <w:rsid w:val="00515F1C"/>
    <w:rsid w:val="0051611B"/>
    <w:rsid w:val="005161C9"/>
    <w:rsid w:val="0051626C"/>
    <w:rsid w:val="00516719"/>
    <w:rsid w:val="00516C85"/>
    <w:rsid w:val="005174F9"/>
    <w:rsid w:val="0051763F"/>
    <w:rsid w:val="00517795"/>
    <w:rsid w:val="005177D2"/>
    <w:rsid w:val="00517907"/>
    <w:rsid w:val="00517993"/>
    <w:rsid w:val="00517C39"/>
    <w:rsid w:val="00520570"/>
    <w:rsid w:val="005206A3"/>
    <w:rsid w:val="00520A04"/>
    <w:rsid w:val="00520AE1"/>
    <w:rsid w:val="00520BE0"/>
    <w:rsid w:val="00520C0C"/>
    <w:rsid w:val="00521201"/>
    <w:rsid w:val="00521451"/>
    <w:rsid w:val="00521500"/>
    <w:rsid w:val="00521595"/>
    <w:rsid w:val="005217E7"/>
    <w:rsid w:val="00521E67"/>
    <w:rsid w:val="0052202D"/>
    <w:rsid w:val="0052231B"/>
    <w:rsid w:val="0052241E"/>
    <w:rsid w:val="00522AD6"/>
    <w:rsid w:val="0052306C"/>
    <w:rsid w:val="005230AB"/>
    <w:rsid w:val="005232F4"/>
    <w:rsid w:val="005235C0"/>
    <w:rsid w:val="0052361E"/>
    <w:rsid w:val="00523679"/>
    <w:rsid w:val="00523C00"/>
    <w:rsid w:val="00523C12"/>
    <w:rsid w:val="00523C96"/>
    <w:rsid w:val="00523D78"/>
    <w:rsid w:val="005240E8"/>
    <w:rsid w:val="0052437E"/>
    <w:rsid w:val="0052484F"/>
    <w:rsid w:val="00524A07"/>
    <w:rsid w:val="00524B0F"/>
    <w:rsid w:val="0052523A"/>
    <w:rsid w:val="00525493"/>
    <w:rsid w:val="0052561C"/>
    <w:rsid w:val="00525692"/>
    <w:rsid w:val="00525A4E"/>
    <w:rsid w:val="00525BE7"/>
    <w:rsid w:val="00525CEB"/>
    <w:rsid w:val="00525EA0"/>
    <w:rsid w:val="005264FE"/>
    <w:rsid w:val="005267FC"/>
    <w:rsid w:val="00526A76"/>
    <w:rsid w:val="00526C93"/>
    <w:rsid w:val="00526FA7"/>
    <w:rsid w:val="0052783F"/>
    <w:rsid w:val="00527B04"/>
    <w:rsid w:val="00530010"/>
    <w:rsid w:val="00530364"/>
    <w:rsid w:val="00530B9C"/>
    <w:rsid w:val="00530D84"/>
    <w:rsid w:val="00530ED5"/>
    <w:rsid w:val="00531419"/>
    <w:rsid w:val="005316F7"/>
    <w:rsid w:val="00531AEE"/>
    <w:rsid w:val="00531CD9"/>
    <w:rsid w:val="00532076"/>
    <w:rsid w:val="005325DD"/>
    <w:rsid w:val="00532CEC"/>
    <w:rsid w:val="00532F5B"/>
    <w:rsid w:val="0053323B"/>
    <w:rsid w:val="00533859"/>
    <w:rsid w:val="00533923"/>
    <w:rsid w:val="0053397A"/>
    <w:rsid w:val="00533C50"/>
    <w:rsid w:val="00534092"/>
    <w:rsid w:val="00534123"/>
    <w:rsid w:val="005342FE"/>
    <w:rsid w:val="00534670"/>
    <w:rsid w:val="005346C6"/>
    <w:rsid w:val="0053498F"/>
    <w:rsid w:val="005349C6"/>
    <w:rsid w:val="00534E90"/>
    <w:rsid w:val="00535264"/>
    <w:rsid w:val="00535317"/>
    <w:rsid w:val="00535663"/>
    <w:rsid w:val="005358E2"/>
    <w:rsid w:val="00535BB3"/>
    <w:rsid w:val="00535EEF"/>
    <w:rsid w:val="00536008"/>
    <w:rsid w:val="005365C6"/>
    <w:rsid w:val="00536CCC"/>
    <w:rsid w:val="00536FA0"/>
    <w:rsid w:val="00537524"/>
    <w:rsid w:val="00537B90"/>
    <w:rsid w:val="00537D22"/>
    <w:rsid w:val="00537EC3"/>
    <w:rsid w:val="00537EE3"/>
    <w:rsid w:val="00537F8A"/>
    <w:rsid w:val="00540063"/>
    <w:rsid w:val="005401E0"/>
    <w:rsid w:val="00540443"/>
    <w:rsid w:val="005406E8"/>
    <w:rsid w:val="005409A0"/>
    <w:rsid w:val="00540A9C"/>
    <w:rsid w:val="00540A9E"/>
    <w:rsid w:val="00540C5B"/>
    <w:rsid w:val="00540D94"/>
    <w:rsid w:val="00540E62"/>
    <w:rsid w:val="00541219"/>
    <w:rsid w:val="005414A0"/>
    <w:rsid w:val="00541524"/>
    <w:rsid w:val="00541596"/>
    <w:rsid w:val="005415D5"/>
    <w:rsid w:val="00541674"/>
    <w:rsid w:val="00541714"/>
    <w:rsid w:val="00541856"/>
    <w:rsid w:val="00541C12"/>
    <w:rsid w:val="00541CA6"/>
    <w:rsid w:val="00541DBF"/>
    <w:rsid w:val="00541DF1"/>
    <w:rsid w:val="00541F89"/>
    <w:rsid w:val="005420E3"/>
    <w:rsid w:val="0054252B"/>
    <w:rsid w:val="005425B4"/>
    <w:rsid w:val="005428F6"/>
    <w:rsid w:val="00542F51"/>
    <w:rsid w:val="005431CD"/>
    <w:rsid w:val="0054327C"/>
    <w:rsid w:val="00543BB3"/>
    <w:rsid w:val="00544372"/>
    <w:rsid w:val="00544590"/>
    <w:rsid w:val="00544AD0"/>
    <w:rsid w:val="00544B41"/>
    <w:rsid w:val="00544EB2"/>
    <w:rsid w:val="00544ECB"/>
    <w:rsid w:val="005450B2"/>
    <w:rsid w:val="005451CA"/>
    <w:rsid w:val="005453B4"/>
    <w:rsid w:val="00545605"/>
    <w:rsid w:val="005458E2"/>
    <w:rsid w:val="00545D39"/>
    <w:rsid w:val="005461E6"/>
    <w:rsid w:val="005463E8"/>
    <w:rsid w:val="00546FE4"/>
    <w:rsid w:val="00547332"/>
    <w:rsid w:val="005476B1"/>
    <w:rsid w:val="00547857"/>
    <w:rsid w:val="005478D9"/>
    <w:rsid w:val="00547B42"/>
    <w:rsid w:val="00547DD0"/>
    <w:rsid w:val="00547F89"/>
    <w:rsid w:val="005501B1"/>
    <w:rsid w:val="0055027E"/>
    <w:rsid w:val="005503AA"/>
    <w:rsid w:val="0055069E"/>
    <w:rsid w:val="0055096D"/>
    <w:rsid w:val="005509CE"/>
    <w:rsid w:val="00550C81"/>
    <w:rsid w:val="00550CE0"/>
    <w:rsid w:val="00550D2A"/>
    <w:rsid w:val="00550D71"/>
    <w:rsid w:val="00550F5D"/>
    <w:rsid w:val="00550F87"/>
    <w:rsid w:val="005511C2"/>
    <w:rsid w:val="00551249"/>
    <w:rsid w:val="005515F5"/>
    <w:rsid w:val="0055188A"/>
    <w:rsid w:val="005519B1"/>
    <w:rsid w:val="00551B68"/>
    <w:rsid w:val="00551D36"/>
    <w:rsid w:val="00551D51"/>
    <w:rsid w:val="00552576"/>
    <w:rsid w:val="005525F9"/>
    <w:rsid w:val="005526A5"/>
    <w:rsid w:val="005526C6"/>
    <w:rsid w:val="00552B0A"/>
    <w:rsid w:val="00552BCE"/>
    <w:rsid w:val="00552BE0"/>
    <w:rsid w:val="00552DC8"/>
    <w:rsid w:val="005533D6"/>
    <w:rsid w:val="00553A8D"/>
    <w:rsid w:val="00553CDC"/>
    <w:rsid w:val="00554212"/>
    <w:rsid w:val="00554354"/>
    <w:rsid w:val="00554509"/>
    <w:rsid w:val="0055476F"/>
    <w:rsid w:val="0055479B"/>
    <w:rsid w:val="005547BC"/>
    <w:rsid w:val="00554F4E"/>
    <w:rsid w:val="00554F98"/>
    <w:rsid w:val="00555097"/>
    <w:rsid w:val="00555235"/>
    <w:rsid w:val="005554FF"/>
    <w:rsid w:val="005555E4"/>
    <w:rsid w:val="00555722"/>
    <w:rsid w:val="00555CA5"/>
    <w:rsid w:val="00555D4A"/>
    <w:rsid w:val="0055634F"/>
    <w:rsid w:val="00556A02"/>
    <w:rsid w:val="00556A4F"/>
    <w:rsid w:val="00556C3A"/>
    <w:rsid w:val="00557198"/>
    <w:rsid w:val="00557674"/>
    <w:rsid w:val="005576E2"/>
    <w:rsid w:val="005579C0"/>
    <w:rsid w:val="005579F6"/>
    <w:rsid w:val="00557C40"/>
    <w:rsid w:val="00557C9F"/>
    <w:rsid w:val="00557D8A"/>
    <w:rsid w:val="005600B8"/>
    <w:rsid w:val="005600FA"/>
    <w:rsid w:val="005602F3"/>
    <w:rsid w:val="00560544"/>
    <w:rsid w:val="00560550"/>
    <w:rsid w:val="0056061C"/>
    <w:rsid w:val="00560CDB"/>
    <w:rsid w:val="00560F4A"/>
    <w:rsid w:val="005612FF"/>
    <w:rsid w:val="005613F5"/>
    <w:rsid w:val="00561771"/>
    <w:rsid w:val="005617FC"/>
    <w:rsid w:val="0056199F"/>
    <w:rsid w:val="005619BF"/>
    <w:rsid w:val="0056226A"/>
    <w:rsid w:val="0056231F"/>
    <w:rsid w:val="00562359"/>
    <w:rsid w:val="0056251E"/>
    <w:rsid w:val="00562963"/>
    <w:rsid w:val="005629E9"/>
    <w:rsid w:val="00562C64"/>
    <w:rsid w:val="00562D22"/>
    <w:rsid w:val="00562D32"/>
    <w:rsid w:val="00562D70"/>
    <w:rsid w:val="00563290"/>
    <w:rsid w:val="0056365F"/>
    <w:rsid w:val="005637E3"/>
    <w:rsid w:val="00563C47"/>
    <w:rsid w:val="00563DF5"/>
    <w:rsid w:val="005643FD"/>
    <w:rsid w:val="00564643"/>
    <w:rsid w:val="0056498F"/>
    <w:rsid w:val="005649CE"/>
    <w:rsid w:val="00564AE8"/>
    <w:rsid w:val="00564C3B"/>
    <w:rsid w:val="00565615"/>
    <w:rsid w:val="00565EA6"/>
    <w:rsid w:val="00565EEC"/>
    <w:rsid w:val="005664D2"/>
    <w:rsid w:val="00567094"/>
    <w:rsid w:val="00567111"/>
    <w:rsid w:val="0056746C"/>
    <w:rsid w:val="005675C4"/>
    <w:rsid w:val="00567600"/>
    <w:rsid w:val="00567888"/>
    <w:rsid w:val="00567AD5"/>
    <w:rsid w:val="00567EBF"/>
    <w:rsid w:val="005706BF"/>
    <w:rsid w:val="005706D0"/>
    <w:rsid w:val="00571254"/>
    <w:rsid w:val="005712C6"/>
    <w:rsid w:val="00571393"/>
    <w:rsid w:val="0057168B"/>
    <w:rsid w:val="00571BCB"/>
    <w:rsid w:val="00571D0A"/>
    <w:rsid w:val="00571F7F"/>
    <w:rsid w:val="0057205F"/>
    <w:rsid w:val="005724A3"/>
    <w:rsid w:val="005728E0"/>
    <w:rsid w:val="00572A67"/>
    <w:rsid w:val="0057301C"/>
    <w:rsid w:val="005731A3"/>
    <w:rsid w:val="00573354"/>
    <w:rsid w:val="005736A5"/>
    <w:rsid w:val="00573D8D"/>
    <w:rsid w:val="00573ED5"/>
    <w:rsid w:val="00573F9E"/>
    <w:rsid w:val="005741A6"/>
    <w:rsid w:val="0057441A"/>
    <w:rsid w:val="0057452E"/>
    <w:rsid w:val="005745A1"/>
    <w:rsid w:val="00574851"/>
    <w:rsid w:val="0057492C"/>
    <w:rsid w:val="00574A36"/>
    <w:rsid w:val="00575466"/>
    <w:rsid w:val="005759CF"/>
    <w:rsid w:val="00575A78"/>
    <w:rsid w:val="00576158"/>
    <w:rsid w:val="005761C3"/>
    <w:rsid w:val="005762CE"/>
    <w:rsid w:val="005764CA"/>
    <w:rsid w:val="00576550"/>
    <w:rsid w:val="00576593"/>
    <w:rsid w:val="00576735"/>
    <w:rsid w:val="00576820"/>
    <w:rsid w:val="005769F4"/>
    <w:rsid w:val="00576D5D"/>
    <w:rsid w:val="00577445"/>
    <w:rsid w:val="00577803"/>
    <w:rsid w:val="00577A1E"/>
    <w:rsid w:val="00577A3E"/>
    <w:rsid w:val="00577B90"/>
    <w:rsid w:val="00577CD4"/>
    <w:rsid w:val="00577E5F"/>
    <w:rsid w:val="00580044"/>
    <w:rsid w:val="005800AA"/>
    <w:rsid w:val="00580292"/>
    <w:rsid w:val="00580532"/>
    <w:rsid w:val="00580885"/>
    <w:rsid w:val="00580920"/>
    <w:rsid w:val="00580922"/>
    <w:rsid w:val="0058092A"/>
    <w:rsid w:val="005809C6"/>
    <w:rsid w:val="00580BA0"/>
    <w:rsid w:val="00580E22"/>
    <w:rsid w:val="00581456"/>
    <w:rsid w:val="005814E6"/>
    <w:rsid w:val="00581589"/>
    <w:rsid w:val="0058158A"/>
    <w:rsid w:val="0058176C"/>
    <w:rsid w:val="005817A7"/>
    <w:rsid w:val="00581C2A"/>
    <w:rsid w:val="00581CFD"/>
    <w:rsid w:val="00581F57"/>
    <w:rsid w:val="005822C0"/>
    <w:rsid w:val="005822F5"/>
    <w:rsid w:val="00582C05"/>
    <w:rsid w:val="00583232"/>
    <w:rsid w:val="00583399"/>
    <w:rsid w:val="005834B2"/>
    <w:rsid w:val="005837E7"/>
    <w:rsid w:val="00583B7D"/>
    <w:rsid w:val="00583C7B"/>
    <w:rsid w:val="00583CD2"/>
    <w:rsid w:val="005841C3"/>
    <w:rsid w:val="00584715"/>
    <w:rsid w:val="0058487D"/>
    <w:rsid w:val="00584908"/>
    <w:rsid w:val="00584FB4"/>
    <w:rsid w:val="005853CB"/>
    <w:rsid w:val="00585480"/>
    <w:rsid w:val="0058548B"/>
    <w:rsid w:val="0058555F"/>
    <w:rsid w:val="0058570B"/>
    <w:rsid w:val="005857A4"/>
    <w:rsid w:val="00585DB2"/>
    <w:rsid w:val="005863BF"/>
    <w:rsid w:val="0058660E"/>
    <w:rsid w:val="00586DC6"/>
    <w:rsid w:val="00586F1E"/>
    <w:rsid w:val="00586FF6"/>
    <w:rsid w:val="0058703E"/>
    <w:rsid w:val="00587189"/>
    <w:rsid w:val="0058748E"/>
    <w:rsid w:val="00587952"/>
    <w:rsid w:val="00590207"/>
    <w:rsid w:val="0059055F"/>
    <w:rsid w:val="0059084C"/>
    <w:rsid w:val="005908F1"/>
    <w:rsid w:val="00590911"/>
    <w:rsid w:val="0059092A"/>
    <w:rsid w:val="00590A65"/>
    <w:rsid w:val="0059126C"/>
    <w:rsid w:val="00591686"/>
    <w:rsid w:val="00591A4A"/>
    <w:rsid w:val="00591BC9"/>
    <w:rsid w:val="00591E2A"/>
    <w:rsid w:val="00591F97"/>
    <w:rsid w:val="0059243B"/>
    <w:rsid w:val="0059259A"/>
    <w:rsid w:val="00592645"/>
    <w:rsid w:val="005927C8"/>
    <w:rsid w:val="00592E1A"/>
    <w:rsid w:val="00592F88"/>
    <w:rsid w:val="00593028"/>
    <w:rsid w:val="0059324E"/>
    <w:rsid w:val="005932F6"/>
    <w:rsid w:val="00593C5F"/>
    <w:rsid w:val="00593EB7"/>
    <w:rsid w:val="00594064"/>
    <w:rsid w:val="00594289"/>
    <w:rsid w:val="00594BC1"/>
    <w:rsid w:val="00594CBE"/>
    <w:rsid w:val="00594DAA"/>
    <w:rsid w:val="0059545A"/>
    <w:rsid w:val="00595584"/>
    <w:rsid w:val="00595BD3"/>
    <w:rsid w:val="00596428"/>
    <w:rsid w:val="005969DA"/>
    <w:rsid w:val="00596BFF"/>
    <w:rsid w:val="0059738A"/>
    <w:rsid w:val="00597400"/>
    <w:rsid w:val="00597ABB"/>
    <w:rsid w:val="00597C31"/>
    <w:rsid w:val="00597F97"/>
    <w:rsid w:val="005A0526"/>
    <w:rsid w:val="005A059C"/>
    <w:rsid w:val="005A0743"/>
    <w:rsid w:val="005A0CFC"/>
    <w:rsid w:val="005A0DC5"/>
    <w:rsid w:val="005A0E02"/>
    <w:rsid w:val="005A0E80"/>
    <w:rsid w:val="005A11AC"/>
    <w:rsid w:val="005A15FF"/>
    <w:rsid w:val="005A165C"/>
    <w:rsid w:val="005A187B"/>
    <w:rsid w:val="005A1A28"/>
    <w:rsid w:val="005A21BD"/>
    <w:rsid w:val="005A233C"/>
    <w:rsid w:val="005A24F4"/>
    <w:rsid w:val="005A26A7"/>
    <w:rsid w:val="005A2A2C"/>
    <w:rsid w:val="005A31A7"/>
    <w:rsid w:val="005A32B0"/>
    <w:rsid w:val="005A338C"/>
    <w:rsid w:val="005A3494"/>
    <w:rsid w:val="005A34D2"/>
    <w:rsid w:val="005A40E9"/>
    <w:rsid w:val="005A419A"/>
    <w:rsid w:val="005A44BE"/>
    <w:rsid w:val="005A44EC"/>
    <w:rsid w:val="005A45B0"/>
    <w:rsid w:val="005A4AF1"/>
    <w:rsid w:val="005A4B4E"/>
    <w:rsid w:val="005A4B75"/>
    <w:rsid w:val="005A4FA3"/>
    <w:rsid w:val="005A4FCA"/>
    <w:rsid w:val="005A525E"/>
    <w:rsid w:val="005A58BA"/>
    <w:rsid w:val="005A62DB"/>
    <w:rsid w:val="005A63C2"/>
    <w:rsid w:val="005A63E4"/>
    <w:rsid w:val="005A643C"/>
    <w:rsid w:val="005A64CA"/>
    <w:rsid w:val="005A6CF1"/>
    <w:rsid w:val="005A6F2D"/>
    <w:rsid w:val="005A75A5"/>
    <w:rsid w:val="005A7A64"/>
    <w:rsid w:val="005A7A88"/>
    <w:rsid w:val="005A7B22"/>
    <w:rsid w:val="005A7C3C"/>
    <w:rsid w:val="005A7E81"/>
    <w:rsid w:val="005A7EF6"/>
    <w:rsid w:val="005B0104"/>
    <w:rsid w:val="005B0156"/>
    <w:rsid w:val="005B0738"/>
    <w:rsid w:val="005B08B6"/>
    <w:rsid w:val="005B0B1D"/>
    <w:rsid w:val="005B0F67"/>
    <w:rsid w:val="005B113A"/>
    <w:rsid w:val="005B1975"/>
    <w:rsid w:val="005B1D90"/>
    <w:rsid w:val="005B1F33"/>
    <w:rsid w:val="005B2382"/>
    <w:rsid w:val="005B24F3"/>
    <w:rsid w:val="005B2893"/>
    <w:rsid w:val="005B2A06"/>
    <w:rsid w:val="005B2A5A"/>
    <w:rsid w:val="005B2C34"/>
    <w:rsid w:val="005B3021"/>
    <w:rsid w:val="005B305A"/>
    <w:rsid w:val="005B357C"/>
    <w:rsid w:val="005B3591"/>
    <w:rsid w:val="005B38B6"/>
    <w:rsid w:val="005B40EF"/>
    <w:rsid w:val="005B41C9"/>
    <w:rsid w:val="005B43B2"/>
    <w:rsid w:val="005B4567"/>
    <w:rsid w:val="005B459B"/>
    <w:rsid w:val="005B476B"/>
    <w:rsid w:val="005B4875"/>
    <w:rsid w:val="005B4B0B"/>
    <w:rsid w:val="005B4BB9"/>
    <w:rsid w:val="005B4DA9"/>
    <w:rsid w:val="005B4EC1"/>
    <w:rsid w:val="005B508A"/>
    <w:rsid w:val="005B515F"/>
    <w:rsid w:val="005B5660"/>
    <w:rsid w:val="005B5EDF"/>
    <w:rsid w:val="005B5F50"/>
    <w:rsid w:val="005B6530"/>
    <w:rsid w:val="005B6991"/>
    <w:rsid w:val="005B6E3E"/>
    <w:rsid w:val="005B6FE8"/>
    <w:rsid w:val="005B70D3"/>
    <w:rsid w:val="005B7391"/>
    <w:rsid w:val="005B78C3"/>
    <w:rsid w:val="005B79C4"/>
    <w:rsid w:val="005B7D6B"/>
    <w:rsid w:val="005B7DD3"/>
    <w:rsid w:val="005C0000"/>
    <w:rsid w:val="005C02B3"/>
    <w:rsid w:val="005C03E2"/>
    <w:rsid w:val="005C05FC"/>
    <w:rsid w:val="005C07C4"/>
    <w:rsid w:val="005C084C"/>
    <w:rsid w:val="005C098C"/>
    <w:rsid w:val="005C0B4C"/>
    <w:rsid w:val="005C0C30"/>
    <w:rsid w:val="005C0EE4"/>
    <w:rsid w:val="005C0F2D"/>
    <w:rsid w:val="005C103D"/>
    <w:rsid w:val="005C1200"/>
    <w:rsid w:val="005C161A"/>
    <w:rsid w:val="005C26D7"/>
    <w:rsid w:val="005C27F5"/>
    <w:rsid w:val="005C285B"/>
    <w:rsid w:val="005C29FC"/>
    <w:rsid w:val="005C2E92"/>
    <w:rsid w:val="005C3419"/>
    <w:rsid w:val="005C362C"/>
    <w:rsid w:val="005C3DB0"/>
    <w:rsid w:val="005C3FF9"/>
    <w:rsid w:val="005C459A"/>
    <w:rsid w:val="005C4797"/>
    <w:rsid w:val="005C483C"/>
    <w:rsid w:val="005C4A23"/>
    <w:rsid w:val="005C4F8B"/>
    <w:rsid w:val="005C5264"/>
    <w:rsid w:val="005C54BD"/>
    <w:rsid w:val="005C564C"/>
    <w:rsid w:val="005C5BFC"/>
    <w:rsid w:val="005C5C55"/>
    <w:rsid w:val="005C5D79"/>
    <w:rsid w:val="005C5E7B"/>
    <w:rsid w:val="005C610C"/>
    <w:rsid w:val="005C641F"/>
    <w:rsid w:val="005C644C"/>
    <w:rsid w:val="005C64E3"/>
    <w:rsid w:val="005C66A0"/>
    <w:rsid w:val="005C68EA"/>
    <w:rsid w:val="005C6D7F"/>
    <w:rsid w:val="005C6DA3"/>
    <w:rsid w:val="005C6EC9"/>
    <w:rsid w:val="005C707B"/>
    <w:rsid w:val="005C775D"/>
    <w:rsid w:val="005D0124"/>
    <w:rsid w:val="005D01A8"/>
    <w:rsid w:val="005D0303"/>
    <w:rsid w:val="005D0595"/>
    <w:rsid w:val="005D061E"/>
    <w:rsid w:val="005D085E"/>
    <w:rsid w:val="005D12D6"/>
    <w:rsid w:val="005D1324"/>
    <w:rsid w:val="005D1A0B"/>
    <w:rsid w:val="005D1D70"/>
    <w:rsid w:val="005D22C1"/>
    <w:rsid w:val="005D2367"/>
    <w:rsid w:val="005D2755"/>
    <w:rsid w:val="005D2772"/>
    <w:rsid w:val="005D29E8"/>
    <w:rsid w:val="005D29F6"/>
    <w:rsid w:val="005D2F0D"/>
    <w:rsid w:val="005D339E"/>
    <w:rsid w:val="005D33B0"/>
    <w:rsid w:val="005D33F5"/>
    <w:rsid w:val="005D356C"/>
    <w:rsid w:val="005D3B76"/>
    <w:rsid w:val="005D3BB4"/>
    <w:rsid w:val="005D3F00"/>
    <w:rsid w:val="005D3FE8"/>
    <w:rsid w:val="005D40CB"/>
    <w:rsid w:val="005D431B"/>
    <w:rsid w:val="005D43E1"/>
    <w:rsid w:val="005D460E"/>
    <w:rsid w:val="005D4653"/>
    <w:rsid w:val="005D4723"/>
    <w:rsid w:val="005D4E6F"/>
    <w:rsid w:val="005D4FBA"/>
    <w:rsid w:val="005D519A"/>
    <w:rsid w:val="005D5B3A"/>
    <w:rsid w:val="005D5C4F"/>
    <w:rsid w:val="005D5C64"/>
    <w:rsid w:val="005D5D2C"/>
    <w:rsid w:val="005D6A4B"/>
    <w:rsid w:val="005D6C05"/>
    <w:rsid w:val="005D7237"/>
    <w:rsid w:val="005D779F"/>
    <w:rsid w:val="005D78AE"/>
    <w:rsid w:val="005D7A2A"/>
    <w:rsid w:val="005D7B51"/>
    <w:rsid w:val="005D7C71"/>
    <w:rsid w:val="005D7FD1"/>
    <w:rsid w:val="005E0068"/>
    <w:rsid w:val="005E0211"/>
    <w:rsid w:val="005E0277"/>
    <w:rsid w:val="005E0302"/>
    <w:rsid w:val="005E0548"/>
    <w:rsid w:val="005E05CE"/>
    <w:rsid w:val="005E0720"/>
    <w:rsid w:val="005E07B3"/>
    <w:rsid w:val="005E0A7B"/>
    <w:rsid w:val="005E0B25"/>
    <w:rsid w:val="005E0DE4"/>
    <w:rsid w:val="005E0F55"/>
    <w:rsid w:val="005E0F6D"/>
    <w:rsid w:val="005E111F"/>
    <w:rsid w:val="005E1462"/>
    <w:rsid w:val="005E15A3"/>
    <w:rsid w:val="005E1796"/>
    <w:rsid w:val="005E18D2"/>
    <w:rsid w:val="005E1E6B"/>
    <w:rsid w:val="005E2094"/>
    <w:rsid w:val="005E20A8"/>
    <w:rsid w:val="005E20C7"/>
    <w:rsid w:val="005E229C"/>
    <w:rsid w:val="005E2B2F"/>
    <w:rsid w:val="005E323A"/>
    <w:rsid w:val="005E33A0"/>
    <w:rsid w:val="005E33BA"/>
    <w:rsid w:val="005E33E0"/>
    <w:rsid w:val="005E3A12"/>
    <w:rsid w:val="005E3B87"/>
    <w:rsid w:val="005E3E4E"/>
    <w:rsid w:val="005E4206"/>
    <w:rsid w:val="005E4595"/>
    <w:rsid w:val="005E46BE"/>
    <w:rsid w:val="005E47EA"/>
    <w:rsid w:val="005E48AA"/>
    <w:rsid w:val="005E524A"/>
    <w:rsid w:val="005E5280"/>
    <w:rsid w:val="005E53CC"/>
    <w:rsid w:val="005E586F"/>
    <w:rsid w:val="005E5CA5"/>
    <w:rsid w:val="005E62BC"/>
    <w:rsid w:val="005E6478"/>
    <w:rsid w:val="005E65D2"/>
    <w:rsid w:val="005E67FB"/>
    <w:rsid w:val="005E68D6"/>
    <w:rsid w:val="005E6985"/>
    <w:rsid w:val="005E6D14"/>
    <w:rsid w:val="005E6F79"/>
    <w:rsid w:val="005E6FEF"/>
    <w:rsid w:val="005E7102"/>
    <w:rsid w:val="005E736C"/>
    <w:rsid w:val="005E79E4"/>
    <w:rsid w:val="005E7DF7"/>
    <w:rsid w:val="005F01BE"/>
    <w:rsid w:val="005F0623"/>
    <w:rsid w:val="005F0C50"/>
    <w:rsid w:val="005F0F46"/>
    <w:rsid w:val="005F0FCC"/>
    <w:rsid w:val="005F13F5"/>
    <w:rsid w:val="005F1D5F"/>
    <w:rsid w:val="005F1F4F"/>
    <w:rsid w:val="005F2159"/>
    <w:rsid w:val="005F21E2"/>
    <w:rsid w:val="005F22A8"/>
    <w:rsid w:val="005F24E1"/>
    <w:rsid w:val="005F26B0"/>
    <w:rsid w:val="005F2878"/>
    <w:rsid w:val="005F29FA"/>
    <w:rsid w:val="005F2BBA"/>
    <w:rsid w:val="005F2EF3"/>
    <w:rsid w:val="005F3235"/>
    <w:rsid w:val="005F3353"/>
    <w:rsid w:val="005F33C2"/>
    <w:rsid w:val="005F370B"/>
    <w:rsid w:val="005F3CEE"/>
    <w:rsid w:val="005F3CFD"/>
    <w:rsid w:val="005F3D6A"/>
    <w:rsid w:val="005F41F0"/>
    <w:rsid w:val="005F4239"/>
    <w:rsid w:val="005F4287"/>
    <w:rsid w:val="005F42DD"/>
    <w:rsid w:val="005F44AC"/>
    <w:rsid w:val="005F4837"/>
    <w:rsid w:val="005F49A4"/>
    <w:rsid w:val="005F4AD0"/>
    <w:rsid w:val="005F4B05"/>
    <w:rsid w:val="005F4C4D"/>
    <w:rsid w:val="005F4E3B"/>
    <w:rsid w:val="005F4E3D"/>
    <w:rsid w:val="005F4E53"/>
    <w:rsid w:val="005F508B"/>
    <w:rsid w:val="005F522B"/>
    <w:rsid w:val="005F5251"/>
    <w:rsid w:val="005F5380"/>
    <w:rsid w:val="005F5541"/>
    <w:rsid w:val="005F59F7"/>
    <w:rsid w:val="005F5AA7"/>
    <w:rsid w:val="005F5B70"/>
    <w:rsid w:val="005F5F9F"/>
    <w:rsid w:val="005F6142"/>
    <w:rsid w:val="005F6151"/>
    <w:rsid w:val="005F61BF"/>
    <w:rsid w:val="005F632F"/>
    <w:rsid w:val="005F667C"/>
    <w:rsid w:val="005F68D4"/>
    <w:rsid w:val="005F69F6"/>
    <w:rsid w:val="005F6CEC"/>
    <w:rsid w:val="005F730A"/>
    <w:rsid w:val="005F76BB"/>
    <w:rsid w:val="005F77C5"/>
    <w:rsid w:val="005F7B44"/>
    <w:rsid w:val="005F7F4C"/>
    <w:rsid w:val="00600816"/>
    <w:rsid w:val="00600A6B"/>
    <w:rsid w:val="00600A98"/>
    <w:rsid w:val="00600E43"/>
    <w:rsid w:val="0060134B"/>
    <w:rsid w:val="00601355"/>
    <w:rsid w:val="00601844"/>
    <w:rsid w:val="006018F8"/>
    <w:rsid w:val="00601922"/>
    <w:rsid w:val="00601991"/>
    <w:rsid w:val="006019CA"/>
    <w:rsid w:val="00601A80"/>
    <w:rsid w:val="00601AB3"/>
    <w:rsid w:val="00601DAB"/>
    <w:rsid w:val="00601E50"/>
    <w:rsid w:val="0060216B"/>
    <w:rsid w:val="006022A2"/>
    <w:rsid w:val="006025D3"/>
    <w:rsid w:val="006028C8"/>
    <w:rsid w:val="00602B21"/>
    <w:rsid w:val="00603199"/>
    <w:rsid w:val="00603597"/>
    <w:rsid w:val="00603905"/>
    <w:rsid w:val="00603942"/>
    <w:rsid w:val="00603C59"/>
    <w:rsid w:val="00603DA8"/>
    <w:rsid w:val="0060404D"/>
    <w:rsid w:val="00604144"/>
    <w:rsid w:val="00604642"/>
    <w:rsid w:val="00604D23"/>
    <w:rsid w:val="00604FB2"/>
    <w:rsid w:val="00605669"/>
    <w:rsid w:val="006058EF"/>
    <w:rsid w:val="00605A6D"/>
    <w:rsid w:val="00605A7D"/>
    <w:rsid w:val="00605BC9"/>
    <w:rsid w:val="00605D18"/>
    <w:rsid w:val="00605F5A"/>
    <w:rsid w:val="00606335"/>
    <w:rsid w:val="00606356"/>
    <w:rsid w:val="00606658"/>
    <w:rsid w:val="006068ED"/>
    <w:rsid w:val="00606AA8"/>
    <w:rsid w:val="00606DA9"/>
    <w:rsid w:val="00606DD4"/>
    <w:rsid w:val="00606F3D"/>
    <w:rsid w:val="00607DB0"/>
    <w:rsid w:val="00607E92"/>
    <w:rsid w:val="00607EBD"/>
    <w:rsid w:val="00607FA7"/>
    <w:rsid w:val="00610842"/>
    <w:rsid w:val="00610B41"/>
    <w:rsid w:val="00610DC5"/>
    <w:rsid w:val="00611008"/>
    <w:rsid w:val="00611523"/>
    <w:rsid w:val="0061197F"/>
    <w:rsid w:val="00611B40"/>
    <w:rsid w:val="00611CD2"/>
    <w:rsid w:val="0061207A"/>
    <w:rsid w:val="00612180"/>
    <w:rsid w:val="0061243B"/>
    <w:rsid w:val="0061270A"/>
    <w:rsid w:val="00612843"/>
    <w:rsid w:val="00612925"/>
    <w:rsid w:val="00612D58"/>
    <w:rsid w:val="00612DEF"/>
    <w:rsid w:val="00613543"/>
    <w:rsid w:val="0061363A"/>
    <w:rsid w:val="00613840"/>
    <w:rsid w:val="00613987"/>
    <w:rsid w:val="00613CE1"/>
    <w:rsid w:val="00613EBA"/>
    <w:rsid w:val="006141CC"/>
    <w:rsid w:val="00614793"/>
    <w:rsid w:val="00614E03"/>
    <w:rsid w:val="00615539"/>
    <w:rsid w:val="006158C4"/>
    <w:rsid w:val="006159B3"/>
    <w:rsid w:val="006164A3"/>
    <w:rsid w:val="006168B0"/>
    <w:rsid w:val="00616936"/>
    <w:rsid w:val="00616BDC"/>
    <w:rsid w:val="006170E2"/>
    <w:rsid w:val="006177F3"/>
    <w:rsid w:val="00617867"/>
    <w:rsid w:val="006179D5"/>
    <w:rsid w:val="00617A6D"/>
    <w:rsid w:val="00617B60"/>
    <w:rsid w:val="00617D62"/>
    <w:rsid w:val="00617EC7"/>
    <w:rsid w:val="006200F4"/>
    <w:rsid w:val="00620B2B"/>
    <w:rsid w:val="00620BA6"/>
    <w:rsid w:val="00620D41"/>
    <w:rsid w:val="00620E0C"/>
    <w:rsid w:val="00621255"/>
    <w:rsid w:val="00621530"/>
    <w:rsid w:val="00621A73"/>
    <w:rsid w:val="0062214F"/>
    <w:rsid w:val="0062265F"/>
    <w:rsid w:val="006226B9"/>
    <w:rsid w:val="00622706"/>
    <w:rsid w:val="0062282E"/>
    <w:rsid w:val="006228EB"/>
    <w:rsid w:val="00622A2D"/>
    <w:rsid w:val="00622BFF"/>
    <w:rsid w:val="00623147"/>
    <w:rsid w:val="006232C0"/>
    <w:rsid w:val="006234A7"/>
    <w:rsid w:val="0062353E"/>
    <w:rsid w:val="006235DB"/>
    <w:rsid w:val="006237A5"/>
    <w:rsid w:val="0062387F"/>
    <w:rsid w:val="006238CF"/>
    <w:rsid w:val="00623A5D"/>
    <w:rsid w:val="00623BEA"/>
    <w:rsid w:val="00623EDB"/>
    <w:rsid w:val="00624656"/>
    <w:rsid w:val="00624A4E"/>
    <w:rsid w:val="00624A67"/>
    <w:rsid w:val="00624D7D"/>
    <w:rsid w:val="0062525E"/>
    <w:rsid w:val="0062531A"/>
    <w:rsid w:val="00625792"/>
    <w:rsid w:val="006257C4"/>
    <w:rsid w:val="00625C18"/>
    <w:rsid w:val="00626043"/>
    <w:rsid w:val="006261F0"/>
    <w:rsid w:val="0062622F"/>
    <w:rsid w:val="006262C7"/>
    <w:rsid w:val="00626B9F"/>
    <w:rsid w:val="006276B1"/>
    <w:rsid w:val="006277E0"/>
    <w:rsid w:val="00627B20"/>
    <w:rsid w:val="00627E7B"/>
    <w:rsid w:val="00627FC0"/>
    <w:rsid w:val="0063016D"/>
    <w:rsid w:val="006306DD"/>
    <w:rsid w:val="00630B94"/>
    <w:rsid w:val="00630F3B"/>
    <w:rsid w:val="00630FE0"/>
    <w:rsid w:val="006316BA"/>
    <w:rsid w:val="00631BE7"/>
    <w:rsid w:val="00631CB1"/>
    <w:rsid w:val="00631CB5"/>
    <w:rsid w:val="00631DAC"/>
    <w:rsid w:val="00632081"/>
    <w:rsid w:val="00632153"/>
    <w:rsid w:val="0063250C"/>
    <w:rsid w:val="006329D4"/>
    <w:rsid w:val="00632EF7"/>
    <w:rsid w:val="006333A0"/>
    <w:rsid w:val="006334AB"/>
    <w:rsid w:val="00633CE7"/>
    <w:rsid w:val="00633F13"/>
    <w:rsid w:val="0063416E"/>
    <w:rsid w:val="006343A0"/>
    <w:rsid w:val="0063466D"/>
    <w:rsid w:val="006346BC"/>
    <w:rsid w:val="006347E3"/>
    <w:rsid w:val="00634937"/>
    <w:rsid w:val="00634F2C"/>
    <w:rsid w:val="006352DE"/>
    <w:rsid w:val="0063541B"/>
    <w:rsid w:val="006357C8"/>
    <w:rsid w:val="00635B15"/>
    <w:rsid w:val="00636104"/>
    <w:rsid w:val="00636227"/>
    <w:rsid w:val="006362A3"/>
    <w:rsid w:val="006366DC"/>
    <w:rsid w:val="0063682E"/>
    <w:rsid w:val="006369BA"/>
    <w:rsid w:val="00636D2B"/>
    <w:rsid w:val="0063716F"/>
    <w:rsid w:val="006371CB"/>
    <w:rsid w:val="00637481"/>
    <w:rsid w:val="00637518"/>
    <w:rsid w:val="00637BC9"/>
    <w:rsid w:val="00637CB6"/>
    <w:rsid w:val="00637FCF"/>
    <w:rsid w:val="006405E7"/>
    <w:rsid w:val="006406DF"/>
    <w:rsid w:val="00640703"/>
    <w:rsid w:val="00640C1F"/>
    <w:rsid w:val="00640C56"/>
    <w:rsid w:val="00640DC2"/>
    <w:rsid w:val="00641527"/>
    <w:rsid w:val="00641566"/>
    <w:rsid w:val="006417FF"/>
    <w:rsid w:val="0064187B"/>
    <w:rsid w:val="00641B93"/>
    <w:rsid w:val="00641CC3"/>
    <w:rsid w:val="00641E24"/>
    <w:rsid w:val="00641E54"/>
    <w:rsid w:val="006420B9"/>
    <w:rsid w:val="00642382"/>
    <w:rsid w:val="00642415"/>
    <w:rsid w:val="0064245A"/>
    <w:rsid w:val="0064276C"/>
    <w:rsid w:val="0064278C"/>
    <w:rsid w:val="00642BD7"/>
    <w:rsid w:val="00642C81"/>
    <w:rsid w:val="00642D9E"/>
    <w:rsid w:val="00643242"/>
    <w:rsid w:val="006435AE"/>
    <w:rsid w:val="006436DE"/>
    <w:rsid w:val="00643851"/>
    <w:rsid w:val="006439CB"/>
    <w:rsid w:val="006439E4"/>
    <w:rsid w:val="00643AF3"/>
    <w:rsid w:val="00643D55"/>
    <w:rsid w:val="00643E2F"/>
    <w:rsid w:val="0064420E"/>
    <w:rsid w:val="00644285"/>
    <w:rsid w:val="00644B10"/>
    <w:rsid w:val="00644BF8"/>
    <w:rsid w:val="00644CCD"/>
    <w:rsid w:val="00645842"/>
    <w:rsid w:val="00645C79"/>
    <w:rsid w:val="00646038"/>
    <w:rsid w:val="00646399"/>
    <w:rsid w:val="0064652E"/>
    <w:rsid w:val="006465D5"/>
    <w:rsid w:val="00646621"/>
    <w:rsid w:val="00646869"/>
    <w:rsid w:val="00646BD7"/>
    <w:rsid w:val="00646E19"/>
    <w:rsid w:val="00647478"/>
    <w:rsid w:val="006475B1"/>
    <w:rsid w:val="0064767F"/>
    <w:rsid w:val="006476FF"/>
    <w:rsid w:val="0064781F"/>
    <w:rsid w:val="0064790E"/>
    <w:rsid w:val="00650066"/>
    <w:rsid w:val="006503C3"/>
    <w:rsid w:val="0065077A"/>
    <w:rsid w:val="00650875"/>
    <w:rsid w:val="006508AA"/>
    <w:rsid w:val="006509A0"/>
    <w:rsid w:val="00650A74"/>
    <w:rsid w:val="00650B71"/>
    <w:rsid w:val="00650E93"/>
    <w:rsid w:val="00650F97"/>
    <w:rsid w:val="00651319"/>
    <w:rsid w:val="00651751"/>
    <w:rsid w:val="00651B3E"/>
    <w:rsid w:val="00651E26"/>
    <w:rsid w:val="00651F82"/>
    <w:rsid w:val="006524F8"/>
    <w:rsid w:val="00652A5A"/>
    <w:rsid w:val="00652EFC"/>
    <w:rsid w:val="00652F74"/>
    <w:rsid w:val="00653099"/>
    <w:rsid w:val="006534F8"/>
    <w:rsid w:val="006538B2"/>
    <w:rsid w:val="006538F0"/>
    <w:rsid w:val="006539FA"/>
    <w:rsid w:val="00653A13"/>
    <w:rsid w:val="00653AD7"/>
    <w:rsid w:val="00653F4B"/>
    <w:rsid w:val="006540D5"/>
    <w:rsid w:val="00654135"/>
    <w:rsid w:val="00654782"/>
    <w:rsid w:val="00654CFA"/>
    <w:rsid w:val="00654D84"/>
    <w:rsid w:val="0065506D"/>
    <w:rsid w:val="006553F0"/>
    <w:rsid w:val="00655475"/>
    <w:rsid w:val="00655F64"/>
    <w:rsid w:val="006569B3"/>
    <w:rsid w:val="0065741E"/>
    <w:rsid w:val="006575EA"/>
    <w:rsid w:val="00657917"/>
    <w:rsid w:val="00657A50"/>
    <w:rsid w:val="00657B6D"/>
    <w:rsid w:val="00657BD3"/>
    <w:rsid w:val="00657C2A"/>
    <w:rsid w:val="00657E1E"/>
    <w:rsid w:val="0066034C"/>
    <w:rsid w:val="0066097C"/>
    <w:rsid w:val="00660EA7"/>
    <w:rsid w:val="006615BD"/>
    <w:rsid w:val="00662311"/>
    <w:rsid w:val="00662A4F"/>
    <w:rsid w:val="00662ED6"/>
    <w:rsid w:val="006635FD"/>
    <w:rsid w:val="00663653"/>
    <w:rsid w:val="00663B21"/>
    <w:rsid w:val="00663BF3"/>
    <w:rsid w:val="00663C5F"/>
    <w:rsid w:val="00663E65"/>
    <w:rsid w:val="00664337"/>
    <w:rsid w:val="0066437D"/>
    <w:rsid w:val="006643F8"/>
    <w:rsid w:val="0066442F"/>
    <w:rsid w:val="006648DF"/>
    <w:rsid w:val="00664983"/>
    <w:rsid w:val="00664A2A"/>
    <w:rsid w:val="00664EBC"/>
    <w:rsid w:val="00664ED1"/>
    <w:rsid w:val="00664FE5"/>
    <w:rsid w:val="006654C7"/>
    <w:rsid w:val="006654DE"/>
    <w:rsid w:val="00665661"/>
    <w:rsid w:val="00666102"/>
    <w:rsid w:val="006664A2"/>
    <w:rsid w:val="0066667B"/>
    <w:rsid w:val="00666D43"/>
    <w:rsid w:val="0066714A"/>
    <w:rsid w:val="0066724D"/>
    <w:rsid w:val="0066747E"/>
    <w:rsid w:val="0066781B"/>
    <w:rsid w:val="00667AD7"/>
    <w:rsid w:val="00667BAC"/>
    <w:rsid w:val="00667E10"/>
    <w:rsid w:val="00667F0D"/>
    <w:rsid w:val="006706D7"/>
    <w:rsid w:val="006708DC"/>
    <w:rsid w:val="006708F4"/>
    <w:rsid w:val="0067094F"/>
    <w:rsid w:val="00670CA8"/>
    <w:rsid w:val="00670EBD"/>
    <w:rsid w:val="0067118F"/>
    <w:rsid w:val="00671635"/>
    <w:rsid w:val="00671A5A"/>
    <w:rsid w:val="00671BBF"/>
    <w:rsid w:val="00671CA9"/>
    <w:rsid w:val="00671E61"/>
    <w:rsid w:val="00671EBF"/>
    <w:rsid w:val="00672152"/>
    <w:rsid w:val="0067271C"/>
    <w:rsid w:val="00672B65"/>
    <w:rsid w:val="00672D16"/>
    <w:rsid w:val="00672EB0"/>
    <w:rsid w:val="006732DD"/>
    <w:rsid w:val="0067334F"/>
    <w:rsid w:val="00673958"/>
    <w:rsid w:val="0067395E"/>
    <w:rsid w:val="00673F4B"/>
    <w:rsid w:val="00674149"/>
    <w:rsid w:val="0067424F"/>
    <w:rsid w:val="0067475C"/>
    <w:rsid w:val="00674B55"/>
    <w:rsid w:val="00674D7A"/>
    <w:rsid w:val="00674E29"/>
    <w:rsid w:val="006750C7"/>
    <w:rsid w:val="00675140"/>
    <w:rsid w:val="00675554"/>
    <w:rsid w:val="00675637"/>
    <w:rsid w:val="00675D64"/>
    <w:rsid w:val="00675D6E"/>
    <w:rsid w:val="00675DEA"/>
    <w:rsid w:val="00676174"/>
    <w:rsid w:val="00676273"/>
    <w:rsid w:val="00676C91"/>
    <w:rsid w:val="00676F97"/>
    <w:rsid w:val="00676FD1"/>
    <w:rsid w:val="00677022"/>
    <w:rsid w:val="006770CD"/>
    <w:rsid w:val="00677210"/>
    <w:rsid w:val="0067730C"/>
    <w:rsid w:val="00677605"/>
    <w:rsid w:val="00677646"/>
    <w:rsid w:val="006776E9"/>
    <w:rsid w:val="00677E46"/>
    <w:rsid w:val="006802D1"/>
    <w:rsid w:val="00680300"/>
    <w:rsid w:val="00680355"/>
    <w:rsid w:val="0068036B"/>
    <w:rsid w:val="006803C3"/>
    <w:rsid w:val="006804BF"/>
    <w:rsid w:val="006809BA"/>
    <w:rsid w:val="00680A80"/>
    <w:rsid w:val="00680DD2"/>
    <w:rsid w:val="00680EC6"/>
    <w:rsid w:val="00680F21"/>
    <w:rsid w:val="00680F3D"/>
    <w:rsid w:val="00680FDD"/>
    <w:rsid w:val="006810CE"/>
    <w:rsid w:val="00681B01"/>
    <w:rsid w:val="006821D2"/>
    <w:rsid w:val="00682271"/>
    <w:rsid w:val="006825F2"/>
    <w:rsid w:val="0068282F"/>
    <w:rsid w:val="006828B0"/>
    <w:rsid w:val="00682CC8"/>
    <w:rsid w:val="006831C4"/>
    <w:rsid w:val="00683309"/>
    <w:rsid w:val="00683478"/>
    <w:rsid w:val="006835BB"/>
    <w:rsid w:val="00683618"/>
    <w:rsid w:val="00683767"/>
    <w:rsid w:val="0068379C"/>
    <w:rsid w:val="00683A04"/>
    <w:rsid w:val="00683BD9"/>
    <w:rsid w:val="00683C94"/>
    <w:rsid w:val="00683EAE"/>
    <w:rsid w:val="0068406F"/>
    <w:rsid w:val="006840B9"/>
    <w:rsid w:val="006840D2"/>
    <w:rsid w:val="00684293"/>
    <w:rsid w:val="00684E30"/>
    <w:rsid w:val="0068522B"/>
    <w:rsid w:val="00685B8D"/>
    <w:rsid w:val="00685E23"/>
    <w:rsid w:val="00686044"/>
    <w:rsid w:val="00686172"/>
    <w:rsid w:val="0068658D"/>
    <w:rsid w:val="00686710"/>
    <w:rsid w:val="006867B8"/>
    <w:rsid w:val="00686985"/>
    <w:rsid w:val="00686BE0"/>
    <w:rsid w:val="00686CDF"/>
    <w:rsid w:val="00687383"/>
    <w:rsid w:val="00687406"/>
    <w:rsid w:val="0068745C"/>
    <w:rsid w:val="0068781C"/>
    <w:rsid w:val="00687DD7"/>
    <w:rsid w:val="00687E85"/>
    <w:rsid w:val="006900B2"/>
    <w:rsid w:val="006908D1"/>
    <w:rsid w:val="00690A0C"/>
    <w:rsid w:val="00690A7E"/>
    <w:rsid w:val="0069145A"/>
    <w:rsid w:val="006914CE"/>
    <w:rsid w:val="0069163F"/>
    <w:rsid w:val="00691901"/>
    <w:rsid w:val="00691A94"/>
    <w:rsid w:val="00691AB4"/>
    <w:rsid w:val="00691BF1"/>
    <w:rsid w:val="00691DD9"/>
    <w:rsid w:val="00692165"/>
    <w:rsid w:val="00692811"/>
    <w:rsid w:val="006929C9"/>
    <w:rsid w:val="00692A41"/>
    <w:rsid w:val="00692A71"/>
    <w:rsid w:val="00692DA0"/>
    <w:rsid w:val="006934C6"/>
    <w:rsid w:val="00693812"/>
    <w:rsid w:val="00693D03"/>
    <w:rsid w:val="00693DD7"/>
    <w:rsid w:val="00693EFA"/>
    <w:rsid w:val="0069423B"/>
    <w:rsid w:val="0069458E"/>
    <w:rsid w:val="00694683"/>
    <w:rsid w:val="00694E75"/>
    <w:rsid w:val="00694F4E"/>
    <w:rsid w:val="006950AA"/>
    <w:rsid w:val="006951D9"/>
    <w:rsid w:val="006955F8"/>
    <w:rsid w:val="00695B8D"/>
    <w:rsid w:val="00695EE9"/>
    <w:rsid w:val="00696634"/>
    <w:rsid w:val="0069669C"/>
    <w:rsid w:val="00696DA2"/>
    <w:rsid w:val="00697263"/>
    <w:rsid w:val="00697269"/>
    <w:rsid w:val="006972D7"/>
    <w:rsid w:val="00697405"/>
    <w:rsid w:val="00697476"/>
    <w:rsid w:val="0069758A"/>
    <w:rsid w:val="00697782"/>
    <w:rsid w:val="006979AB"/>
    <w:rsid w:val="00697CCE"/>
    <w:rsid w:val="00697E9F"/>
    <w:rsid w:val="00697EFA"/>
    <w:rsid w:val="00697F5C"/>
    <w:rsid w:val="00697FD7"/>
    <w:rsid w:val="006A00D9"/>
    <w:rsid w:val="006A0127"/>
    <w:rsid w:val="006A0348"/>
    <w:rsid w:val="006A040A"/>
    <w:rsid w:val="006A0784"/>
    <w:rsid w:val="006A0B56"/>
    <w:rsid w:val="006A0C1F"/>
    <w:rsid w:val="006A0C28"/>
    <w:rsid w:val="006A125B"/>
    <w:rsid w:val="006A150F"/>
    <w:rsid w:val="006A15A2"/>
    <w:rsid w:val="006A1D24"/>
    <w:rsid w:val="006A2350"/>
    <w:rsid w:val="006A27E5"/>
    <w:rsid w:val="006A2805"/>
    <w:rsid w:val="006A28C5"/>
    <w:rsid w:val="006A308C"/>
    <w:rsid w:val="006A31CC"/>
    <w:rsid w:val="006A329F"/>
    <w:rsid w:val="006A351D"/>
    <w:rsid w:val="006A36D4"/>
    <w:rsid w:val="006A3D3D"/>
    <w:rsid w:val="006A4359"/>
    <w:rsid w:val="006A43BC"/>
    <w:rsid w:val="006A4452"/>
    <w:rsid w:val="006A45E3"/>
    <w:rsid w:val="006A4ADF"/>
    <w:rsid w:val="006A4DDC"/>
    <w:rsid w:val="006A4E30"/>
    <w:rsid w:val="006A4FDF"/>
    <w:rsid w:val="006A5408"/>
    <w:rsid w:val="006A55CE"/>
    <w:rsid w:val="006A5717"/>
    <w:rsid w:val="006A58B7"/>
    <w:rsid w:val="006A599C"/>
    <w:rsid w:val="006A5D1B"/>
    <w:rsid w:val="006A5ED7"/>
    <w:rsid w:val="006A6292"/>
    <w:rsid w:val="006A6336"/>
    <w:rsid w:val="006A64B1"/>
    <w:rsid w:val="006A6539"/>
    <w:rsid w:val="006A6839"/>
    <w:rsid w:val="006A6AA7"/>
    <w:rsid w:val="006A6CA2"/>
    <w:rsid w:val="006A6D5D"/>
    <w:rsid w:val="006A6DFA"/>
    <w:rsid w:val="006A6FD8"/>
    <w:rsid w:val="006A7184"/>
    <w:rsid w:val="006A72E0"/>
    <w:rsid w:val="006A77C8"/>
    <w:rsid w:val="006A7A6F"/>
    <w:rsid w:val="006B0192"/>
    <w:rsid w:val="006B10B8"/>
    <w:rsid w:val="006B14FD"/>
    <w:rsid w:val="006B1C31"/>
    <w:rsid w:val="006B20DC"/>
    <w:rsid w:val="006B22D0"/>
    <w:rsid w:val="006B2593"/>
    <w:rsid w:val="006B262B"/>
    <w:rsid w:val="006B2852"/>
    <w:rsid w:val="006B29C0"/>
    <w:rsid w:val="006B2C6D"/>
    <w:rsid w:val="006B2D51"/>
    <w:rsid w:val="006B2E97"/>
    <w:rsid w:val="006B3002"/>
    <w:rsid w:val="006B3725"/>
    <w:rsid w:val="006B3DAD"/>
    <w:rsid w:val="006B404F"/>
    <w:rsid w:val="006B4CA5"/>
    <w:rsid w:val="006B4F18"/>
    <w:rsid w:val="006B57E3"/>
    <w:rsid w:val="006B5D2B"/>
    <w:rsid w:val="006B5D50"/>
    <w:rsid w:val="006B5F3F"/>
    <w:rsid w:val="006B60ED"/>
    <w:rsid w:val="006B62B8"/>
    <w:rsid w:val="006B643C"/>
    <w:rsid w:val="006B69E2"/>
    <w:rsid w:val="006B6B76"/>
    <w:rsid w:val="006B6BE7"/>
    <w:rsid w:val="006B6D06"/>
    <w:rsid w:val="006B6E4D"/>
    <w:rsid w:val="006B72BF"/>
    <w:rsid w:val="006B733F"/>
    <w:rsid w:val="006B74B5"/>
    <w:rsid w:val="006B75CA"/>
    <w:rsid w:val="006B7603"/>
    <w:rsid w:val="006B7B54"/>
    <w:rsid w:val="006C0221"/>
    <w:rsid w:val="006C032A"/>
    <w:rsid w:val="006C057F"/>
    <w:rsid w:val="006C0588"/>
    <w:rsid w:val="006C064E"/>
    <w:rsid w:val="006C082D"/>
    <w:rsid w:val="006C0C95"/>
    <w:rsid w:val="006C0D2D"/>
    <w:rsid w:val="006C0E78"/>
    <w:rsid w:val="006C0FB7"/>
    <w:rsid w:val="006C1069"/>
    <w:rsid w:val="006C129C"/>
    <w:rsid w:val="006C1475"/>
    <w:rsid w:val="006C17A2"/>
    <w:rsid w:val="006C20E5"/>
    <w:rsid w:val="006C2162"/>
    <w:rsid w:val="006C22F7"/>
    <w:rsid w:val="006C252E"/>
    <w:rsid w:val="006C2AA6"/>
    <w:rsid w:val="006C2AE6"/>
    <w:rsid w:val="006C2E76"/>
    <w:rsid w:val="006C346C"/>
    <w:rsid w:val="006C3B4F"/>
    <w:rsid w:val="006C3BD3"/>
    <w:rsid w:val="006C40B0"/>
    <w:rsid w:val="006C4463"/>
    <w:rsid w:val="006C4587"/>
    <w:rsid w:val="006C45F8"/>
    <w:rsid w:val="006C4628"/>
    <w:rsid w:val="006C48A9"/>
    <w:rsid w:val="006C48C9"/>
    <w:rsid w:val="006C49CA"/>
    <w:rsid w:val="006C4EEF"/>
    <w:rsid w:val="006C527C"/>
    <w:rsid w:val="006C5B29"/>
    <w:rsid w:val="006C5F1E"/>
    <w:rsid w:val="006C6090"/>
    <w:rsid w:val="006C64B9"/>
    <w:rsid w:val="006C64BA"/>
    <w:rsid w:val="006C6BD2"/>
    <w:rsid w:val="006C6C37"/>
    <w:rsid w:val="006C7415"/>
    <w:rsid w:val="006C760B"/>
    <w:rsid w:val="006C76E5"/>
    <w:rsid w:val="006C7FC4"/>
    <w:rsid w:val="006D05E3"/>
    <w:rsid w:val="006D093E"/>
    <w:rsid w:val="006D0A85"/>
    <w:rsid w:val="006D0F6D"/>
    <w:rsid w:val="006D173C"/>
    <w:rsid w:val="006D1934"/>
    <w:rsid w:val="006D1A88"/>
    <w:rsid w:val="006D1FE0"/>
    <w:rsid w:val="006D2019"/>
    <w:rsid w:val="006D24A4"/>
    <w:rsid w:val="006D2524"/>
    <w:rsid w:val="006D25E4"/>
    <w:rsid w:val="006D2E88"/>
    <w:rsid w:val="006D310C"/>
    <w:rsid w:val="006D318E"/>
    <w:rsid w:val="006D32B7"/>
    <w:rsid w:val="006D347B"/>
    <w:rsid w:val="006D352A"/>
    <w:rsid w:val="006D384A"/>
    <w:rsid w:val="006D3F0D"/>
    <w:rsid w:val="006D3F35"/>
    <w:rsid w:val="006D4489"/>
    <w:rsid w:val="006D45D0"/>
    <w:rsid w:val="006D479D"/>
    <w:rsid w:val="006D4BEE"/>
    <w:rsid w:val="006D4EEB"/>
    <w:rsid w:val="006D5033"/>
    <w:rsid w:val="006D50B6"/>
    <w:rsid w:val="006D55AF"/>
    <w:rsid w:val="006D5623"/>
    <w:rsid w:val="006D57CD"/>
    <w:rsid w:val="006D58AA"/>
    <w:rsid w:val="006D5C0A"/>
    <w:rsid w:val="006D603F"/>
    <w:rsid w:val="006D60F9"/>
    <w:rsid w:val="006D6457"/>
    <w:rsid w:val="006D6490"/>
    <w:rsid w:val="006D68B8"/>
    <w:rsid w:val="006D6B18"/>
    <w:rsid w:val="006D6CD1"/>
    <w:rsid w:val="006D73D3"/>
    <w:rsid w:val="006D7420"/>
    <w:rsid w:val="006D7535"/>
    <w:rsid w:val="006D7F16"/>
    <w:rsid w:val="006E0191"/>
    <w:rsid w:val="006E0552"/>
    <w:rsid w:val="006E062B"/>
    <w:rsid w:val="006E0684"/>
    <w:rsid w:val="006E0773"/>
    <w:rsid w:val="006E07ED"/>
    <w:rsid w:val="006E0BA2"/>
    <w:rsid w:val="006E0F79"/>
    <w:rsid w:val="006E1217"/>
    <w:rsid w:val="006E23E5"/>
    <w:rsid w:val="006E2A2D"/>
    <w:rsid w:val="006E2B77"/>
    <w:rsid w:val="006E2E8F"/>
    <w:rsid w:val="006E2F76"/>
    <w:rsid w:val="006E309E"/>
    <w:rsid w:val="006E335B"/>
    <w:rsid w:val="006E347D"/>
    <w:rsid w:val="006E37D1"/>
    <w:rsid w:val="006E39F3"/>
    <w:rsid w:val="006E3BC7"/>
    <w:rsid w:val="006E3D36"/>
    <w:rsid w:val="006E3F83"/>
    <w:rsid w:val="006E4065"/>
    <w:rsid w:val="006E419A"/>
    <w:rsid w:val="006E474B"/>
    <w:rsid w:val="006E4910"/>
    <w:rsid w:val="006E49B4"/>
    <w:rsid w:val="006E49B6"/>
    <w:rsid w:val="006E4E77"/>
    <w:rsid w:val="006E5040"/>
    <w:rsid w:val="006E551A"/>
    <w:rsid w:val="006E563C"/>
    <w:rsid w:val="006E5701"/>
    <w:rsid w:val="006E5877"/>
    <w:rsid w:val="006E5A4B"/>
    <w:rsid w:val="006E5B18"/>
    <w:rsid w:val="006E5D6A"/>
    <w:rsid w:val="006E5F99"/>
    <w:rsid w:val="006E60EB"/>
    <w:rsid w:val="006E612B"/>
    <w:rsid w:val="006E650F"/>
    <w:rsid w:val="006E7105"/>
    <w:rsid w:val="006E7312"/>
    <w:rsid w:val="006E75CC"/>
    <w:rsid w:val="006E77BD"/>
    <w:rsid w:val="006E77DD"/>
    <w:rsid w:val="006E7B5F"/>
    <w:rsid w:val="006E7D29"/>
    <w:rsid w:val="006E7DD9"/>
    <w:rsid w:val="006E7E50"/>
    <w:rsid w:val="006F04B6"/>
    <w:rsid w:val="006F0656"/>
    <w:rsid w:val="006F098C"/>
    <w:rsid w:val="006F0C11"/>
    <w:rsid w:val="006F0E46"/>
    <w:rsid w:val="006F1018"/>
    <w:rsid w:val="006F121D"/>
    <w:rsid w:val="006F14C2"/>
    <w:rsid w:val="006F164F"/>
    <w:rsid w:val="006F168B"/>
    <w:rsid w:val="006F1A8C"/>
    <w:rsid w:val="006F1E94"/>
    <w:rsid w:val="006F1F58"/>
    <w:rsid w:val="006F23EC"/>
    <w:rsid w:val="006F24A7"/>
    <w:rsid w:val="006F2AE4"/>
    <w:rsid w:val="006F2BFD"/>
    <w:rsid w:val="006F2E94"/>
    <w:rsid w:val="006F3056"/>
    <w:rsid w:val="006F30CA"/>
    <w:rsid w:val="006F34C2"/>
    <w:rsid w:val="006F35E0"/>
    <w:rsid w:val="006F3A81"/>
    <w:rsid w:val="006F3B81"/>
    <w:rsid w:val="006F3EA2"/>
    <w:rsid w:val="006F3F59"/>
    <w:rsid w:val="006F3F5B"/>
    <w:rsid w:val="006F405D"/>
    <w:rsid w:val="006F4111"/>
    <w:rsid w:val="006F41C7"/>
    <w:rsid w:val="006F42DF"/>
    <w:rsid w:val="006F4411"/>
    <w:rsid w:val="006F4622"/>
    <w:rsid w:val="006F4689"/>
    <w:rsid w:val="006F48CF"/>
    <w:rsid w:val="006F4E86"/>
    <w:rsid w:val="006F4FE5"/>
    <w:rsid w:val="006F503B"/>
    <w:rsid w:val="006F51AC"/>
    <w:rsid w:val="006F5230"/>
    <w:rsid w:val="006F5294"/>
    <w:rsid w:val="006F54B0"/>
    <w:rsid w:val="006F56FB"/>
    <w:rsid w:val="006F5A2F"/>
    <w:rsid w:val="006F5A61"/>
    <w:rsid w:val="006F5C06"/>
    <w:rsid w:val="006F5E03"/>
    <w:rsid w:val="006F5E24"/>
    <w:rsid w:val="006F5FFA"/>
    <w:rsid w:val="006F6008"/>
    <w:rsid w:val="006F6043"/>
    <w:rsid w:val="006F61B4"/>
    <w:rsid w:val="006F647F"/>
    <w:rsid w:val="006F6A46"/>
    <w:rsid w:val="006F6AB6"/>
    <w:rsid w:val="006F6B3B"/>
    <w:rsid w:val="006F6EC6"/>
    <w:rsid w:val="006F6F06"/>
    <w:rsid w:val="006F7197"/>
    <w:rsid w:val="006F71D5"/>
    <w:rsid w:val="006F7291"/>
    <w:rsid w:val="006F7328"/>
    <w:rsid w:val="006F7416"/>
    <w:rsid w:val="006F7540"/>
    <w:rsid w:val="006F771A"/>
    <w:rsid w:val="006F7AE6"/>
    <w:rsid w:val="006F7DE4"/>
    <w:rsid w:val="006F7E23"/>
    <w:rsid w:val="00700B9C"/>
    <w:rsid w:val="00700C52"/>
    <w:rsid w:val="00701449"/>
    <w:rsid w:val="00701750"/>
    <w:rsid w:val="00701A58"/>
    <w:rsid w:val="00702462"/>
    <w:rsid w:val="007027B6"/>
    <w:rsid w:val="007027DA"/>
    <w:rsid w:val="00702E6A"/>
    <w:rsid w:val="00702EFD"/>
    <w:rsid w:val="00702F8C"/>
    <w:rsid w:val="00703698"/>
    <w:rsid w:val="0070384A"/>
    <w:rsid w:val="00703ABF"/>
    <w:rsid w:val="0070409A"/>
    <w:rsid w:val="00704148"/>
    <w:rsid w:val="00704215"/>
    <w:rsid w:val="0070467D"/>
    <w:rsid w:val="00704797"/>
    <w:rsid w:val="00704D6A"/>
    <w:rsid w:val="00704E46"/>
    <w:rsid w:val="00705477"/>
    <w:rsid w:val="007058F9"/>
    <w:rsid w:val="00705B85"/>
    <w:rsid w:val="00705F6D"/>
    <w:rsid w:val="00706301"/>
    <w:rsid w:val="00706E7D"/>
    <w:rsid w:val="007071E0"/>
    <w:rsid w:val="00707676"/>
    <w:rsid w:val="00707801"/>
    <w:rsid w:val="007078F6"/>
    <w:rsid w:val="00707DBE"/>
    <w:rsid w:val="00710232"/>
    <w:rsid w:val="00710420"/>
    <w:rsid w:val="00710E2C"/>
    <w:rsid w:val="0071141B"/>
    <w:rsid w:val="00711579"/>
    <w:rsid w:val="0071179A"/>
    <w:rsid w:val="007119CA"/>
    <w:rsid w:val="00711E1F"/>
    <w:rsid w:val="007125CF"/>
    <w:rsid w:val="00712673"/>
    <w:rsid w:val="00712CB8"/>
    <w:rsid w:val="00712DCD"/>
    <w:rsid w:val="00712FCC"/>
    <w:rsid w:val="007135A0"/>
    <w:rsid w:val="00713CF1"/>
    <w:rsid w:val="007140C8"/>
    <w:rsid w:val="007144C4"/>
    <w:rsid w:val="0071468C"/>
    <w:rsid w:val="007148D9"/>
    <w:rsid w:val="00714A8A"/>
    <w:rsid w:val="00715052"/>
    <w:rsid w:val="00715202"/>
    <w:rsid w:val="00715375"/>
    <w:rsid w:val="00715527"/>
    <w:rsid w:val="00715884"/>
    <w:rsid w:val="00716331"/>
    <w:rsid w:val="007163E8"/>
    <w:rsid w:val="00716725"/>
    <w:rsid w:val="0071680E"/>
    <w:rsid w:val="0071690E"/>
    <w:rsid w:val="00716B60"/>
    <w:rsid w:val="007171E1"/>
    <w:rsid w:val="0071732E"/>
    <w:rsid w:val="00717712"/>
    <w:rsid w:val="00717772"/>
    <w:rsid w:val="00717834"/>
    <w:rsid w:val="00717A06"/>
    <w:rsid w:val="007200D6"/>
    <w:rsid w:val="00720106"/>
    <w:rsid w:val="00720228"/>
    <w:rsid w:val="00720237"/>
    <w:rsid w:val="00720491"/>
    <w:rsid w:val="0072069D"/>
    <w:rsid w:val="007206DE"/>
    <w:rsid w:val="00720C2E"/>
    <w:rsid w:val="00720C48"/>
    <w:rsid w:val="00720D4B"/>
    <w:rsid w:val="00721091"/>
    <w:rsid w:val="00721140"/>
    <w:rsid w:val="00721523"/>
    <w:rsid w:val="00721C17"/>
    <w:rsid w:val="00721C24"/>
    <w:rsid w:val="00721CD9"/>
    <w:rsid w:val="007223B7"/>
    <w:rsid w:val="007227D5"/>
    <w:rsid w:val="00722B30"/>
    <w:rsid w:val="00722D74"/>
    <w:rsid w:val="00723A66"/>
    <w:rsid w:val="00723B96"/>
    <w:rsid w:val="00723D72"/>
    <w:rsid w:val="00724058"/>
    <w:rsid w:val="0072430D"/>
    <w:rsid w:val="0072439A"/>
    <w:rsid w:val="007249BD"/>
    <w:rsid w:val="00724B83"/>
    <w:rsid w:val="00724E2A"/>
    <w:rsid w:val="00725493"/>
    <w:rsid w:val="007254EC"/>
    <w:rsid w:val="00725F1F"/>
    <w:rsid w:val="007262A7"/>
    <w:rsid w:val="007266CB"/>
    <w:rsid w:val="007269F1"/>
    <w:rsid w:val="00727271"/>
    <w:rsid w:val="00727811"/>
    <w:rsid w:val="00727B03"/>
    <w:rsid w:val="00727C8B"/>
    <w:rsid w:val="00727D7B"/>
    <w:rsid w:val="00727E23"/>
    <w:rsid w:val="00727FDF"/>
    <w:rsid w:val="007300DD"/>
    <w:rsid w:val="00730CB8"/>
    <w:rsid w:val="007313E3"/>
    <w:rsid w:val="007314BD"/>
    <w:rsid w:val="00731630"/>
    <w:rsid w:val="00731A56"/>
    <w:rsid w:val="00731CB5"/>
    <w:rsid w:val="00731D83"/>
    <w:rsid w:val="00731E61"/>
    <w:rsid w:val="007321D5"/>
    <w:rsid w:val="0073232C"/>
    <w:rsid w:val="007323BA"/>
    <w:rsid w:val="007324B3"/>
    <w:rsid w:val="00732713"/>
    <w:rsid w:val="00732A83"/>
    <w:rsid w:val="00732DFD"/>
    <w:rsid w:val="00732E45"/>
    <w:rsid w:val="00733170"/>
    <w:rsid w:val="007331C5"/>
    <w:rsid w:val="00733CB8"/>
    <w:rsid w:val="00733D7F"/>
    <w:rsid w:val="00733F7C"/>
    <w:rsid w:val="0073424B"/>
    <w:rsid w:val="00734543"/>
    <w:rsid w:val="00734CB3"/>
    <w:rsid w:val="00734EA6"/>
    <w:rsid w:val="00734EB3"/>
    <w:rsid w:val="007351A2"/>
    <w:rsid w:val="00735AE7"/>
    <w:rsid w:val="0073611C"/>
    <w:rsid w:val="00736179"/>
    <w:rsid w:val="007361FB"/>
    <w:rsid w:val="007362B0"/>
    <w:rsid w:val="00736655"/>
    <w:rsid w:val="007368E4"/>
    <w:rsid w:val="00736D51"/>
    <w:rsid w:val="00737125"/>
    <w:rsid w:val="00737593"/>
    <w:rsid w:val="00737655"/>
    <w:rsid w:val="007378B0"/>
    <w:rsid w:val="00737940"/>
    <w:rsid w:val="00737D97"/>
    <w:rsid w:val="00737E7B"/>
    <w:rsid w:val="00737F4D"/>
    <w:rsid w:val="0074033C"/>
    <w:rsid w:val="007403EB"/>
    <w:rsid w:val="007409A6"/>
    <w:rsid w:val="00741374"/>
    <w:rsid w:val="0074178C"/>
    <w:rsid w:val="00741798"/>
    <w:rsid w:val="007417FE"/>
    <w:rsid w:val="00741941"/>
    <w:rsid w:val="00742103"/>
    <w:rsid w:val="00742213"/>
    <w:rsid w:val="00742277"/>
    <w:rsid w:val="0074237F"/>
    <w:rsid w:val="00742A7B"/>
    <w:rsid w:val="00743DF6"/>
    <w:rsid w:val="00744100"/>
    <w:rsid w:val="00744135"/>
    <w:rsid w:val="007442B3"/>
    <w:rsid w:val="0074453D"/>
    <w:rsid w:val="00744602"/>
    <w:rsid w:val="007447E2"/>
    <w:rsid w:val="00744A56"/>
    <w:rsid w:val="0074524A"/>
    <w:rsid w:val="0074567D"/>
    <w:rsid w:val="00745D0A"/>
    <w:rsid w:val="00745D4C"/>
    <w:rsid w:val="00745EC8"/>
    <w:rsid w:val="007469B9"/>
    <w:rsid w:val="007469F2"/>
    <w:rsid w:val="00746BD9"/>
    <w:rsid w:val="00746C7B"/>
    <w:rsid w:val="00746D41"/>
    <w:rsid w:val="00746D5A"/>
    <w:rsid w:val="007470E4"/>
    <w:rsid w:val="00747480"/>
    <w:rsid w:val="00747C20"/>
    <w:rsid w:val="00747E94"/>
    <w:rsid w:val="00750150"/>
    <w:rsid w:val="007501D3"/>
    <w:rsid w:val="007501DC"/>
    <w:rsid w:val="007508DD"/>
    <w:rsid w:val="007508FA"/>
    <w:rsid w:val="00750ABE"/>
    <w:rsid w:val="00750FFE"/>
    <w:rsid w:val="007511B5"/>
    <w:rsid w:val="00751911"/>
    <w:rsid w:val="00751AC1"/>
    <w:rsid w:val="00751F02"/>
    <w:rsid w:val="0075235B"/>
    <w:rsid w:val="0075243E"/>
    <w:rsid w:val="00752730"/>
    <w:rsid w:val="00752CB4"/>
    <w:rsid w:val="00752EAB"/>
    <w:rsid w:val="00752FCD"/>
    <w:rsid w:val="007530BE"/>
    <w:rsid w:val="0075330F"/>
    <w:rsid w:val="007535ED"/>
    <w:rsid w:val="007538E0"/>
    <w:rsid w:val="0075395E"/>
    <w:rsid w:val="00753991"/>
    <w:rsid w:val="00753A4A"/>
    <w:rsid w:val="00753CDB"/>
    <w:rsid w:val="00753E32"/>
    <w:rsid w:val="00754122"/>
    <w:rsid w:val="00754318"/>
    <w:rsid w:val="00754496"/>
    <w:rsid w:val="00754781"/>
    <w:rsid w:val="00754952"/>
    <w:rsid w:val="007549EA"/>
    <w:rsid w:val="00754D98"/>
    <w:rsid w:val="00755210"/>
    <w:rsid w:val="00755A63"/>
    <w:rsid w:val="00755E2C"/>
    <w:rsid w:val="00756025"/>
    <w:rsid w:val="007563C6"/>
    <w:rsid w:val="00756554"/>
    <w:rsid w:val="00756AA4"/>
    <w:rsid w:val="00756D18"/>
    <w:rsid w:val="00756DA5"/>
    <w:rsid w:val="00756F18"/>
    <w:rsid w:val="00757547"/>
    <w:rsid w:val="00757584"/>
    <w:rsid w:val="007577B3"/>
    <w:rsid w:val="00757C11"/>
    <w:rsid w:val="00757F58"/>
    <w:rsid w:val="0076003F"/>
    <w:rsid w:val="00760101"/>
    <w:rsid w:val="00760217"/>
    <w:rsid w:val="0076037D"/>
    <w:rsid w:val="00760922"/>
    <w:rsid w:val="007609EA"/>
    <w:rsid w:val="00760A81"/>
    <w:rsid w:val="00760B82"/>
    <w:rsid w:val="00760DD7"/>
    <w:rsid w:val="00761049"/>
    <w:rsid w:val="00761130"/>
    <w:rsid w:val="00761874"/>
    <w:rsid w:val="007618F4"/>
    <w:rsid w:val="00761E00"/>
    <w:rsid w:val="00762BF3"/>
    <w:rsid w:val="00762D22"/>
    <w:rsid w:val="00762F82"/>
    <w:rsid w:val="00762FCF"/>
    <w:rsid w:val="0076325D"/>
    <w:rsid w:val="0076337A"/>
    <w:rsid w:val="007633B8"/>
    <w:rsid w:val="007636C9"/>
    <w:rsid w:val="007636D1"/>
    <w:rsid w:val="007636F3"/>
    <w:rsid w:val="00763958"/>
    <w:rsid w:val="00763C8B"/>
    <w:rsid w:val="00763D68"/>
    <w:rsid w:val="00763FA8"/>
    <w:rsid w:val="00764290"/>
    <w:rsid w:val="007642C9"/>
    <w:rsid w:val="00764899"/>
    <w:rsid w:val="00764ECF"/>
    <w:rsid w:val="00764FCF"/>
    <w:rsid w:val="00765AD2"/>
    <w:rsid w:val="00765B7E"/>
    <w:rsid w:val="0076613A"/>
    <w:rsid w:val="0076633C"/>
    <w:rsid w:val="0076647B"/>
    <w:rsid w:val="007667CE"/>
    <w:rsid w:val="007668E9"/>
    <w:rsid w:val="00766938"/>
    <w:rsid w:val="00766B64"/>
    <w:rsid w:val="0076710E"/>
    <w:rsid w:val="0076712F"/>
    <w:rsid w:val="0076745B"/>
    <w:rsid w:val="007675F9"/>
    <w:rsid w:val="00767610"/>
    <w:rsid w:val="0076761A"/>
    <w:rsid w:val="00767856"/>
    <w:rsid w:val="0076798B"/>
    <w:rsid w:val="00767DBF"/>
    <w:rsid w:val="00767E33"/>
    <w:rsid w:val="00770163"/>
    <w:rsid w:val="007701AB"/>
    <w:rsid w:val="0077021F"/>
    <w:rsid w:val="00770238"/>
    <w:rsid w:val="007702E2"/>
    <w:rsid w:val="007703D2"/>
    <w:rsid w:val="007704BE"/>
    <w:rsid w:val="0077066F"/>
    <w:rsid w:val="00770B04"/>
    <w:rsid w:val="00770B7E"/>
    <w:rsid w:val="00770C56"/>
    <w:rsid w:val="00770D26"/>
    <w:rsid w:val="00770D50"/>
    <w:rsid w:val="00770DD2"/>
    <w:rsid w:val="0077118E"/>
    <w:rsid w:val="007712FF"/>
    <w:rsid w:val="0077138D"/>
    <w:rsid w:val="007714E6"/>
    <w:rsid w:val="00771B1D"/>
    <w:rsid w:val="00771EF8"/>
    <w:rsid w:val="00772779"/>
    <w:rsid w:val="007729BC"/>
    <w:rsid w:val="00772E35"/>
    <w:rsid w:val="00772FE3"/>
    <w:rsid w:val="0077308E"/>
    <w:rsid w:val="0077315F"/>
    <w:rsid w:val="00773413"/>
    <w:rsid w:val="0077355B"/>
    <w:rsid w:val="007736D8"/>
    <w:rsid w:val="007739BA"/>
    <w:rsid w:val="00773ABA"/>
    <w:rsid w:val="00773CC9"/>
    <w:rsid w:val="00774509"/>
    <w:rsid w:val="00775078"/>
    <w:rsid w:val="0077507F"/>
    <w:rsid w:val="00775325"/>
    <w:rsid w:val="007756A5"/>
    <w:rsid w:val="00775912"/>
    <w:rsid w:val="00775E28"/>
    <w:rsid w:val="00776035"/>
    <w:rsid w:val="007760A5"/>
    <w:rsid w:val="007760EA"/>
    <w:rsid w:val="00776115"/>
    <w:rsid w:val="00776631"/>
    <w:rsid w:val="0077676D"/>
    <w:rsid w:val="00776A7C"/>
    <w:rsid w:val="00776CE5"/>
    <w:rsid w:val="00776F5C"/>
    <w:rsid w:val="00777142"/>
    <w:rsid w:val="007771FD"/>
    <w:rsid w:val="0077728F"/>
    <w:rsid w:val="0077737E"/>
    <w:rsid w:val="00777817"/>
    <w:rsid w:val="007778D2"/>
    <w:rsid w:val="00777B2F"/>
    <w:rsid w:val="00777CA1"/>
    <w:rsid w:val="00777D4E"/>
    <w:rsid w:val="00777F02"/>
    <w:rsid w:val="0078021D"/>
    <w:rsid w:val="007802C0"/>
    <w:rsid w:val="00780469"/>
    <w:rsid w:val="00780691"/>
    <w:rsid w:val="00780BAD"/>
    <w:rsid w:val="00781497"/>
    <w:rsid w:val="007814F0"/>
    <w:rsid w:val="00781503"/>
    <w:rsid w:val="00781559"/>
    <w:rsid w:val="0078155C"/>
    <w:rsid w:val="00781721"/>
    <w:rsid w:val="00782495"/>
    <w:rsid w:val="00782587"/>
    <w:rsid w:val="007829B0"/>
    <w:rsid w:val="007829D2"/>
    <w:rsid w:val="00782B21"/>
    <w:rsid w:val="00783441"/>
    <w:rsid w:val="007836CE"/>
    <w:rsid w:val="0078370E"/>
    <w:rsid w:val="00783848"/>
    <w:rsid w:val="00783D22"/>
    <w:rsid w:val="00783E52"/>
    <w:rsid w:val="00783FEB"/>
    <w:rsid w:val="007841A5"/>
    <w:rsid w:val="007841AC"/>
    <w:rsid w:val="00784232"/>
    <w:rsid w:val="007843D1"/>
    <w:rsid w:val="00784E74"/>
    <w:rsid w:val="00784EB6"/>
    <w:rsid w:val="007855CB"/>
    <w:rsid w:val="00785664"/>
    <w:rsid w:val="00785A35"/>
    <w:rsid w:val="00785D3D"/>
    <w:rsid w:val="00786267"/>
    <w:rsid w:val="007863E7"/>
    <w:rsid w:val="00786600"/>
    <w:rsid w:val="007866CE"/>
    <w:rsid w:val="007866F9"/>
    <w:rsid w:val="00786A78"/>
    <w:rsid w:val="00786E01"/>
    <w:rsid w:val="00786EEE"/>
    <w:rsid w:val="00787330"/>
    <w:rsid w:val="0078759E"/>
    <w:rsid w:val="00787861"/>
    <w:rsid w:val="00787887"/>
    <w:rsid w:val="0079024F"/>
    <w:rsid w:val="007905BB"/>
    <w:rsid w:val="00790883"/>
    <w:rsid w:val="007908B4"/>
    <w:rsid w:val="00790CF8"/>
    <w:rsid w:val="007913A7"/>
    <w:rsid w:val="0079173A"/>
    <w:rsid w:val="00791942"/>
    <w:rsid w:val="007919AA"/>
    <w:rsid w:val="00791A55"/>
    <w:rsid w:val="00791D60"/>
    <w:rsid w:val="00792253"/>
    <w:rsid w:val="00792343"/>
    <w:rsid w:val="007923D1"/>
    <w:rsid w:val="007925D0"/>
    <w:rsid w:val="007925DB"/>
    <w:rsid w:val="00792A57"/>
    <w:rsid w:val="00792C09"/>
    <w:rsid w:val="00792C8A"/>
    <w:rsid w:val="00792E2B"/>
    <w:rsid w:val="00793819"/>
    <w:rsid w:val="00793A4B"/>
    <w:rsid w:val="00793BFE"/>
    <w:rsid w:val="007941B6"/>
    <w:rsid w:val="007944E8"/>
    <w:rsid w:val="007949D6"/>
    <w:rsid w:val="00794C00"/>
    <w:rsid w:val="0079512B"/>
    <w:rsid w:val="0079520F"/>
    <w:rsid w:val="00795460"/>
    <w:rsid w:val="0079548C"/>
    <w:rsid w:val="00795619"/>
    <w:rsid w:val="007957B2"/>
    <w:rsid w:val="00795C46"/>
    <w:rsid w:val="00795DAC"/>
    <w:rsid w:val="00795EF9"/>
    <w:rsid w:val="00796662"/>
    <w:rsid w:val="007967EB"/>
    <w:rsid w:val="00796BD6"/>
    <w:rsid w:val="00796D13"/>
    <w:rsid w:val="00796D56"/>
    <w:rsid w:val="00796DA3"/>
    <w:rsid w:val="00797193"/>
    <w:rsid w:val="007973DD"/>
    <w:rsid w:val="007975E2"/>
    <w:rsid w:val="007975FC"/>
    <w:rsid w:val="0079762C"/>
    <w:rsid w:val="00797675"/>
    <w:rsid w:val="00797683"/>
    <w:rsid w:val="00797A9D"/>
    <w:rsid w:val="00797BC5"/>
    <w:rsid w:val="007A055C"/>
    <w:rsid w:val="007A056C"/>
    <w:rsid w:val="007A0582"/>
    <w:rsid w:val="007A06CA"/>
    <w:rsid w:val="007A099F"/>
    <w:rsid w:val="007A0A14"/>
    <w:rsid w:val="007A0B1A"/>
    <w:rsid w:val="007A0B38"/>
    <w:rsid w:val="007A0E36"/>
    <w:rsid w:val="007A0EEF"/>
    <w:rsid w:val="007A1174"/>
    <w:rsid w:val="007A13D2"/>
    <w:rsid w:val="007A14CC"/>
    <w:rsid w:val="007A1DC3"/>
    <w:rsid w:val="007A20DE"/>
    <w:rsid w:val="007A2C30"/>
    <w:rsid w:val="007A3654"/>
    <w:rsid w:val="007A36A8"/>
    <w:rsid w:val="007A3867"/>
    <w:rsid w:val="007A3B47"/>
    <w:rsid w:val="007A3C37"/>
    <w:rsid w:val="007A3DC6"/>
    <w:rsid w:val="007A3EC4"/>
    <w:rsid w:val="007A413F"/>
    <w:rsid w:val="007A494A"/>
    <w:rsid w:val="007A4D12"/>
    <w:rsid w:val="007A4F4E"/>
    <w:rsid w:val="007A4F57"/>
    <w:rsid w:val="007A5367"/>
    <w:rsid w:val="007A5859"/>
    <w:rsid w:val="007A5990"/>
    <w:rsid w:val="007A5A18"/>
    <w:rsid w:val="007A5B47"/>
    <w:rsid w:val="007A5C24"/>
    <w:rsid w:val="007A5C29"/>
    <w:rsid w:val="007A6006"/>
    <w:rsid w:val="007A60CB"/>
    <w:rsid w:val="007A619B"/>
    <w:rsid w:val="007A619F"/>
    <w:rsid w:val="007A6816"/>
    <w:rsid w:val="007A6B4F"/>
    <w:rsid w:val="007A7253"/>
    <w:rsid w:val="007A73A6"/>
    <w:rsid w:val="007A73D9"/>
    <w:rsid w:val="007A7418"/>
    <w:rsid w:val="007A7D82"/>
    <w:rsid w:val="007A7E6B"/>
    <w:rsid w:val="007A7EED"/>
    <w:rsid w:val="007A7F04"/>
    <w:rsid w:val="007A7F1E"/>
    <w:rsid w:val="007B00C0"/>
    <w:rsid w:val="007B083C"/>
    <w:rsid w:val="007B0B76"/>
    <w:rsid w:val="007B0D91"/>
    <w:rsid w:val="007B0EC2"/>
    <w:rsid w:val="007B10A2"/>
    <w:rsid w:val="007B147D"/>
    <w:rsid w:val="007B1720"/>
    <w:rsid w:val="007B1C69"/>
    <w:rsid w:val="007B1DE1"/>
    <w:rsid w:val="007B20D0"/>
    <w:rsid w:val="007B285F"/>
    <w:rsid w:val="007B2C37"/>
    <w:rsid w:val="007B2EBD"/>
    <w:rsid w:val="007B3119"/>
    <w:rsid w:val="007B3162"/>
    <w:rsid w:val="007B33F4"/>
    <w:rsid w:val="007B3437"/>
    <w:rsid w:val="007B352F"/>
    <w:rsid w:val="007B3B09"/>
    <w:rsid w:val="007B3C5F"/>
    <w:rsid w:val="007B3D77"/>
    <w:rsid w:val="007B3EEA"/>
    <w:rsid w:val="007B41CE"/>
    <w:rsid w:val="007B450D"/>
    <w:rsid w:val="007B47F6"/>
    <w:rsid w:val="007B4D50"/>
    <w:rsid w:val="007B5029"/>
    <w:rsid w:val="007B5216"/>
    <w:rsid w:val="007B5459"/>
    <w:rsid w:val="007B54B6"/>
    <w:rsid w:val="007B5565"/>
    <w:rsid w:val="007B5621"/>
    <w:rsid w:val="007B56AC"/>
    <w:rsid w:val="007B5BE6"/>
    <w:rsid w:val="007B5E56"/>
    <w:rsid w:val="007B6035"/>
    <w:rsid w:val="007B6130"/>
    <w:rsid w:val="007B659F"/>
    <w:rsid w:val="007B666F"/>
    <w:rsid w:val="007B66D8"/>
    <w:rsid w:val="007B7635"/>
    <w:rsid w:val="007B7845"/>
    <w:rsid w:val="007B7CEA"/>
    <w:rsid w:val="007C0266"/>
    <w:rsid w:val="007C0381"/>
    <w:rsid w:val="007C0C6D"/>
    <w:rsid w:val="007C1632"/>
    <w:rsid w:val="007C1A26"/>
    <w:rsid w:val="007C1BDC"/>
    <w:rsid w:val="007C1CA9"/>
    <w:rsid w:val="007C21E7"/>
    <w:rsid w:val="007C2324"/>
    <w:rsid w:val="007C28A1"/>
    <w:rsid w:val="007C2B73"/>
    <w:rsid w:val="007C2FBA"/>
    <w:rsid w:val="007C371F"/>
    <w:rsid w:val="007C37BB"/>
    <w:rsid w:val="007C3945"/>
    <w:rsid w:val="007C39EF"/>
    <w:rsid w:val="007C3B6C"/>
    <w:rsid w:val="007C4091"/>
    <w:rsid w:val="007C4621"/>
    <w:rsid w:val="007C4899"/>
    <w:rsid w:val="007C4F39"/>
    <w:rsid w:val="007C51CF"/>
    <w:rsid w:val="007C52C3"/>
    <w:rsid w:val="007C545D"/>
    <w:rsid w:val="007C551E"/>
    <w:rsid w:val="007C5AC0"/>
    <w:rsid w:val="007C5D73"/>
    <w:rsid w:val="007C6032"/>
    <w:rsid w:val="007C6076"/>
    <w:rsid w:val="007C60C3"/>
    <w:rsid w:val="007C661C"/>
    <w:rsid w:val="007C6B9E"/>
    <w:rsid w:val="007C6EF1"/>
    <w:rsid w:val="007C735F"/>
    <w:rsid w:val="007C750A"/>
    <w:rsid w:val="007C7549"/>
    <w:rsid w:val="007C762D"/>
    <w:rsid w:val="007C76F5"/>
    <w:rsid w:val="007C7AEC"/>
    <w:rsid w:val="007C7D20"/>
    <w:rsid w:val="007C7F80"/>
    <w:rsid w:val="007D0078"/>
    <w:rsid w:val="007D0180"/>
    <w:rsid w:val="007D0788"/>
    <w:rsid w:val="007D0E64"/>
    <w:rsid w:val="007D1361"/>
    <w:rsid w:val="007D14EE"/>
    <w:rsid w:val="007D16E9"/>
    <w:rsid w:val="007D1825"/>
    <w:rsid w:val="007D1F4F"/>
    <w:rsid w:val="007D2055"/>
    <w:rsid w:val="007D22D8"/>
    <w:rsid w:val="007D23CF"/>
    <w:rsid w:val="007D24B7"/>
    <w:rsid w:val="007D2647"/>
    <w:rsid w:val="007D2AEC"/>
    <w:rsid w:val="007D2F46"/>
    <w:rsid w:val="007D366E"/>
    <w:rsid w:val="007D3991"/>
    <w:rsid w:val="007D39D4"/>
    <w:rsid w:val="007D3DB6"/>
    <w:rsid w:val="007D3F29"/>
    <w:rsid w:val="007D4094"/>
    <w:rsid w:val="007D47AC"/>
    <w:rsid w:val="007D4D14"/>
    <w:rsid w:val="007D52D2"/>
    <w:rsid w:val="007D53DA"/>
    <w:rsid w:val="007D5A7C"/>
    <w:rsid w:val="007D5A8A"/>
    <w:rsid w:val="007D5C35"/>
    <w:rsid w:val="007D5C5E"/>
    <w:rsid w:val="007D5ED7"/>
    <w:rsid w:val="007D5FD2"/>
    <w:rsid w:val="007D654D"/>
    <w:rsid w:val="007D6591"/>
    <w:rsid w:val="007D6B5D"/>
    <w:rsid w:val="007D6FA8"/>
    <w:rsid w:val="007D7111"/>
    <w:rsid w:val="007D72D5"/>
    <w:rsid w:val="007D73B4"/>
    <w:rsid w:val="007D77AD"/>
    <w:rsid w:val="007D7962"/>
    <w:rsid w:val="007D7A20"/>
    <w:rsid w:val="007D7BBA"/>
    <w:rsid w:val="007D7C9E"/>
    <w:rsid w:val="007E0423"/>
    <w:rsid w:val="007E05BD"/>
    <w:rsid w:val="007E09B0"/>
    <w:rsid w:val="007E09E5"/>
    <w:rsid w:val="007E0A96"/>
    <w:rsid w:val="007E0F76"/>
    <w:rsid w:val="007E101A"/>
    <w:rsid w:val="007E1346"/>
    <w:rsid w:val="007E148A"/>
    <w:rsid w:val="007E181E"/>
    <w:rsid w:val="007E1988"/>
    <w:rsid w:val="007E199B"/>
    <w:rsid w:val="007E1D90"/>
    <w:rsid w:val="007E28CC"/>
    <w:rsid w:val="007E2E4E"/>
    <w:rsid w:val="007E3017"/>
    <w:rsid w:val="007E3655"/>
    <w:rsid w:val="007E38A5"/>
    <w:rsid w:val="007E3989"/>
    <w:rsid w:val="007E442D"/>
    <w:rsid w:val="007E4656"/>
    <w:rsid w:val="007E4A8E"/>
    <w:rsid w:val="007E4F3D"/>
    <w:rsid w:val="007E517D"/>
    <w:rsid w:val="007E5BF0"/>
    <w:rsid w:val="007E5FE1"/>
    <w:rsid w:val="007E64B2"/>
    <w:rsid w:val="007E67CD"/>
    <w:rsid w:val="007E69D7"/>
    <w:rsid w:val="007E69DA"/>
    <w:rsid w:val="007E6A3E"/>
    <w:rsid w:val="007E70BE"/>
    <w:rsid w:val="007E7454"/>
    <w:rsid w:val="007E747F"/>
    <w:rsid w:val="007E7BCE"/>
    <w:rsid w:val="007E7CBC"/>
    <w:rsid w:val="007E7CD8"/>
    <w:rsid w:val="007F0280"/>
    <w:rsid w:val="007F0605"/>
    <w:rsid w:val="007F0D4F"/>
    <w:rsid w:val="007F0E12"/>
    <w:rsid w:val="007F11B8"/>
    <w:rsid w:val="007F150A"/>
    <w:rsid w:val="007F1C4E"/>
    <w:rsid w:val="007F1C79"/>
    <w:rsid w:val="007F1E9D"/>
    <w:rsid w:val="007F1F8B"/>
    <w:rsid w:val="007F2129"/>
    <w:rsid w:val="007F2136"/>
    <w:rsid w:val="007F2CF8"/>
    <w:rsid w:val="007F2D63"/>
    <w:rsid w:val="007F2EEE"/>
    <w:rsid w:val="007F3049"/>
    <w:rsid w:val="007F3493"/>
    <w:rsid w:val="007F34F1"/>
    <w:rsid w:val="007F3A44"/>
    <w:rsid w:val="007F3C3F"/>
    <w:rsid w:val="007F3C7A"/>
    <w:rsid w:val="007F3E35"/>
    <w:rsid w:val="007F3F11"/>
    <w:rsid w:val="007F4000"/>
    <w:rsid w:val="007F4454"/>
    <w:rsid w:val="007F4ACC"/>
    <w:rsid w:val="007F5124"/>
    <w:rsid w:val="007F5301"/>
    <w:rsid w:val="007F546B"/>
    <w:rsid w:val="007F59B2"/>
    <w:rsid w:val="007F59D7"/>
    <w:rsid w:val="007F5E3F"/>
    <w:rsid w:val="007F6424"/>
    <w:rsid w:val="007F6FA4"/>
    <w:rsid w:val="007F705C"/>
    <w:rsid w:val="007F7147"/>
    <w:rsid w:val="007F7182"/>
    <w:rsid w:val="007F71C0"/>
    <w:rsid w:val="007F7C36"/>
    <w:rsid w:val="007F7CF4"/>
    <w:rsid w:val="007F7FCA"/>
    <w:rsid w:val="008000D5"/>
    <w:rsid w:val="00800426"/>
    <w:rsid w:val="0080046C"/>
    <w:rsid w:val="008005FE"/>
    <w:rsid w:val="0080082A"/>
    <w:rsid w:val="008008B2"/>
    <w:rsid w:val="00800BEF"/>
    <w:rsid w:val="00800CF9"/>
    <w:rsid w:val="00800DB0"/>
    <w:rsid w:val="00800DD9"/>
    <w:rsid w:val="008011E7"/>
    <w:rsid w:val="008014F0"/>
    <w:rsid w:val="00801542"/>
    <w:rsid w:val="0080182B"/>
    <w:rsid w:val="00801956"/>
    <w:rsid w:val="00801C5B"/>
    <w:rsid w:val="00801E0D"/>
    <w:rsid w:val="00801E17"/>
    <w:rsid w:val="00801E78"/>
    <w:rsid w:val="00802280"/>
    <w:rsid w:val="008022E2"/>
    <w:rsid w:val="008025B7"/>
    <w:rsid w:val="00802709"/>
    <w:rsid w:val="00802749"/>
    <w:rsid w:val="00802B23"/>
    <w:rsid w:val="00802EE1"/>
    <w:rsid w:val="008031B1"/>
    <w:rsid w:val="008035EE"/>
    <w:rsid w:val="008038B7"/>
    <w:rsid w:val="00803982"/>
    <w:rsid w:val="00804005"/>
    <w:rsid w:val="0080402D"/>
    <w:rsid w:val="008041A1"/>
    <w:rsid w:val="0080421E"/>
    <w:rsid w:val="008048E8"/>
    <w:rsid w:val="0080493D"/>
    <w:rsid w:val="00804BDE"/>
    <w:rsid w:val="00804C29"/>
    <w:rsid w:val="00804C8C"/>
    <w:rsid w:val="00804EC8"/>
    <w:rsid w:val="0080500F"/>
    <w:rsid w:val="0080518F"/>
    <w:rsid w:val="008057E9"/>
    <w:rsid w:val="008059CB"/>
    <w:rsid w:val="00805A6A"/>
    <w:rsid w:val="00805E66"/>
    <w:rsid w:val="00805F03"/>
    <w:rsid w:val="00805F1C"/>
    <w:rsid w:val="00806615"/>
    <w:rsid w:val="00806780"/>
    <w:rsid w:val="00806FAF"/>
    <w:rsid w:val="00807160"/>
    <w:rsid w:val="008071D6"/>
    <w:rsid w:val="00807DDD"/>
    <w:rsid w:val="008109A2"/>
    <w:rsid w:val="00810A56"/>
    <w:rsid w:val="00811786"/>
    <w:rsid w:val="0081188D"/>
    <w:rsid w:val="0081227F"/>
    <w:rsid w:val="008129F5"/>
    <w:rsid w:val="00812A35"/>
    <w:rsid w:val="008133C4"/>
    <w:rsid w:val="00813B27"/>
    <w:rsid w:val="00813B56"/>
    <w:rsid w:val="00813E09"/>
    <w:rsid w:val="00813F43"/>
    <w:rsid w:val="0081464A"/>
    <w:rsid w:val="00814CCB"/>
    <w:rsid w:val="00815521"/>
    <w:rsid w:val="008155DB"/>
    <w:rsid w:val="008155E9"/>
    <w:rsid w:val="008156D0"/>
    <w:rsid w:val="00815A40"/>
    <w:rsid w:val="00816937"/>
    <w:rsid w:val="0081698F"/>
    <w:rsid w:val="00816AD3"/>
    <w:rsid w:val="00816BCE"/>
    <w:rsid w:val="00816D88"/>
    <w:rsid w:val="0081705D"/>
    <w:rsid w:val="008172E0"/>
    <w:rsid w:val="008173C0"/>
    <w:rsid w:val="00817610"/>
    <w:rsid w:val="00817C00"/>
    <w:rsid w:val="00817E04"/>
    <w:rsid w:val="008200BB"/>
    <w:rsid w:val="008200E6"/>
    <w:rsid w:val="0082034F"/>
    <w:rsid w:val="00820DE3"/>
    <w:rsid w:val="00820E65"/>
    <w:rsid w:val="008210C8"/>
    <w:rsid w:val="00821A4F"/>
    <w:rsid w:val="00821B75"/>
    <w:rsid w:val="00821BDF"/>
    <w:rsid w:val="008225C3"/>
    <w:rsid w:val="0082275C"/>
    <w:rsid w:val="0082289E"/>
    <w:rsid w:val="008229C3"/>
    <w:rsid w:val="00822B3D"/>
    <w:rsid w:val="00822BFD"/>
    <w:rsid w:val="00822EC8"/>
    <w:rsid w:val="00823273"/>
    <w:rsid w:val="00823395"/>
    <w:rsid w:val="00823A7F"/>
    <w:rsid w:val="008243D3"/>
    <w:rsid w:val="0082489B"/>
    <w:rsid w:val="0082499F"/>
    <w:rsid w:val="00824C90"/>
    <w:rsid w:val="00824CFD"/>
    <w:rsid w:val="00824D92"/>
    <w:rsid w:val="00824E3F"/>
    <w:rsid w:val="0082572C"/>
    <w:rsid w:val="00825A9D"/>
    <w:rsid w:val="00825B39"/>
    <w:rsid w:val="00825F27"/>
    <w:rsid w:val="00825FAC"/>
    <w:rsid w:val="00826149"/>
    <w:rsid w:val="0082645B"/>
    <w:rsid w:val="0082647B"/>
    <w:rsid w:val="0082656E"/>
    <w:rsid w:val="0082673C"/>
    <w:rsid w:val="00826BCF"/>
    <w:rsid w:val="00826BD4"/>
    <w:rsid w:val="00826F01"/>
    <w:rsid w:val="00827370"/>
    <w:rsid w:val="008273CE"/>
    <w:rsid w:val="0082789C"/>
    <w:rsid w:val="008279EF"/>
    <w:rsid w:val="00827B64"/>
    <w:rsid w:val="00827BAF"/>
    <w:rsid w:val="00830009"/>
    <w:rsid w:val="00830187"/>
    <w:rsid w:val="008301C8"/>
    <w:rsid w:val="00830976"/>
    <w:rsid w:val="00830D0B"/>
    <w:rsid w:val="00831157"/>
    <w:rsid w:val="008314B0"/>
    <w:rsid w:val="0083193B"/>
    <w:rsid w:val="00831DCA"/>
    <w:rsid w:val="008321B4"/>
    <w:rsid w:val="00832422"/>
    <w:rsid w:val="00832479"/>
    <w:rsid w:val="0083258A"/>
    <w:rsid w:val="008329B3"/>
    <w:rsid w:val="00832D00"/>
    <w:rsid w:val="00832E3C"/>
    <w:rsid w:val="008333E6"/>
    <w:rsid w:val="00833461"/>
    <w:rsid w:val="00833524"/>
    <w:rsid w:val="00833C32"/>
    <w:rsid w:val="00833D15"/>
    <w:rsid w:val="00833DD8"/>
    <w:rsid w:val="008346DC"/>
    <w:rsid w:val="00834A28"/>
    <w:rsid w:val="00834B28"/>
    <w:rsid w:val="00835908"/>
    <w:rsid w:val="00835E20"/>
    <w:rsid w:val="00835F0A"/>
    <w:rsid w:val="0083616F"/>
    <w:rsid w:val="008363C6"/>
    <w:rsid w:val="008363F9"/>
    <w:rsid w:val="008365A7"/>
    <w:rsid w:val="008365D6"/>
    <w:rsid w:val="00836622"/>
    <w:rsid w:val="00836A0C"/>
    <w:rsid w:val="00836AD1"/>
    <w:rsid w:val="00836CD8"/>
    <w:rsid w:val="00836DB6"/>
    <w:rsid w:val="00836E1F"/>
    <w:rsid w:val="00836ED8"/>
    <w:rsid w:val="00836FC3"/>
    <w:rsid w:val="008373A2"/>
    <w:rsid w:val="008373FF"/>
    <w:rsid w:val="008379F4"/>
    <w:rsid w:val="00837A2C"/>
    <w:rsid w:val="00837A4F"/>
    <w:rsid w:val="00837CB2"/>
    <w:rsid w:val="00837D6A"/>
    <w:rsid w:val="00840388"/>
    <w:rsid w:val="00840512"/>
    <w:rsid w:val="008405F2"/>
    <w:rsid w:val="008408BF"/>
    <w:rsid w:val="00840C68"/>
    <w:rsid w:val="008410CC"/>
    <w:rsid w:val="00841188"/>
    <w:rsid w:val="0084216F"/>
    <w:rsid w:val="00842AB0"/>
    <w:rsid w:val="00842C89"/>
    <w:rsid w:val="00843243"/>
    <w:rsid w:val="00843286"/>
    <w:rsid w:val="008432C5"/>
    <w:rsid w:val="008432D7"/>
    <w:rsid w:val="008432E3"/>
    <w:rsid w:val="00843320"/>
    <w:rsid w:val="00843684"/>
    <w:rsid w:val="00843E25"/>
    <w:rsid w:val="00844376"/>
    <w:rsid w:val="008443A6"/>
    <w:rsid w:val="00844C95"/>
    <w:rsid w:val="00844D48"/>
    <w:rsid w:val="008450C1"/>
    <w:rsid w:val="00845365"/>
    <w:rsid w:val="008454A1"/>
    <w:rsid w:val="008454BD"/>
    <w:rsid w:val="008454ED"/>
    <w:rsid w:val="00845911"/>
    <w:rsid w:val="00845C59"/>
    <w:rsid w:val="00845C62"/>
    <w:rsid w:val="00846112"/>
    <w:rsid w:val="00846245"/>
    <w:rsid w:val="0084658D"/>
    <w:rsid w:val="00846923"/>
    <w:rsid w:val="00846AD3"/>
    <w:rsid w:val="00846EA0"/>
    <w:rsid w:val="00847497"/>
    <w:rsid w:val="008475C1"/>
    <w:rsid w:val="0084762B"/>
    <w:rsid w:val="008476FF"/>
    <w:rsid w:val="00847BC5"/>
    <w:rsid w:val="00847CA2"/>
    <w:rsid w:val="00847CBB"/>
    <w:rsid w:val="00847E77"/>
    <w:rsid w:val="0085011A"/>
    <w:rsid w:val="008502E5"/>
    <w:rsid w:val="008502FA"/>
    <w:rsid w:val="00850371"/>
    <w:rsid w:val="00850406"/>
    <w:rsid w:val="00850745"/>
    <w:rsid w:val="00850911"/>
    <w:rsid w:val="00850D4F"/>
    <w:rsid w:val="0085102F"/>
    <w:rsid w:val="00851114"/>
    <w:rsid w:val="008512D0"/>
    <w:rsid w:val="008513E2"/>
    <w:rsid w:val="0085169D"/>
    <w:rsid w:val="00851BAA"/>
    <w:rsid w:val="00851C4F"/>
    <w:rsid w:val="00852037"/>
    <w:rsid w:val="008524A0"/>
    <w:rsid w:val="008524F8"/>
    <w:rsid w:val="00852A79"/>
    <w:rsid w:val="00852F29"/>
    <w:rsid w:val="00852F9D"/>
    <w:rsid w:val="0085351D"/>
    <w:rsid w:val="0085376E"/>
    <w:rsid w:val="00853956"/>
    <w:rsid w:val="008539F9"/>
    <w:rsid w:val="00853C2B"/>
    <w:rsid w:val="00853D8F"/>
    <w:rsid w:val="00853FC2"/>
    <w:rsid w:val="008541EA"/>
    <w:rsid w:val="00854243"/>
    <w:rsid w:val="00854428"/>
    <w:rsid w:val="00854541"/>
    <w:rsid w:val="008546E6"/>
    <w:rsid w:val="008546EA"/>
    <w:rsid w:val="0085488F"/>
    <w:rsid w:val="00854928"/>
    <w:rsid w:val="00854AF9"/>
    <w:rsid w:val="00854B05"/>
    <w:rsid w:val="00854C88"/>
    <w:rsid w:val="00854D36"/>
    <w:rsid w:val="00854DA0"/>
    <w:rsid w:val="00854DF5"/>
    <w:rsid w:val="00855168"/>
    <w:rsid w:val="008552F5"/>
    <w:rsid w:val="008553F6"/>
    <w:rsid w:val="008557E7"/>
    <w:rsid w:val="00855E4E"/>
    <w:rsid w:val="00856713"/>
    <w:rsid w:val="00856CD1"/>
    <w:rsid w:val="00856DEF"/>
    <w:rsid w:val="00856E48"/>
    <w:rsid w:val="00856F3C"/>
    <w:rsid w:val="00857059"/>
    <w:rsid w:val="008571BD"/>
    <w:rsid w:val="00857B9B"/>
    <w:rsid w:val="00857FC1"/>
    <w:rsid w:val="008602F5"/>
    <w:rsid w:val="008604FC"/>
    <w:rsid w:val="00860688"/>
    <w:rsid w:val="00860721"/>
    <w:rsid w:val="00860AF6"/>
    <w:rsid w:val="00860E56"/>
    <w:rsid w:val="00860F60"/>
    <w:rsid w:val="0086117E"/>
    <w:rsid w:val="008613CA"/>
    <w:rsid w:val="00861693"/>
    <w:rsid w:val="008618DA"/>
    <w:rsid w:val="00861C5F"/>
    <w:rsid w:val="00861E52"/>
    <w:rsid w:val="00862269"/>
    <w:rsid w:val="008625E7"/>
    <w:rsid w:val="008626DB"/>
    <w:rsid w:val="0086271C"/>
    <w:rsid w:val="00862797"/>
    <w:rsid w:val="00862A4D"/>
    <w:rsid w:val="00862BE9"/>
    <w:rsid w:val="00862EC1"/>
    <w:rsid w:val="008630A0"/>
    <w:rsid w:val="008632EE"/>
    <w:rsid w:val="00863797"/>
    <w:rsid w:val="0086391B"/>
    <w:rsid w:val="00863B97"/>
    <w:rsid w:val="00863E04"/>
    <w:rsid w:val="00863F05"/>
    <w:rsid w:val="00863F30"/>
    <w:rsid w:val="00863FCF"/>
    <w:rsid w:val="00864827"/>
    <w:rsid w:val="00865636"/>
    <w:rsid w:val="0086587C"/>
    <w:rsid w:val="00865CAE"/>
    <w:rsid w:val="008660C7"/>
    <w:rsid w:val="00866333"/>
    <w:rsid w:val="00866343"/>
    <w:rsid w:val="008668E9"/>
    <w:rsid w:val="0086714B"/>
    <w:rsid w:val="00867182"/>
    <w:rsid w:val="00867666"/>
    <w:rsid w:val="008676C9"/>
    <w:rsid w:val="008677F7"/>
    <w:rsid w:val="008679EC"/>
    <w:rsid w:val="00867A09"/>
    <w:rsid w:val="00867A88"/>
    <w:rsid w:val="008704C5"/>
    <w:rsid w:val="00870813"/>
    <w:rsid w:val="00870826"/>
    <w:rsid w:val="00870860"/>
    <w:rsid w:val="00870D57"/>
    <w:rsid w:val="008712AE"/>
    <w:rsid w:val="008713BE"/>
    <w:rsid w:val="008716C5"/>
    <w:rsid w:val="00871780"/>
    <w:rsid w:val="008717AC"/>
    <w:rsid w:val="008718B3"/>
    <w:rsid w:val="00871AE0"/>
    <w:rsid w:val="00871D32"/>
    <w:rsid w:val="0087207D"/>
    <w:rsid w:val="00872A4D"/>
    <w:rsid w:val="00872D34"/>
    <w:rsid w:val="00872F83"/>
    <w:rsid w:val="00873022"/>
    <w:rsid w:val="008732FD"/>
    <w:rsid w:val="008734B4"/>
    <w:rsid w:val="00873655"/>
    <w:rsid w:val="00873682"/>
    <w:rsid w:val="008737DE"/>
    <w:rsid w:val="008738D4"/>
    <w:rsid w:val="00873C04"/>
    <w:rsid w:val="00874392"/>
    <w:rsid w:val="008744B1"/>
    <w:rsid w:val="00874963"/>
    <w:rsid w:val="00874CA0"/>
    <w:rsid w:val="00874CE8"/>
    <w:rsid w:val="008754F6"/>
    <w:rsid w:val="0087591A"/>
    <w:rsid w:val="00875937"/>
    <w:rsid w:val="00875BA1"/>
    <w:rsid w:val="00875C44"/>
    <w:rsid w:val="00875DC3"/>
    <w:rsid w:val="00875E1B"/>
    <w:rsid w:val="00875EA0"/>
    <w:rsid w:val="00876382"/>
    <w:rsid w:val="008766E8"/>
    <w:rsid w:val="00876CFF"/>
    <w:rsid w:val="00876D53"/>
    <w:rsid w:val="00876DFE"/>
    <w:rsid w:val="00876F52"/>
    <w:rsid w:val="0087713F"/>
    <w:rsid w:val="008774F4"/>
    <w:rsid w:val="008775E4"/>
    <w:rsid w:val="0087766C"/>
    <w:rsid w:val="00877830"/>
    <w:rsid w:val="0087796A"/>
    <w:rsid w:val="008779C3"/>
    <w:rsid w:val="008800D4"/>
    <w:rsid w:val="008803FE"/>
    <w:rsid w:val="00880842"/>
    <w:rsid w:val="0088091C"/>
    <w:rsid w:val="00880A34"/>
    <w:rsid w:val="00880A75"/>
    <w:rsid w:val="00880A89"/>
    <w:rsid w:val="00881685"/>
    <w:rsid w:val="0088178F"/>
    <w:rsid w:val="00881AE7"/>
    <w:rsid w:val="00881CEC"/>
    <w:rsid w:val="00881DF7"/>
    <w:rsid w:val="00881E30"/>
    <w:rsid w:val="0088259E"/>
    <w:rsid w:val="00882ACC"/>
    <w:rsid w:val="00882C89"/>
    <w:rsid w:val="00882D4A"/>
    <w:rsid w:val="00882D65"/>
    <w:rsid w:val="00882E36"/>
    <w:rsid w:val="00882F2C"/>
    <w:rsid w:val="00883187"/>
    <w:rsid w:val="008834D0"/>
    <w:rsid w:val="00883610"/>
    <w:rsid w:val="0088362C"/>
    <w:rsid w:val="00883654"/>
    <w:rsid w:val="008838A8"/>
    <w:rsid w:val="00883BC1"/>
    <w:rsid w:val="00883F8E"/>
    <w:rsid w:val="00884280"/>
    <w:rsid w:val="008845B1"/>
    <w:rsid w:val="00884CE0"/>
    <w:rsid w:val="008854AA"/>
    <w:rsid w:val="008854AB"/>
    <w:rsid w:val="008854AF"/>
    <w:rsid w:val="00885558"/>
    <w:rsid w:val="00885B2E"/>
    <w:rsid w:val="00885DB2"/>
    <w:rsid w:val="00886130"/>
    <w:rsid w:val="008865DD"/>
    <w:rsid w:val="00886980"/>
    <w:rsid w:val="00887181"/>
    <w:rsid w:val="00887785"/>
    <w:rsid w:val="00887B92"/>
    <w:rsid w:val="00887C33"/>
    <w:rsid w:val="00887E3F"/>
    <w:rsid w:val="00890063"/>
    <w:rsid w:val="008900FF"/>
    <w:rsid w:val="0089016C"/>
    <w:rsid w:val="00890538"/>
    <w:rsid w:val="00890762"/>
    <w:rsid w:val="00890823"/>
    <w:rsid w:val="00890875"/>
    <w:rsid w:val="008909C5"/>
    <w:rsid w:val="00890A53"/>
    <w:rsid w:val="00890F59"/>
    <w:rsid w:val="008913F5"/>
    <w:rsid w:val="0089163E"/>
    <w:rsid w:val="0089188D"/>
    <w:rsid w:val="008919F1"/>
    <w:rsid w:val="00891B22"/>
    <w:rsid w:val="00891BB9"/>
    <w:rsid w:val="00891C05"/>
    <w:rsid w:val="00891CA8"/>
    <w:rsid w:val="00891FBA"/>
    <w:rsid w:val="00891FD7"/>
    <w:rsid w:val="00892007"/>
    <w:rsid w:val="00892048"/>
    <w:rsid w:val="008923DE"/>
    <w:rsid w:val="00892638"/>
    <w:rsid w:val="00892A2C"/>
    <w:rsid w:val="00892A32"/>
    <w:rsid w:val="00892BDE"/>
    <w:rsid w:val="00892F0C"/>
    <w:rsid w:val="00893539"/>
    <w:rsid w:val="008935A5"/>
    <w:rsid w:val="00893683"/>
    <w:rsid w:val="008939EB"/>
    <w:rsid w:val="0089405C"/>
    <w:rsid w:val="00894097"/>
    <w:rsid w:val="008943B5"/>
    <w:rsid w:val="0089442F"/>
    <w:rsid w:val="00894587"/>
    <w:rsid w:val="0089474C"/>
    <w:rsid w:val="00894C79"/>
    <w:rsid w:val="00894EEB"/>
    <w:rsid w:val="008953B6"/>
    <w:rsid w:val="00895541"/>
    <w:rsid w:val="00895599"/>
    <w:rsid w:val="008956E1"/>
    <w:rsid w:val="008956F8"/>
    <w:rsid w:val="008961A0"/>
    <w:rsid w:val="00896339"/>
    <w:rsid w:val="0089684B"/>
    <w:rsid w:val="00896A72"/>
    <w:rsid w:val="00896B29"/>
    <w:rsid w:val="00897077"/>
    <w:rsid w:val="00897179"/>
    <w:rsid w:val="00897215"/>
    <w:rsid w:val="008972BC"/>
    <w:rsid w:val="008973C1"/>
    <w:rsid w:val="008973C6"/>
    <w:rsid w:val="00897960"/>
    <w:rsid w:val="00897DBB"/>
    <w:rsid w:val="00897F5E"/>
    <w:rsid w:val="008A0363"/>
    <w:rsid w:val="008A0426"/>
    <w:rsid w:val="008A0F6D"/>
    <w:rsid w:val="008A1545"/>
    <w:rsid w:val="008A1836"/>
    <w:rsid w:val="008A19CA"/>
    <w:rsid w:val="008A1CED"/>
    <w:rsid w:val="008A21D4"/>
    <w:rsid w:val="008A233B"/>
    <w:rsid w:val="008A2B5A"/>
    <w:rsid w:val="008A2C9C"/>
    <w:rsid w:val="008A2EE3"/>
    <w:rsid w:val="008A3332"/>
    <w:rsid w:val="008A3543"/>
    <w:rsid w:val="008A388C"/>
    <w:rsid w:val="008A3BCD"/>
    <w:rsid w:val="008A3E66"/>
    <w:rsid w:val="008A41CC"/>
    <w:rsid w:val="008A4DD9"/>
    <w:rsid w:val="008A4DF0"/>
    <w:rsid w:val="008A59F3"/>
    <w:rsid w:val="008A5A5D"/>
    <w:rsid w:val="008A63E9"/>
    <w:rsid w:val="008A6451"/>
    <w:rsid w:val="008A670E"/>
    <w:rsid w:val="008A6AB5"/>
    <w:rsid w:val="008A6AFC"/>
    <w:rsid w:val="008A6DA0"/>
    <w:rsid w:val="008A6DC2"/>
    <w:rsid w:val="008A6EE5"/>
    <w:rsid w:val="008A6F13"/>
    <w:rsid w:val="008A6F85"/>
    <w:rsid w:val="008A706A"/>
    <w:rsid w:val="008A78D7"/>
    <w:rsid w:val="008A7B31"/>
    <w:rsid w:val="008A7C3C"/>
    <w:rsid w:val="008A7D4A"/>
    <w:rsid w:val="008B010D"/>
    <w:rsid w:val="008B03CE"/>
    <w:rsid w:val="008B0520"/>
    <w:rsid w:val="008B08C7"/>
    <w:rsid w:val="008B0B95"/>
    <w:rsid w:val="008B0BD9"/>
    <w:rsid w:val="008B0D88"/>
    <w:rsid w:val="008B0EB6"/>
    <w:rsid w:val="008B1366"/>
    <w:rsid w:val="008B181C"/>
    <w:rsid w:val="008B18B3"/>
    <w:rsid w:val="008B19E5"/>
    <w:rsid w:val="008B1C7E"/>
    <w:rsid w:val="008B1EF1"/>
    <w:rsid w:val="008B2054"/>
    <w:rsid w:val="008B2088"/>
    <w:rsid w:val="008B2481"/>
    <w:rsid w:val="008B24BC"/>
    <w:rsid w:val="008B2662"/>
    <w:rsid w:val="008B2830"/>
    <w:rsid w:val="008B297A"/>
    <w:rsid w:val="008B2BFA"/>
    <w:rsid w:val="008B2C9F"/>
    <w:rsid w:val="008B2EF8"/>
    <w:rsid w:val="008B33D1"/>
    <w:rsid w:val="008B3666"/>
    <w:rsid w:val="008B3F39"/>
    <w:rsid w:val="008B40B2"/>
    <w:rsid w:val="008B417B"/>
    <w:rsid w:val="008B438E"/>
    <w:rsid w:val="008B4548"/>
    <w:rsid w:val="008B473D"/>
    <w:rsid w:val="008B48D3"/>
    <w:rsid w:val="008B5030"/>
    <w:rsid w:val="008B50A2"/>
    <w:rsid w:val="008B535F"/>
    <w:rsid w:val="008B53A3"/>
    <w:rsid w:val="008B53AD"/>
    <w:rsid w:val="008B5AB8"/>
    <w:rsid w:val="008B5CB6"/>
    <w:rsid w:val="008B5EF5"/>
    <w:rsid w:val="008B5F39"/>
    <w:rsid w:val="008B63E3"/>
    <w:rsid w:val="008B6DF4"/>
    <w:rsid w:val="008B6EC6"/>
    <w:rsid w:val="008B7194"/>
    <w:rsid w:val="008B73B1"/>
    <w:rsid w:val="008B75FD"/>
    <w:rsid w:val="008B77B5"/>
    <w:rsid w:val="008B7C76"/>
    <w:rsid w:val="008C0418"/>
    <w:rsid w:val="008C0428"/>
    <w:rsid w:val="008C0D86"/>
    <w:rsid w:val="008C0DA2"/>
    <w:rsid w:val="008C0EE5"/>
    <w:rsid w:val="008C111C"/>
    <w:rsid w:val="008C11B7"/>
    <w:rsid w:val="008C1267"/>
    <w:rsid w:val="008C12DE"/>
    <w:rsid w:val="008C1905"/>
    <w:rsid w:val="008C1ACE"/>
    <w:rsid w:val="008C1B3D"/>
    <w:rsid w:val="008C1DC5"/>
    <w:rsid w:val="008C1FE1"/>
    <w:rsid w:val="008C2088"/>
    <w:rsid w:val="008C25FA"/>
    <w:rsid w:val="008C2813"/>
    <w:rsid w:val="008C28D5"/>
    <w:rsid w:val="008C29FD"/>
    <w:rsid w:val="008C2E26"/>
    <w:rsid w:val="008C2EA2"/>
    <w:rsid w:val="008C2F37"/>
    <w:rsid w:val="008C3392"/>
    <w:rsid w:val="008C3415"/>
    <w:rsid w:val="008C37BC"/>
    <w:rsid w:val="008C38D8"/>
    <w:rsid w:val="008C39CD"/>
    <w:rsid w:val="008C3C9F"/>
    <w:rsid w:val="008C3F43"/>
    <w:rsid w:val="008C4035"/>
    <w:rsid w:val="008C40C4"/>
    <w:rsid w:val="008C4245"/>
    <w:rsid w:val="008C43B2"/>
    <w:rsid w:val="008C4602"/>
    <w:rsid w:val="008C4640"/>
    <w:rsid w:val="008C4CE1"/>
    <w:rsid w:val="008C4DEE"/>
    <w:rsid w:val="008C4E38"/>
    <w:rsid w:val="008C5183"/>
    <w:rsid w:val="008C51BD"/>
    <w:rsid w:val="008C56AF"/>
    <w:rsid w:val="008C5A87"/>
    <w:rsid w:val="008C5B6D"/>
    <w:rsid w:val="008C5C0C"/>
    <w:rsid w:val="008C626C"/>
    <w:rsid w:val="008C677A"/>
    <w:rsid w:val="008C687D"/>
    <w:rsid w:val="008C6CB7"/>
    <w:rsid w:val="008C6F5B"/>
    <w:rsid w:val="008C7168"/>
    <w:rsid w:val="008C718C"/>
    <w:rsid w:val="008C71CE"/>
    <w:rsid w:val="008C785D"/>
    <w:rsid w:val="008C78EB"/>
    <w:rsid w:val="008C7985"/>
    <w:rsid w:val="008C7986"/>
    <w:rsid w:val="008C7B75"/>
    <w:rsid w:val="008C7D08"/>
    <w:rsid w:val="008D0057"/>
    <w:rsid w:val="008D0405"/>
    <w:rsid w:val="008D0581"/>
    <w:rsid w:val="008D0886"/>
    <w:rsid w:val="008D09D7"/>
    <w:rsid w:val="008D0A94"/>
    <w:rsid w:val="008D0BA5"/>
    <w:rsid w:val="008D0EEA"/>
    <w:rsid w:val="008D0F3C"/>
    <w:rsid w:val="008D0FD4"/>
    <w:rsid w:val="008D111E"/>
    <w:rsid w:val="008D17F9"/>
    <w:rsid w:val="008D1849"/>
    <w:rsid w:val="008D1AB0"/>
    <w:rsid w:val="008D1BCB"/>
    <w:rsid w:val="008D1C94"/>
    <w:rsid w:val="008D1E7C"/>
    <w:rsid w:val="008D22AB"/>
    <w:rsid w:val="008D262C"/>
    <w:rsid w:val="008D2727"/>
    <w:rsid w:val="008D2777"/>
    <w:rsid w:val="008D28F5"/>
    <w:rsid w:val="008D29E0"/>
    <w:rsid w:val="008D2BE8"/>
    <w:rsid w:val="008D314C"/>
    <w:rsid w:val="008D350A"/>
    <w:rsid w:val="008D3582"/>
    <w:rsid w:val="008D37E0"/>
    <w:rsid w:val="008D39F9"/>
    <w:rsid w:val="008D4116"/>
    <w:rsid w:val="008D4470"/>
    <w:rsid w:val="008D49D6"/>
    <w:rsid w:val="008D4CBC"/>
    <w:rsid w:val="008D4D25"/>
    <w:rsid w:val="008D4F15"/>
    <w:rsid w:val="008D5021"/>
    <w:rsid w:val="008D50FC"/>
    <w:rsid w:val="008D51B5"/>
    <w:rsid w:val="008D51DD"/>
    <w:rsid w:val="008D5329"/>
    <w:rsid w:val="008D53EC"/>
    <w:rsid w:val="008D58D7"/>
    <w:rsid w:val="008D5B4E"/>
    <w:rsid w:val="008D5BCD"/>
    <w:rsid w:val="008D5C53"/>
    <w:rsid w:val="008D60B8"/>
    <w:rsid w:val="008D6404"/>
    <w:rsid w:val="008D6453"/>
    <w:rsid w:val="008D6794"/>
    <w:rsid w:val="008D71FA"/>
    <w:rsid w:val="008D75C2"/>
    <w:rsid w:val="008D76BC"/>
    <w:rsid w:val="008D78B5"/>
    <w:rsid w:val="008D7BF7"/>
    <w:rsid w:val="008D7DB9"/>
    <w:rsid w:val="008E0234"/>
    <w:rsid w:val="008E0706"/>
    <w:rsid w:val="008E084F"/>
    <w:rsid w:val="008E10B3"/>
    <w:rsid w:val="008E1151"/>
    <w:rsid w:val="008E148B"/>
    <w:rsid w:val="008E1844"/>
    <w:rsid w:val="008E1876"/>
    <w:rsid w:val="008E1B9E"/>
    <w:rsid w:val="008E1C3D"/>
    <w:rsid w:val="008E2047"/>
    <w:rsid w:val="008E20A5"/>
    <w:rsid w:val="008E2125"/>
    <w:rsid w:val="008E22A6"/>
    <w:rsid w:val="008E242B"/>
    <w:rsid w:val="008E25B2"/>
    <w:rsid w:val="008E271A"/>
    <w:rsid w:val="008E28B0"/>
    <w:rsid w:val="008E2C22"/>
    <w:rsid w:val="008E3227"/>
    <w:rsid w:val="008E3530"/>
    <w:rsid w:val="008E35E7"/>
    <w:rsid w:val="008E3753"/>
    <w:rsid w:val="008E39BD"/>
    <w:rsid w:val="008E39E2"/>
    <w:rsid w:val="008E3AB6"/>
    <w:rsid w:val="008E3B96"/>
    <w:rsid w:val="008E3BFF"/>
    <w:rsid w:val="008E3CD7"/>
    <w:rsid w:val="008E4212"/>
    <w:rsid w:val="008E4403"/>
    <w:rsid w:val="008E4682"/>
    <w:rsid w:val="008E4817"/>
    <w:rsid w:val="008E4904"/>
    <w:rsid w:val="008E4D64"/>
    <w:rsid w:val="008E4D80"/>
    <w:rsid w:val="008E523E"/>
    <w:rsid w:val="008E5258"/>
    <w:rsid w:val="008E5494"/>
    <w:rsid w:val="008E54B9"/>
    <w:rsid w:val="008E59D1"/>
    <w:rsid w:val="008E5CD5"/>
    <w:rsid w:val="008E5D8B"/>
    <w:rsid w:val="008E6203"/>
    <w:rsid w:val="008E6441"/>
    <w:rsid w:val="008E65A9"/>
    <w:rsid w:val="008E6800"/>
    <w:rsid w:val="008E6BB3"/>
    <w:rsid w:val="008E73BE"/>
    <w:rsid w:val="008E752D"/>
    <w:rsid w:val="008E7802"/>
    <w:rsid w:val="008E7C93"/>
    <w:rsid w:val="008F05B8"/>
    <w:rsid w:val="008F0924"/>
    <w:rsid w:val="008F0E61"/>
    <w:rsid w:val="008F0F59"/>
    <w:rsid w:val="008F100E"/>
    <w:rsid w:val="008F1074"/>
    <w:rsid w:val="008F1290"/>
    <w:rsid w:val="008F14ED"/>
    <w:rsid w:val="008F1846"/>
    <w:rsid w:val="008F18A8"/>
    <w:rsid w:val="008F1ACB"/>
    <w:rsid w:val="008F1FB1"/>
    <w:rsid w:val="008F22FB"/>
    <w:rsid w:val="008F2386"/>
    <w:rsid w:val="008F267C"/>
    <w:rsid w:val="008F2B47"/>
    <w:rsid w:val="008F2C35"/>
    <w:rsid w:val="008F2CB2"/>
    <w:rsid w:val="008F2DBB"/>
    <w:rsid w:val="008F30D6"/>
    <w:rsid w:val="008F31D9"/>
    <w:rsid w:val="008F336A"/>
    <w:rsid w:val="008F3437"/>
    <w:rsid w:val="008F3568"/>
    <w:rsid w:val="008F37F8"/>
    <w:rsid w:val="008F3B83"/>
    <w:rsid w:val="008F418E"/>
    <w:rsid w:val="008F43BD"/>
    <w:rsid w:val="008F43DE"/>
    <w:rsid w:val="008F4BD7"/>
    <w:rsid w:val="008F51CC"/>
    <w:rsid w:val="008F54EE"/>
    <w:rsid w:val="008F563B"/>
    <w:rsid w:val="008F5818"/>
    <w:rsid w:val="008F5EE6"/>
    <w:rsid w:val="008F5F09"/>
    <w:rsid w:val="008F6192"/>
    <w:rsid w:val="008F6315"/>
    <w:rsid w:val="008F6457"/>
    <w:rsid w:val="008F64CD"/>
    <w:rsid w:val="008F64FD"/>
    <w:rsid w:val="008F68FC"/>
    <w:rsid w:val="008F6911"/>
    <w:rsid w:val="008F695A"/>
    <w:rsid w:val="008F6A6D"/>
    <w:rsid w:val="008F6A70"/>
    <w:rsid w:val="008F6AC9"/>
    <w:rsid w:val="008F6EBF"/>
    <w:rsid w:val="008F794C"/>
    <w:rsid w:val="008F7BAF"/>
    <w:rsid w:val="008F7C09"/>
    <w:rsid w:val="008F7D45"/>
    <w:rsid w:val="008F7E4A"/>
    <w:rsid w:val="008F7EF8"/>
    <w:rsid w:val="00900097"/>
    <w:rsid w:val="009002F6"/>
    <w:rsid w:val="009009C1"/>
    <w:rsid w:val="00900A03"/>
    <w:rsid w:val="00900CCE"/>
    <w:rsid w:val="0090139A"/>
    <w:rsid w:val="009016C9"/>
    <w:rsid w:val="00901710"/>
    <w:rsid w:val="00901840"/>
    <w:rsid w:val="00901848"/>
    <w:rsid w:val="00901D01"/>
    <w:rsid w:val="00901D83"/>
    <w:rsid w:val="00901E9A"/>
    <w:rsid w:val="0090221B"/>
    <w:rsid w:val="0090244D"/>
    <w:rsid w:val="00902576"/>
    <w:rsid w:val="00902660"/>
    <w:rsid w:val="00902D9F"/>
    <w:rsid w:val="00903084"/>
    <w:rsid w:val="00903260"/>
    <w:rsid w:val="009035C7"/>
    <w:rsid w:val="0090396F"/>
    <w:rsid w:val="0090458F"/>
    <w:rsid w:val="009046D5"/>
    <w:rsid w:val="009047D5"/>
    <w:rsid w:val="00904AD5"/>
    <w:rsid w:val="00905191"/>
    <w:rsid w:val="009053F5"/>
    <w:rsid w:val="00905604"/>
    <w:rsid w:val="00905A77"/>
    <w:rsid w:val="00906040"/>
    <w:rsid w:val="0090628A"/>
    <w:rsid w:val="00906768"/>
    <w:rsid w:val="00906C30"/>
    <w:rsid w:val="00907138"/>
    <w:rsid w:val="0090715A"/>
    <w:rsid w:val="00907245"/>
    <w:rsid w:val="00907C53"/>
    <w:rsid w:val="009102ED"/>
    <w:rsid w:val="009109DE"/>
    <w:rsid w:val="00910CC3"/>
    <w:rsid w:val="00910D4A"/>
    <w:rsid w:val="00911169"/>
    <w:rsid w:val="009111C2"/>
    <w:rsid w:val="00911564"/>
    <w:rsid w:val="00911A86"/>
    <w:rsid w:val="00911DFC"/>
    <w:rsid w:val="00911FD6"/>
    <w:rsid w:val="009123E5"/>
    <w:rsid w:val="00912496"/>
    <w:rsid w:val="009125F0"/>
    <w:rsid w:val="00912842"/>
    <w:rsid w:val="009129E8"/>
    <w:rsid w:val="00912E9F"/>
    <w:rsid w:val="00913496"/>
    <w:rsid w:val="00913AA5"/>
    <w:rsid w:val="00913ADD"/>
    <w:rsid w:val="00913C25"/>
    <w:rsid w:val="00913CA6"/>
    <w:rsid w:val="00913EC8"/>
    <w:rsid w:val="00913FAD"/>
    <w:rsid w:val="009144EB"/>
    <w:rsid w:val="00914BDE"/>
    <w:rsid w:val="00914ED7"/>
    <w:rsid w:val="00914F0D"/>
    <w:rsid w:val="00916098"/>
    <w:rsid w:val="00916468"/>
    <w:rsid w:val="0091658E"/>
    <w:rsid w:val="00916722"/>
    <w:rsid w:val="009167A6"/>
    <w:rsid w:val="0091687B"/>
    <w:rsid w:val="00916B14"/>
    <w:rsid w:val="00916CEA"/>
    <w:rsid w:val="0091718B"/>
    <w:rsid w:val="00917220"/>
    <w:rsid w:val="0091732D"/>
    <w:rsid w:val="00917331"/>
    <w:rsid w:val="009173F0"/>
    <w:rsid w:val="00917607"/>
    <w:rsid w:val="00917B4C"/>
    <w:rsid w:val="00917EC1"/>
    <w:rsid w:val="009203FC"/>
    <w:rsid w:val="00920742"/>
    <w:rsid w:val="00920A8E"/>
    <w:rsid w:val="00920CF4"/>
    <w:rsid w:val="00921452"/>
    <w:rsid w:val="009214C6"/>
    <w:rsid w:val="0092177D"/>
    <w:rsid w:val="009217AB"/>
    <w:rsid w:val="00921ADE"/>
    <w:rsid w:val="00921AEC"/>
    <w:rsid w:val="00921D08"/>
    <w:rsid w:val="00921D44"/>
    <w:rsid w:val="0092210F"/>
    <w:rsid w:val="00922504"/>
    <w:rsid w:val="009225EA"/>
    <w:rsid w:val="00922ADF"/>
    <w:rsid w:val="00922B8B"/>
    <w:rsid w:val="00922D12"/>
    <w:rsid w:val="00922DE7"/>
    <w:rsid w:val="00922DF5"/>
    <w:rsid w:val="00922E6A"/>
    <w:rsid w:val="00922F67"/>
    <w:rsid w:val="0092321E"/>
    <w:rsid w:val="00923430"/>
    <w:rsid w:val="00923661"/>
    <w:rsid w:val="00923764"/>
    <w:rsid w:val="00923BB9"/>
    <w:rsid w:val="00923EEA"/>
    <w:rsid w:val="00923F0E"/>
    <w:rsid w:val="00924196"/>
    <w:rsid w:val="009245C1"/>
    <w:rsid w:val="00924A17"/>
    <w:rsid w:val="00924BCF"/>
    <w:rsid w:val="00924C46"/>
    <w:rsid w:val="00924FA8"/>
    <w:rsid w:val="00924FC1"/>
    <w:rsid w:val="00924FF3"/>
    <w:rsid w:val="0092504A"/>
    <w:rsid w:val="009257A7"/>
    <w:rsid w:val="00926019"/>
    <w:rsid w:val="00926340"/>
    <w:rsid w:val="00926379"/>
    <w:rsid w:val="00926653"/>
    <w:rsid w:val="00926673"/>
    <w:rsid w:val="009267AB"/>
    <w:rsid w:val="009271F7"/>
    <w:rsid w:val="00927774"/>
    <w:rsid w:val="00927859"/>
    <w:rsid w:val="009278CC"/>
    <w:rsid w:val="00927A3E"/>
    <w:rsid w:val="00927FE3"/>
    <w:rsid w:val="009300EB"/>
    <w:rsid w:val="009301AE"/>
    <w:rsid w:val="00930348"/>
    <w:rsid w:val="0093057F"/>
    <w:rsid w:val="0093070F"/>
    <w:rsid w:val="00930785"/>
    <w:rsid w:val="00930AF3"/>
    <w:rsid w:val="009313CC"/>
    <w:rsid w:val="0093176D"/>
    <w:rsid w:val="00931829"/>
    <w:rsid w:val="00931951"/>
    <w:rsid w:val="00931B94"/>
    <w:rsid w:val="00932368"/>
    <w:rsid w:val="00932505"/>
    <w:rsid w:val="009325A4"/>
    <w:rsid w:val="009330ED"/>
    <w:rsid w:val="009332A3"/>
    <w:rsid w:val="00933341"/>
    <w:rsid w:val="00933871"/>
    <w:rsid w:val="00933BD0"/>
    <w:rsid w:val="00933C67"/>
    <w:rsid w:val="00933FA0"/>
    <w:rsid w:val="009341E8"/>
    <w:rsid w:val="0093447E"/>
    <w:rsid w:val="00934496"/>
    <w:rsid w:val="00934928"/>
    <w:rsid w:val="00934CEE"/>
    <w:rsid w:val="0093501E"/>
    <w:rsid w:val="009352AA"/>
    <w:rsid w:val="0093547F"/>
    <w:rsid w:val="009357C0"/>
    <w:rsid w:val="0093588C"/>
    <w:rsid w:val="009358EF"/>
    <w:rsid w:val="00935C08"/>
    <w:rsid w:val="00935D79"/>
    <w:rsid w:val="00936139"/>
    <w:rsid w:val="009362DF"/>
    <w:rsid w:val="0093635F"/>
    <w:rsid w:val="009366B3"/>
    <w:rsid w:val="00936797"/>
    <w:rsid w:val="00936B65"/>
    <w:rsid w:val="00936C03"/>
    <w:rsid w:val="00937231"/>
    <w:rsid w:val="0093728D"/>
    <w:rsid w:val="00937372"/>
    <w:rsid w:val="009374E0"/>
    <w:rsid w:val="009375BA"/>
    <w:rsid w:val="00937659"/>
    <w:rsid w:val="00937F55"/>
    <w:rsid w:val="0094005E"/>
    <w:rsid w:val="009400C8"/>
    <w:rsid w:val="00940269"/>
    <w:rsid w:val="009405F7"/>
    <w:rsid w:val="00940624"/>
    <w:rsid w:val="00940D56"/>
    <w:rsid w:val="00941097"/>
    <w:rsid w:val="009410D2"/>
    <w:rsid w:val="0094136A"/>
    <w:rsid w:val="0094161D"/>
    <w:rsid w:val="00941729"/>
    <w:rsid w:val="009418C0"/>
    <w:rsid w:val="00941904"/>
    <w:rsid w:val="00941CF4"/>
    <w:rsid w:val="00941FE4"/>
    <w:rsid w:val="009424B9"/>
    <w:rsid w:val="00942729"/>
    <w:rsid w:val="00942A14"/>
    <w:rsid w:val="00942C16"/>
    <w:rsid w:val="00942D6B"/>
    <w:rsid w:val="00942E20"/>
    <w:rsid w:val="00942E46"/>
    <w:rsid w:val="00942EEF"/>
    <w:rsid w:val="00942FA0"/>
    <w:rsid w:val="00943889"/>
    <w:rsid w:val="00943FD7"/>
    <w:rsid w:val="009442C3"/>
    <w:rsid w:val="00944604"/>
    <w:rsid w:val="00944787"/>
    <w:rsid w:val="009448B0"/>
    <w:rsid w:val="009448CB"/>
    <w:rsid w:val="00944994"/>
    <w:rsid w:val="00944B07"/>
    <w:rsid w:val="00945281"/>
    <w:rsid w:val="00945653"/>
    <w:rsid w:val="009459B6"/>
    <w:rsid w:val="00945B2E"/>
    <w:rsid w:val="00945FDF"/>
    <w:rsid w:val="00946BE5"/>
    <w:rsid w:val="00946F81"/>
    <w:rsid w:val="00947376"/>
    <w:rsid w:val="009477F4"/>
    <w:rsid w:val="009479A6"/>
    <w:rsid w:val="00947ADE"/>
    <w:rsid w:val="00950311"/>
    <w:rsid w:val="0095035D"/>
    <w:rsid w:val="00950497"/>
    <w:rsid w:val="0095059E"/>
    <w:rsid w:val="00950605"/>
    <w:rsid w:val="00950BA6"/>
    <w:rsid w:val="009514AF"/>
    <w:rsid w:val="009515A5"/>
    <w:rsid w:val="009515E1"/>
    <w:rsid w:val="00951CDB"/>
    <w:rsid w:val="00951E1F"/>
    <w:rsid w:val="00952342"/>
    <w:rsid w:val="009524DC"/>
    <w:rsid w:val="00952A14"/>
    <w:rsid w:val="00952CB9"/>
    <w:rsid w:val="009532A6"/>
    <w:rsid w:val="009535C7"/>
    <w:rsid w:val="00953B2F"/>
    <w:rsid w:val="00953E02"/>
    <w:rsid w:val="0095415E"/>
    <w:rsid w:val="00954339"/>
    <w:rsid w:val="0095476A"/>
    <w:rsid w:val="009547C2"/>
    <w:rsid w:val="00954A27"/>
    <w:rsid w:val="00954A65"/>
    <w:rsid w:val="00954C3C"/>
    <w:rsid w:val="00954C41"/>
    <w:rsid w:val="00954E17"/>
    <w:rsid w:val="009552F3"/>
    <w:rsid w:val="00955A00"/>
    <w:rsid w:val="00955F19"/>
    <w:rsid w:val="009561F8"/>
    <w:rsid w:val="0095634F"/>
    <w:rsid w:val="009567C5"/>
    <w:rsid w:val="009567FC"/>
    <w:rsid w:val="009569C1"/>
    <w:rsid w:val="00956D00"/>
    <w:rsid w:val="00956F82"/>
    <w:rsid w:val="00956F83"/>
    <w:rsid w:val="009570F7"/>
    <w:rsid w:val="009574C2"/>
    <w:rsid w:val="00957582"/>
    <w:rsid w:val="0095758A"/>
    <w:rsid w:val="009575C4"/>
    <w:rsid w:val="009578E0"/>
    <w:rsid w:val="00957A8E"/>
    <w:rsid w:val="00957E22"/>
    <w:rsid w:val="009608D4"/>
    <w:rsid w:val="00960BBE"/>
    <w:rsid w:val="00960C95"/>
    <w:rsid w:val="00960CB4"/>
    <w:rsid w:val="00961285"/>
    <w:rsid w:val="00961F2B"/>
    <w:rsid w:val="00962516"/>
    <w:rsid w:val="0096255C"/>
    <w:rsid w:val="009627E1"/>
    <w:rsid w:val="009628D0"/>
    <w:rsid w:val="00962AA1"/>
    <w:rsid w:val="00963027"/>
    <w:rsid w:val="0096303B"/>
    <w:rsid w:val="009635C6"/>
    <w:rsid w:val="009639E6"/>
    <w:rsid w:val="00963DFD"/>
    <w:rsid w:val="00963FA5"/>
    <w:rsid w:val="00964299"/>
    <w:rsid w:val="0096450B"/>
    <w:rsid w:val="009646FE"/>
    <w:rsid w:val="00964981"/>
    <w:rsid w:val="00964B94"/>
    <w:rsid w:val="00964CB7"/>
    <w:rsid w:val="00964D64"/>
    <w:rsid w:val="00964DCD"/>
    <w:rsid w:val="00964F0F"/>
    <w:rsid w:val="00965206"/>
    <w:rsid w:val="0096546F"/>
    <w:rsid w:val="009656D5"/>
    <w:rsid w:val="0096589F"/>
    <w:rsid w:val="00965D3B"/>
    <w:rsid w:val="00965DAF"/>
    <w:rsid w:val="00965EBE"/>
    <w:rsid w:val="0096609C"/>
    <w:rsid w:val="009664CD"/>
    <w:rsid w:val="00966716"/>
    <w:rsid w:val="00966CA4"/>
    <w:rsid w:val="0096712C"/>
    <w:rsid w:val="009674EA"/>
    <w:rsid w:val="0096756B"/>
    <w:rsid w:val="00967915"/>
    <w:rsid w:val="00967A4E"/>
    <w:rsid w:val="00967D03"/>
    <w:rsid w:val="00967D94"/>
    <w:rsid w:val="0097027D"/>
    <w:rsid w:val="00970349"/>
    <w:rsid w:val="00970652"/>
    <w:rsid w:val="00970C2D"/>
    <w:rsid w:val="00970FDE"/>
    <w:rsid w:val="00971400"/>
    <w:rsid w:val="0097147B"/>
    <w:rsid w:val="009714C6"/>
    <w:rsid w:val="00971AA0"/>
    <w:rsid w:val="00971AA2"/>
    <w:rsid w:val="00971AE4"/>
    <w:rsid w:val="00971B98"/>
    <w:rsid w:val="00971D1A"/>
    <w:rsid w:val="00971E50"/>
    <w:rsid w:val="00972042"/>
    <w:rsid w:val="009720A9"/>
    <w:rsid w:val="009722EA"/>
    <w:rsid w:val="0097235F"/>
    <w:rsid w:val="0097262D"/>
    <w:rsid w:val="00972781"/>
    <w:rsid w:val="0097291B"/>
    <w:rsid w:val="009729A6"/>
    <w:rsid w:val="00972DFF"/>
    <w:rsid w:val="00972E30"/>
    <w:rsid w:val="009731B0"/>
    <w:rsid w:val="00973648"/>
    <w:rsid w:val="0097398B"/>
    <w:rsid w:val="00973C79"/>
    <w:rsid w:val="00973CED"/>
    <w:rsid w:val="00973D80"/>
    <w:rsid w:val="009741F0"/>
    <w:rsid w:val="00974322"/>
    <w:rsid w:val="00974898"/>
    <w:rsid w:val="009748F9"/>
    <w:rsid w:val="00974953"/>
    <w:rsid w:val="00974D2A"/>
    <w:rsid w:val="00974EFC"/>
    <w:rsid w:val="009750F3"/>
    <w:rsid w:val="0097520A"/>
    <w:rsid w:val="0097532E"/>
    <w:rsid w:val="009757BF"/>
    <w:rsid w:val="00975A77"/>
    <w:rsid w:val="00975F65"/>
    <w:rsid w:val="00976380"/>
    <w:rsid w:val="009764E7"/>
    <w:rsid w:val="0097695E"/>
    <w:rsid w:val="009769E2"/>
    <w:rsid w:val="00976C2B"/>
    <w:rsid w:val="00976E53"/>
    <w:rsid w:val="00976EA5"/>
    <w:rsid w:val="0097710A"/>
    <w:rsid w:val="00977B35"/>
    <w:rsid w:val="00977EA7"/>
    <w:rsid w:val="00980300"/>
    <w:rsid w:val="00980653"/>
    <w:rsid w:val="0098096B"/>
    <w:rsid w:val="00980B3A"/>
    <w:rsid w:val="00980BBA"/>
    <w:rsid w:val="0098170E"/>
    <w:rsid w:val="009819A8"/>
    <w:rsid w:val="00981AEF"/>
    <w:rsid w:val="00981BCF"/>
    <w:rsid w:val="00981CD9"/>
    <w:rsid w:val="00981DB4"/>
    <w:rsid w:val="0098200D"/>
    <w:rsid w:val="0098236B"/>
    <w:rsid w:val="0098258E"/>
    <w:rsid w:val="009825E7"/>
    <w:rsid w:val="00982947"/>
    <w:rsid w:val="00982A85"/>
    <w:rsid w:val="00982C28"/>
    <w:rsid w:val="009830AF"/>
    <w:rsid w:val="009831C0"/>
    <w:rsid w:val="00983428"/>
    <w:rsid w:val="00983797"/>
    <w:rsid w:val="00983D70"/>
    <w:rsid w:val="0098412A"/>
    <w:rsid w:val="00984271"/>
    <w:rsid w:val="0098445A"/>
    <w:rsid w:val="00984482"/>
    <w:rsid w:val="00984563"/>
    <w:rsid w:val="009849E6"/>
    <w:rsid w:val="00984C22"/>
    <w:rsid w:val="00984ECD"/>
    <w:rsid w:val="00985333"/>
    <w:rsid w:val="0098559B"/>
    <w:rsid w:val="0098621F"/>
    <w:rsid w:val="0098665D"/>
    <w:rsid w:val="0098690E"/>
    <w:rsid w:val="00986AEE"/>
    <w:rsid w:val="00986B86"/>
    <w:rsid w:val="00986EFA"/>
    <w:rsid w:val="0098731B"/>
    <w:rsid w:val="009873A8"/>
    <w:rsid w:val="00987504"/>
    <w:rsid w:val="0098756B"/>
    <w:rsid w:val="00987740"/>
    <w:rsid w:val="0098779B"/>
    <w:rsid w:val="00990183"/>
    <w:rsid w:val="0099028F"/>
    <w:rsid w:val="00990346"/>
    <w:rsid w:val="009906D1"/>
    <w:rsid w:val="009907D9"/>
    <w:rsid w:val="00990892"/>
    <w:rsid w:val="0099096A"/>
    <w:rsid w:val="00990A13"/>
    <w:rsid w:val="00990D03"/>
    <w:rsid w:val="00990DCD"/>
    <w:rsid w:val="00991052"/>
    <w:rsid w:val="009912B6"/>
    <w:rsid w:val="0099138E"/>
    <w:rsid w:val="00992272"/>
    <w:rsid w:val="009926A7"/>
    <w:rsid w:val="00992831"/>
    <w:rsid w:val="009929FA"/>
    <w:rsid w:val="00992A3E"/>
    <w:rsid w:val="00992A57"/>
    <w:rsid w:val="00992D73"/>
    <w:rsid w:val="009931CE"/>
    <w:rsid w:val="00993493"/>
    <w:rsid w:val="00993CCB"/>
    <w:rsid w:val="00993D43"/>
    <w:rsid w:val="00993E24"/>
    <w:rsid w:val="00993EE2"/>
    <w:rsid w:val="00993EEF"/>
    <w:rsid w:val="009942BE"/>
    <w:rsid w:val="00994A7F"/>
    <w:rsid w:val="00994AA5"/>
    <w:rsid w:val="00994D4A"/>
    <w:rsid w:val="00994F68"/>
    <w:rsid w:val="00995341"/>
    <w:rsid w:val="00995945"/>
    <w:rsid w:val="009959CC"/>
    <w:rsid w:val="00995AA8"/>
    <w:rsid w:val="00995B04"/>
    <w:rsid w:val="00995F92"/>
    <w:rsid w:val="009960BB"/>
    <w:rsid w:val="0099661C"/>
    <w:rsid w:val="0099683B"/>
    <w:rsid w:val="009969E9"/>
    <w:rsid w:val="00996A29"/>
    <w:rsid w:val="00996E7A"/>
    <w:rsid w:val="00996F03"/>
    <w:rsid w:val="00997286"/>
    <w:rsid w:val="00997292"/>
    <w:rsid w:val="009972C9"/>
    <w:rsid w:val="009972EC"/>
    <w:rsid w:val="0099765E"/>
    <w:rsid w:val="00997C24"/>
    <w:rsid w:val="009A00AF"/>
    <w:rsid w:val="009A043A"/>
    <w:rsid w:val="009A0949"/>
    <w:rsid w:val="009A0E8B"/>
    <w:rsid w:val="009A1157"/>
    <w:rsid w:val="009A1377"/>
    <w:rsid w:val="009A15F5"/>
    <w:rsid w:val="009A191D"/>
    <w:rsid w:val="009A1A9C"/>
    <w:rsid w:val="009A1BBF"/>
    <w:rsid w:val="009A1C8B"/>
    <w:rsid w:val="009A1ED4"/>
    <w:rsid w:val="009A248D"/>
    <w:rsid w:val="009A2507"/>
    <w:rsid w:val="009A26B7"/>
    <w:rsid w:val="009A279D"/>
    <w:rsid w:val="009A2855"/>
    <w:rsid w:val="009A2AC8"/>
    <w:rsid w:val="009A2B3A"/>
    <w:rsid w:val="009A2BF4"/>
    <w:rsid w:val="009A2F3D"/>
    <w:rsid w:val="009A30B6"/>
    <w:rsid w:val="009A30CC"/>
    <w:rsid w:val="009A3291"/>
    <w:rsid w:val="009A3336"/>
    <w:rsid w:val="009A347E"/>
    <w:rsid w:val="009A37E2"/>
    <w:rsid w:val="009A3EF8"/>
    <w:rsid w:val="009A4146"/>
    <w:rsid w:val="009A41E2"/>
    <w:rsid w:val="009A42AF"/>
    <w:rsid w:val="009A4318"/>
    <w:rsid w:val="009A460E"/>
    <w:rsid w:val="009A4887"/>
    <w:rsid w:val="009A4947"/>
    <w:rsid w:val="009A4C3C"/>
    <w:rsid w:val="009A4D2D"/>
    <w:rsid w:val="009A4FEC"/>
    <w:rsid w:val="009A5019"/>
    <w:rsid w:val="009A537C"/>
    <w:rsid w:val="009A5900"/>
    <w:rsid w:val="009A5FA7"/>
    <w:rsid w:val="009A651B"/>
    <w:rsid w:val="009A6E21"/>
    <w:rsid w:val="009A7465"/>
    <w:rsid w:val="009A74E6"/>
    <w:rsid w:val="009A7552"/>
    <w:rsid w:val="009A7639"/>
    <w:rsid w:val="009A7793"/>
    <w:rsid w:val="009A77D0"/>
    <w:rsid w:val="009A7F66"/>
    <w:rsid w:val="009A7FA8"/>
    <w:rsid w:val="009A7FE7"/>
    <w:rsid w:val="009B013D"/>
    <w:rsid w:val="009B0229"/>
    <w:rsid w:val="009B02D3"/>
    <w:rsid w:val="009B0685"/>
    <w:rsid w:val="009B0722"/>
    <w:rsid w:val="009B0CCE"/>
    <w:rsid w:val="009B1362"/>
    <w:rsid w:val="009B1377"/>
    <w:rsid w:val="009B17EF"/>
    <w:rsid w:val="009B18D3"/>
    <w:rsid w:val="009B202D"/>
    <w:rsid w:val="009B234A"/>
    <w:rsid w:val="009B25EE"/>
    <w:rsid w:val="009B263A"/>
    <w:rsid w:val="009B2674"/>
    <w:rsid w:val="009B2CE6"/>
    <w:rsid w:val="009B2DB8"/>
    <w:rsid w:val="009B30B3"/>
    <w:rsid w:val="009B3258"/>
    <w:rsid w:val="009B34DA"/>
    <w:rsid w:val="009B394B"/>
    <w:rsid w:val="009B3AB8"/>
    <w:rsid w:val="009B3C83"/>
    <w:rsid w:val="009B3E27"/>
    <w:rsid w:val="009B4110"/>
    <w:rsid w:val="009B48D7"/>
    <w:rsid w:val="009B4BFC"/>
    <w:rsid w:val="009B4CF3"/>
    <w:rsid w:val="009B4D8C"/>
    <w:rsid w:val="009B4E14"/>
    <w:rsid w:val="009B516D"/>
    <w:rsid w:val="009B58B7"/>
    <w:rsid w:val="009B5E1F"/>
    <w:rsid w:val="009B61CE"/>
    <w:rsid w:val="009B623B"/>
    <w:rsid w:val="009B69C0"/>
    <w:rsid w:val="009B7016"/>
    <w:rsid w:val="009B7145"/>
    <w:rsid w:val="009B7913"/>
    <w:rsid w:val="009C020B"/>
    <w:rsid w:val="009C0343"/>
    <w:rsid w:val="009C03DC"/>
    <w:rsid w:val="009C05D3"/>
    <w:rsid w:val="009C0644"/>
    <w:rsid w:val="009C079E"/>
    <w:rsid w:val="009C0CC0"/>
    <w:rsid w:val="009C0DCC"/>
    <w:rsid w:val="009C0E9C"/>
    <w:rsid w:val="009C12DD"/>
    <w:rsid w:val="009C143D"/>
    <w:rsid w:val="009C1BAD"/>
    <w:rsid w:val="009C1E3E"/>
    <w:rsid w:val="009C2120"/>
    <w:rsid w:val="009C21B0"/>
    <w:rsid w:val="009C2544"/>
    <w:rsid w:val="009C2868"/>
    <w:rsid w:val="009C2882"/>
    <w:rsid w:val="009C2910"/>
    <w:rsid w:val="009C3641"/>
    <w:rsid w:val="009C3706"/>
    <w:rsid w:val="009C3FD3"/>
    <w:rsid w:val="009C46FC"/>
    <w:rsid w:val="009C476F"/>
    <w:rsid w:val="009C4D2D"/>
    <w:rsid w:val="009C4DD2"/>
    <w:rsid w:val="009C4E44"/>
    <w:rsid w:val="009C4E6F"/>
    <w:rsid w:val="009C4E8C"/>
    <w:rsid w:val="009C5006"/>
    <w:rsid w:val="009C5026"/>
    <w:rsid w:val="009C50A2"/>
    <w:rsid w:val="009C51EF"/>
    <w:rsid w:val="009C5B32"/>
    <w:rsid w:val="009C5C60"/>
    <w:rsid w:val="009C5FFF"/>
    <w:rsid w:val="009C6186"/>
    <w:rsid w:val="009C63F8"/>
    <w:rsid w:val="009C647B"/>
    <w:rsid w:val="009C6D04"/>
    <w:rsid w:val="009C6DB0"/>
    <w:rsid w:val="009C6EF6"/>
    <w:rsid w:val="009C7175"/>
    <w:rsid w:val="009C7360"/>
    <w:rsid w:val="009C7383"/>
    <w:rsid w:val="009C7622"/>
    <w:rsid w:val="009C78E5"/>
    <w:rsid w:val="009C7D38"/>
    <w:rsid w:val="009C7E35"/>
    <w:rsid w:val="009D00BF"/>
    <w:rsid w:val="009D05EA"/>
    <w:rsid w:val="009D09FF"/>
    <w:rsid w:val="009D0F7A"/>
    <w:rsid w:val="009D1075"/>
    <w:rsid w:val="009D1423"/>
    <w:rsid w:val="009D1510"/>
    <w:rsid w:val="009D15B8"/>
    <w:rsid w:val="009D225A"/>
    <w:rsid w:val="009D23E0"/>
    <w:rsid w:val="009D2582"/>
    <w:rsid w:val="009D28ED"/>
    <w:rsid w:val="009D2C60"/>
    <w:rsid w:val="009D2CEB"/>
    <w:rsid w:val="009D31AF"/>
    <w:rsid w:val="009D32EF"/>
    <w:rsid w:val="009D3527"/>
    <w:rsid w:val="009D370A"/>
    <w:rsid w:val="009D379F"/>
    <w:rsid w:val="009D3F1D"/>
    <w:rsid w:val="009D44DA"/>
    <w:rsid w:val="009D468D"/>
    <w:rsid w:val="009D478D"/>
    <w:rsid w:val="009D4877"/>
    <w:rsid w:val="009D48F2"/>
    <w:rsid w:val="009D4A75"/>
    <w:rsid w:val="009D5318"/>
    <w:rsid w:val="009D533B"/>
    <w:rsid w:val="009D584B"/>
    <w:rsid w:val="009D597A"/>
    <w:rsid w:val="009D59FF"/>
    <w:rsid w:val="009D5A6C"/>
    <w:rsid w:val="009D5AB4"/>
    <w:rsid w:val="009D5DB1"/>
    <w:rsid w:val="009D5E2E"/>
    <w:rsid w:val="009D636E"/>
    <w:rsid w:val="009D655D"/>
    <w:rsid w:val="009D66CA"/>
    <w:rsid w:val="009D67EF"/>
    <w:rsid w:val="009D6A9E"/>
    <w:rsid w:val="009D6B40"/>
    <w:rsid w:val="009D6DA1"/>
    <w:rsid w:val="009D6F62"/>
    <w:rsid w:val="009D7013"/>
    <w:rsid w:val="009D70E0"/>
    <w:rsid w:val="009D720F"/>
    <w:rsid w:val="009D7247"/>
    <w:rsid w:val="009D76E2"/>
    <w:rsid w:val="009D7B21"/>
    <w:rsid w:val="009E0425"/>
    <w:rsid w:val="009E0588"/>
    <w:rsid w:val="009E0599"/>
    <w:rsid w:val="009E06A3"/>
    <w:rsid w:val="009E0783"/>
    <w:rsid w:val="009E0910"/>
    <w:rsid w:val="009E0B2D"/>
    <w:rsid w:val="009E0BF9"/>
    <w:rsid w:val="009E0F39"/>
    <w:rsid w:val="009E15E1"/>
    <w:rsid w:val="009E175F"/>
    <w:rsid w:val="009E17F5"/>
    <w:rsid w:val="009E1858"/>
    <w:rsid w:val="009E1946"/>
    <w:rsid w:val="009E1BE7"/>
    <w:rsid w:val="009E1E04"/>
    <w:rsid w:val="009E1E20"/>
    <w:rsid w:val="009E20B8"/>
    <w:rsid w:val="009E22DB"/>
    <w:rsid w:val="009E2559"/>
    <w:rsid w:val="009E2831"/>
    <w:rsid w:val="009E2BFA"/>
    <w:rsid w:val="009E2E1E"/>
    <w:rsid w:val="009E3511"/>
    <w:rsid w:val="009E493E"/>
    <w:rsid w:val="009E4A3D"/>
    <w:rsid w:val="009E4B07"/>
    <w:rsid w:val="009E4B35"/>
    <w:rsid w:val="009E4BD3"/>
    <w:rsid w:val="009E505F"/>
    <w:rsid w:val="009E5121"/>
    <w:rsid w:val="009E55A3"/>
    <w:rsid w:val="009E55DC"/>
    <w:rsid w:val="009E581A"/>
    <w:rsid w:val="009E5892"/>
    <w:rsid w:val="009E5C20"/>
    <w:rsid w:val="009E5D70"/>
    <w:rsid w:val="009E5E9B"/>
    <w:rsid w:val="009E5EE5"/>
    <w:rsid w:val="009E6065"/>
    <w:rsid w:val="009E637D"/>
    <w:rsid w:val="009E64B2"/>
    <w:rsid w:val="009E6703"/>
    <w:rsid w:val="009E6B96"/>
    <w:rsid w:val="009E6C78"/>
    <w:rsid w:val="009E6CFD"/>
    <w:rsid w:val="009E6F7A"/>
    <w:rsid w:val="009E6FFC"/>
    <w:rsid w:val="009E7036"/>
    <w:rsid w:val="009E71D2"/>
    <w:rsid w:val="009E7224"/>
    <w:rsid w:val="009E7268"/>
    <w:rsid w:val="009E73C0"/>
    <w:rsid w:val="009E743F"/>
    <w:rsid w:val="009E75E6"/>
    <w:rsid w:val="009E7600"/>
    <w:rsid w:val="009E77DB"/>
    <w:rsid w:val="009E7A32"/>
    <w:rsid w:val="009E7E79"/>
    <w:rsid w:val="009F02D7"/>
    <w:rsid w:val="009F04FC"/>
    <w:rsid w:val="009F06DB"/>
    <w:rsid w:val="009F0B90"/>
    <w:rsid w:val="009F0BAF"/>
    <w:rsid w:val="009F0BE6"/>
    <w:rsid w:val="009F0BF5"/>
    <w:rsid w:val="009F0DB5"/>
    <w:rsid w:val="009F0F2F"/>
    <w:rsid w:val="009F1682"/>
    <w:rsid w:val="009F1988"/>
    <w:rsid w:val="009F1C9C"/>
    <w:rsid w:val="009F1D61"/>
    <w:rsid w:val="009F1E7C"/>
    <w:rsid w:val="009F2792"/>
    <w:rsid w:val="009F297D"/>
    <w:rsid w:val="009F2C59"/>
    <w:rsid w:val="009F2C66"/>
    <w:rsid w:val="009F34A4"/>
    <w:rsid w:val="009F354E"/>
    <w:rsid w:val="009F3550"/>
    <w:rsid w:val="009F35E2"/>
    <w:rsid w:val="009F3F0F"/>
    <w:rsid w:val="009F4073"/>
    <w:rsid w:val="009F4AAE"/>
    <w:rsid w:val="009F4EFB"/>
    <w:rsid w:val="009F50D2"/>
    <w:rsid w:val="009F519B"/>
    <w:rsid w:val="009F5237"/>
    <w:rsid w:val="009F5A1B"/>
    <w:rsid w:val="009F5B0F"/>
    <w:rsid w:val="009F6247"/>
    <w:rsid w:val="009F6301"/>
    <w:rsid w:val="009F6A8D"/>
    <w:rsid w:val="009F6B01"/>
    <w:rsid w:val="009F6BCE"/>
    <w:rsid w:val="009F6CA4"/>
    <w:rsid w:val="009F6D12"/>
    <w:rsid w:val="009F6D15"/>
    <w:rsid w:val="009F6DFD"/>
    <w:rsid w:val="009F6EC0"/>
    <w:rsid w:val="009F7181"/>
    <w:rsid w:val="009F7389"/>
    <w:rsid w:val="009F738A"/>
    <w:rsid w:val="009F74DC"/>
    <w:rsid w:val="009F757F"/>
    <w:rsid w:val="009F7749"/>
    <w:rsid w:val="009F7757"/>
    <w:rsid w:val="009F7A89"/>
    <w:rsid w:val="009F7B9B"/>
    <w:rsid w:val="009F7D4B"/>
    <w:rsid w:val="009F7D8E"/>
    <w:rsid w:val="00A00426"/>
    <w:rsid w:val="00A00844"/>
    <w:rsid w:val="00A00F86"/>
    <w:rsid w:val="00A0102A"/>
    <w:rsid w:val="00A01494"/>
    <w:rsid w:val="00A01599"/>
    <w:rsid w:val="00A0164C"/>
    <w:rsid w:val="00A019D0"/>
    <w:rsid w:val="00A01A12"/>
    <w:rsid w:val="00A01F17"/>
    <w:rsid w:val="00A0221E"/>
    <w:rsid w:val="00A022FD"/>
    <w:rsid w:val="00A0269A"/>
    <w:rsid w:val="00A02C5A"/>
    <w:rsid w:val="00A02EDA"/>
    <w:rsid w:val="00A02F94"/>
    <w:rsid w:val="00A02FBE"/>
    <w:rsid w:val="00A030DA"/>
    <w:rsid w:val="00A032F1"/>
    <w:rsid w:val="00A035FD"/>
    <w:rsid w:val="00A036C4"/>
    <w:rsid w:val="00A03F46"/>
    <w:rsid w:val="00A0407A"/>
    <w:rsid w:val="00A046C6"/>
    <w:rsid w:val="00A047D5"/>
    <w:rsid w:val="00A048EC"/>
    <w:rsid w:val="00A04C16"/>
    <w:rsid w:val="00A04D11"/>
    <w:rsid w:val="00A054FF"/>
    <w:rsid w:val="00A05906"/>
    <w:rsid w:val="00A05A33"/>
    <w:rsid w:val="00A05AF1"/>
    <w:rsid w:val="00A05BAF"/>
    <w:rsid w:val="00A05D9E"/>
    <w:rsid w:val="00A0613B"/>
    <w:rsid w:val="00A0621D"/>
    <w:rsid w:val="00A06BE2"/>
    <w:rsid w:val="00A07295"/>
    <w:rsid w:val="00A07482"/>
    <w:rsid w:val="00A074F2"/>
    <w:rsid w:val="00A07973"/>
    <w:rsid w:val="00A07CE8"/>
    <w:rsid w:val="00A07FD7"/>
    <w:rsid w:val="00A1008C"/>
    <w:rsid w:val="00A10415"/>
    <w:rsid w:val="00A106E1"/>
    <w:rsid w:val="00A10859"/>
    <w:rsid w:val="00A1085A"/>
    <w:rsid w:val="00A10D10"/>
    <w:rsid w:val="00A10D2F"/>
    <w:rsid w:val="00A1102D"/>
    <w:rsid w:val="00A1198A"/>
    <w:rsid w:val="00A11CEA"/>
    <w:rsid w:val="00A11E97"/>
    <w:rsid w:val="00A11F02"/>
    <w:rsid w:val="00A11F20"/>
    <w:rsid w:val="00A12398"/>
    <w:rsid w:val="00A12508"/>
    <w:rsid w:val="00A12803"/>
    <w:rsid w:val="00A12953"/>
    <w:rsid w:val="00A12A3C"/>
    <w:rsid w:val="00A12C46"/>
    <w:rsid w:val="00A12E08"/>
    <w:rsid w:val="00A12FEC"/>
    <w:rsid w:val="00A13138"/>
    <w:rsid w:val="00A13654"/>
    <w:rsid w:val="00A13701"/>
    <w:rsid w:val="00A1373E"/>
    <w:rsid w:val="00A13B2A"/>
    <w:rsid w:val="00A13C49"/>
    <w:rsid w:val="00A13DA2"/>
    <w:rsid w:val="00A13FE9"/>
    <w:rsid w:val="00A1406E"/>
    <w:rsid w:val="00A14357"/>
    <w:rsid w:val="00A144EB"/>
    <w:rsid w:val="00A14582"/>
    <w:rsid w:val="00A147BA"/>
    <w:rsid w:val="00A14B54"/>
    <w:rsid w:val="00A14C75"/>
    <w:rsid w:val="00A14DF4"/>
    <w:rsid w:val="00A15510"/>
    <w:rsid w:val="00A15720"/>
    <w:rsid w:val="00A15962"/>
    <w:rsid w:val="00A15A7D"/>
    <w:rsid w:val="00A15BBE"/>
    <w:rsid w:val="00A15E29"/>
    <w:rsid w:val="00A16078"/>
    <w:rsid w:val="00A16188"/>
    <w:rsid w:val="00A16617"/>
    <w:rsid w:val="00A16725"/>
    <w:rsid w:val="00A1677D"/>
    <w:rsid w:val="00A16BD0"/>
    <w:rsid w:val="00A16D04"/>
    <w:rsid w:val="00A16ECA"/>
    <w:rsid w:val="00A170AE"/>
    <w:rsid w:val="00A175F1"/>
    <w:rsid w:val="00A178F6"/>
    <w:rsid w:val="00A178FC"/>
    <w:rsid w:val="00A17A89"/>
    <w:rsid w:val="00A2009D"/>
    <w:rsid w:val="00A2020C"/>
    <w:rsid w:val="00A203D0"/>
    <w:rsid w:val="00A2094D"/>
    <w:rsid w:val="00A20E53"/>
    <w:rsid w:val="00A2115B"/>
    <w:rsid w:val="00A21D6A"/>
    <w:rsid w:val="00A21DF5"/>
    <w:rsid w:val="00A22581"/>
    <w:rsid w:val="00A225DC"/>
    <w:rsid w:val="00A22994"/>
    <w:rsid w:val="00A23D9A"/>
    <w:rsid w:val="00A24323"/>
    <w:rsid w:val="00A243DC"/>
    <w:rsid w:val="00A24831"/>
    <w:rsid w:val="00A248BF"/>
    <w:rsid w:val="00A24D16"/>
    <w:rsid w:val="00A2506F"/>
    <w:rsid w:val="00A252AB"/>
    <w:rsid w:val="00A2533C"/>
    <w:rsid w:val="00A2556D"/>
    <w:rsid w:val="00A259E4"/>
    <w:rsid w:val="00A25E5D"/>
    <w:rsid w:val="00A25EBA"/>
    <w:rsid w:val="00A26485"/>
    <w:rsid w:val="00A2674C"/>
    <w:rsid w:val="00A26A7F"/>
    <w:rsid w:val="00A26BA0"/>
    <w:rsid w:val="00A26CD0"/>
    <w:rsid w:val="00A26D0A"/>
    <w:rsid w:val="00A26D18"/>
    <w:rsid w:val="00A26DB7"/>
    <w:rsid w:val="00A26DDC"/>
    <w:rsid w:val="00A27020"/>
    <w:rsid w:val="00A270DF"/>
    <w:rsid w:val="00A273F7"/>
    <w:rsid w:val="00A274BA"/>
    <w:rsid w:val="00A27592"/>
    <w:rsid w:val="00A275F7"/>
    <w:rsid w:val="00A275FA"/>
    <w:rsid w:val="00A27736"/>
    <w:rsid w:val="00A277EC"/>
    <w:rsid w:val="00A27C2F"/>
    <w:rsid w:val="00A27C8B"/>
    <w:rsid w:val="00A27D19"/>
    <w:rsid w:val="00A27FEA"/>
    <w:rsid w:val="00A30116"/>
    <w:rsid w:val="00A3053A"/>
    <w:rsid w:val="00A3069A"/>
    <w:rsid w:val="00A30757"/>
    <w:rsid w:val="00A308A6"/>
    <w:rsid w:val="00A3095B"/>
    <w:rsid w:val="00A30983"/>
    <w:rsid w:val="00A309F7"/>
    <w:rsid w:val="00A30D0F"/>
    <w:rsid w:val="00A30ED8"/>
    <w:rsid w:val="00A31181"/>
    <w:rsid w:val="00A318BF"/>
    <w:rsid w:val="00A31CA2"/>
    <w:rsid w:val="00A31D0F"/>
    <w:rsid w:val="00A31E53"/>
    <w:rsid w:val="00A3219F"/>
    <w:rsid w:val="00A32204"/>
    <w:rsid w:val="00A324A9"/>
    <w:rsid w:val="00A32757"/>
    <w:rsid w:val="00A327A4"/>
    <w:rsid w:val="00A328EC"/>
    <w:rsid w:val="00A32D68"/>
    <w:rsid w:val="00A32F0B"/>
    <w:rsid w:val="00A32FBB"/>
    <w:rsid w:val="00A33131"/>
    <w:rsid w:val="00A33647"/>
    <w:rsid w:val="00A3387D"/>
    <w:rsid w:val="00A33B93"/>
    <w:rsid w:val="00A33B95"/>
    <w:rsid w:val="00A33CF0"/>
    <w:rsid w:val="00A34198"/>
    <w:rsid w:val="00A34525"/>
    <w:rsid w:val="00A34B08"/>
    <w:rsid w:val="00A354C2"/>
    <w:rsid w:val="00A357A7"/>
    <w:rsid w:val="00A35B2A"/>
    <w:rsid w:val="00A35B5A"/>
    <w:rsid w:val="00A35D29"/>
    <w:rsid w:val="00A35EDF"/>
    <w:rsid w:val="00A366CF"/>
    <w:rsid w:val="00A36918"/>
    <w:rsid w:val="00A36A79"/>
    <w:rsid w:val="00A36D78"/>
    <w:rsid w:val="00A36EAA"/>
    <w:rsid w:val="00A3759F"/>
    <w:rsid w:val="00A376FD"/>
    <w:rsid w:val="00A3782A"/>
    <w:rsid w:val="00A378CF"/>
    <w:rsid w:val="00A37A39"/>
    <w:rsid w:val="00A37AA4"/>
    <w:rsid w:val="00A37C1C"/>
    <w:rsid w:val="00A37C45"/>
    <w:rsid w:val="00A37E02"/>
    <w:rsid w:val="00A37F1E"/>
    <w:rsid w:val="00A40046"/>
    <w:rsid w:val="00A400BC"/>
    <w:rsid w:val="00A40193"/>
    <w:rsid w:val="00A401AC"/>
    <w:rsid w:val="00A4050B"/>
    <w:rsid w:val="00A40900"/>
    <w:rsid w:val="00A40D22"/>
    <w:rsid w:val="00A40D75"/>
    <w:rsid w:val="00A40E59"/>
    <w:rsid w:val="00A4103D"/>
    <w:rsid w:val="00A41068"/>
    <w:rsid w:val="00A410CB"/>
    <w:rsid w:val="00A41544"/>
    <w:rsid w:val="00A415FB"/>
    <w:rsid w:val="00A41608"/>
    <w:rsid w:val="00A41A1A"/>
    <w:rsid w:val="00A41AF6"/>
    <w:rsid w:val="00A41B9D"/>
    <w:rsid w:val="00A42FB0"/>
    <w:rsid w:val="00A42FD9"/>
    <w:rsid w:val="00A43218"/>
    <w:rsid w:val="00A4326D"/>
    <w:rsid w:val="00A43313"/>
    <w:rsid w:val="00A434AB"/>
    <w:rsid w:val="00A43576"/>
    <w:rsid w:val="00A43673"/>
    <w:rsid w:val="00A43706"/>
    <w:rsid w:val="00A438F2"/>
    <w:rsid w:val="00A43904"/>
    <w:rsid w:val="00A439E1"/>
    <w:rsid w:val="00A43A31"/>
    <w:rsid w:val="00A43AD6"/>
    <w:rsid w:val="00A43E10"/>
    <w:rsid w:val="00A44417"/>
    <w:rsid w:val="00A444A8"/>
    <w:rsid w:val="00A444F4"/>
    <w:rsid w:val="00A4468A"/>
    <w:rsid w:val="00A44818"/>
    <w:rsid w:val="00A44992"/>
    <w:rsid w:val="00A44A36"/>
    <w:rsid w:val="00A44CAA"/>
    <w:rsid w:val="00A44D50"/>
    <w:rsid w:val="00A44F80"/>
    <w:rsid w:val="00A45020"/>
    <w:rsid w:val="00A451D4"/>
    <w:rsid w:val="00A4531F"/>
    <w:rsid w:val="00A4552A"/>
    <w:rsid w:val="00A45556"/>
    <w:rsid w:val="00A4569B"/>
    <w:rsid w:val="00A457D1"/>
    <w:rsid w:val="00A45818"/>
    <w:rsid w:val="00A45B22"/>
    <w:rsid w:val="00A45CD9"/>
    <w:rsid w:val="00A4617B"/>
    <w:rsid w:val="00A462F7"/>
    <w:rsid w:val="00A46BDF"/>
    <w:rsid w:val="00A46C67"/>
    <w:rsid w:val="00A46D4A"/>
    <w:rsid w:val="00A46F66"/>
    <w:rsid w:val="00A47140"/>
    <w:rsid w:val="00A47248"/>
    <w:rsid w:val="00A4730C"/>
    <w:rsid w:val="00A479F5"/>
    <w:rsid w:val="00A47B56"/>
    <w:rsid w:val="00A47BC5"/>
    <w:rsid w:val="00A47F04"/>
    <w:rsid w:val="00A47FFA"/>
    <w:rsid w:val="00A500BD"/>
    <w:rsid w:val="00A500CA"/>
    <w:rsid w:val="00A505D0"/>
    <w:rsid w:val="00A50A3E"/>
    <w:rsid w:val="00A50BED"/>
    <w:rsid w:val="00A50C68"/>
    <w:rsid w:val="00A50E72"/>
    <w:rsid w:val="00A513B3"/>
    <w:rsid w:val="00A514B8"/>
    <w:rsid w:val="00A51603"/>
    <w:rsid w:val="00A51A06"/>
    <w:rsid w:val="00A51E9C"/>
    <w:rsid w:val="00A51ED6"/>
    <w:rsid w:val="00A526FF"/>
    <w:rsid w:val="00A52E84"/>
    <w:rsid w:val="00A53235"/>
    <w:rsid w:val="00A533EC"/>
    <w:rsid w:val="00A53589"/>
    <w:rsid w:val="00A539C1"/>
    <w:rsid w:val="00A53E39"/>
    <w:rsid w:val="00A53FB9"/>
    <w:rsid w:val="00A5451C"/>
    <w:rsid w:val="00A5457F"/>
    <w:rsid w:val="00A546E7"/>
    <w:rsid w:val="00A547EA"/>
    <w:rsid w:val="00A54887"/>
    <w:rsid w:val="00A54F63"/>
    <w:rsid w:val="00A54F72"/>
    <w:rsid w:val="00A54FAD"/>
    <w:rsid w:val="00A555BD"/>
    <w:rsid w:val="00A55621"/>
    <w:rsid w:val="00A556B7"/>
    <w:rsid w:val="00A55714"/>
    <w:rsid w:val="00A5593E"/>
    <w:rsid w:val="00A5603C"/>
    <w:rsid w:val="00A56072"/>
    <w:rsid w:val="00A56EC1"/>
    <w:rsid w:val="00A56FC6"/>
    <w:rsid w:val="00A57433"/>
    <w:rsid w:val="00A574A9"/>
    <w:rsid w:val="00A5760D"/>
    <w:rsid w:val="00A57DB4"/>
    <w:rsid w:val="00A600B5"/>
    <w:rsid w:val="00A60346"/>
    <w:rsid w:val="00A6035E"/>
    <w:rsid w:val="00A6058C"/>
    <w:rsid w:val="00A605D0"/>
    <w:rsid w:val="00A60625"/>
    <w:rsid w:val="00A60972"/>
    <w:rsid w:val="00A60ACB"/>
    <w:rsid w:val="00A60D6A"/>
    <w:rsid w:val="00A60E1B"/>
    <w:rsid w:val="00A60EA3"/>
    <w:rsid w:val="00A60FF3"/>
    <w:rsid w:val="00A61122"/>
    <w:rsid w:val="00A61346"/>
    <w:rsid w:val="00A613A0"/>
    <w:rsid w:val="00A613C9"/>
    <w:rsid w:val="00A613D1"/>
    <w:rsid w:val="00A61452"/>
    <w:rsid w:val="00A619B4"/>
    <w:rsid w:val="00A61C40"/>
    <w:rsid w:val="00A62462"/>
    <w:rsid w:val="00A62787"/>
    <w:rsid w:val="00A62931"/>
    <w:rsid w:val="00A6296F"/>
    <w:rsid w:val="00A629E4"/>
    <w:rsid w:val="00A62A54"/>
    <w:rsid w:val="00A62A88"/>
    <w:rsid w:val="00A62D55"/>
    <w:rsid w:val="00A6316C"/>
    <w:rsid w:val="00A6338D"/>
    <w:rsid w:val="00A636ED"/>
    <w:rsid w:val="00A63905"/>
    <w:rsid w:val="00A63998"/>
    <w:rsid w:val="00A63C4C"/>
    <w:rsid w:val="00A63DC9"/>
    <w:rsid w:val="00A64095"/>
    <w:rsid w:val="00A640DD"/>
    <w:rsid w:val="00A64918"/>
    <w:rsid w:val="00A657B9"/>
    <w:rsid w:val="00A65BFB"/>
    <w:rsid w:val="00A6616E"/>
    <w:rsid w:val="00A665B6"/>
    <w:rsid w:val="00A665BF"/>
    <w:rsid w:val="00A66889"/>
    <w:rsid w:val="00A66EB3"/>
    <w:rsid w:val="00A66F30"/>
    <w:rsid w:val="00A67260"/>
    <w:rsid w:val="00A67499"/>
    <w:rsid w:val="00A674BB"/>
    <w:rsid w:val="00A67800"/>
    <w:rsid w:val="00A6794B"/>
    <w:rsid w:val="00A702E9"/>
    <w:rsid w:val="00A7042D"/>
    <w:rsid w:val="00A7079C"/>
    <w:rsid w:val="00A70A9C"/>
    <w:rsid w:val="00A70F70"/>
    <w:rsid w:val="00A71106"/>
    <w:rsid w:val="00A718DD"/>
    <w:rsid w:val="00A71B77"/>
    <w:rsid w:val="00A71DD3"/>
    <w:rsid w:val="00A720FC"/>
    <w:rsid w:val="00A72C85"/>
    <w:rsid w:val="00A72D45"/>
    <w:rsid w:val="00A72DC9"/>
    <w:rsid w:val="00A72EBF"/>
    <w:rsid w:val="00A72EFD"/>
    <w:rsid w:val="00A73253"/>
    <w:rsid w:val="00A732DB"/>
    <w:rsid w:val="00A7337E"/>
    <w:rsid w:val="00A7355C"/>
    <w:rsid w:val="00A737AD"/>
    <w:rsid w:val="00A7396E"/>
    <w:rsid w:val="00A73E32"/>
    <w:rsid w:val="00A73FCD"/>
    <w:rsid w:val="00A7403A"/>
    <w:rsid w:val="00A74546"/>
    <w:rsid w:val="00A74584"/>
    <w:rsid w:val="00A746E9"/>
    <w:rsid w:val="00A74B77"/>
    <w:rsid w:val="00A7502A"/>
    <w:rsid w:val="00A751E6"/>
    <w:rsid w:val="00A7555D"/>
    <w:rsid w:val="00A757E6"/>
    <w:rsid w:val="00A75AA9"/>
    <w:rsid w:val="00A75DB5"/>
    <w:rsid w:val="00A762BD"/>
    <w:rsid w:val="00A763DF"/>
    <w:rsid w:val="00A763E3"/>
    <w:rsid w:val="00A7675D"/>
    <w:rsid w:val="00A76907"/>
    <w:rsid w:val="00A77076"/>
    <w:rsid w:val="00A8015C"/>
    <w:rsid w:val="00A80617"/>
    <w:rsid w:val="00A8069A"/>
    <w:rsid w:val="00A806E7"/>
    <w:rsid w:val="00A807AA"/>
    <w:rsid w:val="00A807B1"/>
    <w:rsid w:val="00A8094D"/>
    <w:rsid w:val="00A80951"/>
    <w:rsid w:val="00A810DF"/>
    <w:rsid w:val="00A811A9"/>
    <w:rsid w:val="00A81743"/>
    <w:rsid w:val="00A81755"/>
    <w:rsid w:val="00A81804"/>
    <w:rsid w:val="00A819DC"/>
    <w:rsid w:val="00A81BFC"/>
    <w:rsid w:val="00A822F9"/>
    <w:rsid w:val="00A829F2"/>
    <w:rsid w:val="00A82AED"/>
    <w:rsid w:val="00A83441"/>
    <w:rsid w:val="00A835FA"/>
    <w:rsid w:val="00A83682"/>
    <w:rsid w:val="00A83A60"/>
    <w:rsid w:val="00A842A2"/>
    <w:rsid w:val="00A842B3"/>
    <w:rsid w:val="00A8432F"/>
    <w:rsid w:val="00A843C7"/>
    <w:rsid w:val="00A848BE"/>
    <w:rsid w:val="00A84C0C"/>
    <w:rsid w:val="00A84C90"/>
    <w:rsid w:val="00A85092"/>
    <w:rsid w:val="00A850C5"/>
    <w:rsid w:val="00A8526F"/>
    <w:rsid w:val="00A853CE"/>
    <w:rsid w:val="00A85492"/>
    <w:rsid w:val="00A8555D"/>
    <w:rsid w:val="00A8567D"/>
    <w:rsid w:val="00A856E1"/>
    <w:rsid w:val="00A85861"/>
    <w:rsid w:val="00A862BA"/>
    <w:rsid w:val="00A8633D"/>
    <w:rsid w:val="00A8642B"/>
    <w:rsid w:val="00A86474"/>
    <w:rsid w:val="00A8649A"/>
    <w:rsid w:val="00A864DA"/>
    <w:rsid w:val="00A86641"/>
    <w:rsid w:val="00A86725"/>
    <w:rsid w:val="00A86C2F"/>
    <w:rsid w:val="00A86DBC"/>
    <w:rsid w:val="00A86E73"/>
    <w:rsid w:val="00A86ECA"/>
    <w:rsid w:val="00A87000"/>
    <w:rsid w:val="00A8732F"/>
    <w:rsid w:val="00A8739C"/>
    <w:rsid w:val="00A876A5"/>
    <w:rsid w:val="00A87A82"/>
    <w:rsid w:val="00A87B6A"/>
    <w:rsid w:val="00A87F00"/>
    <w:rsid w:val="00A90161"/>
    <w:rsid w:val="00A90556"/>
    <w:rsid w:val="00A9060D"/>
    <w:rsid w:val="00A907BA"/>
    <w:rsid w:val="00A90834"/>
    <w:rsid w:val="00A9097C"/>
    <w:rsid w:val="00A90F66"/>
    <w:rsid w:val="00A90FC5"/>
    <w:rsid w:val="00A91154"/>
    <w:rsid w:val="00A915FD"/>
    <w:rsid w:val="00A91BDF"/>
    <w:rsid w:val="00A91D11"/>
    <w:rsid w:val="00A91DD7"/>
    <w:rsid w:val="00A9240B"/>
    <w:rsid w:val="00A925AB"/>
    <w:rsid w:val="00A92836"/>
    <w:rsid w:val="00A9291D"/>
    <w:rsid w:val="00A92D76"/>
    <w:rsid w:val="00A93322"/>
    <w:rsid w:val="00A933C7"/>
    <w:rsid w:val="00A93A61"/>
    <w:rsid w:val="00A93C1D"/>
    <w:rsid w:val="00A93FB9"/>
    <w:rsid w:val="00A93FE2"/>
    <w:rsid w:val="00A94046"/>
    <w:rsid w:val="00A94207"/>
    <w:rsid w:val="00A9439D"/>
    <w:rsid w:val="00A944A6"/>
    <w:rsid w:val="00A946A5"/>
    <w:rsid w:val="00A94AD7"/>
    <w:rsid w:val="00A952CD"/>
    <w:rsid w:val="00A95461"/>
    <w:rsid w:val="00A9553B"/>
    <w:rsid w:val="00A95879"/>
    <w:rsid w:val="00A95924"/>
    <w:rsid w:val="00A960A0"/>
    <w:rsid w:val="00A9627B"/>
    <w:rsid w:val="00A967CE"/>
    <w:rsid w:val="00A96C7D"/>
    <w:rsid w:val="00A96CA8"/>
    <w:rsid w:val="00A97163"/>
    <w:rsid w:val="00A9727A"/>
    <w:rsid w:val="00A9728F"/>
    <w:rsid w:val="00A972CE"/>
    <w:rsid w:val="00A9776F"/>
    <w:rsid w:val="00A97860"/>
    <w:rsid w:val="00A97D0E"/>
    <w:rsid w:val="00A97D73"/>
    <w:rsid w:val="00AA080E"/>
    <w:rsid w:val="00AA0838"/>
    <w:rsid w:val="00AA099A"/>
    <w:rsid w:val="00AA0B3E"/>
    <w:rsid w:val="00AA0F7F"/>
    <w:rsid w:val="00AA0FA7"/>
    <w:rsid w:val="00AA110A"/>
    <w:rsid w:val="00AA11BC"/>
    <w:rsid w:val="00AA11E1"/>
    <w:rsid w:val="00AA1311"/>
    <w:rsid w:val="00AA16DA"/>
    <w:rsid w:val="00AA1791"/>
    <w:rsid w:val="00AA1A36"/>
    <w:rsid w:val="00AA1AB3"/>
    <w:rsid w:val="00AA2250"/>
    <w:rsid w:val="00AA2272"/>
    <w:rsid w:val="00AA24AF"/>
    <w:rsid w:val="00AA341A"/>
    <w:rsid w:val="00AA356A"/>
    <w:rsid w:val="00AA37ED"/>
    <w:rsid w:val="00AA3A99"/>
    <w:rsid w:val="00AA3BA9"/>
    <w:rsid w:val="00AA3BF5"/>
    <w:rsid w:val="00AA3C70"/>
    <w:rsid w:val="00AA3CBF"/>
    <w:rsid w:val="00AA41A0"/>
    <w:rsid w:val="00AA41CC"/>
    <w:rsid w:val="00AA4270"/>
    <w:rsid w:val="00AA45DC"/>
    <w:rsid w:val="00AA4E2A"/>
    <w:rsid w:val="00AA4FDC"/>
    <w:rsid w:val="00AA51A9"/>
    <w:rsid w:val="00AA59AA"/>
    <w:rsid w:val="00AA5FC8"/>
    <w:rsid w:val="00AA608E"/>
    <w:rsid w:val="00AA63FF"/>
    <w:rsid w:val="00AA6963"/>
    <w:rsid w:val="00AA6F7A"/>
    <w:rsid w:val="00AA77BD"/>
    <w:rsid w:val="00AA78DD"/>
    <w:rsid w:val="00AA79FF"/>
    <w:rsid w:val="00AA7ACC"/>
    <w:rsid w:val="00AB0032"/>
    <w:rsid w:val="00AB0362"/>
    <w:rsid w:val="00AB044F"/>
    <w:rsid w:val="00AB0808"/>
    <w:rsid w:val="00AB0AD0"/>
    <w:rsid w:val="00AB10BE"/>
    <w:rsid w:val="00AB1114"/>
    <w:rsid w:val="00AB128A"/>
    <w:rsid w:val="00AB175E"/>
    <w:rsid w:val="00AB1835"/>
    <w:rsid w:val="00AB19BB"/>
    <w:rsid w:val="00AB1CD7"/>
    <w:rsid w:val="00AB1DE9"/>
    <w:rsid w:val="00AB230E"/>
    <w:rsid w:val="00AB25F1"/>
    <w:rsid w:val="00AB2838"/>
    <w:rsid w:val="00AB29B6"/>
    <w:rsid w:val="00AB2A5A"/>
    <w:rsid w:val="00AB34F9"/>
    <w:rsid w:val="00AB422F"/>
    <w:rsid w:val="00AB452C"/>
    <w:rsid w:val="00AB45F6"/>
    <w:rsid w:val="00AB4D79"/>
    <w:rsid w:val="00AB55A8"/>
    <w:rsid w:val="00AB56BA"/>
    <w:rsid w:val="00AB5A22"/>
    <w:rsid w:val="00AB5E9C"/>
    <w:rsid w:val="00AB5EF0"/>
    <w:rsid w:val="00AB5F42"/>
    <w:rsid w:val="00AB6378"/>
    <w:rsid w:val="00AB6430"/>
    <w:rsid w:val="00AB6469"/>
    <w:rsid w:val="00AB668E"/>
    <w:rsid w:val="00AB68B2"/>
    <w:rsid w:val="00AB6B0D"/>
    <w:rsid w:val="00AB6C8C"/>
    <w:rsid w:val="00AB6E51"/>
    <w:rsid w:val="00AB710F"/>
    <w:rsid w:val="00AB71A0"/>
    <w:rsid w:val="00AB7442"/>
    <w:rsid w:val="00AB7CDD"/>
    <w:rsid w:val="00AB7EBC"/>
    <w:rsid w:val="00AC0122"/>
    <w:rsid w:val="00AC026E"/>
    <w:rsid w:val="00AC0356"/>
    <w:rsid w:val="00AC04D7"/>
    <w:rsid w:val="00AC04F4"/>
    <w:rsid w:val="00AC0523"/>
    <w:rsid w:val="00AC0890"/>
    <w:rsid w:val="00AC0F0F"/>
    <w:rsid w:val="00AC1051"/>
    <w:rsid w:val="00AC10FC"/>
    <w:rsid w:val="00AC11E7"/>
    <w:rsid w:val="00AC145B"/>
    <w:rsid w:val="00AC1907"/>
    <w:rsid w:val="00AC1CEF"/>
    <w:rsid w:val="00AC1DCE"/>
    <w:rsid w:val="00AC1E5D"/>
    <w:rsid w:val="00AC20F2"/>
    <w:rsid w:val="00AC23D8"/>
    <w:rsid w:val="00AC2432"/>
    <w:rsid w:val="00AC25C5"/>
    <w:rsid w:val="00AC278C"/>
    <w:rsid w:val="00AC2A65"/>
    <w:rsid w:val="00AC2ADD"/>
    <w:rsid w:val="00AC2BC5"/>
    <w:rsid w:val="00AC2CC1"/>
    <w:rsid w:val="00AC314C"/>
    <w:rsid w:val="00AC3294"/>
    <w:rsid w:val="00AC339C"/>
    <w:rsid w:val="00AC3693"/>
    <w:rsid w:val="00AC3905"/>
    <w:rsid w:val="00AC39B6"/>
    <w:rsid w:val="00AC3D35"/>
    <w:rsid w:val="00AC3D63"/>
    <w:rsid w:val="00AC3E72"/>
    <w:rsid w:val="00AC4151"/>
    <w:rsid w:val="00AC4473"/>
    <w:rsid w:val="00AC4737"/>
    <w:rsid w:val="00AC481F"/>
    <w:rsid w:val="00AC4C07"/>
    <w:rsid w:val="00AC529B"/>
    <w:rsid w:val="00AC52C8"/>
    <w:rsid w:val="00AC5918"/>
    <w:rsid w:val="00AC5B9F"/>
    <w:rsid w:val="00AC5EC3"/>
    <w:rsid w:val="00AC5FAC"/>
    <w:rsid w:val="00AC5FDB"/>
    <w:rsid w:val="00AC6218"/>
    <w:rsid w:val="00AC62DB"/>
    <w:rsid w:val="00AC658A"/>
    <w:rsid w:val="00AC6594"/>
    <w:rsid w:val="00AC65AD"/>
    <w:rsid w:val="00AC6BC0"/>
    <w:rsid w:val="00AC6CFE"/>
    <w:rsid w:val="00AC726B"/>
    <w:rsid w:val="00AC7467"/>
    <w:rsid w:val="00AC76B4"/>
    <w:rsid w:val="00AC7792"/>
    <w:rsid w:val="00AC7889"/>
    <w:rsid w:val="00AC7AA7"/>
    <w:rsid w:val="00AC7B57"/>
    <w:rsid w:val="00AC7C91"/>
    <w:rsid w:val="00AD0100"/>
    <w:rsid w:val="00AD013E"/>
    <w:rsid w:val="00AD03AA"/>
    <w:rsid w:val="00AD0419"/>
    <w:rsid w:val="00AD09E1"/>
    <w:rsid w:val="00AD0D64"/>
    <w:rsid w:val="00AD1792"/>
    <w:rsid w:val="00AD1B88"/>
    <w:rsid w:val="00AD1CCC"/>
    <w:rsid w:val="00AD2094"/>
    <w:rsid w:val="00AD2344"/>
    <w:rsid w:val="00AD23A2"/>
    <w:rsid w:val="00AD289E"/>
    <w:rsid w:val="00AD2A1F"/>
    <w:rsid w:val="00AD2A39"/>
    <w:rsid w:val="00AD2B04"/>
    <w:rsid w:val="00AD2B82"/>
    <w:rsid w:val="00AD3067"/>
    <w:rsid w:val="00AD4157"/>
    <w:rsid w:val="00AD45A3"/>
    <w:rsid w:val="00AD4681"/>
    <w:rsid w:val="00AD47A3"/>
    <w:rsid w:val="00AD47BA"/>
    <w:rsid w:val="00AD4B0D"/>
    <w:rsid w:val="00AD4EB6"/>
    <w:rsid w:val="00AD53CA"/>
    <w:rsid w:val="00AD5731"/>
    <w:rsid w:val="00AD5ABB"/>
    <w:rsid w:val="00AD5D14"/>
    <w:rsid w:val="00AD5D8C"/>
    <w:rsid w:val="00AD607E"/>
    <w:rsid w:val="00AD645D"/>
    <w:rsid w:val="00AD65A6"/>
    <w:rsid w:val="00AD667B"/>
    <w:rsid w:val="00AD68AD"/>
    <w:rsid w:val="00AD6AA3"/>
    <w:rsid w:val="00AD6E5B"/>
    <w:rsid w:val="00AD6F57"/>
    <w:rsid w:val="00AD716C"/>
    <w:rsid w:val="00AD725D"/>
    <w:rsid w:val="00AD7610"/>
    <w:rsid w:val="00AD7E28"/>
    <w:rsid w:val="00AE037C"/>
    <w:rsid w:val="00AE0584"/>
    <w:rsid w:val="00AE07CA"/>
    <w:rsid w:val="00AE0AC3"/>
    <w:rsid w:val="00AE0FB5"/>
    <w:rsid w:val="00AE1240"/>
    <w:rsid w:val="00AE1823"/>
    <w:rsid w:val="00AE1D24"/>
    <w:rsid w:val="00AE1D44"/>
    <w:rsid w:val="00AE1D62"/>
    <w:rsid w:val="00AE1D8A"/>
    <w:rsid w:val="00AE1FCA"/>
    <w:rsid w:val="00AE2082"/>
    <w:rsid w:val="00AE20E9"/>
    <w:rsid w:val="00AE29E2"/>
    <w:rsid w:val="00AE33AC"/>
    <w:rsid w:val="00AE3467"/>
    <w:rsid w:val="00AE3735"/>
    <w:rsid w:val="00AE3C46"/>
    <w:rsid w:val="00AE48C0"/>
    <w:rsid w:val="00AE50FA"/>
    <w:rsid w:val="00AE5295"/>
    <w:rsid w:val="00AE5387"/>
    <w:rsid w:val="00AE543D"/>
    <w:rsid w:val="00AE590C"/>
    <w:rsid w:val="00AE5B0C"/>
    <w:rsid w:val="00AE5E3C"/>
    <w:rsid w:val="00AE5E97"/>
    <w:rsid w:val="00AE6045"/>
    <w:rsid w:val="00AE61A8"/>
    <w:rsid w:val="00AE63DF"/>
    <w:rsid w:val="00AE677E"/>
    <w:rsid w:val="00AE6A54"/>
    <w:rsid w:val="00AE6DA5"/>
    <w:rsid w:val="00AE6F4D"/>
    <w:rsid w:val="00AE74F0"/>
    <w:rsid w:val="00AE763A"/>
    <w:rsid w:val="00AE76E2"/>
    <w:rsid w:val="00AE77DA"/>
    <w:rsid w:val="00AE7954"/>
    <w:rsid w:val="00AE7A47"/>
    <w:rsid w:val="00AE7BE5"/>
    <w:rsid w:val="00AE7DAF"/>
    <w:rsid w:val="00AE7E08"/>
    <w:rsid w:val="00AE7F27"/>
    <w:rsid w:val="00AF0298"/>
    <w:rsid w:val="00AF0315"/>
    <w:rsid w:val="00AF054E"/>
    <w:rsid w:val="00AF0554"/>
    <w:rsid w:val="00AF0959"/>
    <w:rsid w:val="00AF0A4B"/>
    <w:rsid w:val="00AF11B7"/>
    <w:rsid w:val="00AF123E"/>
    <w:rsid w:val="00AF12E9"/>
    <w:rsid w:val="00AF13E2"/>
    <w:rsid w:val="00AF180D"/>
    <w:rsid w:val="00AF186F"/>
    <w:rsid w:val="00AF1A1B"/>
    <w:rsid w:val="00AF1AEC"/>
    <w:rsid w:val="00AF1AFB"/>
    <w:rsid w:val="00AF1B91"/>
    <w:rsid w:val="00AF1EFB"/>
    <w:rsid w:val="00AF211E"/>
    <w:rsid w:val="00AF2428"/>
    <w:rsid w:val="00AF264C"/>
    <w:rsid w:val="00AF2ABF"/>
    <w:rsid w:val="00AF2C3C"/>
    <w:rsid w:val="00AF324E"/>
    <w:rsid w:val="00AF34E8"/>
    <w:rsid w:val="00AF354C"/>
    <w:rsid w:val="00AF3839"/>
    <w:rsid w:val="00AF3ABE"/>
    <w:rsid w:val="00AF3B12"/>
    <w:rsid w:val="00AF3B14"/>
    <w:rsid w:val="00AF3CCA"/>
    <w:rsid w:val="00AF3EA2"/>
    <w:rsid w:val="00AF4012"/>
    <w:rsid w:val="00AF422A"/>
    <w:rsid w:val="00AF4473"/>
    <w:rsid w:val="00AF5019"/>
    <w:rsid w:val="00AF5B29"/>
    <w:rsid w:val="00AF5B31"/>
    <w:rsid w:val="00AF5D1B"/>
    <w:rsid w:val="00AF644F"/>
    <w:rsid w:val="00AF66E6"/>
    <w:rsid w:val="00AF6CAA"/>
    <w:rsid w:val="00AF73D2"/>
    <w:rsid w:val="00AF76CA"/>
    <w:rsid w:val="00AF7907"/>
    <w:rsid w:val="00AF7BDA"/>
    <w:rsid w:val="00AF7EA7"/>
    <w:rsid w:val="00B00210"/>
    <w:rsid w:val="00B00322"/>
    <w:rsid w:val="00B005D0"/>
    <w:rsid w:val="00B0083A"/>
    <w:rsid w:val="00B00970"/>
    <w:rsid w:val="00B00AA7"/>
    <w:rsid w:val="00B00F77"/>
    <w:rsid w:val="00B01091"/>
    <w:rsid w:val="00B01179"/>
    <w:rsid w:val="00B0131C"/>
    <w:rsid w:val="00B013BF"/>
    <w:rsid w:val="00B013F8"/>
    <w:rsid w:val="00B0145D"/>
    <w:rsid w:val="00B01791"/>
    <w:rsid w:val="00B019A7"/>
    <w:rsid w:val="00B01AF4"/>
    <w:rsid w:val="00B01B74"/>
    <w:rsid w:val="00B02022"/>
    <w:rsid w:val="00B02296"/>
    <w:rsid w:val="00B022E4"/>
    <w:rsid w:val="00B02395"/>
    <w:rsid w:val="00B02415"/>
    <w:rsid w:val="00B02567"/>
    <w:rsid w:val="00B02AE1"/>
    <w:rsid w:val="00B02BD4"/>
    <w:rsid w:val="00B02C18"/>
    <w:rsid w:val="00B02D9F"/>
    <w:rsid w:val="00B02DD3"/>
    <w:rsid w:val="00B02E0F"/>
    <w:rsid w:val="00B02FDA"/>
    <w:rsid w:val="00B030C4"/>
    <w:rsid w:val="00B033F3"/>
    <w:rsid w:val="00B03486"/>
    <w:rsid w:val="00B03906"/>
    <w:rsid w:val="00B03D97"/>
    <w:rsid w:val="00B03E39"/>
    <w:rsid w:val="00B040B9"/>
    <w:rsid w:val="00B040ED"/>
    <w:rsid w:val="00B0412B"/>
    <w:rsid w:val="00B04A75"/>
    <w:rsid w:val="00B04BB7"/>
    <w:rsid w:val="00B04C61"/>
    <w:rsid w:val="00B0508F"/>
    <w:rsid w:val="00B050A3"/>
    <w:rsid w:val="00B050A4"/>
    <w:rsid w:val="00B051A9"/>
    <w:rsid w:val="00B05324"/>
    <w:rsid w:val="00B05678"/>
    <w:rsid w:val="00B05E63"/>
    <w:rsid w:val="00B05FE3"/>
    <w:rsid w:val="00B064F6"/>
    <w:rsid w:val="00B06601"/>
    <w:rsid w:val="00B0665E"/>
    <w:rsid w:val="00B06831"/>
    <w:rsid w:val="00B0693E"/>
    <w:rsid w:val="00B06A3E"/>
    <w:rsid w:val="00B06F86"/>
    <w:rsid w:val="00B0714C"/>
    <w:rsid w:val="00B07199"/>
    <w:rsid w:val="00B0721B"/>
    <w:rsid w:val="00B0721C"/>
    <w:rsid w:val="00B07269"/>
    <w:rsid w:val="00B07931"/>
    <w:rsid w:val="00B07C1C"/>
    <w:rsid w:val="00B10294"/>
    <w:rsid w:val="00B103DD"/>
    <w:rsid w:val="00B10405"/>
    <w:rsid w:val="00B105C6"/>
    <w:rsid w:val="00B106E6"/>
    <w:rsid w:val="00B10A87"/>
    <w:rsid w:val="00B10C6D"/>
    <w:rsid w:val="00B11026"/>
    <w:rsid w:val="00B1130C"/>
    <w:rsid w:val="00B1178C"/>
    <w:rsid w:val="00B11906"/>
    <w:rsid w:val="00B11C08"/>
    <w:rsid w:val="00B11D2B"/>
    <w:rsid w:val="00B11E5B"/>
    <w:rsid w:val="00B12007"/>
    <w:rsid w:val="00B12591"/>
    <w:rsid w:val="00B12633"/>
    <w:rsid w:val="00B1290D"/>
    <w:rsid w:val="00B12B23"/>
    <w:rsid w:val="00B12F73"/>
    <w:rsid w:val="00B12F93"/>
    <w:rsid w:val="00B13148"/>
    <w:rsid w:val="00B131F5"/>
    <w:rsid w:val="00B134EA"/>
    <w:rsid w:val="00B14189"/>
    <w:rsid w:val="00B1421F"/>
    <w:rsid w:val="00B142B4"/>
    <w:rsid w:val="00B144C8"/>
    <w:rsid w:val="00B1476E"/>
    <w:rsid w:val="00B147F2"/>
    <w:rsid w:val="00B14822"/>
    <w:rsid w:val="00B14D02"/>
    <w:rsid w:val="00B14D6E"/>
    <w:rsid w:val="00B14FF3"/>
    <w:rsid w:val="00B15360"/>
    <w:rsid w:val="00B15410"/>
    <w:rsid w:val="00B1557A"/>
    <w:rsid w:val="00B15755"/>
    <w:rsid w:val="00B15808"/>
    <w:rsid w:val="00B1588E"/>
    <w:rsid w:val="00B1594C"/>
    <w:rsid w:val="00B15B25"/>
    <w:rsid w:val="00B15ED6"/>
    <w:rsid w:val="00B15FE5"/>
    <w:rsid w:val="00B166FD"/>
    <w:rsid w:val="00B16740"/>
    <w:rsid w:val="00B16AC3"/>
    <w:rsid w:val="00B16AE6"/>
    <w:rsid w:val="00B16F20"/>
    <w:rsid w:val="00B17972"/>
    <w:rsid w:val="00B17F79"/>
    <w:rsid w:val="00B20726"/>
    <w:rsid w:val="00B20962"/>
    <w:rsid w:val="00B20BAC"/>
    <w:rsid w:val="00B20DD8"/>
    <w:rsid w:val="00B21058"/>
    <w:rsid w:val="00B21189"/>
    <w:rsid w:val="00B212CC"/>
    <w:rsid w:val="00B212F8"/>
    <w:rsid w:val="00B216C5"/>
    <w:rsid w:val="00B21761"/>
    <w:rsid w:val="00B21D17"/>
    <w:rsid w:val="00B21F24"/>
    <w:rsid w:val="00B21F2A"/>
    <w:rsid w:val="00B22435"/>
    <w:rsid w:val="00B228F7"/>
    <w:rsid w:val="00B22AB5"/>
    <w:rsid w:val="00B22C2B"/>
    <w:rsid w:val="00B231C4"/>
    <w:rsid w:val="00B2334C"/>
    <w:rsid w:val="00B2398C"/>
    <w:rsid w:val="00B23A2D"/>
    <w:rsid w:val="00B23BFB"/>
    <w:rsid w:val="00B23DA6"/>
    <w:rsid w:val="00B24201"/>
    <w:rsid w:val="00B243A0"/>
    <w:rsid w:val="00B243FD"/>
    <w:rsid w:val="00B2445A"/>
    <w:rsid w:val="00B24833"/>
    <w:rsid w:val="00B24F8C"/>
    <w:rsid w:val="00B252F0"/>
    <w:rsid w:val="00B2532C"/>
    <w:rsid w:val="00B25337"/>
    <w:rsid w:val="00B25558"/>
    <w:rsid w:val="00B258C6"/>
    <w:rsid w:val="00B25A43"/>
    <w:rsid w:val="00B25CEF"/>
    <w:rsid w:val="00B25EE9"/>
    <w:rsid w:val="00B25F02"/>
    <w:rsid w:val="00B25F85"/>
    <w:rsid w:val="00B262E5"/>
    <w:rsid w:val="00B26300"/>
    <w:rsid w:val="00B26492"/>
    <w:rsid w:val="00B2696A"/>
    <w:rsid w:val="00B269CC"/>
    <w:rsid w:val="00B27821"/>
    <w:rsid w:val="00B27A67"/>
    <w:rsid w:val="00B27AF7"/>
    <w:rsid w:val="00B3032F"/>
    <w:rsid w:val="00B309A5"/>
    <w:rsid w:val="00B309C3"/>
    <w:rsid w:val="00B30E5C"/>
    <w:rsid w:val="00B30EAB"/>
    <w:rsid w:val="00B30EB5"/>
    <w:rsid w:val="00B30F6E"/>
    <w:rsid w:val="00B31076"/>
    <w:rsid w:val="00B31299"/>
    <w:rsid w:val="00B3148E"/>
    <w:rsid w:val="00B318A2"/>
    <w:rsid w:val="00B31B57"/>
    <w:rsid w:val="00B31B97"/>
    <w:rsid w:val="00B31BBD"/>
    <w:rsid w:val="00B31CC2"/>
    <w:rsid w:val="00B31E8A"/>
    <w:rsid w:val="00B32004"/>
    <w:rsid w:val="00B32C03"/>
    <w:rsid w:val="00B32CC9"/>
    <w:rsid w:val="00B33402"/>
    <w:rsid w:val="00B33949"/>
    <w:rsid w:val="00B33BC0"/>
    <w:rsid w:val="00B33CCB"/>
    <w:rsid w:val="00B33CEB"/>
    <w:rsid w:val="00B33F53"/>
    <w:rsid w:val="00B344C6"/>
    <w:rsid w:val="00B34512"/>
    <w:rsid w:val="00B34845"/>
    <w:rsid w:val="00B349CE"/>
    <w:rsid w:val="00B34E7C"/>
    <w:rsid w:val="00B34FC5"/>
    <w:rsid w:val="00B35143"/>
    <w:rsid w:val="00B35165"/>
    <w:rsid w:val="00B35294"/>
    <w:rsid w:val="00B353C5"/>
    <w:rsid w:val="00B353D4"/>
    <w:rsid w:val="00B353D6"/>
    <w:rsid w:val="00B35904"/>
    <w:rsid w:val="00B35D79"/>
    <w:rsid w:val="00B35E79"/>
    <w:rsid w:val="00B35F0F"/>
    <w:rsid w:val="00B36096"/>
    <w:rsid w:val="00B365AB"/>
    <w:rsid w:val="00B3743C"/>
    <w:rsid w:val="00B37654"/>
    <w:rsid w:val="00B37A04"/>
    <w:rsid w:val="00B37B13"/>
    <w:rsid w:val="00B37DFD"/>
    <w:rsid w:val="00B37F5D"/>
    <w:rsid w:val="00B40313"/>
    <w:rsid w:val="00B404DE"/>
    <w:rsid w:val="00B407DF"/>
    <w:rsid w:val="00B40FFE"/>
    <w:rsid w:val="00B41243"/>
    <w:rsid w:val="00B413CA"/>
    <w:rsid w:val="00B41BE3"/>
    <w:rsid w:val="00B41D23"/>
    <w:rsid w:val="00B41E6F"/>
    <w:rsid w:val="00B4210E"/>
    <w:rsid w:val="00B425D3"/>
    <w:rsid w:val="00B42D55"/>
    <w:rsid w:val="00B42DBF"/>
    <w:rsid w:val="00B42ECD"/>
    <w:rsid w:val="00B42EFA"/>
    <w:rsid w:val="00B43058"/>
    <w:rsid w:val="00B43291"/>
    <w:rsid w:val="00B44137"/>
    <w:rsid w:val="00B441EF"/>
    <w:rsid w:val="00B4421D"/>
    <w:rsid w:val="00B44359"/>
    <w:rsid w:val="00B44376"/>
    <w:rsid w:val="00B4470A"/>
    <w:rsid w:val="00B447F9"/>
    <w:rsid w:val="00B44801"/>
    <w:rsid w:val="00B44B9F"/>
    <w:rsid w:val="00B4500F"/>
    <w:rsid w:val="00B453E9"/>
    <w:rsid w:val="00B4556F"/>
    <w:rsid w:val="00B45935"/>
    <w:rsid w:val="00B4596D"/>
    <w:rsid w:val="00B45BAB"/>
    <w:rsid w:val="00B45C01"/>
    <w:rsid w:val="00B45D47"/>
    <w:rsid w:val="00B46043"/>
    <w:rsid w:val="00B4660F"/>
    <w:rsid w:val="00B4667A"/>
    <w:rsid w:val="00B466FF"/>
    <w:rsid w:val="00B4689C"/>
    <w:rsid w:val="00B46AB8"/>
    <w:rsid w:val="00B46E77"/>
    <w:rsid w:val="00B4782F"/>
    <w:rsid w:val="00B479B3"/>
    <w:rsid w:val="00B479CE"/>
    <w:rsid w:val="00B47CAC"/>
    <w:rsid w:val="00B47E19"/>
    <w:rsid w:val="00B50694"/>
    <w:rsid w:val="00B50B72"/>
    <w:rsid w:val="00B50C0A"/>
    <w:rsid w:val="00B51082"/>
    <w:rsid w:val="00B511B1"/>
    <w:rsid w:val="00B51256"/>
    <w:rsid w:val="00B5139D"/>
    <w:rsid w:val="00B5148B"/>
    <w:rsid w:val="00B514EB"/>
    <w:rsid w:val="00B515E6"/>
    <w:rsid w:val="00B51855"/>
    <w:rsid w:val="00B5226B"/>
    <w:rsid w:val="00B522DA"/>
    <w:rsid w:val="00B5250A"/>
    <w:rsid w:val="00B526E2"/>
    <w:rsid w:val="00B5276C"/>
    <w:rsid w:val="00B527EE"/>
    <w:rsid w:val="00B528A4"/>
    <w:rsid w:val="00B529C3"/>
    <w:rsid w:val="00B52BF3"/>
    <w:rsid w:val="00B52CA3"/>
    <w:rsid w:val="00B52D25"/>
    <w:rsid w:val="00B52ED0"/>
    <w:rsid w:val="00B53558"/>
    <w:rsid w:val="00B53682"/>
    <w:rsid w:val="00B538F5"/>
    <w:rsid w:val="00B53B98"/>
    <w:rsid w:val="00B53D3F"/>
    <w:rsid w:val="00B542F1"/>
    <w:rsid w:val="00B549A9"/>
    <w:rsid w:val="00B54D51"/>
    <w:rsid w:val="00B54DD3"/>
    <w:rsid w:val="00B55312"/>
    <w:rsid w:val="00B5549B"/>
    <w:rsid w:val="00B556D4"/>
    <w:rsid w:val="00B55835"/>
    <w:rsid w:val="00B55EA7"/>
    <w:rsid w:val="00B56061"/>
    <w:rsid w:val="00B56292"/>
    <w:rsid w:val="00B567EF"/>
    <w:rsid w:val="00B5689D"/>
    <w:rsid w:val="00B56BB8"/>
    <w:rsid w:val="00B56EA2"/>
    <w:rsid w:val="00B5718F"/>
    <w:rsid w:val="00B57284"/>
    <w:rsid w:val="00B573A0"/>
    <w:rsid w:val="00B5743A"/>
    <w:rsid w:val="00B576C0"/>
    <w:rsid w:val="00B577D0"/>
    <w:rsid w:val="00B578E1"/>
    <w:rsid w:val="00B578E8"/>
    <w:rsid w:val="00B57D6F"/>
    <w:rsid w:val="00B57F84"/>
    <w:rsid w:val="00B6043A"/>
    <w:rsid w:val="00B608EF"/>
    <w:rsid w:val="00B61542"/>
    <w:rsid w:val="00B61839"/>
    <w:rsid w:val="00B61A35"/>
    <w:rsid w:val="00B61B8D"/>
    <w:rsid w:val="00B61C9D"/>
    <w:rsid w:val="00B62394"/>
    <w:rsid w:val="00B62771"/>
    <w:rsid w:val="00B62867"/>
    <w:rsid w:val="00B6298B"/>
    <w:rsid w:val="00B62F69"/>
    <w:rsid w:val="00B63113"/>
    <w:rsid w:val="00B631D8"/>
    <w:rsid w:val="00B63FC7"/>
    <w:rsid w:val="00B640A5"/>
    <w:rsid w:val="00B6422E"/>
    <w:rsid w:val="00B64341"/>
    <w:rsid w:val="00B6455B"/>
    <w:rsid w:val="00B64667"/>
    <w:rsid w:val="00B64759"/>
    <w:rsid w:val="00B6493C"/>
    <w:rsid w:val="00B64A20"/>
    <w:rsid w:val="00B64B9D"/>
    <w:rsid w:val="00B64FEB"/>
    <w:rsid w:val="00B65789"/>
    <w:rsid w:val="00B657C4"/>
    <w:rsid w:val="00B65843"/>
    <w:rsid w:val="00B658EC"/>
    <w:rsid w:val="00B65A55"/>
    <w:rsid w:val="00B65E47"/>
    <w:rsid w:val="00B65E9E"/>
    <w:rsid w:val="00B65EB8"/>
    <w:rsid w:val="00B6634F"/>
    <w:rsid w:val="00B6665D"/>
    <w:rsid w:val="00B66B57"/>
    <w:rsid w:val="00B66BEA"/>
    <w:rsid w:val="00B66C90"/>
    <w:rsid w:val="00B67024"/>
    <w:rsid w:val="00B67052"/>
    <w:rsid w:val="00B67134"/>
    <w:rsid w:val="00B673CE"/>
    <w:rsid w:val="00B675A3"/>
    <w:rsid w:val="00B67769"/>
    <w:rsid w:val="00B67C82"/>
    <w:rsid w:val="00B67EE0"/>
    <w:rsid w:val="00B70424"/>
    <w:rsid w:val="00B70920"/>
    <w:rsid w:val="00B70A84"/>
    <w:rsid w:val="00B70B56"/>
    <w:rsid w:val="00B7106D"/>
    <w:rsid w:val="00B710FA"/>
    <w:rsid w:val="00B7142A"/>
    <w:rsid w:val="00B71556"/>
    <w:rsid w:val="00B719F7"/>
    <w:rsid w:val="00B71CBF"/>
    <w:rsid w:val="00B71EFC"/>
    <w:rsid w:val="00B721D2"/>
    <w:rsid w:val="00B7222E"/>
    <w:rsid w:val="00B72881"/>
    <w:rsid w:val="00B72A47"/>
    <w:rsid w:val="00B72CFD"/>
    <w:rsid w:val="00B7333F"/>
    <w:rsid w:val="00B73697"/>
    <w:rsid w:val="00B73A1F"/>
    <w:rsid w:val="00B73BD4"/>
    <w:rsid w:val="00B74137"/>
    <w:rsid w:val="00B74327"/>
    <w:rsid w:val="00B7433F"/>
    <w:rsid w:val="00B744C5"/>
    <w:rsid w:val="00B7488F"/>
    <w:rsid w:val="00B748CB"/>
    <w:rsid w:val="00B74E26"/>
    <w:rsid w:val="00B74E2C"/>
    <w:rsid w:val="00B74FA5"/>
    <w:rsid w:val="00B75008"/>
    <w:rsid w:val="00B75133"/>
    <w:rsid w:val="00B756D4"/>
    <w:rsid w:val="00B75F60"/>
    <w:rsid w:val="00B7629B"/>
    <w:rsid w:val="00B7635E"/>
    <w:rsid w:val="00B766DF"/>
    <w:rsid w:val="00B76AA5"/>
    <w:rsid w:val="00B76B74"/>
    <w:rsid w:val="00B76F64"/>
    <w:rsid w:val="00B770F4"/>
    <w:rsid w:val="00B775FD"/>
    <w:rsid w:val="00B77691"/>
    <w:rsid w:val="00B776FE"/>
    <w:rsid w:val="00B7774D"/>
    <w:rsid w:val="00B7784D"/>
    <w:rsid w:val="00B77A20"/>
    <w:rsid w:val="00B77D6B"/>
    <w:rsid w:val="00B77E63"/>
    <w:rsid w:val="00B80222"/>
    <w:rsid w:val="00B80343"/>
    <w:rsid w:val="00B807D4"/>
    <w:rsid w:val="00B80CE4"/>
    <w:rsid w:val="00B810F6"/>
    <w:rsid w:val="00B815A2"/>
    <w:rsid w:val="00B8183C"/>
    <w:rsid w:val="00B81CA6"/>
    <w:rsid w:val="00B82172"/>
    <w:rsid w:val="00B8285A"/>
    <w:rsid w:val="00B82978"/>
    <w:rsid w:val="00B829D1"/>
    <w:rsid w:val="00B82AE6"/>
    <w:rsid w:val="00B82E57"/>
    <w:rsid w:val="00B8308D"/>
    <w:rsid w:val="00B83680"/>
    <w:rsid w:val="00B836F0"/>
    <w:rsid w:val="00B83718"/>
    <w:rsid w:val="00B83751"/>
    <w:rsid w:val="00B8383B"/>
    <w:rsid w:val="00B83BD4"/>
    <w:rsid w:val="00B8478D"/>
    <w:rsid w:val="00B850DD"/>
    <w:rsid w:val="00B8529E"/>
    <w:rsid w:val="00B853C1"/>
    <w:rsid w:val="00B85410"/>
    <w:rsid w:val="00B85417"/>
    <w:rsid w:val="00B8545C"/>
    <w:rsid w:val="00B8547B"/>
    <w:rsid w:val="00B856B9"/>
    <w:rsid w:val="00B85893"/>
    <w:rsid w:val="00B85928"/>
    <w:rsid w:val="00B85AC8"/>
    <w:rsid w:val="00B85F89"/>
    <w:rsid w:val="00B8614F"/>
    <w:rsid w:val="00B8619F"/>
    <w:rsid w:val="00B86530"/>
    <w:rsid w:val="00B86538"/>
    <w:rsid w:val="00B865B3"/>
    <w:rsid w:val="00B86761"/>
    <w:rsid w:val="00B869DF"/>
    <w:rsid w:val="00B86A49"/>
    <w:rsid w:val="00B86A98"/>
    <w:rsid w:val="00B86AB8"/>
    <w:rsid w:val="00B87019"/>
    <w:rsid w:val="00B874BB"/>
    <w:rsid w:val="00B87FFE"/>
    <w:rsid w:val="00B9014C"/>
    <w:rsid w:val="00B901F2"/>
    <w:rsid w:val="00B902CA"/>
    <w:rsid w:val="00B904A8"/>
    <w:rsid w:val="00B904C1"/>
    <w:rsid w:val="00B90E37"/>
    <w:rsid w:val="00B919FE"/>
    <w:rsid w:val="00B91A83"/>
    <w:rsid w:val="00B91B35"/>
    <w:rsid w:val="00B91E94"/>
    <w:rsid w:val="00B92624"/>
    <w:rsid w:val="00B927AF"/>
    <w:rsid w:val="00B92CA9"/>
    <w:rsid w:val="00B92D99"/>
    <w:rsid w:val="00B92EBA"/>
    <w:rsid w:val="00B9308A"/>
    <w:rsid w:val="00B93126"/>
    <w:rsid w:val="00B93327"/>
    <w:rsid w:val="00B93885"/>
    <w:rsid w:val="00B93F9B"/>
    <w:rsid w:val="00B9429B"/>
    <w:rsid w:val="00B94544"/>
    <w:rsid w:val="00B94764"/>
    <w:rsid w:val="00B94A0B"/>
    <w:rsid w:val="00B94B5A"/>
    <w:rsid w:val="00B94BEC"/>
    <w:rsid w:val="00B94C57"/>
    <w:rsid w:val="00B94E64"/>
    <w:rsid w:val="00B952BF"/>
    <w:rsid w:val="00B953B7"/>
    <w:rsid w:val="00B954AF"/>
    <w:rsid w:val="00B95582"/>
    <w:rsid w:val="00B95832"/>
    <w:rsid w:val="00B959BF"/>
    <w:rsid w:val="00B95D50"/>
    <w:rsid w:val="00B95F55"/>
    <w:rsid w:val="00B9649A"/>
    <w:rsid w:val="00B9649F"/>
    <w:rsid w:val="00B96AD1"/>
    <w:rsid w:val="00B96B9C"/>
    <w:rsid w:val="00B96C43"/>
    <w:rsid w:val="00B96CE5"/>
    <w:rsid w:val="00B96DE2"/>
    <w:rsid w:val="00B96FAF"/>
    <w:rsid w:val="00B97922"/>
    <w:rsid w:val="00B97923"/>
    <w:rsid w:val="00B979E6"/>
    <w:rsid w:val="00B97A2A"/>
    <w:rsid w:val="00B97ABC"/>
    <w:rsid w:val="00B97B36"/>
    <w:rsid w:val="00B97C9A"/>
    <w:rsid w:val="00B97D61"/>
    <w:rsid w:val="00BA0001"/>
    <w:rsid w:val="00BA06AF"/>
    <w:rsid w:val="00BA091F"/>
    <w:rsid w:val="00BA099C"/>
    <w:rsid w:val="00BA0BC2"/>
    <w:rsid w:val="00BA121F"/>
    <w:rsid w:val="00BA12FC"/>
    <w:rsid w:val="00BA1605"/>
    <w:rsid w:val="00BA16F4"/>
    <w:rsid w:val="00BA17D6"/>
    <w:rsid w:val="00BA1A44"/>
    <w:rsid w:val="00BA1FB6"/>
    <w:rsid w:val="00BA23E2"/>
    <w:rsid w:val="00BA282D"/>
    <w:rsid w:val="00BA2916"/>
    <w:rsid w:val="00BA2AE6"/>
    <w:rsid w:val="00BA2D0B"/>
    <w:rsid w:val="00BA2D4E"/>
    <w:rsid w:val="00BA2DEF"/>
    <w:rsid w:val="00BA2E2B"/>
    <w:rsid w:val="00BA2E48"/>
    <w:rsid w:val="00BA3045"/>
    <w:rsid w:val="00BA3639"/>
    <w:rsid w:val="00BA375D"/>
    <w:rsid w:val="00BA37D0"/>
    <w:rsid w:val="00BA3836"/>
    <w:rsid w:val="00BA39EC"/>
    <w:rsid w:val="00BA3C4E"/>
    <w:rsid w:val="00BA3D47"/>
    <w:rsid w:val="00BA3DFD"/>
    <w:rsid w:val="00BA4247"/>
    <w:rsid w:val="00BA4403"/>
    <w:rsid w:val="00BA45E6"/>
    <w:rsid w:val="00BA47E0"/>
    <w:rsid w:val="00BA4CC3"/>
    <w:rsid w:val="00BA4CF8"/>
    <w:rsid w:val="00BA4D65"/>
    <w:rsid w:val="00BA4F57"/>
    <w:rsid w:val="00BA50D0"/>
    <w:rsid w:val="00BA53A4"/>
    <w:rsid w:val="00BA5691"/>
    <w:rsid w:val="00BA5765"/>
    <w:rsid w:val="00BA5899"/>
    <w:rsid w:val="00BA5913"/>
    <w:rsid w:val="00BA5AC6"/>
    <w:rsid w:val="00BA5BB9"/>
    <w:rsid w:val="00BA5C51"/>
    <w:rsid w:val="00BA5CAE"/>
    <w:rsid w:val="00BA5CB2"/>
    <w:rsid w:val="00BA5D03"/>
    <w:rsid w:val="00BA5FC8"/>
    <w:rsid w:val="00BA60E9"/>
    <w:rsid w:val="00BA642C"/>
    <w:rsid w:val="00BA656A"/>
    <w:rsid w:val="00BA66C9"/>
    <w:rsid w:val="00BA6755"/>
    <w:rsid w:val="00BA6791"/>
    <w:rsid w:val="00BA7318"/>
    <w:rsid w:val="00BA754F"/>
    <w:rsid w:val="00BA78E5"/>
    <w:rsid w:val="00BA79CF"/>
    <w:rsid w:val="00BA7A2D"/>
    <w:rsid w:val="00BA7D2F"/>
    <w:rsid w:val="00BA7EB7"/>
    <w:rsid w:val="00BB0173"/>
    <w:rsid w:val="00BB0368"/>
    <w:rsid w:val="00BB0392"/>
    <w:rsid w:val="00BB045A"/>
    <w:rsid w:val="00BB04E2"/>
    <w:rsid w:val="00BB0A45"/>
    <w:rsid w:val="00BB0C84"/>
    <w:rsid w:val="00BB0D28"/>
    <w:rsid w:val="00BB1020"/>
    <w:rsid w:val="00BB12FD"/>
    <w:rsid w:val="00BB1580"/>
    <w:rsid w:val="00BB18C2"/>
    <w:rsid w:val="00BB1A8E"/>
    <w:rsid w:val="00BB1AD6"/>
    <w:rsid w:val="00BB1BC2"/>
    <w:rsid w:val="00BB1DE0"/>
    <w:rsid w:val="00BB1F81"/>
    <w:rsid w:val="00BB2014"/>
    <w:rsid w:val="00BB23DA"/>
    <w:rsid w:val="00BB2477"/>
    <w:rsid w:val="00BB2978"/>
    <w:rsid w:val="00BB2B94"/>
    <w:rsid w:val="00BB2D54"/>
    <w:rsid w:val="00BB308F"/>
    <w:rsid w:val="00BB31FF"/>
    <w:rsid w:val="00BB341D"/>
    <w:rsid w:val="00BB36D5"/>
    <w:rsid w:val="00BB392D"/>
    <w:rsid w:val="00BB3B6C"/>
    <w:rsid w:val="00BB3C5F"/>
    <w:rsid w:val="00BB44DB"/>
    <w:rsid w:val="00BB467A"/>
    <w:rsid w:val="00BB4B53"/>
    <w:rsid w:val="00BB4BC7"/>
    <w:rsid w:val="00BB4D88"/>
    <w:rsid w:val="00BB4E49"/>
    <w:rsid w:val="00BB50E3"/>
    <w:rsid w:val="00BB5117"/>
    <w:rsid w:val="00BB52CF"/>
    <w:rsid w:val="00BB52E5"/>
    <w:rsid w:val="00BB5597"/>
    <w:rsid w:val="00BB574D"/>
    <w:rsid w:val="00BB596B"/>
    <w:rsid w:val="00BB59D2"/>
    <w:rsid w:val="00BB5ADF"/>
    <w:rsid w:val="00BB5B5C"/>
    <w:rsid w:val="00BB5B84"/>
    <w:rsid w:val="00BB61BE"/>
    <w:rsid w:val="00BB623B"/>
    <w:rsid w:val="00BB6549"/>
    <w:rsid w:val="00BB6943"/>
    <w:rsid w:val="00BB6CCC"/>
    <w:rsid w:val="00BB6FE4"/>
    <w:rsid w:val="00BB7471"/>
    <w:rsid w:val="00BB7E07"/>
    <w:rsid w:val="00BC00A7"/>
    <w:rsid w:val="00BC0228"/>
    <w:rsid w:val="00BC0A23"/>
    <w:rsid w:val="00BC0AA4"/>
    <w:rsid w:val="00BC0B36"/>
    <w:rsid w:val="00BC0B70"/>
    <w:rsid w:val="00BC10D5"/>
    <w:rsid w:val="00BC11E2"/>
    <w:rsid w:val="00BC1703"/>
    <w:rsid w:val="00BC1C3C"/>
    <w:rsid w:val="00BC24E0"/>
    <w:rsid w:val="00BC2662"/>
    <w:rsid w:val="00BC26F1"/>
    <w:rsid w:val="00BC2E6D"/>
    <w:rsid w:val="00BC30A2"/>
    <w:rsid w:val="00BC346C"/>
    <w:rsid w:val="00BC369C"/>
    <w:rsid w:val="00BC3A28"/>
    <w:rsid w:val="00BC3C4D"/>
    <w:rsid w:val="00BC4140"/>
    <w:rsid w:val="00BC417A"/>
    <w:rsid w:val="00BC4229"/>
    <w:rsid w:val="00BC44DE"/>
    <w:rsid w:val="00BC49FC"/>
    <w:rsid w:val="00BC4A95"/>
    <w:rsid w:val="00BC4ADF"/>
    <w:rsid w:val="00BC4AE7"/>
    <w:rsid w:val="00BC4C00"/>
    <w:rsid w:val="00BC4C3C"/>
    <w:rsid w:val="00BC5233"/>
    <w:rsid w:val="00BC5285"/>
    <w:rsid w:val="00BC52CF"/>
    <w:rsid w:val="00BC53EE"/>
    <w:rsid w:val="00BC549D"/>
    <w:rsid w:val="00BC55F9"/>
    <w:rsid w:val="00BC59E3"/>
    <w:rsid w:val="00BC59E5"/>
    <w:rsid w:val="00BC5D6E"/>
    <w:rsid w:val="00BC60AB"/>
    <w:rsid w:val="00BC6295"/>
    <w:rsid w:val="00BC62BA"/>
    <w:rsid w:val="00BC6441"/>
    <w:rsid w:val="00BC6AB9"/>
    <w:rsid w:val="00BC6B5B"/>
    <w:rsid w:val="00BC6E3A"/>
    <w:rsid w:val="00BC6F41"/>
    <w:rsid w:val="00BC7182"/>
    <w:rsid w:val="00BC7226"/>
    <w:rsid w:val="00BC7AA7"/>
    <w:rsid w:val="00BC7BAD"/>
    <w:rsid w:val="00BC7C07"/>
    <w:rsid w:val="00BD0123"/>
    <w:rsid w:val="00BD0129"/>
    <w:rsid w:val="00BD0174"/>
    <w:rsid w:val="00BD04E9"/>
    <w:rsid w:val="00BD0654"/>
    <w:rsid w:val="00BD098B"/>
    <w:rsid w:val="00BD0A2B"/>
    <w:rsid w:val="00BD0C60"/>
    <w:rsid w:val="00BD0CD7"/>
    <w:rsid w:val="00BD0CE1"/>
    <w:rsid w:val="00BD1018"/>
    <w:rsid w:val="00BD1122"/>
    <w:rsid w:val="00BD181F"/>
    <w:rsid w:val="00BD1861"/>
    <w:rsid w:val="00BD19A5"/>
    <w:rsid w:val="00BD1C66"/>
    <w:rsid w:val="00BD1C69"/>
    <w:rsid w:val="00BD1D74"/>
    <w:rsid w:val="00BD1FA3"/>
    <w:rsid w:val="00BD249A"/>
    <w:rsid w:val="00BD2632"/>
    <w:rsid w:val="00BD2958"/>
    <w:rsid w:val="00BD298A"/>
    <w:rsid w:val="00BD2AE7"/>
    <w:rsid w:val="00BD2E26"/>
    <w:rsid w:val="00BD2EE6"/>
    <w:rsid w:val="00BD37A1"/>
    <w:rsid w:val="00BD3A93"/>
    <w:rsid w:val="00BD3E93"/>
    <w:rsid w:val="00BD40FA"/>
    <w:rsid w:val="00BD41A4"/>
    <w:rsid w:val="00BD42D2"/>
    <w:rsid w:val="00BD4504"/>
    <w:rsid w:val="00BD47A1"/>
    <w:rsid w:val="00BD486F"/>
    <w:rsid w:val="00BD4911"/>
    <w:rsid w:val="00BD49C5"/>
    <w:rsid w:val="00BD4B1B"/>
    <w:rsid w:val="00BD538C"/>
    <w:rsid w:val="00BD567F"/>
    <w:rsid w:val="00BD56C4"/>
    <w:rsid w:val="00BD59B8"/>
    <w:rsid w:val="00BD5A51"/>
    <w:rsid w:val="00BD5B27"/>
    <w:rsid w:val="00BD5BA2"/>
    <w:rsid w:val="00BD5E09"/>
    <w:rsid w:val="00BD5ED8"/>
    <w:rsid w:val="00BD62C9"/>
    <w:rsid w:val="00BD6408"/>
    <w:rsid w:val="00BD64BB"/>
    <w:rsid w:val="00BD64D7"/>
    <w:rsid w:val="00BD65AC"/>
    <w:rsid w:val="00BD670B"/>
    <w:rsid w:val="00BD682C"/>
    <w:rsid w:val="00BD6B8E"/>
    <w:rsid w:val="00BD6F58"/>
    <w:rsid w:val="00BD6F63"/>
    <w:rsid w:val="00BD7037"/>
    <w:rsid w:val="00BD73E7"/>
    <w:rsid w:val="00BD759C"/>
    <w:rsid w:val="00BD77CF"/>
    <w:rsid w:val="00BD79B0"/>
    <w:rsid w:val="00BD7FFA"/>
    <w:rsid w:val="00BE0617"/>
    <w:rsid w:val="00BE0D7B"/>
    <w:rsid w:val="00BE0E0F"/>
    <w:rsid w:val="00BE10E2"/>
    <w:rsid w:val="00BE119C"/>
    <w:rsid w:val="00BE1287"/>
    <w:rsid w:val="00BE1E9C"/>
    <w:rsid w:val="00BE2105"/>
    <w:rsid w:val="00BE2648"/>
    <w:rsid w:val="00BE2759"/>
    <w:rsid w:val="00BE2806"/>
    <w:rsid w:val="00BE2C6B"/>
    <w:rsid w:val="00BE302B"/>
    <w:rsid w:val="00BE3409"/>
    <w:rsid w:val="00BE36DA"/>
    <w:rsid w:val="00BE3769"/>
    <w:rsid w:val="00BE39D1"/>
    <w:rsid w:val="00BE3F5E"/>
    <w:rsid w:val="00BE405E"/>
    <w:rsid w:val="00BE4290"/>
    <w:rsid w:val="00BE4297"/>
    <w:rsid w:val="00BE4464"/>
    <w:rsid w:val="00BE4615"/>
    <w:rsid w:val="00BE4BE9"/>
    <w:rsid w:val="00BE4CA3"/>
    <w:rsid w:val="00BE4CA4"/>
    <w:rsid w:val="00BE4F5C"/>
    <w:rsid w:val="00BE513A"/>
    <w:rsid w:val="00BE525A"/>
    <w:rsid w:val="00BE548A"/>
    <w:rsid w:val="00BE5501"/>
    <w:rsid w:val="00BE569F"/>
    <w:rsid w:val="00BE56C4"/>
    <w:rsid w:val="00BE5C0B"/>
    <w:rsid w:val="00BE5DC7"/>
    <w:rsid w:val="00BE5E3B"/>
    <w:rsid w:val="00BE5E8C"/>
    <w:rsid w:val="00BE5F18"/>
    <w:rsid w:val="00BE5FAA"/>
    <w:rsid w:val="00BE61FC"/>
    <w:rsid w:val="00BE6675"/>
    <w:rsid w:val="00BE6781"/>
    <w:rsid w:val="00BE6976"/>
    <w:rsid w:val="00BE6ADB"/>
    <w:rsid w:val="00BE6CAD"/>
    <w:rsid w:val="00BE7098"/>
    <w:rsid w:val="00BE70BA"/>
    <w:rsid w:val="00BE71DC"/>
    <w:rsid w:val="00BE72CA"/>
    <w:rsid w:val="00BE7412"/>
    <w:rsid w:val="00BE7A03"/>
    <w:rsid w:val="00BE7AAD"/>
    <w:rsid w:val="00BF02AA"/>
    <w:rsid w:val="00BF0508"/>
    <w:rsid w:val="00BF065D"/>
    <w:rsid w:val="00BF083E"/>
    <w:rsid w:val="00BF08FF"/>
    <w:rsid w:val="00BF0927"/>
    <w:rsid w:val="00BF0934"/>
    <w:rsid w:val="00BF117E"/>
    <w:rsid w:val="00BF11E7"/>
    <w:rsid w:val="00BF149F"/>
    <w:rsid w:val="00BF1905"/>
    <w:rsid w:val="00BF19C0"/>
    <w:rsid w:val="00BF1D90"/>
    <w:rsid w:val="00BF2093"/>
    <w:rsid w:val="00BF20B0"/>
    <w:rsid w:val="00BF20DE"/>
    <w:rsid w:val="00BF21BE"/>
    <w:rsid w:val="00BF2464"/>
    <w:rsid w:val="00BF25E9"/>
    <w:rsid w:val="00BF26BD"/>
    <w:rsid w:val="00BF279D"/>
    <w:rsid w:val="00BF2882"/>
    <w:rsid w:val="00BF28AC"/>
    <w:rsid w:val="00BF2B55"/>
    <w:rsid w:val="00BF2BC7"/>
    <w:rsid w:val="00BF2D69"/>
    <w:rsid w:val="00BF2ED8"/>
    <w:rsid w:val="00BF31BA"/>
    <w:rsid w:val="00BF3ABD"/>
    <w:rsid w:val="00BF3BD6"/>
    <w:rsid w:val="00BF3BEF"/>
    <w:rsid w:val="00BF3D62"/>
    <w:rsid w:val="00BF3DE1"/>
    <w:rsid w:val="00BF3E4F"/>
    <w:rsid w:val="00BF3EA7"/>
    <w:rsid w:val="00BF4196"/>
    <w:rsid w:val="00BF41F3"/>
    <w:rsid w:val="00BF4206"/>
    <w:rsid w:val="00BF454F"/>
    <w:rsid w:val="00BF4674"/>
    <w:rsid w:val="00BF4703"/>
    <w:rsid w:val="00BF4B4B"/>
    <w:rsid w:val="00BF4C62"/>
    <w:rsid w:val="00BF4CB0"/>
    <w:rsid w:val="00BF54A7"/>
    <w:rsid w:val="00BF569D"/>
    <w:rsid w:val="00BF590A"/>
    <w:rsid w:val="00BF5929"/>
    <w:rsid w:val="00BF5BF7"/>
    <w:rsid w:val="00BF6A9E"/>
    <w:rsid w:val="00BF6B27"/>
    <w:rsid w:val="00BF6E01"/>
    <w:rsid w:val="00BF6FA6"/>
    <w:rsid w:val="00BF71D1"/>
    <w:rsid w:val="00BF7332"/>
    <w:rsid w:val="00BF7A05"/>
    <w:rsid w:val="00C0097F"/>
    <w:rsid w:val="00C00DFF"/>
    <w:rsid w:val="00C0107A"/>
    <w:rsid w:val="00C019E1"/>
    <w:rsid w:val="00C01DBF"/>
    <w:rsid w:val="00C01DED"/>
    <w:rsid w:val="00C01E67"/>
    <w:rsid w:val="00C0227C"/>
    <w:rsid w:val="00C0275A"/>
    <w:rsid w:val="00C02860"/>
    <w:rsid w:val="00C0297F"/>
    <w:rsid w:val="00C02D30"/>
    <w:rsid w:val="00C02D4A"/>
    <w:rsid w:val="00C03756"/>
    <w:rsid w:val="00C0376C"/>
    <w:rsid w:val="00C03C2B"/>
    <w:rsid w:val="00C03DD7"/>
    <w:rsid w:val="00C03F01"/>
    <w:rsid w:val="00C04823"/>
    <w:rsid w:val="00C04DBA"/>
    <w:rsid w:val="00C04F4B"/>
    <w:rsid w:val="00C05360"/>
    <w:rsid w:val="00C053A9"/>
    <w:rsid w:val="00C059F3"/>
    <w:rsid w:val="00C05A56"/>
    <w:rsid w:val="00C05D8A"/>
    <w:rsid w:val="00C05EF6"/>
    <w:rsid w:val="00C06783"/>
    <w:rsid w:val="00C06A69"/>
    <w:rsid w:val="00C06A6F"/>
    <w:rsid w:val="00C06DD2"/>
    <w:rsid w:val="00C06F1A"/>
    <w:rsid w:val="00C07169"/>
    <w:rsid w:val="00C07334"/>
    <w:rsid w:val="00C07344"/>
    <w:rsid w:val="00C073A1"/>
    <w:rsid w:val="00C076F6"/>
    <w:rsid w:val="00C0784F"/>
    <w:rsid w:val="00C079CD"/>
    <w:rsid w:val="00C07CBD"/>
    <w:rsid w:val="00C07EE6"/>
    <w:rsid w:val="00C1009D"/>
    <w:rsid w:val="00C1015A"/>
    <w:rsid w:val="00C106A1"/>
    <w:rsid w:val="00C10B04"/>
    <w:rsid w:val="00C10B73"/>
    <w:rsid w:val="00C11327"/>
    <w:rsid w:val="00C113AC"/>
    <w:rsid w:val="00C1144B"/>
    <w:rsid w:val="00C117BD"/>
    <w:rsid w:val="00C12241"/>
    <w:rsid w:val="00C124EB"/>
    <w:rsid w:val="00C125C7"/>
    <w:rsid w:val="00C125C8"/>
    <w:rsid w:val="00C12670"/>
    <w:rsid w:val="00C12ED3"/>
    <w:rsid w:val="00C1305B"/>
    <w:rsid w:val="00C133C6"/>
    <w:rsid w:val="00C1384F"/>
    <w:rsid w:val="00C13904"/>
    <w:rsid w:val="00C13954"/>
    <w:rsid w:val="00C139AB"/>
    <w:rsid w:val="00C13A08"/>
    <w:rsid w:val="00C13EF4"/>
    <w:rsid w:val="00C1458D"/>
    <w:rsid w:val="00C14950"/>
    <w:rsid w:val="00C1498F"/>
    <w:rsid w:val="00C14B3A"/>
    <w:rsid w:val="00C14B67"/>
    <w:rsid w:val="00C14C49"/>
    <w:rsid w:val="00C14D98"/>
    <w:rsid w:val="00C150B0"/>
    <w:rsid w:val="00C15167"/>
    <w:rsid w:val="00C153C4"/>
    <w:rsid w:val="00C156B0"/>
    <w:rsid w:val="00C1574D"/>
    <w:rsid w:val="00C15A5D"/>
    <w:rsid w:val="00C15AAD"/>
    <w:rsid w:val="00C15CC4"/>
    <w:rsid w:val="00C15D36"/>
    <w:rsid w:val="00C15F34"/>
    <w:rsid w:val="00C15F42"/>
    <w:rsid w:val="00C16103"/>
    <w:rsid w:val="00C161FA"/>
    <w:rsid w:val="00C16288"/>
    <w:rsid w:val="00C1647A"/>
    <w:rsid w:val="00C166FD"/>
    <w:rsid w:val="00C16A7F"/>
    <w:rsid w:val="00C16BA7"/>
    <w:rsid w:val="00C16FD1"/>
    <w:rsid w:val="00C17082"/>
    <w:rsid w:val="00C17206"/>
    <w:rsid w:val="00C17219"/>
    <w:rsid w:val="00C173AE"/>
    <w:rsid w:val="00C1752C"/>
    <w:rsid w:val="00C1759F"/>
    <w:rsid w:val="00C178DB"/>
    <w:rsid w:val="00C179D1"/>
    <w:rsid w:val="00C17F7F"/>
    <w:rsid w:val="00C20674"/>
    <w:rsid w:val="00C209C5"/>
    <w:rsid w:val="00C20F55"/>
    <w:rsid w:val="00C20F5C"/>
    <w:rsid w:val="00C21358"/>
    <w:rsid w:val="00C215E8"/>
    <w:rsid w:val="00C21640"/>
    <w:rsid w:val="00C21832"/>
    <w:rsid w:val="00C21841"/>
    <w:rsid w:val="00C22034"/>
    <w:rsid w:val="00C223FC"/>
    <w:rsid w:val="00C2298E"/>
    <w:rsid w:val="00C22C1B"/>
    <w:rsid w:val="00C23280"/>
    <w:rsid w:val="00C23299"/>
    <w:rsid w:val="00C2330F"/>
    <w:rsid w:val="00C23326"/>
    <w:rsid w:val="00C233FC"/>
    <w:rsid w:val="00C23404"/>
    <w:rsid w:val="00C23AB4"/>
    <w:rsid w:val="00C23BAF"/>
    <w:rsid w:val="00C23C0B"/>
    <w:rsid w:val="00C23C7F"/>
    <w:rsid w:val="00C23DE0"/>
    <w:rsid w:val="00C244E2"/>
    <w:rsid w:val="00C24839"/>
    <w:rsid w:val="00C2484C"/>
    <w:rsid w:val="00C248FC"/>
    <w:rsid w:val="00C24ABD"/>
    <w:rsid w:val="00C24FB2"/>
    <w:rsid w:val="00C24FF0"/>
    <w:rsid w:val="00C25238"/>
    <w:rsid w:val="00C252BC"/>
    <w:rsid w:val="00C25351"/>
    <w:rsid w:val="00C254F9"/>
    <w:rsid w:val="00C256E4"/>
    <w:rsid w:val="00C25960"/>
    <w:rsid w:val="00C2602A"/>
    <w:rsid w:val="00C2659B"/>
    <w:rsid w:val="00C26665"/>
    <w:rsid w:val="00C26AC6"/>
    <w:rsid w:val="00C26BB7"/>
    <w:rsid w:val="00C26C4F"/>
    <w:rsid w:val="00C27076"/>
    <w:rsid w:val="00C275F9"/>
    <w:rsid w:val="00C2788F"/>
    <w:rsid w:val="00C2794D"/>
    <w:rsid w:val="00C27A77"/>
    <w:rsid w:val="00C27C3D"/>
    <w:rsid w:val="00C27F1D"/>
    <w:rsid w:val="00C3015E"/>
    <w:rsid w:val="00C30DBE"/>
    <w:rsid w:val="00C31824"/>
    <w:rsid w:val="00C32016"/>
    <w:rsid w:val="00C32294"/>
    <w:rsid w:val="00C32592"/>
    <w:rsid w:val="00C32647"/>
    <w:rsid w:val="00C32A92"/>
    <w:rsid w:val="00C32C73"/>
    <w:rsid w:val="00C32F3C"/>
    <w:rsid w:val="00C3384D"/>
    <w:rsid w:val="00C3386B"/>
    <w:rsid w:val="00C339BC"/>
    <w:rsid w:val="00C33E0A"/>
    <w:rsid w:val="00C33EE4"/>
    <w:rsid w:val="00C34010"/>
    <w:rsid w:val="00C341FC"/>
    <w:rsid w:val="00C342B8"/>
    <w:rsid w:val="00C34462"/>
    <w:rsid w:val="00C3478C"/>
    <w:rsid w:val="00C347F7"/>
    <w:rsid w:val="00C34938"/>
    <w:rsid w:val="00C3499F"/>
    <w:rsid w:val="00C349C9"/>
    <w:rsid w:val="00C34BE1"/>
    <w:rsid w:val="00C34CB1"/>
    <w:rsid w:val="00C350A8"/>
    <w:rsid w:val="00C35374"/>
    <w:rsid w:val="00C35AB0"/>
    <w:rsid w:val="00C35ADA"/>
    <w:rsid w:val="00C35BFB"/>
    <w:rsid w:val="00C35FDA"/>
    <w:rsid w:val="00C360C2"/>
    <w:rsid w:val="00C361A9"/>
    <w:rsid w:val="00C36768"/>
    <w:rsid w:val="00C36A1E"/>
    <w:rsid w:val="00C36B49"/>
    <w:rsid w:val="00C36DD8"/>
    <w:rsid w:val="00C371D0"/>
    <w:rsid w:val="00C372A0"/>
    <w:rsid w:val="00C372D6"/>
    <w:rsid w:val="00C375DE"/>
    <w:rsid w:val="00C3767C"/>
    <w:rsid w:val="00C3797D"/>
    <w:rsid w:val="00C37D0B"/>
    <w:rsid w:val="00C40070"/>
    <w:rsid w:val="00C4017C"/>
    <w:rsid w:val="00C406AE"/>
    <w:rsid w:val="00C4078C"/>
    <w:rsid w:val="00C40942"/>
    <w:rsid w:val="00C40AD5"/>
    <w:rsid w:val="00C40B9C"/>
    <w:rsid w:val="00C40C4B"/>
    <w:rsid w:val="00C40C59"/>
    <w:rsid w:val="00C419D2"/>
    <w:rsid w:val="00C41A60"/>
    <w:rsid w:val="00C41AC7"/>
    <w:rsid w:val="00C41AC9"/>
    <w:rsid w:val="00C42265"/>
    <w:rsid w:val="00C42339"/>
    <w:rsid w:val="00C4233E"/>
    <w:rsid w:val="00C423BF"/>
    <w:rsid w:val="00C42476"/>
    <w:rsid w:val="00C42578"/>
    <w:rsid w:val="00C4267A"/>
    <w:rsid w:val="00C42DE8"/>
    <w:rsid w:val="00C42E1A"/>
    <w:rsid w:val="00C43111"/>
    <w:rsid w:val="00C43190"/>
    <w:rsid w:val="00C432FF"/>
    <w:rsid w:val="00C435ED"/>
    <w:rsid w:val="00C43A23"/>
    <w:rsid w:val="00C43C74"/>
    <w:rsid w:val="00C44297"/>
    <w:rsid w:val="00C443D1"/>
    <w:rsid w:val="00C448CC"/>
    <w:rsid w:val="00C44A9D"/>
    <w:rsid w:val="00C44CC9"/>
    <w:rsid w:val="00C45940"/>
    <w:rsid w:val="00C45D84"/>
    <w:rsid w:val="00C45F6C"/>
    <w:rsid w:val="00C467A8"/>
    <w:rsid w:val="00C469AE"/>
    <w:rsid w:val="00C469D4"/>
    <w:rsid w:val="00C46C38"/>
    <w:rsid w:val="00C46E16"/>
    <w:rsid w:val="00C474D4"/>
    <w:rsid w:val="00C47885"/>
    <w:rsid w:val="00C47921"/>
    <w:rsid w:val="00C47E73"/>
    <w:rsid w:val="00C47FEE"/>
    <w:rsid w:val="00C50633"/>
    <w:rsid w:val="00C506E6"/>
    <w:rsid w:val="00C50711"/>
    <w:rsid w:val="00C50B9E"/>
    <w:rsid w:val="00C50C3D"/>
    <w:rsid w:val="00C50CD2"/>
    <w:rsid w:val="00C511A2"/>
    <w:rsid w:val="00C5140C"/>
    <w:rsid w:val="00C5176D"/>
    <w:rsid w:val="00C51BC1"/>
    <w:rsid w:val="00C51C6D"/>
    <w:rsid w:val="00C51CEE"/>
    <w:rsid w:val="00C51EA0"/>
    <w:rsid w:val="00C51F8F"/>
    <w:rsid w:val="00C52026"/>
    <w:rsid w:val="00C5220E"/>
    <w:rsid w:val="00C5228F"/>
    <w:rsid w:val="00C523CE"/>
    <w:rsid w:val="00C52549"/>
    <w:rsid w:val="00C526C5"/>
    <w:rsid w:val="00C52729"/>
    <w:rsid w:val="00C527FB"/>
    <w:rsid w:val="00C5296F"/>
    <w:rsid w:val="00C5297A"/>
    <w:rsid w:val="00C52EFB"/>
    <w:rsid w:val="00C52F68"/>
    <w:rsid w:val="00C530C8"/>
    <w:rsid w:val="00C5328E"/>
    <w:rsid w:val="00C5347C"/>
    <w:rsid w:val="00C534BB"/>
    <w:rsid w:val="00C538E1"/>
    <w:rsid w:val="00C53952"/>
    <w:rsid w:val="00C53C86"/>
    <w:rsid w:val="00C5406F"/>
    <w:rsid w:val="00C540CA"/>
    <w:rsid w:val="00C54465"/>
    <w:rsid w:val="00C54545"/>
    <w:rsid w:val="00C54714"/>
    <w:rsid w:val="00C54943"/>
    <w:rsid w:val="00C54C13"/>
    <w:rsid w:val="00C54F96"/>
    <w:rsid w:val="00C55389"/>
    <w:rsid w:val="00C553AB"/>
    <w:rsid w:val="00C5540A"/>
    <w:rsid w:val="00C556EA"/>
    <w:rsid w:val="00C55880"/>
    <w:rsid w:val="00C55DD0"/>
    <w:rsid w:val="00C55ED0"/>
    <w:rsid w:val="00C56084"/>
    <w:rsid w:val="00C560A1"/>
    <w:rsid w:val="00C562F1"/>
    <w:rsid w:val="00C564F6"/>
    <w:rsid w:val="00C5698A"/>
    <w:rsid w:val="00C56A68"/>
    <w:rsid w:val="00C56F21"/>
    <w:rsid w:val="00C573B5"/>
    <w:rsid w:val="00C57BC2"/>
    <w:rsid w:val="00C57EF1"/>
    <w:rsid w:val="00C607A7"/>
    <w:rsid w:val="00C609CC"/>
    <w:rsid w:val="00C60A27"/>
    <w:rsid w:val="00C60D29"/>
    <w:rsid w:val="00C61410"/>
    <w:rsid w:val="00C61833"/>
    <w:rsid w:val="00C61872"/>
    <w:rsid w:val="00C61918"/>
    <w:rsid w:val="00C6199F"/>
    <w:rsid w:val="00C61BD5"/>
    <w:rsid w:val="00C61E5B"/>
    <w:rsid w:val="00C6211E"/>
    <w:rsid w:val="00C6215A"/>
    <w:rsid w:val="00C622BF"/>
    <w:rsid w:val="00C6244E"/>
    <w:rsid w:val="00C624A0"/>
    <w:rsid w:val="00C624E3"/>
    <w:rsid w:val="00C62AA3"/>
    <w:rsid w:val="00C62B1B"/>
    <w:rsid w:val="00C63045"/>
    <w:rsid w:val="00C6319A"/>
    <w:rsid w:val="00C6378D"/>
    <w:rsid w:val="00C63796"/>
    <w:rsid w:val="00C6393B"/>
    <w:rsid w:val="00C63AA8"/>
    <w:rsid w:val="00C64A1A"/>
    <w:rsid w:val="00C64E9F"/>
    <w:rsid w:val="00C64F78"/>
    <w:rsid w:val="00C65338"/>
    <w:rsid w:val="00C65446"/>
    <w:rsid w:val="00C65B19"/>
    <w:rsid w:val="00C65D77"/>
    <w:rsid w:val="00C65E3C"/>
    <w:rsid w:val="00C66238"/>
    <w:rsid w:val="00C66468"/>
    <w:rsid w:val="00C66831"/>
    <w:rsid w:val="00C669B3"/>
    <w:rsid w:val="00C66C46"/>
    <w:rsid w:val="00C67202"/>
    <w:rsid w:val="00C67ADB"/>
    <w:rsid w:val="00C67E68"/>
    <w:rsid w:val="00C70205"/>
    <w:rsid w:val="00C70690"/>
    <w:rsid w:val="00C70F71"/>
    <w:rsid w:val="00C71003"/>
    <w:rsid w:val="00C7122B"/>
    <w:rsid w:val="00C7123A"/>
    <w:rsid w:val="00C714CB"/>
    <w:rsid w:val="00C71508"/>
    <w:rsid w:val="00C71F0A"/>
    <w:rsid w:val="00C72229"/>
    <w:rsid w:val="00C72575"/>
    <w:rsid w:val="00C72605"/>
    <w:rsid w:val="00C7279D"/>
    <w:rsid w:val="00C72A4F"/>
    <w:rsid w:val="00C72BA3"/>
    <w:rsid w:val="00C72D02"/>
    <w:rsid w:val="00C72F62"/>
    <w:rsid w:val="00C73044"/>
    <w:rsid w:val="00C730F9"/>
    <w:rsid w:val="00C73127"/>
    <w:rsid w:val="00C73316"/>
    <w:rsid w:val="00C73474"/>
    <w:rsid w:val="00C7359C"/>
    <w:rsid w:val="00C73AE8"/>
    <w:rsid w:val="00C73D14"/>
    <w:rsid w:val="00C73EDC"/>
    <w:rsid w:val="00C744F5"/>
    <w:rsid w:val="00C74BC5"/>
    <w:rsid w:val="00C74BF5"/>
    <w:rsid w:val="00C74C1A"/>
    <w:rsid w:val="00C74D45"/>
    <w:rsid w:val="00C74F76"/>
    <w:rsid w:val="00C74F86"/>
    <w:rsid w:val="00C74FD1"/>
    <w:rsid w:val="00C751DC"/>
    <w:rsid w:val="00C7534C"/>
    <w:rsid w:val="00C7534E"/>
    <w:rsid w:val="00C7554A"/>
    <w:rsid w:val="00C7558D"/>
    <w:rsid w:val="00C7586C"/>
    <w:rsid w:val="00C759AE"/>
    <w:rsid w:val="00C75A44"/>
    <w:rsid w:val="00C75DAE"/>
    <w:rsid w:val="00C760C2"/>
    <w:rsid w:val="00C76141"/>
    <w:rsid w:val="00C762FE"/>
    <w:rsid w:val="00C7694F"/>
    <w:rsid w:val="00C77432"/>
    <w:rsid w:val="00C774D4"/>
    <w:rsid w:val="00C7754C"/>
    <w:rsid w:val="00C77DC4"/>
    <w:rsid w:val="00C77DCA"/>
    <w:rsid w:val="00C80198"/>
    <w:rsid w:val="00C80332"/>
    <w:rsid w:val="00C805C6"/>
    <w:rsid w:val="00C807EC"/>
    <w:rsid w:val="00C807FB"/>
    <w:rsid w:val="00C80B32"/>
    <w:rsid w:val="00C80EEE"/>
    <w:rsid w:val="00C8107B"/>
    <w:rsid w:val="00C811A1"/>
    <w:rsid w:val="00C8132F"/>
    <w:rsid w:val="00C817FD"/>
    <w:rsid w:val="00C81C09"/>
    <w:rsid w:val="00C820FC"/>
    <w:rsid w:val="00C82312"/>
    <w:rsid w:val="00C82332"/>
    <w:rsid w:val="00C82728"/>
    <w:rsid w:val="00C82C37"/>
    <w:rsid w:val="00C82ED5"/>
    <w:rsid w:val="00C82F97"/>
    <w:rsid w:val="00C833EC"/>
    <w:rsid w:val="00C83840"/>
    <w:rsid w:val="00C83A8C"/>
    <w:rsid w:val="00C83B39"/>
    <w:rsid w:val="00C83FDF"/>
    <w:rsid w:val="00C843F5"/>
    <w:rsid w:val="00C84606"/>
    <w:rsid w:val="00C84649"/>
    <w:rsid w:val="00C84D19"/>
    <w:rsid w:val="00C85336"/>
    <w:rsid w:val="00C856C6"/>
    <w:rsid w:val="00C8584C"/>
    <w:rsid w:val="00C858B4"/>
    <w:rsid w:val="00C859FB"/>
    <w:rsid w:val="00C85F55"/>
    <w:rsid w:val="00C861EF"/>
    <w:rsid w:val="00C86927"/>
    <w:rsid w:val="00C86A99"/>
    <w:rsid w:val="00C86A9F"/>
    <w:rsid w:val="00C86B20"/>
    <w:rsid w:val="00C86F37"/>
    <w:rsid w:val="00C876BE"/>
    <w:rsid w:val="00C87CC0"/>
    <w:rsid w:val="00C87EF7"/>
    <w:rsid w:val="00C9015D"/>
    <w:rsid w:val="00C901E1"/>
    <w:rsid w:val="00C902DA"/>
    <w:rsid w:val="00C90480"/>
    <w:rsid w:val="00C909F3"/>
    <w:rsid w:val="00C90D0A"/>
    <w:rsid w:val="00C90EF7"/>
    <w:rsid w:val="00C914EC"/>
    <w:rsid w:val="00C91677"/>
    <w:rsid w:val="00C916E0"/>
    <w:rsid w:val="00C91D87"/>
    <w:rsid w:val="00C91FF7"/>
    <w:rsid w:val="00C92605"/>
    <w:rsid w:val="00C9265F"/>
    <w:rsid w:val="00C92663"/>
    <w:rsid w:val="00C926ED"/>
    <w:rsid w:val="00C92CFE"/>
    <w:rsid w:val="00C930F7"/>
    <w:rsid w:val="00C931E6"/>
    <w:rsid w:val="00C934F0"/>
    <w:rsid w:val="00C935A5"/>
    <w:rsid w:val="00C93941"/>
    <w:rsid w:val="00C93BA9"/>
    <w:rsid w:val="00C94048"/>
    <w:rsid w:val="00C941AA"/>
    <w:rsid w:val="00C942B5"/>
    <w:rsid w:val="00C9493A"/>
    <w:rsid w:val="00C94C2B"/>
    <w:rsid w:val="00C94C7C"/>
    <w:rsid w:val="00C94EB8"/>
    <w:rsid w:val="00C95176"/>
    <w:rsid w:val="00C95263"/>
    <w:rsid w:val="00C955B4"/>
    <w:rsid w:val="00C95BEC"/>
    <w:rsid w:val="00C961C5"/>
    <w:rsid w:val="00C962C2"/>
    <w:rsid w:val="00C963F6"/>
    <w:rsid w:val="00C9646E"/>
    <w:rsid w:val="00C966BD"/>
    <w:rsid w:val="00C96762"/>
    <w:rsid w:val="00C96878"/>
    <w:rsid w:val="00C96A12"/>
    <w:rsid w:val="00C972AB"/>
    <w:rsid w:val="00C97947"/>
    <w:rsid w:val="00C97A45"/>
    <w:rsid w:val="00C97B40"/>
    <w:rsid w:val="00C97C87"/>
    <w:rsid w:val="00C97D80"/>
    <w:rsid w:val="00CA070C"/>
    <w:rsid w:val="00CA0763"/>
    <w:rsid w:val="00CA0870"/>
    <w:rsid w:val="00CA08F2"/>
    <w:rsid w:val="00CA0A9F"/>
    <w:rsid w:val="00CA0E82"/>
    <w:rsid w:val="00CA12A6"/>
    <w:rsid w:val="00CA1A3C"/>
    <w:rsid w:val="00CA1DA6"/>
    <w:rsid w:val="00CA1FE4"/>
    <w:rsid w:val="00CA26DC"/>
    <w:rsid w:val="00CA28F6"/>
    <w:rsid w:val="00CA29EF"/>
    <w:rsid w:val="00CA2D1F"/>
    <w:rsid w:val="00CA324D"/>
    <w:rsid w:val="00CA35CC"/>
    <w:rsid w:val="00CA3665"/>
    <w:rsid w:val="00CA3A04"/>
    <w:rsid w:val="00CA3A42"/>
    <w:rsid w:val="00CA3D58"/>
    <w:rsid w:val="00CA430A"/>
    <w:rsid w:val="00CA4ADB"/>
    <w:rsid w:val="00CA4CAF"/>
    <w:rsid w:val="00CA4F71"/>
    <w:rsid w:val="00CA516B"/>
    <w:rsid w:val="00CA51E2"/>
    <w:rsid w:val="00CA541E"/>
    <w:rsid w:val="00CA54AD"/>
    <w:rsid w:val="00CA54F0"/>
    <w:rsid w:val="00CA569B"/>
    <w:rsid w:val="00CA5D6F"/>
    <w:rsid w:val="00CA673D"/>
    <w:rsid w:val="00CA67CD"/>
    <w:rsid w:val="00CA68E4"/>
    <w:rsid w:val="00CA6F22"/>
    <w:rsid w:val="00CA6FD1"/>
    <w:rsid w:val="00CA701F"/>
    <w:rsid w:val="00CA708A"/>
    <w:rsid w:val="00CA71EB"/>
    <w:rsid w:val="00CA783F"/>
    <w:rsid w:val="00CA7A39"/>
    <w:rsid w:val="00CA7A5D"/>
    <w:rsid w:val="00CA7F96"/>
    <w:rsid w:val="00CB0425"/>
    <w:rsid w:val="00CB05E0"/>
    <w:rsid w:val="00CB08C7"/>
    <w:rsid w:val="00CB0992"/>
    <w:rsid w:val="00CB0B96"/>
    <w:rsid w:val="00CB0DA8"/>
    <w:rsid w:val="00CB0FB4"/>
    <w:rsid w:val="00CB0FB8"/>
    <w:rsid w:val="00CB190C"/>
    <w:rsid w:val="00CB1A67"/>
    <w:rsid w:val="00CB1C2D"/>
    <w:rsid w:val="00CB1D49"/>
    <w:rsid w:val="00CB1DC3"/>
    <w:rsid w:val="00CB2172"/>
    <w:rsid w:val="00CB27C5"/>
    <w:rsid w:val="00CB293D"/>
    <w:rsid w:val="00CB32B6"/>
    <w:rsid w:val="00CB3490"/>
    <w:rsid w:val="00CB367E"/>
    <w:rsid w:val="00CB418B"/>
    <w:rsid w:val="00CB450A"/>
    <w:rsid w:val="00CB4603"/>
    <w:rsid w:val="00CB46B5"/>
    <w:rsid w:val="00CB4B0A"/>
    <w:rsid w:val="00CB4BF5"/>
    <w:rsid w:val="00CB4C77"/>
    <w:rsid w:val="00CB4D30"/>
    <w:rsid w:val="00CB4E02"/>
    <w:rsid w:val="00CB4E0C"/>
    <w:rsid w:val="00CB4E36"/>
    <w:rsid w:val="00CB5399"/>
    <w:rsid w:val="00CB545D"/>
    <w:rsid w:val="00CB577E"/>
    <w:rsid w:val="00CB58A1"/>
    <w:rsid w:val="00CB5B6E"/>
    <w:rsid w:val="00CB5F13"/>
    <w:rsid w:val="00CB61E9"/>
    <w:rsid w:val="00CB621A"/>
    <w:rsid w:val="00CB6255"/>
    <w:rsid w:val="00CB62F4"/>
    <w:rsid w:val="00CB6A5A"/>
    <w:rsid w:val="00CB6A6D"/>
    <w:rsid w:val="00CB6AAB"/>
    <w:rsid w:val="00CB6B39"/>
    <w:rsid w:val="00CB6C52"/>
    <w:rsid w:val="00CB7057"/>
    <w:rsid w:val="00CB74FD"/>
    <w:rsid w:val="00CB7934"/>
    <w:rsid w:val="00CB7C7C"/>
    <w:rsid w:val="00CB7E08"/>
    <w:rsid w:val="00CB7FED"/>
    <w:rsid w:val="00CC0157"/>
    <w:rsid w:val="00CC0169"/>
    <w:rsid w:val="00CC017B"/>
    <w:rsid w:val="00CC0294"/>
    <w:rsid w:val="00CC03AC"/>
    <w:rsid w:val="00CC0570"/>
    <w:rsid w:val="00CC0725"/>
    <w:rsid w:val="00CC0749"/>
    <w:rsid w:val="00CC11DB"/>
    <w:rsid w:val="00CC19BE"/>
    <w:rsid w:val="00CC1A4B"/>
    <w:rsid w:val="00CC1DA6"/>
    <w:rsid w:val="00CC2599"/>
    <w:rsid w:val="00CC2C8E"/>
    <w:rsid w:val="00CC2EEC"/>
    <w:rsid w:val="00CC3058"/>
    <w:rsid w:val="00CC327E"/>
    <w:rsid w:val="00CC35A5"/>
    <w:rsid w:val="00CC39DA"/>
    <w:rsid w:val="00CC3ADB"/>
    <w:rsid w:val="00CC3DD8"/>
    <w:rsid w:val="00CC470E"/>
    <w:rsid w:val="00CC4881"/>
    <w:rsid w:val="00CC4B82"/>
    <w:rsid w:val="00CC4D49"/>
    <w:rsid w:val="00CC54A7"/>
    <w:rsid w:val="00CC557A"/>
    <w:rsid w:val="00CC590E"/>
    <w:rsid w:val="00CC59C3"/>
    <w:rsid w:val="00CC5DD9"/>
    <w:rsid w:val="00CC5E87"/>
    <w:rsid w:val="00CC5F8E"/>
    <w:rsid w:val="00CC6639"/>
    <w:rsid w:val="00CC6729"/>
    <w:rsid w:val="00CC6C28"/>
    <w:rsid w:val="00CC6F84"/>
    <w:rsid w:val="00CC751C"/>
    <w:rsid w:val="00CC7FF4"/>
    <w:rsid w:val="00CD0117"/>
    <w:rsid w:val="00CD0382"/>
    <w:rsid w:val="00CD04F4"/>
    <w:rsid w:val="00CD07A9"/>
    <w:rsid w:val="00CD0A7E"/>
    <w:rsid w:val="00CD1211"/>
    <w:rsid w:val="00CD12B1"/>
    <w:rsid w:val="00CD1389"/>
    <w:rsid w:val="00CD1DA5"/>
    <w:rsid w:val="00CD2178"/>
    <w:rsid w:val="00CD21EA"/>
    <w:rsid w:val="00CD22F1"/>
    <w:rsid w:val="00CD23A4"/>
    <w:rsid w:val="00CD26DB"/>
    <w:rsid w:val="00CD276F"/>
    <w:rsid w:val="00CD2E3D"/>
    <w:rsid w:val="00CD2EF0"/>
    <w:rsid w:val="00CD3371"/>
    <w:rsid w:val="00CD3429"/>
    <w:rsid w:val="00CD39B2"/>
    <w:rsid w:val="00CD3C8B"/>
    <w:rsid w:val="00CD3DE1"/>
    <w:rsid w:val="00CD402A"/>
    <w:rsid w:val="00CD47EC"/>
    <w:rsid w:val="00CD4AD6"/>
    <w:rsid w:val="00CD4B33"/>
    <w:rsid w:val="00CD4B9E"/>
    <w:rsid w:val="00CD4D16"/>
    <w:rsid w:val="00CD4ECA"/>
    <w:rsid w:val="00CD517E"/>
    <w:rsid w:val="00CD548C"/>
    <w:rsid w:val="00CD57CB"/>
    <w:rsid w:val="00CD5A2A"/>
    <w:rsid w:val="00CD5D3B"/>
    <w:rsid w:val="00CD5ED2"/>
    <w:rsid w:val="00CD62DA"/>
    <w:rsid w:val="00CD650E"/>
    <w:rsid w:val="00CD65E6"/>
    <w:rsid w:val="00CD671F"/>
    <w:rsid w:val="00CD6B8B"/>
    <w:rsid w:val="00CD6FD3"/>
    <w:rsid w:val="00CD7AAA"/>
    <w:rsid w:val="00CD7AE6"/>
    <w:rsid w:val="00CD7B29"/>
    <w:rsid w:val="00CD7B9D"/>
    <w:rsid w:val="00CD7CDD"/>
    <w:rsid w:val="00CD7D62"/>
    <w:rsid w:val="00CE00CD"/>
    <w:rsid w:val="00CE0495"/>
    <w:rsid w:val="00CE0557"/>
    <w:rsid w:val="00CE0651"/>
    <w:rsid w:val="00CE06CE"/>
    <w:rsid w:val="00CE0A98"/>
    <w:rsid w:val="00CE0BAF"/>
    <w:rsid w:val="00CE0BDF"/>
    <w:rsid w:val="00CE1037"/>
    <w:rsid w:val="00CE104F"/>
    <w:rsid w:val="00CE138E"/>
    <w:rsid w:val="00CE144E"/>
    <w:rsid w:val="00CE19B9"/>
    <w:rsid w:val="00CE1BEA"/>
    <w:rsid w:val="00CE1C8E"/>
    <w:rsid w:val="00CE1F8F"/>
    <w:rsid w:val="00CE2010"/>
    <w:rsid w:val="00CE2191"/>
    <w:rsid w:val="00CE24B5"/>
    <w:rsid w:val="00CE2521"/>
    <w:rsid w:val="00CE2E27"/>
    <w:rsid w:val="00CE2F9E"/>
    <w:rsid w:val="00CE318F"/>
    <w:rsid w:val="00CE323C"/>
    <w:rsid w:val="00CE33F0"/>
    <w:rsid w:val="00CE33FF"/>
    <w:rsid w:val="00CE35E1"/>
    <w:rsid w:val="00CE3674"/>
    <w:rsid w:val="00CE3750"/>
    <w:rsid w:val="00CE3A6C"/>
    <w:rsid w:val="00CE3D9A"/>
    <w:rsid w:val="00CE4081"/>
    <w:rsid w:val="00CE41D5"/>
    <w:rsid w:val="00CE4480"/>
    <w:rsid w:val="00CE44D8"/>
    <w:rsid w:val="00CE4AF9"/>
    <w:rsid w:val="00CE4C6E"/>
    <w:rsid w:val="00CE5284"/>
    <w:rsid w:val="00CE5A69"/>
    <w:rsid w:val="00CE6326"/>
    <w:rsid w:val="00CE672F"/>
    <w:rsid w:val="00CE6D44"/>
    <w:rsid w:val="00CE7785"/>
    <w:rsid w:val="00CE7890"/>
    <w:rsid w:val="00CE7A9D"/>
    <w:rsid w:val="00CE7DA1"/>
    <w:rsid w:val="00CF010E"/>
    <w:rsid w:val="00CF0285"/>
    <w:rsid w:val="00CF07ED"/>
    <w:rsid w:val="00CF08F1"/>
    <w:rsid w:val="00CF0929"/>
    <w:rsid w:val="00CF09A3"/>
    <w:rsid w:val="00CF0AED"/>
    <w:rsid w:val="00CF0AFD"/>
    <w:rsid w:val="00CF0BA1"/>
    <w:rsid w:val="00CF0EDB"/>
    <w:rsid w:val="00CF127C"/>
    <w:rsid w:val="00CF12BC"/>
    <w:rsid w:val="00CF1477"/>
    <w:rsid w:val="00CF1F0D"/>
    <w:rsid w:val="00CF1F9E"/>
    <w:rsid w:val="00CF2246"/>
    <w:rsid w:val="00CF233C"/>
    <w:rsid w:val="00CF27B3"/>
    <w:rsid w:val="00CF28D4"/>
    <w:rsid w:val="00CF2CA0"/>
    <w:rsid w:val="00CF2CE3"/>
    <w:rsid w:val="00CF30B7"/>
    <w:rsid w:val="00CF3507"/>
    <w:rsid w:val="00CF35F4"/>
    <w:rsid w:val="00CF38B6"/>
    <w:rsid w:val="00CF3E66"/>
    <w:rsid w:val="00CF3E9F"/>
    <w:rsid w:val="00CF4703"/>
    <w:rsid w:val="00CF48DE"/>
    <w:rsid w:val="00CF4A0F"/>
    <w:rsid w:val="00CF4A29"/>
    <w:rsid w:val="00CF4AB6"/>
    <w:rsid w:val="00CF4FE6"/>
    <w:rsid w:val="00CF5305"/>
    <w:rsid w:val="00CF54C7"/>
    <w:rsid w:val="00CF59B5"/>
    <w:rsid w:val="00CF5B3F"/>
    <w:rsid w:val="00CF5E4C"/>
    <w:rsid w:val="00CF6292"/>
    <w:rsid w:val="00CF690B"/>
    <w:rsid w:val="00CF7455"/>
    <w:rsid w:val="00CF7B47"/>
    <w:rsid w:val="00D00134"/>
    <w:rsid w:val="00D0042D"/>
    <w:rsid w:val="00D004A3"/>
    <w:rsid w:val="00D005A0"/>
    <w:rsid w:val="00D00782"/>
    <w:rsid w:val="00D00838"/>
    <w:rsid w:val="00D009C8"/>
    <w:rsid w:val="00D00BE1"/>
    <w:rsid w:val="00D014C4"/>
    <w:rsid w:val="00D01545"/>
    <w:rsid w:val="00D015E3"/>
    <w:rsid w:val="00D019D4"/>
    <w:rsid w:val="00D021D1"/>
    <w:rsid w:val="00D025F8"/>
    <w:rsid w:val="00D02734"/>
    <w:rsid w:val="00D027B6"/>
    <w:rsid w:val="00D02816"/>
    <w:rsid w:val="00D02BA6"/>
    <w:rsid w:val="00D02C8E"/>
    <w:rsid w:val="00D0303A"/>
    <w:rsid w:val="00D0315A"/>
    <w:rsid w:val="00D035D4"/>
    <w:rsid w:val="00D036BB"/>
    <w:rsid w:val="00D03A43"/>
    <w:rsid w:val="00D04393"/>
    <w:rsid w:val="00D045EF"/>
    <w:rsid w:val="00D0491B"/>
    <w:rsid w:val="00D04A88"/>
    <w:rsid w:val="00D04F1C"/>
    <w:rsid w:val="00D04F4A"/>
    <w:rsid w:val="00D05077"/>
    <w:rsid w:val="00D05315"/>
    <w:rsid w:val="00D0549B"/>
    <w:rsid w:val="00D05584"/>
    <w:rsid w:val="00D05705"/>
    <w:rsid w:val="00D05746"/>
    <w:rsid w:val="00D05867"/>
    <w:rsid w:val="00D05F92"/>
    <w:rsid w:val="00D061D3"/>
    <w:rsid w:val="00D06355"/>
    <w:rsid w:val="00D064B7"/>
    <w:rsid w:val="00D065E6"/>
    <w:rsid w:val="00D069F2"/>
    <w:rsid w:val="00D06CBD"/>
    <w:rsid w:val="00D07003"/>
    <w:rsid w:val="00D07129"/>
    <w:rsid w:val="00D1016C"/>
    <w:rsid w:val="00D102AA"/>
    <w:rsid w:val="00D10536"/>
    <w:rsid w:val="00D105C1"/>
    <w:rsid w:val="00D10B0C"/>
    <w:rsid w:val="00D11062"/>
    <w:rsid w:val="00D111F3"/>
    <w:rsid w:val="00D11667"/>
    <w:rsid w:val="00D11778"/>
    <w:rsid w:val="00D117B5"/>
    <w:rsid w:val="00D1185A"/>
    <w:rsid w:val="00D11AF9"/>
    <w:rsid w:val="00D11D0E"/>
    <w:rsid w:val="00D12102"/>
    <w:rsid w:val="00D1219A"/>
    <w:rsid w:val="00D12418"/>
    <w:rsid w:val="00D1257F"/>
    <w:rsid w:val="00D1276F"/>
    <w:rsid w:val="00D12AA4"/>
    <w:rsid w:val="00D12CCD"/>
    <w:rsid w:val="00D12D20"/>
    <w:rsid w:val="00D12FAD"/>
    <w:rsid w:val="00D13083"/>
    <w:rsid w:val="00D132F1"/>
    <w:rsid w:val="00D13361"/>
    <w:rsid w:val="00D1391C"/>
    <w:rsid w:val="00D13B66"/>
    <w:rsid w:val="00D14310"/>
    <w:rsid w:val="00D14632"/>
    <w:rsid w:val="00D1483C"/>
    <w:rsid w:val="00D14A61"/>
    <w:rsid w:val="00D14D35"/>
    <w:rsid w:val="00D1530C"/>
    <w:rsid w:val="00D15623"/>
    <w:rsid w:val="00D15D15"/>
    <w:rsid w:val="00D15D6F"/>
    <w:rsid w:val="00D15F0E"/>
    <w:rsid w:val="00D161AD"/>
    <w:rsid w:val="00D163B2"/>
    <w:rsid w:val="00D16433"/>
    <w:rsid w:val="00D1665A"/>
    <w:rsid w:val="00D16716"/>
    <w:rsid w:val="00D1672D"/>
    <w:rsid w:val="00D16AFE"/>
    <w:rsid w:val="00D16EF0"/>
    <w:rsid w:val="00D17202"/>
    <w:rsid w:val="00D1746D"/>
    <w:rsid w:val="00D17673"/>
    <w:rsid w:val="00D178EE"/>
    <w:rsid w:val="00D17C89"/>
    <w:rsid w:val="00D17F4E"/>
    <w:rsid w:val="00D17FBF"/>
    <w:rsid w:val="00D20417"/>
    <w:rsid w:val="00D207C4"/>
    <w:rsid w:val="00D2094A"/>
    <w:rsid w:val="00D209AC"/>
    <w:rsid w:val="00D20ABF"/>
    <w:rsid w:val="00D20E3E"/>
    <w:rsid w:val="00D21630"/>
    <w:rsid w:val="00D21813"/>
    <w:rsid w:val="00D21C04"/>
    <w:rsid w:val="00D2213F"/>
    <w:rsid w:val="00D221EA"/>
    <w:rsid w:val="00D22221"/>
    <w:rsid w:val="00D229A9"/>
    <w:rsid w:val="00D2315C"/>
    <w:rsid w:val="00D231FE"/>
    <w:rsid w:val="00D2324D"/>
    <w:rsid w:val="00D2339F"/>
    <w:rsid w:val="00D237C7"/>
    <w:rsid w:val="00D238D7"/>
    <w:rsid w:val="00D23BCF"/>
    <w:rsid w:val="00D23F77"/>
    <w:rsid w:val="00D2408A"/>
    <w:rsid w:val="00D24220"/>
    <w:rsid w:val="00D24344"/>
    <w:rsid w:val="00D24950"/>
    <w:rsid w:val="00D24A4B"/>
    <w:rsid w:val="00D24E38"/>
    <w:rsid w:val="00D24E53"/>
    <w:rsid w:val="00D25065"/>
    <w:rsid w:val="00D25366"/>
    <w:rsid w:val="00D254AB"/>
    <w:rsid w:val="00D25678"/>
    <w:rsid w:val="00D256BC"/>
    <w:rsid w:val="00D258C6"/>
    <w:rsid w:val="00D25A35"/>
    <w:rsid w:val="00D25EFC"/>
    <w:rsid w:val="00D26049"/>
    <w:rsid w:val="00D26329"/>
    <w:rsid w:val="00D26461"/>
    <w:rsid w:val="00D264E7"/>
    <w:rsid w:val="00D2657F"/>
    <w:rsid w:val="00D26FCE"/>
    <w:rsid w:val="00D26FFC"/>
    <w:rsid w:val="00D27525"/>
    <w:rsid w:val="00D27779"/>
    <w:rsid w:val="00D279D0"/>
    <w:rsid w:val="00D27AA0"/>
    <w:rsid w:val="00D27B58"/>
    <w:rsid w:val="00D27DC0"/>
    <w:rsid w:val="00D27F99"/>
    <w:rsid w:val="00D27FF8"/>
    <w:rsid w:val="00D30073"/>
    <w:rsid w:val="00D30224"/>
    <w:rsid w:val="00D305E6"/>
    <w:rsid w:val="00D30719"/>
    <w:rsid w:val="00D30B4D"/>
    <w:rsid w:val="00D30CF9"/>
    <w:rsid w:val="00D31149"/>
    <w:rsid w:val="00D312D9"/>
    <w:rsid w:val="00D31629"/>
    <w:rsid w:val="00D318CB"/>
    <w:rsid w:val="00D319AC"/>
    <w:rsid w:val="00D31C63"/>
    <w:rsid w:val="00D32137"/>
    <w:rsid w:val="00D32176"/>
    <w:rsid w:val="00D32319"/>
    <w:rsid w:val="00D3259D"/>
    <w:rsid w:val="00D326D0"/>
    <w:rsid w:val="00D332A2"/>
    <w:rsid w:val="00D332EB"/>
    <w:rsid w:val="00D335BD"/>
    <w:rsid w:val="00D338EE"/>
    <w:rsid w:val="00D33AE3"/>
    <w:rsid w:val="00D33B62"/>
    <w:rsid w:val="00D33EAB"/>
    <w:rsid w:val="00D34135"/>
    <w:rsid w:val="00D341FE"/>
    <w:rsid w:val="00D343AE"/>
    <w:rsid w:val="00D34BAC"/>
    <w:rsid w:val="00D34CA7"/>
    <w:rsid w:val="00D34EC0"/>
    <w:rsid w:val="00D34FE2"/>
    <w:rsid w:val="00D350D1"/>
    <w:rsid w:val="00D351B7"/>
    <w:rsid w:val="00D35553"/>
    <w:rsid w:val="00D355B9"/>
    <w:rsid w:val="00D35853"/>
    <w:rsid w:val="00D3589A"/>
    <w:rsid w:val="00D35CAF"/>
    <w:rsid w:val="00D35ED1"/>
    <w:rsid w:val="00D35FB7"/>
    <w:rsid w:val="00D3691C"/>
    <w:rsid w:val="00D36A2B"/>
    <w:rsid w:val="00D36A88"/>
    <w:rsid w:val="00D36F3C"/>
    <w:rsid w:val="00D37103"/>
    <w:rsid w:val="00D371B8"/>
    <w:rsid w:val="00D372B2"/>
    <w:rsid w:val="00D373A7"/>
    <w:rsid w:val="00D37545"/>
    <w:rsid w:val="00D376C5"/>
    <w:rsid w:val="00D37A1B"/>
    <w:rsid w:val="00D37C84"/>
    <w:rsid w:val="00D403C5"/>
    <w:rsid w:val="00D40672"/>
    <w:rsid w:val="00D407C5"/>
    <w:rsid w:val="00D40AF0"/>
    <w:rsid w:val="00D40C5B"/>
    <w:rsid w:val="00D40E1B"/>
    <w:rsid w:val="00D4126C"/>
    <w:rsid w:val="00D412ED"/>
    <w:rsid w:val="00D41314"/>
    <w:rsid w:val="00D41339"/>
    <w:rsid w:val="00D41585"/>
    <w:rsid w:val="00D4160B"/>
    <w:rsid w:val="00D41BCA"/>
    <w:rsid w:val="00D41C7A"/>
    <w:rsid w:val="00D41E01"/>
    <w:rsid w:val="00D41FA7"/>
    <w:rsid w:val="00D421A3"/>
    <w:rsid w:val="00D4280D"/>
    <w:rsid w:val="00D429A8"/>
    <w:rsid w:val="00D42A7E"/>
    <w:rsid w:val="00D42C95"/>
    <w:rsid w:val="00D42DA8"/>
    <w:rsid w:val="00D42EE6"/>
    <w:rsid w:val="00D42FE1"/>
    <w:rsid w:val="00D432EB"/>
    <w:rsid w:val="00D434DF"/>
    <w:rsid w:val="00D4372C"/>
    <w:rsid w:val="00D4388B"/>
    <w:rsid w:val="00D43DA7"/>
    <w:rsid w:val="00D44236"/>
    <w:rsid w:val="00D44308"/>
    <w:rsid w:val="00D443EC"/>
    <w:rsid w:val="00D44EDD"/>
    <w:rsid w:val="00D44FC2"/>
    <w:rsid w:val="00D4527B"/>
    <w:rsid w:val="00D452BB"/>
    <w:rsid w:val="00D4560D"/>
    <w:rsid w:val="00D4586F"/>
    <w:rsid w:val="00D459A2"/>
    <w:rsid w:val="00D459D3"/>
    <w:rsid w:val="00D45D7B"/>
    <w:rsid w:val="00D46037"/>
    <w:rsid w:val="00D461A2"/>
    <w:rsid w:val="00D46975"/>
    <w:rsid w:val="00D46B2E"/>
    <w:rsid w:val="00D471D5"/>
    <w:rsid w:val="00D472EA"/>
    <w:rsid w:val="00D47D36"/>
    <w:rsid w:val="00D47D5C"/>
    <w:rsid w:val="00D502C2"/>
    <w:rsid w:val="00D50543"/>
    <w:rsid w:val="00D50821"/>
    <w:rsid w:val="00D508A5"/>
    <w:rsid w:val="00D509C2"/>
    <w:rsid w:val="00D511B2"/>
    <w:rsid w:val="00D511F3"/>
    <w:rsid w:val="00D51529"/>
    <w:rsid w:val="00D51B2D"/>
    <w:rsid w:val="00D52159"/>
    <w:rsid w:val="00D52216"/>
    <w:rsid w:val="00D526BC"/>
    <w:rsid w:val="00D52BDB"/>
    <w:rsid w:val="00D52C5C"/>
    <w:rsid w:val="00D5309D"/>
    <w:rsid w:val="00D537FE"/>
    <w:rsid w:val="00D5397D"/>
    <w:rsid w:val="00D53C3E"/>
    <w:rsid w:val="00D5406A"/>
    <w:rsid w:val="00D543B1"/>
    <w:rsid w:val="00D54482"/>
    <w:rsid w:val="00D5461D"/>
    <w:rsid w:val="00D54949"/>
    <w:rsid w:val="00D54AB4"/>
    <w:rsid w:val="00D54FFA"/>
    <w:rsid w:val="00D550CE"/>
    <w:rsid w:val="00D55A6F"/>
    <w:rsid w:val="00D55AFB"/>
    <w:rsid w:val="00D55F1C"/>
    <w:rsid w:val="00D56B89"/>
    <w:rsid w:val="00D56E2C"/>
    <w:rsid w:val="00D56FA8"/>
    <w:rsid w:val="00D5703D"/>
    <w:rsid w:val="00D5738A"/>
    <w:rsid w:val="00D57517"/>
    <w:rsid w:val="00D579A4"/>
    <w:rsid w:val="00D57F86"/>
    <w:rsid w:val="00D6000C"/>
    <w:rsid w:val="00D601E4"/>
    <w:rsid w:val="00D6020E"/>
    <w:rsid w:val="00D6051F"/>
    <w:rsid w:val="00D60545"/>
    <w:rsid w:val="00D60637"/>
    <w:rsid w:val="00D606DE"/>
    <w:rsid w:val="00D60B5F"/>
    <w:rsid w:val="00D60FAA"/>
    <w:rsid w:val="00D61003"/>
    <w:rsid w:val="00D610C9"/>
    <w:rsid w:val="00D6111E"/>
    <w:rsid w:val="00D6128E"/>
    <w:rsid w:val="00D6129E"/>
    <w:rsid w:val="00D61303"/>
    <w:rsid w:val="00D61692"/>
    <w:rsid w:val="00D61C48"/>
    <w:rsid w:val="00D61EBE"/>
    <w:rsid w:val="00D62044"/>
    <w:rsid w:val="00D62263"/>
    <w:rsid w:val="00D6239F"/>
    <w:rsid w:val="00D623AD"/>
    <w:rsid w:val="00D6263B"/>
    <w:rsid w:val="00D62718"/>
    <w:rsid w:val="00D629F4"/>
    <w:rsid w:val="00D635E4"/>
    <w:rsid w:val="00D636F0"/>
    <w:rsid w:val="00D63854"/>
    <w:rsid w:val="00D6388F"/>
    <w:rsid w:val="00D63AD8"/>
    <w:rsid w:val="00D63F07"/>
    <w:rsid w:val="00D64109"/>
    <w:rsid w:val="00D6419A"/>
    <w:rsid w:val="00D641F3"/>
    <w:rsid w:val="00D6462F"/>
    <w:rsid w:val="00D64801"/>
    <w:rsid w:val="00D64A68"/>
    <w:rsid w:val="00D65573"/>
    <w:rsid w:val="00D659F7"/>
    <w:rsid w:val="00D65CA5"/>
    <w:rsid w:val="00D65D4F"/>
    <w:rsid w:val="00D6650E"/>
    <w:rsid w:val="00D66656"/>
    <w:rsid w:val="00D66751"/>
    <w:rsid w:val="00D66793"/>
    <w:rsid w:val="00D668FE"/>
    <w:rsid w:val="00D6693B"/>
    <w:rsid w:val="00D66B15"/>
    <w:rsid w:val="00D66D3C"/>
    <w:rsid w:val="00D66E93"/>
    <w:rsid w:val="00D66EBD"/>
    <w:rsid w:val="00D671CA"/>
    <w:rsid w:val="00D67445"/>
    <w:rsid w:val="00D675A7"/>
    <w:rsid w:val="00D676BC"/>
    <w:rsid w:val="00D67AA4"/>
    <w:rsid w:val="00D67BC6"/>
    <w:rsid w:val="00D67DE5"/>
    <w:rsid w:val="00D701C9"/>
    <w:rsid w:val="00D702FF"/>
    <w:rsid w:val="00D7056F"/>
    <w:rsid w:val="00D705A5"/>
    <w:rsid w:val="00D707FF"/>
    <w:rsid w:val="00D7083A"/>
    <w:rsid w:val="00D70A31"/>
    <w:rsid w:val="00D70D89"/>
    <w:rsid w:val="00D70E21"/>
    <w:rsid w:val="00D7117B"/>
    <w:rsid w:val="00D7159B"/>
    <w:rsid w:val="00D71681"/>
    <w:rsid w:val="00D71693"/>
    <w:rsid w:val="00D71A8E"/>
    <w:rsid w:val="00D71C23"/>
    <w:rsid w:val="00D71EC1"/>
    <w:rsid w:val="00D720A3"/>
    <w:rsid w:val="00D7236B"/>
    <w:rsid w:val="00D723EC"/>
    <w:rsid w:val="00D7249B"/>
    <w:rsid w:val="00D725F6"/>
    <w:rsid w:val="00D7294A"/>
    <w:rsid w:val="00D72998"/>
    <w:rsid w:val="00D72EA7"/>
    <w:rsid w:val="00D72ED8"/>
    <w:rsid w:val="00D73260"/>
    <w:rsid w:val="00D7351A"/>
    <w:rsid w:val="00D7387B"/>
    <w:rsid w:val="00D73AA0"/>
    <w:rsid w:val="00D73DFF"/>
    <w:rsid w:val="00D7408B"/>
    <w:rsid w:val="00D745A1"/>
    <w:rsid w:val="00D747AE"/>
    <w:rsid w:val="00D74F5E"/>
    <w:rsid w:val="00D75064"/>
    <w:rsid w:val="00D75184"/>
    <w:rsid w:val="00D751E9"/>
    <w:rsid w:val="00D755AC"/>
    <w:rsid w:val="00D759D1"/>
    <w:rsid w:val="00D75AA1"/>
    <w:rsid w:val="00D75B18"/>
    <w:rsid w:val="00D762D4"/>
    <w:rsid w:val="00D763D7"/>
    <w:rsid w:val="00D764E7"/>
    <w:rsid w:val="00D7662D"/>
    <w:rsid w:val="00D76896"/>
    <w:rsid w:val="00D76B1E"/>
    <w:rsid w:val="00D77362"/>
    <w:rsid w:val="00D77538"/>
    <w:rsid w:val="00D77559"/>
    <w:rsid w:val="00D775AC"/>
    <w:rsid w:val="00D77854"/>
    <w:rsid w:val="00D77BF5"/>
    <w:rsid w:val="00D77C42"/>
    <w:rsid w:val="00D80146"/>
    <w:rsid w:val="00D8038B"/>
    <w:rsid w:val="00D804BC"/>
    <w:rsid w:val="00D80832"/>
    <w:rsid w:val="00D8088F"/>
    <w:rsid w:val="00D80A3F"/>
    <w:rsid w:val="00D80A81"/>
    <w:rsid w:val="00D80E3B"/>
    <w:rsid w:val="00D80ED7"/>
    <w:rsid w:val="00D81033"/>
    <w:rsid w:val="00D811C3"/>
    <w:rsid w:val="00D81524"/>
    <w:rsid w:val="00D8164E"/>
    <w:rsid w:val="00D81D90"/>
    <w:rsid w:val="00D81EE0"/>
    <w:rsid w:val="00D8210A"/>
    <w:rsid w:val="00D8218C"/>
    <w:rsid w:val="00D8231E"/>
    <w:rsid w:val="00D8243F"/>
    <w:rsid w:val="00D824B9"/>
    <w:rsid w:val="00D82781"/>
    <w:rsid w:val="00D829F0"/>
    <w:rsid w:val="00D82ED2"/>
    <w:rsid w:val="00D82F16"/>
    <w:rsid w:val="00D83BD2"/>
    <w:rsid w:val="00D84535"/>
    <w:rsid w:val="00D846AD"/>
    <w:rsid w:val="00D846D6"/>
    <w:rsid w:val="00D846F0"/>
    <w:rsid w:val="00D84BF4"/>
    <w:rsid w:val="00D84F5E"/>
    <w:rsid w:val="00D8521E"/>
    <w:rsid w:val="00D8533A"/>
    <w:rsid w:val="00D8542D"/>
    <w:rsid w:val="00D8545D"/>
    <w:rsid w:val="00D856C3"/>
    <w:rsid w:val="00D856F9"/>
    <w:rsid w:val="00D859A9"/>
    <w:rsid w:val="00D859FD"/>
    <w:rsid w:val="00D85A75"/>
    <w:rsid w:val="00D86657"/>
    <w:rsid w:val="00D866E5"/>
    <w:rsid w:val="00D868C9"/>
    <w:rsid w:val="00D86C23"/>
    <w:rsid w:val="00D86D3E"/>
    <w:rsid w:val="00D86F6C"/>
    <w:rsid w:val="00D8715B"/>
    <w:rsid w:val="00D8716D"/>
    <w:rsid w:val="00D87529"/>
    <w:rsid w:val="00D8777C"/>
    <w:rsid w:val="00D87D83"/>
    <w:rsid w:val="00D87F5A"/>
    <w:rsid w:val="00D90087"/>
    <w:rsid w:val="00D90198"/>
    <w:rsid w:val="00D9022B"/>
    <w:rsid w:val="00D90350"/>
    <w:rsid w:val="00D90A34"/>
    <w:rsid w:val="00D90BD9"/>
    <w:rsid w:val="00D90C05"/>
    <w:rsid w:val="00D90CEB"/>
    <w:rsid w:val="00D915F0"/>
    <w:rsid w:val="00D917B9"/>
    <w:rsid w:val="00D91802"/>
    <w:rsid w:val="00D9192D"/>
    <w:rsid w:val="00D91CDC"/>
    <w:rsid w:val="00D91F0B"/>
    <w:rsid w:val="00D921ED"/>
    <w:rsid w:val="00D92337"/>
    <w:rsid w:val="00D92516"/>
    <w:rsid w:val="00D92666"/>
    <w:rsid w:val="00D92779"/>
    <w:rsid w:val="00D928A5"/>
    <w:rsid w:val="00D9290F"/>
    <w:rsid w:val="00D92F6F"/>
    <w:rsid w:val="00D932EF"/>
    <w:rsid w:val="00D9354F"/>
    <w:rsid w:val="00D93959"/>
    <w:rsid w:val="00D93E5A"/>
    <w:rsid w:val="00D941D4"/>
    <w:rsid w:val="00D942AB"/>
    <w:rsid w:val="00D94A9D"/>
    <w:rsid w:val="00D951EB"/>
    <w:rsid w:val="00D954A4"/>
    <w:rsid w:val="00D95500"/>
    <w:rsid w:val="00D95663"/>
    <w:rsid w:val="00D957CF"/>
    <w:rsid w:val="00D95E98"/>
    <w:rsid w:val="00D961B3"/>
    <w:rsid w:val="00D964BD"/>
    <w:rsid w:val="00D965FF"/>
    <w:rsid w:val="00D9686E"/>
    <w:rsid w:val="00D968AE"/>
    <w:rsid w:val="00D96BA3"/>
    <w:rsid w:val="00D96DC1"/>
    <w:rsid w:val="00D976E6"/>
    <w:rsid w:val="00D977DD"/>
    <w:rsid w:val="00D97930"/>
    <w:rsid w:val="00D97B5B"/>
    <w:rsid w:val="00D97E1A"/>
    <w:rsid w:val="00D97F02"/>
    <w:rsid w:val="00DA02C2"/>
    <w:rsid w:val="00DA0316"/>
    <w:rsid w:val="00DA0442"/>
    <w:rsid w:val="00DA0542"/>
    <w:rsid w:val="00DA071A"/>
    <w:rsid w:val="00DA0867"/>
    <w:rsid w:val="00DA0A98"/>
    <w:rsid w:val="00DA0FA3"/>
    <w:rsid w:val="00DA115E"/>
    <w:rsid w:val="00DA179E"/>
    <w:rsid w:val="00DA1A68"/>
    <w:rsid w:val="00DA1F39"/>
    <w:rsid w:val="00DA22BE"/>
    <w:rsid w:val="00DA2400"/>
    <w:rsid w:val="00DA2498"/>
    <w:rsid w:val="00DA249E"/>
    <w:rsid w:val="00DA2570"/>
    <w:rsid w:val="00DA26B6"/>
    <w:rsid w:val="00DA313D"/>
    <w:rsid w:val="00DA3461"/>
    <w:rsid w:val="00DA37B4"/>
    <w:rsid w:val="00DA3C13"/>
    <w:rsid w:val="00DA414D"/>
    <w:rsid w:val="00DA41CF"/>
    <w:rsid w:val="00DA4351"/>
    <w:rsid w:val="00DA46D0"/>
    <w:rsid w:val="00DA4726"/>
    <w:rsid w:val="00DA497C"/>
    <w:rsid w:val="00DA499E"/>
    <w:rsid w:val="00DA4BFD"/>
    <w:rsid w:val="00DA4C9B"/>
    <w:rsid w:val="00DA4E2B"/>
    <w:rsid w:val="00DA5365"/>
    <w:rsid w:val="00DA5483"/>
    <w:rsid w:val="00DA5600"/>
    <w:rsid w:val="00DA5667"/>
    <w:rsid w:val="00DA5768"/>
    <w:rsid w:val="00DA59F9"/>
    <w:rsid w:val="00DA674F"/>
    <w:rsid w:val="00DA6B3B"/>
    <w:rsid w:val="00DA6E7E"/>
    <w:rsid w:val="00DA750F"/>
    <w:rsid w:val="00DA785C"/>
    <w:rsid w:val="00DA7C08"/>
    <w:rsid w:val="00DB0361"/>
    <w:rsid w:val="00DB0AC7"/>
    <w:rsid w:val="00DB0C48"/>
    <w:rsid w:val="00DB0E38"/>
    <w:rsid w:val="00DB0EE1"/>
    <w:rsid w:val="00DB101E"/>
    <w:rsid w:val="00DB1027"/>
    <w:rsid w:val="00DB1371"/>
    <w:rsid w:val="00DB19A2"/>
    <w:rsid w:val="00DB1AD7"/>
    <w:rsid w:val="00DB1D4D"/>
    <w:rsid w:val="00DB1DE0"/>
    <w:rsid w:val="00DB2667"/>
    <w:rsid w:val="00DB2E65"/>
    <w:rsid w:val="00DB2F67"/>
    <w:rsid w:val="00DB3018"/>
    <w:rsid w:val="00DB30B5"/>
    <w:rsid w:val="00DB31F6"/>
    <w:rsid w:val="00DB33B5"/>
    <w:rsid w:val="00DB3400"/>
    <w:rsid w:val="00DB3584"/>
    <w:rsid w:val="00DB3C26"/>
    <w:rsid w:val="00DB3FD6"/>
    <w:rsid w:val="00DB449E"/>
    <w:rsid w:val="00DB486E"/>
    <w:rsid w:val="00DB4BF8"/>
    <w:rsid w:val="00DB5450"/>
    <w:rsid w:val="00DB557B"/>
    <w:rsid w:val="00DB57AD"/>
    <w:rsid w:val="00DB5CF1"/>
    <w:rsid w:val="00DB5E66"/>
    <w:rsid w:val="00DB6280"/>
    <w:rsid w:val="00DB64E0"/>
    <w:rsid w:val="00DB6524"/>
    <w:rsid w:val="00DB6548"/>
    <w:rsid w:val="00DB65F0"/>
    <w:rsid w:val="00DB672C"/>
    <w:rsid w:val="00DB686B"/>
    <w:rsid w:val="00DB6D7F"/>
    <w:rsid w:val="00DB6E0C"/>
    <w:rsid w:val="00DB7066"/>
    <w:rsid w:val="00DB724E"/>
    <w:rsid w:val="00DB7892"/>
    <w:rsid w:val="00DB7964"/>
    <w:rsid w:val="00DC0262"/>
    <w:rsid w:val="00DC0320"/>
    <w:rsid w:val="00DC0D6C"/>
    <w:rsid w:val="00DC0F21"/>
    <w:rsid w:val="00DC10B2"/>
    <w:rsid w:val="00DC132E"/>
    <w:rsid w:val="00DC1563"/>
    <w:rsid w:val="00DC18C3"/>
    <w:rsid w:val="00DC1BBB"/>
    <w:rsid w:val="00DC1C6B"/>
    <w:rsid w:val="00DC1C78"/>
    <w:rsid w:val="00DC1D65"/>
    <w:rsid w:val="00DC20FB"/>
    <w:rsid w:val="00DC239D"/>
    <w:rsid w:val="00DC2613"/>
    <w:rsid w:val="00DC2625"/>
    <w:rsid w:val="00DC2703"/>
    <w:rsid w:val="00DC2A3B"/>
    <w:rsid w:val="00DC2FE2"/>
    <w:rsid w:val="00DC303E"/>
    <w:rsid w:val="00DC37DF"/>
    <w:rsid w:val="00DC3AAA"/>
    <w:rsid w:val="00DC3ABF"/>
    <w:rsid w:val="00DC3B29"/>
    <w:rsid w:val="00DC40AD"/>
    <w:rsid w:val="00DC451A"/>
    <w:rsid w:val="00DC4753"/>
    <w:rsid w:val="00DC51A5"/>
    <w:rsid w:val="00DC5761"/>
    <w:rsid w:val="00DC57CA"/>
    <w:rsid w:val="00DC5A5F"/>
    <w:rsid w:val="00DC5BC8"/>
    <w:rsid w:val="00DC5BE7"/>
    <w:rsid w:val="00DC6042"/>
    <w:rsid w:val="00DC60C5"/>
    <w:rsid w:val="00DC617A"/>
    <w:rsid w:val="00DC63F8"/>
    <w:rsid w:val="00DC6783"/>
    <w:rsid w:val="00DC6B5E"/>
    <w:rsid w:val="00DC6DE4"/>
    <w:rsid w:val="00DC6F23"/>
    <w:rsid w:val="00DC7129"/>
    <w:rsid w:val="00DC79AE"/>
    <w:rsid w:val="00DC7CEA"/>
    <w:rsid w:val="00DD007E"/>
    <w:rsid w:val="00DD0256"/>
    <w:rsid w:val="00DD034E"/>
    <w:rsid w:val="00DD04BE"/>
    <w:rsid w:val="00DD04C6"/>
    <w:rsid w:val="00DD06E1"/>
    <w:rsid w:val="00DD0888"/>
    <w:rsid w:val="00DD0A15"/>
    <w:rsid w:val="00DD0B84"/>
    <w:rsid w:val="00DD0E67"/>
    <w:rsid w:val="00DD1DB7"/>
    <w:rsid w:val="00DD2032"/>
    <w:rsid w:val="00DD20DB"/>
    <w:rsid w:val="00DD24D1"/>
    <w:rsid w:val="00DD2750"/>
    <w:rsid w:val="00DD2929"/>
    <w:rsid w:val="00DD29D2"/>
    <w:rsid w:val="00DD2C49"/>
    <w:rsid w:val="00DD2C53"/>
    <w:rsid w:val="00DD2D76"/>
    <w:rsid w:val="00DD319E"/>
    <w:rsid w:val="00DD362A"/>
    <w:rsid w:val="00DD3CBD"/>
    <w:rsid w:val="00DD3FA8"/>
    <w:rsid w:val="00DD4575"/>
    <w:rsid w:val="00DD4CF1"/>
    <w:rsid w:val="00DD4EA4"/>
    <w:rsid w:val="00DD5098"/>
    <w:rsid w:val="00DD566B"/>
    <w:rsid w:val="00DD5870"/>
    <w:rsid w:val="00DD5963"/>
    <w:rsid w:val="00DD5FD7"/>
    <w:rsid w:val="00DD617C"/>
    <w:rsid w:val="00DD6432"/>
    <w:rsid w:val="00DD6538"/>
    <w:rsid w:val="00DD6575"/>
    <w:rsid w:val="00DD6666"/>
    <w:rsid w:val="00DD6989"/>
    <w:rsid w:val="00DD6D2C"/>
    <w:rsid w:val="00DD71D4"/>
    <w:rsid w:val="00DD7290"/>
    <w:rsid w:val="00DD7A3E"/>
    <w:rsid w:val="00DD7BF9"/>
    <w:rsid w:val="00DE00A4"/>
    <w:rsid w:val="00DE0555"/>
    <w:rsid w:val="00DE0678"/>
    <w:rsid w:val="00DE099F"/>
    <w:rsid w:val="00DE09B2"/>
    <w:rsid w:val="00DE09CA"/>
    <w:rsid w:val="00DE1408"/>
    <w:rsid w:val="00DE1493"/>
    <w:rsid w:val="00DE15C2"/>
    <w:rsid w:val="00DE162F"/>
    <w:rsid w:val="00DE1697"/>
    <w:rsid w:val="00DE1942"/>
    <w:rsid w:val="00DE1B1C"/>
    <w:rsid w:val="00DE1CA3"/>
    <w:rsid w:val="00DE1D42"/>
    <w:rsid w:val="00DE1E32"/>
    <w:rsid w:val="00DE21F7"/>
    <w:rsid w:val="00DE24E2"/>
    <w:rsid w:val="00DE2A45"/>
    <w:rsid w:val="00DE2C08"/>
    <w:rsid w:val="00DE2D35"/>
    <w:rsid w:val="00DE30A4"/>
    <w:rsid w:val="00DE3195"/>
    <w:rsid w:val="00DE33F5"/>
    <w:rsid w:val="00DE351C"/>
    <w:rsid w:val="00DE35C1"/>
    <w:rsid w:val="00DE37EF"/>
    <w:rsid w:val="00DE3A9E"/>
    <w:rsid w:val="00DE3C16"/>
    <w:rsid w:val="00DE3C44"/>
    <w:rsid w:val="00DE3E53"/>
    <w:rsid w:val="00DE3FF7"/>
    <w:rsid w:val="00DE4170"/>
    <w:rsid w:val="00DE4234"/>
    <w:rsid w:val="00DE4301"/>
    <w:rsid w:val="00DE45B3"/>
    <w:rsid w:val="00DE493D"/>
    <w:rsid w:val="00DE4A4A"/>
    <w:rsid w:val="00DE4E0A"/>
    <w:rsid w:val="00DE51B5"/>
    <w:rsid w:val="00DE5821"/>
    <w:rsid w:val="00DE5E8E"/>
    <w:rsid w:val="00DE61DA"/>
    <w:rsid w:val="00DE6657"/>
    <w:rsid w:val="00DE674F"/>
    <w:rsid w:val="00DE6827"/>
    <w:rsid w:val="00DE7036"/>
    <w:rsid w:val="00DE7052"/>
    <w:rsid w:val="00DE70DE"/>
    <w:rsid w:val="00DE72B3"/>
    <w:rsid w:val="00DE7768"/>
    <w:rsid w:val="00DE7C5A"/>
    <w:rsid w:val="00DE7FC1"/>
    <w:rsid w:val="00DF0208"/>
    <w:rsid w:val="00DF05E5"/>
    <w:rsid w:val="00DF076F"/>
    <w:rsid w:val="00DF0AF2"/>
    <w:rsid w:val="00DF0E54"/>
    <w:rsid w:val="00DF0EFD"/>
    <w:rsid w:val="00DF10F7"/>
    <w:rsid w:val="00DF13C7"/>
    <w:rsid w:val="00DF1BA6"/>
    <w:rsid w:val="00DF1C46"/>
    <w:rsid w:val="00DF25A0"/>
    <w:rsid w:val="00DF25A2"/>
    <w:rsid w:val="00DF2686"/>
    <w:rsid w:val="00DF2739"/>
    <w:rsid w:val="00DF2D30"/>
    <w:rsid w:val="00DF319B"/>
    <w:rsid w:val="00DF3256"/>
    <w:rsid w:val="00DF34DE"/>
    <w:rsid w:val="00DF364A"/>
    <w:rsid w:val="00DF37C5"/>
    <w:rsid w:val="00DF3A61"/>
    <w:rsid w:val="00DF3D3F"/>
    <w:rsid w:val="00DF462F"/>
    <w:rsid w:val="00DF467D"/>
    <w:rsid w:val="00DF47FD"/>
    <w:rsid w:val="00DF499D"/>
    <w:rsid w:val="00DF570A"/>
    <w:rsid w:val="00DF57FC"/>
    <w:rsid w:val="00DF59A7"/>
    <w:rsid w:val="00DF5A4D"/>
    <w:rsid w:val="00DF5B99"/>
    <w:rsid w:val="00DF5E57"/>
    <w:rsid w:val="00DF5E5B"/>
    <w:rsid w:val="00DF6174"/>
    <w:rsid w:val="00DF623C"/>
    <w:rsid w:val="00DF6AC2"/>
    <w:rsid w:val="00DF6E82"/>
    <w:rsid w:val="00DF7455"/>
    <w:rsid w:val="00DF75B6"/>
    <w:rsid w:val="00DF769F"/>
    <w:rsid w:val="00DF7BD2"/>
    <w:rsid w:val="00DF7DB3"/>
    <w:rsid w:val="00DF7DD5"/>
    <w:rsid w:val="00DF7FCC"/>
    <w:rsid w:val="00E00003"/>
    <w:rsid w:val="00E004F7"/>
    <w:rsid w:val="00E0067F"/>
    <w:rsid w:val="00E006F3"/>
    <w:rsid w:val="00E00E86"/>
    <w:rsid w:val="00E00F42"/>
    <w:rsid w:val="00E00FA5"/>
    <w:rsid w:val="00E00FC3"/>
    <w:rsid w:val="00E0195C"/>
    <w:rsid w:val="00E021A3"/>
    <w:rsid w:val="00E024B2"/>
    <w:rsid w:val="00E028D2"/>
    <w:rsid w:val="00E02D3F"/>
    <w:rsid w:val="00E02EC7"/>
    <w:rsid w:val="00E0303C"/>
    <w:rsid w:val="00E0355D"/>
    <w:rsid w:val="00E036A9"/>
    <w:rsid w:val="00E03B02"/>
    <w:rsid w:val="00E04349"/>
    <w:rsid w:val="00E04436"/>
    <w:rsid w:val="00E0479E"/>
    <w:rsid w:val="00E04971"/>
    <w:rsid w:val="00E0562E"/>
    <w:rsid w:val="00E0598B"/>
    <w:rsid w:val="00E059D0"/>
    <w:rsid w:val="00E06648"/>
    <w:rsid w:val="00E0669D"/>
    <w:rsid w:val="00E066FD"/>
    <w:rsid w:val="00E06897"/>
    <w:rsid w:val="00E06914"/>
    <w:rsid w:val="00E06929"/>
    <w:rsid w:val="00E06A5C"/>
    <w:rsid w:val="00E06BA7"/>
    <w:rsid w:val="00E06CB2"/>
    <w:rsid w:val="00E06ECD"/>
    <w:rsid w:val="00E07079"/>
    <w:rsid w:val="00E07247"/>
    <w:rsid w:val="00E0725F"/>
    <w:rsid w:val="00E0762D"/>
    <w:rsid w:val="00E07682"/>
    <w:rsid w:val="00E07846"/>
    <w:rsid w:val="00E07C35"/>
    <w:rsid w:val="00E07EA2"/>
    <w:rsid w:val="00E1018B"/>
    <w:rsid w:val="00E10291"/>
    <w:rsid w:val="00E10494"/>
    <w:rsid w:val="00E107CA"/>
    <w:rsid w:val="00E108EA"/>
    <w:rsid w:val="00E10DC8"/>
    <w:rsid w:val="00E10DF6"/>
    <w:rsid w:val="00E10EE6"/>
    <w:rsid w:val="00E11031"/>
    <w:rsid w:val="00E11649"/>
    <w:rsid w:val="00E11771"/>
    <w:rsid w:val="00E11BF0"/>
    <w:rsid w:val="00E11F01"/>
    <w:rsid w:val="00E120AF"/>
    <w:rsid w:val="00E1228C"/>
    <w:rsid w:val="00E12502"/>
    <w:rsid w:val="00E12776"/>
    <w:rsid w:val="00E128A4"/>
    <w:rsid w:val="00E12A07"/>
    <w:rsid w:val="00E12AFB"/>
    <w:rsid w:val="00E12CA4"/>
    <w:rsid w:val="00E12DD3"/>
    <w:rsid w:val="00E131A7"/>
    <w:rsid w:val="00E137F6"/>
    <w:rsid w:val="00E14129"/>
    <w:rsid w:val="00E1420C"/>
    <w:rsid w:val="00E14480"/>
    <w:rsid w:val="00E144BB"/>
    <w:rsid w:val="00E144E3"/>
    <w:rsid w:val="00E14D05"/>
    <w:rsid w:val="00E14F13"/>
    <w:rsid w:val="00E150B5"/>
    <w:rsid w:val="00E1540D"/>
    <w:rsid w:val="00E158D4"/>
    <w:rsid w:val="00E15EB0"/>
    <w:rsid w:val="00E15EFB"/>
    <w:rsid w:val="00E162C9"/>
    <w:rsid w:val="00E16746"/>
    <w:rsid w:val="00E16AF3"/>
    <w:rsid w:val="00E16B04"/>
    <w:rsid w:val="00E16D27"/>
    <w:rsid w:val="00E16D8D"/>
    <w:rsid w:val="00E16EC4"/>
    <w:rsid w:val="00E1720D"/>
    <w:rsid w:val="00E1723D"/>
    <w:rsid w:val="00E17599"/>
    <w:rsid w:val="00E1785B"/>
    <w:rsid w:val="00E20338"/>
    <w:rsid w:val="00E2049F"/>
    <w:rsid w:val="00E207C0"/>
    <w:rsid w:val="00E20898"/>
    <w:rsid w:val="00E20922"/>
    <w:rsid w:val="00E20B87"/>
    <w:rsid w:val="00E20D21"/>
    <w:rsid w:val="00E21273"/>
    <w:rsid w:val="00E212FC"/>
    <w:rsid w:val="00E21697"/>
    <w:rsid w:val="00E218D8"/>
    <w:rsid w:val="00E227B9"/>
    <w:rsid w:val="00E22DC5"/>
    <w:rsid w:val="00E22DC8"/>
    <w:rsid w:val="00E22F03"/>
    <w:rsid w:val="00E2304E"/>
    <w:rsid w:val="00E238E3"/>
    <w:rsid w:val="00E24066"/>
    <w:rsid w:val="00E240B5"/>
    <w:rsid w:val="00E24364"/>
    <w:rsid w:val="00E24479"/>
    <w:rsid w:val="00E24528"/>
    <w:rsid w:val="00E248FC"/>
    <w:rsid w:val="00E24928"/>
    <w:rsid w:val="00E24951"/>
    <w:rsid w:val="00E24B7C"/>
    <w:rsid w:val="00E25004"/>
    <w:rsid w:val="00E250F8"/>
    <w:rsid w:val="00E253E1"/>
    <w:rsid w:val="00E2576C"/>
    <w:rsid w:val="00E25992"/>
    <w:rsid w:val="00E25AE6"/>
    <w:rsid w:val="00E25BFE"/>
    <w:rsid w:val="00E25C39"/>
    <w:rsid w:val="00E25E13"/>
    <w:rsid w:val="00E2622D"/>
    <w:rsid w:val="00E2623C"/>
    <w:rsid w:val="00E26327"/>
    <w:rsid w:val="00E26475"/>
    <w:rsid w:val="00E26535"/>
    <w:rsid w:val="00E26736"/>
    <w:rsid w:val="00E26821"/>
    <w:rsid w:val="00E26BA7"/>
    <w:rsid w:val="00E26C2A"/>
    <w:rsid w:val="00E26D1F"/>
    <w:rsid w:val="00E271A1"/>
    <w:rsid w:val="00E271D1"/>
    <w:rsid w:val="00E27464"/>
    <w:rsid w:val="00E276BE"/>
    <w:rsid w:val="00E27798"/>
    <w:rsid w:val="00E302F9"/>
    <w:rsid w:val="00E3063D"/>
    <w:rsid w:val="00E30AE9"/>
    <w:rsid w:val="00E30EDA"/>
    <w:rsid w:val="00E30FAA"/>
    <w:rsid w:val="00E310F4"/>
    <w:rsid w:val="00E31238"/>
    <w:rsid w:val="00E31294"/>
    <w:rsid w:val="00E31525"/>
    <w:rsid w:val="00E315B3"/>
    <w:rsid w:val="00E31788"/>
    <w:rsid w:val="00E31A9F"/>
    <w:rsid w:val="00E31C4C"/>
    <w:rsid w:val="00E32133"/>
    <w:rsid w:val="00E322F8"/>
    <w:rsid w:val="00E3293E"/>
    <w:rsid w:val="00E32A4F"/>
    <w:rsid w:val="00E32A9C"/>
    <w:rsid w:val="00E32C44"/>
    <w:rsid w:val="00E330B6"/>
    <w:rsid w:val="00E331DE"/>
    <w:rsid w:val="00E33553"/>
    <w:rsid w:val="00E33892"/>
    <w:rsid w:val="00E33934"/>
    <w:rsid w:val="00E33B34"/>
    <w:rsid w:val="00E33B70"/>
    <w:rsid w:val="00E343D1"/>
    <w:rsid w:val="00E349A5"/>
    <w:rsid w:val="00E34BEA"/>
    <w:rsid w:val="00E3580B"/>
    <w:rsid w:val="00E35A0D"/>
    <w:rsid w:val="00E35A2B"/>
    <w:rsid w:val="00E35DFA"/>
    <w:rsid w:val="00E35F59"/>
    <w:rsid w:val="00E365C1"/>
    <w:rsid w:val="00E36643"/>
    <w:rsid w:val="00E36736"/>
    <w:rsid w:val="00E36816"/>
    <w:rsid w:val="00E3703D"/>
    <w:rsid w:val="00E370C1"/>
    <w:rsid w:val="00E372C4"/>
    <w:rsid w:val="00E37378"/>
    <w:rsid w:val="00E37587"/>
    <w:rsid w:val="00E3777C"/>
    <w:rsid w:val="00E401DA"/>
    <w:rsid w:val="00E403EE"/>
    <w:rsid w:val="00E40481"/>
    <w:rsid w:val="00E4072B"/>
    <w:rsid w:val="00E40808"/>
    <w:rsid w:val="00E40A7B"/>
    <w:rsid w:val="00E410F1"/>
    <w:rsid w:val="00E41252"/>
    <w:rsid w:val="00E41751"/>
    <w:rsid w:val="00E4178D"/>
    <w:rsid w:val="00E41F83"/>
    <w:rsid w:val="00E42440"/>
    <w:rsid w:val="00E42597"/>
    <w:rsid w:val="00E428A1"/>
    <w:rsid w:val="00E42B40"/>
    <w:rsid w:val="00E43046"/>
    <w:rsid w:val="00E43155"/>
    <w:rsid w:val="00E43351"/>
    <w:rsid w:val="00E43482"/>
    <w:rsid w:val="00E438D5"/>
    <w:rsid w:val="00E4397D"/>
    <w:rsid w:val="00E43A4B"/>
    <w:rsid w:val="00E43CC9"/>
    <w:rsid w:val="00E44008"/>
    <w:rsid w:val="00E44377"/>
    <w:rsid w:val="00E44805"/>
    <w:rsid w:val="00E44BF7"/>
    <w:rsid w:val="00E4529E"/>
    <w:rsid w:val="00E452FB"/>
    <w:rsid w:val="00E45400"/>
    <w:rsid w:val="00E455AF"/>
    <w:rsid w:val="00E45FB4"/>
    <w:rsid w:val="00E4600B"/>
    <w:rsid w:val="00E460DE"/>
    <w:rsid w:val="00E461F3"/>
    <w:rsid w:val="00E46294"/>
    <w:rsid w:val="00E469A9"/>
    <w:rsid w:val="00E46A02"/>
    <w:rsid w:val="00E46C77"/>
    <w:rsid w:val="00E46E5B"/>
    <w:rsid w:val="00E470F2"/>
    <w:rsid w:val="00E475C0"/>
    <w:rsid w:val="00E4771B"/>
    <w:rsid w:val="00E47732"/>
    <w:rsid w:val="00E47973"/>
    <w:rsid w:val="00E47981"/>
    <w:rsid w:val="00E47C6A"/>
    <w:rsid w:val="00E47F8F"/>
    <w:rsid w:val="00E50220"/>
    <w:rsid w:val="00E504EA"/>
    <w:rsid w:val="00E506F8"/>
    <w:rsid w:val="00E50A22"/>
    <w:rsid w:val="00E50B25"/>
    <w:rsid w:val="00E512DD"/>
    <w:rsid w:val="00E5233C"/>
    <w:rsid w:val="00E525E6"/>
    <w:rsid w:val="00E52B51"/>
    <w:rsid w:val="00E52C67"/>
    <w:rsid w:val="00E52F2A"/>
    <w:rsid w:val="00E5303D"/>
    <w:rsid w:val="00E530A9"/>
    <w:rsid w:val="00E53797"/>
    <w:rsid w:val="00E53C70"/>
    <w:rsid w:val="00E541E5"/>
    <w:rsid w:val="00E54330"/>
    <w:rsid w:val="00E54A4A"/>
    <w:rsid w:val="00E54EF6"/>
    <w:rsid w:val="00E55254"/>
    <w:rsid w:val="00E552FE"/>
    <w:rsid w:val="00E55612"/>
    <w:rsid w:val="00E5573A"/>
    <w:rsid w:val="00E5597E"/>
    <w:rsid w:val="00E55AC3"/>
    <w:rsid w:val="00E55F24"/>
    <w:rsid w:val="00E55F53"/>
    <w:rsid w:val="00E560D5"/>
    <w:rsid w:val="00E56130"/>
    <w:rsid w:val="00E567F1"/>
    <w:rsid w:val="00E56962"/>
    <w:rsid w:val="00E56D50"/>
    <w:rsid w:val="00E56DA6"/>
    <w:rsid w:val="00E57706"/>
    <w:rsid w:val="00E5774F"/>
    <w:rsid w:val="00E579E0"/>
    <w:rsid w:val="00E57C58"/>
    <w:rsid w:val="00E60284"/>
    <w:rsid w:val="00E6047E"/>
    <w:rsid w:val="00E60481"/>
    <w:rsid w:val="00E605AC"/>
    <w:rsid w:val="00E606D3"/>
    <w:rsid w:val="00E609F5"/>
    <w:rsid w:val="00E60B48"/>
    <w:rsid w:val="00E60F38"/>
    <w:rsid w:val="00E60F42"/>
    <w:rsid w:val="00E611BE"/>
    <w:rsid w:val="00E611CB"/>
    <w:rsid w:val="00E61423"/>
    <w:rsid w:val="00E6186E"/>
    <w:rsid w:val="00E61954"/>
    <w:rsid w:val="00E61A97"/>
    <w:rsid w:val="00E61AAE"/>
    <w:rsid w:val="00E622EC"/>
    <w:rsid w:val="00E625C7"/>
    <w:rsid w:val="00E62C77"/>
    <w:rsid w:val="00E635E2"/>
    <w:rsid w:val="00E636DD"/>
    <w:rsid w:val="00E639AA"/>
    <w:rsid w:val="00E63A48"/>
    <w:rsid w:val="00E63A50"/>
    <w:rsid w:val="00E63B5E"/>
    <w:rsid w:val="00E63B7A"/>
    <w:rsid w:val="00E63BA4"/>
    <w:rsid w:val="00E63D1A"/>
    <w:rsid w:val="00E63DAA"/>
    <w:rsid w:val="00E63FE1"/>
    <w:rsid w:val="00E6469E"/>
    <w:rsid w:val="00E649EB"/>
    <w:rsid w:val="00E64BA1"/>
    <w:rsid w:val="00E64BFE"/>
    <w:rsid w:val="00E65A25"/>
    <w:rsid w:val="00E65E18"/>
    <w:rsid w:val="00E66277"/>
    <w:rsid w:val="00E6678E"/>
    <w:rsid w:val="00E669B1"/>
    <w:rsid w:val="00E66BAE"/>
    <w:rsid w:val="00E66BF5"/>
    <w:rsid w:val="00E66C19"/>
    <w:rsid w:val="00E66D2F"/>
    <w:rsid w:val="00E66EDD"/>
    <w:rsid w:val="00E67474"/>
    <w:rsid w:val="00E674F7"/>
    <w:rsid w:val="00E67706"/>
    <w:rsid w:val="00E67990"/>
    <w:rsid w:val="00E67CA9"/>
    <w:rsid w:val="00E67E98"/>
    <w:rsid w:val="00E70031"/>
    <w:rsid w:val="00E701E7"/>
    <w:rsid w:val="00E7084B"/>
    <w:rsid w:val="00E70C5F"/>
    <w:rsid w:val="00E70C82"/>
    <w:rsid w:val="00E70D71"/>
    <w:rsid w:val="00E7143D"/>
    <w:rsid w:val="00E71741"/>
    <w:rsid w:val="00E71759"/>
    <w:rsid w:val="00E71E37"/>
    <w:rsid w:val="00E7276A"/>
    <w:rsid w:val="00E72784"/>
    <w:rsid w:val="00E72DFA"/>
    <w:rsid w:val="00E7329B"/>
    <w:rsid w:val="00E7360F"/>
    <w:rsid w:val="00E7385A"/>
    <w:rsid w:val="00E738C2"/>
    <w:rsid w:val="00E7391F"/>
    <w:rsid w:val="00E73A4A"/>
    <w:rsid w:val="00E73C71"/>
    <w:rsid w:val="00E73E95"/>
    <w:rsid w:val="00E740FE"/>
    <w:rsid w:val="00E744DB"/>
    <w:rsid w:val="00E7485F"/>
    <w:rsid w:val="00E7519D"/>
    <w:rsid w:val="00E751B6"/>
    <w:rsid w:val="00E7544E"/>
    <w:rsid w:val="00E754FD"/>
    <w:rsid w:val="00E75610"/>
    <w:rsid w:val="00E75874"/>
    <w:rsid w:val="00E7587F"/>
    <w:rsid w:val="00E758A6"/>
    <w:rsid w:val="00E762CD"/>
    <w:rsid w:val="00E76335"/>
    <w:rsid w:val="00E76404"/>
    <w:rsid w:val="00E7685F"/>
    <w:rsid w:val="00E76C13"/>
    <w:rsid w:val="00E76F95"/>
    <w:rsid w:val="00E76FBF"/>
    <w:rsid w:val="00E77029"/>
    <w:rsid w:val="00E77146"/>
    <w:rsid w:val="00E777F7"/>
    <w:rsid w:val="00E77AC4"/>
    <w:rsid w:val="00E77B76"/>
    <w:rsid w:val="00E80084"/>
    <w:rsid w:val="00E806D8"/>
    <w:rsid w:val="00E808B7"/>
    <w:rsid w:val="00E80BF9"/>
    <w:rsid w:val="00E80C97"/>
    <w:rsid w:val="00E80DB2"/>
    <w:rsid w:val="00E80EC7"/>
    <w:rsid w:val="00E81096"/>
    <w:rsid w:val="00E81314"/>
    <w:rsid w:val="00E81456"/>
    <w:rsid w:val="00E81475"/>
    <w:rsid w:val="00E814E5"/>
    <w:rsid w:val="00E8179F"/>
    <w:rsid w:val="00E819E5"/>
    <w:rsid w:val="00E81B0B"/>
    <w:rsid w:val="00E81D64"/>
    <w:rsid w:val="00E81FD2"/>
    <w:rsid w:val="00E8215E"/>
    <w:rsid w:val="00E821F6"/>
    <w:rsid w:val="00E82531"/>
    <w:rsid w:val="00E827A5"/>
    <w:rsid w:val="00E82825"/>
    <w:rsid w:val="00E82AC9"/>
    <w:rsid w:val="00E82AEA"/>
    <w:rsid w:val="00E82D37"/>
    <w:rsid w:val="00E83474"/>
    <w:rsid w:val="00E836D1"/>
    <w:rsid w:val="00E8371A"/>
    <w:rsid w:val="00E83B82"/>
    <w:rsid w:val="00E83E6B"/>
    <w:rsid w:val="00E840CB"/>
    <w:rsid w:val="00E845BA"/>
    <w:rsid w:val="00E84645"/>
    <w:rsid w:val="00E84AE8"/>
    <w:rsid w:val="00E84CB1"/>
    <w:rsid w:val="00E85583"/>
    <w:rsid w:val="00E8580D"/>
    <w:rsid w:val="00E858BE"/>
    <w:rsid w:val="00E85D07"/>
    <w:rsid w:val="00E86A8A"/>
    <w:rsid w:val="00E86B33"/>
    <w:rsid w:val="00E86D2F"/>
    <w:rsid w:val="00E871E6"/>
    <w:rsid w:val="00E87338"/>
    <w:rsid w:val="00E875C2"/>
    <w:rsid w:val="00E876F5"/>
    <w:rsid w:val="00E8776D"/>
    <w:rsid w:val="00E877FC"/>
    <w:rsid w:val="00E877FE"/>
    <w:rsid w:val="00E8784B"/>
    <w:rsid w:val="00E87A23"/>
    <w:rsid w:val="00E87D12"/>
    <w:rsid w:val="00E87DD3"/>
    <w:rsid w:val="00E90046"/>
    <w:rsid w:val="00E90171"/>
    <w:rsid w:val="00E90C4E"/>
    <w:rsid w:val="00E90CD0"/>
    <w:rsid w:val="00E910E4"/>
    <w:rsid w:val="00E9111F"/>
    <w:rsid w:val="00E911E9"/>
    <w:rsid w:val="00E919ED"/>
    <w:rsid w:val="00E91CB1"/>
    <w:rsid w:val="00E922AF"/>
    <w:rsid w:val="00E9234B"/>
    <w:rsid w:val="00E92746"/>
    <w:rsid w:val="00E9282E"/>
    <w:rsid w:val="00E92907"/>
    <w:rsid w:val="00E9292A"/>
    <w:rsid w:val="00E929FA"/>
    <w:rsid w:val="00E92AE5"/>
    <w:rsid w:val="00E92B72"/>
    <w:rsid w:val="00E92CAF"/>
    <w:rsid w:val="00E93515"/>
    <w:rsid w:val="00E9393A"/>
    <w:rsid w:val="00E93A56"/>
    <w:rsid w:val="00E93DA6"/>
    <w:rsid w:val="00E93E6A"/>
    <w:rsid w:val="00E9418F"/>
    <w:rsid w:val="00E943BD"/>
    <w:rsid w:val="00E94665"/>
    <w:rsid w:val="00E94B5A"/>
    <w:rsid w:val="00E94F52"/>
    <w:rsid w:val="00E953AA"/>
    <w:rsid w:val="00E9550A"/>
    <w:rsid w:val="00E95B5F"/>
    <w:rsid w:val="00E95FFB"/>
    <w:rsid w:val="00E96243"/>
    <w:rsid w:val="00E96249"/>
    <w:rsid w:val="00E967A2"/>
    <w:rsid w:val="00E967F8"/>
    <w:rsid w:val="00E96815"/>
    <w:rsid w:val="00E96856"/>
    <w:rsid w:val="00E96C0C"/>
    <w:rsid w:val="00E971AA"/>
    <w:rsid w:val="00E9734F"/>
    <w:rsid w:val="00E97411"/>
    <w:rsid w:val="00E97F39"/>
    <w:rsid w:val="00EA000C"/>
    <w:rsid w:val="00EA0013"/>
    <w:rsid w:val="00EA01D3"/>
    <w:rsid w:val="00EA01D9"/>
    <w:rsid w:val="00EA02A5"/>
    <w:rsid w:val="00EA0522"/>
    <w:rsid w:val="00EA05A6"/>
    <w:rsid w:val="00EA09B2"/>
    <w:rsid w:val="00EA0F27"/>
    <w:rsid w:val="00EA0F38"/>
    <w:rsid w:val="00EA11AA"/>
    <w:rsid w:val="00EA11FB"/>
    <w:rsid w:val="00EA150E"/>
    <w:rsid w:val="00EA1838"/>
    <w:rsid w:val="00EA1A8B"/>
    <w:rsid w:val="00EA224D"/>
    <w:rsid w:val="00EA2456"/>
    <w:rsid w:val="00EA2723"/>
    <w:rsid w:val="00EA2A40"/>
    <w:rsid w:val="00EA2B4E"/>
    <w:rsid w:val="00EA30E5"/>
    <w:rsid w:val="00EA322A"/>
    <w:rsid w:val="00EA3388"/>
    <w:rsid w:val="00EA3A87"/>
    <w:rsid w:val="00EA3BD3"/>
    <w:rsid w:val="00EA3CBB"/>
    <w:rsid w:val="00EA3F0A"/>
    <w:rsid w:val="00EA421A"/>
    <w:rsid w:val="00EA480F"/>
    <w:rsid w:val="00EA48CA"/>
    <w:rsid w:val="00EA4902"/>
    <w:rsid w:val="00EA4A55"/>
    <w:rsid w:val="00EA4B66"/>
    <w:rsid w:val="00EA4C02"/>
    <w:rsid w:val="00EA4CEB"/>
    <w:rsid w:val="00EA50E0"/>
    <w:rsid w:val="00EA5259"/>
    <w:rsid w:val="00EA529C"/>
    <w:rsid w:val="00EA5418"/>
    <w:rsid w:val="00EA56C6"/>
    <w:rsid w:val="00EA5A6F"/>
    <w:rsid w:val="00EA6052"/>
    <w:rsid w:val="00EA6085"/>
    <w:rsid w:val="00EA608D"/>
    <w:rsid w:val="00EA649E"/>
    <w:rsid w:val="00EA65F0"/>
    <w:rsid w:val="00EA6685"/>
    <w:rsid w:val="00EA6894"/>
    <w:rsid w:val="00EA6898"/>
    <w:rsid w:val="00EA6B5B"/>
    <w:rsid w:val="00EA7303"/>
    <w:rsid w:val="00EA758C"/>
    <w:rsid w:val="00EA75B7"/>
    <w:rsid w:val="00EA763A"/>
    <w:rsid w:val="00EA7973"/>
    <w:rsid w:val="00EA7CAB"/>
    <w:rsid w:val="00EA7CED"/>
    <w:rsid w:val="00EA7DD8"/>
    <w:rsid w:val="00EA7E59"/>
    <w:rsid w:val="00EA7F73"/>
    <w:rsid w:val="00EB009E"/>
    <w:rsid w:val="00EB00D8"/>
    <w:rsid w:val="00EB0F8C"/>
    <w:rsid w:val="00EB15AE"/>
    <w:rsid w:val="00EB1806"/>
    <w:rsid w:val="00EB1879"/>
    <w:rsid w:val="00EB18B8"/>
    <w:rsid w:val="00EB1947"/>
    <w:rsid w:val="00EB1F57"/>
    <w:rsid w:val="00EB1FF8"/>
    <w:rsid w:val="00EB20AA"/>
    <w:rsid w:val="00EB20FD"/>
    <w:rsid w:val="00EB22C1"/>
    <w:rsid w:val="00EB22DF"/>
    <w:rsid w:val="00EB2419"/>
    <w:rsid w:val="00EB24B3"/>
    <w:rsid w:val="00EB24FE"/>
    <w:rsid w:val="00EB298E"/>
    <w:rsid w:val="00EB2F01"/>
    <w:rsid w:val="00EB2F68"/>
    <w:rsid w:val="00EB314C"/>
    <w:rsid w:val="00EB36FB"/>
    <w:rsid w:val="00EB3A04"/>
    <w:rsid w:val="00EB3D14"/>
    <w:rsid w:val="00EB3F60"/>
    <w:rsid w:val="00EB42EF"/>
    <w:rsid w:val="00EB4476"/>
    <w:rsid w:val="00EB4748"/>
    <w:rsid w:val="00EB4975"/>
    <w:rsid w:val="00EB4D9D"/>
    <w:rsid w:val="00EB4DE7"/>
    <w:rsid w:val="00EB52F8"/>
    <w:rsid w:val="00EB5422"/>
    <w:rsid w:val="00EB62EB"/>
    <w:rsid w:val="00EB67D4"/>
    <w:rsid w:val="00EB680A"/>
    <w:rsid w:val="00EB6956"/>
    <w:rsid w:val="00EB6CD0"/>
    <w:rsid w:val="00EB6D04"/>
    <w:rsid w:val="00EB6F53"/>
    <w:rsid w:val="00EB7047"/>
    <w:rsid w:val="00EB7079"/>
    <w:rsid w:val="00EB7140"/>
    <w:rsid w:val="00EB765E"/>
    <w:rsid w:val="00EB7750"/>
    <w:rsid w:val="00EB7A71"/>
    <w:rsid w:val="00EB7D50"/>
    <w:rsid w:val="00EB7E91"/>
    <w:rsid w:val="00EB7F6B"/>
    <w:rsid w:val="00EC003C"/>
    <w:rsid w:val="00EC00BA"/>
    <w:rsid w:val="00EC00D9"/>
    <w:rsid w:val="00EC01D2"/>
    <w:rsid w:val="00EC02FB"/>
    <w:rsid w:val="00EC0371"/>
    <w:rsid w:val="00EC0564"/>
    <w:rsid w:val="00EC09BC"/>
    <w:rsid w:val="00EC0EA1"/>
    <w:rsid w:val="00EC1193"/>
    <w:rsid w:val="00EC1215"/>
    <w:rsid w:val="00EC13E3"/>
    <w:rsid w:val="00EC1412"/>
    <w:rsid w:val="00EC145F"/>
    <w:rsid w:val="00EC1693"/>
    <w:rsid w:val="00EC182F"/>
    <w:rsid w:val="00EC184D"/>
    <w:rsid w:val="00EC1D04"/>
    <w:rsid w:val="00EC1E6D"/>
    <w:rsid w:val="00EC1F42"/>
    <w:rsid w:val="00EC21FB"/>
    <w:rsid w:val="00EC2331"/>
    <w:rsid w:val="00EC23CB"/>
    <w:rsid w:val="00EC2C52"/>
    <w:rsid w:val="00EC338F"/>
    <w:rsid w:val="00EC3397"/>
    <w:rsid w:val="00EC350E"/>
    <w:rsid w:val="00EC3BAD"/>
    <w:rsid w:val="00EC3E12"/>
    <w:rsid w:val="00EC4322"/>
    <w:rsid w:val="00EC43D5"/>
    <w:rsid w:val="00EC43F7"/>
    <w:rsid w:val="00EC4CEC"/>
    <w:rsid w:val="00EC4E7A"/>
    <w:rsid w:val="00EC52F0"/>
    <w:rsid w:val="00EC5318"/>
    <w:rsid w:val="00EC5623"/>
    <w:rsid w:val="00EC582C"/>
    <w:rsid w:val="00EC597B"/>
    <w:rsid w:val="00EC5CCC"/>
    <w:rsid w:val="00EC5E43"/>
    <w:rsid w:val="00EC6157"/>
    <w:rsid w:val="00EC62C4"/>
    <w:rsid w:val="00EC6541"/>
    <w:rsid w:val="00EC66E8"/>
    <w:rsid w:val="00EC68C2"/>
    <w:rsid w:val="00EC6C0B"/>
    <w:rsid w:val="00EC6FC2"/>
    <w:rsid w:val="00EC719C"/>
    <w:rsid w:val="00EC72E6"/>
    <w:rsid w:val="00EC75CC"/>
    <w:rsid w:val="00EC79F6"/>
    <w:rsid w:val="00EC7C9D"/>
    <w:rsid w:val="00EC7EAD"/>
    <w:rsid w:val="00EC7ECF"/>
    <w:rsid w:val="00ED0454"/>
    <w:rsid w:val="00ED076A"/>
    <w:rsid w:val="00ED0878"/>
    <w:rsid w:val="00ED0CA5"/>
    <w:rsid w:val="00ED0F55"/>
    <w:rsid w:val="00ED0F61"/>
    <w:rsid w:val="00ED100F"/>
    <w:rsid w:val="00ED114B"/>
    <w:rsid w:val="00ED1281"/>
    <w:rsid w:val="00ED19C6"/>
    <w:rsid w:val="00ED1B72"/>
    <w:rsid w:val="00ED1D18"/>
    <w:rsid w:val="00ED1E14"/>
    <w:rsid w:val="00ED1EC1"/>
    <w:rsid w:val="00ED1EE0"/>
    <w:rsid w:val="00ED23D6"/>
    <w:rsid w:val="00ED27B2"/>
    <w:rsid w:val="00ED27CB"/>
    <w:rsid w:val="00ED294D"/>
    <w:rsid w:val="00ED2B4D"/>
    <w:rsid w:val="00ED2CE7"/>
    <w:rsid w:val="00ED2E72"/>
    <w:rsid w:val="00ED3227"/>
    <w:rsid w:val="00ED377C"/>
    <w:rsid w:val="00ED3BF1"/>
    <w:rsid w:val="00ED3D44"/>
    <w:rsid w:val="00ED4012"/>
    <w:rsid w:val="00ED40BD"/>
    <w:rsid w:val="00ED4138"/>
    <w:rsid w:val="00ED4339"/>
    <w:rsid w:val="00ED4455"/>
    <w:rsid w:val="00ED4C9B"/>
    <w:rsid w:val="00ED4FCE"/>
    <w:rsid w:val="00ED5818"/>
    <w:rsid w:val="00ED5982"/>
    <w:rsid w:val="00ED5E0E"/>
    <w:rsid w:val="00ED5E25"/>
    <w:rsid w:val="00ED6455"/>
    <w:rsid w:val="00ED69DC"/>
    <w:rsid w:val="00ED6ABE"/>
    <w:rsid w:val="00ED6AF4"/>
    <w:rsid w:val="00ED6CFE"/>
    <w:rsid w:val="00ED7381"/>
    <w:rsid w:val="00ED79C7"/>
    <w:rsid w:val="00ED7CFE"/>
    <w:rsid w:val="00EE00A9"/>
    <w:rsid w:val="00EE035A"/>
    <w:rsid w:val="00EE048F"/>
    <w:rsid w:val="00EE05A9"/>
    <w:rsid w:val="00EE0742"/>
    <w:rsid w:val="00EE0780"/>
    <w:rsid w:val="00EE1011"/>
    <w:rsid w:val="00EE1249"/>
    <w:rsid w:val="00EE1317"/>
    <w:rsid w:val="00EE1521"/>
    <w:rsid w:val="00EE1595"/>
    <w:rsid w:val="00EE1635"/>
    <w:rsid w:val="00EE2057"/>
    <w:rsid w:val="00EE24DD"/>
    <w:rsid w:val="00EE27A8"/>
    <w:rsid w:val="00EE29C4"/>
    <w:rsid w:val="00EE2FC9"/>
    <w:rsid w:val="00EE3439"/>
    <w:rsid w:val="00EE34FA"/>
    <w:rsid w:val="00EE39B0"/>
    <w:rsid w:val="00EE3A2C"/>
    <w:rsid w:val="00EE407A"/>
    <w:rsid w:val="00EE4466"/>
    <w:rsid w:val="00EE4530"/>
    <w:rsid w:val="00EE4674"/>
    <w:rsid w:val="00EE46E1"/>
    <w:rsid w:val="00EE4992"/>
    <w:rsid w:val="00EE4C44"/>
    <w:rsid w:val="00EE4DA5"/>
    <w:rsid w:val="00EE4F4F"/>
    <w:rsid w:val="00EE5028"/>
    <w:rsid w:val="00EE512B"/>
    <w:rsid w:val="00EE5697"/>
    <w:rsid w:val="00EE56A4"/>
    <w:rsid w:val="00EE5A8E"/>
    <w:rsid w:val="00EE5A9F"/>
    <w:rsid w:val="00EE5CEC"/>
    <w:rsid w:val="00EE5E56"/>
    <w:rsid w:val="00EE5EFC"/>
    <w:rsid w:val="00EE6287"/>
    <w:rsid w:val="00EE64BA"/>
    <w:rsid w:val="00EE64BE"/>
    <w:rsid w:val="00EE64C0"/>
    <w:rsid w:val="00EE65C1"/>
    <w:rsid w:val="00EE66ED"/>
    <w:rsid w:val="00EE6A8F"/>
    <w:rsid w:val="00EE6C1B"/>
    <w:rsid w:val="00EE6D97"/>
    <w:rsid w:val="00EE6FFA"/>
    <w:rsid w:val="00EE7099"/>
    <w:rsid w:val="00EE717B"/>
    <w:rsid w:val="00EE7FED"/>
    <w:rsid w:val="00EF01BC"/>
    <w:rsid w:val="00EF0224"/>
    <w:rsid w:val="00EF0516"/>
    <w:rsid w:val="00EF06EB"/>
    <w:rsid w:val="00EF070A"/>
    <w:rsid w:val="00EF0A99"/>
    <w:rsid w:val="00EF0E08"/>
    <w:rsid w:val="00EF1437"/>
    <w:rsid w:val="00EF14A6"/>
    <w:rsid w:val="00EF163A"/>
    <w:rsid w:val="00EF178F"/>
    <w:rsid w:val="00EF1ABB"/>
    <w:rsid w:val="00EF1D2D"/>
    <w:rsid w:val="00EF1DC6"/>
    <w:rsid w:val="00EF1DD2"/>
    <w:rsid w:val="00EF1F56"/>
    <w:rsid w:val="00EF20DB"/>
    <w:rsid w:val="00EF213A"/>
    <w:rsid w:val="00EF2567"/>
    <w:rsid w:val="00EF2966"/>
    <w:rsid w:val="00EF2BC9"/>
    <w:rsid w:val="00EF2EEA"/>
    <w:rsid w:val="00EF3278"/>
    <w:rsid w:val="00EF32CD"/>
    <w:rsid w:val="00EF3D13"/>
    <w:rsid w:val="00EF3F9C"/>
    <w:rsid w:val="00EF4361"/>
    <w:rsid w:val="00EF4560"/>
    <w:rsid w:val="00EF47CD"/>
    <w:rsid w:val="00EF4B44"/>
    <w:rsid w:val="00EF4E43"/>
    <w:rsid w:val="00EF4E63"/>
    <w:rsid w:val="00EF50A7"/>
    <w:rsid w:val="00EF516C"/>
    <w:rsid w:val="00EF52DF"/>
    <w:rsid w:val="00EF568E"/>
    <w:rsid w:val="00EF5788"/>
    <w:rsid w:val="00EF5929"/>
    <w:rsid w:val="00EF5FBD"/>
    <w:rsid w:val="00EF61B5"/>
    <w:rsid w:val="00EF628A"/>
    <w:rsid w:val="00EF651B"/>
    <w:rsid w:val="00EF6839"/>
    <w:rsid w:val="00EF683E"/>
    <w:rsid w:val="00EF6879"/>
    <w:rsid w:val="00EF6A2A"/>
    <w:rsid w:val="00EF6AC3"/>
    <w:rsid w:val="00EF6EA2"/>
    <w:rsid w:val="00EF717A"/>
    <w:rsid w:val="00EF7214"/>
    <w:rsid w:val="00EF729B"/>
    <w:rsid w:val="00EF74E2"/>
    <w:rsid w:val="00EF778A"/>
    <w:rsid w:val="00EF7A93"/>
    <w:rsid w:val="00EF7C84"/>
    <w:rsid w:val="00F000D5"/>
    <w:rsid w:val="00F0064B"/>
    <w:rsid w:val="00F00C93"/>
    <w:rsid w:val="00F00CC1"/>
    <w:rsid w:val="00F00F4F"/>
    <w:rsid w:val="00F01267"/>
    <w:rsid w:val="00F01370"/>
    <w:rsid w:val="00F015F1"/>
    <w:rsid w:val="00F01EAC"/>
    <w:rsid w:val="00F01F3B"/>
    <w:rsid w:val="00F01F6C"/>
    <w:rsid w:val="00F02FB1"/>
    <w:rsid w:val="00F03566"/>
    <w:rsid w:val="00F035A4"/>
    <w:rsid w:val="00F035EB"/>
    <w:rsid w:val="00F041C1"/>
    <w:rsid w:val="00F041DB"/>
    <w:rsid w:val="00F047D4"/>
    <w:rsid w:val="00F05214"/>
    <w:rsid w:val="00F0521B"/>
    <w:rsid w:val="00F054C3"/>
    <w:rsid w:val="00F05902"/>
    <w:rsid w:val="00F05BAF"/>
    <w:rsid w:val="00F05FA6"/>
    <w:rsid w:val="00F06286"/>
    <w:rsid w:val="00F0632D"/>
    <w:rsid w:val="00F06566"/>
    <w:rsid w:val="00F06924"/>
    <w:rsid w:val="00F06A60"/>
    <w:rsid w:val="00F06C23"/>
    <w:rsid w:val="00F06C3D"/>
    <w:rsid w:val="00F06CB3"/>
    <w:rsid w:val="00F07587"/>
    <w:rsid w:val="00F07676"/>
    <w:rsid w:val="00F07871"/>
    <w:rsid w:val="00F07C3B"/>
    <w:rsid w:val="00F07CBD"/>
    <w:rsid w:val="00F07CEC"/>
    <w:rsid w:val="00F07D77"/>
    <w:rsid w:val="00F10011"/>
    <w:rsid w:val="00F100F1"/>
    <w:rsid w:val="00F105BC"/>
    <w:rsid w:val="00F107B7"/>
    <w:rsid w:val="00F10C5F"/>
    <w:rsid w:val="00F10DB3"/>
    <w:rsid w:val="00F1113F"/>
    <w:rsid w:val="00F111F3"/>
    <w:rsid w:val="00F12085"/>
    <w:rsid w:val="00F120F2"/>
    <w:rsid w:val="00F12276"/>
    <w:rsid w:val="00F122D2"/>
    <w:rsid w:val="00F1247B"/>
    <w:rsid w:val="00F12786"/>
    <w:rsid w:val="00F1287B"/>
    <w:rsid w:val="00F13130"/>
    <w:rsid w:val="00F13467"/>
    <w:rsid w:val="00F139BE"/>
    <w:rsid w:val="00F13DBF"/>
    <w:rsid w:val="00F1400C"/>
    <w:rsid w:val="00F14286"/>
    <w:rsid w:val="00F14452"/>
    <w:rsid w:val="00F144B4"/>
    <w:rsid w:val="00F14669"/>
    <w:rsid w:val="00F146D7"/>
    <w:rsid w:val="00F14746"/>
    <w:rsid w:val="00F149B0"/>
    <w:rsid w:val="00F14F57"/>
    <w:rsid w:val="00F1501C"/>
    <w:rsid w:val="00F1503D"/>
    <w:rsid w:val="00F151C6"/>
    <w:rsid w:val="00F15802"/>
    <w:rsid w:val="00F15DBD"/>
    <w:rsid w:val="00F15E0E"/>
    <w:rsid w:val="00F16633"/>
    <w:rsid w:val="00F168A3"/>
    <w:rsid w:val="00F176B7"/>
    <w:rsid w:val="00F176C9"/>
    <w:rsid w:val="00F17D33"/>
    <w:rsid w:val="00F17F47"/>
    <w:rsid w:val="00F2015F"/>
    <w:rsid w:val="00F2091F"/>
    <w:rsid w:val="00F20A84"/>
    <w:rsid w:val="00F20B65"/>
    <w:rsid w:val="00F20D69"/>
    <w:rsid w:val="00F20EFF"/>
    <w:rsid w:val="00F21496"/>
    <w:rsid w:val="00F21566"/>
    <w:rsid w:val="00F21649"/>
    <w:rsid w:val="00F2195A"/>
    <w:rsid w:val="00F21A2D"/>
    <w:rsid w:val="00F21F8E"/>
    <w:rsid w:val="00F221E7"/>
    <w:rsid w:val="00F222C8"/>
    <w:rsid w:val="00F225AB"/>
    <w:rsid w:val="00F22799"/>
    <w:rsid w:val="00F227E8"/>
    <w:rsid w:val="00F22CC7"/>
    <w:rsid w:val="00F23043"/>
    <w:rsid w:val="00F2353D"/>
    <w:rsid w:val="00F235A8"/>
    <w:rsid w:val="00F235EB"/>
    <w:rsid w:val="00F236CF"/>
    <w:rsid w:val="00F237BF"/>
    <w:rsid w:val="00F23A3D"/>
    <w:rsid w:val="00F23CBB"/>
    <w:rsid w:val="00F23F8C"/>
    <w:rsid w:val="00F240B9"/>
    <w:rsid w:val="00F240FB"/>
    <w:rsid w:val="00F241FE"/>
    <w:rsid w:val="00F243FE"/>
    <w:rsid w:val="00F249B5"/>
    <w:rsid w:val="00F24CBE"/>
    <w:rsid w:val="00F24DE0"/>
    <w:rsid w:val="00F24F7D"/>
    <w:rsid w:val="00F25300"/>
    <w:rsid w:val="00F253F6"/>
    <w:rsid w:val="00F25647"/>
    <w:rsid w:val="00F25796"/>
    <w:rsid w:val="00F25827"/>
    <w:rsid w:val="00F25895"/>
    <w:rsid w:val="00F25B11"/>
    <w:rsid w:val="00F25CA3"/>
    <w:rsid w:val="00F26073"/>
    <w:rsid w:val="00F261FB"/>
    <w:rsid w:val="00F267B2"/>
    <w:rsid w:val="00F2684E"/>
    <w:rsid w:val="00F26886"/>
    <w:rsid w:val="00F26D93"/>
    <w:rsid w:val="00F26DD5"/>
    <w:rsid w:val="00F26EEE"/>
    <w:rsid w:val="00F26EF8"/>
    <w:rsid w:val="00F26F44"/>
    <w:rsid w:val="00F2717D"/>
    <w:rsid w:val="00F27582"/>
    <w:rsid w:val="00F27BCD"/>
    <w:rsid w:val="00F30226"/>
    <w:rsid w:val="00F30249"/>
    <w:rsid w:val="00F3027B"/>
    <w:rsid w:val="00F3038D"/>
    <w:rsid w:val="00F303B6"/>
    <w:rsid w:val="00F30462"/>
    <w:rsid w:val="00F304C5"/>
    <w:rsid w:val="00F3078C"/>
    <w:rsid w:val="00F3089A"/>
    <w:rsid w:val="00F3091B"/>
    <w:rsid w:val="00F30DB1"/>
    <w:rsid w:val="00F312E5"/>
    <w:rsid w:val="00F312ED"/>
    <w:rsid w:val="00F31524"/>
    <w:rsid w:val="00F31703"/>
    <w:rsid w:val="00F31789"/>
    <w:rsid w:val="00F3179B"/>
    <w:rsid w:val="00F31906"/>
    <w:rsid w:val="00F319B9"/>
    <w:rsid w:val="00F31B32"/>
    <w:rsid w:val="00F31B76"/>
    <w:rsid w:val="00F31DB5"/>
    <w:rsid w:val="00F322BB"/>
    <w:rsid w:val="00F323AF"/>
    <w:rsid w:val="00F3276A"/>
    <w:rsid w:val="00F32770"/>
    <w:rsid w:val="00F32A2A"/>
    <w:rsid w:val="00F32CFF"/>
    <w:rsid w:val="00F32FA3"/>
    <w:rsid w:val="00F3303C"/>
    <w:rsid w:val="00F3350B"/>
    <w:rsid w:val="00F338C1"/>
    <w:rsid w:val="00F339E4"/>
    <w:rsid w:val="00F33CB8"/>
    <w:rsid w:val="00F347C2"/>
    <w:rsid w:val="00F34F51"/>
    <w:rsid w:val="00F34F9C"/>
    <w:rsid w:val="00F34FB1"/>
    <w:rsid w:val="00F35021"/>
    <w:rsid w:val="00F35052"/>
    <w:rsid w:val="00F35108"/>
    <w:rsid w:val="00F35687"/>
    <w:rsid w:val="00F35712"/>
    <w:rsid w:val="00F35768"/>
    <w:rsid w:val="00F359CF"/>
    <w:rsid w:val="00F35B9A"/>
    <w:rsid w:val="00F36336"/>
    <w:rsid w:val="00F36742"/>
    <w:rsid w:val="00F367FC"/>
    <w:rsid w:val="00F369FB"/>
    <w:rsid w:val="00F36AF4"/>
    <w:rsid w:val="00F36E1A"/>
    <w:rsid w:val="00F37405"/>
    <w:rsid w:val="00F375C5"/>
    <w:rsid w:val="00F37E8B"/>
    <w:rsid w:val="00F37ED8"/>
    <w:rsid w:val="00F40125"/>
    <w:rsid w:val="00F40342"/>
    <w:rsid w:val="00F403FF"/>
    <w:rsid w:val="00F40972"/>
    <w:rsid w:val="00F40A68"/>
    <w:rsid w:val="00F40B7C"/>
    <w:rsid w:val="00F41169"/>
    <w:rsid w:val="00F412E4"/>
    <w:rsid w:val="00F414F3"/>
    <w:rsid w:val="00F4165B"/>
    <w:rsid w:val="00F41775"/>
    <w:rsid w:val="00F4178B"/>
    <w:rsid w:val="00F41A35"/>
    <w:rsid w:val="00F41BD9"/>
    <w:rsid w:val="00F41F55"/>
    <w:rsid w:val="00F42393"/>
    <w:rsid w:val="00F4242B"/>
    <w:rsid w:val="00F428AA"/>
    <w:rsid w:val="00F42B64"/>
    <w:rsid w:val="00F42C30"/>
    <w:rsid w:val="00F42CA3"/>
    <w:rsid w:val="00F42F05"/>
    <w:rsid w:val="00F43164"/>
    <w:rsid w:val="00F4338E"/>
    <w:rsid w:val="00F435F6"/>
    <w:rsid w:val="00F4367B"/>
    <w:rsid w:val="00F43B87"/>
    <w:rsid w:val="00F43DB5"/>
    <w:rsid w:val="00F4439B"/>
    <w:rsid w:val="00F445EC"/>
    <w:rsid w:val="00F447B7"/>
    <w:rsid w:val="00F44BB0"/>
    <w:rsid w:val="00F44CC6"/>
    <w:rsid w:val="00F44F3C"/>
    <w:rsid w:val="00F44FA6"/>
    <w:rsid w:val="00F45133"/>
    <w:rsid w:val="00F4516D"/>
    <w:rsid w:val="00F45173"/>
    <w:rsid w:val="00F458AD"/>
    <w:rsid w:val="00F458BF"/>
    <w:rsid w:val="00F45BC5"/>
    <w:rsid w:val="00F45DCA"/>
    <w:rsid w:val="00F46306"/>
    <w:rsid w:val="00F4633D"/>
    <w:rsid w:val="00F4655E"/>
    <w:rsid w:val="00F46BDC"/>
    <w:rsid w:val="00F46C1F"/>
    <w:rsid w:val="00F47035"/>
    <w:rsid w:val="00F47272"/>
    <w:rsid w:val="00F473D3"/>
    <w:rsid w:val="00F474D8"/>
    <w:rsid w:val="00F47531"/>
    <w:rsid w:val="00F47CAE"/>
    <w:rsid w:val="00F47F7C"/>
    <w:rsid w:val="00F50437"/>
    <w:rsid w:val="00F50BF6"/>
    <w:rsid w:val="00F50D97"/>
    <w:rsid w:val="00F50DED"/>
    <w:rsid w:val="00F50E75"/>
    <w:rsid w:val="00F50FF1"/>
    <w:rsid w:val="00F51184"/>
    <w:rsid w:val="00F511DF"/>
    <w:rsid w:val="00F512EC"/>
    <w:rsid w:val="00F51331"/>
    <w:rsid w:val="00F51D17"/>
    <w:rsid w:val="00F52075"/>
    <w:rsid w:val="00F52714"/>
    <w:rsid w:val="00F527CE"/>
    <w:rsid w:val="00F52BEB"/>
    <w:rsid w:val="00F52CB9"/>
    <w:rsid w:val="00F53037"/>
    <w:rsid w:val="00F53269"/>
    <w:rsid w:val="00F536BF"/>
    <w:rsid w:val="00F5390E"/>
    <w:rsid w:val="00F53BC0"/>
    <w:rsid w:val="00F53D8E"/>
    <w:rsid w:val="00F53F71"/>
    <w:rsid w:val="00F53FC4"/>
    <w:rsid w:val="00F540C7"/>
    <w:rsid w:val="00F540D7"/>
    <w:rsid w:val="00F54439"/>
    <w:rsid w:val="00F54481"/>
    <w:rsid w:val="00F5448A"/>
    <w:rsid w:val="00F544CB"/>
    <w:rsid w:val="00F54A72"/>
    <w:rsid w:val="00F54C71"/>
    <w:rsid w:val="00F54D68"/>
    <w:rsid w:val="00F54DDC"/>
    <w:rsid w:val="00F54F74"/>
    <w:rsid w:val="00F54F9F"/>
    <w:rsid w:val="00F55135"/>
    <w:rsid w:val="00F55160"/>
    <w:rsid w:val="00F55283"/>
    <w:rsid w:val="00F55E8D"/>
    <w:rsid w:val="00F562E7"/>
    <w:rsid w:val="00F563D7"/>
    <w:rsid w:val="00F566A8"/>
    <w:rsid w:val="00F568A9"/>
    <w:rsid w:val="00F571C7"/>
    <w:rsid w:val="00F57399"/>
    <w:rsid w:val="00F57CB2"/>
    <w:rsid w:val="00F57DA4"/>
    <w:rsid w:val="00F57E7F"/>
    <w:rsid w:val="00F57F30"/>
    <w:rsid w:val="00F603E1"/>
    <w:rsid w:val="00F60861"/>
    <w:rsid w:val="00F60B92"/>
    <w:rsid w:val="00F60C03"/>
    <w:rsid w:val="00F60CCA"/>
    <w:rsid w:val="00F60EE6"/>
    <w:rsid w:val="00F60F1B"/>
    <w:rsid w:val="00F610D4"/>
    <w:rsid w:val="00F613E8"/>
    <w:rsid w:val="00F6157F"/>
    <w:rsid w:val="00F616E4"/>
    <w:rsid w:val="00F6197B"/>
    <w:rsid w:val="00F61C34"/>
    <w:rsid w:val="00F61D73"/>
    <w:rsid w:val="00F61D96"/>
    <w:rsid w:val="00F61EDB"/>
    <w:rsid w:val="00F62048"/>
    <w:rsid w:val="00F62376"/>
    <w:rsid w:val="00F623DB"/>
    <w:rsid w:val="00F625BD"/>
    <w:rsid w:val="00F63053"/>
    <w:rsid w:val="00F6307F"/>
    <w:rsid w:val="00F633A5"/>
    <w:rsid w:val="00F6341B"/>
    <w:rsid w:val="00F6363B"/>
    <w:rsid w:val="00F6364E"/>
    <w:rsid w:val="00F63822"/>
    <w:rsid w:val="00F63FBF"/>
    <w:rsid w:val="00F64383"/>
    <w:rsid w:val="00F64666"/>
    <w:rsid w:val="00F64AD1"/>
    <w:rsid w:val="00F64C1A"/>
    <w:rsid w:val="00F64CC6"/>
    <w:rsid w:val="00F64DC3"/>
    <w:rsid w:val="00F64F01"/>
    <w:rsid w:val="00F64F54"/>
    <w:rsid w:val="00F651B3"/>
    <w:rsid w:val="00F6535D"/>
    <w:rsid w:val="00F6587D"/>
    <w:rsid w:val="00F65A9E"/>
    <w:rsid w:val="00F65E7E"/>
    <w:rsid w:val="00F6607C"/>
    <w:rsid w:val="00F660AC"/>
    <w:rsid w:val="00F66134"/>
    <w:rsid w:val="00F66186"/>
    <w:rsid w:val="00F6622C"/>
    <w:rsid w:val="00F6637D"/>
    <w:rsid w:val="00F66449"/>
    <w:rsid w:val="00F66872"/>
    <w:rsid w:val="00F66CF5"/>
    <w:rsid w:val="00F671E3"/>
    <w:rsid w:val="00F6779D"/>
    <w:rsid w:val="00F67CB9"/>
    <w:rsid w:val="00F7012C"/>
    <w:rsid w:val="00F70216"/>
    <w:rsid w:val="00F70584"/>
    <w:rsid w:val="00F70709"/>
    <w:rsid w:val="00F70773"/>
    <w:rsid w:val="00F70922"/>
    <w:rsid w:val="00F70E91"/>
    <w:rsid w:val="00F712B2"/>
    <w:rsid w:val="00F71334"/>
    <w:rsid w:val="00F7140E"/>
    <w:rsid w:val="00F71412"/>
    <w:rsid w:val="00F7176D"/>
    <w:rsid w:val="00F71967"/>
    <w:rsid w:val="00F71ED3"/>
    <w:rsid w:val="00F724C7"/>
    <w:rsid w:val="00F72779"/>
    <w:rsid w:val="00F72D51"/>
    <w:rsid w:val="00F73731"/>
    <w:rsid w:val="00F7391D"/>
    <w:rsid w:val="00F73A84"/>
    <w:rsid w:val="00F73B5D"/>
    <w:rsid w:val="00F73B97"/>
    <w:rsid w:val="00F73D28"/>
    <w:rsid w:val="00F73DB7"/>
    <w:rsid w:val="00F74347"/>
    <w:rsid w:val="00F74560"/>
    <w:rsid w:val="00F746E3"/>
    <w:rsid w:val="00F748BD"/>
    <w:rsid w:val="00F74C8E"/>
    <w:rsid w:val="00F74E70"/>
    <w:rsid w:val="00F75271"/>
    <w:rsid w:val="00F75328"/>
    <w:rsid w:val="00F753EA"/>
    <w:rsid w:val="00F756C6"/>
    <w:rsid w:val="00F75DF7"/>
    <w:rsid w:val="00F76338"/>
    <w:rsid w:val="00F76875"/>
    <w:rsid w:val="00F7692B"/>
    <w:rsid w:val="00F76A64"/>
    <w:rsid w:val="00F76BAC"/>
    <w:rsid w:val="00F76C67"/>
    <w:rsid w:val="00F76EBB"/>
    <w:rsid w:val="00F76F3E"/>
    <w:rsid w:val="00F77B86"/>
    <w:rsid w:val="00F77BC0"/>
    <w:rsid w:val="00F77C69"/>
    <w:rsid w:val="00F77C6B"/>
    <w:rsid w:val="00F77D82"/>
    <w:rsid w:val="00F77E69"/>
    <w:rsid w:val="00F80075"/>
    <w:rsid w:val="00F8046C"/>
    <w:rsid w:val="00F805DA"/>
    <w:rsid w:val="00F809CA"/>
    <w:rsid w:val="00F80A8F"/>
    <w:rsid w:val="00F80CBB"/>
    <w:rsid w:val="00F80F42"/>
    <w:rsid w:val="00F80FBA"/>
    <w:rsid w:val="00F81A5A"/>
    <w:rsid w:val="00F81CFB"/>
    <w:rsid w:val="00F821E7"/>
    <w:rsid w:val="00F8226B"/>
    <w:rsid w:val="00F8234C"/>
    <w:rsid w:val="00F823B0"/>
    <w:rsid w:val="00F8265B"/>
    <w:rsid w:val="00F826CA"/>
    <w:rsid w:val="00F828FA"/>
    <w:rsid w:val="00F82B86"/>
    <w:rsid w:val="00F83347"/>
    <w:rsid w:val="00F835BD"/>
    <w:rsid w:val="00F837F0"/>
    <w:rsid w:val="00F8389D"/>
    <w:rsid w:val="00F838DF"/>
    <w:rsid w:val="00F83DF9"/>
    <w:rsid w:val="00F8425F"/>
    <w:rsid w:val="00F842AE"/>
    <w:rsid w:val="00F843D1"/>
    <w:rsid w:val="00F8448C"/>
    <w:rsid w:val="00F84530"/>
    <w:rsid w:val="00F8494E"/>
    <w:rsid w:val="00F8498B"/>
    <w:rsid w:val="00F84DE4"/>
    <w:rsid w:val="00F84EFB"/>
    <w:rsid w:val="00F8536A"/>
    <w:rsid w:val="00F854E5"/>
    <w:rsid w:val="00F85524"/>
    <w:rsid w:val="00F855F7"/>
    <w:rsid w:val="00F85814"/>
    <w:rsid w:val="00F85992"/>
    <w:rsid w:val="00F85E68"/>
    <w:rsid w:val="00F85EAC"/>
    <w:rsid w:val="00F86068"/>
    <w:rsid w:val="00F86197"/>
    <w:rsid w:val="00F8625D"/>
    <w:rsid w:val="00F86457"/>
    <w:rsid w:val="00F86560"/>
    <w:rsid w:val="00F86825"/>
    <w:rsid w:val="00F8685C"/>
    <w:rsid w:val="00F86985"/>
    <w:rsid w:val="00F86ACC"/>
    <w:rsid w:val="00F86CE5"/>
    <w:rsid w:val="00F86DF6"/>
    <w:rsid w:val="00F86EB2"/>
    <w:rsid w:val="00F86FBC"/>
    <w:rsid w:val="00F870AE"/>
    <w:rsid w:val="00F87250"/>
    <w:rsid w:val="00F879BC"/>
    <w:rsid w:val="00F87C16"/>
    <w:rsid w:val="00F90025"/>
    <w:rsid w:val="00F9023B"/>
    <w:rsid w:val="00F90456"/>
    <w:rsid w:val="00F90BD0"/>
    <w:rsid w:val="00F90D7A"/>
    <w:rsid w:val="00F916A6"/>
    <w:rsid w:val="00F9241F"/>
    <w:rsid w:val="00F92495"/>
    <w:rsid w:val="00F92645"/>
    <w:rsid w:val="00F9290E"/>
    <w:rsid w:val="00F92986"/>
    <w:rsid w:val="00F92A4D"/>
    <w:rsid w:val="00F9336A"/>
    <w:rsid w:val="00F93434"/>
    <w:rsid w:val="00F93506"/>
    <w:rsid w:val="00F936B9"/>
    <w:rsid w:val="00F93848"/>
    <w:rsid w:val="00F93B4B"/>
    <w:rsid w:val="00F93D26"/>
    <w:rsid w:val="00F93F94"/>
    <w:rsid w:val="00F940CE"/>
    <w:rsid w:val="00F94872"/>
    <w:rsid w:val="00F94D14"/>
    <w:rsid w:val="00F95225"/>
    <w:rsid w:val="00F9556F"/>
    <w:rsid w:val="00F95681"/>
    <w:rsid w:val="00F95750"/>
    <w:rsid w:val="00F958EA"/>
    <w:rsid w:val="00F958EF"/>
    <w:rsid w:val="00F9592C"/>
    <w:rsid w:val="00F95B82"/>
    <w:rsid w:val="00F969A0"/>
    <w:rsid w:val="00F96FA6"/>
    <w:rsid w:val="00F96FF7"/>
    <w:rsid w:val="00F9726F"/>
    <w:rsid w:val="00F97364"/>
    <w:rsid w:val="00F9762D"/>
    <w:rsid w:val="00F9775F"/>
    <w:rsid w:val="00F978B2"/>
    <w:rsid w:val="00F9796A"/>
    <w:rsid w:val="00F97D65"/>
    <w:rsid w:val="00F97F54"/>
    <w:rsid w:val="00FA0030"/>
    <w:rsid w:val="00FA0154"/>
    <w:rsid w:val="00FA037A"/>
    <w:rsid w:val="00FA03B6"/>
    <w:rsid w:val="00FA083A"/>
    <w:rsid w:val="00FA08A2"/>
    <w:rsid w:val="00FA0A54"/>
    <w:rsid w:val="00FA0C99"/>
    <w:rsid w:val="00FA0F9D"/>
    <w:rsid w:val="00FA12F7"/>
    <w:rsid w:val="00FA149C"/>
    <w:rsid w:val="00FA1571"/>
    <w:rsid w:val="00FA189B"/>
    <w:rsid w:val="00FA1DA7"/>
    <w:rsid w:val="00FA21E2"/>
    <w:rsid w:val="00FA22F2"/>
    <w:rsid w:val="00FA23CE"/>
    <w:rsid w:val="00FA25DE"/>
    <w:rsid w:val="00FA26BE"/>
    <w:rsid w:val="00FA2A29"/>
    <w:rsid w:val="00FA2A54"/>
    <w:rsid w:val="00FA2B80"/>
    <w:rsid w:val="00FA2E29"/>
    <w:rsid w:val="00FA2E6C"/>
    <w:rsid w:val="00FA2FB9"/>
    <w:rsid w:val="00FA3011"/>
    <w:rsid w:val="00FA3354"/>
    <w:rsid w:val="00FA3579"/>
    <w:rsid w:val="00FA3677"/>
    <w:rsid w:val="00FA36D3"/>
    <w:rsid w:val="00FA3EA3"/>
    <w:rsid w:val="00FA3F67"/>
    <w:rsid w:val="00FA4253"/>
    <w:rsid w:val="00FA42BC"/>
    <w:rsid w:val="00FA436E"/>
    <w:rsid w:val="00FA47A7"/>
    <w:rsid w:val="00FA480C"/>
    <w:rsid w:val="00FA4980"/>
    <w:rsid w:val="00FA4B56"/>
    <w:rsid w:val="00FA4C5A"/>
    <w:rsid w:val="00FA523E"/>
    <w:rsid w:val="00FA546D"/>
    <w:rsid w:val="00FA59EC"/>
    <w:rsid w:val="00FA5C7C"/>
    <w:rsid w:val="00FA5E1C"/>
    <w:rsid w:val="00FA61ED"/>
    <w:rsid w:val="00FA65AA"/>
    <w:rsid w:val="00FA6740"/>
    <w:rsid w:val="00FA684D"/>
    <w:rsid w:val="00FA6918"/>
    <w:rsid w:val="00FA69EB"/>
    <w:rsid w:val="00FA715A"/>
    <w:rsid w:val="00FA724B"/>
    <w:rsid w:val="00FA78C9"/>
    <w:rsid w:val="00FA7AA4"/>
    <w:rsid w:val="00FA7AF4"/>
    <w:rsid w:val="00FB013E"/>
    <w:rsid w:val="00FB01C4"/>
    <w:rsid w:val="00FB0577"/>
    <w:rsid w:val="00FB06A7"/>
    <w:rsid w:val="00FB07D6"/>
    <w:rsid w:val="00FB0FBA"/>
    <w:rsid w:val="00FB11C3"/>
    <w:rsid w:val="00FB121B"/>
    <w:rsid w:val="00FB139B"/>
    <w:rsid w:val="00FB141D"/>
    <w:rsid w:val="00FB17F7"/>
    <w:rsid w:val="00FB19D3"/>
    <w:rsid w:val="00FB1C2A"/>
    <w:rsid w:val="00FB1D7E"/>
    <w:rsid w:val="00FB21B5"/>
    <w:rsid w:val="00FB26D8"/>
    <w:rsid w:val="00FB2AC0"/>
    <w:rsid w:val="00FB3003"/>
    <w:rsid w:val="00FB31B4"/>
    <w:rsid w:val="00FB3302"/>
    <w:rsid w:val="00FB35BD"/>
    <w:rsid w:val="00FB3741"/>
    <w:rsid w:val="00FB3866"/>
    <w:rsid w:val="00FB398C"/>
    <w:rsid w:val="00FB3CAD"/>
    <w:rsid w:val="00FB3E77"/>
    <w:rsid w:val="00FB4138"/>
    <w:rsid w:val="00FB4391"/>
    <w:rsid w:val="00FB460C"/>
    <w:rsid w:val="00FB4A82"/>
    <w:rsid w:val="00FB5193"/>
    <w:rsid w:val="00FB539A"/>
    <w:rsid w:val="00FB5EF6"/>
    <w:rsid w:val="00FB6C8D"/>
    <w:rsid w:val="00FB726E"/>
    <w:rsid w:val="00FB7347"/>
    <w:rsid w:val="00FB73F6"/>
    <w:rsid w:val="00FB74EC"/>
    <w:rsid w:val="00FB7EA1"/>
    <w:rsid w:val="00FC0095"/>
    <w:rsid w:val="00FC0502"/>
    <w:rsid w:val="00FC0608"/>
    <w:rsid w:val="00FC07F5"/>
    <w:rsid w:val="00FC0A06"/>
    <w:rsid w:val="00FC0B7D"/>
    <w:rsid w:val="00FC149D"/>
    <w:rsid w:val="00FC1FE3"/>
    <w:rsid w:val="00FC20B0"/>
    <w:rsid w:val="00FC20F0"/>
    <w:rsid w:val="00FC2329"/>
    <w:rsid w:val="00FC23C4"/>
    <w:rsid w:val="00FC245B"/>
    <w:rsid w:val="00FC2524"/>
    <w:rsid w:val="00FC2925"/>
    <w:rsid w:val="00FC29B6"/>
    <w:rsid w:val="00FC3123"/>
    <w:rsid w:val="00FC3595"/>
    <w:rsid w:val="00FC4081"/>
    <w:rsid w:val="00FC4442"/>
    <w:rsid w:val="00FC4628"/>
    <w:rsid w:val="00FC4C06"/>
    <w:rsid w:val="00FC4DB0"/>
    <w:rsid w:val="00FC53B8"/>
    <w:rsid w:val="00FC5719"/>
    <w:rsid w:val="00FC5AEB"/>
    <w:rsid w:val="00FC5B0B"/>
    <w:rsid w:val="00FC5BD7"/>
    <w:rsid w:val="00FC5BEE"/>
    <w:rsid w:val="00FC6032"/>
    <w:rsid w:val="00FC61ED"/>
    <w:rsid w:val="00FC638B"/>
    <w:rsid w:val="00FC64AE"/>
    <w:rsid w:val="00FC693B"/>
    <w:rsid w:val="00FC6EBC"/>
    <w:rsid w:val="00FC7023"/>
    <w:rsid w:val="00FC71CD"/>
    <w:rsid w:val="00FC769B"/>
    <w:rsid w:val="00FC7909"/>
    <w:rsid w:val="00FC7A5A"/>
    <w:rsid w:val="00FC7A7C"/>
    <w:rsid w:val="00FC7BB6"/>
    <w:rsid w:val="00FC7EAD"/>
    <w:rsid w:val="00FC7FFB"/>
    <w:rsid w:val="00FD001B"/>
    <w:rsid w:val="00FD03B5"/>
    <w:rsid w:val="00FD0468"/>
    <w:rsid w:val="00FD0506"/>
    <w:rsid w:val="00FD0660"/>
    <w:rsid w:val="00FD09C7"/>
    <w:rsid w:val="00FD0B22"/>
    <w:rsid w:val="00FD0B44"/>
    <w:rsid w:val="00FD0F69"/>
    <w:rsid w:val="00FD122E"/>
    <w:rsid w:val="00FD13C9"/>
    <w:rsid w:val="00FD146C"/>
    <w:rsid w:val="00FD1750"/>
    <w:rsid w:val="00FD1965"/>
    <w:rsid w:val="00FD1CCB"/>
    <w:rsid w:val="00FD23E4"/>
    <w:rsid w:val="00FD24B7"/>
    <w:rsid w:val="00FD26CB"/>
    <w:rsid w:val="00FD29D9"/>
    <w:rsid w:val="00FD2EAA"/>
    <w:rsid w:val="00FD39DC"/>
    <w:rsid w:val="00FD3AC8"/>
    <w:rsid w:val="00FD3E39"/>
    <w:rsid w:val="00FD4589"/>
    <w:rsid w:val="00FD4694"/>
    <w:rsid w:val="00FD4711"/>
    <w:rsid w:val="00FD491C"/>
    <w:rsid w:val="00FD493B"/>
    <w:rsid w:val="00FD4E4C"/>
    <w:rsid w:val="00FD4FCA"/>
    <w:rsid w:val="00FD506B"/>
    <w:rsid w:val="00FD5394"/>
    <w:rsid w:val="00FD56C7"/>
    <w:rsid w:val="00FD5888"/>
    <w:rsid w:val="00FD58D3"/>
    <w:rsid w:val="00FD5C2A"/>
    <w:rsid w:val="00FD5FAE"/>
    <w:rsid w:val="00FD6228"/>
    <w:rsid w:val="00FD6262"/>
    <w:rsid w:val="00FD63AF"/>
    <w:rsid w:val="00FD67E0"/>
    <w:rsid w:val="00FD6B36"/>
    <w:rsid w:val="00FD6F84"/>
    <w:rsid w:val="00FD7019"/>
    <w:rsid w:val="00FD72C1"/>
    <w:rsid w:val="00FD7411"/>
    <w:rsid w:val="00FD7FC2"/>
    <w:rsid w:val="00FE004B"/>
    <w:rsid w:val="00FE01F2"/>
    <w:rsid w:val="00FE0208"/>
    <w:rsid w:val="00FE02B1"/>
    <w:rsid w:val="00FE0795"/>
    <w:rsid w:val="00FE0875"/>
    <w:rsid w:val="00FE0AC3"/>
    <w:rsid w:val="00FE0CC1"/>
    <w:rsid w:val="00FE1076"/>
    <w:rsid w:val="00FE1244"/>
    <w:rsid w:val="00FE15BD"/>
    <w:rsid w:val="00FE175E"/>
    <w:rsid w:val="00FE1D9C"/>
    <w:rsid w:val="00FE244F"/>
    <w:rsid w:val="00FE274C"/>
    <w:rsid w:val="00FE2CE0"/>
    <w:rsid w:val="00FE2D7F"/>
    <w:rsid w:val="00FE2ECB"/>
    <w:rsid w:val="00FE2F14"/>
    <w:rsid w:val="00FE3097"/>
    <w:rsid w:val="00FE384F"/>
    <w:rsid w:val="00FE389D"/>
    <w:rsid w:val="00FE3BF8"/>
    <w:rsid w:val="00FE3C66"/>
    <w:rsid w:val="00FE3F14"/>
    <w:rsid w:val="00FE3F8C"/>
    <w:rsid w:val="00FE41E6"/>
    <w:rsid w:val="00FE41F8"/>
    <w:rsid w:val="00FE429E"/>
    <w:rsid w:val="00FE47E4"/>
    <w:rsid w:val="00FE4D55"/>
    <w:rsid w:val="00FE4F88"/>
    <w:rsid w:val="00FE508D"/>
    <w:rsid w:val="00FE51DF"/>
    <w:rsid w:val="00FE52CD"/>
    <w:rsid w:val="00FE5394"/>
    <w:rsid w:val="00FE5649"/>
    <w:rsid w:val="00FE5722"/>
    <w:rsid w:val="00FE5A68"/>
    <w:rsid w:val="00FE5BEE"/>
    <w:rsid w:val="00FE5DCD"/>
    <w:rsid w:val="00FE5FA9"/>
    <w:rsid w:val="00FE6029"/>
    <w:rsid w:val="00FE61EE"/>
    <w:rsid w:val="00FE6353"/>
    <w:rsid w:val="00FE641B"/>
    <w:rsid w:val="00FE6449"/>
    <w:rsid w:val="00FE661F"/>
    <w:rsid w:val="00FE6B17"/>
    <w:rsid w:val="00FE6E7A"/>
    <w:rsid w:val="00FE7216"/>
    <w:rsid w:val="00FE741A"/>
    <w:rsid w:val="00FE743B"/>
    <w:rsid w:val="00FE78BC"/>
    <w:rsid w:val="00FE793B"/>
    <w:rsid w:val="00FE7A52"/>
    <w:rsid w:val="00FF00D6"/>
    <w:rsid w:val="00FF00F9"/>
    <w:rsid w:val="00FF01BC"/>
    <w:rsid w:val="00FF04C1"/>
    <w:rsid w:val="00FF06D2"/>
    <w:rsid w:val="00FF07B9"/>
    <w:rsid w:val="00FF09F3"/>
    <w:rsid w:val="00FF0CDE"/>
    <w:rsid w:val="00FF11A3"/>
    <w:rsid w:val="00FF1336"/>
    <w:rsid w:val="00FF13ED"/>
    <w:rsid w:val="00FF1440"/>
    <w:rsid w:val="00FF14A4"/>
    <w:rsid w:val="00FF15BE"/>
    <w:rsid w:val="00FF167F"/>
    <w:rsid w:val="00FF1739"/>
    <w:rsid w:val="00FF1BDD"/>
    <w:rsid w:val="00FF1C23"/>
    <w:rsid w:val="00FF200D"/>
    <w:rsid w:val="00FF20AB"/>
    <w:rsid w:val="00FF225D"/>
    <w:rsid w:val="00FF27E1"/>
    <w:rsid w:val="00FF2990"/>
    <w:rsid w:val="00FF2BA5"/>
    <w:rsid w:val="00FF2E98"/>
    <w:rsid w:val="00FF3395"/>
    <w:rsid w:val="00FF365E"/>
    <w:rsid w:val="00FF399B"/>
    <w:rsid w:val="00FF39D0"/>
    <w:rsid w:val="00FF3D4F"/>
    <w:rsid w:val="00FF3FC6"/>
    <w:rsid w:val="00FF403C"/>
    <w:rsid w:val="00FF43F8"/>
    <w:rsid w:val="00FF46EB"/>
    <w:rsid w:val="00FF4D22"/>
    <w:rsid w:val="00FF4E5E"/>
    <w:rsid w:val="00FF4F85"/>
    <w:rsid w:val="00FF4FD4"/>
    <w:rsid w:val="00FF53F3"/>
    <w:rsid w:val="00FF57B6"/>
    <w:rsid w:val="00FF57B9"/>
    <w:rsid w:val="00FF5C9E"/>
    <w:rsid w:val="00FF5EAB"/>
    <w:rsid w:val="00FF619D"/>
    <w:rsid w:val="00FF6542"/>
    <w:rsid w:val="00FF6813"/>
    <w:rsid w:val="00FF6A6F"/>
    <w:rsid w:val="00FF6DCE"/>
    <w:rsid w:val="00FF70BC"/>
    <w:rsid w:val="00FF7A2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33C"/>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lang w:eastAsia="el-GR"/>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lang w:eastAsia="el-GR"/>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lang w:eastAsia="el-GR"/>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lang w:eastAsia="el-GR"/>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lang w:eastAsia="el-GR"/>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lang w:eastAsia="el-GR"/>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lang w:eastAsia="el-GR"/>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el-GR"/>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lang w:eastAsia="el-GR"/>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lang w:eastAsia="el-GR"/>
    </w:rPr>
  </w:style>
  <w:style w:type="character" w:customStyle="1" w:styleId="apple-style-span">
    <w:name w:val="apple-style-span"/>
    <w:basedOn w:val="a0"/>
    <w:rsid w:val="00007877"/>
  </w:style>
  <w:style w:type="paragraph" w:styleId="a7">
    <w:name w:val="header"/>
    <w:basedOn w:val="a"/>
    <w:link w:val="Char2"/>
    <w:uiPriority w:val="99"/>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2">
    <w:name w:val="Κεφαλίδα Char"/>
    <w:basedOn w:val="a0"/>
    <w:link w:val="a7"/>
    <w:uiPriority w:val="99"/>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lang w:eastAsia="el-GR"/>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qFormat/>
    <w:rsid w:val="00007877"/>
    <w:pPr>
      <w:spacing w:after="0" w:line="240" w:lineRule="auto"/>
    </w:pPr>
    <w:rPr>
      <w:rFonts w:ascii="Calibri" w:eastAsia="Times New Roman" w:hAnsi="Calibri" w:cs="Times New Roman"/>
      <w:lang w:eastAsia="el-GR"/>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lang w:eastAsia="el-GR"/>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lang w:eastAsia="el-GR"/>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lang w:eastAsia="el-GR"/>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lang w:eastAsia="el-GR"/>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eastAsia="el-G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lang w:eastAsia="el-GR"/>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lang w:eastAsia="el-GR"/>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Body">
    <w:name w:val="Body"/>
    <w:uiPriority w:val="99"/>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l-GR"/>
    </w:rPr>
  </w:style>
  <w:style w:type="paragraph" w:customStyle="1" w:styleId="BodyA">
    <w:name w:val="Body A"/>
    <w:rsid w:val="00A15E29"/>
    <w:pPr>
      <w:spacing w:after="0" w:line="240" w:lineRule="auto"/>
    </w:pPr>
    <w:rPr>
      <w:rFonts w:ascii="Helvetica" w:eastAsia="Arial Unicode MS" w:hAnsi="Helvetica" w:cs="Arial Unicode MS"/>
      <w:color w:val="000000"/>
      <w:u w:color="000000"/>
      <w:lang w:eastAsia="el-GR"/>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lang w:eastAsia="el-GR"/>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4">
    <w:name w:val="Βασικό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overview">
    <w:name w:val="overview"/>
    <w:basedOn w:val="a"/>
    <w:rsid w:val="00D612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xbc">
    <w:name w:val="kxbc"/>
    <w:basedOn w:val="a0"/>
    <w:rsid w:val="00CE5A69"/>
  </w:style>
  <w:style w:type="character" w:customStyle="1" w:styleId="tx">
    <w:name w:val="tx"/>
    <w:basedOn w:val="a0"/>
    <w:rsid w:val="00100F56"/>
  </w:style>
  <w:style w:type="character" w:customStyle="1" w:styleId="origtitle">
    <w:name w:val="origtitle"/>
    <w:basedOn w:val="a0"/>
    <w:rsid w:val="00BC26F1"/>
  </w:style>
  <w:style w:type="character" w:customStyle="1" w:styleId="ident10151568">
    <w:name w:val="ident_1015_1568"/>
    <w:basedOn w:val="a0"/>
    <w:rsid w:val="00BE0D7B"/>
  </w:style>
  <w:style w:type="character" w:customStyle="1" w:styleId="ms-bg-color-themelighter">
    <w:name w:val="ms-bg-color-themelighter"/>
    <w:basedOn w:val="a0"/>
    <w:rsid w:val="00BE0D7B"/>
  </w:style>
  <w:style w:type="paragraph" w:customStyle="1" w:styleId="-C-Pasodramtico-Ctrl3">
    <w:name w:val="- C - Paso dramático - Ctrl+3"/>
    <w:basedOn w:val="a"/>
    <w:next w:val="a"/>
    <w:rsid w:val="0002345E"/>
    <w:pPr>
      <w:keepNext/>
      <w:suppressAutoHyphens/>
      <w:spacing w:before="120" w:after="120" w:line="240" w:lineRule="auto"/>
      <w:jc w:val="both"/>
    </w:pPr>
    <w:rPr>
      <w:rFonts w:ascii="Times" w:eastAsia="Times New Roman" w:hAnsi="Times" w:cs="Times New Roman"/>
      <w:b/>
      <w:i/>
      <w:sz w:val="20"/>
      <w:szCs w:val="20"/>
      <w:lang w:val="es-ES" w:eastAsia="ar-SA"/>
    </w:rPr>
  </w:style>
  <w:style w:type="character" w:customStyle="1" w:styleId="xsctemp">
    <w:name w:val="x_sctemp"/>
    <w:basedOn w:val="a0"/>
    <w:rsid w:val="00DB31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6178">
      <w:bodyDiv w:val="1"/>
      <w:marLeft w:val="0"/>
      <w:marRight w:val="0"/>
      <w:marTop w:val="0"/>
      <w:marBottom w:val="0"/>
      <w:divBdr>
        <w:top w:val="none" w:sz="0" w:space="0" w:color="auto"/>
        <w:left w:val="none" w:sz="0" w:space="0" w:color="auto"/>
        <w:bottom w:val="none" w:sz="0" w:space="0" w:color="auto"/>
        <w:right w:val="none" w:sz="0" w:space="0" w:color="auto"/>
      </w:divBdr>
    </w:div>
    <w:div w:id="17699921">
      <w:bodyDiv w:val="1"/>
      <w:marLeft w:val="0"/>
      <w:marRight w:val="0"/>
      <w:marTop w:val="0"/>
      <w:marBottom w:val="0"/>
      <w:divBdr>
        <w:top w:val="none" w:sz="0" w:space="0" w:color="auto"/>
        <w:left w:val="none" w:sz="0" w:space="0" w:color="auto"/>
        <w:bottom w:val="none" w:sz="0" w:space="0" w:color="auto"/>
        <w:right w:val="none" w:sz="0" w:space="0" w:color="auto"/>
      </w:divBdr>
    </w:div>
    <w:div w:id="46534777">
      <w:bodyDiv w:val="1"/>
      <w:marLeft w:val="0"/>
      <w:marRight w:val="0"/>
      <w:marTop w:val="0"/>
      <w:marBottom w:val="0"/>
      <w:divBdr>
        <w:top w:val="none" w:sz="0" w:space="0" w:color="auto"/>
        <w:left w:val="none" w:sz="0" w:space="0" w:color="auto"/>
        <w:bottom w:val="none" w:sz="0" w:space="0" w:color="auto"/>
        <w:right w:val="none" w:sz="0" w:space="0" w:color="auto"/>
      </w:divBdr>
    </w:div>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132449641">
      <w:bodyDiv w:val="1"/>
      <w:marLeft w:val="0"/>
      <w:marRight w:val="0"/>
      <w:marTop w:val="0"/>
      <w:marBottom w:val="0"/>
      <w:divBdr>
        <w:top w:val="none" w:sz="0" w:space="0" w:color="auto"/>
        <w:left w:val="none" w:sz="0" w:space="0" w:color="auto"/>
        <w:bottom w:val="none" w:sz="0" w:space="0" w:color="auto"/>
        <w:right w:val="none" w:sz="0" w:space="0" w:color="auto"/>
      </w:divBdr>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209853098">
      <w:bodyDiv w:val="1"/>
      <w:marLeft w:val="0"/>
      <w:marRight w:val="0"/>
      <w:marTop w:val="0"/>
      <w:marBottom w:val="0"/>
      <w:divBdr>
        <w:top w:val="none" w:sz="0" w:space="0" w:color="auto"/>
        <w:left w:val="none" w:sz="0" w:space="0" w:color="auto"/>
        <w:bottom w:val="none" w:sz="0" w:space="0" w:color="auto"/>
        <w:right w:val="none" w:sz="0" w:space="0" w:color="auto"/>
      </w:divBdr>
      <w:divsChild>
        <w:div w:id="1515224090">
          <w:marLeft w:val="0"/>
          <w:marRight w:val="0"/>
          <w:marTop w:val="0"/>
          <w:marBottom w:val="0"/>
          <w:divBdr>
            <w:top w:val="none" w:sz="0" w:space="0" w:color="auto"/>
            <w:left w:val="none" w:sz="0" w:space="0" w:color="auto"/>
            <w:bottom w:val="none" w:sz="0" w:space="0" w:color="auto"/>
            <w:right w:val="none" w:sz="0" w:space="0" w:color="auto"/>
          </w:divBdr>
        </w:div>
        <w:div w:id="703015809">
          <w:marLeft w:val="0"/>
          <w:marRight w:val="0"/>
          <w:marTop w:val="0"/>
          <w:marBottom w:val="0"/>
          <w:divBdr>
            <w:top w:val="none" w:sz="0" w:space="0" w:color="auto"/>
            <w:left w:val="none" w:sz="0" w:space="0" w:color="auto"/>
            <w:bottom w:val="none" w:sz="0" w:space="0" w:color="auto"/>
            <w:right w:val="none" w:sz="0" w:space="0" w:color="auto"/>
          </w:divBdr>
        </w:div>
        <w:div w:id="2051103080">
          <w:marLeft w:val="0"/>
          <w:marRight w:val="0"/>
          <w:marTop w:val="0"/>
          <w:marBottom w:val="0"/>
          <w:divBdr>
            <w:top w:val="none" w:sz="0" w:space="0" w:color="auto"/>
            <w:left w:val="none" w:sz="0" w:space="0" w:color="auto"/>
            <w:bottom w:val="none" w:sz="0" w:space="0" w:color="auto"/>
            <w:right w:val="none" w:sz="0" w:space="0" w:color="auto"/>
          </w:divBdr>
        </w:div>
      </w:divsChild>
    </w:div>
    <w:div w:id="211813608">
      <w:bodyDiv w:val="1"/>
      <w:marLeft w:val="0"/>
      <w:marRight w:val="0"/>
      <w:marTop w:val="0"/>
      <w:marBottom w:val="0"/>
      <w:divBdr>
        <w:top w:val="none" w:sz="0" w:space="0" w:color="auto"/>
        <w:left w:val="none" w:sz="0" w:space="0" w:color="auto"/>
        <w:bottom w:val="none" w:sz="0" w:space="0" w:color="auto"/>
        <w:right w:val="none" w:sz="0" w:space="0" w:color="auto"/>
      </w:divBdr>
    </w:div>
    <w:div w:id="227303024">
      <w:bodyDiv w:val="1"/>
      <w:marLeft w:val="0"/>
      <w:marRight w:val="0"/>
      <w:marTop w:val="0"/>
      <w:marBottom w:val="0"/>
      <w:divBdr>
        <w:top w:val="none" w:sz="0" w:space="0" w:color="auto"/>
        <w:left w:val="none" w:sz="0" w:space="0" w:color="auto"/>
        <w:bottom w:val="none" w:sz="0" w:space="0" w:color="auto"/>
        <w:right w:val="none" w:sz="0" w:space="0" w:color="auto"/>
      </w:divBdr>
      <w:divsChild>
        <w:div w:id="1299458847">
          <w:marLeft w:val="0"/>
          <w:marRight w:val="0"/>
          <w:marTop w:val="0"/>
          <w:marBottom w:val="0"/>
          <w:divBdr>
            <w:top w:val="none" w:sz="0" w:space="0" w:color="auto"/>
            <w:left w:val="none" w:sz="0" w:space="0" w:color="auto"/>
            <w:bottom w:val="none" w:sz="0" w:space="0" w:color="auto"/>
            <w:right w:val="none" w:sz="0" w:space="0" w:color="auto"/>
          </w:divBdr>
        </w:div>
        <w:div w:id="1409114398">
          <w:marLeft w:val="0"/>
          <w:marRight w:val="0"/>
          <w:marTop w:val="0"/>
          <w:marBottom w:val="0"/>
          <w:divBdr>
            <w:top w:val="none" w:sz="0" w:space="0" w:color="auto"/>
            <w:left w:val="none" w:sz="0" w:space="0" w:color="auto"/>
            <w:bottom w:val="none" w:sz="0" w:space="0" w:color="auto"/>
            <w:right w:val="none" w:sz="0" w:space="0" w:color="auto"/>
          </w:divBdr>
        </w:div>
        <w:div w:id="1463040705">
          <w:marLeft w:val="0"/>
          <w:marRight w:val="0"/>
          <w:marTop w:val="0"/>
          <w:marBottom w:val="0"/>
          <w:divBdr>
            <w:top w:val="none" w:sz="0" w:space="0" w:color="auto"/>
            <w:left w:val="none" w:sz="0" w:space="0" w:color="auto"/>
            <w:bottom w:val="none" w:sz="0" w:space="0" w:color="auto"/>
            <w:right w:val="none" w:sz="0" w:space="0" w:color="auto"/>
          </w:divBdr>
        </w:div>
      </w:divsChild>
    </w:div>
    <w:div w:id="268897421">
      <w:bodyDiv w:val="1"/>
      <w:marLeft w:val="0"/>
      <w:marRight w:val="0"/>
      <w:marTop w:val="0"/>
      <w:marBottom w:val="0"/>
      <w:divBdr>
        <w:top w:val="none" w:sz="0" w:space="0" w:color="auto"/>
        <w:left w:val="none" w:sz="0" w:space="0" w:color="auto"/>
        <w:bottom w:val="none" w:sz="0" w:space="0" w:color="auto"/>
        <w:right w:val="none" w:sz="0" w:space="0" w:color="auto"/>
      </w:divBdr>
      <w:divsChild>
        <w:div w:id="965309552">
          <w:marLeft w:val="0"/>
          <w:marRight w:val="0"/>
          <w:marTop w:val="0"/>
          <w:marBottom w:val="0"/>
          <w:divBdr>
            <w:top w:val="none" w:sz="0" w:space="0" w:color="auto"/>
            <w:left w:val="none" w:sz="0" w:space="0" w:color="auto"/>
            <w:bottom w:val="none" w:sz="0" w:space="0" w:color="auto"/>
            <w:right w:val="none" w:sz="0" w:space="0" w:color="auto"/>
          </w:divBdr>
        </w:div>
        <w:div w:id="671682610">
          <w:marLeft w:val="0"/>
          <w:marRight w:val="0"/>
          <w:marTop w:val="0"/>
          <w:marBottom w:val="0"/>
          <w:divBdr>
            <w:top w:val="none" w:sz="0" w:space="0" w:color="auto"/>
            <w:left w:val="none" w:sz="0" w:space="0" w:color="auto"/>
            <w:bottom w:val="none" w:sz="0" w:space="0" w:color="auto"/>
            <w:right w:val="none" w:sz="0" w:space="0" w:color="auto"/>
          </w:divBdr>
        </w:div>
        <w:div w:id="1646086589">
          <w:marLeft w:val="0"/>
          <w:marRight w:val="0"/>
          <w:marTop w:val="0"/>
          <w:marBottom w:val="0"/>
          <w:divBdr>
            <w:top w:val="none" w:sz="0" w:space="0" w:color="auto"/>
            <w:left w:val="none" w:sz="0" w:space="0" w:color="auto"/>
            <w:bottom w:val="none" w:sz="0" w:space="0" w:color="auto"/>
            <w:right w:val="none" w:sz="0" w:space="0" w:color="auto"/>
          </w:divBdr>
        </w:div>
        <w:div w:id="1854342063">
          <w:marLeft w:val="0"/>
          <w:marRight w:val="0"/>
          <w:marTop w:val="0"/>
          <w:marBottom w:val="0"/>
          <w:divBdr>
            <w:top w:val="none" w:sz="0" w:space="0" w:color="auto"/>
            <w:left w:val="none" w:sz="0" w:space="0" w:color="auto"/>
            <w:bottom w:val="none" w:sz="0" w:space="0" w:color="auto"/>
            <w:right w:val="none" w:sz="0" w:space="0" w:color="auto"/>
          </w:divBdr>
        </w:div>
        <w:div w:id="1501769701">
          <w:marLeft w:val="0"/>
          <w:marRight w:val="0"/>
          <w:marTop w:val="0"/>
          <w:marBottom w:val="0"/>
          <w:divBdr>
            <w:top w:val="none" w:sz="0" w:space="0" w:color="auto"/>
            <w:left w:val="none" w:sz="0" w:space="0" w:color="auto"/>
            <w:bottom w:val="none" w:sz="0" w:space="0" w:color="auto"/>
            <w:right w:val="none" w:sz="0" w:space="0" w:color="auto"/>
          </w:divBdr>
        </w:div>
        <w:div w:id="110827862">
          <w:marLeft w:val="0"/>
          <w:marRight w:val="0"/>
          <w:marTop w:val="0"/>
          <w:marBottom w:val="0"/>
          <w:divBdr>
            <w:top w:val="none" w:sz="0" w:space="0" w:color="auto"/>
            <w:left w:val="none" w:sz="0" w:space="0" w:color="auto"/>
            <w:bottom w:val="none" w:sz="0" w:space="0" w:color="auto"/>
            <w:right w:val="none" w:sz="0" w:space="0" w:color="auto"/>
          </w:divBdr>
        </w:div>
        <w:div w:id="2067601713">
          <w:marLeft w:val="0"/>
          <w:marRight w:val="0"/>
          <w:marTop w:val="0"/>
          <w:marBottom w:val="0"/>
          <w:divBdr>
            <w:top w:val="none" w:sz="0" w:space="0" w:color="auto"/>
            <w:left w:val="none" w:sz="0" w:space="0" w:color="auto"/>
            <w:bottom w:val="none" w:sz="0" w:space="0" w:color="auto"/>
            <w:right w:val="none" w:sz="0" w:space="0" w:color="auto"/>
          </w:divBdr>
        </w:div>
        <w:div w:id="1866209953">
          <w:marLeft w:val="0"/>
          <w:marRight w:val="0"/>
          <w:marTop w:val="0"/>
          <w:marBottom w:val="0"/>
          <w:divBdr>
            <w:top w:val="none" w:sz="0" w:space="0" w:color="auto"/>
            <w:left w:val="none" w:sz="0" w:space="0" w:color="auto"/>
            <w:bottom w:val="none" w:sz="0" w:space="0" w:color="auto"/>
            <w:right w:val="none" w:sz="0" w:space="0" w:color="auto"/>
          </w:divBdr>
        </w:div>
      </w:divsChild>
    </w:div>
    <w:div w:id="310136520">
      <w:bodyDiv w:val="1"/>
      <w:marLeft w:val="0"/>
      <w:marRight w:val="0"/>
      <w:marTop w:val="0"/>
      <w:marBottom w:val="0"/>
      <w:divBdr>
        <w:top w:val="none" w:sz="0" w:space="0" w:color="auto"/>
        <w:left w:val="none" w:sz="0" w:space="0" w:color="auto"/>
        <w:bottom w:val="none" w:sz="0" w:space="0" w:color="auto"/>
        <w:right w:val="none" w:sz="0" w:space="0" w:color="auto"/>
      </w:divBdr>
    </w:div>
    <w:div w:id="324014263">
      <w:bodyDiv w:val="1"/>
      <w:marLeft w:val="0"/>
      <w:marRight w:val="0"/>
      <w:marTop w:val="0"/>
      <w:marBottom w:val="0"/>
      <w:divBdr>
        <w:top w:val="none" w:sz="0" w:space="0" w:color="auto"/>
        <w:left w:val="none" w:sz="0" w:space="0" w:color="auto"/>
        <w:bottom w:val="none" w:sz="0" w:space="0" w:color="auto"/>
        <w:right w:val="none" w:sz="0" w:space="0" w:color="auto"/>
      </w:divBdr>
    </w:div>
    <w:div w:id="362292818">
      <w:bodyDiv w:val="1"/>
      <w:marLeft w:val="0"/>
      <w:marRight w:val="0"/>
      <w:marTop w:val="0"/>
      <w:marBottom w:val="0"/>
      <w:divBdr>
        <w:top w:val="none" w:sz="0" w:space="0" w:color="auto"/>
        <w:left w:val="none" w:sz="0" w:space="0" w:color="auto"/>
        <w:bottom w:val="none" w:sz="0" w:space="0" w:color="auto"/>
        <w:right w:val="none" w:sz="0" w:space="0" w:color="auto"/>
      </w:divBdr>
      <w:divsChild>
        <w:div w:id="959454535">
          <w:marLeft w:val="0"/>
          <w:marRight w:val="0"/>
          <w:marTop w:val="0"/>
          <w:marBottom w:val="0"/>
          <w:divBdr>
            <w:top w:val="none" w:sz="0" w:space="0" w:color="auto"/>
            <w:left w:val="none" w:sz="0" w:space="0" w:color="auto"/>
            <w:bottom w:val="none" w:sz="0" w:space="0" w:color="auto"/>
            <w:right w:val="none" w:sz="0" w:space="0" w:color="auto"/>
          </w:divBdr>
        </w:div>
        <w:div w:id="787046964">
          <w:marLeft w:val="0"/>
          <w:marRight w:val="0"/>
          <w:marTop w:val="0"/>
          <w:marBottom w:val="0"/>
          <w:divBdr>
            <w:top w:val="none" w:sz="0" w:space="0" w:color="auto"/>
            <w:left w:val="none" w:sz="0" w:space="0" w:color="auto"/>
            <w:bottom w:val="none" w:sz="0" w:space="0" w:color="auto"/>
            <w:right w:val="none" w:sz="0" w:space="0" w:color="auto"/>
          </w:divBdr>
        </w:div>
        <w:div w:id="342320316">
          <w:marLeft w:val="0"/>
          <w:marRight w:val="0"/>
          <w:marTop w:val="0"/>
          <w:marBottom w:val="0"/>
          <w:divBdr>
            <w:top w:val="none" w:sz="0" w:space="0" w:color="auto"/>
            <w:left w:val="none" w:sz="0" w:space="0" w:color="auto"/>
            <w:bottom w:val="none" w:sz="0" w:space="0" w:color="auto"/>
            <w:right w:val="none" w:sz="0" w:space="0" w:color="auto"/>
          </w:divBdr>
        </w:div>
        <w:div w:id="602106833">
          <w:marLeft w:val="0"/>
          <w:marRight w:val="0"/>
          <w:marTop w:val="0"/>
          <w:marBottom w:val="0"/>
          <w:divBdr>
            <w:top w:val="none" w:sz="0" w:space="0" w:color="auto"/>
            <w:left w:val="none" w:sz="0" w:space="0" w:color="auto"/>
            <w:bottom w:val="none" w:sz="0" w:space="0" w:color="auto"/>
            <w:right w:val="none" w:sz="0" w:space="0" w:color="auto"/>
          </w:divBdr>
        </w:div>
        <w:div w:id="1759642302">
          <w:marLeft w:val="0"/>
          <w:marRight w:val="0"/>
          <w:marTop w:val="0"/>
          <w:marBottom w:val="0"/>
          <w:divBdr>
            <w:top w:val="none" w:sz="0" w:space="0" w:color="auto"/>
            <w:left w:val="none" w:sz="0" w:space="0" w:color="auto"/>
            <w:bottom w:val="none" w:sz="0" w:space="0" w:color="auto"/>
            <w:right w:val="none" w:sz="0" w:space="0" w:color="auto"/>
          </w:divBdr>
        </w:div>
        <w:div w:id="776754551">
          <w:marLeft w:val="0"/>
          <w:marRight w:val="0"/>
          <w:marTop w:val="0"/>
          <w:marBottom w:val="0"/>
          <w:divBdr>
            <w:top w:val="none" w:sz="0" w:space="0" w:color="auto"/>
            <w:left w:val="none" w:sz="0" w:space="0" w:color="auto"/>
            <w:bottom w:val="none" w:sz="0" w:space="0" w:color="auto"/>
            <w:right w:val="none" w:sz="0" w:space="0" w:color="auto"/>
          </w:divBdr>
        </w:div>
        <w:div w:id="1192378133">
          <w:marLeft w:val="0"/>
          <w:marRight w:val="0"/>
          <w:marTop w:val="0"/>
          <w:marBottom w:val="0"/>
          <w:divBdr>
            <w:top w:val="none" w:sz="0" w:space="0" w:color="auto"/>
            <w:left w:val="none" w:sz="0" w:space="0" w:color="auto"/>
            <w:bottom w:val="none" w:sz="0" w:space="0" w:color="auto"/>
            <w:right w:val="none" w:sz="0" w:space="0" w:color="auto"/>
          </w:divBdr>
        </w:div>
      </w:divsChild>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173232296">
          <w:marLeft w:val="0"/>
          <w:marRight w:val="0"/>
          <w:marTop w:val="0"/>
          <w:marBottom w:val="0"/>
          <w:divBdr>
            <w:top w:val="none" w:sz="0" w:space="0" w:color="auto"/>
            <w:left w:val="none" w:sz="0" w:space="0" w:color="auto"/>
            <w:bottom w:val="none" w:sz="0" w:space="0" w:color="auto"/>
            <w:right w:val="none" w:sz="0" w:space="0" w:color="auto"/>
          </w:divBdr>
        </w:div>
        <w:div w:id="82432110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sChild>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428738911">
      <w:bodyDiv w:val="1"/>
      <w:marLeft w:val="0"/>
      <w:marRight w:val="0"/>
      <w:marTop w:val="0"/>
      <w:marBottom w:val="0"/>
      <w:divBdr>
        <w:top w:val="none" w:sz="0" w:space="0" w:color="auto"/>
        <w:left w:val="none" w:sz="0" w:space="0" w:color="auto"/>
        <w:bottom w:val="none" w:sz="0" w:space="0" w:color="auto"/>
        <w:right w:val="none" w:sz="0" w:space="0" w:color="auto"/>
      </w:divBdr>
      <w:divsChild>
        <w:div w:id="302975055">
          <w:marLeft w:val="0"/>
          <w:marRight w:val="0"/>
          <w:marTop w:val="0"/>
          <w:marBottom w:val="0"/>
          <w:divBdr>
            <w:top w:val="none" w:sz="0" w:space="0" w:color="auto"/>
            <w:left w:val="none" w:sz="0" w:space="0" w:color="auto"/>
            <w:bottom w:val="none" w:sz="0" w:space="0" w:color="auto"/>
            <w:right w:val="none" w:sz="0" w:space="0" w:color="auto"/>
          </w:divBdr>
        </w:div>
        <w:div w:id="955135508">
          <w:marLeft w:val="0"/>
          <w:marRight w:val="0"/>
          <w:marTop w:val="0"/>
          <w:marBottom w:val="0"/>
          <w:divBdr>
            <w:top w:val="none" w:sz="0" w:space="0" w:color="auto"/>
            <w:left w:val="none" w:sz="0" w:space="0" w:color="auto"/>
            <w:bottom w:val="none" w:sz="0" w:space="0" w:color="auto"/>
            <w:right w:val="none" w:sz="0" w:space="0" w:color="auto"/>
          </w:divBdr>
        </w:div>
        <w:div w:id="748696050">
          <w:marLeft w:val="0"/>
          <w:marRight w:val="0"/>
          <w:marTop w:val="0"/>
          <w:marBottom w:val="0"/>
          <w:divBdr>
            <w:top w:val="none" w:sz="0" w:space="0" w:color="auto"/>
            <w:left w:val="none" w:sz="0" w:space="0" w:color="auto"/>
            <w:bottom w:val="none" w:sz="0" w:space="0" w:color="auto"/>
            <w:right w:val="none" w:sz="0" w:space="0" w:color="auto"/>
          </w:divBdr>
        </w:div>
        <w:div w:id="845367556">
          <w:marLeft w:val="0"/>
          <w:marRight w:val="0"/>
          <w:marTop w:val="0"/>
          <w:marBottom w:val="0"/>
          <w:divBdr>
            <w:top w:val="none" w:sz="0" w:space="0" w:color="auto"/>
            <w:left w:val="none" w:sz="0" w:space="0" w:color="auto"/>
            <w:bottom w:val="none" w:sz="0" w:space="0" w:color="auto"/>
            <w:right w:val="none" w:sz="0" w:space="0" w:color="auto"/>
          </w:divBdr>
        </w:div>
        <w:div w:id="888801507">
          <w:marLeft w:val="0"/>
          <w:marRight w:val="0"/>
          <w:marTop w:val="0"/>
          <w:marBottom w:val="0"/>
          <w:divBdr>
            <w:top w:val="none" w:sz="0" w:space="0" w:color="auto"/>
            <w:left w:val="none" w:sz="0" w:space="0" w:color="auto"/>
            <w:bottom w:val="none" w:sz="0" w:space="0" w:color="auto"/>
            <w:right w:val="none" w:sz="0" w:space="0" w:color="auto"/>
          </w:divBdr>
        </w:div>
        <w:div w:id="4405826">
          <w:marLeft w:val="0"/>
          <w:marRight w:val="0"/>
          <w:marTop w:val="0"/>
          <w:marBottom w:val="0"/>
          <w:divBdr>
            <w:top w:val="none" w:sz="0" w:space="0" w:color="auto"/>
            <w:left w:val="none" w:sz="0" w:space="0" w:color="auto"/>
            <w:bottom w:val="none" w:sz="0" w:space="0" w:color="auto"/>
            <w:right w:val="none" w:sz="0" w:space="0" w:color="auto"/>
          </w:divBdr>
        </w:div>
      </w:divsChild>
    </w:div>
    <w:div w:id="433132928">
      <w:bodyDiv w:val="1"/>
      <w:marLeft w:val="0"/>
      <w:marRight w:val="0"/>
      <w:marTop w:val="0"/>
      <w:marBottom w:val="0"/>
      <w:divBdr>
        <w:top w:val="none" w:sz="0" w:space="0" w:color="auto"/>
        <w:left w:val="none" w:sz="0" w:space="0" w:color="auto"/>
        <w:bottom w:val="none" w:sz="0" w:space="0" w:color="auto"/>
        <w:right w:val="none" w:sz="0" w:space="0" w:color="auto"/>
      </w:divBdr>
    </w:div>
    <w:div w:id="449012313">
      <w:bodyDiv w:val="1"/>
      <w:marLeft w:val="0"/>
      <w:marRight w:val="0"/>
      <w:marTop w:val="0"/>
      <w:marBottom w:val="0"/>
      <w:divBdr>
        <w:top w:val="none" w:sz="0" w:space="0" w:color="auto"/>
        <w:left w:val="none" w:sz="0" w:space="0" w:color="auto"/>
        <w:bottom w:val="none" w:sz="0" w:space="0" w:color="auto"/>
        <w:right w:val="none" w:sz="0" w:space="0" w:color="auto"/>
      </w:divBdr>
    </w:div>
    <w:div w:id="520970987">
      <w:bodyDiv w:val="1"/>
      <w:marLeft w:val="0"/>
      <w:marRight w:val="0"/>
      <w:marTop w:val="0"/>
      <w:marBottom w:val="0"/>
      <w:divBdr>
        <w:top w:val="none" w:sz="0" w:space="0" w:color="auto"/>
        <w:left w:val="none" w:sz="0" w:space="0" w:color="auto"/>
        <w:bottom w:val="none" w:sz="0" w:space="0" w:color="auto"/>
        <w:right w:val="none" w:sz="0" w:space="0" w:color="auto"/>
      </w:divBdr>
      <w:divsChild>
        <w:div w:id="960768002">
          <w:marLeft w:val="0"/>
          <w:marRight w:val="0"/>
          <w:marTop w:val="0"/>
          <w:marBottom w:val="0"/>
          <w:divBdr>
            <w:top w:val="none" w:sz="0" w:space="0" w:color="auto"/>
            <w:left w:val="none" w:sz="0" w:space="0" w:color="auto"/>
            <w:bottom w:val="none" w:sz="0" w:space="0" w:color="auto"/>
            <w:right w:val="none" w:sz="0" w:space="0" w:color="auto"/>
          </w:divBdr>
        </w:div>
        <w:div w:id="2046249119">
          <w:marLeft w:val="0"/>
          <w:marRight w:val="0"/>
          <w:marTop w:val="0"/>
          <w:marBottom w:val="0"/>
          <w:divBdr>
            <w:top w:val="none" w:sz="0" w:space="0" w:color="auto"/>
            <w:left w:val="none" w:sz="0" w:space="0" w:color="auto"/>
            <w:bottom w:val="none" w:sz="0" w:space="0" w:color="auto"/>
            <w:right w:val="none" w:sz="0" w:space="0" w:color="auto"/>
          </w:divBdr>
        </w:div>
        <w:div w:id="520902808">
          <w:marLeft w:val="0"/>
          <w:marRight w:val="0"/>
          <w:marTop w:val="0"/>
          <w:marBottom w:val="0"/>
          <w:divBdr>
            <w:top w:val="none" w:sz="0" w:space="0" w:color="auto"/>
            <w:left w:val="none" w:sz="0" w:space="0" w:color="auto"/>
            <w:bottom w:val="none" w:sz="0" w:space="0" w:color="auto"/>
            <w:right w:val="none" w:sz="0" w:space="0" w:color="auto"/>
          </w:divBdr>
        </w:div>
        <w:div w:id="1602494928">
          <w:marLeft w:val="0"/>
          <w:marRight w:val="0"/>
          <w:marTop w:val="0"/>
          <w:marBottom w:val="0"/>
          <w:divBdr>
            <w:top w:val="none" w:sz="0" w:space="0" w:color="auto"/>
            <w:left w:val="none" w:sz="0" w:space="0" w:color="auto"/>
            <w:bottom w:val="none" w:sz="0" w:space="0" w:color="auto"/>
            <w:right w:val="none" w:sz="0" w:space="0" w:color="auto"/>
          </w:divBdr>
        </w:div>
        <w:div w:id="915746346">
          <w:marLeft w:val="0"/>
          <w:marRight w:val="0"/>
          <w:marTop w:val="0"/>
          <w:marBottom w:val="0"/>
          <w:divBdr>
            <w:top w:val="none" w:sz="0" w:space="0" w:color="auto"/>
            <w:left w:val="none" w:sz="0" w:space="0" w:color="auto"/>
            <w:bottom w:val="none" w:sz="0" w:space="0" w:color="auto"/>
            <w:right w:val="none" w:sz="0" w:space="0" w:color="auto"/>
          </w:divBdr>
        </w:div>
        <w:div w:id="184902136">
          <w:marLeft w:val="0"/>
          <w:marRight w:val="0"/>
          <w:marTop w:val="0"/>
          <w:marBottom w:val="0"/>
          <w:divBdr>
            <w:top w:val="none" w:sz="0" w:space="0" w:color="auto"/>
            <w:left w:val="none" w:sz="0" w:space="0" w:color="auto"/>
            <w:bottom w:val="none" w:sz="0" w:space="0" w:color="auto"/>
            <w:right w:val="none" w:sz="0" w:space="0" w:color="auto"/>
          </w:divBdr>
        </w:div>
      </w:divsChild>
    </w:div>
    <w:div w:id="527138255">
      <w:bodyDiv w:val="1"/>
      <w:marLeft w:val="0"/>
      <w:marRight w:val="0"/>
      <w:marTop w:val="0"/>
      <w:marBottom w:val="0"/>
      <w:divBdr>
        <w:top w:val="none" w:sz="0" w:space="0" w:color="auto"/>
        <w:left w:val="none" w:sz="0" w:space="0" w:color="auto"/>
        <w:bottom w:val="none" w:sz="0" w:space="0" w:color="auto"/>
        <w:right w:val="none" w:sz="0" w:space="0" w:color="auto"/>
      </w:divBdr>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02542096">
      <w:bodyDiv w:val="1"/>
      <w:marLeft w:val="0"/>
      <w:marRight w:val="0"/>
      <w:marTop w:val="0"/>
      <w:marBottom w:val="0"/>
      <w:divBdr>
        <w:top w:val="none" w:sz="0" w:space="0" w:color="auto"/>
        <w:left w:val="none" w:sz="0" w:space="0" w:color="auto"/>
        <w:bottom w:val="none" w:sz="0" w:space="0" w:color="auto"/>
        <w:right w:val="none" w:sz="0" w:space="0" w:color="auto"/>
      </w:divBdr>
      <w:divsChild>
        <w:div w:id="1053120746">
          <w:marLeft w:val="0"/>
          <w:marRight w:val="0"/>
          <w:marTop w:val="0"/>
          <w:marBottom w:val="0"/>
          <w:divBdr>
            <w:top w:val="none" w:sz="0" w:space="0" w:color="auto"/>
            <w:left w:val="none" w:sz="0" w:space="0" w:color="auto"/>
            <w:bottom w:val="none" w:sz="0" w:space="0" w:color="auto"/>
            <w:right w:val="none" w:sz="0" w:space="0" w:color="auto"/>
          </w:divBdr>
        </w:div>
        <w:div w:id="939603992">
          <w:marLeft w:val="0"/>
          <w:marRight w:val="0"/>
          <w:marTop w:val="0"/>
          <w:marBottom w:val="0"/>
          <w:divBdr>
            <w:top w:val="none" w:sz="0" w:space="0" w:color="auto"/>
            <w:left w:val="none" w:sz="0" w:space="0" w:color="auto"/>
            <w:bottom w:val="none" w:sz="0" w:space="0" w:color="auto"/>
            <w:right w:val="none" w:sz="0" w:space="0" w:color="auto"/>
          </w:divBdr>
        </w:div>
        <w:div w:id="149488079">
          <w:marLeft w:val="0"/>
          <w:marRight w:val="0"/>
          <w:marTop w:val="0"/>
          <w:marBottom w:val="0"/>
          <w:divBdr>
            <w:top w:val="none" w:sz="0" w:space="0" w:color="auto"/>
            <w:left w:val="none" w:sz="0" w:space="0" w:color="auto"/>
            <w:bottom w:val="none" w:sz="0" w:space="0" w:color="auto"/>
            <w:right w:val="none" w:sz="0" w:space="0" w:color="auto"/>
          </w:divBdr>
        </w:div>
        <w:div w:id="1786928527">
          <w:marLeft w:val="0"/>
          <w:marRight w:val="0"/>
          <w:marTop w:val="0"/>
          <w:marBottom w:val="0"/>
          <w:divBdr>
            <w:top w:val="none" w:sz="0" w:space="0" w:color="auto"/>
            <w:left w:val="none" w:sz="0" w:space="0" w:color="auto"/>
            <w:bottom w:val="none" w:sz="0" w:space="0" w:color="auto"/>
            <w:right w:val="none" w:sz="0" w:space="0" w:color="auto"/>
          </w:divBdr>
        </w:div>
        <w:div w:id="1341196800">
          <w:marLeft w:val="0"/>
          <w:marRight w:val="0"/>
          <w:marTop w:val="0"/>
          <w:marBottom w:val="0"/>
          <w:divBdr>
            <w:top w:val="none" w:sz="0" w:space="0" w:color="auto"/>
            <w:left w:val="none" w:sz="0" w:space="0" w:color="auto"/>
            <w:bottom w:val="none" w:sz="0" w:space="0" w:color="auto"/>
            <w:right w:val="none" w:sz="0" w:space="0" w:color="auto"/>
          </w:divBdr>
        </w:div>
      </w:divsChild>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57658857">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9">
          <w:marLeft w:val="0"/>
          <w:marRight w:val="0"/>
          <w:marTop w:val="0"/>
          <w:marBottom w:val="0"/>
          <w:divBdr>
            <w:top w:val="none" w:sz="0" w:space="0" w:color="auto"/>
            <w:left w:val="none" w:sz="0" w:space="0" w:color="auto"/>
            <w:bottom w:val="none" w:sz="0" w:space="0" w:color="auto"/>
            <w:right w:val="none" w:sz="0" w:space="0" w:color="auto"/>
          </w:divBdr>
        </w:div>
        <w:div w:id="2096318261">
          <w:marLeft w:val="0"/>
          <w:marRight w:val="0"/>
          <w:marTop w:val="0"/>
          <w:marBottom w:val="0"/>
          <w:divBdr>
            <w:top w:val="none" w:sz="0" w:space="0" w:color="auto"/>
            <w:left w:val="none" w:sz="0" w:space="0" w:color="auto"/>
            <w:bottom w:val="none" w:sz="0" w:space="0" w:color="auto"/>
            <w:right w:val="none" w:sz="0" w:space="0" w:color="auto"/>
          </w:divBdr>
        </w:div>
      </w:divsChild>
    </w:div>
    <w:div w:id="719551079">
      <w:bodyDiv w:val="1"/>
      <w:marLeft w:val="0"/>
      <w:marRight w:val="0"/>
      <w:marTop w:val="0"/>
      <w:marBottom w:val="0"/>
      <w:divBdr>
        <w:top w:val="none" w:sz="0" w:space="0" w:color="auto"/>
        <w:left w:val="none" w:sz="0" w:space="0" w:color="auto"/>
        <w:bottom w:val="none" w:sz="0" w:space="0" w:color="auto"/>
        <w:right w:val="none" w:sz="0" w:space="0" w:color="auto"/>
      </w:divBdr>
    </w:div>
    <w:div w:id="746078096">
      <w:bodyDiv w:val="1"/>
      <w:marLeft w:val="0"/>
      <w:marRight w:val="0"/>
      <w:marTop w:val="0"/>
      <w:marBottom w:val="0"/>
      <w:divBdr>
        <w:top w:val="none" w:sz="0" w:space="0" w:color="auto"/>
        <w:left w:val="none" w:sz="0" w:space="0" w:color="auto"/>
        <w:bottom w:val="none" w:sz="0" w:space="0" w:color="auto"/>
        <w:right w:val="none" w:sz="0" w:space="0" w:color="auto"/>
      </w:divBdr>
      <w:divsChild>
        <w:div w:id="835068770">
          <w:marLeft w:val="0"/>
          <w:marRight w:val="0"/>
          <w:marTop w:val="0"/>
          <w:marBottom w:val="0"/>
          <w:divBdr>
            <w:top w:val="none" w:sz="0" w:space="0" w:color="auto"/>
            <w:left w:val="none" w:sz="0" w:space="0" w:color="auto"/>
            <w:bottom w:val="none" w:sz="0" w:space="0" w:color="auto"/>
            <w:right w:val="none" w:sz="0" w:space="0" w:color="auto"/>
          </w:divBdr>
        </w:div>
        <w:div w:id="1833136249">
          <w:marLeft w:val="0"/>
          <w:marRight w:val="0"/>
          <w:marTop w:val="0"/>
          <w:marBottom w:val="0"/>
          <w:divBdr>
            <w:top w:val="none" w:sz="0" w:space="0" w:color="auto"/>
            <w:left w:val="none" w:sz="0" w:space="0" w:color="auto"/>
            <w:bottom w:val="none" w:sz="0" w:space="0" w:color="auto"/>
            <w:right w:val="none" w:sz="0" w:space="0" w:color="auto"/>
          </w:divBdr>
        </w:div>
        <w:div w:id="38632831">
          <w:marLeft w:val="0"/>
          <w:marRight w:val="0"/>
          <w:marTop w:val="0"/>
          <w:marBottom w:val="0"/>
          <w:divBdr>
            <w:top w:val="none" w:sz="0" w:space="0" w:color="auto"/>
            <w:left w:val="none" w:sz="0" w:space="0" w:color="auto"/>
            <w:bottom w:val="none" w:sz="0" w:space="0" w:color="auto"/>
            <w:right w:val="none" w:sz="0" w:space="0" w:color="auto"/>
          </w:divBdr>
        </w:div>
      </w:divsChild>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08521311">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922690132">
      <w:bodyDiv w:val="1"/>
      <w:marLeft w:val="0"/>
      <w:marRight w:val="0"/>
      <w:marTop w:val="0"/>
      <w:marBottom w:val="0"/>
      <w:divBdr>
        <w:top w:val="none" w:sz="0" w:space="0" w:color="auto"/>
        <w:left w:val="none" w:sz="0" w:space="0" w:color="auto"/>
        <w:bottom w:val="none" w:sz="0" w:space="0" w:color="auto"/>
        <w:right w:val="none" w:sz="0" w:space="0" w:color="auto"/>
      </w:divBdr>
    </w:div>
    <w:div w:id="966011734">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995063568">
      <w:bodyDiv w:val="1"/>
      <w:marLeft w:val="0"/>
      <w:marRight w:val="0"/>
      <w:marTop w:val="0"/>
      <w:marBottom w:val="0"/>
      <w:divBdr>
        <w:top w:val="none" w:sz="0" w:space="0" w:color="auto"/>
        <w:left w:val="none" w:sz="0" w:space="0" w:color="auto"/>
        <w:bottom w:val="none" w:sz="0" w:space="0" w:color="auto"/>
        <w:right w:val="none" w:sz="0" w:space="0" w:color="auto"/>
      </w:divBdr>
    </w:div>
    <w:div w:id="1007710909">
      <w:bodyDiv w:val="1"/>
      <w:marLeft w:val="0"/>
      <w:marRight w:val="0"/>
      <w:marTop w:val="0"/>
      <w:marBottom w:val="0"/>
      <w:divBdr>
        <w:top w:val="none" w:sz="0" w:space="0" w:color="auto"/>
        <w:left w:val="none" w:sz="0" w:space="0" w:color="auto"/>
        <w:bottom w:val="none" w:sz="0" w:space="0" w:color="auto"/>
        <w:right w:val="none" w:sz="0" w:space="0" w:color="auto"/>
      </w:divBdr>
      <w:divsChild>
        <w:div w:id="1864898644">
          <w:marLeft w:val="0"/>
          <w:marRight w:val="0"/>
          <w:marTop w:val="0"/>
          <w:marBottom w:val="0"/>
          <w:divBdr>
            <w:top w:val="none" w:sz="0" w:space="0" w:color="auto"/>
            <w:left w:val="none" w:sz="0" w:space="0" w:color="auto"/>
            <w:bottom w:val="none" w:sz="0" w:space="0" w:color="auto"/>
            <w:right w:val="none" w:sz="0" w:space="0" w:color="auto"/>
          </w:divBdr>
        </w:div>
        <w:div w:id="1307659640">
          <w:marLeft w:val="0"/>
          <w:marRight w:val="0"/>
          <w:marTop w:val="0"/>
          <w:marBottom w:val="0"/>
          <w:divBdr>
            <w:top w:val="none" w:sz="0" w:space="0" w:color="auto"/>
            <w:left w:val="none" w:sz="0" w:space="0" w:color="auto"/>
            <w:bottom w:val="none" w:sz="0" w:space="0" w:color="auto"/>
            <w:right w:val="none" w:sz="0" w:space="0" w:color="auto"/>
          </w:divBdr>
          <w:divsChild>
            <w:div w:id="1791437142">
              <w:marLeft w:val="0"/>
              <w:marRight w:val="0"/>
              <w:marTop w:val="0"/>
              <w:marBottom w:val="0"/>
              <w:divBdr>
                <w:top w:val="none" w:sz="0" w:space="0" w:color="auto"/>
                <w:left w:val="none" w:sz="0" w:space="0" w:color="auto"/>
                <w:bottom w:val="none" w:sz="0" w:space="0" w:color="auto"/>
                <w:right w:val="none" w:sz="0" w:space="0" w:color="auto"/>
              </w:divBdr>
            </w:div>
            <w:div w:id="1308785147">
              <w:marLeft w:val="0"/>
              <w:marRight w:val="0"/>
              <w:marTop w:val="0"/>
              <w:marBottom w:val="0"/>
              <w:divBdr>
                <w:top w:val="none" w:sz="0" w:space="0" w:color="auto"/>
                <w:left w:val="none" w:sz="0" w:space="0" w:color="auto"/>
                <w:bottom w:val="none" w:sz="0" w:space="0" w:color="auto"/>
                <w:right w:val="none" w:sz="0" w:space="0" w:color="auto"/>
              </w:divBdr>
            </w:div>
          </w:divsChild>
        </w:div>
        <w:div w:id="488062220">
          <w:marLeft w:val="0"/>
          <w:marRight w:val="0"/>
          <w:marTop w:val="0"/>
          <w:marBottom w:val="0"/>
          <w:divBdr>
            <w:top w:val="none" w:sz="0" w:space="0" w:color="auto"/>
            <w:left w:val="none" w:sz="0" w:space="0" w:color="auto"/>
            <w:bottom w:val="none" w:sz="0" w:space="0" w:color="auto"/>
            <w:right w:val="none" w:sz="0" w:space="0" w:color="auto"/>
          </w:divBdr>
        </w:div>
        <w:div w:id="193925876">
          <w:marLeft w:val="0"/>
          <w:marRight w:val="0"/>
          <w:marTop w:val="0"/>
          <w:marBottom w:val="0"/>
          <w:divBdr>
            <w:top w:val="none" w:sz="0" w:space="0" w:color="auto"/>
            <w:left w:val="none" w:sz="0" w:space="0" w:color="auto"/>
            <w:bottom w:val="none" w:sz="0" w:space="0" w:color="auto"/>
            <w:right w:val="none" w:sz="0" w:space="0" w:color="auto"/>
          </w:divBdr>
        </w:div>
        <w:div w:id="534775935">
          <w:marLeft w:val="0"/>
          <w:marRight w:val="0"/>
          <w:marTop w:val="0"/>
          <w:marBottom w:val="0"/>
          <w:divBdr>
            <w:top w:val="none" w:sz="0" w:space="0" w:color="auto"/>
            <w:left w:val="none" w:sz="0" w:space="0" w:color="auto"/>
            <w:bottom w:val="none" w:sz="0" w:space="0" w:color="auto"/>
            <w:right w:val="none" w:sz="0" w:space="0" w:color="auto"/>
          </w:divBdr>
        </w:div>
        <w:div w:id="2041512377">
          <w:marLeft w:val="0"/>
          <w:marRight w:val="0"/>
          <w:marTop w:val="0"/>
          <w:marBottom w:val="0"/>
          <w:divBdr>
            <w:top w:val="none" w:sz="0" w:space="0" w:color="auto"/>
            <w:left w:val="none" w:sz="0" w:space="0" w:color="auto"/>
            <w:bottom w:val="none" w:sz="0" w:space="0" w:color="auto"/>
            <w:right w:val="none" w:sz="0" w:space="0" w:color="auto"/>
          </w:divBdr>
        </w:div>
        <w:div w:id="439646658">
          <w:marLeft w:val="0"/>
          <w:marRight w:val="0"/>
          <w:marTop w:val="0"/>
          <w:marBottom w:val="0"/>
          <w:divBdr>
            <w:top w:val="none" w:sz="0" w:space="0" w:color="auto"/>
            <w:left w:val="none" w:sz="0" w:space="0" w:color="auto"/>
            <w:bottom w:val="none" w:sz="0" w:space="0" w:color="auto"/>
            <w:right w:val="none" w:sz="0" w:space="0" w:color="auto"/>
          </w:divBdr>
        </w:div>
      </w:divsChild>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091898512">
      <w:bodyDiv w:val="1"/>
      <w:marLeft w:val="0"/>
      <w:marRight w:val="0"/>
      <w:marTop w:val="0"/>
      <w:marBottom w:val="0"/>
      <w:divBdr>
        <w:top w:val="none" w:sz="0" w:space="0" w:color="auto"/>
        <w:left w:val="none" w:sz="0" w:space="0" w:color="auto"/>
        <w:bottom w:val="none" w:sz="0" w:space="0" w:color="auto"/>
        <w:right w:val="none" w:sz="0" w:space="0" w:color="auto"/>
      </w:divBdr>
    </w:div>
    <w:div w:id="1108741512">
      <w:bodyDiv w:val="1"/>
      <w:marLeft w:val="0"/>
      <w:marRight w:val="0"/>
      <w:marTop w:val="0"/>
      <w:marBottom w:val="0"/>
      <w:divBdr>
        <w:top w:val="none" w:sz="0" w:space="0" w:color="auto"/>
        <w:left w:val="none" w:sz="0" w:space="0" w:color="auto"/>
        <w:bottom w:val="none" w:sz="0" w:space="0" w:color="auto"/>
        <w:right w:val="none" w:sz="0" w:space="0" w:color="auto"/>
      </w:divBdr>
    </w:div>
    <w:div w:id="1118765243">
      <w:bodyDiv w:val="1"/>
      <w:marLeft w:val="0"/>
      <w:marRight w:val="0"/>
      <w:marTop w:val="0"/>
      <w:marBottom w:val="0"/>
      <w:divBdr>
        <w:top w:val="none" w:sz="0" w:space="0" w:color="auto"/>
        <w:left w:val="none" w:sz="0" w:space="0" w:color="auto"/>
        <w:bottom w:val="none" w:sz="0" w:space="0" w:color="auto"/>
        <w:right w:val="none" w:sz="0" w:space="0" w:color="auto"/>
      </w:divBdr>
      <w:divsChild>
        <w:div w:id="1254163747">
          <w:marLeft w:val="0"/>
          <w:marRight w:val="0"/>
          <w:marTop w:val="0"/>
          <w:marBottom w:val="0"/>
          <w:divBdr>
            <w:top w:val="none" w:sz="0" w:space="0" w:color="auto"/>
            <w:left w:val="none" w:sz="0" w:space="0" w:color="auto"/>
            <w:bottom w:val="none" w:sz="0" w:space="0" w:color="auto"/>
            <w:right w:val="none" w:sz="0" w:space="0" w:color="auto"/>
          </w:divBdr>
        </w:div>
        <w:div w:id="226842744">
          <w:marLeft w:val="0"/>
          <w:marRight w:val="0"/>
          <w:marTop w:val="0"/>
          <w:marBottom w:val="0"/>
          <w:divBdr>
            <w:top w:val="none" w:sz="0" w:space="0" w:color="auto"/>
            <w:left w:val="none" w:sz="0" w:space="0" w:color="auto"/>
            <w:bottom w:val="none" w:sz="0" w:space="0" w:color="auto"/>
            <w:right w:val="none" w:sz="0" w:space="0" w:color="auto"/>
          </w:divBdr>
        </w:div>
        <w:div w:id="419718379">
          <w:marLeft w:val="0"/>
          <w:marRight w:val="0"/>
          <w:marTop w:val="0"/>
          <w:marBottom w:val="0"/>
          <w:divBdr>
            <w:top w:val="none" w:sz="0" w:space="0" w:color="auto"/>
            <w:left w:val="none" w:sz="0" w:space="0" w:color="auto"/>
            <w:bottom w:val="none" w:sz="0" w:space="0" w:color="auto"/>
            <w:right w:val="none" w:sz="0" w:space="0" w:color="auto"/>
          </w:divBdr>
        </w:div>
      </w:divsChild>
    </w:div>
    <w:div w:id="1129930527">
      <w:bodyDiv w:val="1"/>
      <w:marLeft w:val="0"/>
      <w:marRight w:val="0"/>
      <w:marTop w:val="0"/>
      <w:marBottom w:val="0"/>
      <w:divBdr>
        <w:top w:val="none" w:sz="0" w:space="0" w:color="auto"/>
        <w:left w:val="none" w:sz="0" w:space="0" w:color="auto"/>
        <w:bottom w:val="none" w:sz="0" w:space="0" w:color="auto"/>
        <w:right w:val="none" w:sz="0" w:space="0" w:color="auto"/>
      </w:divBdr>
    </w:div>
    <w:div w:id="1254585839">
      <w:bodyDiv w:val="1"/>
      <w:marLeft w:val="0"/>
      <w:marRight w:val="0"/>
      <w:marTop w:val="0"/>
      <w:marBottom w:val="0"/>
      <w:divBdr>
        <w:top w:val="none" w:sz="0" w:space="0" w:color="auto"/>
        <w:left w:val="none" w:sz="0" w:space="0" w:color="auto"/>
        <w:bottom w:val="none" w:sz="0" w:space="0" w:color="auto"/>
        <w:right w:val="none" w:sz="0" w:space="0" w:color="auto"/>
      </w:divBdr>
    </w:div>
    <w:div w:id="1281372981">
      <w:bodyDiv w:val="1"/>
      <w:marLeft w:val="0"/>
      <w:marRight w:val="0"/>
      <w:marTop w:val="0"/>
      <w:marBottom w:val="0"/>
      <w:divBdr>
        <w:top w:val="none" w:sz="0" w:space="0" w:color="auto"/>
        <w:left w:val="none" w:sz="0" w:space="0" w:color="auto"/>
        <w:bottom w:val="none" w:sz="0" w:space="0" w:color="auto"/>
        <w:right w:val="none" w:sz="0" w:space="0" w:color="auto"/>
      </w:divBdr>
    </w:div>
    <w:div w:id="1284849530">
      <w:bodyDiv w:val="1"/>
      <w:marLeft w:val="0"/>
      <w:marRight w:val="0"/>
      <w:marTop w:val="0"/>
      <w:marBottom w:val="0"/>
      <w:divBdr>
        <w:top w:val="none" w:sz="0" w:space="0" w:color="auto"/>
        <w:left w:val="none" w:sz="0" w:space="0" w:color="auto"/>
        <w:bottom w:val="none" w:sz="0" w:space="0" w:color="auto"/>
        <w:right w:val="none" w:sz="0" w:space="0" w:color="auto"/>
      </w:divBdr>
    </w:div>
    <w:div w:id="1306740981">
      <w:bodyDiv w:val="1"/>
      <w:marLeft w:val="0"/>
      <w:marRight w:val="0"/>
      <w:marTop w:val="0"/>
      <w:marBottom w:val="0"/>
      <w:divBdr>
        <w:top w:val="none" w:sz="0" w:space="0" w:color="auto"/>
        <w:left w:val="none" w:sz="0" w:space="0" w:color="auto"/>
        <w:bottom w:val="none" w:sz="0" w:space="0" w:color="auto"/>
        <w:right w:val="none" w:sz="0" w:space="0" w:color="auto"/>
      </w:divBdr>
    </w:div>
    <w:div w:id="1323923288">
      <w:bodyDiv w:val="1"/>
      <w:marLeft w:val="0"/>
      <w:marRight w:val="0"/>
      <w:marTop w:val="0"/>
      <w:marBottom w:val="0"/>
      <w:divBdr>
        <w:top w:val="none" w:sz="0" w:space="0" w:color="auto"/>
        <w:left w:val="none" w:sz="0" w:space="0" w:color="auto"/>
        <w:bottom w:val="none" w:sz="0" w:space="0" w:color="auto"/>
        <w:right w:val="none" w:sz="0" w:space="0" w:color="auto"/>
      </w:divBdr>
      <w:divsChild>
        <w:div w:id="179852466">
          <w:marLeft w:val="0"/>
          <w:marRight w:val="0"/>
          <w:marTop w:val="0"/>
          <w:marBottom w:val="0"/>
          <w:divBdr>
            <w:top w:val="none" w:sz="0" w:space="0" w:color="auto"/>
            <w:left w:val="none" w:sz="0" w:space="0" w:color="auto"/>
            <w:bottom w:val="none" w:sz="0" w:space="0" w:color="auto"/>
            <w:right w:val="none" w:sz="0" w:space="0" w:color="auto"/>
          </w:divBdr>
        </w:div>
      </w:divsChild>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28455034">
          <w:marLeft w:val="0"/>
          <w:marRight w:val="0"/>
          <w:marTop w:val="0"/>
          <w:marBottom w:val="0"/>
          <w:divBdr>
            <w:top w:val="none" w:sz="0" w:space="0" w:color="auto"/>
            <w:left w:val="none" w:sz="0" w:space="0" w:color="auto"/>
            <w:bottom w:val="none" w:sz="0" w:space="0" w:color="auto"/>
            <w:right w:val="none" w:sz="0" w:space="0" w:color="auto"/>
          </w:divBdr>
        </w:div>
        <w:div w:id="889538965">
          <w:marLeft w:val="0"/>
          <w:marRight w:val="0"/>
          <w:marTop w:val="0"/>
          <w:marBottom w:val="0"/>
          <w:divBdr>
            <w:top w:val="none" w:sz="0" w:space="0" w:color="auto"/>
            <w:left w:val="none" w:sz="0" w:space="0" w:color="auto"/>
            <w:bottom w:val="none" w:sz="0" w:space="0" w:color="auto"/>
            <w:right w:val="none" w:sz="0" w:space="0" w:color="auto"/>
          </w:divBdr>
        </w:div>
      </w:divsChild>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394350008">
      <w:bodyDiv w:val="1"/>
      <w:marLeft w:val="0"/>
      <w:marRight w:val="0"/>
      <w:marTop w:val="0"/>
      <w:marBottom w:val="0"/>
      <w:divBdr>
        <w:top w:val="none" w:sz="0" w:space="0" w:color="auto"/>
        <w:left w:val="none" w:sz="0" w:space="0" w:color="auto"/>
        <w:bottom w:val="none" w:sz="0" w:space="0" w:color="auto"/>
        <w:right w:val="none" w:sz="0" w:space="0" w:color="auto"/>
      </w:divBdr>
    </w:div>
    <w:div w:id="1445271830">
      <w:bodyDiv w:val="1"/>
      <w:marLeft w:val="0"/>
      <w:marRight w:val="0"/>
      <w:marTop w:val="0"/>
      <w:marBottom w:val="0"/>
      <w:divBdr>
        <w:top w:val="none" w:sz="0" w:space="0" w:color="auto"/>
        <w:left w:val="none" w:sz="0" w:space="0" w:color="auto"/>
        <w:bottom w:val="none" w:sz="0" w:space="0" w:color="auto"/>
        <w:right w:val="none" w:sz="0" w:space="0" w:color="auto"/>
      </w:divBdr>
      <w:divsChild>
        <w:div w:id="1324580451">
          <w:marLeft w:val="0"/>
          <w:marRight w:val="0"/>
          <w:marTop w:val="0"/>
          <w:marBottom w:val="0"/>
          <w:divBdr>
            <w:top w:val="none" w:sz="0" w:space="0" w:color="auto"/>
            <w:left w:val="none" w:sz="0" w:space="0" w:color="auto"/>
            <w:bottom w:val="none" w:sz="0" w:space="0" w:color="auto"/>
            <w:right w:val="none" w:sz="0" w:space="0" w:color="auto"/>
          </w:divBdr>
        </w:div>
        <w:div w:id="1086223703">
          <w:marLeft w:val="0"/>
          <w:marRight w:val="0"/>
          <w:marTop w:val="0"/>
          <w:marBottom w:val="0"/>
          <w:divBdr>
            <w:top w:val="none" w:sz="0" w:space="0" w:color="auto"/>
            <w:left w:val="none" w:sz="0" w:space="0" w:color="auto"/>
            <w:bottom w:val="none" w:sz="0" w:space="0" w:color="auto"/>
            <w:right w:val="none" w:sz="0" w:space="0" w:color="auto"/>
          </w:divBdr>
        </w:div>
        <w:div w:id="962155142">
          <w:marLeft w:val="0"/>
          <w:marRight w:val="0"/>
          <w:marTop w:val="0"/>
          <w:marBottom w:val="0"/>
          <w:divBdr>
            <w:top w:val="none" w:sz="0" w:space="0" w:color="auto"/>
            <w:left w:val="none" w:sz="0" w:space="0" w:color="auto"/>
            <w:bottom w:val="none" w:sz="0" w:space="0" w:color="auto"/>
            <w:right w:val="none" w:sz="0" w:space="0" w:color="auto"/>
          </w:divBdr>
        </w:div>
        <w:div w:id="223103560">
          <w:marLeft w:val="0"/>
          <w:marRight w:val="0"/>
          <w:marTop w:val="0"/>
          <w:marBottom w:val="0"/>
          <w:divBdr>
            <w:top w:val="none" w:sz="0" w:space="0" w:color="auto"/>
            <w:left w:val="none" w:sz="0" w:space="0" w:color="auto"/>
            <w:bottom w:val="none" w:sz="0" w:space="0" w:color="auto"/>
            <w:right w:val="none" w:sz="0" w:space="0" w:color="auto"/>
          </w:divBdr>
        </w:div>
      </w:divsChild>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75834850">
      <w:bodyDiv w:val="1"/>
      <w:marLeft w:val="0"/>
      <w:marRight w:val="0"/>
      <w:marTop w:val="0"/>
      <w:marBottom w:val="0"/>
      <w:divBdr>
        <w:top w:val="none" w:sz="0" w:space="0" w:color="auto"/>
        <w:left w:val="none" w:sz="0" w:space="0" w:color="auto"/>
        <w:bottom w:val="none" w:sz="0" w:space="0" w:color="auto"/>
        <w:right w:val="none" w:sz="0" w:space="0" w:color="auto"/>
      </w:divBdr>
    </w:div>
    <w:div w:id="1476147516">
      <w:bodyDiv w:val="1"/>
      <w:marLeft w:val="0"/>
      <w:marRight w:val="0"/>
      <w:marTop w:val="0"/>
      <w:marBottom w:val="0"/>
      <w:divBdr>
        <w:top w:val="none" w:sz="0" w:space="0" w:color="auto"/>
        <w:left w:val="none" w:sz="0" w:space="0" w:color="auto"/>
        <w:bottom w:val="none" w:sz="0" w:space="0" w:color="auto"/>
        <w:right w:val="none" w:sz="0" w:space="0" w:color="auto"/>
      </w:divBdr>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431439315">
          <w:marLeft w:val="0"/>
          <w:marRight w:val="0"/>
          <w:marTop w:val="0"/>
          <w:marBottom w:val="0"/>
          <w:divBdr>
            <w:top w:val="none" w:sz="0" w:space="0" w:color="auto"/>
            <w:left w:val="none" w:sz="0" w:space="0" w:color="auto"/>
            <w:bottom w:val="none" w:sz="0" w:space="0" w:color="auto"/>
            <w:right w:val="none" w:sz="0" w:space="0" w:color="auto"/>
          </w:divBdr>
        </w:div>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sChild>
    </w:div>
    <w:div w:id="1555386017">
      <w:bodyDiv w:val="1"/>
      <w:marLeft w:val="0"/>
      <w:marRight w:val="0"/>
      <w:marTop w:val="0"/>
      <w:marBottom w:val="0"/>
      <w:divBdr>
        <w:top w:val="none" w:sz="0" w:space="0" w:color="auto"/>
        <w:left w:val="none" w:sz="0" w:space="0" w:color="auto"/>
        <w:bottom w:val="none" w:sz="0" w:space="0" w:color="auto"/>
        <w:right w:val="none" w:sz="0" w:space="0" w:color="auto"/>
      </w:divBdr>
    </w:div>
    <w:div w:id="1573269221">
      <w:bodyDiv w:val="1"/>
      <w:marLeft w:val="0"/>
      <w:marRight w:val="0"/>
      <w:marTop w:val="0"/>
      <w:marBottom w:val="0"/>
      <w:divBdr>
        <w:top w:val="none" w:sz="0" w:space="0" w:color="auto"/>
        <w:left w:val="none" w:sz="0" w:space="0" w:color="auto"/>
        <w:bottom w:val="none" w:sz="0" w:space="0" w:color="auto"/>
        <w:right w:val="none" w:sz="0" w:space="0" w:color="auto"/>
      </w:divBdr>
    </w:div>
    <w:div w:id="1624380533">
      <w:bodyDiv w:val="1"/>
      <w:marLeft w:val="0"/>
      <w:marRight w:val="0"/>
      <w:marTop w:val="0"/>
      <w:marBottom w:val="0"/>
      <w:divBdr>
        <w:top w:val="none" w:sz="0" w:space="0" w:color="auto"/>
        <w:left w:val="none" w:sz="0" w:space="0" w:color="auto"/>
        <w:bottom w:val="none" w:sz="0" w:space="0" w:color="auto"/>
        <w:right w:val="none" w:sz="0" w:space="0" w:color="auto"/>
      </w:divBdr>
    </w:div>
    <w:div w:id="1639415268">
      <w:bodyDiv w:val="1"/>
      <w:marLeft w:val="0"/>
      <w:marRight w:val="0"/>
      <w:marTop w:val="0"/>
      <w:marBottom w:val="0"/>
      <w:divBdr>
        <w:top w:val="none" w:sz="0" w:space="0" w:color="auto"/>
        <w:left w:val="none" w:sz="0" w:space="0" w:color="auto"/>
        <w:bottom w:val="none" w:sz="0" w:space="0" w:color="auto"/>
        <w:right w:val="none" w:sz="0" w:space="0" w:color="auto"/>
      </w:divBdr>
      <w:divsChild>
        <w:div w:id="407073730">
          <w:marLeft w:val="0"/>
          <w:marRight w:val="0"/>
          <w:marTop w:val="0"/>
          <w:marBottom w:val="0"/>
          <w:divBdr>
            <w:top w:val="none" w:sz="0" w:space="0" w:color="auto"/>
            <w:left w:val="none" w:sz="0" w:space="0" w:color="auto"/>
            <w:bottom w:val="none" w:sz="0" w:space="0" w:color="auto"/>
            <w:right w:val="none" w:sz="0" w:space="0" w:color="auto"/>
          </w:divBdr>
        </w:div>
        <w:div w:id="1924558825">
          <w:marLeft w:val="0"/>
          <w:marRight w:val="0"/>
          <w:marTop w:val="0"/>
          <w:marBottom w:val="0"/>
          <w:divBdr>
            <w:top w:val="none" w:sz="0" w:space="0" w:color="auto"/>
            <w:left w:val="none" w:sz="0" w:space="0" w:color="auto"/>
            <w:bottom w:val="none" w:sz="0" w:space="0" w:color="auto"/>
            <w:right w:val="none" w:sz="0" w:space="0" w:color="auto"/>
          </w:divBdr>
        </w:div>
      </w:divsChild>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460">
          <w:marLeft w:val="0"/>
          <w:marRight w:val="0"/>
          <w:marTop w:val="240"/>
          <w:marBottom w:val="240"/>
          <w:divBdr>
            <w:top w:val="none" w:sz="0" w:space="0" w:color="auto"/>
            <w:left w:val="none" w:sz="0" w:space="0" w:color="auto"/>
            <w:bottom w:val="none" w:sz="0" w:space="0" w:color="auto"/>
            <w:right w:val="none" w:sz="0" w:space="0" w:color="auto"/>
          </w:divBdr>
        </w:div>
      </w:divsChild>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41976478">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1946034198">
      <w:bodyDiv w:val="1"/>
      <w:marLeft w:val="0"/>
      <w:marRight w:val="0"/>
      <w:marTop w:val="0"/>
      <w:marBottom w:val="0"/>
      <w:divBdr>
        <w:top w:val="none" w:sz="0" w:space="0" w:color="auto"/>
        <w:left w:val="none" w:sz="0" w:space="0" w:color="auto"/>
        <w:bottom w:val="none" w:sz="0" w:space="0" w:color="auto"/>
        <w:right w:val="none" w:sz="0" w:space="0" w:color="auto"/>
      </w:divBdr>
    </w:div>
    <w:div w:id="2037583869">
      <w:bodyDiv w:val="1"/>
      <w:marLeft w:val="0"/>
      <w:marRight w:val="0"/>
      <w:marTop w:val="0"/>
      <w:marBottom w:val="0"/>
      <w:divBdr>
        <w:top w:val="none" w:sz="0" w:space="0" w:color="auto"/>
        <w:left w:val="none" w:sz="0" w:space="0" w:color="auto"/>
        <w:bottom w:val="none" w:sz="0" w:space="0" w:color="auto"/>
        <w:right w:val="none" w:sz="0" w:space="0" w:color="auto"/>
      </w:divBdr>
    </w:div>
    <w:div w:id="2080441601">
      <w:bodyDiv w:val="1"/>
      <w:marLeft w:val="0"/>
      <w:marRight w:val="0"/>
      <w:marTop w:val="0"/>
      <w:marBottom w:val="0"/>
      <w:divBdr>
        <w:top w:val="none" w:sz="0" w:space="0" w:color="auto"/>
        <w:left w:val="none" w:sz="0" w:space="0" w:color="auto"/>
        <w:bottom w:val="none" w:sz="0" w:space="0" w:color="auto"/>
        <w:right w:val="none" w:sz="0" w:space="0" w:color="auto"/>
      </w:divBdr>
      <w:divsChild>
        <w:div w:id="838807355">
          <w:marLeft w:val="0"/>
          <w:marRight w:val="0"/>
          <w:marTop w:val="0"/>
          <w:marBottom w:val="0"/>
          <w:divBdr>
            <w:top w:val="single" w:sz="8" w:space="1" w:color="auto"/>
            <w:left w:val="single" w:sz="8" w:space="4" w:color="auto"/>
            <w:bottom w:val="single" w:sz="8" w:space="1" w:color="auto"/>
            <w:right w:val="single" w:sz="8" w:space="4" w:color="auto"/>
          </w:divBdr>
        </w:div>
      </w:divsChild>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 w:id="210831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db.com/name/nm2602883/?ref_=tt_cl_t5" TargetMode="External"/><Relationship Id="rId18" Type="http://schemas.openxmlformats.org/officeDocument/2006/relationships/hyperlink" Target="http://www.imdb.com/name/nm0577417/?ref_=ttfc_fc_cl_t8" TargetMode="External"/><Relationship Id="rId26" Type="http://schemas.openxmlformats.org/officeDocument/2006/relationships/hyperlink" Target="http://www.athinorama.gr/cinema/contributor.aspx?contrid=1127199" TargetMode="External"/><Relationship Id="rId3" Type="http://schemas.openxmlformats.org/officeDocument/2006/relationships/styles" Target="styles.xml"/><Relationship Id="rId21" Type="http://schemas.openxmlformats.org/officeDocument/2006/relationships/hyperlink" Target="https://el.wikipedia.org/wiki/%CE%9D%CE%95%CE%A4" TargetMode="External"/><Relationship Id="rId7" Type="http://schemas.openxmlformats.org/officeDocument/2006/relationships/footnotes" Target="footnotes.xml"/><Relationship Id="rId12" Type="http://schemas.openxmlformats.org/officeDocument/2006/relationships/hyperlink" Target="http://www.imdb.com/name/nm0239281/?ref_=tt_cl_t4" TargetMode="External"/><Relationship Id="rId17" Type="http://schemas.openxmlformats.org/officeDocument/2006/relationships/hyperlink" Target="https://fi.wikipedia.org/wiki/Carl-Kristian_Rundman" TargetMode="External"/><Relationship Id="rId25" Type="http://schemas.openxmlformats.org/officeDocument/2006/relationships/hyperlink" Target="http://www.athinorama.gr/cinema/contributor.aspx?contrid=1008169" TargetMode="External"/><Relationship Id="rId2" Type="http://schemas.openxmlformats.org/officeDocument/2006/relationships/numbering" Target="numbering.xml"/><Relationship Id="rId16" Type="http://schemas.openxmlformats.org/officeDocument/2006/relationships/hyperlink" Target="http://www.imdb.com/name/nm0754327/?ref_=tt_cl_t6" TargetMode="External"/><Relationship Id="rId20" Type="http://schemas.openxmlformats.org/officeDocument/2006/relationships/hyperlink" Target="https://www.google.gr/search?sa=X&amp;dcr=0&amp;biw=1517&amp;bih=718&amp;q=%CF%84%CE%B6%CE%BF%CF%8D%CE%BB%CE%B9%CE%B1+%CE%B3%CE%BA%CE%BF%CE%BB%CE%BD%CF%84%CE%AC%CE%BD%CE%B9+%CF%84%CE%AD%CE%BB%CE%B5%CF%83+slender+man&amp;stick=H4sIAAAAAAAAAOPgE-LSz9U3yM6rNDbMUuLVT9c3NEyrsEgvz8kw0lLITrbSL0jNL8hJBVJFxfl5VqUFyfm5mXnpCrn5ZZmpABVqSKM_AAAA&amp;ved=0ahUKEwi15OD49ObWAhUIBcAKHYhQBS4QmxMItgEoATAU" TargetMode="External"/><Relationship Id="rId29" Type="http://schemas.openxmlformats.org/officeDocument/2006/relationships/hyperlink" Target="http://www.athinorama.gr/cinema/contributor.aspx?contrid=100018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db.com/name/nm2273799?ref_=tt_ov_st_sm" TargetMode="External"/><Relationship Id="rId24" Type="http://schemas.openxmlformats.org/officeDocument/2006/relationships/hyperlink" Target="https://el.wikipedia.org/wiki/%CE%A3%CF%8C%CF%86%CE%B7_%CE%96%CE%B1%CE%BD%CE%BD%CE%AF%CE%BD%CE%BF%CF%85"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mdb.com/name/nm2311069/?ref_=tt_cl_t9" TargetMode="External"/><Relationship Id="rId23" Type="http://schemas.openxmlformats.org/officeDocument/2006/relationships/hyperlink" Target="https://el.wikipedia.org/wiki/%CE%9F%CF%81%CF%86%CE%AD%CE%B1%CF%82_%CE%91%CF%85%CE%B3%CE%BF%CF%85%CF%83%CF%84%CE%AF%CE%B4%CE%B7%CF%82" TargetMode="External"/><Relationship Id="rId28" Type="http://schemas.openxmlformats.org/officeDocument/2006/relationships/hyperlink" Target="http://www.athinorama.gr/cinema/contributor.aspx?contrid=1103023" TargetMode="Externa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mdb.com/name/nm1552284?ref_=tt_ov_st_sm" TargetMode="External"/><Relationship Id="rId22" Type="http://schemas.openxmlformats.org/officeDocument/2006/relationships/hyperlink" Target="https://el.wikipedia.org/wiki/%CE%93%CE%B9%CE%AC%CE%BD%CE%BD%CE%B7%CF%82_%CE%A4%CF%83%CE%B9%CE%BC%CE%B9%CF%84%CF%83%CE%AD%CE%BB%CE%B7%CF%82" TargetMode="External"/><Relationship Id="rId27" Type="http://schemas.openxmlformats.org/officeDocument/2006/relationships/hyperlink" Target="http://www.athinorama.gr/cinema/contributor.aspx?contrid=1127605"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9F22B-7EA2-4B33-975B-19F60571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8391</Words>
  <Characters>45315</Characters>
  <Application>Microsoft Office Word</Application>
  <DocSecurity>0</DocSecurity>
  <Lines>377</Lines>
  <Paragraphs>107</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5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Grigorios Krallis</cp:lastModifiedBy>
  <cp:revision>4</cp:revision>
  <dcterms:created xsi:type="dcterms:W3CDTF">2018-01-04T18:39:00Z</dcterms:created>
  <dcterms:modified xsi:type="dcterms:W3CDTF">2018-01-04T18:44:00Z</dcterms:modified>
</cp:coreProperties>
</file>